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F3AA0" w14:textId="359FD7EC" w:rsidR="00F71E63" w:rsidRDefault="00F71E63" w:rsidP="00F71E63">
      <w:pPr>
        <w:pStyle w:val="Heading1"/>
      </w:pPr>
      <w:r>
        <w:t>home</w:t>
      </w:r>
    </w:p>
    <w:p w14:paraId="6D65346F" w14:textId="54C71220" w:rsidR="00733760" w:rsidRDefault="00733760" w:rsidP="00733760">
      <w:r>
        <w:t xml:space="preserve">revise map and reduce </w:t>
      </w:r>
      <w:proofErr w:type="gramStart"/>
      <w:r>
        <w:t>implementation</w:t>
      </w:r>
      <w:proofErr w:type="gramEnd"/>
    </w:p>
    <w:p w14:paraId="5E9985C7" w14:textId="77777777" w:rsidR="00733760" w:rsidRDefault="00733760" w:rsidP="00733760">
      <w:r>
        <w:t xml:space="preserve">#website to learn python-&gt;data-flair python--&gt;https://data-flair.training/blogs/python-tutorials-home/ </w:t>
      </w:r>
    </w:p>
    <w:p w14:paraId="30ABEB7C" w14:textId="5C300A01" w:rsidR="00733760" w:rsidRDefault="00733760" w:rsidP="005D7E61">
      <w:pPr>
        <w:pStyle w:val="Heading1"/>
      </w:pPr>
      <w:r>
        <w:t>file names and file path operations</w:t>
      </w:r>
      <w:r w:rsidR="0052682C">
        <w:t xml:space="preserve"> and other file related operations</w:t>
      </w:r>
      <w:r>
        <w:t>:</w:t>
      </w:r>
    </w:p>
    <w:p w14:paraId="4E75D47B" w14:textId="77777777" w:rsidR="00733760" w:rsidRDefault="00733760" w:rsidP="00733760">
      <w:r>
        <w:t>-</w:t>
      </w:r>
      <w:proofErr w:type="spellStart"/>
      <w:r>
        <w:t>filepath</w:t>
      </w:r>
      <w:proofErr w:type="spellEnd"/>
      <w:r>
        <w:t xml:space="preserve"> in windows are </w:t>
      </w:r>
      <w:proofErr w:type="spellStart"/>
      <w:r>
        <w:t>seperated</w:t>
      </w:r>
      <w:proofErr w:type="spellEnd"/>
      <w:r>
        <w:t xml:space="preserve"> by \</w:t>
      </w:r>
    </w:p>
    <w:p w14:paraId="196543C2" w14:textId="77777777" w:rsidR="00733760" w:rsidRDefault="00733760" w:rsidP="00733760">
      <w:r>
        <w:t xml:space="preserve">whereas </w:t>
      </w:r>
      <w:proofErr w:type="spellStart"/>
      <w:r>
        <w:t>filepath</w:t>
      </w:r>
      <w:proofErr w:type="spellEnd"/>
      <w:r>
        <w:t xml:space="preserve"> in mac </w:t>
      </w:r>
      <w:proofErr w:type="spellStart"/>
      <w:r>
        <w:t>os</w:t>
      </w:r>
      <w:proofErr w:type="spellEnd"/>
      <w:r>
        <w:t xml:space="preserve"> and </w:t>
      </w:r>
      <w:proofErr w:type="spellStart"/>
      <w:r>
        <w:t>linux</w:t>
      </w:r>
      <w:proofErr w:type="spellEnd"/>
      <w:r>
        <w:t xml:space="preserve"> are </w:t>
      </w:r>
      <w:proofErr w:type="spellStart"/>
      <w:r>
        <w:t>seperated</w:t>
      </w:r>
      <w:proofErr w:type="spellEnd"/>
      <w:r>
        <w:t xml:space="preserve"> by /</w:t>
      </w:r>
    </w:p>
    <w:p w14:paraId="5CE5317B" w14:textId="77777777" w:rsidR="00733760" w:rsidRDefault="00733760" w:rsidP="00733760">
      <w:r>
        <w:t xml:space="preserve">so </w:t>
      </w:r>
      <w:proofErr w:type="spellStart"/>
      <w:r>
        <w:t>inorder</w:t>
      </w:r>
      <w:proofErr w:type="spellEnd"/>
      <w:r>
        <w:t xml:space="preserve"> to generate a script that can traverse over different operating systems </w:t>
      </w:r>
      <w:proofErr w:type="spellStart"/>
      <w:r>
        <w:t>independantly</w:t>
      </w:r>
      <w:proofErr w:type="spellEnd"/>
      <w:r>
        <w:t xml:space="preserve"> we can use </w:t>
      </w:r>
      <w:proofErr w:type="spellStart"/>
      <w:r>
        <w:t>os</w:t>
      </w:r>
      <w:proofErr w:type="spellEnd"/>
      <w:r>
        <w:t xml:space="preserve"> module.</w:t>
      </w:r>
    </w:p>
    <w:p w14:paraId="5FA82AE0" w14:textId="77777777" w:rsidR="00733760" w:rsidRDefault="00733760" w:rsidP="00733760">
      <w:r>
        <w:t>if the file named sample.txt is in folder 1.3 which is in folder 1.2 which is in folder 1 which is in c drive</w:t>
      </w:r>
    </w:p>
    <w:p w14:paraId="5181C27E" w14:textId="77777777" w:rsidR="00733760" w:rsidRDefault="00733760" w:rsidP="00733760">
      <w:r>
        <w:t>then by simply using</w:t>
      </w:r>
    </w:p>
    <w:p w14:paraId="7A0F43EC" w14:textId="77777777" w:rsidR="00733760" w:rsidRDefault="00733760" w:rsidP="00733760">
      <w:r>
        <w:t>path=</w:t>
      </w:r>
      <w:proofErr w:type="spellStart"/>
      <w:r>
        <w:t>os.path.join</w:t>
      </w:r>
      <w:proofErr w:type="spellEnd"/>
      <w:r>
        <w:t>(folder1,folder1.2,folder1.3,sample.txt)</w:t>
      </w:r>
    </w:p>
    <w:p w14:paraId="36ADA102" w14:textId="77777777" w:rsidR="00733760" w:rsidRDefault="00733760" w:rsidP="00733760">
      <w:r>
        <w:t>print(</w:t>
      </w:r>
      <w:proofErr w:type="spellStart"/>
      <w:r>
        <w:t>os.sep</w:t>
      </w:r>
      <w:proofErr w:type="spellEnd"/>
      <w:r>
        <w:t xml:space="preserve">) #explains what type of </w:t>
      </w:r>
      <w:proofErr w:type="spellStart"/>
      <w:r>
        <w:t>seperator</w:t>
      </w:r>
      <w:proofErr w:type="spellEnd"/>
      <w:r>
        <w:t xml:space="preserve"> does the </w:t>
      </w:r>
      <w:proofErr w:type="spellStart"/>
      <w:r>
        <w:t>os</w:t>
      </w:r>
      <w:proofErr w:type="spellEnd"/>
      <w:r>
        <w:t xml:space="preserve"> uses</w:t>
      </w:r>
    </w:p>
    <w:p w14:paraId="3E068F56" w14:textId="77777777" w:rsidR="00733760" w:rsidRDefault="00733760" w:rsidP="00733760">
      <w:proofErr w:type="spellStart"/>
      <w:r>
        <w:t>os.getcwd</w:t>
      </w:r>
      <w:proofErr w:type="spellEnd"/>
      <w:r>
        <w:t>() #will return the current working directory in string format</w:t>
      </w:r>
    </w:p>
    <w:p w14:paraId="1CB5A645" w14:textId="77777777" w:rsidR="00733760" w:rsidRDefault="00733760" w:rsidP="00733760">
      <w:r>
        <w:t xml:space="preserve">if you give any folder or file without any path then the interpreter assumes that the file is in current working directory, </w:t>
      </w:r>
      <w:proofErr w:type="gramStart"/>
      <w:r>
        <w:t>it</w:t>
      </w:r>
      <w:proofErr w:type="gramEnd"/>
      <w:r>
        <w:t xml:space="preserve"> </w:t>
      </w:r>
      <w:proofErr w:type="spellStart"/>
      <w:r>
        <w:t>choses</w:t>
      </w:r>
      <w:proofErr w:type="spellEnd"/>
      <w:r>
        <w:t xml:space="preserve"> to </w:t>
      </w:r>
      <w:proofErr w:type="spellStart"/>
      <w:r>
        <w:t>analyze</w:t>
      </w:r>
      <w:proofErr w:type="spellEnd"/>
      <w:r>
        <w:t xml:space="preserve"> relative path (</w:t>
      </w:r>
      <w:proofErr w:type="spellStart"/>
      <w:r>
        <w:t>cwd</w:t>
      </w:r>
      <w:proofErr w:type="spellEnd"/>
      <w:r>
        <w:t xml:space="preserve"> does not have any relation to the location of interpreter or compiler).</w:t>
      </w:r>
    </w:p>
    <w:p w14:paraId="7FB8583D" w14:textId="77777777" w:rsidR="00733760" w:rsidRDefault="00733760" w:rsidP="00733760">
      <w:proofErr w:type="spellStart"/>
      <w:r>
        <w:t>os.chdir</w:t>
      </w:r>
      <w:proofErr w:type="spellEnd"/>
      <w:r>
        <w:t xml:space="preserve">(path) can be used to change the </w:t>
      </w:r>
      <w:proofErr w:type="spellStart"/>
      <w:r>
        <w:t>cwd</w:t>
      </w:r>
      <w:proofErr w:type="spellEnd"/>
      <w:r>
        <w:t xml:space="preserve"> to the required path</w:t>
      </w:r>
    </w:p>
    <w:p w14:paraId="5E1E1EAF" w14:textId="77777777" w:rsidR="00733760" w:rsidRDefault="00733760" w:rsidP="00733760">
      <w:r>
        <w:t xml:space="preserve"> </w:t>
      </w:r>
    </w:p>
    <w:p w14:paraId="448C0999" w14:textId="77777777" w:rsidR="00733760" w:rsidRDefault="00733760" w:rsidP="00733760">
      <w:r>
        <w:t>paths can be classified as two types:</w:t>
      </w:r>
    </w:p>
    <w:p w14:paraId="4B590D3F" w14:textId="77777777" w:rsidR="00733760" w:rsidRDefault="00733760" w:rsidP="00733760">
      <w:proofErr w:type="gramStart"/>
      <w:r>
        <w:t>1:absolute</w:t>
      </w:r>
      <w:proofErr w:type="gramEnd"/>
      <w:r>
        <w:t xml:space="preserve"> file path: this file path is configured right from the root folder and it stays the same even if the </w:t>
      </w:r>
      <w:proofErr w:type="spellStart"/>
      <w:r>
        <w:t>cwd</w:t>
      </w:r>
      <w:proofErr w:type="spellEnd"/>
      <w:r>
        <w:t xml:space="preserve"> changes</w:t>
      </w:r>
    </w:p>
    <w:p w14:paraId="325DFB7C" w14:textId="77777777" w:rsidR="00733760" w:rsidRDefault="00733760" w:rsidP="00733760">
      <w:r>
        <w:t xml:space="preserve">2:relative file path: this file path is in relation to </w:t>
      </w:r>
      <w:proofErr w:type="spellStart"/>
      <w:r>
        <w:t>cwd</w:t>
      </w:r>
      <w:proofErr w:type="spellEnd"/>
      <w:r>
        <w:t xml:space="preserve"> and if it changes the path also should change </w:t>
      </w:r>
      <w:proofErr w:type="spellStart"/>
      <w:r>
        <w:t>inorder</w:t>
      </w:r>
      <w:proofErr w:type="spellEnd"/>
      <w:r>
        <w:t xml:space="preserve"> to be appropriate</w:t>
      </w:r>
    </w:p>
    <w:p w14:paraId="5A859677" w14:textId="77777777" w:rsidR="00733760" w:rsidRDefault="00733760" w:rsidP="00733760">
      <w:r>
        <w:t>in relative file path we have two conventions:</w:t>
      </w:r>
    </w:p>
    <w:p w14:paraId="51EA4BF0" w14:textId="77777777" w:rsidR="00733760" w:rsidRDefault="00733760" w:rsidP="00733760">
      <w:r>
        <w:t>.  -&gt; current directory or current folder</w:t>
      </w:r>
    </w:p>
    <w:p w14:paraId="247027EE" w14:textId="77777777" w:rsidR="00733760" w:rsidRDefault="00733760" w:rsidP="00733760">
      <w:r>
        <w:t>.. -&gt;parent folder</w:t>
      </w:r>
    </w:p>
    <w:p w14:paraId="7DB8A4F5" w14:textId="77777777" w:rsidR="00733760" w:rsidRDefault="00733760" w:rsidP="00733760">
      <w:r>
        <w:t xml:space="preserve">. </w:t>
      </w:r>
      <w:proofErr w:type="gramStart"/>
      <w:r>
        <w:t>is are</w:t>
      </w:r>
      <w:proofErr w:type="gramEnd"/>
      <w:r>
        <w:t xml:space="preserve"> used when we know what are the files that are present in current folder </w:t>
      </w:r>
      <w:proofErr w:type="spellStart"/>
      <w:r>
        <w:t>i.e</w:t>
      </w:r>
      <w:proofErr w:type="spellEnd"/>
      <w:r>
        <w:t xml:space="preserve">, for example </w:t>
      </w:r>
      <w:proofErr w:type="spellStart"/>
      <w:r>
        <w:t>i</w:t>
      </w:r>
      <w:proofErr w:type="spellEnd"/>
      <w:r>
        <w:t xml:space="preserve"> know c: will have users folder inside</w:t>
      </w:r>
    </w:p>
    <w:p w14:paraId="2F9D407E" w14:textId="77777777" w:rsidR="00733760" w:rsidRDefault="00733760" w:rsidP="00733760">
      <w:r>
        <w:t>ex: ./python/sample.py</w:t>
      </w:r>
    </w:p>
    <w:p w14:paraId="3EBFF46B" w14:textId="77777777" w:rsidR="00733760" w:rsidRDefault="00733760" w:rsidP="00733760">
      <w:r>
        <w:t xml:space="preserve">here in the current directory it will check for python folder and then it looks for a file named sample with </w:t>
      </w:r>
      <w:proofErr w:type="spellStart"/>
      <w:r>
        <w:t>py</w:t>
      </w:r>
      <w:proofErr w:type="spellEnd"/>
      <w:r>
        <w:t xml:space="preserve"> extension</w:t>
      </w:r>
    </w:p>
    <w:p w14:paraId="6510941F" w14:textId="77777777" w:rsidR="00733760" w:rsidRDefault="00733760" w:rsidP="00733760">
      <w:r>
        <w:lastRenderedPageBreak/>
        <w:t>.. is used when we want to move to parent folder and traverse from there to another path, it is done like this cd</w:t>
      </w:r>
      <w:proofErr w:type="gramStart"/>
      <w:r>
        <w:t xml:space="preserve"> ..</w:t>
      </w:r>
      <w:proofErr w:type="gramEnd"/>
      <w:r>
        <w:t xml:space="preserve">/ will change </w:t>
      </w:r>
      <w:proofErr w:type="spellStart"/>
      <w:r>
        <w:t>cwd</w:t>
      </w:r>
      <w:proofErr w:type="spellEnd"/>
      <w:r>
        <w:t xml:space="preserve"> to parent directory</w:t>
      </w:r>
    </w:p>
    <w:p w14:paraId="480F4EA4" w14:textId="77777777" w:rsidR="00733760" w:rsidRDefault="00733760" w:rsidP="00733760">
      <w:r>
        <w:t xml:space="preserve">another example is ..\sample\vini.txt what happens here is from the current directory it will move to parent folder and then opens folder named sample and then opens a file named </w:t>
      </w:r>
      <w:proofErr w:type="spellStart"/>
      <w:r>
        <w:t>vini</w:t>
      </w:r>
      <w:proofErr w:type="spellEnd"/>
    </w:p>
    <w:p w14:paraId="0E48BA34" w14:textId="77777777" w:rsidR="00733760" w:rsidRDefault="00733760" w:rsidP="00733760">
      <w:r>
        <w:t>below are some of the methods we use in path traversing</w:t>
      </w:r>
    </w:p>
    <w:p w14:paraId="171C2174" w14:textId="2853F9F8" w:rsidR="00733760" w:rsidRDefault="00733760" w:rsidP="00733760">
      <w:proofErr w:type="spellStart"/>
      <w:r>
        <w:t>os.path.abspath</w:t>
      </w:r>
      <w:proofErr w:type="spellEnd"/>
      <w:r>
        <w:t>(&lt;filename or folder name</w:t>
      </w:r>
      <w:r w:rsidR="0093336D">
        <w:t xml:space="preserve"> or relative path</w:t>
      </w:r>
      <w:r>
        <w:t xml:space="preserve">&gt;) # the output will be the </w:t>
      </w:r>
      <w:proofErr w:type="spellStart"/>
      <w:r>
        <w:t>cwd</w:t>
      </w:r>
      <w:proofErr w:type="spellEnd"/>
      <w:r>
        <w:t xml:space="preserve">+&lt;filename or </w:t>
      </w:r>
      <w:proofErr w:type="spellStart"/>
      <w:r>
        <w:t>foldername</w:t>
      </w:r>
      <w:proofErr w:type="spellEnd"/>
      <w:r>
        <w:t xml:space="preserve">&gt; this is useful when we have to create a folder or file in the </w:t>
      </w:r>
      <w:proofErr w:type="spellStart"/>
      <w:r>
        <w:t>cwd</w:t>
      </w:r>
      <w:proofErr w:type="spellEnd"/>
    </w:p>
    <w:p w14:paraId="2D3C1A56" w14:textId="77777777" w:rsidR="00733760" w:rsidRDefault="00733760" w:rsidP="00733760">
      <w:r>
        <w:t>similarly we can also create folder or path in the parent or grandparent directory:</w:t>
      </w:r>
    </w:p>
    <w:p w14:paraId="75CB1BBF" w14:textId="77777777" w:rsidR="00733760" w:rsidRDefault="00733760" w:rsidP="00733760">
      <w:r>
        <w:t xml:space="preserve">creating file or folder in parent directory: </w:t>
      </w:r>
      <w:proofErr w:type="spellStart"/>
      <w:proofErr w:type="gramStart"/>
      <w:r>
        <w:t>os.path</w:t>
      </w:r>
      <w:proofErr w:type="gramEnd"/>
      <w:r>
        <w:t>.abspath</w:t>
      </w:r>
      <w:proofErr w:type="spellEnd"/>
      <w:r>
        <w:t>('../&lt;file or folder&gt;')</w:t>
      </w:r>
    </w:p>
    <w:p w14:paraId="0BF46BAC" w14:textId="77777777" w:rsidR="00733760" w:rsidRDefault="00733760" w:rsidP="00733760">
      <w:r>
        <w:t xml:space="preserve">creating file or folder in grandparent directory: </w:t>
      </w:r>
      <w:proofErr w:type="spellStart"/>
      <w:proofErr w:type="gramStart"/>
      <w:r>
        <w:t>os.path</w:t>
      </w:r>
      <w:proofErr w:type="gramEnd"/>
      <w:r>
        <w:t>.abspath</w:t>
      </w:r>
      <w:proofErr w:type="spellEnd"/>
      <w:r>
        <w:t>('../../&lt;file or folder&gt;')</w:t>
      </w:r>
    </w:p>
    <w:p w14:paraId="3AD34D92" w14:textId="77777777" w:rsidR="00733760" w:rsidRDefault="00733760" w:rsidP="00733760">
      <w:r>
        <w:t>-</w:t>
      </w:r>
      <w:proofErr w:type="spellStart"/>
      <w:proofErr w:type="gramStart"/>
      <w:r>
        <w:t>os.path</w:t>
      </w:r>
      <w:proofErr w:type="gramEnd"/>
      <w:r>
        <w:t>.isabs</w:t>
      </w:r>
      <w:proofErr w:type="spellEnd"/>
      <w:r>
        <w:t>(path): this will return true if the path passed is an absolute path</w:t>
      </w:r>
      <w:r>
        <w:tab/>
        <w:t>else it will return false, it will return True if the given absolute path does not exist in real</w:t>
      </w:r>
    </w:p>
    <w:p w14:paraId="5753BAB2" w14:textId="77777777" w:rsidR="00733760" w:rsidRDefault="00733760" w:rsidP="00733760">
      <w:r>
        <w:t>-print(</w:t>
      </w:r>
      <w:proofErr w:type="spellStart"/>
      <w:r>
        <w:t>os.path.relpath</w:t>
      </w:r>
      <w:proofErr w:type="spellEnd"/>
      <w:r>
        <w:t>(</w:t>
      </w:r>
      <w:proofErr w:type="spellStart"/>
      <w:r>
        <w:t>r'C</w:t>
      </w:r>
      <w:proofErr w:type="spellEnd"/>
      <w:r>
        <w:t>:\Users\saivinil.</w:t>
      </w:r>
      <w:proofErr w:type="spellStart"/>
      <w:r>
        <w:t>pratap</w:t>
      </w:r>
      <w:proofErr w:type="spellEnd"/>
      <w:r>
        <w:t>','c:\\Users')) #output:saivinil.pratap</w:t>
      </w:r>
    </w:p>
    <w:p w14:paraId="422E24A4" w14:textId="77777777" w:rsidR="00733760" w:rsidRDefault="00733760" w:rsidP="00733760">
      <w:r>
        <w:t xml:space="preserve">this will print the relative path from the second parameter and will not throw error if the second parameter is not a parent or grandparent or so, it will just return the maximum match possible </w:t>
      </w:r>
    </w:p>
    <w:p w14:paraId="7F408995" w14:textId="77777777" w:rsidR="00733760" w:rsidRDefault="00733760" w:rsidP="00733760">
      <w:r>
        <w:t>-</w:t>
      </w:r>
      <w:proofErr w:type="spellStart"/>
      <w:r>
        <w:t>os.rename</w:t>
      </w:r>
      <w:proofErr w:type="spellEnd"/>
      <w:r>
        <w:t>(</w:t>
      </w:r>
      <w:proofErr w:type="spellStart"/>
      <w:r>
        <w:t>old_name</w:t>
      </w:r>
      <w:proofErr w:type="spellEnd"/>
      <w:r>
        <w:t>(</w:t>
      </w:r>
      <w:proofErr w:type="spellStart"/>
      <w:r>
        <w:t>withpath</w:t>
      </w:r>
      <w:proofErr w:type="spellEnd"/>
      <w:r>
        <w:t>),</w:t>
      </w:r>
      <w:proofErr w:type="spellStart"/>
      <w:r>
        <w:t>new_name</w:t>
      </w:r>
      <w:proofErr w:type="spellEnd"/>
      <w:r>
        <w:t>(</w:t>
      </w:r>
      <w:proofErr w:type="spellStart"/>
      <w:r>
        <w:t>withpath</w:t>
      </w:r>
      <w:proofErr w:type="spellEnd"/>
      <w:r>
        <w:t>)</w:t>
      </w:r>
    </w:p>
    <w:p w14:paraId="69EB0972" w14:textId="77777777" w:rsidR="00733760" w:rsidRDefault="00733760" w:rsidP="00733760">
      <w:proofErr w:type="spellStart"/>
      <w:r>
        <w:t>ex:print</w:t>
      </w:r>
      <w:proofErr w:type="spellEnd"/>
      <w:r>
        <w:t>(</w:t>
      </w:r>
      <w:proofErr w:type="spellStart"/>
      <w:r>
        <w:t>os.rename</w:t>
      </w:r>
      <w:proofErr w:type="spellEnd"/>
      <w:r>
        <w:t>(</w:t>
      </w:r>
      <w:proofErr w:type="spellStart"/>
      <w:r>
        <w:t>r"C</w:t>
      </w:r>
      <w:proofErr w:type="spellEnd"/>
      <w:r>
        <w:t>:\Users\saivinil.pratap\Desktop\teams online.</w:t>
      </w:r>
      <w:proofErr w:type="spellStart"/>
      <w:r>
        <w:t>py</w:t>
      </w:r>
      <w:proofErr w:type="spellEnd"/>
      <w:r>
        <w:t>",</w:t>
      </w:r>
      <w:proofErr w:type="spellStart"/>
      <w:r>
        <w:t>r"C</w:t>
      </w:r>
      <w:proofErr w:type="spellEnd"/>
      <w:r>
        <w:t xml:space="preserve">:\Users\saivinil.pratap\Desktop\teamonline.py"))      </w:t>
      </w:r>
    </w:p>
    <w:p w14:paraId="78D63F0A" w14:textId="26D6C35B" w:rsidR="00733760" w:rsidRDefault="00733760" w:rsidP="00733760">
      <w:r>
        <w:t>-</w:t>
      </w:r>
      <w:proofErr w:type="spellStart"/>
      <w:r>
        <w:t>os.path.dirname</w:t>
      </w:r>
      <w:proofErr w:type="spellEnd"/>
      <w:r>
        <w:t xml:space="preserve">(path)# this will return the </w:t>
      </w:r>
      <w:r w:rsidRPr="00EC4457">
        <w:rPr>
          <w:b/>
          <w:bCs/>
        </w:rPr>
        <w:t>parent folder absolute path</w:t>
      </w:r>
      <w:r>
        <w:t xml:space="preserve"> of the last folder</w:t>
      </w:r>
    </w:p>
    <w:p w14:paraId="5749105A" w14:textId="77777777" w:rsidR="00EC4457" w:rsidRDefault="00EC4457" w:rsidP="00733760">
      <w:r>
        <w:t xml:space="preserve">Ex: </w:t>
      </w:r>
      <w:r w:rsidRPr="00EC4457">
        <w:t>print(</w:t>
      </w:r>
      <w:proofErr w:type="spellStart"/>
      <w:r w:rsidRPr="00EC4457">
        <w:t>os.path.dirname</w:t>
      </w:r>
      <w:proofErr w:type="spellEnd"/>
      <w:r w:rsidRPr="00EC4457">
        <w:t>(</w:t>
      </w:r>
      <w:proofErr w:type="spellStart"/>
      <w:r w:rsidRPr="00EC4457">
        <w:t>r'C</w:t>
      </w:r>
      <w:proofErr w:type="spellEnd"/>
      <w:r w:rsidRPr="00EC4457">
        <w:t>:\Users\</w:t>
      </w:r>
      <w:proofErr w:type="spellStart"/>
      <w:r w:rsidRPr="00EC4457">
        <w:t>saivinil.pratap</w:t>
      </w:r>
      <w:proofErr w:type="spellEnd"/>
      <w:r w:rsidRPr="00EC4457">
        <w:t>\</w:t>
      </w:r>
      <w:proofErr w:type="spellStart"/>
      <w:r w:rsidRPr="00EC4457">
        <w:t>jupyter</w:t>
      </w:r>
      <w:proofErr w:type="spellEnd"/>
      <w:r w:rsidRPr="00EC4457">
        <w:t xml:space="preserve"> useful notebooks\</w:t>
      </w:r>
      <w:proofErr w:type="spellStart"/>
      <w:r w:rsidRPr="00EC4457">
        <w:t>abc</w:t>
      </w:r>
      <w:proofErr w:type="spellEnd"/>
      <w:r w:rsidRPr="00EC4457">
        <w:t>\def\ghi.txt'))</w:t>
      </w:r>
      <w:r>
        <w:t xml:space="preserve"> </w:t>
      </w:r>
    </w:p>
    <w:p w14:paraId="181142F7" w14:textId="6C38BA1E" w:rsidR="00EC4457" w:rsidRDefault="00EC4457" w:rsidP="00733760">
      <w:r>
        <w:t xml:space="preserve"># output: </w:t>
      </w:r>
      <w:r w:rsidRPr="00EC4457">
        <w:t>C:\Users\saivinil.pratap\jupyter useful notebooks\</w:t>
      </w:r>
      <w:proofErr w:type="spellStart"/>
      <w:r w:rsidRPr="00EC4457">
        <w:t>abc</w:t>
      </w:r>
      <w:proofErr w:type="spellEnd"/>
      <w:r w:rsidRPr="00EC4457">
        <w:t>\def</w:t>
      </w:r>
    </w:p>
    <w:p w14:paraId="4E3D60A9" w14:textId="6ED8E3C4" w:rsidR="00733760" w:rsidRDefault="00733760" w:rsidP="00733760">
      <w:r>
        <w:t>-</w:t>
      </w:r>
      <w:proofErr w:type="spellStart"/>
      <w:r>
        <w:t>os.path.basename</w:t>
      </w:r>
      <w:proofErr w:type="spellEnd"/>
      <w:r>
        <w:t xml:space="preserve">(path) # this will return the last </w:t>
      </w:r>
      <w:r w:rsidR="00EC4457">
        <w:t xml:space="preserve">file or </w:t>
      </w:r>
      <w:r w:rsidR="006E3F38">
        <w:t>f</w:t>
      </w:r>
      <w:r>
        <w:t xml:space="preserve">older </w:t>
      </w:r>
      <w:r w:rsidR="006E3F38">
        <w:t xml:space="preserve">(if file is not passed only folder path is passed) </w:t>
      </w:r>
      <w:r>
        <w:t>of the path passed</w:t>
      </w:r>
    </w:p>
    <w:p w14:paraId="23B22151" w14:textId="77777777" w:rsidR="00733760" w:rsidRDefault="00733760" w:rsidP="00733760">
      <w:r>
        <w:t>-</w:t>
      </w:r>
      <w:proofErr w:type="spellStart"/>
      <w:r>
        <w:t>os.path.exists</w:t>
      </w:r>
      <w:proofErr w:type="spellEnd"/>
      <w:r>
        <w:t xml:space="preserve">(path) # will return True if the path exists in real in the </w:t>
      </w:r>
      <w:proofErr w:type="spellStart"/>
      <w:r>
        <w:t>os</w:t>
      </w:r>
      <w:proofErr w:type="spellEnd"/>
      <w:r>
        <w:t xml:space="preserve"> , else false</w:t>
      </w:r>
    </w:p>
    <w:p w14:paraId="03B4E5D0" w14:textId="7AB73AAE" w:rsidR="00733760" w:rsidRDefault="00733760" w:rsidP="00733760">
      <w:r>
        <w:t>-</w:t>
      </w:r>
      <w:proofErr w:type="spellStart"/>
      <w:r>
        <w:t>os.path.isfile</w:t>
      </w:r>
      <w:proofErr w:type="spellEnd"/>
      <w:r>
        <w:t>(path) # will return True if the path passed is a file , else false</w:t>
      </w:r>
      <w:r w:rsidR="00996880">
        <w:t xml:space="preserve"> #it does not just decide merely by checking if the last part of the path has an extension or not, even if you pass a file which does not have any extension, then also it returns True</w:t>
      </w:r>
    </w:p>
    <w:p w14:paraId="4DE117AE" w14:textId="77777777" w:rsidR="00733760" w:rsidRDefault="00733760" w:rsidP="00733760">
      <w:r>
        <w:t>-</w:t>
      </w:r>
      <w:proofErr w:type="spellStart"/>
      <w:r>
        <w:t>os.path.isdir</w:t>
      </w:r>
      <w:proofErr w:type="spellEnd"/>
      <w:r>
        <w:t>(path) #will return True if the path passed ends with a folder, not a file, else false</w:t>
      </w:r>
    </w:p>
    <w:p w14:paraId="4F56541D" w14:textId="77777777" w:rsidR="00733760" w:rsidRDefault="00733760" w:rsidP="00733760">
      <w:proofErr w:type="spellStart"/>
      <w:r>
        <w:t>isdir</w:t>
      </w:r>
      <w:proofErr w:type="spellEnd"/>
      <w:r>
        <w:t xml:space="preserve"> and </w:t>
      </w:r>
      <w:proofErr w:type="spellStart"/>
      <w:r>
        <w:t>isfile</w:t>
      </w:r>
      <w:proofErr w:type="spellEnd"/>
      <w:r>
        <w:t xml:space="preserve"> return true only if the </w:t>
      </w:r>
      <w:r w:rsidRPr="006257AC">
        <w:rPr>
          <w:b/>
          <w:bCs/>
        </w:rPr>
        <w:t>file or directory exists in real</w:t>
      </w:r>
      <w:r>
        <w:t xml:space="preserve">, else false </w:t>
      </w:r>
    </w:p>
    <w:p w14:paraId="3DE5B793" w14:textId="77777777" w:rsidR="00733760" w:rsidRDefault="00733760" w:rsidP="00733760">
      <w:r>
        <w:t>-</w:t>
      </w:r>
      <w:proofErr w:type="spellStart"/>
      <w:r>
        <w:t>os.path.getsize</w:t>
      </w:r>
      <w:proofErr w:type="spellEnd"/>
      <w:r>
        <w:t>(path) #will return the size of file or folder in bytes</w:t>
      </w:r>
    </w:p>
    <w:p w14:paraId="30C0507B" w14:textId="2B531F14" w:rsidR="00733760" w:rsidRPr="009A5DA2" w:rsidRDefault="00733760" w:rsidP="00733760">
      <w:pPr>
        <w:rPr>
          <w:b/>
          <w:bCs/>
        </w:rPr>
      </w:pPr>
      <w:r>
        <w:t>-</w:t>
      </w:r>
      <w:proofErr w:type="spellStart"/>
      <w:r>
        <w:t>os.listdir</w:t>
      </w:r>
      <w:proofErr w:type="spellEnd"/>
      <w:r>
        <w:t xml:space="preserve">(path) will return all files and paths under the current path, will raise an error if path </w:t>
      </w:r>
      <w:proofErr w:type="spellStart"/>
      <w:r>
        <w:t>doesnot</w:t>
      </w:r>
      <w:proofErr w:type="spellEnd"/>
      <w:r>
        <w:t xml:space="preserve"> exist in real,</w:t>
      </w:r>
      <w:r w:rsidR="006257AC">
        <w:t xml:space="preserve"> </w:t>
      </w:r>
      <w:r w:rsidRPr="009A5DA2">
        <w:rPr>
          <w:b/>
          <w:bCs/>
        </w:rPr>
        <w:t>does not go recursive.</w:t>
      </w:r>
    </w:p>
    <w:p w14:paraId="5CDC3C7F" w14:textId="44C70373" w:rsidR="00733760" w:rsidRDefault="00733760" w:rsidP="00733760">
      <w:r>
        <w:t>-</w:t>
      </w:r>
      <w:proofErr w:type="spellStart"/>
      <w:r>
        <w:t>os.makedirs</w:t>
      </w:r>
      <w:proofErr w:type="spellEnd"/>
      <w:r>
        <w:t>(path) will create folders , the input path</w:t>
      </w:r>
      <w:r w:rsidR="009A5DA2">
        <w:t xml:space="preserve"> passed</w:t>
      </w:r>
      <w:r>
        <w:t xml:space="preserve"> must be real and it can be absolute </w:t>
      </w:r>
      <w:proofErr w:type="spellStart"/>
      <w:r>
        <w:t>filepath</w:t>
      </w:r>
      <w:proofErr w:type="spellEnd"/>
      <w:r>
        <w:t xml:space="preserve"> or relative </w:t>
      </w:r>
      <w:proofErr w:type="spellStart"/>
      <w:r>
        <w:t>filep</w:t>
      </w:r>
      <w:r w:rsidR="009A5DA2">
        <w:t>ath</w:t>
      </w:r>
      <w:proofErr w:type="spellEnd"/>
    </w:p>
    <w:p w14:paraId="0809CEB9" w14:textId="411DF0A7" w:rsidR="00733760" w:rsidRDefault="00733760" w:rsidP="00733760">
      <w:r>
        <w:t>the root folder is the starting folder or the lowest folde</w:t>
      </w:r>
      <w:r w:rsidR="009A7AC6">
        <w:t>r</w:t>
      </w:r>
      <w:r>
        <w:t xml:space="preserve">, in windows it is C:\\ in mac or </w:t>
      </w:r>
      <w:proofErr w:type="spellStart"/>
      <w:r>
        <w:t>linux</w:t>
      </w:r>
      <w:proofErr w:type="spellEnd"/>
      <w:r>
        <w:t xml:space="preserve"> it is /</w:t>
      </w:r>
    </w:p>
    <w:p w14:paraId="7B4C48F9" w14:textId="77777777" w:rsidR="00733760" w:rsidRDefault="00733760" w:rsidP="00733760">
      <w:r>
        <w:lastRenderedPageBreak/>
        <w:t>--copy and rename commands</w:t>
      </w:r>
    </w:p>
    <w:p w14:paraId="38987A62" w14:textId="77777777" w:rsidR="00733760" w:rsidRDefault="00733760" w:rsidP="00733760">
      <w:r>
        <w:t xml:space="preserve">import </w:t>
      </w:r>
      <w:proofErr w:type="spellStart"/>
      <w:r>
        <w:t>shutil</w:t>
      </w:r>
      <w:proofErr w:type="spellEnd"/>
    </w:p>
    <w:p w14:paraId="4C9BDA3E" w14:textId="77777777" w:rsidR="00733760" w:rsidRDefault="00733760" w:rsidP="00733760">
      <w:proofErr w:type="spellStart"/>
      <w:r>
        <w:t>shutil.copy</w:t>
      </w:r>
      <w:proofErr w:type="spellEnd"/>
      <w:r>
        <w:t>(</w:t>
      </w:r>
      <w:proofErr w:type="spellStart"/>
      <w:r>
        <w:t>filepath,directory</w:t>
      </w:r>
      <w:proofErr w:type="spellEnd"/>
      <w:r>
        <w:t xml:space="preserve">) #this will copy the file from </w:t>
      </w:r>
      <w:proofErr w:type="spellStart"/>
      <w:r>
        <w:t>filepath</w:t>
      </w:r>
      <w:proofErr w:type="spellEnd"/>
      <w:r>
        <w:t xml:space="preserve"> to specified directory</w:t>
      </w:r>
    </w:p>
    <w:p w14:paraId="121051CC" w14:textId="77777777" w:rsidR="00733760" w:rsidRDefault="00733760" w:rsidP="00733760">
      <w:r>
        <w:t xml:space="preserve">shutil.copy("C:\Users\saivinil.pratap\Desktop\python_virtual_env\pyvenv.cfg",C:\\Users\\saivinil.pratap\\Desktop\\vinil.txt) #this will copy the </w:t>
      </w:r>
      <w:proofErr w:type="spellStart"/>
      <w:r>
        <w:t>pyvenv</w:t>
      </w:r>
      <w:proofErr w:type="spellEnd"/>
      <w:r>
        <w:t xml:space="preserve"> file from current file path and it will paste with a new name called </w:t>
      </w:r>
      <w:proofErr w:type="spellStart"/>
      <w:r>
        <w:t>vinil</w:t>
      </w:r>
      <w:proofErr w:type="spellEnd"/>
      <w:r>
        <w:t xml:space="preserve"> in desktop</w:t>
      </w:r>
    </w:p>
    <w:p w14:paraId="171EA759" w14:textId="77777777" w:rsidR="00733760" w:rsidRDefault="00733760" w:rsidP="00733760">
      <w:proofErr w:type="spellStart"/>
      <w:proofErr w:type="gramStart"/>
      <w:r>
        <w:t>shutil.copytree</w:t>
      </w:r>
      <w:proofErr w:type="spellEnd"/>
      <w:proofErr w:type="gramEnd"/>
      <w:r>
        <w:t>(</w:t>
      </w:r>
      <w:proofErr w:type="spellStart"/>
      <w:r>
        <w:t>source_path,destination_path</w:t>
      </w:r>
      <w:proofErr w:type="spellEnd"/>
      <w:r>
        <w:t xml:space="preserve">) #this will recursively copy all folders from source path </w:t>
      </w:r>
      <w:proofErr w:type="spellStart"/>
      <w:r>
        <w:t>untill</w:t>
      </w:r>
      <w:proofErr w:type="spellEnd"/>
      <w:r>
        <w:t xml:space="preserve"> end into </w:t>
      </w:r>
      <w:proofErr w:type="spellStart"/>
      <w:r>
        <w:t>destination_path</w:t>
      </w:r>
      <w:proofErr w:type="spellEnd"/>
      <w:r>
        <w:t xml:space="preserve">, if </w:t>
      </w:r>
      <w:proofErr w:type="spellStart"/>
      <w:r>
        <w:t>destination_path</w:t>
      </w:r>
      <w:proofErr w:type="spellEnd"/>
      <w:r>
        <w:t xml:space="preserve"> does not exists , then it will create and then perform copy operations</w:t>
      </w:r>
    </w:p>
    <w:p w14:paraId="0E06C991" w14:textId="77777777" w:rsidR="00733760" w:rsidRDefault="00733760" w:rsidP="00733760">
      <w:proofErr w:type="spellStart"/>
      <w:proofErr w:type="gramStart"/>
      <w:r>
        <w:t>shutil.move</w:t>
      </w:r>
      <w:proofErr w:type="spellEnd"/>
      <w:proofErr w:type="gramEnd"/>
      <w:r>
        <w:t xml:space="preserve">(file/folder </w:t>
      </w:r>
      <w:proofErr w:type="spellStart"/>
      <w:r>
        <w:t>path,destination_path</w:t>
      </w:r>
      <w:proofErr w:type="spellEnd"/>
      <w:r>
        <w:t xml:space="preserve">)#this will recursively move all folders and files from specified source to destination path if </w:t>
      </w:r>
      <w:proofErr w:type="spellStart"/>
      <w:r>
        <w:t>destination_path</w:t>
      </w:r>
      <w:proofErr w:type="spellEnd"/>
      <w:r>
        <w:t xml:space="preserve"> does not exists , then it will create and then perform copy operations</w:t>
      </w:r>
    </w:p>
    <w:p w14:paraId="356F770C" w14:textId="77777777" w:rsidR="00733760" w:rsidRDefault="00733760" w:rsidP="00733760">
      <w:proofErr w:type="spellStart"/>
      <w:r>
        <w:t>shutil.move</w:t>
      </w:r>
      <w:proofErr w:type="spellEnd"/>
      <w:r>
        <w:t xml:space="preserve">(file path, </w:t>
      </w:r>
      <w:proofErr w:type="spellStart"/>
      <w:r>
        <w:t>destination_path</w:t>
      </w:r>
      <w:proofErr w:type="spellEnd"/>
      <w:r>
        <w:t xml:space="preserve">) </w:t>
      </w:r>
    </w:p>
    <w:p w14:paraId="1036EA1E" w14:textId="77777777" w:rsidR="00733760" w:rsidRDefault="00733760" w:rsidP="00733760">
      <w:r>
        <w:t>ex:shutil.move(r"C:\Users\saivinil.pratap\Desktop\python_virtual_env\pyvenv.cfg",r"C:\Users\saivinil.pratap\Desktop\python_virtual_env\pyvenvs.cfg")</w:t>
      </w:r>
    </w:p>
    <w:p w14:paraId="25C043D0" w14:textId="77777777" w:rsidR="00733760" w:rsidRDefault="00733760" w:rsidP="00733760">
      <w:r>
        <w:t xml:space="preserve"># this will move file from source to destination path and if you declare destination path with extension </w:t>
      </w:r>
      <w:proofErr w:type="gramStart"/>
      <w:r>
        <w:t xml:space="preserve">newfilename.txt,  </w:t>
      </w:r>
      <w:proofErr w:type="spellStart"/>
      <w:r>
        <w:t>ex</w:t>
      </w:r>
      <w:proofErr w:type="gramEnd"/>
      <w:r>
        <w:t>:r'D</w:t>
      </w:r>
      <w:proofErr w:type="spellEnd"/>
      <w:r>
        <w:t>:\b\name.txt' this is technically renaming the file as the contents from old file are moved to a new file with different name</w:t>
      </w:r>
    </w:p>
    <w:p w14:paraId="5BF63DE8" w14:textId="77777777" w:rsidR="00733760" w:rsidRDefault="00733760" w:rsidP="00733760">
      <w:r>
        <w:t xml:space="preserve">#can also be used to rename it by specifying the same directory </w:t>
      </w:r>
      <w:proofErr w:type="spellStart"/>
      <w:proofErr w:type="gramStart"/>
      <w:r>
        <w:t>path,but</w:t>
      </w:r>
      <w:proofErr w:type="spellEnd"/>
      <w:proofErr w:type="gramEnd"/>
      <w:r>
        <w:t xml:space="preserve"> with a different file name</w:t>
      </w:r>
    </w:p>
    <w:p w14:paraId="10B1C1BB" w14:textId="77777777" w:rsidR="00733760" w:rsidRDefault="00733760" w:rsidP="00733760">
      <w:r>
        <w:t>ex:shutil.move(r"C:\Users\saivinil.pratap\Desktop\python_virtual_env\Scripts\python automation scripts\vpn.py",r"C:\Users\saivinil.pratap\Desktop\python_virtual_env\Scripts\python automation scripts\vpncopy.py")</w:t>
      </w:r>
    </w:p>
    <w:p w14:paraId="0E61CB40" w14:textId="77777777" w:rsidR="00733760" w:rsidRDefault="00733760" w:rsidP="00733760">
      <w:r>
        <w:t>--temporary and permanently delete commands:</w:t>
      </w:r>
    </w:p>
    <w:p w14:paraId="58BEFF16" w14:textId="77777777" w:rsidR="00733760" w:rsidRDefault="00733760" w:rsidP="00733760">
      <w:r>
        <w:t xml:space="preserve">os.unlink(r"C:\Users\saivinil.pratap\Desktop\sample_folder\Account.class")#this will </w:t>
      </w:r>
      <w:r w:rsidRPr="008B7995">
        <w:rPr>
          <w:b/>
          <w:bCs/>
        </w:rPr>
        <w:t>permanently</w:t>
      </w:r>
      <w:r>
        <w:t xml:space="preserve"> remove the file from the </w:t>
      </w:r>
      <w:proofErr w:type="spellStart"/>
      <w:r>
        <w:t>memory,check</w:t>
      </w:r>
      <w:proofErr w:type="spellEnd"/>
      <w:r>
        <w:t xml:space="preserve"> if it can delete a directory (with files inside it) as well</w:t>
      </w:r>
    </w:p>
    <w:p w14:paraId="324CC89C" w14:textId="1BD54D5F" w:rsidR="00733760" w:rsidRDefault="00733760" w:rsidP="00733760">
      <w:proofErr w:type="spellStart"/>
      <w:r>
        <w:t>os.rmdir</w:t>
      </w:r>
      <w:proofErr w:type="spellEnd"/>
      <w:r>
        <w:t>(</w:t>
      </w:r>
      <w:proofErr w:type="spellStart"/>
      <w:r>
        <w:t>r"D</w:t>
      </w:r>
      <w:proofErr w:type="spellEnd"/>
      <w:r>
        <w:t xml:space="preserve">:\b")# will delete the folder in the path </w:t>
      </w:r>
      <w:r w:rsidRPr="008B7995">
        <w:rPr>
          <w:b/>
          <w:bCs/>
        </w:rPr>
        <w:t>permanently</w:t>
      </w:r>
      <w:r w:rsidR="008B7995">
        <w:t xml:space="preserve"> </w:t>
      </w:r>
      <w:r>
        <w:t>will work only if the directory is empty</w:t>
      </w:r>
    </w:p>
    <w:p w14:paraId="46B8C570" w14:textId="77777777" w:rsidR="00733760" w:rsidRDefault="00733760" w:rsidP="00733760">
      <w:proofErr w:type="spellStart"/>
      <w:r>
        <w:t>shutil.rmtree</w:t>
      </w:r>
      <w:proofErr w:type="spellEnd"/>
      <w:r>
        <w:t>(</w:t>
      </w:r>
      <w:proofErr w:type="spellStart"/>
      <w:r>
        <w:t>r'D</w:t>
      </w:r>
      <w:proofErr w:type="spellEnd"/>
      <w:r>
        <w:t xml:space="preserve">:\b') #will start deleting </w:t>
      </w:r>
      <w:r w:rsidRPr="008B7995">
        <w:rPr>
          <w:b/>
          <w:bCs/>
        </w:rPr>
        <w:t>permanently</w:t>
      </w:r>
      <w:r>
        <w:t xml:space="preserve"> the folder and its contents recursively including b folder</w:t>
      </w:r>
    </w:p>
    <w:p w14:paraId="397B3F71" w14:textId="77777777" w:rsidR="00733760" w:rsidRDefault="00733760" w:rsidP="00733760">
      <w:r>
        <w:t xml:space="preserve"># you can avoid this by performing a dry run where you comment the delete command try first printing the paths and then checking them and uncomment and carry </w:t>
      </w:r>
      <w:proofErr w:type="gramStart"/>
      <w:r>
        <w:t>on..</w:t>
      </w:r>
      <w:proofErr w:type="gramEnd"/>
    </w:p>
    <w:p w14:paraId="483D9F27" w14:textId="77777777" w:rsidR="00733760" w:rsidRDefault="00733760" w:rsidP="00733760">
      <w:r>
        <w:t>import send2trash</w:t>
      </w:r>
    </w:p>
    <w:p w14:paraId="7F0F717B" w14:textId="77777777" w:rsidR="00733760" w:rsidRDefault="00733760" w:rsidP="00733760">
      <w:r>
        <w:t xml:space="preserve">send2trash.send2trash(r"C:\Users\saivinil.pratap\Desktop\Capstone Project")#this will </w:t>
      </w:r>
      <w:r w:rsidRPr="008B7995">
        <w:rPr>
          <w:b/>
          <w:bCs/>
        </w:rPr>
        <w:t>move the file or folder from its location to recycle bin</w:t>
      </w:r>
      <w:r>
        <w:t xml:space="preserve"> instead of deleting permanently</w:t>
      </w:r>
    </w:p>
    <w:p w14:paraId="0E81857B" w14:textId="77777777" w:rsidR="00733760" w:rsidRDefault="00733760" w:rsidP="00733760">
      <w:r>
        <w:t>-to traverse over a directory:</w:t>
      </w:r>
    </w:p>
    <w:p w14:paraId="19EA74A9" w14:textId="77777777" w:rsidR="00733760" w:rsidRDefault="00733760" w:rsidP="00733760">
      <w:r>
        <w:t>path=</w:t>
      </w:r>
      <w:proofErr w:type="spellStart"/>
      <w:r>
        <w:t>r"D</w:t>
      </w:r>
      <w:proofErr w:type="spellEnd"/>
      <w:r>
        <w:t>:\A"</w:t>
      </w:r>
    </w:p>
    <w:p w14:paraId="528A3AFB" w14:textId="77777777" w:rsidR="00733760" w:rsidRDefault="00733760" w:rsidP="00733760">
      <w:r>
        <w:t xml:space="preserve">for </w:t>
      </w:r>
      <w:proofErr w:type="spellStart"/>
      <w:r>
        <w:t>folder_name,sub_folders,file_names</w:t>
      </w:r>
      <w:proofErr w:type="spellEnd"/>
      <w:r>
        <w:t xml:space="preserve"> in </w:t>
      </w:r>
      <w:proofErr w:type="spellStart"/>
      <w:r>
        <w:t>os.walk</w:t>
      </w:r>
      <w:proofErr w:type="spellEnd"/>
      <w:r>
        <w:t>(path):</w:t>
      </w:r>
    </w:p>
    <w:p w14:paraId="1C0582E2" w14:textId="77777777" w:rsidR="00733760" w:rsidRDefault="00733760" w:rsidP="00733760">
      <w:r>
        <w:lastRenderedPageBreak/>
        <w:t xml:space="preserve">    '''</w:t>
      </w:r>
    </w:p>
    <w:p w14:paraId="1A7AC775" w14:textId="77777777" w:rsidR="00733760" w:rsidRDefault="00733760" w:rsidP="00733760">
      <w:r>
        <w:t xml:space="preserve">    this is just to navigate the current folder and go till the very end, </w:t>
      </w:r>
    </w:p>
    <w:p w14:paraId="7342A58C" w14:textId="77777777" w:rsidR="00733760" w:rsidRDefault="00733760" w:rsidP="00733760">
      <w:r>
        <w:t xml:space="preserve">    this is helpful when you want to check many folders which have different types of files and folders</w:t>
      </w:r>
    </w:p>
    <w:p w14:paraId="5ED5E817" w14:textId="77777777" w:rsidR="00733760" w:rsidRDefault="00733760" w:rsidP="00733760">
      <w:r>
        <w:t xml:space="preserve">    you can use regex or other function to find particular set of files(with particular extensions) or folders </w:t>
      </w:r>
    </w:p>
    <w:p w14:paraId="4F359A7D" w14:textId="05706953" w:rsidR="00733760" w:rsidRPr="002D0C9F" w:rsidRDefault="00733760" w:rsidP="00733760">
      <w:r>
        <w:t xml:space="preserve">    you can use </w:t>
      </w:r>
      <w:r w:rsidRPr="002D0C9F">
        <w:rPr>
          <w:b/>
          <w:bCs/>
        </w:rPr>
        <w:t xml:space="preserve">deleting syntaxes such as unlink or </w:t>
      </w:r>
      <w:r w:rsidR="008B7995" w:rsidRPr="002D0C9F">
        <w:rPr>
          <w:b/>
          <w:bCs/>
        </w:rPr>
        <w:t xml:space="preserve">copying syntax such as </w:t>
      </w:r>
      <w:proofErr w:type="spellStart"/>
      <w:r w:rsidRPr="002D0C9F">
        <w:rPr>
          <w:b/>
          <w:bCs/>
        </w:rPr>
        <w:t>copytree</w:t>
      </w:r>
      <w:proofErr w:type="spellEnd"/>
      <w:r w:rsidRPr="002D0C9F">
        <w:rPr>
          <w:b/>
          <w:bCs/>
        </w:rPr>
        <w:t xml:space="preserve"> </w:t>
      </w:r>
      <w:r w:rsidR="008B7995" w:rsidRPr="002D0C9F">
        <w:rPr>
          <w:b/>
          <w:bCs/>
        </w:rPr>
        <w:t xml:space="preserve">or any other command of your choice </w:t>
      </w:r>
      <w:r w:rsidRPr="002D0C9F">
        <w:rPr>
          <w:b/>
          <w:bCs/>
        </w:rPr>
        <w:t xml:space="preserve">to </w:t>
      </w:r>
      <w:r w:rsidR="008B7995" w:rsidRPr="002D0C9F">
        <w:rPr>
          <w:b/>
          <w:bCs/>
        </w:rPr>
        <w:t>delete</w:t>
      </w:r>
      <w:r w:rsidRPr="002D0C9F">
        <w:rPr>
          <w:b/>
          <w:bCs/>
        </w:rPr>
        <w:t xml:space="preserve"> or move files to a </w:t>
      </w:r>
      <w:proofErr w:type="gramStart"/>
      <w:r w:rsidRPr="002D0C9F">
        <w:rPr>
          <w:b/>
          <w:bCs/>
        </w:rPr>
        <w:t>new locations</w:t>
      </w:r>
      <w:proofErr w:type="gramEnd"/>
      <w:r w:rsidR="002D0C9F">
        <w:rPr>
          <w:b/>
          <w:bCs/>
        </w:rPr>
        <w:t xml:space="preserve"> </w:t>
      </w:r>
      <w:r w:rsidR="002D0C9F">
        <w:t>in the below loop</w:t>
      </w:r>
    </w:p>
    <w:p w14:paraId="567488F9" w14:textId="77777777" w:rsidR="00733760" w:rsidRDefault="00733760" w:rsidP="00733760">
      <w:r>
        <w:t xml:space="preserve">    '''</w:t>
      </w:r>
    </w:p>
    <w:p w14:paraId="4FB790F2" w14:textId="77777777" w:rsidR="00733760" w:rsidRDefault="00733760" w:rsidP="00733760">
      <w:r>
        <w:t xml:space="preserve">    print('the folder is '+</w:t>
      </w:r>
      <w:proofErr w:type="spellStart"/>
      <w:r>
        <w:t>folder_name</w:t>
      </w:r>
      <w:proofErr w:type="spellEnd"/>
      <w:r>
        <w:t>)</w:t>
      </w:r>
    </w:p>
    <w:p w14:paraId="5040819C" w14:textId="77777777" w:rsidR="00733760" w:rsidRDefault="00733760" w:rsidP="00733760">
      <w:r>
        <w:t xml:space="preserve">    print('the subfolders in the '+</w:t>
      </w:r>
      <w:proofErr w:type="spellStart"/>
      <w:r>
        <w:t>folder_name+'is</w:t>
      </w:r>
      <w:proofErr w:type="spellEnd"/>
      <w:r>
        <w:t xml:space="preserve"> '+str(</w:t>
      </w:r>
      <w:proofErr w:type="spellStart"/>
      <w:r>
        <w:t>sub_folders</w:t>
      </w:r>
      <w:proofErr w:type="spellEnd"/>
      <w:r>
        <w:t>))</w:t>
      </w:r>
    </w:p>
    <w:p w14:paraId="55B91483" w14:textId="77777777" w:rsidR="00733760" w:rsidRDefault="00733760" w:rsidP="00733760">
      <w:r>
        <w:t xml:space="preserve">    print('the filenames in the '+</w:t>
      </w:r>
      <w:proofErr w:type="spellStart"/>
      <w:r>
        <w:t>folder_name+'is</w:t>
      </w:r>
      <w:proofErr w:type="spellEnd"/>
      <w:r>
        <w:t xml:space="preserve"> '+str(</w:t>
      </w:r>
      <w:proofErr w:type="spellStart"/>
      <w:r>
        <w:t>file_names</w:t>
      </w:r>
      <w:proofErr w:type="spellEnd"/>
      <w:r>
        <w:t>))</w:t>
      </w:r>
    </w:p>
    <w:p w14:paraId="4867944A" w14:textId="6C2BD2AD" w:rsidR="00733760" w:rsidRDefault="00733760" w:rsidP="00EE54C5">
      <w:r>
        <w:t xml:space="preserve">    print()</w:t>
      </w:r>
    </w:p>
    <w:p w14:paraId="3483ACCB" w14:textId="39FCB203" w:rsidR="00B922EB" w:rsidRDefault="00B922EB" w:rsidP="00733760"/>
    <w:p w14:paraId="4DC592A2" w14:textId="77777777" w:rsidR="0052682C" w:rsidRDefault="0052682C" w:rsidP="0052682C">
      <w:r>
        <w:t>--in python we can open a file in 3 modes</w:t>
      </w:r>
    </w:p>
    <w:p w14:paraId="2F972167" w14:textId="77777777" w:rsidR="0052682C" w:rsidRDefault="0052682C" w:rsidP="0052682C">
      <w:r>
        <w:t>f=open(</w:t>
      </w:r>
      <w:proofErr w:type="spellStart"/>
      <w:r>
        <w:t>file,mode</w:t>
      </w:r>
      <w:proofErr w:type="spellEnd"/>
      <w:r>
        <w:t>)</w:t>
      </w:r>
    </w:p>
    <w:p w14:paraId="53E92A02" w14:textId="4C801F28" w:rsidR="0052682C" w:rsidRDefault="0052682C" w:rsidP="0052682C">
      <w:r>
        <w:t>3 modes(all extended modes will have basic conditions,</w:t>
      </w:r>
      <w:r w:rsidR="005003FE">
        <w:t xml:space="preserve"> </w:t>
      </w:r>
      <w:r>
        <w:t>example w+ will create a file if doesn't exist and):</w:t>
      </w:r>
    </w:p>
    <w:p w14:paraId="32FD7468" w14:textId="6A380F61" w:rsidR="0052682C" w:rsidRDefault="0052682C" w:rsidP="0052682C">
      <w:r>
        <w:t>1:r  -&gt; opens a file for reading,</w:t>
      </w:r>
      <w:r w:rsidR="005003FE">
        <w:t xml:space="preserve"> </w:t>
      </w:r>
      <w:r>
        <w:t>it is default mode ,cursor is placed at starting</w:t>
      </w:r>
    </w:p>
    <w:p w14:paraId="40677FEA" w14:textId="77777777" w:rsidR="0052682C" w:rsidRDefault="0052682C" w:rsidP="0052682C">
      <w:proofErr w:type="gramStart"/>
      <w:r>
        <w:t>2:w</w:t>
      </w:r>
      <w:proofErr w:type="gramEnd"/>
      <w:r>
        <w:t xml:space="preserve">  -&gt; opens a file for writing, if a file is already existing it's content is deleted and writing starts again, if not creates a new file with the filename provided</w:t>
      </w:r>
    </w:p>
    <w:p w14:paraId="5DA30E72" w14:textId="77777777" w:rsidR="0052682C" w:rsidRDefault="0052682C" w:rsidP="0052682C">
      <w:r>
        <w:t xml:space="preserve">3:x  -&gt; opens a file for </w:t>
      </w:r>
      <w:proofErr w:type="spellStart"/>
      <w:r>
        <w:t>e'X'clusive</w:t>
      </w:r>
      <w:proofErr w:type="spellEnd"/>
      <w:r>
        <w:t xml:space="preserve"> creation </w:t>
      </w:r>
      <w:proofErr w:type="spellStart"/>
      <w:r>
        <w:t>i.e</w:t>
      </w:r>
      <w:proofErr w:type="spellEnd"/>
      <w:r>
        <w:t>, creates a file if it doesn't exist, else throws an error</w:t>
      </w:r>
    </w:p>
    <w:p w14:paraId="536E0E78" w14:textId="221C892D" w:rsidR="0052682C" w:rsidRDefault="0052682C" w:rsidP="0052682C">
      <w:r>
        <w:t>4:a  -&gt; opens a file for Appending data,</w:t>
      </w:r>
      <w:r w:rsidR="00FD3C7C">
        <w:t xml:space="preserve"> </w:t>
      </w:r>
      <w:r>
        <w:t xml:space="preserve">appends data at the end of the </w:t>
      </w:r>
      <w:proofErr w:type="spellStart"/>
      <w:r>
        <w:t>file,creates</w:t>
      </w:r>
      <w:proofErr w:type="spellEnd"/>
      <w:r>
        <w:t xml:space="preserve"> a new file if it does not exist</w:t>
      </w:r>
    </w:p>
    <w:p w14:paraId="402DF061" w14:textId="3BC74715" w:rsidR="0052682C" w:rsidRDefault="0052682C" w:rsidP="0052682C">
      <w:r>
        <w:t>5:t  -&gt; opens a file in text mode,</w:t>
      </w:r>
      <w:r w:rsidR="00FD3C7C">
        <w:t xml:space="preserve"> </w:t>
      </w:r>
      <w:r>
        <w:t>it is default mode</w:t>
      </w:r>
    </w:p>
    <w:p w14:paraId="3D6B8A76" w14:textId="66FED242" w:rsidR="0052682C" w:rsidRDefault="0052682C" w:rsidP="0052682C">
      <w:r>
        <w:t>6:b  -&gt; opens a file in binary mode,</w:t>
      </w:r>
      <w:r w:rsidR="00FD3C7C">
        <w:t xml:space="preserve"> </w:t>
      </w:r>
      <w:r>
        <w:t>used for scientific computations</w:t>
      </w:r>
    </w:p>
    <w:p w14:paraId="61ABA6CF" w14:textId="77777777" w:rsidR="0052682C" w:rsidRDefault="0052682C" w:rsidP="0052682C">
      <w:r>
        <w:t>7:rb  -&gt; opens a file to read in binary mode</w:t>
      </w:r>
    </w:p>
    <w:p w14:paraId="112B3A27" w14:textId="77777777" w:rsidR="0052682C" w:rsidRDefault="0052682C" w:rsidP="0052682C">
      <w:r>
        <w:t xml:space="preserve">8:r+  -&gt; opens a file to read and write </w:t>
      </w:r>
      <w:proofErr w:type="spellStart"/>
      <w:r>
        <w:t>mode,file</w:t>
      </w:r>
      <w:proofErr w:type="spellEnd"/>
      <w:r>
        <w:t xml:space="preserve"> pointer is placed at beginning of the file</w:t>
      </w:r>
    </w:p>
    <w:p w14:paraId="4262B3AC" w14:textId="77777777" w:rsidR="0052682C" w:rsidRDefault="0052682C" w:rsidP="0052682C">
      <w:r>
        <w:t xml:space="preserve">9:rb+   -&gt; opens a file in reading and writing in binary </w:t>
      </w:r>
      <w:proofErr w:type="spellStart"/>
      <w:r>
        <w:t>format,file</w:t>
      </w:r>
      <w:proofErr w:type="spellEnd"/>
      <w:r>
        <w:t xml:space="preserve"> pointer is placed at beginning of the file</w:t>
      </w:r>
    </w:p>
    <w:p w14:paraId="5F93AE97" w14:textId="77777777" w:rsidR="0052682C" w:rsidRDefault="0052682C" w:rsidP="0052682C">
      <w:r>
        <w:t>10:w+   -&gt; opens a file for writing and reading ,creates a file if doesn't exist and erases the existing content if file exist</w:t>
      </w:r>
    </w:p>
    <w:p w14:paraId="3F9DC048" w14:textId="77777777" w:rsidR="0052682C" w:rsidRDefault="0052682C" w:rsidP="0052682C">
      <w:r>
        <w:t>+  -&gt; open a file for updating(reading/writing)</w:t>
      </w:r>
    </w:p>
    <w:p w14:paraId="21E65370" w14:textId="77777777" w:rsidR="0052682C" w:rsidRDefault="0052682C" w:rsidP="0052682C">
      <w:proofErr w:type="spellStart"/>
      <w:r>
        <w:t>wb</w:t>
      </w:r>
      <w:proofErr w:type="spellEnd"/>
      <w:r>
        <w:t>+,</w:t>
      </w:r>
      <w:proofErr w:type="spellStart"/>
      <w:r>
        <w:t>ab,a+,ab</w:t>
      </w:r>
      <w:proofErr w:type="spellEnd"/>
      <w:r>
        <w:t>+ are some other formats</w:t>
      </w:r>
    </w:p>
    <w:p w14:paraId="1C1BBBE4" w14:textId="77777777" w:rsidR="0052682C" w:rsidRDefault="0052682C" w:rsidP="0052682C">
      <w:r>
        <w:lastRenderedPageBreak/>
        <w:t>--</w:t>
      </w:r>
      <w:proofErr w:type="spellStart"/>
      <w:r>
        <w:t>file_var</w:t>
      </w:r>
      <w:proofErr w:type="spellEnd"/>
      <w:r>
        <w:t>=open(</w:t>
      </w:r>
      <w:proofErr w:type="spellStart"/>
      <w:r>
        <w:t>r"path","mode</w:t>
      </w:r>
      <w:proofErr w:type="spellEnd"/>
      <w:r>
        <w:t xml:space="preserve">") now </w:t>
      </w:r>
      <w:proofErr w:type="spellStart"/>
      <w:r>
        <w:t>file_var</w:t>
      </w:r>
      <w:proofErr w:type="spellEnd"/>
      <w:r>
        <w:t xml:space="preserve"> variable is an object </w:t>
      </w:r>
    </w:p>
    <w:p w14:paraId="6F03E940" w14:textId="77777777" w:rsidR="0052682C" w:rsidRDefault="0052682C" w:rsidP="0052682C">
      <w:r>
        <w:t xml:space="preserve">here are some of the operations performed on </w:t>
      </w:r>
      <w:proofErr w:type="spellStart"/>
      <w:r>
        <w:t>file_var</w:t>
      </w:r>
      <w:proofErr w:type="spellEnd"/>
      <w:r>
        <w:t xml:space="preserve"> file object:</w:t>
      </w:r>
    </w:p>
    <w:p w14:paraId="04182AC6" w14:textId="77777777" w:rsidR="0052682C" w:rsidRDefault="0052682C" w:rsidP="0052682C">
      <w:proofErr w:type="spellStart"/>
      <w:r>
        <w:t>file_var.mode</w:t>
      </w:r>
      <w:proofErr w:type="spellEnd"/>
      <w:r>
        <w:t>-&gt; returns the mode of the file</w:t>
      </w:r>
    </w:p>
    <w:p w14:paraId="2E2D9E69" w14:textId="77777777" w:rsidR="0052682C" w:rsidRDefault="0052682C" w:rsidP="0052682C">
      <w:proofErr w:type="spellStart"/>
      <w:r>
        <w:t>file_var.closed</w:t>
      </w:r>
      <w:proofErr w:type="spellEnd"/>
      <w:r>
        <w:t xml:space="preserve">-&gt; returns true if the </w:t>
      </w:r>
      <w:proofErr w:type="spellStart"/>
      <w:r>
        <w:t>file_var</w:t>
      </w:r>
      <w:proofErr w:type="spellEnd"/>
      <w:r>
        <w:t xml:space="preserve"> is closed</w:t>
      </w:r>
    </w:p>
    <w:p w14:paraId="2722E9A1" w14:textId="77777777" w:rsidR="0052682C" w:rsidRDefault="0052682C" w:rsidP="0052682C">
      <w:r>
        <w:t>file_var.name-&gt; returns the name of the file</w:t>
      </w:r>
    </w:p>
    <w:p w14:paraId="016983E8" w14:textId="3D8FF800" w:rsidR="0052682C" w:rsidRDefault="0052682C" w:rsidP="0052682C">
      <w:proofErr w:type="spellStart"/>
      <w:r>
        <w:t>file_var.softspace</w:t>
      </w:r>
      <w:proofErr w:type="spellEnd"/>
      <w:r>
        <w:t xml:space="preserve">-&gt; a read-write attribute that is used internally by the print statement to keep track of its own state. A file object does not alter nor interpret </w:t>
      </w:r>
      <w:proofErr w:type="spellStart"/>
      <w:r>
        <w:t>softspace</w:t>
      </w:r>
      <w:proofErr w:type="spellEnd"/>
      <w:r>
        <w:t xml:space="preserve"> in any way: it just lets the attribute be freely read and written, and print takes care of the rest.</w:t>
      </w:r>
      <w:r w:rsidR="002A38A8">
        <w:t xml:space="preserve"> #</w:t>
      </w:r>
      <w:proofErr w:type="gramStart"/>
      <w:r w:rsidR="002A38A8">
        <w:t>need</w:t>
      </w:r>
      <w:proofErr w:type="gramEnd"/>
      <w:r w:rsidR="002A38A8">
        <w:t xml:space="preserve"> clarity</w:t>
      </w:r>
    </w:p>
    <w:p w14:paraId="47F61A85" w14:textId="77777777" w:rsidR="0052682C" w:rsidRDefault="0052682C" w:rsidP="0052682C">
      <w:r>
        <w:t>--close a file after opening it else, it will be stored in ram</w:t>
      </w:r>
    </w:p>
    <w:p w14:paraId="476445D8" w14:textId="77777777" w:rsidR="0052682C" w:rsidRDefault="0052682C" w:rsidP="0052682C">
      <w:r>
        <w:t>--safer way of opening a file is below</w:t>
      </w:r>
    </w:p>
    <w:p w14:paraId="6CD8597D" w14:textId="77777777" w:rsidR="0052682C" w:rsidRDefault="0052682C" w:rsidP="0052682C">
      <w:r>
        <w:t>try:</w:t>
      </w:r>
    </w:p>
    <w:p w14:paraId="42EE1170" w14:textId="77777777" w:rsidR="0052682C" w:rsidRDefault="0052682C" w:rsidP="0052682C">
      <w:r>
        <w:tab/>
        <w:t>f=open("</w:t>
      </w:r>
      <w:proofErr w:type="spellStart"/>
      <w:r>
        <w:t>path","mode",encoding</w:t>
      </w:r>
      <w:proofErr w:type="spellEnd"/>
      <w:r>
        <w:t>='</w:t>
      </w:r>
      <w:proofErr w:type="spellStart"/>
      <w:r>
        <w:t>encoding_format</w:t>
      </w:r>
      <w:proofErr w:type="spellEnd"/>
      <w:r>
        <w:t xml:space="preserve"> if it is different')</w:t>
      </w:r>
    </w:p>
    <w:p w14:paraId="421FC76F" w14:textId="77777777" w:rsidR="0052682C" w:rsidRDefault="0052682C" w:rsidP="0052682C">
      <w:r>
        <w:t>finally:</w:t>
      </w:r>
    </w:p>
    <w:p w14:paraId="5832CDAE" w14:textId="77777777" w:rsidR="0052682C" w:rsidRDefault="0052682C" w:rsidP="0052682C">
      <w:r>
        <w:tab/>
      </w:r>
      <w:proofErr w:type="spellStart"/>
      <w:r>
        <w:t>f.close</w:t>
      </w:r>
      <w:proofErr w:type="spellEnd"/>
      <w:r>
        <w:t>()</w:t>
      </w:r>
    </w:p>
    <w:p w14:paraId="30097CAE" w14:textId="77777777" w:rsidR="0052682C" w:rsidRDefault="0052682C" w:rsidP="0052682C">
      <w:r>
        <w:t xml:space="preserve">encoding </w:t>
      </w:r>
    </w:p>
    <w:p w14:paraId="7700EB56" w14:textId="77777777" w:rsidR="0052682C" w:rsidRDefault="0052682C" w:rsidP="0052682C">
      <w:r>
        <w:t>--#to get the encoding format of a file</w:t>
      </w:r>
    </w:p>
    <w:p w14:paraId="7951310F" w14:textId="77777777" w:rsidR="0052682C" w:rsidRDefault="0052682C" w:rsidP="0052682C">
      <w:r>
        <w:t>f=open(</w:t>
      </w:r>
      <w:proofErr w:type="spellStart"/>
      <w:r>
        <w:t>r"C</w:t>
      </w:r>
      <w:proofErr w:type="spellEnd"/>
      <w:r>
        <w:t>:\Users\vinil\OneDrive\Desktop\notes.txt","rb").read()</w:t>
      </w:r>
    </w:p>
    <w:p w14:paraId="3AD3FF2A" w14:textId="77777777" w:rsidR="0052682C" w:rsidRDefault="0052682C" w:rsidP="0052682C">
      <w:r>
        <w:t xml:space="preserve">import </w:t>
      </w:r>
      <w:proofErr w:type="spellStart"/>
      <w:r>
        <w:t>chardet</w:t>
      </w:r>
      <w:proofErr w:type="spellEnd"/>
    </w:p>
    <w:p w14:paraId="71F0CBB1" w14:textId="77777777" w:rsidR="0052682C" w:rsidRDefault="0052682C" w:rsidP="0052682C">
      <w:r>
        <w:t>result=</w:t>
      </w:r>
      <w:proofErr w:type="spellStart"/>
      <w:r>
        <w:t>chardet.detect</w:t>
      </w:r>
      <w:proofErr w:type="spellEnd"/>
      <w:r>
        <w:t>(f)</w:t>
      </w:r>
    </w:p>
    <w:p w14:paraId="3DC3328C" w14:textId="77777777" w:rsidR="0052682C" w:rsidRDefault="0052682C" w:rsidP="0052682C">
      <w:proofErr w:type="spellStart"/>
      <w:r>
        <w:t>encod_f</w:t>
      </w:r>
      <w:proofErr w:type="spellEnd"/>
      <w:r>
        <w:t>=result['encoding']</w:t>
      </w:r>
    </w:p>
    <w:p w14:paraId="0476F869" w14:textId="77777777" w:rsidR="0052682C" w:rsidRDefault="0052682C" w:rsidP="0052682C">
      <w:proofErr w:type="spellStart"/>
      <w:r>
        <w:t>encod_f</w:t>
      </w:r>
      <w:proofErr w:type="spellEnd"/>
    </w:p>
    <w:p w14:paraId="63247590" w14:textId="77777777" w:rsidR="0052682C" w:rsidRDefault="0052682C" w:rsidP="0052682C">
      <w:r>
        <w:t>--when a file is opened in read mode,</w:t>
      </w:r>
    </w:p>
    <w:p w14:paraId="08BEEF9B" w14:textId="77777777" w:rsidR="0052682C" w:rsidRDefault="0052682C" w:rsidP="0052682C">
      <w:proofErr w:type="spellStart"/>
      <w:r>
        <w:t>f.read</w:t>
      </w:r>
      <w:proofErr w:type="spellEnd"/>
      <w:r>
        <w:t>() will read all the content</w:t>
      </w:r>
    </w:p>
    <w:p w14:paraId="1FFABC11" w14:textId="4C29EA3B" w:rsidR="0052682C" w:rsidRDefault="0052682C" w:rsidP="0052682C">
      <w:proofErr w:type="spellStart"/>
      <w:r>
        <w:t>f.read</w:t>
      </w:r>
      <w:proofErr w:type="spellEnd"/>
      <w:r>
        <w:t xml:space="preserve">(digit) will read from 0 position to digit-1 </w:t>
      </w:r>
      <w:proofErr w:type="spellStart"/>
      <w:r>
        <w:t>position,next</w:t>
      </w:r>
      <w:proofErr w:type="spellEnd"/>
      <w:r>
        <w:t xml:space="preserve"> </w:t>
      </w:r>
      <w:proofErr w:type="spellStart"/>
      <w:r>
        <w:t>f.read</w:t>
      </w:r>
      <w:proofErr w:type="spellEnd"/>
      <w:r>
        <w:t>(digit) will give the data after the updated cursor at digit-1 position</w:t>
      </w:r>
      <w:r w:rsidR="00710570">
        <w:t xml:space="preserve"> #need clarity</w:t>
      </w:r>
    </w:p>
    <w:p w14:paraId="710D98D6" w14:textId="77777777" w:rsidR="0052682C" w:rsidRDefault="0052682C" w:rsidP="0052682C">
      <w:proofErr w:type="spellStart"/>
      <w:r>
        <w:t>f.tell</w:t>
      </w:r>
      <w:proofErr w:type="spellEnd"/>
      <w:r>
        <w:t>()-will return the cursor position</w:t>
      </w:r>
    </w:p>
    <w:p w14:paraId="31AD4094" w14:textId="77777777" w:rsidR="0052682C" w:rsidRDefault="0052682C" w:rsidP="0052682C">
      <w:proofErr w:type="spellStart"/>
      <w:r>
        <w:t>f.seek</w:t>
      </w:r>
      <w:proofErr w:type="spellEnd"/>
      <w:r>
        <w:t>(position) - will move cursor to specified point</w:t>
      </w:r>
    </w:p>
    <w:p w14:paraId="5E934AE6" w14:textId="77777777" w:rsidR="0052682C" w:rsidRDefault="0052682C" w:rsidP="0052682C">
      <w:r>
        <w:t xml:space="preserve">for </w:t>
      </w:r>
      <w:proofErr w:type="spellStart"/>
      <w:r>
        <w:t>i</w:t>
      </w:r>
      <w:proofErr w:type="spellEnd"/>
      <w:r>
        <w:t xml:space="preserve"> in </w:t>
      </w:r>
      <w:proofErr w:type="spellStart"/>
      <w:r>
        <w:t>file_var</w:t>
      </w:r>
      <w:proofErr w:type="spellEnd"/>
      <w:r>
        <w:t>:</w:t>
      </w:r>
    </w:p>
    <w:p w14:paraId="53AD514A" w14:textId="77777777" w:rsidR="0052682C" w:rsidRDefault="0052682C" w:rsidP="0052682C">
      <w:r>
        <w:tab/>
        <w:t>print(</w:t>
      </w:r>
      <w:proofErr w:type="spellStart"/>
      <w:r>
        <w:t>i</w:t>
      </w:r>
      <w:proofErr w:type="spellEnd"/>
      <w:r>
        <w:t>)#prints data line by line</w:t>
      </w:r>
    </w:p>
    <w:p w14:paraId="3B1467C3" w14:textId="2E28FF66" w:rsidR="0052682C" w:rsidRDefault="0052682C" w:rsidP="0052682C">
      <w:proofErr w:type="spellStart"/>
      <w:r>
        <w:t>f.read_Lines</w:t>
      </w:r>
      <w:proofErr w:type="spellEnd"/>
      <w:r>
        <w:t>() - will return list of lines from the file</w:t>
      </w:r>
    </w:p>
    <w:p w14:paraId="75DAA54C" w14:textId="77777777" w:rsidR="00922EB2" w:rsidRDefault="00922EB2" w:rsidP="0052682C"/>
    <w:p w14:paraId="39DD5CA1" w14:textId="60044C1E" w:rsidR="00922EB2" w:rsidRDefault="00922EB2" w:rsidP="00AB3253">
      <w:pPr>
        <w:pStyle w:val="Heading3"/>
      </w:pPr>
      <w:r>
        <w:lastRenderedPageBreak/>
        <w:t>to get the path of the current file inside the same file</w:t>
      </w:r>
    </w:p>
    <w:p w14:paraId="528ED6C5" w14:textId="4CD23575" w:rsidR="00922EB2" w:rsidRPr="00922EB2" w:rsidRDefault="00922EB2" w:rsidP="00922EB2">
      <w:r>
        <w:t>check the below code along with the comments</w:t>
      </w:r>
    </w:p>
    <w:p w14:paraId="35241B6B"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C586C0"/>
          <w:sz w:val="21"/>
          <w:szCs w:val="21"/>
          <w:lang w:eastAsia="en-IN"/>
        </w:rPr>
        <w:t>from</w:t>
      </w:r>
      <w:r w:rsidRPr="00922EB2">
        <w:rPr>
          <w:rFonts w:ascii="Consolas" w:eastAsia="Times New Roman" w:hAnsi="Consolas" w:cs="Times New Roman"/>
          <w:color w:val="D4D4D4"/>
          <w:sz w:val="21"/>
          <w:szCs w:val="21"/>
          <w:lang w:eastAsia="en-IN"/>
        </w:rPr>
        <w:t xml:space="preserve"> </w:t>
      </w:r>
      <w:proofErr w:type="spellStart"/>
      <w:r w:rsidRPr="00922EB2">
        <w:rPr>
          <w:rFonts w:ascii="Consolas" w:eastAsia="Times New Roman" w:hAnsi="Consolas" w:cs="Times New Roman"/>
          <w:color w:val="D4D4D4"/>
          <w:sz w:val="21"/>
          <w:szCs w:val="21"/>
          <w:lang w:eastAsia="en-IN"/>
        </w:rPr>
        <w:t>pathlib</w:t>
      </w:r>
      <w:proofErr w:type="spellEnd"/>
      <w:r w:rsidRPr="00922EB2">
        <w:rPr>
          <w:rFonts w:ascii="Consolas" w:eastAsia="Times New Roman" w:hAnsi="Consolas" w:cs="Times New Roman"/>
          <w:color w:val="D4D4D4"/>
          <w:sz w:val="21"/>
          <w:szCs w:val="21"/>
          <w:lang w:eastAsia="en-IN"/>
        </w:rPr>
        <w:t xml:space="preserve"> </w:t>
      </w:r>
      <w:r w:rsidRPr="00922EB2">
        <w:rPr>
          <w:rFonts w:ascii="Consolas" w:eastAsia="Times New Roman" w:hAnsi="Consolas" w:cs="Times New Roman"/>
          <w:color w:val="C586C0"/>
          <w:sz w:val="21"/>
          <w:szCs w:val="21"/>
          <w:lang w:eastAsia="en-IN"/>
        </w:rPr>
        <w:t>import</w:t>
      </w:r>
      <w:r w:rsidRPr="00922EB2">
        <w:rPr>
          <w:rFonts w:ascii="Consolas" w:eastAsia="Times New Roman" w:hAnsi="Consolas" w:cs="Times New Roman"/>
          <w:color w:val="D4D4D4"/>
          <w:sz w:val="21"/>
          <w:szCs w:val="21"/>
          <w:lang w:eastAsia="en-IN"/>
        </w:rPr>
        <w:t xml:space="preserve"> Path</w:t>
      </w:r>
    </w:p>
    <w:p w14:paraId="453CAF01"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 xml:space="preserve">)) </w:t>
      </w:r>
      <w:r w:rsidRPr="00922EB2">
        <w:rPr>
          <w:rFonts w:ascii="Consolas" w:eastAsia="Times New Roman" w:hAnsi="Consolas" w:cs="Times New Roman"/>
          <w:color w:val="6A9955"/>
          <w:sz w:val="21"/>
          <w:szCs w:val="21"/>
          <w:lang w:eastAsia="en-IN"/>
        </w:rPr>
        <w:t># will give the name of the file</w:t>
      </w:r>
    </w:p>
    <w:p w14:paraId="44128D78"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 xml:space="preserve">).resolve()) </w:t>
      </w:r>
      <w:r w:rsidRPr="00922EB2">
        <w:rPr>
          <w:rFonts w:ascii="Consolas" w:eastAsia="Times New Roman" w:hAnsi="Consolas" w:cs="Times New Roman"/>
          <w:color w:val="6A9955"/>
          <w:sz w:val="21"/>
          <w:szCs w:val="21"/>
          <w:lang w:eastAsia="en-IN"/>
        </w:rPr>
        <w:t># will give the ABSOLUTE path of the file</w:t>
      </w:r>
    </w:p>
    <w:p w14:paraId="16CA1D7F"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resolve().parent)</w:t>
      </w:r>
      <w:r w:rsidRPr="00922EB2">
        <w:rPr>
          <w:rFonts w:ascii="Consolas" w:eastAsia="Times New Roman" w:hAnsi="Consolas" w:cs="Times New Roman"/>
          <w:color w:val="6A9955"/>
          <w:sz w:val="21"/>
          <w:szCs w:val="21"/>
          <w:lang w:eastAsia="en-IN"/>
        </w:rPr>
        <w:t># will give the ABSOLUTE path of the parent directory</w:t>
      </w:r>
    </w:p>
    <w:p w14:paraId="62DA5000"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resolve().</w:t>
      </w:r>
      <w:proofErr w:type="spellStart"/>
      <w:r w:rsidRPr="00922EB2">
        <w:rPr>
          <w:rFonts w:ascii="Consolas" w:eastAsia="Times New Roman" w:hAnsi="Consolas" w:cs="Times New Roman"/>
          <w:color w:val="D4D4D4"/>
          <w:sz w:val="21"/>
          <w:szCs w:val="21"/>
          <w:lang w:eastAsia="en-IN"/>
        </w:rPr>
        <w:t>parent.parent</w:t>
      </w:r>
      <w:proofErr w:type="spellEnd"/>
      <w:r w:rsidRPr="00922EB2">
        <w:rPr>
          <w:rFonts w:ascii="Consolas" w:eastAsia="Times New Roman" w:hAnsi="Consolas" w:cs="Times New Roman"/>
          <w:color w:val="D4D4D4"/>
          <w:sz w:val="21"/>
          <w:szCs w:val="21"/>
          <w:lang w:eastAsia="en-IN"/>
        </w:rPr>
        <w:t>)</w:t>
      </w:r>
      <w:r w:rsidRPr="00922EB2">
        <w:rPr>
          <w:rFonts w:ascii="Consolas" w:eastAsia="Times New Roman" w:hAnsi="Consolas" w:cs="Times New Roman"/>
          <w:color w:val="6A9955"/>
          <w:sz w:val="21"/>
          <w:szCs w:val="21"/>
          <w:lang w:eastAsia="en-IN"/>
        </w:rPr>
        <w:t xml:space="preserve"># will give the ABSOLUTE path of the </w:t>
      </w:r>
      <w:proofErr w:type="spellStart"/>
      <w:r w:rsidRPr="00922EB2">
        <w:rPr>
          <w:rFonts w:ascii="Consolas" w:eastAsia="Times New Roman" w:hAnsi="Consolas" w:cs="Times New Roman"/>
          <w:color w:val="6A9955"/>
          <w:sz w:val="21"/>
          <w:szCs w:val="21"/>
          <w:lang w:eastAsia="en-IN"/>
        </w:rPr>
        <w:t>grand parent</w:t>
      </w:r>
      <w:proofErr w:type="spellEnd"/>
      <w:r w:rsidRPr="00922EB2">
        <w:rPr>
          <w:rFonts w:ascii="Consolas" w:eastAsia="Times New Roman" w:hAnsi="Consolas" w:cs="Times New Roman"/>
          <w:color w:val="6A9955"/>
          <w:sz w:val="21"/>
          <w:szCs w:val="21"/>
          <w:lang w:eastAsia="en-IN"/>
        </w:rPr>
        <w:t xml:space="preserve"> directory</w:t>
      </w:r>
    </w:p>
    <w:p w14:paraId="2932C870" w14:textId="77777777" w:rsidR="00F51173" w:rsidRDefault="00F51173" w:rsidP="00F51173">
      <w:pPr>
        <w:shd w:val="clear" w:color="auto" w:fill="1E1E1E"/>
        <w:spacing w:after="240" w:line="285" w:lineRule="atLeast"/>
      </w:pPr>
      <w:proofErr w:type="spellStart"/>
      <w:proofErr w:type="gramStart"/>
      <w:r w:rsidRPr="003F1E52">
        <w:t>os.path</w:t>
      </w:r>
      <w:proofErr w:type="gramEnd"/>
      <w:r w:rsidRPr="003F1E52">
        <w:t>.join</w:t>
      </w:r>
      <w:proofErr w:type="spellEnd"/>
      <w:r w:rsidRPr="003F1E52">
        <w:t>(BASE_DIR, '</w:t>
      </w:r>
      <w:proofErr w:type="spellStart"/>
      <w:r w:rsidRPr="003F1E52">
        <w:t>discount_web_api</w:t>
      </w:r>
      <w:proofErr w:type="spellEnd"/>
      <w:r w:rsidRPr="003F1E52">
        <w:t>')</w:t>
      </w:r>
    </w:p>
    <w:p w14:paraId="1C4045E2" w14:textId="77777777" w:rsidR="00F51173" w:rsidRPr="00922EB2" w:rsidRDefault="00F51173" w:rsidP="00F51173">
      <w:pPr>
        <w:shd w:val="clear" w:color="auto" w:fill="1E1E1E"/>
        <w:spacing w:after="240" w:line="285" w:lineRule="atLeast"/>
        <w:rPr>
          <w:rFonts w:ascii="Consolas" w:eastAsia="Times New Roman" w:hAnsi="Consolas" w:cs="Times New Roman"/>
          <w:color w:val="D4D4D4"/>
          <w:sz w:val="21"/>
          <w:szCs w:val="21"/>
          <w:lang w:eastAsia="en-IN"/>
        </w:rPr>
      </w:pPr>
      <w:proofErr w:type="spellStart"/>
      <w:proofErr w:type="gramStart"/>
      <w:r w:rsidRPr="003F1E52">
        <w:t>sys.path</w:t>
      </w:r>
      <w:proofErr w:type="gramEnd"/>
      <w:r w:rsidRPr="003F1E52">
        <w:t>.append</w:t>
      </w:r>
      <w:proofErr w:type="spellEnd"/>
      <w:r w:rsidRPr="003F1E52">
        <w:t>(</w:t>
      </w:r>
      <w:proofErr w:type="spellStart"/>
      <w:r w:rsidRPr="003F1E52">
        <w:t>BASE_DIR.__str</w:t>
      </w:r>
      <w:proofErr w:type="spellEnd"/>
      <w:r w:rsidRPr="003F1E52">
        <w:t>__())</w:t>
      </w:r>
    </w:p>
    <w:p w14:paraId="6C3BF90C" w14:textId="77777777" w:rsidR="00922EB2" w:rsidRPr="00922EB2" w:rsidRDefault="00922EB2" w:rsidP="00922EB2">
      <w:pPr>
        <w:shd w:val="clear" w:color="auto" w:fill="1E1E1E"/>
        <w:spacing w:after="240" w:line="285" w:lineRule="atLeast"/>
        <w:rPr>
          <w:rFonts w:ascii="Consolas" w:eastAsia="Times New Roman" w:hAnsi="Consolas" w:cs="Times New Roman"/>
          <w:color w:val="D4D4D4"/>
          <w:sz w:val="21"/>
          <w:szCs w:val="21"/>
          <w:lang w:eastAsia="en-IN"/>
        </w:rPr>
      </w:pPr>
    </w:p>
    <w:p w14:paraId="2AC7613E" w14:textId="77777777" w:rsidR="006030E4" w:rsidRDefault="006030E4" w:rsidP="00AB3253">
      <w:pPr>
        <w:pStyle w:val="Heading4"/>
      </w:pPr>
      <w:r>
        <w:t>important note</w:t>
      </w:r>
    </w:p>
    <w:p w14:paraId="6FA06A97" w14:textId="675108B1" w:rsidR="00922EB2" w:rsidRPr="00922EB2" w:rsidRDefault="00264995" w:rsidP="00922EB2">
      <w:r>
        <w:t xml:space="preserve">the </w:t>
      </w:r>
      <w:r w:rsidRPr="00264995">
        <w:t>Path(__file__)</w:t>
      </w:r>
      <w:r>
        <w:t xml:space="preserve"> and </w:t>
      </w:r>
      <w:r w:rsidRPr="00264995">
        <w:t>Path(__file__)</w:t>
      </w:r>
      <w:r>
        <w:t xml:space="preserve">.resolve() will return </w:t>
      </w:r>
      <w:proofErr w:type="spellStart"/>
      <w:r w:rsidRPr="00264995">
        <w:t>pathlib.PosixPath</w:t>
      </w:r>
      <w:proofErr w:type="spellEnd"/>
      <w:r>
        <w:t xml:space="preserve"> object which works well with </w:t>
      </w:r>
      <w:proofErr w:type="spellStart"/>
      <w:r>
        <w:t>os.path.join</w:t>
      </w:r>
      <w:proofErr w:type="spellEnd"/>
      <w:r>
        <w:t xml:space="preserve"> and can be passed as a direct parameter</w:t>
      </w:r>
      <w:r w:rsidR="003F1E52">
        <w:t xml:space="preserve"> ex: </w:t>
      </w:r>
      <w:proofErr w:type="spellStart"/>
      <w:r w:rsidR="003F1E52" w:rsidRPr="003F1E52">
        <w:t>os.path.join</w:t>
      </w:r>
      <w:proofErr w:type="spellEnd"/>
      <w:r w:rsidR="003F1E52" w:rsidRPr="003F1E52">
        <w:t>(BASE_DIR, '</w:t>
      </w:r>
      <w:proofErr w:type="spellStart"/>
      <w:r w:rsidR="003F1E52" w:rsidRPr="003F1E52">
        <w:t>discount_web_api</w:t>
      </w:r>
      <w:proofErr w:type="spellEnd"/>
      <w:r w:rsidR="003F1E52" w:rsidRPr="003F1E52">
        <w:t>')</w:t>
      </w:r>
      <w:r w:rsidR="003F1E52">
        <w:t xml:space="preserve"> but to work with </w:t>
      </w:r>
      <w:proofErr w:type="spellStart"/>
      <w:r w:rsidR="003F1E52">
        <w:t>sys.path</w:t>
      </w:r>
      <w:proofErr w:type="spellEnd"/>
      <w:r w:rsidR="003F1E52">
        <w:t xml:space="preserve"> you need to call the </w:t>
      </w:r>
      <w:proofErr w:type="spellStart"/>
      <w:r w:rsidR="003F1E52">
        <w:t>dunder</w:t>
      </w:r>
      <w:proofErr w:type="spellEnd"/>
      <w:r w:rsidR="003F1E52">
        <w:t xml:space="preserve"> __str__ method ex: </w:t>
      </w:r>
      <w:proofErr w:type="spellStart"/>
      <w:r w:rsidR="003F1E52" w:rsidRPr="003F1E52">
        <w:t>sys.path.append</w:t>
      </w:r>
      <w:proofErr w:type="spellEnd"/>
      <w:r w:rsidR="003F1E52" w:rsidRPr="003F1E52">
        <w:t>(</w:t>
      </w:r>
      <w:proofErr w:type="spellStart"/>
      <w:r w:rsidR="003F1E52" w:rsidRPr="003F1E52">
        <w:t>BASE_DIR.__str</w:t>
      </w:r>
      <w:proofErr w:type="spellEnd"/>
      <w:r w:rsidR="003F1E52" w:rsidRPr="003F1E52">
        <w:t>__())</w:t>
      </w:r>
    </w:p>
    <w:p w14:paraId="15E343CF" w14:textId="77777777" w:rsidR="00922EB2" w:rsidRPr="00922EB2" w:rsidRDefault="00922EB2" w:rsidP="00922EB2"/>
    <w:p w14:paraId="2E45FB47" w14:textId="77777777" w:rsidR="0052682C" w:rsidRDefault="0052682C" w:rsidP="00733760"/>
    <w:p w14:paraId="7DB63796" w14:textId="2B3571EC" w:rsidR="00733760" w:rsidRDefault="00733760" w:rsidP="00457169">
      <w:pPr>
        <w:pStyle w:val="Heading1"/>
      </w:pPr>
      <w:r>
        <w:t>scope</w:t>
      </w:r>
      <w:r w:rsidR="00DF5C63">
        <w:t xml:space="preserve"> </w:t>
      </w:r>
      <w:r>
        <w:t>explanation:</w:t>
      </w:r>
    </w:p>
    <w:p w14:paraId="527F6B0E" w14:textId="6890FD59" w:rsidR="00733760" w:rsidRDefault="00733760" w:rsidP="00733760">
      <w:r>
        <w:t xml:space="preserve">--global scope is the </w:t>
      </w:r>
      <w:proofErr w:type="gramStart"/>
      <w:r>
        <w:t>area</w:t>
      </w:r>
      <w:proofErr w:type="gramEnd"/>
      <w:r>
        <w:t xml:space="preserve"> which is outside all functions,</w:t>
      </w:r>
      <w:r w:rsidR="00FB1FFD">
        <w:t xml:space="preserve"> </w:t>
      </w:r>
      <w:r>
        <w:t>the variables declared here are global variables</w:t>
      </w:r>
    </w:p>
    <w:p w14:paraId="7D3AD1C6" w14:textId="1ACEB534" w:rsidR="00733760" w:rsidRDefault="00733760" w:rsidP="00733760">
      <w:r>
        <w:t>--</w:t>
      </w:r>
      <w:r w:rsidR="00B56B31">
        <w:t xml:space="preserve">local scope - </w:t>
      </w:r>
      <w:r>
        <w:t>local space of a function</w:t>
      </w:r>
      <w:r w:rsidR="00B56B31">
        <w:t>, which</w:t>
      </w:r>
      <w:r>
        <w:t xml:space="preserve"> contains its code and, the variables declared here are local variables</w:t>
      </w:r>
    </w:p>
    <w:p w14:paraId="548E8307" w14:textId="77777777" w:rsidR="00733760" w:rsidRDefault="00733760" w:rsidP="00733760">
      <w:r>
        <w:t>--code in global scope can't use any local variables</w:t>
      </w:r>
    </w:p>
    <w:p w14:paraId="7A45852C" w14:textId="7E9FE3A2" w:rsidR="00733760" w:rsidRDefault="00733760" w:rsidP="00733760">
      <w:r>
        <w:t>--local scope means the assignments done to a variable or anything is limited to the function in which it is defined,</w:t>
      </w:r>
      <w:r w:rsidR="00393B29">
        <w:t xml:space="preserve"> </w:t>
      </w:r>
      <w:r>
        <w:t xml:space="preserve">global scope means the </w:t>
      </w:r>
      <w:r w:rsidR="00393B29">
        <w:t>assignments</w:t>
      </w:r>
      <w:r>
        <w:t xml:space="preserve"> done to a variable or anything is accessible from anywhere of the program(even in other functions) if a function has to access an variable but if the variable is not defined inside the function then the interpreter looks if there is any global variable that is existing with the same name already(assigned before the current function is called), if so that variable will be used.</w:t>
      </w:r>
    </w:p>
    <w:p w14:paraId="5812DCD3" w14:textId="77777777" w:rsidR="00733760" w:rsidRDefault="00733760" w:rsidP="00733760">
      <w:r>
        <w:t>--code in one local function cannot use local scope variables of other functions</w:t>
      </w:r>
    </w:p>
    <w:p w14:paraId="66AE5D99" w14:textId="2A118CB1" w:rsidR="00733760" w:rsidRPr="00941203" w:rsidRDefault="00733760" w:rsidP="00733760">
      <w:r>
        <w:t>-- if we want to assign a new value to a global variable which is already assigned a value, to change it inside a function we have to use "global" keyword, if you just want to use a global variable you can use it directly the same way you use local variables</w:t>
      </w:r>
      <w:r w:rsidR="00941203">
        <w:t xml:space="preserve">, if you use </w:t>
      </w:r>
      <w:r w:rsidR="00941203">
        <w:rPr>
          <w:b/>
          <w:bCs/>
        </w:rPr>
        <w:t xml:space="preserve">global value inside a local function </w:t>
      </w:r>
      <w:r w:rsidR="00941203">
        <w:t xml:space="preserve">by calling </w:t>
      </w:r>
      <w:r w:rsidR="00941203">
        <w:rPr>
          <w:b/>
          <w:bCs/>
        </w:rPr>
        <w:t xml:space="preserve">global </w:t>
      </w:r>
      <w:r w:rsidR="00941203">
        <w:t>keyword, then the ultimate reassigned (or manipulated value) after the function executes will be used.</w:t>
      </w:r>
      <w:r w:rsidR="0094688A">
        <w:t xml:space="preserve"> Ex: in the below snippet, after the function call </w:t>
      </w:r>
      <w:proofErr w:type="gramStart"/>
      <w:r w:rsidR="0094688A">
        <w:t>spam(</w:t>
      </w:r>
      <w:proofErr w:type="gramEnd"/>
      <w:r w:rsidR="0094688A">
        <w:t>) is executed g will be assigned a string, and is available globally as a string (execute the below function to get clear idea)</w:t>
      </w:r>
    </w:p>
    <w:p w14:paraId="4A499358" w14:textId="77777777" w:rsidR="00733760" w:rsidRDefault="00733760" w:rsidP="00733760">
      <w:r>
        <w:t>ex:</w:t>
      </w:r>
    </w:p>
    <w:p w14:paraId="03A66BDE" w14:textId="77777777" w:rsidR="00733760" w:rsidRDefault="00733760" w:rsidP="00733760">
      <w:r>
        <w:lastRenderedPageBreak/>
        <w:t>g=5</w:t>
      </w:r>
    </w:p>
    <w:p w14:paraId="2284CF69" w14:textId="77777777" w:rsidR="00733760" w:rsidRDefault="00733760" w:rsidP="00733760">
      <w:r>
        <w:t>def spam():</w:t>
      </w:r>
    </w:p>
    <w:p w14:paraId="5C15A59E" w14:textId="77777777" w:rsidR="00733760" w:rsidRDefault="00733760" w:rsidP="00733760">
      <w:r>
        <w:t xml:space="preserve">    global g</w:t>
      </w:r>
    </w:p>
    <w:p w14:paraId="457F7A43" w14:textId="77777777" w:rsidR="00733760" w:rsidRDefault="00733760" w:rsidP="00733760">
      <w:r>
        <w:t xml:space="preserve">    print("before changing global variable it's value is :",g)</w:t>
      </w:r>
    </w:p>
    <w:p w14:paraId="46822A57" w14:textId="77777777" w:rsidR="00733760" w:rsidRDefault="00733760" w:rsidP="00733760">
      <w:r>
        <w:t xml:space="preserve">    g='the global value is changed inside the function'</w:t>
      </w:r>
    </w:p>
    <w:p w14:paraId="0A9F28D2" w14:textId="77777777" w:rsidR="00733760" w:rsidRDefault="00733760" w:rsidP="00733760">
      <w:r>
        <w:t xml:space="preserve">    print(g)</w:t>
      </w:r>
    </w:p>
    <w:p w14:paraId="16EDB245" w14:textId="6A9FDFD2" w:rsidR="00733760" w:rsidRDefault="00733760" w:rsidP="00733760">
      <w:r>
        <w:t>spam()</w:t>
      </w:r>
    </w:p>
    <w:p w14:paraId="125A60E5" w14:textId="131F38C8" w:rsidR="0079400D" w:rsidRDefault="0079400D" w:rsidP="00733760">
      <w:r>
        <w:t>print(g</w:t>
      </w:r>
      <w:r w:rsidR="002B56A7">
        <w:t>)</w:t>
      </w:r>
    </w:p>
    <w:p w14:paraId="37DCBA76" w14:textId="77777777" w:rsidR="00733760" w:rsidRDefault="00733760" w:rsidP="00733760">
      <w:r>
        <w:t>--a scope can be thought as an area of source code and a container of variables</w:t>
      </w:r>
    </w:p>
    <w:p w14:paraId="15D89A60" w14:textId="77777777" w:rsidR="00733760" w:rsidRDefault="00733760" w:rsidP="00733760">
      <w:r>
        <w:tab/>
      </w:r>
    </w:p>
    <w:p w14:paraId="31A71A56" w14:textId="77777777" w:rsidR="00733760" w:rsidRDefault="00733760" w:rsidP="00733760"/>
    <w:p w14:paraId="72AA1754" w14:textId="77777777" w:rsidR="00733760" w:rsidRDefault="00733760" w:rsidP="00733760"/>
    <w:p w14:paraId="2FF98D3A" w14:textId="77777777" w:rsidR="00733760" w:rsidRDefault="00733760" w:rsidP="00733760">
      <w:r>
        <w:t>--</w:t>
      </w:r>
      <w:proofErr w:type="spellStart"/>
      <w:r>
        <w:t>sys.exit</w:t>
      </w:r>
      <w:proofErr w:type="spellEnd"/>
      <w:r>
        <w:t>(value or string)</w:t>
      </w:r>
    </w:p>
    <w:p w14:paraId="3BFB3C2F" w14:textId="494FAE43" w:rsidR="00733760" w:rsidRDefault="004D22B2" w:rsidP="00733760">
      <w:r w:rsidRPr="004D22B2">
        <w:t xml:space="preserve">exit() function allows the developer to exit from Python. The exit function takes an optional argument, typically an integer, that gives an exit status. </w:t>
      </w:r>
    </w:p>
    <w:p w14:paraId="59BD2C0C" w14:textId="77777777" w:rsidR="004D22B2" w:rsidRDefault="004D22B2" w:rsidP="00733760"/>
    <w:p w14:paraId="3040AE5E" w14:textId="77777777" w:rsidR="00733760" w:rsidRDefault="00733760" w:rsidP="00733760">
      <w:r>
        <w:t xml:space="preserve">The optional argument </w:t>
      </w:r>
      <w:proofErr w:type="spellStart"/>
      <w:r>
        <w:t>arg</w:t>
      </w:r>
      <w:proofErr w:type="spellEnd"/>
      <w:r>
        <w:t xml:space="preserve"> can be an integer giving the exit status (defaulting to zero), or another type of object. If it is an integer, zero is considered “successful termination” and any nonzero value is considered “abnormal termination” by shells and the like. Most systems require it to be in the range 0–</w:t>
      </w:r>
      <w:proofErr w:type="gramStart"/>
      <w:r>
        <w:t>127, and</w:t>
      </w:r>
      <w:proofErr w:type="gramEnd"/>
      <w:r>
        <w:t xml:space="preserve"> produce undefined results otherwise. Some systems have a convention for assigning specific meanings to specific exit codes, but these are generally underdeveloped; Unix programs generally use 2 for command line syntax errors and 1 for all other kind of errors. If another type of object is passed, </w:t>
      </w:r>
      <w:proofErr w:type="gramStart"/>
      <w:r w:rsidRPr="00501D63">
        <w:rPr>
          <w:b/>
          <w:bCs/>
        </w:rPr>
        <w:t>None</w:t>
      </w:r>
      <w:proofErr w:type="gramEnd"/>
      <w:r w:rsidRPr="00501D63">
        <w:rPr>
          <w:b/>
          <w:bCs/>
        </w:rPr>
        <w:t xml:space="preserve"> is equivalent to passing zero</w:t>
      </w:r>
      <w:r>
        <w:t xml:space="preserve">, and any other object is printed to stderr and results in an exit code of 1. In particular, </w:t>
      </w:r>
      <w:proofErr w:type="spellStart"/>
      <w:r>
        <w:t>sys.exit</w:t>
      </w:r>
      <w:proofErr w:type="spellEnd"/>
      <w:r>
        <w:t>("some error message") is a quick way to exit a program when an error occurs.</w:t>
      </w:r>
    </w:p>
    <w:p w14:paraId="3C6E1714" w14:textId="77777777" w:rsidR="00733760" w:rsidRDefault="00733760" w:rsidP="00733760">
      <w:r>
        <w:t>Since exit() ultimately “only” raises an exception, it will only exit the process when called from the main thread, and the exception is not intercepted.</w:t>
      </w:r>
    </w:p>
    <w:p w14:paraId="7702F29C" w14:textId="77777777" w:rsidR="00733760" w:rsidRDefault="00733760" w:rsidP="00733760">
      <w:r>
        <w:t>--Compile-time is the instance where the code you entered is converted to executable code while Run-time is the instance where the executable code is running</w:t>
      </w:r>
    </w:p>
    <w:p w14:paraId="31C057B8" w14:textId="77777777" w:rsidR="00733760" w:rsidRDefault="00733760" w:rsidP="00733760"/>
    <w:p w14:paraId="3AF200CA" w14:textId="77777777" w:rsidR="00733760" w:rsidRDefault="00733760" w:rsidP="00733760"/>
    <w:p w14:paraId="2D8D3D16" w14:textId="77777777" w:rsidR="005D7E61" w:rsidRDefault="00733760" w:rsidP="00733760">
      <w:r>
        <w:t>--%</w:t>
      </w:r>
      <w:proofErr w:type="spellStart"/>
      <w:r>
        <w:t>timeit</w:t>
      </w:r>
      <w:proofErr w:type="spellEnd"/>
      <w:r>
        <w:t xml:space="preserve"> - will give average iteration time it will take for one iteration</w:t>
      </w:r>
    </w:p>
    <w:p w14:paraId="17A7429F" w14:textId="4177D759" w:rsidR="00733760" w:rsidRDefault="00733760" w:rsidP="00733760">
      <w:r>
        <w:t>----a='{}{}'.format(10,20)</w:t>
      </w:r>
    </w:p>
    <w:p w14:paraId="06B3806B" w14:textId="77777777" w:rsidR="00733760" w:rsidRDefault="00733760" w:rsidP="00733760">
      <w:r>
        <w:t>print(a)#o/p:1020</w:t>
      </w:r>
    </w:p>
    <w:p w14:paraId="2F523442" w14:textId="77777777" w:rsidR="00733760" w:rsidRDefault="00733760" w:rsidP="00733760">
      <w:r>
        <w:t>--a=2</w:t>
      </w:r>
    </w:p>
    <w:p w14:paraId="7FAB81F8" w14:textId="77777777" w:rsidR="00733760" w:rsidRDefault="00733760" w:rsidP="00733760">
      <w:r>
        <w:lastRenderedPageBreak/>
        <w:t>b=10</w:t>
      </w:r>
    </w:p>
    <w:p w14:paraId="71A5F78F" w14:textId="77777777" w:rsidR="00733760" w:rsidRDefault="00733760" w:rsidP="00733760">
      <w:r>
        <w:t>b**=a</w:t>
      </w:r>
    </w:p>
    <w:p w14:paraId="07171B85" w14:textId="77777777" w:rsidR="00733760" w:rsidRDefault="00733760" w:rsidP="00733760">
      <w:proofErr w:type="spellStart"/>
      <w:r>
        <w:t>b#o</w:t>
      </w:r>
      <w:proofErr w:type="spellEnd"/>
      <w:r>
        <w:t>/p:100</w:t>
      </w:r>
    </w:p>
    <w:p w14:paraId="1C876674" w14:textId="77777777" w:rsidR="00733760" w:rsidRDefault="00733760" w:rsidP="00733760">
      <w:r>
        <w:t xml:space="preserve">--print('{name} </w:t>
      </w:r>
      <w:proofErr w:type="spellStart"/>
      <w:r>
        <w:t>inital</w:t>
      </w:r>
      <w:proofErr w:type="spellEnd"/>
      <w:r>
        <w:t xml:space="preserve"> {surname}'.format(name='</w:t>
      </w:r>
      <w:proofErr w:type="spellStart"/>
      <w:r>
        <w:t>vinil</w:t>
      </w:r>
      <w:proofErr w:type="spellEnd"/>
      <w:r>
        <w:t>',surname='</w:t>
      </w:r>
      <w:proofErr w:type="spellStart"/>
      <w:r>
        <w:t>pratap</w:t>
      </w:r>
      <w:proofErr w:type="spellEnd"/>
      <w:r>
        <w:t xml:space="preserve">'))#o/p:vinil </w:t>
      </w:r>
      <w:proofErr w:type="spellStart"/>
      <w:r>
        <w:t>inital</w:t>
      </w:r>
      <w:proofErr w:type="spellEnd"/>
      <w:r>
        <w:t xml:space="preserve"> </w:t>
      </w:r>
      <w:proofErr w:type="spellStart"/>
      <w:r>
        <w:t>pratap</w:t>
      </w:r>
      <w:proofErr w:type="spellEnd"/>
    </w:p>
    <w:p w14:paraId="11723F45" w14:textId="77777777" w:rsidR="00733760" w:rsidRDefault="00733760" w:rsidP="00733760">
      <w:r>
        <w:t>-- **=, &amp;=, |=, ^= are some unknown assignment operators</w:t>
      </w:r>
    </w:p>
    <w:p w14:paraId="66F1E659" w14:textId="77777777" w:rsidR="00733760" w:rsidRDefault="00733760" w:rsidP="00733760">
      <w:r>
        <w:t>--unzip &lt;</w:t>
      </w:r>
      <w:proofErr w:type="spellStart"/>
      <w:r>
        <w:t>folder_name</w:t>
      </w:r>
      <w:proofErr w:type="spellEnd"/>
      <w:r>
        <w:t>&gt; will unzip the folder in putty</w:t>
      </w:r>
    </w:p>
    <w:p w14:paraId="691ECB95" w14:textId="77777777" w:rsidR="00733760" w:rsidRDefault="00733760" w:rsidP="00733760">
      <w:r>
        <w:t>--python &lt;</w:t>
      </w:r>
      <w:proofErr w:type="spellStart"/>
      <w:r>
        <w:t>file_name.ext</w:t>
      </w:r>
      <w:proofErr w:type="spellEnd"/>
      <w:r>
        <w:t xml:space="preserve">&gt;  install -will install the </w:t>
      </w:r>
      <w:proofErr w:type="spellStart"/>
      <w:r>
        <w:t>filein</w:t>
      </w:r>
      <w:proofErr w:type="spellEnd"/>
      <w:r>
        <w:t xml:space="preserve"> putty.</w:t>
      </w:r>
    </w:p>
    <w:p w14:paraId="5D74F881" w14:textId="77777777" w:rsidR="00733760" w:rsidRDefault="00733760" w:rsidP="00733760">
      <w:r>
        <w:t>--after running setup.py file any package will be installed.</w:t>
      </w:r>
    </w:p>
    <w:p w14:paraId="6B6E63D9" w14:textId="77777777" w:rsidR="00733760" w:rsidRDefault="00733760" w:rsidP="00733760">
      <w:r>
        <w:t>--one package after installation maybe depended upon the other packages which further needs to be installed.</w:t>
      </w:r>
    </w:p>
    <w:p w14:paraId="1A87A23D" w14:textId="043F7A18" w:rsidR="00733760" w:rsidRDefault="00733760" w:rsidP="00733760">
      <w:r>
        <w:t>--</w:t>
      </w:r>
      <w:proofErr w:type="spellStart"/>
      <w:r>
        <w:t>cython</w:t>
      </w:r>
      <w:proofErr w:type="spellEnd"/>
      <w:r>
        <w:t xml:space="preserve"> package is used to get c features in </w:t>
      </w:r>
      <w:proofErr w:type="spellStart"/>
      <w:proofErr w:type="gramStart"/>
      <w:r>
        <w:t>python,It</w:t>
      </w:r>
      <w:proofErr w:type="spellEnd"/>
      <w:proofErr w:type="gramEnd"/>
      <w:r>
        <w:t xml:space="preserve"> makes writing C extensions for Python as easy as Python </w:t>
      </w:r>
      <w:proofErr w:type="spellStart"/>
      <w:r>
        <w:t>itself.Cython</w:t>
      </w:r>
      <w:proofErr w:type="spellEnd"/>
      <w:r>
        <w:t xml:space="preserve"> is a programming language that aims to be a superset of the Python programming language, designed to give C-like performance with code that is written mostly in Python with optional additional C-inspired syntax.</w:t>
      </w:r>
    </w:p>
    <w:p w14:paraId="123BAC95" w14:textId="77777777" w:rsidR="00BE525A" w:rsidRDefault="00BE525A" w:rsidP="00733760"/>
    <w:p w14:paraId="3B2BF6E5" w14:textId="77777777" w:rsidR="00733760" w:rsidRDefault="00733760" w:rsidP="00733760">
      <w:r>
        <w:t>--In programming, a metasyntactic (which derives from meta and syntax ) variable is a variable (a changeable value) that is used to temporarily represent a function .</w:t>
      </w:r>
    </w:p>
    <w:p w14:paraId="20AB9505" w14:textId="693FB0C1" w:rsidR="00733760" w:rsidRDefault="00733760" w:rsidP="00420CA8">
      <w:pPr>
        <w:ind w:firstLine="720"/>
      </w:pPr>
      <w:r>
        <w:t>"Foo" and "bar" as metasyntactic variables</w:t>
      </w:r>
    </w:p>
    <w:p w14:paraId="7180B4E2" w14:textId="77777777" w:rsidR="00733760" w:rsidRDefault="00733760" w:rsidP="00733760">
      <w:r>
        <w:t xml:space="preserve">--Python provides, you can use the </w:t>
      </w:r>
      <w:proofErr w:type="spellStart"/>
      <w:r>
        <w:t>PyPI</w:t>
      </w:r>
      <w:proofErr w:type="spellEnd"/>
      <w:r>
        <w:t xml:space="preserve"> (Python Package Index). It is a repository of third-party Python modules </w:t>
      </w:r>
    </w:p>
    <w:p w14:paraId="71A83AA9" w14:textId="77777777" w:rsidR="00733760" w:rsidRDefault="00733760" w:rsidP="00733760">
      <w:r>
        <w:t>--</w:t>
      </w:r>
      <w:proofErr w:type="spellStart"/>
      <w:r>
        <w:t>df</w:t>
      </w:r>
      <w:proofErr w:type="spellEnd"/>
      <w:r>
        <w:t>[</w:t>
      </w:r>
      <w:proofErr w:type="spellStart"/>
      <w:r>
        <w:t>temp_col</w:t>
      </w:r>
      <w:proofErr w:type="spellEnd"/>
      <w:r>
        <w:t xml:space="preserve">]="" used to create a column on a </w:t>
      </w:r>
      <w:proofErr w:type="spellStart"/>
      <w:r>
        <w:t>dataframe</w:t>
      </w:r>
      <w:proofErr w:type="spellEnd"/>
      <w:r>
        <w:t xml:space="preserve"> </w:t>
      </w:r>
      <w:proofErr w:type="spellStart"/>
      <w:r>
        <w:t>df</w:t>
      </w:r>
      <w:proofErr w:type="spellEnd"/>
      <w:r>
        <w:t xml:space="preserve"> with no values</w:t>
      </w:r>
    </w:p>
    <w:p w14:paraId="5DDF4946" w14:textId="77777777" w:rsidR="00733760" w:rsidRDefault="00733760" w:rsidP="00733760">
      <w:r>
        <w:t>--Let’s now talk about Python architecture and its usual flow –</w:t>
      </w:r>
    </w:p>
    <w:p w14:paraId="5A0AE136" w14:textId="77777777" w:rsidR="00733760" w:rsidRDefault="00733760" w:rsidP="00733760">
      <w:proofErr w:type="spellStart"/>
      <w:r>
        <w:t>i</w:t>
      </w:r>
      <w:proofErr w:type="spellEnd"/>
      <w:r>
        <w:t>. Parser</w:t>
      </w:r>
    </w:p>
    <w:p w14:paraId="6E6ECC33" w14:textId="77777777" w:rsidR="00733760" w:rsidRDefault="00733760" w:rsidP="00733760">
      <w:r>
        <w:t>It uses the source code to generate an abstract syntax tree.</w:t>
      </w:r>
    </w:p>
    <w:p w14:paraId="2B9CBCD6" w14:textId="77777777" w:rsidR="00733760" w:rsidRDefault="00733760" w:rsidP="00733760">
      <w:r>
        <w:t>ii. Compiler</w:t>
      </w:r>
    </w:p>
    <w:p w14:paraId="37051E68" w14:textId="77777777" w:rsidR="00733760" w:rsidRDefault="00733760" w:rsidP="00733760">
      <w:r>
        <w:t>It turns the abstract syntax tree into Python bytecode.</w:t>
      </w:r>
    </w:p>
    <w:p w14:paraId="5A6C4C41" w14:textId="77777777" w:rsidR="00733760" w:rsidRDefault="00733760" w:rsidP="00733760">
      <w:r>
        <w:t>iii. Interpreter</w:t>
      </w:r>
    </w:p>
    <w:p w14:paraId="07B6369A" w14:textId="77777777" w:rsidR="00733760" w:rsidRDefault="00733760" w:rsidP="00733760">
      <w:r>
        <w:t>It executes the code line by line in a REPL (Read-Evaluate-Print-Loop) fashion.</w:t>
      </w:r>
    </w:p>
    <w:p w14:paraId="74597561" w14:textId="77777777" w:rsidR="00733760" w:rsidRDefault="00733760" w:rsidP="00733760"/>
    <w:p w14:paraId="1EC2A071" w14:textId="77777777" w:rsidR="00733760" w:rsidRDefault="00733760" w:rsidP="00F71E63">
      <w:pPr>
        <w:pStyle w:val="Heading1"/>
      </w:pPr>
      <w:r>
        <w:t>arithmetic operators:</w:t>
      </w:r>
    </w:p>
    <w:p w14:paraId="2B91C899" w14:textId="77777777" w:rsidR="00733760" w:rsidRDefault="00733760" w:rsidP="00733760">
      <w:r>
        <w:t xml:space="preserve">a//b will return integer </w:t>
      </w:r>
      <w:proofErr w:type="spellStart"/>
      <w:r>
        <w:t>divison</w:t>
      </w:r>
      <w:proofErr w:type="spellEnd"/>
    </w:p>
    <w:p w14:paraId="12C95C3E" w14:textId="77777777" w:rsidR="00733760" w:rsidRDefault="00733760" w:rsidP="00733760">
      <w:r>
        <w:t xml:space="preserve">a/b will return float </w:t>
      </w:r>
      <w:proofErr w:type="spellStart"/>
      <w:r>
        <w:t>divison</w:t>
      </w:r>
      <w:proofErr w:type="spellEnd"/>
    </w:p>
    <w:p w14:paraId="51E47503" w14:textId="77777777" w:rsidR="00733760" w:rsidRDefault="00733760" w:rsidP="00733760">
      <w:proofErr w:type="spellStart"/>
      <w:r>
        <w:lastRenderedPageBreak/>
        <w:t>a^b</w:t>
      </w:r>
      <w:proofErr w:type="spellEnd"/>
      <w:r>
        <w:t xml:space="preserve"> mod m can be calculated simply using pow(</w:t>
      </w:r>
      <w:proofErr w:type="spellStart"/>
      <w:proofErr w:type="gramStart"/>
      <w:r>
        <w:t>a,b</w:t>
      </w:r>
      <w:proofErr w:type="gramEnd"/>
      <w:r>
        <w:t>,m</w:t>
      </w:r>
      <w:proofErr w:type="spellEnd"/>
      <w:r>
        <w:t>) this pow is not a module from math library it is a general function and it does not need import statement</w:t>
      </w:r>
    </w:p>
    <w:p w14:paraId="4469E0A9" w14:textId="77777777" w:rsidR="00733760" w:rsidRDefault="00733760" w:rsidP="00733760">
      <w:r>
        <w:t>ex:</w:t>
      </w:r>
    </w:p>
    <w:p w14:paraId="2CDC94CE" w14:textId="77777777" w:rsidR="00733760" w:rsidRDefault="00733760" w:rsidP="00733760">
      <w:r>
        <w:t>x = 7</w:t>
      </w:r>
    </w:p>
    <w:p w14:paraId="25455B69" w14:textId="77777777" w:rsidR="00733760" w:rsidRDefault="00733760" w:rsidP="00733760">
      <w:r>
        <w:t>y = 2</w:t>
      </w:r>
    </w:p>
    <w:p w14:paraId="70D083F0" w14:textId="77777777" w:rsidR="00733760" w:rsidRDefault="00733760" w:rsidP="00733760">
      <w:r>
        <w:t>z = 5</w:t>
      </w:r>
    </w:p>
    <w:p w14:paraId="0A628241" w14:textId="77777777" w:rsidR="00733760" w:rsidRDefault="00733760" w:rsidP="00733760">
      <w:r>
        <w:t>print(pow(x, y, z))    # 4</w:t>
      </w:r>
    </w:p>
    <w:p w14:paraId="002BB908" w14:textId="7E701C0F" w:rsidR="00733760" w:rsidRDefault="00733760" w:rsidP="00733760"/>
    <w:p w14:paraId="28660AF9" w14:textId="77777777" w:rsidR="00733760" w:rsidRDefault="00733760" w:rsidP="00410C4D">
      <w:pPr>
        <w:pStyle w:val="Heading1"/>
      </w:pPr>
      <w:proofErr w:type="spellStart"/>
      <w:r>
        <w:t>oops_explanation_with_python</w:t>
      </w:r>
      <w:proofErr w:type="spellEnd"/>
      <w:r>
        <w:t>:</w:t>
      </w:r>
    </w:p>
    <w:p w14:paraId="6DBFCC98" w14:textId="77777777" w:rsidR="00733760" w:rsidRDefault="00733760" w:rsidP="00733760">
      <w:r>
        <w:t>--Major principles of object-oriented programming system are given below.</w:t>
      </w:r>
    </w:p>
    <w:p w14:paraId="7218DF26" w14:textId="77777777" w:rsidR="00733760" w:rsidRDefault="00733760" w:rsidP="00733760">
      <w:r>
        <w:tab/>
        <w:t>Class</w:t>
      </w:r>
    </w:p>
    <w:p w14:paraId="3F359F6E" w14:textId="77777777" w:rsidR="00733760" w:rsidRDefault="00733760" w:rsidP="00733760">
      <w:r>
        <w:tab/>
        <w:t>Object</w:t>
      </w:r>
    </w:p>
    <w:p w14:paraId="073204B9" w14:textId="77777777" w:rsidR="00733760" w:rsidRDefault="00733760" w:rsidP="00733760">
      <w:r>
        <w:tab/>
        <w:t>Method</w:t>
      </w:r>
    </w:p>
    <w:p w14:paraId="24EBE4CE" w14:textId="77777777" w:rsidR="00733760" w:rsidRDefault="00733760" w:rsidP="00733760">
      <w:r>
        <w:tab/>
        <w:t>Encapsulation</w:t>
      </w:r>
    </w:p>
    <w:p w14:paraId="08B58423" w14:textId="77777777" w:rsidR="00733760" w:rsidRDefault="00733760" w:rsidP="00733760">
      <w:r>
        <w:tab/>
        <w:t>Polymorphism</w:t>
      </w:r>
    </w:p>
    <w:p w14:paraId="369AE943" w14:textId="77777777" w:rsidR="00733760" w:rsidRDefault="00733760" w:rsidP="00733760">
      <w:r>
        <w:tab/>
        <w:t>Abstraction</w:t>
      </w:r>
    </w:p>
    <w:p w14:paraId="6FF3922B" w14:textId="77777777" w:rsidR="00733760" w:rsidRDefault="00733760" w:rsidP="00733760">
      <w:r>
        <w:tab/>
        <w:t>Inheritance</w:t>
      </w:r>
    </w:p>
    <w:p w14:paraId="6E3B6BDC" w14:textId="77777777" w:rsidR="00733760" w:rsidRDefault="00733760" w:rsidP="00733760">
      <w:r>
        <w:tab/>
        <w:t>(</w:t>
      </w:r>
      <w:proofErr w:type="gramStart"/>
      <w:r>
        <w:t>first</w:t>
      </w:r>
      <w:proofErr w:type="gramEnd"/>
      <w:r>
        <w:t xml:space="preserve"> letters of above principles are COMEPAI)</w:t>
      </w:r>
    </w:p>
    <w:p w14:paraId="78A5DB04" w14:textId="77777777" w:rsidR="00733760" w:rsidRDefault="00733760" w:rsidP="00733760">
      <w:r>
        <w:t>MAIN PILLARS IN OOPS CONCEPTS ARE:(EPAI)</w:t>
      </w:r>
    </w:p>
    <w:p w14:paraId="0DD031A6" w14:textId="77777777" w:rsidR="00733760" w:rsidRDefault="00733760" w:rsidP="00733760">
      <w:r>
        <w:tab/>
        <w:t>E-ENCAPSULATION</w:t>
      </w:r>
    </w:p>
    <w:p w14:paraId="070D7743" w14:textId="77777777" w:rsidR="00733760" w:rsidRDefault="00733760" w:rsidP="00733760">
      <w:r>
        <w:tab/>
        <w:t>P-POLYMORPHISM</w:t>
      </w:r>
    </w:p>
    <w:p w14:paraId="2AA50388" w14:textId="77777777" w:rsidR="00733760" w:rsidRDefault="00733760" w:rsidP="00733760">
      <w:r>
        <w:tab/>
        <w:t>A-ABSTRACTION</w:t>
      </w:r>
    </w:p>
    <w:p w14:paraId="1785491B" w14:textId="77777777" w:rsidR="00733760" w:rsidRDefault="00733760" w:rsidP="00733760">
      <w:r>
        <w:tab/>
        <w:t>I-INHERITANCE</w:t>
      </w:r>
    </w:p>
    <w:p w14:paraId="21AFA9CB" w14:textId="77777777" w:rsidR="005A2A90" w:rsidRDefault="005A2A90" w:rsidP="005A2A90">
      <w:pPr>
        <w:pStyle w:val="Heading2"/>
      </w:pPr>
      <w:r>
        <w:t>Class</w:t>
      </w:r>
    </w:p>
    <w:p w14:paraId="6B118904" w14:textId="588EAE71" w:rsidR="005A2A90" w:rsidRDefault="005A2A90" w:rsidP="005A2A90">
      <w:r>
        <w:t xml:space="preserve">Class is the </w:t>
      </w:r>
      <w:proofErr w:type="gramStart"/>
      <w:r>
        <w:t>blue print</w:t>
      </w:r>
      <w:proofErr w:type="gramEnd"/>
      <w:r>
        <w:t xml:space="preserve"> based on which objects are created</w:t>
      </w:r>
    </w:p>
    <w:p w14:paraId="74C6FC57" w14:textId="0352335D" w:rsidR="005A2A90" w:rsidRDefault="005A2A90" w:rsidP="005A2A90">
      <w:r>
        <w:t>Syntax:</w:t>
      </w:r>
    </w:p>
    <w:p w14:paraId="03892385" w14:textId="71BAC5BA" w:rsidR="005A2A90" w:rsidRDefault="005A2A90" w:rsidP="005A2A90">
      <w:r>
        <w:t>Class &lt;class name&gt;():</w:t>
      </w:r>
    </w:p>
    <w:p w14:paraId="254064A3" w14:textId="7182141C" w:rsidR="00A844BF" w:rsidRDefault="00A844BF" w:rsidP="005A2A90">
      <w:r>
        <w:tab/>
        <w:t>//optional method</w:t>
      </w:r>
    </w:p>
    <w:p w14:paraId="264A57A8" w14:textId="4CBA8E3A" w:rsidR="00A844BF" w:rsidRDefault="00A844BF" w:rsidP="005A2A90">
      <w:r>
        <w:tab/>
        <w:t>def __</w:t>
      </w:r>
      <w:proofErr w:type="spellStart"/>
      <w:r>
        <w:t>init</w:t>
      </w:r>
      <w:proofErr w:type="spellEnd"/>
      <w:r>
        <w:t xml:space="preserve">__(self,&lt;any parameters that you </w:t>
      </w:r>
      <w:proofErr w:type="spellStart"/>
      <w:r>
        <w:t>wanna</w:t>
      </w:r>
      <w:proofErr w:type="spellEnd"/>
      <w:r>
        <w:t xml:space="preserve"> use&gt;):</w:t>
      </w:r>
    </w:p>
    <w:p w14:paraId="2BEF3750" w14:textId="40B23EE6" w:rsidR="00A844BF" w:rsidRDefault="00A844BF" w:rsidP="005A2A90">
      <w:r>
        <w:tab/>
      </w:r>
      <w:r>
        <w:tab/>
        <w:t>//parameter initialization</w:t>
      </w:r>
    </w:p>
    <w:p w14:paraId="49CE9E71" w14:textId="1855B389" w:rsidR="005A2A90" w:rsidRDefault="005A2A90" w:rsidP="005A2A90">
      <w:r>
        <w:tab/>
        <w:t>//methods</w:t>
      </w:r>
    </w:p>
    <w:p w14:paraId="2AD5447F" w14:textId="2A7728DF" w:rsidR="005A2A90" w:rsidRPr="005A2A90" w:rsidRDefault="005A2A90" w:rsidP="005A2A90">
      <w:r>
        <w:lastRenderedPageBreak/>
        <w:t xml:space="preserve">Note: class name should follow camel casing (each word should start with a capital letter) ex: </w:t>
      </w:r>
      <w:proofErr w:type="spellStart"/>
      <w:r>
        <w:t>SportsCar</w:t>
      </w:r>
      <w:proofErr w:type="spellEnd"/>
    </w:p>
    <w:p w14:paraId="1AC2481B" w14:textId="77777777" w:rsidR="005A2A90" w:rsidRDefault="005A2A90" w:rsidP="005A2A90">
      <w:r>
        <w:t>--creating a class in python:</w:t>
      </w:r>
    </w:p>
    <w:p w14:paraId="2A54EBC8" w14:textId="77777777" w:rsidR="005A2A90" w:rsidRDefault="005A2A90" w:rsidP="005A2A90">
      <w:r>
        <w:t>class Parrot:</w:t>
      </w:r>
    </w:p>
    <w:p w14:paraId="16E6256F" w14:textId="702B5E3B" w:rsidR="005A2A90" w:rsidRDefault="005A2A90" w:rsidP="005A2A90">
      <w:r>
        <w:t xml:space="preserve">    #</w:t>
      </w:r>
      <w:proofErr w:type="gramStart"/>
      <w:r>
        <w:t>notice</w:t>
      </w:r>
      <w:proofErr w:type="gramEnd"/>
      <w:r>
        <w:t xml:space="preserve"> below how a class attribute is being declared</w:t>
      </w:r>
      <w:r w:rsidR="00F51173">
        <w:t>,</w:t>
      </w:r>
      <w:r w:rsidR="00F51173" w:rsidRPr="00F51173">
        <w:t xml:space="preserve"> similar to attributes being declared in methods are called method attributes, attributes declared in a class are called class attributes</w:t>
      </w:r>
    </w:p>
    <w:p w14:paraId="1636DBA2" w14:textId="77777777" w:rsidR="005A2A90" w:rsidRDefault="005A2A90" w:rsidP="005A2A90">
      <w:r>
        <w:t xml:space="preserve">    species = "bird"</w:t>
      </w:r>
    </w:p>
    <w:p w14:paraId="51949431" w14:textId="77777777" w:rsidR="005A2A90" w:rsidRDefault="005A2A90" w:rsidP="005A2A90">
      <w:r>
        <w:t xml:space="preserve">    # instance attribute</w:t>
      </w:r>
    </w:p>
    <w:p w14:paraId="4C05FA6F" w14:textId="35A50103" w:rsidR="005A2A90" w:rsidRDefault="005A2A90" w:rsidP="005A2A90">
      <w:r>
        <w:t xml:space="preserve">    def __</w:t>
      </w:r>
      <w:proofErr w:type="spellStart"/>
      <w:r>
        <w:t>init</w:t>
      </w:r>
      <w:proofErr w:type="spellEnd"/>
      <w:r>
        <w:t>__(self, name, age): #here __</w:t>
      </w:r>
      <w:proofErr w:type="spellStart"/>
      <w:r>
        <w:t>init</w:t>
      </w:r>
      <w:proofErr w:type="spellEnd"/>
      <w:r>
        <w:t>__ is a special method</w:t>
      </w:r>
      <w:r w:rsidR="00CB231E">
        <w:t>, also known as instantiation method</w:t>
      </w:r>
      <w:r>
        <w:t xml:space="preserve"> (which is used to initialize the variables(as it is called automatically) this is similar to constructor concept in java and </w:t>
      </w:r>
      <w:proofErr w:type="spellStart"/>
      <w:r>
        <w:t>cpp</w:t>
      </w:r>
      <w:proofErr w:type="spellEnd"/>
      <w:r>
        <w:t>) and any variable s</w:t>
      </w:r>
      <w:r w:rsidR="00CB231E">
        <w:t>u</w:t>
      </w:r>
      <w:r>
        <w:t>rrounded by a double underscore is called a special variable</w:t>
      </w:r>
      <w:r w:rsidR="000D5825">
        <w:t>, and any method which is surrounded by double underscores is called special method</w:t>
      </w:r>
      <w:r w:rsidR="00BB18E5">
        <w:t xml:space="preserve">, special methods are also called as </w:t>
      </w:r>
      <w:r w:rsidR="00A72CC8">
        <w:t>magic methods</w:t>
      </w:r>
      <w:r w:rsidR="002F0B10">
        <w:t xml:space="preserve"> </w:t>
      </w:r>
      <w:r w:rsidR="008E3C11">
        <w:t xml:space="preserve">(because they help override the functionality of </w:t>
      </w:r>
      <w:proofErr w:type="spellStart"/>
      <w:r w:rsidR="008E3C11">
        <w:t>builtin</w:t>
      </w:r>
      <w:proofErr w:type="spellEnd"/>
      <w:r w:rsidR="008E3C11">
        <w:t xml:space="preserve"> functions or custom classes ) </w:t>
      </w:r>
      <w:r w:rsidR="00A72CC8">
        <w:t xml:space="preserve">or </w:t>
      </w:r>
      <w:proofErr w:type="spellStart"/>
      <w:r w:rsidR="00BB18E5">
        <w:t>dunder</w:t>
      </w:r>
      <w:proofErr w:type="spellEnd"/>
      <w:r w:rsidR="00BB18E5">
        <w:t xml:space="preserve"> methods </w:t>
      </w:r>
      <w:r w:rsidR="008E3C11">
        <w:t>(because they are surrounded by double underscore)</w:t>
      </w:r>
    </w:p>
    <w:p w14:paraId="1C655DFA" w14:textId="77777777" w:rsidR="005A2A90" w:rsidRDefault="005A2A90" w:rsidP="005A2A90">
      <w:r>
        <w:t xml:space="preserve">        self.name = name #in the above declaration we had defined name and age as attributes but unless it </w:t>
      </w:r>
      <w:proofErr w:type="gramStart"/>
      <w:r>
        <w:t>get</w:t>
      </w:r>
      <w:proofErr w:type="gramEnd"/>
      <w:r>
        <w:t xml:space="preserve"> assigned to the object using the self.name it will not get assigned to the object.</w:t>
      </w:r>
    </w:p>
    <w:p w14:paraId="77D2F7A4" w14:textId="77777777" w:rsidR="005A2A90" w:rsidRDefault="005A2A90" w:rsidP="005A2A90">
      <w:r>
        <w:t xml:space="preserve">        </w:t>
      </w:r>
      <w:proofErr w:type="spellStart"/>
      <w:r>
        <w:t>self.age</w:t>
      </w:r>
      <w:proofErr w:type="spellEnd"/>
      <w:r>
        <w:t xml:space="preserve"> = age</w:t>
      </w:r>
    </w:p>
    <w:p w14:paraId="737334C7" w14:textId="77777777" w:rsidR="005A2A90" w:rsidRDefault="005A2A90" w:rsidP="005A2A90"/>
    <w:p w14:paraId="25BCAD35" w14:textId="77777777" w:rsidR="005A2A90" w:rsidRDefault="005A2A90" w:rsidP="005A2A90">
      <w:r>
        <w:t xml:space="preserve"># </w:t>
      </w:r>
      <w:proofErr w:type="gramStart"/>
      <w:r>
        <w:t>instantiate</w:t>
      </w:r>
      <w:proofErr w:type="gramEnd"/>
      <w:r>
        <w:t xml:space="preserve"> the Parrot class</w:t>
      </w:r>
    </w:p>
    <w:p w14:paraId="524D87EB" w14:textId="77777777" w:rsidR="005A2A90" w:rsidRDefault="005A2A90" w:rsidP="005A2A90">
      <w:proofErr w:type="spellStart"/>
      <w:r>
        <w:t>blu</w:t>
      </w:r>
      <w:proofErr w:type="spellEnd"/>
      <w:r>
        <w:t xml:space="preserve"> = Parrot("Blu", 10)</w:t>
      </w:r>
    </w:p>
    <w:p w14:paraId="03642F05" w14:textId="77777777" w:rsidR="005A2A90" w:rsidRDefault="005A2A90" w:rsidP="005A2A90">
      <w:r>
        <w:t>woo = Parrot("Woo", 15)</w:t>
      </w:r>
    </w:p>
    <w:p w14:paraId="356C94D4" w14:textId="77777777" w:rsidR="005A2A90" w:rsidRDefault="005A2A90" w:rsidP="005A2A90"/>
    <w:p w14:paraId="219663D5" w14:textId="77777777" w:rsidR="005A2A90" w:rsidRDefault="005A2A90" w:rsidP="005A2A90">
      <w:r>
        <w:t xml:space="preserve"># </w:t>
      </w:r>
      <w:proofErr w:type="gramStart"/>
      <w:r>
        <w:t>access</w:t>
      </w:r>
      <w:proofErr w:type="gramEnd"/>
      <w:r>
        <w:t xml:space="preserve"> the class attributes</w:t>
      </w:r>
    </w:p>
    <w:p w14:paraId="21809B8D" w14:textId="77777777" w:rsidR="005A2A90" w:rsidRDefault="005A2A90" w:rsidP="005A2A90">
      <w:r>
        <w:t>print("Blu is a {}".format(</w:t>
      </w:r>
      <w:proofErr w:type="spellStart"/>
      <w:r>
        <w:t>blu</w:t>
      </w:r>
      <w:proofErr w:type="spellEnd"/>
      <w:r>
        <w:t>.__</w:t>
      </w:r>
      <w:proofErr w:type="spellStart"/>
      <w:r>
        <w:t>class__.species</w:t>
      </w:r>
      <w:proofErr w:type="spellEnd"/>
      <w:r>
        <w:t>)) #or print("Blu is a {}".format(Parrot('','').__</w:t>
      </w:r>
      <w:proofErr w:type="spellStart"/>
      <w:r>
        <w:t>class__.species</w:t>
      </w:r>
      <w:proofErr w:type="spellEnd"/>
      <w:r>
        <w:t>)) to fetch a "class attribute"</w:t>
      </w:r>
    </w:p>
    <w:p w14:paraId="5DDC3A66" w14:textId="77777777" w:rsidR="005A2A90" w:rsidRDefault="005A2A90" w:rsidP="005A2A90">
      <w:r>
        <w:t>we can fetch class attribute using object or class name</w:t>
      </w:r>
    </w:p>
    <w:p w14:paraId="64B95483" w14:textId="77777777" w:rsidR="005A2A90" w:rsidRDefault="005A2A90" w:rsidP="005A2A90">
      <w:pPr>
        <w:pStyle w:val="ListParagraph"/>
        <w:numPr>
          <w:ilvl w:val="0"/>
          <w:numId w:val="29"/>
        </w:numPr>
      </w:pPr>
      <w:r>
        <w:t>using object</w:t>
      </w:r>
    </w:p>
    <w:p w14:paraId="34EC104A" w14:textId="77777777" w:rsidR="005A2A90" w:rsidRDefault="005A2A90" w:rsidP="005A2A90">
      <w:pPr>
        <w:pStyle w:val="ListParagraph"/>
        <w:ind w:left="1440"/>
      </w:pPr>
      <w:r>
        <w:t xml:space="preserve">you have to use </w:t>
      </w:r>
      <w:proofErr w:type="spellStart"/>
      <w:proofErr w:type="gramStart"/>
      <w:r>
        <w:t>object._</w:t>
      </w:r>
      <w:proofErr w:type="gramEnd"/>
      <w:r>
        <w:t>_class</w:t>
      </w:r>
      <w:proofErr w:type="spellEnd"/>
      <w:r>
        <w:t>__.&lt;</w:t>
      </w:r>
      <w:proofErr w:type="spellStart"/>
      <w:r>
        <w:t>attributename</w:t>
      </w:r>
      <w:proofErr w:type="spellEnd"/>
      <w:r>
        <w:t xml:space="preserve">&gt; and </w:t>
      </w:r>
      <w:proofErr w:type="spellStart"/>
      <w:r>
        <w:t>name,age</w:t>
      </w:r>
      <w:proofErr w:type="spellEnd"/>
      <w:r>
        <w:t xml:space="preserve"> are called "instance attributes"</w:t>
      </w:r>
    </w:p>
    <w:p w14:paraId="5F39B388" w14:textId="77777777" w:rsidR="005A2A90" w:rsidRDefault="005A2A90" w:rsidP="005A2A90">
      <w:r>
        <w:tab/>
      </w:r>
      <w:r>
        <w:tab/>
        <w:t>print("Woo is also a {}".format(</w:t>
      </w:r>
      <w:proofErr w:type="spellStart"/>
      <w:r>
        <w:t>woo.__class__.species</w:t>
      </w:r>
      <w:proofErr w:type="spellEnd"/>
      <w:r>
        <w:t>))</w:t>
      </w:r>
    </w:p>
    <w:p w14:paraId="43A961A4" w14:textId="77777777" w:rsidR="005A2A90" w:rsidRDefault="005A2A90" w:rsidP="005A2A90">
      <w:pPr>
        <w:pStyle w:val="ListParagraph"/>
        <w:ind w:left="1440"/>
      </w:pPr>
    </w:p>
    <w:p w14:paraId="5413A65F" w14:textId="77777777" w:rsidR="005A2A90" w:rsidRDefault="005A2A90" w:rsidP="005A2A90">
      <w:pPr>
        <w:pStyle w:val="ListParagraph"/>
        <w:numPr>
          <w:ilvl w:val="0"/>
          <w:numId w:val="29"/>
        </w:numPr>
      </w:pPr>
      <w:r>
        <w:t xml:space="preserve">using </w:t>
      </w:r>
      <w:proofErr w:type="spellStart"/>
      <w:r>
        <w:t>classname</w:t>
      </w:r>
      <w:proofErr w:type="spellEnd"/>
    </w:p>
    <w:p w14:paraId="10E26388" w14:textId="77777777" w:rsidR="005A2A90" w:rsidRDefault="005A2A90" w:rsidP="005A2A90">
      <w:r>
        <w:tab/>
      </w:r>
      <w:r>
        <w:tab/>
        <w:t>print(</w:t>
      </w:r>
      <w:proofErr w:type="spellStart"/>
      <w:r>
        <w:t>Parrot.species</w:t>
      </w:r>
      <w:proofErr w:type="spellEnd"/>
      <w:r>
        <w:t>)</w:t>
      </w:r>
    </w:p>
    <w:p w14:paraId="581103CA" w14:textId="77777777" w:rsidR="005A2A90" w:rsidRDefault="005A2A90" w:rsidP="005A2A90"/>
    <w:p w14:paraId="1FCB3CBE" w14:textId="77777777" w:rsidR="005A2A90" w:rsidRDefault="005A2A90" w:rsidP="005A2A90">
      <w:r>
        <w:t xml:space="preserve"># </w:t>
      </w:r>
      <w:proofErr w:type="gramStart"/>
      <w:r>
        <w:t>access</w:t>
      </w:r>
      <w:proofErr w:type="gramEnd"/>
      <w:r>
        <w:t xml:space="preserve"> the instance attributes</w:t>
      </w:r>
    </w:p>
    <w:p w14:paraId="52E60F20" w14:textId="77777777" w:rsidR="005A2A90" w:rsidRDefault="005A2A90" w:rsidP="005A2A90">
      <w:r>
        <w:lastRenderedPageBreak/>
        <w:t xml:space="preserve">print("{} is {} years </w:t>
      </w:r>
      <w:proofErr w:type="spellStart"/>
      <w:r>
        <w:t>old".format</w:t>
      </w:r>
      <w:proofErr w:type="spellEnd"/>
      <w:r>
        <w:t xml:space="preserve">( blu.name, </w:t>
      </w:r>
      <w:proofErr w:type="spellStart"/>
      <w:r>
        <w:t>blu.age</w:t>
      </w:r>
      <w:proofErr w:type="spellEnd"/>
      <w:r>
        <w:t>))</w:t>
      </w:r>
    </w:p>
    <w:p w14:paraId="5EDF311D" w14:textId="77777777" w:rsidR="005A2A90" w:rsidRDefault="005A2A90" w:rsidP="005A2A90">
      <w:r>
        <w:t xml:space="preserve">print("{} is {} years </w:t>
      </w:r>
      <w:proofErr w:type="spellStart"/>
      <w:r>
        <w:t>old".format</w:t>
      </w:r>
      <w:proofErr w:type="spellEnd"/>
      <w:r>
        <w:t xml:space="preserve">( woo.name, </w:t>
      </w:r>
      <w:proofErr w:type="spellStart"/>
      <w:r>
        <w:t>woo.age</w:t>
      </w:r>
      <w:proofErr w:type="spellEnd"/>
      <w:r>
        <w:t>))</w:t>
      </w:r>
    </w:p>
    <w:p w14:paraId="336C145B" w14:textId="77777777" w:rsidR="005A2A90" w:rsidRDefault="005A2A90" w:rsidP="005A2A90">
      <w:r>
        <w:t>--class inside a class:</w:t>
      </w:r>
    </w:p>
    <w:p w14:paraId="5455B356" w14:textId="77777777" w:rsidR="005A2A90" w:rsidRDefault="005A2A90" w:rsidP="005A2A90">
      <w:r>
        <w:t>class Student:</w:t>
      </w:r>
    </w:p>
    <w:p w14:paraId="76CDC0A2" w14:textId="77777777" w:rsidR="005A2A90" w:rsidRDefault="005A2A90" w:rsidP="005A2A90">
      <w:r>
        <w:t xml:space="preserve">    def __</w:t>
      </w:r>
      <w:proofErr w:type="spellStart"/>
      <w:r>
        <w:t>init</w:t>
      </w:r>
      <w:proofErr w:type="spellEnd"/>
      <w:r>
        <w:t>__(</w:t>
      </w:r>
      <w:proofErr w:type="spellStart"/>
      <w:r>
        <w:t>self,name,age</w:t>
      </w:r>
      <w:proofErr w:type="spellEnd"/>
      <w:r>
        <w:t>):</w:t>
      </w:r>
    </w:p>
    <w:p w14:paraId="4E63F140" w14:textId="77777777" w:rsidR="005A2A90" w:rsidRDefault="005A2A90" w:rsidP="005A2A90">
      <w:r>
        <w:t xml:space="preserve">        </w:t>
      </w:r>
      <w:proofErr w:type="spellStart"/>
      <w:r>
        <w:t>self.student_name</w:t>
      </w:r>
      <w:proofErr w:type="spellEnd"/>
      <w:r>
        <w:t>=name</w:t>
      </w:r>
    </w:p>
    <w:p w14:paraId="6B2AFB64" w14:textId="77777777" w:rsidR="005A2A90" w:rsidRDefault="005A2A90" w:rsidP="005A2A90">
      <w:r>
        <w:t xml:space="preserve">        </w:t>
      </w:r>
      <w:proofErr w:type="spellStart"/>
      <w:r>
        <w:t>self.student_age</w:t>
      </w:r>
      <w:proofErr w:type="spellEnd"/>
      <w:r>
        <w:t>=age</w:t>
      </w:r>
    </w:p>
    <w:p w14:paraId="6AFB0EAE" w14:textId="304163DE" w:rsidR="005A2A90" w:rsidRDefault="005A2A90" w:rsidP="005A2A90">
      <w:r>
        <w:t xml:space="preserve">        </w:t>
      </w:r>
      <w:proofErr w:type="spellStart"/>
      <w:r>
        <w:t>self.lap</w:t>
      </w:r>
      <w:proofErr w:type="spellEnd"/>
      <w:r>
        <w:t>=</w:t>
      </w:r>
      <w:proofErr w:type="spellStart"/>
      <w:proofErr w:type="gramStart"/>
      <w:r>
        <w:t>self.Laptop</w:t>
      </w:r>
      <w:proofErr w:type="spellEnd"/>
      <w:proofErr w:type="gramEnd"/>
      <w:r>
        <w:t>('lenovo','i5',9)#declaring the object of the class which is defined in the current class, not</w:t>
      </w:r>
      <w:r w:rsidR="005A6636">
        <w:t>i</w:t>
      </w:r>
      <w:r>
        <w:t xml:space="preserve">ce the </w:t>
      </w:r>
      <w:proofErr w:type="spellStart"/>
      <w:r>
        <w:t>self getting</w:t>
      </w:r>
      <w:proofErr w:type="spellEnd"/>
      <w:r>
        <w:t xml:space="preserve"> declared on both sides</w:t>
      </w:r>
    </w:p>
    <w:p w14:paraId="3C6F2405" w14:textId="77777777" w:rsidR="005A2A90" w:rsidRDefault="005A2A90" w:rsidP="005A2A90">
      <w:r>
        <w:t xml:space="preserve">        </w:t>
      </w:r>
    </w:p>
    <w:p w14:paraId="0EC5A292" w14:textId="77777777" w:rsidR="005A2A90" w:rsidRDefault="005A2A90" w:rsidP="005A2A90">
      <w:r>
        <w:t xml:space="preserve">        </w:t>
      </w:r>
    </w:p>
    <w:p w14:paraId="4EFA6AD8" w14:textId="77777777" w:rsidR="005A2A90" w:rsidRDefault="005A2A90" w:rsidP="005A2A90">
      <w:r>
        <w:t xml:space="preserve">    def show(self):</w:t>
      </w:r>
    </w:p>
    <w:p w14:paraId="77E1B5F5" w14:textId="77777777" w:rsidR="005A2A90" w:rsidRDefault="005A2A90" w:rsidP="005A2A90">
      <w:r>
        <w:t xml:space="preserve">        print(</w:t>
      </w:r>
      <w:proofErr w:type="spellStart"/>
      <w:r>
        <w:t>self.student_name,self.student_age</w:t>
      </w:r>
      <w:proofErr w:type="spellEnd"/>
      <w:r>
        <w:t>)</w:t>
      </w:r>
    </w:p>
    <w:p w14:paraId="290E81E0" w14:textId="77777777" w:rsidR="005A2A90" w:rsidRDefault="005A2A90" w:rsidP="005A2A90">
      <w:r>
        <w:t xml:space="preserve">        </w:t>
      </w:r>
      <w:proofErr w:type="spellStart"/>
      <w:r>
        <w:t>self.lap.show</w:t>
      </w:r>
      <w:proofErr w:type="spellEnd"/>
      <w:r>
        <w:t>()</w:t>
      </w:r>
    </w:p>
    <w:p w14:paraId="2C992A3F" w14:textId="77777777" w:rsidR="005A2A90" w:rsidRDefault="005A2A90" w:rsidP="005A2A90">
      <w:r>
        <w:t xml:space="preserve">    </w:t>
      </w:r>
    </w:p>
    <w:p w14:paraId="0AF66B63" w14:textId="77777777" w:rsidR="005A2A90" w:rsidRDefault="005A2A90" w:rsidP="005A2A90">
      <w:r>
        <w:t xml:space="preserve">    class Laptop:</w:t>
      </w:r>
      <w:r>
        <w:tab/>
      </w:r>
      <w:r>
        <w:tab/>
      </w:r>
      <w:r>
        <w:tab/>
      </w:r>
      <w:r>
        <w:tab/>
      </w:r>
      <w:r>
        <w:tab/>
      </w:r>
      <w:r>
        <w:tab/>
      </w:r>
      <w:r>
        <w:tab/>
      </w:r>
      <w:r>
        <w:tab/>
      </w:r>
      <w:r>
        <w:tab/>
      </w:r>
      <w:r>
        <w:tab/>
        <w:t>#declaring class inside a class</w:t>
      </w:r>
    </w:p>
    <w:p w14:paraId="2A8266CB" w14:textId="77777777" w:rsidR="005A2A90" w:rsidRDefault="005A2A90" w:rsidP="005A2A90">
      <w:r>
        <w:t xml:space="preserve">        def __</w:t>
      </w:r>
      <w:proofErr w:type="spellStart"/>
      <w:r>
        <w:t>init</w:t>
      </w:r>
      <w:proofErr w:type="spellEnd"/>
      <w:r>
        <w:t>__(</w:t>
      </w:r>
      <w:proofErr w:type="spellStart"/>
      <w:r>
        <w:t>self,brand,cpu,ram</w:t>
      </w:r>
      <w:proofErr w:type="spellEnd"/>
      <w:r>
        <w:t>):</w:t>
      </w:r>
    </w:p>
    <w:p w14:paraId="67AE4B91" w14:textId="77777777" w:rsidR="005A2A90" w:rsidRDefault="005A2A90" w:rsidP="005A2A90">
      <w:r>
        <w:t xml:space="preserve">            </w:t>
      </w:r>
      <w:proofErr w:type="spellStart"/>
      <w:r>
        <w:t>self.brand</w:t>
      </w:r>
      <w:proofErr w:type="spellEnd"/>
      <w:r>
        <w:t>=brand</w:t>
      </w:r>
    </w:p>
    <w:p w14:paraId="2495E101" w14:textId="77777777" w:rsidR="005A2A90" w:rsidRDefault="005A2A90" w:rsidP="005A2A90">
      <w:r>
        <w:t xml:space="preserve">            </w:t>
      </w:r>
      <w:proofErr w:type="spellStart"/>
      <w:r>
        <w:t>self.cpu</w:t>
      </w:r>
      <w:proofErr w:type="spellEnd"/>
      <w:r>
        <w:t>=</w:t>
      </w:r>
      <w:proofErr w:type="spellStart"/>
      <w:r>
        <w:t>cpu</w:t>
      </w:r>
      <w:proofErr w:type="spellEnd"/>
    </w:p>
    <w:p w14:paraId="24E5A959" w14:textId="77777777" w:rsidR="005A2A90" w:rsidRDefault="005A2A90" w:rsidP="005A2A90">
      <w:r>
        <w:t xml:space="preserve">            </w:t>
      </w:r>
      <w:proofErr w:type="spellStart"/>
      <w:r>
        <w:t>self.ram</w:t>
      </w:r>
      <w:proofErr w:type="spellEnd"/>
      <w:r>
        <w:t>=ram</w:t>
      </w:r>
    </w:p>
    <w:p w14:paraId="199E87D6" w14:textId="77777777" w:rsidR="005A2A90" w:rsidRDefault="005A2A90" w:rsidP="005A2A90">
      <w:r>
        <w:t xml:space="preserve">        def show(self):</w:t>
      </w:r>
    </w:p>
    <w:p w14:paraId="71CDE1AC" w14:textId="77777777" w:rsidR="005A2A90" w:rsidRDefault="005A2A90" w:rsidP="005A2A90">
      <w:r>
        <w:t xml:space="preserve">            print(</w:t>
      </w:r>
      <w:proofErr w:type="spellStart"/>
      <w:r>
        <w:t>self.brand,self.cpu,self.ram</w:t>
      </w:r>
      <w:proofErr w:type="spellEnd"/>
      <w:r>
        <w:t>)</w:t>
      </w:r>
    </w:p>
    <w:p w14:paraId="025787E3" w14:textId="77777777" w:rsidR="005A2A90" w:rsidRDefault="005A2A90" w:rsidP="005A2A90">
      <w:r>
        <w:t>s1=Student('sai',6)</w:t>
      </w:r>
    </w:p>
    <w:p w14:paraId="7304C170" w14:textId="77777777" w:rsidR="005A2A90" w:rsidRDefault="005A2A90" w:rsidP="005A2A90">
      <w:r>
        <w:t>s1.show()</w:t>
      </w:r>
    </w:p>
    <w:p w14:paraId="187DEBD0" w14:textId="77777777" w:rsidR="005A2A90" w:rsidRDefault="005A2A90" w:rsidP="005A2A90">
      <w:r>
        <w:t>lap1=</w:t>
      </w:r>
      <w:proofErr w:type="spellStart"/>
      <w:r>
        <w:t>Student.Laptop</w:t>
      </w:r>
      <w:proofErr w:type="spellEnd"/>
      <w:r>
        <w:t>('hp','i6',8)#creating an object of laptop using Student class</w:t>
      </w:r>
    </w:p>
    <w:p w14:paraId="31CC5A5D" w14:textId="77777777" w:rsidR="005A2A90" w:rsidRDefault="005A2A90" w:rsidP="005A2A90">
      <w:r>
        <w:t>lap1=s1.Laptop('hp','i6',8)#creating an object of laptop using Student object.</w:t>
      </w:r>
    </w:p>
    <w:p w14:paraId="07B3666C" w14:textId="77777777" w:rsidR="005A2A90" w:rsidRDefault="005A2A90" w:rsidP="005A2A90">
      <w:proofErr w:type="spellStart"/>
      <w:r>
        <w:t>Student.Laptop</w:t>
      </w:r>
      <w:proofErr w:type="spellEnd"/>
      <w:r>
        <w:t>('hp','i6',8</w:t>
      </w:r>
      <w:proofErr w:type="gramStart"/>
      <w:r>
        <w:t>).show</w:t>
      </w:r>
      <w:proofErr w:type="gramEnd"/>
      <w:r>
        <w:t>()#calling an method of laptop using laptop object and Student class</w:t>
      </w:r>
    </w:p>
    <w:p w14:paraId="086CFF66" w14:textId="77777777" w:rsidR="005A2A90" w:rsidRDefault="005A2A90" w:rsidP="005A2A90">
      <w:r>
        <w:t>lap1.show()</w:t>
      </w:r>
    </w:p>
    <w:p w14:paraId="6F525C55" w14:textId="4EF7E30C" w:rsidR="00733760" w:rsidRDefault="00A41168" w:rsidP="00A41168">
      <w:pPr>
        <w:pStyle w:val="Heading2"/>
      </w:pPr>
      <w:r>
        <w:t>object</w:t>
      </w:r>
    </w:p>
    <w:p w14:paraId="45AD2CAE" w14:textId="77777777" w:rsidR="00733760" w:rsidRDefault="00733760" w:rsidP="00733760">
      <w:r>
        <w:t xml:space="preserve">object has 2 </w:t>
      </w:r>
      <w:proofErr w:type="spellStart"/>
      <w:r>
        <w:t>charecteristics</w:t>
      </w:r>
      <w:proofErr w:type="spellEnd"/>
      <w:r>
        <w:t>:</w:t>
      </w:r>
    </w:p>
    <w:p w14:paraId="1F97D62C" w14:textId="533E7E5C" w:rsidR="00733760" w:rsidRDefault="00733760" w:rsidP="00BF2DAE">
      <w:pPr>
        <w:pStyle w:val="ListParagraph"/>
        <w:numPr>
          <w:ilvl w:val="0"/>
          <w:numId w:val="28"/>
        </w:numPr>
      </w:pPr>
      <w:r>
        <w:lastRenderedPageBreak/>
        <w:t xml:space="preserve">attributes- </w:t>
      </w:r>
      <w:r w:rsidR="00A77C3C" w:rsidRPr="00A77C3C">
        <w:t xml:space="preserve">(what </w:t>
      </w:r>
      <w:proofErr w:type="spellStart"/>
      <w:r w:rsidR="00A77C3C" w:rsidRPr="00A77C3C">
        <w:t>a</w:t>
      </w:r>
      <w:proofErr w:type="spellEnd"/>
      <w:r w:rsidR="00A77C3C" w:rsidRPr="00A77C3C">
        <w:t xml:space="preserve"> object </w:t>
      </w:r>
      <w:proofErr w:type="gramStart"/>
      <w:r w:rsidR="00A77C3C" w:rsidRPr="00A77C3C">
        <w:t>has)</w:t>
      </w:r>
      <w:r>
        <w:t>it</w:t>
      </w:r>
      <w:proofErr w:type="gramEnd"/>
      <w:r>
        <w:t xml:space="preserve"> explains the physical appearance or properties of object using metrics ex: each parrot might have different </w:t>
      </w:r>
      <w:proofErr w:type="spellStart"/>
      <w:r>
        <w:t>color,height</w:t>
      </w:r>
      <w:proofErr w:type="spellEnd"/>
      <w:r>
        <w:t xml:space="preserve"> and name</w:t>
      </w:r>
    </w:p>
    <w:p w14:paraId="01B0F7AA" w14:textId="77777777" w:rsidR="00BF2DAE" w:rsidRDefault="00BF2DAE" w:rsidP="00BF2DAE">
      <w:pPr>
        <w:pStyle w:val="ListParagraph"/>
        <w:numPr>
          <w:ilvl w:val="1"/>
          <w:numId w:val="28"/>
        </w:numPr>
      </w:pPr>
      <w:r>
        <w:t>variables are of two types:</w:t>
      </w:r>
    </w:p>
    <w:p w14:paraId="7D19D307" w14:textId="77777777" w:rsidR="00BF2DAE" w:rsidRDefault="00BF2DAE" w:rsidP="00BF2DAE">
      <w:pPr>
        <w:pStyle w:val="ListParagraph"/>
        <w:numPr>
          <w:ilvl w:val="2"/>
          <w:numId w:val="28"/>
        </w:numPr>
      </w:pPr>
      <w:r>
        <w:t xml:space="preserve">instance variables: variables which change with the change in object are called instance variables in simple words, we can say variables declares inside the </w:t>
      </w:r>
      <w:proofErr w:type="spellStart"/>
      <w:r>
        <w:t>init</w:t>
      </w:r>
      <w:proofErr w:type="spellEnd"/>
      <w:r>
        <w:t xml:space="preserve"> method are called instance variables. for </w:t>
      </w:r>
      <w:proofErr w:type="spellStart"/>
      <w:r>
        <w:t>example,name</w:t>
      </w:r>
      <w:proofErr w:type="spellEnd"/>
      <w:r>
        <w:t xml:space="preserve"> variable </w:t>
      </w:r>
      <w:proofErr w:type="spellStart"/>
      <w:r>
        <w:t>differsn</w:t>
      </w:r>
      <w:proofErr w:type="spellEnd"/>
      <w:r>
        <w:t xml:space="preserve"> for each object created through person class</w:t>
      </w:r>
    </w:p>
    <w:p w14:paraId="62C19C12" w14:textId="2BE356D6" w:rsidR="00BF2DAE" w:rsidRDefault="00BF2DAE" w:rsidP="00BF2DAE">
      <w:pPr>
        <w:pStyle w:val="ListParagraph"/>
        <w:numPr>
          <w:ilvl w:val="2"/>
          <w:numId w:val="28"/>
        </w:numPr>
      </w:pPr>
      <w:r>
        <w:t xml:space="preserve">static variables: variables which are common for all the objects </w:t>
      </w:r>
      <w:r w:rsidR="00FD7366" w:rsidRPr="00FD7366">
        <w:t xml:space="preserve">(what </w:t>
      </w:r>
      <w:proofErr w:type="spellStart"/>
      <w:r w:rsidR="00FD7366" w:rsidRPr="00FD7366">
        <w:t>a</w:t>
      </w:r>
      <w:proofErr w:type="spellEnd"/>
      <w:r w:rsidR="00FD7366" w:rsidRPr="00FD7366">
        <w:t xml:space="preserve"> object has)</w:t>
      </w:r>
      <w:r>
        <w:t xml:space="preserve">,that are declared outside </w:t>
      </w:r>
      <w:proofErr w:type="spellStart"/>
      <w:r>
        <w:t>init</w:t>
      </w:r>
      <w:proofErr w:type="spellEnd"/>
      <w:r>
        <w:t xml:space="preserve"> and other methods are called static variables, for example wheels variable for all the car objects remain the same, and also it acts as a single point so that when we change the value here and execute it from then it changes for all the objects it is instantiated through, whereas the </w:t>
      </w:r>
      <w:proofErr w:type="spellStart"/>
      <w:r>
        <w:t>color</w:t>
      </w:r>
      <w:proofErr w:type="spellEnd"/>
      <w:r>
        <w:t xml:space="preserve"> of each car may differ , so the </w:t>
      </w:r>
      <w:proofErr w:type="spellStart"/>
      <w:r>
        <w:t>color</w:t>
      </w:r>
      <w:proofErr w:type="spellEnd"/>
      <w:r>
        <w:t xml:space="preserve"> is better when declared as instance variable.</w:t>
      </w:r>
    </w:p>
    <w:p w14:paraId="4DDF118C" w14:textId="77777777" w:rsidR="00BF2DAE" w:rsidRDefault="00BF2DAE" w:rsidP="00BF2DAE"/>
    <w:p w14:paraId="63E9CC53" w14:textId="2F47E8C7" w:rsidR="00733760" w:rsidRDefault="00733760" w:rsidP="00BF2DAE">
      <w:pPr>
        <w:pStyle w:val="ListParagraph"/>
        <w:numPr>
          <w:ilvl w:val="0"/>
          <w:numId w:val="28"/>
        </w:numPr>
      </w:pPr>
      <w:r>
        <w:t>behaviour-</w:t>
      </w:r>
      <w:r w:rsidR="00F66D09">
        <w:t xml:space="preserve"> </w:t>
      </w:r>
      <w:r w:rsidR="00F66D09" w:rsidRPr="00F66D09">
        <w:t xml:space="preserve">(what </w:t>
      </w:r>
      <w:proofErr w:type="spellStart"/>
      <w:r w:rsidR="00F66D09" w:rsidRPr="00F66D09">
        <w:t>a</w:t>
      </w:r>
      <w:proofErr w:type="spellEnd"/>
      <w:r w:rsidR="00F66D09" w:rsidRPr="00F66D09">
        <w:t xml:space="preserve"> object can </w:t>
      </w:r>
      <w:proofErr w:type="gramStart"/>
      <w:r w:rsidR="00F66D09" w:rsidRPr="00F66D09">
        <w:t>do)</w:t>
      </w:r>
      <w:r>
        <w:t>it</w:t>
      </w:r>
      <w:proofErr w:type="gramEnd"/>
      <w:r>
        <w:t xml:space="preserve"> explains what the object can do , ex: a parrot can sing or fly</w:t>
      </w:r>
    </w:p>
    <w:p w14:paraId="1B50659F" w14:textId="24240DBC" w:rsidR="00733760" w:rsidRDefault="00733760" w:rsidP="00733760">
      <w:r>
        <w:t xml:space="preserve">the concept of OOP in python is to create reusable </w:t>
      </w:r>
      <w:proofErr w:type="spellStart"/>
      <w:r>
        <w:t>code,AKA</w:t>
      </w:r>
      <w:proofErr w:type="spellEnd"/>
      <w:r>
        <w:t xml:space="preserve"> DRY(</w:t>
      </w:r>
      <w:proofErr w:type="spellStart"/>
      <w:r>
        <w:t>Dont</w:t>
      </w:r>
      <w:proofErr w:type="spellEnd"/>
      <w:r>
        <w:t xml:space="preserve"> Repeat yourself)</w:t>
      </w:r>
    </w:p>
    <w:p w14:paraId="76573397" w14:textId="162F9C13" w:rsidR="00733760" w:rsidRDefault="00733760" w:rsidP="00733760">
      <w:r>
        <w:t xml:space="preserve">class: it is a </w:t>
      </w:r>
      <w:proofErr w:type="gramStart"/>
      <w:r>
        <w:t>blue print</w:t>
      </w:r>
      <w:proofErr w:type="gramEnd"/>
      <w:r>
        <w:t xml:space="preserve"> for the object, it contains all details of what </w:t>
      </w:r>
      <w:proofErr w:type="spellStart"/>
      <w:r>
        <w:t>a</w:t>
      </w:r>
      <w:proofErr w:type="spellEnd"/>
      <w:r>
        <w:t xml:space="preserve"> object should have.</w:t>
      </w:r>
    </w:p>
    <w:p w14:paraId="0A6315DB" w14:textId="3B832FE9" w:rsidR="00733760" w:rsidRDefault="00733760" w:rsidP="00733760">
      <w:r>
        <w:t xml:space="preserve">object: it is an </w:t>
      </w:r>
      <w:proofErr w:type="spellStart"/>
      <w:r>
        <w:t>instantation</w:t>
      </w:r>
      <w:proofErr w:type="spellEnd"/>
      <w:r>
        <w:t xml:space="preserve"> of </w:t>
      </w:r>
      <w:proofErr w:type="spellStart"/>
      <w:r>
        <w:t>class,when</w:t>
      </w:r>
      <w:proofErr w:type="spellEnd"/>
      <w:r>
        <w:t xml:space="preserve"> an object is instantiated , memory is also allocated for it.</w:t>
      </w:r>
    </w:p>
    <w:p w14:paraId="164A188D" w14:textId="32D1E186" w:rsidR="00733760" w:rsidRDefault="00733760" w:rsidP="00733760">
      <w:r>
        <w:t>in short:</w:t>
      </w:r>
    </w:p>
    <w:p w14:paraId="339C9039" w14:textId="38C5B064" w:rsidR="00733760" w:rsidRDefault="00733760" w:rsidP="00733760">
      <w:r>
        <w:t>every object KNOWS SOMETHING(attributes), and it DOES SOMETHING(behaviour), attributes are stored in variables and behaviours are stored in methods.</w:t>
      </w:r>
    </w:p>
    <w:p w14:paraId="18559AA0" w14:textId="77777777" w:rsidR="00733760" w:rsidRDefault="00733760" w:rsidP="00733760"/>
    <w:p w14:paraId="27199D48" w14:textId="77777777" w:rsidR="00733760" w:rsidRDefault="00733760" w:rsidP="00733760">
      <w:proofErr w:type="spellStart"/>
      <w:r>
        <w:t>classname.method</w:t>
      </w:r>
      <w:proofErr w:type="spellEnd"/>
      <w:r>
        <w:t xml:space="preserve">(object) is same as </w:t>
      </w:r>
      <w:proofErr w:type="spellStart"/>
      <w:r>
        <w:t>object.method</w:t>
      </w:r>
      <w:proofErr w:type="spellEnd"/>
      <w:r>
        <w:t xml:space="preserve">() #both does the same job of calling a method using an object, method() is defined  as </w:t>
      </w:r>
    </w:p>
    <w:p w14:paraId="1CB38CA1" w14:textId="77777777" w:rsidR="00733760" w:rsidRDefault="00733760" w:rsidP="00733760">
      <w:r>
        <w:t>def method(self):</w:t>
      </w:r>
    </w:p>
    <w:p w14:paraId="2F26BC2E" w14:textId="77777777" w:rsidR="00733760" w:rsidRDefault="00733760" w:rsidP="00733760">
      <w:r>
        <w:tab/>
        <w:t>//statements</w:t>
      </w:r>
    </w:p>
    <w:p w14:paraId="7C0DF352" w14:textId="77777777" w:rsidR="00733760" w:rsidRDefault="00733760" w:rsidP="00733760">
      <w:proofErr w:type="spellStart"/>
      <w:r>
        <w:t>obj.method</w:t>
      </w:r>
      <w:proofErr w:type="spellEnd"/>
      <w:r>
        <w:t>() will be changed as method(</w:t>
      </w:r>
      <w:proofErr w:type="spellStart"/>
      <w:r>
        <w:t>obj</w:t>
      </w:r>
      <w:proofErr w:type="spellEnd"/>
      <w:r>
        <w:t>) internally and when it goes to the function definition method(self) the self will get replaced by object and execution continues</w:t>
      </w:r>
    </w:p>
    <w:p w14:paraId="3E3C7CFC" w14:textId="77777777" w:rsidR="00733760" w:rsidRDefault="00733760" w:rsidP="00733760">
      <w:r>
        <w:t xml:space="preserve">everything in python is an object and every object needs some memory and it is stored in </w:t>
      </w:r>
      <w:r w:rsidRPr="00646A1E">
        <w:rPr>
          <w:b/>
          <w:bCs/>
        </w:rPr>
        <w:t xml:space="preserve">heap </w:t>
      </w:r>
      <w:proofErr w:type="spellStart"/>
      <w:proofErr w:type="gramStart"/>
      <w:r w:rsidRPr="00646A1E">
        <w:rPr>
          <w:b/>
          <w:bCs/>
        </w:rPr>
        <w:t>Memory</w:t>
      </w:r>
      <w:r>
        <w:t>,size</w:t>
      </w:r>
      <w:proofErr w:type="spellEnd"/>
      <w:proofErr w:type="gramEnd"/>
      <w:r>
        <w:t xml:space="preserve"> of an object depends upon number of variables and size of the variables it has.</w:t>
      </w:r>
    </w:p>
    <w:p w14:paraId="4B8096C2" w14:textId="5C1AD6F2" w:rsidR="00B9737F" w:rsidRDefault="00B9737F" w:rsidP="00B9737F">
      <w:pPr>
        <w:pStyle w:val="Heading2"/>
      </w:pPr>
      <w:r>
        <w:t>methods</w:t>
      </w:r>
    </w:p>
    <w:p w14:paraId="0CB4E9B1" w14:textId="2B6730FB" w:rsidR="00694409" w:rsidRPr="00694409" w:rsidRDefault="00694409" w:rsidP="00694409">
      <w:r>
        <w:t xml:space="preserve">methods will have a set of statements which are mentioned with a name (function name or method name) name of the method/function should follow snake casing (a naming convention where set of words or letters separated by </w:t>
      </w:r>
      <w:proofErr w:type="gramStart"/>
      <w:r>
        <w:t>a</w:t>
      </w:r>
      <w:proofErr w:type="gramEnd"/>
      <w:r>
        <w:t xml:space="preserve"> underscore)</w:t>
      </w:r>
    </w:p>
    <w:p w14:paraId="2C30DB9B" w14:textId="2BD899C8" w:rsidR="00694409" w:rsidRDefault="00694409" w:rsidP="00694409">
      <w:r>
        <w:t>def &lt;method name&gt;</w:t>
      </w:r>
      <w:r w:rsidR="0024571D">
        <w:t>(&lt;arguments (optional)&gt;)</w:t>
      </w:r>
      <w:r>
        <w:t>:</w:t>
      </w:r>
    </w:p>
    <w:p w14:paraId="5EB53727" w14:textId="1D9723CB" w:rsidR="0024571D" w:rsidRDefault="0024571D" w:rsidP="00694409">
      <w:r>
        <w:tab/>
        <w:t>“”” doc string””</w:t>
      </w:r>
    </w:p>
    <w:p w14:paraId="52FDC90C" w14:textId="43F10900" w:rsidR="00694409" w:rsidRDefault="00694409" w:rsidP="00694409">
      <w:r>
        <w:lastRenderedPageBreak/>
        <w:tab/>
        <w:t>//statements</w:t>
      </w:r>
    </w:p>
    <w:p w14:paraId="10F32D3A" w14:textId="77777777" w:rsidR="00694409" w:rsidRPr="00694409" w:rsidRDefault="00694409" w:rsidP="00694409"/>
    <w:p w14:paraId="7BCAF7A2" w14:textId="77777777" w:rsidR="00733760" w:rsidRDefault="00733760" w:rsidP="00733760">
      <w:r>
        <w:t>--defining methods in class:</w:t>
      </w:r>
    </w:p>
    <w:p w14:paraId="348B044E" w14:textId="77777777" w:rsidR="00733760" w:rsidRDefault="00733760" w:rsidP="00733760">
      <w:r>
        <w:t>class Parrot:</w:t>
      </w:r>
    </w:p>
    <w:p w14:paraId="5430E0F4" w14:textId="77777777" w:rsidR="00733760" w:rsidRDefault="00733760" w:rsidP="00733760">
      <w:r>
        <w:t xml:space="preserve">    </w:t>
      </w:r>
    </w:p>
    <w:p w14:paraId="7232C874" w14:textId="77777777" w:rsidR="00733760" w:rsidRDefault="00733760" w:rsidP="00733760">
      <w:r>
        <w:t xml:space="preserve">    # instance attributes</w:t>
      </w:r>
    </w:p>
    <w:p w14:paraId="214105D9" w14:textId="77777777" w:rsidR="00733760" w:rsidRDefault="00733760" w:rsidP="00733760">
      <w:r>
        <w:t xml:space="preserve">    def __</w:t>
      </w:r>
      <w:proofErr w:type="spellStart"/>
      <w:r>
        <w:t>init</w:t>
      </w:r>
      <w:proofErr w:type="spellEnd"/>
      <w:r>
        <w:t>__(self, name, age):</w:t>
      </w:r>
    </w:p>
    <w:p w14:paraId="568A2B79" w14:textId="77777777" w:rsidR="00733760" w:rsidRDefault="00733760" w:rsidP="00733760">
      <w:r>
        <w:t xml:space="preserve">        self.name = name</w:t>
      </w:r>
    </w:p>
    <w:p w14:paraId="0DB2B267" w14:textId="77777777" w:rsidR="00733760" w:rsidRDefault="00733760" w:rsidP="00733760">
      <w:r>
        <w:t xml:space="preserve">        </w:t>
      </w:r>
      <w:proofErr w:type="spellStart"/>
      <w:r>
        <w:t>self.age</w:t>
      </w:r>
      <w:proofErr w:type="spellEnd"/>
      <w:r>
        <w:t xml:space="preserve"> = age</w:t>
      </w:r>
    </w:p>
    <w:p w14:paraId="1B72CD0C" w14:textId="77777777" w:rsidR="00733760" w:rsidRDefault="00733760" w:rsidP="00733760">
      <w:r>
        <w:t xml:space="preserve">    </w:t>
      </w:r>
    </w:p>
    <w:p w14:paraId="1E30FE9B" w14:textId="77777777" w:rsidR="00733760" w:rsidRDefault="00733760" w:rsidP="00733760">
      <w:r>
        <w:t xml:space="preserve">    # instance method, an instance method will </w:t>
      </w:r>
      <w:proofErr w:type="spellStart"/>
      <w:r>
        <w:t>definetly</w:t>
      </w:r>
      <w:proofErr w:type="spellEnd"/>
      <w:r>
        <w:t xml:space="preserve"> have self as a parameter</w:t>
      </w:r>
    </w:p>
    <w:p w14:paraId="58A45174" w14:textId="77777777" w:rsidR="00733760" w:rsidRDefault="00733760" w:rsidP="00733760">
      <w:r>
        <w:t xml:space="preserve">    def sing(self, song):</w:t>
      </w:r>
    </w:p>
    <w:p w14:paraId="32D5C47B" w14:textId="77777777" w:rsidR="00733760" w:rsidRDefault="00733760" w:rsidP="00733760">
      <w:r>
        <w:t xml:space="preserve">        return "{} sings {}".format(self.name, song)</w:t>
      </w:r>
    </w:p>
    <w:p w14:paraId="4DDF6764" w14:textId="77777777" w:rsidR="00733760" w:rsidRDefault="00733760" w:rsidP="00733760"/>
    <w:p w14:paraId="0E8E56D3" w14:textId="77777777" w:rsidR="00733760" w:rsidRDefault="00733760" w:rsidP="00733760">
      <w:r>
        <w:t xml:space="preserve">    def dance(self):</w:t>
      </w:r>
    </w:p>
    <w:p w14:paraId="05A59AEC" w14:textId="77777777" w:rsidR="00733760" w:rsidRDefault="00733760" w:rsidP="00733760">
      <w:r>
        <w:t xml:space="preserve">        return "{} is now </w:t>
      </w:r>
      <w:proofErr w:type="spellStart"/>
      <w:r>
        <w:t>dancing".format</w:t>
      </w:r>
      <w:proofErr w:type="spellEnd"/>
      <w:r>
        <w:t>(self.name)</w:t>
      </w:r>
    </w:p>
    <w:p w14:paraId="3D35010A" w14:textId="77777777" w:rsidR="00733760" w:rsidRDefault="00733760" w:rsidP="00733760"/>
    <w:p w14:paraId="3575A40A" w14:textId="77777777" w:rsidR="00733760" w:rsidRDefault="00733760" w:rsidP="00733760">
      <w:r>
        <w:t xml:space="preserve"># </w:t>
      </w:r>
      <w:proofErr w:type="gramStart"/>
      <w:r>
        <w:t>instantiate</w:t>
      </w:r>
      <w:proofErr w:type="gramEnd"/>
      <w:r>
        <w:t xml:space="preserve"> the object</w:t>
      </w:r>
    </w:p>
    <w:p w14:paraId="7D22F171" w14:textId="77777777" w:rsidR="00733760" w:rsidRDefault="00733760" w:rsidP="00733760">
      <w:proofErr w:type="spellStart"/>
      <w:r>
        <w:t>blu</w:t>
      </w:r>
      <w:proofErr w:type="spellEnd"/>
      <w:r>
        <w:t xml:space="preserve"> = Parrot("Blu", 10)</w:t>
      </w:r>
    </w:p>
    <w:p w14:paraId="409565C6" w14:textId="77777777" w:rsidR="00733760" w:rsidRDefault="00733760" w:rsidP="00733760"/>
    <w:p w14:paraId="3E6E4229" w14:textId="77777777" w:rsidR="00733760" w:rsidRDefault="00733760" w:rsidP="00733760">
      <w:r>
        <w:t># "sing and dance are instance methods"</w:t>
      </w:r>
    </w:p>
    <w:p w14:paraId="26ECE195" w14:textId="77777777" w:rsidR="00733760" w:rsidRDefault="00733760" w:rsidP="00733760">
      <w:r>
        <w:t>print(</w:t>
      </w:r>
      <w:proofErr w:type="spellStart"/>
      <w:r>
        <w:t>blu.sing</w:t>
      </w:r>
      <w:proofErr w:type="spellEnd"/>
      <w:r>
        <w:t>("'Happy'"))</w:t>
      </w:r>
    </w:p>
    <w:p w14:paraId="6896DDEE" w14:textId="07E1F1CB" w:rsidR="00733760" w:rsidRPr="00B9737F" w:rsidRDefault="00733760" w:rsidP="00733760">
      <w:pPr>
        <w:rPr>
          <w:b/>
          <w:bCs/>
          <w:u w:val="single"/>
        </w:rPr>
      </w:pPr>
      <w:r>
        <w:t>print(</w:t>
      </w:r>
      <w:proofErr w:type="spellStart"/>
      <w:r>
        <w:t>blu.dance</w:t>
      </w:r>
      <w:proofErr w:type="spellEnd"/>
      <w:r>
        <w:t>())</w:t>
      </w:r>
      <w:r w:rsidR="00B9737F">
        <w:t xml:space="preserve"> #</w:t>
      </w:r>
      <w:r w:rsidR="00B9737F" w:rsidRPr="00DB3AD3">
        <w:rPr>
          <w:b/>
          <w:bCs/>
          <w:color w:val="FF0000"/>
          <w:u w:val="single"/>
        </w:rPr>
        <w:t>here the () implies we are running or executing the method</w:t>
      </w:r>
      <w:r w:rsidR="00BD135A" w:rsidRPr="00DB3AD3">
        <w:rPr>
          <w:b/>
          <w:bCs/>
          <w:color w:val="FF0000"/>
          <w:u w:val="single"/>
        </w:rPr>
        <w:t>, if you use the () then the interpreter returns the address of the object where the data that is to be returned will be stored</w:t>
      </w:r>
    </w:p>
    <w:p w14:paraId="19D38E02" w14:textId="77777777" w:rsidR="00FA2D31" w:rsidRDefault="00FA2D31" w:rsidP="00FA2D31">
      <w:r>
        <w:t>#last stopped point</w:t>
      </w:r>
    </w:p>
    <w:p w14:paraId="38A3ABC9" w14:textId="77777777" w:rsidR="00FA2D31" w:rsidRDefault="00FA2D31" w:rsidP="00733760"/>
    <w:p w14:paraId="7ECCD444" w14:textId="7D70D19E" w:rsidR="00733760" w:rsidRDefault="00733760" w:rsidP="00A41168">
      <w:pPr>
        <w:pStyle w:val="Heading2"/>
      </w:pPr>
      <w:r>
        <w:t>inheritance</w:t>
      </w:r>
    </w:p>
    <w:p w14:paraId="12F8289F" w14:textId="77777777" w:rsidR="00733760" w:rsidRDefault="00733760" w:rsidP="00733760">
      <w:r>
        <w:t>types of inheritance:</w:t>
      </w:r>
    </w:p>
    <w:p w14:paraId="553B0F3D" w14:textId="77777777" w:rsidR="00733760" w:rsidRDefault="00733760" w:rsidP="00733760">
      <w:r>
        <w:tab/>
        <w:t>single-</w:t>
      </w:r>
      <w:r>
        <w:tab/>
        <w:t>A-&gt;B</w:t>
      </w:r>
    </w:p>
    <w:p w14:paraId="55C468D5" w14:textId="77777777" w:rsidR="00733760" w:rsidRDefault="00733760" w:rsidP="00733760">
      <w:r>
        <w:tab/>
        <w:t xml:space="preserve">multiple </w:t>
      </w:r>
      <w:proofErr w:type="spellStart"/>
      <w:r>
        <w:t>a,b</w:t>
      </w:r>
      <w:proofErr w:type="spellEnd"/>
      <w:r>
        <w:t xml:space="preserve">-&gt;c  </w:t>
      </w:r>
    </w:p>
    <w:p w14:paraId="6AF68CC4" w14:textId="77777777" w:rsidR="00733760" w:rsidRDefault="00733760" w:rsidP="00733760">
      <w:r>
        <w:tab/>
      </w:r>
      <w:proofErr w:type="spellStart"/>
      <w:r>
        <w:t>multi level</w:t>
      </w:r>
      <w:proofErr w:type="spellEnd"/>
      <w:r>
        <w:tab/>
        <w:t>A-&gt;b-&gt;C</w:t>
      </w:r>
    </w:p>
    <w:p w14:paraId="0F832FCB" w14:textId="77777777" w:rsidR="00733760" w:rsidRDefault="00733760" w:rsidP="00733760">
      <w:r>
        <w:lastRenderedPageBreak/>
        <w:tab/>
        <w:t>hybrid- a mix of two or more of the above inheritance types is an example of hybrid inheritance.</w:t>
      </w:r>
    </w:p>
    <w:p w14:paraId="36CD4A80" w14:textId="77777777" w:rsidR="00733760" w:rsidRDefault="00733760" w:rsidP="00733760">
      <w:r>
        <w:t xml:space="preserve">how </w:t>
      </w:r>
      <w:proofErr w:type="spellStart"/>
      <w:r>
        <w:t>init</w:t>
      </w:r>
      <w:proofErr w:type="spellEnd"/>
      <w:r>
        <w:t xml:space="preserve"> works in inheritance:</w:t>
      </w:r>
    </w:p>
    <w:p w14:paraId="7CAFDC79" w14:textId="7940B7A0" w:rsidR="00733760" w:rsidRDefault="00733760" w:rsidP="00733760">
      <w:r>
        <w:t>if a __</w:t>
      </w:r>
      <w:proofErr w:type="spellStart"/>
      <w:r>
        <w:t>init</w:t>
      </w:r>
      <w:proofErr w:type="spellEnd"/>
      <w:r>
        <w:t xml:space="preserve">__(self) method is in a class, then it will be called instantly without any explicit call, if class b is inherited from class a </w:t>
      </w:r>
      <w:r w:rsidR="00A41168">
        <w:t xml:space="preserve">(a-&gt;b) </w:t>
      </w:r>
      <w:r>
        <w:t xml:space="preserve">and class b </w:t>
      </w:r>
      <w:proofErr w:type="spellStart"/>
      <w:r>
        <w:t>dont</w:t>
      </w:r>
      <w:proofErr w:type="spellEnd"/>
      <w:r>
        <w:t xml:space="preserve"> have an </w:t>
      </w:r>
      <w:proofErr w:type="spellStart"/>
      <w:r>
        <w:t>init</w:t>
      </w:r>
      <w:proofErr w:type="spellEnd"/>
      <w:r>
        <w:t xml:space="preserve"> method and class a has an </w:t>
      </w:r>
      <w:proofErr w:type="spellStart"/>
      <w:r>
        <w:t>init</w:t>
      </w:r>
      <w:proofErr w:type="spellEnd"/>
      <w:r>
        <w:t xml:space="preserve"> method and if an object is called from class b, then as the class b does not have an </w:t>
      </w:r>
      <w:proofErr w:type="spellStart"/>
      <w:r>
        <w:t>init</w:t>
      </w:r>
      <w:proofErr w:type="spellEnd"/>
      <w:r>
        <w:t xml:space="preserve"> method an </w:t>
      </w:r>
      <w:proofErr w:type="spellStart"/>
      <w:r>
        <w:t>init</w:t>
      </w:r>
      <w:proofErr w:type="spellEnd"/>
      <w:r>
        <w:t xml:space="preserve"> method from class a is called (as class a is the parent of class b),if the class b (which is inherited from the class a) is also having the </w:t>
      </w:r>
      <w:proofErr w:type="spellStart"/>
      <w:r>
        <w:t>init</w:t>
      </w:r>
      <w:proofErr w:type="spellEnd"/>
      <w:r>
        <w:t xml:space="preserve"> method and for suppose you want to call the </w:t>
      </w:r>
      <w:proofErr w:type="spellStart"/>
      <w:r>
        <w:t>init</w:t>
      </w:r>
      <w:proofErr w:type="spellEnd"/>
      <w:r>
        <w:t xml:space="preserve"> method in the parent class a then you can call using the following syntax- super().__</w:t>
      </w:r>
      <w:proofErr w:type="spellStart"/>
      <w:r>
        <w:t>init</w:t>
      </w:r>
      <w:proofErr w:type="spellEnd"/>
      <w:r>
        <w:t xml:space="preserve">__(), </w:t>
      </w:r>
    </w:p>
    <w:p w14:paraId="01AA1535" w14:textId="77777777" w:rsidR="00733760" w:rsidRDefault="00733760" w:rsidP="00733760">
      <w:r>
        <w:t>Now comes to the interesting part of MRO-Method Resolution object: if there is a multiple inheritance and in the child class if we try calling method from the parent class then the firstly inherited class method is called, observe the below example:</w:t>
      </w:r>
    </w:p>
    <w:p w14:paraId="74FC407B" w14:textId="77777777" w:rsidR="00733760" w:rsidRDefault="00733760" w:rsidP="00733760"/>
    <w:p w14:paraId="0C42B1AA" w14:textId="77777777" w:rsidR="00733760" w:rsidRDefault="00733760" w:rsidP="00733760">
      <w:r>
        <w:t>class A:</w:t>
      </w:r>
    </w:p>
    <w:p w14:paraId="75A672E3" w14:textId="77777777" w:rsidR="00733760" w:rsidRDefault="00733760" w:rsidP="00733760">
      <w:r>
        <w:t xml:space="preserve">    def __</w:t>
      </w:r>
      <w:proofErr w:type="spellStart"/>
      <w:r>
        <w:t>init</w:t>
      </w:r>
      <w:proofErr w:type="spellEnd"/>
      <w:r>
        <w:t>__(self):</w:t>
      </w:r>
    </w:p>
    <w:p w14:paraId="0D926E25" w14:textId="77777777" w:rsidR="00733760" w:rsidRDefault="00733760" w:rsidP="00733760">
      <w:r>
        <w:t xml:space="preserve">        print('inside </w:t>
      </w:r>
      <w:proofErr w:type="spellStart"/>
      <w:r>
        <w:t>init</w:t>
      </w:r>
      <w:proofErr w:type="spellEnd"/>
      <w:r>
        <w:t xml:space="preserve"> of A')</w:t>
      </w:r>
    </w:p>
    <w:p w14:paraId="459848B3" w14:textId="77777777" w:rsidR="00733760" w:rsidRDefault="00733760" w:rsidP="00733760">
      <w:r>
        <w:t>class B:</w:t>
      </w:r>
    </w:p>
    <w:p w14:paraId="7E29CAE6" w14:textId="77777777" w:rsidR="00733760" w:rsidRDefault="00733760" w:rsidP="00733760">
      <w:r>
        <w:t xml:space="preserve">    def __</w:t>
      </w:r>
      <w:proofErr w:type="spellStart"/>
      <w:r>
        <w:t>init</w:t>
      </w:r>
      <w:proofErr w:type="spellEnd"/>
      <w:r>
        <w:t>__(self):</w:t>
      </w:r>
    </w:p>
    <w:p w14:paraId="2459CB86" w14:textId="77777777" w:rsidR="00733760" w:rsidRDefault="00733760" w:rsidP="00733760">
      <w:r>
        <w:t xml:space="preserve">        print('inside </w:t>
      </w:r>
      <w:proofErr w:type="spellStart"/>
      <w:r>
        <w:t>init</w:t>
      </w:r>
      <w:proofErr w:type="spellEnd"/>
      <w:r>
        <w:t xml:space="preserve"> of B')</w:t>
      </w:r>
    </w:p>
    <w:p w14:paraId="23E191CC" w14:textId="77777777" w:rsidR="00733760" w:rsidRDefault="00733760" w:rsidP="00733760">
      <w:r>
        <w:t>class C(B,A):</w:t>
      </w:r>
    </w:p>
    <w:p w14:paraId="1FA308D7" w14:textId="77777777" w:rsidR="00733760" w:rsidRDefault="00733760" w:rsidP="00733760">
      <w:r>
        <w:t xml:space="preserve">    def __</w:t>
      </w:r>
      <w:proofErr w:type="spellStart"/>
      <w:r>
        <w:t>init</w:t>
      </w:r>
      <w:proofErr w:type="spellEnd"/>
      <w:r>
        <w:t>__(self):</w:t>
      </w:r>
    </w:p>
    <w:p w14:paraId="4C96EFC1" w14:textId="77777777" w:rsidR="00733760" w:rsidRDefault="00733760" w:rsidP="00733760">
      <w:r>
        <w:t xml:space="preserve">        print('inside </w:t>
      </w:r>
      <w:proofErr w:type="spellStart"/>
      <w:r>
        <w:t>init</w:t>
      </w:r>
      <w:proofErr w:type="spellEnd"/>
      <w:r>
        <w:t xml:space="preserve"> of C')</w:t>
      </w:r>
    </w:p>
    <w:p w14:paraId="55789C2C" w14:textId="77777777" w:rsidR="00733760" w:rsidRDefault="00733760" w:rsidP="00733760">
      <w:r>
        <w:t xml:space="preserve">        super().__</w:t>
      </w:r>
      <w:proofErr w:type="spellStart"/>
      <w:r>
        <w:t>init</w:t>
      </w:r>
      <w:proofErr w:type="spellEnd"/>
      <w:r>
        <w:t>__()</w:t>
      </w:r>
    </w:p>
    <w:p w14:paraId="0F0C34C1" w14:textId="77777777" w:rsidR="00733760" w:rsidRDefault="00733760" w:rsidP="00733760">
      <w:r>
        <w:t>c=C()</w:t>
      </w:r>
    </w:p>
    <w:p w14:paraId="625091C0" w14:textId="77777777" w:rsidR="00733760" w:rsidRDefault="00733760" w:rsidP="00733760">
      <w:r>
        <w:t>output:</w:t>
      </w:r>
    </w:p>
    <w:p w14:paraId="47F45116" w14:textId="77777777" w:rsidR="00733760" w:rsidRDefault="00733760" w:rsidP="00733760">
      <w:r>
        <w:t xml:space="preserve">inside </w:t>
      </w:r>
      <w:proofErr w:type="spellStart"/>
      <w:r>
        <w:t>init</w:t>
      </w:r>
      <w:proofErr w:type="spellEnd"/>
      <w:r>
        <w:t xml:space="preserve"> of C</w:t>
      </w:r>
    </w:p>
    <w:p w14:paraId="02D786C6" w14:textId="77777777" w:rsidR="00733760" w:rsidRDefault="00733760" w:rsidP="00733760">
      <w:r>
        <w:t xml:space="preserve">inside </w:t>
      </w:r>
      <w:proofErr w:type="spellStart"/>
      <w:r>
        <w:t>init</w:t>
      </w:r>
      <w:proofErr w:type="spellEnd"/>
      <w:r>
        <w:t xml:space="preserve"> of B</w:t>
      </w:r>
    </w:p>
    <w:p w14:paraId="2159FBE0" w14:textId="77777777" w:rsidR="00733760" w:rsidRDefault="00733760" w:rsidP="00733760"/>
    <w:p w14:paraId="14207EB8" w14:textId="77777777" w:rsidR="00733760" w:rsidRDefault="00733760" w:rsidP="00733760">
      <w:r>
        <w:t xml:space="preserve">#here </w:t>
      </w:r>
      <w:proofErr w:type="spellStart"/>
      <w:r>
        <w:t>init</w:t>
      </w:r>
      <w:proofErr w:type="spellEnd"/>
      <w:r>
        <w:t xml:space="preserve"> of class B is called because B is getting inherited first in class C(</w:t>
      </w:r>
      <w:proofErr w:type="gramStart"/>
      <w:r>
        <w:t>B,A</w:t>
      </w:r>
      <w:proofErr w:type="gramEnd"/>
      <w:r>
        <w:t xml:space="preserve">) </w:t>
      </w:r>
    </w:p>
    <w:p w14:paraId="3DAA281E" w14:textId="77777777" w:rsidR="00733760" w:rsidRDefault="00733760" w:rsidP="00733760"/>
    <w:p w14:paraId="43D1E77B" w14:textId="77777777" w:rsidR="00733760" w:rsidRDefault="00733760" w:rsidP="00733760">
      <w:r>
        <w:t># parent class</w:t>
      </w:r>
    </w:p>
    <w:p w14:paraId="66AA38B1" w14:textId="77777777" w:rsidR="00733760" w:rsidRDefault="00733760" w:rsidP="00733760">
      <w:r>
        <w:t>class Bird:</w:t>
      </w:r>
    </w:p>
    <w:p w14:paraId="2B4DC46E" w14:textId="77777777" w:rsidR="00733760" w:rsidRDefault="00733760" w:rsidP="00733760">
      <w:r>
        <w:t xml:space="preserve">    </w:t>
      </w:r>
    </w:p>
    <w:p w14:paraId="6175798A" w14:textId="77777777" w:rsidR="00733760" w:rsidRDefault="00733760" w:rsidP="00733760">
      <w:r>
        <w:t xml:space="preserve">    def __</w:t>
      </w:r>
      <w:proofErr w:type="spellStart"/>
      <w:r>
        <w:t>init</w:t>
      </w:r>
      <w:proofErr w:type="spellEnd"/>
      <w:r>
        <w:t>__(self):</w:t>
      </w:r>
    </w:p>
    <w:p w14:paraId="72C48B35" w14:textId="77777777" w:rsidR="00733760" w:rsidRDefault="00733760" w:rsidP="00733760">
      <w:r>
        <w:lastRenderedPageBreak/>
        <w:t xml:space="preserve">        print("Bird is ready")</w:t>
      </w:r>
    </w:p>
    <w:p w14:paraId="791D558E" w14:textId="77777777" w:rsidR="00733760" w:rsidRDefault="00733760" w:rsidP="00733760"/>
    <w:p w14:paraId="7568189A" w14:textId="77777777" w:rsidR="00733760" w:rsidRDefault="00733760" w:rsidP="00733760">
      <w:r>
        <w:t xml:space="preserve">    def </w:t>
      </w:r>
      <w:proofErr w:type="spellStart"/>
      <w:r>
        <w:t>whoisThis</w:t>
      </w:r>
      <w:proofErr w:type="spellEnd"/>
      <w:r>
        <w:t>(self):</w:t>
      </w:r>
    </w:p>
    <w:p w14:paraId="3584BB11" w14:textId="77777777" w:rsidR="00733760" w:rsidRDefault="00733760" w:rsidP="00733760">
      <w:r>
        <w:t xml:space="preserve">        print("Bird")</w:t>
      </w:r>
    </w:p>
    <w:p w14:paraId="40093D0A" w14:textId="77777777" w:rsidR="00733760" w:rsidRDefault="00733760" w:rsidP="00733760"/>
    <w:p w14:paraId="3D777582" w14:textId="77777777" w:rsidR="00733760" w:rsidRDefault="00733760" w:rsidP="00733760">
      <w:r>
        <w:t xml:space="preserve">    def swim(self):</w:t>
      </w:r>
    </w:p>
    <w:p w14:paraId="2AE3E401" w14:textId="77777777" w:rsidR="00733760" w:rsidRDefault="00733760" w:rsidP="00733760">
      <w:r>
        <w:t xml:space="preserve">        print("Swim faster")</w:t>
      </w:r>
    </w:p>
    <w:p w14:paraId="03AEC3CC" w14:textId="77777777" w:rsidR="00733760" w:rsidRDefault="00733760" w:rsidP="00733760"/>
    <w:p w14:paraId="629A1CE2" w14:textId="77777777" w:rsidR="00733760" w:rsidRDefault="00733760" w:rsidP="00733760">
      <w:r>
        <w:t># child class</w:t>
      </w:r>
    </w:p>
    <w:p w14:paraId="4D52F7A5" w14:textId="77777777" w:rsidR="00733760" w:rsidRDefault="00733760" w:rsidP="00733760">
      <w:r>
        <w:t>class Penguin(Bird):</w:t>
      </w:r>
    </w:p>
    <w:p w14:paraId="02F36437" w14:textId="77777777" w:rsidR="00733760" w:rsidRDefault="00733760" w:rsidP="00733760">
      <w:r>
        <w:tab/>
      </w:r>
      <w:proofErr w:type="spellStart"/>
      <w:r>
        <w:t>birdfamily</w:t>
      </w:r>
      <w:proofErr w:type="spellEnd"/>
      <w:r>
        <w:t>='</w:t>
      </w:r>
      <w:proofErr w:type="spellStart"/>
      <w:r>
        <w:t>arthropoda</w:t>
      </w:r>
      <w:proofErr w:type="spellEnd"/>
      <w:r>
        <w:t>'</w:t>
      </w:r>
    </w:p>
    <w:p w14:paraId="4E583B57" w14:textId="77777777" w:rsidR="00733760" w:rsidRDefault="00733760" w:rsidP="00733760">
      <w:r>
        <w:t xml:space="preserve">    def __</w:t>
      </w:r>
      <w:proofErr w:type="spellStart"/>
      <w:r>
        <w:t>init</w:t>
      </w:r>
      <w:proofErr w:type="spellEnd"/>
      <w:r>
        <w:t>__(self):</w:t>
      </w:r>
    </w:p>
    <w:p w14:paraId="29E95CA4" w14:textId="77777777" w:rsidR="00733760" w:rsidRDefault="00733760" w:rsidP="00733760">
      <w:r>
        <w:t xml:space="preserve">        # call </w:t>
      </w:r>
      <w:proofErr w:type="gramStart"/>
      <w:r>
        <w:t>super(</w:t>
      </w:r>
      <w:proofErr w:type="gramEnd"/>
      <w:r>
        <w:t>) function</w:t>
      </w:r>
    </w:p>
    <w:p w14:paraId="7893B67F" w14:textId="77777777" w:rsidR="00733760" w:rsidRDefault="00733760" w:rsidP="00733760">
      <w:r>
        <w:t xml:space="preserve">        super().__</w:t>
      </w:r>
      <w:proofErr w:type="spellStart"/>
      <w:r>
        <w:t>init</w:t>
      </w:r>
      <w:proofErr w:type="spellEnd"/>
      <w:r>
        <w:t>__()</w:t>
      </w:r>
    </w:p>
    <w:p w14:paraId="55CD2BCF" w14:textId="77777777" w:rsidR="00733760" w:rsidRDefault="00733760" w:rsidP="00733760">
      <w:r>
        <w:t xml:space="preserve">        print("Penguin is ready")</w:t>
      </w:r>
    </w:p>
    <w:p w14:paraId="3B167FD6" w14:textId="77777777" w:rsidR="00733760" w:rsidRDefault="00733760" w:rsidP="00733760"/>
    <w:p w14:paraId="69331433" w14:textId="77777777" w:rsidR="00733760" w:rsidRDefault="00733760" w:rsidP="00733760">
      <w:r>
        <w:t xml:space="preserve">    def </w:t>
      </w:r>
      <w:proofErr w:type="spellStart"/>
      <w:r>
        <w:t>whoisThis</w:t>
      </w:r>
      <w:proofErr w:type="spellEnd"/>
      <w:r>
        <w:t>(self):</w:t>
      </w:r>
    </w:p>
    <w:p w14:paraId="679AD219" w14:textId="77777777" w:rsidR="00733760" w:rsidRDefault="00733760" w:rsidP="00733760">
      <w:r>
        <w:t xml:space="preserve">        print("Penguin")</w:t>
      </w:r>
    </w:p>
    <w:p w14:paraId="397B06AA" w14:textId="77777777" w:rsidR="00733760" w:rsidRDefault="00733760" w:rsidP="00733760"/>
    <w:p w14:paraId="3FBB6BB8" w14:textId="77777777" w:rsidR="00733760" w:rsidRDefault="00733760" w:rsidP="00733760">
      <w:r>
        <w:t xml:space="preserve">    def run(self):#all methods other than static and class method are instance </w:t>
      </w:r>
      <w:proofErr w:type="spellStart"/>
      <w:r>
        <w:t>methods,they</w:t>
      </w:r>
      <w:proofErr w:type="spellEnd"/>
      <w:r>
        <w:t xml:space="preserve"> are of two types and are discussed below</w:t>
      </w:r>
    </w:p>
    <w:p w14:paraId="14204205" w14:textId="77777777" w:rsidR="00733760" w:rsidRDefault="00733760" w:rsidP="00733760">
      <w:r>
        <w:t xml:space="preserve">        print("Run faster")</w:t>
      </w:r>
    </w:p>
    <w:p w14:paraId="34917AEE" w14:textId="77777777" w:rsidR="00733760" w:rsidRDefault="00733760" w:rsidP="00733760">
      <w:r>
        <w:tab/>
        <w:t>@classmethod</w:t>
      </w:r>
    </w:p>
    <w:p w14:paraId="4C25D061" w14:textId="77777777" w:rsidR="00733760" w:rsidRDefault="00733760" w:rsidP="00733760">
      <w:r>
        <w:tab/>
        <w:t xml:space="preserve">def </w:t>
      </w:r>
      <w:proofErr w:type="spellStart"/>
      <w:r>
        <w:t>bird_family</w:t>
      </w:r>
      <w:proofErr w:type="spellEnd"/>
      <w:r>
        <w:t>(</w:t>
      </w:r>
      <w:proofErr w:type="spellStart"/>
      <w:r>
        <w:t>cls</w:t>
      </w:r>
      <w:proofErr w:type="spellEnd"/>
      <w:r>
        <w:t>):</w:t>
      </w:r>
    </w:p>
    <w:p w14:paraId="61B803DC" w14:textId="77777777" w:rsidR="00733760" w:rsidRDefault="00733760" w:rsidP="00733760">
      <w:r>
        <w:tab/>
      </w:r>
      <w:r>
        <w:tab/>
        <w:t xml:space="preserve">return </w:t>
      </w:r>
      <w:proofErr w:type="spellStart"/>
      <w:r>
        <w:t>cls.birdfamily</w:t>
      </w:r>
      <w:proofErr w:type="spellEnd"/>
      <w:r>
        <w:t xml:space="preserve"> #Penguin.bird_family() this is the way to call class method, </w:t>
      </w:r>
      <w:proofErr w:type="spellStart"/>
      <w:r>
        <w:t>classname.classmethod</w:t>
      </w:r>
      <w:proofErr w:type="spellEnd"/>
      <w:r>
        <w:t xml:space="preserve">() here we use </w:t>
      </w:r>
      <w:proofErr w:type="spellStart"/>
      <w:r>
        <w:t>cls</w:t>
      </w:r>
      <w:proofErr w:type="spellEnd"/>
      <w:r>
        <w:t xml:space="preserve"> instead of self as parameter</w:t>
      </w:r>
    </w:p>
    <w:p w14:paraId="6B78FAF7" w14:textId="77777777" w:rsidR="00733760" w:rsidRDefault="00733760" w:rsidP="00733760">
      <w:r>
        <w:tab/>
        <w:t>@staticmethod# a static method will not have any parameters.</w:t>
      </w:r>
    </w:p>
    <w:p w14:paraId="1B40D317" w14:textId="77777777" w:rsidR="00733760" w:rsidRDefault="00733760" w:rsidP="00733760">
      <w:r>
        <w:tab/>
        <w:t xml:space="preserve">def </w:t>
      </w:r>
      <w:proofErr w:type="spellStart"/>
      <w:r>
        <w:t>basic_info</w:t>
      </w:r>
      <w:proofErr w:type="spellEnd"/>
      <w:r>
        <w:t>():</w:t>
      </w:r>
    </w:p>
    <w:p w14:paraId="20EEC87D" w14:textId="77777777" w:rsidR="00733760" w:rsidRDefault="00733760" w:rsidP="00733760">
      <w:r>
        <w:tab/>
      </w:r>
      <w:r>
        <w:tab/>
        <w:t>return "this class is about birds and their capabilities."</w:t>
      </w:r>
    </w:p>
    <w:p w14:paraId="038E208E" w14:textId="77777777" w:rsidR="00733760" w:rsidRDefault="00733760" w:rsidP="00733760"/>
    <w:p w14:paraId="7E83A373" w14:textId="77777777" w:rsidR="00733760" w:rsidRDefault="00733760" w:rsidP="00733760">
      <w:proofErr w:type="spellStart"/>
      <w:r>
        <w:t>peggy</w:t>
      </w:r>
      <w:proofErr w:type="spellEnd"/>
      <w:r>
        <w:t xml:space="preserve"> = Penguin()</w:t>
      </w:r>
    </w:p>
    <w:p w14:paraId="1B227801" w14:textId="77777777" w:rsidR="00733760" w:rsidRDefault="00733760" w:rsidP="00733760">
      <w:proofErr w:type="spellStart"/>
      <w:r>
        <w:t>peggy.whoisThis</w:t>
      </w:r>
      <w:proofErr w:type="spellEnd"/>
      <w:r>
        <w:t>()</w:t>
      </w:r>
    </w:p>
    <w:p w14:paraId="14627058" w14:textId="77777777" w:rsidR="00733760" w:rsidRDefault="00733760" w:rsidP="00733760">
      <w:proofErr w:type="spellStart"/>
      <w:r>
        <w:lastRenderedPageBreak/>
        <w:t>peggy.swim</w:t>
      </w:r>
      <w:proofErr w:type="spellEnd"/>
      <w:r>
        <w:t>()</w:t>
      </w:r>
    </w:p>
    <w:p w14:paraId="1F7C995E" w14:textId="77777777" w:rsidR="00733760" w:rsidRDefault="00733760" w:rsidP="00733760">
      <w:proofErr w:type="spellStart"/>
      <w:r>
        <w:t>peggy.run</w:t>
      </w:r>
      <w:proofErr w:type="spellEnd"/>
      <w:r>
        <w:t>()</w:t>
      </w:r>
    </w:p>
    <w:p w14:paraId="0A1463DF" w14:textId="77777777" w:rsidR="00733760" w:rsidRDefault="00733760" w:rsidP="00733760">
      <w:proofErr w:type="spellStart"/>
      <w:r>
        <w:t>Penguin.bird_family</w:t>
      </w:r>
      <w:proofErr w:type="spellEnd"/>
      <w:r>
        <w:t>()#you can call a class method using class name</w:t>
      </w:r>
    </w:p>
    <w:p w14:paraId="4B4828BE" w14:textId="77777777" w:rsidR="00733760" w:rsidRDefault="00733760" w:rsidP="00733760">
      <w:proofErr w:type="spellStart"/>
      <w:r>
        <w:t>Penguin.basic_info</w:t>
      </w:r>
      <w:proofErr w:type="spellEnd"/>
      <w:r>
        <w:t>()#you can also call a static method using class name</w:t>
      </w:r>
    </w:p>
    <w:p w14:paraId="2A4FECD9" w14:textId="77777777" w:rsidR="00733760" w:rsidRDefault="00733760" w:rsidP="00733760">
      <w:r>
        <w:t xml:space="preserve">three types of methods in OOPS python(unlike variables which are only two types-static </w:t>
      </w:r>
      <w:proofErr w:type="spellStart"/>
      <w:r>
        <w:t>variables,instance</w:t>
      </w:r>
      <w:proofErr w:type="spellEnd"/>
      <w:r>
        <w:t xml:space="preserve"> variables):</w:t>
      </w:r>
    </w:p>
    <w:p w14:paraId="573E02EB" w14:textId="77777777" w:rsidR="00733760" w:rsidRDefault="00733760" w:rsidP="00733760">
      <w:r>
        <w:t>1:instance methods- the methods which use self as parameter are called instance methods</w:t>
      </w:r>
    </w:p>
    <w:p w14:paraId="0102D328" w14:textId="77777777" w:rsidR="00733760" w:rsidRDefault="00733760" w:rsidP="00733760">
      <w:r>
        <w:tab/>
        <w:t>further classified into 2 types:</w:t>
      </w:r>
    </w:p>
    <w:p w14:paraId="646B5A94" w14:textId="77777777" w:rsidR="00733760" w:rsidRDefault="00733760" w:rsidP="00733760">
      <w:r>
        <w:tab/>
        <w:t xml:space="preserve">1.1 accessor methods- </w:t>
      </w:r>
      <w:proofErr w:type="gramStart"/>
      <w:r>
        <w:t>this methods</w:t>
      </w:r>
      <w:proofErr w:type="gramEnd"/>
      <w:r>
        <w:t xml:space="preserve"> are used to access the variables ex: get methods</w:t>
      </w:r>
    </w:p>
    <w:p w14:paraId="057ED0B0" w14:textId="77777777" w:rsidR="00733760" w:rsidRDefault="00733760" w:rsidP="00733760">
      <w:r>
        <w:tab/>
        <w:t xml:space="preserve">1.2 mutator methods- this method is used to mutate the </w:t>
      </w:r>
      <w:proofErr w:type="spellStart"/>
      <w:r>
        <w:t>varibles</w:t>
      </w:r>
      <w:proofErr w:type="spellEnd"/>
      <w:r>
        <w:t xml:space="preserve"> ex: set methods</w:t>
      </w:r>
    </w:p>
    <w:p w14:paraId="6D18A49C" w14:textId="77777777" w:rsidR="00733760" w:rsidRDefault="00733760" w:rsidP="00733760">
      <w:r>
        <w:t>2:class methods</w:t>
      </w:r>
    </w:p>
    <w:p w14:paraId="656FE91C" w14:textId="77777777" w:rsidR="00733760" w:rsidRDefault="00733760" w:rsidP="00733760">
      <w:r>
        <w:tab/>
        <w:t xml:space="preserve">class methods use class variables it uses decorator @classmethod to differentiate the method from an instance method. the above </w:t>
      </w:r>
      <w:proofErr w:type="spellStart"/>
      <w:r>
        <w:t>bird_family</w:t>
      </w:r>
      <w:proofErr w:type="spellEnd"/>
      <w:r>
        <w:t xml:space="preserve"> method is an example of class method</w:t>
      </w:r>
    </w:p>
    <w:p w14:paraId="114EBB81" w14:textId="77777777" w:rsidR="00733760" w:rsidRDefault="00733760" w:rsidP="00733760">
      <w:r>
        <w:t>3:static methods</w:t>
      </w:r>
    </w:p>
    <w:p w14:paraId="147BFFA9" w14:textId="77777777" w:rsidR="00733760" w:rsidRDefault="00733760" w:rsidP="00733760">
      <w:r>
        <w:tab/>
        <w:t xml:space="preserve">static methods are methods which </w:t>
      </w:r>
      <w:proofErr w:type="spellStart"/>
      <w:r>
        <w:t>dont</w:t>
      </w:r>
      <w:proofErr w:type="spellEnd"/>
      <w:r>
        <w:t xml:space="preserve"> have the need of class variables or static variables and it </w:t>
      </w:r>
      <w:proofErr w:type="spellStart"/>
      <w:r>
        <w:t>doesnt</w:t>
      </w:r>
      <w:proofErr w:type="spellEnd"/>
      <w:r>
        <w:t xml:space="preserve"> have any parameters passes to it (unlike </w:t>
      </w:r>
      <w:proofErr w:type="spellStart"/>
      <w:r>
        <w:t>self,cls</w:t>
      </w:r>
      <w:proofErr w:type="spellEnd"/>
      <w:r>
        <w:t xml:space="preserve">), check the above example method </w:t>
      </w:r>
      <w:proofErr w:type="spellStart"/>
      <w:r>
        <w:t>basic_info</w:t>
      </w:r>
      <w:proofErr w:type="spellEnd"/>
      <w:r>
        <w:t>, a decorator @staticmethod is needed to make the interpreter understand</w:t>
      </w:r>
    </w:p>
    <w:p w14:paraId="740BA7EB" w14:textId="77777777" w:rsidR="00733760" w:rsidRDefault="00733760" w:rsidP="00733760">
      <w:r>
        <w:tab/>
      </w:r>
    </w:p>
    <w:p w14:paraId="7E35E50B" w14:textId="77777777" w:rsidR="00733760" w:rsidRDefault="00733760" w:rsidP="00733760">
      <w:r>
        <w:tab/>
      </w:r>
      <w:proofErr w:type="spellStart"/>
      <w:r>
        <w:t>notes:In</w:t>
      </w:r>
      <w:proofErr w:type="spellEnd"/>
      <w:r>
        <w:t xml:space="preserve"> the above program, we created two classes i.e. Bird (parent class) and Penguin (child class). The child class inherits the functions of parent class. We can see this from the swim() method.</w:t>
      </w:r>
    </w:p>
    <w:p w14:paraId="74A0CECE" w14:textId="77777777" w:rsidR="00733760" w:rsidRDefault="00733760" w:rsidP="00733760">
      <w:r>
        <w:tab/>
        <w:t xml:space="preserve">Again, the child class modified the </w:t>
      </w:r>
      <w:proofErr w:type="spellStart"/>
      <w:r>
        <w:t>behavior</w:t>
      </w:r>
      <w:proofErr w:type="spellEnd"/>
      <w:r>
        <w:t xml:space="preserve"> of the parent class. We can see this from the </w:t>
      </w:r>
      <w:proofErr w:type="spellStart"/>
      <w:r>
        <w:t>whoisThis</w:t>
      </w:r>
      <w:proofErr w:type="spellEnd"/>
      <w:r>
        <w:t>() method. Furthermore, we extend the functions of the parent class, by creating a new run() method.</w:t>
      </w:r>
    </w:p>
    <w:p w14:paraId="582A9FC2" w14:textId="77777777" w:rsidR="00733760" w:rsidRDefault="00733760" w:rsidP="00733760">
      <w:r>
        <w:tab/>
        <w:t>Additionally, we use the super() function inside the __</w:t>
      </w:r>
      <w:proofErr w:type="spellStart"/>
      <w:r>
        <w:t>init</w:t>
      </w:r>
      <w:proofErr w:type="spellEnd"/>
      <w:r>
        <w:t>__() method. This allows us to run the __</w:t>
      </w:r>
      <w:proofErr w:type="spellStart"/>
      <w:r>
        <w:t>init</w:t>
      </w:r>
      <w:proofErr w:type="spellEnd"/>
      <w:r>
        <w:t>__() method of the parent class inside the child class.</w:t>
      </w:r>
    </w:p>
    <w:p w14:paraId="012CEB9A" w14:textId="77777777" w:rsidR="007C6EEC" w:rsidRDefault="007C6EEC" w:rsidP="007C6EEC">
      <w:pPr>
        <w:pStyle w:val="Heading2"/>
      </w:pPr>
      <w:r>
        <w:t>polymorphism</w:t>
      </w:r>
    </w:p>
    <w:p w14:paraId="33571736" w14:textId="77777777" w:rsidR="007C6EEC" w:rsidRDefault="007C6EEC" w:rsidP="007C6EEC">
      <w:r>
        <w:t xml:space="preserve">a concept in object oriented programming where a common interface is provided to multiple </w:t>
      </w:r>
      <w:proofErr w:type="gramStart"/>
      <w:r>
        <w:t>forms(</w:t>
      </w:r>
      <w:proofErr w:type="gramEnd"/>
      <w:r>
        <w:t>data types)</w:t>
      </w:r>
    </w:p>
    <w:p w14:paraId="2F224929" w14:textId="77777777" w:rsidR="007C6EEC" w:rsidRDefault="007C6EEC" w:rsidP="007C6EEC">
      <w:proofErr w:type="gramStart"/>
      <w:r>
        <w:t>Suppose,</w:t>
      </w:r>
      <w:proofErr w:type="gramEnd"/>
      <w:r>
        <w:t xml:space="preserve"> we need to </w:t>
      </w:r>
      <w:proofErr w:type="spellStart"/>
      <w:r>
        <w:t>color</w:t>
      </w:r>
      <w:proofErr w:type="spellEnd"/>
      <w:r>
        <w:t xml:space="preserve"> a shape, there are multiple shape options (rectangle, square, circle). However we could use the same method to </w:t>
      </w:r>
      <w:proofErr w:type="spellStart"/>
      <w:r>
        <w:t>color</w:t>
      </w:r>
      <w:proofErr w:type="spellEnd"/>
      <w:r>
        <w:t xml:space="preserve"> any shape. This concept is called Polymorphism.</w:t>
      </w:r>
    </w:p>
    <w:p w14:paraId="515D875E" w14:textId="77777777" w:rsidR="007C6EEC" w:rsidRDefault="007C6EEC" w:rsidP="007C6EEC">
      <w:r>
        <w:t>class Parrot:</w:t>
      </w:r>
    </w:p>
    <w:p w14:paraId="0C1EFEB3" w14:textId="77777777" w:rsidR="007C6EEC" w:rsidRDefault="007C6EEC" w:rsidP="007C6EEC"/>
    <w:p w14:paraId="1C1DD738" w14:textId="77777777" w:rsidR="007C6EEC" w:rsidRDefault="007C6EEC" w:rsidP="007C6EEC">
      <w:r>
        <w:t xml:space="preserve">    def fly(self):</w:t>
      </w:r>
    </w:p>
    <w:p w14:paraId="3FD6500B" w14:textId="77777777" w:rsidR="007C6EEC" w:rsidRDefault="007C6EEC" w:rsidP="007C6EEC">
      <w:r>
        <w:t xml:space="preserve">        print("Parrot can fly")</w:t>
      </w:r>
    </w:p>
    <w:p w14:paraId="1BC98187" w14:textId="77777777" w:rsidR="007C6EEC" w:rsidRDefault="007C6EEC" w:rsidP="007C6EEC">
      <w:r>
        <w:lastRenderedPageBreak/>
        <w:t xml:space="preserve">    </w:t>
      </w:r>
    </w:p>
    <w:p w14:paraId="1C7ACF1E" w14:textId="77777777" w:rsidR="007C6EEC" w:rsidRDefault="007C6EEC" w:rsidP="007C6EEC">
      <w:r>
        <w:t xml:space="preserve">    def swim(self):</w:t>
      </w:r>
    </w:p>
    <w:p w14:paraId="2E6878C8" w14:textId="77777777" w:rsidR="007C6EEC" w:rsidRDefault="007C6EEC" w:rsidP="007C6EEC">
      <w:r>
        <w:t xml:space="preserve">        print("Parrot can't swim")</w:t>
      </w:r>
    </w:p>
    <w:p w14:paraId="78EE640C" w14:textId="77777777" w:rsidR="007C6EEC" w:rsidRDefault="007C6EEC" w:rsidP="007C6EEC"/>
    <w:p w14:paraId="6C8126EE" w14:textId="77777777" w:rsidR="007C6EEC" w:rsidRDefault="007C6EEC" w:rsidP="007C6EEC">
      <w:r>
        <w:t>class Penguin:</w:t>
      </w:r>
    </w:p>
    <w:p w14:paraId="31BF5AFE" w14:textId="77777777" w:rsidR="007C6EEC" w:rsidRDefault="007C6EEC" w:rsidP="007C6EEC"/>
    <w:p w14:paraId="151296B8" w14:textId="77777777" w:rsidR="007C6EEC" w:rsidRDefault="007C6EEC" w:rsidP="007C6EEC">
      <w:r>
        <w:t xml:space="preserve">    def fly(self):</w:t>
      </w:r>
    </w:p>
    <w:p w14:paraId="052CDF86" w14:textId="77777777" w:rsidR="007C6EEC" w:rsidRDefault="007C6EEC" w:rsidP="007C6EEC">
      <w:r>
        <w:t xml:space="preserve">        print("Penguin can't fly")</w:t>
      </w:r>
    </w:p>
    <w:p w14:paraId="2587C084" w14:textId="77777777" w:rsidR="007C6EEC" w:rsidRDefault="007C6EEC" w:rsidP="007C6EEC">
      <w:r>
        <w:t xml:space="preserve">    </w:t>
      </w:r>
    </w:p>
    <w:p w14:paraId="63F16191" w14:textId="77777777" w:rsidR="007C6EEC" w:rsidRDefault="007C6EEC" w:rsidP="007C6EEC">
      <w:r>
        <w:t xml:space="preserve">    def swim(self):</w:t>
      </w:r>
    </w:p>
    <w:p w14:paraId="3E38DACE" w14:textId="77777777" w:rsidR="007C6EEC" w:rsidRDefault="007C6EEC" w:rsidP="007C6EEC">
      <w:r>
        <w:t xml:space="preserve">        print("Penguin can swim")</w:t>
      </w:r>
    </w:p>
    <w:p w14:paraId="262EF697" w14:textId="77777777" w:rsidR="007C6EEC" w:rsidRDefault="007C6EEC" w:rsidP="007C6EEC"/>
    <w:p w14:paraId="72B6CBF4" w14:textId="77777777" w:rsidR="007C6EEC" w:rsidRDefault="007C6EEC" w:rsidP="007C6EEC">
      <w:r>
        <w:t># common interface</w:t>
      </w:r>
    </w:p>
    <w:p w14:paraId="69BB4C52" w14:textId="77777777" w:rsidR="007C6EEC" w:rsidRDefault="007C6EEC" w:rsidP="007C6EEC">
      <w:r>
        <w:t xml:space="preserve">def </w:t>
      </w:r>
      <w:proofErr w:type="spellStart"/>
      <w:r>
        <w:t>flying_test</w:t>
      </w:r>
      <w:proofErr w:type="spellEnd"/>
      <w:r>
        <w:t>(bird):</w:t>
      </w:r>
    </w:p>
    <w:p w14:paraId="516BC938" w14:textId="77777777" w:rsidR="007C6EEC" w:rsidRDefault="007C6EEC" w:rsidP="007C6EEC">
      <w:r>
        <w:t xml:space="preserve">    </w:t>
      </w:r>
      <w:proofErr w:type="spellStart"/>
      <w:r>
        <w:t>bird.fly</w:t>
      </w:r>
      <w:proofErr w:type="spellEnd"/>
      <w:r>
        <w:t>()</w:t>
      </w:r>
    </w:p>
    <w:p w14:paraId="2F13449C" w14:textId="77777777" w:rsidR="007C6EEC" w:rsidRDefault="007C6EEC" w:rsidP="007C6EEC">
      <w:r>
        <w:t>#or you can also use class for the above example</w:t>
      </w:r>
    </w:p>
    <w:p w14:paraId="113BD14B" w14:textId="77777777" w:rsidR="007C6EEC" w:rsidRDefault="007C6EEC" w:rsidP="007C6EEC">
      <w:r>
        <w:t xml:space="preserve">class </w:t>
      </w:r>
      <w:proofErr w:type="spellStart"/>
      <w:r>
        <w:t>flying_tests</w:t>
      </w:r>
      <w:proofErr w:type="spellEnd"/>
      <w:r>
        <w:t>():</w:t>
      </w:r>
    </w:p>
    <w:p w14:paraId="3ED8DBB3" w14:textId="77777777" w:rsidR="007C6EEC" w:rsidRDefault="007C6EEC" w:rsidP="007C6EEC">
      <w:r>
        <w:t xml:space="preserve">    def __</w:t>
      </w:r>
      <w:proofErr w:type="spellStart"/>
      <w:r>
        <w:t>init</w:t>
      </w:r>
      <w:proofErr w:type="spellEnd"/>
      <w:r>
        <w:t>__(</w:t>
      </w:r>
      <w:proofErr w:type="spellStart"/>
      <w:r>
        <w:t>self,clas</w:t>
      </w:r>
      <w:proofErr w:type="spellEnd"/>
      <w:r>
        <w:t>):</w:t>
      </w:r>
    </w:p>
    <w:p w14:paraId="2071375F" w14:textId="77777777" w:rsidR="007C6EEC" w:rsidRDefault="007C6EEC" w:rsidP="007C6EEC">
      <w:r>
        <w:t xml:space="preserve">        </w:t>
      </w:r>
      <w:proofErr w:type="spellStart"/>
      <w:r>
        <w:t>clas.fly</w:t>
      </w:r>
      <w:proofErr w:type="spellEnd"/>
      <w:r>
        <w:t>()</w:t>
      </w:r>
    </w:p>
    <w:p w14:paraId="32660D15" w14:textId="77777777" w:rsidR="007C6EEC" w:rsidRDefault="007C6EEC" w:rsidP="007C6EEC"/>
    <w:p w14:paraId="1010A2BE" w14:textId="77777777" w:rsidR="007C6EEC" w:rsidRDefault="007C6EEC" w:rsidP="007C6EEC">
      <w:r>
        <w:t>#</w:t>
      </w:r>
      <w:proofErr w:type="gramStart"/>
      <w:r>
        <w:t>instantiate</w:t>
      </w:r>
      <w:proofErr w:type="gramEnd"/>
      <w:r>
        <w:t xml:space="preserve"> objects</w:t>
      </w:r>
    </w:p>
    <w:p w14:paraId="69400AC5" w14:textId="77777777" w:rsidR="007C6EEC" w:rsidRDefault="007C6EEC" w:rsidP="007C6EEC">
      <w:proofErr w:type="spellStart"/>
      <w:r>
        <w:t>blu</w:t>
      </w:r>
      <w:proofErr w:type="spellEnd"/>
      <w:r>
        <w:t xml:space="preserve"> = Parrot()</w:t>
      </w:r>
    </w:p>
    <w:p w14:paraId="58EA06CD" w14:textId="77777777" w:rsidR="007C6EEC" w:rsidRDefault="007C6EEC" w:rsidP="007C6EEC">
      <w:proofErr w:type="spellStart"/>
      <w:r>
        <w:t>peggy</w:t>
      </w:r>
      <w:proofErr w:type="spellEnd"/>
      <w:r>
        <w:t xml:space="preserve"> = Penguin()</w:t>
      </w:r>
    </w:p>
    <w:p w14:paraId="2513BB25" w14:textId="77777777" w:rsidR="007C6EEC" w:rsidRDefault="007C6EEC" w:rsidP="007C6EEC">
      <w:r>
        <w:t># passing the object</w:t>
      </w:r>
    </w:p>
    <w:p w14:paraId="00FF37A9" w14:textId="77777777" w:rsidR="007C6EEC" w:rsidRDefault="007C6EEC" w:rsidP="007C6EEC">
      <w:proofErr w:type="spellStart"/>
      <w:r>
        <w:t>flying_test</w:t>
      </w:r>
      <w:proofErr w:type="spellEnd"/>
      <w:r>
        <w:t>(</w:t>
      </w:r>
      <w:proofErr w:type="spellStart"/>
      <w:r>
        <w:t>blu</w:t>
      </w:r>
      <w:proofErr w:type="spellEnd"/>
      <w:r>
        <w:t>)</w:t>
      </w:r>
    </w:p>
    <w:p w14:paraId="5A07113B" w14:textId="77777777" w:rsidR="007C6EEC" w:rsidRDefault="007C6EEC" w:rsidP="007C6EEC">
      <w:proofErr w:type="spellStart"/>
      <w:r>
        <w:t>flying_tests</w:t>
      </w:r>
      <w:proofErr w:type="spellEnd"/>
      <w:r>
        <w:t>(</w:t>
      </w:r>
      <w:proofErr w:type="spellStart"/>
      <w:r>
        <w:t>blu</w:t>
      </w:r>
      <w:proofErr w:type="spellEnd"/>
      <w:r>
        <w:t>)</w:t>
      </w:r>
    </w:p>
    <w:p w14:paraId="5C2CDF2C" w14:textId="77777777" w:rsidR="007C6EEC" w:rsidRDefault="007C6EEC" w:rsidP="007C6EEC">
      <w:proofErr w:type="spellStart"/>
      <w:r>
        <w:t>flying_test</w:t>
      </w:r>
      <w:proofErr w:type="spellEnd"/>
      <w:r>
        <w:t>(</w:t>
      </w:r>
      <w:proofErr w:type="spellStart"/>
      <w:r>
        <w:t>peggy</w:t>
      </w:r>
      <w:proofErr w:type="spellEnd"/>
      <w:r>
        <w:t>)</w:t>
      </w:r>
    </w:p>
    <w:p w14:paraId="407A7F04" w14:textId="77777777" w:rsidR="007C6EEC" w:rsidRDefault="007C6EEC" w:rsidP="007C6EEC">
      <w:proofErr w:type="spellStart"/>
      <w:r>
        <w:t>note:"Polymorphism</w:t>
      </w:r>
      <w:proofErr w:type="spellEnd"/>
      <w:r>
        <w:t xml:space="preserve"> allows the same interface for different objects, so programmers can write efficient code."</w:t>
      </w:r>
    </w:p>
    <w:p w14:paraId="366782BD" w14:textId="77777777" w:rsidR="007C6EEC" w:rsidRDefault="007C6EEC" w:rsidP="007C6EEC">
      <w:r>
        <w:t xml:space="preserve">In the above program, we defined two classes Parrot and Penguin. Each of them have a common </w:t>
      </w:r>
      <w:proofErr w:type="gramStart"/>
      <w:r>
        <w:t>fly(</w:t>
      </w:r>
      <w:proofErr w:type="gramEnd"/>
      <w:r>
        <w:t>) method. However, their functions are different.</w:t>
      </w:r>
    </w:p>
    <w:p w14:paraId="3C0F4EAC" w14:textId="77777777" w:rsidR="007C6EEC" w:rsidRDefault="007C6EEC" w:rsidP="007C6EEC">
      <w:r>
        <w:lastRenderedPageBreak/>
        <w:t xml:space="preserve">To use polymorphism, we created a common interface </w:t>
      </w:r>
      <w:proofErr w:type="spellStart"/>
      <w:r>
        <w:t>i.e</w:t>
      </w:r>
      <w:proofErr w:type="spellEnd"/>
      <w:r>
        <w:t xml:space="preserve"> </w:t>
      </w:r>
      <w:proofErr w:type="spellStart"/>
      <w:r>
        <w:t>flying_test</w:t>
      </w:r>
      <w:proofErr w:type="spellEnd"/>
      <w:r>
        <w:t xml:space="preserve">() function that takes any object and calls the object's fly() method. Thus, when we passed the </w:t>
      </w:r>
      <w:proofErr w:type="spellStart"/>
      <w:r>
        <w:t>blu</w:t>
      </w:r>
      <w:proofErr w:type="spellEnd"/>
      <w:r>
        <w:t xml:space="preserve"> and </w:t>
      </w:r>
      <w:proofErr w:type="spellStart"/>
      <w:r>
        <w:t>peggy</w:t>
      </w:r>
      <w:proofErr w:type="spellEnd"/>
      <w:r>
        <w:t xml:space="preserve"> objects in the </w:t>
      </w:r>
      <w:proofErr w:type="spellStart"/>
      <w:r>
        <w:t>flying_test</w:t>
      </w:r>
      <w:proofErr w:type="spellEnd"/>
      <w:r>
        <w:t>() function, it ran effectively.</w:t>
      </w:r>
    </w:p>
    <w:p w14:paraId="3249F74C" w14:textId="77777777" w:rsidR="007C6EEC" w:rsidRDefault="007C6EEC" w:rsidP="007C6EEC"/>
    <w:p w14:paraId="47F840F5" w14:textId="560EB82B" w:rsidR="00B9737F" w:rsidRDefault="00B9737F" w:rsidP="00B9737F">
      <w:pPr>
        <w:pStyle w:val="Heading2"/>
      </w:pPr>
      <w:r>
        <w:t xml:space="preserve">Encapsulation </w:t>
      </w:r>
    </w:p>
    <w:p w14:paraId="0DBC2EDA" w14:textId="127668C8" w:rsidR="00B15AE6" w:rsidRDefault="00B15AE6" w:rsidP="00B15AE6">
      <w:pPr>
        <w:rPr>
          <w:b/>
          <w:bCs/>
        </w:rPr>
      </w:pPr>
      <w:r>
        <w:t xml:space="preserve">Encapsulation means </w:t>
      </w:r>
      <w:r w:rsidRPr="00830850">
        <w:rPr>
          <w:b/>
          <w:bCs/>
        </w:rPr>
        <w:t>restricting</w:t>
      </w:r>
      <w:r w:rsidR="00830850" w:rsidRPr="00830850">
        <w:rPr>
          <w:b/>
          <w:bCs/>
        </w:rPr>
        <w:t xml:space="preserve"> the direct</w:t>
      </w:r>
      <w:r w:rsidRPr="00830850">
        <w:rPr>
          <w:b/>
          <w:bCs/>
        </w:rPr>
        <w:t xml:space="preserve"> access to some components of an object</w:t>
      </w:r>
    </w:p>
    <w:p w14:paraId="639E6E70" w14:textId="0F8720BD" w:rsidR="007F1D9B" w:rsidRDefault="007F1D9B" w:rsidP="00B15AE6">
      <w:r>
        <w:rPr>
          <w:b/>
          <w:bCs/>
        </w:rPr>
        <w:t>Encapsulation hides internal working so that you can change it later</w:t>
      </w:r>
      <w:r w:rsidR="00C47146">
        <w:rPr>
          <w:b/>
          <w:bCs/>
        </w:rPr>
        <w:t xml:space="preserve">, </w:t>
      </w:r>
      <w:r w:rsidR="00C47146">
        <w:rPr>
          <w:b/>
          <w:bCs/>
          <w:u w:val="single"/>
        </w:rPr>
        <w:t>hides details at implementation level.</w:t>
      </w:r>
      <w:r w:rsidR="00C47146">
        <w:t xml:space="preserve"> </w:t>
      </w:r>
    </w:p>
    <w:p w14:paraId="4DFFAE27" w14:textId="0B55CE89" w:rsidR="00B7638B" w:rsidRDefault="00B7638B" w:rsidP="00B15AE6">
      <w:pPr>
        <w:rPr>
          <w:b/>
          <w:bCs/>
        </w:rPr>
      </w:pPr>
      <w:r>
        <w:rPr>
          <w:b/>
          <w:bCs/>
        </w:rPr>
        <w:t xml:space="preserve">Hides </w:t>
      </w:r>
      <w:r w:rsidR="00171A56">
        <w:rPr>
          <w:b/>
          <w:bCs/>
        </w:rPr>
        <w:t xml:space="preserve">internal working of objects </w:t>
      </w:r>
      <w:r>
        <w:rPr>
          <w:b/>
          <w:bCs/>
        </w:rPr>
        <w:t>from outside world</w:t>
      </w:r>
    </w:p>
    <w:p w14:paraId="75E1058E" w14:textId="6C8C8DF6" w:rsidR="004B6EEB" w:rsidRDefault="004B6EEB" w:rsidP="00B15AE6">
      <w:pPr>
        <w:rPr>
          <w:b/>
          <w:bCs/>
          <w:u w:val="single"/>
        </w:rPr>
      </w:pPr>
      <w:r>
        <w:rPr>
          <w:b/>
          <w:bCs/>
        </w:rPr>
        <w:t xml:space="preserve">Encapsulation means making it as a capsule, what does a capsule do? It takes all of required elements and make it as one i.e., </w:t>
      </w:r>
      <w:r>
        <w:rPr>
          <w:b/>
          <w:bCs/>
          <w:u w:val="single"/>
        </w:rPr>
        <w:t xml:space="preserve">simplifying behaviour </w:t>
      </w:r>
      <w:r>
        <w:t xml:space="preserve">, </w:t>
      </w:r>
      <w:r>
        <w:rPr>
          <w:b/>
          <w:bCs/>
        </w:rPr>
        <w:t xml:space="preserve">also from outside a capsule looks as a one entity by hiding its inside contents i.e., </w:t>
      </w:r>
      <w:r>
        <w:rPr>
          <w:b/>
          <w:bCs/>
          <w:u w:val="single"/>
        </w:rPr>
        <w:t>hiding data</w:t>
      </w:r>
    </w:p>
    <w:p w14:paraId="672F0363" w14:textId="7452ACA9" w:rsidR="004B6EEB" w:rsidRDefault="004B6EEB" w:rsidP="00B15AE6">
      <w:r>
        <w:t>Therefore encapsulation does</w:t>
      </w:r>
    </w:p>
    <w:p w14:paraId="22B6D0DF" w14:textId="3A90A9EC" w:rsidR="004B6EEB" w:rsidRDefault="004B6EEB" w:rsidP="004B6EEB">
      <w:pPr>
        <w:pStyle w:val="ListParagraph"/>
        <w:numPr>
          <w:ilvl w:val="0"/>
          <w:numId w:val="30"/>
        </w:numPr>
      </w:pPr>
      <w:r>
        <w:t>simplifying behaviour</w:t>
      </w:r>
    </w:p>
    <w:p w14:paraId="5AD38771" w14:textId="5766FFEC" w:rsidR="004B6EEB" w:rsidRPr="004B6EEB" w:rsidRDefault="004B6EEB" w:rsidP="004B6EEB">
      <w:pPr>
        <w:pStyle w:val="ListParagraph"/>
        <w:numPr>
          <w:ilvl w:val="0"/>
          <w:numId w:val="30"/>
        </w:numPr>
      </w:pPr>
      <w:r>
        <w:t>hiding data</w:t>
      </w:r>
    </w:p>
    <w:p w14:paraId="763FB71B" w14:textId="7024FD1A" w:rsidR="00733760" w:rsidRDefault="00733760" w:rsidP="00733760">
      <w:r>
        <w:t xml:space="preserve">in python we can restrict the access of methods and variables and thereby prevent direct modification of </w:t>
      </w:r>
      <w:proofErr w:type="spellStart"/>
      <w:r>
        <w:t>them.private</w:t>
      </w:r>
      <w:proofErr w:type="spellEnd"/>
      <w:r>
        <w:t xml:space="preserve"> attributes are declared using prefix - single underscore _ or double underscore__.</w:t>
      </w:r>
    </w:p>
    <w:p w14:paraId="05607AA7" w14:textId="77777777" w:rsidR="00733760" w:rsidRDefault="00733760" w:rsidP="00733760">
      <w:r>
        <w:t xml:space="preserve">ex </w:t>
      </w:r>
      <w:proofErr w:type="spellStart"/>
      <w:r>
        <w:t>prgrm</w:t>
      </w:r>
      <w:proofErr w:type="spellEnd"/>
      <w:r>
        <w:t>:</w:t>
      </w:r>
    </w:p>
    <w:p w14:paraId="614E0540" w14:textId="77777777" w:rsidR="00733760" w:rsidRDefault="00733760" w:rsidP="00733760">
      <w:r>
        <w:t>class Computer:</w:t>
      </w:r>
    </w:p>
    <w:p w14:paraId="092C4504" w14:textId="77777777" w:rsidR="00733760" w:rsidRDefault="00733760" w:rsidP="00733760"/>
    <w:p w14:paraId="026058FD" w14:textId="77777777" w:rsidR="00733760" w:rsidRDefault="00733760" w:rsidP="00733760">
      <w:r>
        <w:t xml:space="preserve">    def __</w:t>
      </w:r>
      <w:proofErr w:type="spellStart"/>
      <w:r>
        <w:t>init</w:t>
      </w:r>
      <w:proofErr w:type="spellEnd"/>
      <w:r>
        <w:t>__(self):</w:t>
      </w:r>
    </w:p>
    <w:p w14:paraId="45428DAB" w14:textId="77777777" w:rsidR="00733760" w:rsidRDefault="00733760" w:rsidP="00733760">
      <w:r>
        <w:t xml:space="preserve">        self.__</w:t>
      </w:r>
      <w:proofErr w:type="spellStart"/>
      <w:r>
        <w:t>maxprice</w:t>
      </w:r>
      <w:proofErr w:type="spellEnd"/>
      <w:r>
        <w:t xml:space="preserve"> = 900</w:t>
      </w:r>
    </w:p>
    <w:p w14:paraId="2541B5F6" w14:textId="77777777" w:rsidR="00733760" w:rsidRDefault="00733760" w:rsidP="00733760"/>
    <w:p w14:paraId="64EE6ADE" w14:textId="77777777" w:rsidR="00733760" w:rsidRDefault="00733760" w:rsidP="00733760">
      <w:r>
        <w:t xml:space="preserve">    def sell(self):</w:t>
      </w:r>
    </w:p>
    <w:p w14:paraId="2986B1F3" w14:textId="77777777" w:rsidR="00733760" w:rsidRDefault="00733760" w:rsidP="00733760">
      <w:r>
        <w:t xml:space="preserve">        print("Selling Price: {}".format(self.__</w:t>
      </w:r>
      <w:proofErr w:type="spellStart"/>
      <w:r>
        <w:t>maxprice</w:t>
      </w:r>
      <w:proofErr w:type="spellEnd"/>
      <w:r>
        <w:t>))</w:t>
      </w:r>
    </w:p>
    <w:p w14:paraId="2F656EF3" w14:textId="77777777" w:rsidR="00733760" w:rsidRDefault="00733760" w:rsidP="00733760"/>
    <w:p w14:paraId="615E388B" w14:textId="77777777" w:rsidR="00733760" w:rsidRDefault="00733760" w:rsidP="00733760">
      <w:r>
        <w:t xml:space="preserve">    def </w:t>
      </w:r>
      <w:proofErr w:type="spellStart"/>
      <w:r>
        <w:t>setMaxPrice</w:t>
      </w:r>
      <w:proofErr w:type="spellEnd"/>
      <w:r>
        <w:t>(self, price):</w:t>
      </w:r>
    </w:p>
    <w:p w14:paraId="76AC0548" w14:textId="77777777" w:rsidR="00733760" w:rsidRDefault="00733760" w:rsidP="00733760">
      <w:r>
        <w:t xml:space="preserve">        self.__</w:t>
      </w:r>
      <w:proofErr w:type="spellStart"/>
      <w:r>
        <w:t>maxprice</w:t>
      </w:r>
      <w:proofErr w:type="spellEnd"/>
      <w:r>
        <w:t xml:space="preserve"> = price</w:t>
      </w:r>
    </w:p>
    <w:p w14:paraId="4053A4BA" w14:textId="77777777" w:rsidR="00733760" w:rsidRDefault="00733760" w:rsidP="00733760"/>
    <w:p w14:paraId="63E339ED" w14:textId="77777777" w:rsidR="00733760" w:rsidRDefault="00733760" w:rsidP="00733760">
      <w:r>
        <w:t>c = Computer()</w:t>
      </w:r>
    </w:p>
    <w:p w14:paraId="1F322872" w14:textId="77777777" w:rsidR="00733760" w:rsidRDefault="00733760" w:rsidP="00733760">
      <w:proofErr w:type="spellStart"/>
      <w:r>
        <w:t>c.sell</w:t>
      </w:r>
      <w:proofErr w:type="spellEnd"/>
      <w:r>
        <w:t>()</w:t>
      </w:r>
    </w:p>
    <w:p w14:paraId="62464DBE" w14:textId="77777777" w:rsidR="00733760" w:rsidRDefault="00733760" w:rsidP="00733760"/>
    <w:p w14:paraId="3E2151EF" w14:textId="77777777" w:rsidR="00733760" w:rsidRDefault="00733760" w:rsidP="00733760">
      <w:r>
        <w:t># change the price</w:t>
      </w:r>
    </w:p>
    <w:p w14:paraId="1F51047C" w14:textId="77777777" w:rsidR="00733760" w:rsidRDefault="00733760" w:rsidP="00733760">
      <w:r>
        <w:lastRenderedPageBreak/>
        <w:t>c.__</w:t>
      </w:r>
      <w:proofErr w:type="spellStart"/>
      <w:r>
        <w:t>maxprice</w:t>
      </w:r>
      <w:proofErr w:type="spellEnd"/>
      <w:r>
        <w:t xml:space="preserve"> = 1000</w:t>
      </w:r>
    </w:p>
    <w:p w14:paraId="0225C78B" w14:textId="77777777" w:rsidR="00733760" w:rsidRDefault="00733760" w:rsidP="00733760">
      <w:proofErr w:type="spellStart"/>
      <w:r>
        <w:t>c.sell</w:t>
      </w:r>
      <w:proofErr w:type="spellEnd"/>
      <w:r>
        <w:t>()</w:t>
      </w:r>
    </w:p>
    <w:p w14:paraId="7E64BF56" w14:textId="77777777" w:rsidR="00733760" w:rsidRDefault="00733760" w:rsidP="00733760"/>
    <w:p w14:paraId="7A0D4E03" w14:textId="77777777" w:rsidR="00733760" w:rsidRDefault="00733760" w:rsidP="00733760">
      <w:r>
        <w:t># using setter function</w:t>
      </w:r>
    </w:p>
    <w:p w14:paraId="6B76BF19" w14:textId="77777777" w:rsidR="00733760" w:rsidRDefault="00733760" w:rsidP="00733760">
      <w:proofErr w:type="spellStart"/>
      <w:r>
        <w:t>c.setMaxPrice</w:t>
      </w:r>
      <w:proofErr w:type="spellEnd"/>
      <w:r>
        <w:t>(1000)</w:t>
      </w:r>
    </w:p>
    <w:p w14:paraId="458E2595" w14:textId="77777777" w:rsidR="00733760" w:rsidRDefault="00733760" w:rsidP="00733760">
      <w:proofErr w:type="spellStart"/>
      <w:r>
        <w:t>c.sell</w:t>
      </w:r>
      <w:proofErr w:type="spellEnd"/>
      <w:r>
        <w:t>()</w:t>
      </w:r>
    </w:p>
    <w:p w14:paraId="79449693" w14:textId="77777777" w:rsidR="00733760" w:rsidRDefault="00733760" w:rsidP="00733760">
      <w:proofErr w:type="spellStart"/>
      <w:r>
        <w:t>note:We</w:t>
      </w:r>
      <w:proofErr w:type="spellEnd"/>
      <w:r>
        <w:t xml:space="preserve"> used __</w:t>
      </w:r>
      <w:proofErr w:type="spellStart"/>
      <w:r>
        <w:t>init</w:t>
      </w:r>
      <w:proofErr w:type="spellEnd"/>
      <w:r>
        <w:t>__() method to set the maximum selling price of Computer. We tried to modify the price. However, we can't change it because Python treats the __</w:t>
      </w:r>
      <w:proofErr w:type="spellStart"/>
      <w:r>
        <w:t>maxprice</w:t>
      </w:r>
      <w:proofErr w:type="spellEnd"/>
      <w:r>
        <w:t xml:space="preserve"> as private attributes.</w:t>
      </w:r>
    </w:p>
    <w:p w14:paraId="57517040" w14:textId="77777777" w:rsidR="00733760" w:rsidRDefault="00733760" w:rsidP="00733760">
      <w:r>
        <w:t xml:space="preserve">As shown, to change the value, we have to use a setter function </w:t>
      </w:r>
      <w:proofErr w:type="spellStart"/>
      <w:r>
        <w:t>i.e</w:t>
      </w:r>
      <w:proofErr w:type="spellEnd"/>
      <w:r>
        <w:t xml:space="preserve"> </w:t>
      </w:r>
      <w:proofErr w:type="spellStart"/>
      <w:r>
        <w:t>setMaxPrice</w:t>
      </w:r>
      <w:proofErr w:type="spellEnd"/>
      <w:r>
        <w:t>() which takes price as a parameter.</w:t>
      </w:r>
    </w:p>
    <w:p w14:paraId="1AEDC7D9" w14:textId="083F1BAC" w:rsidR="00A41168" w:rsidRDefault="00A41168" w:rsidP="00A41168">
      <w:pPr>
        <w:pStyle w:val="Heading2"/>
      </w:pPr>
      <w:r>
        <w:t>abstraction</w:t>
      </w:r>
    </w:p>
    <w:p w14:paraId="4C2B6BF2" w14:textId="11AE9604" w:rsidR="00733760" w:rsidRDefault="00733760" w:rsidP="00733760">
      <w:r>
        <w:t>Data Abstraction: often abstraction and encapsulation are treated as synonyms, and it is true to some extent because abstraction is achieved through encapsulation. abstraction hides the implementation behind and allows to call the function, abstracting something means giving name to the functionality based on what the function or program does at core.</w:t>
      </w:r>
    </w:p>
    <w:p w14:paraId="71BDC8E7" w14:textId="7438C5AC" w:rsidR="00CF1256" w:rsidRDefault="00CF1256" w:rsidP="00733760">
      <w:r>
        <w:t>An example for abstraction: when it comes to driving a bike, you know how to drive it, viz., applying breaks, turning the vehicle on, changing gears and raising speed, but you don’t know its implementation. In the same way abstraction will help you call a function(ex: finding whether a number is prime or not) and get the work done, but there is no need for you to know the logic of the function. Similarly hiding the logic and providing the implementation is abstraction</w:t>
      </w:r>
    </w:p>
    <w:p w14:paraId="41043C43" w14:textId="4075789E" w:rsidR="007F1D9B" w:rsidRDefault="007F1D9B" w:rsidP="00733760">
      <w:pPr>
        <w:rPr>
          <w:b/>
          <w:bCs/>
          <w:u w:val="single"/>
        </w:rPr>
      </w:pPr>
      <w:r>
        <w:rPr>
          <w:b/>
          <w:bCs/>
        </w:rPr>
        <w:t>Abstraction hides complexity by giving a more abstract</w:t>
      </w:r>
      <w:r w:rsidR="00171A56">
        <w:rPr>
          <w:b/>
          <w:bCs/>
        </w:rPr>
        <w:t>(clearer)</w:t>
      </w:r>
      <w:r>
        <w:rPr>
          <w:b/>
          <w:bCs/>
        </w:rPr>
        <w:t xml:space="preserve"> picture</w:t>
      </w:r>
      <w:r w:rsidR="00C47146">
        <w:rPr>
          <w:b/>
          <w:bCs/>
        </w:rPr>
        <w:t xml:space="preserve">, </w:t>
      </w:r>
      <w:r w:rsidR="00C47146">
        <w:rPr>
          <w:b/>
          <w:bCs/>
          <w:u w:val="single"/>
        </w:rPr>
        <w:t>abstraction hides details at design level</w:t>
      </w:r>
    </w:p>
    <w:p w14:paraId="2042DBA4" w14:textId="41E1D3CC" w:rsidR="00B7638B" w:rsidRPr="00B7638B" w:rsidRDefault="00B7638B" w:rsidP="00733760">
      <w:pPr>
        <w:rPr>
          <w:b/>
          <w:bCs/>
        </w:rPr>
      </w:pPr>
      <w:r w:rsidRPr="00B7638B">
        <w:rPr>
          <w:b/>
          <w:bCs/>
        </w:rPr>
        <w:t>Focusses</w:t>
      </w:r>
      <w:r>
        <w:rPr>
          <w:b/>
          <w:bCs/>
        </w:rPr>
        <w:t xml:space="preserve"> on relevant information by hiding unnecessary detail</w:t>
      </w:r>
    </w:p>
    <w:p w14:paraId="38D8EE11" w14:textId="77777777" w:rsidR="00733760" w:rsidRDefault="00733760" w:rsidP="00733760">
      <w:r>
        <w:t>abstract classes in python:</w:t>
      </w:r>
    </w:p>
    <w:p w14:paraId="7531E321" w14:textId="086EC249" w:rsidR="00733760" w:rsidRDefault="00733760" w:rsidP="00733760">
      <w:r>
        <w:t xml:space="preserve">python by default does not have abstract classes, but we can implement them by importing a certain module named </w:t>
      </w:r>
      <w:proofErr w:type="spellStart"/>
      <w:r>
        <w:t>abc</w:t>
      </w:r>
      <w:proofErr w:type="spellEnd"/>
      <w:r>
        <w:t xml:space="preserve">, </w:t>
      </w:r>
      <w:r w:rsidRPr="000F734C">
        <w:rPr>
          <w:b/>
          <w:bCs/>
        </w:rPr>
        <w:t xml:space="preserve">a class is called abstract class if it has an </w:t>
      </w:r>
      <w:proofErr w:type="spellStart"/>
      <w:r w:rsidR="005B5212">
        <w:rPr>
          <w:b/>
          <w:bCs/>
        </w:rPr>
        <w:t>atleast</w:t>
      </w:r>
      <w:proofErr w:type="spellEnd"/>
      <w:r w:rsidR="005B5212">
        <w:rPr>
          <w:b/>
          <w:bCs/>
        </w:rPr>
        <w:t xml:space="preserve"> one </w:t>
      </w:r>
      <w:r w:rsidRPr="000F734C">
        <w:rPr>
          <w:b/>
          <w:bCs/>
        </w:rPr>
        <w:t xml:space="preserve">abstract </w:t>
      </w:r>
      <w:proofErr w:type="spellStart"/>
      <w:r w:rsidRPr="000F734C">
        <w:rPr>
          <w:b/>
          <w:bCs/>
        </w:rPr>
        <w:t>method</w:t>
      </w:r>
      <w:r>
        <w:t>,and</w:t>
      </w:r>
      <w:proofErr w:type="spellEnd"/>
      <w:r>
        <w:t xml:space="preserve"> </w:t>
      </w:r>
      <w:r w:rsidRPr="000F734C">
        <w:rPr>
          <w:b/>
          <w:bCs/>
        </w:rPr>
        <w:t xml:space="preserve">abstract method </w:t>
      </w:r>
      <w:r w:rsidR="000F734C">
        <w:rPr>
          <w:b/>
          <w:bCs/>
        </w:rPr>
        <w:t xml:space="preserve">is any method which </w:t>
      </w:r>
      <w:r w:rsidRPr="000F734C">
        <w:rPr>
          <w:b/>
          <w:bCs/>
        </w:rPr>
        <w:t>will have a function declaration not function definition</w:t>
      </w:r>
      <w:r w:rsidR="000F734C">
        <w:t xml:space="preserve"> (check the </w:t>
      </w:r>
      <w:proofErr w:type="spellStart"/>
      <w:r w:rsidR="000F734C">
        <w:t>wheel_count</w:t>
      </w:r>
      <w:proofErr w:type="spellEnd"/>
      <w:r w:rsidR="000F734C">
        <w:t xml:space="preserve"> method in Vehicle class, any method which has declaration and no statements inside it is called abstract method)</w:t>
      </w:r>
      <w:r>
        <w:t>.The abstract class is useful when there comes a scenario where the method from a parent class has to be definitely overridden.</w:t>
      </w:r>
    </w:p>
    <w:p w14:paraId="15E36AD8" w14:textId="77777777" w:rsidR="00733760" w:rsidRDefault="00733760" w:rsidP="00733760">
      <w:r>
        <w:t xml:space="preserve">from </w:t>
      </w:r>
      <w:proofErr w:type="spellStart"/>
      <w:r>
        <w:t>abc</w:t>
      </w:r>
      <w:proofErr w:type="spellEnd"/>
      <w:r>
        <w:t xml:space="preserve"> import </w:t>
      </w:r>
      <w:proofErr w:type="spellStart"/>
      <w:r>
        <w:t>ABC,abstractmethod</w:t>
      </w:r>
      <w:proofErr w:type="spellEnd"/>
      <w:r>
        <w:t xml:space="preserve"> #abc stands for abstract base classes.</w:t>
      </w:r>
    </w:p>
    <w:p w14:paraId="50868BB4" w14:textId="77777777" w:rsidR="00733760" w:rsidRDefault="00733760" w:rsidP="00733760"/>
    <w:p w14:paraId="4CEF76DB" w14:textId="77777777" w:rsidR="000264B6" w:rsidRDefault="000264B6" w:rsidP="000264B6">
      <w:r>
        <w:t>class Vehicle(ABC):#NOTICE ABC sent as parameter</w:t>
      </w:r>
    </w:p>
    <w:p w14:paraId="19AF85E1" w14:textId="77777777" w:rsidR="000264B6" w:rsidRDefault="000264B6" w:rsidP="000264B6">
      <w:r>
        <w:t xml:space="preserve">    @abstractmethod #NOTICE the abstract method annotations here</w:t>
      </w:r>
    </w:p>
    <w:p w14:paraId="7DAFC5CD" w14:textId="77777777" w:rsidR="000264B6" w:rsidRDefault="000264B6" w:rsidP="000264B6">
      <w:r>
        <w:t xml:space="preserve">    def </w:t>
      </w:r>
      <w:proofErr w:type="spellStart"/>
      <w:r>
        <w:t>wheel_count</w:t>
      </w:r>
      <w:proofErr w:type="spellEnd"/>
      <w:r>
        <w:t>(self):</w:t>
      </w:r>
    </w:p>
    <w:p w14:paraId="5B444B19" w14:textId="77777777" w:rsidR="000264B6" w:rsidRDefault="000264B6" w:rsidP="000264B6">
      <w:r>
        <w:t xml:space="preserve">        pass</w:t>
      </w:r>
    </w:p>
    <w:p w14:paraId="6601E136" w14:textId="77777777" w:rsidR="000264B6" w:rsidRDefault="000264B6" w:rsidP="000264B6">
      <w:r>
        <w:t xml:space="preserve">    def </w:t>
      </w:r>
      <w:proofErr w:type="spellStart"/>
      <w:r>
        <w:t>print_nature_of_class</w:t>
      </w:r>
      <w:proofErr w:type="spellEnd"/>
      <w:r>
        <w:t>(self):</w:t>
      </w:r>
    </w:p>
    <w:p w14:paraId="7129BA5E" w14:textId="77777777" w:rsidR="000264B6" w:rsidRDefault="000264B6" w:rsidP="000264B6">
      <w:r>
        <w:lastRenderedPageBreak/>
        <w:t xml:space="preserve">        </w:t>
      </w:r>
      <w:proofErr w:type="gramStart"/>
      <w:r>
        <w:t>print(</w:t>
      </w:r>
      <w:proofErr w:type="gramEnd"/>
      <w:r>
        <w:t xml:space="preserve">'the name of the class is </w:t>
      </w:r>
      <w:proofErr w:type="spellStart"/>
      <w:r>
        <w:t>Vehicle,nature</w:t>
      </w:r>
      <w:proofErr w:type="spellEnd"/>
      <w:r>
        <w:t xml:space="preserve"> of the class is to transport from one place to another')</w:t>
      </w:r>
    </w:p>
    <w:p w14:paraId="68DF9B9C" w14:textId="77777777" w:rsidR="000264B6" w:rsidRDefault="000264B6" w:rsidP="000264B6">
      <w:r>
        <w:t>class car(Vehicle):</w:t>
      </w:r>
    </w:p>
    <w:p w14:paraId="6561AC6D" w14:textId="77777777" w:rsidR="000264B6" w:rsidRDefault="000264B6" w:rsidP="000264B6">
      <w:r>
        <w:t xml:space="preserve">    def </w:t>
      </w:r>
      <w:proofErr w:type="spellStart"/>
      <w:r>
        <w:t>wheel_count</w:t>
      </w:r>
      <w:proofErr w:type="spellEnd"/>
      <w:r>
        <w:t>(self):</w:t>
      </w:r>
    </w:p>
    <w:p w14:paraId="006641BA" w14:textId="77777777" w:rsidR="000264B6" w:rsidRDefault="000264B6" w:rsidP="000264B6">
      <w:r>
        <w:t xml:space="preserve">        print('the car has 4 wheels')</w:t>
      </w:r>
    </w:p>
    <w:p w14:paraId="64B941DB" w14:textId="61001C2B" w:rsidR="00733760" w:rsidRDefault="00733760" w:rsidP="000264B6">
      <w:r>
        <w:t>car().</w:t>
      </w:r>
      <w:proofErr w:type="spellStart"/>
      <w:r>
        <w:t>wheel_count</w:t>
      </w:r>
      <w:proofErr w:type="spellEnd"/>
      <w:r>
        <w:t>()</w:t>
      </w:r>
    </w:p>
    <w:p w14:paraId="5C458698" w14:textId="042B0471" w:rsidR="000264B6" w:rsidRDefault="000264B6" w:rsidP="000264B6">
      <w:r w:rsidRPr="000264B6">
        <w:t>car().</w:t>
      </w:r>
      <w:proofErr w:type="spellStart"/>
      <w:r w:rsidRPr="000264B6">
        <w:t>print_nature_of_class</w:t>
      </w:r>
      <w:proofErr w:type="spellEnd"/>
      <w:r w:rsidRPr="000264B6">
        <w:t>()</w:t>
      </w:r>
    </w:p>
    <w:p w14:paraId="4C1AAB93" w14:textId="77777777" w:rsidR="000264B6" w:rsidRDefault="000264B6" w:rsidP="000264B6"/>
    <w:p w14:paraId="3220659F" w14:textId="4D7C85AD" w:rsidR="00733760" w:rsidRDefault="00733760" w:rsidP="00733760">
      <w:r>
        <w:t>#</w:t>
      </w:r>
      <w:proofErr w:type="gramStart"/>
      <w:r>
        <w:t>if</w:t>
      </w:r>
      <w:proofErr w:type="gramEnd"/>
      <w:r>
        <w:t xml:space="preserve"> we don't declare </w:t>
      </w:r>
      <w:proofErr w:type="spellStart"/>
      <w:r>
        <w:t>wheel_count</w:t>
      </w:r>
      <w:proofErr w:type="spellEnd"/>
      <w:r>
        <w:t xml:space="preserve"> method in car class then we will have the error-</w:t>
      </w:r>
      <w:proofErr w:type="spellStart"/>
      <w:r>
        <w:t>TypeError</w:t>
      </w:r>
      <w:proofErr w:type="spellEnd"/>
      <w:r>
        <w:t xml:space="preserve">: Can't instantiate abstract class car with abstract methods </w:t>
      </w:r>
      <w:proofErr w:type="spellStart"/>
      <w:r>
        <w:t>wheel_count</w:t>
      </w:r>
      <w:proofErr w:type="spellEnd"/>
      <w:r>
        <w:t xml:space="preserve"> </w:t>
      </w:r>
    </w:p>
    <w:p w14:paraId="3D212EFD" w14:textId="7C7544CF" w:rsidR="00CA461B" w:rsidRPr="00585FE5" w:rsidRDefault="00CA461B" w:rsidP="00CA461B">
      <w:pPr>
        <w:pStyle w:val="Heading3"/>
        <w:rPr>
          <w:b/>
          <w:bCs/>
        </w:rPr>
      </w:pPr>
      <w:r>
        <w:t xml:space="preserve">How </w:t>
      </w:r>
      <w:r w:rsidRPr="00585FE5">
        <w:rPr>
          <w:b/>
          <w:bCs/>
        </w:rPr>
        <w:t xml:space="preserve">abstraction is an </w:t>
      </w:r>
      <w:proofErr w:type="spellStart"/>
      <w:r w:rsidRPr="00585FE5">
        <w:rPr>
          <w:b/>
          <w:bCs/>
        </w:rPr>
        <w:t>endproduct</w:t>
      </w:r>
      <w:proofErr w:type="spellEnd"/>
      <w:r w:rsidRPr="00585FE5">
        <w:rPr>
          <w:b/>
          <w:bCs/>
        </w:rPr>
        <w:t xml:space="preserve"> of encapsulation</w:t>
      </w:r>
    </w:p>
    <w:p w14:paraId="39DDA399" w14:textId="50B8E173" w:rsidR="00CA461B" w:rsidRPr="00CA461B" w:rsidRDefault="00CA461B" w:rsidP="00CA461B">
      <w:pPr>
        <w:rPr>
          <w:b/>
          <w:bCs/>
        </w:rPr>
      </w:pPr>
      <w:r>
        <w:t xml:space="preserve">We know that </w:t>
      </w:r>
      <w:r w:rsidR="00585FE5">
        <w:t>encapsulation</w:t>
      </w:r>
      <w:r>
        <w:t xml:space="preserve"> is about simplifying behaviour and hiding data, by implementing one or both of these, we will define an object or a function, that </w:t>
      </w:r>
      <w:r>
        <w:rPr>
          <w:b/>
          <w:bCs/>
        </w:rPr>
        <w:t>object or function is called abstraction</w:t>
      </w:r>
    </w:p>
    <w:p w14:paraId="68B3CB96" w14:textId="3CA51492" w:rsidR="00FD3E08" w:rsidRDefault="00FD3E08" w:rsidP="00794C77">
      <w:pPr>
        <w:pStyle w:val="Heading3"/>
      </w:pPr>
      <w:r>
        <w:t xml:space="preserve">Why </w:t>
      </w:r>
      <w:r w:rsidR="004F7875">
        <w:t>do we need abstraction</w:t>
      </w:r>
    </w:p>
    <w:p w14:paraId="2412F00B" w14:textId="0AD4F1AF" w:rsidR="004F7875" w:rsidRDefault="000264B6" w:rsidP="004F7875">
      <w:pPr>
        <w:pStyle w:val="ListParagraph"/>
        <w:numPr>
          <w:ilvl w:val="0"/>
          <w:numId w:val="31"/>
        </w:numPr>
      </w:pPr>
      <w:r>
        <w:t>if you want to define a class with empty methods, which you want to inherit in its child class and fill the methods later</w:t>
      </w:r>
    </w:p>
    <w:p w14:paraId="26487F39" w14:textId="6E0AD29D" w:rsidR="000264B6" w:rsidRDefault="000264B6" w:rsidP="004F7875">
      <w:pPr>
        <w:pStyle w:val="ListParagraph"/>
        <w:numPr>
          <w:ilvl w:val="0"/>
          <w:numId w:val="31"/>
        </w:numPr>
      </w:pPr>
      <w:r>
        <w:t>after creating an abstract class with few abstract methods and few non abstract methods, and if you want to override abstract methods in child class and you want to call non abstract methods of the parent class in the child class</w:t>
      </w:r>
    </w:p>
    <w:p w14:paraId="303ED549" w14:textId="6C3E9CDE" w:rsidR="000264B6" w:rsidRPr="004F7875" w:rsidRDefault="000264B6" w:rsidP="000264B6">
      <w:pPr>
        <w:pStyle w:val="ListParagraph"/>
        <w:numPr>
          <w:ilvl w:val="1"/>
          <w:numId w:val="31"/>
        </w:numPr>
      </w:pPr>
      <w:r>
        <w:t xml:space="preserve">ex: look at the </w:t>
      </w:r>
      <w:proofErr w:type="spellStart"/>
      <w:r w:rsidRPr="000264B6">
        <w:t>print_nature_of_class</w:t>
      </w:r>
      <w:proofErr w:type="spellEnd"/>
      <w:r>
        <w:t xml:space="preserve"> above</w:t>
      </w:r>
    </w:p>
    <w:p w14:paraId="18403946" w14:textId="57CD418B" w:rsidR="00891275" w:rsidRDefault="00891275" w:rsidP="00794C77">
      <w:pPr>
        <w:pStyle w:val="Heading3"/>
      </w:pPr>
      <w:r>
        <w:t>points to note in abstraction</w:t>
      </w:r>
    </w:p>
    <w:p w14:paraId="2877EE7D" w14:textId="77777777" w:rsidR="00891275" w:rsidRDefault="00891275" w:rsidP="00891275">
      <w:pPr>
        <w:pStyle w:val="ListParagraph"/>
        <w:numPr>
          <w:ilvl w:val="0"/>
          <w:numId w:val="32"/>
        </w:numPr>
      </w:pPr>
      <w:r>
        <w:t>abstract method is a method which only has declaration and doesn't have definition.</w:t>
      </w:r>
    </w:p>
    <w:p w14:paraId="1C04ED35" w14:textId="77777777" w:rsidR="00891275" w:rsidRDefault="00891275" w:rsidP="00891275">
      <w:pPr>
        <w:pStyle w:val="ListParagraph"/>
        <w:numPr>
          <w:ilvl w:val="0"/>
          <w:numId w:val="32"/>
        </w:numPr>
      </w:pPr>
      <w:r>
        <w:t>a class is called abstract class only if it has at least one abstract method.</w:t>
      </w:r>
    </w:p>
    <w:p w14:paraId="040CBBC9" w14:textId="77777777" w:rsidR="00891275" w:rsidRDefault="00891275" w:rsidP="00891275">
      <w:pPr>
        <w:pStyle w:val="ListParagraph"/>
        <w:numPr>
          <w:ilvl w:val="0"/>
          <w:numId w:val="32"/>
        </w:numPr>
      </w:pPr>
      <w:r>
        <w:t xml:space="preserve">when you inherit </w:t>
      </w:r>
      <w:proofErr w:type="gramStart"/>
      <w:r>
        <w:t>a</w:t>
      </w:r>
      <w:proofErr w:type="gramEnd"/>
      <w:r>
        <w:t xml:space="preserve"> abstract class as a parent to the child class, the child class should define all the abstract method present in parent class.</w:t>
      </w:r>
    </w:p>
    <w:p w14:paraId="778CC3F7" w14:textId="77777777" w:rsidR="00891275" w:rsidRDefault="00891275" w:rsidP="00891275">
      <w:pPr>
        <w:pStyle w:val="ListParagraph"/>
        <w:numPr>
          <w:ilvl w:val="0"/>
          <w:numId w:val="32"/>
        </w:numPr>
      </w:pPr>
      <w:r>
        <w:t>if it is not done then child class also becomes abstract class automatically.</w:t>
      </w:r>
    </w:p>
    <w:p w14:paraId="785846C3" w14:textId="6E46D28A" w:rsidR="00891275" w:rsidRPr="00891275" w:rsidRDefault="00891275" w:rsidP="00891275">
      <w:pPr>
        <w:pStyle w:val="ListParagraph"/>
        <w:numPr>
          <w:ilvl w:val="0"/>
          <w:numId w:val="32"/>
        </w:numPr>
      </w:pPr>
      <w:r>
        <w:t>at last, python by default doesn't support abstract class and abstract method, so there is a package called ABC(abstract base classes) by which we can make a class or method abstract</w:t>
      </w:r>
    </w:p>
    <w:p w14:paraId="6E66C71B" w14:textId="487A55F3" w:rsidR="00733760" w:rsidRDefault="00794C77" w:rsidP="00794C77">
      <w:pPr>
        <w:pStyle w:val="Heading3"/>
      </w:pPr>
      <w:r>
        <w:t>Difference between abstraction and encapsulation</w:t>
      </w:r>
    </w:p>
    <w:p w14:paraId="6AF8C70A" w14:textId="77777777" w:rsidR="00794C77" w:rsidRDefault="00794C77" w:rsidP="00794C77">
      <w:r>
        <w:rPr>
          <w:b/>
          <w:bCs/>
        </w:rPr>
        <w:t xml:space="preserve">Encapsulation hides internal working so that you can change it later, </w:t>
      </w:r>
      <w:r>
        <w:rPr>
          <w:b/>
          <w:bCs/>
          <w:u w:val="single"/>
        </w:rPr>
        <w:t>hides details at implementation level.</w:t>
      </w:r>
      <w:r>
        <w:t xml:space="preserve"> </w:t>
      </w:r>
    </w:p>
    <w:p w14:paraId="64F8C810" w14:textId="6F6B7466" w:rsidR="00794C77" w:rsidRDefault="00794C77" w:rsidP="00794C77">
      <w:pPr>
        <w:ind w:firstLine="720"/>
        <w:rPr>
          <w:b/>
          <w:bCs/>
        </w:rPr>
      </w:pPr>
      <w:r>
        <w:rPr>
          <w:b/>
          <w:bCs/>
        </w:rPr>
        <w:t>Hides internal working of objects from outside world</w:t>
      </w:r>
    </w:p>
    <w:p w14:paraId="7F91F89F" w14:textId="77777777" w:rsidR="00794C77" w:rsidRDefault="00794C77" w:rsidP="00794C77">
      <w:pPr>
        <w:rPr>
          <w:b/>
          <w:bCs/>
          <w:u w:val="single"/>
        </w:rPr>
      </w:pPr>
      <w:r>
        <w:rPr>
          <w:b/>
          <w:bCs/>
        </w:rPr>
        <w:t xml:space="preserve">Abstraction hides complexity by giving a more abstract(clearer) picture, </w:t>
      </w:r>
      <w:r>
        <w:rPr>
          <w:b/>
          <w:bCs/>
          <w:u w:val="single"/>
        </w:rPr>
        <w:t>abstraction hides details at design level</w:t>
      </w:r>
    </w:p>
    <w:p w14:paraId="1DFBEAFE" w14:textId="77777777" w:rsidR="00794C77" w:rsidRPr="00B7638B" w:rsidRDefault="00794C77" w:rsidP="00794C77">
      <w:pPr>
        <w:ind w:firstLine="720"/>
        <w:rPr>
          <w:b/>
          <w:bCs/>
        </w:rPr>
      </w:pPr>
      <w:r w:rsidRPr="00B7638B">
        <w:rPr>
          <w:b/>
          <w:bCs/>
        </w:rPr>
        <w:t>Focusses</w:t>
      </w:r>
      <w:r>
        <w:rPr>
          <w:b/>
          <w:bCs/>
        </w:rPr>
        <w:t xml:space="preserve"> on relevant information by hiding unnecessary detail</w:t>
      </w:r>
    </w:p>
    <w:p w14:paraId="085D54FC" w14:textId="6513D531" w:rsidR="00794C77" w:rsidRDefault="00794C77" w:rsidP="00794C77">
      <w:pPr>
        <w:pStyle w:val="Heading4"/>
      </w:pPr>
      <w:r>
        <w:t xml:space="preserve">A real world </w:t>
      </w:r>
      <w:proofErr w:type="gramStart"/>
      <w:r>
        <w:t>example</w:t>
      </w:r>
      <w:proofErr w:type="gramEnd"/>
    </w:p>
    <w:p w14:paraId="44E6A572" w14:textId="56DD6DEF" w:rsidR="00794C77" w:rsidRPr="00794C77" w:rsidRDefault="00794C77" w:rsidP="00794C77">
      <w:r>
        <w:t>Encapsulation – when you are driving a car, you pressed break</w:t>
      </w:r>
      <w:r w:rsidR="008C2833">
        <w:t xml:space="preserve"> #incomplete</w:t>
      </w:r>
    </w:p>
    <w:p w14:paraId="48E79307" w14:textId="77777777" w:rsidR="00794C77" w:rsidRPr="00794C77" w:rsidRDefault="00794C77" w:rsidP="00794C77"/>
    <w:p w14:paraId="0254C809" w14:textId="77777777" w:rsidR="00061392" w:rsidRDefault="00061392" w:rsidP="00061392">
      <w:r>
        <w:lastRenderedPageBreak/>
        <w:t>###############################################</w:t>
      </w:r>
    </w:p>
    <w:p w14:paraId="5F41C959" w14:textId="77777777" w:rsidR="002D2116" w:rsidRDefault="00061392" w:rsidP="002D2116">
      <w:pPr>
        <w:pStyle w:val="Heading1"/>
      </w:pPr>
      <w:r>
        <w:t>annotations:</w:t>
      </w:r>
    </w:p>
    <w:p w14:paraId="098AA8C3" w14:textId="60F2D77D" w:rsidR="00061392" w:rsidRDefault="00061392" w:rsidP="00061392">
      <w:r>
        <w:t xml:space="preserve"> an annotation is nothing but additional information that is required to be explained for optional or compulsory data that is to be conveyed along with the process we perform</w:t>
      </w:r>
    </w:p>
    <w:p w14:paraId="2778E9C1" w14:textId="77777777" w:rsidR="00061392" w:rsidRDefault="00061392" w:rsidP="00061392">
      <w:r>
        <w:t>function annotations-</w:t>
      </w:r>
    </w:p>
    <w:p w14:paraId="64AC6253" w14:textId="77777777" w:rsidR="00061392" w:rsidRDefault="00061392" w:rsidP="00061392">
      <w:r>
        <w:tab/>
        <w:t>user defined data that adds some information to functions, adds information to function arguments and results, they are optional and makes no difference for interpreters</w:t>
      </w:r>
    </w:p>
    <w:p w14:paraId="4444F736" w14:textId="77777777" w:rsidR="00061392" w:rsidRDefault="00061392" w:rsidP="00061392">
      <w:r>
        <w:tab/>
        <w:t>and makes no difference to interpreter.</w:t>
      </w:r>
    </w:p>
    <w:p w14:paraId="24CCA7BD" w14:textId="77777777" w:rsidR="00061392" w:rsidRDefault="00061392" w:rsidP="00061392">
      <w:r>
        <w:tab/>
        <w:t>ex1:</w:t>
      </w:r>
    </w:p>
    <w:p w14:paraId="5A4BBE52" w14:textId="77777777" w:rsidR="00061392" w:rsidRDefault="00061392" w:rsidP="00061392">
      <w:r>
        <w:tab/>
        <w:t xml:space="preserve">def add(a: </w:t>
      </w:r>
      <w:proofErr w:type="spellStart"/>
      <w:r>
        <w:t>int,b</w:t>
      </w:r>
      <w:proofErr w:type="spellEnd"/>
      <w:r>
        <w:t>: int) -&gt;int:</w:t>
      </w:r>
    </w:p>
    <w:p w14:paraId="26D146A1" w14:textId="77777777" w:rsidR="00061392" w:rsidRDefault="00061392" w:rsidP="00061392">
      <w:r>
        <w:tab/>
      </w:r>
      <w:r>
        <w:tab/>
        <w:t xml:space="preserve">return </w:t>
      </w:r>
      <w:proofErr w:type="spellStart"/>
      <w:r>
        <w:t>a+b</w:t>
      </w:r>
      <w:proofErr w:type="spellEnd"/>
    </w:p>
    <w:p w14:paraId="458F451C" w14:textId="77777777" w:rsidR="00061392" w:rsidRDefault="00061392" w:rsidP="00061392">
      <w:r>
        <w:tab/>
        <w:t>add(1,2)#o/p:3</w:t>
      </w:r>
    </w:p>
    <w:p w14:paraId="245B2CF9" w14:textId="77777777" w:rsidR="00061392" w:rsidRDefault="00061392" w:rsidP="00061392">
      <w:r>
        <w:tab/>
        <w:t>add('hi ','there!')#o/p:hi there!</w:t>
      </w:r>
    </w:p>
    <w:p w14:paraId="58D91237" w14:textId="77777777" w:rsidR="00061392" w:rsidRDefault="00061392" w:rsidP="00061392">
      <w:r>
        <w:tab/>
        <w:t>ex2:</w:t>
      </w:r>
    </w:p>
    <w:p w14:paraId="1A9CA5F1" w14:textId="77777777" w:rsidR="00061392" w:rsidRDefault="00061392" w:rsidP="00061392">
      <w:r>
        <w:tab/>
        <w:t xml:space="preserve">def add(a: </w:t>
      </w:r>
      <w:proofErr w:type="spellStart"/>
      <w:r>
        <w:t>list,b</w:t>
      </w:r>
      <w:proofErr w:type="spellEnd"/>
      <w:r>
        <w:t>: (1,2,3)) -&gt;lambda:-1:</w:t>
      </w:r>
    </w:p>
    <w:p w14:paraId="0696DFDA" w14:textId="77777777" w:rsidR="00061392" w:rsidRDefault="00061392" w:rsidP="00061392">
      <w:r>
        <w:tab/>
      </w:r>
      <w:r>
        <w:tab/>
        <w:t xml:space="preserve">return </w:t>
      </w:r>
      <w:proofErr w:type="spellStart"/>
      <w:r>
        <w:t>a+b</w:t>
      </w:r>
      <w:proofErr w:type="spellEnd"/>
    </w:p>
    <w:p w14:paraId="651664BE" w14:textId="77777777" w:rsidR="00061392" w:rsidRDefault="00061392" w:rsidP="00061392">
      <w:r>
        <w:tab/>
        <w:t>add(1,2)#o/p:3</w:t>
      </w:r>
    </w:p>
    <w:p w14:paraId="2723AFDB" w14:textId="77777777" w:rsidR="00061392" w:rsidRDefault="00061392" w:rsidP="00061392">
      <w:r>
        <w:tab/>
        <w:t xml:space="preserve">above both the functions work </w:t>
      </w:r>
      <w:proofErr w:type="spellStart"/>
      <w:r>
        <w:t>perfecly</w:t>
      </w:r>
      <w:proofErr w:type="spellEnd"/>
      <w:r>
        <w:t xml:space="preserve"> well, it explains a is of int type, b is of int type and the return type is specified after the </w:t>
      </w:r>
      <w:proofErr w:type="spellStart"/>
      <w:r>
        <w:t>brackets.but</w:t>
      </w:r>
      <w:proofErr w:type="spellEnd"/>
      <w:r>
        <w:t xml:space="preserve"> as specified above, it does not mean that it should accept only int type, it will accept string type as well, and function annotations are for our </w:t>
      </w:r>
      <w:proofErr w:type="spellStart"/>
      <w:r>
        <w:t>refference</w:t>
      </w:r>
      <w:proofErr w:type="spellEnd"/>
      <w:r>
        <w:t xml:space="preserve"> to let that effect be on code we need 3rd party tools such as </w:t>
      </w:r>
      <w:proofErr w:type="spellStart"/>
      <w:r>
        <w:t>mypy</w:t>
      </w:r>
      <w:proofErr w:type="spellEnd"/>
      <w:r>
        <w:t xml:space="preserve"> for that</w:t>
      </w:r>
    </w:p>
    <w:p w14:paraId="1F1E2E71" w14:textId="77777777" w:rsidR="00061392" w:rsidRDefault="00061392" w:rsidP="00061392">
      <w:r>
        <w:tab/>
        <w:t>ex3:</w:t>
      </w:r>
    </w:p>
    <w:p w14:paraId="63E85C45" w14:textId="77777777" w:rsidR="00061392" w:rsidRDefault="00061392" w:rsidP="00061392">
      <w:r>
        <w:tab/>
        <w:t xml:space="preserve">def add(a: </w:t>
      </w:r>
      <w:proofErr w:type="spellStart"/>
      <w:r>
        <w:t>str,b</w:t>
      </w:r>
      <w:proofErr w:type="spellEnd"/>
      <w:r>
        <w:t>: int) -&gt;lambda:-1:</w:t>
      </w:r>
    </w:p>
    <w:p w14:paraId="6428BE3F" w14:textId="77777777" w:rsidR="00061392" w:rsidRDefault="00061392" w:rsidP="00061392">
      <w:r>
        <w:t xml:space="preserve">    return </w:t>
      </w:r>
      <w:proofErr w:type="spellStart"/>
      <w:r>
        <w:t>a+b</w:t>
      </w:r>
      <w:proofErr w:type="spellEnd"/>
    </w:p>
    <w:p w14:paraId="0A176868" w14:textId="77777777" w:rsidR="00061392" w:rsidRDefault="00061392" w:rsidP="00061392">
      <w:r>
        <w:tab/>
        <w:t>message=</w:t>
      </w:r>
      <w:proofErr w:type="spellStart"/>
      <w:r>
        <w:t>f'''you</w:t>
      </w:r>
      <w:proofErr w:type="spellEnd"/>
      <w:r>
        <w:t xml:space="preserve"> are supposed to pass "a" variable of {</w:t>
      </w:r>
      <w:proofErr w:type="spellStart"/>
      <w:r>
        <w:t>add.__annotations</w:t>
      </w:r>
      <w:proofErr w:type="spellEnd"/>
      <w:r>
        <w:t xml:space="preserve">__['a']} </w:t>
      </w:r>
    </w:p>
    <w:p w14:paraId="3F0D1860" w14:textId="77777777" w:rsidR="00061392" w:rsidRDefault="00061392" w:rsidP="00061392">
      <w:r>
        <w:tab/>
      </w:r>
      <w:r>
        <w:tab/>
      </w:r>
      <w:r>
        <w:tab/>
      </w:r>
      <w:r>
        <w:tab/>
        <w:t>and "b" variable of {</w:t>
      </w:r>
      <w:proofErr w:type="spellStart"/>
      <w:r>
        <w:t>add.__annotations</w:t>
      </w:r>
      <w:proofErr w:type="spellEnd"/>
      <w:r>
        <w:t>__['b']}</w:t>
      </w:r>
    </w:p>
    <w:p w14:paraId="746CF65C" w14:textId="77777777" w:rsidR="00061392" w:rsidRDefault="00061392" w:rsidP="00061392">
      <w:r>
        <w:tab/>
      </w:r>
      <w:r>
        <w:tab/>
      </w:r>
      <w:r>
        <w:tab/>
      </w:r>
      <w:r>
        <w:tab/>
        <w:t>and the return type is {</w:t>
      </w:r>
      <w:proofErr w:type="spellStart"/>
      <w:r>
        <w:t>add.__annotations</w:t>
      </w:r>
      <w:proofErr w:type="spellEnd"/>
      <w:r>
        <w:t xml:space="preserve">__['return']}'''#here </w:t>
      </w:r>
      <w:proofErr w:type="spellStart"/>
      <w:r>
        <w:t>add.annotations</w:t>
      </w:r>
      <w:proofErr w:type="spellEnd"/>
      <w:r>
        <w:t xml:space="preserve"> is a dictionary which will store the data type of the parameter that is in function definition</w:t>
      </w:r>
    </w:p>
    <w:p w14:paraId="13341F4F" w14:textId="77777777" w:rsidR="00061392" w:rsidRDefault="00061392" w:rsidP="00061392">
      <w:r>
        <w:tab/>
        <w:t>print(message)</w:t>
      </w:r>
    </w:p>
    <w:p w14:paraId="51A1E527" w14:textId="77777777" w:rsidR="00061392" w:rsidRDefault="00061392" w:rsidP="00061392">
      <w:r>
        <w:tab/>
        <w:t>ex4:</w:t>
      </w:r>
    </w:p>
    <w:p w14:paraId="4AE0DFA3" w14:textId="77777777" w:rsidR="00061392" w:rsidRDefault="00061392" w:rsidP="00061392">
      <w:r>
        <w:tab/>
        <w:t xml:space="preserve">def add(a: </w:t>
      </w:r>
      <w:proofErr w:type="spellStart"/>
      <w:r>
        <w:t>str,b</w:t>
      </w:r>
      <w:proofErr w:type="spellEnd"/>
      <w:r>
        <w:t>: int) -&gt;str:</w:t>
      </w:r>
    </w:p>
    <w:p w14:paraId="2FF03B38" w14:textId="77777777" w:rsidR="00061392" w:rsidRDefault="00061392" w:rsidP="00061392">
      <w:r>
        <w:t xml:space="preserve">    '''you are supposed to pass "a" variable of string</w:t>
      </w:r>
    </w:p>
    <w:p w14:paraId="2E1CA65E" w14:textId="77777777" w:rsidR="00061392" w:rsidRDefault="00061392" w:rsidP="00061392">
      <w:r>
        <w:lastRenderedPageBreak/>
        <w:tab/>
      </w:r>
      <w:r>
        <w:tab/>
      </w:r>
      <w:r>
        <w:tab/>
      </w:r>
      <w:r>
        <w:tab/>
        <w:t>and "b" variable of int</w:t>
      </w:r>
    </w:p>
    <w:p w14:paraId="1C272184" w14:textId="77777777" w:rsidR="00061392" w:rsidRDefault="00061392" w:rsidP="00061392">
      <w:r>
        <w:tab/>
      </w:r>
      <w:r>
        <w:tab/>
      </w:r>
      <w:r>
        <w:tab/>
      </w:r>
      <w:r>
        <w:tab/>
        <w:t>and the return type is string'''</w:t>
      </w:r>
    </w:p>
    <w:p w14:paraId="243D95BA" w14:textId="77777777" w:rsidR="00061392" w:rsidRDefault="00061392" w:rsidP="00061392">
      <w:r>
        <w:tab/>
      </w:r>
      <w:r>
        <w:tab/>
        <w:t xml:space="preserve">return </w:t>
      </w:r>
      <w:proofErr w:type="spellStart"/>
      <w:r>
        <w:t>a+b</w:t>
      </w:r>
      <w:proofErr w:type="spellEnd"/>
    </w:p>
    <w:p w14:paraId="69A5D310" w14:textId="77777777" w:rsidR="00061392" w:rsidRDefault="00061392" w:rsidP="00061392">
      <w:r>
        <w:tab/>
        <w:t>help(add)#this will return the function definition and the documented string it contains</w:t>
      </w:r>
    </w:p>
    <w:p w14:paraId="199F0C7E" w14:textId="77777777" w:rsidR="00061392" w:rsidRDefault="00061392" w:rsidP="00061392">
      <w:r>
        <w:tab/>
        <w:t>ex5:</w:t>
      </w:r>
    </w:p>
    <w:p w14:paraId="05AF0509" w14:textId="77777777" w:rsidR="00061392" w:rsidRDefault="00061392" w:rsidP="00061392">
      <w:r>
        <w:tab/>
        <w:t xml:space="preserve">def add(a: str='no value </w:t>
      </w:r>
      <w:proofErr w:type="spellStart"/>
      <w:r>
        <w:t>passed,so</w:t>
      </w:r>
      <w:proofErr w:type="spellEnd"/>
      <w:r>
        <w:t xml:space="preserve"> default </w:t>
      </w:r>
      <w:proofErr w:type="spellStart"/>
      <w:r>
        <w:t>arugments</w:t>
      </w:r>
      <w:proofErr w:type="spellEnd"/>
      <w:r>
        <w:t xml:space="preserve"> are used </w:t>
      </w:r>
      <w:proofErr w:type="spellStart"/>
      <w:r>
        <w:t>here',b</w:t>
      </w:r>
      <w:proofErr w:type="spellEnd"/>
      <w:r>
        <w:t>: int=1) -&gt;str:</w:t>
      </w:r>
    </w:p>
    <w:p w14:paraId="2660D3C8" w14:textId="77777777" w:rsidR="00061392" w:rsidRDefault="00061392" w:rsidP="00061392">
      <w:r>
        <w:tab/>
      </w:r>
      <w:r>
        <w:tab/>
        <w:t>'''you are supposed to pass "a" variable of string</w:t>
      </w:r>
    </w:p>
    <w:p w14:paraId="6BA96B42" w14:textId="77777777" w:rsidR="00061392" w:rsidRDefault="00061392" w:rsidP="00061392">
      <w:r>
        <w:tab/>
      </w:r>
      <w:r>
        <w:tab/>
      </w:r>
      <w:r>
        <w:tab/>
      </w:r>
      <w:r>
        <w:tab/>
      </w:r>
      <w:r>
        <w:tab/>
        <w:t>and "b" variable of int</w:t>
      </w:r>
    </w:p>
    <w:p w14:paraId="5D84A761" w14:textId="77777777" w:rsidR="00061392" w:rsidRDefault="00061392" w:rsidP="00061392">
      <w:r>
        <w:tab/>
      </w:r>
      <w:r>
        <w:tab/>
      </w:r>
      <w:r>
        <w:tab/>
      </w:r>
      <w:r>
        <w:tab/>
      </w:r>
      <w:r>
        <w:tab/>
        <w:t>and the return type is string'''</w:t>
      </w:r>
    </w:p>
    <w:p w14:paraId="45161D5D" w14:textId="77777777" w:rsidR="00061392" w:rsidRDefault="00061392" w:rsidP="00061392">
      <w:r>
        <w:tab/>
      </w:r>
      <w:r>
        <w:tab/>
        <w:t>return a*b</w:t>
      </w:r>
    </w:p>
    <w:p w14:paraId="7C714C8D" w14:textId="77777777" w:rsidR="00061392" w:rsidRDefault="00061392" w:rsidP="00061392">
      <w:r>
        <w:tab/>
        <w:t>add()</w:t>
      </w:r>
    </w:p>
    <w:p w14:paraId="2192C046" w14:textId="77777777" w:rsidR="00061392" w:rsidRDefault="00061392" w:rsidP="00061392">
      <w:r>
        <w:tab/>
      </w:r>
    </w:p>
    <w:p w14:paraId="15E70B6F" w14:textId="77777777" w:rsidR="00061392" w:rsidRDefault="00061392" w:rsidP="00061392">
      <w:r>
        <w:t>###############################################</w:t>
      </w:r>
    </w:p>
    <w:p w14:paraId="5BAE582C" w14:textId="77777777" w:rsidR="00061392" w:rsidRDefault="00061392" w:rsidP="002D2116">
      <w:pPr>
        <w:pStyle w:val="Heading1"/>
      </w:pPr>
      <w:r>
        <w:t>snippets:</w:t>
      </w:r>
    </w:p>
    <w:p w14:paraId="4A796853" w14:textId="77777777" w:rsidR="00061392" w:rsidRDefault="00061392" w:rsidP="00061392">
      <w:r>
        <w:t>-print('</w:t>
      </w:r>
      <w:proofErr w:type="spellStart"/>
      <w:r>
        <w:t>hello',end</w:t>
      </w:r>
      <w:proofErr w:type="spellEnd"/>
      <w:r>
        <w:t>=' 00p')</w:t>
      </w:r>
    </w:p>
    <w:p w14:paraId="2EA417E9" w14:textId="77777777" w:rsidR="00061392" w:rsidRDefault="00061392" w:rsidP="00061392">
      <w:r>
        <w:t xml:space="preserve"> print('appended')#hello 00pappended</w:t>
      </w:r>
    </w:p>
    <w:p w14:paraId="683624BA" w14:textId="77777777" w:rsidR="00061392" w:rsidRDefault="00061392" w:rsidP="00061392"/>
    <w:p w14:paraId="002BE0AC" w14:textId="77777777" w:rsidR="00061392" w:rsidRDefault="00061392" w:rsidP="00061392">
      <w:r>
        <w:t>- the below code will take a list of strings as input and will print the count of unique strings and also count of each unique string.</w:t>
      </w:r>
    </w:p>
    <w:p w14:paraId="2E56C595" w14:textId="77777777" w:rsidR="00061392" w:rsidRDefault="00061392" w:rsidP="00061392">
      <w:r>
        <w:t>from collections import Counter</w:t>
      </w:r>
    </w:p>
    <w:p w14:paraId="51E6A737" w14:textId="77777777" w:rsidR="00061392" w:rsidRDefault="00061392" w:rsidP="00061392">
      <w:r>
        <w:t>p=[input() for _ in range(int(input()))]</w:t>
      </w:r>
    </w:p>
    <w:p w14:paraId="18A9D927" w14:textId="77777777" w:rsidR="00061392" w:rsidRDefault="00061392" w:rsidP="00061392">
      <w:r>
        <w:t>d = Counter(p)</w:t>
      </w:r>
    </w:p>
    <w:p w14:paraId="46FC5D6C" w14:textId="77777777" w:rsidR="00061392" w:rsidRDefault="00061392" w:rsidP="00061392">
      <w:r>
        <w:t>print(</w:t>
      </w:r>
      <w:proofErr w:type="spellStart"/>
      <w:r>
        <w:t>len</w:t>
      </w:r>
      <w:proofErr w:type="spellEnd"/>
      <w:r>
        <w:t>(d))</w:t>
      </w:r>
    </w:p>
    <w:p w14:paraId="5A98D12C" w14:textId="77777777" w:rsidR="00061392" w:rsidRDefault="00061392" w:rsidP="00061392">
      <w:r>
        <w:t>print(*</w:t>
      </w:r>
      <w:proofErr w:type="spellStart"/>
      <w:r>
        <w:t>d.values</w:t>
      </w:r>
      <w:proofErr w:type="spellEnd"/>
      <w:r>
        <w:t>())</w:t>
      </w:r>
    </w:p>
    <w:p w14:paraId="339D7621" w14:textId="77777777" w:rsidR="00061392" w:rsidRDefault="00061392" w:rsidP="00061392">
      <w:r>
        <w:t xml:space="preserve">-- checking </w:t>
      </w:r>
      <w:proofErr w:type="spellStart"/>
      <w:r>
        <w:t>wether</w:t>
      </w:r>
      <w:proofErr w:type="spellEnd"/>
      <w:r>
        <w:t xml:space="preserve"> a number is even or odd using </w:t>
      </w:r>
      <w:proofErr w:type="spellStart"/>
      <w:r>
        <w:t>bitwose</w:t>
      </w:r>
      <w:proofErr w:type="spellEnd"/>
      <w:r>
        <w:t xml:space="preserve"> manipulations</w:t>
      </w:r>
    </w:p>
    <w:p w14:paraId="3AC98E1B" w14:textId="77777777" w:rsidR="00061392" w:rsidRDefault="00061392" w:rsidP="00061392">
      <w:r>
        <w:t>n=int(input())</w:t>
      </w:r>
    </w:p>
    <w:p w14:paraId="615D6B89" w14:textId="77777777" w:rsidR="00061392" w:rsidRDefault="00061392" w:rsidP="00061392">
      <w:r>
        <w:t>if (n&amp;1):</w:t>
      </w:r>
    </w:p>
    <w:p w14:paraId="57F35CC8" w14:textId="77777777" w:rsidR="00061392" w:rsidRDefault="00061392" w:rsidP="00061392">
      <w:r>
        <w:tab/>
        <w:t>print(</w:t>
      </w:r>
      <w:proofErr w:type="spellStart"/>
      <w:r>
        <w:t>n,'is</w:t>
      </w:r>
      <w:proofErr w:type="spellEnd"/>
      <w:r>
        <w:t xml:space="preserve"> odd')</w:t>
      </w:r>
    </w:p>
    <w:p w14:paraId="2E3B41B8" w14:textId="77777777" w:rsidR="00061392" w:rsidRDefault="00061392" w:rsidP="00061392">
      <w:r>
        <w:t>else:</w:t>
      </w:r>
    </w:p>
    <w:p w14:paraId="3254FA40" w14:textId="77777777" w:rsidR="00061392" w:rsidRDefault="00061392" w:rsidP="00061392">
      <w:r>
        <w:tab/>
        <w:t>print(</w:t>
      </w:r>
      <w:proofErr w:type="spellStart"/>
      <w:r>
        <w:t>n,'is</w:t>
      </w:r>
      <w:proofErr w:type="spellEnd"/>
      <w:r>
        <w:t xml:space="preserve"> even')</w:t>
      </w:r>
    </w:p>
    <w:p w14:paraId="01112AE4" w14:textId="77777777" w:rsidR="00061392" w:rsidRDefault="00061392" w:rsidP="00061392">
      <w:r>
        <w:t>#</w:t>
      </w:r>
      <w:proofErr w:type="gramStart"/>
      <w:r>
        <w:t>this</w:t>
      </w:r>
      <w:proofErr w:type="gramEnd"/>
      <w:r>
        <w:t xml:space="preserve"> is a bit manipulation program and n if it is an odd number it will always have one at its right most position, and if n is an even number it will have 0 at its left most and </w:t>
      </w:r>
      <w:proofErr w:type="spellStart"/>
      <w:r>
        <w:t>and</w:t>
      </w:r>
      <w:proofErr w:type="spellEnd"/>
      <w:r>
        <w:t xml:space="preserve"> 0&amp;1 will be 0</w:t>
      </w:r>
    </w:p>
    <w:p w14:paraId="0AA724CE" w14:textId="77777777" w:rsidR="00061392" w:rsidRDefault="00061392" w:rsidP="00061392">
      <w:r>
        <w:lastRenderedPageBreak/>
        <w:t>--check the difference between seconds of two dates:</w:t>
      </w:r>
    </w:p>
    <w:p w14:paraId="493B9A40" w14:textId="77777777" w:rsidR="00061392" w:rsidRDefault="00061392" w:rsidP="00061392">
      <w:r>
        <w:t>pgm1:</w:t>
      </w:r>
    </w:p>
    <w:p w14:paraId="0E995D10" w14:textId="77777777" w:rsidR="00061392" w:rsidRDefault="00061392" w:rsidP="00061392">
      <w:r>
        <w:t xml:space="preserve">from </w:t>
      </w:r>
      <w:proofErr w:type="spellStart"/>
      <w:r>
        <w:t>dateutil</w:t>
      </w:r>
      <w:proofErr w:type="spellEnd"/>
      <w:r>
        <w:t xml:space="preserve"> import </w:t>
      </w:r>
      <w:proofErr w:type="spellStart"/>
      <w:r>
        <w:t>parser#check</w:t>
      </w:r>
      <w:proofErr w:type="spellEnd"/>
      <w:r>
        <w:t xml:space="preserve"> what does this parser do</w:t>
      </w:r>
    </w:p>
    <w:p w14:paraId="2C93D57A" w14:textId="77777777" w:rsidR="00061392" w:rsidRDefault="00061392" w:rsidP="00061392">
      <w:r>
        <w:t>for _ in range(int(input())):</w:t>
      </w:r>
    </w:p>
    <w:p w14:paraId="3E7178AB" w14:textId="77777777" w:rsidR="00061392" w:rsidRDefault="00061392" w:rsidP="00061392">
      <w:r>
        <w:t xml:space="preserve">    d1 = </w:t>
      </w:r>
      <w:proofErr w:type="spellStart"/>
      <w:r>
        <w:t>parser.parse</w:t>
      </w:r>
      <w:proofErr w:type="spellEnd"/>
      <w:r>
        <w:t>(input().strip())</w:t>
      </w:r>
    </w:p>
    <w:p w14:paraId="222F1FAD" w14:textId="77777777" w:rsidR="00061392" w:rsidRDefault="00061392" w:rsidP="00061392">
      <w:r>
        <w:t xml:space="preserve">    d2 = </w:t>
      </w:r>
      <w:proofErr w:type="spellStart"/>
      <w:r>
        <w:t>parser.parse</w:t>
      </w:r>
      <w:proofErr w:type="spellEnd"/>
      <w:r>
        <w:t>(input().strip())</w:t>
      </w:r>
    </w:p>
    <w:p w14:paraId="04DEE460" w14:textId="77777777" w:rsidR="00061392" w:rsidRDefault="00061392" w:rsidP="00061392">
      <w:r>
        <w:t xml:space="preserve">    print(abs(int((d2-d1).</w:t>
      </w:r>
      <w:proofErr w:type="spellStart"/>
      <w:r>
        <w:t>total_seconds</w:t>
      </w:r>
      <w:proofErr w:type="spellEnd"/>
      <w:r>
        <w:t>())))</w:t>
      </w:r>
    </w:p>
    <w:p w14:paraId="75EBF703" w14:textId="77777777" w:rsidR="00061392" w:rsidRDefault="00061392" w:rsidP="00061392">
      <w:r>
        <w:t>pgm2:</w:t>
      </w:r>
    </w:p>
    <w:p w14:paraId="78701A82" w14:textId="77777777" w:rsidR="00061392" w:rsidRDefault="00061392" w:rsidP="00061392">
      <w:r>
        <w:t>from datetime import datetime as dt</w:t>
      </w:r>
    </w:p>
    <w:p w14:paraId="7FB5E722" w14:textId="77777777" w:rsidR="00061392" w:rsidRDefault="00061392" w:rsidP="00061392">
      <w:proofErr w:type="spellStart"/>
      <w:r>
        <w:t>fmt</w:t>
      </w:r>
      <w:proofErr w:type="spellEnd"/>
      <w:r>
        <w:t xml:space="preserve"> = '%a %d %b %Y %H:%M:%S %z'</w:t>
      </w:r>
    </w:p>
    <w:p w14:paraId="0070F193" w14:textId="77777777" w:rsidR="00061392" w:rsidRDefault="00061392" w:rsidP="00061392">
      <w:r>
        <w:t xml:space="preserve">for </w:t>
      </w:r>
      <w:proofErr w:type="spellStart"/>
      <w:r>
        <w:t>i</w:t>
      </w:r>
      <w:proofErr w:type="spellEnd"/>
      <w:r>
        <w:t xml:space="preserve"> in range(int(input())):</w:t>
      </w:r>
    </w:p>
    <w:p w14:paraId="07F04F60" w14:textId="77777777" w:rsidR="00061392" w:rsidRDefault="00061392" w:rsidP="00061392">
      <w:r>
        <w:t xml:space="preserve">    print(int(abs((</w:t>
      </w:r>
      <w:proofErr w:type="spellStart"/>
      <w:r>
        <w:t>dt.strptime</w:t>
      </w:r>
      <w:proofErr w:type="spellEnd"/>
      <w:r>
        <w:t xml:space="preserve">(input(), </w:t>
      </w:r>
      <w:proofErr w:type="spellStart"/>
      <w:r>
        <w:t>fmt</w:t>
      </w:r>
      <w:proofErr w:type="spellEnd"/>
      <w:r>
        <w:t xml:space="preserve">) - </w:t>
      </w:r>
    </w:p>
    <w:p w14:paraId="2921C77B" w14:textId="77777777" w:rsidR="00061392" w:rsidRDefault="00061392" w:rsidP="00061392">
      <w:r>
        <w:t xml:space="preserve">                   </w:t>
      </w:r>
      <w:proofErr w:type="spellStart"/>
      <w:r>
        <w:t>dt.strptime</w:t>
      </w:r>
      <w:proofErr w:type="spellEnd"/>
      <w:r>
        <w:t xml:space="preserve">(input(), </w:t>
      </w:r>
      <w:proofErr w:type="spellStart"/>
      <w:r>
        <w:t>fmt</w:t>
      </w:r>
      <w:proofErr w:type="spellEnd"/>
      <w:r>
        <w:t>)).</w:t>
      </w:r>
      <w:proofErr w:type="spellStart"/>
      <w:r>
        <w:t>total_seconds</w:t>
      </w:r>
      <w:proofErr w:type="spellEnd"/>
      <w:r>
        <w:t>())))</w:t>
      </w:r>
    </w:p>
    <w:p w14:paraId="0FEE821B" w14:textId="77777777" w:rsidR="00061392" w:rsidRDefault="00061392" w:rsidP="00061392">
      <w:r>
        <w:t>input format-Sun 10 May 2015 13:54:36 -0700,Sun 10 May 2015 13:54:36 -0000</w:t>
      </w:r>
      <w:r>
        <w:tab/>
      </w:r>
      <w:r>
        <w:tab/>
      </w:r>
      <w:r>
        <w:tab/>
      </w:r>
      <w:r>
        <w:tab/>
        <w:t xml:space="preserve">   </w:t>
      </w:r>
    </w:p>
    <w:p w14:paraId="4C01FB6B" w14:textId="77777777" w:rsidR="00061392" w:rsidRDefault="00061392" w:rsidP="00061392">
      <w:r>
        <w:t>###############################################</w:t>
      </w:r>
    </w:p>
    <w:p w14:paraId="03172382" w14:textId="77777777" w:rsidR="00061392" w:rsidRDefault="00061392" w:rsidP="002D2116">
      <w:pPr>
        <w:pStyle w:val="Heading1"/>
      </w:pPr>
      <w:r>
        <w:t>interview questions:</w:t>
      </w:r>
    </w:p>
    <w:p w14:paraId="29B9F61D" w14:textId="77777777" w:rsidR="00061392" w:rsidRDefault="00061392" w:rsidP="00061392">
      <w:r>
        <w:t xml:space="preserve">difference between list and tuple: tuple is faster than </w:t>
      </w:r>
      <w:proofErr w:type="spellStart"/>
      <w:r>
        <w:t>list,list</w:t>
      </w:r>
      <w:proofErr w:type="spellEnd"/>
      <w:r>
        <w:t xml:space="preserve"> is </w:t>
      </w:r>
      <w:proofErr w:type="spellStart"/>
      <w:r>
        <w:t>mutable,tuple</w:t>
      </w:r>
      <w:proofErr w:type="spellEnd"/>
      <w:r>
        <w:t xml:space="preserve"> is immutable(but if you try to place a list inside a tuple and then try muting it </w:t>
      </w:r>
      <w:proofErr w:type="spellStart"/>
      <w:r>
        <w:t>it</w:t>
      </w:r>
      <w:proofErr w:type="spellEnd"/>
      <w:r>
        <w:t xml:space="preserve"> will be mutable)</w:t>
      </w:r>
    </w:p>
    <w:p w14:paraId="5E237FBE" w14:textId="77777777" w:rsidR="00061392" w:rsidRDefault="00061392" w:rsidP="00061392">
      <w:r>
        <w:t xml:space="preserve">difference between </w:t>
      </w:r>
      <w:proofErr w:type="gramStart"/>
      <w:r>
        <w:t>dynamically-typed</w:t>
      </w:r>
      <w:proofErr w:type="gramEnd"/>
      <w:r>
        <w:t xml:space="preserve"> and statistically-typed:</w:t>
      </w:r>
    </w:p>
    <w:p w14:paraId="12E87843" w14:textId="77777777" w:rsidR="00061392" w:rsidRDefault="00061392" w:rsidP="00061392">
      <w:r>
        <w:t>--A language is statically-</w:t>
      </w:r>
      <w:proofErr w:type="gramStart"/>
      <w:r>
        <w:t>typed(</w:t>
      </w:r>
      <w:proofErr w:type="gramEnd"/>
      <w:r>
        <w:t xml:space="preserve">if you don't have the need to declare the type of the variable while declaring it) if the type of a variable is known at compile-time instead of at run-time. Common examples of </w:t>
      </w:r>
      <w:proofErr w:type="gramStart"/>
      <w:r>
        <w:t>statically-typed</w:t>
      </w:r>
      <w:proofErr w:type="gramEnd"/>
      <w:r>
        <w:t xml:space="preserve"> languages include Java, C, C++, FORTRAN, Pascal and Scala</w:t>
      </w:r>
    </w:p>
    <w:p w14:paraId="7B5A6CD1" w14:textId="77777777" w:rsidR="00061392" w:rsidRDefault="00061392" w:rsidP="00061392">
      <w:r>
        <w:t xml:space="preserve">--Dynamically typed languages. A language is </w:t>
      </w:r>
      <w:proofErr w:type="gramStart"/>
      <w:r>
        <w:t>dynamically-typed</w:t>
      </w:r>
      <w:proofErr w:type="gramEnd"/>
      <w:r>
        <w:t xml:space="preserve"> if the type of a variable is checked during run-time, no need to </w:t>
      </w:r>
      <w:proofErr w:type="spellStart"/>
      <w:r>
        <w:t>expliciltly</w:t>
      </w:r>
      <w:proofErr w:type="spellEnd"/>
      <w:r>
        <w:t xml:space="preserve"> specify the type of data a variable holds. Common examples of </w:t>
      </w:r>
      <w:proofErr w:type="gramStart"/>
      <w:r>
        <w:t>dynamically-typed</w:t>
      </w:r>
      <w:proofErr w:type="gramEnd"/>
      <w:r>
        <w:t xml:space="preserve"> languages includes JavaScript, Objective-C, PHP, "Python", Ruby, Lisp, and </w:t>
      </w:r>
      <w:proofErr w:type="spellStart"/>
      <w:r>
        <w:t>Tcl</w:t>
      </w:r>
      <w:proofErr w:type="spellEnd"/>
    </w:p>
    <w:p w14:paraId="570D7CE5" w14:textId="77777777" w:rsidR="00061392" w:rsidRDefault="00061392" w:rsidP="00061392">
      <w:r>
        <w:t>key features of python:</w:t>
      </w:r>
    </w:p>
    <w:p w14:paraId="3B7D377B" w14:textId="77777777" w:rsidR="00061392" w:rsidRDefault="00061392" w:rsidP="00061392">
      <w:r>
        <w:t xml:space="preserve">1:python is interpreted language, unlike c and its variants it code </w:t>
      </w:r>
      <w:proofErr w:type="spellStart"/>
      <w:r>
        <w:t>doesnt</w:t>
      </w:r>
      <w:proofErr w:type="spellEnd"/>
      <w:r>
        <w:t xml:space="preserve"> have the need to compile.</w:t>
      </w:r>
    </w:p>
    <w:p w14:paraId="4DC63ECD" w14:textId="77777777" w:rsidR="00061392" w:rsidRDefault="00061392" w:rsidP="00061392">
      <w:proofErr w:type="gramStart"/>
      <w:r>
        <w:t>2:dynamically</w:t>
      </w:r>
      <w:proofErr w:type="gramEnd"/>
      <w:r>
        <w:t>-typed</w:t>
      </w:r>
    </w:p>
    <w:p w14:paraId="49642580" w14:textId="77777777" w:rsidR="00061392" w:rsidRDefault="00061392" w:rsidP="00061392">
      <w:proofErr w:type="gramStart"/>
      <w:r>
        <w:t>3:supports</w:t>
      </w:r>
      <w:proofErr w:type="gramEnd"/>
      <w:r>
        <w:t xml:space="preserve"> object oriented programming</w:t>
      </w:r>
    </w:p>
    <w:p w14:paraId="21FF6FFA" w14:textId="77777777" w:rsidR="00061392" w:rsidRDefault="00061392" w:rsidP="00061392">
      <w:r>
        <w:t>4:many inbuilt functions</w:t>
      </w:r>
    </w:p>
    <w:p w14:paraId="5F778071" w14:textId="77777777" w:rsidR="00061392" w:rsidRDefault="00061392" w:rsidP="00061392">
      <w:proofErr w:type="gramStart"/>
      <w:r>
        <w:t>5:functions</w:t>
      </w:r>
      <w:proofErr w:type="gramEnd"/>
      <w:r>
        <w:t xml:space="preserve"> are first class </w:t>
      </w:r>
      <w:proofErr w:type="spellStart"/>
      <w:r>
        <w:t>functions,i.e,functions</w:t>
      </w:r>
      <w:proofErr w:type="spellEnd"/>
      <w:r>
        <w:t xml:space="preserve"> can be assigned to variables and can be returned from other functions or can be passed as a parameters to a </w:t>
      </w:r>
      <w:proofErr w:type="spellStart"/>
      <w:r>
        <w:t>functions,instance</w:t>
      </w:r>
      <w:proofErr w:type="spellEnd"/>
      <w:r>
        <w:t xml:space="preserve"> of an object </w:t>
      </w:r>
      <w:proofErr w:type="spellStart"/>
      <w:r>
        <w:t>type,can</w:t>
      </w:r>
      <w:proofErr w:type="spellEnd"/>
      <w:r>
        <w:t xml:space="preserve"> be stored in datatype such as lists.</w:t>
      </w:r>
    </w:p>
    <w:p w14:paraId="068758DA" w14:textId="77777777" w:rsidR="00061392" w:rsidRDefault="00061392" w:rsidP="00061392">
      <w:proofErr w:type="gramStart"/>
      <w:r>
        <w:lastRenderedPageBreak/>
        <w:t>6:writing</w:t>
      </w:r>
      <w:proofErr w:type="gramEnd"/>
      <w:r>
        <w:t xml:space="preserve"> python code is </w:t>
      </w:r>
      <w:proofErr w:type="spellStart"/>
      <w:r>
        <w:t>quick,but</w:t>
      </w:r>
      <w:proofErr w:type="spellEnd"/>
      <w:r>
        <w:t xml:space="preserve"> execution is slow when compared to complied languages such as c, but python offers inclusions of c based extensions so mostly no issues, one such example is </w:t>
      </w:r>
      <w:proofErr w:type="spellStart"/>
      <w:r>
        <w:t>nympy,its</w:t>
      </w:r>
      <w:proofErr w:type="spellEnd"/>
      <w:r>
        <w:t xml:space="preserve"> fast and most of the number crunching </w:t>
      </w:r>
    </w:p>
    <w:p w14:paraId="116868F5" w14:textId="77777777" w:rsidR="00061392" w:rsidRDefault="00061392" w:rsidP="00061392">
      <w:r>
        <w:t xml:space="preserve">7:is in many applications such as </w:t>
      </w:r>
      <w:proofErr w:type="spellStart"/>
      <w:r>
        <w:t>flask,django</w:t>
      </w:r>
      <w:proofErr w:type="spellEnd"/>
      <w:r>
        <w:t>, pyramid</w:t>
      </w:r>
    </w:p>
    <w:p w14:paraId="6D8F3699" w14:textId="77777777" w:rsidR="00061392" w:rsidRDefault="00061392" w:rsidP="00061392">
      <w:r>
        <w:t xml:space="preserve">--what type of language is </w:t>
      </w:r>
      <w:proofErr w:type="spellStart"/>
      <w:r>
        <w:t>python?Programming</w:t>
      </w:r>
      <w:proofErr w:type="spellEnd"/>
      <w:r>
        <w:t xml:space="preserve"> or scripting?</w:t>
      </w:r>
    </w:p>
    <w:p w14:paraId="2A2E833F" w14:textId="77777777" w:rsidR="00061392" w:rsidRDefault="00061392" w:rsidP="00061392">
      <w:r>
        <w:t xml:space="preserve">python is a scripting language, it is a general purpose programming </w:t>
      </w:r>
      <w:proofErr w:type="gramStart"/>
      <w:r>
        <w:t>language(</w:t>
      </w:r>
      <w:proofErr w:type="gramEnd"/>
      <w:r>
        <w:t>a language which is used for writing  software in a wide variety of application domains)</w:t>
      </w:r>
    </w:p>
    <w:p w14:paraId="556DBE82" w14:textId="77777777" w:rsidR="00061392" w:rsidRDefault="00061392" w:rsidP="00061392">
      <w:r>
        <w:t>--what are access modifiers or specifiers in python?</w:t>
      </w:r>
    </w:p>
    <w:p w14:paraId="6E326B06" w14:textId="77777777" w:rsidR="00061392" w:rsidRDefault="00061392" w:rsidP="00061392">
      <w:r>
        <w:t xml:space="preserve">access specifiers help us organize and label data according to its scope and prevent </w:t>
      </w:r>
      <w:proofErr w:type="spellStart"/>
      <w:r>
        <w:t>unneccessary</w:t>
      </w:r>
      <w:proofErr w:type="spellEnd"/>
      <w:r>
        <w:t xml:space="preserve"> access </w:t>
      </w:r>
    </w:p>
    <w:p w14:paraId="1F40B14E" w14:textId="77777777" w:rsidR="00061392" w:rsidRDefault="00061392" w:rsidP="00061392">
      <w:r>
        <w:t xml:space="preserve">public access </w:t>
      </w:r>
      <w:proofErr w:type="spellStart"/>
      <w:r>
        <w:t>specifier:members</w:t>
      </w:r>
      <w:proofErr w:type="spellEnd"/>
      <w:r>
        <w:t xml:space="preserve"> of a class that are declared public are easily accessible from anywhere of the program , ALL DATA MEMBERS AND DATA FUNCTIONS ARE PUBLIC BY DEFAULT</w:t>
      </w:r>
    </w:p>
    <w:p w14:paraId="0FDEB503" w14:textId="77777777" w:rsidR="00061392" w:rsidRDefault="00061392" w:rsidP="00061392">
      <w:r>
        <w:t>protected access specifier: data members of a class that are only accessible to the classes that are derived from it are called protected members, a member is declared protected if it is preceded by an underscore('_') (A PROTECTED PROPERTY IS ONLY INHERITED BY CHILDREN IN REAL LIFE)</w:t>
      </w:r>
    </w:p>
    <w:p w14:paraId="6DD2E5FD" w14:textId="77777777" w:rsidR="00061392" w:rsidRDefault="00061392" w:rsidP="00061392">
      <w:r>
        <w:t xml:space="preserve">private access specifiers: data members that are only accessible within the class and they are </w:t>
      </w:r>
      <w:proofErr w:type="spellStart"/>
      <w:r>
        <w:t>preceeded</w:t>
      </w:r>
      <w:proofErr w:type="spellEnd"/>
      <w:r>
        <w:t xml:space="preserve"> by a double underscore('__')</w:t>
      </w:r>
    </w:p>
    <w:p w14:paraId="4ECE1A10" w14:textId="77777777" w:rsidR="00061392" w:rsidRDefault="00061392" w:rsidP="00061392">
      <w:r>
        <w:t xml:space="preserve">what is an interpreted </w:t>
      </w:r>
      <w:proofErr w:type="gramStart"/>
      <w:r>
        <w:t>language ,</w:t>
      </w:r>
      <w:proofErr w:type="gramEnd"/>
      <w:r>
        <w:t xml:space="preserve"> is python an interpreted language explain?</w:t>
      </w:r>
    </w:p>
    <w:p w14:paraId="53CABB17" w14:textId="77777777" w:rsidR="00061392" w:rsidRDefault="00061392" w:rsidP="00061392">
      <w:r>
        <w:t>a language which is executed line by line WITHOUT GETTING COMPILED is called interpreted language, as it is not compiled the code should not be in MACHINE LEVEL before run time, python is interpreted language</w:t>
      </w:r>
    </w:p>
    <w:p w14:paraId="2378550C" w14:textId="77777777" w:rsidR="00061392" w:rsidRDefault="00061392" w:rsidP="00061392">
      <w:r>
        <w:t>--what is pep8?</w:t>
      </w:r>
    </w:p>
    <w:p w14:paraId="5A637238" w14:textId="77777777" w:rsidR="00061392" w:rsidRDefault="00061392" w:rsidP="00061392">
      <w:r>
        <w:t>pep stands for python enhancement proposal.it will have a set of conditions which will help python code for maximum readability.</w:t>
      </w:r>
    </w:p>
    <w:p w14:paraId="3421A569" w14:textId="77777777" w:rsidR="00061392" w:rsidRDefault="00061392" w:rsidP="00061392">
      <w:r>
        <w:t>--memory management in python is done through "python private heap space", all data structures and variables are stored in this heap space , programmer will not have access to this space and interpreter takes care of this, allocation of heap space to objects is done through memory manager and python has inbuilt garbage collector which will recycle unused memory so that it can be made available to heap</w:t>
      </w:r>
    </w:p>
    <w:p w14:paraId="09D38989" w14:textId="77777777" w:rsidR="00061392" w:rsidRDefault="00061392" w:rsidP="00061392">
      <w:r>
        <w:t>what is namespace?</w:t>
      </w:r>
    </w:p>
    <w:p w14:paraId="134FFED3" w14:textId="77777777" w:rsidR="00061392" w:rsidRDefault="00061392" w:rsidP="00061392">
      <w:r>
        <w:t>it is a naming system used to make sure names are unique to avoid naming conflicts, it is an area where we create and store variables, it is of two types:</w:t>
      </w:r>
    </w:p>
    <w:p w14:paraId="7EEFA503" w14:textId="77777777" w:rsidR="00061392" w:rsidRDefault="00061392" w:rsidP="00061392">
      <w:r>
        <w:t>1:class namespace- used to store class variables or static variables</w:t>
      </w:r>
    </w:p>
    <w:p w14:paraId="4A9A656A" w14:textId="77777777" w:rsidR="00061392" w:rsidRDefault="00061392" w:rsidP="00061392">
      <w:r>
        <w:t xml:space="preserve">2:object/instance namespace- used to store instance variables </w:t>
      </w:r>
    </w:p>
    <w:p w14:paraId="20318121" w14:textId="77777777" w:rsidR="00061392" w:rsidRDefault="00061392" w:rsidP="00061392">
      <w:r>
        <w:t xml:space="preserve">--what is </w:t>
      </w:r>
      <w:proofErr w:type="spellStart"/>
      <w:r>
        <w:t>pythonpath</w:t>
      </w:r>
      <w:proofErr w:type="spellEnd"/>
      <w:r>
        <w:t>?</w:t>
      </w:r>
    </w:p>
    <w:p w14:paraId="26339EDD" w14:textId="77777777" w:rsidR="00061392" w:rsidRDefault="00061392" w:rsidP="00061392">
      <w:r>
        <w:t xml:space="preserve">it is a environment variable, when a module is imported PYTHONPATH is used to check its presence in various </w:t>
      </w:r>
      <w:proofErr w:type="spellStart"/>
      <w:proofErr w:type="gramStart"/>
      <w:r>
        <w:t>directories,interpreter</w:t>
      </w:r>
      <w:proofErr w:type="spellEnd"/>
      <w:proofErr w:type="gramEnd"/>
      <w:r>
        <w:t xml:space="preserve"> uses it to decide which module to load</w:t>
      </w:r>
    </w:p>
    <w:p w14:paraId="25624FE4" w14:textId="77777777" w:rsidR="00061392" w:rsidRDefault="00061392" w:rsidP="00061392">
      <w:r>
        <w:lastRenderedPageBreak/>
        <w:t>--what are python modules?</w:t>
      </w:r>
    </w:p>
    <w:p w14:paraId="479F9BDE" w14:textId="77777777" w:rsidR="00061392" w:rsidRDefault="00061392" w:rsidP="00061392">
      <w:r>
        <w:t xml:space="preserve">python modules are files containing python code which is </w:t>
      </w:r>
      <w:proofErr w:type="spellStart"/>
      <w:proofErr w:type="gramStart"/>
      <w:r>
        <w:t>executable,the</w:t>
      </w:r>
      <w:proofErr w:type="spellEnd"/>
      <w:proofErr w:type="gramEnd"/>
      <w:r>
        <w:t xml:space="preserve"> code can be either </w:t>
      </w:r>
      <w:proofErr w:type="spellStart"/>
      <w:r>
        <w:t>classess,functions</w:t>
      </w:r>
      <w:proofErr w:type="spellEnd"/>
      <w:r>
        <w:t xml:space="preserve"> or variables</w:t>
      </w:r>
    </w:p>
    <w:p w14:paraId="512B7CC6" w14:textId="77777777" w:rsidR="00061392" w:rsidRDefault="00061392" w:rsidP="00061392">
      <w:proofErr w:type="spellStart"/>
      <w:r>
        <w:t>ex:os,math,random,json,datetime</w:t>
      </w:r>
      <w:proofErr w:type="spellEnd"/>
      <w:r>
        <w:t>.</w:t>
      </w:r>
    </w:p>
    <w:p w14:paraId="0C5E8BB4" w14:textId="77777777" w:rsidR="00061392" w:rsidRDefault="00061392" w:rsidP="00061392">
      <w:r>
        <w:t xml:space="preserve">--what are local </w:t>
      </w:r>
      <w:proofErr w:type="spellStart"/>
      <w:r>
        <w:t>variables,global</w:t>
      </w:r>
      <w:proofErr w:type="spellEnd"/>
      <w:r>
        <w:t xml:space="preserve"> variables?</w:t>
      </w:r>
    </w:p>
    <w:p w14:paraId="22222EB7" w14:textId="77777777" w:rsidR="00061392" w:rsidRDefault="00061392" w:rsidP="00061392">
      <w:r>
        <w:t xml:space="preserve">variables which are declared outside a function are called global </w:t>
      </w:r>
      <w:proofErr w:type="spellStart"/>
      <w:proofErr w:type="gramStart"/>
      <w:r>
        <w:t>variables,they</w:t>
      </w:r>
      <w:proofErr w:type="spellEnd"/>
      <w:proofErr w:type="gramEnd"/>
      <w:r>
        <w:t xml:space="preserve"> can be accessed anywhere in the </w:t>
      </w:r>
      <w:proofErr w:type="spellStart"/>
      <w:r>
        <w:t>program,local</w:t>
      </w:r>
      <w:proofErr w:type="spellEnd"/>
      <w:r>
        <w:t xml:space="preserve"> variables are declared inside the function and they are accessible inside the </w:t>
      </w:r>
      <w:proofErr w:type="spellStart"/>
      <w:r>
        <w:t>function,trying</w:t>
      </w:r>
      <w:proofErr w:type="spellEnd"/>
      <w:r>
        <w:t xml:space="preserve"> to access it outside the function will throw an error</w:t>
      </w:r>
    </w:p>
    <w:p w14:paraId="1466F069" w14:textId="77777777" w:rsidR="00061392" w:rsidRDefault="00061392" w:rsidP="00061392">
      <w:r>
        <w:t>--python is a case sensitive language, FOR EX; IF YOU USE PRINT IN CAPS INTERPRETER WILL NOT RECOGNISE.</w:t>
      </w:r>
    </w:p>
    <w:p w14:paraId="4C219C06" w14:textId="77777777" w:rsidR="00061392" w:rsidRDefault="00061392" w:rsidP="00061392">
      <w:r>
        <w:t>--what is type conversion in python?</w:t>
      </w:r>
    </w:p>
    <w:p w14:paraId="406B6EA4" w14:textId="77777777" w:rsidR="00061392" w:rsidRDefault="00061392" w:rsidP="00061392">
      <w:r>
        <w:t>type conversion means converting data from one datatype to another.</w:t>
      </w:r>
    </w:p>
    <w:p w14:paraId="748068F5" w14:textId="77777777" w:rsidR="00061392" w:rsidRDefault="00061392" w:rsidP="00061392">
      <w:proofErr w:type="spellStart"/>
      <w:r>
        <w:t>ex:int</w:t>
      </w:r>
      <w:proofErr w:type="spellEnd"/>
      <w:r>
        <w:t xml:space="preserve">(float('5.5')) will return 5 , other type </w:t>
      </w:r>
      <w:proofErr w:type="spellStart"/>
      <w:r>
        <w:t>convertrs</w:t>
      </w:r>
      <w:proofErr w:type="spellEnd"/>
      <w:r>
        <w:t xml:space="preserve"> are </w:t>
      </w:r>
      <w:proofErr w:type="spellStart"/>
      <w:r>
        <w:t>int,str,float,ord,hex,oct,list,tuple,dict,set,complex</w:t>
      </w:r>
      <w:proofErr w:type="spellEnd"/>
    </w:p>
    <w:p w14:paraId="7D4787F8" w14:textId="77777777" w:rsidR="00061392" w:rsidRDefault="00061392" w:rsidP="00061392">
      <w:r>
        <w:t>--indentation is mandatory</w:t>
      </w:r>
    </w:p>
    <w:p w14:paraId="3C3836CC" w14:textId="77777777" w:rsidR="00061392" w:rsidRDefault="00061392" w:rsidP="00061392">
      <w:r>
        <w:t xml:space="preserve">--array and list hold data the same </w:t>
      </w:r>
      <w:proofErr w:type="spellStart"/>
      <w:r>
        <w:t>way,but</w:t>
      </w:r>
      <w:proofErr w:type="spellEnd"/>
      <w:r>
        <w:t xml:space="preserve"> array can only hold single data </w:t>
      </w:r>
      <w:proofErr w:type="spellStart"/>
      <w:r>
        <w:t>type,list</w:t>
      </w:r>
      <w:proofErr w:type="spellEnd"/>
      <w:r>
        <w:t xml:space="preserve"> can hold multiple data types</w:t>
      </w:r>
    </w:p>
    <w:p w14:paraId="539AF3C5" w14:textId="77777777" w:rsidR="00061392" w:rsidRDefault="00061392" w:rsidP="00061392">
      <w:r>
        <w:t xml:space="preserve">import array as </w:t>
      </w:r>
      <w:proofErr w:type="spellStart"/>
      <w:r>
        <w:t>arr</w:t>
      </w:r>
      <w:proofErr w:type="spellEnd"/>
    </w:p>
    <w:p w14:paraId="7A86A73A" w14:textId="77777777" w:rsidR="00061392" w:rsidRDefault="00061392" w:rsidP="00061392">
      <w:proofErr w:type="spellStart"/>
      <w:proofErr w:type="gramStart"/>
      <w:r>
        <w:t>arr.array</w:t>
      </w:r>
      <w:proofErr w:type="spellEnd"/>
      <w:proofErr w:type="gramEnd"/>
      <w:r>
        <w:t>('</w:t>
      </w:r>
      <w:proofErr w:type="spellStart"/>
      <w:r>
        <w:t>i</w:t>
      </w:r>
      <w:proofErr w:type="spellEnd"/>
      <w:r>
        <w:t xml:space="preserve">',[1,2,3,'p']) #here </w:t>
      </w:r>
      <w:proofErr w:type="spellStart"/>
      <w:r>
        <w:t>i</w:t>
      </w:r>
      <w:proofErr w:type="spellEnd"/>
      <w:r>
        <w:t xml:space="preserve"> stands for int and </w:t>
      </w:r>
      <w:proofErr w:type="spellStart"/>
      <w:r>
        <w:t>arr</w:t>
      </w:r>
      <w:proofErr w:type="spellEnd"/>
      <w:r>
        <w:t xml:space="preserve"> will accept only integers in list, but 'p' is string and it will raise an error</w:t>
      </w:r>
    </w:p>
    <w:p w14:paraId="1ACA5408" w14:textId="77777777" w:rsidR="00061392" w:rsidRDefault="00061392" w:rsidP="00061392">
      <w:r>
        <w:t>-- a function is a block of code executed when called</w:t>
      </w:r>
    </w:p>
    <w:p w14:paraId="5F068967" w14:textId="77777777" w:rsidR="00061392" w:rsidRDefault="00061392" w:rsidP="00061392">
      <w:r>
        <w:t>-- __</w:t>
      </w:r>
      <w:proofErr w:type="spellStart"/>
      <w:r>
        <w:t>init</w:t>
      </w:r>
      <w:proofErr w:type="spellEnd"/>
      <w:r>
        <w:t xml:space="preserve">__ is a method or constructor called automatically each time to allocate memory so </w:t>
      </w:r>
      <w:proofErr w:type="gramStart"/>
      <w:r>
        <w:t>that  a</w:t>
      </w:r>
      <w:proofErr w:type="gramEnd"/>
      <w:r>
        <w:t xml:space="preserve"> class is invoked to create an object or instance of it is created.</w:t>
      </w:r>
    </w:p>
    <w:p w14:paraId="18D20DBC" w14:textId="77777777" w:rsidR="00061392" w:rsidRDefault="00061392" w:rsidP="00061392">
      <w:r>
        <w:t>-- what is a lambda function?</w:t>
      </w:r>
    </w:p>
    <w:p w14:paraId="4D65AC8E" w14:textId="6D885676" w:rsidR="00061392" w:rsidRDefault="00061392" w:rsidP="00061392">
      <w:r>
        <w:t xml:space="preserve">it is an anonymous function which can have any number of parameters </w:t>
      </w:r>
      <w:r w:rsidR="00E1796A">
        <w:t>,but has only one statement (an equation to use parameters and return a value)</w:t>
      </w:r>
    </w:p>
    <w:p w14:paraId="50999375" w14:textId="77777777" w:rsidR="00061392" w:rsidRDefault="00061392" w:rsidP="00061392">
      <w:r>
        <w:t xml:space="preserve">syntax: </w:t>
      </w:r>
      <w:proofErr w:type="spellStart"/>
      <w:r>
        <w:t>function_name</w:t>
      </w:r>
      <w:proofErr w:type="spellEnd"/>
      <w:r>
        <w:t>=lambda &lt;parameter1&gt;,&lt;parameter2&gt;.... :one line code that is to be implemented in function</w:t>
      </w:r>
    </w:p>
    <w:p w14:paraId="2EBAE179" w14:textId="77777777" w:rsidR="00061392" w:rsidRDefault="00061392" w:rsidP="00061392">
      <w:r>
        <w:t xml:space="preserve">example: a=lambda </w:t>
      </w:r>
      <w:proofErr w:type="spellStart"/>
      <w:r>
        <w:t>x,y</w:t>
      </w:r>
      <w:proofErr w:type="spellEnd"/>
      <w:r>
        <w:t xml:space="preserve">: </w:t>
      </w:r>
      <w:proofErr w:type="spellStart"/>
      <w:r>
        <w:t>x+y</w:t>
      </w:r>
      <w:proofErr w:type="spellEnd"/>
    </w:p>
    <w:p w14:paraId="52689CFF" w14:textId="77777777" w:rsidR="00061392" w:rsidRDefault="00061392" w:rsidP="00061392">
      <w:r>
        <w:t>print(a(3,2))#outputs 5</w:t>
      </w:r>
    </w:p>
    <w:p w14:paraId="125BCBC4" w14:textId="77777777" w:rsidR="00061392" w:rsidRDefault="00061392" w:rsidP="00061392">
      <w:r>
        <w:t>--what is self in python?</w:t>
      </w:r>
    </w:p>
    <w:p w14:paraId="66A4CB9C" w14:textId="77777777" w:rsidR="00061392" w:rsidRDefault="00061392" w:rsidP="00061392">
      <w:proofErr w:type="spellStart"/>
      <w:r>
        <w:t>self variable</w:t>
      </w:r>
      <w:proofErr w:type="spellEnd"/>
      <w:r>
        <w:t xml:space="preserve"> in the </w:t>
      </w:r>
      <w:proofErr w:type="spellStart"/>
      <w:r>
        <w:t>init</w:t>
      </w:r>
      <w:proofErr w:type="spellEnd"/>
      <w:r>
        <w:t xml:space="preserve"> method refers to the newly created object, and in all other functions it refers to the object from which it is called.</w:t>
      </w:r>
    </w:p>
    <w:p w14:paraId="5B23FC5B" w14:textId="77777777" w:rsidR="00061392" w:rsidRDefault="00061392" w:rsidP="00061392">
      <w:r>
        <w:t>-- can you shuffle a list?</w:t>
      </w:r>
    </w:p>
    <w:p w14:paraId="0E95235A" w14:textId="77777777" w:rsidR="00061392" w:rsidRDefault="00061392" w:rsidP="00061392">
      <w:r>
        <w:t>from random import shuffle</w:t>
      </w:r>
    </w:p>
    <w:p w14:paraId="0A79E394" w14:textId="77777777" w:rsidR="00061392" w:rsidRDefault="00061392" w:rsidP="00061392">
      <w:r>
        <w:lastRenderedPageBreak/>
        <w:t>x=[1,2,3,4,5]</w:t>
      </w:r>
    </w:p>
    <w:p w14:paraId="011C5ADE" w14:textId="77777777" w:rsidR="00061392" w:rsidRDefault="00061392" w:rsidP="00061392">
      <w:r>
        <w:t>shuffle(x)</w:t>
      </w:r>
    </w:p>
    <w:p w14:paraId="37D6AFAB" w14:textId="77777777" w:rsidR="00061392" w:rsidRDefault="00061392" w:rsidP="00061392">
      <w:r>
        <w:t>print(x)</w:t>
      </w:r>
    </w:p>
    <w:p w14:paraId="421E15BA" w14:textId="77777777" w:rsidR="00061392" w:rsidRDefault="00061392" w:rsidP="00061392">
      <w:r>
        <w:t xml:space="preserve">--difference between range and </w:t>
      </w:r>
      <w:proofErr w:type="spellStart"/>
      <w:r>
        <w:t>xrange</w:t>
      </w:r>
      <w:proofErr w:type="spellEnd"/>
    </w:p>
    <w:p w14:paraId="17346760" w14:textId="77777777" w:rsidR="00061392" w:rsidRDefault="00061392" w:rsidP="00061392">
      <w:r>
        <w:t>range</w:t>
      </w:r>
      <w:r>
        <w:tab/>
      </w:r>
      <w:r>
        <w:tab/>
      </w:r>
      <w:r>
        <w:tab/>
      </w:r>
      <w:r>
        <w:tab/>
      </w:r>
      <w:r>
        <w:tab/>
      </w:r>
      <w:proofErr w:type="spellStart"/>
      <w:r>
        <w:t>xrange</w:t>
      </w:r>
      <w:proofErr w:type="spellEnd"/>
    </w:p>
    <w:p w14:paraId="506E8971" w14:textId="77777777" w:rsidR="00061392" w:rsidRDefault="00061392" w:rsidP="00061392">
      <w:r>
        <w:t>supported in python 3</w:t>
      </w:r>
      <w:r>
        <w:tab/>
        <w:t>not supported</w:t>
      </w:r>
    </w:p>
    <w:p w14:paraId="3B9B9D67" w14:textId="77777777" w:rsidR="00061392" w:rsidRDefault="00061392" w:rsidP="00061392">
      <w:r>
        <w:t xml:space="preserve">returns a range </w:t>
      </w:r>
      <w:proofErr w:type="spellStart"/>
      <w:r>
        <w:t>obj</w:t>
      </w:r>
      <w:proofErr w:type="spellEnd"/>
      <w:r>
        <w:tab/>
      </w:r>
      <w:r>
        <w:tab/>
        <w:t xml:space="preserve">returns an </w:t>
      </w:r>
      <w:proofErr w:type="spellStart"/>
      <w:r>
        <w:t>xrange</w:t>
      </w:r>
      <w:proofErr w:type="spellEnd"/>
      <w:r>
        <w:t xml:space="preserve"> object</w:t>
      </w:r>
    </w:p>
    <w:p w14:paraId="5BF23ABA" w14:textId="77777777" w:rsidR="00061392" w:rsidRDefault="00061392" w:rsidP="00061392">
      <w:r>
        <w:t>a list is created</w:t>
      </w:r>
      <w:r>
        <w:tab/>
      </w:r>
      <w:r>
        <w:tab/>
        <w:t>a generator is created</w:t>
      </w:r>
    </w:p>
    <w:p w14:paraId="76C3E841" w14:textId="77777777" w:rsidR="00061392" w:rsidRDefault="00061392" w:rsidP="00061392">
      <w:r>
        <w:t>occupies more space</w:t>
      </w:r>
      <w:r>
        <w:tab/>
      </w:r>
      <w:r>
        <w:tab/>
        <w:t>occupies less space</w:t>
      </w:r>
    </w:p>
    <w:p w14:paraId="54B1FB06" w14:textId="77777777" w:rsidR="00061392" w:rsidRDefault="00061392" w:rsidP="00061392">
      <w:r>
        <w:t>slicing is possible</w:t>
      </w:r>
      <w:r>
        <w:tab/>
      </w:r>
      <w:r>
        <w:tab/>
        <w:t>slicing is not possible</w:t>
      </w:r>
    </w:p>
    <w:p w14:paraId="4AF8074C" w14:textId="77777777" w:rsidR="00061392" w:rsidRDefault="00061392" w:rsidP="00061392">
      <w:r>
        <w:t>--what are python iterators?</w:t>
      </w:r>
    </w:p>
    <w:p w14:paraId="283CBA97" w14:textId="77777777" w:rsidR="00061392" w:rsidRDefault="00061392" w:rsidP="00061392">
      <w:r>
        <w:t>python objects which can be traversed through or iterated upon</w:t>
      </w:r>
    </w:p>
    <w:p w14:paraId="3CCEED60" w14:textId="77777777" w:rsidR="00061392" w:rsidRDefault="00061392" w:rsidP="00061392">
      <w:r>
        <w:t>-- what is yield in python?</w:t>
      </w:r>
    </w:p>
    <w:p w14:paraId="69755064" w14:textId="77777777" w:rsidR="00061392" w:rsidRDefault="00061392" w:rsidP="00061392">
      <w:r>
        <w:t xml:space="preserve">yield is a keyword in python used to return a value from a function without destroying the state of the variables when the function is called  the execution starts from last yield </w:t>
      </w:r>
      <w:proofErr w:type="spellStart"/>
      <w:r>
        <w:t>statemnt</w:t>
      </w:r>
      <w:proofErr w:type="spellEnd"/>
      <w:r>
        <w:t xml:space="preserve">, if a function has a yield keyword then the function is called a </w:t>
      </w:r>
      <w:proofErr w:type="spellStart"/>
      <w:r>
        <w:t>generator.yield</w:t>
      </w:r>
      <w:proofErr w:type="spellEnd"/>
      <w:r>
        <w:t xml:space="preserve"> keyword in python is less known but has a greater utility one can think of, however it has its pros (it stores local variable states overhead of memory allocation is </w:t>
      </w:r>
      <w:proofErr w:type="spellStart"/>
      <w:r>
        <w:t>controlled,since</w:t>
      </w:r>
      <w:proofErr w:type="spellEnd"/>
      <w:r>
        <w:t xml:space="preserve"> old state is retained , flow </w:t>
      </w:r>
      <w:proofErr w:type="spellStart"/>
      <w:r>
        <w:t>doesnt</w:t>
      </w:r>
      <w:proofErr w:type="spellEnd"/>
      <w:r>
        <w:t xml:space="preserve"> start from the beginning and it saves time)and cons(if function calling is not called properly it will become erroneous, complexity is more and difficult to understand) </w:t>
      </w:r>
    </w:p>
    <w:p w14:paraId="549A0855" w14:textId="77777777" w:rsidR="00061392" w:rsidRDefault="00061392" w:rsidP="00061392">
      <w:r>
        <w:t>ex:# Python3 code to demonstrate yield keyword</w:t>
      </w:r>
    </w:p>
    <w:p w14:paraId="343E9652" w14:textId="77777777" w:rsidR="00061392" w:rsidRDefault="00061392" w:rsidP="00061392">
      <w:r>
        <w:t xml:space="preserve">  </w:t>
      </w:r>
    </w:p>
    <w:p w14:paraId="6019A1C7" w14:textId="77777777" w:rsidR="00061392" w:rsidRDefault="00061392" w:rsidP="00061392">
      <w:r>
        <w:t># generator to print even numbers</w:t>
      </w:r>
    </w:p>
    <w:p w14:paraId="52602EE7" w14:textId="77777777" w:rsidR="00061392" w:rsidRDefault="00061392" w:rsidP="00061392">
      <w:r>
        <w:t xml:space="preserve">def </w:t>
      </w:r>
      <w:proofErr w:type="spellStart"/>
      <w:r>
        <w:t>print_even</w:t>
      </w:r>
      <w:proofErr w:type="spellEnd"/>
      <w:r>
        <w:t>(</w:t>
      </w:r>
      <w:proofErr w:type="spellStart"/>
      <w:r>
        <w:t>test_list</w:t>
      </w:r>
      <w:proofErr w:type="spellEnd"/>
      <w:r>
        <w:t>) :</w:t>
      </w:r>
    </w:p>
    <w:p w14:paraId="4EF42511" w14:textId="77777777" w:rsidR="00061392" w:rsidRDefault="00061392" w:rsidP="00061392">
      <w:r>
        <w:t xml:space="preserve">    for </w:t>
      </w:r>
      <w:proofErr w:type="spellStart"/>
      <w:r>
        <w:t>i</w:t>
      </w:r>
      <w:proofErr w:type="spellEnd"/>
      <w:r>
        <w:t xml:space="preserve"> in </w:t>
      </w:r>
      <w:proofErr w:type="spellStart"/>
      <w:r>
        <w:t>test_list</w:t>
      </w:r>
      <w:proofErr w:type="spellEnd"/>
      <w:r>
        <w:t>:</w:t>
      </w:r>
    </w:p>
    <w:p w14:paraId="073ECC27" w14:textId="77777777" w:rsidR="00061392" w:rsidRDefault="00061392" w:rsidP="00061392">
      <w:r>
        <w:t xml:space="preserve">        if </w:t>
      </w:r>
      <w:proofErr w:type="spellStart"/>
      <w:r>
        <w:t>i</w:t>
      </w:r>
      <w:proofErr w:type="spellEnd"/>
      <w:r>
        <w:t xml:space="preserve"> % 2 == 0:</w:t>
      </w:r>
    </w:p>
    <w:p w14:paraId="0F2AB8E1" w14:textId="77777777" w:rsidR="00061392" w:rsidRDefault="00061392" w:rsidP="00061392">
      <w:r>
        <w:t xml:space="preserve">            yield </w:t>
      </w:r>
      <w:proofErr w:type="spellStart"/>
      <w:r>
        <w:t>i</w:t>
      </w:r>
      <w:proofErr w:type="spellEnd"/>
    </w:p>
    <w:p w14:paraId="750358DE" w14:textId="77777777" w:rsidR="00061392" w:rsidRDefault="00061392" w:rsidP="00061392">
      <w:proofErr w:type="spellStart"/>
      <w:r>
        <w:t>test_list</w:t>
      </w:r>
      <w:proofErr w:type="spellEnd"/>
      <w:r>
        <w:t xml:space="preserve"> = [1, 4, 5, 6, 7]</w:t>
      </w:r>
    </w:p>
    <w:p w14:paraId="1C752148" w14:textId="77777777" w:rsidR="00061392" w:rsidRDefault="00061392" w:rsidP="00061392">
      <w:r>
        <w:t>print ("The original list is : " +  str(</w:t>
      </w:r>
      <w:proofErr w:type="spellStart"/>
      <w:r>
        <w:t>test_list</w:t>
      </w:r>
      <w:proofErr w:type="spellEnd"/>
      <w:r>
        <w:t>))</w:t>
      </w:r>
    </w:p>
    <w:p w14:paraId="548A7888" w14:textId="77777777" w:rsidR="00061392" w:rsidRDefault="00061392" w:rsidP="00061392">
      <w:r>
        <w:t>print ("The even numbers in list are : ", end = " ")</w:t>
      </w:r>
    </w:p>
    <w:p w14:paraId="5F3EEE25" w14:textId="77777777" w:rsidR="00061392" w:rsidRDefault="00061392" w:rsidP="00061392">
      <w:r>
        <w:t xml:space="preserve">for j in </w:t>
      </w:r>
      <w:proofErr w:type="spellStart"/>
      <w:r>
        <w:t>print_even</w:t>
      </w:r>
      <w:proofErr w:type="spellEnd"/>
      <w:r>
        <w:t>(</w:t>
      </w:r>
      <w:proofErr w:type="spellStart"/>
      <w:r>
        <w:t>test_list</w:t>
      </w:r>
      <w:proofErr w:type="spellEnd"/>
      <w:r>
        <w:t>):</w:t>
      </w:r>
    </w:p>
    <w:p w14:paraId="0C42DB22" w14:textId="77777777" w:rsidR="00061392" w:rsidRDefault="00061392" w:rsidP="00061392">
      <w:r>
        <w:t xml:space="preserve">    print (j, end = " ")</w:t>
      </w:r>
    </w:p>
    <w:p w14:paraId="7BDD6B15" w14:textId="77777777" w:rsidR="00061392" w:rsidRDefault="00061392" w:rsidP="00061392">
      <w:r>
        <w:t>-- what is pickling and unpickling in python?</w:t>
      </w:r>
    </w:p>
    <w:p w14:paraId="78620C9F" w14:textId="77777777" w:rsidR="00061392" w:rsidRDefault="00061392" w:rsidP="00061392">
      <w:r>
        <w:lastRenderedPageBreak/>
        <w:t>pickle module accepts any python object and converts into string and dumps into a file using dump function, the process is pickling, the process of converting stored python object in string form to python object is called unpickling.</w:t>
      </w:r>
    </w:p>
    <w:p w14:paraId="648B23AD" w14:textId="77777777" w:rsidR="00061392" w:rsidRDefault="00061392" w:rsidP="00061392">
      <w:r>
        <w:t>-- what are generators ?</w:t>
      </w:r>
    </w:p>
    <w:p w14:paraId="48E47DB0" w14:textId="77777777" w:rsidR="00061392" w:rsidRDefault="00061392" w:rsidP="00061392">
      <w:r>
        <w:t xml:space="preserve">functions which return </w:t>
      </w:r>
      <w:proofErr w:type="spellStart"/>
      <w:r>
        <w:t>iterable</w:t>
      </w:r>
      <w:proofErr w:type="spellEnd"/>
      <w:r>
        <w:t xml:space="preserve"> set of items are called generators</w:t>
      </w:r>
    </w:p>
    <w:p w14:paraId="00B69A9D" w14:textId="77777777" w:rsidR="00061392" w:rsidRDefault="00061392" w:rsidP="00061392">
      <w:r>
        <w:t>generators provided a space efficient method for data processing as only parts of a function are handled at a given point of time.</w:t>
      </w:r>
    </w:p>
    <w:p w14:paraId="78562C0F" w14:textId="77777777" w:rsidR="00061392" w:rsidRDefault="00061392" w:rsidP="00061392">
      <w:r>
        <w:t xml:space="preserve">a generator function is defined like a normal </w:t>
      </w:r>
      <w:proofErr w:type="spellStart"/>
      <w:r>
        <w:t>function,whenever</w:t>
      </w:r>
      <w:proofErr w:type="spellEnd"/>
      <w:r>
        <w:t xml:space="preserve"> it needs to return a value it uses the yield keyword instead of return, when a function is using a yield keyword it is called generator.</w:t>
      </w:r>
    </w:p>
    <w:p w14:paraId="1CE5300B" w14:textId="77777777" w:rsidR="00061392" w:rsidRDefault="00061392" w:rsidP="00061392">
      <w:r>
        <w:t xml:space="preserve">generator object: a generator function returns a generator object, it can be called using "next" </w:t>
      </w:r>
      <w:proofErr w:type="gramStart"/>
      <w:r>
        <w:t>method(</w:t>
      </w:r>
      <w:proofErr w:type="spellStart"/>
      <w:proofErr w:type="gramEnd"/>
      <w:r>
        <w:t>depricated</w:t>
      </w:r>
      <w:proofErr w:type="spellEnd"/>
      <w:r>
        <w:t xml:space="preserve"> now) of generator object or iterating the generator in a for loop.</w:t>
      </w:r>
    </w:p>
    <w:p w14:paraId="1F70C6ED" w14:textId="77777777" w:rsidR="00061392" w:rsidRDefault="00061392" w:rsidP="00061392">
      <w:r>
        <w:t>def fib(limit):</w:t>
      </w:r>
    </w:p>
    <w:p w14:paraId="448C3D07" w14:textId="77777777" w:rsidR="00061392" w:rsidRDefault="00061392" w:rsidP="00061392">
      <w:r>
        <w:t xml:space="preserve">    a, b = 0, 1</w:t>
      </w:r>
    </w:p>
    <w:p w14:paraId="530E0198" w14:textId="77777777" w:rsidR="00061392" w:rsidRDefault="00061392" w:rsidP="00061392">
      <w:r>
        <w:t xml:space="preserve">    # One by one yield next Fibonacci Number</w:t>
      </w:r>
    </w:p>
    <w:p w14:paraId="5B600C11" w14:textId="77777777" w:rsidR="00061392" w:rsidRDefault="00061392" w:rsidP="00061392">
      <w:r>
        <w:t xml:space="preserve">    while limit&gt;0:</w:t>
      </w:r>
    </w:p>
    <w:p w14:paraId="0EBBDEF1" w14:textId="77777777" w:rsidR="00061392" w:rsidRDefault="00061392" w:rsidP="00061392">
      <w:r>
        <w:t xml:space="preserve">        yield a</w:t>
      </w:r>
    </w:p>
    <w:p w14:paraId="58647334" w14:textId="77777777" w:rsidR="00061392" w:rsidRDefault="00061392" w:rsidP="00061392">
      <w:r>
        <w:t xml:space="preserve">        a, b = b, a + b</w:t>
      </w:r>
    </w:p>
    <w:p w14:paraId="20A47FD0" w14:textId="77777777" w:rsidR="00061392" w:rsidRDefault="00061392" w:rsidP="00061392">
      <w:r>
        <w:t xml:space="preserve">        limit-=1</w:t>
      </w:r>
    </w:p>
    <w:p w14:paraId="61C813F2" w14:textId="77777777" w:rsidR="00061392" w:rsidRDefault="00061392" w:rsidP="00061392">
      <w:r>
        <w:t xml:space="preserve">for </w:t>
      </w:r>
      <w:proofErr w:type="spellStart"/>
      <w:r>
        <w:t>i</w:t>
      </w:r>
      <w:proofErr w:type="spellEnd"/>
      <w:r>
        <w:t xml:space="preserve"> in fib(int(input())): </w:t>
      </w:r>
    </w:p>
    <w:p w14:paraId="53B20C65" w14:textId="77777777" w:rsidR="00061392" w:rsidRDefault="00061392" w:rsidP="00061392">
      <w:r>
        <w:t xml:space="preserve">    print(</w:t>
      </w:r>
      <w:proofErr w:type="spellStart"/>
      <w:r>
        <w:t>i</w:t>
      </w:r>
      <w:proofErr w:type="spellEnd"/>
      <w:r>
        <w:t>)</w:t>
      </w:r>
    </w:p>
    <w:p w14:paraId="70926497" w14:textId="77777777" w:rsidR="00061392" w:rsidRDefault="00061392" w:rsidP="00061392">
      <w:r>
        <w:t>--what is the way in which data is stored in lists and dictionaries?</w:t>
      </w:r>
    </w:p>
    <w:p w14:paraId="3B29F642" w14:textId="77777777" w:rsidR="00061392" w:rsidRDefault="00061392" w:rsidP="00061392">
      <w:r>
        <w:t xml:space="preserve">in lists the data is stored in </w:t>
      </w:r>
      <w:proofErr w:type="spellStart"/>
      <w:r>
        <w:t>continous</w:t>
      </w:r>
      <w:proofErr w:type="spellEnd"/>
      <w:r>
        <w:t xml:space="preserve"> memory blocks and in dictionaries the data is stored in hash map functionality, what happens in background is performing hash map on a key will return the memory location of the value to which the key is linked to.</w:t>
      </w:r>
    </w:p>
    <w:p w14:paraId="53D91020" w14:textId="77777777" w:rsidR="00061392" w:rsidRDefault="00061392" w:rsidP="00061392">
      <w:r>
        <w:t>--what is dictionary?</w:t>
      </w:r>
    </w:p>
    <w:p w14:paraId="494C86C6" w14:textId="77777777" w:rsidR="00061392" w:rsidRDefault="00061392" w:rsidP="00061392">
      <w:r>
        <w:t>dictionary defines one to one relation between one key and one or more values, key cannot be duplicate in dictionary.</w:t>
      </w:r>
    </w:p>
    <w:p w14:paraId="17DB2A08" w14:textId="77777777" w:rsidR="00061392" w:rsidRDefault="00061392" w:rsidP="00061392">
      <w:r>
        <w:t>-- what is difference between *</w:t>
      </w:r>
      <w:proofErr w:type="spellStart"/>
      <w:r>
        <w:t>args</w:t>
      </w:r>
      <w:proofErr w:type="spellEnd"/>
      <w:r>
        <w:t xml:space="preserve"> and **</w:t>
      </w:r>
      <w:proofErr w:type="spellStart"/>
      <w:r>
        <w:t>kwargs</w:t>
      </w:r>
      <w:proofErr w:type="spellEnd"/>
      <w:r>
        <w:t>?</w:t>
      </w:r>
    </w:p>
    <w:p w14:paraId="4DE82F0D" w14:textId="77777777" w:rsidR="00061392" w:rsidRDefault="00061392" w:rsidP="00061392">
      <w:r>
        <w:t>we use *</w:t>
      </w:r>
      <w:proofErr w:type="spellStart"/>
      <w:r>
        <w:t>args</w:t>
      </w:r>
      <w:proofErr w:type="spellEnd"/>
      <w:r>
        <w:t xml:space="preserve"> when we </w:t>
      </w:r>
      <w:proofErr w:type="spellStart"/>
      <w:r>
        <w:t>dont</w:t>
      </w:r>
      <w:proofErr w:type="spellEnd"/>
      <w:r>
        <w:t xml:space="preserve"> know how many arguments are passed to a function, we use **</w:t>
      </w:r>
      <w:proofErr w:type="spellStart"/>
      <w:r>
        <w:t>kwargs</w:t>
      </w:r>
      <w:proofErr w:type="spellEnd"/>
      <w:r>
        <w:t xml:space="preserve"> when we </w:t>
      </w:r>
      <w:proofErr w:type="spellStart"/>
      <w:r>
        <w:t>dont</w:t>
      </w:r>
      <w:proofErr w:type="spellEnd"/>
      <w:r>
        <w:t xml:space="preserve"> know how many keyword arguments are passed to a function.</w:t>
      </w:r>
    </w:p>
    <w:p w14:paraId="5F61DDC3" w14:textId="77777777" w:rsidR="00061392" w:rsidRDefault="00061392" w:rsidP="00061392">
      <w:r>
        <w:t xml:space="preserve">-- </w:t>
      </w:r>
      <w:proofErr w:type="spellStart"/>
      <w:r>
        <w:t>len</w:t>
      </w:r>
      <w:proofErr w:type="spellEnd"/>
      <w:r>
        <w:t xml:space="preserve">() in python? </w:t>
      </w:r>
    </w:p>
    <w:p w14:paraId="48856C17" w14:textId="77777777" w:rsidR="00061392" w:rsidRDefault="00061392" w:rsidP="00061392">
      <w:r>
        <w:t>used to determine length of a list or array or string.</w:t>
      </w:r>
    </w:p>
    <w:p w14:paraId="41907790" w14:textId="77777777" w:rsidR="00061392" w:rsidRDefault="00061392" w:rsidP="00061392">
      <w:r>
        <w:t xml:space="preserve">-- whenever python exits all the memory is not deallocated because python has a few modules which have circular reference to other objects and objects that refer to global namespace are not </w:t>
      </w:r>
      <w:r>
        <w:lastRenderedPageBreak/>
        <w:t>always deallocated or freed, c library space will never be freed, due to its own efficient cleanup mechanism it will clear all possible unused memory allocations</w:t>
      </w:r>
    </w:p>
    <w:p w14:paraId="5E47948B" w14:textId="77777777" w:rsidR="00061392" w:rsidRDefault="00061392" w:rsidP="00061392">
      <w:r>
        <w:t>-- types of ternary operators</w:t>
      </w:r>
    </w:p>
    <w:p w14:paraId="7B1A9267" w14:textId="77777777" w:rsidR="00061392" w:rsidRDefault="00061392" w:rsidP="00061392">
      <w:r>
        <w:t xml:space="preserve">if loop: </w:t>
      </w:r>
      <w:proofErr w:type="spellStart"/>
      <w:r>
        <w:t>a</w:t>
      </w:r>
      <w:proofErr w:type="spellEnd"/>
      <w:r>
        <w:t xml:space="preserve"> if a&lt;b else b # if a is less then </w:t>
      </w:r>
      <w:proofErr w:type="gramStart"/>
      <w:r>
        <w:t>b(</w:t>
      </w:r>
      <w:proofErr w:type="gramEnd"/>
      <w:r>
        <w:t>means the expression is true) will return a else b</w:t>
      </w:r>
    </w:p>
    <w:p w14:paraId="456F6790" w14:textId="77777777" w:rsidR="00061392" w:rsidRDefault="00061392" w:rsidP="00061392">
      <w:r>
        <w:t>tuple loop: (</w:t>
      </w:r>
      <w:proofErr w:type="spellStart"/>
      <w:r>
        <w:t>a,b</w:t>
      </w:r>
      <w:proofErr w:type="spellEnd"/>
      <w:r>
        <w:t>) [a&gt;b] # if a is greater than b (means the expression is true) will return b else return a</w:t>
      </w:r>
    </w:p>
    <w:p w14:paraId="5DE4D9C0" w14:textId="77777777" w:rsidR="00061392" w:rsidRDefault="00061392" w:rsidP="00061392">
      <w:r>
        <w:t>dictionary loop: {</w:t>
      </w:r>
      <w:proofErr w:type="spellStart"/>
      <w:proofErr w:type="gramStart"/>
      <w:r>
        <w:t>True:b</w:t>
      </w:r>
      <w:proofErr w:type="gramEnd"/>
      <w:r>
        <w:t>,False:a</w:t>
      </w:r>
      <w:proofErr w:type="spellEnd"/>
      <w:r>
        <w:t>} [a&gt;b] # if the expression is true it will return True value and if false it will return false</w:t>
      </w:r>
    </w:p>
    <w:p w14:paraId="2F827DCE" w14:textId="77777777" w:rsidR="00061392" w:rsidRDefault="00061392" w:rsidP="00061392">
      <w:r>
        <w:t xml:space="preserve">nested if else: print ("Both a and b are equal" if a == b </w:t>
      </w:r>
    </w:p>
    <w:p w14:paraId="3C21269F" w14:textId="77777777" w:rsidR="00061392" w:rsidRDefault="00061392" w:rsidP="00061392">
      <w:r>
        <w:tab/>
      </w:r>
      <w:r>
        <w:tab/>
      </w:r>
      <w:r>
        <w:tab/>
      </w:r>
      <w:r>
        <w:tab/>
      </w:r>
      <w:r>
        <w:tab/>
      </w:r>
      <w:r>
        <w:tab/>
        <w:t xml:space="preserve">else </w:t>
      </w:r>
    </w:p>
    <w:p w14:paraId="5ED372FC" w14:textId="77777777" w:rsidR="00061392" w:rsidRDefault="00061392" w:rsidP="00061392">
      <w:r>
        <w:tab/>
      </w:r>
      <w:r>
        <w:tab/>
      </w:r>
      <w:r>
        <w:tab/>
      </w:r>
      <w:r>
        <w:tab/>
      </w:r>
      <w:r>
        <w:tab/>
      </w:r>
      <w:r>
        <w:tab/>
      </w:r>
      <w:r>
        <w:tab/>
        <w:t xml:space="preserve">"a is greater than b" if a &gt; b else "b is greater than a")# if the </w:t>
      </w:r>
      <w:proofErr w:type="spellStart"/>
      <w:r>
        <w:t>cndition</w:t>
      </w:r>
      <w:proofErr w:type="spellEnd"/>
      <w:r>
        <w:t xml:space="preserve"> is true left part will be executed else the right part is executed</w:t>
      </w:r>
    </w:p>
    <w:p w14:paraId="70EF037D" w14:textId="77777777" w:rsidR="00061392" w:rsidRDefault="00061392" w:rsidP="00061392">
      <w:r>
        <w:t>-- to remove a file:</w:t>
      </w:r>
    </w:p>
    <w:p w14:paraId="1C65B95D" w14:textId="77777777" w:rsidR="00061392" w:rsidRDefault="00061392" w:rsidP="00061392">
      <w:r>
        <w:t xml:space="preserve">import </w:t>
      </w:r>
      <w:proofErr w:type="spellStart"/>
      <w:r>
        <w:t>os</w:t>
      </w:r>
      <w:proofErr w:type="spellEnd"/>
    </w:p>
    <w:p w14:paraId="0584EE72" w14:textId="77777777" w:rsidR="00061392" w:rsidRDefault="00061392" w:rsidP="00061392">
      <w:proofErr w:type="spellStart"/>
      <w:r>
        <w:t>os.remove</w:t>
      </w:r>
      <w:proofErr w:type="spellEnd"/>
      <w:r>
        <w:t>('</w:t>
      </w:r>
      <w:proofErr w:type="spellStart"/>
      <w:r>
        <w:t>filepath</w:t>
      </w:r>
      <w:proofErr w:type="spellEnd"/>
      <w:r>
        <w:t>')</w:t>
      </w:r>
    </w:p>
    <w:p w14:paraId="57BC2DBB" w14:textId="77777777" w:rsidR="00061392" w:rsidRDefault="00061392" w:rsidP="00061392">
      <w:r>
        <w:t>--Elements can be added to an array or list using the append(), extend() and the insert (</w:t>
      </w:r>
      <w:proofErr w:type="spellStart"/>
      <w:r>
        <w:t>i,x</w:t>
      </w:r>
      <w:proofErr w:type="spellEnd"/>
      <w:r>
        <w:t>) functions</w:t>
      </w:r>
    </w:p>
    <w:p w14:paraId="6933401D" w14:textId="77777777" w:rsidR="00061392" w:rsidRDefault="00061392" w:rsidP="00061392">
      <w:r>
        <w:t xml:space="preserve">--Array or list elements can be removed using pop() or remove() and del method. pop returns the removed element remove </w:t>
      </w:r>
      <w:proofErr w:type="spellStart"/>
      <w:r>
        <w:t>funtion</w:t>
      </w:r>
      <w:proofErr w:type="spellEnd"/>
      <w:r>
        <w:t xml:space="preserve"> </w:t>
      </w:r>
      <w:proofErr w:type="spellStart"/>
      <w:r>
        <w:t>doesnot</w:t>
      </w:r>
      <w:proofErr w:type="spellEnd"/>
    </w:p>
    <w:p w14:paraId="6E2F88ED" w14:textId="77777777" w:rsidR="00061392" w:rsidRDefault="00061392" w:rsidP="00061392">
      <w:r>
        <w:tab/>
      </w:r>
      <w:r>
        <w:tab/>
      </w:r>
      <w:r>
        <w:tab/>
      </w:r>
      <w:r>
        <w:tab/>
      </w:r>
      <w:r>
        <w:tab/>
      </w:r>
      <w:r>
        <w:tab/>
      </w:r>
      <w:r>
        <w:tab/>
      </w:r>
    </w:p>
    <w:p w14:paraId="30A4D79F" w14:textId="77777777" w:rsidR="00061392" w:rsidRDefault="00061392" w:rsidP="00061392">
      <w:r>
        <w:t>snippets:</w:t>
      </w:r>
    </w:p>
    <w:p w14:paraId="3EF0BB6A" w14:textId="77777777" w:rsidR="00061392" w:rsidRDefault="00061392" w:rsidP="00061392">
      <w:r>
        <w:t xml:space="preserve">-- checking </w:t>
      </w:r>
      <w:proofErr w:type="spellStart"/>
      <w:r>
        <w:t>wether</w:t>
      </w:r>
      <w:proofErr w:type="spellEnd"/>
      <w:r>
        <w:t xml:space="preserve"> a number is even or odd using </w:t>
      </w:r>
      <w:proofErr w:type="spellStart"/>
      <w:r>
        <w:t>bitwose</w:t>
      </w:r>
      <w:proofErr w:type="spellEnd"/>
      <w:r>
        <w:t xml:space="preserve"> manipulations</w:t>
      </w:r>
    </w:p>
    <w:p w14:paraId="3452A461" w14:textId="77777777" w:rsidR="00061392" w:rsidRDefault="00061392" w:rsidP="00061392">
      <w:r>
        <w:t>n=int(input())</w:t>
      </w:r>
    </w:p>
    <w:p w14:paraId="6178F308" w14:textId="77777777" w:rsidR="00061392" w:rsidRDefault="00061392" w:rsidP="00061392">
      <w:r>
        <w:t>if (n&amp;1):</w:t>
      </w:r>
    </w:p>
    <w:p w14:paraId="781052EB" w14:textId="77777777" w:rsidR="00061392" w:rsidRDefault="00061392" w:rsidP="00061392">
      <w:r>
        <w:tab/>
        <w:t>print(</w:t>
      </w:r>
      <w:proofErr w:type="spellStart"/>
      <w:r>
        <w:t>n,'is</w:t>
      </w:r>
      <w:proofErr w:type="spellEnd"/>
      <w:r>
        <w:t xml:space="preserve"> odd')</w:t>
      </w:r>
    </w:p>
    <w:p w14:paraId="2549F97C" w14:textId="77777777" w:rsidR="00061392" w:rsidRDefault="00061392" w:rsidP="00061392">
      <w:r>
        <w:t>else:</w:t>
      </w:r>
    </w:p>
    <w:p w14:paraId="21F4C41E" w14:textId="77777777" w:rsidR="00061392" w:rsidRDefault="00061392" w:rsidP="00061392">
      <w:r>
        <w:tab/>
        <w:t>print(</w:t>
      </w:r>
      <w:proofErr w:type="spellStart"/>
      <w:r>
        <w:t>n,'is</w:t>
      </w:r>
      <w:proofErr w:type="spellEnd"/>
      <w:r>
        <w:t xml:space="preserve"> even')</w:t>
      </w:r>
    </w:p>
    <w:p w14:paraId="461483F9" w14:textId="77777777" w:rsidR="00061392" w:rsidRDefault="00061392" w:rsidP="00061392">
      <w:r>
        <w:t>#</w:t>
      </w:r>
      <w:proofErr w:type="gramStart"/>
      <w:r>
        <w:t>this</w:t>
      </w:r>
      <w:proofErr w:type="gramEnd"/>
      <w:r>
        <w:t xml:space="preserve"> is a bit manipulation program and n if it is an odd number it will always have one at its right most position, and if n is an even number it will have 0 at its left most and </w:t>
      </w:r>
      <w:proofErr w:type="spellStart"/>
      <w:r>
        <w:t>and</w:t>
      </w:r>
      <w:proofErr w:type="spellEnd"/>
      <w:r>
        <w:t xml:space="preserve"> 0&amp;1 will be 0</w:t>
      </w:r>
    </w:p>
    <w:p w14:paraId="1C17AF77" w14:textId="77777777" w:rsidR="00061392" w:rsidRDefault="00061392" w:rsidP="00061392">
      <w:r>
        <w:t>--check the difference between seconds of two dates:</w:t>
      </w:r>
    </w:p>
    <w:p w14:paraId="53B3310F" w14:textId="77777777" w:rsidR="00061392" w:rsidRDefault="00061392" w:rsidP="00061392">
      <w:r>
        <w:t>pgm1:</w:t>
      </w:r>
    </w:p>
    <w:p w14:paraId="1C6DFB92" w14:textId="77777777" w:rsidR="00061392" w:rsidRDefault="00061392" w:rsidP="00061392">
      <w:r>
        <w:t xml:space="preserve">from </w:t>
      </w:r>
      <w:proofErr w:type="spellStart"/>
      <w:r>
        <w:t>dateutil</w:t>
      </w:r>
      <w:proofErr w:type="spellEnd"/>
      <w:r>
        <w:t xml:space="preserve"> import </w:t>
      </w:r>
      <w:proofErr w:type="spellStart"/>
      <w:r>
        <w:t>parser#check</w:t>
      </w:r>
      <w:proofErr w:type="spellEnd"/>
      <w:r>
        <w:t xml:space="preserve"> what does this parser do</w:t>
      </w:r>
    </w:p>
    <w:p w14:paraId="4258D1D4" w14:textId="77777777" w:rsidR="00061392" w:rsidRDefault="00061392" w:rsidP="00061392">
      <w:r>
        <w:t>for _ in range(int(input())):</w:t>
      </w:r>
    </w:p>
    <w:p w14:paraId="647677EC" w14:textId="77777777" w:rsidR="00061392" w:rsidRDefault="00061392" w:rsidP="00061392">
      <w:r>
        <w:t xml:space="preserve">    d1 = </w:t>
      </w:r>
      <w:proofErr w:type="spellStart"/>
      <w:r>
        <w:t>parser.parse</w:t>
      </w:r>
      <w:proofErr w:type="spellEnd"/>
      <w:r>
        <w:t>(input().strip())</w:t>
      </w:r>
    </w:p>
    <w:p w14:paraId="2FE384A2" w14:textId="77777777" w:rsidR="00061392" w:rsidRDefault="00061392" w:rsidP="00061392">
      <w:r>
        <w:t xml:space="preserve">    d2 = </w:t>
      </w:r>
      <w:proofErr w:type="spellStart"/>
      <w:r>
        <w:t>parser.parse</w:t>
      </w:r>
      <w:proofErr w:type="spellEnd"/>
      <w:r>
        <w:t>(input().strip())</w:t>
      </w:r>
    </w:p>
    <w:p w14:paraId="466403E8" w14:textId="77777777" w:rsidR="00061392" w:rsidRDefault="00061392" w:rsidP="00061392">
      <w:r>
        <w:lastRenderedPageBreak/>
        <w:t xml:space="preserve">    print(abs(int((d2-d1).</w:t>
      </w:r>
      <w:proofErr w:type="spellStart"/>
      <w:r>
        <w:t>total_seconds</w:t>
      </w:r>
      <w:proofErr w:type="spellEnd"/>
      <w:r>
        <w:t>())))</w:t>
      </w:r>
    </w:p>
    <w:p w14:paraId="05F6B8F2" w14:textId="77777777" w:rsidR="00061392" w:rsidRDefault="00061392" w:rsidP="00061392">
      <w:r>
        <w:t>pgm2:</w:t>
      </w:r>
    </w:p>
    <w:p w14:paraId="6521D156" w14:textId="77777777" w:rsidR="00061392" w:rsidRDefault="00061392" w:rsidP="00061392">
      <w:r>
        <w:t>from datetime import datetime as dt</w:t>
      </w:r>
    </w:p>
    <w:p w14:paraId="5D68BDA3" w14:textId="77777777" w:rsidR="00061392" w:rsidRDefault="00061392" w:rsidP="00061392">
      <w:proofErr w:type="spellStart"/>
      <w:r>
        <w:t>fmt</w:t>
      </w:r>
      <w:proofErr w:type="spellEnd"/>
      <w:r>
        <w:t xml:space="preserve"> = '%a %d %b %Y %H:%M:%S %z'</w:t>
      </w:r>
    </w:p>
    <w:p w14:paraId="163FF78D" w14:textId="77777777" w:rsidR="00061392" w:rsidRDefault="00061392" w:rsidP="00061392">
      <w:r>
        <w:t xml:space="preserve">for </w:t>
      </w:r>
      <w:proofErr w:type="spellStart"/>
      <w:r>
        <w:t>i</w:t>
      </w:r>
      <w:proofErr w:type="spellEnd"/>
      <w:r>
        <w:t xml:space="preserve"> in range(int(input())):</w:t>
      </w:r>
    </w:p>
    <w:p w14:paraId="2F088DD4" w14:textId="77777777" w:rsidR="00061392" w:rsidRDefault="00061392" w:rsidP="00061392">
      <w:r>
        <w:t xml:space="preserve">    print(int(abs((</w:t>
      </w:r>
      <w:proofErr w:type="spellStart"/>
      <w:r>
        <w:t>dt.strptime</w:t>
      </w:r>
      <w:proofErr w:type="spellEnd"/>
      <w:r>
        <w:t xml:space="preserve">(input(), </w:t>
      </w:r>
      <w:proofErr w:type="spellStart"/>
      <w:r>
        <w:t>fmt</w:t>
      </w:r>
      <w:proofErr w:type="spellEnd"/>
      <w:r>
        <w:t xml:space="preserve">) - </w:t>
      </w:r>
    </w:p>
    <w:p w14:paraId="7635BAEE" w14:textId="77777777" w:rsidR="00061392" w:rsidRDefault="00061392" w:rsidP="00061392">
      <w:r>
        <w:t xml:space="preserve">                   </w:t>
      </w:r>
      <w:proofErr w:type="spellStart"/>
      <w:r>
        <w:t>dt.strptime</w:t>
      </w:r>
      <w:proofErr w:type="spellEnd"/>
      <w:r>
        <w:t xml:space="preserve">(input(), </w:t>
      </w:r>
      <w:proofErr w:type="spellStart"/>
      <w:r>
        <w:t>fmt</w:t>
      </w:r>
      <w:proofErr w:type="spellEnd"/>
      <w:r>
        <w:t>)).</w:t>
      </w:r>
      <w:proofErr w:type="spellStart"/>
      <w:r>
        <w:t>total_seconds</w:t>
      </w:r>
      <w:proofErr w:type="spellEnd"/>
      <w:r>
        <w:t>())))</w:t>
      </w:r>
    </w:p>
    <w:p w14:paraId="06513027" w14:textId="77777777" w:rsidR="00061392" w:rsidRDefault="00061392" w:rsidP="00061392">
      <w:r>
        <w:t>input format-Sun 10 May 2015 13:54:36 -0700,Sun 10 May 2015 13:54:36 -0000</w:t>
      </w:r>
      <w:r>
        <w:tab/>
      </w:r>
      <w:r>
        <w:tab/>
      </w:r>
      <w:r>
        <w:tab/>
      </w:r>
      <w:r>
        <w:tab/>
        <w:t xml:space="preserve">   </w:t>
      </w:r>
    </w:p>
    <w:p w14:paraId="73B10D06" w14:textId="77777777" w:rsidR="00061392" w:rsidRDefault="00061392" w:rsidP="00061392"/>
    <w:p w14:paraId="6A4D9C9B" w14:textId="77777777" w:rsidR="00061392" w:rsidRDefault="00061392" w:rsidP="002D2116">
      <w:pPr>
        <w:pStyle w:val="Heading1"/>
      </w:pPr>
      <w:proofErr w:type="spellStart"/>
      <w:r>
        <w:t>competitive_programming_tips</w:t>
      </w:r>
      <w:proofErr w:type="spellEnd"/>
      <w:r>
        <w:t>:</w:t>
      </w:r>
    </w:p>
    <w:p w14:paraId="3E7DE935" w14:textId="77777777" w:rsidR="00061392" w:rsidRDefault="00061392" w:rsidP="00061392">
      <w:r>
        <w:t xml:space="preserve">--check the range function, it will not include end value </w:t>
      </w:r>
      <w:proofErr w:type="spellStart"/>
      <w:r>
        <w:t>i.e</w:t>
      </w:r>
      <w:proofErr w:type="spellEnd"/>
      <w:r>
        <w:t xml:space="preserve">, list(range(5)) will give [0,1,2,3,4]it </w:t>
      </w:r>
      <w:proofErr w:type="spellStart"/>
      <w:r>
        <w:t>doesnt</w:t>
      </w:r>
      <w:proofErr w:type="spellEnd"/>
      <w:r>
        <w:t xml:space="preserve"> include 5 in it</w:t>
      </w:r>
    </w:p>
    <w:p w14:paraId="7F687C9A" w14:textId="77777777" w:rsidR="00061392" w:rsidRDefault="00061392" w:rsidP="00061392">
      <w:r>
        <w:t>--list(range(10)) will give [0, 1, 2, 3, 4, 5, 6, 7, 8, 9],list(range(1,10+1)) will give [1, 2, 3, 4, 5, 6, 7, 8, 9, 10]</w:t>
      </w:r>
    </w:p>
    <w:p w14:paraId="668124CB" w14:textId="77777777" w:rsidR="00061392" w:rsidRDefault="00061392" w:rsidP="00061392">
      <w:r>
        <w:t>print(</w:t>
      </w:r>
      <w:proofErr w:type="spellStart"/>
      <w:r>
        <w:t>string.capwords</w:t>
      </w:r>
      <w:proofErr w:type="spellEnd"/>
      <w:r>
        <w:t>('</w:t>
      </w:r>
      <w:proofErr w:type="spellStart"/>
      <w:r>
        <w:t>asdasf</w:t>
      </w:r>
      <w:proofErr w:type="spellEnd"/>
      <w:r>
        <w:t xml:space="preserve">         adda </w:t>
      </w:r>
      <w:proofErr w:type="spellStart"/>
      <w:r>
        <w:t>adcksj</w:t>
      </w:r>
      <w:proofErr w:type="spellEnd"/>
      <w:r>
        <w:t xml:space="preserve">'))#o/p:Asdasf Adda </w:t>
      </w:r>
      <w:proofErr w:type="spellStart"/>
      <w:r>
        <w:t>Adcksj</w:t>
      </w:r>
      <w:proofErr w:type="spellEnd"/>
      <w:r>
        <w:t>, main disadvantage here is it will swallow the extra spaces.</w:t>
      </w:r>
    </w:p>
    <w:p w14:paraId="036D5B8A" w14:textId="77777777" w:rsidR="00061392" w:rsidRDefault="00061392" w:rsidP="00061392">
      <w:r>
        <w:t>--import string</w:t>
      </w:r>
    </w:p>
    <w:p w14:paraId="155D5DCE" w14:textId="77777777" w:rsidR="00061392" w:rsidRDefault="00061392" w:rsidP="00061392">
      <w:r>
        <w:t>print(</w:t>
      </w:r>
      <w:proofErr w:type="spellStart"/>
      <w:r>
        <w:t>string.ascii_uppercase</w:t>
      </w:r>
      <w:proofErr w:type="spellEnd"/>
      <w:r>
        <w:t>) #o/p:ABCDEFGHIJKLMNOPQRSTUVWXYZ</w:t>
      </w:r>
    </w:p>
    <w:p w14:paraId="39E462CE" w14:textId="77777777" w:rsidR="00061392" w:rsidRDefault="00061392" w:rsidP="00061392">
      <w:r>
        <w:t>print(</w:t>
      </w:r>
      <w:proofErr w:type="spellStart"/>
      <w:r>
        <w:t>string.ascii_lowercase</w:t>
      </w:r>
      <w:proofErr w:type="spellEnd"/>
      <w:r>
        <w:t>) o/</w:t>
      </w:r>
      <w:proofErr w:type="spellStart"/>
      <w:r>
        <w:t>p:abcdefghijklmnopqrstuvwxyz</w:t>
      </w:r>
      <w:proofErr w:type="spellEnd"/>
    </w:p>
    <w:p w14:paraId="09AF50CE" w14:textId="77777777" w:rsidR="00061392" w:rsidRDefault="00061392" w:rsidP="00061392">
      <w:r>
        <w:t>print(string.ascii_letters)o/p:abcdefghijklmnopqrstuvwxyzABCDEFGHIJKLMNOPQRSTUVWXYZ</w:t>
      </w:r>
    </w:p>
    <w:p w14:paraId="25BBABC1" w14:textId="77777777" w:rsidR="00061392" w:rsidRDefault="00061392" w:rsidP="00061392">
      <w:r>
        <w:t>print(</w:t>
      </w:r>
      <w:proofErr w:type="spellStart"/>
      <w:r>
        <w:t>string.digits</w:t>
      </w:r>
      <w:proofErr w:type="spellEnd"/>
      <w:r>
        <w:t>) o/p:0123456789</w:t>
      </w:r>
    </w:p>
    <w:p w14:paraId="2BB8D871" w14:textId="77777777" w:rsidR="00061392" w:rsidRDefault="00061392" w:rsidP="00061392">
      <w:r>
        <w:t>other operations on string module are string.hexdigits,string.octdigits,string.printable,string.punctuation,string.whitespace</w:t>
      </w:r>
    </w:p>
    <w:p w14:paraId="6D542BE8" w14:textId="77777777" w:rsidR="00061392" w:rsidRDefault="00061392" w:rsidP="00061392">
      <w:r>
        <w:t xml:space="preserve">--very </w:t>
      </w:r>
      <w:proofErr w:type="spellStart"/>
      <w:r>
        <w:t>very</w:t>
      </w:r>
      <w:proofErr w:type="spellEnd"/>
      <w:r>
        <w:t xml:space="preserve"> important in competitive programming</w:t>
      </w:r>
    </w:p>
    <w:p w14:paraId="512560B6" w14:textId="77777777" w:rsidR="00061392" w:rsidRDefault="00061392" w:rsidP="00061392">
      <w:r>
        <w:t>when you want first input into first list and so on...</w:t>
      </w:r>
    </w:p>
    <w:p w14:paraId="21FC02A8" w14:textId="77777777" w:rsidR="00061392" w:rsidRDefault="00061392" w:rsidP="00061392">
      <w:r>
        <w:t>l=list(range(11))</w:t>
      </w:r>
    </w:p>
    <w:p w14:paraId="5BFEA705" w14:textId="77777777" w:rsidR="00061392" w:rsidRDefault="00061392" w:rsidP="00061392">
      <w:proofErr w:type="spellStart"/>
      <w:r>
        <w:t>subli</w:t>
      </w:r>
      <w:proofErr w:type="spellEnd"/>
      <w:r>
        <w:t>=3</w:t>
      </w:r>
    </w:p>
    <w:p w14:paraId="535A494D" w14:textId="77777777" w:rsidR="00061392" w:rsidRDefault="00061392" w:rsidP="00061392">
      <w:proofErr w:type="spellStart"/>
      <w:r>
        <w:t>l_i</w:t>
      </w:r>
      <w:proofErr w:type="spellEnd"/>
      <w:r>
        <w:t xml:space="preserve">=[[] for </w:t>
      </w:r>
      <w:proofErr w:type="spellStart"/>
      <w:r>
        <w:t>i</w:t>
      </w:r>
      <w:proofErr w:type="spellEnd"/>
      <w:r>
        <w:t xml:space="preserve"> in range(</w:t>
      </w:r>
      <w:proofErr w:type="spellStart"/>
      <w:r>
        <w:t>subli</w:t>
      </w:r>
      <w:proofErr w:type="spellEnd"/>
      <w:r>
        <w:t>)]</w:t>
      </w:r>
    </w:p>
    <w:p w14:paraId="49BAEAAF" w14:textId="77777777" w:rsidR="00061392" w:rsidRDefault="00061392" w:rsidP="00061392">
      <w:r>
        <w:t>count=0</w:t>
      </w:r>
    </w:p>
    <w:p w14:paraId="22CA2201" w14:textId="77777777" w:rsidR="00061392" w:rsidRDefault="00061392" w:rsidP="00061392">
      <w:r>
        <w:t xml:space="preserve">for </w:t>
      </w:r>
      <w:proofErr w:type="spellStart"/>
      <w:r>
        <w:t>i</w:t>
      </w:r>
      <w:proofErr w:type="spellEnd"/>
      <w:r>
        <w:t xml:space="preserve"> in range(</w:t>
      </w:r>
      <w:proofErr w:type="spellStart"/>
      <w:r>
        <w:t>len</w:t>
      </w:r>
      <w:proofErr w:type="spellEnd"/>
      <w:r>
        <w:t>(l)):</w:t>
      </w:r>
    </w:p>
    <w:p w14:paraId="3F873F74" w14:textId="77777777" w:rsidR="00061392" w:rsidRDefault="00061392" w:rsidP="00061392">
      <w:r>
        <w:t xml:space="preserve">    </w:t>
      </w:r>
      <w:proofErr w:type="spellStart"/>
      <w:r>
        <w:t>l_i</w:t>
      </w:r>
      <w:proofErr w:type="spellEnd"/>
      <w:r>
        <w:t>[</w:t>
      </w:r>
      <w:proofErr w:type="spellStart"/>
      <w:r>
        <w:t>i%subli</w:t>
      </w:r>
      <w:proofErr w:type="spellEnd"/>
      <w:r>
        <w:t>].append(l[</w:t>
      </w:r>
      <w:proofErr w:type="spellStart"/>
      <w:r>
        <w:t>i</w:t>
      </w:r>
      <w:proofErr w:type="spellEnd"/>
      <w:r>
        <w:t xml:space="preserve">]) </w:t>
      </w:r>
    </w:p>
    <w:p w14:paraId="429A1CBB" w14:textId="77777777" w:rsidR="00061392" w:rsidRDefault="00061392" w:rsidP="00061392">
      <w:proofErr w:type="spellStart"/>
      <w:r>
        <w:t>l_i</w:t>
      </w:r>
      <w:proofErr w:type="spellEnd"/>
    </w:p>
    <w:p w14:paraId="2D4D18BD" w14:textId="77777777" w:rsidR="00061392" w:rsidRDefault="00061392" w:rsidP="00061392">
      <w:r>
        <w:lastRenderedPageBreak/>
        <w:t xml:space="preserve">--very </w:t>
      </w:r>
      <w:proofErr w:type="spellStart"/>
      <w:r>
        <w:t>very</w:t>
      </w:r>
      <w:proofErr w:type="spellEnd"/>
      <w:r>
        <w:t xml:space="preserve"> important in programming</w:t>
      </w:r>
    </w:p>
    <w:p w14:paraId="01BAC63B" w14:textId="77777777" w:rsidR="00061392" w:rsidRDefault="00061392" w:rsidP="00061392">
      <w:r>
        <w:t xml:space="preserve">when you assign a list a to b as </w:t>
      </w:r>
    </w:p>
    <w:p w14:paraId="7553886B" w14:textId="77777777" w:rsidR="00061392" w:rsidRDefault="00061392" w:rsidP="00061392">
      <w:r>
        <w:t>a=[1,2,3]</w:t>
      </w:r>
    </w:p>
    <w:p w14:paraId="20A5598D" w14:textId="77777777" w:rsidR="00061392" w:rsidRDefault="00061392" w:rsidP="00061392">
      <w:r>
        <w:t>b=a</w:t>
      </w:r>
    </w:p>
    <w:p w14:paraId="02693731" w14:textId="77777777" w:rsidR="00061392" w:rsidRDefault="00061392" w:rsidP="00061392">
      <w:r>
        <w:t>b[0]='hello'</w:t>
      </w:r>
    </w:p>
    <w:p w14:paraId="1976F26C" w14:textId="77777777" w:rsidR="00061392" w:rsidRDefault="00061392" w:rsidP="00061392">
      <w:proofErr w:type="spellStart"/>
      <w:r>
        <w:t>a,b</w:t>
      </w:r>
      <w:proofErr w:type="spellEnd"/>
    </w:p>
    <w:p w14:paraId="033EE5BE" w14:textId="77777777" w:rsidR="00061392" w:rsidRDefault="00061392" w:rsidP="00061392">
      <w:r>
        <w:t xml:space="preserve">and if you print a, you will get ['hello',2,3] so it will be a major blunder(this happens because on normal assignment both lists will point to same memory and changes made using one variable will reflect in another as well)THIS NOT ONLY HAPPENS WITH LISTS IT HAPPENS WITH ALL MUTABLE VALUES, if you do assignment </w:t>
      </w:r>
      <w:proofErr w:type="spellStart"/>
      <w:r>
        <w:t>directly,so</w:t>
      </w:r>
      <w:proofErr w:type="spellEnd"/>
      <w:r>
        <w:t xml:space="preserve"> just use .copy() function which will avoid the mistake</w:t>
      </w:r>
    </w:p>
    <w:p w14:paraId="1F005F99" w14:textId="77777777" w:rsidR="00061392" w:rsidRDefault="00061392" w:rsidP="00061392">
      <w:r>
        <w:t>a=[1,2,3]</w:t>
      </w:r>
    </w:p>
    <w:p w14:paraId="6C60458D" w14:textId="77777777" w:rsidR="00061392" w:rsidRDefault="00061392" w:rsidP="00061392">
      <w:r>
        <w:t>b=</w:t>
      </w:r>
      <w:proofErr w:type="spellStart"/>
      <w:r>
        <w:t>a.copy</w:t>
      </w:r>
      <w:proofErr w:type="spellEnd"/>
      <w:r>
        <w:t>()</w:t>
      </w:r>
    </w:p>
    <w:p w14:paraId="44592251" w14:textId="77777777" w:rsidR="00061392" w:rsidRDefault="00061392" w:rsidP="00061392">
      <w:r>
        <w:t>b[0]='hello'</w:t>
      </w:r>
    </w:p>
    <w:p w14:paraId="2A864D14" w14:textId="77777777" w:rsidR="00061392" w:rsidRDefault="00061392" w:rsidP="00061392">
      <w:r>
        <w:t>--</w:t>
      </w:r>
      <w:proofErr w:type="spellStart"/>
      <w:r>
        <w:t>l_i</w:t>
      </w:r>
      <w:proofErr w:type="spellEnd"/>
      <w:r>
        <w:t xml:space="preserve">=[[] for </w:t>
      </w:r>
      <w:proofErr w:type="spellStart"/>
      <w:r>
        <w:t>i</w:t>
      </w:r>
      <w:proofErr w:type="spellEnd"/>
      <w:r>
        <w:t xml:space="preserve"> in range(3)] #this method is </w:t>
      </w:r>
      <w:proofErr w:type="spellStart"/>
      <w:r>
        <w:t>prefered</w:t>
      </w:r>
      <w:proofErr w:type="spellEnd"/>
      <w:r>
        <w:t xml:space="preserve"> compared to the one below it as it refers each list to different memory.</w:t>
      </w:r>
    </w:p>
    <w:p w14:paraId="7D47AEF6" w14:textId="77777777" w:rsidR="00061392" w:rsidRDefault="00061392" w:rsidP="00061392">
      <w:proofErr w:type="spellStart"/>
      <w:r>
        <w:t>l_p</w:t>
      </w:r>
      <w:proofErr w:type="spellEnd"/>
      <w:r>
        <w:t>=[[]]*3</w:t>
      </w:r>
    </w:p>
    <w:p w14:paraId="42100422" w14:textId="77777777" w:rsidR="00061392" w:rsidRDefault="00061392" w:rsidP="00061392">
      <w:r>
        <w:t>o/p for both:[[],[],[]]</w:t>
      </w:r>
    </w:p>
    <w:p w14:paraId="7B7B746C" w14:textId="77777777" w:rsidR="00061392" w:rsidRDefault="00061392" w:rsidP="00061392">
      <w:r>
        <w:t>--help(</w:t>
      </w:r>
      <w:proofErr w:type="spellStart"/>
      <w:r>
        <w:t>re.split</w:t>
      </w:r>
      <w:proofErr w:type="spellEnd"/>
      <w:r>
        <w:t>) #will show all the methods related to it and explanation if exists</w:t>
      </w:r>
    </w:p>
    <w:p w14:paraId="4A2E5EE7" w14:textId="77777777" w:rsidR="00061392" w:rsidRDefault="00061392" w:rsidP="00061392">
      <w:r>
        <w:t>--</w:t>
      </w:r>
      <w:proofErr w:type="spellStart"/>
      <w:r>
        <w:t>num_list</w:t>
      </w:r>
      <w:proofErr w:type="spellEnd"/>
      <w:r>
        <w:t>=[10,20,30,40,50]</w:t>
      </w:r>
    </w:p>
    <w:p w14:paraId="6FFB8D92" w14:textId="77777777" w:rsidR="00061392" w:rsidRDefault="00061392" w:rsidP="00061392">
      <w:r>
        <w:t>print("Map example")</w:t>
      </w:r>
    </w:p>
    <w:p w14:paraId="20730916" w14:textId="77777777" w:rsidR="00061392" w:rsidRDefault="00061392" w:rsidP="00061392">
      <w:r>
        <w:t>print(list(map(lambda x:x*2,num_list)))#[10, 20, 30, 40, 50]</w:t>
      </w:r>
    </w:p>
    <w:p w14:paraId="78304BF5" w14:textId="77777777" w:rsidR="00061392" w:rsidRDefault="00061392" w:rsidP="00061392">
      <w:r>
        <w:t>print("Filter Example")</w:t>
      </w:r>
    </w:p>
    <w:p w14:paraId="6FDEF455" w14:textId="77777777" w:rsidR="00061392" w:rsidRDefault="00061392" w:rsidP="00061392">
      <w:r>
        <w:t>print(list(filter(lambda x:x&gt;30,num_list)));#[40, 50]</w:t>
      </w:r>
    </w:p>
    <w:p w14:paraId="5750444F" w14:textId="77777777" w:rsidR="00061392" w:rsidRDefault="00061392" w:rsidP="00061392">
      <w:r>
        <w:t>print("Chain Example")</w:t>
      </w:r>
    </w:p>
    <w:p w14:paraId="3D59660A" w14:textId="77777777" w:rsidR="00061392" w:rsidRDefault="00061392" w:rsidP="00061392">
      <w:r>
        <w:t>print(list(filter(lambda x:x&gt;30,map(lambda x:x*2,num_list))));#[40, 60, 80, 100] in chain example execution happens from right to left here, first it gets multiplied by 2 and then it checks if it is greater than 30 or not</w:t>
      </w:r>
    </w:p>
    <w:p w14:paraId="29AC5138" w14:textId="77777777" w:rsidR="00061392" w:rsidRDefault="00061392" w:rsidP="00061392"/>
    <w:p w14:paraId="2B2D424A" w14:textId="77777777" w:rsidR="00061392" w:rsidRDefault="00061392" w:rsidP="00733760"/>
    <w:p w14:paraId="53D278A6" w14:textId="03CB6626" w:rsidR="00733760" w:rsidRDefault="00733760" w:rsidP="00733760">
      <w:pPr>
        <w:pStyle w:val="Heading1"/>
      </w:pPr>
      <w:r>
        <w:t>Subprocess</w:t>
      </w:r>
    </w:p>
    <w:p w14:paraId="49F93BE2" w14:textId="446CFEB6" w:rsidR="00733760" w:rsidRDefault="00733760" w:rsidP="00733760">
      <w:r>
        <w:t xml:space="preserve">This command is used to </w:t>
      </w:r>
      <w:r w:rsidR="006E64DE">
        <w:t xml:space="preserve">call </w:t>
      </w:r>
      <w:r>
        <w:t>external commands</w:t>
      </w:r>
      <w:r w:rsidR="00452C89">
        <w:t>, if the external command fails, then no exception will be thrown</w:t>
      </w:r>
      <w:r w:rsidR="006C60E8">
        <w:t xml:space="preserve"> by default, to raise an exception in case of error, you have to pass </w:t>
      </w:r>
      <w:r w:rsidR="006C60E8">
        <w:rPr>
          <w:b/>
          <w:bCs/>
        </w:rPr>
        <w:t xml:space="preserve">check=true </w:t>
      </w:r>
      <w:r w:rsidR="006C60E8">
        <w:t xml:space="preserve">as a parameter to </w:t>
      </w:r>
      <w:proofErr w:type="spellStart"/>
      <w:r w:rsidR="006C60E8">
        <w:t>subprocess.run</w:t>
      </w:r>
      <w:proofErr w:type="spellEnd"/>
      <w:r w:rsidR="006C60E8">
        <w:t xml:space="preserve"> command</w:t>
      </w:r>
      <w:r w:rsidR="00B75A84">
        <w:t xml:space="preserve">, if we assign the subprocess run command to a variable, </w:t>
      </w:r>
      <w:r w:rsidR="00B75A84">
        <w:lastRenderedPageBreak/>
        <w:t>then you can retrieve the error code for that by using &lt;assigned variable&gt;.</w:t>
      </w:r>
      <w:proofErr w:type="spellStart"/>
      <w:r w:rsidR="00B75A84">
        <w:t>returncode</w:t>
      </w:r>
      <w:proofErr w:type="spellEnd"/>
      <w:r w:rsidR="00D83FB2">
        <w:t>, to get the error you have to give &lt;assigned variable&gt;.stderr</w:t>
      </w:r>
    </w:p>
    <w:p w14:paraId="7CFBE9F8" w14:textId="73B97A3C" w:rsidR="006C60E8" w:rsidRDefault="006C60E8" w:rsidP="00733760">
      <w:r>
        <w:t>Ex: p1=</w:t>
      </w:r>
      <w:proofErr w:type="spellStart"/>
      <w:r>
        <w:t>subprocess.run</w:t>
      </w:r>
      <w:proofErr w:type="spellEnd"/>
      <w:r>
        <w:t>([‘ls’,’-</w:t>
      </w:r>
      <w:proofErr w:type="spellStart"/>
      <w:r>
        <w:t>lart</w:t>
      </w:r>
      <w:proofErr w:type="spellEnd"/>
      <w:r>
        <w:t>’,’</w:t>
      </w:r>
      <w:proofErr w:type="spellStart"/>
      <w:r>
        <w:t>dne</w:t>
      </w:r>
      <w:proofErr w:type="spellEnd"/>
      <w:r>
        <w:t xml:space="preserve">’], </w:t>
      </w:r>
      <w:proofErr w:type="spellStart"/>
      <w:r>
        <w:t>capture_output</w:t>
      </w:r>
      <w:proofErr w:type="spellEnd"/>
      <w:r>
        <w:t>=True, text=True)</w:t>
      </w:r>
    </w:p>
    <w:p w14:paraId="652CFE68" w14:textId="6B75C574" w:rsidR="006C60E8" w:rsidRDefault="006C60E8" w:rsidP="00733760">
      <w:r>
        <w:t xml:space="preserve">      p1.stderr</w:t>
      </w:r>
    </w:p>
    <w:p w14:paraId="2024F571" w14:textId="003C92F7" w:rsidR="006C60E8" w:rsidRDefault="006C60E8" w:rsidP="00733760">
      <w:r>
        <w:t xml:space="preserve">      p1.returncode</w:t>
      </w:r>
    </w:p>
    <w:p w14:paraId="781E1834" w14:textId="4C62DD90" w:rsidR="006E64DE" w:rsidRDefault="006E64DE" w:rsidP="00733760">
      <w:r>
        <w:t xml:space="preserve">Below are some commands that are run using </w:t>
      </w:r>
      <w:proofErr w:type="spellStart"/>
      <w:r>
        <w:t>linux</w:t>
      </w:r>
      <w:proofErr w:type="spellEnd"/>
      <w:r>
        <w:t xml:space="preserve"> commands</w:t>
      </w:r>
    </w:p>
    <w:p w14:paraId="742A5652" w14:textId="1428E871" w:rsidR="006E64DE" w:rsidRDefault="006E64DE" w:rsidP="006E64DE">
      <w:pPr>
        <w:pStyle w:val="ListParagraph"/>
        <w:numPr>
          <w:ilvl w:val="0"/>
          <w:numId w:val="1"/>
        </w:numPr>
      </w:pPr>
      <w:proofErr w:type="spellStart"/>
      <w:r>
        <w:t>subprocess.run</w:t>
      </w:r>
      <w:proofErr w:type="spellEnd"/>
      <w:r>
        <w:t>(‘ls’)</w:t>
      </w:r>
    </w:p>
    <w:p w14:paraId="34099B13" w14:textId="474B2708" w:rsidR="006E64DE" w:rsidRDefault="006E64DE" w:rsidP="006E64DE">
      <w:pPr>
        <w:pStyle w:val="ListParagraph"/>
        <w:numPr>
          <w:ilvl w:val="0"/>
          <w:numId w:val="1"/>
        </w:numPr>
      </w:pPr>
      <w:proofErr w:type="spellStart"/>
      <w:r>
        <w:t>subprocess.run</w:t>
      </w:r>
      <w:proofErr w:type="spellEnd"/>
      <w:r>
        <w:t>(‘ls -</w:t>
      </w:r>
      <w:proofErr w:type="spellStart"/>
      <w:r>
        <w:t>lart</w:t>
      </w:r>
      <w:proofErr w:type="spellEnd"/>
      <w:r>
        <w:t>’, shell=True)</w:t>
      </w:r>
    </w:p>
    <w:p w14:paraId="55C54497" w14:textId="7D4A8E71" w:rsidR="006E64DE" w:rsidRDefault="00E86A5C" w:rsidP="006E64DE">
      <w:pPr>
        <w:pStyle w:val="ListParagraph"/>
        <w:numPr>
          <w:ilvl w:val="0"/>
          <w:numId w:val="1"/>
        </w:numPr>
      </w:pPr>
      <w:r>
        <w:t>p1=</w:t>
      </w:r>
      <w:proofErr w:type="spellStart"/>
      <w:r w:rsidR="006E64DE">
        <w:t>subprocess.run</w:t>
      </w:r>
      <w:proofErr w:type="spellEnd"/>
      <w:r w:rsidR="006E64DE">
        <w:t>([‘ls’,’-</w:t>
      </w:r>
      <w:proofErr w:type="spellStart"/>
      <w:r w:rsidR="006E64DE">
        <w:t>lart</w:t>
      </w:r>
      <w:proofErr w:type="spellEnd"/>
      <w:r w:rsidR="006E64DE">
        <w:t>’])</w:t>
      </w:r>
    </w:p>
    <w:p w14:paraId="30477EF6" w14:textId="003024E7" w:rsidR="00E86A5C" w:rsidRDefault="00E86A5C" w:rsidP="00E86A5C">
      <w:pPr>
        <w:pStyle w:val="ListParagraph"/>
        <w:numPr>
          <w:ilvl w:val="1"/>
          <w:numId w:val="1"/>
        </w:numPr>
      </w:pPr>
      <w:r>
        <w:t>p1.args will return [‘ls’,’-</w:t>
      </w:r>
      <w:proofErr w:type="spellStart"/>
      <w:r>
        <w:t>lart</w:t>
      </w:r>
      <w:proofErr w:type="spellEnd"/>
      <w:r>
        <w:t>’]</w:t>
      </w:r>
    </w:p>
    <w:p w14:paraId="52046C83" w14:textId="4817F810" w:rsidR="00E86A5C" w:rsidRDefault="00E86A5C" w:rsidP="00E86A5C">
      <w:pPr>
        <w:pStyle w:val="ListParagraph"/>
        <w:numPr>
          <w:ilvl w:val="1"/>
          <w:numId w:val="1"/>
        </w:numPr>
      </w:pPr>
      <w:r>
        <w:t xml:space="preserve">p1.returncode will return 0 i.e., means </w:t>
      </w:r>
      <w:proofErr w:type="spellStart"/>
      <w:r>
        <w:t>successfull</w:t>
      </w:r>
      <w:proofErr w:type="spellEnd"/>
    </w:p>
    <w:p w14:paraId="4BF89ED7" w14:textId="59713212" w:rsidR="00E86A5C" w:rsidRDefault="00E86A5C" w:rsidP="00E86A5C">
      <w:pPr>
        <w:pStyle w:val="ListParagraph"/>
        <w:numPr>
          <w:ilvl w:val="0"/>
          <w:numId w:val="1"/>
        </w:numPr>
      </w:pPr>
      <w:r>
        <w:t>p1=</w:t>
      </w:r>
      <w:proofErr w:type="spellStart"/>
      <w:r>
        <w:t>subprocess.run</w:t>
      </w:r>
      <w:proofErr w:type="spellEnd"/>
      <w:r>
        <w:t>([‘ls’,’-</w:t>
      </w:r>
      <w:proofErr w:type="spellStart"/>
      <w:r>
        <w:t>lart</w:t>
      </w:r>
      <w:proofErr w:type="spellEnd"/>
      <w:r>
        <w:t xml:space="preserve">’] , </w:t>
      </w:r>
      <w:proofErr w:type="spellStart"/>
      <w:r>
        <w:t>capture_output</w:t>
      </w:r>
      <w:proofErr w:type="spellEnd"/>
      <w:r>
        <w:t xml:space="preserve"> = True)</w:t>
      </w:r>
    </w:p>
    <w:p w14:paraId="669AAF7C" w14:textId="2EA4B930" w:rsidR="00E86A5C" w:rsidRDefault="00E86A5C" w:rsidP="00E86A5C">
      <w:pPr>
        <w:pStyle w:val="ListParagraph"/>
        <w:numPr>
          <w:ilvl w:val="1"/>
          <w:numId w:val="1"/>
        </w:numPr>
      </w:pPr>
      <w:proofErr w:type="spellStart"/>
      <w:r>
        <w:t>capture_ou</w:t>
      </w:r>
      <w:r w:rsidR="005A5210">
        <w:t>t</w:t>
      </w:r>
      <w:r>
        <w:t>put</w:t>
      </w:r>
      <w:proofErr w:type="spellEnd"/>
      <w:r>
        <w:t xml:space="preserve">=True will prevent from sending the </w:t>
      </w:r>
      <w:proofErr w:type="spellStart"/>
      <w:r w:rsidR="006F24CF">
        <w:t>stdout</w:t>
      </w:r>
      <w:proofErr w:type="spellEnd"/>
      <w:r w:rsidR="006F24CF">
        <w:t xml:space="preserve"> and stderr</w:t>
      </w:r>
      <w:r>
        <w:t xml:space="preserve"> to console a</w:t>
      </w:r>
      <w:r w:rsidR="005A5210">
        <w:t>nd stores it in p1</w:t>
      </w:r>
    </w:p>
    <w:p w14:paraId="566B336D" w14:textId="5A2F577F" w:rsidR="005A5210" w:rsidRDefault="00196C0C" w:rsidP="00E86A5C">
      <w:pPr>
        <w:pStyle w:val="ListParagraph"/>
        <w:numPr>
          <w:ilvl w:val="1"/>
          <w:numId w:val="1"/>
        </w:numPr>
      </w:pPr>
      <w:r>
        <w:t xml:space="preserve">print(p1.stdout) </w:t>
      </w:r>
      <w:r w:rsidR="005A5210">
        <w:t>will store it as a string with escape sequences, p1.stdout.decode() will print it in normal format</w:t>
      </w:r>
      <w:r w:rsidR="009D6E13">
        <w:t xml:space="preserve">      </w:t>
      </w:r>
    </w:p>
    <w:p w14:paraId="348873CF" w14:textId="0F6AA24E" w:rsidR="00E86A5C" w:rsidRDefault="00E86A5C" w:rsidP="006E64DE">
      <w:pPr>
        <w:pStyle w:val="ListParagraph"/>
        <w:numPr>
          <w:ilvl w:val="0"/>
          <w:numId w:val="1"/>
        </w:numPr>
      </w:pPr>
      <w:r>
        <w:t xml:space="preserve"> </w:t>
      </w:r>
      <w:r w:rsidR="009D6E13">
        <w:t>p1=</w:t>
      </w:r>
      <w:proofErr w:type="spellStart"/>
      <w:r w:rsidR="009D6E13">
        <w:t>subprocess.run</w:t>
      </w:r>
      <w:proofErr w:type="spellEnd"/>
      <w:r w:rsidR="009D6E13">
        <w:t>([‘ls’,’-</w:t>
      </w:r>
      <w:proofErr w:type="spellStart"/>
      <w:r w:rsidR="009D6E13">
        <w:t>lart</w:t>
      </w:r>
      <w:proofErr w:type="spellEnd"/>
      <w:r w:rsidR="009D6E13">
        <w:t xml:space="preserve">’], </w:t>
      </w:r>
      <w:proofErr w:type="spellStart"/>
      <w:r w:rsidR="009D6E13">
        <w:t>capture_output</w:t>
      </w:r>
      <w:proofErr w:type="spellEnd"/>
      <w:r w:rsidR="009D6E13">
        <w:t>=True, text=True)</w:t>
      </w:r>
    </w:p>
    <w:p w14:paraId="08E1568B" w14:textId="706A21C3" w:rsidR="009D6E13" w:rsidRDefault="009D6E13" w:rsidP="009D6E13">
      <w:pPr>
        <w:pStyle w:val="ListParagraph"/>
        <w:numPr>
          <w:ilvl w:val="1"/>
          <w:numId w:val="1"/>
        </w:numPr>
      </w:pPr>
      <w:r>
        <w:t xml:space="preserve">This will remove over heads shown in above and will store printable string directly to </w:t>
      </w:r>
      <w:r w:rsidR="00196C0C">
        <w:t>print(</w:t>
      </w:r>
      <w:r>
        <w:t>p1</w:t>
      </w:r>
      <w:r w:rsidR="00196C0C">
        <w:t>.stdout)</w:t>
      </w:r>
    </w:p>
    <w:p w14:paraId="7C42D245" w14:textId="667F06A2" w:rsidR="00733760" w:rsidRDefault="000B7B2E" w:rsidP="00733760">
      <w:pPr>
        <w:pStyle w:val="ListParagraph"/>
        <w:numPr>
          <w:ilvl w:val="0"/>
          <w:numId w:val="1"/>
        </w:numPr>
      </w:pPr>
      <w:r>
        <w:t>P1=</w:t>
      </w:r>
      <w:proofErr w:type="spellStart"/>
      <w:r>
        <w:t>subprocess.run</w:t>
      </w:r>
      <w:proofErr w:type="spellEnd"/>
      <w:r>
        <w:t>([‘ls’,’-</w:t>
      </w:r>
      <w:proofErr w:type="spellStart"/>
      <w:r>
        <w:t>lart</w:t>
      </w:r>
      <w:proofErr w:type="spellEnd"/>
      <w:r>
        <w:t>’],</w:t>
      </w:r>
      <w:proofErr w:type="spellStart"/>
      <w:r>
        <w:t>stdout</w:t>
      </w:r>
      <w:proofErr w:type="spellEnd"/>
      <w:r>
        <w:t>=</w:t>
      </w:r>
      <w:proofErr w:type="spellStart"/>
      <w:r>
        <w:t>subprocess.PIPE</w:t>
      </w:r>
      <w:proofErr w:type="spellEnd"/>
      <w:r>
        <w:t>, text=True</w:t>
      </w:r>
      <w:r w:rsidR="00196C0C">
        <w:t>, stderr=</w:t>
      </w:r>
      <w:proofErr w:type="spellStart"/>
      <w:r w:rsidR="00196C0C">
        <w:t>subprocess.PIPE</w:t>
      </w:r>
      <w:proofErr w:type="spellEnd"/>
      <w:r>
        <w:t>)</w:t>
      </w:r>
    </w:p>
    <w:p w14:paraId="322E716B" w14:textId="7DE0DFF2" w:rsidR="00196C0C" w:rsidRDefault="00196C0C" w:rsidP="00196C0C">
      <w:pPr>
        <w:pStyle w:val="ListParagraph"/>
        <w:numPr>
          <w:ilvl w:val="1"/>
          <w:numId w:val="1"/>
        </w:numPr>
      </w:pPr>
      <w:r>
        <w:t xml:space="preserve">The above command will have either the </w:t>
      </w:r>
      <w:proofErr w:type="spellStart"/>
      <w:r>
        <w:t>stdout</w:t>
      </w:r>
      <w:proofErr w:type="spellEnd"/>
      <w:r>
        <w:t xml:space="preserve"> or stderr to be stored in pipe. i.e., if the command successfully executes the value will be stored in </w:t>
      </w:r>
      <w:proofErr w:type="spellStart"/>
      <w:r>
        <w:t>stdout</w:t>
      </w:r>
      <w:proofErr w:type="spellEnd"/>
      <w:r>
        <w:t xml:space="preserve"> and can be retrieved using p1.stdout and if the passed command is having error, then the output will be stored in p1.stderr</w:t>
      </w:r>
    </w:p>
    <w:p w14:paraId="52F08CE3" w14:textId="00F90FF6" w:rsidR="00875CB5" w:rsidRDefault="00D8626C" w:rsidP="00875CB5">
      <w:pPr>
        <w:pStyle w:val="ListParagraph"/>
        <w:numPr>
          <w:ilvl w:val="0"/>
          <w:numId w:val="1"/>
        </w:numPr>
      </w:pPr>
      <w:r>
        <w:t xml:space="preserve">We can write the standard output, standard error in to a </w:t>
      </w:r>
      <w:proofErr w:type="gramStart"/>
      <w:r>
        <w:t>file</w:t>
      </w:r>
      <w:proofErr w:type="gramEnd"/>
    </w:p>
    <w:p w14:paraId="67D6E3FA" w14:textId="77777777" w:rsidR="00875CB5" w:rsidRDefault="00875CB5" w:rsidP="00875CB5">
      <w:pPr>
        <w:pStyle w:val="ListParagraph"/>
        <w:numPr>
          <w:ilvl w:val="1"/>
          <w:numId w:val="1"/>
        </w:numPr>
      </w:pPr>
      <w:r>
        <w:t>with open ('</w:t>
      </w:r>
      <w:proofErr w:type="spellStart"/>
      <w:r>
        <w:t>output.txt','w</w:t>
      </w:r>
      <w:proofErr w:type="spellEnd"/>
      <w:r>
        <w:t>') as f:</w:t>
      </w:r>
    </w:p>
    <w:p w14:paraId="5F5F6568" w14:textId="44E78090" w:rsidR="00875CB5" w:rsidRDefault="00875CB5" w:rsidP="00875CB5">
      <w:pPr>
        <w:pStyle w:val="ListParagraph"/>
        <w:ind w:firstLine="720"/>
      </w:pPr>
      <w:proofErr w:type="spellStart"/>
      <w:r>
        <w:t>subprocess.run</w:t>
      </w:r>
      <w:proofErr w:type="spellEnd"/>
      <w:r>
        <w:t>(['</w:t>
      </w:r>
      <w:proofErr w:type="spellStart"/>
      <w:r>
        <w:t>ls','la</w:t>
      </w:r>
      <w:proofErr w:type="spellEnd"/>
      <w:r>
        <w:t>'],</w:t>
      </w:r>
      <w:proofErr w:type="spellStart"/>
      <w:r>
        <w:t>stdout</w:t>
      </w:r>
      <w:proofErr w:type="spellEnd"/>
      <w:r>
        <w:t>=</w:t>
      </w:r>
      <w:proofErr w:type="spellStart"/>
      <w:r>
        <w:t>f,stderr</w:t>
      </w:r>
      <w:proofErr w:type="spellEnd"/>
      <w:r>
        <w:t>=</w:t>
      </w:r>
      <w:proofErr w:type="spellStart"/>
      <w:r>
        <w:t>f,text</w:t>
      </w:r>
      <w:proofErr w:type="spellEnd"/>
      <w:r>
        <w:t>=True)</w:t>
      </w:r>
    </w:p>
    <w:p w14:paraId="6DE60530" w14:textId="18312B88" w:rsidR="00875CB5" w:rsidRDefault="00875CB5" w:rsidP="00875CB5">
      <w:pPr>
        <w:pStyle w:val="ListParagraph"/>
        <w:numPr>
          <w:ilvl w:val="0"/>
          <w:numId w:val="1"/>
        </w:numPr>
      </w:pPr>
      <w:r>
        <w:t>if you want to simply redirect the error, then you can use stderr=</w:t>
      </w:r>
      <w:proofErr w:type="spellStart"/>
      <w:r>
        <w:t>subprocess.DEVNULL</w:t>
      </w:r>
      <w:proofErr w:type="spellEnd"/>
    </w:p>
    <w:p w14:paraId="315FBE13" w14:textId="080123BA" w:rsidR="00875CB5" w:rsidRDefault="00875CB5" w:rsidP="00875CB5">
      <w:pPr>
        <w:pStyle w:val="ListParagraph"/>
        <w:numPr>
          <w:ilvl w:val="1"/>
          <w:numId w:val="1"/>
        </w:numPr>
      </w:pPr>
      <w:r>
        <w:t>p1=</w:t>
      </w:r>
      <w:proofErr w:type="spellStart"/>
      <w:r>
        <w:t>subprocess.run</w:t>
      </w:r>
      <w:proofErr w:type="spellEnd"/>
      <w:r>
        <w:t>([‘</w:t>
      </w:r>
      <w:proofErr w:type="spellStart"/>
      <w:r>
        <w:t>ls’,’la</w:t>
      </w:r>
      <w:proofErr w:type="spellEnd"/>
      <w:r>
        <w:t>’],stderr=</w:t>
      </w:r>
      <w:proofErr w:type="spellStart"/>
      <w:r>
        <w:t>subprocess.DEVNULL</w:t>
      </w:r>
      <w:proofErr w:type="spellEnd"/>
      <w:r>
        <w:t>)</w:t>
      </w:r>
    </w:p>
    <w:p w14:paraId="2CA1CF2E" w14:textId="53DECA77" w:rsidR="00E875E4" w:rsidRDefault="00E875E4" w:rsidP="00E875E4">
      <w:pPr>
        <w:pStyle w:val="ListParagraph"/>
        <w:numPr>
          <w:ilvl w:val="0"/>
          <w:numId w:val="1"/>
        </w:numPr>
      </w:pPr>
      <w:r>
        <w:t>passing one output of a subprocess to another subprocess as input</w:t>
      </w:r>
    </w:p>
    <w:p w14:paraId="3C5A5C73" w14:textId="77777777" w:rsidR="00E875E4" w:rsidRDefault="00E875E4" w:rsidP="00E875E4">
      <w:pPr>
        <w:pStyle w:val="ListParagraph"/>
        <w:numPr>
          <w:ilvl w:val="1"/>
          <w:numId w:val="1"/>
        </w:numPr>
      </w:pPr>
      <w:r>
        <w:t>here in this example we are extracting content of a output.txt and then searching for word line in the second subprocess</w:t>
      </w:r>
    </w:p>
    <w:p w14:paraId="71996B6F" w14:textId="77777777" w:rsidR="00E875E4" w:rsidRDefault="00E875E4" w:rsidP="00E875E4">
      <w:pPr>
        <w:pStyle w:val="ListParagraph"/>
        <w:ind w:left="1440"/>
      </w:pPr>
      <w:r>
        <w:t>ex1:</w:t>
      </w:r>
    </w:p>
    <w:p w14:paraId="25BB825A" w14:textId="77777777" w:rsidR="00E875E4" w:rsidRDefault="00E875E4" w:rsidP="00E875E4">
      <w:pPr>
        <w:pStyle w:val="ListParagraph"/>
        <w:ind w:left="1440"/>
      </w:pPr>
      <w:r w:rsidRPr="00E875E4">
        <w:t>p1=subprocess.run(['cat','output.txt'],capture_output=True,text=True)</w:t>
      </w:r>
    </w:p>
    <w:p w14:paraId="25848872" w14:textId="77777777" w:rsidR="00E875E4" w:rsidRDefault="00E875E4" w:rsidP="00E875E4">
      <w:pPr>
        <w:pStyle w:val="ListParagraph"/>
        <w:ind w:left="1440"/>
      </w:pPr>
      <w:r w:rsidRPr="00E875E4">
        <w:t>p2=</w:t>
      </w:r>
      <w:proofErr w:type="spellStart"/>
      <w:r w:rsidRPr="00E875E4">
        <w:t>subprocess.run</w:t>
      </w:r>
      <w:proofErr w:type="spellEnd"/>
      <w:r w:rsidRPr="00E875E4">
        <w:t>(['grep','-</w:t>
      </w:r>
      <w:proofErr w:type="spellStart"/>
      <w:r w:rsidRPr="00E875E4">
        <w:t>n','lines</w:t>
      </w:r>
      <w:proofErr w:type="spellEnd"/>
      <w:r w:rsidRPr="00E875E4">
        <w:t>'],</w:t>
      </w:r>
      <w:r>
        <w:t xml:space="preserve"> </w:t>
      </w:r>
      <w:proofErr w:type="spellStart"/>
      <w:r w:rsidRPr="00E875E4">
        <w:t>capture_output</w:t>
      </w:r>
      <w:proofErr w:type="spellEnd"/>
      <w:r w:rsidRPr="00E875E4">
        <w:t>=True,</w:t>
      </w:r>
      <w:r>
        <w:t xml:space="preserve"> </w:t>
      </w:r>
      <w:r w:rsidRPr="00E875E4">
        <w:t>text=True,</w:t>
      </w:r>
      <w:r>
        <w:t xml:space="preserve"> </w:t>
      </w:r>
      <w:r w:rsidRPr="00E875E4">
        <w:t>input=p1.stdout</w:t>
      </w:r>
      <w:r>
        <w:t>)</w:t>
      </w:r>
    </w:p>
    <w:p w14:paraId="68733768" w14:textId="77777777" w:rsidR="00E875E4" w:rsidRDefault="00E875E4" w:rsidP="00E875E4">
      <w:pPr>
        <w:pStyle w:val="ListParagraph"/>
        <w:ind w:left="1440"/>
      </w:pPr>
      <w:r>
        <w:t>p2.stdout</w:t>
      </w:r>
    </w:p>
    <w:p w14:paraId="27218140" w14:textId="77777777" w:rsidR="00E875E4" w:rsidRDefault="00E875E4" w:rsidP="00E875E4">
      <w:pPr>
        <w:pStyle w:val="ListParagraph"/>
        <w:ind w:left="1440"/>
      </w:pPr>
      <w:r>
        <w:t>ex2:</w:t>
      </w:r>
    </w:p>
    <w:p w14:paraId="4B684060" w14:textId="77777777" w:rsidR="00E875E4" w:rsidRDefault="00E875E4" w:rsidP="00E875E4">
      <w:pPr>
        <w:pStyle w:val="ListParagraph"/>
        <w:ind w:left="1440"/>
      </w:pPr>
      <w:r w:rsidRPr="00E875E4">
        <w:t>p1=</w:t>
      </w:r>
      <w:proofErr w:type="spellStart"/>
      <w:r w:rsidRPr="00E875E4">
        <w:t>subprocess.run</w:t>
      </w:r>
      <w:proofErr w:type="spellEnd"/>
      <w:r w:rsidRPr="00E875E4">
        <w:t xml:space="preserve">('cat </w:t>
      </w:r>
      <w:proofErr w:type="spellStart"/>
      <w:r w:rsidRPr="00E875E4">
        <w:t>output.txt|grep</w:t>
      </w:r>
      <w:proofErr w:type="spellEnd"/>
      <w:r w:rsidRPr="00E875E4">
        <w:t xml:space="preserve"> -n line',</w:t>
      </w:r>
      <w:r>
        <w:t xml:space="preserve"> </w:t>
      </w:r>
      <w:proofErr w:type="spellStart"/>
      <w:r w:rsidRPr="00E875E4">
        <w:t>capture_output</w:t>
      </w:r>
      <w:proofErr w:type="spellEnd"/>
      <w:r w:rsidRPr="00E875E4">
        <w:t>=True,</w:t>
      </w:r>
      <w:r>
        <w:t xml:space="preserve"> </w:t>
      </w:r>
      <w:r w:rsidRPr="00E875E4">
        <w:t>shell=True,</w:t>
      </w:r>
      <w:r>
        <w:t xml:space="preserve"> </w:t>
      </w:r>
      <w:r w:rsidRPr="00E875E4">
        <w:t>text=True)</w:t>
      </w:r>
    </w:p>
    <w:p w14:paraId="797A91B1" w14:textId="77777777" w:rsidR="00E875E4" w:rsidRDefault="00E875E4" w:rsidP="00E875E4">
      <w:pPr>
        <w:pStyle w:val="ListParagraph"/>
        <w:ind w:left="1440"/>
      </w:pPr>
      <w:r>
        <w:t>p1.stdout</w:t>
      </w:r>
    </w:p>
    <w:p w14:paraId="6E3425F0" w14:textId="77777777" w:rsidR="00E875E4" w:rsidRDefault="00E875E4" w:rsidP="00E875E4">
      <w:pPr>
        <w:pStyle w:val="ListParagraph"/>
        <w:ind w:left="1440"/>
        <w:rPr>
          <w:b/>
          <w:bCs/>
        </w:rPr>
      </w:pPr>
      <w:r>
        <w:rPr>
          <w:b/>
          <w:bCs/>
        </w:rPr>
        <w:t>ex1 and ex2 both are of same approach</w:t>
      </w:r>
    </w:p>
    <w:p w14:paraId="3065246E" w14:textId="77777777" w:rsidR="00E875E4" w:rsidRDefault="00E875E4" w:rsidP="00E875E4">
      <w:pPr>
        <w:pStyle w:val="ListParagraph"/>
        <w:numPr>
          <w:ilvl w:val="0"/>
          <w:numId w:val="1"/>
        </w:numPr>
      </w:pPr>
    </w:p>
    <w:p w14:paraId="250A29A6" w14:textId="5E80E7D4" w:rsidR="00E875E4" w:rsidRDefault="00E66C67" w:rsidP="00E875E4">
      <w:pPr>
        <w:pStyle w:val="ListParagraph"/>
        <w:numPr>
          <w:ilvl w:val="0"/>
          <w:numId w:val="1"/>
        </w:numPr>
      </w:pPr>
      <w:r>
        <w:t>A</w:t>
      </w:r>
    </w:p>
    <w:p w14:paraId="2624FCEB" w14:textId="0A7F1FD8" w:rsidR="00E66C67" w:rsidRDefault="00E66C67" w:rsidP="00E66C67">
      <w:pPr>
        <w:pStyle w:val="Heading1"/>
      </w:pPr>
      <w:r>
        <w:lastRenderedPageBreak/>
        <w:t>Data Flair</w:t>
      </w:r>
    </w:p>
    <w:p w14:paraId="63417FAA" w14:textId="77777777" w:rsidR="00E66C67" w:rsidRDefault="00E66C67" w:rsidP="00E66C67">
      <w:r>
        <w:t>--</w:t>
      </w:r>
      <w:proofErr w:type="spellStart"/>
      <w:r>
        <w:t>Functions:A</w:t>
      </w:r>
      <w:proofErr w:type="spellEnd"/>
      <w:r>
        <w:t xml:space="preserve"> function in Python is a collection of statements grouped under a name.</w:t>
      </w:r>
    </w:p>
    <w:p w14:paraId="62CB7805" w14:textId="77777777" w:rsidR="00E66C67" w:rsidRDefault="00E66C67" w:rsidP="00E66C67">
      <w:r>
        <w:t>--</w:t>
      </w:r>
      <w:proofErr w:type="spellStart"/>
      <w:r>
        <w:t>Classes:Python</w:t>
      </w:r>
      <w:proofErr w:type="spellEnd"/>
      <w:r>
        <w:t xml:space="preserve"> is an object-oriented language. It supports classes and objects. A class is an abstract data type(Abstract Data type (ADT) is a type (or class) for objects whose behaviour is defined by a set of value and a set of operations).In other </w:t>
      </w:r>
      <w:proofErr w:type="spellStart"/>
      <w:r>
        <w:t>words,it</w:t>
      </w:r>
      <w:proofErr w:type="spellEnd"/>
      <w:r>
        <w:t xml:space="preserve"> is a blueprint for an object of a certain kind. It holds no values. An object is a real-world entity and an instance of a class.</w:t>
      </w:r>
    </w:p>
    <w:p w14:paraId="32C83ACC" w14:textId="77777777" w:rsidR="00E66C67" w:rsidRDefault="00E66C67" w:rsidP="00E66C67">
      <w:proofErr w:type="spellStart"/>
      <w:r>
        <w:t>ex:explaining</w:t>
      </w:r>
      <w:proofErr w:type="spellEnd"/>
      <w:r>
        <w:t xml:space="preserve"> about a parrot is called class, a real parrot is an object</w:t>
      </w:r>
    </w:p>
    <w:p w14:paraId="46847BED" w14:textId="77777777" w:rsidR="00E66C67" w:rsidRDefault="00E66C67" w:rsidP="00E66C67">
      <w:r>
        <w:t>--</w:t>
      </w:r>
      <w:proofErr w:type="spellStart"/>
      <w:r>
        <w:t>Modules:A</w:t>
      </w:r>
      <w:proofErr w:type="spellEnd"/>
      <w:r>
        <w:t xml:space="preserve"> Python module is a file containing python statements and definitions</w:t>
      </w:r>
    </w:p>
    <w:p w14:paraId="63930870" w14:textId="77777777" w:rsidR="00E66C67" w:rsidRDefault="00E66C67" w:rsidP="00E66C67">
      <w:r>
        <w:t xml:space="preserve">--Packages-Python package is a collection of related modules (note the difference between package and module even in </w:t>
      </w:r>
      <w:proofErr w:type="spellStart"/>
      <w:r>
        <w:t>alhabets</w:t>
      </w:r>
      <w:proofErr w:type="spellEnd"/>
      <w:r>
        <w:t xml:space="preserve"> first M(Module) then P(package) </w:t>
      </w:r>
      <w:proofErr w:type="spellStart"/>
      <w:r>
        <w:t>i.e</w:t>
      </w:r>
      <w:proofErr w:type="spellEnd"/>
      <w:r>
        <w:t>, collection of modules is called package)</w:t>
      </w:r>
    </w:p>
    <w:p w14:paraId="1AB7AC9F" w14:textId="77777777" w:rsidR="00E66C67" w:rsidRDefault="00E66C67" w:rsidP="00E66C67">
      <w:r>
        <w:t>--in python doc string(documentation string) is  a string between three double quotes/single quotes (</w:t>
      </w:r>
      <w:proofErr w:type="spellStart"/>
      <w:r>
        <w:t>ex:'''this</w:t>
      </w:r>
      <w:proofErr w:type="spellEnd"/>
      <w:r>
        <w:t xml:space="preserve"> is a doc string''') used for documenting information about a module </w:t>
      </w:r>
      <w:proofErr w:type="spellStart"/>
      <w:r>
        <w:t>i.e</w:t>
      </w:r>
      <w:proofErr w:type="spellEnd"/>
      <w:r>
        <w:t xml:space="preserve">, what does this module </w:t>
      </w:r>
      <w:proofErr w:type="spellStart"/>
      <w:r>
        <w:t>do,it</w:t>
      </w:r>
      <w:proofErr w:type="spellEnd"/>
      <w:r>
        <w:t xml:space="preserve"> can be retrieved using syntax: module/</w:t>
      </w:r>
      <w:proofErr w:type="spellStart"/>
      <w:r>
        <w:t>function.__doc</w:t>
      </w:r>
      <w:proofErr w:type="spellEnd"/>
      <w:r>
        <w:t>__ ,difference between docstring and comment is that we cannot retrieve whatever is present in comment by using python commands but we can retrieve the information in docstring using the above mentioned command, the data stored is treated as a string datatype.</w:t>
      </w:r>
    </w:p>
    <w:p w14:paraId="136613E0" w14:textId="77777777" w:rsidR="00E66C67" w:rsidRDefault="00E66C67" w:rsidP="00E66C67">
      <w:r>
        <w:t>print(method/</w:t>
      </w:r>
      <w:proofErr w:type="spellStart"/>
      <w:r>
        <w:t>library.__doc</w:t>
      </w:r>
      <w:proofErr w:type="spellEnd"/>
      <w:r>
        <w:t>__)  will print the documentation details of that method/</w:t>
      </w:r>
      <w:proofErr w:type="spellStart"/>
      <w:r>
        <w:t>library,documentation</w:t>
      </w:r>
      <w:proofErr w:type="spellEnd"/>
      <w:r>
        <w:t xml:space="preserve"> info is declared in triple quotes right after the function is declared(starting of the loop)</w:t>
      </w:r>
    </w:p>
    <w:p w14:paraId="4E15301F" w14:textId="77777777" w:rsidR="00E66C67" w:rsidRDefault="00E66C67" w:rsidP="00E66C67">
      <w:proofErr w:type="spellStart"/>
      <w:r>
        <w:t>ex:list</w:t>
      </w:r>
      <w:proofErr w:type="spellEnd"/>
      <w:r>
        <w:t>.__doc__</w:t>
      </w:r>
    </w:p>
    <w:p w14:paraId="1DE3F47F" w14:textId="77777777" w:rsidR="00E66C67" w:rsidRDefault="00E66C67" w:rsidP="00E66C67">
      <w:r>
        <w:t xml:space="preserve">--python features </w:t>
      </w:r>
      <w:proofErr w:type="spellStart"/>
      <w:proofErr w:type="gramStart"/>
      <w:r>
        <w:t>are:interpreted</w:t>
      </w:r>
      <w:proofErr w:type="gramEnd"/>
      <w:r>
        <w:t>,open</w:t>
      </w:r>
      <w:proofErr w:type="spellEnd"/>
      <w:r>
        <w:t xml:space="preserve"> </w:t>
      </w:r>
      <w:proofErr w:type="spellStart"/>
      <w:r>
        <w:t>source,easy</w:t>
      </w:r>
      <w:proofErr w:type="spellEnd"/>
      <w:r>
        <w:t xml:space="preserve"> to </w:t>
      </w:r>
      <w:proofErr w:type="spellStart"/>
      <w:r>
        <w:t>learn,vast</w:t>
      </w:r>
      <w:proofErr w:type="spellEnd"/>
      <w:r>
        <w:t xml:space="preserve"> </w:t>
      </w:r>
      <w:proofErr w:type="spellStart"/>
      <w:r>
        <w:t>packages,GUI</w:t>
      </w:r>
      <w:proofErr w:type="spellEnd"/>
      <w:r>
        <w:t xml:space="preserve"> programming can be </w:t>
      </w:r>
      <w:proofErr w:type="spellStart"/>
      <w:r>
        <w:t>done,Object</w:t>
      </w:r>
      <w:proofErr w:type="spellEnd"/>
      <w:r>
        <w:t xml:space="preserve"> </w:t>
      </w:r>
      <w:proofErr w:type="spellStart"/>
      <w:r>
        <w:t>oriented,portable,supports</w:t>
      </w:r>
      <w:proofErr w:type="spellEnd"/>
      <w:r>
        <w:t xml:space="preserve"> multi programming </w:t>
      </w:r>
      <w:proofErr w:type="spellStart"/>
      <w:r>
        <w:t>paradigms,python</w:t>
      </w:r>
      <w:proofErr w:type="spellEnd"/>
      <w:r>
        <w:t xml:space="preserve"> is "extensible"(you can write some of your code in other languages while coding in python) and "embeddable"(code of python can be used in other language programs)</w:t>
      </w:r>
    </w:p>
    <w:p w14:paraId="4D2780CE" w14:textId="77777777" w:rsidR="00E66C67" w:rsidRDefault="00E66C67" w:rsidP="00E66C67">
      <w:r>
        <w:t xml:space="preserve">-multiprogramming paradigms supported by </w:t>
      </w:r>
      <w:proofErr w:type="spellStart"/>
      <w:r>
        <w:t>python:it</w:t>
      </w:r>
      <w:proofErr w:type="spellEnd"/>
      <w:r>
        <w:t xml:space="preserve"> supports</w:t>
      </w:r>
    </w:p>
    <w:p w14:paraId="7F854269" w14:textId="77777777" w:rsidR="00E66C67" w:rsidRDefault="00E66C67" w:rsidP="00E66C67">
      <w:proofErr w:type="gramStart"/>
      <w:r>
        <w:t>procedural(</w:t>
      </w:r>
      <w:proofErr w:type="gramEnd"/>
      <w:r>
        <w:t>this programming paradigm divides the program in to routines or functions, simply put it tells computer step by step of solving a program or solves the program using procedures or functions),functions inside the class in object oriented programming   and are called methods)</w:t>
      </w:r>
    </w:p>
    <w:p w14:paraId="3651C5B5" w14:textId="77777777" w:rsidR="00E66C67" w:rsidRDefault="00E66C67" w:rsidP="00E66C67">
      <w:r>
        <w:t>object oriented:</w:t>
      </w:r>
    </w:p>
    <w:p w14:paraId="7A1A8B7D" w14:textId="77777777" w:rsidR="00E66C67" w:rsidRDefault="00E66C67" w:rsidP="00E66C67">
      <w:r>
        <w:tab/>
        <w:t xml:space="preserve">the process of solving a programming problem by creating objects is called </w:t>
      </w:r>
      <w:proofErr w:type="gramStart"/>
      <w:r>
        <w:t>object oriented</w:t>
      </w:r>
      <w:proofErr w:type="gramEnd"/>
      <w:r>
        <w:t xml:space="preserve"> programming.,</w:t>
      </w:r>
    </w:p>
    <w:p w14:paraId="67663956" w14:textId="77777777" w:rsidR="00E66C67" w:rsidRDefault="00E66C67" w:rsidP="00E66C67">
      <w:r>
        <w:t xml:space="preserve">functional (a paradigm in which we try to bind everything using pure mathematical </w:t>
      </w:r>
      <w:proofErr w:type="spellStart"/>
      <w:r>
        <w:t>functions,typically</w:t>
      </w:r>
      <w:proofErr w:type="spellEnd"/>
      <w:r>
        <w:t xml:space="preserve"> has usage of iterators and generators,</w:t>
      </w:r>
    </w:p>
    <w:p w14:paraId="57B28D0E" w14:textId="77777777" w:rsidR="00E66C67" w:rsidRDefault="00E66C67" w:rsidP="00E66C67">
      <w:r>
        <w:tab/>
      </w:r>
      <w:proofErr w:type="spellStart"/>
      <w:r>
        <w:t>ex:L</w:t>
      </w:r>
      <w:proofErr w:type="spellEnd"/>
      <w:r>
        <w:t xml:space="preserve"> = [1, 2, 3]#or you can use "reduce" example and </w:t>
      </w:r>
    </w:p>
    <w:p w14:paraId="77DA32BE" w14:textId="77777777" w:rsidR="00E66C67" w:rsidRDefault="00E66C67" w:rsidP="00E66C67">
      <w:r>
        <w:tab/>
        <w:t xml:space="preserve">it = </w:t>
      </w:r>
      <w:proofErr w:type="spellStart"/>
      <w:r>
        <w:t>iter</w:t>
      </w:r>
      <w:proofErr w:type="spellEnd"/>
      <w:r>
        <w:t>(L)</w:t>
      </w:r>
    </w:p>
    <w:p w14:paraId="08D98901" w14:textId="77777777" w:rsidR="00E66C67" w:rsidRDefault="00E66C67" w:rsidP="00E66C67">
      <w:r>
        <w:tab/>
        <w:t xml:space="preserve">it  </w:t>
      </w:r>
    </w:p>
    <w:p w14:paraId="1C69A715" w14:textId="77777777" w:rsidR="00E66C67" w:rsidRDefault="00E66C67" w:rsidP="00E66C67">
      <w:r>
        <w:tab/>
        <w:t>&lt;...iterator object at ...&gt;</w:t>
      </w:r>
    </w:p>
    <w:p w14:paraId="1C3BA18E" w14:textId="77777777" w:rsidR="00E66C67" w:rsidRDefault="00E66C67" w:rsidP="00E66C67">
      <w:r>
        <w:lastRenderedPageBreak/>
        <w:tab/>
      </w:r>
      <w:proofErr w:type="spellStart"/>
      <w:r>
        <w:t>it.__next</w:t>
      </w:r>
      <w:proofErr w:type="spellEnd"/>
      <w:r>
        <w:t>__()  # same as next(it)</w:t>
      </w:r>
    </w:p>
    <w:p w14:paraId="36B17EA8" w14:textId="77777777" w:rsidR="00E66C67" w:rsidRDefault="00E66C67" w:rsidP="00E66C67">
      <w:r>
        <w:tab/>
        <w:t>1</w:t>
      </w:r>
    </w:p>
    <w:p w14:paraId="5254C41A" w14:textId="77777777" w:rsidR="00E66C67" w:rsidRDefault="00E66C67" w:rsidP="00E66C67">
      <w:r>
        <w:tab/>
        <w:t>next(it)</w:t>
      </w:r>
    </w:p>
    <w:p w14:paraId="18F407D1" w14:textId="77777777" w:rsidR="00E66C67" w:rsidRDefault="00E66C67" w:rsidP="00E66C67">
      <w:r>
        <w:tab/>
        <w:t>2</w:t>
      </w:r>
    </w:p>
    <w:p w14:paraId="64DCA5C1" w14:textId="77777777" w:rsidR="00E66C67" w:rsidRDefault="00E66C67" w:rsidP="00E66C67">
      <w:r>
        <w:tab/>
        <w:t>next(it)</w:t>
      </w:r>
    </w:p>
    <w:p w14:paraId="7FCFCC3A" w14:textId="77777777" w:rsidR="00E66C67" w:rsidRDefault="00E66C67" w:rsidP="00E66C67">
      <w:r>
        <w:tab/>
        <w:t>3</w:t>
      </w:r>
    </w:p>
    <w:p w14:paraId="61DADB95" w14:textId="77777777" w:rsidR="00E66C67" w:rsidRDefault="00E66C67" w:rsidP="00E66C67">
      <w:r>
        <w:tab/>
        <w:t>next(it)</w:t>
      </w:r>
    </w:p>
    <w:p w14:paraId="2426CF8D" w14:textId="77777777" w:rsidR="00E66C67" w:rsidRDefault="00E66C67" w:rsidP="00E66C67">
      <w:r>
        <w:tab/>
        <w:t>Traceback (most recent call last):</w:t>
      </w:r>
    </w:p>
    <w:p w14:paraId="7FF527B0" w14:textId="77777777" w:rsidR="00E66C67" w:rsidRDefault="00E66C67" w:rsidP="00E66C67">
      <w:r>
        <w:tab/>
        <w:t xml:space="preserve">  File "&lt;stdin&gt;", line 1, in &lt;module&gt;</w:t>
      </w:r>
    </w:p>
    <w:p w14:paraId="7B009879" w14:textId="77777777" w:rsidR="00E66C67" w:rsidRDefault="00E66C67" w:rsidP="00E66C67">
      <w:r>
        <w:tab/>
      </w:r>
      <w:proofErr w:type="spellStart"/>
      <w:r>
        <w:t>StopIteration</w:t>
      </w:r>
      <w:proofErr w:type="spellEnd"/>
    </w:p>
    <w:p w14:paraId="60E65ECE" w14:textId="77777777" w:rsidR="00E66C67" w:rsidRDefault="00E66C67" w:rsidP="00E66C67">
      <w:r>
        <w:t>imperative programming(this programming paradigm uses statements that can change the state of a program) paradigm:</w:t>
      </w:r>
    </w:p>
    <w:p w14:paraId="00CFE0A1" w14:textId="77777777" w:rsidR="00E66C67" w:rsidRDefault="00E66C67" w:rsidP="00E66C67">
      <w:r>
        <w:tab/>
        <w:t xml:space="preserve">procedural and object oriented programming approach come under imperative programming approach, it mainly focusses on how to complete a </w:t>
      </w:r>
      <w:proofErr w:type="spellStart"/>
      <w:proofErr w:type="gramStart"/>
      <w:r>
        <w:t>program.this</w:t>
      </w:r>
      <w:proofErr w:type="spellEnd"/>
      <w:proofErr w:type="gramEnd"/>
      <w:r>
        <w:t xml:space="preserve"> uses block approach(group of statements under a name-&gt; objects or methods)</w:t>
      </w:r>
    </w:p>
    <w:p w14:paraId="41E92128" w14:textId="77777777" w:rsidR="00E66C67" w:rsidRDefault="00E66C67" w:rsidP="00E66C67">
      <w:r>
        <w:tab/>
        <w:t>ex: sum = 0</w:t>
      </w:r>
    </w:p>
    <w:p w14:paraId="27A9DCDE" w14:textId="77777777" w:rsidR="00E66C67" w:rsidRDefault="00E66C67" w:rsidP="00E66C67">
      <w:r>
        <w:tab/>
      </w:r>
      <w:r>
        <w:tab/>
        <w:t xml:space="preserve">for x in </w:t>
      </w:r>
      <w:proofErr w:type="spellStart"/>
      <w:r>
        <w:t>my_list</w:t>
      </w:r>
      <w:proofErr w:type="spellEnd"/>
      <w:r>
        <w:t>:</w:t>
      </w:r>
    </w:p>
    <w:p w14:paraId="3A8AEDB7" w14:textId="77777777" w:rsidR="00E66C67" w:rsidRDefault="00E66C67" w:rsidP="00E66C67">
      <w:r>
        <w:tab/>
      </w:r>
      <w:r>
        <w:tab/>
      </w:r>
      <w:r>
        <w:tab/>
        <w:t>sum += x</w:t>
      </w:r>
    </w:p>
    <w:p w14:paraId="7ECE60BD" w14:textId="77777777" w:rsidR="00E66C67" w:rsidRDefault="00E66C67" w:rsidP="00E66C67">
      <w:r>
        <w:tab/>
      </w:r>
      <w:r>
        <w:tab/>
        <w:t>print(sum)#even if the length varies the sum will be calculated this is an example for imperative programming.</w:t>
      </w:r>
    </w:p>
    <w:p w14:paraId="4E623C01" w14:textId="77777777" w:rsidR="00E66C67" w:rsidRDefault="00E66C67" w:rsidP="00E66C67">
      <w:r>
        <w:t xml:space="preserve">-Python Django is a free and open-source framework written in Python and is the most common framework for Python. It allows you to create database-driven websites. It follows the DRY Principle (Don’t Repeat Yourself). This is a design philosophy that keeps code simple and eloquent. </w:t>
      </w:r>
    </w:p>
    <w:p w14:paraId="29A4CA41" w14:textId="77777777" w:rsidR="00E66C67" w:rsidRDefault="00E66C67" w:rsidP="00E66C67">
      <w:r>
        <w:t xml:space="preserve">Like Django, Flask is a web framework written in Python itself. It is a micro framework because it does not need certain libraries and tools. </w:t>
      </w:r>
    </w:p>
    <w:p w14:paraId="31EFFBED" w14:textId="77777777" w:rsidR="00E66C67" w:rsidRDefault="00E66C67" w:rsidP="00E66C67">
      <w:proofErr w:type="spellStart"/>
      <w:r>
        <w:t>django,pyramid</w:t>
      </w:r>
      <w:proofErr w:type="spellEnd"/>
      <w:r>
        <w:t xml:space="preserve"> and flask are python frameworks( a framework is a combination of certain components and </w:t>
      </w:r>
      <w:proofErr w:type="spellStart"/>
      <w:r>
        <w:t>packages,a</w:t>
      </w:r>
      <w:proofErr w:type="spellEnd"/>
      <w:r>
        <w:t xml:space="preserve"> framework will help programmers to focus on high level functionality as the framework takes care of the low level functionality by itself, a framework will let us save time from doing the routine stuff as it already has those things configured, in other words a framework is a software providing generic functionality which can be changed using few lines of code thereby developing application specific framework) which help in developing webapps</w:t>
      </w:r>
    </w:p>
    <w:p w14:paraId="5EA0848B" w14:textId="77777777" w:rsidR="00E66C67" w:rsidRDefault="00E66C67" w:rsidP="00E66C67">
      <w:r>
        <w:t xml:space="preserve">-Data </w:t>
      </w:r>
      <w:proofErr w:type="spellStart"/>
      <w:r>
        <w:t>science:earlier</w:t>
      </w:r>
      <w:proofErr w:type="spellEnd"/>
      <w:r>
        <w:t xml:space="preserve"> python was used for </w:t>
      </w:r>
      <w:proofErr w:type="spellStart"/>
      <w:r>
        <w:t>automation,building</w:t>
      </w:r>
      <w:proofErr w:type="spellEnd"/>
      <w:r>
        <w:t xml:space="preserve"> applications and writing </w:t>
      </w:r>
      <w:proofErr w:type="spellStart"/>
      <w:r>
        <w:t>scripts,but</w:t>
      </w:r>
      <w:proofErr w:type="spellEnd"/>
      <w:r>
        <w:t xml:space="preserve"> below packages changed python to favourites of data science enthusiasts</w:t>
      </w:r>
    </w:p>
    <w:p w14:paraId="4F09B358" w14:textId="77777777" w:rsidR="00E66C67" w:rsidRDefault="00E66C67" w:rsidP="00E66C67">
      <w:proofErr w:type="spellStart"/>
      <w:r>
        <w:t>pandas:Data</w:t>
      </w:r>
      <w:proofErr w:type="spellEnd"/>
      <w:r>
        <w:t xml:space="preserve"> analysis</w:t>
      </w:r>
    </w:p>
    <w:p w14:paraId="4232118F" w14:textId="77777777" w:rsidR="00E66C67" w:rsidRDefault="00E66C67" w:rsidP="00E66C67">
      <w:proofErr w:type="spellStart"/>
      <w:r>
        <w:t>numpy</w:t>
      </w:r>
      <w:proofErr w:type="spellEnd"/>
      <w:r>
        <w:t>(implemented in C, so it is quicker):scientific and numerical calculations</w:t>
      </w:r>
    </w:p>
    <w:p w14:paraId="15D86595" w14:textId="77777777" w:rsidR="00E66C67" w:rsidRDefault="00E66C67" w:rsidP="00E66C67">
      <w:proofErr w:type="spellStart"/>
      <w:r>
        <w:t>matplotlib,seaborne:for</w:t>
      </w:r>
      <w:proofErr w:type="spellEnd"/>
      <w:r>
        <w:t xml:space="preserve"> data </w:t>
      </w:r>
      <w:proofErr w:type="spellStart"/>
      <w:r>
        <w:t>visuvalizations</w:t>
      </w:r>
      <w:proofErr w:type="spellEnd"/>
    </w:p>
    <w:p w14:paraId="29BDB54F" w14:textId="77777777" w:rsidR="00E66C67" w:rsidRDefault="00E66C67" w:rsidP="00E66C67">
      <w:proofErr w:type="spellStart"/>
      <w:r>
        <w:lastRenderedPageBreak/>
        <w:t>scikitlearn:ML</w:t>
      </w:r>
      <w:proofErr w:type="spellEnd"/>
    </w:p>
    <w:p w14:paraId="6DE169AB" w14:textId="77777777" w:rsidR="00E66C67" w:rsidRDefault="00E66C67" w:rsidP="00E66C67">
      <w:proofErr w:type="spellStart"/>
      <w:r>
        <w:t>tensorflow</w:t>
      </w:r>
      <w:proofErr w:type="spellEnd"/>
      <w:r>
        <w:t>(an array of n dimensions),</w:t>
      </w:r>
      <w:proofErr w:type="spellStart"/>
      <w:r>
        <w:t>keras:ML</w:t>
      </w:r>
      <w:proofErr w:type="spellEnd"/>
      <w:r>
        <w:t xml:space="preserve"> and DL</w:t>
      </w:r>
    </w:p>
    <w:p w14:paraId="7B9FBA61" w14:textId="77777777" w:rsidR="00E66C67" w:rsidRDefault="00E66C67" w:rsidP="00E66C67">
      <w:r>
        <w:t>-for artificial intelligence:</w:t>
      </w:r>
    </w:p>
    <w:p w14:paraId="39BE25C8" w14:textId="77777777" w:rsidR="00E66C67" w:rsidRDefault="00E66C67" w:rsidP="00E66C67">
      <w:proofErr w:type="spellStart"/>
      <w:r>
        <w:t>NLTK:Natural</w:t>
      </w:r>
      <w:proofErr w:type="spellEnd"/>
      <w:r>
        <w:t xml:space="preserve"> Language </w:t>
      </w:r>
      <w:proofErr w:type="spellStart"/>
      <w:r>
        <w:t>ToolKit</w:t>
      </w:r>
      <w:proofErr w:type="spellEnd"/>
    </w:p>
    <w:p w14:paraId="4EBC3DF3" w14:textId="77777777" w:rsidR="00E66C67" w:rsidRDefault="00E66C67" w:rsidP="00E66C67">
      <w:proofErr w:type="spellStart"/>
      <w:proofErr w:type="gramStart"/>
      <w:r>
        <w:t>OpenCV:open</w:t>
      </w:r>
      <w:proofErr w:type="spellEnd"/>
      <w:proofErr w:type="gramEnd"/>
      <w:r>
        <w:t xml:space="preserve"> source computer vision library</w:t>
      </w:r>
    </w:p>
    <w:p w14:paraId="26A17A61" w14:textId="77777777" w:rsidR="00E66C67" w:rsidRDefault="00E66C67" w:rsidP="00E66C67">
      <w:proofErr w:type="spellStart"/>
      <w:r>
        <w:t>microsoft</w:t>
      </w:r>
      <w:proofErr w:type="spellEnd"/>
      <w:r>
        <w:t xml:space="preserve"> cognitive toolkit: deep learning framework</w:t>
      </w:r>
    </w:p>
    <w:p w14:paraId="1BE0B2AF" w14:textId="77777777" w:rsidR="00E66C67" w:rsidRDefault="00E66C67" w:rsidP="00E66C67">
      <w:r>
        <w:t xml:space="preserve">--Automation-python can be used to automate test </w:t>
      </w:r>
      <w:proofErr w:type="spellStart"/>
      <w:r>
        <w:t>cases,scrape</w:t>
      </w:r>
      <w:proofErr w:type="spellEnd"/>
      <w:r>
        <w:t xml:space="preserve"> web and also automate mundane </w:t>
      </w:r>
      <w:proofErr w:type="spellStart"/>
      <w:r>
        <w:t>tasks,it</w:t>
      </w:r>
      <w:proofErr w:type="spellEnd"/>
      <w:r>
        <w:t xml:space="preserve"> also can read all types of files easily.</w:t>
      </w:r>
    </w:p>
    <w:p w14:paraId="16339614" w14:textId="77777777" w:rsidR="00E66C67" w:rsidRDefault="00E66C67" w:rsidP="00E66C67">
      <w:r>
        <w:t>(frameworks and libraries used for this are -</w:t>
      </w:r>
      <w:proofErr w:type="spellStart"/>
      <w:proofErr w:type="gramStart"/>
      <w:r>
        <w:t>robotFramework,Pytest</w:t>
      </w:r>
      <w:proofErr w:type="gramEnd"/>
      <w:r>
        <w:t>,Pyunit,Selenium</w:t>
      </w:r>
      <w:proofErr w:type="spellEnd"/>
      <w:r>
        <w:t xml:space="preserve"> Python)</w:t>
      </w:r>
      <w:r>
        <w:tab/>
      </w:r>
    </w:p>
    <w:p w14:paraId="54114113" w14:textId="77777777" w:rsidR="00E66C67" w:rsidRDefault="00E66C67" w:rsidP="00E66C67">
      <w:r>
        <w:t>-python has a lot of micro frameworks , mega frameworks and web frameworks.</w:t>
      </w:r>
    </w:p>
    <w:p w14:paraId="34FA5E81" w14:textId="77777777" w:rsidR="00E66C67" w:rsidRDefault="00E66C67" w:rsidP="00E66C67">
      <w:r>
        <w:t>-</w:t>
      </w:r>
      <w:proofErr w:type="spellStart"/>
      <w:r>
        <w:t>CPython:This</w:t>
      </w:r>
      <w:proofErr w:type="spellEnd"/>
      <w:r>
        <w:t xml:space="preserve"> is the most widely accepted implementation of Python. It is written in the language </w:t>
      </w:r>
      <w:proofErr w:type="gramStart"/>
      <w:r>
        <w:t>C, and</w:t>
      </w:r>
      <w:proofErr w:type="gramEnd"/>
      <w:r>
        <w:t xml:space="preserve"> is an interpreter.</w:t>
      </w:r>
    </w:p>
    <w:p w14:paraId="04084439" w14:textId="77777777" w:rsidR="00E66C67" w:rsidRDefault="00E66C67" w:rsidP="00E66C67">
      <w:r>
        <w:t>-</w:t>
      </w:r>
      <w:proofErr w:type="spellStart"/>
      <w:r>
        <w:t>PyPy</w:t>
      </w:r>
      <w:proofErr w:type="spellEnd"/>
      <w:r>
        <w:t xml:space="preserve"> is Python implemented in Python.</w:t>
      </w:r>
    </w:p>
    <w:p w14:paraId="4C2DEB84" w14:textId="77777777" w:rsidR="00E66C67" w:rsidRDefault="00E66C67" w:rsidP="00E66C67"/>
    <w:p w14:paraId="18B0F242" w14:textId="77777777" w:rsidR="00E66C67" w:rsidRDefault="00E66C67" w:rsidP="00E66C67">
      <w:r>
        <w:t xml:space="preserve">--positional arguments </w:t>
      </w:r>
      <w:proofErr w:type="spellStart"/>
      <w:r>
        <w:t>example:complex</w:t>
      </w:r>
      <w:proofErr w:type="spellEnd"/>
      <w:r>
        <w:t>(3,6)-&gt;3+6j,complex(6,3) will have 6+3j as value in the sense-the parameter which is first passed is taken as real number and the latter one is an imaginary number, (1+2j).</w:t>
      </w:r>
      <w:proofErr w:type="spellStart"/>
      <w:r>
        <w:t>imag</w:t>
      </w:r>
      <w:proofErr w:type="spellEnd"/>
      <w:r>
        <w:t xml:space="preserve"> will return 2 and (1+3j).real will return 1</w:t>
      </w:r>
    </w:p>
    <w:p w14:paraId="574A9682" w14:textId="77777777" w:rsidR="00E66C67" w:rsidRDefault="00E66C67" w:rsidP="00E66C67">
      <w:r>
        <w:t>phase and modulus of complex number z=3+2j (or any complex number can be calculated using the code below)</w:t>
      </w:r>
    </w:p>
    <w:p w14:paraId="637CCC78" w14:textId="77777777" w:rsidR="00E66C67" w:rsidRDefault="00E66C67" w:rsidP="00E66C67">
      <w:r>
        <w:t xml:space="preserve">from </w:t>
      </w:r>
      <w:proofErr w:type="spellStart"/>
      <w:r>
        <w:t>cmath</w:t>
      </w:r>
      <w:proofErr w:type="spellEnd"/>
      <w:r>
        <w:t xml:space="preserve"> import </w:t>
      </w:r>
      <w:proofErr w:type="spellStart"/>
      <w:r>
        <w:t>phase#cmath</w:t>
      </w:r>
      <w:proofErr w:type="spellEnd"/>
      <w:r>
        <w:t xml:space="preserve"> module will have mathematical functions related to complex numbers</w:t>
      </w:r>
    </w:p>
    <w:p w14:paraId="45BD103A" w14:textId="77777777" w:rsidR="00E66C67" w:rsidRDefault="00E66C67" w:rsidP="00E66C67">
      <w:r>
        <w:t>if __name__=='__main__':</w:t>
      </w:r>
    </w:p>
    <w:p w14:paraId="01246BD9" w14:textId="77777777" w:rsidR="00E66C67" w:rsidRDefault="00E66C67" w:rsidP="00E66C67">
      <w:r>
        <w:t xml:space="preserve">    </w:t>
      </w:r>
      <w:proofErr w:type="spellStart"/>
      <w:r>
        <w:t>input_complex</w:t>
      </w:r>
      <w:proofErr w:type="spellEnd"/>
      <w:r>
        <w:t>=complex(</w:t>
      </w:r>
      <w:proofErr w:type="gramStart"/>
      <w:r>
        <w:t>input(</w:t>
      </w:r>
      <w:proofErr w:type="gramEnd"/>
      <w:r>
        <w:t>));</w:t>
      </w:r>
    </w:p>
    <w:p w14:paraId="6D4A1116" w14:textId="77777777" w:rsidR="00E66C67" w:rsidRDefault="00E66C67" w:rsidP="00E66C67">
      <w:r>
        <w:t xml:space="preserve">    print(abs(</w:t>
      </w:r>
      <w:proofErr w:type="spellStart"/>
      <w:r>
        <w:t>input_complex</w:t>
      </w:r>
      <w:proofErr w:type="spellEnd"/>
      <w:r>
        <w:t>))</w:t>
      </w:r>
    </w:p>
    <w:p w14:paraId="4D7E6E1B" w14:textId="77777777" w:rsidR="00E66C67" w:rsidRDefault="00E66C67" w:rsidP="00E66C67">
      <w:r>
        <w:t xml:space="preserve">    print(phase(</w:t>
      </w:r>
      <w:proofErr w:type="spellStart"/>
      <w:r>
        <w:t>input_complex</w:t>
      </w:r>
      <w:proofErr w:type="spellEnd"/>
      <w:r>
        <w:t>))</w:t>
      </w:r>
    </w:p>
    <w:p w14:paraId="0652E398" w14:textId="77777777" w:rsidR="00E66C67" w:rsidRDefault="00E66C67" w:rsidP="00E66C67">
      <w:r>
        <w:t xml:space="preserve">keyword </w:t>
      </w:r>
      <w:proofErr w:type="spellStart"/>
      <w:r>
        <w:t>arguments:if</w:t>
      </w:r>
      <w:proofErr w:type="spellEnd"/>
      <w:r>
        <w:t xml:space="preserve"> you want 3+6j as output then example(complex(</w:t>
      </w:r>
      <w:proofErr w:type="spellStart"/>
      <w:r>
        <w:t>imag</w:t>
      </w:r>
      <w:proofErr w:type="spellEnd"/>
      <w:r>
        <w:t>=6,real=3)) will give 3+6j as output ,irrespective of position it will take the value as input</w:t>
      </w:r>
    </w:p>
    <w:p w14:paraId="34F1F345" w14:textId="77777777" w:rsidR="00E66C67" w:rsidRDefault="00E66C67" w:rsidP="00E66C67">
      <w:r>
        <w:t xml:space="preserve">def </w:t>
      </w:r>
      <w:proofErr w:type="spellStart"/>
      <w:r>
        <w:t>dunc</w:t>
      </w:r>
      <w:proofErr w:type="spellEnd"/>
      <w:r>
        <w:t>(</w:t>
      </w:r>
      <w:proofErr w:type="spellStart"/>
      <w:r>
        <w:t>a,b</w:t>
      </w:r>
      <w:proofErr w:type="spellEnd"/>
      <w:r>
        <w:t>,/,</w:t>
      </w:r>
      <w:proofErr w:type="spellStart"/>
      <w:r>
        <w:t>c,d</w:t>
      </w:r>
      <w:proofErr w:type="spellEnd"/>
      <w:r>
        <w:t>,*,</w:t>
      </w:r>
      <w:proofErr w:type="spellStart"/>
      <w:r>
        <w:t>e,f</w:t>
      </w:r>
      <w:proofErr w:type="spellEnd"/>
      <w:r>
        <w:t xml:space="preserve">)#(python 3.8 feature)the parameters before / should be </w:t>
      </w:r>
      <w:proofErr w:type="spellStart"/>
      <w:r>
        <w:t>definetly</w:t>
      </w:r>
      <w:proofErr w:type="spellEnd"/>
      <w:r>
        <w:t xml:space="preserve"> positional and the parameters after * should </w:t>
      </w:r>
      <w:proofErr w:type="spellStart"/>
      <w:r>
        <w:t>definetly</w:t>
      </w:r>
      <w:proofErr w:type="spellEnd"/>
      <w:r>
        <w:t xml:space="preserve"> be keyword arguments</w:t>
      </w:r>
    </w:p>
    <w:p w14:paraId="410E689F" w14:textId="77777777" w:rsidR="00E66C67" w:rsidRDefault="00E66C67" w:rsidP="00E66C67">
      <w:r>
        <w:t>valid examples:</w:t>
      </w:r>
    </w:p>
    <w:p w14:paraId="60D06B55" w14:textId="77777777" w:rsidR="00E66C67" w:rsidRDefault="00E66C67" w:rsidP="00E66C67">
      <w:proofErr w:type="spellStart"/>
      <w:r>
        <w:t>dunc</w:t>
      </w:r>
      <w:proofErr w:type="spellEnd"/>
      <w:r>
        <w:t>(1,2,3,4,e=5,f=6)</w:t>
      </w:r>
    </w:p>
    <w:p w14:paraId="36B29856" w14:textId="77777777" w:rsidR="00E66C67" w:rsidRDefault="00E66C67" w:rsidP="00E66C67">
      <w:proofErr w:type="spellStart"/>
      <w:r>
        <w:t>dunc</w:t>
      </w:r>
      <w:proofErr w:type="spellEnd"/>
      <w:r>
        <w:t>(1,2,c=3,d=4,e=5,f=6)</w:t>
      </w:r>
    </w:p>
    <w:p w14:paraId="7C8AE9C3" w14:textId="77777777" w:rsidR="00E66C67" w:rsidRDefault="00E66C67" w:rsidP="00E66C67">
      <w:r>
        <w:t>invalid examples:</w:t>
      </w:r>
    </w:p>
    <w:p w14:paraId="7836EBD3" w14:textId="77777777" w:rsidR="00E66C67" w:rsidRDefault="00E66C67" w:rsidP="00E66C67">
      <w:proofErr w:type="spellStart"/>
      <w:r>
        <w:t>dunc</w:t>
      </w:r>
      <w:proofErr w:type="spellEnd"/>
      <w:r>
        <w:t>(a=1,b=2,3,4,e=5,f=6)</w:t>
      </w:r>
    </w:p>
    <w:p w14:paraId="6E0205F2" w14:textId="77777777" w:rsidR="00E66C67" w:rsidRDefault="00E66C67" w:rsidP="00E66C67">
      <w:proofErr w:type="spellStart"/>
      <w:r>
        <w:lastRenderedPageBreak/>
        <w:t>dunc</w:t>
      </w:r>
      <w:proofErr w:type="spellEnd"/>
      <w:r>
        <w:t>(1,2,c=3,d=4,5,6)</w:t>
      </w:r>
    </w:p>
    <w:p w14:paraId="5EAAFE56" w14:textId="77777777" w:rsidR="00E66C67" w:rsidRDefault="00E66C67" w:rsidP="00E66C67">
      <w:r>
        <w:t>--pickle :</w:t>
      </w:r>
    </w:p>
    <w:p w14:paraId="60EC18F5" w14:textId="77777777" w:rsidR="00E66C67" w:rsidRDefault="00E66C67" w:rsidP="00E66C67">
      <w:r>
        <w:tab/>
        <w:t xml:space="preserve">Python pickle module is used for serializing and de-serializing a Python object structure, an object is pickled in python so that the object which is initially stored in python memory to a file so that it can be accessed from a different source or </w:t>
      </w:r>
      <w:proofErr w:type="spellStart"/>
      <w:r>
        <w:t>progrmamming</w:t>
      </w:r>
      <w:proofErr w:type="spellEnd"/>
      <w:r>
        <w:t xml:space="preserve"> </w:t>
      </w:r>
      <w:proofErr w:type="spellStart"/>
      <w:r>
        <w:t>langauge</w:t>
      </w:r>
      <w:proofErr w:type="spellEnd"/>
      <w:r>
        <w:t>, pickling is nothing but serializing the object and then writing it in to a file, to explain in detail, picking is the process of converting an object in to a character stream, so further in future, we can use this character stream to reconstruct the object, marshal module also serves more or less the same purpose.</w:t>
      </w:r>
    </w:p>
    <w:p w14:paraId="5C866889" w14:textId="77777777" w:rsidR="00E66C67" w:rsidRDefault="00E66C67" w:rsidP="00E66C67">
      <w:r>
        <w:tab/>
        <w:t>example program:</w:t>
      </w:r>
    </w:p>
    <w:p w14:paraId="2B654170" w14:textId="77777777" w:rsidR="00E66C67" w:rsidRDefault="00E66C67" w:rsidP="00E66C67">
      <w:r>
        <w:tab/>
      </w:r>
      <w:r>
        <w:tab/>
        <w:t>import pickle</w:t>
      </w:r>
    </w:p>
    <w:p w14:paraId="668C2E37" w14:textId="77777777" w:rsidR="00E66C67" w:rsidRDefault="00E66C67" w:rsidP="00E66C67">
      <w:r>
        <w:tab/>
      </w:r>
      <w:r>
        <w:tab/>
        <w:t xml:space="preserve">def </w:t>
      </w:r>
      <w:proofErr w:type="spellStart"/>
      <w:r>
        <w:t>storeData</w:t>
      </w:r>
      <w:proofErr w:type="spellEnd"/>
      <w:r>
        <w:t>():</w:t>
      </w:r>
    </w:p>
    <w:p w14:paraId="2AD5ED97" w14:textId="77777777" w:rsidR="00E66C67" w:rsidRDefault="00E66C67" w:rsidP="00E66C67">
      <w:r>
        <w:tab/>
      </w:r>
      <w:r>
        <w:tab/>
      </w:r>
      <w:r>
        <w:tab/>
        <w:t xml:space="preserve"># initializing data to be stored in </w:t>
      </w:r>
      <w:proofErr w:type="spellStart"/>
      <w:r>
        <w:t>db</w:t>
      </w:r>
      <w:proofErr w:type="spellEnd"/>
    </w:p>
    <w:p w14:paraId="6C088C20" w14:textId="77777777" w:rsidR="00E66C67" w:rsidRDefault="00E66C67" w:rsidP="00E66C67">
      <w:r>
        <w:tab/>
      </w:r>
      <w:r>
        <w:tab/>
      </w:r>
      <w:r>
        <w:tab/>
        <w:t xml:space="preserve">Omkar = {'key' : 'Omkar', 'name' : 'Omkar </w:t>
      </w:r>
      <w:proofErr w:type="spellStart"/>
      <w:r>
        <w:t>Pathak','age</w:t>
      </w:r>
      <w:proofErr w:type="spellEnd"/>
      <w:r>
        <w:t>' : 21, 'pay' : 40000}</w:t>
      </w:r>
    </w:p>
    <w:p w14:paraId="1EF49266" w14:textId="77777777" w:rsidR="00E66C67" w:rsidRDefault="00E66C67" w:rsidP="00E66C67">
      <w:r>
        <w:tab/>
      </w:r>
      <w:r>
        <w:tab/>
      </w:r>
      <w:r>
        <w:tab/>
        <w:t xml:space="preserve">Jagdish = {'key' : 'Jagdish', 'name' : 'Jagdish </w:t>
      </w:r>
      <w:proofErr w:type="spellStart"/>
      <w:r>
        <w:t>Pathak','age</w:t>
      </w:r>
      <w:proofErr w:type="spellEnd"/>
      <w:r>
        <w:t>' : 50, 'pay' : 50000}</w:t>
      </w:r>
    </w:p>
    <w:p w14:paraId="27A126C0" w14:textId="77777777" w:rsidR="00E66C67" w:rsidRDefault="00E66C67" w:rsidP="00E66C67">
      <w:r>
        <w:tab/>
      </w:r>
      <w:r>
        <w:tab/>
      </w:r>
      <w:r>
        <w:tab/>
        <w:t># database</w:t>
      </w:r>
    </w:p>
    <w:p w14:paraId="6C586977" w14:textId="77777777" w:rsidR="00E66C67" w:rsidRDefault="00E66C67" w:rsidP="00E66C67">
      <w:r>
        <w:tab/>
      </w:r>
      <w:r>
        <w:tab/>
      </w:r>
      <w:r>
        <w:tab/>
      </w:r>
      <w:proofErr w:type="spellStart"/>
      <w:r>
        <w:t>db</w:t>
      </w:r>
      <w:proofErr w:type="spellEnd"/>
      <w:r>
        <w:t xml:space="preserve"> = {}</w:t>
      </w:r>
    </w:p>
    <w:p w14:paraId="16D2F2A5" w14:textId="77777777" w:rsidR="00E66C67" w:rsidRDefault="00E66C67" w:rsidP="00E66C67">
      <w:r>
        <w:tab/>
      </w:r>
      <w:r>
        <w:tab/>
      </w:r>
      <w:r>
        <w:tab/>
      </w:r>
      <w:proofErr w:type="spellStart"/>
      <w:r>
        <w:t>db</w:t>
      </w:r>
      <w:proofErr w:type="spellEnd"/>
      <w:r>
        <w:t>['Omkar'] = Omkar</w:t>
      </w:r>
    </w:p>
    <w:p w14:paraId="35B35386" w14:textId="77777777" w:rsidR="00E66C67" w:rsidRDefault="00E66C67" w:rsidP="00E66C67">
      <w:r>
        <w:tab/>
      </w:r>
      <w:r>
        <w:tab/>
      </w:r>
      <w:r>
        <w:tab/>
      </w:r>
      <w:proofErr w:type="spellStart"/>
      <w:r>
        <w:t>db</w:t>
      </w:r>
      <w:proofErr w:type="spellEnd"/>
      <w:r>
        <w:t>['Jagdish'] = Jagdish</w:t>
      </w:r>
    </w:p>
    <w:p w14:paraId="3B97FC45" w14:textId="77777777" w:rsidR="00E66C67" w:rsidRDefault="00E66C67" w:rsidP="00E66C67">
      <w:r>
        <w:tab/>
      </w:r>
      <w:r>
        <w:tab/>
      </w:r>
      <w:r>
        <w:tab/>
      </w:r>
      <w:proofErr w:type="spellStart"/>
      <w:r>
        <w:t>dbfile</w:t>
      </w:r>
      <w:proofErr w:type="spellEnd"/>
      <w:r>
        <w:t xml:space="preserve"> = open('examplePickle.txt', 'ab')# Its important to use binary mode</w:t>
      </w:r>
    </w:p>
    <w:p w14:paraId="50B5AC92" w14:textId="77777777" w:rsidR="00E66C67" w:rsidRDefault="00E66C67" w:rsidP="00E66C67">
      <w:r>
        <w:tab/>
      </w:r>
      <w:r>
        <w:tab/>
      </w:r>
      <w:r>
        <w:tab/>
        <w:t># source, destination</w:t>
      </w:r>
    </w:p>
    <w:p w14:paraId="64AA3E25" w14:textId="77777777" w:rsidR="00E66C67" w:rsidRDefault="00E66C67" w:rsidP="00E66C67">
      <w:r>
        <w:tab/>
      </w:r>
      <w:r>
        <w:tab/>
      </w:r>
      <w:r>
        <w:tab/>
      </w:r>
      <w:proofErr w:type="spellStart"/>
      <w:r>
        <w:t>pickle.dump</w:t>
      </w:r>
      <w:proofErr w:type="spellEnd"/>
      <w:r>
        <w:t>(</w:t>
      </w:r>
      <w:proofErr w:type="spellStart"/>
      <w:r>
        <w:t>db</w:t>
      </w:r>
      <w:proofErr w:type="spellEnd"/>
      <w:r>
        <w:t xml:space="preserve">, </w:t>
      </w:r>
      <w:proofErr w:type="spellStart"/>
      <w:r>
        <w:t>dbfile</w:t>
      </w:r>
      <w:proofErr w:type="spellEnd"/>
      <w:r>
        <w:t xml:space="preserve">)  #deserializing, it is not mandatory to deserialize it to a file, we can just assign it to a variable </w:t>
      </w:r>
      <w:proofErr w:type="spellStart"/>
      <w:r>
        <w:t>vari</w:t>
      </w:r>
      <w:proofErr w:type="spellEnd"/>
      <w:r>
        <w:t>=</w:t>
      </w:r>
      <w:proofErr w:type="spellStart"/>
      <w:r>
        <w:t>pickle.dump</w:t>
      </w:r>
      <w:proofErr w:type="spellEnd"/>
      <w:r>
        <w:t>(</w:t>
      </w:r>
      <w:proofErr w:type="spellStart"/>
      <w:r>
        <w:t>db</w:t>
      </w:r>
      <w:proofErr w:type="spellEnd"/>
      <w:r>
        <w:t>)</w:t>
      </w:r>
    </w:p>
    <w:p w14:paraId="721EFADD" w14:textId="77777777" w:rsidR="00E66C67" w:rsidRDefault="00E66C67" w:rsidP="00E66C67">
      <w:r>
        <w:tab/>
      </w:r>
      <w:r>
        <w:tab/>
      </w:r>
      <w:r>
        <w:tab/>
      </w:r>
      <w:proofErr w:type="spellStart"/>
      <w:r>
        <w:t>dbfile.close</w:t>
      </w:r>
      <w:proofErr w:type="spellEnd"/>
      <w:r>
        <w:t>()</w:t>
      </w:r>
    </w:p>
    <w:p w14:paraId="298ADFEE" w14:textId="77777777" w:rsidR="00E66C67" w:rsidRDefault="00E66C67" w:rsidP="00E66C67">
      <w:r>
        <w:tab/>
      </w:r>
      <w:r>
        <w:tab/>
        <w:t xml:space="preserve">def </w:t>
      </w:r>
      <w:proofErr w:type="spellStart"/>
      <w:r>
        <w:t>loadData</w:t>
      </w:r>
      <w:proofErr w:type="spellEnd"/>
      <w:r>
        <w:t>():</w:t>
      </w:r>
    </w:p>
    <w:p w14:paraId="4FBD79D0" w14:textId="77777777" w:rsidR="00E66C67" w:rsidRDefault="00E66C67" w:rsidP="00E66C67">
      <w:r>
        <w:tab/>
      </w:r>
      <w:r>
        <w:tab/>
      </w:r>
      <w:r>
        <w:tab/>
      </w:r>
      <w:proofErr w:type="spellStart"/>
      <w:r>
        <w:t>dbfile</w:t>
      </w:r>
      <w:proofErr w:type="spellEnd"/>
      <w:r>
        <w:t xml:space="preserve"> = open('examplePickle.txt', '</w:t>
      </w:r>
      <w:proofErr w:type="spellStart"/>
      <w:r>
        <w:t>rb</w:t>
      </w:r>
      <w:proofErr w:type="spellEnd"/>
      <w:r>
        <w:t>')     # for reading also binary mode is important</w:t>
      </w:r>
    </w:p>
    <w:p w14:paraId="32F6FDED" w14:textId="77777777" w:rsidR="00E66C67" w:rsidRDefault="00E66C67" w:rsidP="00E66C67">
      <w:r>
        <w:tab/>
      </w:r>
      <w:r>
        <w:tab/>
      </w:r>
      <w:r>
        <w:tab/>
      </w:r>
      <w:proofErr w:type="spellStart"/>
      <w:r>
        <w:t>db</w:t>
      </w:r>
      <w:proofErr w:type="spellEnd"/>
      <w:r>
        <w:t xml:space="preserve"> = </w:t>
      </w:r>
      <w:proofErr w:type="spellStart"/>
      <w:r>
        <w:t>pickle.load</w:t>
      </w:r>
      <w:proofErr w:type="spellEnd"/>
      <w:r>
        <w:t>(</w:t>
      </w:r>
      <w:proofErr w:type="spellStart"/>
      <w:r>
        <w:t>dbfile</w:t>
      </w:r>
      <w:proofErr w:type="spellEnd"/>
      <w:r>
        <w:t>)#serializing</w:t>
      </w:r>
    </w:p>
    <w:p w14:paraId="48782D03" w14:textId="77777777" w:rsidR="00E66C67" w:rsidRDefault="00E66C67" w:rsidP="00E66C67">
      <w:r>
        <w:tab/>
      </w:r>
      <w:r>
        <w:tab/>
      </w:r>
      <w:r>
        <w:tab/>
        <w:t xml:space="preserve">for keys in </w:t>
      </w:r>
      <w:proofErr w:type="spellStart"/>
      <w:r>
        <w:t>db</w:t>
      </w:r>
      <w:proofErr w:type="spellEnd"/>
      <w:r>
        <w:t>:</w:t>
      </w:r>
    </w:p>
    <w:p w14:paraId="4563A39B" w14:textId="77777777" w:rsidR="00E66C67" w:rsidRDefault="00E66C67" w:rsidP="00E66C67">
      <w:r>
        <w:tab/>
      </w:r>
      <w:r>
        <w:tab/>
      </w:r>
      <w:r>
        <w:tab/>
      </w:r>
      <w:r>
        <w:tab/>
        <w:t xml:space="preserve">print(keys, '=&gt;', </w:t>
      </w:r>
      <w:proofErr w:type="spellStart"/>
      <w:r>
        <w:t>db</w:t>
      </w:r>
      <w:proofErr w:type="spellEnd"/>
      <w:r>
        <w:t>[keys])</w:t>
      </w:r>
    </w:p>
    <w:p w14:paraId="1A885125" w14:textId="77777777" w:rsidR="00E66C67" w:rsidRDefault="00E66C67" w:rsidP="00E66C67">
      <w:r>
        <w:tab/>
      </w:r>
      <w:r>
        <w:tab/>
      </w:r>
      <w:r>
        <w:tab/>
      </w:r>
      <w:proofErr w:type="spellStart"/>
      <w:r>
        <w:t>dbfile.close</w:t>
      </w:r>
      <w:proofErr w:type="spellEnd"/>
      <w:r>
        <w:t>()</w:t>
      </w:r>
    </w:p>
    <w:p w14:paraId="7A9DB821" w14:textId="77777777" w:rsidR="00E66C67" w:rsidRDefault="00E66C67" w:rsidP="00E66C67">
      <w:r>
        <w:tab/>
      </w:r>
      <w:r>
        <w:tab/>
        <w:t>if __name__ == '__main__':</w:t>
      </w:r>
    </w:p>
    <w:p w14:paraId="0FADB2F7" w14:textId="77777777" w:rsidR="00E66C67" w:rsidRDefault="00E66C67" w:rsidP="00E66C67">
      <w:r>
        <w:tab/>
      </w:r>
      <w:r>
        <w:tab/>
      </w:r>
      <w:r>
        <w:tab/>
      </w:r>
      <w:proofErr w:type="spellStart"/>
      <w:r>
        <w:t>storeData</w:t>
      </w:r>
      <w:proofErr w:type="spellEnd"/>
      <w:r>
        <w:t>()</w:t>
      </w:r>
    </w:p>
    <w:p w14:paraId="15B773A4" w14:textId="77777777" w:rsidR="00E66C67" w:rsidRDefault="00E66C67" w:rsidP="00E66C67">
      <w:r>
        <w:tab/>
      </w:r>
      <w:r>
        <w:tab/>
      </w:r>
      <w:r>
        <w:tab/>
      </w:r>
      <w:proofErr w:type="spellStart"/>
      <w:r>
        <w:t>loadData</w:t>
      </w:r>
      <w:proofErr w:type="spellEnd"/>
      <w:r>
        <w:t>()</w:t>
      </w:r>
    </w:p>
    <w:p w14:paraId="39DC201D" w14:textId="77777777" w:rsidR="00E66C67" w:rsidRDefault="00E66C67" w:rsidP="00E66C67">
      <w:r>
        <w:lastRenderedPageBreak/>
        <w:t>--</w:t>
      </w:r>
      <w:proofErr w:type="spellStart"/>
      <w:r>
        <w:t>fstrings</w:t>
      </w:r>
      <w:proofErr w:type="spellEnd"/>
      <w:r>
        <w:t xml:space="preserve"> in python support </w:t>
      </w:r>
      <w:proofErr w:type="spellStart"/>
      <w:r>
        <w:t>debugging,python</w:t>
      </w:r>
      <w:proofErr w:type="spellEnd"/>
      <w:r>
        <w:t xml:space="preserve"> 3.8 allows </w:t>
      </w:r>
      <w:proofErr w:type="spellStart"/>
      <w:r>
        <w:t>fstrings</w:t>
      </w:r>
      <w:proofErr w:type="spellEnd"/>
      <w:r>
        <w:t xml:space="preserve"> with "=" operator</w:t>
      </w:r>
    </w:p>
    <w:p w14:paraId="4CC8C197" w14:textId="77777777" w:rsidR="00E66C67" w:rsidRDefault="00E66C67" w:rsidP="00E66C67">
      <w:r>
        <w:t>example:</w:t>
      </w:r>
    </w:p>
    <w:p w14:paraId="4CB79B84" w14:textId="77777777" w:rsidR="00E66C67" w:rsidRDefault="00E66C67" w:rsidP="00E66C67">
      <w:r>
        <w:t>A=5</w:t>
      </w:r>
    </w:p>
    <w:p w14:paraId="3AD5F2BE" w14:textId="77777777" w:rsidR="00E66C67" w:rsidRDefault="00E66C67" w:rsidP="00E66C67">
      <w:r>
        <w:t>print(f"{A=}")</w:t>
      </w:r>
    </w:p>
    <w:p w14:paraId="3CCE2A0E" w14:textId="77777777" w:rsidR="00E66C67" w:rsidRDefault="00E66C67" w:rsidP="00E66C67">
      <w:r>
        <w:t>--python 3.8 supports final keyword:</w:t>
      </w:r>
    </w:p>
    <w:p w14:paraId="4C303C6B" w14:textId="77777777" w:rsidR="00E66C67" w:rsidRDefault="00E66C67" w:rsidP="00E66C67">
      <w:r>
        <w:t xml:space="preserve">a class declared as final will not be allowed to get inherited </w:t>
      </w:r>
    </w:p>
    <w:p w14:paraId="718AACD6" w14:textId="77777777" w:rsidR="00E66C67" w:rsidRDefault="00E66C67" w:rsidP="00E66C67">
      <w:r>
        <w:t>a variable declared final will not be allowed to get reassigned</w:t>
      </w:r>
    </w:p>
    <w:p w14:paraId="70157105" w14:textId="77777777" w:rsidR="00E66C67" w:rsidRDefault="00E66C67" w:rsidP="00E66C67">
      <w:r>
        <w:t>a method declared as final will not be allowed to get overridden</w:t>
      </w:r>
    </w:p>
    <w:p w14:paraId="019DC096" w14:textId="77777777" w:rsidR="00E66C67" w:rsidRDefault="00E66C67" w:rsidP="00E66C67">
      <w:r>
        <w:t>note: a method and class will use annotations as @final,a variable will use Final</w:t>
      </w:r>
    </w:p>
    <w:p w14:paraId="1BF1E009" w14:textId="77777777" w:rsidR="00E66C67" w:rsidRDefault="00E66C67" w:rsidP="00E66C67">
      <w:r>
        <w:t>-@final Decorator (classes, methods)</w:t>
      </w:r>
    </w:p>
    <w:p w14:paraId="292C6CD3" w14:textId="77777777" w:rsidR="00E66C67" w:rsidRDefault="00E66C67" w:rsidP="00E66C67"/>
    <w:p w14:paraId="2857986F" w14:textId="77777777" w:rsidR="00E66C67" w:rsidRDefault="00E66C67" w:rsidP="00E66C67">
      <w:r>
        <w:t>from typing import final</w:t>
      </w:r>
    </w:p>
    <w:p w14:paraId="437F97E1" w14:textId="77777777" w:rsidR="00E66C67" w:rsidRDefault="00E66C67" w:rsidP="00E66C67"/>
    <w:p w14:paraId="10F261C1" w14:textId="77777777" w:rsidR="00E66C67" w:rsidRDefault="00E66C67" w:rsidP="00E66C67">
      <w:r>
        <w:t>@final</w:t>
      </w:r>
    </w:p>
    <w:p w14:paraId="3D9CDE2A" w14:textId="77777777" w:rsidR="00E66C67" w:rsidRDefault="00E66C67" w:rsidP="00E66C67">
      <w:r>
        <w:t>class Base:</w:t>
      </w:r>
    </w:p>
    <w:p w14:paraId="4603BBD0" w14:textId="77777777" w:rsidR="00E66C67" w:rsidRDefault="00E66C67" w:rsidP="00E66C67">
      <w:r>
        <w:t xml:space="preserve">    # Cannot inherit from Base</w:t>
      </w:r>
    </w:p>
    <w:p w14:paraId="1848EA24" w14:textId="77777777" w:rsidR="00E66C67" w:rsidRDefault="00E66C67" w:rsidP="00E66C67"/>
    <w:p w14:paraId="404B16CF" w14:textId="77777777" w:rsidR="00E66C67" w:rsidRDefault="00E66C67" w:rsidP="00E66C67">
      <w:r>
        <w:t>class Base:</w:t>
      </w:r>
    </w:p>
    <w:p w14:paraId="1BB6D1BA" w14:textId="77777777" w:rsidR="00E66C67" w:rsidRDefault="00E66C67" w:rsidP="00E66C67">
      <w:r>
        <w:t xml:space="preserve">    @final</w:t>
      </w:r>
    </w:p>
    <w:p w14:paraId="4F988DD5" w14:textId="77777777" w:rsidR="00E66C67" w:rsidRDefault="00E66C67" w:rsidP="00E66C67">
      <w:r>
        <w:t xml:space="preserve">    def foo(self):</w:t>
      </w:r>
    </w:p>
    <w:p w14:paraId="2A86063D" w14:textId="77777777" w:rsidR="00E66C67" w:rsidRDefault="00E66C67" w:rsidP="00E66C67">
      <w:r>
        <w:t xml:space="preserve">        # Cannot override foo in subclass</w:t>
      </w:r>
    </w:p>
    <w:p w14:paraId="72AA0E2D" w14:textId="77777777" w:rsidR="00E66C67" w:rsidRDefault="00E66C67" w:rsidP="00E66C67">
      <w:r>
        <w:t>-Final annotation</w:t>
      </w:r>
    </w:p>
    <w:p w14:paraId="00EEC126" w14:textId="77777777" w:rsidR="00E66C67" w:rsidRDefault="00E66C67" w:rsidP="00E66C67"/>
    <w:p w14:paraId="62747863" w14:textId="77777777" w:rsidR="00E66C67" w:rsidRDefault="00E66C67" w:rsidP="00E66C67">
      <w:r>
        <w:t>from typing import Final</w:t>
      </w:r>
    </w:p>
    <w:p w14:paraId="293B66E7" w14:textId="77777777" w:rsidR="00E66C67" w:rsidRDefault="00E66C67" w:rsidP="00E66C67">
      <w:r>
        <w:t>PI: Final[float] = 3.14159     # Cannot set PI to another value</w:t>
      </w:r>
    </w:p>
    <w:p w14:paraId="66E7714D" w14:textId="77777777" w:rsidR="00E66C67" w:rsidRDefault="00E66C67" w:rsidP="00E66C67">
      <w:r>
        <w:t>KM_IN_MILES: Final = 0.621371  # Type annotation is optional</w:t>
      </w:r>
    </w:p>
    <w:p w14:paraId="57F27874" w14:textId="77777777" w:rsidR="00E66C67" w:rsidRDefault="00E66C67" w:rsidP="00E66C67">
      <w:r>
        <w:t>class Foo:</w:t>
      </w:r>
    </w:p>
    <w:p w14:paraId="0C03E00C" w14:textId="77777777" w:rsidR="00E66C67" w:rsidRDefault="00E66C67" w:rsidP="00E66C67">
      <w:r>
        <w:t xml:space="preserve">    def __</w:t>
      </w:r>
      <w:proofErr w:type="spellStart"/>
      <w:r>
        <w:t>init</w:t>
      </w:r>
      <w:proofErr w:type="spellEnd"/>
      <w:r>
        <w:t>__(self):</w:t>
      </w:r>
    </w:p>
    <w:p w14:paraId="0BB6E10A" w14:textId="77777777" w:rsidR="00E66C67" w:rsidRDefault="00E66C67" w:rsidP="00E66C67">
      <w:r>
        <w:t xml:space="preserve">        </w:t>
      </w:r>
      <w:proofErr w:type="spellStart"/>
      <w:r>
        <w:t>self.bar</w:t>
      </w:r>
      <w:proofErr w:type="spellEnd"/>
      <w:r>
        <w:t>: Final = "</w:t>
      </w:r>
      <w:proofErr w:type="spellStart"/>
      <w:r>
        <w:t>baz</w:t>
      </w:r>
      <w:proofErr w:type="spellEnd"/>
      <w:r>
        <w:t>"   # Final instance attributes only allowed in __</w:t>
      </w:r>
      <w:proofErr w:type="spellStart"/>
      <w:r>
        <w:t>init</w:t>
      </w:r>
      <w:proofErr w:type="spellEnd"/>
      <w:r>
        <w:t>__</w:t>
      </w:r>
    </w:p>
    <w:p w14:paraId="01E3E459" w14:textId="77777777" w:rsidR="00E66C67" w:rsidRDefault="00E66C67" w:rsidP="00E66C67"/>
    <w:p w14:paraId="1EBBE826" w14:textId="77777777" w:rsidR="00E66C67" w:rsidRDefault="00E66C67" w:rsidP="00E66C67">
      <w:r>
        <w:t>--p=0</w:t>
      </w:r>
    </w:p>
    <w:p w14:paraId="29C5CE07" w14:textId="77777777" w:rsidR="00E66C67" w:rsidRDefault="00E66C67" w:rsidP="00E66C67">
      <w:r>
        <w:lastRenderedPageBreak/>
        <w:t xml:space="preserve">print(p==False)# will return true as it </w:t>
      </w:r>
      <w:proofErr w:type="spellStart"/>
      <w:r>
        <w:t>forcechecks</w:t>
      </w:r>
      <w:proofErr w:type="spellEnd"/>
      <w:r>
        <w:t xml:space="preserve"> the type</w:t>
      </w:r>
    </w:p>
    <w:p w14:paraId="247DB351" w14:textId="77777777" w:rsidR="00E66C67" w:rsidRDefault="00E66C67" w:rsidP="00E66C67">
      <w:r>
        <w:t xml:space="preserve">--syntax </w:t>
      </w:r>
      <w:proofErr w:type="spellStart"/>
      <w:r>
        <w:t>error:EOL</w:t>
      </w:r>
      <w:proofErr w:type="spellEnd"/>
      <w:r>
        <w:t xml:space="preserve"> while scanning the literal-&gt;indicates that interpreter is unable to find the end of the line</w:t>
      </w:r>
    </w:p>
    <w:p w14:paraId="0554FCED" w14:textId="77777777" w:rsidR="00E66C67" w:rsidRDefault="00E66C67" w:rsidP="00E66C67">
      <w:r>
        <w:t xml:space="preserve">--python doesn't mandate </w:t>
      </w:r>
      <w:proofErr w:type="spellStart"/>
      <w:proofErr w:type="gramStart"/>
      <w:r>
        <w:t>semicolons,each</w:t>
      </w:r>
      <w:proofErr w:type="spellEnd"/>
      <w:proofErr w:type="gramEnd"/>
      <w:r>
        <w:t xml:space="preserve"> line is a statement in python.to get some work done in multiple lines we use:</w:t>
      </w:r>
    </w:p>
    <w:p w14:paraId="2877C30D" w14:textId="77777777" w:rsidR="00E66C67" w:rsidRDefault="00E66C67" w:rsidP="00E66C67">
      <w:r>
        <w:t>ex1:print("Hi\</w:t>
      </w:r>
    </w:p>
    <w:p w14:paraId="158290FB" w14:textId="77777777" w:rsidR="00E66C67" w:rsidRDefault="00E66C67" w:rsidP="00E66C67">
      <w:r>
        <w:t>how are you?")</w:t>
      </w:r>
    </w:p>
    <w:p w14:paraId="4D00BD0F" w14:textId="77777777" w:rsidR="00E66C67" w:rsidRDefault="00E66C67" w:rsidP="00E66C67">
      <w:r>
        <w:t>ex2:a\</w:t>
      </w:r>
    </w:p>
    <w:p w14:paraId="3061B40E" w14:textId="77777777" w:rsidR="00E66C67" w:rsidRDefault="00E66C67" w:rsidP="00E66C67">
      <w:r>
        <w:t>=\</w:t>
      </w:r>
    </w:p>
    <w:p w14:paraId="2F453B21" w14:textId="77777777" w:rsidR="00E66C67" w:rsidRDefault="00E66C67" w:rsidP="00E66C67">
      <w:r>
        <w:t>10</w:t>
      </w:r>
    </w:p>
    <w:p w14:paraId="0DFA23C1" w14:textId="77777777" w:rsidR="00E66C67" w:rsidRDefault="00E66C67" w:rsidP="00E66C67">
      <w:r>
        <w:t>will simply assign 10 to a</w:t>
      </w:r>
    </w:p>
    <w:p w14:paraId="503A5085" w14:textId="77777777" w:rsidR="00E66C67" w:rsidRDefault="00E66C67" w:rsidP="00E66C67">
      <w:r>
        <w:t>ex3:</w:t>
      </w:r>
    </w:p>
    <w:p w14:paraId="682FDB00" w14:textId="77777777" w:rsidR="00E66C67" w:rsidRDefault="00E66C67" w:rsidP="00E66C67">
      <w:r>
        <w:t>a multiline string or docstring can use multiple lines without any backward slash</w:t>
      </w:r>
    </w:p>
    <w:p w14:paraId="0EF1834B" w14:textId="77777777" w:rsidR="00E66C67" w:rsidRDefault="00E66C67" w:rsidP="00E66C67">
      <w:proofErr w:type="spellStart"/>
      <w:r>
        <w:t>ex:print</w:t>
      </w:r>
      <w:proofErr w:type="spellEnd"/>
      <w:r>
        <w:t>("""hi</w:t>
      </w:r>
    </w:p>
    <w:p w14:paraId="62468420" w14:textId="77777777" w:rsidR="00E66C67" w:rsidRDefault="00E66C67" w:rsidP="00E66C67">
      <w:r>
        <w:t>how</w:t>
      </w:r>
    </w:p>
    <w:p w14:paraId="46479C16" w14:textId="77777777" w:rsidR="00E66C67" w:rsidRDefault="00E66C67" w:rsidP="00E66C67">
      <w:r>
        <w:t>are</w:t>
      </w:r>
    </w:p>
    <w:p w14:paraId="443BD760" w14:textId="77777777" w:rsidR="00E66C67" w:rsidRDefault="00E66C67" w:rsidP="00E66C67">
      <w:r>
        <w:t>you</w:t>
      </w:r>
    </w:p>
    <w:p w14:paraId="46C2607B" w14:textId="77777777" w:rsidR="00E66C67" w:rsidRDefault="00E66C67" w:rsidP="00E66C67">
      <w:r>
        <w:t>""")</w:t>
      </w:r>
    </w:p>
    <w:p w14:paraId="29FC2A06" w14:textId="77777777" w:rsidR="00E66C67" w:rsidRDefault="00E66C67" w:rsidP="00E66C67">
      <w:r>
        <w:t>--we can use multiple statements in a single line using semicolons</w:t>
      </w:r>
    </w:p>
    <w:p w14:paraId="49E4EBC4" w14:textId="77777777" w:rsidR="00E66C67" w:rsidRDefault="00E66C67" w:rsidP="00E66C67">
      <w:r>
        <w:t>a=1;b=2;c=3</w:t>
      </w:r>
    </w:p>
    <w:p w14:paraId="6E3591E5" w14:textId="77777777" w:rsidR="00E66C67" w:rsidRDefault="00E66C67" w:rsidP="00E66C67">
      <w:r>
        <w:t>print(</w:t>
      </w:r>
      <w:proofErr w:type="spellStart"/>
      <w:r>
        <w:t>a,b,c</w:t>
      </w:r>
      <w:proofErr w:type="spellEnd"/>
      <w:r>
        <w:t>)</w:t>
      </w:r>
    </w:p>
    <w:p w14:paraId="182AFA47" w14:textId="77777777" w:rsidR="00E66C67" w:rsidRDefault="00E66C67" w:rsidP="00E66C67">
      <w:r>
        <w:t>--run this(these below print statements will make us include apostrophe or inverted quotes as part of a string while printing)</w:t>
      </w:r>
    </w:p>
    <w:p w14:paraId="43D0217A" w14:textId="77777777" w:rsidR="00E66C67" w:rsidRDefault="00E66C67" w:rsidP="00E66C67">
      <w:r>
        <w:t>print('</w:t>
      </w:r>
      <w:proofErr w:type="spellStart"/>
      <w:r>
        <w:t>s"hi</w:t>
      </w:r>
      <w:proofErr w:type="spellEnd"/>
      <w:r>
        <w:t>"')#output:s"hi"</w:t>
      </w:r>
    </w:p>
    <w:p w14:paraId="22A11B31" w14:textId="77777777" w:rsidR="00E66C67" w:rsidRDefault="00E66C67" w:rsidP="00E66C67">
      <w:r>
        <w:t>print("</w:t>
      </w:r>
      <w:proofErr w:type="spellStart"/>
      <w:r>
        <w:t>s'hi</w:t>
      </w:r>
      <w:proofErr w:type="spellEnd"/>
      <w:r>
        <w:t>'")#output:s'hi'</w:t>
      </w:r>
    </w:p>
    <w:p w14:paraId="199CE06C" w14:textId="77777777" w:rsidR="00E66C67" w:rsidRDefault="00E66C67" w:rsidP="00E66C67">
      <w:r>
        <w:t>print("</w:t>
      </w:r>
      <w:proofErr w:type="spellStart"/>
      <w:r>
        <w:t>s'hi</w:t>
      </w:r>
      <w:proofErr w:type="spellEnd"/>
      <w:r>
        <w:t>")#output:s'hi</w:t>
      </w:r>
    </w:p>
    <w:p w14:paraId="325A5CDC" w14:textId="77777777" w:rsidR="00E66C67" w:rsidRDefault="00E66C67" w:rsidP="00E66C67">
      <w:r>
        <w:t>print('</w:t>
      </w:r>
      <w:proofErr w:type="spellStart"/>
      <w:r>
        <w:t>s"hi</w:t>
      </w:r>
      <w:proofErr w:type="spellEnd"/>
      <w:r>
        <w:t>')#output:s"hi</w:t>
      </w:r>
    </w:p>
    <w:p w14:paraId="4FA944A7" w14:textId="77777777" w:rsidR="00E66C67" w:rsidRDefault="00E66C67" w:rsidP="00E66C67">
      <w:r>
        <w:t>--</w:t>
      </w:r>
      <w:proofErr w:type="spellStart"/>
      <w:r>
        <w:t>fstrings</w:t>
      </w:r>
      <w:proofErr w:type="spellEnd"/>
      <w:r>
        <w:t xml:space="preserve"> in python will take the print value of the variable in the print </w:t>
      </w:r>
      <w:proofErr w:type="spellStart"/>
      <w:r>
        <w:t>satement</w:t>
      </w:r>
      <w:proofErr w:type="spellEnd"/>
      <w:r>
        <w:t xml:space="preserve"> but we mention the name of identifier/variable in print statement</w:t>
      </w:r>
    </w:p>
    <w:p w14:paraId="2BBBA79E" w14:textId="77777777" w:rsidR="00E66C67" w:rsidRDefault="00E66C67" w:rsidP="00E66C67">
      <w:proofErr w:type="spellStart"/>
      <w:r>
        <w:t>ex:x_value</w:t>
      </w:r>
      <w:proofErr w:type="spellEnd"/>
      <w:r>
        <w:t>=10</w:t>
      </w:r>
    </w:p>
    <w:p w14:paraId="591A0FEB" w14:textId="77777777" w:rsidR="00E66C67" w:rsidRDefault="00E66C67" w:rsidP="00E66C67">
      <w:r>
        <w:t>print(</w:t>
      </w:r>
      <w:proofErr w:type="spellStart"/>
      <w:r>
        <w:t>f'the</w:t>
      </w:r>
      <w:proofErr w:type="spellEnd"/>
      <w:r>
        <w:t xml:space="preserve"> value of x is {</w:t>
      </w:r>
      <w:proofErr w:type="spellStart"/>
      <w:r>
        <w:t>x_value</w:t>
      </w:r>
      <w:proofErr w:type="spellEnd"/>
      <w:r>
        <w:t>})</w:t>
      </w:r>
    </w:p>
    <w:p w14:paraId="49F5516C" w14:textId="77777777" w:rsidR="00E66C67" w:rsidRPr="00E66C67" w:rsidRDefault="00E66C67" w:rsidP="00E66C67"/>
    <w:p w14:paraId="03B284AD" w14:textId="503F303D" w:rsidR="00733760" w:rsidRDefault="009F2C32" w:rsidP="009F2C32">
      <w:pPr>
        <w:pStyle w:val="Heading1"/>
      </w:pPr>
      <w:r>
        <w:lastRenderedPageBreak/>
        <w:t>Class</w:t>
      </w:r>
    </w:p>
    <w:p w14:paraId="2D914A43" w14:textId="77777777" w:rsidR="009F2C32" w:rsidRDefault="009F2C32" w:rsidP="009F2C32">
      <w:proofErr w:type="spellStart"/>
      <w:proofErr w:type="gramStart"/>
      <w:r>
        <w:t>getattr</w:t>
      </w:r>
      <w:proofErr w:type="spellEnd"/>
      <w:r>
        <w:t>(</w:t>
      </w:r>
      <w:proofErr w:type="spellStart"/>
      <w:proofErr w:type="gramEnd"/>
      <w:r>
        <w:t>obj</w:t>
      </w:r>
      <w:proofErr w:type="spellEnd"/>
      <w:r>
        <w:t xml:space="preserve"> or </w:t>
      </w:r>
      <w:proofErr w:type="spellStart"/>
      <w:r>
        <w:t>self,variable</w:t>
      </w:r>
      <w:proofErr w:type="spellEnd"/>
      <w:r>
        <w:t xml:space="preserve">)#will give the value of the variable in </w:t>
      </w:r>
      <w:proofErr w:type="spellStart"/>
      <w:r>
        <w:t>the passed</w:t>
      </w:r>
      <w:proofErr w:type="spellEnd"/>
      <w:r>
        <w:t xml:space="preserve"> object.</w:t>
      </w:r>
    </w:p>
    <w:p w14:paraId="39DAA510" w14:textId="77777777" w:rsidR="009F2C32" w:rsidRDefault="009F2C32" w:rsidP="009F2C32">
      <w:proofErr w:type="spellStart"/>
      <w:r>
        <w:t>setattr</w:t>
      </w:r>
      <w:proofErr w:type="spellEnd"/>
      <w:r>
        <w:t>(</w:t>
      </w:r>
      <w:proofErr w:type="spellStart"/>
      <w:r>
        <w:t>obj</w:t>
      </w:r>
      <w:proofErr w:type="spellEnd"/>
      <w:r>
        <w:t xml:space="preserve"> or </w:t>
      </w:r>
      <w:proofErr w:type="spellStart"/>
      <w:r>
        <w:t>self,variable,value</w:t>
      </w:r>
      <w:proofErr w:type="spellEnd"/>
      <w:r>
        <w:t xml:space="preserve">)#will set the </w:t>
      </w:r>
      <w:proofErr w:type="spellStart"/>
      <w:r>
        <w:t>passed</w:t>
      </w:r>
      <w:proofErr w:type="spellEnd"/>
      <w:r>
        <w:t xml:space="preserve"> value to the variable in the given object.</w:t>
      </w:r>
    </w:p>
    <w:p w14:paraId="13FB1D8C" w14:textId="77777777" w:rsidR="009F2C32" w:rsidRDefault="009F2C32" w:rsidP="009F2C32">
      <w:proofErr w:type="spellStart"/>
      <w:r>
        <w:t>ex:setaattr</w:t>
      </w:r>
      <w:proofErr w:type="spellEnd"/>
      <w:r>
        <w:t>(</w:t>
      </w:r>
      <w:proofErr w:type="spellStart"/>
      <w:r>
        <w:t>obj</w:t>
      </w:r>
      <w:proofErr w:type="spellEnd"/>
      <w:r>
        <w:t>/self,'%s_</w:t>
      </w:r>
      <w:proofErr w:type="spellStart"/>
      <w:r>
        <w:t>pv</w:t>
      </w:r>
      <w:proofErr w:type="spellEnd"/>
      <w:r>
        <w:t>'%</w:t>
      </w:r>
      <w:proofErr w:type="spellStart"/>
      <w:r>
        <w:t>mode,value</w:t>
      </w:r>
      <w:proofErr w:type="spellEnd"/>
      <w:r>
        <w:t>)#i think mode will be replaced by %s</w:t>
      </w:r>
    </w:p>
    <w:p w14:paraId="23A94952" w14:textId="77777777" w:rsidR="009F2C32" w:rsidRDefault="009F2C32" w:rsidP="009F2C32">
      <w:r>
        <w:t>-- functions are mini programs in a program</w:t>
      </w:r>
    </w:p>
    <w:p w14:paraId="232A6C81" w14:textId="77777777" w:rsidR="009F2C32" w:rsidRPr="009F2C32" w:rsidRDefault="009F2C32" w:rsidP="009F2C32"/>
    <w:p w14:paraId="4F7EC267" w14:textId="1DE40AFE" w:rsidR="00447937" w:rsidRDefault="00447937" w:rsidP="00447937">
      <w:pPr>
        <w:pStyle w:val="Heading1"/>
      </w:pPr>
      <w:r>
        <w:t>psychology of python</w:t>
      </w:r>
    </w:p>
    <w:p w14:paraId="5086861E" w14:textId="1F0576A3" w:rsidR="00447937" w:rsidRPr="00447937" w:rsidRDefault="00447937" w:rsidP="00447937">
      <w:r>
        <w:t>in python there will be numerous functions coming each and every year and numerous packages coming every few weeks/months</w:t>
      </w:r>
      <w:r w:rsidR="00BE60B9">
        <w:t xml:space="preserve">, so based on the requirement we have to search and choose the right package and then search for appropriate method in the package by using methods such as </w:t>
      </w:r>
      <w:proofErr w:type="spellStart"/>
      <w:r w:rsidR="00BE60B9">
        <w:t>dir</w:t>
      </w:r>
      <w:proofErr w:type="spellEnd"/>
      <w:r w:rsidR="00BE60B9">
        <w:t xml:space="preserve">(package or method) choosing the right package/method and then using </w:t>
      </w:r>
      <w:proofErr w:type="spellStart"/>
      <w:r w:rsidR="00BE60B9">
        <w:t>shift+tab</w:t>
      </w:r>
      <w:proofErr w:type="spellEnd"/>
      <w:r w:rsidR="00BE60B9">
        <w:t xml:space="preserve"> in </w:t>
      </w:r>
      <w:proofErr w:type="spellStart"/>
      <w:r w:rsidR="00BE60B9">
        <w:t>jupyter</w:t>
      </w:r>
      <w:proofErr w:type="spellEnd"/>
      <w:r w:rsidR="00BE60B9">
        <w:t xml:space="preserve"> or doc string of the method to pass appropriate parameters.</w:t>
      </w:r>
    </w:p>
    <w:p w14:paraId="6466B2FC" w14:textId="77777777" w:rsidR="00447937" w:rsidRDefault="00447937" w:rsidP="00733760"/>
    <w:p w14:paraId="67353A67" w14:textId="725025B8" w:rsidR="00836DAF" w:rsidRDefault="00836DAF" w:rsidP="00836DAF">
      <w:pPr>
        <w:pStyle w:val="Heading1"/>
      </w:pPr>
      <w:proofErr w:type="spellStart"/>
      <w:r>
        <w:t>Numpy</w:t>
      </w:r>
      <w:proofErr w:type="spellEnd"/>
      <w:r>
        <w:t>:</w:t>
      </w:r>
    </w:p>
    <w:p w14:paraId="07C401E0" w14:textId="72F5EDA3" w:rsidR="00836DAF" w:rsidRDefault="00836DAF" w:rsidP="00D34E41">
      <w:pPr>
        <w:pStyle w:val="ListParagraph"/>
        <w:numPr>
          <w:ilvl w:val="0"/>
          <w:numId w:val="4"/>
        </w:numPr>
      </w:pPr>
      <w:r>
        <w:t xml:space="preserve">A linear algebra library for python, almost all libraries of </w:t>
      </w:r>
      <w:proofErr w:type="spellStart"/>
      <w:r>
        <w:t>pydata</w:t>
      </w:r>
      <w:proofErr w:type="spellEnd"/>
      <w:r>
        <w:t xml:space="preserve"> ecosystem consider </w:t>
      </w:r>
      <w:proofErr w:type="spellStart"/>
      <w:r>
        <w:t>numpy</w:t>
      </w:r>
      <w:proofErr w:type="spellEnd"/>
      <w:r>
        <w:t xml:space="preserve"> as its building block, it is incredibly fast and has bindings to c libraries.</w:t>
      </w:r>
    </w:p>
    <w:p w14:paraId="5FAA7602" w14:textId="5A764B28" w:rsidR="00D51A4F" w:rsidRDefault="00D51A4F" w:rsidP="00D34E41">
      <w:pPr>
        <w:pStyle w:val="ListParagraph"/>
        <w:numPr>
          <w:ilvl w:val="0"/>
          <w:numId w:val="4"/>
        </w:numPr>
      </w:pPr>
      <w:proofErr w:type="spellStart"/>
      <w:r>
        <w:t>Numpy</w:t>
      </w:r>
      <w:proofErr w:type="spellEnd"/>
      <w:r>
        <w:t xml:space="preserve"> arrays come in 2 flavours- </w:t>
      </w:r>
      <w:r w:rsidR="0096107F">
        <w:t>vectors (1d- arrays)</w:t>
      </w:r>
      <w:r>
        <w:t xml:space="preserve"> and matrices</w:t>
      </w:r>
    </w:p>
    <w:p w14:paraId="072E30C6" w14:textId="6323A82B" w:rsidR="00471B52" w:rsidRDefault="00471B52" w:rsidP="00D34E41">
      <w:pPr>
        <w:pStyle w:val="ListParagraph"/>
        <w:numPr>
          <w:ilvl w:val="0"/>
          <w:numId w:val="4"/>
        </w:numPr>
      </w:pPr>
      <w:proofErr w:type="spellStart"/>
      <w:r>
        <w:t>np.ones</w:t>
      </w:r>
      <w:proofErr w:type="spellEnd"/>
      <w:r>
        <w:t xml:space="preserve">, </w:t>
      </w:r>
      <w:proofErr w:type="spellStart"/>
      <w:r>
        <w:t>np.zeros</w:t>
      </w:r>
      <w:proofErr w:type="spellEnd"/>
      <w:r w:rsidR="009374C4">
        <w:t xml:space="preserve">, </w:t>
      </w:r>
      <w:proofErr w:type="spellStart"/>
      <w:r w:rsidR="009374C4">
        <w:t>np.random.randn</w:t>
      </w:r>
      <w:proofErr w:type="spellEnd"/>
      <w:r>
        <w:t xml:space="preserve"> will accept tuple of integers as input for a 2d array, but </w:t>
      </w:r>
      <w:proofErr w:type="spellStart"/>
      <w:r>
        <w:t>np.random.rand</w:t>
      </w:r>
      <w:proofErr w:type="spellEnd"/>
      <w:r>
        <w:t xml:space="preserve"> will accept only sequence of integers separate by a comma</w:t>
      </w:r>
      <w:r w:rsidR="00035973">
        <w:t xml:space="preserve"> for min and max, then size as tuple.</w:t>
      </w:r>
      <w:r w:rsidR="00A061C8">
        <w:t xml:space="preserve"> </w:t>
      </w:r>
      <w:proofErr w:type="spellStart"/>
      <w:r w:rsidR="00A061C8">
        <w:t>np.random.randn</w:t>
      </w:r>
      <w:proofErr w:type="spellEnd"/>
      <w:r w:rsidR="00A061C8">
        <w:t xml:space="preserve"> can be passed to  </w:t>
      </w:r>
      <w:proofErr w:type="spellStart"/>
      <w:r w:rsidR="00A061C8">
        <w:t>dataframe</w:t>
      </w:r>
      <w:proofErr w:type="spellEnd"/>
      <w:r w:rsidR="00A061C8">
        <w:t xml:space="preserve"> for generating a random instant </w:t>
      </w:r>
      <w:proofErr w:type="spellStart"/>
      <w:r w:rsidR="00A061C8">
        <w:t>dataframe</w:t>
      </w:r>
      <w:proofErr w:type="spellEnd"/>
    </w:p>
    <w:p w14:paraId="30A26FF8" w14:textId="507AD127" w:rsidR="00471B52" w:rsidRDefault="00471B52" w:rsidP="00D34E41">
      <w:pPr>
        <w:pStyle w:val="ListParagraph"/>
        <w:numPr>
          <w:ilvl w:val="0"/>
          <w:numId w:val="4"/>
        </w:numPr>
      </w:pPr>
      <w:r>
        <w:t xml:space="preserve">ex: </w:t>
      </w:r>
      <w:proofErr w:type="spellStart"/>
      <w:r>
        <w:t>np.ones</w:t>
      </w:r>
      <w:proofErr w:type="spellEnd"/>
      <w:r>
        <w:t xml:space="preserve">((3,2), </w:t>
      </w:r>
      <w:proofErr w:type="spellStart"/>
      <w:r>
        <w:t>np.random.rand</w:t>
      </w:r>
      <w:proofErr w:type="spellEnd"/>
      <w:r>
        <w:t>(</w:t>
      </w:r>
      <w:r w:rsidR="00035973">
        <w:t>min int(inclusive), max int (exclusive),(row x columns)</w:t>
      </w:r>
      <w:r>
        <w:t>)</w:t>
      </w:r>
    </w:p>
    <w:p w14:paraId="12B69B30" w14:textId="0B583990" w:rsidR="002E558D" w:rsidRDefault="002E558D" w:rsidP="002E558D">
      <w:pPr>
        <w:pStyle w:val="ListParagraph"/>
        <w:numPr>
          <w:ilvl w:val="0"/>
          <w:numId w:val="4"/>
        </w:numPr>
      </w:pPr>
      <w:r>
        <w:t xml:space="preserve">to get the row count or column count, you can use .shape method for </w:t>
      </w:r>
      <w:proofErr w:type="spellStart"/>
      <w:r>
        <w:t>numpy</w:t>
      </w:r>
      <w:proofErr w:type="spellEnd"/>
      <w:r>
        <w:t xml:space="preserve"> array or </w:t>
      </w:r>
      <w:r w:rsidR="00B41A02">
        <w:t xml:space="preserve">pandas </w:t>
      </w:r>
      <w:proofErr w:type="spellStart"/>
      <w:r w:rsidR="00B41A02">
        <w:t>dataframe</w:t>
      </w:r>
      <w:proofErr w:type="spellEnd"/>
    </w:p>
    <w:p w14:paraId="0A60AB61" w14:textId="157E1E4A" w:rsidR="00CE1D8D" w:rsidRDefault="00CE1D8D" w:rsidP="00D34E41">
      <w:pPr>
        <w:pStyle w:val="ListParagraph"/>
        <w:numPr>
          <w:ilvl w:val="0"/>
          <w:numId w:val="1"/>
        </w:numPr>
      </w:pPr>
      <w:r>
        <w:t xml:space="preserve">most commonly used array operations in </w:t>
      </w:r>
      <w:proofErr w:type="spellStart"/>
      <w:r>
        <w:t>numpy</w:t>
      </w:r>
      <w:proofErr w:type="spellEnd"/>
      <w:r>
        <w:t xml:space="preserve">- reshape, min, max, </w:t>
      </w:r>
      <w:proofErr w:type="spellStart"/>
      <w:r>
        <w:t>argmin</w:t>
      </w:r>
      <w:proofErr w:type="spellEnd"/>
      <w:r>
        <w:t xml:space="preserve">, </w:t>
      </w:r>
      <w:proofErr w:type="spellStart"/>
      <w:r>
        <w:t>arfmax</w:t>
      </w:r>
      <w:proofErr w:type="spellEnd"/>
      <w:r>
        <w:t xml:space="preserve">, shape, </w:t>
      </w:r>
      <w:proofErr w:type="spellStart"/>
      <w:r>
        <w:t>dtype</w:t>
      </w:r>
      <w:proofErr w:type="spellEnd"/>
    </w:p>
    <w:p w14:paraId="42FF8E06" w14:textId="21A44516" w:rsidR="00A47C9A" w:rsidRDefault="00F02411" w:rsidP="00A47C9A">
      <w:pPr>
        <w:pStyle w:val="ListParagraph"/>
        <w:numPr>
          <w:ilvl w:val="0"/>
          <w:numId w:val="1"/>
        </w:numPr>
      </w:pPr>
      <w:proofErr w:type="spellStart"/>
      <w:r>
        <w:t>numpy</w:t>
      </w:r>
      <w:proofErr w:type="spellEnd"/>
      <w:r>
        <w:t xml:space="preserve"> is famous for its broadcasting</w:t>
      </w:r>
    </w:p>
    <w:bookmarkStart w:id="0" w:name="_MON_1721226465"/>
    <w:bookmarkEnd w:id="0"/>
    <w:p w14:paraId="509B8EEC" w14:textId="77777777" w:rsidR="00A47C9A" w:rsidRDefault="00A47C9A" w:rsidP="00A47C9A">
      <w:pPr>
        <w:pStyle w:val="ListParagraph"/>
        <w:numPr>
          <w:ilvl w:val="1"/>
          <w:numId w:val="1"/>
        </w:numPr>
      </w:pPr>
      <w:r>
        <w:object w:dxaOrig="9026" w:dyaOrig="1799" w14:anchorId="5F1AD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93.75pt" o:ole="">
            <v:imagedata r:id="rId6" o:title=""/>
          </v:shape>
          <o:OLEObject Type="Embed" ProgID="Word.Document.12" ShapeID="_x0000_i1025" DrawAspect="Content" ObjectID="_1749879654" r:id="rId7">
            <o:FieldCodes>\s</o:FieldCodes>
          </o:OLEObject>
        </w:object>
      </w:r>
    </w:p>
    <w:p w14:paraId="09A6FBAA" w14:textId="4661898B" w:rsidR="00F02411" w:rsidRDefault="00A47C9A" w:rsidP="00D34E41">
      <w:pPr>
        <w:pStyle w:val="ListParagraph"/>
        <w:numPr>
          <w:ilvl w:val="0"/>
          <w:numId w:val="1"/>
        </w:numPr>
      </w:pPr>
      <w:r>
        <w:t xml:space="preserve">Slicing in </w:t>
      </w:r>
      <w:proofErr w:type="spellStart"/>
      <w:r>
        <w:t>numpy</w:t>
      </w:r>
      <w:proofErr w:type="spellEnd"/>
      <w:r>
        <w:t xml:space="preserve"> arrays is similar to that of lists</w:t>
      </w:r>
    </w:p>
    <w:p w14:paraId="3D59894C" w14:textId="7FAD2A00" w:rsidR="00A47C9A" w:rsidRPr="000F6110" w:rsidRDefault="00A47C9A" w:rsidP="00D34E41">
      <w:pPr>
        <w:pStyle w:val="ListParagraph"/>
        <w:numPr>
          <w:ilvl w:val="0"/>
          <w:numId w:val="1"/>
        </w:numPr>
      </w:pPr>
      <w:r>
        <w:t>But a copy of array you get by slicing is not a separate array, but just a v</w:t>
      </w:r>
      <w:r w:rsidR="000F6110">
        <w:t xml:space="preserve">iew of it, </w:t>
      </w:r>
      <w:r w:rsidR="000F6110">
        <w:rPr>
          <w:b/>
          <w:bCs/>
        </w:rPr>
        <w:t>therefore if you make any changes to the new sub array you get by slicing, then the parent array from which you sliced will also have those changes reflected.</w:t>
      </w:r>
    </w:p>
    <w:p w14:paraId="31313C5C" w14:textId="5CF86D43" w:rsidR="000F6110" w:rsidRPr="00904D7C" w:rsidRDefault="000F6110" w:rsidP="000F6110">
      <w:pPr>
        <w:pStyle w:val="ListParagraph"/>
        <w:numPr>
          <w:ilvl w:val="1"/>
          <w:numId w:val="1"/>
        </w:numPr>
      </w:pPr>
      <w:r>
        <w:rPr>
          <w:b/>
          <w:bCs/>
        </w:rPr>
        <w:t>To avoid that you can use &lt;np array&gt;.copy method</w:t>
      </w:r>
    </w:p>
    <w:bookmarkStart w:id="1" w:name="_MON_1721226989"/>
    <w:bookmarkEnd w:id="1"/>
    <w:p w14:paraId="41849694" w14:textId="65348C86" w:rsidR="00904D7C" w:rsidRPr="00904D7C" w:rsidRDefault="00904D7C" w:rsidP="000F6110">
      <w:pPr>
        <w:pStyle w:val="ListParagraph"/>
        <w:numPr>
          <w:ilvl w:val="1"/>
          <w:numId w:val="1"/>
        </w:numPr>
      </w:pPr>
      <w:r>
        <w:object w:dxaOrig="9026" w:dyaOrig="2699" w14:anchorId="3237EA09">
          <v:shape id="_x0000_i1026" type="#_x0000_t75" style="width:453.75pt;height:136.55pt" o:ole="">
            <v:imagedata r:id="rId8" o:title=""/>
          </v:shape>
          <o:OLEObject Type="Embed" ProgID="Word.Document.12" ShapeID="_x0000_i1026" DrawAspect="Content" ObjectID="_1749879655" r:id="rId9">
            <o:FieldCodes>\s</o:FieldCodes>
          </o:OLEObject>
        </w:object>
      </w:r>
    </w:p>
    <w:p w14:paraId="701F79F5" w14:textId="2C8E04C4" w:rsidR="00904D7C" w:rsidRDefault="00435A01" w:rsidP="00904D7C">
      <w:pPr>
        <w:pStyle w:val="ListParagraph"/>
        <w:numPr>
          <w:ilvl w:val="0"/>
          <w:numId w:val="1"/>
        </w:numPr>
      </w:pPr>
      <w:r>
        <w:t xml:space="preserve">To access an element at </w:t>
      </w:r>
      <w:proofErr w:type="spellStart"/>
      <w:r>
        <w:t>ith</w:t>
      </w:r>
      <w:proofErr w:type="spellEnd"/>
      <w:r>
        <w:t xml:space="preserve"> row and </w:t>
      </w:r>
      <w:proofErr w:type="spellStart"/>
      <w:r>
        <w:t>jth</w:t>
      </w:r>
      <w:proofErr w:type="spellEnd"/>
      <w:r>
        <w:t xml:space="preserve"> column of a 2d array, then you can give </w:t>
      </w:r>
      <w:proofErr w:type="spellStart"/>
      <w:r>
        <w:t>arr</w:t>
      </w:r>
      <w:proofErr w:type="spellEnd"/>
      <w:r>
        <w:t>[</w:t>
      </w:r>
      <w:proofErr w:type="spellStart"/>
      <w:r>
        <w:t>i,j</w:t>
      </w:r>
      <w:proofErr w:type="spellEnd"/>
      <w:r>
        <w:t xml:space="preserve">] </w:t>
      </w:r>
    </w:p>
    <w:p w14:paraId="5F599716" w14:textId="235750BF" w:rsidR="00580DD4" w:rsidRDefault="00580DD4" w:rsidP="00904D7C">
      <w:pPr>
        <w:pStyle w:val="ListParagraph"/>
        <w:numPr>
          <w:ilvl w:val="0"/>
          <w:numId w:val="1"/>
        </w:numPr>
      </w:pPr>
      <w:r>
        <w:t>You can also retrieve the part of the matrix</w:t>
      </w:r>
    </w:p>
    <w:bookmarkStart w:id="2" w:name="_MON_1721227520"/>
    <w:bookmarkEnd w:id="2"/>
    <w:p w14:paraId="1E700748" w14:textId="4F14F032" w:rsidR="00580DD4" w:rsidRDefault="00705B47" w:rsidP="00580DD4">
      <w:pPr>
        <w:pStyle w:val="ListParagraph"/>
        <w:numPr>
          <w:ilvl w:val="1"/>
          <w:numId w:val="1"/>
        </w:numPr>
      </w:pPr>
      <w:r>
        <w:object w:dxaOrig="9026" w:dyaOrig="3067" w14:anchorId="4ED906E5">
          <v:shape id="_x0000_i1027" type="#_x0000_t75" style="width:453.75pt;height:151.45pt" o:ole="">
            <v:imagedata r:id="rId10" o:title=""/>
          </v:shape>
          <o:OLEObject Type="Embed" ProgID="Word.Document.12" ShapeID="_x0000_i1027" DrawAspect="Content" ObjectID="_1749879656" r:id="rId11">
            <o:FieldCodes>\s</o:FieldCodes>
          </o:OLEObject>
        </w:object>
      </w:r>
    </w:p>
    <w:p w14:paraId="67C16FBF" w14:textId="6D89ECEC" w:rsidR="00580DD4" w:rsidRDefault="003D02BE" w:rsidP="00580DD4">
      <w:pPr>
        <w:pStyle w:val="ListParagraph"/>
        <w:numPr>
          <w:ilvl w:val="0"/>
          <w:numId w:val="1"/>
        </w:numPr>
      </w:pPr>
      <w:r>
        <w:t xml:space="preserve">Using comparison operator on a </w:t>
      </w:r>
      <w:proofErr w:type="spellStart"/>
      <w:r>
        <w:t>numpy</w:t>
      </w:r>
      <w:proofErr w:type="spellEnd"/>
      <w:r>
        <w:t xml:space="preserve"> array in broadcasting manner!</w:t>
      </w:r>
    </w:p>
    <w:bookmarkStart w:id="3" w:name="_MON_1721356758"/>
    <w:bookmarkEnd w:id="3"/>
    <w:p w14:paraId="118E772F" w14:textId="226B6D63" w:rsidR="00BF6CE0" w:rsidRDefault="00BF6CE0" w:rsidP="003D02BE">
      <w:pPr>
        <w:pStyle w:val="ListParagraph"/>
        <w:numPr>
          <w:ilvl w:val="1"/>
          <w:numId w:val="1"/>
        </w:numPr>
      </w:pPr>
      <w:r>
        <w:object w:dxaOrig="9026" w:dyaOrig="3598" w14:anchorId="195349C1">
          <v:shape id="_x0000_i1028" type="#_x0000_t75" style="width:453.75pt;height:180pt" o:ole="">
            <v:imagedata r:id="rId12" o:title=""/>
          </v:shape>
          <o:OLEObject Type="Embed" ProgID="Word.Document.12" ShapeID="_x0000_i1028" DrawAspect="Content" ObjectID="_1749879657" r:id="rId13">
            <o:FieldCodes>\s</o:FieldCodes>
          </o:OLEObject>
        </w:object>
      </w:r>
    </w:p>
    <w:p w14:paraId="5F53179D" w14:textId="18BD8922" w:rsidR="003D02BE" w:rsidRDefault="00EA2C93" w:rsidP="00BF6CE0">
      <w:pPr>
        <w:pStyle w:val="ListParagraph"/>
        <w:numPr>
          <w:ilvl w:val="0"/>
          <w:numId w:val="1"/>
        </w:numPr>
      </w:pPr>
      <w:r>
        <w:t xml:space="preserve">Operations on </w:t>
      </w:r>
      <w:proofErr w:type="spellStart"/>
      <w:r>
        <w:t>numpy</w:t>
      </w:r>
      <w:proofErr w:type="spellEnd"/>
      <w:r>
        <w:t xml:space="preserve"> array: you can perform element wise operation on a </w:t>
      </w:r>
      <w:proofErr w:type="spellStart"/>
      <w:r>
        <w:t>numpy</w:t>
      </w:r>
      <w:proofErr w:type="spellEnd"/>
      <w:r>
        <w:t xml:space="preserve"> array, i.e., </w:t>
      </w:r>
    </w:p>
    <w:p w14:paraId="297EE5BF" w14:textId="77777777" w:rsidR="00EA2C93" w:rsidRDefault="00EA2C93" w:rsidP="00EA2C93">
      <w:pPr>
        <w:pStyle w:val="ListParagraph"/>
        <w:numPr>
          <w:ilvl w:val="1"/>
          <w:numId w:val="1"/>
        </w:numPr>
      </w:pPr>
      <w:r>
        <w:t xml:space="preserve">if you perform addition on 2 </w:t>
      </w:r>
      <w:proofErr w:type="spellStart"/>
      <w:r>
        <w:t>numpy</w:t>
      </w:r>
      <w:proofErr w:type="spellEnd"/>
      <w:r>
        <w:t xml:space="preserve"> arrays, then element at 0</w:t>
      </w:r>
      <w:r w:rsidRPr="00EA2C93">
        <w:rPr>
          <w:vertAlign w:val="superscript"/>
        </w:rPr>
        <w:t>th</w:t>
      </w:r>
      <w:r>
        <w:t xml:space="preserve"> index of arr1 is added with element at 0</w:t>
      </w:r>
      <w:r w:rsidRPr="00EA2C93">
        <w:rPr>
          <w:vertAlign w:val="superscript"/>
        </w:rPr>
        <w:t>th</w:t>
      </w:r>
      <w:r>
        <w:t xml:space="preserve"> index of array 2</w:t>
      </w:r>
    </w:p>
    <w:p w14:paraId="42C4FA23" w14:textId="0440A8CE" w:rsidR="00EA2C93" w:rsidRDefault="00EA2C93" w:rsidP="00EA2C93">
      <w:pPr>
        <w:pStyle w:val="ListParagraph"/>
        <w:numPr>
          <w:ilvl w:val="2"/>
          <w:numId w:val="1"/>
        </w:numPr>
      </w:pPr>
      <w:r>
        <w:t xml:space="preserve">Addition, division, multiplication, subtraction </w:t>
      </w:r>
      <w:proofErr w:type="gramStart"/>
      <w:r>
        <w:t>are</w:t>
      </w:r>
      <w:proofErr w:type="gramEnd"/>
      <w:r>
        <w:t xml:space="preserve"> supported</w:t>
      </w:r>
    </w:p>
    <w:p w14:paraId="3F98A733" w14:textId="07192867" w:rsidR="00EA2C93" w:rsidRDefault="00EA2C93" w:rsidP="00EA2C93">
      <w:pPr>
        <w:pStyle w:val="ListParagraph"/>
        <w:numPr>
          <w:ilvl w:val="1"/>
          <w:numId w:val="1"/>
        </w:numPr>
      </w:pPr>
      <w:r>
        <w:t>Broadcasting is also supported at array level</w:t>
      </w:r>
    </w:p>
    <w:p w14:paraId="6B2F9D1B" w14:textId="31A0A781" w:rsidR="00EA2C93" w:rsidRDefault="00EA2C93" w:rsidP="00EA2C93">
      <w:pPr>
        <w:pStyle w:val="ListParagraph"/>
        <w:numPr>
          <w:ilvl w:val="2"/>
          <w:numId w:val="1"/>
        </w:numPr>
      </w:pPr>
      <w:r>
        <w:t>+,*,/,-</w:t>
      </w:r>
      <w:r w:rsidR="00A611DD">
        <w:t>,** are supported</w:t>
      </w:r>
    </w:p>
    <w:p w14:paraId="7B46D3DB" w14:textId="74532F70" w:rsidR="00A611DD" w:rsidRDefault="00FF5237" w:rsidP="00A611DD">
      <w:pPr>
        <w:pStyle w:val="ListParagraph"/>
        <w:numPr>
          <w:ilvl w:val="0"/>
          <w:numId w:val="1"/>
        </w:numPr>
      </w:pPr>
      <w:r>
        <w:t xml:space="preserve">When you try to divide zero by anything or anything by zero, </w:t>
      </w:r>
      <w:proofErr w:type="spellStart"/>
      <w:r>
        <w:t>numpy</w:t>
      </w:r>
      <w:proofErr w:type="spellEnd"/>
      <w:r>
        <w:t xml:space="preserve"> array operation will not result in an error, simply it just gives warning</w:t>
      </w:r>
    </w:p>
    <w:p w14:paraId="7D3CFDF3" w14:textId="2D7635CC" w:rsidR="00EA2C93" w:rsidRDefault="005135A9" w:rsidP="00BF6CE0">
      <w:pPr>
        <w:pStyle w:val="ListParagraph"/>
        <w:numPr>
          <w:ilvl w:val="0"/>
          <w:numId w:val="1"/>
        </w:numPr>
      </w:pPr>
      <w:r w:rsidRPr="005135A9">
        <w:t xml:space="preserve">A universal function (or </w:t>
      </w:r>
      <w:proofErr w:type="spellStart"/>
      <w:r w:rsidRPr="005135A9">
        <w:t>ufunc</w:t>
      </w:r>
      <w:proofErr w:type="spellEnd"/>
      <w:r w:rsidRPr="005135A9">
        <w:t xml:space="preserve"> for short) is a function that operates on </w:t>
      </w:r>
      <w:proofErr w:type="spellStart"/>
      <w:r w:rsidRPr="005135A9">
        <w:t>ndarrays</w:t>
      </w:r>
      <w:proofErr w:type="spellEnd"/>
      <w:r w:rsidRPr="005135A9">
        <w:t xml:space="preserve"> in an element-by-element fashion, supporting array broadcasting, type casting, and several other standard features.</w:t>
      </w:r>
    </w:p>
    <w:p w14:paraId="4A2485E3" w14:textId="1531B643" w:rsidR="005135A9" w:rsidRDefault="005135A9" w:rsidP="005135A9">
      <w:pPr>
        <w:pStyle w:val="ListParagraph"/>
        <w:numPr>
          <w:ilvl w:val="1"/>
          <w:numId w:val="1"/>
        </w:numPr>
      </w:pPr>
      <w:r>
        <w:t xml:space="preserve">Go through the link </w:t>
      </w:r>
      <w:r w:rsidRPr="005135A9">
        <w:t>https://numpy.org/doc/stable/reference/ufuncs.html</w:t>
      </w:r>
    </w:p>
    <w:p w14:paraId="2AFA97AC" w14:textId="554B93B5" w:rsidR="005135A9" w:rsidRPr="00B20756" w:rsidRDefault="005135A9" w:rsidP="005135A9">
      <w:pPr>
        <w:pStyle w:val="ListParagraph"/>
        <w:numPr>
          <w:ilvl w:val="1"/>
          <w:numId w:val="1"/>
        </w:numPr>
        <w:rPr>
          <w:rStyle w:val="Hyperlink"/>
          <w:color w:val="auto"/>
          <w:u w:val="none"/>
        </w:rPr>
      </w:pPr>
      <w:r>
        <w:lastRenderedPageBreak/>
        <w:t xml:space="preserve">List of math operations supported by universal functions: </w:t>
      </w:r>
      <w:hyperlink r:id="rId14" w:anchor="math-operations" w:history="1">
        <w:r w:rsidRPr="0058437D">
          <w:rPr>
            <w:rStyle w:val="Hyperlink"/>
          </w:rPr>
          <w:t>https://numpy.org/doc/stable/reference/ufuncs.html#math-operations</w:t>
        </w:r>
      </w:hyperlink>
    </w:p>
    <w:p w14:paraId="4F6E7B44" w14:textId="14534421" w:rsidR="00B20756" w:rsidRPr="00B20756" w:rsidRDefault="00B20756" w:rsidP="00B20756">
      <w:pPr>
        <w:pStyle w:val="ListParagraph"/>
        <w:numPr>
          <w:ilvl w:val="0"/>
          <w:numId w:val="1"/>
        </w:numPr>
      </w:pPr>
      <w:proofErr w:type="spellStart"/>
      <w:r>
        <w:t>n</w:t>
      </w:r>
      <w:r w:rsidRPr="00B20756">
        <w:t>p</w:t>
      </w:r>
      <w:r>
        <w:t>.random.seed</w:t>
      </w:r>
      <w:proofErr w:type="spellEnd"/>
      <w:r>
        <w:t xml:space="preserve"> will let you generate the same random numbers </w:t>
      </w:r>
    </w:p>
    <w:p w14:paraId="727E42A2" w14:textId="4776384F" w:rsidR="005135A9" w:rsidRDefault="00F71E63" w:rsidP="00F71E63">
      <w:pPr>
        <w:pStyle w:val="Heading2"/>
      </w:pPr>
      <w:proofErr w:type="spellStart"/>
      <w:r>
        <w:t>numpy</w:t>
      </w:r>
      <w:proofErr w:type="spellEnd"/>
      <w:r>
        <w:t xml:space="preserve"> </w:t>
      </w:r>
      <w:proofErr w:type="spellStart"/>
      <w:r>
        <w:t>misc</w:t>
      </w:r>
      <w:proofErr w:type="spellEnd"/>
      <w:r>
        <w:t xml:space="preserve"> to be arranged above</w:t>
      </w:r>
    </w:p>
    <w:p w14:paraId="1D5B010C" w14:textId="40DA5351" w:rsidR="001D2356" w:rsidRPr="001D2356" w:rsidRDefault="000E6CC8" w:rsidP="001D2356">
      <w:r>
        <w:t>--</w:t>
      </w:r>
      <w:proofErr w:type="spellStart"/>
      <w:r w:rsidRPr="000E6CC8">
        <w:t>np.insert</w:t>
      </w:r>
      <w:proofErr w:type="spellEnd"/>
      <w:r w:rsidRPr="000E6CC8">
        <w:t xml:space="preserve">(features, 0, </w:t>
      </w:r>
      <w:proofErr w:type="spellStart"/>
      <w:r w:rsidRPr="000E6CC8">
        <w:t>input_data</w:t>
      </w:r>
      <w:proofErr w:type="spellEnd"/>
      <w:r w:rsidRPr="000E6CC8">
        <w:t>[</w:t>
      </w:r>
      <w:proofErr w:type="spellStart"/>
      <w:r w:rsidRPr="000E6CC8">
        <w:t>label_column</w:t>
      </w:r>
      <w:proofErr w:type="spellEnd"/>
      <w:r w:rsidRPr="000E6CC8">
        <w:t>], axis=1)</w:t>
      </w:r>
      <w:r>
        <w:t xml:space="preserve"> #have to play with it and check</w:t>
      </w:r>
    </w:p>
    <w:p w14:paraId="5AD8AFC2" w14:textId="77777777" w:rsidR="00F71E63" w:rsidRDefault="00F71E63" w:rsidP="00F71E63">
      <w:r>
        <w:t xml:space="preserve">--computation with </w:t>
      </w:r>
      <w:proofErr w:type="spellStart"/>
      <w:r>
        <w:t>numpy</w:t>
      </w:r>
      <w:proofErr w:type="spellEnd"/>
      <w:r>
        <w:t xml:space="preserve"> array is 200x faster than lists</w:t>
      </w:r>
    </w:p>
    <w:p w14:paraId="45DB91AC" w14:textId="77777777" w:rsidR="00F71E63" w:rsidRDefault="00F71E63" w:rsidP="00F71E63">
      <w:r>
        <w:t xml:space="preserve">--a </w:t>
      </w:r>
      <w:proofErr w:type="spellStart"/>
      <w:r>
        <w:t>nD</w:t>
      </w:r>
      <w:proofErr w:type="spellEnd"/>
      <w:r>
        <w:t xml:space="preserve"> </w:t>
      </w:r>
      <w:proofErr w:type="spellStart"/>
      <w:r>
        <w:t>numpy</w:t>
      </w:r>
      <w:proofErr w:type="spellEnd"/>
      <w:r>
        <w:t xml:space="preserve"> array is </w:t>
      </w:r>
      <w:proofErr w:type="spellStart"/>
      <w:r>
        <w:t>alled</w:t>
      </w:r>
      <w:proofErr w:type="spellEnd"/>
      <w:r>
        <w:t xml:space="preserve"> tensor</w:t>
      </w:r>
    </w:p>
    <w:p w14:paraId="1370586A" w14:textId="77777777" w:rsidR="00F71E63" w:rsidRDefault="00F71E63" w:rsidP="00F71E63">
      <w:r>
        <w:t xml:space="preserve">--import </w:t>
      </w:r>
      <w:proofErr w:type="spellStart"/>
      <w:r>
        <w:t>numpy</w:t>
      </w:r>
      <w:proofErr w:type="spellEnd"/>
      <w:r>
        <w:t xml:space="preserve"> as np</w:t>
      </w:r>
    </w:p>
    <w:p w14:paraId="57FCA7AF" w14:textId="77777777" w:rsidR="00F71E63" w:rsidRDefault="00F71E63" w:rsidP="00F71E63">
      <w:r>
        <w:t>b=</w:t>
      </w:r>
      <w:proofErr w:type="spellStart"/>
      <w:r>
        <w:t>np.arange</w:t>
      </w:r>
      <w:proofErr w:type="spellEnd"/>
      <w:r>
        <w:t>(0,10,1)#(start,end,step)#similar to for loop end is not included in array</w:t>
      </w:r>
    </w:p>
    <w:p w14:paraId="12B9C1DD" w14:textId="77777777" w:rsidR="00F71E63" w:rsidRDefault="00F71E63" w:rsidP="00F71E63">
      <w:r>
        <w:t>b-&gt;o/</w:t>
      </w:r>
      <w:proofErr w:type="spellStart"/>
      <w:r>
        <w:t>p:array</w:t>
      </w:r>
      <w:proofErr w:type="spellEnd"/>
      <w:r>
        <w:t>([0, 1, 2, 3, 4, 5, 6, 7, 8, 9])</w:t>
      </w:r>
    </w:p>
    <w:p w14:paraId="7B4EF43A" w14:textId="77777777" w:rsidR="00F71E63" w:rsidRDefault="00F71E63" w:rsidP="00F71E63">
      <w:r>
        <w:t>--a=</w:t>
      </w:r>
      <w:proofErr w:type="spellStart"/>
      <w:r>
        <w:t>np.linspace</w:t>
      </w:r>
      <w:proofErr w:type="spellEnd"/>
      <w:r>
        <w:t>(0,1,6)#1 at ending is fixed total 6 positions remaining 5 positions (0+1)/5=0.2 so interval is 0.2 starting with 0</w:t>
      </w:r>
    </w:p>
    <w:p w14:paraId="1EFC5713" w14:textId="77777777" w:rsidR="00F71E63" w:rsidRDefault="00F71E63" w:rsidP="00F71E63">
      <w:proofErr w:type="spellStart"/>
      <w:r>
        <w:t>a#o</w:t>
      </w:r>
      <w:proofErr w:type="spellEnd"/>
      <w:r>
        <w:t>/</w:t>
      </w:r>
      <w:proofErr w:type="spellStart"/>
      <w:r>
        <w:t>p:array</w:t>
      </w:r>
      <w:proofErr w:type="spellEnd"/>
      <w:r>
        <w:t>([0. , 0.2, 0.4, 0.6, 0.8, 1. ])</w:t>
      </w:r>
    </w:p>
    <w:p w14:paraId="51A52D12" w14:textId="77777777" w:rsidR="00F71E63" w:rsidRDefault="00F71E63" w:rsidP="00F71E63">
      <w:r>
        <w:t>--a=</w:t>
      </w:r>
      <w:proofErr w:type="spellStart"/>
      <w:r>
        <w:t>np.eye</w:t>
      </w:r>
      <w:proofErr w:type="spellEnd"/>
      <w:r>
        <w:t>(3)#o/p:[[1., 0., 0.],[0., 1., 0.],[0., 0., 1.]]</w:t>
      </w:r>
    </w:p>
    <w:p w14:paraId="48BEFC15" w14:textId="77777777" w:rsidR="00F71E63" w:rsidRDefault="00F71E63" w:rsidP="00F71E63">
      <w:r>
        <w:t>b=</w:t>
      </w:r>
      <w:proofErr w:type="spellStart"/>
      <w:r>
        <w:t>np.eye</w:t>
      </w:r>
      <w:proofErr w:type="spellEnd"/>
      <w:r>
        <w:t>(3,2)#o/p:[[1., 0.],[0., 1.],[0., 0.]]</w:t>
      </w:r>
    </w:p>
    <w:p w14:paraId="61D984B9" w14:textId="77777777" w:rsidR="00F71E63" w:rsidRDefault="00F71E63" w:rsidP="00F71E63">
      <w:r>
        <w:t>c=</w:t>
      </w:r>
      <w:proofErr w:type="spellStart"/>
      <w:r>
        <w:t>np.diag</w:t>
      </w:r>
      <w:proofErr w:type="spellEnd"/>
      <w:r>
        <w:t>([5,6,7,8])#o/p:[[5, 0, 0, 0],[0, 6, 0, 0], [0, 0, 7, 0],[0, 0, 0, 8]] notice the square braces</w:t>
      </w:r>
    </w:p>
    <w:p w14:paraId="70C597E7" w14:textId="77777777" w:rsidR="00F71E63" w:rsidRDefault="00F71E63" w:rsidP="00F71E63">
      <w:r>
        <w:t>d=</w:t>
      </w:r>
      <w:proofErr w:type="spellStart"/>
      <w:r>
        <w:t>np.diag</w:t>
      </w:r>
      <w:proofErr w:type="spellEnd"/>
      <w:r>
        <w:t>(c)#o/p:[5, 6, 7, 8]</w:t>
      </w:r>
    </w:p>
    <w:p w14:paraId="67616BEE" w14:textId="77777777" w:rsidR="00F71E63" w:rsidRDefault="00F71E63" w:rsidP="00F71E63">
      <w:r>
        <w:t>a=</w:t>
      </w:r>
      <w:proofErr w:type="spellStart"/>
      <w:r>
        <w:t>np.random.randn</w:t>
      </w:r>
      <w:proofErr w:type="spellEnd"/>
      <w:r>
        <w:t>(3,3)#gives random values of shape 3x3</w:t>
      </w:r>
    </w:p>
    <w:p w14:paraId="1F7682C6" w14:textId="77777777" w:rsidR="00F71E63" w:rsidRDefault="00F71E63" w:rsidP="00F71E63">
      <w:proofErr w:type="spellStart"/>
      <w:r>
        <w:t>a#o</w:t>
      </w:r>
      <w:proofErr w:type="spellEnd"/>
      <w:r>
        <w:t>/p:[[ 0.26309984, -0.68504932, -0.05957326],[-0.25660805,  0.31861719,  0.65046857],[-2.41144948, -0.59969052,  1.15969629]]</w:t>
      </w:r>
    </w:p>
    <w:p w14:paraId="20839C54" w14:textId="77777777" w:rsidR="00F71E63" w:rsidRDefault="00F71E63" w:rsidP="00F71E63">
      <w:proofErr w:type="spellStart"/>
      <w:r>
        <w:t>a.dtype#will</w:t>
      </w:r>
      <w:proofErr w:type="spellEnd"/>
      <w:r>
        <w:t xml:space="preserve"> give datatype that a given </w:t>
      </w:r>
      <w:proofErr w:type="spellStart"/>
      <w:r>
        <w:t>numpy</w:t>
      </w:r>
      <w:proofErr w:type="spellEnd"/>
      <w:r>
        <w:t xml:space="preserve"> array holds</w:t>
      </w:r>
    </w:p>
    <w:p w14:paraId="74111768" w14:textId="77777777" w:rsidR="00F71E63" w:rsidRDefault="00F71E63" w:rsidP="00F71E63">
      <w:r>
        <w:t>a=</w:t>
      </w:r>
      <w:proofErr w:type="spellStart"/>
      <w:r>
        <w:t>np.ones</w:t>
      </w:r>
      <w:proofErr w:type="spellEnd"/>
      <w:r>
        <w:t>((3,3))#o/p:[[1., 1., 1.],[1., 1., 1.],[1., 1., 1.]],notice double braces</w:t>
      </w:r>
    </w:p>
    <w:p w14:paraId="4EBBE944" w14:textId="77777777" w:rsidR="00F71E63" w:rsidRDefault="00F71E63" w:rsidP="00F71E63">
      <w:r>
        <w:t>b=</w:t>
      </w:r>
      <w:proofErr w:type="spellStart"/>
      <w:r>
        <w:t>np.zeros</w:t>
      </w:r>
      <w:proofErr w:type="spellEnd"/>
      <w:r>
        <w:t>((3,3))#o/p:[[0., 0., 0.],[0., 0., 0.],[0., 0., 0.]]</w:t>
      </w:r>
    </w:p>
    <w:p w14:paraId="19F0B28B" w14:textId="77777777" w:rsidR="00F71E63" w:rsidRDefault="00F71E63" w:rsidP="00F71E63">
      <w:r>
        <w:t>c=</w:t>
      </w:r>
      <w:proofErr w:type="spellStart"/>
      <w:r>
        <w:t>np.arange</w:t>
      </w:r>
      <w:proofErr w:type="spellEnd"/>
      <w:r>
        <w:t>(10,dtype='int');print(c)#o/p:[0 1 2 3 4 5 6 7 8 9]</w:t>
      </w:r>
    </w:p>
    <w:p w14:paraId="41FE33FF" w14:textId="77777777" w:rsidR="00F71E63" w:rsidRDefault="00F71E63" w:rsidP="00F71E63">
      <w:r>
        <w:t>a=</w:t>
      </w:r>
      <w:proofErr w:type="spellStart"/>
      <w:r>
        <w:t>np.diag</w:t>
      </w:r>
      <w:proofErr w:type="spellEnd"/>
      <w:r>
        <w:t>([1,2,3])</w:t>
      </w:r>
    </w:p>
    <w:p w14:paraId="501D8BA3" w14:textId="77777777" w:rsidR="00F71E63" w:rsidRDefault="00F71E63" w:rsidP="00F71E63">
      <w:proofErr w:type="spellStart"/>
      <w:r>
        <w:t>a#o</w:t>
      </w:r>
      <w:proofErr w:type="spellEnd"/>
      <w:r>
        <w:t>/p:[[1, 0, 0],[0, 2, 0],[0, 0, 3]]</w:t>
      </w:r>
    </w:p>
    <w:p w14:paraId="1882C96E" w14:textId="77777777" w:rsidR="00F71E63" w:rsidRDefault="00F71E63" w:rsidP="00F71E63">
      <w:r>
        <w:t>a[2,2]=5</w:t>
      </w:r>
    </w:p>
    <w:p w14:paraId="6C7632F0" w14:textId="77777777" w:rsidR="00F71E63" w:rsidRDefault="00F71E63" w:rsidP="00F71E63">
      <w:proofErr w:type="spellStart"/>
      <w:r>
        <w:t>a#o</w:t>
      </w:r>
      <w:proofErr w:type="spellEnd"/>
      <w:r>
        <w:t>/p:[[1, 0, 0],[0, 2, 0],[0, 0, 5]]</w:t>
      </w:r>
    </w:p>
    <w:p w14:paraId="0D8D00F3" w14:textId="77777777" w:rsidR="00F71E63" w:rsidRDefault="00F71E63" w:rsidP="00F71E63">
      <w:r>
        <w:t>--a=</w:t>
      </w:r>
      <w:proofErr w:type="spellStart"/>
      <w:r>
        <w:t>np.arange</w:t>
      </w:r>
      <w:proofErr w:type="spellEnd"/>
      <w:r>
        <w:t>(1)</w:t>
      </w:r>
    </w:p>
    <w:p w14:paraId="756A2325" w14:textId="77777777" w:rsidR="00F71E63" w:rsidRDefault="00F71E63" w:rsidP="00F71E63">
      <w:r>
        <w:t>b=a[1:8:2]</w:t>
      </w:r>
    </w:p>
    <w:p w14:paraId="03D33D7A" w14:textId="77777777" w:rsidR="00F71E63" w:rsidRDefault="00F71E63" w:rsidP="00F71E63">
      <w:r>
        <w:t>c=a[5:]</w:t>
      </w:r>
    </w:p>
    <w:p w14:paraId="59EA2EAF" w14:textId="77777777" w:rsidR="00F71E63" w:rsidRDefault="00F71E63" w:rsidP="00F71E63">
      <w:r>
        <w:t>print(</w:t>
      </w:r>
      <w:proofErr w:type="spellStart"/>
      <w:r>
        <w:t>a,b,c</w:t>
      </w:r>
      <w:proofErr w:type="spellEnd"/>
      <w:r>
        <w:t>)#o/p:[0] [] []</w:t>
      </w:r>
    </w:p>
    <w:p w14:paraId="080DE6B7" w14:textId="77777777" w:rsidR="00F71E63" w:rsidRDefault="00F71E63" w:rsidP="00F71E63">
      <w:r>
        <w:t>or</w:t>
      </w:r>
    </w:p>
    <w:p w14:paraId="1858A69E" w14:textId="77777777" w:rsidR="00F71E63" w:rsidRDefault="00F71E63" w:rsidP="00F71E63">
      <w:r>
        <w:lastRenderedPageBreak/>
        <w:t>a=</w:t>
      </w:r>
      <w:proofErr w:type="spellStart"/>
      <w:r>
        <w:t>np.arange</w:t>
      </w:r>
      <w:proofErr w:type="spellEnd"/>
      <w:r>
        <w:t>(10)</w:t>
      </w:r>
    </w:p>
    <w:p w14:paraId="1BFCAE5A" w14:textId="77777777" w:rsidR="00F71E63" w:rsidRDefault="00F71E63" w:rsidP="00F71E63">
      <w:r>
        <w:t>b=a</w:t>
      </w:r>
      <w:proofErr w:type="gramStart"/>
      <w:r>
        <w:t>[::</w:t>
      </w:r>
      <w:proofErr w:type="gramEnd"/>
      <w:r>
        <w:t>2]</w:t>
      </w:r>
    </w:p>
    <w:p w14:paraId="47B979F4" w14:textId="77777777" w:rsidR="00F71E63" w:rsidRDefault="00F71E63" w:rsidP="00F71E63">
      <w:r>
        <w:t>c=a</w:t>
      </w:r>
      <w:proofErr w:type="gramStart"/>
      <w:r>
        <w:t>[::</w:t>
      </w:r>
      <w:proofErr w:type="gramEnd"/>
      <w:r>
        <w:t>]</w:t>
      </w:r>
    </w:p>
    <w:p w14:paraId="31885584" w14:textId="77777777" w:rsidR="00F71E63" w:rsidRDefault="00F71E63" w:rsidP="00F71E63">
      <w:r>
        <w:t>print(</w:t>
      </w:r>
      <w:proofErr w:type="spellStart"/>
      <w:r>
        <w:t>a,b,c</w:t>
      </w:r>
      <w:proofErr w:type="spellEnd"/>
      <w:r>
        <w:t>)#o/p:[0 1 2 3 4 5 6 7 8 9] [0 2 4 6 8] [0 1 2 3 4 5 6 7 8 9]</w:t>
      </w:r>
    </w:p>
    <w:p w14:paraId="5645748E" w14:textId="77777777" w:rsidR="00F71E63" w:rsidRDefault="00F71E63" w:rsidP="00F71E63">
      <w:r>
        <w:t>--a=</w:t>
      </w:r>
      <w:proofErr w:type="spellStart"/>
      <w:r>
        <w:t>np.arange</w:t>
      </w:r>
      <w:proofErr w:type="spellEnd"/>
      <w:r>
        <w:t>(0,10,1)</w:t>
      </w:r>
    </w:p>
    <w:p w14:paraId="41954FFD" w14:textId="77777777" w:rsidR="00F71E63" w:rsidRDefault="00F71E63" w:rsidP="00F71E63">
      <w:r>
        <w:t>b=</w:t>
      </w:r>
      <w:proofErr w:type="spellStart"/>
      <w:r>
        <w:t>np.arange</w:t>
      </w:r>
      <w:proofErr w:type="spellEnd"/>
      <w:r>
        <w:t>(0,10,2)</w:t>
      </w:r>
    </w:p>
    <w:p w14:paraId="182A860A" w14:textId="77777777" w:rsidR="00F71E63" w:rsidRDefault="00F71E63" w:rsidP="00F71E63">
      <w:proofErr w:type="spellStart"/>
      <w:r>
        <w:t>np.shares_memory</w:t>
      </w:r>
      <w:proofErr w:type="spellEnd"/>
      <w:r>
        <w:t>(</w:t>
      </w:r>
      <w:proofErr w:type="spellStart"/>
      <w:r>
        <w:t>a,b</w:t>
      </w:r>
      <w:proofErr w:type="spellEnd"/>
      <w:r>
        <w:t>)#o/p:False</w:t>
      </w:r>
    </w:p>
    <w:p w14:paraId="3264DB0A" w14:textId="77777777" w:rsidR="00F71E63" w:rsidRDefault="00F71E63" w:rsidP="00F71E63">
      <w:r>
        <w:t>a=</w:t>
      </w:r>
      <w:proofErr w:type="spellStart"/>
      <w:r>
        <w:t>np.arange</w:t>
      </w:r>
      <w:proofErr w:type="spellEnd"/>
      <w:r>
        <w:t>(0,10,1)</w:t>
      </w:r>
    </w:p>
    <w:p w14:paraId="6233EB51" w14:textId="77777777" w:rsidR="00F71E63" w:rsidRDefault="00F71E63" w:rsidP="00F71E63">
      <w:r>
        <w:t xml:space="preserve">b=a[0::2]#this is a </w:t>
      </w:r>
      <w:proofErr w:type="spellStart"/>
      <w:r>
        <w:t>view,it</w:t>
      </w:r>
      <w:proofErr w:type="spellEnd"/>
      <w:r>
        <w:t xml:space="preserve"> shares common memory</w:t>
      </w:r>
    </w:p>
    <w:p w14:paraId="7CD776B6" w14:textId="77777777" w:rsidR="00F71E63" w:rsidRDefault="00F71E63" w:rsidP="00F71E63">
      <w:r>
        <w:t xml:space="preserve">c=a[0::2].copy()#this is a </w:t>
      </w:r>
      <w:proofErr w:type="spellStart"/>
      <w:r>
        <w:t>copy,it</w:t>
      </w:r>
      <w:proofErr w:type="spellEnd"/>
      <w:r>
        <w:t xml:space="preserve"> doesn't share common memory</w:t>
      </w:r>
    </w:p>
    <w:p w14:paraId="70F220B8" w14:textId="77777777" w:rsidR="00F71E63" w:rsidRDefault="00F71E63" w:rsidP="00F71E63">
      <w:proofErr w:type="spellStart"/>
      <w:r>
        <w:t>np.shares_memory</w:t>
      </w:r>
      <w:proofErr w:type="spellEnd"/>
      <w:r>
        <w:t>(</w:t>
      </w:r>
      <w:proofErr w:type="spellStart"/>
      <w:r>
        <w:t>a,b</w:t>
      </w:r>
      <w:proofErr w:type="spellEnd"/>
      <w:r>
        <w:t>)#o/p:True</w:t>
      </w:r>
    </w:p>
    <w:p w14:paraId="13DE35BF" w14:textId="77777777" w:rsidR="00F71E63" w:rsidRDefault="00F71E63" w:rsidP="00F71E63">
      <w:proofErr w:type="spellStart"/>
      <w:r>
        <w:t>np.shares_memory</w:t>
      </w:r>
      <w:proofErr w:type="spellEnd"/>
      <w:r>
        <w:t>(</w:t>
      </w:r>
      <w:proofErr w:type="spellStart"/>
      <w:r>
        <w:t>a,c</w:t>
      </w:r>
      <w:proofErr w:type="spellEnd"/>
      <w:r>
        <w:t>)#o/p:False</w:t>
      </w:r>
    </w:p>
    <w:p w14:paraId="4EC0A073" w14:textId="77777777" w:rsidR="00F71E63" w:rsidRDefault="00F71E63" w:rsidP="00F71E63">
      <w:r>
        <w:t>--a=</w:t>
      </w:r>
      <w:proofErr w:type="spellStart"/>
      <w:r>
        <w:t>np.random.randint</w:t>
      </w:r>
      <w:proofErr w:type="spellEnd"/>
      <w:r>
        <w:t>(0,20,10)#(start,end,count)will have elements from start to end-1 and the number of elements is count parameter</w:t>
      </w:r>
    </w:p>
    <w:p w14:paraId="4ED8413B" w14:textId="77777777" w:rsidR="00F71E63" w:rsidRDefault="00F71E63" w:rsidP="00F71E63">
      <w:proofErr w:type="spellStart"/>
      <w:r>
        <w:t>a#output</w:t>
      </w:r>
      <w:proofErr w:type="spellEnd"/>
      <w:r>
        <w:t>:[ 8, 11, 18,  1, 18, 11,  1, 15,  0, 16]</w:t>
      </w:r>
    </w:p>
    <w:p w14:paraId="594B4C06" w14:textId="77777777" w:rsidR="00F71E63" w:rsidRDefault="00F71E63" w:rsidP="00F71E63">
      <w:r>
        <w:t>--a=</w:t>
      </w:r>
      <w:proofErr w:type="spellStart"/>
      <w:r>
        <w:t>np.random.randint</w:t>
      </w:r>
      <w:proofErr w:type="spellEnd"/>
      <w:r>
        <w:t>(0,20,10)</w:t>
      </w:r>
    </w:p>
    <w:p w14:paraId="38B068FB" w14:textId="77777777" w:rsidR="00F71E63" w:rsidRDefault="00F71E63" w:rsidP="00F71E63">
      <w:r>
        <w:t>mask=(a%2==0)</w:t>
      </w:r>
    </w:p>
    <w:p w14:paraId="62B8471D" w14:textId="77777777" w:rsidR="00F71E63" w:rsidRDefault="00F71E63" w:rsidP="00F71E63">
      <w:proofErr w:type="spellStart"/>
      <w:r>
        <w:t>a_b</w:t>
      </w:r>
      <w:proofErr w:type="spellEnd"/>
      <w:r>
        <w:t xml:space="preserve">=a[mask]#mask creates copy </w:t>
      </w:r>
      <w:proofErr w:type="gramStart"/>
      <w:r>
        <w:t>not views</w:t>
      </w:r>
      <w:proofErr w:type="gramEnd"/>
    </w:p>
    <w:p w14:paraId="528D0CE2" w14:textId="77777777" w:rsidR="00F71E63" w:rsidRDefault="00F71E63" w:rsidP="00F71E63">
      <w:proofErr w:type="spellStart"/>
      <w:r>
        <w:t>a_b</w:t>
      </w:r>
      <w:proofErr w:type="spellEnd"/>
    </w:p>
    <w:p w14:paraId="083422C8" w14:textId="77777777" w:rsidR="00F71E63" w:rsidRDefault="00F71E63" w:rsidP="00F71E63">
      <w:r>
        <w:t>--a=</w:t>
      </w:r>
      <w:proofErr w:type="spellStart"/>
      <w:r>
        <w:t>np.array</w:t>
      </w:r>
      <w:proofErr w:type="spellEnd"/>
      <w:r>
        <w:t>([0,10,20,30,40,50,60,70,80,90])</w:t>
      </w:r>
    </w:p>
    <w:p w14:paraId="5326FC9E" w14:textId="77777777" w:rsidR="00F71E63" w:rsidRDefault="00F71E63" w:rsidP="00F71E63">
      <w:r>
        <w:t xml:space="preserve">b=a[[0,3,2,4,7]]#an np array with 2 square brackets will deal with indices of </w:t>
      </w:r>
      <w:proofErr w:type="spellStart"/>
      <w:r>
        <w:t>nparray</w:t>
      </w:r>
      <w:proofErr w:type="spellEnd"/>
    </w:p>
    <w:p w14:paraId="19B60873" w14:textId="77777777" w:rsidR="00F71E63" w:rsidRDefault="00F71E63" w:rsidP="00F71E63">
      <w:r>
        <w:t>a[[9,7]]=-200</w:t>
      </w:r>
    </w:p>
    <w:p w14:paraId="776EEF74" w14:textId="77777777" w:rsidR="00F71E63" w:rsidRDefault="00F71E63" w:rsidP="00F71E63">
      <w:proofErr w:type="spellStart"/>
      <w:r>
        <w:t>a,b#array</w:t>
      </w:r>
      <w:proofErr w:type="spellEnd"/>
      <w:r>
        <w:t>([   0,   10,   20,   30,   40,   50,   60, -200,   80, -200]),array([ 0, 30, 20, 40, 70])</w:t>
      </w:r>
    </w:p>
    <w:p w14:paraId="75E52083" w14:textId="77777777" w:rsidR="00F71E63" w:rsidRDefault="00F71E63" w:rsidP="00F71E63">
      <w:r>
        <w:t xml:space="preserve">b=a+1#arithmetic operators operate elementwise on </w:t>
      </w:r>
      <w:proofErr w:type="spellStart"/>
      <w:r>
        <w:t>numpy</w:t>
      </w:r>
      <w:proofErr w:type="spellEnd"/>
      <w:r>
        <w:t xml:space="preserve"> array</w:t>
      </w:r>
    </w:p>
    <w:p w14:paraId="721D26AA" w14:textId="77777777" w:rsidR="00F71E63" w:rsidRDefault="00F71E63" w:rsidP="00F71E63">
      <w:r>
        <w:t>c=a-b</w:t>
      </w:r>
    </w:p>
    <w:p w14:paraId="6361494F" w14:textId="77777777" w:rsidR="00F71E63" w:rsidRDefault="00F71E63" w:rsidP="00F71E63">
      <w:proofErr w:type="spellStart"/>
      <w:r>
        <w:t>a,b,c#array</w:t>
      </w:r>
      <w:proofErr w:type="spellEnd"/>
      <w:r>
        <w:t>([   0,   10,   20,   30,   40,   50,   60, -200,   80, -200]),array([   1,   11,   21,   31,   41,   51,   61, -199,   81, -199]),array([-1, -1, -1, -1, -1, -1, -1, -1, -1, -1])</w:t>
      </w:r>
    </w:p>
    <w:p w14:paraId="264637CA" w14:textId="77777777" w:rsidR="00F71E63" w:rsidRDefault="00F71E63" w:rsidP="00F71E63"/>
    <w:p w14:paraId="6ED6FCEC" w14:textId="77777777" w:rsidR="00F71E63" w:rsidRDefault="00F71E63" w:rsidP="00F71E63">
      <w:r>
        <w:t>--a=</w:t>
      </w:r>
      <w:proofErr w:type="spellStart"/>
      <w:r>
        <w:t>np.array</w:t>
      </w:r>
      <w:proofErr w:type="spellEnd"/>
      <w:r>
        <w:t>([147, 176, 105,  35, 229,  90, 140, 272,  44, 295])</w:t>
      </w:r>
    </w:p>
    <w:p w14:paraId="48B1E0F2" w14:textId="77777777" w:rsidR="00F71E63" w:rsidRDefault="00F71E63" w:rsidP="00F71E63">
      <w:r>
        <w:t xml:space="preserve">b=a[[9,3,-4,5,1,6,7,-1,2]]#values in double square brackets indicate indices of the array </w:t>
      </w:r>
      <w:proofErr w:type="spellStart"/>
      <w:r>
        <w:t>a,np</w:t>
      </w:r>
      <w:proofErr w:type="spellEnd"/>
      <w:r>
        <w:t xml:space="preserve"> array b will hold corresponding </w:t>
      </w:r>
      <w:proofErr w:type="spellStart"/>
      <w:r>
        <w:t>indice</w:t>
      </w:r>
      <w:proofErr w:type="spellEnd"/>
      <w:r>
        <w:t xml:space="preserve"> vales declared in array a</w:t>
      </w:r>
    </w:p>
    <w:p w14:paraId="6B0F7D73" w14:textId="77777777" w:rsidR="00F71E63" w:rsidRDefault="00F71E63" w:rsidP="00F71E63">
      <w:r>
        <w:t>b</w:t>
      </w:r>
    </w:p>
    <w:p w14:paraId="4C4CA74D" w14:textId="77777777" w:rsidR="00F71E63" w:rsidRDefault="00F71E63" w:rsidP="00F71E63">
      <w:r>
        <w:lastRenderedPageBreak/>
        <w:t>--a=</w:t>
      </w:r>
      <w:proofErr w:type="spellStart"/>
      <w:r>
        <w:t>np.array</w:t>
      </w:r>
      <w:proofErr w:type="spellEnd"/>
      <w:r>
        <w:t>(</w:t>
      </w:r>
      <w:proofErr w:type="spellStart"/>
      <w:r>
        <w:t>any_list</w:t>
      </w:r>
      <w:proofErr w:type="spellEnd"/>
      <w:r>
        <w:t>)#will create an array</w:t>
      </w:r>
    </w:p>
    <w:p w14:paraId="33BB1EFF" w14:textId="77777777" w:rsidR="00F71E63" w:rsidRDefault="00F71E63" w:rsidP="00F71E63">
      <w:r>
        <w:t>--a=</w:t>
      </w:r>
      <w:proofErr w:type="spellStart"/>
      <w:r>
        <w:t>np.array</w:t>
      </w:r>
      <w:proofErr w:type="spellEnd"/>
      <w:r>
        <w:t>([147, 176, 105,  35, 229,  90, 140, 272,  44, 295])</w:t>
      </w:r>
    </w:p>
    <w:p w14:paraId="2CA0F74D" w14:textId="77777777" w:rsidR="00F71E63" w:rsidRDefault="00F71E63" w:rsidP="00F71E63">
      <w:r>
        <w:t xml:space="preserve">b=a+1#o/p:[148 177 106  36 230  91 141 273  45 296] </w:t>
      </w:r>
    </w:p>
    <w:p w14:paraId="363C1692" w14:textId="77777777" w:rsidR="00F71E63" w:rsidRDefault="00F71E63" w:rsidP="00F71E63">
      <w:r>
        <w:t>c=a-1#o/p:[146 175 104  34 228  89 139 271  43 294]</w:t>
      </w:r>
    </w:p>
    <w:p w14:paraId="3A3AB176" w14:textId="77777777" w:rsidR="00F71E63" w:rsidRDefault="00F71E63" w:rsidP="00F71E63">
      <w:r>
        <w:t xml:space="preserve">#all arithmetic operators operate element </w:t>
      </w:r>
      <w:proofErr w:type="gramStart"/>
      <w:r>
        <w:t>wise(</w:t>
      </w:r>
      <w:proofErr w:type="gramEnd"/>
      <w:r>
        <w:t>corresponding position wise)</w:t>
      </w:r>
    </w:p>
    <w:p w14:paraId="78B6CE36" w14:textId="77777777" w:rsidR="00F71E63" w:rsidRDefault="00F71E63" w:rsidP="00F71E63">
      <w:r>
        <w:t>print(</w:t>
      </w:r>
      <w:proofErr w:type="spellStart"/>
      <w:r>
        <w:t>b,c</w:t>
      </w:r>
      <w:proofErr w:type="spellEnd"/>
      <w:r>
        <w:t>)</w:t>
      </w:r>
    </w:p>
    <w:p w14:paraId="1811DF5C" w14:textId="77777777" w:rsidR="00F71E63" w:rsidRDefault="00F71E63" w:rsidP="00F71E63">
      <w:r>
        <w:t>--a=</w:t>
      </w:r>
      <w:proofErr w:type="spellStart"/>
      <w:r>
        <w:t>np.diag</w:t>
      </w:r>
      <w:proofErr w:type="spellEnd"/>
      <w:r>
        <w:t>([3,5,7])</w:t>
      </w:r>
    </w:p>
    <w:p w14:paraId="00B29C13" w14:textId="77777777" w:rsidR="00F71E63" w:rsidRDefault="00F71E63" w:rsidP="00F71E63">
      <w:r>
        <w:t>a[[1,2]]=4#will make second and third rows values 4 as index starts from 0</w:t>
      </w:r>
    </w:p>
    <w:p w14:paraId="5F1A3B99" w14:textId="77777777" w:rsidR="00F71E63" w:rsidRDefault="00F71E63" w:rsidP="00F71E63">
      <w:r>
        <w:t>--a=</w:t>
      </w:r>
      <w:proofErr w:type="spellStart"/>
      <w:r>
        <w:t>np.diag</w:t>
      </w:r>
      <w:proofErr w:type="spellEnd"/>
      <w:r>
        <w:t>([3,5,7])</w:t>
      </w:r>
    </w:p>
    <w:p w14:paraId="0C6D4D5B" w14:textId="77777777" w:rsidR="00F71E63" w:rsidRDefault="00F71E63" w:rsidP="00F71E63">
      <w:r>
        <w:t xml:space="preserve">a[1,2]=4#will make </w:t>
      </w:r>
      <w:proofErr w:type="spellStart"/>
      <w:r>
        <w:t>secondrow</w:t>
      </w:r>
      <w:proofErr w:type="spellEnd"/>
      <w:r>
        <w:t xml:space="preserve"> and third column value 4 as index starts from 0</w:t>
      </w:r>
    </w:p>
    <w:p w14:paraId="583D42CC" w14:textId="77777777" w:rsidR="00F71E63" w:rsidRDefault="00F71E63" w:rsidP="00F71E63">
      <w:r>
        <w:t>c=a*a# it can also be declared as a.dot(a)</w:t>
      </w:r>
    </w:p>
    <w:p w14:paraId="4138626D" w14:textId="77777777" w:rsidR="00F71E63" w:rsidRDefault="00F71E63" w:rsidP="00F71E63">
      <w:proofErr w:type="spellStart"/>
      <w:r>
        <w:t>c#o</w:t>
      </w:r>
      <w:proofErr w:type="spellEnd"/>
      <w:r>
        <w:t>/p:[[ 9,  0,  0],[ 0, 25, 16],[ 0,  0, 49]]</w:t>
      </w:r>
    </w:p>
    <w:p w14:paraId="2B24D307" w14:textId="77777777" w:rsidR="00F71E63" w:rsidRDefault="00F71E63" w:rsidP="00F71E63">
      <w:r>
        <w:t>--a=</w:t>
      </w:r>
      <w:proofErr w:type="spellStart"/>
      <w:r>
        <w:t>np.array</w:t>
      </w:r>
      <w:proofErr w:type="spellEnd"/>
      <w:r>
        <w:t>([1,2,3,4])</w:t>
      </w:r>
    </w:p>
    <w:p w14:paraId="3EC08ECE" w14:textId="77777777" w:rsidR="00F71E63" w:rsidRDefault="00F71E63" w:rsidP="00F71E63">
      <w:r>
        <w:t>b=</w:t>
      </w:r>
      <w:proofErr w:type="spellStart"/>
      <w:r>
        <w:t>np.array</w:t>
      </w:r>
      <w:proofErr w:type="spellEnd"/>
      <w:r>
        <w:t>([5,2,2,4])</w:t>
      </w:r>
    </w:p>
    <w:p w14:paraId="7C3357D0" w14:textId="77777777" w:rsidR="00F71E63" w:rsidRDefault="00F71E63" w:rsidP="00F71E63">
      <w:r>
        <w:t>a=</w:t>
      </w:r>
      <w:proofErr w:type="spellStart"/>
      <w:r>
        <w:t>np.array</w:t>
      </w:r>
      <w:proofErr w:type="spellEnd"/>
      <w:r>
        <w:t>([1,2,3,4])</w:t>
      </w:r>
    </w:p>
    <w:p w14:paraId="58BCC4BE" w14:textId="77777777" w:rsidR="00F71E63" w:rsidRDefault="00F71E63" w:rsidP="00F71E63">
      <w:r>
        <w:t>print(a&gt;b) #output:[False False  True False]</w:t>
      </w:r>
    </w:p>
    <w:p w14:paraId="5CD4825E" w14:textId="77777777" w:rsidR="00F71E63" w:rsidRDefault="00F71E63" w:rsidP="00F71E63">
      <w:r>
        <w:t>print(a==b)#output:[False  True False  True]</w:t>
      </w:r>
    </w:p>
    <w:p w14:paraId="5F9A25B7" w14:textId="77777777" w:rsidR="00F71E63" w:rsidRDefault="00F71E63" w:rsidP="00F71E63">
      <w:proofErr w:type="spellStart"/>
      <w:r>
        <w:t>np.array_equal</w:t>
      </w:r>
      <w:proofErr w:type="spellEnd"/>
      <w:r>
        <w:t>(</w:t>
      </w:r>
      <w:proofErr w:type="spellStart"/>
      <w:r>
        <w:t>a,b</w:t>
      </w:r>
      <w:proofErr w:type="spellEnd"/>
      <w:r>
        <w:t xml:space="preserve">)#will return true or false </w:t>
      </w:r>
    </w:p>
    <w:p w14:paraId="37A5C7F4" w14:textId="77777777" w:rsidR="00F71E63" w:rsidRDefault="00F71E63" w:rsidP="00F71E63">
      <w:proofErr w:type="spellStart"/>
      <w:r>
        <w:t>np.array_equal</w:t>
      </w:r>
      <w:proofErr w:type="spellEnd"/>
      <w:r>
        <w:t>(</w:t>
      </w:r>
      <w:proofErr w:type="spellStart"/>
      <w:r>
        <w:t>a,c</w:t>
      </w:r>
      <w:proofErr w:type="spellEnd"/>
      <w:r>
        <w:t xml:space="preserve">)#will return true or false </w:t>
      </w:r>
    </w:p>
    <w:p w14:paraId="6DF4B9C0" w14:textId="77777777" w:rsidR="00F71E63" w:rsidRDefault="00F71E63" w:rsidP="00F71E63">
      <w:proofErr w:type="spellStart"/>
      <w:r>
        <w:t>np.logical_or</w:t>
      </w:r>
      <w:proofErr w:type="spellEnd"/>
      <w:r>
        <w:t>(</w:t>
      </w:r>
      <w:proofErr w:type="spellStart"/>
      <w:r>
        <w:t>a,b</w:t>
      </w:r>
      <w:proofErr w:type="spellEnd"/>
      <w:r>
        <w:t>)#logical op</w:t>
      </w:r>
    </w:p>
    <w:p w14:paraId="6086D9FB" w14:textId="77777777" w:rsidR="00F71E63" w:rsidRDefault="00F71E63" w:rsidP="00F71E63">
      <w:proofErr w:type="spellStart"/>
      <w:r>
        <w:t>np.logical_and</w:t>
      </w:r>
      <w:proofErr w:type="spellEnd"/>
      <w:r>
        <w:t>(</w:t>
      </w:r>
      <w:proofErr w:type="spellStart"/>
      <w:r>
        <w:t>a,b</w:t>
      </w:r>
      <w:proofErr w:type="spellEnd"/>
      <w:r>
        <w:t>)</w:t>
      </w:r>
    </w:p>
    <w:p w14:paraId="30656D4B" w14:textId="77777777" w:rsidR="00F71E63" w:rsidRDefault="00F71E63" w:rsidP="00F71E63">
      <w:proofErr w:type="spellStart"/>
      <w:r>
        <w:t>np.sin</w:t>
      </w:r>
      <w:proofErr w:type="spellEnd"/>
      <w:r>
        <w:t>(a)</w:t>
      </w:r>
    </w:p>
    <w:p w14:paraId="3E1E9A6E" w14:textId="77777777" w:rsidR="00F71E63" w:rsidRDefault="00F71E63" w:rsidP="00F71E63">
      <w:r>
        <w:t>np.log(a)</w:t>
      </w:r>
    </w:p>
    <w:p w14:paraId="3717530A" w14:textId="77777777" w:rsidR="00F71E63" w:rsidRDefault="00F71E63" w:rsidP="00F71E63">
      <w:proofErr w:type="spellStart"/>
      <w:r>
        <w:t>np.exp</w:t>
      </w:r>
      <w:proofErr w:type="spellEnd"/>
      <w:r>
        <w:t>(a)#all above  operations will return np array as output</w:t>
      </w:r>
    </w:p>
    <w:p w14:paraId="14D981C0" w14:textId="77777777" w:rsidR="00F71E63" w:rsidRDefault="00F71E63" w:rsidP="00F71E63">
      <w:r>
        <w:t xml:space="preserve">--shape mismatch error will come when we operate on 2 </w:t>
      </w:r>
      <w:proofErr w:type="spellStart"/>
      <w:r>
        <w:t>uncompatible</w:t>
      </w:r>
      <w:proofErr w:type="spellEnd"/>
      <w:r>
        <w:t xml:space="preserve"> arrays</w:t>
      </w:r>
    </w:p>
    <w:p w14:paraId="7753516D" w14:textId="77777777" w:rsidR="00F71E63" w:rsidRDefault="00F71E63" w:rsidP="00F71E63">
      <w:r>
        <w:t>--flatten?</w:t>
      </w:r>
    </w:p>
    <w:p w14:paraId="5267C905" w14:textId="77777777" w:rsidR="00F71E63" w:rsidRDefault="00F71E63" w:rsidP="00F71E63">
      <w:r>
        <w:t>--ravel?</w:t>
      </w:r>
    </w:p>
    <w:p w14:paraId="5A49C35D" w14:textId="77777777" w:rsidR="00F71E63" w:rsidRPr="00F71E63" w:rsidRDefault="00F71E63" w:rsidP="00F71E63"/>
    <w:p w14:paraId="08CCDCB2" w14:textId="7F9A2029" w:rsidR="00735FDF" w:rsidRDefault="00735FDF" w:rsidP="00735FDF">
      <w:pPr>
        <w:pStyle w:val="Heading1"/>
      </w:pPr>
      <w:r>
        <w:t>Pandas</w:t>
      </w:r>
    </w:p>
    <w:p w14:paraId="56D0C9D1" w14:textId="280FFAB1" w:rsidR="00735FDF" w:rsidRDefault="00735FDF" w:rsidP="00735FDF">
      <w:pPr>
        <w:pStyle w:val="ListParagraph"/>
        <w:numPr>
          <w:ilvl w:val="0"/>
          <w:numId w:val="5"/>
        </w:numPr>
      </w:pPr>
      <w:r>
        <w:t xml:space="preserve">An </w:t>
      </w:r>
      <w:proofErr w:type="gramStart"/>
      <w:r>
        <w:t>open source</w:t>
      </w:r>
      <w:proofErr w:type="gramEnd"/>
      <w:r>
        <w:t xml:space="preserve"> library built on top of </w:t>
      </w:r>
      <w:proofErr w:type="spellStart"/>
      <w:r>
        <w:t>Numpy</w:t>
      </w:r>
      <w:proofErr w:type="spellEnd"/>
    </w:p>
    <w:p w14:paraId="0811300C" w14:textId="04D18C32" w:rsidR="00F05539" w:rsidRDefault="00F05539" w:rsidP="00735FDF">
      <w:pPr>
        <w:pStyle w:val="ListParagraph"/>
        <w:numPr>
          <w:ilvl w:val="0"/>
          <w:numId w:val="5"/>
        </w:numPr>
      </w:pPr>
      <w:r>
        <w:t>Allows fast analysis, data cleaning, data preparation</w:t>
      </w:r>
    </w:p>
    <w:p w14:paraId="75FC06E5" w14:textId="4F9B6D72" w:rsidR="00F05539" w:rsidRDefault="00F05539" w:rsidP="00735FDF">
      <w:pPr>
        <w:pStyle w:val="ListParagraph"/>
        <w:numPr>
          <w:ilvl w:val="0"/>
          <w:numId w:val="5"/>
        </w:numPr>
      </w:pPr>
      <w:r>
        <w:lastRenderedPageBreak/>
        <w:t>Can work with data from wide variety of sources</w:t>
      </w:r>
    </w:p>
    <w:p w14:paraId="18C2846F" w14:textId="5F1E34F3" w:rsidR="00F05539" w:rsidRDefault="00F05539" w:rsidP="00735FDF">
      <w:pPr>
        <w:pStyle w:val="ListParagraph"/>
        <w:numPr>
          <w:ilvl w:val="0"/>
          <w:numId w:val="5"/>
        </w:numPr>
      </w:pPr>
      <w:r>
        <w:t>Allows visualization of data</w:t>
      </w:r>
    </w:p>
    <w:p w14:paraId="5D505576" w14:textId="1DEBD6C9" w:rsidR="00BE247A" w:rsidRDefault="00BE247A" w:rsidP="00BE247A">
      <w:pPr>
        <w:pStyle w:val="Heading2"/>
      </w:pPr>
      <w:r>
        <w:t>Series</w:t>
      </w:r>
    </w:p>
    <w:p w14:paraId="7B9BA27A" w14:textId="2DDCA7A3" w:rsidR="00BE247A" w:rsidRDefault="00BE247A" w:rsidP="00BE247A">
      <w:pPr>
        <w:pStyle w:val="ListParagraph"/>
        <w:numPr>
          <w:ilvl w:val="0"/>
          <w:numId w:val="6"/>
        </w:numPr>
      </w:pPr>
      <w:r>
        <w:t xml:space="preserve">Similar to </w:t>
      </w:r>
      <w:proofErr w:type="spellStart"/>
      <w:r>
        <w:t>numpy</w:t>
      </w:r>
      <w:proofErr w:type="spellEnd"/>
      <w:r>
        <w:t xml:space="preserve"> array and is built on top of </w:t>
      </w:r>
      <w:proofErr w:type="spellStart"/>
      <w:r>
        <w:t>numpy</w:t>
      </w:r>
      <w:proofErr w:type="spellEnd"/>
      <w:r>
        <w:t xml:space="preserve"> array</w:t>
      </w:r>
    </w:p>
    <w:p w14:paraId="6BAD7F7B" w14:textId="61B8A0B5" w:rsidR="00BE247A" w:rsidRDefault="00BE247A" w:rsidP="00BE247A">
      <w:pPr>
        <w:pStyle w:val="ListParagraph"/>
        <w:numPr>
          <w:ilvl w:val="0"/>
          <w:numId w:val="6"/>
        </w:numPr>
      </w:pPr>
      <w:r>
        <w:t xml:space="preserve">Holds almost all types of objects as values, ex: </w:t>
      </w:r>
      <w:proofErr w:type="spellStart"/>
      <w:r>
        <w:t>dict</w:t>
      </w:r>
      <w:proofErr w:type="spellEnd"/>
      <w:r>
        <w:t xml:space="preserve"> ,list, </w:t>
      </w:r>
      <w:proofErr w:type="spellStart"/>
      <w:r>
        <w:t>numpy</w:t>
      </w:r>
      <w:proofErr w:type="spellEnd"/>
      <w:r>
        <w:t xml:space="preserve"> array</w:t>
      </w:r>
    </w:p>
    <w:p w14:paraId="02FA2B21" w14:textId="6CAF747F" w:rsidR="00BE247A" w:rsidRDefault="00BE247A" w:rsidP="00BE247A">
      <w:pPr>
        <w:pStyle w:val="ListParagraph"/>
        <w:numPr>
          <w:ilvl w:val="0"/>
          <w:numId w:val="6"/>
        </w:numPr>
      </w:pPr>
      <w:proofErr w:type="spellStart"/>
      <w:r>
        <w:t>Numpy</w:t>
      </w:r>
      <w:proofErr w:type="spellEnd"/>
      <w:r>
        <w:t xml:space="preserve"> array does not support indexes, series supports indexes and also allows to label those indexes</w:t>
      </w:r>
    </w:p>
    <w:p w14:paraId="221513D7" w14:textId="7E9AD721" w:rsidR="003147F3" w:rsidRDefault="003147F3" w:rsidP="00BE247A">
      <w:pPr>
        <w:pStyle w:val="ListParagraph"/>
        <w:numPr>
          <w:ilvl w:val="0"/>
          <w:numId w:val="6"/>
        </w:numPr>
      </w:pPr>
      <w:r>
        <w:t>Default index starts numbering from 0, check labels a, b, c from below image</w:t>
      </w:r>
    </w:p>
    <w:p w14:paraId="153BF5F7" w14:textId="0181D3DA" w:rsidR="009A2E89" w:rsidRDefault="009A2E89" w:rsidP="00BE247A">
      <w:pPr>
        <w:pStyle w:val="ListParagraph"/>
        <w:numPr>
          <w:ilvl w:val="0"/>
          <w:numId w:val="6"/>
        </w:numPr>
      </w:pPr>
      <w:r>
        <w:t>Will have only one column</w:t>
      </w:r>
    </w:p>
    <w:p w14:paraId="6CA90286" w14:textId="203F12BB" w:rsidR="009A2E89" w:rsidRDefault="009A2E89" w:rsidP="00BE247A">
      <w:pPr>
        <w:pStyle w:val="ListParagraph"/>
        <w:numPr>
          <w:ilvl w:val="0"/>
          <w:numId w:val="6"/>
        </w:numPr>
      </w:pPr>
      <w:r>
        <w:t>We can apply aggregate functions such as sum, max and others</w:t>
      </w:r>
    </w:p>
    <w:p w14:paraId="3998E5CB" w14:textId="0C87B962" w:rsidR="003147F3" w:rsidRDefault="003147F3" w:rsidP="003147F3">
      <w:pPr>
        <w:pStyle w:val="ListParagraph"/>
        <w:numPr>
          <w:ilvl w:val="1"/>
          <w:numId w:val="6"/>
        </w:numPr>
      </w:pPr>
      <w:r w:rsidRPr="003147F3">
        <w:rPr>
          <w:noProof/>
        </w:rPr>
        <w:drawing>
          <wp:inline distT="0" distB="0" distL="0" distR="0" wp14:anchorId="6C7BBCF1" wp14:editId="620C4A35">
            <wp:extent cx="3439005" cy="2629267"/>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3439005" cy="2629267"/>
                    </a:xfrm>
                    <a:prstGeom prst="rect">
                      <a:avLst/>
                    </a:prstGeom>
                  </pic:spPr>
                </pic:pic>
              </a:graphicData>
            </a:graphic>
          </wp:inline>
        </w:drawing>
      </w:r>
    </w:p>
    <w:p w14:paraId="4DDFAE2E" w14:textId="4E08FF7A" w:rsidR="003147F3" w:rsidRDefault="003147F3" w:rsidP="003147F3">
      <w:pPr>
        <w:pStyle w:val="ListParagraph"/>
        <w:numPr>
          <w:ilvl w:val="0"/>
          <w:numId w:val="6"/>
        </w:numPr>
      </w:pPr>
      <w:r>
        <w:t>Integers will be converted in to float in order to not to lose information</w:t>
      </w:r>
    </w:p>
    <w:p w14:paraId="1CEBC13D" w14:textId="24A40A39" w:rsidR="00066713" w:rsidRPr="00BE247A" w:rsidRDefault="008A7109" w:rsidP="003147F3">
      <w:pPr>
        <w:pStyle w:val="ListParagraph"/>
        <w:numPr>
          <w:ilvl w:val="0"/>
          <w:numId w:val="6"/>
        </w:numPr>
      </w:pPr>
      <w:r>
        <w:t xml:space="preserve">You can also add values of 2 different series with matching labels, if any of the labels is missing, the resultant series will have nan as the value for those </w:t>
      </w:r>
      <w:proofErr w:type="spellStart"/>
      <w:r>
        <w:t>lables</w:t>
      </w:r>
      <w:proofErr w:type="spellEnd"/>
      <w:r>
        <w:t>.</w:t>
      </w:r>
    </w:p>
    <w:p w14:paraId="6E8BFDAC" w14:textId="77777777" w:rsidR="00EA2C93" w:rsidRDefault="00EA2C93" w:rsidP="00EA2C93">
      <w:pPr>
        <w:pStyle w:val="ListParagraph"/>
        <w:ind w:left="360"/>
      </w:pPr>
    </w:p>
    <w:p w14:paraId="68279838" w14:textId="4C5980B9" w:rsidR="00EA2C93" w:rsidRDefault="00062C65" w:rsidP="00062C65">
      <w:pPr>
        <w:pStyle w:val="Heading2"/>
      </w:pPr>
      <w:proofErr w:type="spellStart"/>
      <w:r>
        <w:t>Dataframes</w:t>
      </w:r>
      <w:proofErr w:type="spellEnd"/>
      <w:r>
        <w:t>:</w:t>
      </w:r>
    </w:p>
    <w:p w14:paraId="3BD2437C" w14:textId="11D9A41D" w:rsidR="004915C9" w:rsidRPr="004B2B06" w:rsidRDefault="004915C9" w:rsidP="00062C65">
      <w:pPr>
        <w:pStyle w:val="ListParagraph"/>
        <w:numPr>
          <w:ilvl w:val="0"/>
          <w:numId w:val="7"/>
        </w:numPr>
        <w:rPr>
          <w:b/>
          <w:bCs/>
        </w:rPr>
      </w:pPr>
      <w:proofErr w:type="spellStart"/>
      <w:r>
        <w:t>Dataframes</w:t>
      </w:r>
      <w:proofErr w:type="spellEnd"/>
      <w:r>
        <w:t xml:space="preserve"> are </w:t>
      </w:r>
      <w:r w:rsidRPr="004B2B06">
        <w:rPr>
          <w:b/>
          <w:bCs/>
        </w:rPr>
        <w:t>flexible and easy to use</w:t>
      </w:r>
      <w:r>
        <w:t xml:space="preserve">, the reason is </w:t>
      </w:r>
      <w:r w:rsidRPr="004B2B06">
        <w:rPr>
          <w:b/>
          <w:bCs/>
        </w:rPr>
        <w:t xml:space="preserve">when you operate on a </w:t>
      </w:r>
      <w:proofErr w:type="spellStart"/>
      <w:r w:rsidRPr="004B2B06">
        <w:rPr>
          <w:b/>
          <w:bCs/>
        </w:rPr>
        <w:t>dataframe</w:t>
      </w:r>
      <w:proofErr w:type="spellEnd"/>
      <w:r w:rsidRPr="004B2B06">
        <w:rPr>
          <w:b/>
          <w:bCs/>
        </w:rPr>
        <w:t xml:space="preserve"> and most of the times the result is still a </w:t>
      </w:r>
      <w:proofErr w:type="spellStart"/>
      <w:r w:rsidRPr="004B2B06">
        <w:rPr>
          <w:b/>
          <w:bCs/>
        </w:rPr>
        <w:t>dataframe</w:t>
      </w:r>
      <w:proofErr w:type="spellEnd"/>
      <w:r w:rsidRPr="004B2B06">
        <w:rPr>
          <w:b/>
          <w:bCs/>
        </w:rPr>
        <w:t xml:space="preserve"> and on that </w:t>
      </w:r>
      <w:proofErr w:type="spellStart"/>
      <w:r w:rsidRPr="004B2B06">
        <w:rPr>
          <w:b/>
          <w:bCs/>
        </w:rPr>
        <w:t>dataframe</w:t>
      </w:r>
      <w:proofErr w:type="spellEnd"/>
      <w:r w:rsidRPr="004B2B06">
        <w:rPr>
          <w:b/>
          <w:bCs/>
        </w:rPr>
        <w:t xml:space="preserve"> you can still perform a lot of other functions</w:t>
      </w:r>
    </w:p>
    <w:p w14:paraId="6579AFF8" w14:textId="67879361" w:rsidR="00C124A1" w:rsidRDefault="004B2B06" w:rsidP="00C124A1">
      <w:pPr>
        <w:pStyle w:val="ListParagraph"/>
        <w:numPr>
          <w:ilvl w:val="1"/>
          <w:numId w:val="7"/>
        </w:numPr>
      </w:pPr>
      <w:r>
        <w:t xml:space="preserve">Example: </w:t>
      </w:r>
      <w:proofErr w:type="spellStart"/>
      <w:r w:rsidR="00C124A1">
        <w:t>Groupby</w:t>
      </w:r>
      <w:proofErr w:type="spellEnd"/>
      <w:r w:rsidR="00C124A1">
        <w:t xml:space="preserve">, transpose and </w:t>
      </w:r>
      <w:r w:rsidR="006B3651">
        <w:t>max</w:t>
      </w:r>
      <w:r w:rsidR="00C124A1">
        <w:t xml:space="preserve"> are used on a </w:t>
      </w:r>
      <w:proofErr w:type="spellStart"/>
      <w:r w:rsidR="00C124A1">
        <w:t>dataframe</w:t>
      </w:r>
      <w:proofErr w:type="spellEnd"/>
      <w:r w:rsidR="00C124A1">
        <w:t xml:space="preserve"> but we </w:t>
      </w:r>
      <w:proofErr w:type="spellStart"/>
      <w:proofErr w:type="gramStart"/>
      <w:r w:rsidR="00C124A1">
        <w:t>an</w:t>
      </w:r>
      <w:proofErr w:type="spellEnd"/>
      <w:proofErr w:type="gramEnd"/>
      <w:r w:rsidR="00C124A1">
        <w:t xml:space="preserve"> use all of them at once</w:t>
      </w:r>
    </w:p>
    <w:p w14:paraId="64D7497F" w14:textId="7A970FBF" w:rsidR="00C124A1" w:rsidRDefault="00C124A1" w:rsidP="00C124A1">
      <w:pPr>
        <w:pStyle w:val="ListParagraph"/>
        <w:numPr>
          <w:ilvl w:val="2"/>
          <w:numId w:val="7"/>
        </w:numPr>
      </w:pPr>
      <w:r>
        <w:t xml:space="preserve">Ex: </w:t>
      </w:r>
      <w:proofErr w:type="spellStart"/>
      <w:r>
        <w:t>df.groupby</w:t>
      </w:r>
      <w:proofErr w:type="spellEnd"/>
      <w:r>
        <w:t>(‘</w:t>
      </w:r>
      <w:r w:rsidR="006B3651">
        <w:t>Country’</w:t>
      </w:r>
      <w:r>
        <w:t>).</w:t>
      </w:r>
      <w:r w:rsidR="00CF6009">
        <w:t>max</w:t>
      </w:r>
      <w:r>
        <w:t>().transpose()</w:t>
      </w:r>
      <w:r w:rsidR="006B3651">
        <w:t>[‘fb’]</w:t>
      </w:r>
    </w:p>
    <w:p w14:paraId="2A18AB2D" w14:textId="59EC0161" w:rsidR="006B3651" w:rsidRDefault="006B3651" w:rsidP="00C124A1">
      <w:pPr>
        <w:pStyle w:val="ListParagraph"/>
        <w:numPr>
          <w:ilvl w:val="2"/>
          <w:numId w:val="7"/>
        </w:numPr>
      </w:pPr>
      <w:r>
        <w:t xml:space="preserve">This syntax will group all countries in to one row and include all columns it can i.e., if you are using a max </w:t>
      </w:r>
      <w:proofErr w:type="gramStart"/>
      <w:r>
        <w:t>function</w:t>
      </w:r>
      <w:proofErr w:type="gramEnd"/>
      <w:r>
        <w:t xml:space="preserve"> it will include employee name who</w:t>
      </w:r>
      <w:r w:rsidR="00CF6009">
        <w:t>’</w:t>
      </w:r>
      <w:r>
        <w:t xml:space="preserve">s </w:t>
      </w:r>
      <w:r w:rsidR="00CF6009">
        <w:t xml:space="preserve">salary is maximum. If you are using a sum function, then it </w:t>
      </w:r>
      <w:proofErr w:type="spellStart"/>
      <w:proofErr w:type="gramStart"/>
      <w:r w:rsidR="00CF6009">
        <w:t>cant</w:t>
      </w:r>
      <w:proofErr w:type="spellEnd"/>
      <w:proofErr w:type="gramEnd"/>
      <w:r w:rsidR="00CF6009">
        <w:t xml:space="preserve"> return employee name column</w:t>
      </w:r>
    </w:p>
    <w:p w14:paraId="6DAC59D1" w14:textId="29339B1C" w:rsidR="00062C65" w:rsidRDefault="00062C65" w:rsidP="00062C65">
      <w:pPr>
        <w:pStyle w:val="ListParagraph"/>
        <w:numPr>
          <w:ilvl w:val="0"/>
          <w:numId w:val="7"/>
        </w:numPr>
      </w:pPr>
      <w:r>
        <w:t>Below 3 declarations are same</w:t>
      </w:r>
    </w:p>
    <w:p w14:paraId="2B9E140B" w14:textId="7E655743" w:rsidR="00062C65" w:rsidRDefault="00062C65" w:rsidP="00062C65">
      <w:pPr>
        <w:pStyle w:val="ListParagraph"/>
        <w:numPr>
          <w:ilvl w:val="1"/>
          <w:numId w:val="7"/>
        </w:numPr>
      </w:pPr>
      <w:r>
        <w:t>df=pd.DataFrame(data=np.random.randn(5,4),index=['A','B','C','D','E'],columns=[‘W’,’X’,’Y,’Z’])</w:t>
      </w:r>
    </w:p>
    <w:p w14:paraId="6A73C16F" w14:textId="50FF091F" w:rsidR="00062C65" w:rsidRDefault="00062C65" w:rsidP="00062C65">
      <w:pPr>
        <w:pStyle w:val="ListParagraph"/>
        <w:numPr>
          <w:ilvl w:val="1"/>
          <w:numId w:val="7"/>
        </w:numPr>
      </w:pPr>
      <w:r>
        <w:t>df1=</w:t>
      </w:r>
      <w:proofErr w:type="spellStart"/>
      <w:r>
        <w:t>pd.DataFrame</w:t>
      </w:r>
      <w:proofErr w:type="spellEnd"/>
      <w:r>
        <w:t>(</w:t>
      </w:r>
      <w:proofErr w:type="spellStart"/>
      <w:r>
        <w:t>np.random.randn</w:t>
      </w:r>
      <w:proofErr w:type="spellEnd"/>
      <w:r>
        <w:t>(5,4),['A','B','C','D','E'],</w:t>
      </w:r>
      <w:r w:rsidRPr="00062C65">
        <w:t xml:space="preserve"> </w:t>
      </w:r>
      <w:r>
        <w:t>[‘W’,’X’,’Y,’Z’]))</w:t>
      </w:r>
    </w:p>
    <w:p w14:paraId="20AC1AB1" w14:textId="61671A29" w:rsidR="00062C65" w:rsidRDefault="00062C65" w:rsidP="00062C65">
      <w:pPr>
        <w:pStyle w:val="ListParagraph"/>
        <w:numPr>
          <w:ilvl w:val="1"/>
          <w:numId w:val="7"/>
        </w:numPr>
      </w:pPr>
      <w:r>
        <w:t>df2=</w:t>
      </w:r>
      <w:proofErr w:type="spellStart"/>
      <w:r>
        <w:t>pd.DataFrame</w:t>
      </w:r>
      <w:proofErr w:type="spellEnd"/>
      <w:r>
        <w:t>(index=['A','B','C','D','E'],</w:t>
      </w:r>
      <w:r w:rsidRPr="00062C65">
        <w:t xml:space="preserve"> </w:t>
      </w:r>
      <w:r>
        <w:t>columns=[‘W’,’X’,’Y,’Z’]),data=</w:t>
      </w:r>
      <w:proofErr w:type="spellStart"/>
      <w:r>
        <w:t>np.random.randn</w:t>
      </w:r>
      <w:proofErr w:type="spellEnd"/>
      <w:r>
        <w:t>(5,4))</w:t>
      </w:r>
    </w:p>
    <w:p w14:paraId="4B6385F0" w14:textId="27E0AD72" w:rsidR="002A2D94" w:rsidRDefault="002A2D94" w:rsidP="002A2D94">
      <w:pPr>
        <w:pStyle w:val="ListParagraph"/>
        <w:numPr>
          <w:ilvl w:val="0"/>
          <w:numId w:val="7"/>
        </w:numPr>
      </w:pPr>
      <w:proofErr w:type="spellStart"/>
      <w:r>
        <w:lastRenderedPageBreak/>
        <w:t>df.head</w:t>
      </w:r>
      <w:proofErr w:type="spellEnd"/>
      <w:r>
        <w:t xml:space="preserve">() will give the first 5 rows, </w:t>
      </w:r>
      <w:proofErr w:type="spellStart"/>
      <w:r>
        <w:t>df.tail</w:t>
      </w:r>
      <w:proofErr w:type="spellEnd"/>
      <w:r>
        <w:t>() will give the last 5 rows</w:t>
      </w:r>
    </w:p>
    <w:p w14:paraId="716AA9AE" w14:textId="5C6E4815" w:rsidR="002A2D94" w:rsidRDefault="003C0301" w:rsidP="002A2D94">
      <w:pPr>
        <w:pStyle w:val="ListParagraph"/>
        <w:numPr>
          <w:ilvl w:val="0"/>
          <w:numId w:val="7"/>
        </w:numPr>
      </w:pPr>
      <w:r>
        <w:t>df.info() will give basic information such as row count, datatype and other information such as memory usage, count of each datatype columns, ex: 3integer type cols, 2 char columns</w:t>
      </w:r>
    </w:p>
    <w:p w14:paraId="792B376D" w14:textId="103A45AA" w:rsidR="00CE1D9A" w:rsidRDefault="00CE1D9A" w:rsidP="00CE1D9A">
      <w:pPr>
        <w:pStyle w:val="ListParagraph"/>
        <w:numPr>
          <w:ilvl w:val="0"/>
          <w:numId w:val="7"/>
        </w:numPr>
      </w:pPr>
      <w:r>
        <w:t xml:space="preserve">columns and rows are treated as </w:t>
      </w:r>
      <w:proofErr w:type="gramStart"/>
      <w:r>
        <w:t>pandas</w:t>
      </w:r>
      <w:proofErr w:type="gramEnd"/>
      <w:r>
        <w:t xml:space="preserve"> series when tried to extract from </w:t>
      </w:r>
      <w:proofErr w:type="spellStart"/>
      <w:r>
        <w:t>dataframe</w:t>
      </w:r>
      <w:proofErr w:type="spellEnd"/>
    </w:p>
    <w:p w14:paraId="64B0B811" w14:textId="46D25C67" w:rsidR="00ED3693" w:rsidRDefault="00ED3693" w:rsidP="00ED3693">
      <w:pPr>
        <w:pStyle w:val="ListParagraph"/>
        <w:numPr>
          <w:ilvl w:val="0"/>
          <w:numId w:val="7"/>
        </w:numPr>
      </w:pPr>
      <w:r>
        <w:t>axis = 0 means it refers to index (rows) axis=1 means it refers to data (columns)</w:t>
      </w:r>
      <w:r w:rsidR="00446A20">
        <w:t xml:space="preserve">, the explanation behind that will relate to </w:t>
      </w:r>
      <w:proofErr w:type="spellStart"/>
      <w:r w:rsidR="00446A20">
        <w:t>df.shape</w:t>
      </w:r>
      <w:proofErr w:type="spellEnd"/>
      <w:r w:rsidR="00446A20">
        <w:t xml:space="preserve"> syntax which gives a tuple with rows at 0</w:t>
      </w:r>
      <w:r w:rsidR="00446A20" w:rsidRPr="00446A20">
        <w:rPr>
          <w:vertAlign w:val="superscript"/>
        </w:rPr>
        <w:t>th</w:t>
      </w:r>
      <w:r w:rsidR="00446A20">
        <w:t xml:space="preserve"> index and columns at 1</w:t>
      </w:r>
      <w:r w:rsidR="00446A20" w:rsidRPr="00446A20">
        <w:rPr>
          <w:vertAlign w:val="superscript"/>
        </w:rPr>
        <w:t>st</w:t>
      </w:r>
      <w:r w:rsidR="00446A20">
        <w:t xml:space="preserve"> index ex: (4,5)</w:t>
      </w:r>
    </w:p>
    <w:p w14:paraId="0F2FC658" w14:textId="3BA022E4" w:rsidR="004E6610" w:rsidRDefault="004E6610" w:rsidP="004E6610">
      <w:pPr>
        <w:pStyle w:val="ListParagraph"/>
        <w:numPr>
          <w:ilvl w:val="1"/>
          <w:numId w:val="7"/>
        </w:numPr>
      </w:pPr>
      <w:r>
        <w:t>when I refer to some method that can be applied across rows or columns, then it means you can alter their implementation by passing axis = 0 or 1</w:t>
      </w:r>
    </w:p>
    <w:p w14:paraId="728ADE44" w14:textId="6637FAF2" w:rsidR="00062C65" w:rsidRDefault="00B85BE3" w:rsidP="00062C65">
      <w:pPr>
        <w:pStyle w:val="ListParagraph"/>
        <w:numPr>
          <w:ilvl w:val="0"/>
          <w:numId w:val="7"/>
        </w:numPr>
      </w:pPr>
      <w:r>
        <w:t>each column</w:t>
      </w:r>
      <w:r w:rsidR="0057621F">
        <w:t xml:space="preserve"> or row</w:t>
      </w:r>
      <w:r>
        <w:t xml:space="preserve"> in </w:t>
      </w:r>
      <w:proofErr w:type="spellStart"/>
      <w:r>
        <w:t>dataframe</w:t>
      </w:r>
      <w:proofErr w:type="spellEnd"/>
      <w:r>
        <w:t xml:space="preserve"> is a series</w:t>
      </w:r>
    </w:p>
    <w:p w14:paraId="33D83C62" w14:textId="2871007A" w:rsidR="00B85BE3" w:rsidRDefault="00B85BE3" w:rsidP="00062C65">
      <w:pPr>
        <w:pStyle w:val="ListParagraph"/>
        <w:numPr>
          <w:ilvl w:val="0"/>
          <w:numId w:val="7"/>
        </w:numPr>
      </w:pPr>
      <w:proofErr w:type="spellStart"/>
      <w:r>
        <w:t>df</w:t>
      </w:r>
      <w:proofErr w:type="spellEnd"/>
      <w:r>
        <w:t xml:space="preserve">[‘W’] is same as </w:t>
      </w:r>
      <w:proofErr w:type="spellStart"/>
      <w:r>
        <w:t>df.W</w:t>
      </w:r>
      <w:proofErr w:type="spellEnd"/>
      <w:r>
        <w:t xml:space="preserve"> but the first declaration is preferred as the second column might lead to overlap of column name with </w:t>
      </w:r>
      <w:proofErr w:type="spellStart"/>
      <w:r>
        <w:t>df</w:t>
      </w:r>
      <w:proofErr w:type="spellEnd"/>
      <w:r>
        <w:t xml:space="preserve"> methods</w:t>
      </w:r>
    </w:p>
    <w:p w14:paraId="122C143A" w14:textId="6FA19D7C" w:rsidR="00B85BE3" w:rsidRDefault="00B85BE3" w:rsidP="00B85BE3">
      <w:pPr>
        <w:pStyle w:val="ListParagraph"/>
        <w:numPr>
          <w:ilvl w:val="1"/>
          <w:numId w:val="7"/>
        </w:numPr>
      </w:pPr>
      <w:r>
        <w:t xml:space="preserve">ex: if the column name is </w:t>
      </w:r>
      <w:proofErr w:type="gramStart"/>
      <w:r>
        <w:t>abs</w:t>
      </w:r>
      <w:proofErr w:type="gramEnd"/>
      <w:r>
        <w:t xml:space="preserve"> then </w:t>
      </w:r>
      <w:proofErr w:type="spellStart"/>
      <w:r>
        <w:t>df.abs</w:t>
      </w:r>
      <w:proofErr w:type="spellEnd"/>
      <w:r>
        <w:t xml:space="preserve"> is the way to retrieve the column and there is already an inbuilt method with it</w:t>
      </w:r>
    </w:p>
    <w:p w14:paraId="26239C9A" w14:textId="62B239D2" w:rsidR="00B85BE3" w:rsidRDefault="00E53008" w:rsidP="00B85BE3">
      <w:pPr>
        <w:pStyle w:val="ListParagraph"/>
        <w:numPr>
          <w:ilvl w:val="0"/>
          <w:numId w:val="7"/>
        </w:numPr>
      </w:pPr>
      <w:proofErr w:type="spellStart"/>
      <w:r>
        <w:t>df</w:t>
      </w:r>
      <w:proofErr w:type="spellEnd"/>
      <w:r>
        <w:t>[‘</w:t>
      </w:r>
      <w:proofErr w:type="spellStart"/>
      <w:r>
        <w:t>new_col</w:t>
      </w:r>
      <w:proofErr w:type="spellEnd"/>
      <w:r>
        <w:t xml:space="preserve">’] = </w:t>
      </w:r>
      <w:proofErr w:type="spellStart"/>
      <w:r>
        <w:t>df</w:t>
      </w:r>
      <w:proofErr w:type="spellEnd"/>
      <w:r>
        <w:t xml:space="preserve">[‘existing_col1] + </w:t>
      </w:r>
      <w:proofErr w:type="spellStart"/>
      <w:r>
        <w:t>df</w:t>
      </w:r>
      <w:proofErr w:type="spellEnd"/>
      <w:r>
        <w:t>[‘existing_col2’]</w:t>
      </w:r>
      <w:r w:rsidR="00876031">
        <w:t xml:space="preserve"> is valid</w:t>
      </w:r>
      <w:r w:rsidR="00E11E64">
        <w:t xml:space="preserve"> and is used to generate new columns</w:t>
      </w:r>
    </w:p>
    <w:p w14:paraId="0EB7938A" w14:textId="01937146" w:rsidR="009611E1" w:rsidRDefault="009611E1" w:rsidP="00B85BE3">
      <w:pPr>
        <w:pStyle w:val="ListParagraph"/>
        <w:numPr>
          <w:ilvl w:val="0"/>
          <w:numId w:val="7"/>
        </w:numPr>
      </w:pPr>
      <w:proofErr w:type="spellStart"/>
      <w:r>
        <w:t>df.drop</w:t>
      </w:r>
      <w:proofErr w:type="spellEnd"/>
      <w:r>
        <w:t>(&lt;column or row name in quotes&gt;, axis=&lt;0 for index, 1 for data&gt;</w:t>
      </w:r>
      <w:r w:rsidR="00446A20">
        <w:t xml:space="preserve">, </w:t>
      </w:r>
      <w:proofErr w:type="spellStart"/>
      <w:r w:rsidR="00446A20">
        <w:t>inplace</w:t>
      </w:r>
      <w:proofErr w:type="spellEnd"/>
      <w:r w:rsidR="00446A20">
        <w:t xml:space="preserve"> = &lt;True if you want to have changes reflect in </w:t>
      </w:r>
      <w:proofErr w:type="spellStart"/>
      <w:r w:rsidR="00446A20">
        <w:t>df</w:t>
      </w:r>
      <w:proofErr w:type="spellEnd"/>
      <w:r w:rsidR="00446A20">
        <w:t xml:space="preserve">, else if you want to assign it to new </w:t>
      </w:r>
      <w:proofErr w:type="spellStart"/>
      <w:r w:rsidR="00446A20">
        <w:t>df</w:t>
      </w:r>
      <w:proofErr w:type="spellEnd"/>
      <w:r w:rsidR="00446A20">
        <w:t xml:space="preserve"> and you want old </w:t>
      </w:r>
      <w:proofErr w:type="spellStart"/>
      <w:r w:rsidR="00446A20">
        <w:t>df</w:t>
      </w:r>
      <w:proofErr w:type="spellEnd"/>
      <w:r w:rsidR="00446A20">
        <w:t xml:space="preserve"> to be exactly same, then use false&gt;</w:t>
      </w:r>
      <w:r>
        <w:t>)</w:t>
      </w:r>
    </w:p>
    <w:p w14:paraId="4001863A" w14:textId="59B52D24" w:rsidR="003738EA" w:rsidRDefault="00451103" w:rsidP="003738EA">
      <w:pPr>
        <w:pStyle w:val="ListParagraph"/>
        <w:numPr>
          <w:ilvl w:val="0"/>
          <w:numId w:val="7"/>
        </w:numPr>
      </w:pPr>
      <w:r>
        <w:t xml:space="preserve">to access a one </w:t>
      </w:r>
      <w:r w:rsidR="00935F9E">
        <w:t xml:space="preserve">column you can use </w:t>
      </w:r>
      <w:proofErr w:type="spellStart"/>
      <w:r w:rsidR="00935F9E">
        <w:t>df</w:t>
      </w:r>
      <w:proofErr w:type="spellEnd"/>
      <w:r w:rsidR="00935F9E">
        <w:t xml:space="preserve">[‘column1’] (this returns you a pandas series) or </w:t>
      </w:r>
      <w:proofErr w:type="spellStart"/>
      <w:r w:rsidR="00935F9E">
        <w:t>df</w:t>
      </w:r>
      <w:proofErr w:type="spellEnd"/>
      <w:r w:rsidR="00935F9E">
        <w:t xml:space="preserve">[[‘column1’]] (this returns you a pandas </w:t>
      </w:r>
      <w:proofErr w:type="spellStart"/>
      <w:r w:rsidR="00935F9E">
        <w:t>dataframe</w:t>
      </w:r>
      <w:proofErr w:type="spellEnd"/>
      <w:r w:rsidR="00935F9E">
        <w:t>), to access</w:t>
      </w:r>
      <w:r>
        <w:t xml:space="preserve"> more data column, you can actually use </w:t>
      </w:r>
      <w:proofErr w:type="spellStart"/>
      <w:proofErr w:type="gramStart"/>
      <w:r>
        <w:t>df</w:t>
      </w:r>
      <w:proofErr w:type="spellEnd"/>
      <w:r>
        <w:t>[</w:t>
      </w:r>
      <w:proofErr w:type="gramEnd"/>
      <w:r>
        <w:t>[‘column1’, ‘column2’]]</w:t>
      </w:r>
      <w:r w:rsidR="003738EA">
        <w:t xml:space="preserve"> #</w:t>
      </w:r>
      <w:r w:rsidR="003738EA" w:rsidRPr="003738EA">
        <w:rPr>
          <w:b/>
          <w:bCs/>
        </w:rPr>
        <w:t xml:space="preserve"> </w:t>
      </w:r>
      <w:r w:rsidR="003738EA" w:rsidRPr="0071570A">
        <w:rPr>
          <w:b/>
          <w:bCs/>
        </w:rPr>
        <w:t xml:space="preserve">returns </w:t>
      </w:r>
      <w:proofErr w:type="spellStart"/>
      <w:r w:rsidR="003738EA" w:rsidRPr="0071570A">
        <w:rPr>
          <w:b/>
          <w:bCs/>
        </w:rPr>
        <w:t>df</w:t>
      </w:r>
      <w:proofErr w:type="spellEnd"/>
      <w:r w:rsidR="003738EA" w:rsidRPr="0071570A">
        <w:rPr>
          <w:b/>
          <w:bCs/>
        </w:rPr>
        <w:t xml:space="preserve"> pandas </w:t>
      </w:r>
      <w:proofErr w:type="spellStart"/>
      <w:r w:rsidR="003738EA" w:rsidRPr="0071570A">
        <w:rPr>
          <w:b/>
          <w:bCs/>
        </w:rPr>
        <w:t>obj</w:t>
      </w:r>
      <w:proofErr w:type="spellEnd"/>
      <w:r w:rsidR="003738EA">
        <w:rPr>
          <w:b/>
          <w:bCs/>
        </w:rPr>
        <w:t xml:space="preserve">, therefore we can apply all methods on this </w:t>
      </w:r>
      <w:proofErr w:type="spellStart"/>
      <w:r w:rsidR="003738EA">
        <w:rPr>
          <w:b/>
          <w:bCs/>
        </w:rPr>
        <w:t>obj</w:t>
      </w:r>
      <w:proofErr w:type="spellEnd"/>
      <w:r w:rsidR="003738EA">
        <w:rPr>
          <w:b/>
          <w:bCs/>
        </w:rPr>
        <w:t xml:space="preserve"> which we apply in general to a </w:t>
      </w:r>
      <w:proofErr w:type="spellStart"/>
      <w:r w:rsidR="003738EA">
        <w:rPr>
          <w:b/>
          <w:bCs/>
        </w:rPr>
        <w:t>df</w:t>
      </w:r>
      <w:proofErr w:type="spellEnd"/>
    </w:p>
    <w:p w14:paraId="7C4BE802" w14:textId="15873757" w:rsidR="009611E1" w:rsidRDefault="009611E1" w:rsidP="00B85BE3">
      <w:pPr>
        <w:pStyle w:val="ListParagraph"/>
        <w:numPr>
          <w:ilvl w:val="0"/>
          <w:numId w:val="7"/>
        </w:numPr>
      </w:pPr>
    </w:p>
    <w:p w14:paraId="3D38AE3A" w14:textId="7C493C43" w:rsidR="00CE1D9A" w:rsidRDefault="00F14DD3" w:rsidP="00B85BE3">
      <w:pPr>
        <w:pStyle w:val="ListParagraph"/>
        <w:numPr>
          <w:ilvl w:val="0"/>
          <w:numId w:val="7"/>
        </w:numPr>
      </w:pPr>
      <w:r>
        <w:t>t</w:t>
      </w:r>
      <w:r w:rsidR="00935F9E">
        <w:t>wo ways to access rows</w:t>
      </w:r>
    </w:p>
    <w:p w14:paraId="469591F2" w14:textId="6038C00A" w:rsidR="00935F9E" w:rsidRDefault="00935F9E" w:rsidP="00935F9E">
      <w:pPr>
        <w:pStyle w:val="ListParagraph"/>
        <w:numPr>
          <w:ilvl w:val="1"/>
          <w:numId w:val="7"/>
        </w:numPr>
      </w:pPr>
      <w:proofErr w:type="spellStart"/>
      <w:r>
        <w:t>df.loc</w:t>
      </w:r>
      <w:proofErr w:type="spellEnd"/>
      <w:r>
        <w:t>:</w:t>
      </w:r>
      <w:r w:rsidR="005A4C04">
        <w:t xml:space="preserve"> you have to give the row name ex: student id</w:t>
      </w:r>
    </w:p>
    <w:p w14:paraId="7C2C26BB" w14:textId="12436B47" w:rsidR="00E53D6B" w:rsidRDefault="00E53D6B" w:rsidP="00E53D6B">
      <w:pPr>
        <w:pStyle w:val="ListParagraph"/>
        <w:numPr>
          <w:ilvl w:val="2"/>
          <w:numId w:val="7"/>
        </w:numPr>
      </w:pPr>
      <w:r>
        <w:t xml:space="preserve">you pass row index values, it is nothing but the values in the index of the </w:t>
      </w:r>
      <w:proofErr w:type="spellStart"/>
      <w:r>
        <w:t>dataframe</w:t>
      </w:r>
      <w:proofErr w:type="spellEnd"/>
      <w:r w:rsidR="0072442E">
        <w:t xml:space="preserve">, you can also slice </w:t>
      </w:r>
      <w:proofErr w:type="spellStart"/>
      <w:r w:rsidR="0072442E">
        <w:t>dataframe</w:t>
      </w:r>
      <w:proofErr w:type="spellEnd"/>
      <w:r w:rsidR="0072442E">
        <w:t xml:space="preserve"> based on index values</w:t>
      </w:r>
    </w:p>
    <w:p w14:paraId="3F772F87" w14:textId="718C977B" w:rsidR="0072442E" w:rsidRDefault="0072442E" w:rsidP="0072442E">
      <w:pPr>
        <w:pStyle w:val="ListParagraph"/>
        <w:numPr>
          <w:ilvl w:val="3"/>
          <w:numId w:val="7"/>
        </w:numPr>
      </w:pPr>
      <w:r>
        <w:t xml:space="preserve">if the index is having date values, you can slice the </w:t>
      </w:r>
      <w:proofErr w:type="spellStart"/>
      <w:r>
        <w:t>dataframe</w:t>
      </w:r>
      <w:proofErr w:type="spellEnd"/>
      <w:r>
        <w:t xml:space="preserve"> as </w:t>
      </w:r>
      <w:proofErr w:type="spellStart"/>
      <w:r w:rsidR="00611CEB">
        <w:t>df</w:t>
      </w:r>
      <w:r w:rsidRPr="0072442E">
        <w:t>.loc</w:t>
      </w:r>
      <w:proofErr w:type="spellEnd"/>
      <w:r w:rsidRPr="0072442E">
        <w:t>['2015-01-01':'2016-12-31'].std()</w:t>
      </w:r>
      <w:r w:rsidR="00CE5341">
        <w:t xml:space="preserve"> both start and end values passed in slicing are inclusive</w:t>
      </w:r>
    </w:p>
    <w:p w14:paraId="6BB17B5F" w14:textId="12C4373A" w:rsidR="00935F9E" w:rsidRDefault="00935F9E" w:rsidP="00935F9E">
      <w:pPr>
        <w:pStyle w:val="ListParagraph"/>
        <w:numPr>
          <w:ilvl w:val="2"/>
          <w:numId w:val="7"/>
        </w:numPr>
      </w:pPr>
      <w:proofErr w:type="spellStart"/>
      <w:r>
        <w:t>df.loc</w:t>
      </w:r>
      <w:proofErr w:type="spellEnd"/>
      <w:r w:rsidR="005A4C04">
        <w:t xml:space="preserve">[‘row1’] -&gt; returns </w:t>
      </w:r>
      <w:proofErr w:type="spellStart"/>
      <w:r w:rsidR="005A4C04">
        <w:t>df</w:t>
      </w:r>
      <w:proofErr w:type="spellEnd"/>
      <w:r w:rsidR="005A4C04">
        <w:t xml:space="preserve"> series </w:t>
      </w:r>
      <w:proofErr w:type="spellStart"/>
      <w:r w:rsidR="005A4C04">
        <w:t>obj</w:t>
      </w:r>
      <w:proofErr w:type="spellEnd"/>
    </w:p>
    <w:p w14:paraId="7FA3BD3D" w14:textId="655D6A61" w:rsidR="005A4C04" w:rsidRDefault="005A4C04" w:rsidP="00935F9E">
      <w:pPr>
        <w:pStyle w:val="ListParagraph"/>
        <w:numPr>
          <w:ilvl w:val="2"/>
          <w:numId w:val="7"/>
        </w:numPr>
      </w:pPr>
      <w:proofErr w:type="spellStart"/>
      <w:r>
        <w:t>df.loc</w:t>
      </w:r>
      <w:proofErr w:type="spellEnd"/>
      <w:r>
        <w:t xml:space="preserve">[[‘row1’]] -&gt; </w:t>
      </w:r>
      <w:r w:rsidRPr="0071570A">
        <w:rPr>
          <w:b/>
          <w:bCs/>
        </w:rPr>
        <w:t xml:space="preserve">returns </w:t>
      </w:r>
      <w:proofErr w:type="spellStart"/>
      <w:r w:rsidRPr="0071570A">
        <w:rPr>
          <w:b/>
          <w:bCs/>
        </w:rPr>
        <w:t>df</w:t>
      </w:r>
      <w:proofErr w:type="spellEnd"/>
      <w:r w:rsidRPr="0071570A">
        <w:rPr>
          <w:b/>
          <w:bCs/>
        </w:rPr>
        <w:t xml:space="preserve"> pandas </w:t>
      </w:r>
      <w:proofErr w:type="spellStart"/>
      <w:r w:rsidRPr="0071570A">
        <w:rPr>
          <w:b/>
          <w:bCs/>
        </w:rPr>
        <w:t>obj</w:t>
      </w:r>
      <w:proofErr w:type="spellEnd"/>
      <w:r w:rsidR="0071570A">
        <w:rPr>
          <w:b/>
          <w:bCs/>
        </w:rPr>
        <w:t xml:space="preserve">, therefore we can apply all methods on this </w:t>
      </w:r>
      <w:proofErr w:type="spellStart"/>
      <w:r w:rsidR="0071570A">
        <w:rPr>
          <w:b/>
          <w:bCs/>
        </w:rPr>
        <w:t>obj</w:t>
      </w:r>
      <w:proofErr w:type="spellEnd"/>
      <w:r w:rsidR="0071570A">
        <w:rPr>
          <w:b/>
          <w:bCs/>
        </w:rPr>
        <w:t xml:space="preserve"> which we apply in general to a </w:t>
      </w:r>
      <w:proofErr w:type="spellStart"/>
      <w:r w:rsidR="0071570A">
        <w:rPr>
          <w:b/>
          <w:bCs/>
        </w:rPr>
        <w:t>df</w:t>
      </w:r>
      <w:proofErr w:type="spellEnd"/>
    </w:p>
    <w:p w14:paraId="3D9B6A26" w14:textId="22F355E1" w:rsidR="005A4C04" w:rsidRDefault="005A4C04" w:rsidP="00935F9E">
      <w:pPr>
        <w:pStyle w:val="ListParagraph"/>
        <w:numPr>
          <w:ilvl w:val="2"/>
          <w:numId w:val="7"/>
        </w:numPr>
      </w:pPr>
      <w:proofErr w:type="spellStart"/>
      <w:r>
        <w:t>df.loc</w:t>
      </w:r>
      <w:proofErr w:type="spellEnd"/>
      <w:r>
        <w:t xml:space="preserve">[[‘row1’,’row2’]] -&gt; returns </w:t>
      </w:r>
      <w:proofErr w:type="spellStart"/>
      <w:r>
        <w:t>df</w:t>
      </w:r>
      <w:proofErr w:type="spellEnd"/>
      <w:r>
        <w:t xml:space="preserve"> pandas </w:t>
      </w:r>
      <w:proofErr w:type="spellStart"/>
      <w:r>
        <w:t>obj</w:t>
      </w:r>
      <w:proofErr w:type="spellEnd"/>
    </w:p>
    <w:p w14:paraId="46A5FAF4" w14:textId="77797C81" w:rsidR="00746ECB" w:rsidRDefault="00746ECB" w:rsidP="00746ECB">
      <w:pPr>
        <w:pStyle w:val="ListParagraph"/>
        <w:numPr>
          <w:ilvl w:val="2"/>
          <w:numId w:val="7"/>
        </w:numPr>
      </w:pPr>
      <w:proofErr w:type="spellStart"/>
      <w:r w:rsidRPr="00746ECB">
        <w:t>sal.loc</w:t>
      </w:r>
      <w:proofErr w:type="spellEnd"/>
      <w:r w:rsidRPr="00746ECB">
        <w:t>[</w:t>
      </w:r>
      <w:proofErr w:type="spellStart"/>
      <w:r w:rsidRPr="00746ECB">
        <w:t>sal</w:t>
      </w:r>
      <w:proofErr w:type="spellEnd"/>
      <w:r w:rsidRPr="00746ECB">
        <w:t>['</w:t>
      </w:r>
      <w:proofErr w:type="spellStart"/>
      <w:r w:rsidRPr="00746ECB">
        <w:t>EmployeeName</w:t>
      </w:r>
      <w:proofErr w:type="spellEnd"/>
      <w:r w:rsidRPr="00746ECB">
        <w:t>']=='JOSEPH DRISCOLL']['</w:t>
      </w:r>
      <w:proofErr w:type="spellStart"/>
      <w:r w:rsidRPr="00746ECB">
        <w:t>JobTitle</w:t>
      </w:r>
      <w:proofErr w:type="spellEnd"/>
      <w:r w:rsidRPr="00746ECB">
        <w:t>']</w:t>
      </w:r>
      <w:r>
        <w:tab/>
        <w:t xml:space="preserve">#this will let </w:t>
      </w:r>
      <w:proofErr w:type="spellStart"/>
      <w:r w:rsidRPr="00746ECB">
        <w:t>sal</w:t>
      </w:r>
      <w:proofErr w:type="spellEnd"/>
      <w:r w:rsidRPr="00746ECB">
        <w:t>['</w:t>
      </w:r>
      <w:proofErr w:type="spellStart"/>
      <w:r w:rsidRPr="00746ECB">
        <w:t>EmployeeName</w:t>
      </w:r>
      <w:proofErr w:type="spellEnd"/>
      <w:r w:rsidRPr="00746ECB">
        <w:t>']=='JOSEPH DRISCOLL']</w:t>
      </w:r>
      <w:r>
        <w:t xml:space="preserve"> return a Boolean series which will be </w:t>
      </w:r>
      <w:proofErr w:type="spellStart"/>
      <w:r>
        <w:t>feeded</w:t>
      </w:r>
      <w:proofErr w:type="spellEnd"/>
      <w:r>
        <w:t xml:space="preserve"> as input to </w:t>
      </w:r>
      <w:proofErr w:type="spellStart"/>
      <w:r>
        <w:t>sal.loc</w:t>
      </w:r>
      <w:proofErr w:type="spellEnd"/>
      <w:r>
        <w:t xml:space="preserve"> which will return </w:t>
      </w:r>
      <w:r w:rsidR="00FF2C38">
        <w:t xml:space="preserve">a </w:t>
      </w:r>
      <w:proofErr w:type="spellStart"/>
      <w:r w:rsidR="00FF2C38">
        <w:t>df</w:t>
      </w:r>
      <w:proofErr w:type="spellEnd"/>
      <w:r w:rsidR="00FF2C38">
        <w:t xml:space="preserve"> with entries whose name has </w:t>
      </w:r>
      <w:r w:rsidR="00FF2C38" w:rsidRPr="00746ECB">
        <w:t>JOSEPH DRISCOLL</w:t>
      </w:r>
      <w:r w:rsidR="00EA01C2">
        <w:t>, and job title of the joseph is retrieved</w:t>
      </w:r>
    </w:p>
    <w:p w14:paraId="350EB5AA" w14:textId="53BC1BDA" w:rsidR="005A4C04" w:rsidRDefault="005A4C04" w:rsidP="005A4C04">
      <w:pPr>
        <w:pStyle w:val="ListParagraph"/>
        <w:numPr>
          <w:ilvl w:val="1"/>
          <w:numId w:val="7"/>
        </w:numPr>
      </w:pPr>
      <w:proofErr w:type="spellStart"/>
      <w:r>
        <w:t>df.iloc</w:t>
      </w:r>
      <w:proofErr w:type="spellEnd"/>
      <w:r>
        <w:t xml:space="preserve">: </w:t>
      </w:r>
      <w:r w:rsidR="00B05493">
        <w:t xml:space="preserve">I in </w:t>
      </w:r>
      <w:proofErr w:type="spellStart"/>
      <w:r w:rsidR="00B05493">
        <w:t>iloc</w:t>
      </w:r>
      <w:proofErr w:type="spellEnd"/>
      <w:r w:rsidR="00B05493">
        <w:t xml:space="preserve"> stands for </w:t>
      </w:r>
      <w:proofErr w:type="spellStart"/>
      <w:r w:rsidR="00B05493">
        <w:t>index,</w:t>
      </w:r>
      <w:r>
        <w:t>you</w:t>
      </w:r>
      <w:proofErr w:type="spellEnd"/>
      <w:r>
        <w:t xml:space="preserve"> have to give numerical index ex: 0,1,2</w:t>
      </w:r>
      <w:r w:rsidR="00F16BC5">
        <w:t xml:space="preserve"> </w:t>
      </w:r>
    </w:p>
    <w:p w14:paraId="105C0936" w14:textId="35BD71D7" w:rsidR="005A4C04" w:rsidRDefault="005A4C04" w:rsidP="005A4C04">
      <w:pPr>
        <w:pStyle w:val="ListParagraph"/>
        <w:numPr>
          <w:ilvl w:val="2"/>
          <w:numId w:val="7"/>
        </w:numPr>
      </w:pPr>
      <w:proofErr w:type="spellStart"/>
      <w:r>
        <w:t>df.</w:t>
      </w:r>
      <w:r w:rsidR="0057621F">
        <w:t>i</w:t>
      </w:r>
      <w:r>
        <w:t>loc</w:t>
      </w:r>
      <w:proofErr w:type="spellEnd"/>
      <w:r>
        <w:t>[‘1</w:t>
      </w:r>
      <w:r w:rsidR="0057621F">
        <w:t>’</w:t>
      </w:r>
      <w:r>
        <w:t xml:space="preserve">] -&gt; returns </w:t>
      </w:r>
      <w:proofErr w:type="spellStart"/>
      <w:r>
        <w:t>df</w:t>
      </w:r>
      <w:proofErr w:type="spellEnd"/>
      <w:r>
        <w:t xml:space="preserve"> series </w:t>
      </w:r>
      <w:proofErr w:type="spellStart"/>
      <w:r>
        <w:t>obj</w:t>
      </w:r>
      <w:proofErr w:type="spellEnd"/>
    </w:p>
    <w:p w14:paraId="35DA16EA" w14:textId="5E1C5A3A" w:rsidR="005A4C04" w:rsidRDefault="005A4C04" w:rsidP="005A4C04">
      <w:pPr>
        <w:pStyle w:val="ListParagraph"/>
        <w:numPr>
          <w:ilvl w:val="2"/>
          <w:numId w:val="7"/>
        </w:numPr>
      </w:pPr>
      <w:proofErr w:type="spellStart"/>
      <w:r>
        <w:t>df.</w:t>
      </w:r>
      <w:r w:rsidR="0057621F">
        <w:t>i</w:t>
      </w:r>
      <w:r>
        <w:t>loc</w:t>
      </w:r>
      <w:proofErr w:type="spellEnd"/>
      <w:r>
        <w:t>[[‘1</w:t>
      </w:r>
      <w:r w:rsidR="0057621F">
        <w:t>’</w:t>
      </w:r>
      <w:r>
        <w:t xml:space="preserve">]] -&gt; returns </w:t>
      </w:r>
      <w:proofErr w:type="spellStart"/>
      <w:r>
        <w:t>df</w:t>
      </w:r>
      <w:proofErr w:type="spellEnd"/>
      <w:r>
        <w:t xml:space="preserve"> pandas </w:t>
      </w:r>
      <w:proofErr w:type="spellStart"/>
      <w:r>
        <w:t>obj</w:t>
      </w:r>
      <w:proofErr w:type="spellEnd"/>
    </w:p>
    <w:p w14:paraId="0AADCEA0" w14:textId="18BE7E65" w:rsidR="005A4C04" w:rsidRDefault="005A4C04" w:rsidP="005A4C04">
      <w:pPr>
        <w:pStyle w:val="ListParagraph"/>
        <w:numPr>
          <w:ilvl w:val="2"/>
          <w:numId w:val="7"/>
        </w:numPr>
      </w:pPr>
      <w:proofErr w:type="spellStart"/>
      <w:r>
        <w:t>df.iloc</w:t>
      </w:r>
      <w:proofErr w:type="spellEnd"/>
      <w:r>
        <w:t xml:space="preserve">[[‘1’,’2’]] -&gt; returns </w:t>
      </w:r>
      <w:proofErr w:type="spellStart"/>
      <w:r>
        <w:t>df</w:t>
      </w:r>
      <w:proofErr w:type="spellEnd"/>
      <w:r>
        <w:t xml:space="preserve"> pandas </w:t>
      </w:r>
      <w:proofErr w:type="spellStart"/>
      <w:r>
        <w:t>obj</w:t>
      </w:r>
      <w:proofErr w:type="spellEnd"/>
    </w:p>
    <w:p w14:paraId="7609D174" w14:textId="7B9CC035" w:rsidR="005A4C04" w:rsidRPr="00CA11E4" w:rsidRDefault="00066D46" w:rsidP="00B05493">
      <w:pPr>
        <w:pStyle w:val="ListParagraph"/>
        <w:numPr>
          <w:ilvl w:val="0"/>
          <w:numId w:val="7"/>
        </w:numPr>
        <w:rPr>
          <w:b/>
          <w:bCs/>
        </w:rPr>
      </w:pPr>
      <w:r w:rsidRPr="00CA11E4">
        <w:rPr>
          <w:b/>
          <w:bCs/>
        </w:rPr>
        <w:t xml:space="preserve">to access a particular value at </w:t>
      </w:r>
      <w:proofErr w:type="spellStart"/>
      <w:r w:rsidRPr="00CA11E4">
        <w:rPr>
          <w:b/>
          <w:bCs/>
        </w:rPr>
        <w:t>i</w:t>
      </w:r>
      <w:r w:rsidRPr="00CA11E4">
        <w:rPr>
          <w:b/>
          <w:bCs/>
          <w:vertAlign w:val="superscript"/>
        </w:rPr>
        <w:t>th</w:t>
      </w:r>
      <w:proofErr w:type="spellEnd"/>
      <w:r w:rsidRPr="00CA11E4">
        <w:rPr>
          <w:b/>
          <w:bCs/>
          <w:vertAlign w:val="superscript"/>
        </w:rPr>
        <w:t xml:space="preserve"> </w:t>
      </w:r>
      <w:r w:rsidRPr="00CA11E4">
        <w:rPr>
          <w:b/>
          <w:bCs/>
        </w:rPr>
        <w:t xml:space="preserve"> row and </w:t>
      </w:r>
      <w:proofErr w:type="spellStart"/>
      <w:r w:rsidRPr="00CA11E4">
        <w:rPr>
          <w:b/>
          <w:bCs/>
        </w:rPr>
        <w:t>j</w:t>
      </w:r>
      <w:r w:rsidRPr="00CA11E4">
        <w:rPr>
          <w:b/>
          <w:bCs/>
          <w:vertAlign w:val="superscript"/>
        </w:rPr>
        <w:t>th</w:t>
      </w:r>
      <w:proofErr w:type="spellEnd"/>
      <w:r w:rsidRPr="00CA11E4">
        <w:rPr>
          <w:b/>
          <w:bCs/>
          <w:vertAlign w:val="superscript"/>
        </w:rPr>
        <w:t xml:space="preserve"> </w:t>
      </w:r>
      <w:r w:rsidRPr="00CA11E4">
        <w:rPr>
          <w:b/>
          <w:bCs/>
        </w:rPr>
        <w:t xml:space="preserve">column use </w:t>
      </w:r>
      <w:proofErr w:type="spellStart"/>
      <w:r w:rsidRPr="00CA11E4">
        <w:rPr>
          <w:b/>
          <w:bCs/>
        </w:rPr>
        <w:t>df.loc</w:t>
      </w:r>
      <w:proofErr w:type="spellEnd"/>
      <w:r w:rsidRPr="00CA11E4">
        <w:rPr>
          <w:b/>
          <w:bCs/>
        </w:rPr>
        <w:t>[‘</w:t>
      </w:r>
      <w:proofErr w:type="spellStart"/>
      <w:r w:rsidRPr="00CA11E4">
        <w:rPr>
          <w:b/>
          <w:bCs/>
        </w:rPr>
        <w:t>I’,’j</w:t>
      </w:r>
      <w:proofErr w:type="spellEnd"/>
      <w:r w:rsidRPr="00CA11E4">
        <w:rPr>
          <w:b/>
          <w:bCs/>
        </w:rPr>
        <w:t>’]</w:t>
      </w:r>
    </w:p>
    <w:p w14:paraId="4786AD43" w14:textId="2F5079CD" w:rsidR="002E31C4" w:rsidRPr="00CA11E4" w:rsidRDefault="002E31C4" w:rsidP="00B05493">
      <w:pPr>
        <w:pStyle w:val="ListParagraph"/>
        <w:numPr>
          <w:ilvl w:val="0"/>
          <w:numId w:val="7"/>
        </w:numPr>
        <w:rPr>
          <w:b/>
          <w:bCs/>
        </w:rPr>
      </w:pPr>
      <w:r w:rsidRPr="00CA11E4">
        <w:rPr>
          <w:b/>
          <w:bCs/>
        </w:rPr>
        <w:t>to access a particular subset of rows and columns</w:t>
      </w:r>
      <w:r w:rsidR="006A2AB4" w:rsidRPr="00CA11E4">
        <w:rPr>
          <w:b/>
          <w:bCs/>
        </w:rPr>
        <w:t xml:space="preserve"> use </w:t>
      </w:r>
      <w:proofErr w:type="spellStart"/>
      <w:r w:rsidR="006A2AB4" w:rsidRPr="00CA11E4">
        <w:rPr>
          <w:b/>
          <w:bCs/>
        </w:rPr>
        <w:t>df.loc</w:t>
      </w:r>
      <w:proofErr w:type="spellEnd"/>
      <w:r w:rsidR="006A2AB4" w:rsidRPr="00CA11E4">
        <w:rPr>
          <w:b/>
          <w:bCs/>
        </w:rPr>
        <w:t>[[&lt;list of rows to include&gt;],[&lt;list of columns to include&gt;]]</w:t>
      </w:r>
    </w:p>
    <w:p w14:paraId="3D5D6F7C" w14:textId="24FD5D79" w:rsidR="00AB69C6" w:rsidRDefault="00AB69C6" w:rsidP="00FD72E5">
      <w:pPr>
        <w:pStyle w:val="Heading3"/>
      </w:pPr>
      <w:r>
        <w:lastRenderedPageBreak/>
        <w:t>CONDITIONAL SELECTION IN DATAFRAMES</w:t>
      </w:r>
    </w:p>
    <w:p w14:paraId="15FD7E20" w14:textId="44CE157F" w:rsidR="002569A4" w:rsidRDefault="002569A4" w:rsidP="00AB69C6">
      <w:pPr>
        <w:pStyle w:val="ListParagraph"/>
        <w:numPr>
          <w:ilvl w:val="1"/>
          <w:numId w:val="7"/>
        </w:numPr>
      </w:pPr>
      <w:r>
        <w:t xml:space="preserve">if you want to only have positive values in a </w:t>
      </w:r>
      <w:proofErr w:type="spellStart"/>
      <w:r>
        <w:t>df</w:t>
      </w:r>
      <w:proofErr w:type="spellEnd"/>
      <w:r w:rsidR="008629B9">
        <w:t xml:space="preserve"> and negative values as NAN</w:t>
      </w:r>
      <w:r>
        <w:t xml:space="preserve">, you can simply </w:t>
      </w:r>
      <w:r w:rsidR="008629B9">
        <w:t xml:space="preserve">give </w:t>
      </w:r>
      <w:proofErr w:type="spellStart"/>
      <w:r w:rsidR="008629B9">
        <w:t>df</w:t>
      </w:r>
      <w:proofErr w:type="spellEnd"/>
      <w:r w:rsidR="008629B9">
        <w:t>[</w:t>
      </w:r>
      <w:proofErr w:type="spellStart"/>
      <w:r w:rsidR="008629B9">
        <w:t>df</w:t>
      </w:r>
      <w:proofErr w:type="spellEnd"/>
      <w:r w:rsidR="008629B9">
        <w:t xml:space="preserve">&gt;0], if you want to remove negative values based on a particular column, then you can give </w:t>
      </w:r>
      <w:proofErr w:type="spellStart"/>
      <w:r w:rsidR="008629B9">
        <w:t>df</w:t>
      </w:r>
      <w:proofErr w:type="spellEnd"/>
      <w:r w:rsidR="008629B9">
        <w:t>[</w:t>
      </w:r>
      <w:proofErr w:type="spellStart"/>
      <w:r w:rsidR="008629B9">
        <w:t>df</w:t>
      </w:r>
      <w:proofErr w:type="spellEnd"/>
      <w:r w:rsidR="008629B9">
        <w:t xml:space="preserve">[‘w’]&gt;0], if you want to return only a particular columns from </w:t>
      </w:r>
      <w:proofErr w:type="spellStart"/>
      <w:r w:rsidR="008629B9">
        <w:t>dataframe</w:t>
      </w:r>
      <w:proofErr w:type="spellEnd"/>
      <w:r w:rsidR="008629B9">
        <w:t xml:space="preserve"> after removing negative values from another </w:t>
      </w:r>
      <w:proofErr w:type="spellStart"/>
      <w:r w:rsidR="008629B9">
        <w:t>df</w:t>
      </w:r>
      <w:proofErr w:type="spellEnd"/>
      <w:r w:rsidR="008629B9">
        <w:t xml:space="preserve">, then use </w:t>
      </w:r>
      <w:proofErr w:type="spellStart"/>
      <w:r w:rsidR="008629B9">
        <w:t>df</w:t>
      </w:r>
      <w:proofErr w:type="spellEnd"/>
      <w:r w:rsidR="008629B9">
        <w:t>[</w:t>
      </w:r>
      <w:proofErr w:type="spellStart"/>
      <w:r w:rsidR="008629B9">
        <w:t>df</w:t>
      </w:r>
      <w:proofErr w:type="spellEnd"/>
      <w:r w:rsidR="008629B9">
        <w:t>[‘w’]&gt;0][[‘</w:t>
      </w:r>
      <w:proofErr w:type="spellStart"/>
      <w:r w:rsidR="008629B9">
        <w:t>w’,’x</w:t>
      </w:r>
      <w:proofErr w:type="spellEnd"/>
      <w:r w:rsidR="008629B9">
        <w:t>’]]</w:t>
      </w:r>
    </w:p>
    <w:p w14:paraId="5C53CB00" w14:textId="77777777" w:rsidR="00FD72E5" w:rsidRDefault="00D6106C" w:rsidP="00AB69C6">
      <w:pPr>
        <w:pStyle w:val="ListParagraph"/>
        <w:numPr>
          <w:ilvl w:val="1"/>
          <w:numId w:val="7"/>
        </w:numPr>
      </w:pPr>
      <w:r w:rsidRPr="00D5670C">
        <w:rPr>
          <w:b/>
          <w:bCs/>
        </w:rPr>
        <w:t>to include multiple conditions</w:t>
      </w:r>
      <w:r>
        <w:t xml:space="preserve"> </w:t>
      </w:r>
      <w:proofErr w:type="spellStart"/>
      <w:r>
        <w:t>df</w:t>
      </w:r>
      <w:proofErr w:type="spellEnd"/>
      <w:r>
        <w:t>[(</w:t>
      </w:r>
      <w:proofErr w:type="spellStart"/>
      <w:r>
        <w:t>df</w:t>
      </w:r>
      <w:proofErr w:type="spellEnd"/>
      <w:r>
        <w:t>[‘W’]&gt;0) and (</w:t>
      </w:r>
      <w:proofErr w:type="spellStart"/>
      <w:r>
        <w:t>df</w:t>
      </w:r>
      <w:proofErr w:type="spellEnd"/>
      <w:r>
        <w:t xml:space="preserve">[‘Z’]&gt;2)] will give an error because normal </w:t>
      </w:r>
      <w:r w:rsidRPr="00D6106C">
        <w:rPr>
          <w:b/>
          <w:bCs/>
        </w:rPr>
        <w:t>and</w:t>
      </w:r>
      <w:r>
        <w:t xml:space="preserve"> </w:t>
      </w:r>
      <w:proofErr w:type="spellStart"/>
      <w:r>
        <w:t>cant</w:t>
      </w:r>
      <w:proofErr w:type="spellEnd"/>
      <w:r>
        <w:t xml:space="preserve"> operate on series, so we have to use </w:t>
      </w:r>
      <w:r w:rsidRPr="00D6106C">
        <w:rPr>
          <w:b/>
          <w:bCs/>
        </w:rPr>
        <w:t>&amp; for and</w:t>
      </w:r>
      <w:r>
        <w:t xml:space="preserve"> operation </w:t>
      </w:r>
      <w:r w:rsidRPr="00D6106C">
        <w:rPr>
          <w:b/>
          <w:bCs/>
        </w:rPr>
        <w:t>| for or</w:t>
      </w:r>
      <w:r>
        <w:rPr>
          <w:b/>
          <w:bCs/>
        </w:rPr>
        <w:t xml:space="preserve"> </w:t>
      </w:r>
      <w:r>
        <w:t xml:space="preserve">ex: </w:t>
      </w:r>
      <w:proofErr w:type="spellStart"/>
      <w:r>
        <w:t>df</w:t>
      </w:r>
      <w:proofErr w:type="spellEnd"/>
      <w:r>
        <w:t>[(</w:t>
      </w:r>
      <w:proofErr w:type="spellStart"/>
      <w:r>
        <w:t>df</w:t>
      </w:r>
      <w:proofErr w:type="spellEnd"/>
      <w:r>
        <w:t>[‘A</w:t>
      </w:r>
      <w:proofErr w:type="gramStart"/>
      <w:r>
        <w:t>’]&lt;</w:t>
      </w:r>
      <w:proofErr w:type="gramEnd"/>
      <w:r>
        <w:t>5) | (</w:t>
      </w:r>
      <w:proofErr w:type="spellStart"/>
      <w:r>
        <w:t>df</w:t>
      </w:r>
      <w:proofErr w:type="spellEnd"/>
      <w:r>
        <w:t>[‘C’]&gt;1)]</w:t>
      </w:r>
    </w:p>
    <w:p w14:paraId="2343F269" w14:textId="26D88ADB" w:rsidR="00E11E64" w:rsidRDefault="00FD72E5" w:rsidP="00FD72E5">
      <w:pPr>
        <w:pStyle w:val="Heading3"/>
      </w:pPr>
      <w:r>
        <w:t>index</w:t>
      </w:r>
    </w:p>
    <w:p w14:paraId="1A7A0791" w14:textId="4B559995" w:rsidR="00934EE8" w:rsidRDefault="00934EE8" w:rsidP="00B05493">
      <w:pPr>
        <w:pStyle w:val="ListParagraph"/>
        <w:numPr>
          <w:ilvl w:val="0"/>
          <w:numId w:val="7"/>
        </w:numPr>
      </w:pPr>
      <w:proofErr w:type="spellStart"/>
      <w:r>
        <w:t>df.reset_index</w:t>
      </w:r>
      <w:proofErr w:type="spellEnd"/>
      <w:r>
        <w:t xml:space="preserve"> this method will convert the existing index as a column of the existing </w:t>
      </w:r>
      <w:proofErr w:type="spellStart"/>
      <w:r>
        <w:t>df</w:t>
      </w:r>
      <w:proofErr w:type="spellEnd"/>
      <w:r>
        <w:t xml:space="preserve">, use </w:t>
      </w:r>
      <w:proofErr w:type="spellStart"/>
      <w:r>
        <w:t>inplace</w:t>
      </w:r>
      <w:proofErr w:type="spellEnd"/>
      <w:r>
        <w:t xml:space="preserve">=True if you want to reflect the changes in underlying </w:t>
      </w:r>
      <w:proofErr w:type="spellStart"/>
      <w:r>
        <w:t>dataframe</w:t>
      </w:r>
      <w:proofErr w:type="spellEnd"/>
    </w:p>
    <w:p w14:paraId="2DF1D434" w14:textId="652FD914" w:rsidR="00756B74" w:rsidRDefault="00756B74" w:rsidP="00756B74">
      <w:pPr>
        <w:pStyle w:val="ListParagraph"/>
        <w:numPr>
          <w:ilvl w:val="1"/>
          <w:numId w:val="7"/>
        </w:numPr>
      </w:pPr>
      <w:proofErr w:type="spellStart"/>
      <w:r w:rsidRPr="00756B74">
        <w:t>df.reset_index</w:t>
      </w:r>
      <w:proofErr w:type="spellEnd"/>
      <w:r w:rsidRPr="00756B74">
        <w:t>(</w:t>
      </w:r>
      <w:proofErr w:type="spellStart"/>
      <w:r w:rsidRPr="00756B74">
        <w:t>inplace</w:t>
      </w:r>
      <w:proofErr w:type="spellEnd"/>
      <w:r w:rsidRPr="00756B74">
        <w:t>=True)</w:t>
      </w:r>
    </w:p>
    <w:p w14:paraId="619E5264" w14:textId="08B6D05B" w:rsidR="00934EE8" w:rsidRDefault="00934EE8" w:rsidP="00B05493">
      <w:pPr>
        <w:pStyle w:val="ListParagraph"/>
        <w:numPr>
          <w:ilvl w:val="0"/>
          <w:numId w:val="7"/>
        </w:numPr>
      </w:pPr>
      <w:proofErr w:type="spellStart"/>
      <w:r>
        <w:t>df.set_index</w:t>
      </w:r>
      <w:proofErr w:type="spellEnd"/>
      <w:r>
        <w:t>(</w:t>
      </w:r>
      <w:proofErr w:type="spellStart"/>
      <w:r>
        <w:t>existing_column</w:t>
      </w:r>
      <w:proofErr w:type="spellEnd"/>
      <w:r>
        <w:t xml:space="preserve">, </w:t>
      </w:r>
      <w:proofErr w:type="spellStart"/>
      <w:r>
        <w:t>inplace</w:t>
      </w:r>
      <w:proofErr w:type="spellEnd"/>
      <w:r>
        <w:t>=True/False) this method will take existing column as input and that existing column is made index.</w:t>
      </w:r>
    </w:p>
    <w:p w14:paraId="02B2397F" w14:textId="1D20FCCA" w:rsidR="00934EE8" w:rsidRDefault="0094134C" w:rsidP="00B05493">
      <w:pPr>
        <w:pStyle w:val="ListParagraph"/>
        <w:numPr>
          <w:ilvl w:val="0"/>
          <w:numId w:val="7"/>
        </w:numPr>
      </w:pPr>
      <w:proofErr w:type="spellStart"/>
      <w:r>
        <w:t>df.index.names</w:t>
      </w:r>
      <w:proofErr w:type="spellEnd"/>
      <w:r>
        <w:t xml:space="preserve"> is used to get names of the indexes in </w:t>
      </w:r>
      <w:proofErr w:type="spellStart"/>
      <w:r>
        <w:t>df</w:t>
      </w:r>
      <w:proofErr w:type="spellEnd"/>
    </w:p>
    <w:p w14:paraId="158E896F" w14:textId="793B1AA9" w:rsidR="0094134C" w:rsidRDefault="0094134C" w:rsidP="00B05493">
      <w:pPr>
        <w:pStyle w:val="ListParagraph"/>
        <w:numPr>
          <w:ilvl w:val="0"/>
          <w:numId w:val="7"/>
        </w:numPr>
      </w:pPr>
      <w:r>
        <w:t xml:space="preserve">we can create multi indexes in a </w:t>
      </w:r>
      <w:proofErr w:type="spellStart"/>
      <w:r>
        <w:t>dataframe</w:t>
      </w:r>
      <w:proofErr w:type="spellEnd"/>
      <w:r>
        <w:t xml:space="preserve">, for that you need to create a </w:t>
      </w:r>
      <w:proofErr w:type="spellStart"/>
      <w:r>
        <w:t>MultiIndex</w:t>
      </w:r>
      <w:proofErr w:type="spellEnd"/>
      <w:r>
        <w:t xml:space="preserve"> (check image below) </w:t>
      </w:r>
      <w:proofErr w:type="spellStart"/>
      <w:r>
        <w:t>dataframe</w:t>
      </w:r>
      <w:proofErr w:type="spellEnd"/>
      <w:r>
        <w:t xml:space="preserve"> object and pass it to </w:t>
      </w:r>
      <w:proofErr w:type="spellStart"/>
      <w:r>
        <w:t>dataframe</w:t>
      </w:r>
      <w:proofErr w:type="spellEnd"/>
      <w:r>
        <w:t xml:space="preserve"> creation syntax, to access sub</w:t>
      </w:r>
      <w:r w:rsidR="00F245F0">
        <w:t xml:space="preserve"> index of the below DF, you need to use </w:t>
      </w:r>
      <w:proofErr w:type="spellStart"/>
      <w:r w:rsidR="00F245F0">
        <w:t>df.loc</w:t>
      </w:r>
      <w:proofErr w:type="spellEnd"/>
      <w:r w:rsidR="00F245F0">
        <w:t>[‘G1’</w:t>
      </w:r>
      <w:proofErr w:type="gramStart"/>
      <w:r w:rsidR="00F245F0">
        <w:t>].loc</w:t>
      </w:r>
      <w:proofErr w:type="gramEnd"/>
      <w:r w:rsidR="00F245F0">
        <w:t>[1]</w:t>
      </w:r>
    </w:p>
    <w:p w14:paraId="6B7AC9A4" w14:textId="77777777" w:rsidR="00F245F0" w:rsidRDefault="00F245F0" w:rsidP="00B05493">
      <w:pPr>
        <w:pStyle w:val="ListParagraph"/>
        <w:numPr>
          <w:ilvl w:val="0"/>
          <w:numId w:val="7"/>
        </w:numPr>
      </w:pPr>
    </w:p>
    <w:p w14:paraId="7D87FE3D" w14:textId="6D7A5192" w:rsidR="0094134C" w:rsidRDefault="0094134C" w:rsidP="0094134C">
      <w:pPr>
        <w:pStyle w:val="ListParagraph"/>
        <w:numPr>
          <w:ilvl w:val="1"/>
          <w:numId w:val="7"/>
        </w:numPr>
      </w:pPr>
      <w:r w:rsidRPr="0094134C">
        <w:rPr>
          <w:noProof/>
        </w:rPr>
        <w:drawing>
          <wp:inline distT="0" distB="0" distL="0" distR="0" wp14:anchorId="089852F7" wp14:editId="4B14C1F8">
            <wp:extent cx="5731510" cy="3738880"/>
            <wp:effectExtent l="0" t="0" r="254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6"/>
                    <a:stretch>
                      <a:fillRect/>
                    </a:stretch>
                  </pic:blipFill>
                  <pic:spPr>
                    <a:xfrm>
                      <a:off x="0" y="0"/>
                      <a:ext cx="5731510" cy="3738880"/>
                    </a:xfrm>
                    <a:prstGeom prst="rect">
                      <a:avLst/>
                    </a:prstGeom>
                  </pic:spPr>
                </pic:pic>
              </a:graphicData>
            </a:graphic>
          </wp:inline>
        </w:drawing>
      </w:r>
    </w:p>
    <w:p w14:paraId="40F94E3A" w14:textId="44D2C051" w:rsidR="00836DAF" w:rsidRDefault="009D4540" w:rsidP="00733760">
      <w:pPr>
        <w:pStyle w:val="ListParagraph"/>
        <w:numPr>
          <w:ilvl w:val="0"/>
          <w:numId w:val="7"/>
        </w:numPr>
      </w:pPr>
      <w:r>
        <w:t xml:space="preserve">In the below image, then you can use </w:t>
      </w:r>
      <w:proofErr w:type="spellStart"/>
      <w:r>
        <w:t>df.xs</w:t>
      </w:r>
      <w:proofErr w:type="spellEnd"/>
      <w:r>
        <w:t xml:space="preserve"> method</w:t>
      </w:r>
    </w:p>
    <w:p w14:paraId="4B8A3008" w14:textId="1BCD6C1B" w:rsidR="009D4540" w:rsidRDefault="009D4540" w:rsidP="009D4540">
      <w:pPr>
        <w:pStyle w:val="ListParagraph"/>
        <w:numPr>
          <w:ilvl w:val="1"/>
          <w:numId w:val="7"/>
        </w:numPr>
      </w:pPr>
      <w:r w:rsidRPr="009D4540">
        <w:rPr>
          <w:noProof/>
        </w:rPr>
        <w:lastRenderedPageBreak/>
        <w:drawing>
          <wp:inline distT="0" distB="0" distL="0" distR="0" wp14:anchorId="73FE06FE" wp14:editId="735F4657">
            <wp:extent cx="2343477" cy="203863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2343477" cy="2038635"/>
                    </a:xfrm>
                    <a:prstGeom prst="rect">
                      <a:avLst/>
                    </a:prstGeom>
                  </pic:spPr>
                </pic:pic>
              </a:graphicData>
            </a:graphic>
          </wp:inline>
        </w:drawing>
      </w:r>
    </w:p>
    <w:p w14:paraId="013BC6C7" w14:textId="77777777" w:rsidR="00965A0F" w:rsidRDefault="00965A0F" w:rsidP="00965A0F">
      <w:pPr>
        <w:pStyle w:val="ListParagraph"/>
        <w:numPr>
          <w:ilvl w:val="1"/>
          <w:numId w:val="7"/>
        </w:numPr>
      </w:pPr>
      <w:r>
        <w:t xml:space="preserve">To access a group g1 as a whole, you can use </w:t>
      </w:r>
      <w:proofErr w:type="spellStart"/>
      <w:r>
        <w:t>df.loc</w:t>
      </w:r>
      <w:proofErr w:type="spellEnd"/>
      <w:r>
        <w:t xml:space="preserve">[‘G1’] or </w:t>
      </w:r>
      <w:proofErr w:type="spellStart"/>
      <w:r>
        <w:t>df.xs</w:t>
      </w:r>
      <w:proofErr w:type="spellEnd"/>
      <w:r>
        <w:t>[‘G1]</w:t>
      </w:r>
    </w:p>
    <w:p w14:paraId="6D456A53" w14:textId="3004FBCA" w:rsidR="00965A0F" w:rsidRDefault="00965A0F" w:rsidP="00965A0F">
      <w:pPr>
        <w:pStyle w:val="ListParagraph"/>
        <w:numPr>
          <w:ilvl w:val="1"/>
          <w:numId w:val="7"/>
        </w:numPr>
      </w:pPr>
      <w:r>
        <w:t xml:space="preserve">if you want to access rows whose </w:t>
      </w:r>
      <w:proofErr w:type="spellStart"/>
      <w:r>
        <w:t>num</w:t>
      </w:r>
      <w:proofErr w:type="spellEnd"/>
      <w:r>
        <w:t xml:space="preserve"> index has value 1, you can use </w:t>
      </w:r>
      <w:proofErr w:type="spellStart"/>
      <w:r>
        <w:t>df.xs</w:t>
      </w:r>
      <w:proofErr w:type="spellEnd"/>
      <w:r>
        <w:t xml:space="preserve">([‘G1’,1]) or </w:t>
      </w:r>
      <w:proofErr w:type="spellStart"/>
      <w:r>
        <w:t>df.xs</w:t>
      </w:r>
      <w:proofErr w:type="spellEnd"/>
      <w:r>
        <w:t>(1,level=’Num’)</w:t>
      </w:r>
    </w:p>
    <w:p w14:paraId="4A3C30C6" w14:textId="77B4DAA5" w:rsidR="005A63D2" w:rsidRDefault="005A63D2" w:rsidP="00965A0F">
      <w:pPr>
        <w:pStyle w:val="ListParagraph"/>
        <w:numPr>
          <w:ilvl w:val="1"/>
          <w:numId w:val="7"/>
        </w:numPr>
      </w:pPr>
      <w:proofErr w:type="spellStart"/>
      <w:r>
        <w:t>df.xs</w:t>
      </w:r>
      <w:proofErr w:type="spellEnd"/>
      <w:r>
        <w:t xml:space="preserve"> </w:t>
      </w:r>
      <w:proofErr w:type="spellStart"/>
      <w:r>
        <w:t>can not</w:t>
      </w:r>
      <w:proofErr w:type="spellEnd"/>
      <w:r>
        <w:t xml:space="preserve"> be used to set values</w:t>
      </w:r>
    </w:p>
    <w:p w14:paraId="1BE8AD2E" w14:textId="3A9E72B9" w:rsidR="00F33937" w:rsidRDefault="00F33937" w:rsidP="00F33937">
      <w:pPr>
        <w:pStyle w:val="Heading4"/>
      </w:pPr>
      <w:r>
        <w:t>multi indexing at row and column level</w:t>
      </w:r>
    </w:p>
    <w:p w14:paraId="6C47D6C4" w14:textId="15ADB5E7" w:rsidR="00AB2387" w:rsidRDefault="003F211B" w:rsidP="003F211B">
      <w:r>
        <w:t>easy way to create multi indexing</w:t>
      </w:r>
      <w:r w:rsidR="00AB2387">
        <w:t xml:space="preserve"> at row level and column level at the same time by creating arrays</w:t>
      </w:r>
      <w:r w:rsidR="00557198">
        <w:t xml:space="preserve"> for index and column names</w:t>
      </w:r>
    </w:p>
    <w:p w14:paraId="49984428" w14:textId="77777777" w:rsidR="00557198" w:rsidRDefault="00557198" w:rsidP="00557198">
      <w:proofErr w:type="spellStart"/>
      <w:r>
        <w:t>row_arrays</w:t>
      </w:r>
      <w:proofErr w:type="spellEnd"/>
      <w:r>
        <w:t xml:space="preserve"> = [</w:t>
      </w:r>
    </w:p>
    <w:p w14:paraId="717B9330" w14:textId="77777777" w:rsidR="00557198" w:rsidRDefault="00557198" w:rsidP="00557198">
      <w:r>
        <w:t xml:space="preserve">    </w:t>
      </w:r>
      <w:proofErr w:type="spellStart"/>
      <w:r>
        <w:t>np.array</w:t>
      </w:r>
      <w:proofErr w:type="spellEnd"/>
      <w:r>
        <w:t>(["row1", "row1", "row2", "row2"]),</w:t>
      </w:r>
    </w:p>
    <w:p w14:paraId="2CCA7E6B" w14:textId="77777777" w:rsidR="00557198" w:rsidRDefault="00557198" w:rsidP="00557198">
      <w:r>
        <w:t xml:space="preserve">    </w:t>
      </w:r>
      <w:proofErr w:type="spellStart"/>
      <w:r>
        <w:t>np.array</w:t>
      </w:r>
      <w:proofErr w:type="spellEnd"/>
      <w:r>
        <w:t>(["one", "two", "one", "two"]),</w:t>
      </w:r>
    </w:p>
    <w:p w14:paraId="6F608A96" w14:textId="77777777" w:rsidR="00557198" w:rsidRDefault="00557198" w:rsidP="00557198">
      <w:r>
        <w:t>]</w:t>
      </w:r>
    </w:p>
    <w:p w14:paraId="65B193C7" w14:textId="77777777" w:rsidR="00557198" w:rsidRDefault="00557198" w:rsidP="00557198">
      <w:proofErr w:type="spellStart"/>
      <w:r>
        <w:t>col_arrays</w:t>
      </w:r>
      <w:proofErr w:type="spellEnd"/>
      <w:r>
        <w:t xml:space="preserve"> = [</w:t>
      </w:r>
    </w:p>
    <w:p w14:paraId="687F19B9" w14:textId="77777777" w:rsidR="00557198" w:rsidRDefault="00557198" w:rsidP="00557198">
      <w:r>
        <w:t xml:space="preserve">    </w:t>
      </w:r>
      <w:proofErr w:type="spellStart"/>
      <w:r>
        <w:t>np.array</w:t>
      </w:r>
      <w:proofErr w:type="spellEnd"/>
      <w:r>
        <w:t>(["col1", "col1", "col2", "col2", "col3", "col3", "col4", "col4"]),</w:t>
      </w:r>
    </w:p>
    <w:p w14:paraId="6F0AC5A4" w14:textId="77777777" w:rsidR="00557198" w:rsidRDefault="00557198" w:rsidP="00557198">
      <w:r>
        <w:t xml:space="preserve">    </w:t>
      </w:r>
      <w:proofErr w:type="spellStart"/>
      <w:r>
        <w:t>np.array</w:t>
      </w:r>
      <w:proofErr w:type="spellEnd"/>
      <w:r>
        <w:t>(["one", "two", "one", "two", "one", "two", "one", "two"]),</w:t>
      </w:r>
    </w:p>
    <w:p w14:paraId="0B4D12F3" w14:textId="77777777" w:rsidR="00557198" w:rsidRDefault="00557198" w:rsidP="00557198">
      <w:r>
        <w:t>]</w:t>
      </w:r>
    </w:p>
    <w:p w14:paraId="44280AE7" w14:textId="45DB3DCA" w:rsidR="00557198" w:rsidRDefault="00557198" w:rsidP="00557198">
      <w:r>
        <w:t>df=pd.DataFrame(np.random.rand(len(row_arrays[0]),len(col_arrays[0])),index=row_arrays, columns=</w:t>
      </w:r>
      <w:proofErr w:type="spellStart"/>
      <w:r>
        <w:t>col_arrays</w:t>
      </w:r>
      <w:proofErr w:type="spellEnd"/>
      <w:r>
        <w:t>)</w:t>
      </w:r>
    </w:p>
    <w:p w14:paraId="36AF7DD7" w14:textId="77777777" w:rsidR="00CB5774" w:rsidRDefault="00CB5774" w:rsidP="00CB5774">
      <w:proofErr w:type="spellStart"/>
      <w:r>
        <w:t>df.index.names</w:t>
      </w:r>
      <w:proofErr w:type="spellEnd"/>
      <w:r>
        <w:t>=['in1','in2']</w:t>
      </w:r>
    </w:p>
    <w:p w14:paraId="06DE4FA5" w14:textId="6B201EFE" w:rsidR="00CB5774" w:rsidRDefault="00CB5774" w:rsidP="00CB5774">
      <w:proofErr w:type="spellStart"/>
      <w:r>
        <w:t>df.columns.names</w:t>
      </w:r>
      <w:proofErr w:type="spellEnd"/>
      <w:r>
        <w:t xml:space="preserve"> = ['cl1','cl2']</w:t>
      </w:r>
    </w:p>
    <w:p w14:paraId="4A51E0AC" w14:textId="26A65A59" w:rsidR="00CB5774" w:rsidRDefault="00CB5774" w:rsidP="00CB5774">
      <w:proofErr w:type="spellStart"/>
      <w:r>
        <w:t>df.head</w:t>
      </w:r>
      <w:proofErr w:type="spellEnd"/>
      <w:r>
        <w:t>(</w:t>
      </w:r>
      <w:r w:rsidR="00B9662E">
        <w:t>)</w:t>
      </w:r>
    </w:p>
    <w:p w14:paraId="41288664" w14:textId="7014977C" w:rsidR="00857666" w:rsidRDefault="00857666" w:rsidP="00CB5774">
      <w:r>
        <w:t>output:</w:t>
      </w:r>
    </w:p>
    <w:p w14:paraId="61047604" w14:textId="53E1E8E1" w:rsidR="00857666" w:rsidRDefault="00857666" w:rsidP="00CB5774">
      <w:r w:rsidRPr="00857666">
        <w:rPr>
          <w:noProof/>
        </w:rPr>
        <w:lastRenderedPageBreak/>
        <w:drawing>
          <wp:inline distT="0" distB="0" distL="0" distR="0" wp14:anchorId="3D9EC164" wp14:editId="0E6DE0D0">
            <wp:extent cx="5611008" cy="174331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1008" cy="1743318"/>
                    </a:xfrm>
                    <a:prstGeom prst="rect">
                      <a:avLst/>
                    </a:prstGeom>
                  </pic:spPr>
                </pic:pic>
              </a:graphicData>
            </a:graphic>
          </wp:inline>
        </w:drawing>
      </w:r>
    </w:p>
    <w:p w14:paraId="1CAFF2AE" w14:textId="77777777" w:rsidR="0073446A" w:rsidRDefault="0073446A" w:rsidP="00CB5774"/>
    <w:p w14:paraId="32822430" w14:textId="45B304FA" w:rsidR="00557198" w:rsidRDefault="00557198" w:rsidP="00557198"/>
    <w:p w14:paraId="398827F7" w14:textId="404F96F3" w:rsidR="00557198" w:rsidRDefault="00557198" w:rsidP="00557198">
      <w:r>
        <w:t xml:space="preserve">in the above code, we have declared a list of </w:t>
      </w:r>
      <w:proofErr w:type="spellStart"/>
      <w:r>
        <w:t>numpy</w:t>
      </w:r>
      <w:proofErr w:type="spellEnd"/>
      <w:r>
        <w:t xml:space="preserve"> arrays for row and columns as </w:t>
      </w:r>
      <w:proofErr w:type="spellStart"/>
      <w:r w:rsidRPr="00557198">
        <w:rPr>
          <w:b/>
          <w:bCs/>
        </w:rPr>
        <w:t>row_arrays</w:t>
      </w:r>
      <w:proofErr w:type="spellEnd"/>
      <w:r>
        <w:t xml:space="preserve"> and </w:t>
      </w:r>
      <w:proofErr w:type="spellStart"/>
      <w:r w:rsidRPr="00557198">
        <w:rPr>
          <w:b/>
          <w:bCs/>
        </w:rPr>
        <w:t>col_arrays</w:t>
      </w:r>
      <w:proofErr w:type="spellEnd"/>
      <w:r>
        <w:t xml:space="preserve">, we passed them as </w:t>
      </w:r>
      <w:r w:rsidRPr="00557198">
        <w:rPr>
          <w:b/>
          <w:bCs/>
        </w:rPr>
        <w:t>index</w:t>
      </w:r>
      <w:r>
        <w:t xml:space="preserve"> and </w:t>
      </w:r>
      <w:r w:rsidRPr="00557198">
        <w:rPr>
          <w:b/>
          <w:bCs/>
        </w:rPr>
        <w:t>columns</w:t>
      </w:r>
      <w:r>
        <w:rPr>
          <w:b/>
          <w:bCs/>
        </w:rPr>
        <w:t xml:space="preserve"> </w:t>
      </w:r>
      <w:r>
        <w:t xml:space="preserve">to </w:t>
      </w:r>
      <w:proofErr w:type="spellStart"/>
      <w:r>
        <w:t>dataframe</w:t>
      </w:r>
      <w:proofErr w:type="spellEnd"/>
      <w:r>
        <w:t xml:space="preserve">, mind that whenever you are using </w:t>
      </w:r>
      <w:proofErr w:type="spellStart"/>
      <w:r>
        <w:t>multi level</w:t>
      </w:r>
      <w:proofErr w:type="spellEnd"/>
      <w:r>
        <w:t xml:space="preserve"> indexing at row level or column level, together or each alone their corresponding length should be matching, i.e., </w:t>
      </w:r>
      <w:r w:rsidR="00BB11CD">
        <w:t xml:space="preserve">in </w:t>
      </w:r>
      <w:proofErr w:type="spellStart"/>
      <w:r w:rsidR="00BB11CD">
        <w:rPr>
          <w:b/>
          <w:bCs/>
        </w:rPr>
        <w:t>row_arrays</w:t>
      </w:r>
      <w:proofErr w:type="spellEnd"/>
      <w:r w:rsidR="00BB11CD">
        <w:rPr>
          <w:b/>
          <w:bCs/>
        </w:rPr>
        <w:t xml:space="preserve"> </w:t>
      </w:r>
      <w:r w:rsidR="00BB11CD">
        <w:t xml:space="preserve">list you have multiple np arrays, length of each np array should match the </w:t>
      </w:r>
      <w:r w:rsidR="00BB11CD">
        <w:rPr>
          <w:b/>
          <w:bCs/>
        </w:rPr>
        <w:t xml:space="preserve">count of rows </w:t>
      </w:r>
      <w:r w:rsidR="00BB11CD">
        <w:t xml:space="preserve">in the corresponding </w:t>
      </w:r>
      <w:proofErr w:type="spellStart"/>
      <w:r w:rsidR="00BB11CD">
        <w:t>dataframe</w:t>
      </w:r>
      <w:proofErr w:type="spellEnd"/>
    </w:p>
    <w:p w14:paraId="485EC3EA" w14:textId="77777777" w:rsidR="00C44FF7" w:rsidRDefault="00C44FF7" w:rsidP="00557198"/>
    <w:p w14:paraId="78E94A21" w14:textId="1A644A4D" w:rsidR="00BA4D4E" w:rsidRDefault="00C44FF7" w:rsidP="00C44FF7">
      <w:pPr>
        <w:pStyle w:val="Heading5"/>
      </w:pPr>
      <w:r>
        <w:t>setting existing multiple columns as indexes</w:t>
      </w:r>
    </w:p>
    <w:p w14:paraId="14832C57" w14:textId="5ED9D14B" w:rsidR="00C44FF7" w:rsidRDefault="00C44FF7" w:rsidP="00C44FF7">
      <w:r>
        <w:t>setting existing multiple columns as indexes will make accessing values for a particular set of column attribute related elements, for example let’s say your data is like below</w:t>
      </w:r>
    </w:p>
    <w:p w14:paraId="7731BB73"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d = {'</w:t>
      </w:r>
      <w:proofErr w:type="spellStart"/>
      <w:r w:rsidRPr="00A85429">
        <w:rPr>
          <w:rFonts w:ascii="Courier New" w:eastAsia="Times New Roman" w:hAnsi="Courier New" w:cs="Courier New"/>
          <w:color w:val="333333"/>
          <w:sz w:val="20"/>
          <w:szCs w:val="20"/>
          <w:lang w:eastAsia="en-IN"/>
        </w:rPr>
        <w:t>num_legs</w:t>
      </w:r>
      <w:proofErr w:type="spellEnd"/>
      <w:r w:rsidRPr="00A85429">
        <w:rPr>
          <w:rFonts w:ascii="Courier New" w:eastAsia="Times New Roman" w:hAnsi="Courier New" w:cs="Courier New"/>
          <w:color w:val="333333"/>
          <w:sz w:val="20"/>
          <w:szCs w:val="20"/>
          <w:lang w:eastAsia="en-IN"/>
        </w:rPr>
        <w:t>': [4, 4, 2, 2],</w:t>
      </w:r>
    </w:p>
    <w:p w14:paraId="49F1151A"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w:t>
      </w:r>
      <w:proofErr w:type="spellStart"/>
      <w:proofErr w:type="gramStart"/>
      <w:r w:rsidRPr="00A85429">
        <w:rPr>
          <w:rFonts w:ascii="Courier New" w:eastAsia="Times New Roman" w:hAnsi="Courier New" w:cs="Courier New"/>
          <w:color w:val="333333"/>
          <w:sz w:val="20"/>
          <w:szCs w:val="20"/>
          <w:lang w:eastAsia="en-IN"/>
        </w:rPr>
        <w:t>num</w:t>
      </w:r>
      <w:proofErr w:type="gramEnd"/>
      <w:r w:rsidRPr="00A85429">
        <w:rPr>
          <w:rFonts w:ascii="Courier New" w:eastAsia="Times New Roman" w:hAnsi="Courier New" w:cs="Courier New"/>
          <w:color w:val="333333"/>
          <w:sz w:val="20"/>
          <w:szCs w:val="20"/>
          <w:lang w:eastAsia="en-IN"/>
        </w:rPr>
        <w:t>_wings</w:t>
      </w:r>
      <w:proofErr w:type="spellEnd"/>
      <w:r w:rsidRPr="00A85429">
        <w:rPr>
          <w:rFonts w:ascii="Courier New" w:eastAsia="Times New Roman" w:hAnsi="Courier New" w:cs="Courier New"/>
          <w:color w:val="333333"/>
          <w:sz w:val="20"/>
          <w:szCs w:val="20"/>
          <w:lang w:eastAsia="en-IN"/>
        </w:rPr>
        <w:t>': [0, 0, 2, 2],</w:t>
      </w:r>
    </w:p>
    <w:p w14:paraId="40C356B2"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class': ['mammal', 'mammal', 'mammal', 'bird'],</w:t>
      </w:r>
    </w:p>
    <w:p w14:paraId="20E1B2BF"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animal': ['cat', 'dog', 'bat', 'penguin'],</w:t>
      </w:r>
    </w:p>
    <w:p w14:paraId="0D931930"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locomotion': ['walks', 'walks', 'flies', 'walks']}</w:t>
      </w:r>
    </w:p>
    <w:p w14:paraId="5F3A0B12"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r w:rsidRPr="00A85429">
        <w:rPr>
          <w:rFonts w:ascii="Courier New" w:eastAsia="Times New Roman" w:hAnsi="Courier New" w:cs="Courier New"/>
          <w:color w:val="333333"/>
          <w:sz w:val="20"/>
          <w:szCs w:val="20"/>
          <w:lang w:eastAsia="en-IN"/>
        </w:rPr>
        <w:t xml:space="preserve"> = </w:t>
      </w:r>
      <w:proofErr w:type="spellStart"/>
      <w:r w:rsidRPr="00A85429">
        <w:rPr>
          <w:rFonts w:ascii="Courier New" w:eastAsia="Times New Roman" w:hAnsi="Courier New" w:cs="Courier New"/>
          <w:color w:val="333333"/>
          <w:sz w:val="20"/>
          <w:szCs w:val="20"/>
          <w:lang w:eastAsia="en-IN"/>
        </w:rPr>
        <w:t>pd.DataFrame</w:t>
      </w:r>
      <w:proofErr w:type="spellEnd"/>
      <w:r w:rsidRPr="00A85429">
        <w:rPr>
          <w:rFonts w:ascii="Courier New" w:eastAsia="Times New Roman" w:hAnsi="Courier New" w:cs="Courier New"/>
          <w:color w:val="333333"/>
          <w:sz w:val="20"/>
          <w:szCs w:val="20"/>
          <w:lang w:eastAsia="en-IN"/>
        </w:rPr>
        <w:t>(data=d)</w:t>
      </w:r>
    </w:p>
    <w:p w14:paraId="653F1338" w14:textId="50C79A10"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p>
    <w:p w14:paraId="737D8DA3" w14:textId="77BE9C24" w:rsidR="00C44FF7" w:rsidRDefault="00C44FF7" w:rsidP="00C44FF7">
      <w:r w:rsidRPr="00C44FF7">
        <w:rPr>
          <w:noProof/>
        </w:rPr>
        <w:drawing>
          <wp:inline distT="0" distB="0" distL="0" distR="0" wp14:anchorId="4BC57DCB" wp14:editId="7277C49C">
            <wp:extent cx="3477110" cy="1190791"/>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7110" cy="1190791"/>
                    </a:xfrm>
                    <a:prstGeom prst="rect">
                      <a:avLst/>
                    </a:prstGeom>
                  </pic:spPr>
                </pic:pic>
              </a:graphicData>
            </a:graphic>
          </wp:inline>
        </w:drawing>
      </w:r>
    </w:p>
    <w:p w14:paraId="6678FA80" w14:textId="084F2A3B" w:rsidR="00C44FF7" w:rsidRDefault="00C44FF7" w:rsidP="00C44FF7">
      <w:r>
        <w:t>If you want to fetch a</w:t>
      </w:r>
      <w:r w:rsidR="004D596B">
        <w:t>ll occurrences for a</w:t>
      </w:r>
      <w:r>
        <w:t xml:space="preserve"> mammal which walks or a </w:t>
      </w:r>
      <w:proofErr w:type="spellStart"/>
      <w:r w:rsidR="004D596B">
        <w:t>num_legs</w:t>
      </w:r>
      <w:proofErr w:type="spellEnd"/>
      <w:r w:rsidR="004D596B">
        <w:t xml:space="preserve"> for a cat which walks, then we need to set those multiple columns as indexes by using </w:t>
      </w:r>
      <w:proofErr w:type="spellStart"/>
      <w:r w:rsidR="004D596B">
        <w:t>set_indexes</w:t>
      </w:r>
      <w:proofErr w:type="spellEnd"/>
      <w:r w:rsidR="004D596B">
        <w:t xml:space="preserve"> method which needs to be reassign it to the same </w:t>
      </w:r>
      <w:proofErr w:type="spellStart"/>
      <w:r w:rsidR="004D596B">
        <w:t>df</w:t>
      </w:r>
      <w:proofErr w:type="spellEnd"/>
      <w:r w:rsidR="004D596B">
        <w:t xml:space="preserve"> or pass </w:t>
      </w:r>
      <w:proofErr w:type="spellStart"/>
      <w:r w:rsidR="004D596B">
        <w:t>inplace</w:t>
      </w:r>
      <w:proofErr w:type="spellEnd"/>
      <w:r w:rsidR="004D596B">
        <w:t xml:space="preserve"> = true as parameter</w:t>
      </w:r>
    </w:p>
    <w:p w14:paraId="5948E98A"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d = {'</w:t>
      </w:r>
      <w:proofErr w:type="spellStart"/>
      <w:r w:rsidRPr="00A85429">
        <w:rPr>
          <w:rFonts w:ascii="Courier New" w:eastAsia="Times New Roman" w:hAnsi="Courier New" w:cs="Courier New"/>
          <w:color w:val="333333"/>
          <w:sz w:val="20"/>
          <w:szCs w:val="20"/>
          <w:lang w:eastAsia="en-IN"/>
        </w:rPr>
        <w:t>num_legs</w:t>
      </w:r>
      <w:proofErr w:type="spellEnd"/>
      <w:r w:rsidRPr="00A85429">
        <w:rPr>
          <w:rFonts w:ascii="Courier New" w:eastAsia="Times New Roman" w:hAnsi="Courier New" w:cs="Courier New"/>
          <w:color w:val="333333"/>
          <w:sz w:val="20"/>
          <w:szCs w:val="20"/>
          <w:lang w:eastAsia="en-IN"/>
        </w:rPr>
        <w:t>': [4, 4, 2, 2],</w:t>
      </w:r>
    </w:p>
    <w:p w14:paraId="5D343AC2"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w:t>
      </w:r>
      <w:proofErr w:type="spellStart"/>
      <w:proofErr w:type="gramStart"/>
      <w:r w:rsidRPr="00A85429">
        <w:rPr>
          <w:rFonts w:ascii="Courier New" w:eastAsia="Times New Roman" w:hAnsi="Courier New" w:cs="Courier New"/>
          <w:color w:val="333333"/>
          <w:sz w:val="20"/>
          <w:szCs w:val="20"/>
          <w:lang w:eastAsia="en-IN"/>
        </w:rPr>
        <w:t>num</w:t>
      </w:r>
      <w:proofErr w:type="gramEnd"/>
      <w:r w:rsidRPr="00A85429">
        <w:rPr>
          <w:rFonts w:ascii="Courier New" w:eastAsia="Times New Roman" w:hAnsi="Courier New" w:cs="Courier New"/>
          <w:color w:val="333333"/>
          <w:sz w:val="20"/>
          <w:szCs w:val="20"/>
          <w:lang w:eastAsia="en-IN"/>
        </w:rPr>
        <w:t>_wings</w:t>
      </w:r>
      <w:proofErr w:type="spellEnd"/>
      <w:r w:rsidRPr="00A85429">
        <w:rPr>
          <w:rFonts w:ascii="Courier New" w:eastAsia="Times New Roman" w:hAnsi="Courier New" w:cs="Courier New"/>
          <w:color w:val="333333"/>
          <w:sz w:val="20"/>
          <w:szCs w:val="20"/>
          <w:lang w:eastAsia="en-IN"/>
        </w:rPr>
        <w:t>': [0, 0, 2, 2],</w:t>
      </w:r>
    </w:p>
    <w:p w14:paraId="37BF0655"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class': ['mammal', 'mammal', 'mammal', 'bird'],</w:t>
      </w:r>
    </w:p>
    <w:p w14:paraId="3662CD43"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animal': ['cat', 'dog', 'bat', 'penguin'],</w:t>
      </w:r>
    </w:p>
    <w:p w14:paraId="076949C7"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lastRenderedPageBreak/>
        <w:t xml:space="preserve">     'locomotion': ['walks', 'walks', 'flies', 'walks']}</w:t>
      </w:r>
    </w:p>
    <w:p w14:paraId="6D4000E0"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r w:rsidRPr="00A85429">
        <w:rPr>
          <w:rFonts w:ascii="Courier New" w:eastAsia="Times New Roman" w:hAnsi="Courier New" w:cs="Courier New"/>
          <w:color w:val="333333"/>
          <w:sz w:val="20"/>
          <w:szCs w:val="20"/>
          <w:lang w:eastAsia="en-IN"/>
        </w:rPr>
        <w:t xml:space="preserve"> = </w:t>
      </w:r>
      <w:proofErr w:type="spellStart"/>
      <w:r w:rsidRPr="00A85429">
        <w:rPr>
          <w:rFonts w:ascii="Courier New" w:eastAsia="Times New Roman" w:hAnsi="Courier New" w:cs="Courier New"/>
          <w:color w:val="333333"/>
          <w:sz w:val="20"/>
          <w:szCs w:val="20"/>
          <w:lang w:eastAsia="en-IN"/>
        </w:rPr>
        <w:t>pd.DataFrame</w:t>
      </w:r>
      <w:proofErr w:type="spellEnd"/>
      <w:r w:rsidRPr="00A85429">
        <w:rPr>
          <w:rFonts w:ascii="Courier New" w:eastAsia="Times New Roman" w:hAnsi="Courier New" w:cs="Courier New"/>
          <w:color w:val="333333"/>
          <w:sz w:val="20"/>
          <w:szCs w:val="20"/>
          <w:lang w:eastAsia="en-IN"/>
        </w:rPr>
        <w:t>(data=d)</w:t>
      </w:r>
    </w:p>
    <w:p w14:paraId="4B6E8A4F"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set_index</w:t>
      </w:r>
      <w:proofErr w:type="spellEnd"/>
      <w:r w:rsidRPr="00A85429">
        <w:rPr>
          <w:rFonts w:ascii="Courier New" w:eastAsia="Times New Roman" w:hAnsi="Courier New" w:cs="Courier New"/>
          <w:color w:val="333333"/>
          <w:sz w:val="20"/>
          <w:szCs w:val="20"/>
          <w:lang w:eastAsia="en-IN"/>
        </w:rPr>
        <w:t>(['class', 'animal', 'locomotion'],</w:t>
      </w:r>
      <w:proofErr w:type="spellStart"/>
      <w:r w:rsidRPr="00A85429">
        <w:rPr>
          <w:rFonts w:ascii="Courier New" w:eastAsia="Times New Roman" w:hAnsi="Courier New" w:cs="Courier New"/>
          <w:color w:val="333333"/>
          <w:sz w:val="20"/>
          <w:szCs w:val="20"/>
          <w:lang w:eastAsia="en-IN"/>
        </w:rPr>
        <w:t>inplace</w:t>
      </w:r>
      <w:proofErr w:type="spellEnd"/>
      <w:r w:rsidRPr="00A85429">
        <w:rPr>
          <w:rFonts w:ascii="Courier New" w:eastAsia="Times New Roman" w:hAnsi="Courier New" w:cs="Courier New"/>
          <w:color w:val="333333"/>
          <w:sz w:val="20"/>
          <w:szCs w:val="20"/>
          <w:lang w:eastAsia="en-IN"/>
        </w:rPr>
        <w:t>=True)</w:t>
      </w:r>
    </w:p>
    <w:p w14:paraId="6013C304" w14:textId="6BC27BD6"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p>
    <w:p w14:paraId="1F15B795" w14:textId="6F1C3262" w:rsidR="00231995" w:rsidRDefault="00231995" w:rsidP="004D596B">
      <w:r w:rsidRPr="00231995">
        <w:rPr>
          <w:noProof/>
        </w:rPr>
        <w:drawing>
          <wp:inline distT="0" distB="0" distL="0" distR="0" wp14:anchorId="27C5C02E" wp14:editId="686A71CF">
            <wp:extent cx="3410426" cy="1505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0426" cy="1505160"/>
                    </a:xfrm>
                    <a:prstGeom prst="rect">
                      <a:avLst/>
                    </a:prstGeom>
                  </pic:spPr>
                </pic:pic>
              </a:graphicData>
            </a:graphic>
          </wp:inline>
        </w:drawing>
      </w:r>
    </w:p>
    <w:p w14:paraId="3AB0239B" w14:textId="7CF81CCF" w:rsidR="004D596B" w:rsidRDefault="004D596B" w:rsidP="004D596B">
      <w:r>
        <w:t>#</w:t>
      </w:r>
      <w:proofErr w:type="gramStart"/>
      <w:r>
        <w:t>now</w:t>
      </w:r>
      <w:proofErr w:type="gramEnd"/>
      <w:r>
        <w:t xml:space="preserve"> if we want</w:t>
      </w:r>
      <w:r w:rsidR="00231995">
        <w:t xml:space="preserve"> the </w:t>
      </w:r>
      <w:proofErr w:type="spellStart"/>
      <w:r w:rsidR="00231995">
        <w:t>num_legs</w:t>
      </w:r>
      <w:proofErr w:type="spellEnd"/>
      <w:r w:rsidR="00231995">
        <w:t xml:space="preserve"> of</w:t>
      </w:r>
      <w:r>
        <w:t xml:space="preserve"> a cat which walks </w:t>
      </w:r>
    </w:p>
    <w:p w14:paraId="4BE53A01" w14:textId="5255C067" w:rsidR="00231995" w:rsidRDefault="00231995" w:rsidP="004D596B">
      <w:proofErr w:type="spellStart"/>
      <w:proofErr w:type="gramStart"/>
      <w:r w:rsidRPr="00231995">
        <w:t>df.xs</w:t>
      </w:r>
      <w:proofErr w:type="spellEnd"/>
      <w:proofErr w:type="gramEnd"/>
      <w:r w:rsidRPr="00231995">
        <w:t>(('</w:t>
      </w:r>
      <w:proofErr w:type="spellStart"/>
      <w:r w:rsidRPr="00231995">
        <w:t>cat','walks</w:t>
      </w:r>
      <w:proofErr w:type="spellEnd"/>
      <w:r w:rsidRPr="00231995">
        <w:t>')</w:t>
      </w:r>
      <w:r>
        <w:t>,level=[1,2]</w:t>
      </w:r>
      <w:r w:rsidRPr="00231995">
        <w:t>)['</w:t>
      </w:r>
      <w:proofErr w:type="spellStart"/>
      <w:r w:rsidRPr="00231995">
        <w:t>num_legs</w:t>
      </w:r>
      <w:proofErr w:type="spellEnd"/>
      <w:r w:rsidRPr="00231995">
        <w:t>']</w:t>
      </w:r>
      <w:r>
        <w:t xml:space="preserve"> #because cat is an animal which is at index 1 and walks is a values of locomotion which is at index 2</w:t>
      </w:r>
    </w:p>
    <w:p w14:paraId="7EF4F526" w14:textId="77777777" w:rsidR="00AA61CA" w:rsidRPr="00AA61CA" w:rsidRDefault="00AA61CA" w:rsidP="00AA61CA">
      <w:pPr>
        <w:shd w:val="clear" w:color="auto" w:fill="FFFFFF"/>
        <w:spacing w:after="100" w:afterAutospacing="1" w:line="240" w:lineRule="auto"/>
        <w:rPr>
          <w:rFonts w:ascii="Segoe UI" w:eastAsia="Times New Roman" w:hAnsi="Segoe UI" w:cs="Segoe UI"/>
          <w:color w:val="333333"/>
          <w:sz w:val="23"/>
          <w:szCs w:val="23"/>
          <w:lang w:eastAsia="en-IN"/>
        </w:rPr>
      </w:pPr>
      <w:r w:rsidRPr="00AA61CA">
        <w:rPr>
          <w:rFonts w:ascii="Segoe UI" w:eastAsia="Times New Roman" w:hAnsi="Segoe UI" w:cs="Segoe UI"/>
          <w:color w:val="333333"/>
          <w:sz w:val="23"/>
          <w:szCs w:val="23"/>
          <w:lang w:eastAsia="en-IN"/>
        </w:rPr>
        <w:t>Get values at specified column and axis</w:t>
      </w:r>
    </w:p>
    <w:p w14:paraId="166DB88E" w14:textId="77777777" w:rsidR="00AA61CA" w:rsidRPr="00AA61CA" w:rsidRDefault="00AA61CA" w:rsidP="00AA61CA">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A61CA">
        <w:rPr>
          <w:rFonts w:ascii="Courier New" w:eastAsia="Times New Roman" w:hAnsi="Courier New" w:cs="Courier New"/>
          <w:b/>
          <w:bCs/>
          <w:color w:val="C65D09"/>
          <w:sz w:val="20"/>
          <w:szCs w:val="20"/>
          <w:lang w:eastAsia="en-IN"/>
        </w:rPr>
        <w:t xml:space="preserve">&gt;&gt;&gt; </w:t>
      </w:r>
      <w:proofErr w:type="spellStart"/>
      <w:r w:rsidRPr="00AA61CA">
        <w:rPr>
          <w:rFonts w:ascii="Courier New" w:eastAsia="Times New Roman" w:hAnsi="Courier New" w:cs="Courier New"/>
          <w:color w:val="333333"/>
          <w:sz w:val="20"/>
          <w:szCs w:val="20"/>
          <w:lang w:eastAsia="en-IN"/>
        </w:rPr>
        <w:t>df</w:t>
      </w:r>
      <w:r w:rsidRPr="00AA61CA">
        <w:rPr>
          <w:rFonts w:ascii="Courier New" w:eastAsia="Times New Roman" w:hAnsi="Courier New" w:cs="Courier New"/>
          <w:color w:val="666666"/>
          <w:sz w:val="20"/>
          <w:szCs w:val="20"/>
          <w:lang w:eastAsia="en-IN"/>
        </w:rPr>
        <w:t>.</w:t>
      </w:r>
      <w:r w:rsidRPr="00AA61CA">
        <w:rPr>
          <w:rFonts w:ascii="Courier New" w:eastAsia="Times New Roman" w:hAnsi="Courier New" w:cs="Courier New"/>
          <w:color w:val="333333"/>
          <w:sz w:val="20"/>
          <w:szCs w:val="20"/>
          <w:lang w:eastAsia="en-IN"/>
        </w:rPr>
        <w:t>xs</w:t>
      </w:r>
      <w:proofErr w:type="spellEnd"/>
      <w:r w:rsidRPr="00AA61CA">
        <w:rPr>
          <w:rFonts w:ascii="Courier New" w:eastAsia="Times New Roman" w:hAnsi="Courier New" w:cs="Courier New"/>
          <w:color w:val="333333"/>
          <w:sz w:val="20"/>
          <w:szCs w:val="20"/>
          <w:lang w:eastAsia="en-IN"/>
        </w:rPr>
        <w:t>(</w:t>
      </w:r>
      <w:r w:rsidRPr="00AA61CA">
        <w:rPr>
          <w:rFonts w:ascii="Courier New" w:eastAsia="Times New Roman" w:hAnsi="Courier New" w:cs="Courier New"/>
          <w:color w:val="4070A0"/>
          <w:sz w:val="20"/>
          <w:szCs w:val="20"/>
          <w:lang w:eastAsia="en-IN"/>
        </w:rPr>
        <w:t>'</w:t>
      </w:r>
      <w:proofErr w:type="spellStart"/>
      <w:r w:rsidRPr="00AA61CA">
        <w:rPr>
          <w:rFonts w:ascii="Courier New" w:eastAsia="Times New Roman" w:hAnsi="Courier New" w:cs="Courier New"/>
          <w:color w:val="4070A0"/>
          <w:sz w:val="20"/>
          <w:szCs w:val="20"/>
          <w:lang w:eastAsia="en-IN"/>
        </w:rPr>
        <w:t>num_wings</w:t>
      </w:r>
      <w:proofErr w:type="spellEnd"/>
      <w:r w:rsidRPr="00AA61CA">
        <w:rPr>
          <w:rFonts w:ascii="Courier New" w:eastAsia="Times New Roman" w:hAnsi="Courier New" w:cs="Courier New"/>
          <w:color w:val="4070A0"/>
          <w:sz w:val="20"/>
          <w:szCs w:val="20"/>
          <w:lang w:eastAsia="en-IN"/>
        </w:rPr>
        <w:t>'</w:t>
      </w:r>
      <w:r w:rsidRPr="00AA61CA">
        <w:rPr>
          <w:rFonts w:ascii="Courier New" w:eastAsia="Times New Roman" w:hAnsi="Courier New" w:cs="Courier New"/>
          <w:color w:val="333333"/>
          <w:sz w:val="20"/>
          <w:szCs w:val="20"/>
          <w:lang w:eastAsia="en-IN"/>
        </w:rPr>
        <w:t>, axis</w:t>
      </w:r>
      <w:r w:rsidRPr="00AA61CA">
        <w:rPr>
          <w:rFonts w:ascii="Courier New" w:eastAsia="Times New Roman" w:hAnsi="Courier New" w:cs="Courier New"/>
          <w:color w:val="666666"/>
          <w:sz w:val="20"/>
          <w:szCs w:val="20"/>
          <w:lang w:eastAsia="en-IN"/>
        </w:rPr>
        <w:t>=</w:t>
      </w:r>
      <w:r w:rsidRPr="00AA61CA">
        <w:rPr>
          <w:rFonts w:ascii="Courier New" w:eastAsia="Times New Roman" w:hAnsi="Courier New" w:cs="Courier New"/>
          <w:color w:val="208050"/>
          <w:sz w:val="20"/>
          <w:szCs w:val="20"/>
          <w:lang w:eastAsia="en-IN"/>
        </w:rPr>
        <w:t>1</w:t>
      </w:r>
      <w:r w:rsidRPr="00AA61CA">
        <w:rPr>
          <w:rFonts w:ascii="Courier New" w:eastAsia="Times New Roman" w:hAnsi="Courier New" w:cs="Courier New"/>
          <w:color w:val="333333"/>
          <w:sz w:val="20"/>
          <w:szCs w:val="20"/>
          <w:lang w:eastAsia="en-IN"/>
        </w:rPr>
        <w:t>)</w:t>
      </w:r>
    </w:p>
    <w:p w14:paraId="3EC3031D" w14:textId="77777777" w:rsidR="00AA61CA" w:rsidRDefault="00AA61CA" w:rsidP="004D596B"/>
    <w:p w14:paraId="7A63B9BF" w14:textId="1B3A57AA" w:rsidR="004D596B" w:rsidRDefault="00E879B2" w:rsidP="00C44FF7">
      <w:r w:rsidRPr="00E879B2">
        <w:rPr>
          <w:noProof/>
        </w:rPr>
        <w:drawing>
          <wp:inline distT="0" distB="0" distL="0" distR="0" wp14:anchorId="2ADD8C8A" wp14:editId="1065463B">
            <wp:extent cx="2410161" cy="98121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0161" cy="981212"/>
                    </a:xfrm>
                    <a:prstGeom prst="rect">
                      <a:avLst/>
                    </a:prstGeom>
                  </pic:spPr>
                </pic:pic>
              </a:graphicData>
            </a:graphic>
          </wp:inline>
        </w:drawing>
      </w:r>
    </w:p>
    <w:p w14:paraId="50994BA0" w14:textId="3186C712" w:rsidR="00A675F7" w:rsidRDefault="00A675F7" w:rsidP="00A675F7">
      <w:pPr>
        <w:pStyle w:val="Heading6"/>
      </w:pPr>
      <w:r>
        <w:t>Note</w:t>
      </w:r>
    </w:p>
    <w:p w14:paraId="1A8FD68E" w14:textId="192F21FE" w:rsidR="00A675F7" w:rsidRDefault="00A675F7" w:rsidP="00A675F7">
      <w:r>
        <w:t xml:space="preserve">When you don’t give any axis it will by default act on rows, if you want to act on columns, then you need to pass axis = 1 parameter to </w:t>
      </w:r>
      <w:proofErr w:type="spellStart"/>
      <w:proofErr w:type="gramStart"/>
      <w:r>
        <w:t>df.xs</w:t>
      </w:r>
      <w:proofErr w:type="spellEnd"/>
      <w:proofErr w:type="gramEnd"/>
      <w:r>
        <w:t xml:space="preserve">() method </w:t>
      </w:r>
    </w:p>
    <w:p w14:paraId="4037DBCC" w14:textId="2E9F06FD" w:rsidR="00E1197D" w:rsidRDefault="00E1197D" w:rsidP="00E1197D">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bank_</w:t>
      </w:r>
      <w:r w:rsidRPr="00E1197D">
        <w:rPr>
          <w:rFonts w:ascii="Courier New" w:eastAsia="Times New Roman" w:hAnsi="Courier New" w:cs="Courier New"/>
          <w:color w:val="333333"/>
          <w:sz w:val="20"/>
          <w:szCs w:val="20"/>
          <w:lang w:eastAsia="en-IN"/>
        </w:rPr>
        <w:t>stocks</w:t>
      </w:r>
      <w:r>
        <w:t>.head</w:t>
      </w:r>
      <w:proofErr w:type="spellEnd"/>
      <w:r>
        <w:t>()</w:t>
      </w:r>
    </w:p>
    <w:p w14:paraId="62F0C913" w14:textId="09DD37E1" w:rsidR="00E1197D" w:rsidRDefault="00E1197D" w:rsidP="00A675F7">
      <w:r w:rsidRPr="00E1197D">
        <w:rPr>
          <w:noProof/>
        </w:rPr>
        <w:drawing>
          <wp:inline distT="0" distB="0" distL="0" distR="0" wp14:anchorId="06B57B1F" wp14:editId="5A379A8C">
            <wp:extent cx="5731510" cy="171323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13230"/>
                    </a:xfrm>
                    <a:prstGeom prst="rect">
                      <a:avLst/>
                    </a:prstGeom>
                  </pic:spPr>
                </pic:pic>
              </a:graphicData>
            </a:graphic>
          </wp:inline>
        </w:drawing>
      </w:r>
    </w:p>
    <w:p w14:paraId="771A3C39" w14:textId="77777777" w:rsidR="00A675F7" w:rsidRPr="00A675F7" w:rsidRDefault="00A675F7" w:rsidP="00A675F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675F7">
        <w:rPr>
          <w:rFonts w:ascii="Courier New" w:eastAsia="Times New Roman" w:hAnsi="Courier New" w:cs="Courier New"/>
          <w:color w:val="333333"/>
          <w:sz w:val="20"/>
          <w:szCs w:val="20"/>
          <w:lang w:eastAsia="en-IN"/>
        </w:rPr>
        <w:t>bank_stocks.xs</w:t>
      </w:r>
      <w:proofErr w:type="spellEnd"/>
      <w:r w:rsidRPr="00A675F7">
        <w:rPr>
          <w:rFonts w:ascii="Courier New" w:eastAsia="Times New Roman" w:hAnsi="Courier New" w:cs="Courier New"/>
          <w:color w:val="333333"/>
          <w:sz w:val="20"/>
          <w:szCs w:val="20"/>
          <w:lang w:eastAsia="en-IN"/>
        </w:rPr>
        <w:t>(key='</w:t>
      </w:r>
      <w:proofErr w:type="spellStart"/>
      <w:r w:rsidRPr="00A675F7">
        <w:rPr>
          <w:rFonts w:ascii="Courier New" w:eastAsia="Times New Roman" w:hAnsi="Courier New" w:cs="Courier New"/>
          <w:color w:val="333333"/>
          <w:sz w:val="20"/>
          <w:szCs w:val="20"/>
          <w:lang w:eastAsia="en-IN"/>
        </w:rPr>
        <w:t>Close',axis</w:t>
      </w:r>
      <w:proofErr w:type="spellEnd"/>
      <w:r w:rsidRPr="00A675F7">
        <w:rPr>
          <w:rFonts w:ascii="Courier New" w:eastAsia="Times New Roman" w:hAnsi="Courier New" w:cs="Courier New"/>
          <w:color w:val="333333"/>
          <w:sz w:val="20"/>
          <w:szCs w:val="20"/>
          <w:lang w:eastAsia="en-IN"/>
        </w:rPr>
        <w:t xml:space="preserve"> = 1,level="Stock Info").max()</w:t>
      </w:r>
    </w:p>
    <w:p w14:paraId="77200B1F" w14:textId="72A96373" w:rsidR="00A675F7" w:rsidRDefault="00A675F7" w:rsidP="00A675F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675F7">
        <w:rPr>
          <w:rFonts w:ascii="Courier New" w:eastAsia="Times New Roman" w:hAnsi="Courier New" w:cs="Courier New"/>
          <w:color w:val="333333"/>
          <w:sz w:val="20"/>
          <w:szCs w:val="20"/>
          <w:lang w:eastAsia="en-IN"/>
        </w:rPr>
        <w:t>bank_stocks.xs</w:t>
      </w:r>
      <w:proofErr w:type="spellEnd"/>
      <w:r w:rsidRPr="00A675F7">
        <w:rPr>
          <w:rFonts w:ascii="Courier New" w:eastAsia="Times New Roman" w:hAnsi="Courier New" w:cs="Courier New"/>
          <w:color w:val="333333"/>
          <w:sz w:val="20"/>
          <w:szCs w:val="20"/>
          <w:lang w:eastAsia="en-IN"/>
        </w:rPr>
        <w:t>(('Close'),level = 1, axis = 1).max()</w:t>
      </w:r>
    </w:p>
    <w:p w14:paraId="387AE4D1" w14:textId="7EB8135F" w:rsidR="00172E2A" w:rsidRDefault="00172E2A" w:rsidP="00E1197D">
      <w:pPr>
        <w:rPr>
          <w:rFonts w:ascii="Courier New" w:eastAsia="Times New Roman" w:hAnsi="Courier New" w:cs="Courier New"/>
          <w:color w:val="333333"/>
          <w:sz w:val="20"/>
          <w:szCs w:val="20"/>
          <w:lang w:eastAsia="en-IN"/>
        </w:rPr>
      </w:pPr>
    </w:p>
    <w:p w14:paraId="7C920ADD" w14:textId="69976826" w:rsidR="00E1197D" w:rsidRDefault="00E1197D" w:rsidP="002B2D15">
      <w:pPr>
        <w:rPr>
          <w:lang w:eastAsia="en-IN"/>
        </w:rPr>
      </w:pPr>
      <w:r>
        <w:rPr>
          <w:lang w:eastAsia="en-IN"/>
        </w:rPr>
        <w:t>you can see 2 levels for columns above level 0: bank ticker, level 1: Stock info, so you can either pass level value (0 or 1) or name of level</w:t>
      </w:r>
    </w:p>
    <w:p w14:paraId="336B3C3C" w14:textId="08472F90" w:rsidR="002B2D15" w:rsidRDefault="002B2D15" w:rsidP="002B2D15">
      <w:pPr>
        <w:rPr>
          <w:lang w:eastAsia="en-IN"/>
        </w:rPr>
      </w:pPr>
      <w:r>
        <w:rPr>
          <w:lang w:eastAsia="en-IN"/>
        </w:rPr>
        <w:t>both the above syntaxes are same</w:t>
      </w:r>
    </w:p>
    <w:p w14:paraId="2DF8576B" w14:textId="77777777" w:rsidR="00B42E07" w:rsidRPr="002B2D15" w:rsidRDefault="00B42E07" w:rsidP="002B2D15">
      <w:pPr>
        <w:rPr>
          <w:lang w:eastAsia="en-IN"/>
        </w:rPr>
      </w:pPr>
    </w:p>
    <w:p w14:paraId="32B913DD" w14:textId="77777777" w:rsidR="00965A0F" w:rsidRDefault="00872D22" w:rsidP="00872D22">
      <w:pPr>
        <w:pStyle w:val="Heading3"/>
      </w:pPr>
      <w:r>
        <w:t>missing values</w:t>
      </w:r>
    </w:p>
    <w:p w14:paraId="6519D9AC" w14:textId="0148F10B" w:rsidR="00872D22" w:rsidRDefault="00872D22" w:rsidP="00872D22">
      <w:pPr>
        <w:pStyle w:val="ListParagraph"/>
        <w:numPr>
          <w:ilvl w:val="0"/>
          <w:numId w:val="8"/>
        </w:numPr>
      </w:pPr>
      <w:proofErr w:type="spellStart"/>
      <w:r>
        <w:t>df.dropna</w:t>
      </w:r>
      <w:proofErr w:type="spellEnd"/>
      <w:r>
        <w:t>:</w:t>
      </w:r>
    </w:p>
    <w:p w14:paraId="6653E8F1" w14:textId="22EC592D" w:rsidR="00872D22" w:rsidRDefault="00872D22" w:rsidP="00872D22">
      <w:pPr>
        <w:pStyle w:val="ListParagraph"/>
        <w:numPr>
          <w:ilvl w:val="1"/>
          <w:numId w:val="8"/>
        </w:numPr>
      </w:pPr>
      <w:r>
        <w:t>axis=0(for dropping rows), axis=1 for dropping columns</w:t>
      </w:r>
    </w:p>
    <w:p w14:paraId="6025DCA0" w14:textId="3A334D12" w:rsidR="00872D22" w:rsidRDefault="00872D22" w:rsidP="00872D22">
      <w:pPr>
        <w:pStyle w:val="ListParagraph"/>
        <w:numPr>
          <w:ilvl w:val="1"/>
          <w:numId w:val="8"/>
        </w:numPr>
      </w:pPr>
      <w:r>
        <w:t xml:space="preserve">thresh=&lt;int&gt;, will drop rows, if the count of </w:t>
      </w:r>
      <w:proofErr w:type="spellStart"/>
      <w:r>
        <w:t>na’s</w:t>
      </w:r>
      <w:proofErr w:type="spellEnd"/>
      <w:r>
        <w:t xml:space="preserve"> is greater than or equal to specified int</w:t>
      </w:r>
    </w:p>
    <w:p w14:paraId="5D208A66" w14:textId="0DCE6B9E" w:rsidR="00872D22" w:rsidRDefault="00872D22" w:rsidP="00872D22">
      <w:pPr>
        <w:pStyle w:val="ListParagraph"/>
        <w:numPr>
          <w:ilvl w:val="0"/>
          <w:numId w:val="8"/>
        </w:numPr>
      </w:pPr>
      <w:proofErr w:type="spellStart"/>
      <w:r>
        <w:t>df.fillna</w:t>
      </w:r>
      <w:proofErr w:type="spellEnd"/>
      <w:r>
        <w:t xml:space="preserve">(value=&lt;any value that you want to fill in place of </w:t>
      </w:r>
      <w:proofErr w:type="spellStart"/>
      <w:r>
        <w:t>np.nan</w:t>
      </w:r>
      <w:proofErr w:type="spellEnd"/>
      <w:r>
        <w:t>&gt;</w:t>
      </w:r>
    </w:p>
    <w:p w14:paraId="430337EF" w14:textId="5F3A0F29" w:rsidR="00872D22" w:rsidRDefault="00872D22" w:rsidP="00872D22">
      <w:pPr>
        <w:pStyle w:val="ListParagraph"/>
        <w:numPr>
          <w:ilvl w:val="1"/>
          <w:numId w:val="8"/>
        </w:numPr>
      </w:pPr>
      <w:r>
        <w:t xml:space="preserve">to fill a specified column, </w:t>
      </w:r>
      <w:proofErr w:type="spellStart"/>
      <w:r>
        <w:t>df</w:t>
      </w:r>
      <w:proofErr w:type="spellEnd"/>
      <w:r>
        <w:t>[‘A’].</w:t>
      </w:r>
      <w:proofErr w:type="spellStart"/>
      <w:r>
        <w:t>fillna</w:t>
      </w:r>
      <w:proofErr w:type="spellEnd"/>
      <w:r>
        <w:t>(value=</w:t>
      </w:r>
      <w:proofErr w:type="spellStart"/>
      <w:r>
        <w:t>df</w:t>
      </w:r>
      <w:proofErr w:type="spellEnd"/>
      <w:r>
        <w:t>[‘A’].mean()</w:t>
      </w:r>
    </w:p>
    <w:p w14:paraId="51647149" w14:textId="6951D159" w:rsidR="00705F3D" w:rsidRDefault="00705F3D" w:rsidP="00705F3D">
      <w:pPr>
        <w:pStyle w:val="Heading3"/>
      </w:pPr>
      <w:r>
        <w:t>group by</w:t>
      </w:r>
    </w:p>
    <w:p w14:paraId="02D93EAB" w14:textId="270460EF" w:rsidR="00705F3D" w:rsidRDefault="00705F3D" w:rsidP="00705F3D">
      <w:r>
        <w:t>group by will group similar columns based on the unique values in the column provided and act on remaining numerical columns to give output</w:t>
      </w:r>
    </w:p>
    <w:p w14:paraId="6E076965" w14:textId="00B186DD" w:rsidR="00705F3D" w:rsidRDefault="00F422CF" w:rsidP="00705F3D">
      <w:r>
        <w:t>ex: grouping people based on surname and getting average income of the family</w:t>
      </w:r>
    </w:p>
    <w:p w14:paraId="5CDA70E0" w14:textId="77777777" w:rsidR="009E748E" w:rsidRDefault="009E748E" w:rsidP="009E748E">
      <w:pPr>
        <w:pStyle w:val="ListParagraph"/>
        <w:numPr>
          <w:ilvl w:val="1"/>
          <w:numId w:val="7"/>
        </w:numPr>
      </w:pPr>
      <w:proofErr w:type="spellStart"/>
      <w:r>
        <w:t>Groupby</w:t>
      </w:r>
      <w:proofErr w:type="spellEnd"/>
      <w:r>
        <w:t xml:space="preserve">, transpose and max are used on a </w:t>
      </w:r>
      <w:proofErr w:type="spellStart"/>
      <w:r>
        <w:t>dataframe</w:t>
      </w:r>
      <w:proofErr w:type="spellEnd"/>
      <w:r>
        <w:t xml:space="preserve"> but we </w:t>
      </w:r>
      <w:proofErr w:type="spellStart"/>
      <w:proofErr w:type="gramStart"/>
      <w:r>
        <w:t>an</w:t>
      </w:r>
      <w:proofErr w:type="spellEnd"/>
      <w:proofErr w:type="gramEnd"/>
      <w:r>
        <w:t xml:space="preserve"> use all of them at once</w:t>
      </w:r>
    </w:p>
    <w:p w14:paraId="43291E49" w14:textId="77777777" w:rsidR="009E748E" w:rsidRDefault="009E748E" w:rsidP="009E748E">
      <w:pPr>
        <w:pStyle w:val="ListParagraph"/>
        <w:numPr>
          <w:ilvl w:val="2"/>
          <w:numId w:val="7"/>
        </w:numPr>
      </w:pPr>
      <w:r>
        <w:t xml:space="preserve">Ex: </w:t>
      </w:r>
      <w:proofErr w:type="spellStart"/>
      <w:r>
        <w:t>df.groupby</w:t>
      </w:r>
      <w:proofErr w:type="spellEnd"/>
      <w:r>
        <w:t>(‘Country’).max().transpose()[‘fb’]</w:t>
      </w:r>
    </w:p>
    <w:p w14:paraId="6C94591B" w14:textId="119DC972" w:rsidR="00474E0E" w:rsidRDefault="009E748E" w:rsidP="00474E0E">
      <w:pPr>
        <w:pStyle w:val="ListParagraph"/>
        <w:numPr>
          <w:ilvl w:val="2"/>
          <w:numId w:val="7"/>
        </w:numPr>
      </w:pPr>
      <w:r>
        <w:t xml:space="preserve">This syntax will group all countries in to one row and include all columns it can i.e., if you are using a max </w:t>
      </w:r>
      <w:r w:rsidR="006B5243">
        <w:t>function,</w:t>
      </w:r>
      <w:r>
        <w:t xml:space="preserve"> it will include employee name </w:t>
      </w:r>
      <w:proofErr w:type="gramStart"/>
      <w:r>
        <w:t>who’s</w:t>
      </w:r>
      <w:proofErr w:type="gramEnd"/>
      <w:r>
        <w:t xml:space="preserve"> salary is maximum. If you are using a sum function, then it </w:t>
      </w:r>
      <w:r w:rsidR="006B5243">
        <w:t>can’t</w:t>
      </w:r>
      <w:r>
        <w:t xml:space="preserve"> return employee name column</w:t>
      </w:r>
    </w:p>
    <w:p w14:paraId="6D45C3D9" w14:textId="0DC9440A" w:rsidR="00474E0E" w:rsidRDefault="00474E0E" w:rsidP="00474E0E">
      <w:pPr>
        <w:pStyle w:val="Heading4"/>
      </w:pPr>
      <w:r>
        <w:t xml:space="preserve">Generating a matrix plot (viable for heat map) using </w:t>
      </w:r>
      <w:proofErr w:type="spellStart"/>
      <w:r>
        <w:t>groupby</w:t>
      </w:r>
      <w:proofErr w:type="spellEnd"/>
      <w:r>
        <w:t xml:space="preserve"> method and unstack</w:t>
      </w:r>
    </w:p>
    <w:p w14:paraId="0EEAD2D8" w14:textId="4EFA2115" w:rsidR="00474E0E" w:rsidRDefault="00474E0E" w:rsidP="00474E0E">
      <w:proofErr w:type="spellStart"/>
      <w:r w:rsidRPr="00474E0E">
        <w:t>df.groupby</w:t>
      </w:r>
      <w:proofErr w:type="spellEnd"/>
      <w:r w:rsidRPr="00474E0E">
        <w:t>(by=['</w:t>
      </w:r>
      <w:proofErr w:type="spellStart"/>
      <w:r w:rsidRPr="00474E0E">
        <w:t>Hour','day</w:t>
      </w:r>
      <w:proofErr w:type="spellEnd"/>
      <w:r w:rsidRPr="00474E0E">
        <w:t>']).count()['</w:t>
      </w:r>
      <w:proofErr w:type="spellStart"/>
      <w:r w:rsidRPr="00474E0E">
        <w:t>twp</w:t>
      </w:r>
      <w:proofErr w:type="spellEnd"/>
      <w:r w:rsidRPr="00474E0E">
        <w:t>'].unstack(level=-1)</w:t>
      </w:r>
    </w:p>
    <w:p w14:paraId="6CD40190" w14:textId="4C6A1AE8" w:rsidR="00474E0E" w:rsidRDefault="00474E0E" w:rsidP="00474E0E">
      <w:r>
        <w:t xml:space="preserve">this generates a </w:t>
      </w:r>
      <w:r w:rsidR="00A12417">
        <w:t xml:space="preserve">matrix plot when you use unstack </w:t>
      </w:r>
    </w:p>
    <w:p w14:paraId="1D9711D9" w14:textId="0E069825" w:rsidR="00A12417" w:rsidRDefault="00A12417" w:rsidP="00A12417">
      <w:pPr>
        <w:pStyle w:val="Heading5"/>
      </w:pPr>
      <w:r>
        <w:t>level = -1</w:t>
      </w:r>
    </w:p>
    <w:p w14:paraId="4322B784" w14:textId="1B6341E2" w:rsidR="00C65BF5" w:rsidRDefault="00A12417" w:rsidP="00A12417">
      <w:r>
        <w:t xml:space="preserve">will make the first value of list assigned to </w:t>
      </w:r>
      <w:r w:rsidRPr="00A12417">
        <w:rPr>
          <w:b/>
          <w:bCs/>
        </w:rPr>
        <w:t>by</w:t>
      </w:r>
      <w:r>
        <w:t xml:space="preserve"> keyword above i.e., </w:t>
      </w:r>
      <w:r w:rsidRPr="00A12417">
        <w:rPr>
          <w:b/>
          <w:bCs/>
        </w:rPr>
        <w:t>hour</w:t>
      </w:r>
      <w:r>
        <w:rPr>
          <w:b/>
          <w:bCs/>
        </w:rPr>
        <w:t xml:space="preserve"> (unique values)</w:t>
      </w:r>
      <w:r>
        <w:t xml:space="preserve"> as index and </w:t>
      </w:r>
      <w:r w:rsidRPr="00A12417">
        <w:rPr>
          <w:b/>
          <w:bCs/>
        </w:rPr>
        <w:t>day</w:t>
      </w:r>
      <w:r>
        <w:t xml:space="preserve"> </w:t>
      </w:r>
      <w:r>
        <w:rPr>
          <w:b/>
          <w:bCs/>
        </w:rPr>
        <w:t xml:space="preserve">(unique values) </w:t>
      </w:r>
      <w:r>
        <w:t>as column labels</w:t>
      </w:r>
    </w:p>
    <w:p w14:paraId="30874F8E" w14:textId="6D655124" w:rsidR="00C65BF5" w:rsidRDefault="00C65BF5" w:rsidP="00C65BF5">
      <w:pPr>
        <w:pStyle w:val="Heading5"/>
      </w:pPr>
      <w:r>
        <w:t>level=0</w:t>
      </w:r>
    </w:p>
    <w:p w14:paraId="55FB0C24" w14:textId="5E30905A" w:rsidR="00C65BF5" w:rsidRDefault="00C65BF5" w:rsidP="00C65BF5">
      <w:r>
        <w:t xml:space="preserve">will make the first value of list assigned to </w:t>
      </w:r>
      <w:r w:rsidRPr="00A12417">
        <w:rPr>
          <w:b/>
          <w:bCs/>
        </w:rPr>
        <w:t>by</w:t>
      </w:r>
      <w:r>
        <w:t xml:space="preserve"> keyword above i.e., </w:t>
      </w:r>
      <w:r w:rsidRPr="00A12417">
        <w:rPr>
          <w:b/>
          <w:bCs/>
        </w:rPr>
        <w:t>hour</w:t>
      </w:r>
      <w:r>
        <w:rPr>
          <w:b/>
          <w:bCs/>
        </w:rPr>
        <w:t xml:space="preserve"> (unique values)</w:t>
      </w:r>
      <w:r>
        <w:t xml:space="preserve"> as column labels and </w:t>
      </w:r>
      <w:r w:rsidRPr="00A12417">
        <w:rPr>
          <w:b/>
          <w:bCs/>
        </w:rPr>
        <w:t>day</w:t>
      </w:r>
      <w:r>
        <w:t xml:space="preserve"> </w:t>
      </w:r>
      <w:r>
        <w:rPr>
          <w:b/>
          <w:bCs/>
        </w:rPr>
        <w:t xml:space="preserve">(unique values) </w:t>
      </w:r>
      <w:r>
        <w:t xml:space="preserve">as index </w:t>
      </w:r>
    </w:p>
    <w:p w14:paraId="62E6B2F5" w14:textId="77777777" w:rsidR="00C65BF5" w:rsidRPr="00C65BF5" w:rsidRDefault="00C65BF5" w:rsidP="00C65BF5"/>
    <w:p w14:paraId="27354001" w14:textId="72CC6FAF" w:rsidR="009173DA" w:rsidRDefault="009173DA" w:rsidP="009173DA">
      <w:pPr>
        <w:pStyle w:val="Heading3"/>
      </w:pPr>
      <w:r>
        <w:t>Merging, joining and concatenating</w:t>
      </w:r>
    </w:p>
    <w:p w14:paraId="27E589C8" w14:textId="602557F5" w:rsidR="002E3E9E" w:rsidRPr="002E3E9E" w:rsidRDefault="002E3E9E" w:rsidP="002E3E9E">
      <w:pPr>
        <w:pStyle w:val="Heading4"/>
      </w:pPr>
      <w:r>
        <w:t>concatenation</w:t>
      </w:r>
    </w:p>
    <w:p w14:paraId="65120077" w14:textId="6A0DC0BC" w:rsidR="00F7028E" w:rsidRDefault="00F2095D" w:rsidP="00F2095D">
      <w:r>
        <w:t xml:space="preserve">Concatenation in </w:t>
      </w:r>
      <w:proofErr w:type="spellStart"/>
      <w:r>
        <w:t>dataframes</w:t>
      </w:r>
      <w:proofErr w:type="spellEnd"/>
      <w:r>
        <w:t xml:space="preserve"> is much similar to concatenation of strings</w:t>
      </w:r>
      <w:r w:rsidR="00F7028E">
        <w:t xml:space="preserve"> except that here we can </w:t>
      </w:r>
      <w:proofErr w:type="spellStart"/>
      <w:r w:rsidR="00F7028E">
        <w:t>concat</w:t>
      </w:r>
      <w:proofErr w:type="spellEnd"/>
      <w:r w:rsidR="00F7028E">
        <w:t xml:space="preserve"> one </w:t>
      </w:r>
      <w:proofErr w:type="spellStart"/>
      <w:r w:rsidR="00F7028E">
        <w:t>dataframe</w:t>
      </w:r>
      <w:proofErr w:type="spellEnd"/>
      <w:r w:rsidR="00F7028E">
        <w:t xml:space="preserve"> to another by attaching it as</w:t>
      </w:r>
    </w:p>
    <w:p w14:paraId="0B5713EA" w14:textId="15EB82B3" w:rsidR="00F2095D" w:rsidRDefault="00F7028E" w:rsidP="00F7028E">
      <w:pPr>
        <w:pStyle w:val="ListParagraph"/>
        <w:numPr>
          <w:ilvl w:val="0"/>
          <w:numId w:val="9"/>
        </w:numPr>
      </w:pPr>
      <w:r>
        <w:t xml:space="preserve"> </w:t>
      </w:r>
      <w:r w:rsidR="003E6EAF">
        <w:t xml:space="preserve">Horizontally, i.e., as </w:t>
      </w:r>
      <w:r>
        <w:t xml:space="preserve">extra rows by giving axis=0, this is </w:t>
      </w:r>
      <w:r>
        <w:rPr>
          <w:b/>
          <w:bCs/>
        </w:rPr>
        <w:t>default</w:t>
      </w:r>
      <w:r>
        <w:t xml:space="preserve"> and for this to happen, you need to match dimensions of both </w:t>
      </w:r>
      <w:proofErr w:type="spellStart"/>
      <w:r>
        <w:t>dataframes</w:t>
      </w:r>
      <w:proofErr w:type="spellEnd"/>
    </w:p>
    <w:p w14:paraId="0701BBA3" w14:textId="68C200C3" w:rsidR="0076438C" w:rsidRDefault="0076438C" w:rsidP="0076438C">
      <w:pPr>
        <w:pStyle w:val="ListParagraph"/>
        <w:numPr>
          <w:ilvl w:val="1"/>
          <w:numId w:val="9"/>
        </w:numPr>
      </w:pPr>
      <w:r w:rsidRPr="0076438C">
        <w:rPr>
          <w:noProof/>
        </w:rPr>
        <w:lastRenderedPageBreak/>
        <w:drawing>
          <wp:inline distT="0" distB="0" distL="0" distR="0" wp14:anchorId="75A41958" wp14:editId="336D4360">
            <wp:extent cx="1676634" cy="309605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6634" cy="3096057"/>
                    </a:xfrm>
                    <a:prstGeom prst="rect">
                      <a:avLst/>
                    </a:prstGeom>
                  </pic:spPr>
                </pic:pic>
              </a:graphicData>
            </a:graphic>
          </wp:inline>
        </w:drawing>
      </w:r>
    </w:p>
    <w:p w14:paraId="32D5C963" w14:textId="01BE7DD7" w:rsidR="000269C2" w:rsidRDefault="003E6EAF" w:rsidP="000269C2">
      <w:pPr>
        <w:pStyle w:val="ListParagraph"/>
        <w:numPr>
          <w:ilvl w:val="0"/>
          <w:numId w:val="9"/>
        </w:numPr>
      </w:pPr>
      <w:r>
        <w:t xml:space="preserve">Vertically, i.e., as </w:t>
      </w:r>
      <w:r w:rsidR="00F7028E">
        <w:t>Extra columns by giving axis=1</w:t>
      </w:r>
    </w:p>
    <w:p w14:paraId="03EE4AEB" w14:textId="144A18B4" w:rsidR="0076438C" w:rsidRDefault="0076438C" w:rsidP="0076438C">
      <w:pPr>
        <w:pStyle w:val="ListParagraph"/>
        <w:numPr>
          <w:ilvl w:val="1"/>
          <w:numId w:val="9"/>
        </w:numPr>
      </w:pPr>
      <w:r w:rsidRPr="0076438C">
        <w:rPr>
          <w:noProof/>
        </w:rPr>
        <w:drawing>
          <wp:inline distT="0" distB="0" distL="0" distR="0" wp14:anchorId="79A260AB" wp14:editId="65637190">
            <wp:extent cx="4496427" cy="304842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4"/>
                    <a:stretch>
                      <a:fillRect/>
                    </a:stretch>
                  </pic:blipFill>
                  <pic:spPr>
                    <a:xfrm>
                      <a:off x="0" y="0"/>
                      <a:ext cx="4496427" cy="3048425"/>
                    </a:xfrm>
                    <a:prstGeom prst="rect">
                      <a:avLst/>
                    </a:prstGeom>
                  </pic:spPr>
                </pic:pic>
              </a:graphicData>
            </a:graphic>
          </wp:inline>
        </w:drawing>
      </w:r>
    </w:p>
    <w:p w14:paraId="3CBC2F20" w14:textId="79E925D7" w:rsidR="000269C2" w:rsidRDefault="000269C2" w:rsidP="000269C2">
      <w:r>
        <w:t xml:space="preserve"> while concatenating, in the place of missing values, it will fill with nan</w:t>
      </w:r>
    </w:p>
    <w:p w14:paraId="005DA7F7" w14:textId="742D55E0" w:rsidR="00D37310" w:rsidRDefault="00D37310" w:rsidP="000269C2">
      <w:proofErr w:type="spellStart"/>
      <w:r>
        <w:t>pd.concat</w:t>
      </w:r>
      <w:proofErr w:type="spellEnd"/>
      <w:r>
        <w:t xml:space="preserve">(&lt; list of </w:t>
      </w:r>
      <w:proofErr w:type="spellStart"/>
      <w:r>
        <w:t>df’s</w:t>
      </w:r>
      <w:proofErr w:type="spellEnd"/>
      <w:r>
        <w:t>&gt; ,axis)</w:t>
      </w:r>
    </w:p>
    <w:p w14:paraId="1FFDB835" w14:textId="2D1335AB" w:rsidR="002A1473" w:rsidRDefault="002A1473" w:rsidP="002A1473">
      <w:pPr>
        <w:pStyle w:val="Heading5"/>
      </w:pPr>
      <w:r>
        <w:t>note</w:t>
      </w:r>
    </w:p>
    <w:p w14:paraId="54FE9BA4" w14:textId="41E86ECA" w:rsidR="002A1473" w:rsidRDefault="002A1473" w:rsidP="002A1473">
      <w:r>
        <w:t xml:space="preserve">when you are concatenating one group of columns with another group of columns and you want to have different common value for each group of </w:t>
      </w:r>
      <w:proofErr w:type="gramStart"/>
      <w:r>
        <w:t>column</w:t>
      </w:r>
      <w:proofErr w:type="gramEnd"/>
      <w:r>
        <w:t>, then you can pass keys</w:t>
      </w:r>
    </w:p>
    <w:p w14:paraId="0CEF2316" w14:textId="126B00CC" w:rsidR="00A55478" w:rsidRDefault="00A55478" w:rsidP="002A1473">
      <w:proofErr w:type="spellStart"/>
      <w:r w:rsidRPr="00A55478">
        <w:t>bank_stocks</w:t>
      </w:r>
      <w:proofErr w:type="spellEnd"/>
      <w:r w:rsidRPr="00A55478">
        <w:t>=</w:t>
      </w:r>
      <w:proofErr w:type="spellStart"/>
      <w:r w:rsidRPr="00A55478">
        <w:t>pd.concat</w:t>
      </w:r>
      <w:proofErr w:type="spellEnd"/>
      <w:r>
        <w:t xml:space="preserve">(&lt;list of </w:t>
      </w:r>
      <w:proofErr w:type="spellStart"/>
      <w:r>
        <w:t>dataframes</w:t>
      </w:r>
      <w:proofErr w:type="spellEnd"/>
      <w:r>
        <w:t xml:space="preserve"> you want to merge&gt;,</w:t>
      </w:r>
      <w:r w:rsidRPr="00A55478">
        <w:t>axis=1,keys=</w:t>
      </w:r>
      <w:r>
        <w:t xml:space="preserve">&lt;list of different names you want to give to the </w:t>
      </w:r>
      <w:proofErr w:type="spellStart"/>
      <w:r>
        <w:t>dataframes</w:t>
      </w:r>
      <w:proofErr w:type="spellEnd"/>
      <w:r>
        <w:t xml:space="preserve"> passed in first arguments&gt;</w:t>
      </w:r>
      <w:r w:rsidRPr="00A55478">
        <w:t>)</w:t>
      </w:r>
    </w:p>
    <w:p w14:paraId="2E0A4224" w14:textId="1D02E327" w:rsidR="00BF0FF7" w:rsidRDefault="00BF0FF7" w:rsidP="002A1473">
      <w:r>
        <w:t>here we gave axis=1 which means we are joining across columns, if you give axis = 0, you will join across rows</w:t>
      </w:r>
    </w:p>
    <w:p w14:paraId="134EB0C5" w14:textId="6F1355AC" w:rsidR="001D7878" w:rsidRDefault="001D7878" w:rsidP="002A1473">
      <w:r>
        <w:t>now you will be having 2 levels of variables as column names which will look like this</w:t>
      </w:r>
    </w:p>
    <w:p w14:paraId="53CAA00B" w14:textId="3D415963" w:rsidR="001D7878" w:rsidRDefault="001D7878" w:rsidP="002A1473">
      <w:r w:rsidRPr="001D7878">
        <w:rPr>
          <w:noProof/>
        </w:rPr>
        <w:lastRenderedPageBreak/>
        <w:drawing>
          <wp:inline distT="0" distB="0" distL="0" distR="0" wp14:anchorId="7DD477DF" wp14:editId="32172709">
            <wp:extent cx="5731510" cy="18040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04035"/>
                    </a:xfrm>
                    <a:prstGeom prst="rect">
                      <a:avLst/>
                    </a:prstGeom>
                  </pic:spPr>
                </pic:pic>
              </a:graphicData>
            </a:graphic>
          </wp:inline>
        </w:drawing>
      </w:r>
    </w:p>
    <w:p w14:paraId="0F0F11FF" w14:textId="0435EE51" w:rsidR="001D7878" w:rsidRDefault="001D7878" w:rsidP="002A1473">
      <w:r>
        <w:t>If you want to give names to them</w:t>
      </w:r>
      <w:r w:rsidR="00AC63A9">
        <w:t xml:space="preserve">, you can use </w:t>
      </w:r>
      <w:proofErr w:type="spellStart"/>
      <w:r w:rsidR="00AC63A9">
        <w:t>bank_stocks.columns.names</w:t>
      </w:r>
      <w:proofErr w:type="spellEnd"/>
      <w:r w:rsidR="0062255C">
        <w:t xml:space="preserve"> = </w:t>
      </w:r>
      <w:r w:rsidR="0062255C" w:rsidRPr="0062255C">
        <w:t xml:space="preserve">['Bank </w:t>
      </w:r>
      <w:proofErr w:type="spellStart"/>
      <w:r w:rsidR="0062255C" w:rsidRPr="0062255C">
        <w:t>Ticker','Stock</w:t>
      </w:r>
      <w:proofErr w:type="spellEnd"/>
      <w:r w:rsidR="0062255C" w:rsidRPr="0062255C">
        <w:t xml:space="preserve"> Info']</w:t>
      </w:r>
      <w:r w:rsidR="0062255C">
        <w:t xml:space="preserve"> # as we have 2 column levels</w:t>
      </w:r>
    </w:p>
    <w:p w14:paraId="240451D9" w14:textId="015C7817" w:rsidR="0062255C" w:rsidRDefault="0062255C" w:rsidP="002A1473">
      <w:r w:rsidRPr="0062255C">
        <w:rPr>
          <w:noProof/>
        </w:rPr>
        <w:drawing>
          <wp:inline distT="0" distB="0" distL="0" distR="0" wp14:anchorId="5377B9C9" wp14:editId="11BED7F1">
            <wp:extent cx="5731510" cy="17176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17675"/>
                    </a:xfrm>
                    <a:prstGeom prst="rect">
                      <a:avLst/>
                    </a:prstGeom>
                  </pic:spPr>
                </pic:pic>
              </a:graphicData>
            </a:graphic>
          </wp:inline>
        </w:drawing>
      </w:r>
    </w:p>
    <w:p w14:paraId="04823655" w14:textId="77777777" w:rsidR="00BF0FF7" w:rsidRPr="002A1473" w:rsidRDefault="00BF0FF7" w:rsidP="002A1473"/>
    <w:p w14:paraId="63283BA8" w14:textId="5A5F5A33" w:rsidR="002E3E9E" w:rsidRDefault="002E3E9E" w:rsidP="002E3E9E">
      <w:pPr>
        <w:pStyle w:val="Heading4"/>
      </w:pPr>
      <w:r>
        <w:t>merge</w:t>
      </w:r>
    </w:p>
    <w:p w14:paraId="17144A12" w14:textId="486FD2A9" w:rsidR="002E3E9E" w:rsidRDefault="002E3E9E" w:rsidP="002E3E9E">
      <w:r>
        <w:t xml:space="preserve">as the name suggests, merging means merging 2 </w:t>
      </w:r>
      <w:proofErr w:type="spellStart"/>
      <w:r>
        <w:t>dataframes</w:t>
      </w:r>
      <w:proofErr w:type="spellEnd"/>
      <w:r>
        <w:t xml:space="preserve"> </w:t>
      </w:r>
      <w:proofErr w:type="gramStart"/>
      <w:r>
        <w:t>in to</w:t>
      </w:r>
      <w:proofErr w:type="gramEnd"/>
      <w:r>
        <w:t xml:space="preserve"> one similar to the logic of merging 2 tables in SQL</w:t>
      </w:r>
    </w:p>
    <w:p w14:paraId="04F16C5F" w14:textId="234F0944" w:rsidR="00DB3531" w:rsidRDefault="00DB3531" w:rsidP="002E3E9E">
      <w:proofErr w:type="spellStart"/>
      <w:r>
        <w:t>pd.merge</w:t>
      </w:r>
      <w:proofErr w:type="spellEnd"/>
      <w:r>
        <w:t>(&lt;</w:t>
      </w:r>
      <w:proofErr w:type="spellStart"/>
      <w:r>
        <w:t>dataframe</w:t>
      </w:r>
      <w:proofErr w:type="spellEnd"/>
      <w:r>
        <w:t xml:space="preserve"> 1&gt;, &lt;</w:t>
      </w:r>
      <w:proofErr w:type="spellStart"/>
      <w:r>
        <w:t>dataframe</w:t>
      </w:r>
      <w:proofErr w:type="spellEnd"/>
      <w:r>
        <w:t xml:space="preserve"> 2&gt; , how= &lt;inner</w:t>
      </w:r>
      <w:r w:rsidR="001F178B">
        <w:t xml:space="preserve"> (default)</w:t>
      </w:r>
      <w:r>
        <w:t xml:space="preserve">, outer, </w:t>
      </w:r>
      <w:r w:rsidR="006B3882">
        <w:t>left, right, cross</w:t>
      </w:r>
      <w:r>
        <w:t>&gt;</w:t>
      </w:r>
      <w:r w:rsidR="006B3882">
        <w:t>, key =&lt;a column or a list of columns&gt;</w:t>
      </w:r>
      <w:r>
        <w:t>)</w:t>
      </w:r>
    </w:p>
    <w:p w14:paraId="2A232C67" w14:textId="3872D979" w:rsidR="009C1D1A" w:rsidRDefault="009C1D1A" w:rsidP="002E3E9E">
      <w:r>
        <w:t xml:space="preserve">inner merge will only return matching columns, whereas the other merging methods such as left, right , outer </w:t>
      </w:r>
      <w:r w:rsidR="00396F61">
        <w:t>will fill nan for cells when it doesn’t have any data related to them</w:t>
      </w:r>
    </w:p>
    <w:p w14:paraId="290DD1B3" w14:textId="17EE8271" w:rsidR="00EA0281" w:rsidRDefault="00EA0281" w:rsidP="00EA0281">
      <w:pPr>
        <w:pStyle w:val="Heading4"/>
      </w:pPr>
      <w:r>
        <w:t>join</w:t>
      </w:r>
    </w:p>
    <w:p w14:paraId="340EF4CE" w14:textId="058A35C3" w:rsidR="00EA0281" w:rsidRDefault="00EA0281" w:rsidP="00EA0281">
      <w:r>
        <w:t xml:space="preserve">a convenient method to attach columns of one </w:t>
      </w:r>
      <w:proofErr w:type="spellStart"/>
      <w:r>
        <w:t>dataframe</w:t>
      </w:r>
      <w:proofErr w:type="spellEnd"/>
      <w:r>
        <w:t xml:space="preserve"> to another, even with the mismatching index to result in a single </w:t>
      </w:r>
      <w:proofErr w:type="spellStart"/>
      <w:r>
        <w:t>dataframe</w:t>
      </w:r>
      <w:proofErr w:type="spellEnd"/>
    </w:p>
    <w:p w14:paraId="223D1BDC" w14:textId="0001A38F" w:rsidR="00EF2824" w:rsidRDefault="00EF2824" w:rsidP="00EA0281">
      <w:r>
        <w:t>same as merge, but instead of key we use index here</w:t>
      </w:r>
    </w:p>
    <w:p w14:paraId="6322B98E" w14:textId="63DABEE7" w:rsidR="00EF2824" w:rsidRDefault="00EF2824" w:rsidP="00EA0281">
      <w:r>
        <w:t>ex: df1.join(df2, how= &lt;inner (default), outer, left, right, cross&gt;, key =&lt;a column or a list of columns&gt;)</w:t>
      </w:r>
    </w:p>
    <w:p w14:paraId="59DAA2B2" w14:textId="628DB45A" w:rsidR="00B013C1" w:rsidRDefault="00B013C1" w:rsidP="00EA0281"/>
    <w:p w14:paraId="714CC8FE" w14:textId="6A074128" w:rsidR="00B013C1" w:rsidRDefault="00B013C1" w:rsidP="00B013C1">
      <w:pPr>
        <w:pStyle w:val="Heading4"/>
      </w:pPr>
      <w:r>
        <w:t>difference between join and merge</w:t>
      </w:r>
    </w:p>
    <w:p w14:paraId="343F5D11" w14:textId="3D0D6C71" w:rsidR="00B013C1" w:rsidRPr="00B013C1" w:rsidRDefault="00B013C1" w:rsidP="00B013C1">
      <w:r>
        <w:t xml:space="preserve">both are similar to join implementation in SQL. </w:t>
      </w:r>
      <w:proofErr w:type="spellStart"/>
      <w:r>
        <w:t>But,in</w:t>
      </w:r>
      <w:proofErr w:type="spellEnd"/>
      <w:r>
        <w:t xml:space="preserve"> merge you specify the column based on which you want to perform the merge, in join merge is performed based on both the indexes of the data frame</w:t>
      </w:r>
    </w:p>
    <w:p w14:paraId="2C91704B" w14:textId="77777777" w:rsidR="00B013C1" w:rsidRPr="00EA0281" w:rsidRDefault="00B013C1" w:rsidP="00EA0281"/>
    <w:p w14:paraId="6BD338FB" w14:textId="7BC6F650" w:rsidR="009C1D1A" w:rsidRDefault="007A1712" w:rsidP="007A1712">
      <w:pPr>
        <w:pStyle w:val="Heading4"/>
      </w:pPr>
      <w:r>
        <w:lastRenderedPageBreak/>
        <w:t>operations</w:t>
      </w:r>
    </w:p>
    <w:p w14:paraId="45429528" w14:textId="25B3E7F0" w:rsidR="007A1712" w:rsidRDefault="007A1712" w:rsidP="007A1712">
      <w:pPr>
        <w:pStyle w:val="Heading5"/>
      </w:pPr>
      <w:r>
        <w:t>unique</w:t>
      </w:r>
    </w:p>
    <w:p w14:paraId="01D5A27B" w14:textId="4CECB3DF" w:rsidR="007A1712" w:rsidRDefault="007A1712" w:rsidP="007A1712">
      <w:r>
        <w:t>this will return unique values for a given column</w:t>
      </w:r>
    </w:p>
    <w:p w14:paraId="2FBD5AD6" w14:textId="68BDFC0A" w:rsidR="007A1712" w:rsidRDefault="007A1712" w:rsidP="00A33EEA">
      <w:pPr>
        <w:pStyle w:val="ListParagraph"/>
        <w:numPr>
          <w:ilvl w:val="0"/>
          <w:numId w:val="25"/>
        </w:numPr>
      </w:pPr>
      <w:proofErr w:type="spellStart"/>
      <w:r>
        <w:t>df</w:t>
      </w:r>
      <w:proofErr w:type="spellEnd"/>
      <w:r>
        <w:t>[‘col’].unique()</w:t>
      </w:r>
      <w:r w:rsidR="00A33EEA">
        <w:t xml:space="preserve"> </w:t>
      </w:r>
    </w:p>
    <w:p w14:paraId="5B7AF8E0" w14:textId="2B2B184D" w:rsidR="00A33EEA" w:rsidRDefault="00A33EEA" w:rsidP="00A33EEA">
      <w:pPr>
        <w:pStyle w:val="ListParagraph"/>
        <w:numPr>
          <w:ilvl w:val="0"/>
          <w:numId w:val="25"/>
        </w:numPr>
      </w:pPr>
      <w:r>
        <w:t xml:space="preserve">if the col name is age you can also give </w:t>
      </w:r>
      <w:proofErr w:type="spellStart"/>
      <w:r>
        <w:t>df.age.unique</w:t>
      </w:r>
      <w:proofErr w:type="spellEnd"/>
      <w:r>
        <w:t>(</w:t>
      </w:r>
      <w:r w:rsidR="00BB1FC3">
        <w:t>)</w:t>
      </w:r>
    </w:p>
    <w:p w14:paraId="7EDC66D9" w14:textId="0E6185A2" w:rsidR="007A1712" w:rsidRDefault="007A1712" w:rsidP="007A1712">
      <w:pPr>
        <w:pStyle w:val="Heading5"/>
      </w:pPr>
      <w:proofErr w:type="spellStart"/>
      <w:r>
        <w:t>nunique</w:t>
      </w:r>
      <w:proofErr w:type="spellEnd"/>
    </w:p>
    <w:p w14:paraId="4E505A3D" w14:textId="0F50AD7E" w:rsidR="007A1712" w:rsidRDefault="007A1712" w:rsidP="007A1712">
      <w:r>
        <w:t>this will return the count of unique values for a given column</w:t>
      </w:r>
    </w:p>
    <w:p w14:paraId="251C621D" w14:textId="69E59324" w:rsidR="007A1712" w:rsidRDefault="007A1712" w:rsidP="007A1712">
      <w:proofErr w:type="spellStart"/>
      <w:r>
        <w:t>df</w:t>
      </w:r>
      <w:proofErr w:type="spellEnd"/>
      <w:r>
        <w:t>[‘col’].</w:t>
      </w:r>
      <w:proofErr w:type="spellStart"/>
      <w:r>
        <w:t>nunique</w:t>
      </w:r>
      <w:proofErr w:type="spellEnd"/>
      <w:r>
        <w:t>()</w:t>
      </w:r>
    </w:p>
    <w:p w14:paraId="274AAACA" w14:textId="407D1F51" w:rsidR="007A1712" w:rsidRDefault="007A1712" w:rsidP="007A1712">
      <w:pPr>
        <w:pStyle w:val="Heading5"/>
      </w:pPr>
      <w:r>
        <w:t> </w:t>
      </w:r>
      <w:proofErr w:type="spellStart"/>
      <w:r>
        <w:t>value_counts</w:t>
      </w:r>
      <w:proofErr w:type="spellEnd"/>
    </w:p>
    <w:p w14:paraId="1B272BBD" w14:textId="0F54CCA4" w:rsidR="007A1712" w:rsidRDefault="007A1712" w:rsidP="007A1712">
      <w:r>
        <w:t>this is used when you want to return the count of each unique value of a given column</w:t>
      </w:r>
      <w:r w:rsidR="003C130F">
        <w:t>, lists things automatically in descending order</w:t>
      </w:r>
    </w:p>
    <w:p w14:paraId="769C45AE" w14:textId="1701B638" w:rsidR="00207372" w:rsidRDefault="00231D69" w:rsidP="009035C1">
      <w:proofErr w:type="spellStart"/>
      <w:r>
        <w:t>df</w:t>
      </w:r>
      <w:proofErr w:type="spellEnd"/>
      <w:r>
        <w:t>[‘col’].</w:t>
      </w:r>
      <w:proofErr w:type="spellStart"/>
      <w:r>
        <w:t>value_counts</w:t>
      </w:r>
      <w:proofErr w:type="spellEnd"/>
      <w:r>
        <w:t>()</w:t>
      </w:r>
    </w:p>
    <w:p w14:paraId="681B2422" w14:textId="6415FA71" w:rsidR="00207372" w:rsidRDefault="00207372" w:rsidP="00207372">
      <w:pPr>
        <w:pStyle w:val="Heading5"/>
      </w:pPr>
      <w:r>
        <w:t>applied methods</w:t>
      </w:r>
    </w:p>
    <w:p w14:paraId="3A35ABD3" w14:textId="4C4B366A" w:rsidR="00207372" w:rsidRDefault="00207372" w:rsidP="00207372">
      <w:r>
        <w:t xml:space="preserve">for a given column, you can apply a function </w:t>
      </w:r>
      <w:r w:rsidRPr="00304122">
        <w:rPr>
          <w:b/>
          <w:bCs/>
        </w:rPr>
        <w:t xml:space="preserve">which can be custom like multiply each element by 2, or an inbuilt function like lambda or </w:t>
      </w:r>
      <w:proofErr w:type="spellStart"/>
      <w:r w:rsidRPr="00304122">
        <w:rPr>
          <w:b/>
          <w:bCs/>
        </w:rPr>
        <w:t>len</w:t>
      </w:r>
      <w:proofErr w:type="spellEnd"/>
      <w:r>
        <w:t>, which will be broadcasted to all cells in the column</w:t>
      </w:r>
    </w:p>
    <w:p w14:paraId="2C37C1A6" w14:textId="2833901C" w:rsidR="00207372" w:rsidRDefault="00207372" w:rsidP="00207372">
      <w:r>
        <w:t xml:space="preserve">ex: def </w:t>
      </w:r>
      <w:r w:rsidR="00CB4C74">
        <w:t>times2</w:t>
      </w:r>
      <w:r>
        <w:t>(</w:t>
      </w:r>
      <w:proofErr w:type="spellStart"/>
      <w:r>
        <w:t>num</w:t>
      </w:r>
      <w:proofErr w:type="spellEnd"/>
      <w:r>
        <w:t>):</w:t>
      </w:r>
    </w:p>
    <w:p w14:paraId="6B80FDA8" w14:textId="33C3CA78" w:rsidR="00207372" w:rsidRDefault="00207372" w:rsidP="00207372">
      <w:r>
        <w:tab/>
        <w:t xml:space="preserve">return </w:t>
      </w:r>
      <w:proofErr w:type="spellStart"/>
      <w:r>
        <w:t>num</w:t>
      </w:r>
      <w:proofErr w:type="spellEnd"/>
      <w:r>
        <w:t>*2</w:t>
      </w:r>
      <w:r w:rsidR="00120B3A">
        <w:t xml:space="preserve"> </w:t>
      </w:r>
    </w:p>
    <w:p w14:paraId="793B2718" w14:textId="56F8FF0C" w:rsidR="00CB4C74" w:rsidRDefault="00CB4C74" w:rsidP="00207372">
      <w:r>
        <w:t xml:space="preserve">       </w:t>
      </w:r>
      <w:proofErr w:type="spellStart"/>
      <w:r w:rsidRPr="00CB4C74">
        <w:t>df</w:t>
      </w:r>
      <w:proofErr w:type="spellEnd"/>
      <w:r w:rsidRPr="00CB4C74">
        <w:t>['col1'].apply(times2)</w:t>
      </w:r>
    </w:p>
    <w:p w14:paraId="295D5351" w14:textId="0813E777" w:rsidR="00B81BAC" w:rsidRDefault="00B81BAC" w:rsidP="001D0752">
      <w:pPr>
        <w:pStyle w:val="ListParagraph"/>
        <w:numPr>
          <w:ilvl w:val="0"/>
          <w:numId w:val="13"/>
        </w:numPr>
      </w:pPr>
      <w:proofErr w:type="spellStart"/>
      <w:r>
        <w:t>df</w:t>
      </w:r>
      <w:proofErr w:type="spellEnd"/>
      <w:r>
        <w:t>[</w:t>
      </w:r>
      <w:proofErr w:type="spellStart"/>
      <w:r>
        <w:t>df</w:t>
      </w:r>
      <w:proofErr w:type="spellEnd"/>
      <w:r>
        <w:t xml:space="preserve">[‘expiry date’].apply(lambda x: </w:t>
      </w:r>
      <w:proofErr w:type="spellStart"/>
      <w:r>
        <w:t>x.endswith</w:t>
      </w:r>
      <w:proofErr w:type="spellEnd"/>
      <w:r>
        <w:t xml:space="preserve">(’25)].shape[0] # this will fetch all the rows of the </w:t>
      </w:r>
      <w:proofErr w:type="spellStart"/>
      <w:r>
        <w:t>df</w:t>
      </w:r>
      <w:proofErr w:type="spellEnd"/>
      <w:r>
        <w:t xml:space="preserve"> whose expiry date is of year 25 and it will return the count of rows</w:t>
      </w:r>
    </w:p>
    <w:p w14:paraId="7EA36790" w14:textId="74ED7EE9" w:rsidR="001D0752" w:rsidRDefault="001D0752" w:rsidP="001D0752">
      <w:pPr>
        <w:pStyle w:val="ListParagraph"/>
        <w:numPr>
          <w:ilvl w:val="0"/>
          <w:numId w:val="13"/>
        </w:numPr>
      </w:pPr>
      <w:proofErr w:type="spellStart"/>
      <w:r>
        <w:t>df</w:t>
      </w:r>
      <w:proofErr w:type="spellEnd"/>
      <w:r>
        <w:t>[‘mail’</w:t>
      </w:r>
      <w:proofErr w:type="gramStart"/>
      <w:r>
        <w:t>].apply</w:t>
      </w:r>
      <w:proofErr w:type="gramEnd"/>
      <w:r>
        <w:t xml:space="preserve">(lambda x: </w:t>
      </w:r>
      <w:proofErr w:type="spellStart"/>
      <w:r>
        <w:t>x.split</w:t>
      </w:r>
      <w:proofErr w:type="spellEnd"/>
      <w:r>
        <w:t>(‘@’)[1]</w:t>
      </w:r>
      <w:r w:rsidR="0086061B">
        <w:t>)</w:t>
      </w:r>
      <w:r>
        <w:t>.</w:t>
      </w:r>
      <w:proofErr w:type="spellStart"/>
      <w:r>
        <w:t>value_counts</w:t>
      </w:r>
      <w:proofErr w:type="spellEnd"/>
      <w:r>
        <w:t>().head()</w:t>
      </w:r>
      <w:r w:rsidR="0086061B">
        <w:t xml:space="preserve"> # </w:t>
      </w:r>
      <w:r w:rsidR="0086061B">
        <w:rPr>
          <w:b/>
          <w:bCs/>
        </w:rPr>
        <w:t xml:space="preserve">note that this is different from above and this will just return a pandas series and then performing </w:t>
      </w:r>
      <w:proofErr w:type="spellStart"/>
      <w:r w:rsidR="0086061B">
        <w:rPr>
          <w:b/>
          <w:bCs/>
        </w:rPr>
        <w:t>value_counts</w:t>
      </w:r>
      <w:proofErr w:type="spellEnd"/>
      <w:r w:rsidR="0086061B">
        <w:rPr>
          <w:b/>
          <w:bCs/>
        </w:rPr>
        <w:t xml:space="preserve"> and head is a known part</w:t>
      </w:r>
      <w:r w:rsidR="00BB48AF">
        <w:rPr>
          <w:b/>
          <w:bCs/>
        </w:rPr>
        <w:t xml:space="preserve">, a simple, beautiful yet complex example </w:t>
      </w:r>
      <w:r w:rsidR="00BB48AF" w:rsidRPr="00BB48AF">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sidR="00BB48AF">
        <w:rPr>
          <w:b/>
          <w:bCs/>
        </w:rPr>
        <w:t xml:space="preserve"> </w:t>
      </w:r>
    </w:p>
    <w:p w14:paraId="67ACD632" w14:textId="56999143" w:rsidR="009035C1" w:rsidRDefault="009035C1" w:rsidP="009035C1">
      <w:pPr>
        <w:pStyle w:val="Heading5"/>
      </w:pPr>
      <w:proofErr w:type="spellStart"/>
      <w:r>
        <w:t>df.drop</w:t>
      </w:r>
      <w:proofErr w:type="spellEnd"/>
    </w:p>
    <w:p w14:paraId="5C66A050" w14:textId="37B8428F" w:rsidR="009035C1" w:rsidRDefault="009035C1" w:rsidP="009035C1">
      <w:r>
        <w:t xml:space="preserve">used to delete index or column and </w:t>
      </w:r>
      <w:proofErr w:type="spellStart"/>
      <w:r>
        <w:t>inplace</w:t>
      </w:r>
      <w:proofErr w:type="spellEnd"/>
      <w:r>
        <w:t xml:space="preserve"> is applicable</w:t>
      </w:r>
    </w:p>
    <w:p w14:paraId="32DE34FA" w14:textId="535B819D" w:rsidR="009035C1" w:rsidRDefault="009035C1" w:rsidP="009035C1">
      <w:pPr>
        <w:pStyle w:val="Heading5"/>
      </w:pPr>
      <w:proofErr w:type="spellStart"/>
      <w:r>
        <w:t>df.index</w:t>
      </w:r>
      <w:proofErr w:type="spellEnd"/>
      <w:r>
        <w:t xml:space="preserve">, </w:t>
      </w:r>
      <w:proofErr w:type="spellStart"/>
      <w:r>
        <w:t>df.columns</w:t>
      </w:r>
      <w:proofErr w:type="spellEnd"/>
    </w:p>
    <w:p w14:paraId="788852B3" w14:textId="0C52FDBF" w:rsidR="009035C1" w:rsidRDefault="009035C1" w:rsidP="009035C1">
      <w:r>
        <w:t xml:space="preserve">will return index/ column names of a </w:t>
      </w:r>
      <w:proofErr w:type="spellStart"/>
      <w:r>
        <w:t>df</w:t>
      </w:r>
      <w:proofErr w:type="spellEnd"/>
    </w:p>
    <w:p w14:paraId="66DD4BAC" w14:textId="74DC0864" w:rsidR="00AF5C92" w:rsidRDefault="00AF5C92" w:rsidP="00AF5C92">
      <w:pPr>
        <w:pStyle w:val="Heading5"/>
      </w:pPr>
      <w:proofErr w:type="spellStart"/>
      <w:r>
        <w:t>df.sort_values</w:t>
      </w:r>
      <w:proofErr w:type="spellEnd"/>
    </w:p>
    <w:p w14:paraId="383ACE81" w14:textId="1B4F8148" w:rsidR="00AF5C92" w:rsidRDefault="00AF5C92" w:rsidP="00AF5C92">
      <w:r>
        <w:t>sort by values along either axis</w:t>
      </w:r>
      <w:r w:rsidR="009018BD">
        <w:t>, even if the columns rejig</w:t>
      </w:r>
      <w:r w:rsidR="00EA7324">
        <w:t xml:space="preserve"> the index values stay attached to rows</w:t>
      </w:r>
    </w:p>
    <w:p w14:paraId="7C7D0E6B" w14:textId="505E6BD0" w:rsidR="00AF5C92" w:rsidRDefault="00AF5C92" w:rsidP="00AF5C92">
      <w:proofErr w:type="spellStart"/>
      <w:r>
        <w:t>df.sort_values</w:t>
      </w:r>
      <w:proofErr w:type="spellEnd"/>
      <w:r>
        <w:t>(by=’col or row name’, axis=&lt;0 or 1&gt;)</w:t>
      </w:r>
    </w:p>
    <w:p w14:paraId="515ADDF5" w14:textId="321E297A" w:rsidR="00AF5C92" w:rsidRDefault="00AF5C92" w:rsidP="00AF5C92">
      <w:pPr>
        <w:pStyle w:val="Heading5"/>
      </w:pPr>
      <w:proofErr w:type="spellStart"/>
      <w:r>
        <w:t>df.isnull</w:t>
      </w:r>
      <w:proofErr w:type="spellEnd"/>
    </w:p>
    <w:p w14:paraId="4A29E96A" w14:textId="40E5E2B8" w:rsidR="00AF5C92" w:rsidRDefault="00AF5C92" w:rsidP="00AF5C92">
      <w:r>
        <w:t xml:space="preserve">will return a Boolean </w:t>
      </w:r>
      <w:proofErr w:type="spellStart"/>
      <w:r>
        <w:t>df</w:t>
      </w:r>
      <w:proofErr w:type="spellEnd"/>
      <w:r>
        <w:t xml:space="preserve"> </w:t>
      </w:r>
      <w:r w:rsidR="006C49D9">
        <w:t>having true for cells holding nan value</w:t>
      </w:r>
    </w:p>
    <w:p w14:paraId="4E37808A" w14:textId="33616014" w:rsidR="00686378" w:rsidRDefault="00686378" w:rsidP="00686378">
      <w:pPr>
        <w:pStyle w:val="Heading5"/>
      </w:pPr>
      <w:proofErr w:type="spellStart"/>
      <w:r w:rsidRPr="00686378">
        <w:t>sal</w:t>
      </w:r>
      <w:proofErr w:type="spellEnd"/>
      <w:r w:rsidRPr="00686378">
        <w:t>['</w:t>
      </w:r>
      <w:proofErr w:type="spellStart"/>
      <w:r w:rsidRPr="00686378">
        <w:t>BasePay</w:t>
      </w:r>
      <w:proofErr w:type="spellEnd"/>
      <w:r w:rsidRPr="00686378">
        <w:t>'].mean()</w:t>
      </w:r>
    </w:p>
    <w:p w14:paraId="39AFA7B9" w14:textId="67D7B946" w:rsidR="00686378" w:rsidRDefault="00686378" w:rsidP="00686378">
      <w:r>
        <w:t xml:space="preserve">will return the mean or average of </w:t>
      </w:r>
      <w:proofErr w:type="spellStart"/>
      <w:r>
        <w:t>basepay</w:t>
      </w:r>
      <w:proofErr w:type="spellEnd"/>
    </w:p>
    <w:p w14:paraId="59EBAE49" w14:textId="3C966C51" w:rsidR="00686378" w:rsidRDefault="00686378" w:rsidP="00686378">
      <w:pPr>
        <w:pStyle w:val="Heading5"/>
      </w:pPr>
      <w:proofErr w:type="spellStart"/>
      <w:r>
        <w:t>sal</w:t>
      </w:r>
      <w:proofErr w:type="spellEnd"/>
      <w:r>
        <w:t>[‘</w:t>
      </w:r>
      <w:proofErr w:type="spellStart"/>
      <w:r>
        <w:t>BasePay</w:t>
      </w:r>
      <w:proofErr w:type="spellEnd"/>
      <w:r>
        <w:t>’].max()</w:t>
      </w:r>
    </w:p>
    <w:p w14:paraId="71C63D29" w14:textId="7551A2B2" w:rsidR="00686378" w:rsidRPr="00686378" w:rsidRDefault="00686378" w:rsidP="00686378">
      <w:r>
        <w:t xml:space="preserve">will return the maximum of </w:t>
      </w:r>
      <w:proofErr w:type="spellStart"/>
      <w:r>
        <w:t>BasePay</w:t>
      </w:r>
      <w:proofErr w:type="spellEnd"/>
    </w:p>
    <w:p w14:paraId="7899899D" w14:textId="2E9E60CF" w:rsidR="009E459F" w:rsidRDefault="009E459F" w:rsidP="009E459F">
      <w:pPr>
        <w:pStyle w:val="Heading5"/>
      </w:pPr>
      <w:proofErr w:type="spellStart"/>
      <w:r>
        <w:lastRenderedPageBreak/>
        <w:t>df.pivot_table</w:t>
      </w:r>
      <w:proofErr w:type="spellEnd"/>
    </w:p>
    <w:p w14:paraId="0CF4B3CD" w14:textId="308C91DD" w:rsidR="009E459F" w:rsidRDefault="009E459F" w:rsidP="009E459F">
      <w:r>
        <w:t>if we want to check the relation between unique values of one column with unique values of another column and declaring others as indexes (if needed)</w:t>
      </w:r>
    </w:p>
    <w:p w14:paraId="5125C92A" w14:textId="77777777" w:rsidR="00BA4832" w:rsidRDefault="00BA4832" w:rsidP="00BA4832">
      <w:r>
        <w:t>import pandas as pd</w:t>
      </w:r>
    </w:p>
    <w:p w14:paraId="31A335DD" w14:textId="77777777" w:rsidR="00BA4832" w:rsidRDefault="00BA4832" w:rsidP="00BA4832">
      <w:r>
        <w:t>data = {'A':['</w:t>
      </w:r>
      <w:proofErr w:type="spellStart"/>
      <w:r>
        <w:t>foo','foo','foo','bar','bar','bar</w:t>
      </w:r>
      <w:proofErr w:type="spellEnd"/>
      <w:r>
        <w:t>'],</w:t>
      </w:r>
    </w:p>
    <w:p w14:paraId="5D561E73" w14:textId="77777777" w:rsidR="00BA4832" w:rsidRDefault="00BA4832" w:rsidP="00BA4832">
      <w:r>
        <w:t xml:space="preserve">     'B':['</w:t>
      </w:r>
      <w:proofErr w:type="spellStart"/>
      <w:r>
        <w:t>one','one','two','two','one','one</w:t>
      </w:r>
      <w:proofErr w:type="spellEnd"/>
      <w:r>
        <w:t>'],</w:t>
      </w:r>
    </w:p>
    <w:p w14:paraId="4BDB0056" w14:textId="77777777" w:rsidR="00BA4832" w:rsidRDefault="00BA4832" w:rsidP="00BA4832">
      <w:r>
        <w:t xml:space="preserve">       'C':['</w:t>
      </w:r>
      <w:proofErr w:type="spellStart"/>
      <w:r>
        <w:t>x','z','y','y','x','y</w:t>
      </w:r>
      <w:proofErr w:type="spellEnd"/>
      <w:r>
        <w:t>'],</w:t>
      </w:r>
    </w:p>
    <w:p w14:paraId="2BA8C5ED" w14:textId="77777777" w:rsidR="00BA4832" w:rsidRDefault="00BA4832" w:rsidP="00BA4832">
      <w:r>
        <w:t xml:space="preserve">       'D':[1,10,2,5,4,1]}</w:t>
      </w:r>
    </w:p>
    <w:p w14:paraId="04BDD10B" w14:textId="77777777" w:rsidR="00BA4832" w:rsidRDefault="00BA4832" w:rsidP="00BA4832"/>
    <w:p w14:paraId="01095277" w14:textId="77777777" w:rsidR="00BA4832" w:rsidRDefault="00BA4832" w:rsidP="00BA4832">
      <w:proofErr w:type="spellStart"/>
      <w:r>
        <w:t>df</w:t>
      </w:r>
      <w:proofErr w:type="spellEnd"/>
      <w:r>
        <w:t xml:space="preserve"> = </w:t>
      </w:r>
      <w:proofErr w:type="spellStart"/>
      <w:r>
        <w:t>pd.DataFrame</w:t>
      </w:r>
      <w:proofErr w:type="spellEnd"/>
      <w:r>
        <w:t>(data)</w:t>
      </w:r>
    </w:p>
    <w:p w14:paraId="341E4C40" w14:textId="5C6D6562" w:rsidR="009E459F" w:rsidRDefault="00BA4832" w:rsidP="00BA4832">
      <w:proofErr w:type="spellStart"/>
      <w:r>
        <w:t>df.pivot_table</w:t>
      </w:r>
      <w:proofErr w:type="spellEnd"/>
      <w:r>
        <w:t>(values='</w:t>
      </w:r>
      <w:proofErr w:type="spellStart"/>
      <w:r>
        <w:t>D',index</w:t>
      </w:r>
      <w:proofErr w:type="spellEnd"/>
      <w:r>
        <w:t>=['A', 'B'],columns=['C'])</w:t>
      </w:r>
    </w:p>
    <w:p w14:paraId="6BD74FDE" w14:textId="19F07BEB" w:rsidR="00BA4832" w:rsidRDefault="00BA4832" w:rsidP="00BA4832">
      <w:r>
        <w:t>note: columns A and B are combinedly made index and unique values of column C are made columns (</w:t>
      </w:r>
      <w:proofErr w:type="spellStart"/>
      <w:r>
        <w:t>x,y,z</w:t>
      </w:r>
      <w:proofErr w:type="spellEnd"/>
      <w:r>
        <w:t xml:space="preserve">) in this case, values of </w:t>
      </w:r>
      <w:proofErr w:type="spellStart"/>
      <w:r>
        <w:t>d are</w:t>
      </w:r>
      <w:proofErr w:type="spellEnd"/>
      <w:r>
        <w:t xml:space="preserve"> populated as values, if there are more than one value possible for an item, then average of the values is considered.</w:t>
      </w:r>
    </w:p>
    <w:p w14:paraId="39CEA277" w14:textId="4E78763F" w:rsidR="002808E3" w:rsidRDefault="002808E3" w:rsidP="002808E3">
      <w:pPr>
        <w:pStyle w:val="Heading5"/>
      </w:pPr>
      <w:proofErr w:type="spellStart"/>
      <w:r>
        <w:t>df.map</w:t>
      </w:r>
      <w:proofErr w:type="spellEnd"/>
    </w:p>
    <w:p w14:paraId="7E5D36F5" w14:textId="6ACE42B2" w:rsidR="002808E3" w:rsidRDefault="002808E3" w:rsidP="002808E3">
      <w:proofErr w:type="spellStart"/>
      <w:r w:rsidRPr="002808E3">
        <w:t>dmap</w:t>
      </w:r>
      <w:proofErr w:type="spellEnd"/>
      <w:r w:rsidRPr="002808E3">
        <w:t xml:space="preserve"> = {0:'Mon',1:'Tue',2:'Wed',3:'Thu',4:'Fri',5:'Sat',6:'Sun'}</w:t>
      </w:r>
    </w:p>
    <w:p w14:paraId="05E1A49F" w14:textId="3A41F1BF" w:rsidR="002808E3" w:rsidRDefault="002808E3" w:rsidP="002808E3">
      <w:proofErr w:type="spellStart"/>
      <w:r w:rsidRPr="002808E3">
        <w:t>df</w:t>
      </w:r>
      <w:proofErr w:type="spellEnd"/>
      <w:r w:rsidRPr="002808E3">
        <w:t>['day']=</w:t>
      </w:r>
      <w:proofErr w:type="spellStart"/>
      <w:r w:rsidRPr="002808E3">
        <w:t>df</w:t>
      </w:r>
      <w:proofErr w:type="spellEnd"/>
      <w:r w:rsidRPr="002808E3">
        <w:t>['Day of Week'].map(lambda x:dmap[x])</w:t>
      </w:r>
    </w:p>
    <w:p w14:paraId="0EE3EF27" w14:textId="2D035326" w:rsidR="002808E3" w:rsidRDefault="002808E3" w:rsidP="002808E3">
      <w:r>
        <w:t xml:space="preserve"># </w:t>
      </w:r>
      <w:proofErr w:type="gramStart"/>
      <w:r>
        <w:t>the</w:t>
      </w:r>
      <w:proofErr w:type="gramEnd"/>
      <w:r>
        <w:t xml:space="preserve"> above function will </w:t>
      </w:r>
    </w:p>
    <w:p w14:paraId="7399A621" w14:textId="043A970D" w:rsidR="00AB56BE" w:rsidRDefault="00AB56BE" w:rsidP="00AB56BE">
      <w:pPr>
        <w:pStyle w:val="Heading5"/>
      </w:pPr>
      <w:proofErr w:type="spellStart"/>
      <w:r>
        <w:t>df.corr</w:t>
      </w:r>
      <w:proofErr w:type="spellEnd"/>
      <w:r>
        <w:t>()</w:t>
      </w:r>
    </w:p>
    <w:p w14:paraId="56C182FF" w14:textId="1CA16B21" w:rsidR="00AB56BE" w:rsidRDefault="00AB56BE" w:rsidP="00AB56BE">
      <w:r>
        <w:t xml:space="preserve">this method will check correlation of each </w:t>
      </w:r>
      <w:r w:rsidR="00C8030B">
        <w:t>(</w:t>
      </w:r>
      <w:proofErr w:type="spellStart"/>
      <w:r w:rsidR="00C8030B">
        <w:t>afaik</w:t>
      </w:r>
      <w:proofErr w:type="spellEnd"/>
      <w:r w:rsidR="00C8030B">
        <w:t xml:space="preserve"> numerical) </w:t>
      </w:r>
      <w:r>
        <w:t>column with all columns</w:t>
      </w:r>
      <w:r w:rsidR="00C8030B">
        <w:t xml:space="preserve"> (</w:t>
      </w:r>
      <w:proofErr w:type="spellStart"/>
      <w:r w:rsidR="00C8030B">
        <w:t>afaik</w:t>
      </w:r>
      <w:proofErr w:type="spellEnd"/>
      <w:r w:rsidR="00C8030B">
        <w:t xml:space="preserve"> numerical)</w:t>
      </w:r>
      <w:r>
        <w:t xml:space="preserve">, example: if there are 3 columns correlation of </w:t>
      </w:r>
      <w:proofErr w:type="spellStart"/>
      <w:r>
        <w:t>a,a</w:t>
      </w:r>
      <w:proofErr w:type="spellEnd"/>
      <w:r>
        <w:t xml:space="preserve"> </w:t>
      </w:r>
      <w:proofErr w:type="spellStart"/>
      <w:r>
        <w:t>a,b</w:t>
      </w:r>
      <w:proofErr w:type="spellEnd"/>
      <w:r>
        <w:t xml:space="preserve"> </w:t>
      </w:r>
      <w:proofErr w:type="spellStart"/>
      <w:r>
        <w:t>a,c</w:t>
      </w:r>
      <w:proofErr w:type="spellEnd"/>
      <w:r>
        <w:t xml:space="preserve"> </w:t>
      </w:r>
      <w:proofErr w:type="spellStart"/>
      <w:r>
        <w:t>b,a</w:t>
      </w:r>
      <w:proofErr w:type="spellEnd"/>
      <w:r>
        <w:t xml:space="preserve"> </w:t>
      </w:r>
      <w:proofErr w:type="spellStart"/>
      <w:r>
        <w:t>b,b</w:t>
      </w:r>
      <w:proofErr w:type="spellEnd"/>
      <w:r>
        <w:t xml:space="preserve"> </w:t>
      </w:r>
      <w:proofErr w:type="spellStart"/>
      <w:r>
        <w:t>b,c</w:t>
      </w:r>
      <w:proofErr w:type="spellEnd"/>
      <w:r>
        <w:t xml:space="preserve"> </w:t>
      </w:r>
      <w:proofErr w:type="spellStart"/>
      <w:r>
        <w:t>c,a</w:t>
      </w:r>
      <w:proofErr w:type="spellEnd"/>
      <w:r>
        <w:t xml:space="preserve"> </w:t>
      </w:r>
      <w:proofErr w:type="spellStart"/>
      <w:r>
        <w:t>c,b</w:t>
      </w:r>
      <w:proofErr w:type="spellEnd"/>
      <w:r>
        <w:t xml:space="preserve"> </w:t>
      </w:r>
      <w:proofErr w:type="spellStart"/>
      <w:r>
        <w:t>c,c</w:t>
      </w:r>
      <w:proofErr w:type="spellEnd"/>
      <w:r>
        <w:t xml:space="preserve"> will be checked will be represented in a 3x3 matrix</w:t>
      </w:r>
    </w:p>
    <w:p w14:paraId="39DA065F" w14:textId="3EF2E8E5" w:rsidR="004F42E0" w:rsidRDefault="004F42E0" w:rsidP="00AB56BE">
      <w:r>
        <w:t xml:space="preserve">below example gives the correlation between </w:t>
      </w:r>
      <w:r w:rsidR="00FB12CC">
        <w:t>Hour</w:t>
      </w:r>
      <w:r>
        <w:t xml:space="preserve"> and month of a </w:t>
      </w:r>
      <w:proofErr w:type="spellStart"/>
      <w:r>
        <w:t>df</w:t>
      </w:r>
      <w:proofErr w:type="spellEnd"/>
    </w:p>
    <w:p w14:paraId="683E4CDF" w14:textId="4E9DF00D" w:rsidR="004F42E0" w:rsidRDefault="004F42E0" w:rsidP="00AB56BE">
      <w:r w:rsidRPr="004F42E0">
        <w:rPr>
          <w:noProof/>
        </w:rPr>
        <w:drawing>
          <wp:inline distT="0" distB="0" distL="0" distR="0" wp14:anchorId="0F8D4860" wp14:editId="3A1E446C">
            <wp:extent cx="1629002" cy="781159"/>
            <wp:effectExtent l="0" t="0" r="9525" b="0"/>
            <wp:docPr id="28" name="Picture 2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with medium confidence"/>
                    <pic:cNvPicPr/>
                  </pic:nvPicPr>
                  <pic:blipFill>
                    <a:blip r:embed="rId27"/>
                    <a:stretch>
                      <a:fillRect/>
                    </a:stretch>
                  </pic:blipFill>
                  <pic:spPr>
                    <a:xfrm>
                      <a:off x="0" y="0"/>
                      <a:ext cx="1629002" cy="781159"/>
                    </a:xfrm>
                    <a:prstGeom prst="rect">
                      <a:avLst/>
                    </a:prstGeom>
                  </pic:spPr>
                </pic:pic>
              </a:graphicData>
            </a:graphic>
          </wp:inline>
        </w:drawing>
      </w:r>
    </w:p>
    <w:p w14:paraId="1C0EF4C6" w14:textId="4D013610" w:rsidR="00E64A79" w:rsidRDefault="00E64A79" w:rsidP="00E64A79">
      <w:pPr>
        <w:pStyle w:val="Heading5"/>
      </w:pPr>
      <w:proofErr w:type="spellStart"/>
      <w:r>
        <w:t>df.std</w:t>
      </w:r>
      <w:proofErr w:type="spellEnd"/>
      <w:r>
        <w:t>()</w:t>
      </w:r>
    </w:p>
    <w:p w14:paraId="4283D569" w14:textId="0E76A155" w:rsidR="00E64A79" w:rsidRDefault="00E64A79" w:rsidP="00E64A79">
      <w:r>
        <w:t xml:space="preserve">will return standard deviation for each column in the </w:t>
      </w:r>
      <w:proofErr w:type="spellStart"/>
      <w:r>
        <w:t>dataframe</w:t>
      </w:r>
      <w:proofErr w:type="spellEnd"/>
    </w:p>
    <w:p w14:paraId="7817E0EA" w14:textId="11B6F722" w:rsidR="00E64A79" w:rsidRDefault="00E64A79" w:rsidP="00E64A79">
      <w:r>
        <w:t>or you can get std dev for a particular column as well</w:t>
      </w:r>
    </w:p>
    <w:p w14:paraId="33338554" w14:textId="3FAA5BAB" w:rsidR="001161B4" w:rsidRPr="00E64A79" w:rsidRDefault="001161B4" w:rsidP="00E64A79">
      <w:r>
        <w:t xml:space="preserve">ex: </w:t>
      </w:r>
      <w:r w:rsidRPr="001161B4">
        <w:t>returns['BAC return'].std()</w:t>
      </w:r>
    </w:p>
    <w:p w14:paraId="0E461FDC" w14:textId="3340EAF4" w:rsidR="00474E0E" w:rsidRDefault="00474E0E" w:rsidP="00AB56BE"/>
    <w:p w14:paraId="5C8256AD" w14:textId="25EB6CF7" w:rsidR="00474E0E" w:rsidRDefault="00474E0E" w:rsidP="00474E0E">
      <w:pPr>
        <w:pStyle w:val="Heading5"/>
      </w:pPr>
      <w:r>
        <w:t>Group by</w:t>
      </w:r>
    </w:p>
    <w:p w14:paraId="53C008B6" w14:textId="77777777" w:rsidR="00474E0E" w:rsidRPr="00474E0E" w:rsidRDefault="00474E0E" w:rsidP="00474E0E"/>
    <w:p w14:paraId="2F26316A" w14:textId="1DE8F475" w:rsidR="009C2D49" w:rsidRDefault="009C2D49" w:rsidP="003B508B">
      <w:pPr>
        <w:pStyle w:val="Heading5"/>
      </w:pPr>
      <w:proofErr w:type="spellStart"/>
      <w:r>
        <w:t>df.transpose</w:t>
      </w:r>
      <w:proofErr w:type="spellEnd"/>
    </w:p>
    <w:p w14:paraId="0CF6E215" w14:textId="539B05F8" w:rsidR="009C2D49" w:rsidRPr="009C2D49" w:rsidRDefault="008F280E" w:rsidP="009C2D49">
      <w:r w:rsidRPr="008F280E">
        <w:t xml:space="preserve">transpose index and columns of the </w:t>
      </w:r>
      <w:proofErr w:type="spellStart"/>
      <w:r w:rsidRPr="008F280E">
        <w:t>dataframe</w:t>
      </w:r>
      <w:proofErr w:type="spellEnd"/>
    </w:p>
    <w:p w14:paraId="5850B53A" w14:textId="16D2C6ED" w:rsidR="009035C1" w:rsidRDefault="003B508B" w:rsidP="003B508B">
      <w:pPr>
        <w:pStyle w:val="Heading5"/>
      </w:pPr>
      <w:r>
        <w:lastRenderedPageBreak/>
        <w:t>input and output</w:t>
      </w:r>
    </w:p>
    <w:p w14:paraId="5CA17893" w14:textId="602E7EB0" w:rsidR="003B508B" w:rsidRDefault="003B508B" w:rsidP="003B508B">
      <w:r>
        <w:t xml:space="preserve">pandas </w:t>
      </w:r>
      <w:proofErr w:type="gramStart"/>
      <w:r>
        <w:t>reads</w:t>
      </w:r>
      <w:proofErr w:type="gramEnd"/>
      <w:r>
        <w:t xml:space="preserve"> and writes data in to different formats, majorly used are as below</w:t>
      </w:r>
    </w:p>
    <w:p w14:paraId="2768CF64" w14:textId="4437CF7A" w:rsidR="003B508B" w:rsidRDefault="003B508B" w:rsidP="003B508B">
      <w:pPr>
        <w:pStyle w:val="ListParagraph"/>
        <w:numPr>
          <w:ilvl w:val="0"/>
          <w:numId w:val="10"/>
        </w:numPr>
      </w:pPr>
      <w:r>
        <w:t>Excel</w:t>
      </w:r>
    </w:p>
    <w:p w14:paraId="11658B05" w14:textId="6489B4FC" w:rsidR="003B508B" w:rsidRDefault="003B508B" w:rsidP="003B508B">
      <w:pPr>
        <w:pStyle w:val="ListParagraph"/>
        <w:numPr>
          <w:ilvl w:val="0"/>
          <w:numId w:val="10"/>
        </w:numPr>
      </w:pPr>
      <w:r>
        <w:t>Csv</w:t>
      </w:r>
    </w:p>
    <w:p w14:paraId="4A8C4437" w14:textId="44D388CA" w:rsidR="003B508B" w:rsidRDefault="003B508B" w:rsidP="003B508B">
      <w:pPr>
        <w:pStyle w:val="ListParagraph"/>
        <w:numPr>
          <w:ilvl w:val="0"/>
          <w:numId w:val="10"/>
        </w:numPr>
      </w:pPr>
      <w:r>
        <w:t>Html</w:t>
      </w:r>
    </w:p>
    <w:p w14:paraId="1C1291F5" w14:textId="044979FC" w:rsidR="003B508B" w:rsidRDefault="003B508B" w:rsidP="003B508B">
      <w:pPr>
        <w:pStyle w:val="ListParagraph"/>
        <w:numPr>
          <w:ilvl w:val="0"/>
          <w:numId w:val="10"/>
        </w:numPr>
      </w:pPr>
      <w:proofErr w:type="spellStart"/>
      <w:r>
        <w:t>Sql</w:t>
      </w:r>
      <w:proofErr w:type="spellEnd"/>
    </w:p>
    <w:p w14:paraId="587A37F2" w14:textId="0E3E3A81" w:rsidR="003B508B" w:rsidRDefault="003B508B" w:rsidP="003B508B">
      <w:pPr>
        <w:ind w:left="360"/>
      </w:pPr>
      <w:r>
        <w:t xml:space="preserve">In excel pandas thinks of excel as a workbook as a group of sheets and each sheet is treated as a </w:t>
      </w:r>
      <w:proofErr w:type="spellStart"/>
      <w:r>
        <w:t>dataframe</w:t>
      </w:r>
      <w:proofErr w:type="spellEnd"/>
    </w:p>
    <w:p w14:paraId="04570C8E" w14:textId="79D47576" w:rsidR="003B508B" w:rsidRDefault="00F86A03" w:rsidP="00F86A03">
      <w:pPr>
        <w:pStyle w:val="Heading6"/>
      </w:pPr>
      <w:proofErr w:type="spellStart"/>
      <w:r>
        <w:t>pd.read_html</w:t>
      </w:r>
      <w:proofErr w:type="spellEnd"/>
    </w:p>
    <w:p w14:paraId="66AB3144" w14:textId="6CDA66EC" w:rsidR="00F86A03" w:rsidRDefault="00F86A03" w:rsidP="00F86A03">
      <w:r>
        <w:t xml:space="preserve">this will take URL as input and will return a list of tables as </w:t>
      </w:r>
      <w:proofErr w:type="spellStart"/>
      <w:r>
        <w:t>dataframe</w:t>
      </w:r>
      <w:proofErr w:type="spellEnd"/>
      <w:r>
        <w:t xml:space="preserve"> objects to the output</w:t>
      </w:r>
    </w:p>
    <w:p w14:paraId="11AB4AE5" w14:textId="29BAE9C9" w:rsidR="00E14475" w:rsidRDefault="00E14475" w:rsidP="000A35AE">
      <w:pPr>
        <w:pStyle w:val="Heading6"/>
      </w:pPr>
      <w:proofErr w:type="spellStart"/>
      <w:r>
        <w:t>pd.read_sql</w:t>
      </w:r>
      <w:proofErr w:type="spellEnd"/>
    </w:p>
    <w:p w14:paraId="02A799F7" w14:textId="2CA6DFBB" w:rsidR="00E14475" w:rsidRDefault="00E14475" w:rsidP="00E14475">
      <w:r>
        <w:t xml:space="preserve">pandas </w:t>
      </w:r>
      <w:proofErr w:type="gramStart"/>
      <w:r>
        <w:t>is</w:t>
      </w:r>
      <w:proofErr w:type="gramEnd"/>
      <w:r>
        <w:t xml:space="preserve"> not well suited to read from SQL as there are wide variety of SQL engines</w:t>
      </w:r>
      <w:r w:rsidR="008B7E95">
        <w:t xml:space="preserve"> such ah </w:t>
      </w:r>
      <w:proofErr w:type="spellStart"/>
      <w:r w:rsidR="008B7E95">
        <w:t>mySQL</w:t>
      </w:r>
      <w:proofErr w:type="spellEnd"/>
      <w:r w:rsidR="008B7E95">
        <w:t xml:space="preserve">, </w:t>
      </w:r>
      <w:proofErr w:type="spellStart"/>
      <w:r w:rsidR="008B7E95">
        <w:t>postgres</w:t>
      </w:r>
      <w:proofErr w:type="spellEnd"/>
      <w:r w:rsidR="008B7E95">
        <w:t xml:space="preserve">, </w:t>
      </w:r>
      <w:proofErr w:type="spellStart"/>
      <w:r w:rsidR="008B7E95">
        <w:t>sqlite</w:t>
      </w:r>
      <w:proofErr w:type="spellEnd"/>
    </w:p>
    <w:p w14:paraId="18E1C8B3" w14:textId="276B6A15" w:rsidR="008B7E95" w:rsidRDefault="008B7E95" w:rsidP="00E14475">
      <w:r>
        <w:t xml:space="preserve">we need to search for drivers as there are different drivers for different engines </w:t>
      </w:r>
    </w:p>
    <w:p w14:paraId="5ED17D1F" w14:textId="45824DDD" w:rsidR="00151A45" w:rsidRDefault="00151A45" w:rsidP="00151A45">
      <w:pPr>
        <w:pStyle w:val="Heading6"/>
      </w:pPr>
      <w:proofErr w:type="spellStart"/>
      <w:r>
        <w:t>pd.read_csv</w:t>
      </w:r>
      <w:proofErr w:type="spellEnd"/>
    </w:p>
    <w:p w14:paraId="32F1F027" w14:textId="512FE164" w:rsidR="00151A45" w:rsidRDefault="00151A45" w:rsidP="00151A45">
      <w:r>
        <w:t xml:space="preserve">this will read the excel file and convert it as </w:t>
      </w:r>
      <w:proofErr w:type="spellStart"/>
      <w:r>
        <w:t>dataframe</w:t>
      </w:r>
      <w:proofErr w:type="spellEnd"/>
    </w:p>
    <w:p w14:paraId="34E6A1DB" w14:textId="62E03843" w:rsidR="00151A45" w:rsidRPr="00151A45" w:rsidRDefault="00151A45" w:rsidP="00151A45">
      <w:r>
        <w:t xml:space="preserve">ex: </w:t>
      </w:r>
      <w:proofErr w:type="spellStart"/>
      <w:r>
        <w:t>pd.read_csv</w:t>
      </w:r>
      <w:proofErr w:type="spellEnd"/>
      <w:r>
        <w:t xml:space="preserve">(&lt;path&gt;, </w:t>
      </w:r>
      <w:proofErr w:type="spellStart"/>
      <w:r>
        <w:t>index_col</w:t>
      </w:r>
      <w:proofErr w:type="spellEnd"/>
      <w:r>
        <w:t>=0) #index_col = 0 will make the first col as index</w:t>
      </w:r>
    </w:p>
    <w:p w14:paraId="58509548" w14:textId="77777777" w:rsidR="003B508B" w:rsidRPr="003B508B" w:rsidRDefault="003B508B" w:rsidP="003B508B"/>
    <w:p w14:paraId="5C2E7855" w14:textId="0B35EF6B" w:rsidR="007A1712" w:rsidRDefault="00D067D0" w:rsidP="00D067D0">
      <w:pPr>
        <w:pStyle w:val="Heading2"/>
      </w:pPr>
      <w:proofErr w:type="gramStart"/>
      <w:r>
        <w:t>pandas</w:t>
      </w:r>
      <w:proofErr w:type="gramEnd"/>
      <w:r>
        <w:t xml:space="preserve"> built-in data visualization</w:t>
      </w:r>
    </w:p>
    <w:p w14:paraId="2F2E9EC9" w14:textId="110A8331" w:rsidR="00D067D0" w:rsidRDefault="00830BC6" w:rsidP="00D067D0">
      <w:r>
        <w:t xml:space="preserve">some methods used for visualization in matplotlib can directly be called using </w:t>
      </w:r>
      <w:proofErr w:type="gramStart"/>
      <w:r>
        <w:t>pandas</w:t>
      </w:r>
      <w:proofErr w:type="gramEnd"/>
      <w:r>
        <w:t xml:space="preserve"> objects, these visualization methods use matplotlib package under the hood, so therefore you can pass parameters which you use in </w:t>
      </w:r>
      <w:r>
        <w:rPr>
          <w:b/>
          <w:bCs/>
        </w:rPr>
        <w:t xml:space="preserve">matplotlib </w:t>
      </w:r>
      <w:r>
        <w:t xml:space="preserve">and </w:t>
      </w:r>
      <w:r>
        <w:rPr>
          <w:b/>
          <w:bCs/>
        </w:rPr>
        <w:t xml:space="preserve">seaborn </w:t>
      </w:r>
      <w:r>
        <w:t>methods</w:t>
      </w:r>
    </w:p>
    <w:p w14:paraId="5B57B010" w14:textId="62BA0C8C" w:rsidR="0087582D" w:rsidRDefault="0087582D" w:rsidP="00D067D0">
      <w:r>
        <w:t xml:space="preserve">prefer this method of </w:t>
      </w:r>
      <w:proofErr w:type="gramStart"/>
      <w:r>
        <w:t>pandas</w:t>
      </w:r>
      <w:proofErr w:type="gramEnd"/>
      <w:r>
        <w:t xml:space="preserve"> implementation only when you want quick analysis,</w:t>
      </w:r>
      <w:r w:rsidR="009C58E7">
        <w:t xml:space="preserve"> </w:t>
      </w:r>
      <w:r>
        <w:t>else</w:t>
      </w:r>
      <w:r w:rsidR="00A62FAD">
        <w:t xml:space="preserve"> if you want to customize plots</w:t>
      </w:r>
      <w:r w:rsidR="003E2B9C">
        <w:t xml:space="preserve"> or you can spare some time for these analysis</w:t>
      </w:r>
      <w:r w:rsidR="00A62FAD">
        <w:t>,</w:t>
      </w:r>
      <w:r>
        <w:t xml:space="preserve"> prefer seaborn or matplotlib </w:t>
      </w:r>
    </w:p>
    <w:p w14:paraId="23CD820F" w14:textId="4356C7DE" w:rsidR="00C94668" w:rsidRDefault="00C911B2" w:rsidP="00D067D0">
      <w:r>
        <w:t xml:space="preserve">as seaborn has better visualizations and by default pandas uses matplotlib under the hood, using </w:t>
      </w:r>
      <w:r>
        <w:rPr>
          <w:b/>
          <w:bCs/>
        </w:rPr>
        <w:t xml:space="preserve">import seaborn as </w:t>
      </w:r>
      <w:proofErr w:type="spellStart"/>
      <w:r>
        <w:rPr>
          <w:b/>
          <w:bCs/>
        </w:rPr>
        <w:t>sns</w:t>
      </w:r>
      <w:proofErr w:type="spellEnd"/>
      <w:r>
        <w:t xml:space="preserve">, will make the visualizations look much better because </w:t>
      </w:r>
      <w:proofErr w:type="spellStart"/>
      <w:r>
        <w:t>sns</w:t>
      </w:r>
      <w:proofErr w:type="spellEnd"/>
      <w:r>
        <w:t xml:space="preserve"> is better and built on top of matplotlib</w:t>
      </w:r>
    </w:p>
    <w:p w14:paraId="733E6C2F" w14:textId="132D3139" w:rsidR="005B1FAA" w:rsidRPr="00C911B2" w:rsidRDefault="005B1FAA" w:rsidP="00D067D0">
      <w:r>
        <w:t xml:space="preserve">you can use a </w:t>
      </w:r>
      <w:proofErr w:type="spellStart"/>
      <w:r>
        <w:t>df</w:t>
      </w:r>
      <w:proofErr w:type="spellEnd"/>
      <w:r>
        <w:t xml:space="preserve"> or column of a </w:t>
      </w:r>
      <w:proofErr w:type="spellStart"/>
      <w:r>
        <w:t>df</w:t>
      </w:r>
      <w:proofErr w:type="spellEnd"/>
      <w:r>
        <w:t xml:space="preserve"> to do these visualizations based on need and supported type</w:t>
      </w:r>
    </w:p>
    <w:p w14:paraId="42D4BC43" w14:textId="333D5BD0" w:rsidR="00B863F5" w:rsidRDefault="00B863F5" w:rsidP="00B863F5">
      <w:proofErr w:type="spellStart"/>
      <w:r>
        <w:t>df</w:t>
      </w:r>
      <w:proofErr w:type="spellEnd"/>
      <w:r>
        <w:t>[&lt;col&gt;].hist(bins=20)</w:t>
      </w:r>
    </w:p>
    <w:p w14:paraId="53F7FA40" w14:textId="62BCD5DE" w:rsidR="00F10627" w:rsidRDefault="00F10627" w:rsidP="00B863F5">
      <w:proofErr w:type="spellStart"/>
      <w:r>
        <w:t>df</w:t>
      </w:r>
      <w:proofErr w:type="spellEnd"/>
      <w:r>
        <w:t>[‘A’].</w:t>
      </w:r>
      <w:proofErr w:type="spellStart"/>
      <w:r>
        <w:t>plot.kind</w:t>
      </w:r>
      <w:proofErr w:type="spellEnd"/>
      <w:r>
        <w:t>(‘</w:t>
      </w:r>
      <w:proofErr w:type="spellStart"/>
      <w:r>
        <w:t>hist’,bins</w:t>
      </w:r>
      <w:proofErr w:type="spellEnd"/>
      <w:r>
        <w:t xml:space="preserve">=20) is same as </w:t>
      </w:r>
      <w:r w:rsidRPr="00F10627">
        <w:t>df1['A'].</w:t>
      </w:r>
      <w:proofErr w:type="spellStart"/>
      <w:r w:rsidRPr="00F10627">
        <w:t>plot.hist</w:t>
      </w:r>
      <w:proofErr w:type="spellEnd"/>
      <w:r w:rsidRPr="00F10627">
        <w:t>(bins=20)</w:t>
      </w:r>
      <w:r>
        <w:t xml:space="preserve"> and the second declaration is most useful</w:t>
      </w:r>
    </w:p>
    <w:p w14:paraId="016582CA" w14:textId="14264184" w:rsidR="00435335" w:rsidRDefault="00435335" w:rsidP="00B863F5">
      <w:r>
        <w:t>few examples:</w:t>
      </w:r>
    </w:p>
    <w:p w14:paraId="1AAC1609" w14:textId="7B718DA3" w:rsidR="00435335" w:rsidRDefault="00435335" w:rsidP="00B863F5">
      <w:r w:rsidRPr="00435335">
        <w:t>df2.plot.area(alpha=0.1)</w:t>
      </w:r>
    </w:p>
    <w:p w14:paraId="4E539C9A" w14:textId="5F1AF169" w:rsidR="0026282A" w:rsidRDefault="0026282A" w:rsidP="00B863F5">
      <w:r w:rsidRPr="0026282A">
        <w:t>df2.plot.bar(stacked=True)</w:t>
      </w:r>
      <w:r w:rsidR="00B171BD">
        <w:t xml:space="preserve"> #if there are multiple columns and multiple indexes, then you will have indexes on x axis and multiple bar plots(because of multiple column values) for each index value ,stacked=True will let one bar stacked on another for the same index</w:t>
      </w:r>
    </w:p>
    <w:p w14:paraId="504390D9" w14:textId="63813352" w:rsidR="00867E4E" w:rsidRDefault="00867E4E" w:rsidP="00B863F5">
      <w:r w:rsidRPr="00867E4E">
        <w:lastRenderedPageBreak/>
        <w:t>df1.plot.line(y='B',</w:t>
      </w:r>
      <w:proofErr w:type="spellStart"/>
      <w:r w:rsidRPr="00867E4E">
        <w:t>figsize</w:t>
      </w:r>
      <w:proofErr w:type="spellEnd"/>
      <w:r w:rsidRPr="00867E4E">
        <w:t>=(12,6),</w:t>
      </w:r>
      <w:proofErr w:type="spellStart"/>
      <w:r w:rsidRPr="00867E4E">
        <w:t>lw</w:t>
      </w:r>
      <w:proofErr w:type="spellEnd"/>
      <w:r w:rsidRPr="00867E4E">
        <w:t>=1)</w:t>
      </w:r>
      <w:r w:rsidR="00B171BD">
        <w:t xml:space="preserve"> #notice you are passing matplotlib arguments such as </w:t>
      </w:r>
      <w:proofErr w:type="spellStart"/>
      <w:r w:rsidR="00B171BD">
        <w:t>figsize</w:t>
      </w:r>
      <w:proofErr w:type="spellEnd"/>
      <w:r w:rsidR="00B171BD">
        <w:t xml:space="preserve"> and </w:t>
      </w:r>
      <w:proofErr w:type="spellStart"/>
      <w:r w:rsidR="00B171BD">
        <w:t>lw</w:t>
      </w:r>
      <w:proofErr w:type="spellEnd"/>
    </w:p>
    <w:p w14:paraId="26C24CC9" w14:textId="691B9512" w:rsidR="00B171BD" w:rsidRPr="00B863F5" w:rsidRDefault="00B171BD" w:rsidP="00B863F5">
      <w:r w:rsidRPr="00B171BD">
        <w:t>df1.plot.scatter(x='</w:t>
      </w:r>
      <w:proofErr w:type="spellStart"/>
      <w:r w:rsidRPr="00B171BD">
        <w:t>A',y</w:t>
      </w:r>
      <w:proofErr w:type="spellEnd"/>
      <w:r w:rsidRPr="00B171BD">
        <w:t>='B',s=df1['C']*100)</w:t>
      </w:r>
    </w:p>
    <w:p w14:paraId="074CB81E" w14:textId="3C239722" w:rsidR="008E3485" w:rsidRDefault="008E3485" w:rsidP="00A501A9">
      <w:pPr>
        <w:pStyle w:val="Heading2"/>
      </w:pPr>
      <w:proofErr w:type="spellStart"/>
      <w:r>
        <w:t>df</w:t>
      </w:r>
      <w:proofErr w:type="spellEnd"/>
      <w:r>
        <w:t xml:space="preserve"> snippets</w:t>
      </w:r>
    </w:p>
    <w:p w14:paraId="3C69D8CE" w14:textId="05E8F442" w:rsidR="008E3485" w:rsidRDefault="008E3485" w:rsidP="008E3485">
      <w:pPr>
        <w:pStyle w:val="ListParagraph"/>
        <w:numPr>
          <w:ilvl w:val="0"/>
          <w:numId w:val="26"/>
        </w:numPr>
      </w:pPr>
      <w:r>
        <w:t xml:space="preserve">To make the first row as header </w:t>
      </w:r>
    </w:p>
    <w:p w14:paraId="548C6B4A" w14:textId="77777777" w:rsidR="008E3485" w:rsidRDefault="008E3485" w:rsidP="008E3485">
      <w:r>
        <w:t xml:space="preserve">#         </w:t>
      </w:r>
      <w:proofErr w:type="spellStart"/>
      <w:r>
        <w:t>new_header</w:t>
      </w:r>
      <w:proofErr w:type="spellEnd"/>
      <w:r>
        <w:t xml:space="preserve"> = </w:t>
      </w:r>
      <w:proofErr w:type="spellStart"/>
      <w:r>
        <w:t>X_</w:t>
      </w:r>
      <w:proofErr w:type="gramStart"/>
      <w:r>
        <w:t>train.iloc</w:t>
      </w:r>
      <w:proofErr w:type="spellEnd"/>
      <w:proofErr w:type="gramEnd"/>
      <w:r>
        <w:t>[0] #grab the first row for the header</w:t>
      </w:r>
    </w:p>
    <w:p w14:paraId="29FCDAE3" w14:textId="77777777" w:rsidR="008E3485" w:rsidRDefault="008E3485" w:rsidP="008E3485">
      <w:r>
        <w:t xml:space="preserve">#         </w:t>
      </w:r>
      <w:proofErr w:type="spellStart"/>
      <w:r>
        <w:t>X_train</w:t>
      </w:r>
      <w:proofErr w:type="spellEnd"/>
      <w:r>
        <w:t xml:space="preserve"> = </w:t>
      </w:r>
      <w:proofErr w:type="spellStart"/>
      <w:r>
        <w:t>X_train</w:t>
      </w:r>
      <w:proofErr w:type="spellEnd"/>
      <w:r>
        <w:t>[1:] #take the data less the header row</w:t>
      </w:r>
    </w:p>
    <w:p w14:paraId="5E45F0E5" w14:textId="382D1CA8" w:rsidR="008E3485" w:rsidRPr="008E3485" w:rsidRDefault="008E3485" w:rsidP="008D569B">
      <w:r>
        <w:t xml:space="preserve">#         </w:t>
      </w:r>
      <w:proofErr w:type="spellStart"/>
      <w:r>
        <w:t>X_train.columns</w:t>
      </w:r>
      <w:proofErr w:type="spellEnd"/>
      <w:r>
        <w:t xml:space="preserve"> = </w:t>
      </w:r>
      <w:proofErr w:type="spellStart"/>
      <w:r>
        <w:t>new_header</w:t>
      </w:r>
      <w:proofErr w:type="spellEnd"/>
      <w:r>
        <w:t xml:space="preserve"> #set the header row as the </w:t>
      </w:r>
      <w:proofErr w:type="spellStart"/>
      <w:r>
        <w:t>df</w:t>
      </w:r>
      <w:proofErr w:type="spellEnd"/>
      <w:r>
        <w:t xml:space="preserve"> header</w:t>
      </w:r>
    </w:p>
    <w:p w14:paraId="67BDAE16" w14:textId="1DF62741" w:rsidR="002E3E9E" w:rsidRDefault="00A501A9" w:rsidP="00A501A9">
      <w:pPr>
        <w:pStyle w:val="Heading2"/>
      </w:pPr>
      <w:r>
        <w:t xml:space="preserve">pandas </w:t>
      </w:r>
      <w:proofErr w:type="spellStart"/>
      <w:r>
        <w:t>misc</w:t>
      </w:r>
      <w:proofErr w:type="spellEnd"/>
    </w:p>
    <w:p w14:paraId="19B171FC" w14:textId="77777777" w:rsidR="00856759" w:rsidRPr="00856759" w:rsidRDefault="00856759" w:rsidP="00856759"/>
    <w:p w14:paraId="66985B2E" w14:textId="2CCECD6B" w:rsidR="00C43632" w:rsidRDefault="00C43632" w:rsidP="00A501A9">
      <w:pPr>
        <w:pStyle w:val="ListParagraph"/>
        <w:numPr>
          <w:ilvl w:val="0"/>
          <w:numId w:val="12"/>
        </w:numPr>
      </w:pPr>
      <w:proofErr w:type="spellStart"/>
      <w:r>
        <w:t>df.pop</w:t>
      </w:r>
      <w:proofErr w:type="spellEnd"/>
      <w:r>
        <w:t xml:space="preserve"> </w:t>
      </w:r>
      <w:proofErr w:type="gramStart"/>
      <w:r>
        <w:t>a</w:t>
      </w:r>
      <w:proofErr w:type="gramEnd"/>
      <w:r>
        <w:t xml:space="preserve"> easy method which is used to remove a column from a </w:t>
      </w:r>
      <w:proofErr w:type="spellStart"/>
      <w:r>
        <w:t>df</w:t>
      </w:r>
      <w:proofErr w:type="spellEnd"/>
    </w:p>
    <w:p w14:paraId="14AB5126" w14:textId="70193D3D" w:rsidR="00C77607" w:rsidRDefault="00C77607" w:rsidP="00A501A9">
      <w:pPr>
        <w:pStyle w:val="ListParagraph"/>
        <w:numPr>
          <w:ilvl w:val="0"/>
          <w:numId w:val="12"/>
        </w:numPr>
      </w:pPr>
      <w:r>
        <w:t xml:space="preserve">if you are going to read a file using </w:t>
      </w:r>
      <w:proofErr w:type="spellStart"/>
      <w:proofErr w:type="gramStart"/>
      <w:r>
        <w:t>pd.read</w:t>
      </w:r>
      <w:proofErr w:type="gramEnd"/>
      <w:r>
        <w:t>_csv</w:t>
      </w:r>
      <w:proofErr w:type="spellEnd"/>
      <w:r>
        <w:t xml:space="preserve"> method and in the file you don’t have column names, but you know the column names and if you already stored them in list, you can pass that list as a parameter to the </w:t>
      </w:r>
      <w:proofErr w:type="spellStart"/>
      <w:r>
        <w:t>read_csv</w:t>
      </w:r>
      <w:proofErr w:type="spellEnd"/>
      <w:r>
        <w:t xml:space="preserve"> method like below</w:t>
      </w:r>
    </w:p>
    <w:p w14:paraId="134F36AA" w14:textId="5FBD24BC" w:rsidR="00C77607" w:rsidRDefault="00C77607" w:rsidP="00C77607">
      <w:pPr>
        <w:pStyle w:val="ListParagraph"/>
        <w:numPr>
          <w:ilvl w:val="1"/>
          <w:numId w:val="12"/>
        </w:numPr>
      </w:pPr>
      <w:proofErr w:type="spellStart"/>
      <w:r>
        <w:t>df</w:t>
      </w:r>
      <w:proofErr w:type="spellEnd"/>
      <w:r>
        <w:t xml:space="preserve"> = </w:t>
      </w:r>
      <w:proofErr w:type="spellStart"/>
      <w:r>
        <w:t>pd.read_csv</w:t>
      </w:r>
      <w:proofErr w:type="spellEnd"/>
      <w:r>
        <w:t xml:space="preserve">(‘df_without_column_names.csv’, names = &lt;list of names that you want to assign as columns to the </w:t>
      </w:r>
      <w:proofErr w:type="spellStart"/>
      <w:r>
        <w:t>df</w:t>
      </w:r>
      <w:proofErr w:type="spellEnd"/>
      <w:r>
        <w:t xml:space="preserve"> being used&gt; , header = None)</w:t>
      </w:r>
    </w:p>
    <w:p w14:paraId="75DFCAF1" w14:textId="0596005B" w:rsidR="00856759" w:rsidRDefault="00856759" w:rsidP="00A501A9">
      <w:pPr>
        <w:pStyle w:val="ListParagraph"/>
        <w:numPr>
          <w:ilvl w:val="0"/>
          <w:numId w:val="12"/>
        </w:numPr>
      </w:pPr>
      <w:r>
        <w:t xml:space="preserve">Difference between min , </w:t>
      </w:r>
      <w:proofErr w:type="spellStart"/>
      <w:r>
        <w:t>argmin</w:t>
      </w:r>
      <w:proofErr w:type="spellEnd"/>
      <w:r>
        <w:t xml:space="preserve">, </w:t>
      </w:r>
      <w:proofErr w:type="spellStart"/>
      <w:r>
        <w:t>idf</w:t>
      </w:r>
      <w:proofErr w:type="spellEnd"/>
      <w:r>
        <w:t xml:space="preserve"> min</w:t>
      </w:r>
    </w:p>
    <w:p w14:paraId="58E85A53" w14:textId="711B1EA1" w:rsidR="00856759" w:rsidRDefault="00856759" w:rsidP="00856759">
      <w:pPr>
        <w:pStyle w:val="ListParagraph"/>
        <w:numPr>
          <w:ilvl w:val="1"/>
          <w:numId w:val="12"/>
        </w:numPr>
      </w:pPr>
      <w:r>
        <w:t xml:space="preserve">Min will return the minimum value , can be applied to a column, can’t be applied to a </w:t>
      </w:r>
      <w:proofErr w:type="spellStart"/>
      <w:r>
        <w:t>dataframe</w:t>
      </w:r>
      <w:proofErr w:type="spellEnd"/>
    </w:p>
    <w:p w14:paraId="3872F2E9" w14:textId="7E5DB331" w:rsidR="00856759" w:rsidRDefault="00856759" w:rsidP="00856759">
      <w:pPr>
        <w:pStyle w:val="ListParagraph"/>
        <w:numPr>
          <w:ilvl w:val="1"/>
          <w:numId w:val="12"/>
        </w:numPr>
      </w:pPr>
      <w:proofErr w:type="spellStart"/>
      <w:r>
        <w:t>arg</w:t>
      </w:r>
      <w:proofErr w:type="spellEnd"/>
      <w:r>
        <w:t xml:space="preserve"> min will return the count of the minimum occurrence (if the minimum value for a column is at position 6, then it returns 5 as count starts from 0)</w:t>
      </w:r>
      <w:r w:rsidR="00EC009B">
        <w:t xml:space="preserve">, can be applied to columns </w:t>
      </w:r>
      <w:r w:rsidR="005B2D5A">
        <w:t xml:space="preserve">but not to a whole </w:t>
      </w:r>
      <w:proofErr w:type="spellStart"/>
      <w:r w:rsidR="005B2D5A">
        <w:t>dataframe</w:t>
      </w:r>
      <w:proofErr w:type="spellEnd"/>
    </w:p>
    <w:p w14:paraId="6BB05A81" w14:textId="410427DE" w:rsidR="005B2D5A" w:rsidRDefault="005B2D5A" w:rsidP="00856759">
      <w:pPr>
        <w:pStyle w:val="ListParagraph"/>
        <w:numPr>
          <w:ilvl w:val="1"/>
          <w:numId w:val="12"/>
        </w:numPr>
      </w:pPr>
      <w:proofErr w:type="spellStart"/>
      <w:r>
        <w:t>idx</w:t>
      </w:r>
      <w:proofErr w:type="spellEnd"/>
      <w:r>
        <w:t xml:space="preserve"> min will return the corresponding index value for a minimum </w:t>
      </w:r>
      <w:proofErr w:type="spellStart"/>
      <w:r>
        <w:t>occurence</w:t>
      </w:r>
      <w:proofErr w:type="spellEnd"/>
      <w:r>
        <w:t xml:space="preserve">, can be used on a single column or whole </w:t>
      </w:r>
      <w:proofErr w:type="spellStart"/>
      <w:r>
        <w:t>dataframe</w:t>
      </w:r>
      <w:proofErr w:type="spellEnd"/>
    </w:p>
    <w:p w14:paraId="577A5433" w14:textId="3B0CD0D0" w:rsidR="00E64A79" w:rsidRDefault="00E64A79" w:rsidP="00E64A79">
      <w:pPr>
        <w:pStyle w:val="ListParagraph"/>
        <w:numPr>
          <w:ilvl w:val="0"/>
          <w:numId w:val="12"/>
        </w:numPr>
      </w:pPr>
      <w:r>
        <w:t xml:space="preserve">if you want to slice the </w:t>
      </w:r>
      <w:proofErr w:type="spellStart"/>
      <w:r>
        <w:t>dataframe</w:t>
      </w:r>
      <w:proofErr w:type="spellEnd"/>
      <w:r>
        <w:t xml:space="preserve"> or you want to access a particular row based on index, then you can use </w:t>
      </w:r>
      <w:proofErr w:type="spellStart"/>
      <w:r>
        <w:t>df.ix</w:t>
      </w:r>
      <w:proofErr w:type="spellEnd"/>
    </w:p>
    <w:p w14:paraId="0CA74440" w14:textId="476E848C" w:rsidR="004E6610" w:rsidRDefault="004E6610" w:rsidP="00A501A9">
      <w:pPr>
        <w:pStyle w:val="ListParagraph"/>
        <w:numPr>
          <w:ilvl w:val="0"/>
          <w:numId w:val="12"/>
        </w:numPr>
      </w:pPr>
      <w:r>
        <w:t>If you want to get just the minimum value</w:t>
      </w:r>
      <w:r w:rsidR="002F1D29">
        <w:t xml:space="preserve"> or maximum value</w:t>
      </w:r>
      <w:r>
        <w:t xml:space="preserve"> for each column or row</w:t>
      </w:r>
      <w:r w:rsidR="002F1D29">
        <w:t xml:space="preserve">, then you can pass </w:t>
      </w:r>
      <w:proofErr w:type="spellStart"/>
      <w:r w:rsidR="002F1D29">
        <w:t>df</w:t>
      </w:r>
      <w:proofErr w:type="spellEnd"/>
      <w:r w:rsidR="002F1D29">
        <w:t xml:space="preserve">[‘col’].min or </w:t>
      </w:r>
      <w:proofErr w:type="spellStart"/>
      <w:r w:rsidR="002F1D29">
        <w:t>df</w:t>
      </w:r>
      <w:proofErr w:type="spellEnd"/>
      <w:r w:rsidR="002F1D29">
        <w:t xml:space="preserve">[‘col’].max </w:t>
      </w:r>
    </w:p>
    <w:p w14:paraId="318D504C" w14:textId="46F052DA" w:rsidR="00A501A9" w:rsidRDefault="00A501A9" w:rsidP="00A501A9">
      <w:pPr>
        <w:pStyle w:val="ListParagraph"/>
        <w:numPr>
          <w:ilvl w:val="0"/>
          <w:numId w:val="12"/>
        </w:numPr>
      </w:pPr>
      <w:r>
        <w:t xml:space="preserve">if you want to get minimum value of a column, you can use advance methods such as argmax , </w:t>
      </w:r>
      <w:proofErr w:type="spellStart"/>
      <w:r>
        <w:t>argmin</w:t>
      </w:r>
      <w:proofErr w:type="spellEnd"/>
      <w:r>
        <w:t xml:space="preserve"> or </w:t>
      </w:r>
      <w:proofErr w:type="spellStart"/>
      <w:r>
        <w:t>idxmax</w:t>
      </w:r>
      <w:proofErr w:type="spellEnd"/>
      <w:r>
        <w:t xml:space="preserve"> , </w:t>
      </w:r>
      <w:proofErr w:type="spellStart"/>
      <w:r>
        <w:t>idxmin</w:t>
      </w:r>
      <w:proofErr w:type="spellEnd"/>
    </w:p>
    <w:p w14:paraId="1F1B0610" w14:textId="195B7273" w:rsidR="00A501A9" w:rsidRDefault="00A501A9" w:rsidP="00A501A9">
      <w:pPr>
        <w:pStyle w:val="ListParagraph"/>
        <w:numPr>
          <w:ilvl w:val="1"/>
          <w:numId w:val="12"/>
        </w:numPr>
      </w:pPr>
      <w:proofErr w:type="spellStart"/>
      <w:r>
        <w:t>sal.loc</w:t>
      </w:r>
      <w:proofErr w:type="spellEnd"/>
      <w:r>
        <w:t>[</w:t>
      </w:r>
      <w:proofErr w:type="spellStart"/>
      <w:r>
        <w:t>sal</w:t>
      </w:r>
      <w:proofErr w:type="spellEnd"/>
      <w:r>
        <w:t>[‘</w:t>
      </w:r>
      <w:proofErr w:type="spellStart"/>
      <w:r>
        <w:t>total_benefits</w:t>
      </w:r>
      <w:proofErr w:type="spellEnd"/>
      <w:r>
        <w:t>’].</w:t>
      </w:r>
      <w:proofErr w:type="spellStart"/>
      <w:r>
        <w:t>idxmin</w:t>
      </w:r>
      <w:proofErr w:type="spellEnd"/>
      <w:r>
        <w:t>()]</w:t>
      </w:r>
    </w:p>
    <w:p w14:paraId="64425D13" w14:textId="66574228" w:rsidR="00A501A9" w:rsidRDefault="00A501A9" w:rsidP="00A501A9">
      <w:pPr>
        <w:pStyle w:val="ListParagraph"/>
        <w:numPr>
          <w:ilvl w:val="1"/>
          <w:numId w:val="12"/>
        </w:numPr>
      </w:pPr>
      <w:proofErr w:type="spellStart"/>
      <w:r>
        <w:t>sal.iloc</w:t>
      </w:r>
      <w:proofErr w:type="spellEnd"/>
      <w:r>
        <w:t>[</w:t>
      </w:r>
      <w:proofErr w:type="spellStart"/>
      <w:r>
        <w:t>sal</w:t>
      </w:r>
      <w:proofErr w:type="spellEnd"/>
      <w:r>
        <w:t>[‘</w:t>
      </w:r>
      <w:proofErr w:type="spellStart"/>
      <w:r>
        <w:t>total_benefits</w:t>
      </w:r>
      <w:proofErr w:type="spellEnd"/>
      <w:r>
        <w:t>’].</w:t>
      </w:r>
      <w:proofErr w:type="spellStart"/>
      <w:r>
        <w:t>argmin</w:t>
      </w:r>
      <w:proofErr w:type="spellEnd"/>
      <w:r>
        <w:t>()]</w:t>
      </w:r>
    </w:p>
    <w:p w14:paraId="3C91D49E" w14:textId="689E0C9A" w:rsidR="00FD586D" w:rsidRPr="00D067D0" w:rsidRDefault="00FD586D" w:rsidP="00FD586D">
      <w:pPr>
        <w:pStyle w:val="ListParagraph"/>
        <w:numPr>
          <w:ilvl w:val="0"/>
          <w:numId w:val="12"/>
        </w:numPr>
      </w:pPr>
      <w:r>
        <w:t xml:space="preserve">when the index column of a </w:t>
      </w:r>
      <w:proofErr w:type="spellStart"/>
      <w:r>
        <w:t>dataframe</w:t>
      </w:r>
      <w:proofErr w:type="spellEnd"/>
      <w:r>
        <w:t xml:space="preserve"> is having time/date then it is called a </w:t>
      </w:r>
      <w:r w:rsidRPr="00FD586D">
        <w:rPr>
          <w:b/>
          <w:bCs/>
        </w:rPr>
        <w:t>time series index</w:t>
      </w:r>
    </w:p>
    <w:p w14:paraId="125669B5" w14:textId="6667E984" w:rsidR="00D067D0" w:rsidRDefault="00124314" w:rsidP="00FD586D">
      <w:pPr>
        <w:pStyle w:val="ListParagraph"/>
        <w:numPr>
          <w:ilvl w:val="0"/>
          <w:numId w:val="12"/>
        </w:numPr>
      </w:pPr>
      <w:r>
        <w:t xml:space="preserve">del </w:t>
      </w:r>
      <w:proofErr w:type="spellStart"/>
      <w:r>
        <w:t>df</w:t>
      </w:r>
      <w:proofErr w:type="spellEnd"/>
      <w:r>
        <w:t xml:space="preserve">[‘day’] # this will remove the day column from </w:t>
      </w:r>
      <w:proofErr w:type="spellStart"/>
      <w:r>
        <w:t>df</w:t>
      </w:r>
      <w:proofErr w:type="spellEnd"/>
    </w:p>
    <w:p w14:paraId="3B766178" w14:textId="0ACFA1F3" w:rsidR="00A52DC7" w:rsidRDefault="00A52DC7" w:rsidP="00FD586D">
      <w:pPr>
        <w:pStyle w:val="ListParagraph"/>
        <w:numPr>
          <w:ilvl w:val="0"/>
          <w:numId w:val="12"/>
        </w:numPr>
      </w:pPr>
      <w:proofErr w:type="spellStart"/>
      <w:r>
        <w:t>pct_change</w:t>
      </w:r>
      <w:proofErr w:type="spellEnd"/>
      <w:r>
        <w:t xml:space="preserve"> method for  column or rows can be used to calculate percentage change comparing it to previous date</w:t>
      </w:r>
    </w:p>
    <w:p w14:paraId="5A8498BB" w14:textId="44B89A69" w:rsidR="00B30052" w:rsidRDefault="00BF274B" w:rsidP="00FD586D">
      <w:pPr>
        <w:pStyle w:val="ListParagraph"/>
        <w:numPr>
          <w:ilvl w:val="0"/>
          <w:numId w:val="12"/>
        </w:numPr>
      </w:pPr>
      <w:r>
        <w:t>moving average can be calculated using the below example:</w:t>
      </w:r>
    </w:p>
    <w:p w14:paraId="7908831C" w14:textId="6BEB4636" w:rsidR="00BF274B" w:rsidRDefault="00BF274B" w:rsidP="00BF274B">
      <w:pPr>
        <w:pStyle w:val="ListParagraph"/>
        <w:numPr>
          <w:ilvl w:val="1"/>
          <w:numId w:val="12"/>
        </w:numPr>
      </w:pPr>
      <w:r w:rsidRPr="00BF274B">
        <w:t>bank_stocks['BAC']['Close'].loc['2008-01-01':'2008-12-31'].rolling(window=30).mean().plot(label='ma')</w:t>
      </w:r>
    </w:p>
    <w:p w14:paraId="3896E265" w14:textId="77777777" w:rsidR="00A501A9" w:rsidRPr="00A501A9" w:rsidRDefault="00A501A9" w:rsidP="00A501A9"/>
    <w:p w14:paraId="216ADA1B" w14:textId="0C9AE675" w:rsidR="009173DA" w:rsidRDefault="000064AD" w:rsidP="000064AD">
      <w:pPr>
        <w:pStyle w:val="Heading1"/>
      </w:pPr>
      <w:r>
        <w:lastRenderedPageBreak/>
        <w:t>matplotlib</w:t>
      </w:r>
    </w:p>
    <w:p w14:paraId="2D87D6E8" w14:textId="02D5D224" w:rsidR="000064AD" w:rsidRDefault="000064AD" w:rsidP="000064AD">
      <w:pPr>
        <w:pStyle w:val="ListParagraph"/>
        <w:numPr>
          <w:ilvl w:val="0"/>
          <w:numId w:val="12"/>
        </w:numPr>
      </w:pPr>
      <w:proofErr w:type="spellStart"/>
      <w:r>
        <w:t>matplot</w:t>
      </w:r>
      <w:proofErr w:type="spellEnd"/>
      <w:r>
        <w:t xml:space="preserve"> lib is a popular </w:t>
      </w:r>
      <w:r>
        <w:rPr>
          <w:b/>
          <w:bCs/>
        </w:rPr>
        <w:t xml:space="preserve">plotting library </w:t>
      </w:r>
      <w:r w:rsidRPr="000064AD">
        <w:t>for python</w:t>
      </w:r>
    </w:p>
    <w:p w14:paraId="5FEB670C" w14:textId="0FAE03E7" w:rsidR="000064AD" w:rsidRDefault="00A57167" w:rsidP="000064AD">
      <w:pPr>
        <w:pStyle w:val="ListParagraph"/>
        <w:numPr>
          <w:ilvl w:val="0"/>
          <w:numId w:val="12"/>
        </w:numPr>
      </w:pPr>
      <w:r>
        <w:t>it gives control over every aspect of a figure</w:t>
      </w:r>
      <w:r w:rsidR="00E71AFF">
        <w:t xml:space="preserve"> or plot</w:t>
      </w:r>
    </w:p>
    <w:p w14:paraId="3BA6E5B2" w14:textId="7088974B" w:rsidR="00A57167" w:rsidRDefault="00A57167" w:rsidP="000064AD">
      <w:pPr>
        <w:pStyle w:val="ListParagraph"/>
        <w:numPr>
          <w:ilvl w:val="0"/>
          <w:numId w:val="12"/>
        </w:numPr>
      </w:pPr>
      <w:r>
        <w:t xml:space="preserve">designed to give a similar feel to </w:t>
      </w:r>
      <w:proofErr w:type="spellStart"/>
      <w:r>
        <w:t>matlab’s</w:t>
      </w:r>
      <w:proofErr w:type="spellEnd"/>
      <w:r>
        <w:t xml:space="preserve"> graphical plotting</w:t>
      </w:r>
    </w:p>
    <w:p w14:paraId="43210CD6" w14:textId="616110F8" w:rsidR="00A57167" w:rsidRPr="00E71AFF" w:rsidRDefault="00A57167" w:rsidP="000064AD">
      <w:pPr>
        <w:pStyle w:val="ListParagraph"/>
        <w:numPr>
          <w:ilvl w:val="0"/>
          <w:numId w:val="12"/>
        </w:numPr>
      </w:pPr>
      <w:r>
        <w:t xml:space="preserve">works well with </w:t>
      </w:r>
      <w:r>
        <w:rPr>
          <w:b/>
          <w:bCs/>
        </w:rPr>
        <w:t xml:space="preserve">pandas </w:t>
      </w:r>
      <w:r>
        <w:t xml:space="preserve">and </w:t>
      </w:r>
      <w:proofErr w:type="spellStart"/>
      <w:r>
        <w:rPr>
          <w:b/>
          <w:bCs/>
        </w:rPr>
        <w:t>numpy</w:t>
      </w:r>
      <w:proofErr w:type="spellEnd"/>
      <w:r>
        <w:rPr>
          <w:b/>
          <w:bCs/>
        </w:rPr>
        <w:t xml:space="preserve"> arrays</w:t>
      </w:r>
    </w:p>
    <w:p w14:paraId="358F7DD0" w14:textId="5D683098" w:rsidR="009E748E" w:rsidRDefault="00241BC6" w:rsidP="00705F3D">
      <w:pPr>
        <w:pStyle w:val="ListParagraph"/>
        <w:numPr>
          <w:ilvl w:val="0"/>
          <w:numId w:val="12"/>
        </w:numPr>
      </w:pPr>
      <w:r>
        <w:t xml:space="preserve">%matplotlib inline – this will let you see the plots you use on </w:t>
      </w:r>
      <w:proofErr w:type="spellStart"/>
      <w:r>
        <w:t>jupyter</w:t>
      </w:r>
      <w:proofErr w:type="spellEnd"/>
      <w:r>
        <w:t xml:space="preserve"> be visible on </w:t>
      </w:r>
      <w:proofErr w:type="spellStart"/>
      <w:r>
        <w:t>jupyter</w:t>
      </w:r>
      <w:proofErr w:type="spellEnd"/>
      <w:r w:rsidR="00C23AF2">
        <w:t xml:space="preserve"> automatically when you try to execute something that is related to plotting information</w:t>
      </w:r>
      <w:r w:rsidR="00D60DA4">
        <w:t xml:space="preserve">, if you are not using </w:t>
      </w:r>
      <w:proofErr w:type="spellStart"/>
      <w:r w:rsidR="00D60DA4">
        <w:t>jupyter</w:t>
      </w:r>
      <w:proofErr w:type="spellEnd"/>
      <w:r w:rsidR="00D60DA4">
        <w:t xml:space="preserve">, then you have to import </w:t>
      </w:r>
      <w:proofErr w:type="spellStart"/>
      <w:r w:rsidR="00D60DA4">
        <w:t>matplotlib.pyplot</w:t>
      </w:r>
      <w:proofErr w:type="spellEnd"/>
      <w:r w:rsidR="00D60DA4">
        <w:t xml:space="preserve"> as </w:t>
      </w:r>
      <w:proofErr w:type="spellStart"/>
      <w:r w:rsidR="00D60DA4">
        <w:t>plt</w:t>
      </w:r>
      <w:proofErr w:type="spellEnd"/>
      <w:r w:rsidR="00D52B76">
        <w:t xml:space="preserve">, after giving all the code needed for visualization, use </w:t>
      </w:r>
      <w:proofErr w:type="spellStart"/>
      <w:r w:rsidR="00D52B76">
        <w:t>plt.show</w:t>
      </w:r>
      <w:proofErr w:type="spellEnd"/>
      <w:r w:rsidR="00D52B76">
        <w:t>()</w:t>
      </w:r>
      <w:r w:rsidR="007B239E">
        <w:t>, this is just like printing the plot</w:t>
      </w:r>
    </w:p>
    <w:p w14:paraId="19446708" w14:textId="1D039F2A" w:rsidR="00D60DA4" w:rsidRDefault="002B76B6" w:rsidP="008115B1">
      <w:pPr>
        <w:pStyle w:val="Heading2"/>
      </w:pPr>
      <w:r>
        <w:t xml:space="preserve"> </w:t>
      </w:r>
      <w:proofErr w:type="spellStart"/>
      <w:r w:rsidR="008115B1">
        <w:t>Plt</w:t>
      </w:r>
      <w:proofErr w:type="spellEnd"/>
      <w:r w:rsidR="008115B1">
        <w:t xml:space="preserve"> methods</w:t>
      </w:r>
    </w:p>
    <w:p w14:paraId="6BE9DEC8" w14:textId="1C5B446F" w:rsidR="00D60DA4" w:rsidRDefault="008115B1" w:rsidP="004A68F1">
      <w:pPr>
        <w:ind w:left="360"/>
      </w:pPr>
      <w:proofErr w:type="spellStart"/>
      <w:r>
        <w:t>plt.plot</w:t>
      </w:r>
      <w:proofErr w:type="spellEnd"/>
      <w:r>
        <w:t>(</w:t>
      </w:r>
      <w:proofErr w:type="spellStart"/>
      <w:r>
        <w:t>x,y</w:t>
      </w:r>
      <w:proofErr w:type="spellEnd"/>
      <w:r>
        <w:t>) #plots 2 arrays or inputs</w:t>
      </w:r>
    </w:p>
    <w:p w14:paraId="02AFF542" w14:textId="53F5409B" w:rsidR="008115B1" w:rsidRDefault="008115B1" w:rsidP="004A68F1">
      <w:pPr>
        <w:ind w:left="360"/>
      </w:pPr>
      <w:proofErr w:type="spellStart"/>
      <w:r>
        <w:t>plt.xlabel</w:t>
      </w:r>
      <w:proofErr w:type="spellEnd"/>
      <w:r>
        <w:t>(&lt;string that you want to name x axis&gt;</w:t>
      </w:r>
      <w:r w:rsidR="00BE3322">
        <w:t>)</w:t>
      </w:r>
    </w:p>
    <w:p w14:paraId="54CE14DD" w14:textId="02BC574C" w:rsidR="008115B1" w:rsidRDefault="008115B1" w:rsidP="004A68F1">
      <w:pPr>
        <w:ind w:left="360"/>
      </w:pPr>
      <w:proofErr w:type="spellStart"/>
      <w:r>
        <w:t>plt.ylabel</w:t>
      </w:r>
      <w:proofErr w:type="spellEnd"/>
      <w:r>
        <w:t>(&lt;string that you want to name y axis&gt;</w:t>
      </w:r>
      <w:r w:rsidR="00BE3322">
        <w:t>)</w:t>
      </w:r>
    </w:p>
    <w:p w14:paraId="4560936C" w14:textId="7794C023" w:rsidR="008115B1" w:rsidRDefault="008115B1" w:rsidP="004A68F1">
      <w:pPr>
        <w:ind w:left="360"/>
      </w:pPr>
      <w:proofErr w:type="spellStart"/>
      <w:r>
        <w:t>plt.title</w:t>
      </w:r>
      <w:proofErr w:type="spellEnd"/>
      <w:r>
        <w:t>(&lt;title that you want to give to the plot&gt;)</w:t>
      </w:r>
    </w:p>
    <w:p w14:paraId="48B1CAF0" w14:textId="29DD1225" w:rsidR="00F422CF" w:rsidRDefault="004A68F1" w:rsidP="004A68F1">
      <w:pPr>
        <w:pStyle w:val="Heading3"/>
      </w:pPr>
      <w:r>
        <w:t>creating single plot on canvas using functions</w:t>
      </w:r>
    </w:p>
    <w:p w14:paraId="2677DEE9" w14:textId="77777777" w:rsidR="004A68F1" w:rsidRDefault="004A68F1" w:rsidP="004A68F1">
      <w:r>
        <w:t xml:space="preserve">import </w:t>
      </w:r>
      <w:proofErr w:type="spellStart"/>
      <w:r>
        <w:t>numpy</w:t>
      </w:r>
      <w:proofErr w:type="spellEnd"/>
      <w:r>
        <w:t xml:space="preserve"> as np</w:t>
      </w:r>
    </w:p>
    <w:p w14:paraId="5FAF6490" w14:textId="77777777" w:rsidR="004A68F1" w:rsidRDefault="004A68F1" w:rsidP="004A68F1">
      <w:r>
        <w:t xml:space="preserve">import </w:t>
      </w:r>
      <w:proofErr w:type="spellStart"/>
      <w:r>
        <w:t>matplotlib.pyplot</w:t>
      </w:r>
      <w:proofErr w:type="spellEnd"/>
      <w:r>
        <w:t xml:space="preserve"> as </w:t>
      </w:r>
      <w:proofErr w:type="spellStart"/>
      <w:r>
        <w:t>plt</w:t>
      </w:r>
      <w:proofErr w:type="spellEnd"/>
    </w:p>
    <w:p w14:paraId="210DCDF1" w14:textId="4EF606DF" w:rsidR="004A68F1" w:rsidRDefault="004A68F1" w:rsidP="004A68F1">
      <w:r>
        <w:t>%matplotlib inline</w:t>
      </w:r>
    </w:p>
    <w:p w14:paraId="0FECDC46" w14:textId="77777777" w:rsidR="004A68F1" w:rsidRDefault="004A68F1" w:rsidP="004A68F1">
      <w:r>
        <w:t xml:space="preserve">import </w:t>
      </w:r>
      <w:proofErr w:type="spellStart"/>
      <w:r>
        <w:t>numpy</w:t>
      </w:r>
      <w:proofErr w:type="spellEnd"/>
      <w:r>
        <w:t xml:space="preserve"> as np</w:t>
      </w:r>
    </w:p>
    <w:p w14:paraId="0CCB29DF" w14:textId="77777777" w:rsidR="004A68F1" w:rsidRDefault="004A68F1" w:rsidP="004A68F1">
      <w:r>
        <w:t xml:space="preserve">x = </w:t>
      </w:r>
      <w:proofErr w:type="spellStart"/>
      <w:r>
        <w:t>np.linspace</w:t>
      </w:r>
      <w:proofErr w:type="spellEnd"/>
      <w:r>
        <w:t>(0, 5, 11)</w:t>
      </w:r>
    </w:p>
    <w:p w14:paraId="72F99F83" w14:textId="1E6262EE" w:rsidR="004A68F1" w:rsidRDefault="004A68F1" w:rsidP="004A68F1">
      <w:r>
        <w:t>y = x ** 2</w:t>
      </w:r>
    </w:p>
    <w:p w14:paraId="08BDDDDC" w14:textId="77777777" w:rsidR="004A68F1" w:rsidRDefault="004A68F1" w:rsidP="004A68F1">
      <w:proofErr w:type="spellStart"/>
      <w:r>
        <w:t>plt.plot</w:t>
      </w:r>
      <w:proofErr w:type="spellEnd"/>
      <w:r>
        <w:t xml:space="preserve">(x, y, 'r') # 'r' is the </w:t>
      </w:r>
      <w:proofErr w:type="spellStart"/>
      <w:r>
        <w:t>color</w:t>
      </w:r>
      <w:proofErr w:type="spellEnd"/>
      <w:r>
        <w:t xml:space="preserve"> red</w:t>
      </w:r>
    </w:p>
    <w:p w14:paraId="76F4EC74" w14:textId="77777777" w:rsidR="004A68F1" w:rsidRDefault="004A68F1" w:rsidP="004A68F1">
      <w:proofErr w:type="spellStart"/>
      <w:r>
        <w:t>plt.xlabel</w:t>
      </w:r>
      <w:proofErr w:type="spellEnd"/>
      <w:r>
        <w:t>('X Axis Title Here')</w:t>
      </w:r>
    </w:p>
    <w:p w14:paraId="2D200C70" w14:textId="77777777" w:rsidR="004A68F1" w:rsidRDefault="004A68F1" w:rsidP="004A68F1">
      <w:proofErr w:type="spellStart"/>
      <w:r>
        <w:t>plt.ylabel</w:t>
      </w:r>
      <w:proofErr w:type="spellEnd"/>
      <w:r>
        <w:t>('Y Axis Title Here')</w:t>
      </w:r>
    </w:p>
    <w:p w14:paraId="4189E68D" w14:textId="77777777" w:rsidR="004A68F1" w:rsidRDefault="004A68F1" w:rsidP="004A68F1">
      <w:proofErr w:type="spellStart"/>
      <w:r>
        <w:t>plt.title</w:t>
      </w:r>
      <w:proofErr w:type="spellEnd"/>
      <w:r>
        <w:t>('String Title Here')</w:t>
      </w:r>
    </w:p>
    <w:p w14:paraId="3F79F7F0" w14:textId="5DCBB2DB" w:rsidR="004A68F1" w:rsidRDefault="004A68F1" w:rsidP="004A68F1">
      <w:proofErr w:type="spellStart"/>
      <w:r>
        <w:t>plt.show</w:t>
      </w:r>
      <w:proofErr w:type="spellEnd"/>
      <w:r>
        <w:t>()</w:t>
      </w:r>
    </w:p>
    <w:p w14:paraId="6BC32043" w14:textId="6B74D3F2" w:rsidR="00AF71BB" w:rsidRDefault="00AF71BB" w:rsidP="00AF71BB">
      <w:pPr>
        <w:pStyle w:val="Heading3"/>
      </w:pPr>
      <w:r>
        <w:t>creating fig using OOPS way</w:t>
      </w:r>
    </w:p>
    <w:p w14:paraId="7BF3D6A8" w14:textId="57E38A18" w:rsidR="001904BA" w:rsidRPr="001904BA" w:rsidRDefault="001904BA" w:rsidP="001904BA">
      <w:r>
        <w:t>when you create figures using OOPS way you can create multiple figures and can also create figures inside figures and give different parameters using their object reference</w:t>
      </w:r>
    </w:p>
    <w:p w14:paraId="13E2DA88" w14:textId="1C6FF993" w:rsidR="00AF71BB" w:rsidRDefault="00AF71BB" w:rsidP="00AF71BB">
      <w:pPr>
        <w:pStyle w:val="Heading4"/>
      </w:pPr>
      <w:proofErr w:type="spellStart"/>
      <w:r>
        <w:t>add_axes</w:t>
      </w:r>
      <w:proofErr w:type="spellEnd"/>
      <w:r>
        <w:t xml:space="preserve"> method</w:t>
      </w:r>
    </w:p>
    <w:p w14:paraId="2D0D9DB7" w14:textId="77777777" w:rsidR="00AF71BB" w:rsidRDefault="00AF71BB" w:rsidP="00AF71BB">
      <w:r>
        <w:t xml:space="preserve">it will accept 4 parameters, </w:t>
      </w:r>
    </w:p>
    <w:p w14:paraId="0EC62E15" w14:textId="10108E7B" w:rsidR="00AF71BB" w:rsidRDefault="00AF71BB" w:rsidP="00AF71BB">
      <w:pPr>
        <w:pStyle w:val="ListParagraph"/>
        <w:numPr>
          <w:ilvl w:val="0"/>
          <w:numId w:val="14"/>
        </w:numPr>
      </w:pPr>
      <w:r>
        <w:t>starting x point</w:t>
      </w:r>
    </w:p>
    <w:p w14:paraId="6636B204" w14:textId="750D4A57" w:rsidR="00AF71BB" w:rsidRDefault="00AF71BB" w:rsidP="00AF71BB">
      <w:pPr>
        <w:pStyle w:val="ListParagraph"/>
        <w:numPr>
          <w:ilvl w:val="0"/>
          <w:numId w:val="14"/>
        </w:numPr>
      </w:pPr>
      <w:r>
        <w:t>starting y point</w:t>
      </w:r>
    </w:p>
    <w:p w14:paraId="19E9D555" w14:textId="4F9EBC35" w:rsidR="00AF71BB" w:rsidRDefault="00AF71BB" w:rsidP="00AF71BB">
      <w:pPr>
        <w:pStyle w:val="ListParagraph"/>
        <w:numPr>
          <w:ilvl w:val="0"/>
          <w:numId w:val="14"/>
        </w:numPr>
      </w:pPr>
      <w:r>
        <w:t>offset from starting x point (end point (on x axis) horizontal distance from starting x point)</w:t>
      </w:r>
    </w:p>
    <w:p w14:paraId="0F25EB23" w14:textId="3E4AB082" w:rsidR="00AF71BB" w:rsidRDefault="00AF71BB" w:rsidP="00AF71BB">
      <w:pPr>
        <w:pStyle w:val="ListParagraph"/>
        <w:numPr>
          <w:ilvl w:val="0"/>
          <w:numId w:val="14"/>
        </w:numPr>
      </w:pPr>
      <w:r>
        <w:t xml:space="preserve">offset from starting y point (end point (on y axis) </w:t>
      </w:r>
      <w:r w:rsidR="00A53B16">
        <w:t>vertical</w:t>
      </w:r>
      <w:r>
        <w:t xml:space="preserve"> distance from starting y point)</w:t>
      </w:r>
    </w:p>
    <w:p w14:paraId="7DE6A5F0" w14:textId="03DA3B10" w:rsidR="00AF71BB" w:rsidRDefault="006D7CAA" w:rsidP="006D7CAA">
      <w:pPr>
        <w:pStyle w:val="Heading5"/>
      </w:pPr>
      <w:r>
        <w:lastRenderedPageBreak/>
        <w:t xml:space="preserve">functional </w:t>
      </w:r>
      <w:r w:rsidR="00AF71BB">
        <w:t>example</w:t>
      </w:r>
    </w:p>
    <w:p w14:paraId="66189912" w14:textId="30EC9B6D" w:rsidR="006A7140" w:rsidRDefault="006A7140" w:rsidP="006A7140">
      <w:pPr>
        <w:pStyle w:val="ListParagraph"/>
        <w:numPr>
          <w:ilvl w:val="0"/>
          <w:numId w:val="15"/>
        </w:numPr>
      </w:pPr>
      <w:r>
        <w:t xml:space="preserve">here you will create a </w:t>
      </w:r>
      <w:r w:rsidRPr="006A7140">
        <w:rPr>
          <w:b/>
          <w:bCs/>
        </w:rPr>
        <w:t xml:space="preserve">figure object fig using </w:t>
      </w:r>
      <w:proofErr w:type="spellStart"/>
      <w:r w:rsidRPr="006A7140">
        <w:rPr>
          <w:b/>
          <w:bCs/>
        </w:rPr>
        <w:t>plt.figure</w:t>
      </w:r>
      <w:proofErr w:type="spellEnd"/>
    </w:p>
    <w:p w14:paraId="6044F72A" w14:textId="4751CD4D" w:rsidR="006A7140" w:rsidRDefault="006A7140" w:rsidP="006A7140">
      <w:pPr>
        <w:pStyle w:val="ListParagraph"/>
        <w:numPr>
          <w:ilvl w:val="0"/>
          <w:numId w:val="15"/>
        </w:numPr>
      </w:pPr>
      <w:r>
        <w:t xml:space="preserve">then you will create </w:t>
      </w:r>
      <w:r w:rsidRPr="006A7140">
        <w:rPr>
          <w:b/>
          <w:bCs/>
        </w:rPr>
        <w:t xml:space="preserve">axes object using </w:t>
      </w:r>
      <w:proofErr w:type="spellStart"/>
      <w:r w:rsidRPr="006A7140">
        <w:rPr>
          <w:b/>
          <w:bCs/>
        </w:rPr>
        <w:t>fig.add_axes</w:t>
      </w:r>
      <w:proofErr w:type="spellEnd"/>
      <w:r>
        <w:t xml:space="preserve"> method</w:t>
      </w:r>
    </w:p>
    <w:p w14:paraId="283DCC08" w14:textId="4FAFE5DC" w:rsidR="006A7140" w:rsidRDefault="006A7140" w:rsidP="006A7140">
      <w:pPr>
        <w:pStyle w:val="ListParagraph"/>
        <w:numPr>
          <w:ilvl w:val="0"/>
          <w:numId w:val="15"/>
        </w:numPr>
      </w:pPr>
      <w:r>
        <w:t xml:space="preserve">then on this </w:t>
      </w:r>
      <w:r w:rsidRPr="004A21E5">
        <w:rPr>
          <w:b/>
          <w:bCs/>
        </w:rPr>
        <w:t>axes object</w:t>
      </w:r>
      <w:r>
        <w:t xml:space="preserve"> we will do all operations such as </w:t>
      </w:r>
      <w:proofErr w:type="spellStart"/>
      <w:r>
        <w:t>axes.plot</w:t>
      </w:r>
      <w:proofErr w:type="spellEnd"/>
      <w:r>
        <w:t xml:space="preserve">, </w:t>
      </w:r>
      <w:proofErr w:type="spellStart"/>
      <w:r>
        <w:t>axes.set_title</w:t>
      </w:r>
      <w:proofErr w:type="spellEnd"/>
      <w:r>
        <w:t xml:space="preserve">, </w:t>
      </w:r>
      <w:proofErr w:type="spellStart"/>
      <w:r>
        <w:t>axes.legend</w:t>
      </w:r>
      <w:proofErr w:type="spellEnd"/>
      <w:r w:rsidR="00844996">
        <w:t xml:space="preserve">, you can pass below parameters such as </w:t>
      </w:r>
      <w:proofErr w:type="spellStart"/>
      <w:r w:rsidR="00844996">
        <w:t>color</w:t>
      </w:r>
      <w:proofErr w:type="spellEnd"/>
      <w:r w:rsidR="00844996">
        <w:t xml:space="preserve"> and so on</w:t>
      </w:r>
    </w:p>
    <w:p w14:paraId="72BC6A23" w14:textId="3947147B" w:rsidR="00844996" w:rsidRDefault="00844996" w:rsidP="00844996">
      <w:pPr>
        <w:pStyle w:val="ListParagraph"/>
        <w:numPr>
          <w:ilvl w:val="1"/>
          <w:numId w:val="15"/>
        </w:numPr>
      </w:pPr>
      <w:proofErr w:type="spellStart"/>
      <w:r>
        <w:t>color</w:t>
      </w:r>
      <w:proofErr w:type="spellEnd"/>
      <w:r>
        <w:t>=&lt;’</w:t>
      </w:r>
      <w:proofErr w:type="spellStart"/>
      <w:r>
        <w:t>color</w:t>
      </w:r>
      <w:proofErr w:type="spellEnd"/>
      <w:r>
        <w:t xml:space="preserve"> name or hex code’&gt; #ex: green or you can give any name you find with crayons- ex: </w:t>
      </w:r>
      <w:proofErr w:type="spellStart"/>
      <w:r>
        <w:t>gray</w:t>
      </w:r>
      <w:proofErr w:type="spellEnd"/>
      <w:r>
        <w:t xml:space="preserve">, purple, or </w:t>
      </w:r>
      <w:proofErr w:type="spellStart"/>
      <w:r>
        <w:t>hexcode</w:t>
      </w:r>
      <w:proofErr w:type="spellEnd"/>
      <w:r>
        <w:t xml:space="preserve"> such as FF8C00</w:t>
      </w:r>
    </w:p>
    <w:p w14:paraId="071FF92B" w14:textId="7656511D" w:rsidR="00844996" w:rsidRDefault="00844996" w:rsidP="00844996">
      <w:pPr>
        <w:pStyle w:val="ListParagraph"/>
        <w:numPr>
          <w:ilvl w:val="1"/>
          <w:numId w:val="15"/>
        </w:numPr>
      </w:pPr>
      <w:r>
        <w:t>linewidth = &lt;int</w:t>
      </w:r>
      <w:r w:rsidR="00866789">
        <w:t xml:space="preserve"> or float</w:t>
      </w:r>
      <w:r>
        <w:t xml:space="preserve">&gt; or </w:t>
      </w:r>
      <w:proofErr w:type="spellStart"/>
      <w:r>
        <w:t>lw</w:t>
      </w:r>
      <w:proofErr w:type="spellEnd"/>
      <w:r>
        <w:t xml:space="preserve"> = &lt;int&gt; # width of the line</w:t>
      </w:r>
    </w:p>
    <w:p w14:paraId="4C3B4CA2" w14:textId="6E3FD411" w:rsidR="00866789" w:rsidRDefault="00866789" w:rsidP="00844996">
      <w:pPr>
        <w:pStyle w:val="ListParagraph"/>
        <w:numPr>
          <w:ilvl w:val="1"/>
          <w:numId w:val="15"/>
        </w:numPr>
      </w:pPr>
      <w:r>
        <w:t>alpha = &lt;value between 0 and 1 (both 0 (full transparent) and 1 (no transparency) included)&gt; decides the transparency of the line</w:t>
      </w:r>
    </w:p>
    <w:p w14:paraId="452B1E7D" w14:textId="6BFE3994" w:rsidR="00866789" w:rsidRDefault="00866789" w:rsidP="00844996">
      <w:pPr>
        <w:pStyle w:val="ListParagraph"/>
        <w:numPr>
          <w:ilvl w:val="1"/>
          <w:numId w:val="15"/>
        </w:numPr>
      </w:pPr>
      <w:proofErr w:type="spellStart"/>
      <w:r>
        <w:t>linestyle</w:t>
      </w:r>
      <w:proofErr w:type="spellEnd"/>
      <w:r>
        <w:t xml:space="preserve">=&lt;quoted symbol&gt; #which decides the </w:t>
      </w:r>
      <w:r w:rsidR="00E8531D">
        <w:t>type of plot to be on the line, example values: ‘:’ ,’-‘ , ‘-.’</w:t>
      </w:r>
      <w:r w:rsidR="000A2719">
        <w:t xml:space="preserve"> , ‘steps’</w:t>
      </w:r>
    </w:p>
    <w:p w14:paraId="12F3CA18" w14:textId="2646D121" w:rsidR="0076751B" w:rsidRDefault="0076751B" w:rsidP="00844996">
      <w:pPr>
        <w:pStyle w:val="ListParagraph"/>
        <w:numPr>
          <w:ilvl w:val="1"/>
          <w:numId w:val="15"/>
        </w:numPr>
      </w:pPr>
      <w:r>
        <w:t>if you want the plotted points of (</w:t>
      </w:r>
      <w:proofErr w:type="spellStart"/>
      <w:r>
        <w:t>x,y</w:t>
      </w:r>
      <w:proofErr w:type="spellEnd"/>
      <w:r>
        <w:t xml:space="preserve">) then you can pass marker=’o’ which will </w:t>
      </w:r>
      <w:r w:rsidR="001403B9">
        <w:t>plot the x versus y mapping on graph</w:t>
      </w:r>
    </w:p>
    <w:p w14:paraId="05D198C3" w14:textId="6345E24F" w:rsidR="005D4DBA" w:rsidRDefault="005D4DBA" w:rsidP="005D4DBA">
      <w:pPr>
        <w:pStyle w:val="ListParagraph"/>
        <w:numPr>
          <w:ilvl w:val="2"/>
          <w:numId w:val="15"/>
        </w:numPr>
      </w:pPr>
      <w:r w:rsidRPr="005D4DBA">
        <w:t># possible marker symbols: marker = '+', 'o', '*', 's', ',', '.', '1', '2', '3', '4', ...</w:t>
      </w:r>
    </w:p>
    <w:p w14:paraId="7DEE9470" w14:textId="051CF623" w:rsidR="00633800" w:rsidRDefault="00633800" w:rsidP="00844996">
      <w:pPr>
        <w:pStyle w:val="ListParagraph"/>
        <w:numPr>
          <w:ilvl w:val="1"/>
          <w:numId w:val="15"/>
        </w:numPr>
      </w:pPr>
      <w:proofErr w:type="spellStart"/>
      <w:r>
        <w:t>markersize</w:t>
      </w:r>
      <w:proofErr w:type="spellEnd"/>
      <w:r>
        <w:t>=&lt;int&gt;</w:t>
      </w:r>
      <w:r w:rsidR="007874ED">
        <w:t xml:space="preserve"> or </w:t>
      </w:r>
      <w:proofErr w:type="spellStart"/>
      <w:r w:rsidR="007874ED">
        <w:t>ms</w:t>
      </w:r>
      <w:proofErr w:type="spellEnd"/>
      <w:r w:rsidR="007874ED">
        <w:t>=&lt;int&gt;</w:t>
      </w:r>
      <w:r>
        <w:t xml:space="preserve"> #which decides the size of the marker for plot of (</w:t>
      </w:r>
      <w:proofErr w:type="spellStart"/>
      <w:r>
        <w:t>x,y</w:t>
      </w:r>
      <w:proofErr w:type="spellEnd"/>
      <w:r>
        <w:t>)</w:t>
      </w:r>
    </w:p>
    <w:p w14:paraId="431B4BD8" w14:textId="3B5E9E5B" w:rsidR="004B76F2" w:rsidRDefault="004B76F2" w:rsidP="00844996">
      <w:pPr>
        <w:pStyle w:val="ListParagraph"/>
        <w:numPr>
          <w:ilvl w:val="1"/>
          <w:numId w:val="15"/>
        </w:numPr>
      </w:pPr>
      <w:r>
        <w:t xml:space="preserve">other parameters are </w:t>
      </w:r>
      <w:proofErr w:type="spellStart"/>
      <w:r>
        <w:t>markerfacecolor</w:t>
      </w:r>
      <w:proofErr w:type="spellEnd"/>
      <w:r>
        <w:t xml:space="preserve">, </w:t>
      </w:r>
      <w:proofErr w:type="spellStart"/>
      <w:r>
        <w:t>markeredgewidth</w:t>
      </w:r>
      <w:proofErr w:type="spellEnd"/>
      <w:r>
        <w:t xml:space="preserve">, </w:t>
      </w:r>
      <w:proofErr w:type="spellStart"/>
      <w:r>
        <w:t>markeredgecolor</w:t>
      </w:r>
      <w:proofErr w:type="spellEnd"/>
    </w:p>
    <w:p w14:paraId="37EDE273" w14:textId="37DB5712" w:rsidR="00CE2ECA" w:rsidRDefault="00CE2ECA" w:rsidP="00CE2ECA">
      <w:pPr>
        <w:pStyle w:val="ListParagraph"/>
        <w:numPr>
          <w:ilvl w:val="0"/>
          <w:numId w:val="15"/>
        </w:numPr>
      </w:pPr>
      <w:proofErr w:type="spellStart"/>
      <w:r>
        <w:t>axes.set_xlim</w:t>
      </w:r>
      <w:proofErr w:type="spellEnd"/>
      <w:r>
        <w:t xml:space="preserve">, </w:t>
      </w:r>
      <w:proofErr w:type="spellStart"/>
      <w:r>
        <w:t>axes.set_ylim</w:t>
      </w:r>
      <w:proofErr w:type="spellEnd"/>
      <w:r>
        <w:t xml:space="preserve"> : if we have a plot that starts from 0,0 and 5,25 </w:t>
      </w:r>
      <w:r w:rsidR="004A21E5">
        <w:t>the plot looks something like below</w:t>
      </w:r>
    </w:p>
    <w:p w14:paraId="1C75FD55" w14:textId="5403D84D" w:rsidR="004A21E5" w:rsidRDefault="004A21E5" w:rsidP="004A21E5">
      <w:pPr>
        <w:pStyle w:val="ListParagraph"/>
      </w:pPr>
      <w:r>
        <w:rPr>
          <w:noProof/>
        </w:rPr>
        <mc:AlternateContent>
          <mc:Choice Requires="wpi">
            <w:drawing>
              <wp:anchor distT="0" distB="0" distL="114300" distR="114300" simplePos="0" relativeHeight="251663360" behindDoc="0" locked="0" layoutInCell="1" allowOverlap="1" wp14:anchorId="328DE40E" wp14:editId="34B1FE1A">
                <wp:simplePos x="0" y="0"/>
                <wp:positionH relativeFrom="column">
                  <wp:posOffset>2933205</wp:posOffset>
                </wp:positionH>
                <wp:positionV relativeFrom="paragraph">
                  <wp:posOffset>882380</wp:posOffset>
                </wp:positionV>
                <wp:extent cx="30240" cy="1152000"/>
                <wp:effectExtent l="38100" t="57150" r="46355" b="48260"/>
                <wp:wrapNone/>
                <wp:docPr id="11" name="Ink 11"/>
                <wp:cNvGraphicFramePr/>
                <a:graphic xmlns:a="http://schemas.openxmlformats.org/drawingml/2006/main">
                  <a:graphicData uri="http://schemas.microsoft.com/office/word/2010/wordprocessingInk">
                    <w14:contentPart bwMode="auto" r:id="rId28">
                      <w14:nvContentPartPr>
                        <w14:cNvContentPartPr/>
                      </w14:nvContentPartPr>
                      <w14:xfrm>
                        <a:off x="0" y="0"/>
                        <a:ext cx="30240" cy="1152000"/>
                      </w14:xfrm>
                    </w14:contentPart>
                  </a:graphicData>
                </a:graphic>
              </wp:anchor>
            </w:drawing>
          </mc:Choice>
          <mc:Fallback xmlns:w16du="http://schemas.microsoft.com/office/word/2023/wordml/word16du">
            <w:pict>
              <v:shape w14:anchorId="51BACC59" id="Ink 11" o:spid="_x0000_s1026" type="#_x0000_t75" style="position:absolute;margin-left:230.25pt;margin-top:68.8pt;width:3.8pt;height:92.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">
                <v:imagedata r:id="rId29" o:title=""/>
              </v:shape>
            </w:pict>
          </mc:Fallback>
        </mc:AlternateContent>
      </w:r>
      <w:r>
        <w:rPr>
          <w:noProof/>
        </w:rPr>
        <mc:AlternateContent>
          <mc:Choice Requires="wpi">
            <w:drawing>
              <wp:anchor distT="0" distB="0" distL="114300" distR="114300" simplePos="0" relativeHeight="251662336" behindDoc="0" locked="0" layoutInCell="1" allowOverlap="1" wp14:anchorId="47C7960A" wp14:editId="610291E9">
                <wp:simplePos x="0" y="0"/>
                <wp:positionH relativeFrom="column">
                  <wp:posOffset>704215</wp:posOffset>
                </wp:positionH>
                <wp:positionV relativeFrom="paragraph">
                  <wp:posOffset>1272540</wp:posOffset>
                </wp:positionV>
                <wp:extent cx="1629005" cy="818775"/>
                <wp:effectExtent l="38100" t="38100" r="47625" b="57785"/>
                <wp:wrapNone/>
                <wp:docPr id="10" name="Ink 10"/>
                <wp:cNvGraphicFramePr/>
                <a:graphic xmlns:a="http://schemas.openxmlformats.org/drawingml/2006/main">
                  <a:graphicData uri="http://schemas.microsoft.com/office/word/2010/wordprocessingInk">
                    <w14:contentPart bwMode="auto" r:id="rId30">
                      <w14:nvContentPartPr>
                        <w14:cNvContentPartPr/>
                      </w14:nvContentPartPr>
                      <w14:xfrm>
                        <a:off x="0" y="0"/>
                        <a:ext cx="1629005" cy="818775"/>
                      </w14:xfrm>
                    </w14:contentPart>
                  </a:graphicData>
                </a:graphic>
              </wp:anchor>
            </w:drawing>
          </mc:Choice>
          <mc:Fallback xmlns:w16du="http://schemas.microsoft.com/office/word/2023/wordml/word16du">
            <w:pict>
              <v:shape w14:anchorId="6D2AEC10" id="Ink 10" o:spid="_x0000_s1026" type="#_x0000_t75" style="position:absolute;margin-left:54.75pt;margin-top:99.5pt;width:129.65pt;height:65.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">
                <v:imagedata r:id="rId31" o:title=""/>
              </v:shape>
            </w:pict>
          </mc:Fallback>
        </mc:AlternateContent>
      </w:r>
      <w:r>
        <w:rPr>
          <w:noProof/>
        </w:rPr>
        <mc:AlternateContent>
          <mc:Choice Requires="wpi">
            <w:drawing>
              <wp:anchor distT="0" distB="0" distL="114300" distR="114300" simplePos="0" relativeHeight="251659264" behindDoc="0" locked="0" layoutInCell="1" allowOverlap="1" wp14:anchorId="4607B581" wp14:editId="7FC3F519">
                <wp:simplePos x="0" y="0"/>
                <wp:positionH relativeFrom="column">
                  <wp:posOffset>695085</wp:posOffset>
                </wp:positionH>
                <wp:positionV relativeFrom="paragraph">
                  <wp:posOffset>861140</wp:posOffset>
                </wp:positionV>
                <wp:extent cx="2246040" cy="21960"/>
                <wp:effectExtent l="38100" t="38100" r="40005" b="54610"/>
                <wp:wrapNone/>
                <wp:docPr id="7" name="Ink 7"/>
                <wp:cNvGraphicFramePr/>
                <a:graphic xmlns:a="http://schemas.openxmlformats.org/drawingml/2006/main">
                  <a:graphicData uri="http://schemas.microsoft.com/office/word/2010/wordprocessingInk">
                    <w14:contentPart bwMode="auto" r:id="rId32">
                      <w14:nvContentPartPr>
                        <w14:cNvContentPartPr/>
                      </w14:nvContentPartPr>
                      <w14:xfrm>
                        <a:off x="0" y="0"/>
                        <a:ext cx="2246040" cy="21960"/>
                      </w14:xfrm>
                    </w14:contentPart>
                  </a:graphicData>
                </a:graphic>
              </wp:anchor>
            </w:drawing>
          </mc:Choice>
          <mc:Fallback xmlns:w16du="http://schemas.microsoft.com/office/word/2023/wordml/word16du">
            <w:pict>
              <v:shape w14:anchorId="710CB879" id="Ink 7" o:spid="_x0000_s1026" type="#_x0000_t75" style="position:absolute;margin-left:54.05pt;margin-top:67.1pt;width:178.25pt;height:3.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">
                <v:imagedata r:id="rId33" o:title=""/>
              </v:shape>
            </w:pict>
          </mc:Fallback>
        </mc:AlternateContent>
      </w:r>
      <w:r w:rsidRPr="004A21E5">
        <w:rPr>
          <w:noProof/>
        </w:rPr>
        <w:drawing>
          <wp:inline distT="0" distB="0" distL="0" distR="0" wp14:anchorId="12F7537E" wp14:editId="354AB44F">
            <wp:extent cx="3458058" cy="2267266"/>
            <wp:effectExtent l="0" t="0" r="9525"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4"/>
                    <a:stretch>
                      <a:fillRect/>
                    </a:stretch>
                  </pic:blipFill>
                  <pic:spPr>
                    <a:xfrm>
                      <a:off x="0" y="0"/>
                      <a:ext cx="3458058" cy="2267266"/>
                    </a:xfrm>
                    <a:prstGeom prst="rect">
                      <a:avLst/>
                    </a:prstGeom>
                  </pic:spPr>
                </pic:pic>
              </a:graphicData>
            </a:graphic>
          </wp:inline>
        </w:drawing>
      </w:r>
    </w:p>
    <w:p w14:paraId="6515C2B6" w14:textId="2FC11CF2" w:rsidR="004A21E5" w:rsidRDefault="004A21E5" w:rsidP="004A21E5">
      <w:pPr>
        <w:pStyle w:val="ListParagraph"/>
      </w:pPr>
      <w:r>
        <w:t xml:space="preserve">But if you want only the part that is highlighted with black sketch, then you have to use </w:t>
      </w:r>
      <w:proofErr w:type="spellStart"/>
      <w:r>
        <w:t>set_xlim</w:t>
      </w:r>
      <w:proofErr w:type="spellEnd"/>
      <w:r>
        <w:t xml:space="preserve">, </w:t>
      </w:r>
      <w:proofErr w:type="spellStart"/>
      <w:r>
        <w:t>set_ylim</w:t>
      </w:r>
      <w:proofErr w:type="spellEnd"/>
      <w:r>
        <w:t xml:space="preserve"> using axes object. ex: </w:t>
      </w:r>
      <w:proofErr w:type="spellStart"/>
      <w:r>
        <w:t>ax.set_xlim</w:t>
      </w:r>
      <w:proofErr w:type="spellEnd"/>
      <w:r>
        <w:t>(</w:t>
      </w:r>
      <w:r w:rsidR="0081785A">
        <w:t>[3,4]</w:t>
      </w:r>
      <w:r>
        <w:t xml:space="preserve">), </w:t>
      </w:r>
      <w:proofErr w:type="spellStart"/>
      <w:r>
        <w:t>ax.set_ylim</w:t>
      </w:r>
      <w:proofErr w:type="spellEnd"/>
      <w:r>
        <w:t>(</w:t>
      </w:r>
      <w:r w:rsidR="0081785A">
        <w:t>[10,15]</w:t>
      </w:r>
      <w:r>
        <w:t>)</w:t>
      </w:r>
    </w:p>
    <w:p w14:paraId="3A88D87C" w14:textId="2BEF048F" w:rsidR="006A7140" w:rsidRPr="006A7140" w:rsidRDefault="006A7140" w:rsidP="006A7140">
      <w:pPr>
        <w:pStyle w:val="Heading6"/>
      </w:pPr>
      <w:r>
        <w:t>ex:</w:t>
      </w:r>
    </w:p>
    <w:p w14:paraId="24DBA672" w14:textId="77777777" w:rsidR="00A55DCC" w:rsidRDefault="00A55DCC" w:rsidP="00A55DCC">
      <w:r>
        <w:t xml:space="preserve">import </w:t>
      </w:r>
      <w:proofErr w:type="spellStart"/>
      <w:r>
        <w:t>numpy</w:t>
      </w:r>
      <w:proofErr w:type="spellEnd"/>
      <w:r>
        <w:t xml:space="preserve"> as np</w:t>
      </w:r>
    </w:p>
    <w:p w14:paraId="198D3B88" w14:textId="77777777" w:rsidR="00A55DCC" w:rsidRDefault="00A55DCC" w:rsidP="00A55DCC">
      <w:r>
        <w:t xml:space="preserve">x = </w:t>
      </w:r>
      <w:proofErr w:type="spellStart"/>
      <w:r>
        <w:t>np.linspace</w:t>
      </w:r>
      <w:proofErr w:type="spellEnd"/>
      <w:r>
        <w:t>(0, 5, 11)</w:t>
      </w:r>
    </w:p>
    <w:p w14:paraId="4EDD8F9F" w14:textId="41AADF87" w:rsidR="00A55DCC" w:rsidRPr="00A55DCC" w:rsidRDefault="00A55DCC" w:rsidP="00A55DCC">
      <w:r>
        <w:t>y = x ** 2</w:t>
      </w:r>
    </w:p>
    <w:p w14:paraId="4E8D6F37" w14:textId="77777777" w:rsidR="00AF71BB" w:rsidRDefault="00AF71BB" w:rsidP="00AF71BB">
      <w:r>
        <w:t>fig=</w:t>
      </w:r>
      <w:proofErr w:type="spellStart"/>
      <w:r>
        <w:t>plt.figure</w:t>
      </w:r>
      <w:proofErr w:type="spellEnd"/>
      <w:r>
        <w:t>()</w:t>
      </w:r>
    </w:p>
    <w:p w14:paraId="5E68936D" w14:textId="534E25DB" w:rsidR="00A55DCC" w:rsidRDefault="00AF71BB" w:rsidP="00AF71BB">
      <w:proofErr w:type="spellStart"/>
      <w:r>
        <w:t>fig.add_axes</w:t>
      </w:r>
      <w:proofErr w:type="spellEnd"/>
      <w:r>
        <w:t>([0,0,1,1])</w:t>
      </w:r>
    </w:p>
    <w:p w14:paraId="7E1636BF" w14:textId="77777777" w:rsidR="00AF71BB" w:rsidRDefault="00AF71BB" w:rsidP="00AF71BB">
      <w:r>
        <w:t>axes1=</w:t>
      </w:r>
      <w:proofErr w:type="spellStart"/>
      <w:r>
        <w:t>fig.add_axes</w:t>
      </w:r>
      <w:proofErr w:type="spellEnd"/>
      <w:r>
        <w:t>([0.1,0.1,0.8,0.8])</w:t>
      </w:r>
    </w:p>
    <w:p w14:paraId="11E39C6D" w14:textId="780F229D" w:rsidR="00AF71BB" w:rsidRDefault="00AF71BB" w:rsidP="00AF71BB">
      <w:r>
        <w:t>axes2=</w:t>
      </w:r>
      <w:proofErr w:type="spellStart"/>
      <w:r>
        <w:t>fig.add_axes</w:t>
      </w:r>
      <w:proofErr w:type="spellEnd"/>
      <w:r>
        <w:t>([0.2,0.2,0.4,0.4])</w:t>
      </w:r>
    </w:p>
    <w:p w14:paraId="77AFDBFD" w14:textId="46EB60E8" w:rsidR="00A55DCC" w:rsidRDefault="00A55DCC" w:rsidP="00AF71BB">
      <w:r>
        <w:t>axes1.plot(</w:t>
      </w:r>
      <w:proofErr w:type="spellStart"/>
      <w:r>
        <w:t>x,y</w:t>
      </w:r>
      <w:proofErr w:type="spellEnd"/>
      <w:r>
        <w:t>)</w:t>
      </w:r>
    </w:p>
    <w:p w14:paraId="4EF175F4" w14:textId="72FE059C" w:rsidR="00A55DCC" w:rsidRDefault="00A55DCC" w:rsidP="00AF71BB">
      <w:r>
        <w:lastRenderedPageBreak/>
        <w:t>axes2.plot(</w:t>
      </w:r>
      <w:proofErr w:type="spellStart"/>
      <w:r>
        <w:t>y,x</w:t>
      </w:r>
      <w:proofErr w:type="spellEnd"/>
      <w:r>
        <w:t>)</w:t>
      </w:r>
    </w:p>
    <w:p w14:paraId="162A2FB4" w14:textId="77777777" w:rsidR="001904BA" w:rsidRDefault="001904BA" w:rsidP="00AF71BB"/>
    <w:p w14:paraId="46BE38DD" w14:textId="6CA3A130" w:rsidR="00A55DCC" w:rsidRDefault="00A55DCC" w:rsidP="00AF71BB">
      <w:r>
        <w:t>axes1.set_title(‘axes 1 title’)</w:t>
      </w:r>
    </w:p>
    <w:p w14:paraId="5C6BAA84" w14:textId="58058940" w:rsidR="00A55DCC" w:rsidRDefault="00A55DCC" w:rsidP="00AF71BB">
      <w:r>
        <w:t>axes1.set_xlabel(‘x- label’)</w:t>
      </w:r>
    </w:p>
    <w:p w14:paraId="676F5003" w14:textId="6F3E1E8F" w:rsidR="000F5D58" w:rsidRDefault="000F5D58" w:rsidP="000F5D58">
      <w:pPr>
        <w:pStyle w:val="Heading7"/>
      </w:pPr>
      <w:r>
        <w:t>output</w:t>
      </w:r>
    </w:p>
    <w:p w14:paraId="3D274AA3" w14:textId="16DB5460" w:rsidR="000F5D58" w:rsidRPr="000F5D58" w:rsidRDefault="000F5D58" w:rsidP="000F5D58">
      <w:r w:rsidRPr="000F5D58">
        <w:rPr>
          <w:noProof/>
        </w:rPr>
        <w:drawing>
          <wp:inline distT="0" distB="0" distL="0" distR="0" wp14:anchorId="774098A0" wp14:editId="042C2358">
            <wp:extent cx="4877481" cy="3115110"/>
            <wp:effectExtent l="0" t="0" r="0" b="952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5"/>
                    <a:stretch>
                      <a:fillRect/>
                    </a:stretch>
                  </pic:blipFill>
                  <pic:spPr>
                    <a:xfrm>
                      <a:off x="0" y="0"/>
                      <a:ext cx="4877481" cy="3115110"/>
                    </a:xfrm>
                    <a:prstGeom prst="rect">
                      <a:avLst/>
                    </a:prstGeom>
                  </pic:spPr>
                </pic:pic>
              </a:graphicData>
            </a:graphic>
          </wp:inline>
        </w:drawing>
      </w:r>
    </w:p>
    <w:p w14:paraId="1EEFD29E" w14:textId="6D70CA8D" w:rsidR="00FE3C17" w:rsidRDefault="00FE3C17" w:rsidP="00FE3C17">
      <w:pPr>
        <w:pStyle w:val="Heading6"/>
      </w:pPr>
      <w:r>
        <w:t>legend</w:t>
      </w:r>
    </w:p>
    <w:p w14:paraId="1B176229" w14:textId="5815D4C8" w:rsidR="00782D5D" w:rsidRDefault="00782D5D" w:rsidP="00782D5D">
      <w:r>
        <w:t>if you are having a figure with multiple plots inside it, then you need to specify detail about each plot, such that it will increase readability</w:t>
      </w:r>
    </w:p>
    <w:p w14:paraId="791EA92C" w14:textId="5FC62F33" w:rsidR="00882A6F" w:rsidRPr="00882A6F" w:rsidRDefault="00782D5D" w:rsidP="00487518">
      <w:pPr>
        <w:pStyle w:val="Heading7"/>
      </w:pPr>
      <w:r>
        <w:t>examp</w:t>
      </w:r>
      <w:r w:rsidR="00882A6F">
        <w:t>le</w:t>
      </w:r>
    </w:p>
    <w:p w14:paraId="08050357" w14:textId="77777777" w:rsidR="00FE3C17" w:rsidRDefault="00FE3C17" w:rsidP="00FE3C17">
      <w:r>
        <w:t>fig=</w:t>
      </w:r>
      <w:proofErr w:type="spellStart"/>
      <w:r>
        <w:t>plt.figure</w:t>
      </w:r>
      <w:proofErr w:type="spellEnd"/>
      <w:r>
        <w:t>()</w:t>
      </w:r>
    </w:p>
    <w:p w14:paraId="435DC8EB" w14:textId="77777777" w:rsidR="00FE3C17" w:rsidRDefault="00FE3C17" w:rsidP="00FE3C17">
      <w:proofErr w:type="spellStart"/>
      <w:r>
        <w:t>ax</w:t>
      </w:r>
      <w:proofErr w:type="spellEnd"/>
      <w:r>
        <w:t>=</w:t>
      </w:r>
      <w:proofErr w:type="spellStart"/>
      <w:r>
        <w:t>fig.add_axes</w:t>
      </w:r>
      <w:proofErr w:type="spellEnd"/>
      <w:r>
        <w:t>([0.1,0.1,0.8,0.8])</w:t>
      </w:r>
    </w:p>
    <w:p w14:paraId="7FF1AE91" w14:textId="77777777" w:rsidR="00FE3C17" w:rsidRDefault="00FE3C17" w:rsidP="00FE3C17">
      <w:proofErr w:type="spellStart"/>
      <w:r>
        <w:t>ax.plot</w:t>
      </w:r>
      <w:proofErr w:type="spellEnd"/>
      <w:r>
        <w:t>(</w:t>
      </w:r>
      <w:proofErr w:type="spellStart"/>
      <w:r>
        <w:t>x,x</w:t>
      </w:r>
      <w:proofErr w:type="spellEnd"/>
      <w:r>
        <w:t>**2,label='X-squared')</w:t>
      </w:r>
    </w:p>
    <w:p w14:paraId="75C2F0A6" w14:textId="77777777" w:rsidR="00FE3C17" w:rsidRDefault="00FE3C17" w:rsidP="00FE3C17">
      <w:proofErr w:type="spellStart"/>
      <w:r>
        <w:t>ax.plot</w:t>
      </w:r>
      <w:proofErr w:type="spellEnd"/>
      <w:r>
        <w:t>(</w:t>
      </w:r>
      <w:proofErr w:type="spellStart"/>
      <w:r>
        <w:t>x,x</w:t>
      </w:r>
      <w:proofErr w:type="spellEnd"/>
      <w:r>
        <w:t>**3,label='X-cubed')</w:t>
      </w:r>
    </w:p>
    <w:p w14:paraId="529719CC" w14:textId="77777777" w:rsidR="00FE3C17" w:rsidRDefault="00FE3C17" w:rsidP="00FE3C17">
      <w:proofErr w:type="spellStart"/>
      <w:r>
        <w:t>ax.set_xlabel</w:t>
      </w:r>
      <w:proofErr w:type="spellEnd"/>
      <w:r>
        <w:t>('x-axis')</w:t>
      </w:r>
    </w:p>
    <w:p w14:paraId="09C58CF1" w14:textId="77777777" w:rsidR="00FE3C17" w:rsidRDefault="00FE3C17" w:rsidP="00FE3C17">
      <w:proofErr w:type="spellStart"/>
      <w:r>
        <w:t>ax.set_ylabel</w:t>
      </w:r>
      <w:proofErr w:type="spellEnd"/>
      <w:r>
        <w:t>('y-axis')</w:t>
      </w:r>
    </w:p>
    <w:p w14:paraId="7ABCA741" w14:textId="77777777" w:rsidR="00FE3C17" w:rsidRDefault="00FE3C17" w:rsidP="00FE3C17">
      <w:proofErr w:type="spellStart"/>
      <w:r>
        <w:t>ax.set_title</w:t>
      </w:r>
      <w:proofErr w:type="spellEnd"/>
      <w:r>
        <w:t>('plotted after understanding concept')</w:t>
      </w:r>
    </w:p>
    <w:p w14:paraId="41DE21AD" w14:textId="6E3C5703" w:rsidR="00FE3C17" w:rsidRDefault="00FE3C17" w:rsidP="00FE3C17">
      <w:proofErr w:type="spellStart"/>
      <w:r>
        <w:t>ax.legend</w:t>
      </w:r>
      <w:proofErr w:type="spellEnd"/>
      <w:r>
        <w:t>(loc=0) #this is needed for the legend to be applied on figure, and loc=0</w:t>
      </w:r>
      <w:r w:rsidR="009F7D9D">
        <w:t xml:space="preserve"> (there are other loc values which gives different positions to place the legend on figure)</w:t>
      </w:r>
      <w:r>
        <w:t xml:space="preserve"> means the position of the legend will be displayed on the best suitable </w:t>
      </w:r>
      <w:proofErr w:type="spellStart"/>
      <w:r>
        <w:t>positon</w:t>
      </w:r>
      <w:proofErr w:type="spellEnd"/>
      <w:r>
        <w:t xml:space="preserve"> without disturbing the plot</w:t>
      </w:r>
      <w:r w:rsidR="007243F2">
        <w:t xml:space="preserve">, or you can also pass the string to loc by saying where you want to position the legend, ex: </w:t>
      </w:r>
      <w:proofErr w:type="spellStart"/>
      <w:r w:rsidR="007243F2">
        <w:t>center</w:t>
      </w:r>
      <w:proofErr w:type="spellEnd"/>
      <w:r w:rsidR="007243F2">
        <w:t xml:space="preserve">, </w:t>
      </w:r>
      <w:proofErr w:type="spellStart"/>
      <w:r w:rsidR="007243F2">
        <w:t>center</w:t>
      </w:r>
      <w:proofErr w:type="spellEnd"/>
      <w:r w:rsidR="007243F2">
        <w:t xml:space="preserve"> left, upper left</w:t>
      </w:r>
      <w:r w:rsidR="00BD7049">
        <w:t xml:space="preserve"> link: </w:t>
      </w:r>
      <w:hyperlink r:id="rId36" w:anchor=":~:text=a%20numeric%20value%3A-,Location%20String,-Location%20Code" w:history="1">
        <w:r w:rsidR="007243F2" w:rsidRPr="0092737A">
          <w:rPr>
            <w:rStyle w:val="Hyperlink"/>
          </w:rPr>
          <w:t>https://matplotlib.org/stable/api/legend_api.html#:~:text=a%20numeric%20value%3A-,Location%20String,-Location%20Code</w:t>
        </w:r>
      </w:hyperlink>
    </w:p>
    <w:p w14:paraId="66265B8E" w14:textId="46AE29DE" w:rsidR="007243F2" w:rsidRPr="00FE3C17" w:rsidRDefault="007243F2" w:rsidP="00FE3C17">
      <w:r>
        <w:t xml:space="preserve">, else you can pass a tuple as custom </w:t>
      </w:r>
      <w:proofErr w:type="spellStart"/>
      <w:r>
        <w:t>co ordinates</w:t>
      </w:r>
      <w:proofErr w:type="spellEnd"/>
      <w:r>
        <w:t xml:space="preserve"> where you want to list the legend</w:t>
      </w:r>
    </w:p>
    <w:p w14:paraId="44E91588" w14:textId="3CDA7394" w:rsidR="00A55DCC" w:rsidRDefault="00A55DCC" w:rsidP="00AF71BB"/>
    <w:p w14:paraId="2390D161" w14:textId="6D84E887" w:rsidR="006D7CAA" w:rsidRDefault="006D7CAA" w:rsidP="006D7CAA">
      <w:pPr>
        <w:pStyle w:val="Heading4"/>
      </w:pPr>
      <w:r>
        <w:t>OOPS approach</w:t>
      </w:r>
    </w:p>
    <w:p w14:paraId="1ED97A68" w14:textId="1D3B6103" w:rsidR="006D7CAA" w:rsidRDefault="006D7CAA" w:rsidP="006D7CAA">
      <w:r>
        <w:t xml:space="preserve">We can create a figure object using </w:t>
      </w:r>
      <w:proofErr w:type="spellStart"/>
      <w:proofErr w:type="gramStart"/>
      <w:r>
        <w:t>plt.subplots</w:t>
      </w:r>
      <w:proofErr w:type="spellEnd"/>
      <w:proofErr w:type="gramEnd"/>
      <w:r>
        <w:t xml:space="preserve"> and then create a sub plot </w:t>
      </w:r>
      <w:r w:rsidR="00930EF4">
        <w:t xml:space="preserve">and call </w:t>
      </w:r>
      <w:r w:rsidR="00613D21">
        <w:t>that subplot object</w:t>
      </w:r>
      <w:r w:rsidR="00930EF4">
        <w:t xml:space="preserve"> and add as many points to be plotted </w:t>
      </w:r>
    </w:p>
    <w:p w14:paraId="0A057B2C" w14:textId="0F52FA9D" w:rsidR="00C15DA6" w:rsidRDefault="00C15DA6" w:rsidP="006D7CAA"/>
    <w:p w14:paraId="7D651247" w14:textId="1F8B3AED" w:rsidR="00C15DA6" w:rsidRDefault="00C15DA6" w:rsidP="00C15DA6">
      <w:pPr>
        <w:pStyle w:val="Heading5"/>
      </w:pPr>
      <w:r>
        <w:t>Multiple axes on same canvas</w:t>
      </w:r>
    </w:p>
    <w:p w14:paraId="3B605749" w14:textId="1DCB49D3" w:rsidR="00C15DA6" w:rsidRDefault="00C15DA6" w:rsidP="00C15DA6">
      <w:r>
        <w:t>fig=</w:t>
      </w:r>
      <w:proofErr w:type="spellStart"/>
      <w:r>
        <w:t>plt.figure</w:t>
      </w:r>
      <w:proofErr w:type="spellEnd"/>
      <w:r>
        <w:t>()</w:t>
      </w:r>
    </w:p>
    <w:p w14:paraId="0DD74575" w14:textId="77777777" w:rsidR="00B11C08" w:rsidRDefault="00B11C08" w:rsidP="00B11C08">
      <w:r>
        <w:t>ax1=</w:t>
      </w:r>
      <w:proofErr w:type="spellStart"/>
      <w:r>
        <w:t>fig.add_axes</w:t>
      </w:r>
      <w:proofErr w:type="spellEnd"/>
      <w:r>
        <w:t>([0,0,1,1])</w:t>
      </w:r>
    </w:p>
    <w:p w14:paraId="1690541A" w14:textId="77777777" w:rsidR="00B11C08" w:rsidRDefault="00B11C08" w:rsidP="00B11C08">
      <w:r>
        <w:t>ax2=</w:t>
      </w:r>
      <w:proofErr w:type="spellStart"/>
      <w:r>
        <w:t>fig.add_axes</w:t>
      </w:r>
      <w:proofErr w:type="spellEnd"/>
      <w:r>
        <w:t>([0.2,0.5,.2,.2])</w:t>
      </w:r>
    </w:p>
    <w:p w14:paraId="39F71E92" w14:textId="77777777" w:rsidR="00B11C08" w:rsidRDefault="00B11C08" w:rsidP="00B11C08">
      <w:r>
        <w:t>ax1.set_xlabel('x')</w:t>
      </w:r>
    </w:p>
    <w:p w14:paraId="585C988F" w14:textId="77777777" w:rsidR="00B11C08" w:rsidRDefault="00B11C08" w:rsidP="00B11C08">
      <w:r>
        <w:t>ax1.set_ylabel('y')</w:t>
      </w:r>
    </w:p>
    <w:p w14:paraId="735597C3" w14:textId="77777777" w:rsidR="00B11C08" w:rsidRDefault="00B11C08" w:rsidP="00B11C08">
      <w:r>
        <w:t>ax2.set_xlabel('x')</w:t>
      </w:r>
    </w:p>
    <w:p w14:paraId="35AC10AC" w14:textId="77777777" w:rsidR="00B11C08" w:rsidRDefault="00B11C08" w:rsidP="00B11C08">
      <w:r>
        <w:t>ax2.set_ylabel('y')</w:t>
      </w:r>
    </w:p>
    <w:p w14:paraId="250861A4" w14:textId="77777777" w:rsidR="00B11C08" w:rsidRDefault="00B11C08" w:rsidP="00B11C08">
      <w:r>
        <w:t>ax1.plot(</w:t>
      </w:r>
      <w:proofErr w:type="spellStart"/>
      <w:r>
        <w:t>x,y</w:t>
      </w:r>
      <w:proofErr w:type="spellEnd"/>
      <w:r>
        <w:t>)</w:t>
      </w:r>
    </w:p>
    <w:p w14:paraId="1ADBD8B4" w14:textId="2365F279" w:rsidR="00C15DA6" w:rsidRDefault="00B11C08" w:rsidP="00B11C08">
      <w:r>
        <w:t>ax2.plot(</w:t>
      </w:r>
      <w:proofErr w:type="spellStart"/>
      <w:r>
        <w:t>x,y</w:t>
      </w:r>
      <w:proofErr w:type="spellEnd"/>
      <w:r>
        <w:t>)</w:t>
      </w:r>
    </w:p>
    <w:p w14:paraId="1913DD7B" w14:textId="3D8C5F78" w:rsidR="00B11C08" w:rsidRDefault="00B11C08" w:rsidP="00B11C08">
      <w:pPr>
        <w:pStyle w:val="Heading6"/>
      </w:pPr>
      <w:r>
        <w:t>output</w:t>
      </w:r>
    </w:p>
    <w:p w14:paraId="4D3750A4" w14:textId="43EC2F40" w:rsidR="00B11C08" w:rsidRPr="00B11C08" w:rsidRDefault="00B11C08" w:rsidP="00B11C08">
      <w:r w:rsidRPr="00B11C08">
        <w:rPr>
          <w:noProof/>
        </w:rPr>
        <w:drawing>
          <wp:inline distT="0" distB="0" distL="0" distR="0" wp14:anchorId="56DD830A" wp14:editId="0AF8F9D7">
            <wp:extent cx="4667901" cy="3181794"/>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7"/>
                    <a:stretch>
                      <a:fillRect/>
                    </a:stretch>
                  </pic:blipFill>
                  <pic:spPr>
                    <a:xfrm>
                      <a:off x="0" y="0"/>
                      <a:ext cx="4667901" cy="3181794"/>
                    </a:xfrm>
                    <a:prstGeom prst="rect">
                      <a:avLst/>
                    </a:prstGeom>
                  </pic:spPr>
                </pic:pic>
              </a:graphicData>
            </a:graphic>
          </wp:inline>
        </w:drawing>
      </w:r>
    </w:p>
    <w:p w14:paraId="557017A7" w14:textId="5F468359" w:rsidR="00AE1879" w:rsidRPr="006D7CAA" w:rsidRDefault="00AE1879" w:rsidP="00C15DA6">
      <w:pPr>
        <w:pStyle w:val="Heading5"/>
      </w:pPr>
      <w:r>
        <w:t>Ex</w:t>
      </w:r>
      <w:r w:rsidR="003C2ABD">
        <w:t xml:space="preserve"> using subplots</w:t>
      </w:r>
      <w:r>
        <w:t>:</w:t>
      </w:r>
    </w:p>
    <w:p w14:paraId="17585ECE" w14:textId="04F7C244" w:rsidR="006D7CAA" w:rsidRPr="007E0A88" w:rsidRDefault="006D7CAA" w:rsidP="006D7CAA">
      <w:proofErr w:type="spellStart"/>
      <w:r>
        <w:t>fig,axes</w:t>
      </w:r>
      <w:proofErr w:type="spellEnd"/>
      <w:r>
        <w:t xml:space="preserve"> = </w:t>
      </w:r>
      <w:proofErr w:type="spellStart"/>
      <w:r>
        <w:t>plt.subplots</w:t>
      </w:r>
      <w:proofErr w:type="spellEnd"/>
      <w:r>
        <w:t>(</w:t>
      </w:r>
      <w:proofErr w:type="spellStart"/>
      <w:r>
        <w:t>nrows</w:t>
      </w:r>
      <w:proofErr w:type="spellEnd"/>
      <w:r>
        <w:t xml:space="preserve">=1, </w:t>
      </w:r>
      <w:proofErr w:type="spellStart"/>
      <w:r>
        <w:t>ncols</w:t>
      </w:r>
      <w:proofErr w:type="spellEnd"/>
      <w:r>
        <w:t xml:space="preserve"> = 2</w:t>
      </w:r>
      <w:r w:rsidR="007E0A88">
        <w:t xml:space="preserve">, </w:t>
      </w:r>
      <w:r w:rsidR="007E0A88" w:rsidRPr="007E0A88">
        <w:t>,</w:t>
      </w:r>
      <w:proofErr w:type="spellStart"/>
      <w:r w:rsidR="007E0A88" w:rsidRPr="007E0A88">
        <w:t>figsize</w:t>
      </w:r>
      <w:proofErr w:type="spellEnd"/>
      <w:r w:rsidR="007E0A88" w:rsidRPr="007E0A88">
        <w:t xml:space="preserve"> = (15,2) , dpi=100</w:t>
      </w:r>
      <w:r>
        <w:t>) # this will arrange 1 x 2 = 2 plots in a 1 x 2 matrix form</w:t>
      </w:r>
      <w:r w:rsidR="007E0A88">
        <w:t xml:space="preserve">, </w:t>
      </w:r>
      <w:r w:rsidR="007E0A88" w:rsidRPr="007E0A88">
        <w:t>fig size</w:t>
      </w:r>
      <w:r w:rsidR="00A34DC5">
        <w:t>(</w:t>
      </w:r>
      <w:proofErr w:type="spellStart"/>
      <w:r w:rsidR="00A34DC5">
        <w:t>x,y</w:t>
      </w:r>
      <w:proofErr w:type="spellEnd"/>
      <w:r w:rsidR="00A34DC5">
        <w:t>)</w:t>
      </w:r>
      <w:r w:rsidR="007E0A88" w:rsidRPr="007E0A88">
        <w:t xml:space="preserve"> </w:t>
      </w:r>
      <w:r w:rsidR="00A34DC5">
        <w:t xml:space="preserve">– </w:t>
      </w:r>
      <w:proofErr w:type="spellStart"/>
      <w:r w:rsidR="00A34DC5">
        <w:t>x,y</w:t>
      </w:r>
      <w:proofErr w:type="spellEnd"/>
      <w:r w:rsidR="00FE03B4">
        <w:t xml:space="preserve"> are width and height,</w:t>
      </w:r>
      <w:r w:rsidR="00C84511">
        <w:t xml:space="preserve"> </w:t>
      </w:r>
      <w:r w:rsidR="007E0A88" w:rsidRPr="007E0A88">
        <w:t>should be in inches, dpi means dots per inch</w:t>
      </w:r>
      <w:r w:rsidR="000567D4">
        <w:t xml:space="preserve"> or pixels per inch</w:t>
      </w:r>
    </w:p>
    <w:p w14:paraId="3439B11F" w14:textId="77777777" w:rsidR="006D7CAA" w:rsidRDefault="006D7CAA" w:rsidP="006D7CAA">
      <w:r>
        <w:t xml:space="preserve"># here axes we get is similar to the ones that are created in the </w:t>
      </w:r>
      <w:proofErr w:type="spellStart"/>
      <w:r>
        <w:t>fig.add_axes</w:t>
      </w:r>
      <w:proofErr w:type="spellEnd"/>
      <w:r>
        <w:t xml:space="preserve"> method, difference between </w:t>
      </w:r>
      <w:proofErr w:type="spellStart"/>
      <w:proofErr w:type="gramStart"/>
      <w:r>
        <w:t>plt.figure</w:t>
      </w:r>
      <w:proofErr w:type="spellEnd"/>
      <w:proofErr w:type="gramEnd"/>
      <w:r>
        <w:t xml:space="preserve"> and </w:t>
      </w:r>
      <w:proofErr w:type="spellStart"/>
      <w:r>
        <w:t>plt.subplots</w:t>
      </w:r>
      <w:proofErr w:type="spellEnd"/>
      <w:r>
        <w:t xml:space="preserve"> is that </w:t>
      </w:r>
      <w:proofErr w:type="spellStart"/>
      <w:r>
        <w:t>plt.subplots</w:t>
      </w:r>
      <w:proofErr w:type="spellEnd"/>
      <w:r>
        <w:t xml:space="preserve"> does the implicit </w:t>
      </w:r>
      <w:proofErr w:type="spellStart"/>
      <w:r>
        <w:t>add_axes</w:t>
      </w:r>
      <w:proofErr w:type="spellEnd"/>
      <w:r>
        <w:t xml:space="preserve"> method based on rows and columns</w:t>
      </w:r>
    </w:p>
    <w:p w14:paraId="244CB327" w14:textId="77777777" w:rsidR="006D7CAA" w:rsidRDefault="006D7CAA" w:rsidP="006D7CAA">
      <w:proofErr w:type="spellStart"/>
      <w:r>
        <w:lastRenderedPageBreak/>
        <w:t>plt.tight_layout</w:t>
      </w:r>
      <w:proofErr w:type="spellEnd"/>
      <w:r>
        <w:t>() # this will prevent overlap of plots</w:t>
      </w:r>
    </w:p>
    <w:p w14:paraId="2D819E2F" w14:textId="77777777" w:rsidR="006D7CAA" w:rsidRDefault="006D7CAA" w:rsidP="006D7CAA">
      <w:r>
        <w:t xml:space="preserve">axes # here axes will hold a </w:t>
      </w:r>
      <w:proofErr w:type="spellStart"/>
      <w:r>
        <w:t>nrows</w:t>
      </w:r>
      <w:proofErr w:type="spellEnd"/>
      <w:r>
        <w:t xml:space="preserve"> x </w:t>
      </w:r>
      <w:proofErr w:type="spellStart"/>
      <w:r>
        <w:t>ncols</w:t>
      </w:r>
      <w:proofErr w:type="spellEnd"/>
      <w:r>
        <w:t xml:space="preserve"> dimensional array where you can iterate upon (OO method) and store different plot values for different subplots or you can access them using indexing such as index[0]</w:t>
      </w:r>
    </w:p>
    <w:p w14:paraId="609E41B2" w14:textId="77777777" w:rsidR="006D7CAA" w:rsidRDefault="006D7CAA" w:rsidP="006D7CAA">
      <w:r>
        <w:t># plotting using for loop</w:t>
      </w:r>
    </w:p>
    <w:p w14:paraId="324B3497" w14:textId="77777777" w:rsidR="006D7CAA" w:rsidRDefault="006D7CAA" w:rsidP="006D7CAA">
      <w:r>
        <w:t xml:space="preserve">for </w:t>
      </w:r>
      <w:proofErr w:type="spellStart"/>
      <w:r>
        <w:t>current_axes</w:t>
      </w:r>
      <w:proofErr w:type="spellEnd"/>
      <w:r>
        <w:t xml:space="preserve"> in axes:</w:t>
      </w:r>
    </w:p>
    <w:p w14:paraId="0A2D400D" w14:textId="77777777" w:rsidR="006D7CAA" w:rsidRDefault="006D7CAA" w:rsidP="006D7CAA">
      <w:r>
        <w:t xml:space="preserve">    </w:t>
      </w:r>
      <w:proofErr w:type="spellStart"/>
      <w:r>
        <w:t>current_axes.plot</w:t>
      </w:r>
      <w:proofErr w:type="spellEnd"/>
      <w:r>
        <w:t>(</w:t>
      </w:r>
      <w:proofErr w:type="spellStart"/>
      <w:r>
        <w:t>x,y</w:t>
      </w:r>
      <w:proofErr w:type="spellEnd"/>
      <w:r>
        <w:t>)</w:t>
      </w:r>
    </w:p>
    <w:p w14:paraId="04FEF93C" w14:textId="77777777" w:rsidR="006D7CAA" w:rsidRDefault="006D7CAA" w:rsidP="006D7CAA">
      <w:r>
        <w:t># or you can give</w:t>
      </w:r>
    </w:p>
    <w:p w14:paraId="44AC235A" w14:textId="535705EB" w:rsidR="006D7CAA" w:rsidRDefault="006D7CAA" w:rsidP="006D7CAA">
      <w:r>
        <w:t>axes[0].plot(</w:t>
      </w:r>
      <w:proofErr w:type="spellStart"/>
      <w:r>
        <w:t>y,x</w:t>
      </w:r>
      <w:proofErr w:type="spellEnd"/>
      <w:r w:rsidR="00BA1A45">
        <w:t>, label=’</w:t>
      </w:r>
      <w:r w:rsidR="00BA1A45" w:rsidRPr="00BA1A45">
        <w:t xml:space="preserve"> </w:t>
      </w:r>
      <w:r w:rsidR="00BA1A45">
        <w:t>y square rooted’</w:t>
      </w:r>
      <w:r>
        <w:t>)</w:t>
      </w:r>
    </w:p>
    <w:p w14:paraId="14C79902" w14:textId="5B16D468" w:rsidR="005626A1" w:rsidRDefault="005626A1" w:rsidP="006D7CAA">
      <w:r>
        <w:t>axes[0].</w:t>
      </w:r>
      <w:proofErr w:type="spellStart"/>
      <w:r>
        <w:t>set_title</w:t>
      </w:r>
      <w:proofErr w:type="spellEnd"/>
      <w:r>
        <w:t>(‘plot using OOPS’)</w:t>
      </w:r>
    </w:p>
    <w:p w14:paraId="0126C24F" w14:textId="04315DD8" w:rsidR="006D7CAA" w:rsidRDefault="006D7CAA" w:rsidP="006D7CAA">
      <w:r>
        <w:t>axes[1].plot(x+1,y</w:t>
      </w:r>
      <w:r w:rsidR="00BA1A45">
        <w:t xml:space="preserve">, label=’x+1 vs </w:t>
      </w:r>
      <w:proofErr w:type="spellStart"/>
      <w:r w:rsidR="00BA1A45">
        <w:t>xsquared</w:t>
      </w:r>
      <w:proofErr w:type="spellEnd"/>
      <w:r w:rsidR="00BA1A45">
        <w:t>’</w:t>
      </w:r>
      <w:r>
        <w:t>)</w:t>
      </w:r>
    </w:p>
    <w:p w14:paraId="3BADA68B" w14:textId="5422EF26" w:rsidR="005626A1" w:rsidRDefault="005626A1" w:rsidP="006D7CAA">
      <w:r>
        <w:t>axes[1].</w:t>
      </w:r>
      <w:proofErr w:type="spellStart"/>
      <w:r>
        <w:t>set_xlabel</w:t>
      </w:r>
      <w:proofErr w:type="spellEnd"/>
      <w:r>
        <w:t>(‘x axes’)</w:t>
      </w:r>
    </w:p>
    <w:p w14:paraId="5B3D605E" w14:textId="3EE3CF83" w:rsidR="00F82B96" w:rsidRDefault="00F82B96" w:rsidP="006D7CAA">
      <w:proofErr w:type="spellStart"/>
      <w:r>
        <w:t>ax.legend</w:t>
      </w:r>
      <w:proofErr w:type="spellEnd"/>
      <w:r>
        <w:t xml:space="preserve">(&lt;loc value as discussed above or a tuple with </w:t>
      </w:r>
      <w:proofErr w:type="spellStart"/>
      <w:r>
        <w:t>co ordinates</w:t>
      </w:r>
      <w:proofErr w:type="spellEnd"/>
      <w:r>
        <w:t xml:space="preserve"> to inform matplotlib to where to list it on figure&gt;)</w:t>
      </w:r>
    </w:p>
    <w:p w14:paraId="0ABBBA24" w14:textId="577790A9" w:rsidR="00C84511" w:rsidRDefault="00C84511" w:rsidP="006D7CAA">
      <w:proofErr w:type="spellStart"/>
      <w:r>
        <w:t>fig.save_fig</w:t>
      </w:r>
      <w:proofErr w:type="spellEnd"/>
      <w:r>
        <w:t>(‘mlfig.png’</w:t>
      </w:r>
      <w:r w:rsidR="005E3821">
        <w:t>, dpi=100</w:t>
      </w:r>
      <w:r>
        <w:t>)</w:t>
      </w:r>
      <w:r w:rsidR="002D7243">
        <w:t xml:space="preserve"> # you can also specify dpi in the current </w:t>
      </w:r>
      <w:proofErr w:type="spellStart"/>
      <w:r w:rsidR="002D7243">
        <w:t>savefig</w:t>
      </w:r>
      <w:proofErr w:type="spellEnd"/>
      <w:r w:rsidR="002D7243">
        <w:t xml:space="preserve"> metho</w:t>
      </w:r>
      <w:r w:rsidR="00C711FD">
        <w:t>d</w:t>
      </w:r>
      <w:r w:rsidR="002D7243">
        <w:t>, if you forgot to specify it at above code</w:t>
      </w:r>
    </w:p>
    <w:p w14:paraId="388E657A" w14:textId="77777777" w:rsidR="003C2ABD" w:rsidRDefault="003C2ABD" w:rsidP="00C15DA6">
      <w:pPr>
        <w:pStyle w:val="Heading5"/>
      </w:pPr>
      <w:r>
        <w:t xml:space="preserve">creating sub plots using </w:t>
      </w:r>
      <w:proofErr w:type="spellStart"/>
      <w:r>
        <w:t>plt.subplot</w:t>
      </w:r>
      <w:proofErr w:type="spellEnd"/>
      <w:r>
        <w:t xml:space="preserve"> on same canvas</w:t>
      </w:r>
    </w:p>
    <w:p w14:paraId="49D7C034" w14:textId="77777777" w:rsidR="003C2ABD" w:rsidRDefault="003C2ABD" w:rsidP="003C2ABD">
      <w:r>
        <w:t xml:space="preserve">import </w:t>
      </w:r>
      <w:proofErr w:type="spellStart"/>
      <w:r>
        <w:t>numpy</w:t>
      </w:r>
      <w:proofErr w:type="spellEnd"/>
      <w:r>
        <w:t xml:space="preserve"> as np</w:t>
      </w:r>
    </w:p>
    <w:p w14:paraId="74F55E48" w14:textId="77777777" w:rsidR="003C2ABD" w:rsidRDefault="003C2ABD" w:rsidP="003C2ABD">
      <w:r>
        <w:t xml:space="preserve">import </w:t>
      </w:r>
      <w:proofErr w:type="spellStart"/>
      <w:r>
        <w:t>matplotlib.pyplot</w:t>
      </w:r>
      <w:proofErr w:type="spellEnd"/>
      <w:r>
        <w:t xml:space="preserve"> as </w:t>
      </w:r>
      <w:proofErr w:type="spellStart"/>
      <w:r>
        <w:t>plt</w:t>
      </w:r>
      <w:proofErr w:type="spellEnd"/>
    </w:p>
    <w:p w14:paraId="042EF6BB" w14:textId="77777777" w:rsidR="003C2ABD" w:rsidRDefault="003C2ABD" w:rsidP="003C2ABD">
      <w:r>
        <w:t>%matplotlib inline</w:t>
      </w:r>
    </w:p>
    <w:p w14:paraId="18BC201B" w14:textId="77777777" w:rsidR="003C2ABD" w:rsidRDefault="003C2ABD" w:rsidP="003C2ABD">
      <w:r>
        <w:t xml:space="preserve">import </w:t>
      </w:r>
      <w:proofErr w:type="spellStart"/>
      <w:r>
        <w:t>numpy</w:t>
      </w:r>
      <w:proofErr w:type="spellEnd"/>
      <w:r>
        <w:t xml:space="preserve"> as np</w:t>
      </w:r>
    </w:p>
    <w:p w14:paraId="042859D2" w14:textId="77777777" w:rsidR="003C2ABD" w:rsidRDefault="003C2ABD" w:rsidP="003C2ABD">
      <w:r>
        <w:t xml:space="preserve">x = </w:t>
      </w:r>
      <w:proofErr w:type="spellStart"/>
      <w:r>
        <w:t>np.linspace</w:t>
      </w:r>
      <w:proofErr w:type="spellEnd"/>
      <w:r>
        <w:t>(0, 5, 11)</w:t>
      </w:r>
    </w:p>
    <w:p w14:paraId="1B0A6EA2" w14:textId="77777777" w:rsidR="003C2ABD" w:rsidRDefault="003C2ABD" w:rsidP="003C2ABD">
      <w:r>
        <w:t>y = x ** 2</w:t>
      </w:r>
    </w:p>
    <w:p w14:paraId="7A43102B" w14:textId="77777777" w:rsidR="003C2ABD" w:rsidRDefault="003C2ABD" w:rsidP="003C2ABD">
      <w:r>
        <w:t xml:space="preserve"># </w:t>
      </w:r>
      <w:proofErr w:type="spellStart"/>
      <w:proofErr w:type="gramStart"/>
      <w:r>
        <w:t>plt.subplot</w:t>
      </w:r>
      <w:proofErr w:type="spellEnd"/>
      <w:proofErr w:type="gramEnd"/>
      <w:r>
        <w:t>(</w:t>
      </w:r>
      <w:proofErr w:type="spellStart"/>
      <w:r>
        <w:t>nrows</w:t>
      </w:r>
      <w:proofErr w:type="spellEnd"/>
      <w:r>
        <w:t xml:space="preserve">, </w:t>
      </w:r>
      <w:proofErr w:type="spellStart"/>
      <w:r>
        <w:t>ncols</w:t>
      </w:r>
      <w:proofErr w:type="spellEnd"/>
      <w:r>
        <w:t xml:space="preserve">, </w:t>
      </w:r>
      <w:proofErr w:type="spellStart"/>
      <w:r>
        <w:t>plot_number</w:t>
      </w:r>
      <w:proofErr w:type="spellEnd"/>
      <w:r>
        <w:t>)</w:t>
      </w:r>
    </w:p>
    <w:p w14:paraId="79D04139" w14:textId="77777777" w:rsidR="003C2ABD" w:rsidRDefault="003C2ABD" w:rsidP="003C2ABD">
      <w:proofErr w:type="spellStart"/>
      <w:r>
        <w:t>plt.subplot</w:t>
      </w:r>
      <w:proofErr w:type="spellEnd"/>
      <w:r>
        <w:t>(1,2,1)</w:t>
      </w:r>
    </w:p>
    <w:p w14:paraId="45630E6F" w14:textId="77777777" w:rsidR="003C2ABD" w:rsidRDefault="003C2ABD" w:rsidP="003C2ABD">
      <w:proofErr w:type="spellStart"/>
      <w:r>
        <w:t>plt.plot</w:t>
      </w:r>
      <w:proofErr w:type="spellEnd"/>
      <w:r>
        <w:t xml:space="preserve">(x, y, 'r--') # More on </w:t>
      </w:r>
      <w:proofErr w:type="spellStart"/>
      <w:r>
        <w:t>color</w:t>
      </w:r>
      <w:proofErr w:type="spellEnd"/>
      <w:r>
        <w:t xml:space="preserve"> options later</w:t>
      </w:r>
    </w:p>
    <w:p w14:paraId="042D935E" w14:textId="77777777" w:rsidR="003C2ABD" w:rsidRDefault="003C2ABD" w:rsidP="003C2ABD">
      <w:proofErr w:type="spellStart"/>
      <w:r>
        <w:t>plt.subplot</w:t>
      </w:r>
      <w:proofErr w:type="spellEnd"/>
      <w:r>
        <w:t>(1,2,2)</w:t>
      </w:r>
    </w:p>
    <w:p w14:paraId="637B24DC" w14:textId="77777777" w:rsidR="003C2ABD" w:rsidRDefault="003C2ABD" w:rsidP="003C2ABD">
      <w:proofErr w:type="spellStart"/>
      <w:r w:rsidRPr="00162E5E">
        <w:t>plt.plot</w:t>
      </w:r>
      <w:proofErr w:type="spellEnd"/>
      <w:r w:rsidRPr="00162E5E">
        <w:t>(</w:t>
      </w:r>
      <w:proofErr w:type="spellStart"/>
      <w:r w:rsidRPr="00162E5E">
        <w:t>x,z,linewidth</w:t>
      </w:r>
      <w:proofErr w:type="spellEnd"/>
      <w:r w:rsidRPr="00162E5E">
        <w:t>=3,linestyle='</w:t>
      </w:r>
      <w:r>
        <w:t>*</w:t>
      </w:r>
      <w:r w:rsidRPr="00162E5E">
        <w:t>-',</w:t>
      </w:r>
      <w:proofErr w:type="spellStart"/>
      <w:r w:rsidRPr="00162E5E">
        <w:t>color</w:t>
      </w:r>
      <w:proofErr w:type="spellEnd"/>
      <w:r w:rsidRPr="00162E5E">
        <w:t>='</w:t>
      </w:r>
      <w:r>
        <w:t>green</w:t>
      </w:r>
      <w:r w:rsidRPr="00162E5E">
        <w:t>')</w:t>
      </w:r>
      <w:r>
        <w:t>#another type of parameter declaration</w:t>
      </w:r>
    </w:p>
    <w:p w14:paraId="0641F01B" w14:textId="77777777" w:rsidR="003C2ABD" w:rsidRDefault="003C2ABD" w:rsidP="00C15DA6">
      <w:pPr>
        <w:pStyle w:val="Heading6"/>
      </w:pPr>
      <w:r>
        <w:lastRenderedPageBreak/>
        <w:t>output:</w:t>
      </w:r>
    </w:p>
    <w:p w14:paraId="2AA4E9AB" w14:textId="77777777" w:rsidR="003C2ABD" w:rsidRPr="000F5D58" w:rsidRDefault="003C2ABD" w:rsidP="003C2ABD">
      <w:r w:rsidRPr="000F5D58">
        <w:rPr>
          <w:noProof/>
        </w:rPr>
        <w:drawing>
          <wp:inline distT="0" distB="0" distL="0" distR="0" wp14:anchorId="13A4FEE5" wp14:editId="342670D2">
            <wp:extent cx="3848637" cy="2276793"/>
            <wp:effectExtent l="0" t="0" r="0"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8"/>
                    <a:stretch>
                      <a:fillRect/>
                    </a:stretch>
                  </pic:blipFill>
                  <pic:spPr>
                    <a:xfrm>
                      <a:off x="0" y="0"/>
                      <a:ext cx="3848637" cy="2276793"/>
                    </a:xfrm>
                    <a:prstGeom prst="rect">
                      <a:avLst/>
                    </a:prstGeom>
                  </pic:spPr>
                </pic:pic>
              </a:graphicData>
            </a:graphic>
          </wp:inline>
        </w:drawing>
      </w:r>
    </w:p>
    <w:p w14:paraId="20F58853" w14:textId="02C37C5F" w:rsidR="00F84014" w:rsidRDefault="00F84014" w:rsidP="00F84014">
      <w:pPr>
        <w:pStyle w:val="Heading3"/>
      </w:pPr>
      <w:r>
        <w:t>plot methods</w:t>
      </w:r>
    </w:p>
    <w:p w14:paraId="2086F82B" w14:textId="2362B98D" w:rsidR="00F84014" w:rsidRDefault="00F84014" w:rsidP="00F84014">
      <w:r>
        <w:t xml:space="preserve">you can have the following plots using </w:t>
      </w:r>
      <w:proofErr w:type="spellStart"/>
      <w:r>
        <w:t>plt</w:t>
      </w:r>
      <w:proofErr w:type="spellEnd"/>
    </w:p>
    <w:p w14:paraId="1D751889" w14:textId="0101C8FC" w:rsidR="00F84014" w:rsidRDefault="00F84014" w:rsidP="00F84014">
      <w:pPr>
        <w:pStyle w:val="ListParagraph"/>
        <w:numPr>
          <w:ilvl w:val="0"/>
          <w:numId w:val="16"/>
        </w:numPr>
      </w:pPr>
      <w:r>
        <w:t>normal graph like plot</w:t>
      </w:r>
    </w:p>
    <w:p w14:paraId="3C880BB1" w14:textId="7ECC5397" w:rsidR="00F84014" w:rsidRDefault="00F84014" w:rsidP="00F84014">
      <w:pPr>
        <w:pStyle w:val="ListParagraph"/>
        <w:numPr>
          <w:ilvl w:val="0"/>
          <w:numId w:val="16"/>
        </w:numPr>
      </w:pPr>
      <w:r>
        <w:t xml:space="preserve">scatter plot, ex: </w:t>
      </w:r>
      <w:proofErr w:type="spellStart"/>
      <w:r>
        <w:t>plt.scatter</w:t>
      </w:r>
      <w:proofErr w:type="spellEnd"/>
      <w:r>
        <w:t>(</w:t>
      </w:r>
      <w:proofErr w:type="spellStart"/>
      <w:r>
        <w:t>x,y</w:t>
      </w:r>
      <w:proofErr w:type="spellEnd"/>
      <w:r>
        <w:t>)</w:t>
      </w:r>
    </w:p>
    <w:p w14:paraId="7FAFBB77" w14:textId="64858A8B" w:rsidR="00F84014" w:rsidRDefault="00F84014" w:rsidP="00F84014">
      <w:pPr>
        <w:pStyle w:val="ListParagraph"/>
        <w:numPr>
          <w:ilvl w:val="0"/>
          <w:numId w:val="16"/>
        </w:numPr>
      </w:pPr>
      <w:r>
        <w:t xml:space="preserve">histogram plot - </w:t>
      </w:r>
      <w:proofErr w:type="spellStart"/>
      <w:r>
        <w:t>plt.hist</w:t>
      </w:r>
      <w:proofErr w:type="spellEnd"/>
      <w:r>
        <w:t>(data)</w:t>
      </w:r>
    </w:p>
    <w:p w14:paraId="761ADF36" w14:textId="52F58A53" w:rsidR="00F84014" w:rsidRDefault="00F84014" w:rsidP="00F84014">
      <w:pPr>
        <w:pStyle w:val="ListParagraph"/>
        <w:numPr>
          <w:ilvl w:val="0"/>
          <w:numId w:val="16"/>
        </w:numPr>
      </w:pPr>
      <w:r>
        <w:t xml:space="preserve">box plot -  </w:t>
      </w:r>
      <w:proofErr w:type="spellStart"/>
      <w:r>
        <w:t>plt.boxplot</w:t>
      </w:r>
      <w:proofErr w:type="spellEnd"/>
    </w:p>
    <w:p w14:paraId="30C8755C" w14:textId="76AB81C5" w:rsidR="00BA1FF8" w:rsidRDefault="00BA1FF8" w:rsidP="00BA1FF8">
      <w:pPr>
        <w:pStyle w:val="Heading3"/>
      </w:pPr>
      <w:r>
        <w:t>style sheets</w:t>
      </w:r>
    </w:p>
    <w:p w14:paraId="2C9E69F7" w14:textId="1DBA5C5D" w:rsidR="00BA1FF8" w:rsidRDefault="00BA1FF8" w:rsidP="00BA1FF8">
      <w:r w:rsidRPr="00BA1FF8">
        <w:t xml:space="preserve">Matplotlib has style sheets (http://matplotlib.org/gallery.html#style_sheets) you can use to make your plots look a little nicer. These style sheets include </w:t>
      </w:r>
      <w:proofErr w:type="spellStart"/>
      <w:r w:rsidRPr="00BA1FF8">
        <w:t>plot_bmh,plot_fivethirtyeight,plot_ggplot</w:t>
      </w:r>
      <w:proofErr w:type="spellEnd"/>
      <w:r w:rsidRPr="00BA1FF8">
        <w:t xml:space="preserve"> and more. They basically create a set of style rules that your plots follow. I recommend using them, they make all your plots have the same look and feel more professional. You can even create your own if you want your company's plots to all have the same look (it is a bit tedious to create on though).</w:t>
      </w:r>
    </w:p>
    <w:p w14:paraId="11761D80" w14:textId="4ECEB621" w:rsidR="00BA1FF8" w:rsidRPr="00BA1FF8" w:rsidRDefault="00BA1FF8" w:rsidP="00BA1FF8">
      <w:r>
        <w:t xml:space="preserve">Ex: </w:t>
      </w:r>
      <w:proofErr w:type="spellStart"/>
      <w:r w:rsidRPr="00BA1FF8">
        <w:t>plt.style.use</w:t>
      </w:r>
      <w:proofErr w:type="spellEnd"/>
      <w:r w:rsidRPr="00BA1FF8">
        <w:t>('</w:t>
      </w:r>
      <w:proofErr w:type="spellStart"/>
      <w:r w:rsidRPr="00BA1FF8">
        <w:t>ggplot</w:t>
      </w:r>
      <w:proofErr w:type="spellEnd"/>
      <w:r w:rsidRPr="00BA1FF8">
        <w:t>')</w:t>
      </w:r>
    </w:p>
    <w:p w14:paraId="0E868B42" w14:textId="585BE89F" w:rsidR="00570907" w:rsidRDefault="002A3BD3" w:rsidP="00F84014">
      <w:pPr>
        <w:pStyle w:val="Heading3"/>
      </w:pPr>
      <w:r>
        <w:t xml:space="preserve">Matplotlib </w:t>
      </w:r>
      <w:proofErr w:type="spellStart"/>
      <w:r w:rsidR="00570907">
        <w:t>Misc</w:t>
      </w:r>
      <w:proofErr w:type="spellEnd"/>
      <w:r w:rsidR="00570907">
        <w:t>:</w:t>
      </w:r>
    </w:p>
    <w:p w14:paraId="3133646F" w14:textId="544D7042" w:rsidR="00570907" w:rsidRDefault="00570907" w:rsidP="009A40D0">
      <w:pPr>
        <w:pStyle w:val="ListParagraph"/>
        <w:numPr>
          <w:ilvl w:val="0"/>
          <w:numId w:val="23"/>
        </w:numPr>
      </w:pPr>
      <w:r>
        <w:t xml:space="preserve">Line plot: to draw a line plot you can simply use </w:t>
      </w:r>
      <w:proofErr w:type="spellStart"/>
      <w:proofErr w:type="gramStart"/>
      <w:r>
        <w:t>matplotlib.pyplot</w:t>
      </w:r>
      <w:proofErr w:type="gramEnd"/>
      <w:r>
        <w:t>.plot</w:t>
      </w:r>
      <w:proofErr w:type="spellEnd"/>
      <w:r>
        <w:t xml:space="preserve"> method or </w:t>
      </w:r>
      <w:proofErr w:type="spellStart"/>
      <w:r>
        <w:t>df</w:t>
      </w:r>
      <w:proofErr w:type="spellEnd"/>
      <w:r>
        <w:t>[‘col’].plot</w:t>
      </w:r>
      <w:r w:rsidR="00FB5AC0">
        <w:t xml:space="preserve"> or </w:t>
      </w:r>
      <w:proofErr w:type="spellStart"/>
      <w:r w:rsidR="00FB5AC0">
        <w:t>df.iplot</w:t>
      </w:r>
      <w:proofErr w:type="spellEnd"/>
      <w:r>
        <w:t xml:space="preserve"> or </w:t>
      </w:r>
      <w:proofErr w:type="spellStart"/>
      <w:r>
        <w:t>df.plot</w:t>
      </w:r>
      <w:proofErr w:type="spellEnd"/>
      <w:r>
        <w:t xml:space="preserve">, if you use </w:t>
      </w:r>
      <w:proofErr w:type="spellStart"/>
      <w:r>
        <w:t>df.plot</w:t>
      </w:r>
      <w:proofErr w:type="spellEnd"/>
      <w:r>
        <w:t>, each column will be plotted as a separate line and you can have legend information as well</w:t>
      </w:r>
    </w:p>
    <w:p w14:paraId="685E96A8" w14:textId="77777777" w:rsidR="009A40D0" w:rsidRPr="00570907" w:rsidRDefault="009A40D0" w:rsidP="009A40D0">
      <w:pPr>
        <w:pStyle w:val="ListParagraph"/>
        <w:numPr>
          <w:ilvl w:val="0"/>
          <w:numId w:val="23"/>
        </w:numPr>
      </w:pPr>
    </w:p>
    <w:p w14:paraId="0AD24A43" w14:textId="334C3B2A" w:rsidR="00F84014" w:rsidRDefault="00F84014" w:rsidP="00F84014">
      <w:pPr>
        <w:pStyle w:val="Heading3"/>
      </w:pPr>
      <w:r>
        <w:t>further reading</w:t>
      </w:r>
    </w:p>
    <w:p w14:paraId="27845CA2"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39" w:tgtFrame="_blank" w:history="1">
        <w:r w:rsidR="00F84014">
          <w:rPr>
            <w:rStyle w:val="Hyperlink"/>
            <w:rFonts w:ascii="Helvetica" w:hAnsi="Helvetica"/>
            <w:color w:val="296EAA"/>
            <w:sz w:val="21"/>
            <w:szCs w:val="21"/>
          </w:rPr>
          <w:t>http://www.matplotlib.org</w:t>
        </w:r>
      </w:hyperlink>
      <w:r w:rsidR="00F84014">
        <w:rPr>
          <w:rFonts w:ascii="Helvetica" w:hAnsi="Helvetica"/>
          <w:color w:val="000000"/>
          <w:sz w:val="21"/>
          <w:szCs w:val="21"/>
        </w:rPr>
        <w:t> - The project web page for matplotlib.</w:t>
      </w:r>
    </w:p>
    <w:p w14:paraId="1BE27B29"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0" w:tgtFrame="_blank" w:history="1">
        <w:r w:rsidR="00F84014">
          <w:rPr>
            <w:rStyle w:val="Hyperlink"/>
            <w:rFonts w:ascii="Helvetica" w:hAnsi="Helvetica"/>
            <w:color w:val="296EAA"/>
            <w:sz w:val="21"/>
            <w:szCs w:val="21"/>
          </w:rPr>
          <w:t>https://github.com/matplotlib/matplotlib</w:t>
        </w:r>
      </w:hyperlink>
      <w:r w:rsidR="00F84014">
        <w:rPr>
          <w:rFonts w:ascii="Helvetica" w:hAnsi="Helvetica"/>
          <w:color w:val="000000"/>
          <w:sz w:val="21"/>
          <w:szCs w:val="21"/>
        </w:rPr>
        <w:t> - The source code for matplotlib.</w:t>
      </w:r>
    </w:p>
    <w:p w14:paraId="5A9B923C"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1" w:tgtFrame="_blank" w:history="1">
        <w:r w:rsidR="00F84014">
          <w:rPr>
            <w:rStyle w:val="Hyperlink"/>
            <w:rFonts w:ascii="Helvetica" w:hAnsi="Helvetica"/>
            <w:color w:val="296EAA"/>
            <w:sz w:val="21"/>
            <w:szCs w:val="21"/>
          </w:rPr>
          <w:t>http://matplotlib.org/gallery.html</w:t>
        </w:r>
      </w:hyperlink>
      <w:r w:rsidR="00F84014">
        <w:rPr>
          <w:rFonts w:ascii="Helvetica" w:hAnsi="Helvetica"/>
          <w:color w:val="000000"/>
          <w:sz w:val="21"/>
          <w:szCs w:val="21"/>
        </w:rPr>
        <w:t xml:space="preserve"> - A large gallery </w:t>
      </w:r>
      <w:proofErr w:type="spellStart"/>
      <w:r w:rsidR="00F84014">
        <w:rPr>
          <w:rFonts w:ascii="Helvetica" w:hAnsi="Helvetica"/>
          <w:color w:val="000000"/>
          <w:sz w:val="21"/>
          <w:szCs w:val="21"/>
        </w:rPr>
        <w:t>showcaseing</w:t>
      </w:r>
      <w:proofErr w:type="spellEnd"/>
      <w:r w:rsidR="00F84014">
        <w:rPr>
          <w:rFonts w:ascii="Helvetica" w:hAnsi="Helvetica"/>
          <w:color w:val="000000"/>
          <w:sz w:val="21"/>
          <w:szCs w:val="21"/>
        </w:rPr>
        <w:t xml:space="preserve"> various types of plots matplotlib can create. Highly recommended!</w:t>
      </w:r>
    </w:p>
    <w:p w14:paraId="1D45E66F"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2" w:tgtFrame="_blank" w:history="1">
        <w:r w:rsidR="00F84014">
          <w:rPr>
            <w:rStyle w:val="Hyperlink"/>
            <w:rFonts w:ascii="Helvetica" w:hAnsi="Helvetica"/>
            <w:color w:val="296EAA"/>
            <w:sz w:val="21"/>
            <w:szCs w:val="21"/>
          </w:rPr>
          <w:t>http://www.loria.fr/~rougier/teaching/matplotlib</w:t>
        </w:r>
      </w:hyperlink>
      <w:r w:rsidR="00F84014">
        <w:rPr>
          <w:rFonts w:ascii="Helvetica" w:hAnsi="Helvetica"/>
          <w:color w:val="000000"/>
          <w:sz w:val="21"/>
          <w:szCs w:val="21"/>
        </w:rPr>
        <w:t> - A good matplotlib tutorial.</w:t>
      </w:r>
    </w:p>
    <w:p w14:paraId="1DA5F39D" w14:textId="77777777" w:rsidR="00F84014" w:rsidRDefault="00000000"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3" w:tgtFrame="_blank" w:history="1">
        <w:r w:rsidR="00F84014">
          <w:rPr>
            <w:rStyle w:val="Hyperlink"/>
            <w:rFonts w:ascii="Helvetica" w:hAnsi="Helvetica"/>
            <w:color w:val="296EAA"/>
            <w:sz w:val="21"/>
            <w:szCs w:val="21"/>
          </w:rPr>
          <w:t>http://scipy-lectures.github.io/matplotlib/matplotlib.html</w:t>
        </w:r>
      </w:hyperlink>
      <w:r w:rsidR="00F84014">
        <w:rPr>
          <w:rFonts w:ascii="Helvetica" w:hAnsi="Helvetica"/>
          <w:color w:val="000000"/>
          <w:sz w:val="21"/>
          <w:szCs w:val="21"/>
        </w:rPr>
        <w:t> - Another good matplotlib reference.</w:t>
      </w:r>
    </w:p>
    <w:p w14:paraId="59F1D39A" w14:textId="5554FBD2" w:rsidR="00F84014" w:rsidRDefault="00227B74" w:rsidP="00227B74">
      <w:pPr>
        <w:pStyle w:val="Heading1"/>
      </w:pPr>
      <w:r>
        <w:t>Seaborn</w:t>
      </w:r>
    </w:p>
    <w:p w14:paraId="384D9429" w14:textId="6E2C1E93" w:rsidR="00227B74" w:rsidRDefault="00227B74" w:rsidP="00227B74">
      <w:pPr>
        <w:pStyle w:val="ListBullet"/>
      </w:pPr>
      <w:r>
        <w:t>Statistical plotting library</w:t>
      </w:r>
    </w:p>
    <w:p w14:paraId="2D9DF0E7" w14:textId="68CA7205" w:rsidR="00997A1D" w:rsidRDefault="00997A1D" w:rsidP="00227B74">
      <w:pPr>
        <w:pStyle w:val="ListBullet"/>
      </w:pPr>
      <w:r>
        <w:lastRenderedPageBreak/>
        <w:t xml:space="preserve">Bulit </w:t>
      </w:r>
      <w:r>
        <w:rPr>
          <w:b/>
          <w:bCs/>
        </w:rPr>
        <w:t>on top of matplotlib</w:t>
      </w:r>
      <w:r w:rsidR="00155038">
        <w:rPr>
          <w:b/>
          <w:bCs/>
        </w:rPr>
        <w:t xml:space="preserve"> </w:t>
      </w:r>
      <w:r w:rsidR="00EF4922">
        <w:rPr>
          <w:b/>
          <w:bCs/>
        </w:rPr>
        <w:t>(</w:t>
      </w:r>
      <w:r w:rsidR="00EF4922">
        <w:t xml:space="preserve">that is why we will use </w:t>
      </w:r>
      <w:r w:rsidR="00EF4922" w:rsidRPr="00EF4922">
        <w:rPr>
          <w:b/>
          <w:bCs/>
        </w:rPr>
        <w:t>%matplotlib inline</w:t>
      </w:r>
      <w:r w:rsidR="00EF4922">
        <w:t xml:space="preserve"> in </w:t>
      </w:r>
      <w:proofErr w:type="spellStart"/>
      <w:r w:rsidR="00EF4922">
        <w:t>jupyter</w:t>
      </w:r>
      <w:proofErr w:type="spellEnd"/>
      <w:r w:rsidR="00EF4922">
        <w:t xml:space="preserve"> notebook even for seaborn plot</w:t>
      </w:r>
      <w:r w:rsidR="00EF4922">
        <w:rPr>
          <w:b/>
          <w:bCs/>
        </w:rPr>
        <w:t>)</w:t>
      </w:r>
    </w:p>
    <w:p w14:paraId="625A2C33" w14:textId="1B36B44F" w:rsidR="00227B74" w:rsidRDefault="00227B74" w:rsidP="00227B74">
      <w:pPr>
        <w:pStyle w:val="ListBullet"/>
      </w:pPr>
      <w:r>
        <w:t xml:space="preserve">Designed to work very well with pandas </w:t>
      </w:r>
      <w:proofErr w:type="spellStart"/>
      <w:r>
        <w:t>dataframe</w:t>
      </w:r>
      <w:proofErr w:type="spellEnd"/>
      <w:r>
        <w:t xml:space="preserve"> objects</w:t>
      </w:r>
    </w:p>
    <w:p w14:paraId="1CAFF84B" w14:textId="702CBB17" w:rsidR="00AF6536" w:rsidRDefault="00AF6536" w:rsidP="00227B74">
      <w:pPr>
        <w:pStyle w:val="ListBullet"/>
      </w:pPr>
      <w:r>
        <w:t xml:space="preserve">Seaborn comes with </w:t>
      </w:r>
      <w:proofErr w:type="spellStart"/>
      <w:r>
        <w:t>builtin</w:t>
      </w:r>
      <w:proofErr w:type="spellEnd"/>
      <w:r>
        <w:t xml:space="preserve"> datasets that can load instantly</w:t>
      </w:r>
    </w:p>
    <w:p w14:paraId="7F1257AA" w14:textId="475B6EA0" w:rsidR="00AF6536" w:rsidRDefault="00AF6536" w:rsidP="00AF6536">
      <w:pPr>
        <w:pStyle w:val="ListBullet"/>
        <w:tabs>
          <w:tab w:val="clear" w:pos="360"/>
          <w:tab w:val="num" w:pos="720"/>
        </w:tabs>
        <w:ind w:left="720"/>
      </w:pPr>
      <w:r>
        <w:t xml:space="preserve">Ex: </w:t>
      </w:r>
      <w:r w:rsidRPr="00AF6536">
        <w:t>tips=</w:t>
      </w:r>
      <w:proofErr w:type="spellStart"/>
      <w:r w:rsidRPr="00AF6536">
        <w:t>sns.load_dataset</w:t>
      </w:r>
      <w:proofErr w:type="spellEnd"/>
      <w:r w:rsidRPr="00AF6536">
        <w:t>('</w:t>
      </w:r>
      <w:r w:rsidR="006A38CC">
        <w:t>&lt;dataset name&gt;</w:t>
      </w:r>
      <w:r w:rsidRPr="00AF6536">
        <w:t>')</w:t>
      </w:r>
    </w:p>
    <w:p w14:paraId="0E0B7E29" w14:textId="4050BDF8" w:rsidR="001650BE" w:rsidRPr="001650BE" w:rsidRDefault="004E3BAF" w:rsidP="001650BE">
      <w:pPr>
        <w:pStyle w:val="Heading2"/>
      </w:pPr>
      <w:r>
        <w:t>Distribution Plot</w:t>
      </w:r>
      <w:r w:rsidR="001650BE">
        <w:t>s</w:t>
      </w:r>
    </w:p>
    <w:p w14:paraId="19528826" w14:textId="78E95178" w:rsidR="001E79CC" w:rsidRDefault="001E79CC" w:rsidP="00BF6428">
      <w:pPr>
        <w:pStyle w:val="Heading3"/>
      </w:pPr>
      <w:proofErr w:type="spellStart"/>
      <w:r>
        <w:t>Dist</w:t>
      </w:r>
      <w:proofErr w:type="spellEnd"/>
      <w:r>
        <w:t xml:space="preserve"> plot</w:t>
      </w:r>
      <w:r w:rsidR="00B52CB9">
        <w:t xml:space="preserve"> (Distribution plot)</w:t>
      </w:r>
    </w:p>
    <w:p w14:paraId="7CC7C777" w14:textId="77777777" w:rsidR="00FE1431" w:rsidRDefault="00DF753E" w:rsidP="001E79CC">
      <w:pPr>
        <w:pStyle w:val="ListBullet"/>
      </w:pPr>
      <w:r>
        <w:t>Allows us to show distribution of a univariant</w:t>
      </w:r>
      <w:r w:rsidR="001E3090">
        <w:t xml:space="preserve"> (one variable)</w:t>
      </w:r>
      <w:r>
        <w:t xml:space="preserve"> set of observations</w:t>
      </w:r>
      <w:r w:rsidR="001E3090">
        <w:t xml:space="preserve">   </w:t>
      </w:r>
    </w:p>
    <w:p w14:paraId="1C4B2D4C" w14:textId="227FA373" w:rsidR="001E79CC" w:rsidRDefault="00FE1431" w:rsidP="001E79CC">
      <w:pPr>
        <w:pStyle w:val="ListBullet"/>
      </w:pPr>
      <w:r>
        <w:t>Need to pass only one variable(a column data) for this plot</w:t>
      </w:r>
      <w:r w:rsidR="001E3090">
        <w:t xml:space="preserve"> </w:t>
      </w:r>
    </w:p>
    <w:p w14:paraId="5788000E" w14:textId="77777777" w:rsidR="00292B72" w:rsidRDefault="00292B72" w:rsidP="00292B72">
      <w:pPr>
        <w:pStyle w:val="ListBullet"/>
      </w:pPr>
      <w:r>
        <w:t xml:space="preserve">ex: </w:t>
      </w:r>
      <w:proofErr w:type="spellStart"/>
      <w:r w:rsidRPr="00292B72">
        <w:t>sns.distplot</w:t>
      </w:r>
      <w:proofErr w:type="spellEnd"/>
      <w:r w:rsidRPr="00292B72">
        <w:t>(tips['</w:t>
      </w:r>
      <w:proofErr w:type="spellStart"/>
      <w:r w:rsidRPr="00292B72">
        <w:t>total_bill</w:t>
      </w:r>
      <w:proofErr w:type="spellEnd"/>
      <w:r w:rsidRPr="00292B72">
        <w:t>'],</w:t>
      </w:r>
      <w:proofErr w:type="spellStart"/>
      <w:r w:rsidRPr="00292B72">
        <w:t>kde</w:t>
      </w:r>
      <w:proofErr w:type="spellEnd"/>
      <w:r w:rsidRPr="00292B72">
        <w:t>=</w:t>
      </w:r>
      <w:proofErr w:type="spellStart"/>
      <w:r w:rsidRPr="00292B72">
        <w:t>False,bins</w:t>
      </w:r>
      <w:proofErr w:type="spellEnd"/>
      <w:r w:rsidRPr="00292B72">
        <w:t>=20)</w:t>
      </w:r>
    </w:p>
    <w:p w14:paraId="15AE3731" w14:textId="77777777" w:rsidR="00292B72" w:rsidRDefault="00292B72" w:rsidP="00292B72">
      <w:pPr>
        <w:pStyle w:val="ListBullet"/>
        <w:numPr>
          <w:ilvl w:val="0"/>
          <w:numId w:val="0"/>
        </w:numPr>
      </w:pPr>
    </w:p>
    <w:p w14:paraId="44912019" w14:textId="32968892" w:rsidR="0009164E" w:rsidRDefault="0009164E" w:rsidP="00BF6428">
      <w:pPr>
        <w:pStyle w:val="Heading4"/>
      </w:pPr>
      <w:r>
        <w:t xml:space="preserve">Parameters for </w:t>
      </w:r>
      <w:proofErr w:type="spellStart"/>
      <w:r>
        <w:t>distplot</w:t>
      </w:r>
      <w:proofErr w:type="spellEnd"/>
    </w:p>
    <w:p w14:paraId="540205BB" w14:textId="44CFDAF0" w:rsidR="0009164E" w:rsidRDefault="0009164E" w:rsidP="0009164E">
      <w:pPr>
        <w:pStyle w:val="ListBullet"/>
      </w:pPr>
      <w:r>
        <w:t>bins -&gt; how many ranges in which you want to divide your data in to (ex: 0-10,10-20,20-30 …).how many histogram bars do you want</w:t>
      </w:r>
    </w:p>
    <w:p w14:paraId="750EFFA7" w14:textId="40A4935D" w:rsidR="00242C07" w:rsidRDefault="00242C07" w:rsidP="00BF6428">
      <w:pPr>
        <w:pStyle w:val="Heading3"/>
      </w:pPr>
      <w:r>
        <w:t>joint plot</w:t>
      </w:r>
    </w:p>
    <w:p w14:paraId="04B63D24" w14:textId="578D2548" w:rsidR="00242C07" w:rsidRDefault="00242C07" w:rsidP="00242C07">
      <w:pPr>
        <w:pStyle w:val="ListBullet"/>
      </w:pPr>
      <w:r>
        <w:t xml:space="preserve">similar to plotting 2 </w:t>
      </w:r>
      <w:proofErr w:type="spellStart"/>
      <w:r>
        <w:t>dist</w:t>
      </w:r>
      <w:proofErr w:type="spellEnd"/>
      <w:r>
        <w:t xml:space="preserve"> plots at once, </w:t>
      </w:r>
      <w:proofErr w:type="spellStart"/>
      <w:r>
        <w:t>urf</w:t>
      </w:r>
      <w:proofErr w:type="spellEnd"/>
      <w:r>
        <w:t>- allows you to handle bivariate data</w:t>
      </w:r>
    </w:p>
    <w:p w14:paraId="219F05B5" w14:textId="1B01472B" w:rsidR="0067131E" w:rsidRDefault="0067131E" w:rsidP="0067131E">
      <w:pPr>
        <w:pStyle w:val="Heading4"/>
      </w:pPr>
      <w:r>
        <w:t>declaration 1:</w:t>
      </w:r>
    </w:p>
    <w:p w14:paraId="1B13F6FE" w14:textId="04112F55" w:rsidR="0067131E" w:rsidRPr="0067131E" w:rsidRDefault="0067131E" w:rsidP="0067131E">
      <w:r>
        <w:t xml:space="preserve">here you will specify column names directly and pass </w:t>
      </w:r>
      <w:proofErr w:type="spellStart"/>
      <w:r>
        <w:t>dataframe</w:t>
      </w:r>
      <w:proofErr w:type="spellEnd"/>
      <w:r>
        <w:t xml:space="preserve"> for keyword data</w:t>
      </w:r>
    </w:p>
    <w:p w14:paraId="5CDC1106" w14:textId="17DDEDE1" w:rsidR="00242C07" w:rsidRDefault="00654EC7" w:rsidP="0067131E">
      <w:pPr>
        <w:pStyle w:val="ListBullet"/>
        <w:numPr>
          <w:ilvl w:val="0"/>
          <w:numId w:val="0"/>
        </w:numPr>
        <w:ind w:left="360"/>
      </w:pPr>
      <w:r>
        <w:t xml:space="preserve"> </w:t>
      </w:r>
      <w:proofErr w:type="spellStart"/>
      <w:r w:rsidRPr="00654EC7">
        <w:t>sns.jointplot</w:t>
      </w:r>
      <w:proofErr w:type="spellEnd"/>
      <w:r w:rsidRPr="00654EC7">
        <w:t>(x='</w:t>
      </w:r>
      <w:proofErr w:type="spellStart"/>
      <w:r w:rsidRPr="00654EC7">
        <w:t>total_bill',y</w:t>
      </w:r>
      <w:proofErr w:type="spellEnd"/>
      <w:r w:rsidRPr="00654EC7">
        <w:t>='</w:t>
      </w:r>
      <w:proofErr w:type="spellStart"/>
      <w:r w:rsidRPr="00654EC7">
        <w:t>tip',data</w:t>
      </w:r>
      <w:proofErr w:type="spellEnd"/>
      <w:r w:rsidRPr="00654EC7">
        <w:t>=</w:t>
      </w:r>
      <w:proofErr w:type="spellStart"/>
      <w:r w:rsidRPr="00654EC7">
        <w:t>tips,kind</w:t>
      </w:r>
      <w:proofErr w:type="spellEnd"/>
      <w:r w:rsidRPr="00654EC7">
        <w:t>='</w:t>
      </w:r>
      <w:proofErr w:type="spellStart"/>
      <w:r w:rsidRPr="00654EC7">
        <w:t>kde</w:t>
      </w:r>
      <w:proofErr w:type="spellEnd"/>
      <w:r w:rsidRPr="00654EC7">
        <w:t>')</w:t>
      </w:r>
    </w:p>
    <w:p w14:paraId="37FB9A9E" w14:textId="4D668633" w:rsidR="0067131E" w:rsidRDefault="0067131E" w:rsidP="0067131E">
      <w:pPr>
        <w:pStyle w:val="Heading4"/>
      </w:pPr>
      <w:r>
        <w:t>declaration 2:</w:t>
      </w:r>
    </w:p>
    <w:p w14:paraId="71373DD2" w14:textId="654AA512" w:rsidR="0067131E" w:rsidRDefault="0067131E" w:rsidP="0067131E">
      <w:r>
        <w:t xml:space="preserve">here you can plot a joint plot for </w:t>
      </w:r>
      <w:proofErr w:type="spellStart"/>
      <w:r>
        <w:t>dataframes</w:t>
      </w:r>
      <w:proofErr w:type="spellEnd"/>
      <w:r>
        <w:t xml:space="preserve"> of 2 different columns, by just passing the row or column</w:t>
      </w:r>
    </w:p>
    <w:p w14:paraId="2C8DA735" w14:textId="0B8C445E" w:rsidR="0067131E" w:rsidRDefault="0067131E" w:rsidP="00AD3FE9">
      <w:proofErr w:type="spellStart"/>
      <w:r>
        <w:t>sns.jointplot</w:t>
      </w:r>
      <w:proofErr w:type="spellEnd"/>
      <w:r>
        <w:t>(</w:t>
      </w:r>
      <w:r w:rsidRPr="00654EC7">
        <w:t>x=</w:t>
      </w:r>
      <w:r>
        <w:t>tips[</w:t>
      </w:r>
      <w:r w:rsidRPr="00654EC7">
        <w:t>'</w:t>
      </w:r>
      <w:proofErr w:type="spellStart"/>
      <w:r w:rsidRPr="00654EC7">
        <w:t>total_bill</w:t>
      </w:r>
      <w:proofErr w:type="spellEnd"/>
      <w:r w:rsidRPr="00654EC7">
        <w:t>'</w:t>
      </w:r>
      <w:r>
        <w:t>]</w:t>
      </w:r>
      <w:r w:rsidRPr="00654EC7">
        <w:t>,y=</w:t>
      </w:r>
      <w:r>
        <w:t>flights[</w:t>
      </w:r>
      <w:r w:rsidRPr="00654EC7">
        <w:t>'tip'</w:t>
      </w:r>
      <w:r>
        <w:t>])</w:t>
      </w:r>
    </w:p>
    <w:p w14:paraId="269D1947" w14:textId="7DA6B2A8" w:rsidR="00654EC7" w:rsidRDefault="00654EC7" w:rsidP="00BF6428">
      <w:pPr>
        <w:pStyle w:val="Heading4"/>
      </w:pPr>
      <w:r>
        <w:t xml:space="preserve">parameters for </w:t>
      </w:r>
      <w:proofErr w:type="spellStart"/>
      <w:r>
        <w:t>jointplot</w:t>
      </w:r>
      <w:proofErr w:type="spellEnd"/>
    </w:p>
    <w:p w14:paraId="7F20D774" w14:textId="46378052" w:rsidR="00654EC7" w:rsidRDefault="00654EC7" w:rsidP="00654EC7">
      <w:pPr>
        <w:pStyle w:val="ListBullet"/>
      </w:pPr>
      <w:r>
        <w:t>x : variable whose values you want to plot on x axis</w:t>
      </w:r>
    </w:p>
    <w:p w14:paraId="684E5BC5" w14:textId="18C80E1F" w:rsidR="00654EC7" w:rsidRPr="00654EC7" w:rsidRDefault="00654EC7" w:rsidP="00654EC7">
      <w:pPr>
        <w:pStyle w:val="ListBullet"/>
      </w:pPr>
      <w:r>
        <w:t>y : variable whose values you want to plot on y axis</w:t>
      </w:r>
    </w:p>
    <w:p w14:paraId="5A42941E" w14:textId="1AFE0E18" w:rsidR="00654EC7" w:rsidRDefault="00654EC7" w:rsidP="00654EC7">
      <w:pPr>
        <w:pStyle w:val="ListBullet"/>
      </w:pPr>
      <w:r>
        <w:t xml:space="preserve">data: </w:t>
      </w:r>
      <w:proofErr w:type="spellStart"/>
      <w:r>
        <w:t>dataframe</w:t>
      </w:r>
      <w:proofErr w:type="spellEnd"/>
      <w:r>
        <w:t xml:space="preserve"> whose data you will be plotting on x and y</w:t>
      </w:r>
    </w:p>
    <w:p w14:paraId="1F6F5E00" w14:textId="4B11A9DE" w:rsidR="00654EC7" w:rsidRDefault="00654EC7" w:rsidP="00654EC7">
      <w:pPr>
        <w:pStyle w:val="ListBullet"/>
      </w:pPr>
      <w:r>
        <w:t>kind: type of plot you want to plot on graph</w:t>
      </w:r>
    </w:p>
    <w:p w14:paraId="7FAE7DCA" w14:textId="1C1EA2CC" w:rsidR="00654EC7" w:rsidRDefault="00654EC7" w:rsidP="00654EC7">
      <w:pPr>
        <w:pStyle w:val="ListBullet"/>
        <w:tabs>
          <w:tab w:val="clear" w:pos="360"/>
          <w:tab w:val="num" w:pos="720"/>
        </w:tabs>
        <w:ind w:left="720"/>
      </w:pPr>
      <w:r>
        <w:t>ex: reg, scatter</w:t>
      </w:r>
      <w:r w:rsidR="002C5775">
        <w:t xml:space="preserve"> (default)</w:t>
      </w:r>
      <w:r>
        <w:t xml:space="preserve">, hex, </w:t>
      </w:r>
      <w:proofErr w:type="spellStart"/>
      <w:r>
        <w:t>kde</w:t>
      </w:r>
      <w:proofErr w:type="spellEnd"/>
    </w:p>
    <w:p w14:paraId="5E583038" w14:textId="77777777" w:rsidR="00B1122E" w:rsidRPr="00654EC7" w:rsidRDefault="00B1122E" w:rsidP="00B1122E">
      <w:pPr>
        <w:pStyle w:val="ListBullet"/>
        <w:numPr>
          <w:ilvl w:val="0"/>
          <w:numId w:val="0"/>
        </w:numPr>
        <w:ind w:left="360" w:hanging="360"/>
      </w:pPr>
    </w:p>
    <w:p w14:paraId="43A4D866" w14:textId="0C233392" w:rsidR="00292B72" w:rsidRDefault="00B1122E" w:rsidP="00BF6428">
      <w:pPr>
        <w:pStyle w:val="Heading3"/>
      </w:pPr>
      <w:r>
        <w:t>pair plot</w:t>
      </w:r>
    </w:p>
    <w:p w14:paraId="3D7E1CDD" w14:textId="3C338D24" w:rsidR="00B1122E" w:rsidRDefault="00B1122E" w:rsidP="00B1122E">
      <w:pPr>
        <w:pStyle w:val="ListBullet"/>
      </w:pPr>
      <w:r>
        <w:t>plots data for numerical columns in the data</w:t>
      </w:r>
      <w:r w:rsidR="008270FB">
        <w:t xml:space="preserve"> in the form of 2 pairs, for example if you have </w:t>
      </w:r>
      <w:proofErr w:type="spellStart"/>
      <w:r w:rsidR="008270FB">
        <w:t>a,b,c</w:t>
      </w:r>
      <w:proofErr w:type="spellEnd"/>
      <w:r w:rsidR="008270FB">
        <w:t xml:space="preserve"> as numerical columns, then plotting will be done in the form of following pairs (</w:t>
      </w:r>
      <w:proofErr w:type="spellStart"/>
      <w:r w:rsidR="008270FB">
        <w:t>a,a</w:t>
      </w:r>
      <w:proofErr w:type="spellEnd"/>
      <w:r w:rsidR="008270FB">
        <w:t>),(</w:t>
      </w:r>
      <w:proofErr w:type="spellStart"/>
      <w:r w:rsidR="008270FB">
        <w:t>a,b</w:t>
      </w:r>
      <w:proofErr w:type="spellEnd"/>
      <w:r w:rsidR="008270FB">
        <w:t>)</w:t>
      </w:r>
      <w:r w:rsidR="008270FB" w:rsidRPr="008270FB">
        <w:t xml:space="preserve"> </w:t>
      </w:r>
      <w:r w:rsidR="008270FB">
        <w:t>,(</w:t>
      </w:r>
      <w:proofErr w:type="spellStart"/>
      <w:r w:rsidR="008270FB">
        <w:t>a,c</w:t>
      </w:r>
      <w:proofErr w:type="spellEnd"/>
      <w:r w:rsidR="008270FB">
        <w:t>)</w:t>
      </w:r>
      <w:r w:rsidR="008270FB" w:rsidRPr="008270FB">
        <w:t xml:space="preserve"> </w:t>
      </w:r>
      <w:r w:rsidR="008270FB">
        <w:t>,(</w:t>
      </w:r>
      <w:proofErr w:type="spellStart"/>
      <w:r w:rsidR="008270FB">
        <w:t>b,a</w:t>
      </w:r>
      <w:proofErr w:type="spellEnd"/>
      <w:r w:rsidR="008270FB">
        <w:t>)</w:t>
      </w:r>
      <w:r w:rsidR="008270FB" w:rsidRPr="008270FB">
        <w:t xml:space="preserve"> </w:t>
      </w:r>
      <w:r w:rsidR="008270FB">
        <w:t>,(</w:t>
      </w:r>
      <w:proofErr w:type="spellStart"/>
      <w:r w:rsidR="008270FB">
        <w:t>b,b</w:t>
      </w:r>
      <w:proofErr w:type="spellEnd"/>
      <w:r w:rsidR="008270FB">
        <w:t>)</w:t>
      </w:r>
      <w:r w:rsidR="008270FB" w:rsidRPr="008270FB">
        <w:t xml:space="preserve"> </w:t>
      </w:r>
      <w:r w:rsidR="008270FB">
        <w:t>,(</w:t>
      </w:r>
      <w:proofErr w:type="spellStart"/>
      <w:r w:rsidR="008270FB">
        <w:t>b,c</w:t>
      </w:r>
      <w:proofErr w:type="spellEnd"/>
      <w:r w:rsidR="008270FB">
        <w:t>)</w:t>
      </w:r>
      <w:r w:rsidR="008270FB" w:rsidRPr="008270FB">
        <w:t xml:space="preserve"> </w:t>
      </w:r>
      <w:r w:rsidR="008270FB">
        <w:t>,(</w:t>
      </w:r>
      <w:proofErr w:type="spellStart"/>
      <w:r w:rsidR="008270FB">
        <w:t>c,a</w:t>
      </w:r>
      <w:proofErr w:type="spellEnd"/>
      <w:r w:rsidR="008270FB">
        <w:t>)</w:t>
      </w:r>
      <w:r w:rsidR="008270FB" w:rsidRPr="008270FB">
        <w:t xml:space="preserve"> </w:t>
      </w:r>
      <w:r w:rsidR="008270FB">
        <w:t>,(</w:t>
      </w:r>
      <w:proofErr w:type="spellStart"/>
      <w:r w:rsidR="008270FB">
        <w:t>c,b</w:t>
      </w:r>
      <w:proofErr w:type="spellEnd"/>
      <w:r w:rsidR="008270FB">
        <w:t>)</w:t>
      </w:r>
      <w:r w:rsidR="008270FB" w:rsidRPr="008270FB">
        <w:t xml:space="preserve"> </w:t>
      </w:r>
      <w:r w:rsidR="008270FB">
        <w:t>,(</w:t>
      </w:r>
      <w:proofErr w:type="spellStart"/>
      <w:r w:rsidR="008270FB">
        <w:t>c,c</w:t>
      </w:r>
      <w:proofErr w:type="spellEnd"/>
      <w:r w:rsidR="008270FB">
        <w:t>)</w:t>
      </w:r>
      <w:r>
        <w:t xml:space="preserve"> and accepts categorical data as hue (which will let each category being represented with a unique </w:t>
      </w:r>
      <w:proofErr w:type="spellStart"/>
      <w:r>
        <w:t>color</w:t>
      </w:r>
      <w:proofErr w:type="spellEnd"/>
      <w:r>
        <w:t xml:space="preserve"> on the plot</w:t>
      </w:r>
      <w:r w:rsidR="009E6BC0">
        <w:t xml:space="preserve">, below you can see males and females getting displayed with different </w:t>
      </w:r>
      <w:proofErr w:type="spellStart"/>
      <w:r w:rsidR="009E6BC0">
        <w:t>colors</w:t>
      </w:r>
      <w:proofErr w:type="spellEnd"/>
      <w:r>
        <w:t>)</w:t>
      </w:r>
    </w:p>
    <w:p w14:paraId="7BB49DFA" w14:textId="3B393FEF" w:rsidR="009E6BC0" w:rsidRDefault="009E6BC0" w:rsidP="00B1122E">
      <w:pPr>
        <w:pStyle w:val="ListBullet"/>
      </w:pPr>
      <w:r>
        <w:t>size of dataset is parallel to the execution time</w:t>
      </w:r>
    </w:p>
    <w:p w14:paraId="1E567983" w14:textId="1AF15E16" w:rsidR="009E6BC0" w:rsidRDefault="009E6BC0" w:rsidP="00B1122E">
      <w:pPr>
        <w:pStyle w:val="ListBullet"/>
      </w:pPr>
      <w:r>
        <w:t>ex:</w:t>
      </w:r>
      <w:r w:rsidRPr="009E6BC0">
        <w:t xml:space="preserve"> sns.pairplot(</w:t>
      </w:r>
      <w:r>
        <w:t>data=</w:t>
      </w:r>
      <w:r w:rsidRPr="009E6BC0">
        <w:t>tips,kind='scatter',hue='sex',palette='coolwarm',)</w:t>
      </w:r>
      <w:r w:rsidR="007D4A95">
        <w:t xml:space="preserve">  #here palette accepts a wide variety of values which you can choose from when you google </w:t>
      </w:r>
      <w:r w:rsidR="007D4A95" w:rsidRPr="007D4A95">
        <w:rPr>
          <w:b/>
          <w:bCs/>
        </w:rPr>
        <w:t>matplotlib colormap</w:t>
      </w:r>
    </w:p>
    <w:p w14:paraId="4C12DBBC" w14:textId="205D84E0" w:rsidR="009E6BC0" w:rsidRDefault="009E6BC0" w:rsidP="009E6BC0">
      <w:pPr>
        <w:pStyle w:val="ListBullet"/>
        <w:numPr>
          <w:ilvl w:val="0"/>
          <w:numId w:val="0"/>
        </w:numPr>
      </w:pPr>
      <w:r w:rsidRPr="009E6BC0">
        <w:rPr>
          <w:noProof/>
        </w:rPr>
        <w:lastRenderedPageBreak/>
        <w:drawing>
          <wp:inline distT="0" distB="0" distL="0" distR="0" wp14:anchorId="3EBF5A32" wp14:editId="4827CDE1">
            <wp:extent cx="5731510" cy="4954270"/>
            <wp:effectExtent l="0" t="0" r="254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44"/>
                    <a:stretch>
                      <a:fillRect/>
                    </a:stretch>
                  </pic:blipFill>
                  <pic:spPr>
                    <a:xfrm>
                      <a:off x="0" y="0"/>
                      <a:ext cx="5731510" cy="4954270"/>
                    </a:xfrm>
                    <a:prstGeom prst="rect">
                      <a:avLst/>
                    </a:prstGeom>
                  </pic:spPr>
                </pic:pic>
              </a:graphicData>
            </a:graphic>
          </wp:inline>
        </w:drawing>
      </w:r>
    </w:p>
    <w:p w14:paraId="467DD4B9" w14:textId="01384922" w:rsidR="009E6BC0" w:rsidRDefault="009E6BC0" w:rsidP="00BF6428">
      <w:pPr>
        <w:pStyle w:val="Heading4"/>
      </w:pPr>
      <w:r>
        <w:t xml:space="preserve">parameters for </w:t>
      </w:r>
      <w:proofErr w:type="spellStart"/>
      <w:r>
        <w:t>pairplot</w:t>
      </w:r>
      <w:proofErr w:type="spellEnd"/>
    </w:p>
    <w:p w14:paraId="675A407E" w14:textId="7732DACD" w:rsidR="009E6BC0" w:rsidRDefault="009E6BC0" w:rsidP="009E6BC0">
      <w:pPr>
        <w:pStyle w:val="ListBullet"/>
      </w:pPr>
      <w:r>
        <w:t>data : data that you want to be plotted</w:t>
      </w:r>
    </w:p>
    <w:p w14:paraId="7500D697" w14:textId="7E6912A8" w:rsidR="009E6BC0" w:rsidRDefault="009E6BC0" w:rsidP="009E6BC0">
      <w:pPr>
        <w:pStyle w:val="ListBullet"/>
      </w:pPr>
      <w:r>
        <w:t>kind: type of plotting mechanism</w:t>
      </w:r>
    </w:p>
    <w:p w14:paraId="1FFDBF2E" w14:textId="06E0F73D" w:rsidR="009E6BC0" w:rsidRPr="009E6BC0" w:rsidRDefault="009E6BC0" w:rsidP="009E6BC0">
      <w:pPr>
        <w:pStyle w:val="ListBullet"/>
      </w:pPr>
      <w:r>
        <w:t>hue: categorical column that you want to depict differently in plots</w:t>
      </w:r>
    </w:p>
    <w:p w14:paraId="04A196AF" w14:textId="0648D468" w:rsidR="001650BE" w:rsidRDefault="001650BE" w:rsidP="001650BE">
      <w:pPr>
        <w:pStyle w:val="Heading2"/>
      </w:pPr>
      <w:r>
        <w:t>Categorical Plots</w:t>
      </w:r>
    </w:p>
    <w:p w14:paraId="4796FBDB" w14:textId="2A17C3EF" w:rsidR="001650BE" w:rsidRDefault="001650BE" w:rsidP="001650BE">
      <w:pPr>
        <w:pStyle w:val="Heading3"/>
      </w:pPr>
      <w:r>
        <w:t>Bar plot</w:t>
      </w:r>
    </w:p>
    <w:p w14:paraId="5F984AEE" w14:textId="17DD6F2A" w:rsidR="001650BE" w:rsidRDefault="001650BE" w:rsidP="001650BE">
      <w:r>
        <w:t>Visualization by performing action by grouping them into categories</w:t>
      </w:r>
      <w:r w:rsidR="00C368DB">
        <w:t>, here the action can be any aggregation function (inbuilt or custom)</w:t>
      </w:r>
    </w:p>
    <w:p w14:paraId="7461B820" w14:textId="24FE6A76" w:rsidR="001650BE" w:rsidRDefault="001650BE" w:rsidP="001650BE">
      <w:r>
        <w:t xml:space="preserve">Ex: average tip by </w:t>
      </w:r>
      <w:r w:rsidR="00907A5F">
        <w:t>male and female- first group by sex and then calculate average tip for each of them</w:t>
      </w:r>
    </w:p>
    <w:p w14:paraId="67931580" w14:textId="77777777" w:rsidR="00C368DB" w:rsidRDefault="00C368DB" w:rsidP="00C368DB">
      <w:r>
        <w:t xml:space="preserve">Example syntax: </w:t>
      </w:r>
    </w:p>
    <w:p w14:paraId="050513A1" w14:textId="4E31CD05" w:rsidR="00C368DB" w:rsidRDefault="00C368DB" w:rsidP="00C368DB">
      <w:r>
        <w:t xml:space="preserve">import </w:t>
      </w:r>
      <w:proofErr w:type="spellStart"/>
      <w:r>
        <w:t>numpy</w:t>
      </w:r>
      <w:proofErr w:type="spellEnd"/>
      <w:r>
        <w:t xml:space="preserve"> as np</w:t>
      </w:r>
    </w:p>
    <w:p w14:paraId="4F47004A" w14:textId="5590E9CA" w:rsidR="00C368DB" w:rsidRDefault="00C368DB" w:rsidP="00C368DB">
      <w:proofErr w:type="spellStart"/>
      <w:r>
        <w:t>sns.barplot</w:t>
      </w:r>
      <w:proofErr w:type="spellEnd"/>
      <w:r>
        <w:t>(x='</w:t>
      </w:r>
      <w:proofErr w:type="spellStart"/>
      <w:r>
        <w:t>sex',y</w:t>
      </w:r>
      <w:proofErr w:type="spellEnd"/>
      <w:r>
        <w:t>='</w:t>
      </w:r>
      <w:proofErr w:type="spellStart"/>
      <w:r>
        <w:t>total_bill',data</w:t>
      </w:r>
      <w:proofErr w:type="spellEnd"/>
      <w:r>
        <w:t>=</w:t>
      </w:r>
      <w:proofErr w:type="spellStart"/>
      <w:r>
        <w:t>tips,estimator</w:t>
      </w:r>
      <w:proofErr w:type="spellEnd"/>
      <w:r>
        <w:t>=</w:t>
      </w:r>
      <w:proofErr w:type="spellStart"/>
      <w:r>
        <w:t>np.std</w:t>
      </w:r>
      <w:proofErr w:type="spellEnd"/>
      <w:r>
        <w:t>)</w:t>
      </w:r>
    </w:p>
    <w:p w14:paraId="3365BBC2" w14:textId="05BFE326" w:rsidR="00C84312" w:rsidRDefault="00C84312" w:rsidP="00C84312">
      <w:pPr>
        <w:pStyle w:val="Heading3"/>
      </w:pPr>
      <w:r>
        <w:t>count plot</w:t>
      </w:r>
    </w:p>
    <w:p w14:paraId="2D79D5FD" w14:textId="77AD4AF7" w:rsidR="00C84312" w:rsidRDefault="00C84312" w:rsidP="00C84312">
      <w:r>
        <w:t xml:space="preserve">similar implementation to bar plot, but the action here is count of </w:t>
      </w:r>
      <w:r w:rsidR="004A1BB8">
        <w:t>occurrence,</w:t>
      </w:r>
      <w:r w:rsidR="00AD3FE9">
        <w:t xml:space="preserve"> </w:t>
      </w:r>
      <w:r w:rsidR="004A1BB8">
        <w:t>so there is no need of second variable</w:t>
      </w:r>
    </w:p>
    <w:p w14:paraId="6EFB0E26" w14:textId="4E21D6CC" w:rsidR="004A1BB8" w:rsidRDefault="004A1BB8" w:rsidP="00C84312">
      <w:r>
        <w:lastRenderedPageBreak/>
        <w:t xml:space="preserve">ex: </w:t>
      </w:r>
      <w:proofErr w:type="spellStart"/>
      <w:r w:rsidRPr="004A1BB8">
        <w:t>sns.countplot</w:t>
      </w:r>
      <w:proofErr w:type="spellEnd"/>
      <w:r w:rsidRPr="004A1BB8">
        <w:t>(x='sex',</w:t>
      </w:r>
      <w:r w:rsidR="00AD3FE9">
        <w:t xml:space="preserve"> </w:t>
      </w:r>
      <w:r w:rsidRPr="004A1BB8">
        <w:t>data=tips)</w:t>
      </w:r>
    </w:p>
    <w:p w14:paraId="0BE1DBE4" w14:textId="2346EC1F" w:rsidR="00C11DC2" w:rsidRDefault="00C11DC2" w:rsidP="00C11DC2">
      <w:pPr>
        <w:pStyle w:val="Heading3"/>
      </w:pPr>
      <w:r>
        <w:t>box plot:</w:t>
      </w:r>
    </w:p>
    <w:p w14:paraId="72DD1E8D" w14:textId="2461B1E7" w:rsidR="00C11DC2" w:rsidRPr="00C11DC2" w:rsidRDefault="00C11DC2" w:rsidP="00C11DC2">
      <w:r>
        <w:t>plotted between a categorical and numeric column, can also add a hue.</w:t>
      </w:r>
    </w:p>
    <w:p w14:paraId="06200898" w14:textId="350CC193" w:rsidR="00C11DC2" w:rsidRDefault="00C11DC2" w:rsidP="00C11DC2">
      <w:proofErr w:type="spellStart"/>
      <w:r w:rsidRPr="00C11DC2">
        <w:t>sns.boxplot</w:t>
      </w:r>
      <w:proofErr w:type="spellEnd"/>
      <w:r w:rsidRPr="00C11DC2">
        <w:t>(x='day',</w:t>
      </w:r>
      <w:r w:rsidR="00AD3FE9">
        <w:t xml:space="preserve"> </w:t>
      </w:r>
      <w:r w:rsidRPr="00C11DC2">
        <w:t>y='</w:t>
      </w:r>
      <w:proofErr w:type="spellStart"/>
      <w:r w:rsidRPr="00C11DC2">
        <w:t>total_bill</w:t>
      </w:r>
      <w:proofErr w:type="spellEnd"/>
      <w:r w:rsidRPr="00C11DC2">
        <w:t>',</w:t>
      </w:r>
      <w:r w:rsidR="00AD3FE9">
        <w:t xml:space="preserve"> </w:t>
      </w:r>
      <w:r w:rsidRPr="00C11DC2">
        <w:t>data=tips,</w:t>
      </w:r>
      <w:r w:rsidR="00AD3FE9">
        <w:t xml:space="preserve"> </w:t>
      </w:r>
      <w:r w:rsidRPr="00C11DC2">
        <w:t>hue='smoker')</w:t>
      </w:r>
    </w:p>
    <w:p w14:paraId="456AF52D" w14:textId="334C91D8" w:rsidR="008C473A" w:rsidRDefault="008C473A" w:rsidP="00C11DC2"/>
    <w:p w14:paraId="1B83E4C9" w14:textId="2CC4C5C5" w:rsidR="008C473A" w:rsidRDefault="008C473A" w:rsidP="00C11DC2">
      <w:r w:rsidRPr="008C473A">
        <w:rPr>
          <w:noProof/>
        </w:rPr>
        <w:drawing>
          <wp:inline distT="0" distB="0" distL="0" distR="0" wp14:anchorId="13E3F3A1" wp14:editId="2B0631E5">
            <wp:extent cx="4001058" cy="2534004"/>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45"/>
                    <a:stretch>
                      <a:fillRect/>
                    </a:stretch>
                  </pic:blipFill>
                  <pic:spPr>
                    <a:xfrm>
                      <a:off x="0" y="0"/>
                      <a:ext cx="4001058" cy="2534004"/>
                    </a:xfrm>
                    <a:prstGeom prst="rect">
                      <a:avLst/>
                    </a:prstGeom>
                  </pic:spPr>
                </pic:pic>
              </a:graphicData>
            </a:graphic>
          </wp:inline>
        </w:drawing>
      </w:r>
    </w:p>
    <w:p w14:paraId="46285B83" w14:textId="1BDADB74" w:rsidR="00C11DC2" w:rsidRDefault="009E3913" w:rsidP="00C11DC2">
      <w:r w:rsidRPr="009E3913">
        <w:rPr>
          <w:noProof/>
        </w:rPr>
        <w:lastRenderedPageBreak/>
        <w:drawing>
          <wp:inline distT="0" distB="0" distL="0" distR="0" wp14:anchorId="4410AABB" wp14:editId="4E728EBE">
            <wp:extent cx="5372850" cy="547763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2850" cy="5477639"/>
                    </a:xfrm>
                    <a:prstGeom prst="rect">
                      <a:avLst/>
                    </a:prstGeom>
                  </pic:spPr>
                </pic:pic>
              </a:graphicData>
            </a:graphic>
          </wp:inline>
        </w:drawing>
      </w:r>
    </w:p>
    <w:p w14:paraId="3621AF1B" w14:textId="7177BDF1" w:rsidR="009E3913" w:rsidRDefault="009E3913" w:rsidP="009E3913">
      <w:pPr>
        <w:pStyle w:val="Heading3"/>
      </w:pPr>
      <w:r>
        <w:t>Violin plot</w:t>
      </w:r>
    </w:p>
    <w:p w14:paraId="19BEB29A" w14:textId="65C890B5" w:rsidR="009E3913" w:rsidRDefault="009E3913" w:rsidP="009E3913">
      <w:r>
        <w:t>Similar to box plot, has good amount of data in form of visualization, but difficult to visualize as plot is  a bit ambiguous</w:t>
      </w:r>
    </w:p>
    <w:p w14:paraId="54FE45CE" w14:textId="627FF15C" w:rsidR="009E3913" w:rsidRDefault="009E3913" w:rsidP="009E3913">
      <w:r>
        <w:t xml:space="preserve">Ex: </w:t>
      </w:r>
      <w:proofErr w:type="spellStart"/>
      <w:r w:rsidRPr="009E3913">
        <w:t>sns.violinplot</w:t>
      </w:r>
      <w:proofErr w:type="spellEnd"/>
      <w:r w:rsidRPr="009E3913">
        <w:t>(x='</w:t>
      </w:r>
      <w:proofErr w:type="spellStart"/>
      <w:r w:rsidRPr="009E3913">
        <w:t>day',y</w:t>
      </w:r>
      <w:proofErr w:type="spellEnd"/>
      <w:r w:rsidRPr="009E3913">
        <w:t>='</w:t>
      </w:r>
      <w:proofErr w:type="spellStart"/>
      <w:r w:rsidRPr="009E3913">
        <w:t>total_bill',data</w:t>
      </w:r>
      <w:proofErr w:type="spellEnd"/>
      <w:r w:rsidRPr="009E3913">
        <w:t>=</w:t>
      </w:r>
      <w:proofErr w:type="spellStart"/>
      <w:r w:rsidRPr="009E3913">
        <w:t>tips,hue</w:t>
      </w:r>
      <w:proofErr w:type="spellEnd"/>
      <w:r w:rsidRPr="009E3913">
        <w:t>='smoker', split=True)</w:t>
      </w:r>
    </w:p>
    <w:p w14:paraId="615B4C22" w14:textId="100501F7" w:rsidR="009E3913" w:rsidRDefault="009E3913" w:rsidP="009E3913">
      <w:r>
        <w:t>Hue= smoker will let bill be calculated in 2 parts: smoker – yes or no</w:t>
      </w:r>
    </w:p>
    <w:p w14:paraId="2B292345" w14:textId="421B860D" w:rsidR="009E3913" w:rsidRDefault="009E3913" w:rsidP="009E3913">
      <w:r>
        <w:t>Split=True will let the hue be displayed on 2 sides</w:t>
      </w:r>
    </w:p>
    <w:p w14:paraId="34F2716C" w14:textId="199CF625" w:rsidR="00A82009" w:rsidRDefault="00A82009" w:rsidP="009E3913">
      <w:r w:rsidRPr="00A82009">
        <w:rPr>
          <w:noProof/>
        </w:rPr>
        <w:lastRenderedPageBreak/>
        <w:drawing>
          <wp:inline distT="0" distB="0" distL="0" distR="0" wp14:anchorId="23562A03" wp14:editId="3B968C9B">
            <wp:extent cx="3829584" cy="246731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584" cy="2467319"/>
                    </a:xfrm>
                    <a:prstGeom prst="rect">
                      <a:avLst/>
                    </a:prstGeom>
                  </pic:spPr>
                </pic:pic>
              </a:graphicData>
            </a:graphic>
          </wp:inline>
        </w:drawing>
      </w:r>
    </w:p>
    <w:p w14:paraId="359BA922" w14:textId="3CA70339" w:rsidR="00A82009" w:rsidRDefault="00A82009" w:rsidP="00A82009">
      <w:pPr>
        <w:pStyle w:val="Heading3"/>
      </w:pPr>
      <w:r>
        <w:t>Strip plot</w:t>
      </w:r>
    </w:p>
    <w:p w14:paraId="6E338715" w14:textId="03AF2CCB" w:rsidR="00A82009" w:rsidRDefault="00A82009" w:rsidP="00A82009">
      <w:r>
        <w:t>Scatterplot for categorical values based on numerical values</w:t>
      </w:r>
    </w:p>
    <w:p w14:paraId="72561EE4" w14:textId="43D650D4" w:rsidR="00A82009" w:rsidRDefault="00A82009" w:rsidP="00A82009">
      <w:r>
        <w:t xml:space="preserve">Ex: tip given on any day of a week </w:t>
      </w:r>
    </w:p>
    <w:p w14:paraId="0FE7AD0F" w14:textId="305F3128" w:rsidR="00A82009" w:rsidRDefault="00A82009" w:rsidP="00A82009">
      <w:r>
        <w:t xml:space="preserve">Problem here is, for repeating patterns, overlap happens and we </w:t>
      </w:r>
      <w:proofErr w:type="spellStart"/>
      <w:proofErr w:type="gramStart"/>
      <w:r>
        <w:t>cant</w:t>
      </w:r>
      <w:proofErr w:type="spellEnd"/>
      <w:proofErr w:type="gramEnd"/>
      <w:r>
        <w:t xml:space="preserve"> know the intensity of the overlap, to avoid that we will set jitter=True</w:t>
      </w:r>
    </w:p>
    <w:p w14:paraId="4EED8753" w14:textId="01464006" w:rsidR="009F6287" w:rsidRDefault="004B2FF1" w:rsidP="00A82009">
      <w:r>
        <w:t>Ex:</w:t>
      </w:r>
      <w:r w:rsidR="009F6287" w:rsidRPr="009F6287">
        <w:t>sns.stripplot(x='day',y='total_bill',data=tips,hue='sex',dodge=True,jitter=True)</w:t>
      </w:r>
    </w:p>
    <w:p w14:paraId="7F12E591" w14:textId="484DC975" w:rsidR="00473E94" w:rsidRDefault="00473E94" w:rsidP="00A82009">
      <w:r w:rsidRPr="00473E94">
        <w:rPr>
          <w:noProof/>
        </w:rPr>
        <w:drawing>
          <wp:inline distT="0" distB="0" distL="0" distR="0" wp14:anchorId="6B3678E0" wp14:editId="23C80E61">
            <wp:extent cx="3743847" cy="2505425"/>
            <wp:effectExtent l="0" t="0" r="0" b="952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48"/>
                    <a:stretch>
                      <a:fillRect/>
                    </a:stretch>
                  </pic:blipFill>
                  <pic:spPr>
                    <a:xfrm>
                      <a:off x="0" y="0"/>
                      <a:ext cx="3743847" cy="2505425"/>
                    </a:xfrm>
                    <a:prstGeom prst="rect">
                      <a:avLst/>
                    </a:prstGeom>
                  </pic:spPr>
                </pic:pic>
              </a:graphicData>
            </a:graphic>
          </wp:inline>
        </w:drawing>
      </w:r>
    </w:p>
    <w:p w14:paraId="499FB4F3" w14:textId="66D630B3" w:rsidR="00195A64" w:rsidRDefault="00430F8A" w:rsidP="00195A64">
      <w:pPr>
        <w:pStyle w:val="Heading3"/>
      </w:pPr>
      <w:r>
        <w:t>swarm plot</w:t>
      </w:r>
    </w:p>
    <w:p w14:paraId="611DDB02" w14:textId="72A6BD2D" w:rsidR="00430F8A" w:rsidRDefault="00430F8A" w:rsidP="00430F8A">
      <w:r>
        <w:t>A mixture of scatterplot and violin plot</w:t>
      </w:r>
      <w:r w:rsidR="009813BF">
        <w:t xml:space="preserve"> (and is similar to box plot)</w:t>
      </w:r>
      <w:r>
        <w:t>, except that all points (maximum) are plotted on the graph</w:t>
      </w:r>
    </w:p>
    <w:p w14:paraId="560A4FDA" w14:textId="37F8CE56" w:rsidR="00430F8A" w:rsidRDefault="00430F8A" w:rsidP="00430F8A">
      <w:r>
        <w:t>Won’t work well with huge data</w:t>
      </w:r>
    </w:p>
    <w:p w14:paraId="246FE43D" w14:textId="1CF60F76" w:rsidR="00430F8A" w:rsidRDefault="00430F8A" w:rsidP="00430F8A">
      <w:r>
        <w:t xml:space="preserve">Ex: </w:t>
      </w:r>
      <w:proofErr w:type="spellStart"/>
      <w:r>
        <w:t>sns.swarmplot</w:t>
      </w:r>
      <w:proofErr w:type="spellEnd"/>
      <w:r w:rsidRPr="00430F8A">
        <w:t>(x='</w:t>
      </w:r>
      <w:proofErr w:type="spellStart"/>
      <w:r w:rsidRPr="00430F8A">
        <w:t>day',y</w:t>
      </w:r>
      <w:proofErr w:type="spellEnd"/>
      <w:r w:rsidRPr="00430F8A">
        <w:t>='</w:t>
      </w:r>
      <w:proofErr w:type="spellStart"/>
      <w:r w:rsidRPr="00430F8A">
        <w:t>total_bill',data</w:t>
      </w:r>
      <w:proofErr w:type="spellEnd"/>
      <w:r w:rsidRPr="00430F8A">
        <w:t>=tips)</w:t>
      </w:r>
    </w:p>
    <w:p w14:paraId="26BBF1E4" w14:textId="62A9091C" w:rsidR="00C94F9E" w:rsidRDefault="00C94F9E" w:rsidP="00430F8A">
      <w:r w:rsidRPr="00C94F9E">
        <w:rPr>
          <w:noProof/>
        </w:rPr>
        <w:lastRenderedPageBreak/>
        <w:drawing>
          <wp:inline distT="0" distB="0" distL="0" distR="0" wp14:anchorId="09CF54C3" wp14:editId="71F36B4B">
            <wp:extent cx="3962953" cy="2505425"/>
            <wp:effectExtent l="0" t="0" r="0" b="952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49"/>
                    <a:stretch>
                      <a:fillRect/>
                    </a:stretch>
                  </pic:blipFill>
                  <pic:spPr>
                    <a:xfrm>
                      <a:off x="0" y="0"/>
                      <a:ext cx="3962953" cy="2505425"/>
                    </a:xfrm>
                    <a:prstGeom prst="rect">
                      <a:avLst/>
                    </a:prstGeom>
                  </pic:spPr>
                </pic:pic>
              </a:graphicData>
            </a:graphic>
          </wp:inline>
        </w:drawing>
      </w:r>
    </w:p>
    <w:p w14:paraId="7C34C77C" w14:textId="1697DA2E" w:rsidR="00430F8A" w:rsidRDefault="00430F8A" w:rsidP="00430F8A">
      <w:pPr>
        <w:pStyle w:val="Heading3"/>
      </w:pPr>
      <w:r>
        <w:t>Factor plot</w:t>
      </w:r>
    </w:p>
    <w:p w14:paraId="5A99CF48" w14:textId="2B98A3DA" w:rsidR="00430F8A" w:rsidRDefault="00017590" w:rsidP="00430F8A">
      <w:r>
        <w:t>You can pass the data you want and also you can specify the type of plot you want, it basically means you can specify the type of plot at runtime, types of plots supported are "strip", "swarm", "box", "violin", "boxen", "point", "bar", or "count"</w:t>
      </w:r>
    </w:p>
    <w:p w14:paraId="5F79134C" w14:textId="59E994E8" w:rsidR="00017590" w:rsidRDefault="00017590" w:rsidP="00017590">
      <w:r>
        <w:t xml:space="preserve">Ex: </w:t>
      </w:r>
      <w:proofErr w:type="spellStart"/>
      <w:r w:rsidRPr="00017590">
        <w:t>sns.catplot</w:t>
      </w:r>
      <w:proofErr w:type="spellEnd"/>
      <w:r w:rsidRPr="00017590">
        <w:t>(x='</w:t>
      </w:r>
      <w:proofErr w:type="spellStart"/>
      <w:r w:rsidRPr="00017590">
        <w:t>day',y</w:t>
      </w:r>
      <w:proofErr w:type="spellEnd"/>
      <w:r w:rsidRPr="00017590">
        <w:t>='</w:t>
      </w:r>
      <w:proofErr w:type="spellStart"/>
      <w:r w:rsidRPr="00017590">
        <w:t>total_bill',data</w:t>
      </w:r>
      <w:proofErr w:type="spellEnd"/>
      <w:r w:rsidRPr="00017590">
        <w:t>=</w:t>
      </w:r>
      <w:proofErr w:type="spellStart"/>
      <w:r w:rsidRPr="00017590">
        <w:t>tips,kind</w:t>
      </w:r>
      <w:proofErr w:type="spellEnd"/>
      <w:r w:rsidRPr="00017590">
        <w:t>='box')</w:t>
      </w:r>
    </w:p>
    <w:p w14:paraId="71027047" w14:textId="139E48D9" w:rsidR="00850934" w:rsidRDefault="00850934" w:rsidP="00850934">
      <w:pPr>
        <w:pStyle w:val="Heading3"/>
      </w:pPr>
      <w:proofErr w:type="spellStart"/>
      <w:r>
        <w:t>kdeplot</w:t>
      </w:r>
      <w:proofErr w:type="spellEnd"/>
    </w:p>
    <w:p w14:paraId="3A5D749D" w14:textId="6271A069" w:rsidR="00850934" w:rsidRPr="00850934" w:rsidRDefault="00850934" w:rsidP="00850934">
      <w:r>
        <w:t xml:space="preserve">syntax: </w:t>
      </w:r>
      <w:proofErr w:type="spellStart"/>
      <w:r>
        <w:t>sns.kdeplot</w:t>
      </w:r>
      <w:proofErr w:type="spellEnd"/>
    </w:p>
    <w:p w14:paraId="789D2200" w14:textId="24FD6E78" w:rsidR="008950A3" w:rsidRDefault="008950A3" w:rsidP="008950A3">
      <w:pPr>
        <w:pStyle w:val="Heading2"/>
      </w:pPr>
      <w:r>
        <w:t>Matrix plots</w:t>
      </w:r>
    </w:p>
    <w:p w14:paraId="2983A9B7" w14:textId="0E9FD919" w:rsidR="008950A3" w:rsidRPr="008950A3" w:rsidRDefault="000C76F3" w:rsidP="008950A3">
      <w:r>
        <w:t>To perform m</w:t>
      </w:r>
      <w:r w:rsidR="00085FA7">
        <w:t>atrix plots need</w:t>
      </w:r>
      <w:r w:rsidR="00D05389">
        <w:t xml:space="preserve"> we need matrix form i.e.,</w:t>
      </w:r>
      <w:r w:rsidR="00085FA7">
        <w:t xml:space="preserve"> names for index and column</w:t>
      </w:r>
      <w:r>
        <w:t xml:space="preserve"> names should </w:t>
      </w:r>
      <w:r w:rsidR="00BC4AF6">
        <w:t xml:space="preserve">indicate </w:t>
      </w:r>
      <w:r w:rsidR="00AA7B2D">
        <w:t>value or hold information</w:t>
      </w:r>
      <w:r w:rsidR="00B03C29">
        <w:t xml:space="preserve"> ex: </w:t>
      </w:r>
      <w:proofErr w:type="spellStart"/>
      <w:r w:rsidR="00B03C29">
        <w:t>df.corr</w:t>
      </w:r>
      <w:proofErr w:type="spellEnd"/>
      <w:r w:rsidR="00B03C29">
        <w:t xml:space="preserve">(), </w:t>
      </w:r>
      <w:proofErr w:type="spellStart"/>
      <w:r w:rsidR="00B03C29">
        <w:t>df.pivot_table</w:t>
      </w:r>
      <w:proofErr w:type="spellEnd"/>
    </w:p>
    <w:p w14:paraId="551113EA" w14:textId="1102BD99" w:rsidR="008950A3" w:rsidRDefault="008950A3" w:rsidP="008950A3">
      <w:pPr>
        <w:pStyle w:val="Heading3"/>
      </w:pPr>
      <w:r>
        <w:t>Heat plots</w:t>
      </w:r>
    </w:p>
    <w:p w14:paraId="31304CC2" w14:textId="614B62BA" w:rsidR="008950A3" w:rsidRDefault="000C76F3" w:rsidP="008950A3">
      <w:proofErr w:type="spellStart"/>
      <w:r>
        <w:t>Heatplot</w:t>
      </w:r>
      <w:proofErr w:type="spellEnd"/>
      <w:r>
        <w:t xml:space="preserve"> show relation between a</w:t>
      </w:r>
      <w:r w:rsidR="000E6466">
        <w:t>n</w:t>
      </w:r>
      <w:r>
        <w:t xml:space="preserve"> </w:t>
      </w:r>
      <w:r w:rsidR="00BC4AF6">
        <w:t>index values and column values</w:t>
      </w:r>
    </w:p>
    <w:p w14:paraId="358CA510" w14:textId="4C79D66B" w:rsidR="000C76F3" w:rsidRDefault="000C76F3" w:rsidP="008950A3">
      <w:r>
        <w:t xml:space="preserve">Syntax: </w:t>
      </w:r>
      <w:proofErr w:type="spellStart"/>
      <w:r w:rsidRPr="000C76F3">
        <w:t>sns.heatmap</w:t>
      </w:r>
      <w:proofErr w:type="spellEnd"/>
      <w:r w:rsidRPr="000C76F3">
        <w:t>(</w:t>
      </w:r>
      <w:r w:rsidR="002638B0">
        <w:t>&lt;matrix plot&gt;</w:t>
      </w:r>
      <w:r w:rsidRPr="000C76F3">
        <w:t>,</w:t>
      </w:r>
      <w:proofErr w:type="spellStart"/>
      <w:r w:rsidRPr="000C76F3">
        <w:t>annot</w:t>
      </w:r>
      <w:proofErr w:type="spellEnd"/>
      <w:r w:rsidRPr="000C76F3">
        <w:t>=</w:t>
      </w:r>
      <w:r w:rsidR="002638B0">
        <w:t>&lt;bool&gt;</w:t>
      </w:r>
      <w:r w:rsidRPr="000C76F3">
        <w:t>,</w:t>
      </w:r>
      <w:proofErr w:type="spellStart"/>
      <w:r w:rsidRPr="000C76F3">
        <w:t>cmap</w:t>
      </w:r>
      <w:proofErr w:type="spellEnd"/>
      <w:r w:rsidRPr="000C76F3">
        <w:t>=</w:t>
      </w:r>
      <w:r w:rsidR="002638B0">
        <w:t xml:space="preserve">&lt;type of </w:t>
      </w:r>
      <w:proofErr w:type="spellStart"/>
      <w:r w:rsidR="002638B0">
        <w:t>coloring</w:t>
      </w:r>
      <w:proofErr w:type="spellEnd"/>
      <w:r w:rsidR="002638B0">
        <w:t xml:space="preserve"> you want&gt;</w:t>
      </w:r>
      <w:r w:rsidR="00C11414">
        <w:t>,</w:t>
      </w:r>
      <w:proofErr w:type="spellStart"/>
      <w:r w:rsidR="00C11414">
        <w:t>linecolor</w:t>
      </w:r>
      <w:proofErr w:type="spellEnd"/>
      <w:r w:rsidR="00C11414">
        <w:t>=&lt;&gt;,linewidth=&lt;&gt;</w:t>
      </w:r>
      <w:r w:rsidRPr="000C76F3">
        <w:t>)</w:t>
      </w:r>
    </w:p>
    <w:p w14:paraId="1EDCF02A" w14:textId="7CF42304" w:rsidR="00DC5A58" w:rsidRDefault="00DC5A58" w:rsidP="008950A3">
      <w:r>
        <w:t xml:space="preserve">Note: in the below example you can notice </w:t>
      </w:r>
      <w:proofErr w:type="spellStart"/>
      <w:r>
        <w:t>total_bill</w:t>
      </w:r>
      <w:proofErr w:type="spellEnd"/>
      <w:r w:rsidR="000E6466">
        <w:t>, tip, size</w:t>
      </w:r>
      <w:r w:rsidR="00EC1792">
        <w:t xml:space="preserve"> (as rows)</w:t>
      </w:r>
      <w:r>
        <w:t xml:space="preserve"> is plotted against </w:t>
      </w:r>
      <w:proofErr w:type="spellStart"/>
      <w:r>
        <w:t>total_bill</w:t>
      </w:r>
      <w:proofErr w:type="spellEnd"/>
      <w:r>
        <w:t>, tip, size</w:t>
      </w:r>
      <w:r w:rsidR="00ED6157">
        <w:t xml:space="preserve"> (as columns)</w:t>
      </w:r>
      <w:r>
        <w:t xml:space="preserve"> which represents that it needs matrix </w:t>
      </w:r>
      <w:r w:rsidR="00B50390">
        <w:t>form</w:t>
      </w:r>
    </w:p>
    <w:p w14:paraId="2816FBAB" w14:textId="4B59CD6D" w:rsidR="000C76F3" w:rsidRDefault="000C76F3" w:rsidP="008950A3">
      <w:r w:rsidRPr="000C76F3">
        <w:rPr>
          <w:noProof/>
        </w:rPr>
        <w:drawing>
          <wp:inline distT="0" distB="0" distL="0" distR="0" wp14:anchorId="4F2AACC8" wp14:editId="33335ADC">
            <wp:extent cx="3667637" cy="2400635"/>
            <wp:effectExtent l="0" t="0" r="9525"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50"/>
                    <a:stretch>
                      <a:fillRect/>
                    </a:stretch>
                  </pic:blipFill>
                  <pic:spPr>
                    <a:xfrm>
                      <a:off x="0" y="0"/>
                      <a:ext cx="3667637" cy="2400635"/>
                    </a:xfrm>
                    <a:prstGeom prst="rect">
                      <a:avLst/>
                    </a:prstGeom>
                  </pic:spPr>
                </pic:pic>
              </a:graphicData>
            </a:graphic>
          </wp:inline>
        </w:drawing>
      </w:r>
    </w:p>
    <w:p w14:paraId="1E29C61E" w14:textId="3EADD13C" w:rsidR="000C76F3" w:rsidRDefault="00E90BA1" w:rsidP="008950A3">
      <w:r>
        <w:lastRenderedPageBreak/>
        <w:t>Ex2:</w:t>
      </w:r>
    </w:p>
    <w:p w14:paraId="23BE23FC" w14:textId="77777777" w:rsidR="00E90BA1" w:rsidRDefault="00E90BA1" w:rsidP="00E90BA1">
      <w:r>
        <w:t>fp=flights.pivot_table(index='year',columns='month',values='passengers')</w:t>
      </w:r>
    </w:p>
    <w:p w14:paraId="2D40CB62" w14:textId="5077397C" w:rsidR="00E90BA1" w:rsidRDefault="00E90BA1" w:rsidP="00E90BA1">
      <w:proofErr w:type="spellStart"/>
      <w:r>
        <w:t>sns.heatmap</w:t>
      </w:r>
      <w:proofErr w:type="spellEnd"/>
      <w:r>
        <w:t>(</w:t>
      </w:r>
      <w:proofErr w:type="spellStart"/>
      <w:r>
        <w:t>fp,cmap</w:t>
      </w:r>
      <w:proofErr w:type="spellEnd"/>
      <w:r>
        <w:t>='magma',</w:t>
      </w:r>
      <w:proofErr w:type="spellStart"/>
      <w:r>
        <w:t>linecolor</w:t>
      </w:r>
      <w:proofErr w:type="spellEnd"/>
      <w:r>
        <w:t>='</w:t>
      </w:r>
      <w:proofErr w:type="spellStart"/>
      <w:r>
        <w:t>yellow',linewidth</w:t>
      </w:r>
      <w:proofErr w:type="spellEnd"/>
      <w:r>
        <w:t>='2')</w:t>
      </w:r>
    </w:p>
    <w:p w14:paraId="2825DC9A" w14:textId="7C49449D" w:rsidR="00E90BA1" w:rsidRDefault="00E90BA1" w:rsidP="008950A3">
      <w:r w:rsidRPr="00E90BA1">
        <w:rPr>
          <w:noProof/>
        </w:rPr>
        <w:drawing>
          <wp:inline distT="0" distB="0" distL="0" distR="0" wp14:anchorId="265481A4" wp14:editId="12FE3E6F">
            <wp:extent cx="3629532" cy="2429214"/>
            <wp:effectExtent l="0" t="0" r="9525" b="9525"/>
            <wp:docPr id="17" name="Picture 1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pic:nvPicPr>
                  <pic:blipFill>
                    <a:blip r:embed="rId51"/>
                    <a:stretch>
                      <a:fillRect/>
                    </a:stretch>
                  </pic:blipFill>
                  <pic:spPr>
                    <a:xfrm>
                      <a:off x="0" y="0"/>
                      <a:ext cx="3629532" cy="2429214"/>
                    </a:xfrm>
                    <a:prstGeom prst="rect">
                      <a:avLst/>
                    </a:prstGeom>
                  </pic:spPr>
                </pic:pic>
              </a:graphicData>
            </a:graphic>
          </wp:inline>
        </w:drawing>
      </w:r>
    </w:p>
    <w:p w14:paraId="21DA365F" w14:textId="4A322D12" w:rsidR="004C3D3E" w:rsidRDefault="004C3D3E" w:rsidP="004C3D3E">
      <w:pPr>
        <w:pStyle w:val="Heading4"/>
      </w:pPr>
      <w:r>
        <w:t xml:space="preserve">Heatmap using </w:t>
      </w:r>
      <w:proofErr w:type="spellStart"/>
      <w:r>
        <w:t>iplot</w:t>
      </w:r>
      <w:proofErr w:type="spellEnd"/>
    </w:p>
    <w:p w14:paraId="01F7D80C" w14:textId="553D5281" w:rsidR="004C3D3E" w:rsidRPr="004C3D3E" w:rsidRDefault="004C3D3E" w:rsidP="004C3D3E">
      <w:proofErr w:type="spellStart"/>
      <w:r w:rsidRPr="004C3D3E">
        <w:t>closing_price_corr.iplot</w:t>
      </w:r>
      <w:proofErr w:type="spellEnd"/>
      <w:r w:rsidRPr="004C3D3E">
        <w:t xml:space="preserve">(kind='heatmap', </w:t>
      </w:r>
      <w:proofErr w:type="spellStart"/>
      <w:r w:rsidRPr="004C3D3E">
        <w:t>colorscale</w:t>
      </w:r>
      <w:proofErr w:type="spellEnd"/>
      <w:r w:rsidRPr="004C3D3E">
        <w:t xml:space="preserve"> = '</w:t>
      </w:r>
      <w:proofErr w:type="spellStart"/>
      <w:r w:rsidRPr="004C3D3E">
        <w:t>rdylbu</w:t>
      </w:r>
      <w:proofErr w:type="spellEnd"/>
      <w:r w:rsidRPr="004C3D3E">
        <w:t>')</w:t>
      </w:r>
    </w:p>
    <w:p w14:paraId="3AB02404" w14:textId="3F1F10EF" w:rsidR="001E7FD2" w:rsidRDefault="001E7FD2" w:rsidP="001E7FD2">
      <w:pPr>
        <w:pStyle w:val="Heading3"/>
      </w:pPr>
      <w:r>
        <w:t>Cluster map:</w:t>
      </w:r>
    </w:p>
    <w:p w14:paraId="25D97592" w14:textId="57A40E5F" w:rsidR="001E7FD2" w:rsidRDefault="001E7FD2" w:rsidP="001E7FD2">
      <w:r>
        <w:t>This tries to show columns and rows of map together based on similarity</w:t>
      </w:r>
      <w:r w:rsidR="006F40F0">
        <w:t xml:space="preserve">, and clusters based on </w:t>
      </w:r>
      <w:proofErr w:type="spellStart"/>
      <w:r w:rsidR="006F40F0">
        <w:t>th</w:t>
      </w:r>
      <w:proofErr w:type="spellEnd"/>
      <w:r w:rsidR="006F40F0">
        <w:t xml:space="preserve"> index values passed through the </w:t>
      </w:r>
      <w:proofErr w:type="spellStart"/>
      <w:r w:rsidR="006F40F0">
        <w:t>df</w:t>
      </w:r>
      <w:proofErr w:type="spellEnd"/>
      <w:r w:rsidR="006F40F0">
        <w:t xml:space="preserve"> (which is in matrix form)</w:t>
      </w:r>
    </w:p>
    <w:p w14:paraId="4BC832A5" w14:textId="36552F36" w:rsidR="00A647CF" w:rsidRPr="001E7FD2" w:rsidRDefault="00A647CF" w:rsidP="001E7FD2">
      <w:r>
        <w:t xml:space="preserve">As </w:t>
      </w:r>
      <w:proofErr w:type="spellStart"/>
      <w:r>
        <w:t>clustermap</w:t>
      </w:r>
      <w:proofErr w:type="spellEnd"/>
      <w:r>
        <w:t xml:space="preserve"> might be having multiple values </w:t>
      </w:r>
      <w:proofErr w:type="spellStart"/>
      <w:r>
        <w:t>standard_scale</w:t>
      </w:r>
      <w:proofErr w:type="spellEnd"/>
      <w:r>
        <w:t xml:space="preserve"> = n will let values be standardized between 0 and n</w:t>
      </w:r>
    </w:p>
    <w:p w14:paraId="65CB1DFF" w14:textId="6D0BB9A7" w:rsidR="001E7FD2" w:rsidRDefault="00A647CF" w:rsidP="008950A3">
      <w:r>
        <w:t>Ex:</w:t>
      </w:r>
      <w:r w:rsidRPr="00A647CF">
        <w:t xml:space="preserve"> </w:t>
      </w:r>
      <w:proofErr w:type="spellStart"/>
      <w:r w:rsidRPr="00A647CF">
        <w:t>sns.clustermap</w:t>
      </w:r>
      <w:proofErr w:type="spellEnd"/>
      <w:r w:rsidRPr="00A647CF">
        <w:t>(</w:t>
      </w:r>
      <w:proofErr w:type="spellStart"/>
      <w:r w:rsidRPr="00A647CF">
        <w:t>fp,cmap</w:t>
      </w:r>
      <w:proofErr w:type="spellEnd"/>
      <w:r w:rsidRPr="00A647CF">
        <w:t>='magma',</w:t>
      </w:r>
      <w:proofErr w:type="spellStart"/>
      <w:r w:rsidRPr="00A647CF">
        <w:t>standard_scale</w:t>
      </w:r>
      <w:proofErr w:type="spellEnd"/>
      <w:r w:rsidRPr="00A647CF">
        <w:t>=1)</w:t>
      </w:r>
    </w:p>
    <w:p w14:paraId="75DE23F7" w14:textId="05784A86" w:rsidR="0099216C" w:rsidRDefault="0099216C" w:rsidP="008950A3">
      <w:r w:rsidRPr="0099216C">
        <w:rPr>
          <w:noProof/>
        </w:rPr>
        <w:lastRenderedPageBreak/>
        <w:drawing>
          <wp:inline distT="0" distB="0" distL="0" distR="0" wp14:anchorId="72CFB159" wp14:editId="24D385CA">
            <wp:extent cx="4829849" cy="4496427"/>
            <wp:effectExtent l="0" t="0" r="889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52"/>
                    <a:stretch>
                      <a:fillRect/>
                    </a:stretch>
                  </pic:blipFill>
                  <pic:spPr>
                    <a:xfrm>
                      <a:off x="0" y="0"/>
                      <a:ext cx="4829849" cy="4496427"/>
                    </a:xfrm>
                    <a:prstGeom prst="rect">
                      <a:avLst/>
                    </a:prstGeom>
                  </pic:spPr>
                </pic:pic>
              </a:graphicData>
            </a:graphic>
          </wp:inline>
        </w:drawing>
      </w:r>
    </w:p>
    <w:p w14:paraId="1A720F7F" w14:textId="067202F4" w:rsidR="001E7FD2" w:rsidRDefault="000A7FD1" w:rsidP="000A7FD1">
      <w:pPr>
        <w:pStyle w:val="Heading2"/>
      </w:pPr>
      <w:r>
        <w:t>Grids</w:t>
      </w:r>
    </w:p>
    <w:p w14:paraId="0834CDAC" w14:textId="4EB420D4" w:rsidR="006961BA" w:rsidRDefault="000A7FD1" w:rsidP="006961BA">
      <w:r>
        <w:t>Used to automate subplots based on features of data</w:t>
      </w:r>
    </w:p>
    <w:p w14:paraId="6F5C3CC1" w14:textId="333409F6" w:rsidR="006961BA" w:rsidRDefault="00B64560" w:rsidP="006961BA">
      <w:pPr>
        <w:pStyle w:val="Heading3"/>
      </w:pPr>
      <w:proofErr w:type="spellStart"/>
      <w:r>
        <w:t>P</w:t>
      </w:r>
      <w:r w:rsidR="006961BA">
        <w:t>air</w:t>
      </w:r>
      <w:r>
        <w:t>G</w:t>
      </w:r>
      <w:r w:rsidR="006961BA">
        <w:t>rid</w:t>
      </w:r>
      <w:proofErr w:type="spellEnd"/>
    </w:p>
    <w:p w14:paraId="6E6EE2BA" w14:textId="47310293" w:rsidR="00046C47" w:rsidRDefault="00046C47" w:rsidP="00046C47">
      <w:proofErr w:type="spellStart"/>
      <w:r w:rsidRPr="00046C47">
        <w:t>Pairgrid</w:t>
      </w:r>
      <w:proofErr w:type="spellEnd"/>
      <w:r w:rsidRPr="00046C47">
        <w:t xml:space="preserve"> is a subplot grid for plotting pairwise relationships in a dataset.</w:t>
      </w:r>
    </w:p>
    <w:p w14:paraId="3E3CA6A2" w14:textId="0AAED1B2" w:rsidR="00824671" w:rsidRPr="00046C47" w:rsidRDefault="00824671" w:rsidP="00046C47">
      <w:r>
        <w:t>We can compartmentalize grids to plot different plots, or plot same plots across all grids</w:t>
      </w:r>
    </w:p>
    <w:p w14:paraId="714205CF" w14:textId="77777777" w:rsidR="00824671" w:rsidRDefault="00B64560" w:rsidP="00824671">
      <w:r>
        <w:t xml:space="preserve">In this we can compartmentalize grids in to </w:t>
      </w:r>
    </w:p>
    <w:p w14:paraId="6514DC0F" w14:textId="77777777" w:rsidR="00824671" w:rsidRDefault="00824671" w:rsidP="00824671">
      <w:pPr>
        <w:pStyle w:val="ListParagraph"/>
        <w:numPr>
          <w:ilvl w:val="0"/>
          <w:numId w:val="19"/>
        </w:numPr>
      </w:pPr>
      <w:r>
        <w:t>upper (cells above diagonal)</w:t>
      </w:r>
    </w:p>
    <w:p w14:paraId="71EE07D8" w14:textId="07ADA0B5" w:rsidR="00B64560" w:rsidRDefault="00B64560" w:rsidP="00824671">
      <w:pPr>
        <w:pStyle w:val="ListParagraph"/>
        <w:numPr>
          <w:ilvl w:val="0"/>
          <w:numId w:val="19"/>
        </w:numPr>
      </w:pPr>
      <w:r>
        <w:t>diagonal</w:t>
      </w:r>
    </w:p>
    <w:p w14:paraId="24FD5FD2" w14:textId="6FAF4173" w:rsidR="00B64560" w:rsidRDefault="00B64560" w:rsidP="00B64560">
      <w:pPr>
        <w:pStyle w:val="ListParagraph"/>
        <w:numPr>
          <w:ilvl w:val="0"/>
          <w:numId w:val="19"/>
        </w:numPr>
      </w:pPr>
      <w:r>
        <w:t>lower (cells below diagonal)</w:t>
      </w:r>
    </w:p>
    <w:p w14:paraId="316EC3ED" w14:textId="43230C4D" w:rsidR="00824671" w:rsidRDefault="00824671" w:rsidP="00824671">
      <w:pPr>
        <w:pStyle w:val="Heading4"/>
      </w:pPr>
      <w:r>
        <w:t>same plot across all grids</w:t>
      </w:r>
    </w:p>
    <w:p w14:paraId="199816FF" w14:textId="77777777" w:rsidR="00824671" w:rsidRDefault="00824671" w:rsidP="00824671">
      <w:r>
        <w:t xml:space="preserve">g = </w:t>
      </w:r>
      <w:proofErr w:type="spellStart"/>
      <w:r>
        <w:t>sns.PairGrid</w:t>
      </w:r>
      <w:proofErr w:type="spellEnd"/>
      <w:r>
        <w:t>(iris)</w:t>
      </w:r>
    </w:p>
    <w:p w14:paraId="329BB88B" w14:textId="590CCE83" w:rsidR="00824671" w:rsidRDefault="00824671" w:rsidP="00824671">
      <w:proofErr w:type="spellStart"/>
      <w:r>
        <w:t>g.map</w:t>
      </w:r>
      <w:proofErr w:type="spellEnd"/>
      <w:r>
        <w:t>(</w:t>
      </w:r>
      <w:proofErr w:type="spellStart"/>
      <w:r>
        <w:t>plt.scatter</w:t>
      </w:r>
      <w:proofErr w:type="spellEnd"/>
      <w:r>
        <w:t>)</w:t>
      </w:r>
    </w:p>
    <w:p w14:paraId="5B5B5E9D" w14:textId="7B9A2042" w:rsidR="00824671" w:rsidRDefault="00824671" w:rsidP="00824671">
      <w:pPr>
        <w:pStyle w:val="Heading4"/>
      </w:pPr>
      <w:r>
        <w:t>compartmentalize grids</w:t>
      </w:r>
    </w:p>
    <w:p w14:paraId="67CE1E6D" w14:textId="77777777" w:rsidR="00824671" w:rsidRDefault="00824671" w:rsidP="00824671">
      <w:r>
        <w:t xml:space="preserve">g = </w:t>
      </w:r>
      <w:proofErr w:type="spellStart"/>
      <w:r>
        <w:t>sns.PairGrid</w:t>
      </w:r>
      <w:proofErr w:type="spellEnd"/>
      <w:r>
        <w:t>(iris)</w:t>
      </w:r>
    </w:p>
    <w:p w14:paraId="69722AB7" w14:textId="77777777" w:rsidR="00824671" w:rsidRDefault="00824671" w:rsidP="00824671">
      <w:proofErr w:type="spellStart"/>
      <w:r>
        <w:t>g.map_diag</w:t>
      </w:r>
      <w:proofErr w:type="spellEnd"/>
      <w:r>
        <w:t>(</w:t>
      </w:r>
      <w:proofErr w:type="spellStart"/>
      <w:r>
        <w:t>plt.hist</w:t>
      </w:r>
      <w:proofErr w:type="spellEnd"/>
      <w:r>
        <w:t>)</w:t>
      </w:r>
    </w:p>
    <w:p w14:paraId="5BDD96A1" w14:textId="77777777" w:rsidR="00824671" w:rsidRDefault="00824671" w:rsidP="00824671">
      <w:proofErr w:type="spellStart"/>
      <w:r>
        <w:t>g.map_upper</w:t>
      </w:r>
      <w:proofErr w:type="spellEnd"/>
      <w:r>
        <w:t>(</w:t>
      </w:r>
      <w:proofErr w:type="spellStart"/>
      <w:r>
        <w:t>plt.scatter</w:t>
      </w:r>
      <w:proofErr w:type="spellEnd"/>
      <w:r>
        <w:t>)</w:t>
      </w:r>
    </w:p>
    <w:p w14:paraId="62D48800" w14:textId="1A202060" w:rsidR="00824671" w:rsidRDefault="00824671" w:rsidP="00824671">
      <w:proofErr w:type="spellStart"/>
      <w:r>
        <w:t>g.map_lower</w:t>
      </w:r>
      <w:proofErr w:type="spellEnd"/>
      <w:r>
        <w:t>(</w:t>
      </w:r>
      <w:proofErr w:type="spellStart"/>
      <w:r>
        <w:t>sns.kdeplot</w:t>
      </w:r>
      <w:proofErr w:type="spellEnd"/>
      <w:r>
        <w:t>)</w:t>
      </w:r>
    </w:p>
    <w:p w14:paraId="5D86CBEE" w14:textId="217AE9A9" w:rsidR="00824671" w:rsidRDefault="00824671" w:rsidP="00824671">
      <w:pPr>
        <w:pStyle w:val="Heading3"/>
      </w:pPr>
      <w:proofErr w:type="spellStart"/>
      <w:r>
        <w:lastRenderedPageBreak/>
        <w:t>FacetGrid</w:t>
      </w:r>
      <w:proofErr w:type="spellEnd"/>
    </w:p>
    <w:p w14:paraId="1D39BB72" w14:textId="3447AB22" w:rsidR="00824671" w:rsidRDefault="00E41CFB" w:rsidP="00824671">
      <w:proofErr w:type="spellStart"/>
      <w:r w:rsidRPr="00E41CFB">
        <w:t>FacetGrid</w:t>
      </w:r>
      <w:proofErr w:type="spellEnd"/>
      <w:r w:rsidRPr="00E41CFB">
        <w:t xml:space="preserve"> is the general way to create grids of plots based off of a feature</w:t>
      </w:r>
    </w:p>
    <w:p w14:paraId="3C7D17C9" w14:textId="2DD049EF" w:rsidR="00E41CFB" w:rsidRDefault="00E41CFB" w:rsidP="00824671">
      <w:r>
        <w:t>Facet grid is useful when you want to check plot based on certain condition, for example you want to plot</w:t>
      </w:r>
      <w:r w:rsidR="004B5A76">
        <w:t xml:space="preserve"> different</w:t>
      </w:r>
      <w:r>
        <w:t xml:space="preserve"> histogram</w:t>
      </w:r>
      <w:r w:rsidR="004B5A76">
        <w:t xml:space="preserve">s of </w:t>
      </w:r>
      <w:proofErr w:type="spellStart"/>
      <w:r w:rsidR="004B5A76" w:rsidRPr="00952836">
        <w:rPr>
          <w:b/>
          <w:bCs/>
        </w:rPr>
        <w:t>total_bill</w:t>
      </w:r>
      <w:proofErr w:type="spellEnd"/>
      <w:r>
        <w:t xml:space="preserve"> for a </w:t>
      </w:r>
      <w:r w:rsidRPr="00952836">
        <w:rPr>
          <w:b/>
          <w:bCs/>
        </w:rPr>
        <w:t>smoker</w:t>
      </w:r>
      <w:r w:rsidR="004B5A76">
        <w:t xml:space="preserve"> and </w:t>
      </w:r>
      <w:r w:rsidR="004B5A76" w:rsidRPr="00952836">
        <w:rPr>
          <w:b/>
          <w:bCs/>
        </w:rPr>
        <w:t>nonsmoker</w:t>
      </w:r>
      <w:r>
        <w:t xml:space="preserve"> </w:t>
      </w:r>
      <w:r w:rsidR="004B5A76">
        <w:t xml:space="preserve">for </w:t>
      </w:r>
      <w:r w:rsidR="004B5A76" w:rsidRPr="00952836">
        <w:rPr>
          <w:b/>
          <w:bCs/>
        </w:rPr>
        <w:t>different member counts</w:t>
      </w:r>
    </w:p>
    <w:p w14:paraId="23B1207D" w14:textId="0E4061D6" w:rsidR="00E41CFB" w:rsidRDefault="00E41CFB" w:rsidP="00824671">
      <w:r>
        <w:t xml:space="preserve">Syntax: </w:t>
      </w:r>
    </w:p>
    <w:p w14:paraId="56F60A3C" w14:textId="51FBA095" w:rsidR="00E41CFB" w:rsidRDefault="00E41CFB" w:rsidP="00824671">
      <w:r>
        <w:t>g=</w:t>
      </w:r>
      <w:proofErr w:type="spellStart"/>
      <w:r>
        <w:t>sns.FacetGrid</w:t>
      </w:r>
      <w:proofErr w:type="spellEnd"/>
      <w:r>
        <w:t>(data=&lt;</w:t>
      </w:r>
      <w:proofErr w:type="spellStart"/>
      <w:r>
        <w:t>df</w:t>
      </w:r>
      <w:proofErr w:type="spellEnd"/>
      <w:r>
        <w:t>&gt;, col =&lt;&gt;, row = &lt;&gt;)</w:t>
      </w:r>
    </w:p>
    <w:p w14:paraId="3D4C486C" w14:textId="343952E5" w:rsidR="00E41CFB" w:rsidRDefault="00E41CFB" w:rsidP="00824671">
      <w:proofErr w:type="spellStart"/>
      <w:proofErr w:type="gramStart"/>
      <w:r>
        <w:t>g.ma</w:t>
      </w:r>
      <w:r w:rsidR="002F30C7">
        <w:t>p</w:t>
      </w:r>
      <w:proofErr w:type="spellEnd"/>
      <w:r w:rsidR="002F30C7">
        <w:t>(</w:t>
      </w:r>
      <w:proofErr w:type="gramEnd"/>
      <w:r w:rsidR="002F30C7">
        <w:t>&lt;plot type&gt;,&lt;column1&gt;,&lt;column2&gt;..)</w:t>
      </w:r>
    </w:p>
    <w:p w14:paraId="162DEEBD" w14:textId="71ABC72D" w:rsidR="004B5A76" w:rsidRDefault="004B5A76" w:rsidP="00824671">
      <w:r>
        <w:t>ex:</w:t>
      </w:r>
    </w:p>
    <w:p w14:paraId="33E651FC" w14:textId="77777777" w:rsidR="007E0C2A" w:rsidRDefault="007E0C2A" w:rsidP="007E0C2A">
      <w:r>
        <w:t>g=</w:t>
      </w:r>
      <w:proofErr w:type="spellStart"/>
      <w:r>
        <w:t>sns.FacetGrid</w:t>
      </w:r>
      <w:proofErr w:type="spellEnd"/>
      <w:r>
        <w:t>(data=</w:t>
      </w:r>
      <w:proofErr w:type="spellStart"/>
      <w:r>
        <w:t>tips,col</w:t>
      </w:r>
      <w:proofErr w:type="spellEnd"/>
      <w:r>
        <w:t>='</w:t>
      </w:r>
      <w:proofErr w:type="spellStart"/>
      <w:r>
        <w:t>size',row</w:t>
      </w:r>
      <w:proofErr w:type="spellEnd"/>
      <w:r>
        <w:t>='smoker')</w:t>
      </w:r>
    </w:p>
    <w:p w14:paraId="6605031B" w14:textId="2FD27CE8" w:rsidR="004B5A76" w:rsidRDefault="007E0C2A" w:rsidP="007E0C2A">
      <w:proofErr w:type="spellStart"/>
      <w:r>
        <w:t>g.map</w:t>
      </w:r>
      <w:proofErr w:type="spellEnd"/>
      <w:r>
        <w:t>(plt.hist,'</w:t>
      </w:r>
      <w:proofErr w:type="spellStart"/>
      <w:r>
        <w:t>total_bill</w:t>
      </w:r>
      <w:proofErr w:type="spellEnd"/>
      <w:r>
        <w:t>')</w:t>
      </w:r>
    </w:p>
    <w:p w14:paraId="390EA7F3" w14:textId="08AE1DEB" w:rsidR="00B32309" w:rsidRDefault="00B32309" w:rsidP="007E0C2A">
      <w:r w:rsidRPr="00B32309">
        <w:rPr>
          <w:noProof/>
        </w:rPr>
        <w:drawing>
          <wp:inline distT="0" distB="0" distL="0" distR="0" wp14:anchorId="67C0CB3E" wp14:editId="0D18BA42">
            <wp:extent cx="5731510" cy="18542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854200"/>
                    </a:xfrm>
                    <a:prstGeom prst="rect">
                      <a:avLst/>
                    </a:prstGeom>
                  </pic:spPr>
                </pic:pic>
              </a:graphicData>
            </a:graphic>
          </wp:inline>
        </w:drawing>
      </w:r>
    </w:p>
    <w:p w14:paraId="78C35076" w14:textId="0D183DB5" w:rsidR="00B32309" w:rsidRDefault="00B32309" w:rsidP="00B32309">
      <w:pPr>
        <w:pStyle w:val="Heading4"/>
      </w:pPr>
      <w:r>
        <w:t>Note:</w:t>
      </w:r>
    </w:p>
    <w:p w14:paraId="7603FFF9" w14:textId="2BD9F55B" w:rsidR="00B32309" w:rsidRDefault="00B32309" w:rsidP="00B32309">
      <w:r>
        <w:t>We have given col= size, size has categorical values of 1 to 5, so we can see 5 columns in above plot</w:t>
      </w:r>
    </w:p>
    <w:p w14:paraId="63A662C6" w14:textId="00476DE4" w:rsidR="00B32309" w:rsidRPr="00B32309" w:rsidRDefault="00B32309" w:rsidP="00B32309">
      <w:r>
        <w:t>Row=’smoker’ smoker has 2 categories, therefore we will have 2 rows of projecting the same</w:t>
      </w:r>
      <w:r w:rsidR="00F866AD">
        <w:t xml:space="preserve">, when you map it to a plot, using </w:t>
      </w:r>
      <w:proofErr w:type="spellStart"/>
      <w:r w:rsidR="00F866AD">
        <w:t>p.map</w:t>
      </w:r>
      <w:proofErr w:type="spellEnd"/>
      <w:r w:rsidR="00F866AD">
        <w:t>(plt.hist,’</w:t>
      </w:r>
      <w:proofErr w:type="spellStart"/>
      <w:r w:rsidR="00F866AD">
        <w:t>total_bill</w:t>
      </w:r>
      <w:proofErr w:type="spellEnd"/>
      <w:r w:rsidR="00F866AD">
        <w:t xml:space="preserve">’) you are plotting it as histogram considering </w:t>
      </w:r>
      <w:proofErr w:type="spellStart"/>
      <w:r w:rsidR="00F866AD">
        <w:t>total_bill</w:t>
      </w:r>
      <w:proofErr w:type="spellEnd"/>
      <w:r w:rsidR="00F866AD">
        <w:t xml:space="preserve"> to be plotted as a univariant plot</w:t>
      </w:r>
    </w:p>
    <w:p w14:paraId="7789FDA7" w14:textId="276A97D7" w:rsidR="0073490D" w:rsidRDefault="0073490D" w:rsidP="0073490D">
      <w:pPr>
        <w:pStyle w:val="Heading2"/>
      </w:pPr>
      <w:r>
        <w:t>regression plots</w:t>
      </w:r>
    </w:p>
    <w:p w14:paraId="3F4FC9CE" w14:textId="0659DF29" w:rsidR="0073490D" w:rsidRDefault="0073490D" w:rsidP="0073490D">
      <w:pPr>
        <w:pStyle w:val="Heading3"/>
      </w:pPr>
      <w:proofErr w:type="spellStart"/>
      <w:r>
        <w:t>lm</w:t>
      </w:r>
      <w:proofErr w:type="spellEnd"/>
      <w:r>
        <w:t xml:space="preserve"> plot</w:t>
      </w:r>
    </w:p>
    <w:p w14:paraId="54D6BCFA" w14:textId="5D9233A7" w:rsidR="0073490D" w:rsidRDefault="0073490D" w:rsidP="0073490D">
      <w:r>
        <w:t>helps to plot linear models with seaborn</w:t>
      </w:r>
    </w:p>
    <w:p w14:paraId="3F8D167C" w14:textId="3F074CBD" w:rsidR="0073490D" w:rsidRDefault="0073490D" w:rsidP="0073490D">
      <w:r>
        <w:t>ex:</w:t>
      </w:r>
      <w:r w:rsidRPr="0073490D">
        <w:t xml:space="preserve"> sns.lmplot(data=tips,x='total_bill',y='tip',col='smoker',row='time',hue='sex'</w:t>
      </w:r>
      <w:r w:rsidR="00F250DE">
        <w:t>,markers=[</w:t>
      </w:r>
      <w:r w:rsidR="00F250DE" w:rsidRPr="00F250DE">
        <w:t xml:space="preserve"> '</w:t>
      </w:r>
      <w:proofErr w:type="spellStart"/>
      <w:r w:rsidR="00F250DE" w:rsidRPr="00F250DE">
        <w:t>x','v</w:t>
      </w:r>
      <w:proofErr w:type="spellEnd"/>
      <w:r w:rsidR="00F250DE" w:rsidRPr="00F250DE">
        <w:t>'</w:t>
      </w:r>
      <w:r w:rsidR="00F250DE">
        <w:t>]</w:t>
      </w:r>
      <w:r w:rsidRPr="0073490D">
        <w:t>,aspect=0.5,height=8)</w:t>
      </w:r>
    </w:p>
    <w:p w14:paraId="0B48FB44" w14:textId="7FBA71E9" w:rsidR="0073490D" w:rsidRDefault="0073490D" w:rsidP="0073490D">
      <w:r>
        <w:t>note: having row and column parameters will make the plot look like facet grid</w:t>
      </w:r>
      <w:r w:rsidR="002C2F8A">
        <w:t>, you can also specify markers</w:t>
      </w:r>
    </w:p>
    <w:p w14:paraId="2EB0EB56" w14:textId="78ED1271" w:rsidR="00A15F16" w:rsidRDefault="00A15F16" w:rsidP="00A15F16">
      <w:pPr>
        <w:pStyle w:val="Heading2"/>
      </w:pPr>
      <w:r>
        <w:t xml:space="preserve">Style and </w:t>
      </w:r>
      <w:proofErr w:type="spellStart"/>
      <w:r>
        <w:t>color</w:t>
      </w:r>
      <w:proofErr w:type="spellEnd"/>
    </w:p>
    <w:p w14:paraId="39E97A74" w14:textId="2DE69A2D" w:rsidR="00A15F16" w:rsidRDefault="00BF4A9B" w:rsidP="00BF4A9B">
      <w:pPr>
        <w:pStyle w:val="Heading3"/>
      </w:pPr>
      <w:proofErr w:type="spellStart"/>
      <w:r>
        <w:t>sns.set_style</w:t>
      </w:r>
      <w:proofErr w:type="spellEnd"/>
    </w:p>
    <w:p w14:paraId="02B56DB8" w14:textId="2D15CE80" w:rsidR="00BF4A9B" w:rsidRDefault="00BF4A9B" w:rsidP="00BF4A9B">
      <w:r>
        <w:t>to set background</w:t>
      </w:r>
    </w:p>
    <w:p w14:paraId="389FC2C4" w14:textId="4731D274" w:rsidR="00BF4A9B" w:rsidRDefault="00BF4A9B" w:rsidP="00BF4A9B">
      <w:pPr>
        <w:pStyle w:val="Heading3"/>
      </w:pPr>
      <w:proofErr w:type="spellStart"/>
      <w:r>
        <w:t>sns.despine</w:t>
      </w:r>
      <w:proofErr w:type="spellEnd"/>
    </w:p>
    <w:p w14:paraId="5D638DB2" w14:textId="0E3C8A85" w:rsidR="00BF4A9B" w:rsidRDefault="00BF4A9B" w:rsidP="00BF4A9B">
      <w:r>
        <w:t>used to remove or set border lines of graph</w:t>
      </w:r>
    </w:p>
    <w:p w14:paraId="081EF1C1" w14:textId="1D95EF21" w:rsidR="00995B2B" w:rsidRDefault="00995B2B" w:rsidP="00995B2B">
      <w:pPr>
        <w:pStyle w:val="Heading3"/>
      </w:pPr>
      <w:r>
        <w:lastRenderedPageBreak/>
        <w:t>size of figure</w:t>
      </w:r>
    </w:p>
    <w:p w14:paraId="1C037D90" w14:textId="206B9E6F" w:rsidR="00995B2B" w:rsidRDefault="00995B2B" w:rsidP="00995B2B">
      <w:proofErr w:type="spellStart"/>
      <w:r>
        <w:t>plt.figure</w:t>
      </w:r>
      <w:proofErr w:type="spellEnd"/>
      <w:r>
        <w:t>(</w:t>
      </w:r>
      <w:proofErr w:type="spellStart"/>
      <w:r>
        <w:t>figsize</w:t>
      </w:r>
      <w:proofErr w:type="spellEnd"/>
      <w:r>
        <w:t>=(12,3))</w:t>
      </w:r>
    </w:p>
    <w:p w14:paraId="5BA9C17E" w14:textId="5B8C893A" w:rsidR="00995B2B" w:rsidRDefault="00995B2B" w:rsidP="00995B2B">
      <w:r>
        <w:t xml:space="preserve">as </w:t>
      </w:r>
      <w:proofErr w:type="spellStart"/>
      <w:r>
        <w:t>sns</w:t>
      </w:r>
      <w:proofErr w:type="spellEnd"/>
      <w:r>
        <w:t xml:space="preserve"> uses matplotlib under </w:t>
      </w:r>
      <w:r w:rsidR="00E36E24">
        <w:t xml:space="preserve">the hood, we use </w:t>
      </w:r>
      <w:proofErr w:type="spellStart"/>
      <w:r w:rsidR="00E36E24">
        <w:t>figsize</w:t>
      </w:r>
      <w:proofErr w:type="spellEnd"/>
      <w:r w:rsidR="00E36E24">
        <w:t xml:space="preserve"> to set size</w:t>
      </w:r>
    </w:p>
    <w:p w14:paraId="39796D5B" w14:textId="2236F83D" w:rsidR="00466459" w:rsidRDefault="00466459" w:rsidP="00466459">
      <w:pPr>
        <w:pStyle w:val="Heading3"/>
      </w:pPr>
      <w:proofErr w:type="spellStart"/>
      <w:r>
        <w:t>sns.set_context</w:t>
      </w:r>
      <w:proofErr w:type="spellEnd"/>
      <w:r>
        <w:t>(</w:t>
      </w:r>
      <w:r w:rsidR="00930773">
        <w:t xml:space="preserve">context=&lt;poster or notebook or paper&gt;, </w:t>
      </w:r>
      <w:proofErr w:type="spellStart"/>
      <w:r w:rsidR="00930773">
        <w:t>font_scale</w:t>
      </w:r>
      <w:proofErr w:type="spellEnd"/>
      <w:r w:rsidR="00930773">
        <w:t>=&lt;int&gt;)</w:t>
      </w:r>
    </w:p>
    <w:p w14:paraId="31DE03F1" w14:textId="2F4F2FA9" w:rsidR="00930773" w:rsidRPr="00930773" w:rsidRDefault="00930773" w:rsidP="00930773">
      <w:r>
        <w:t xml:space="preserve">this helps in modifying plot diagram </w:t>
      </w:r>
      <w:r w:rsidR="00334108">
        <w:t>as per the need</w:t>
      </w:r>
      <w:r w:rsidR="003B1F4B">
        <w:t xml:space="preserve">, also to set </w:t>
      </w:r>
      <w:proofErr w:type="spellStart"/>
      <w:r w:rsidR="003B1F4B">
        <w:t>fontsize</w:t>
      </w:r>
      <w:proofErr w:type="spellEnd"/>
    </w:p>
    <w:p w14:paraId="3882AC76" w14:textId="6179D5A9" w:rsidR="00995B2B" w:rsidRDefault="006605C1" w:rsidP="006605C1">
      <w:pPr>
        <w:pStyle w:val="Heading1"/>
      </w:pPr>
      <w:proofErr w:type="spellStart"/>
      <w:r>
        <w:t>Plotly</w:t>
      </w:r>
      <w:proofErr w:type="spellEnd"/>
      <w:r>
        <w:t xml:space="preserve"> and cufflinks</w:t>
      </w:r>
    </w:p>
    <w:p w14:paraId="1A0697FA" w14:textId="4B714285" w:rsidR="006605C1" w:rsidRDefault="006605C1" w:rsidP="006605C1">
      <w:pPr>
        <w:pStyle w:val="ListParagraph"/>
        <w:numPr>
          <w:ilvl w:val="0"/>
          <w:numId w:val="20"/>
        </w:numPr>
      </w:pPr>
      <w:proofErr w:type="spellStart"/>
      <w:r>
        <w:t>plotly</w:t>
      </w:r>
      <w:proofErr w:type="spellEnd"/>
      <w:r>
        <w:t xml:space="preserve"> is an interactive data visualization library</w:t>
      </w:r>
    </w:p>
    <w:p w14:paraId="5311C29B" w14:textId="18108029" w:rsidR="006605C1" w:rsidRDefault="006605C1" w:rsidP="006605C1">
      <w:pPr>
        <w:pStyle w:val="ListParagraph"/>
        <w:numPr>
          <w:ilvl w:val="0"/>
          <w:numId w:val="20"/>
        </w:numPr>
      </w:pPr>
      <w:r>
        <w:t xml:space="preserve">cufflinks </w:t>
      </w:r>
      <w:proofErr w:type="gramStart"/>
      <w:r>
        <w:t>connects</w:t>
      </w:r>
      <w:proofErr w:type="gramEnd"/>
      <w:r>
        <w:t xml:space="preserve"> </w:t>
      </w:r>
      <w:proofErr w:type="spellStart"/>
      <w:r>
        <w:t>plotly</w:t>
      </w:r>
      <w:proofErr w:type="spellEnd"/>
      <w:r w:rsidR="00D25C4B">
        <w:t xml:space="preserve"> with</w:t>
      </w:r>
      <w:r>
        <w:t xml:space="preserve"> pandas</w:t>
      </w:r>
    </w:p>
    <w:p w14:paraId="4C116C13" w14:textId="25B5179C" w:rsidR="00D25C4B" w:rsidRDefault="00447887" w:rsidP="006605C1">
      <w:pPr>
        <w:pStyle w:val="ListParagraph"/>
        <w:numPr>
          <w:ilvl w:val="0"/>
          <w:numId w:val="20"/>
        </w:numPr>
      </w:pPr>
      <w:proofErr w:type="spellStart"/>
      <w:r>
        <w:t>plotly</w:t>
      </w:r>
      <w:proofErr w:type="spellEnd"/>
      <w:r>
        <w:t xml:space="preserve"> is completely free in offline mode to handle visualizations and if you want to handle </w:t>
      </w:r>
      <w:proofErr w:type="spellStart"/>
      <w:r>
        <w:t>vizualisations</w:t>
      </w:r>
      <w:proofErr w:type="spellEnd"/>
      <w:r>
        <w:t xml:space="preserve"> online, then you need to go for paid options</w:t>
      </w:r>
    </w:p>
    <w:p w14:paraId="2F577A3D" w14:textId="71ED5086" w:rsidR="00447887" w:rsidRDefault="00DF0468" w:rsidP="006605C1">
      <w:pPr>
        <w:pStyle w:val="ListParagraph"/>
        <w:numPr>
          <w:ilvl w:val="0"/>
          <w:numId w:val="20"/>
        </w:numPr>
      </w:pPr>
      <w:r>
        <w:t xml:space="preserve">you need to do a set of installations before using </w:t>
      </w:r>
      <w:proofErr w:type="spellStart"/>
      <w:r>
        <w:t>plotly</w:t>
      </w:r>
      <w:proofErr w:type="spellEnd"/>
    </w:p>
    <w:p w14:paraId="6A28125C" w14:textId="77777777" w:rsidR="00DF0468" w:rsidRDefault="00DF0468" w:rsidP="00DF0468">
      <w:pPr>
        <w:pStyle w:val="ListParagraph"/>
        <w:numPr>
          <w:ilvl w:val="1"/>
          <w:numId w:val="20"/>
        </w:numPr>
      </w:pPr>
      <w:r>
        <w:t xml:space="preserve">!pip install </w:t>
      </w:r>
      <w:proofErr w:type="spellStart"/>
      <w:r>
        <w:t>plotly</w:t>
      </w:r>
      <w:proofErr w:type="spellEnd"/>
    </w:p>
    <w:p w14:paraId="1E553AD3" w14:textId="77777777" w:rsidR="00DF0468" w:rsidRDefault="00DF0468" w:rsidP="00DF0468">
      <w:pPr>
        <w:pStyle w:val="ListParagraph"/>
        <w:numPr>
          <w:ilvl w:val="1"/>
          <w:numId w:val="20"/>
        </w:numPr>
      </w:pPr>
      <w:r>
        <w:t>!pip install cufflinks</w:t>
      </w:r>
    </w:p>
    <w:p w14:paraId="38372A81" w14:textId="14E56BB1" w:rsidR="00DF0468" w:rsidRDefault="00DF0468" w:rsidP="00DF0468">
      <w:pPr>
        <w:pStyle w:val="ListParagraph"/>
        <w:numPr>
          <w:ilvl w:val="1"/>
          <w:numId w:val="20"/>
        </w:numPr>
      </w:pPr>
      <w:r>
        <w:t>!pip install chart-studio</w:t>
      </w:r>
    </w:p>
    <w:p w14:paraId="40612A9C" w14:textId="66CB5FC7" w:rsidR="00DF0468" w:rsidRDefault="00DF0468" w:rsidP="00DF0468">
      <w:pPr>
        <w:pStyle w:val="ListParagraph"/>
        <w:numPr>
          <w:ilvl w:val="0"/>
          <w:numId w:val="20"/>
        </w:numPr>
      </w:pPr>
      <w:r>
        <w:t>Few imports to be done before hand</w:t>
      </w:r>
    </w:p>
    <w:p w14:paraId="76706CB8" w14:textId="77777777" w:rsidR="00DF0468" w:rsidRDefault="00DF0468" w:rsidP="00DF0468">
      <w:pPr>
        <w:pStyle w:val="ListParagraph"/>
        <w:numPr>
          <w:ilvl w:val="1"/>
          <w:numId w:val="20"/>
        </w:numPr>
      </w:pPr>
      <w:r>
        <w:t xml:space="preserve">import </w:t>
      </w:r>
      <w:proofErr w:type="spellStart"/>
      <w:r>
        <w:t>plotly,cufflinks</w:t>
      </w:r>
      <w:proofErr w:type="spellEnd"/>
      <w:r>
        <w:t xml:space="preserve"> as </w:t>
      </w:r>
      <w:proofErr w:type="spellStart"/>
      <w:r>
        <w:t>cf</w:t>
      </w:r>
      <w:proofErr w:type="spellEnd"/>
    </w:p>
    <w:p w14:paraId="23264B02" w14:textId="6C31412E" w:rsidR="00DF0468" w:rsidRDefault="00DF0468" w:rsidP="00DF0468">
      <w:pPr>
        <w:pStyle w:val="ListParagraph"/>
        <w:numPr>
          <w:ilvl w:val="1"/>
          <w:numId w:val="20"/>
        </w:numPr>
      </w:pPr>
      <w:r>
        <w:t xml:space="preserve">import </w:t>
      </w:r>
      <w:proofErr w:type="spellStart"/>
      <w:r>
        <w:t>chart_studio.plotly</w:t>
      </w:r>
      <w:proofErr w:type="spellEnd"/>
      <w:r>
        <w:t xml:space="preserve"> as </w:t>
      </w:r>
      <w:proofErr w:type="spellStart"/>
      <w:r>
        <w:t>py</w:t>
      </w:r>
      <w:proofErr w:type="spellEnd"/>
    </w:p>
    <w:p w14:paraId="389E7B9F" w14:textId="74237336" w:rsidR="006D0A19" w:rsidRDefault="006D0A19" w:rsidP="006D0A19">
      <w:pPr>
        <w:pStyle w:val="ListParagraph"/>
        <w:numPr>
          <w:ilvl w:val="1"/>
          <w:numId w:val="20"/>
        </w:numPr>
      </w:pPr>
      <w:r>
        <w:t xml:space="preserve">from </w:t>
      </w:r>
      <w:proofErr w:type="spellStart"/>
      <w:r>
        <w:t>plotly.offline</w:t>
      </w:r>
      <w:proofErr w:type="spellEnd"/>
      <w:r>
        <w:t xml:space="preserve"> import </w:t>
      </w:r>
      <w:proofErr w:type="spellStart"/>
      <w:r>
        <w:t>download_plotlyjs,init_notebook_mode,plot,iplot</w:t>
      </w:r>
      <w:proofErr w:type="spellEnd"/>
      <w:r w:rsidR="0021382B">
        <w:t xml:space="preserve"> #plotly.js is used so that it can create </w:t>
      </w:r>
      <w:proofErr w:type="spellStart"/>
      <w:r w:rsidR="0021382B">
        <w:t>iplot</w:t>
      </w:r>
      <w:proofErr w:type="spellEnd"/>
      <w:r w:rsidR="0021382B">
        <w:t xml:space="preserve"> (interactive plots )</w:t>
      </w:r>
    </w:p>
    <w:p w14:paraId="1A6A9055" w14:textId="3336A286" w:rsidR="00DF0468" w:rsidRDefault="006D0A19" w:rsidP="00DF0468">
      <w:pPr>
        <w:pStyle w:val="ListParagraph"/>
        <w:numPr>
          <w:ilvl w:val="0"/>
          <w:numId w:val="20"/>
        </w:numPr>
      </w:pPr>
      <w:r>
        <w:t>custom parameters to be set</w:t>
      </w:r>
    </w:p>
    <w:p w14:paraId="3E23A0DB" w14:textId="2DBDA6B9" w:rsidR="006D0A19" w:rsidRDefault="006D0A19" w:rsidP="006D0A19">
      <w:pPr>
        <w:pStyle w:val="ListParagraph"/>
        <w:numPr>
          <w:ilvl w:val="1"/>
          <w:numId w:val="20"/>
        </w:numPr>
      </w:pPr>
      <w:proofErr w:type="spellStart"/>
      <w:r>
        <w:t>init_notebook_mode</w:t>
      </w:r>
      <w:proofErr w:type="spellEnd"/>
      <w:r>
        <w:t>(connected=True) # will connect JS to notebook</w:t>
      </w:r>
      <w:r w:rsidR="002420A3">
        <w:t>, so that we can see everything in the notebook</w:t>
      </w:r>
    </w:p>
    <w:p w14:paraId="5205CDD6" w14:textId="41B2BA14" w:rsidR="006D0A19" w:rsidRDefault="006D0A19" w:rsidP="006D0A19">
      <w:pPr>
        <w:pStyle w:val="ListParagraph"/>
        <w:numPr>
          <w:ilvl w:val="1"/>
          <w:numId w:val="20"/>
        </w:numPr>
      </w:pPr>
      <w:proofErr w:type="spellStart"/>
      <w:r>
        <w:t>cf.go_offline</w:t>
      </w:r>
      <w:proofErr w:type="spellEnd"/>
      <w:r>
        <w:t>() #allows us to use cufflinks in offline mode</w:t>
      </w:r>
    </w:p>
    <w:p w14:paraId="00997380" w14:textId="33BAE0E7" w:rsidR="00CB6725" w:rsidRDefault="00CB6725" w:rsidP="00CB6725">
      <w:pPr>
        <w:pStyle w:val="Heading2"/>
      </w:pPr>
      <w:proofErr w:type="spellStart"/>
      <w:r>
        <w:t>iplot</w:t>
      </w:r>
      <w:proofErr w:type="spellEnd"/>
    </w:p>
    <w:p w14:paraId="2352DB81" w14:textId="63993AD6" w:rsidR="00CB6725" w:rsidRDefault="0054280E" w:rsidP="00CB6725">
      <w:r>
        <w:t xml:space="preserve">an interactive way of plotting where you can hover over the plot (to get details), zoom in or out, save as </w:t>
      </w:r>
      <w:proofErr w:type="spellStart"/>
      <w:r>
        <w:t>png</w:t>
      </w:r>
      <w:proofErr w:type="spellEnd"/>
      <w:r>
        <w:t>, remove or add particular parameters</w:t>
      </w:r>
    </w:p>
    <w:p w14:paraId="08731E41" w14:textId="5B1E8D33" w:rsidR="00D7677D" w:rsidRDefault="007906D9" w:rsidP="007906D9">
      <w:pPr>
        <w:pStyle w:val="Heading3"/>
      </w:pPr>
      <w:r>
        <w:t>scatterplot</w:t>
      </w:r>
    </w:p>
    <w:p w14:paraId="3E1BCEAB" w14:textId="73E17832" w:rsidR="007906D9" w:rsidRDefault="007906D9" w:rsidP="007906D9">
      <w:proofErr w:type="spellStart"/>
      <w:r w:rsidRPr="007906D9">
        <w:t>df.iplot</w:t>
      </w:r>
      <w:proofErr w:type="spellEnd"/>
      <w:r w:rsidRPr="007906D9">
        <w:t>(kind='</w:t>
      </w:r>
      <w:proofErr w:type="spellStart"/>
      <w:r w:rsidRPr="007906D9">
        <w:t>scatter',x</w:t>
      </w:r>
      <w:proofErr w:type="spellEnd"/>
      <w:r w:rsidRPr="007906D9">
        <w:t>='</w:t>
      </w:r>
      <w:proofErr w:type="spellStart"/>
      <w:r w:rsidRPr="007906D9">
        <w:t>A',y</w:t>
      </w:r>
      <w:proofErr w:type="spellEnd"/>
      <w:r w:rsidRPr="007906D9">
        <w:t>='</w:t>
      </w:r>
      <w:proofErr w:type="spellStart"/>
      <w:r w:rsidRPr="007906D9">
        <w:t>B',mode</w:t>
      </w:r>
      <w:proofErr w:type="spellEnd"/>
      <w:r w:rsidRPr="007906D9">
        <w:t>='</w:t>
      </w:r>
      <w:proofErr w:type="spellStart"/>
      <w:r w:rsidRPr="007906D9">
        <w:t>markers',size</w:t>
      </w:r>
      <w:proofErr w:type="spellEnd"/>
      <w:r w:rsidRPr="007906D9">
        <w:t>=5)</w:t>
      </w:r>
    </w:p>
    <w:p w14:paraId="2BCD06EF" w14:textId="600AC4E9" w:rsidR="007906D9" w:rsidRDefault="00E347D6" w:rsidP="00E347D6">
      <w:pPr>
        <w:pStyle w:val="Heading3"/>
      </w:pPr>
      <w:proofErr w:type="spellStart"/>
      <w:r>
        <w:t>barplot</w:t>
      </w:r>
      <w:proofErr w:type="spellEnd"/>
    </w:p>
    <w:p w14:paraId="18310214" w14:textId="6E82AC01" w:rsidR="00E347D6" w:rsidRDefault="00E347D6" w:rsidP="00E347D6">
      <w:proofErr w:type="spellStart"/>
      <w:r>
        <w:t>df.iplot</w:t>
      </w:r>
      <w:proofErr w:type="spellEnd"/>
      <w:r>
        <w:t>(kind=’bar’)</w:t>
      </w:r>
    </w:p>
    <w:p w14:paraId="260D9455" w14:textId="07B78074" w:rsidR="00737B8C" w:rsidRPr="00E347D6" w:rsidRDefault="00737B8C" w:rsidP="00E347D6">
      <w:r w:rsidRPr="00737B8C">
        <w:rPr>
          <w:noProof/>
        </w:rPr>
        <w:drawing>
          <wp:inline distT="0" distB="0" distL="0" distR="0" wp14:anchorId="25C79EC2" wp14:editId="40E18994">
            <wp:extent cx="5731510" cy="1918970"/>
            <wp:effectExtent l="0" t="0" r="2540" b="5080"/>
            <wp:docPr id="24" name="Picture 24" descr="A picture containing needle, chime, writing implement,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needle, chime, writing implement, pencil&#10;&#10;Description automatically generated"/>
                    <pic:cNvPicPr/>
                  </pic:nvPicPr>
                  <pic:blipFill>
                    <a:blip r:embed="rId54"/>
                    <a:stretch>
                      <a:fillRect/>
                    </a:stretch>
                  </pic:blipFill>
                  <pic:spPr>
                    <a:xfrm>
                      <a:off x="0" y="0"/>
                      <a:ext cx="5731510" cy="1918970"/>
                    </a:xfrm>
                    <a:prstGeom prst="rect">
                      <a:avLst/>
                    </a:prstGeom>
                  </pic:spPr>
                </pic:pic>
              </a:graphicData>
            </a:graphic>
          </wp:inline>
        </w:drawing>
      </w:r>
    </w:p>
    <w:p w14:paraId="5ACFC55F" w14:textId="6D52AC6C" w:rsidR="00860FE2" w:rsidRDefault="00E347D6" w:rsidP="00E347D6">
      <w:proofErr w:type="spellStart"/>
      <w:r>
        <w:t>df.</w:t>
      </w:r>
      <w:r w:rsidR="00860FE2">
        <w:t>sum</w:t>
      </w:r>
      <w:proofErr w:type="spellEnd"/>
      <w:r>
        <w:t>().</w:t>
      </w:r>
      <w:proofErr w:type="spellStart"/>
      <w:r>
        <w:t>iplot</w:t>
      </w:r>
      <w:proofErr w:type="spellEnd"/>
      <w:r>
        <w:t>(kind=’bar’)</w:t>
      </w:r>
    </w:p>
    <w:p w14:paraId="202F7893" w14:textId="1AE2537D" w:rsidR="00E347D6" w:rsidRDefault="00E347D6" w:rsidP="00E347D6">
      <w:r>
        <w:lastRenderedPageBreak/>
        <w:t xml:space="preserve">we have used an aggregate function here because bar plot in general needs values which don’t fluctuate much, </w:t>
      </w:r>
      <w:proofErr w:type="gramStart"/>
      <w:r>
        <w:t>If</w:t>
      </w:r>
      <w:proofErr w:type="gramEnd"/>
      <w:r>
        <w:t xml:space="preserve"> they fluctuate too much, there is nothing left for </w:t>
      </w:r>
      <w:proofErr w:type="spellStart"/>
      <w:r>
        <w:t>in sights</w:t>
      </w:r>
      <w:proofErr w:type="spellEnd"/>
      <w:r>
        <w:t xml:space="preserve">, so using an aggregation </w:t>
      </w:r>
      <w:r w:rsidR="00860FE2">
        <w:t>function and the plot will be as follows</w:t>
      </w:r>
    </w:p>
    <w:p w14:paraId="77A9AD7C" w14:textId="2EA47F67" w:rsidR="00860FE2" w:rsidRDefault="00860FE2" w:rsidP="00E347D6">
      <w:r w:rsidRPr="00860FE2">
        <w:rPr>
          <w:noProof/>
        </w:rPr>
        <w:drawing>
          <wp:inline distT="0" distB="0" distL="0" distR="0" wp14:anchorId="02CE888D" wp14:editId="6FC2ACC1">
            <wp:extent cx="5731510" cy="2487295"/>
            <wp:effectExtent l="0" t="0" r="2540" b="8255"/>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55"/>
                    <a:stretch>
                      <a:fillRect/>
                    </a:stretch>
                  </pic:blipFill>
                  <pic:spPr>
                    <a:xfrm>
                      <a:off x="0" y="0"/>
                      <a:ext cx="5731510" cy="2487295"/>
                    </a:xfrm>
                    <a:prstGeom prst="rect">
                      <a:avLst/>
                    </a:prstGeom>
                  </pic:spPr>
                </pic:pic>
              </a:graphicData>
            </a:graphic>
          </wp:inline>
        </w:drawing>
      </w:r>
    </w:p>
    <w:p w14:paraId="77B851BB" w14:textId="4212AA12" w:rsidR="00860FE2" w:rsidRDefault="00860FE2" w:rsidP="00860FE2">
      <w:pPr>
        <w:pStyle w:val="Heading3"/>
      </w:pPr>
      <w:r>
        <w:t>Box plot</w:t>
      </w:r>
    </w:p>
    <w:p w14:paraId="6113490E" w14:textId="519F9EC8" w:rsidR="00860FE2" w:rsidRDefault="00860FE2" w:rsidP="00860FE2">
      <w:r>
        <w:t>No need for implementing aggregate functions like we did in bar plot, because box plot implements aggregate functions under the hood</w:t>
      </w:r>
    </w:p>
    <w:p w14:paraId="739B380B" w14:textId="5C1AABDD" w:rsidR="00860FE2" w:rsidRPr="00860FE2" w:rsidRDefault="00860FE2" w:rsidP="00860FE2">
      <w:proofErr w:type="spellStart"/>
      <w:r>
        <w:t>df.iplot</w:t>
      </w:r>
      <w:proofErr w:type="spellEnd"/>
      <w:r>
        <w:t>(kind=’box’</w:t>
      </w:r>
    </w:p>
    <w:p w14:paraId="0F6DD967" w14:textId="25A2C53D" w:rsidR="00860FE2" w:rsidRDefault="00D10E2C" w:rsidP="00D10E2C">
      <w:pPr>
        <w:pStyle w:val="Heading3"/>
      </w:pPr>
      <w:r>
        <w:t>3d plot</w:t>
      </w:r>
    </w:p>
    <w:p w14:paraId="2DE39467" w14:textId="77777777" w:rsidR="00D10E2C" w:rsidRDefault="00D10E2C" w:rsidP="00D10E2C">
      <w:r>
        <w:t>df3=pd.DataFrame({'x':[1,2,3,4,5],'y':[100,200,500,300,400],'z':[5,4,3,2,1]})</w:t>
      </w:r>
    </w:p>
    <w:p w14:paraId="7075785F" w14:textId="640C0B34" w:rsidR="00D10E2C" w:rsidRDefault="00D10E2C" w:rsidP="00D10E2C">
      <w:r>
        <w:t>df3.iplot(kind='surface',</w:t>
      </w:r>
      <w:proofErr w:type="spellStart"/>
      <w:r>
        <w:t>colorscale</w:t>
      </w:r>
      <w:proofErr w:type="spellEnd"/>
      <w:r>
        <w:t>='</w:t>
      </w:r>
      <w:proofErr w:type="spellStart"/>
      <w:r>
        <w:t>rdylbu</w:t>
      </w:r>
      <w:proofErr w:type="spellEnd"/>
      <w:r>
        <w:t>')</w:t>
      </w:r>
    </w:p>
    <w:p w14:paraId="3D16AD52" w14:textId="5AF7A328" w:rsidR="007D7B13" w:rsidRDefault="007D7B13" w:rsidP="007D7B13">
      <w:pPr>
        <w:pStyle w:val="Heading3"/>
      </w:pPr>
      <w:r>
        <w:t>hist plot</w:t>
      </w:r>
    </w:p>
    <w:p w14:paraId="693B1F7A" w14:textId="650CF26C" w:rsidR="007D7B13" w:rsidRDefault="007D7B13" w:rsidP="007D7B13">
      <w:r>
        <w:t xml:space="preserve">ex1: </w:t>
      </w:r>
      <w:proofErr w:type="spellStart"/>
      <w:r w:rsidRPr="007D7B13">
        <w:t>df</w:t>
      </w:r>
      <w:proofErr w:type="spellEnd"/>
      <w:r w:rsidRPr="007D7B13">
        <w:t>['A'].</w:t>
      </w:r>
      <w:proofErr w:type="spellStart"/>
      <w:r w:rsidRPr="007D7B13">
        <w:t>iplot</w:t>
      </w:r>
      <w:proofErr w:type="spellEnd"/>
      <w:r w:rsidRPr="007D7B13">
        <w:t>(kind='</w:t>
      </w:r>
      <w:proofErr w:type="spellStart"/>
      <w:r w:rsidRPr="007D7B13">
        <w:t>hist',bins</w:t>
      </w:r>
      <w:proofErr w:type="spellEnd"/>
      <w:r w:rsidRPr="007D7B13">
        <w:t>=20)</w:t>
      </w:r>
    </w:p>
    <w:p w14:paraId="3CBCF313" w14:textId="10E40725" w:rsidR="007D7B13" w:rsidRDefault="007D7B13" w:rsidP="007D7B13">
      <w:r>
        <w:t xml:space="preserve">ex2: </w:t>
      </w:r>
      <w:proofErr w:type="spellStart"/>
      <w:r w:rsidRPr="007D7B13">
        <w:t>df.iplot</w:t>
      </w:r>
      <w:proofErr w:type="spellEnd"/>
      <w:r w:rsidRPr="007D7B13">
        <w:t>(kind='</w:t>
      </w:r>
      <w:proofErr w:type="spellStart"/>
      <w:r w:rsidRPr="007D7B13">
        <w:t>hist',bins</w:t>
      </w:r>
      <w:proofErr w:type="spellEnd"/>
      <w:r w:rsidRPr="007D7B13">
        <w:t>=20)</w:t>
      </w:r>
    </w:p>
    <w:p w14:paraId="16F2D336" w14:textId="14A6F585" w:rsidR="006E51E2" w:rsidRDefault="006E51E2" w:rsidP="006E51E2">
      <w:pPr>
        <w:pStyle w:val="Heading3"/>
      </w:pPr>
      <w:r>
        <w:t>spread plot</w:t>
      </w:r>
    </w:p>
    <w:p w14:paraId="6425B7C5" w14:textId="1A4A3CCB" w:rsidR="006E51E2" w:rsidRDefault="006E51E2" w:rsidP="006E51E2">
      <w:r>
        <w:t>used to compare stocks data</w:t>
      </w:r>
    </w:p>
    <w:p w14:paraId="2D0AFEC8" w14:textId="687DDA8A" w:rsidR="006E51E2" w:rsidRDefault="006E51E2" w:rsidP="006E51E2">
      <w:proofErr w:type="spellStart"/>
      <w:r w:rsidRPr="006E51E2">
        <w:t>df</w:t>
      </w:r>
      <w:proofErr w:type="spellEnd"/>
      <w:r w:rsidRPr="006E51E2">
        <w:t>[['A','B']].</w:t>
      </w:r>
      <w:proofErr w:type="spellStart"/>
      <w:r w:rsidRPr="006E51E2">
        <w:t>iplot</w:t>
      </w:r>
      <w:proofErr w:type="spellEnd"/>
      <w:r w:rsidRPr="006E51E2">
        <w:t>(kind='spread')</w:t>
      </w:r>
    </w:p>
    <w:p w14:paraId="3F35CB5B" w14:textId="2A26EBFE" w:rsidR="006E51E2" w:rsidRDefault="006E51E2" w:rsidP="006E51E2">
      <w:r>
        <w:rPr>
          <w:noProof/>
        </w:rPr>
        <w:lastRenderedPageBreak/>
        <w:drawing>
          <wp:inline distT="0" distB="0" distL="0" distR="0" wp14:anchorId="0C798A04" wp14:editId="3D5CBF62">
            <wp:extent cx="5731510" cy="23495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49500"/>
                    </a:xfrm>
                    <a:prstGeom prst="rect">
                      <a:avLst/>
                    </a:prstGeom>
                  </pic:spPr>
                </pic:pic>
              </a:graphicData>
            </a:graphic>
          </wp:inline>
        </w:drawing>
      </w:r>
    </w:p>
    <w:p w14:paraId="32383D80" w14:textId="10EADE60" w:rsidR="006E51E2" w:rsidRDefault="006E51E2" w:rsidP="006E51E2">
      <w:pPr>
        <w:pStyle w:val="Heading3"/>
      </w:pPr>
      <w:r>
        <w:t>Bubble plot</w:t>
      </w:r>
    </w:p>
    <w:p w14:paraId="1D61C7BE" w14:textId="5D902438" w:rsidR="006E51E2" w:rsidRDefault="006E51E2" w:rsidP="006E51E2">
      <w:r>
        <w:t>This is similar to scatter plot, but here you can decide the size of a particular bubble (</w:t>
      </w:r>
      <w:proofErr w:type="spellStart"/>
      <w:r>
        <w:t>x,y</w:t>
      </w:r>
      <w:proofErr w:type="spellEnd"/>
      <w:r>
        <w:t>) based on the third column value z</w:t>
      </w:r>
    </w:p>
    <w:p w14:paraId="7DCA5121" w14:textId="66F42EF8" w:rsidR="006E51E2" w:rsidRPr="006E51E2" w:rsidRDefault="00892DE2" w:rsidP="006E51E2">
      <w:proofErr w:type="spellStart"/>
      <w:r w:rsidRPr="00892DE2">
        <w:t>df.iplot</w:t>
      </w:r>
      <w:proofErr w:type="spellEnd"/>
      <w:r w:rsidRPr="00892DE2">
        <w:t>(kind='</w:t>
      </w:r>
      <w:proofErr w:type="spellStart"/>
      <w:r w:rsidRPr="00892DE2">
        <w:t>bubble',x</w:t>
      </w:r>
      <w:proofErr w:type="spellEnd"/>
      <w:r w:rsidRPr="00892DE2">
        <w:t>='</w:t>
      </w:r>
      <w:proofErr w:type="spellStart"/>
      <w:r w:rsidRPr="00892DE2">
        <w:t>A',y</w:t>
      </w:r>
      <w:proofErr w:type="spellEnd"/>
      <w:r w:rsidRPr="00892DE2">
        <w:t>='</w:t>
      </w:r>
      <w:proofErr w:type="spellStart"/>
      <w:r w:rsidRPr="00892DE2">
        <w:t>B',size</w:t>
      </w:r>
      <w:proofErr w:type="spellEnd"/>
      <w:r w:rsidRPr="00892DE2">
        <w:t>='C')</w:t>
      </w:r>
    </w:p>
    <w:p w14:paraId="404C4DD4" w14:textId="7F4DA96A" w:rsidR="00860FE2" w:rsidRDefault="00892DE2" w:rsidP="00E347D6">
      <w:r>
        <w:t>in the above example you are taking A and B columns as X and Y, taking size values as corresponding C column entry.</w:t>
      </w:r>
    </w:p>
    <w:p w14:paraId="61695725" w14:textId="5BB4F89E" w:rsidR="000E16E8" w:rsidRDefault="000E16E8" w:rsidP="00E347D6">
      <w:r>
        <w:t>Used for examples of world GDP, happiness index</w:t>
      </w:r>
    </w:p>
    <w:p w14:paraId="4A6159DE" w14:textId="75785EF0" w:rsidR="00547E4E" w:rsidRDefault="00547E4E" w:rsidP="00547E4E">
      <w:pPr>
        <w:pStyle w:val="Heading3"/>
      </w:pPr>
      <w:r>
        <w:t>Candle plot</w:t>
      </w:r>
    </w:p>
    <w:p w14:paraId="0FAD9780" w14:textId="1199C0CD" w:rsidR="00547E4E" w:rsidRPr="00547E4E" w:rsidRDefault="00547E4E" w:rsidP="00547E4E">
      <w:r w:rsidRPr="00547E4E">
        <w:t>BAC[['Open','High','Low','Close']].loc['2015-01-01':'2016-01-01'].iplot(kind='candle') #you need to pass Open, Low, High, Close as they are the only values needed to plot candles</w:t>
      </w:r>
    </w:p>
    <w:p w14:paraId="009B9797" w14:textId="62CD5B67" w:rsidR="00547E4E" w:rsidRDefault="00547E4E" w:rsidP="000E16E8">
      <w:pPr>
        <w:pStyle w:val="Heading3"/>
      </w:pPr>
      <w:r>
        <w:t xml:space="preserve">Technical analysis plots </w:t>
      </w:r>
      <w:proofErr w:type="spellStart"/>
      <w:r>
        <w:t>ta_plot</w:t>
      </w:r>
      <w:proofErr w:type="spellEnd"/>
    </w:p>
    <w:p w14:paraId="7B38649E" w14:textId="65B5F72D" w:rsidR="00547E4E" w:rsidRDefault="00547E4E" w:rsidP="00547E4E">
      <w:pPr>
        <w:pStyle w:val="Heading4"/>
      </w:pPr>
      <w:r>
        <w:t>EMA and SMA</w:t>
      </w:r>
    </w:p>
    <w:p w14:paraId="10D8768E" w14:textId="1D747382" w:rsidR="002F6AF1" w:rsidRDefault="002F6AF1" w:rsidP="002F6AF1">
      <w:proofErr w:type="spellStart"/>
      <w:r>
        <w:t>Ema</w:t>
      </w:r>
      <w:proofErr w:type="spellEnd"/>
      <w:r>
        <w:t>:</w:t>
      </w:r>
    </w:p>
    <w:p w14:paraId="1780146D" w14:textId="59C03FF0" w:rsidR="002F6AF1" w:rsidRDefault="002F6AF1" w:rsidP="002F6AF1">
      <w:r w:rsidRPr="002F6AF1">
        <w:t>bank_stocks['MS']['Close'].loc['2015-01-01':'2015-12-31'].ta_plot(study='ema',periods=[13,22,51]) #you need to pass a particular value such as open or low or high or close</w:t>
      </w:r>
    </w:p>
    <w:p w14:paraId="3F61C45C" w14:textId="15DBBD2B" w:rsidR="002F6AF1" w:rsidRDefault="002F6AF1" w:rsidP="002F6AF1">
      <w:r>
        <w:t>SMA:</w:t>
      </w:r>
    </w:p>
    <w:p w14:paraId="29F4CE8C" w14:textId="7E5F610F" w:rsidR="002F6AF1" w:rsidRDefault="002F6AF1" w:rsidP="002F6AF1">
      <w:r w:rsidRPr="002F6AF1">
        <w:t>bank_stocks['MS']['Close'].loc['2015-01-01':'2015-12-31'].ta_plot(study='</w:t>
      </w:r>
      <w:r>
        <w:t>s</w:t>
      </w:r>
      <w:r w:rsidRPr="002F6AF1">
        <w:t>ma',periods=[13,22,51]) #you need to pass a particular value such as open or low or high or close</w:t>
      </w:r>
    </w:p>
    <w:p w14:paraId="2C1B7C21" w14:textId="64ED67F2" w:rsidR="00A82386" w:rsidRDefault="00A82386" w:rsidP="00A82386">
      <w:pPr>
        <w:pStyle w:val="Heading4"/>
      </w:pPr>
      <w:r>
        <w:t>Bollinger bands</w:t>
      </w:r>
    </w:p>
    <w:p w14:paraId="2EA57B3B" w14:textId="3833E5AF" w:rsidR="001D3A53" w:rsidRDefault="00A82386" w:rsidP="00A82386">
      <w:r w:rsidRPr="00A82386">
        <w:t>bank_stocks['BAC']["Close"].loc['2015-01-01':'2015-12-31'].ta_plot(study='boll')</w:t>
      </w:r>
    </w:p>
    <w:p w14:paraId="39FF459D" w14:textId="111E661D" w:rsidR="001D3A53" w:rsidRPr="00A82386" w:rsidRDefault="001D3A53" w:rsidP="00A82386">
      <w:r w:rsidRPr="002F6AF1">
        <w:t>#you need to pass a particular value such as open or low or high or close</w:t>
      </w:r>
    </w:p>
    <w:p w14:paraId="48B2A05C" w14:textId="52862DE5" w:rsidR="000E16E8" w:rsidRDefault="000E16E8" w:rsidP="000E16E8">
      <w:pPr>
        <w:pStyle w:val="Heading3"/>
      </w:pPr>
      <w:r>
        <w:t>Scatter matrix</w:t>
      </w:r>
    </w:p>
    <w:p w14:paraId="6863B557" w14:textId="4F4ADFBF" w:rsidR="000E16E8" w:rsidRDefault="00FF2940" w:rsidP="000E16E8">
      <w:r>
        <w:t>Scatter plot in similar to</w:t>
      </w:r>
      <w:r w:rsidR="000E16E8">
        <w:t xml:space="preserve"> pair plot representation</w:t>
      </w:r>
      <w:r>
        <w:t>, if tried for large datasets, might crash python kernel</w:t>
      </w:r>
    </w:p>
    <w:p w14:paraId="067672DD" w14:textId="733BF1E6" w:rsidR="00FF2940" w:rsidRDefault="00FF2940" w:rsidP="000E16E8">
      <w:r w:rsidRPr="00FF2940">
        <w:rPr>
          <w:noProof/>
        </w:rPr>
        <w:lastRenderedPageBreak/>
        <w:drawing>
          <wp:inline distT="0" distB="0" distL="0" distR="0" wp14:anchorId="0F84D6DC" wp14:editId="08D0BA69">
            <wp:extent cx="5731510" cy="25044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04440"/>
                    </a:xfrm>
                    <a:prstGeom prst="rect">
                      <a:avLst/>
                    </a:prstGeom>
                  </pic:spPr>
                </pic:pic>
              </a:graphicData>
            </a:graphic>
          </wp:inline>
        </w:drawing>
      </w:r>
    </w:p>
    <w:p w14:paraId="02CFDF90" w14:textId="7BC04311" w:rsidR="00DE1BEE" w:rsidRDefault="00DE1BEE" w:rsidP="000E16E8"/>
    <w:p w14:paraId="19D9E661" w14:textId="3EE1219B" w:rsidR="00DE1BEE" w:rsidRDefault="00DE1BEE" w:rsidP="00DE1BEE">
      <w:pPr>
        <w:pStyle w:val="Heading1"/>
      </w:pPr>
      <w:r>
        <w:t>Geographical plotting</w:t>
      </w:r>
    </w:p>
    <w:p w14:paraId="5DD32035" w14:textId="59C5519C" w:rsidR="00DE1BEE" w:rsidRDefault="00DE1BEE" w:rsidP="00DE1BEE">
      <w:pPr>
        <w:pStyle w:val="ListParagraph"/>
        <w:numPr>
          <w:ilvl w:val="0"/>
          <w:numId w:val="21"/>
        </w:numPr>
      </w:pPr>
      <w:r>
        <w:t xml:space="preserve">geographical plotting is difficult because of the </w:t>
      </w:r>
      <w:r w:rsidR="00D00D85">
        <w:t>reason that various different type of data is to be used for plotting</w:t>
      </w:r>
    </w:p>
    <w:p w14:paraId="01D8A1E5" w14:textId="32266C5B" w:rsidR="00D00D85" w:rsidRDefault="00D00D85" w:rsidP="00DE1BEE">
      <w:pPr>
        <w:pStyle w:val="ListParagraph"/>
        <w:numPr>
          <w:ilvl w:val="0"/>
          <w:numId w:val="21"/>
        </w:numPr>
      </w:pPr>
      <w:r>
        <w:t xml:space="preserve">using </w:t>
      </w:r>
      <w:proofErr w:type="spellStart"/>
      <w:r>
        <w:t>plotly</w:t>
      </w:r>
      <w:proofErr w:type="spellEnd"/>
      <w:r>
        <w:t xml:space="preserve"> for plotting is a good choice because it has a </w:t>
      </w:r>
      <w:proofErr w:type="spellStart"/>
      <w:r>
        <w:t>basemap</w:t>
      </w:r>
      <w:proofErr w:type="spellEnd"/>
      <w:r>
        <w:t xml:space="preserve"> extension which will help in generating static geographical plots</w:t>
      </w:r>
    </w:p>
    <w:p w14:paraId="0717A9B1" w14:textId="1DDF14B7" w:rsidR="008A5792" w:rsidRDefault="008A5792" w:rsidP="008A5792">
      <w:pPr>
        <w:pStyle w:val="ListParagraph"/>
        <w:numPr>
          <w:ilvl w:val="0"/>
          <w:numId w:val="21"/>
        </w:numPr>
      </w:pPr>
      <w:r>
        <w:t xml:space="preserve">it looks a bit typical as the data passed to it should be compatible, for example a location parameter below should have abbreviated country names which are to be in </w:t>
      </w:r>
      <w:proofErr w:type="spellStart"/>
      <w:r>
        <w:t>plotly</w:t>
      </w:r>
      <w:proofErr w:type="spellEnd"/>
      <w:r>
        <w:t xml:space="preserve"> supported form</w:t>
      </w:r>
    </w:p>
    <w:p w14:paraId="04E848B0" w14:textId="41748EC6" w:rsidR="004D6FD0" w:rsidRDefault="004D6FD0" w:rsidP="004D6FD0">
      <w:pPr>
        <w:pStyle w:val="Heading2"/>
      </w:pPr>
      <w:r>
        <w:t>plotting USA</w:t>
      </w:r>
    </w:p>
    <w:p w14:paraId="74EEB116" w14:textId="422AF43B" w:rsidR="00820AE1" w:rsidRDefault="00820AE1" w:rsidP="00820AE1">
      <w:r>
        <w:t>example code:</w:t>
      </w:r>
    </w:p>
    <w:p w14:paraId="22030582" w14:textId="77777777" w:rsidR="0020121C" w:rsidRDefault="0020121C" w:rsidP="0020121C">
      <w:r>
        <w:t xml:space="preserve">import </w:t>
      </w:r>
      <w:proofErr w:type="spellStart"/>
      <w:r>
        <w:t>chart_studio.plotly</w:t>
      </w:r>
      <w:proofErr w:type="spellEnd"/>
      <w:r>
        <w:t xml:space="preserve"> as </w:t>
      </w:r>
      <w:proofErr w:type="spellStart"/>
      <w:r>
        <w:t>py</w:t>
      </w:r>
      <w:proofErr w:type="spellEnd"/>
    </w:p>
    <w:p w14:paraId="68F70A31" w14:textId="77777777" w:rsidR="0020121C" w:rsidRDefault="0020121C" w:rsidP="0020121C">
      <w:r>
        <w:t xml:space="preserve">from </w:t>
      </w:r>
      <w:proofErr w:type="spellStart"/>
      <w:r>
        <w:t>plotly.offline</w:t>
      </w:r>
      <w:proofErr w:type="spellEnd"/>
      <w:r>
        <w:t xml:space="preserve"> import </w:t>
      </w:r>
      <w:proofErr w:type="spellStart"/>
      <w:r>
        <w:t>download_plotlyjs,init_notebook_mode,plot,iplot</w:t>
      </w:r>
      <w:proofErr w:type="spellEnd"/>
    </w:p>
    <w:p w14:paraId="34591DE5" w14:textId="03524450" w:rsidR="0020121C" w:rsidRDefault="0020121C" w:rsidP="0020121C">
      <w:r>
        <w:t xml:space="preserve">import </w:t>
      </w:r>
      <w:proofErr w:type="spellStart"/>
      <w:r>
        <w:t>plotly.graph_objs</w:t>
      </w:r>
      <w:proofErr w:type="spellEnd"/>
      <w:r>
        <w:t xml:space="preserve"> as go</w:t>
      </w:r>
    </w:p>
    <w:p w14:paraId="5C1B2FEE" w14:textId="0613758D" w:rsidR="00DE1BEE" w:rsidRDefault="0020121C" w:rsidP="0020121C">
      <w:proofErr w:type="spellStart"/>
      <w:r>
        <w:t>init_notebook_mode</w:t>
      </w:r>
      <w:proofErr w:type="spellEnd"/>
      <w:r>
        <w:t>(connected=True)</w:t>
      </w:r>
    </w:p>
    <w:p w14:paraId="33915673" w14:textId="3B246D58" w:rsidR="0020121C" w:rsidRDefault="0020121C" w:rsidP="0020121C">
      <w:r>
        <w:t>#</w:t>
      </w:r>
    </w:p>
    <w:p w14:paraId="33323415" w14:textId="77777777" w:rsidR="0020121C" w:rsidRDefault="0020121C" w:rsidP="0020121C">
      <w:r>
        <w:t>data=</w:t>
      </w:r>
      <w:proofErr w:type="spellStart"/>
      <w:r>
        <w:t>dict</w:t>
      </w:r>
      <w:proofErr w:type="spellEnd"/>
      <w:r>
        <w:t>(type='choropleth', #specifies what type of geographical plot we are doing</w:t>
      </w:r>
    </w:p>
    <w:p w14:paraId="2804E0FF" w14:textId="77777777" w:rsidR="0020121C" w:rsidRDefault="0020121C" w:rsidP="0020121C">
      <w:r>
        <w:t xml:space="preserve">         locations=['AZ','CA','NY'], #list of state abbreviation codes</w:t>
      </w:r>
    </w:p>
    <w:p w14:paraId="5E386888" w14:textId="77777777" w:rsidR="0020121C" w:rsidRDefault="0020121C" w:rsidP="0020121C">
      <w:r>
        <w:t xml:space="preserve">         </w:t>
      </w:r>
      <w:proofErr w:type="spellStart"/>
      <w:r>
        <w:t>locationmode</w:t>
      </w:r>
      <w:proofErr w:type="spellEnd"/>
      <w:r>
        <w:t>='USA-states', #county level</w:t>
      </w:r>
    </w:p>
    <w:p w14:paraId="350F17B4" w14:textId="17202829" w:rsidR="0020121C" w:rsidRDefault="0020121C" w:rsidP="0020121C">
      <w:r>
        <w:t xml:space="preserve">         </w:t>
      </w:r>
      <w:proofErr w:type="spellStart"/>
      <w:r>
        <w:t>colorscale</w:t>
      </w:r>
      <w:proofErr w:type="spellEnd"/>
      <w:r>
        <w:t>='Jet',</w:t>
      </w:r>
    </w:p>
    <w:p w14:paraId="47B171AE" w14:textId="135AA18C" w:rsidR="001B3467" w:rsidRDefault="001B3467" w:rsidP="0020121C">
      <w:r>
        <w:t xml:space="preserve">         </w:t>
      </w:r>
      <w:proofErr w:type="spellStart"/>
      <w:r>
        <w:t>reversescale</w:t>
      </w:r>
      <w:proofErr w:type="spellEnd"/>
      <w:r>
        <w:t xml:space="preserve"> = True # this will let you have the colour scale reversed(along with values) so you can decide </w:t>
      </w:r>
      <w:proofErr w:type="spellStart"/>
      <w:r>
        <w:t>wether</w:t>
      </w:r>
      <w:proofErr w:type="spellEnd"/>
      <w:r>
        <w:t xml:space="preserve"> to have a thick </w:t>
      </w:r>
      <w:proofErr w:type="spellStart"/>
      <w:r>
        <w:t>color</w:t>
      </w:r>
      <w:proofErr w:type="spellEnd"/>
      <w:r>
        <w:t xml:space="preserve"> or thin </w:t>
      </w:r>
      <w:proofErr w:type="spellStart"/>
      <w:r>
        <w:t>color</w:t>
      </w:r>
      <w:proofErr w:type="spellEnd"/>
      <w:r>
        <w:t xml:space="preserve"> for a column (you want to plot values of) value which is high</w:t>
      </w:r>
    </w:p>
    <w:p w14:paraId="1F0D1641" w14:textId="77777777" w:rsidR="0020121C" w:rsidRDefault="0020121C" w:rsidP="0020121C">
      <w:r>
        <w:t xml:space="preserve">         text=['Arizona','California','</w:t>
      </w:r>
      <w:proofErr w:type="spellStart"/>
      <w:r>
        <w:t>NewYork</w:t>
      </w:r>
      <w:proofErr w:type="spellEnd"/>
      <w:r>
        <w:t>'],#text which we want when we are hovering on plot, for above locations element wise</w:t>
      </w:r>
    </w:p>
    <w:p w14:paraId="541B887D" w14:textId="5FD7AB0F" w:rsidR="0020121C" w:rsidRDefault="0020121C" w:rsidP="0020121C">
      <w:r>
        <w:lastRenderedPageBreak/>
        <w:t xml:space="preserve">         z=[1.0,2.0,3.0],#actual values that are going to be shown on </w:t>
      </w:r>
      <w:proofErr w:type="spellStart"/>
      <w:r>
        <w:t>colorscale</w:t>
      </w:r>
      <w:proofErr w:type="spellEnd"/>
      <w:r>
        <w:t xml:space="preserve"> and plot above mentioned locations with these </w:t>
      </w:r>
      <w:proofErr w:type="spellStart"/>
      <w:r>
        <w:t>color</w:t>
      </w:r>
      <w:proofErr w:type="spellEnd"/>
      <w:r>
        <w:t xml:space="preserve"> codes</w:t>
      </w:r>
    </w:p>
    <w:p w14:paraId="6FCA3C7B" w14:textId="178C4E6C" w:rsidR="001F20F7" w:rsidRDefault="001F20F7" w:rsidP="0020121C">
      <w:r>
        <w:t xml:space="preserve">         </w:t>
      </w:r>
      <w:r w:rsidRPr="001F20F7">
        <w:t xml:space="preserve">marker = </w:t>
      </w:r>
      <w:proofErr w:type="spellStart"/>
      <w:r w:rsidRPr="001F20F7">
        <w:t>dict</w:t>
      </w:r>
      <w:proofErr w:type="spellEnd"/>
      <w:r w:rsidRPr="001F20F7">
        <w:t xml:space="preserve">(line = </w:t>
      </w:r>
      <w:proofErr w:type="spellStart"/>
      <w:r w:rsidRPr="001F20F7">
        <w:t>dict</w:t>
      </w:r>
      <w:proofErr w:type="spellEnd"/>
      <w:r w:rsidRPr="001F20F7">
        <w:t>(</w:t>
      </w:r>
      <w:proofErr w:type="spellStart"/>
      <w:r w:rsidRPr="001F20F7">
        <w:t>color</w:t>
      </w:r>
      <w:proofErr w:type="spellEnd"/>
      <w:r w:rsidRPr="001F20F7">
        <w:t xml:space="preserve"> = '</w:t>
      </w:r>
      <w:proofErr w:type="spellStart"/>
      <w:r w:rsidRPr="001F20F7">
        <w:t>rgb</w:t>
      </w:r>
      <w:proofErr w:type="spellEnd"/>
      <w:r w:rsidRPr="001F20F7">
        <w:t xml:space="preserve">(255,255,255)',width = 2)), #the line parameter will let the states in the USA get </w:t>
      </w:r>
      <w:proofErr w:type="spellStart"/>
      <w:r w:rsidRPr="001F20F7">
        <w:t>seperated</w:t>
      </w:r>
      <w:proofErr w:type="spellEnd"/>
      <w:r w:rsidRPr="001F20F7">
        <w:t xml:space="preserve"> by line</w:t>
      </w:r>
    </w:p>
    <w:p w14:paraId="3F500B30" w14:textId="77777777" w:rsidR="0020121C" w:rsidRDefault="0020121C" w:rsidP="0020121C">
      <w:r>
        <w:t xml:space="preserve">         </w:t>
      </w:r>
      <w:proofErr w:type="spellStart"/>
      <w:r>
        <w:t>colorbar</w:t>
      </w:r>
      <w:proofErr w:type="spellEnd"/>
      <w:r>
        <w:t>={'title':'</w:t>
      </w:r>
      <w:proofErr w:type="spellStart"/>
      <w:r>
        <w:t>colorbar</w:t>
      </w:r>
      <w:proofErr w:type="spellEnd"/>
      <w:r>
        <w:t xml:space="preserve"> title goes here'})</w:t>
      </w:r>
    </w:p>
    <w:p w14:paraId="7CC9F9DD" w14:textId="77777777" w:rsidR="0020121C" w:rsidRDefault="0020121C" w:rsidP="0020121C"/>
    <w:p w14:paraId="6B8393C9" w14:textId="77777777" w:rsidR="0020121C" w:rsidRDefault="0020121C" w:rsidP="0020121C">
      <w:r>
        <w:t>layout=</w:t>
      </w:r>
      <w:proofErr w:type="spellStart"/>
      <w:r>
        <w:t>dict</w:t>
      </w:r>
      <w:proofErr w:type="spellEnd"/>
      <w:r>
        <w:t>(geo={'scope':'</w:t>
      </w:r>
      <w:proofErr w:type="spellStart"/>
      <w:r>
        <w:t>usa</w:t>
      </w:r>
      <w:proofErr w:type="spellEnd"/>
      <w:r>
        <w:t>'})</w:t>
      </w:r>
    </w:p>
    <w:p w14:paraId="31C973A4" w14:textId="77777777" w:rsidR="0020121C" w:rsidRDefault="0020121C" w:rsidP="0020121C"/>
    <w:p w14:paraId="18662A88" w14:textId="77777777" w:rsidR="0020121C" w:rsidRDefault="0020121C" w:rsidP="0020121C">
      <w:proofErr w:type="spellStart"/>
      <w:r>
        <w:t>choromap</w:t>
      </w:r>
      <w:proofErr w:type="spellEnd"/>
      <w:r>
        <w:t xml:space="preserve"> = </w:t>
      </w:r>
      <w:proofErr w:type="spellStart"/>
      <w:r>
        <w:t>go.Figure</w:t>
      </w:r>
      <w:proofErr w:type="spellEnd"/>
      <w:r>
        <w:t>(data = [data],layout=layout) # we need 2 objects- layout, data</w:t>
      </w:r>
    </w:p>
    <w:p w14:paraId="227A4F9E" w14:textId="77777777" w:rsidR="0020121C" w:rsidRDefault="0020121C" w:rsidP="0020121C"/>
    <w:p w14:paraId="60F53CA5" w14:textId="72266321" w:rsidR="0020121C" w:rsidRDefault="0020121C" w:rsidP="0020121C">
      <w:proofErr w:type="spellStart"/>
      <w:r>
        <w:t>iplot</w:t>
      </w:r>
      <w:proofErr w:type="spellEnd"/>
      <w:r>
        <w:t>(</w:t>
      </w:r>
      <w:proofErr w:type="spellStart"/>
      <w:r>
        <w:t>choromap</w:t>
      </w:r>
      <w:proofErr w:type="spellEnd"/>
      <w:r>
        <w:t>)</w:t>
      </w:r>
    </w:p>
    <w:p w14:paraId="45B5DBDA" w14:textId="3839FFE5" w:rsidR="00F46892" w:rsidRDefault="00F46892" w:rsidP="00F46892">
      <w:pPr>
        <w:pStyle w:val="ListParagraph"/>
        <w:numPr>
          <w:ilvl w:val="0"/>
          <w:numId w:val="22"/>
        </w:numPr>
      </w:pPr>
      <w:r>
        <w:t xml:space="preserve">it is almost impossible to remember the syntax as it is a bit complex, it is wise to refer documentation and </w:t>
      </w:r>
      <w:proofErr w:type="gramStart"/>
      <w:r>
        <w:t>also  we</w:t>
      </w:r>
      <w:proofErr w:type="gramEnd"/>
      <w:r>
        <w:t xml:space="preserve"> need 2 variables </w:t>
      </w:r>
      <w:r w:rsidRPr="00F46892">
        <w:rPr>
          <w:b/>
          <w:bCs/>
        </w:rPr>
        <w:t>data</w:t>
      </w:r>
      <w:r>
        <w:t xml:space="preserve"> and </w:t>
      </w:r>
      <w:r w:rsidRPr="00F46892">
        <w:rPr>
          <w:b/>
          <w:bCs/>
        </w:rPr>
        <w:t>layout</w:t>
      </w:r>
      <w:r>
        <w:t xml:space="preserve"> with appropriate values to plot</w:t>
      </w:r>
    </w:p>
    <w:p w14:paraId="241AD06E" w14:textId="728ABD31" w:rsidR="004D6FD0" w:rsidRDefault="004D6FD0" w:rsidP="004D6FD0">
      <w:pPr>
        <w:pStyle w:val="Heading2"/>
      </w:pPr>
      <w:r>
        <w:t>world plot</w:t>
      </w:r>
    </w:p>
    <w:p w14:paraId="3F9CA61E" w14:textId="77777777" w:rsidR="004D6FD0" w:rsidRDefault="004D6FD0" w:rsidP="004D6FD0">
      <w:r>
        <w:t>data=</w:t>
      </w:r>
      <w:proofErr w:type="spellStart"/>
      <w:r>
        <w:t>dict</w:t>
      </w:r>
      <w:proofErr w:type="spellEnd"/>
      <w:r>
        <w:t>(type='choropleth',</w:t>
      </w:r>
    </w:p>
    <w:p w14:paraId="779DB040" w14:textId="7FD0938D" w:rsidR="004D6FD0" w:rsidRDefault="004D6FD0" w:rsidP="004D6FD0">
      <w:r>
        <w:t xml:space="preserve">         locations=world['CODE'],</w:t>
      </w:r>
    </w:p>
    <w:p w14:paraId="7FB98B58" w14:textId="0CF16DC2" w:rsidR="006449B9" w:rsidRDefault="006449B9" w:rsidP="004D6FD0">
      <w:r>
        <w:t xml:space="preserve">         </w:t>
      </w:r>
      <w:proofErr w:type="spellStart"/>
      <w:r w:rsidRPr="006449B9">
        <w:t>locationmode</w:t>
      </w:r>
      <w:proofErr w:type="spellEnd"/>
      <w:r w:rsidRPr="006449B9">
        <w:t>='country names</w:t>
      </w:r>
      <w:proofErr w:type="gramStart"/>
      <w:r w:rsidRPr="006449B9">
        <w:t>'</w:t>
      </w:r>
      <w:r>
        <w:t xml:space="preserve">  #</w:t>
      </w:r>
      <w:proofErr w:type="gramEnd"/>
      <w:r>
        <w:t xml:space="preserve"> this is needed if the above locations is not accepting code (for example Afghanistan-&gt; </w:t>
      </w:r>
      <w:r>
        <w:rPr>
          <w:rFonts w:ascii="Helvetica" w:hAnsi="Helvetica" w:cs="Helvetica"/>
          <w:color w:val="000000"/>
          <w:sz w:val="18"/>
          <w:szCs w:val="18"/>
        </w:rPr>
        <w:t>AFG</w:t>
      </w:r>
      <w:r>
        <w:t>)</w:t>
      </w:r>
      <w:r w:rsidR="00010E6E">
        <w:t xml:space="preserve"> </w:t>
      </w:r>
      <w:r>
        <w:t xml:space="preserve">as its </w:t>
      </w:r>
      <w:r w:rsidR="00010E6E">
        <w:t>series</w:t>
      </w:r>
      <w:r w:rsidR="008510EC">
        <w:t xml:space="preserve">(a column of </w:t>
      </w:r>
      <w:proofErr w:type="spellStart"/>
      <w:r w:rsidR="008510EC">
        <w:t>dataframe</w:t>
      </w:r>
      <w:proofErr w:type="spellEnd"/>
      <w:r w:rsidR="008510EC">
        <w:t>)</w:t>
      </w:r>
      <w:r w:rsidR="00010E6E">
        <w:t xml:space="preserve"> value for above </w:t>
      </w:r>
      <w:r w:rsidR="00010E6E" w:rsidRPr="00010E6E">
        <w:rPr>
          <w:b/>
          <w:bCs/>
        </w:rPr>
        <w:t>locations</w:t>
      </w:r>
      <w:r w:rsidR="00010E6E">
        <w:t xml:space="preserve"> parameter.</w:t>
      </w:r>
    </w:p>
    <w:p w14:paraId="777F81E8" w14:textId="77777777" w:rsidR="004D6FD0" w:rsidRDefault="004D6FD0" w:rsidP="004D6FD0">
      <w:r>
        <w:t xml:space="preserve">         z=world['GDP (BILLIONS)'],</w:t>
      </w:r>
    </w:p>
    <w:p w14:paraId="71A78874" w14:textId="77777777" w:rsidR="004D6FD0" w:rsidRDefault="004D6FD0" w:rsidP="004D6FD0">
      <w:r>
        <w:t xml:space="preserve">         text=world['COUNTRY'],</w:t>
      </w:r>
    </w:p>
    <w:p w14:paraId="432ACEFD" w14:textId="77777777" w:rsidR="004D6FD0" w:rsidRDefault="004D6FD0" w:rsidP="004D6FD0">
      <w:r>
        <w:t xml:space="preserve">         </w:t>
      </w:r>
      <w:proofErr w:type="spellStart"/>
      <w:r>
        <w:t>colorbar</w:t>
      </w:r>
      <w:proofErr w:type="spellEnd"/>
      <w:r>
        <w:t>={'</w:t>
      </w:r>
      <w:proofErr w:type="spellStart"/>
      <w:r>
        <w:t>title':'GDP</w:t>
      </w:r>
      <w:proofErr w:type="spellEnd"/>
      <w:r>
        <w:t xml:space="preserve"> in billion USD'},</w:t>
      </w:r>
    </w:p>
    <w:p w14:paraId="5C539BB2" w14:textId="77777777" w:rsidR="004D6FD0" w:rsidRDefault="004D6FD0" w:rsidP="004D6FD0">
      <w:r>
        <w:t xml:space="preserve">          </w:t>
      </w:r>
    </w:p>
    <w:p w14:paraId="0E88E910" w14:textId="77777777" w:rsidR="004D6FD0" w:rsidRDefault="004D6FD0" w:rsidP="004D6FD0">
      <w:r>
        <w:t xml:space="preserve">         )</w:t>
      </w:r>
    </w:p>
    <w:p w14:paraId="3561C5C8" w14:textId="77777777" w:rsidR="004D6FD0" w:rsidRDefault="004D6FD0" w:rsidP="004D6FD0"/>
    <w:p w14:paraId="02ED61A0" w14:textId="77777777" w:rsidR="004D6FD0" w:rsidRDefault="004D6FD0" w:rsidP="004D6FD0">
      <w:r>
        <w:t>layout3=</w:t>
      </w:r>
      <w:proofErr w:type="spellStart"/>
      <w:r>
        <w:t>dict</w:t>
      </w:r>
      <w:proofErr w:type="spellEnd"/>
      <w:r>
        <w:t>(title='Global GDP',</w:t>
      </w:r>
    </w:p>
    <w:p w14:paraId="67C6F40A" w14:textId="77777777" w:rsidR="004D6FD0" w:rsidRDefault="004D6FD0" w:rsidP="004D6FD0">
      <w:r>
        <w:t xml:space="preserve">            geo=</w:t>
      </w:r>
      <w:proofErr w:type="spellStart"/>
      <w:r>
        <w:t>dict</w:t>
      </w:r>
      <w:proofErr w:type="spellEnd"/>
      <w:r>
        <w:t>(</w:t>
      </w:r>
      <w:proofErr w:type="spellStart"/>
      <w:r>
        <w:t>showframe</w:t>
      </w:r>
      <w:proofErr w:type="spellEnd"/>
      <w:r>
        <w:t>=False,</w:t>
      </w:r>
    </w:p>
    <w:p w14:paraId="568D1753" w14:textId="77777777" w:rsidR="004D6FD0" w:rsidRDefault="004D6FD0" w:rsidP="004D6FD0">
      <w:r>
        <w:t xml:space="preserve">                     projection={'</w:t>
      </w:r>
      <w:proofErr w:type="spellStart"/>
      <w:r>
        <w:t>type':'stereographic</w:t>
      </w:r>
      <w:proofErr w:type="spellEnd"/>
      <w:r>
        <w:t>'}#type of projection you want on graph</w:t>
      </w:r>
    </w:p>
    <w:p w14:paraId="7DC4A703" w14:textId="77777777" w:rsidR="004D6FD0" w:rsidRDefault="004D6FD0" w:rsidP="004D6FD0">
      <w:r>
        <w:t xml:space="preserve">                    )</w:t>
      </w:r>
    </w:p>
    <w:p w14:paraId="7C481273" w14:textId="77777777" w:rsidR="004D6FD0" w:rsidRDefault="004D6FD0" w:rsidP="004D6FD0">
      <w:r>
        <w:t xml:space="preserve">            )</w:t>
      </w:r>
    </w:p>
    <w:p w14:paraId="73F8C96C" w14:textId="77777777" w:rsidR="004D6FD0" w:rsidRDefault="004D6FD0" w:rsidP="004D6FD0"/>
    <w:p w14:paraId="2A5439FC" w14:textId="77777777" w:rsidR="004D6FD0" w:rsidRDefault="004D6FD0" w:rsidP="004D6FD0">
      <w:r>
        <w:t>choromap3=</w:t>
      </w:r>
      <w:proofErr w:type="spellStart"/>
      <w:r>
        <w:t>go.Figure</w:t>
      </w:r>
      <w:proofErr w:type="spellEnd"/>
      <w:r>
        <w:t>(data=[data],layout=layout3)</w:t>
      </w:r>
    </w:p>
    <w:p w14:paraId="4F88E787" w14:textId="7C4134DC" w:rsidR="004D6FD0" w:rsidRDefault="004D6FD0" w:rsidP="004D6FD0">
      <w:proofErr w:type="spellStart"/>
      <w:r>
        <w:lastRenderedPageBreak/>
        <w:t>iplot</w:t>
      </w:r>
      <w:proofErr w:type="spellEnd"/>
      <w:r>
        <w:t>(choromap3)</w:t>
      </w:r>
    </w:p>
    <w:p w14:paraId="063E26CD" w14:textId="5E12CF23" w:rsidR="002D0646" w:rsidRPr="004D6FD0" w:rsidRDefault="002D0646" w:rsidP="002D0646">
      <w:pPr>
        <w:pStyle w:val="Heading1"/>
      </w:pPr>
      <w:r>
        <w:t>package managers and related information</w:t>
      </w:r>
    </w:p>
    <w:p w14:paraId="7855A0A7" w14:textId="74949EEB" w:rsidR="00D64A13" w:rsidRDefault="00B26AFC" w:rsidP="002D0646">
      <w:pPr>
        <w:pStyle w:val="Heading2"/>
      </w:pPr>
      <w:r>
        <w:t>Anaconda</w:t>
      </w:r>
    </w:p>
    <w:p w14:paraId="2FDD086D" w14:textId="53B69EF3" w:rsidR="00B26AFC" w:rsidRDefault="00B26AFC" w:rsidP="002D0646">
      <w:r>
        <w:t xml:space="preserve">Anaconda is a popular distribution (an implementation of language along with tools and (or) libraries) of </w:t>
      </w:r>
      <w:proofErr w:type="gramStart"/>
      <w:r>
        <w:t>python</w:t>
      </w:r>
      <w:proofErr w:type="gramEnd"/>
    </w:p>
    <w:p w14:paraId="1FFCACD1" w14:textId="6A9C4D52" w:rsidR="00B26AFC" w:rsidRDefault="00B26AFC" w:rsidP="002D0646">
      <w:proofErr w:type="spellStart"/>
      <w:r>
        <w:t>Jupyter</w:t>
      </w:r>
      <w:proofErr w:type="spellEnd"/>
      <w:r>
        <w:t>: a</w:t>
      </w:r>
      <w:r w:rsidR="00F261B1">
        <w:t xml:space="preserve"> popular</w:t>
      </w:r>
      <w:r>
        <w:t xml:space="preserve"> development environment in anaconda where you can run code, display images, write markdown code</w:t>
      </w:r>
      <w:r w:rsidR="00D21897">
        <w:t xml:space="preserve">  within a single notebook</w:t>
      </w:r>
    </w:p>
    <w:p w14:paraId="40512161" w14:textId="77777777" w:rsidR="00FA78B0" w:rsidRDefault="00FA78B0" w:rsidP="002D0646">
      <w:pPr>
        <w:pStyle w:val="ListParagraph"/>
        <w:numPr>
          <w:ilvl w:val="0"/>
          <w:numId w:val="3"/>
        </w:numPr>
      </w:pPr>
      <w:r>
        <w:t xml:space="preserve">To update python in </w:t>
      </w:r>
      <w:proofErr w:type="spellStart"/>
      <w:r>
        <w:t>conda</w:t>
      </w:r>
      <w:proofErr w:type="spellEnd"/>
      <w:r>
        <w:t xml:space="preserve"> env: </w:t>
      </w:r>
      <w:proofErr w:type="spellStart"/>
      <w:r>
        <w:t>conda</w:t>
      </w:r>
      <w:proofErr w:type="spellEnd"/>
      <w:r>
        <w:t xml:space="preserve"> install python= &lt;version you want to update&gt;</w:t>
      </w:r>
    </w:p>
    <w:p w14:paraId="037A4CE6" w14:textId="77777777" w:rsidR="00FA78B0" w:rsidRDefault="00FA78B0" w:rsidP="002D0646">
      <w:pPr>
        <w:pStyle w:val="ListParagraph"/>
        <w:numPr>
          <w:ilvl w:val="0"/>
          <w:numId w:val="3"/>
        </w:numPr>
      </w:pPr>
      <w:r>
        <w:rPr>
          <w:b/>
          <w:bCs/>
        </w:rPr>
        <w:t>env</w:t>
      </w:r>
      <w:r>
        <w:t xml:space="preserve"> command will list all environment variables in </w:t>
      </w:r>
      <w:proofErr w:type="spellStart"/>
      <w:r>
        <w:t>linux</w:t>
      </w:r>
      <w:proofErr w:type="spellEnd"/>
    </w:p>
    <w:p w14:paraId="3B3D3824" w14:textId="77777777" w:rsidR="00FA78B0" w:rsidRDefault="00FA78B0" w:rsidP="002D0646">
      <w:r>
        <w:t xml:space="preserve">-You can manually specify the path to the </w:t>
      </w:r>
      <w:proofErr w:type="spellStart"/>
      <w:r>
        <w:t>conda</w:t>
      </w:r>
      <w:proofErr w:type="spellEnd"/>
      <w:r>
        <w:t xml:space="preserve"> executable to use for activation (version 4.4+). To do so, open the Command Palette (</w:t>
      </w:r>
      <w:proofErr w:type="spellStart"/>
      <w:r>
        <w:t>Ctrl+Shift+P</w:t>
      </w:r>
      <w:proofErr w:type="spellEnd"/>
      <w:r>
        <w:t xml:space="preserve">) and enter Preferences: Open User Settings. Then set </w:t>
      </w:r>
      <w:proofErr w:type="spellStart"/>
      <w:r>
        <w:t>python.condaPath</w:t>
      </w:r>
      <w:proofErr w:type="spellEnd"/>
      <w:r>
        <w:t>, which is in the Python extension section of User Settings, with the appropriate path.</w:t>
      </w:r>
    </w:p>
    <w:p w14:paraId="369F94D2" w14:textId="77777777" w:rsidR="00FA78B0" w:rsidRDefault="00FA78B0" w:rsidP="002D0646"/>
    <w:p w14:paraId="231D0AAB" w14:textId="77777777" w:rsidR="00FA78B0" w:rsidRDefault="00FA78B0" w:rsidP="002D0646">
      <w:r>
        <w:t xml:space="preserve">-we can have different environments in </w:t>
      </w:r>
      <w:proofErr w:type="spellStart"/>
      <w:r>
        <w:t>conda</w:t>
      </w:r>
      <w:proofErr w:type="spellEnd"/>
      <w:r>
        <w:t>, and each environment can have different packages installed.</w:t>
      </w:r>
    </w:p>
    <w:p w14:paraId="2C7713B1" w14:textId="642E79DC" w:rsidR="00986C80" w:rsidRDefault="00FA78B0" w:rsidP="002D0646">
      <w:pPr>
        <w:pStyle w:val="Heading3"/>
      </w:pPr>
      <w:r>
        <w:t xml:space="preserve">to activate a particular </w:t>
      </w:r>
      <w:r w:rsidR="00986C80">
        <w:t>environment</w:t>
      </w:r>
      <w:r>
        <w:t xml:space="preserve"> we have to use </w:t>
      </w:r>
    </w:p>
    <w:p w14:paraId="2C2EF573" w14:textId="261C7311" w:rsidR="00FA78B0" w:rsidRDefault="00FA78B0" w:rsidP="002D0646">
      <w:proofErr w:type="spellStart"/>
      <w:r>
        <w:t>conda</w:t>
      </w:r>
      <w:proofErr w:type="spellEnd"/>
      <w:r>
        <w:t xml:space="preserve"> activate &lt;environment name&gt;</w:t>
      </w:r>
    </w:p>
    <w:p w14:paraId="5BB78BD8" w14:textId="42791631" w:rsidR="00986C80" w:rsidRDefault="00FA78B0" w:rsidP="002D0646">
      <w:pPr>
        <w:pStyle w:val="Heading3"/>
      </w:pPr>
      <w:r>
        <w:t xml:space="preserve">similarly to deactivate a particular </w:t>
      </w:r>
      <w:r w:rsidR="00986C80">
        <w:t>environment</w:t>
      </w:r>
      <w:r>
        <w:t xml:space="preserve"> we have to use </w:t>
      </w:r>
    </w:p>
    <w:p w14:paraId="208B0084" w14:textId="38B39067" w:rsidR="00FA78B0" w:rsidRDefault="00FA78B0" w:rsidP="002D0646">
      <w:proofErr w:type="spellStart"/>
      <w:r>
        <w:t>conda</w:t>
      </w:r>
      <w:proofErr w:type="spellEnd"/>
      <w:r>
        <w:t xml:space="preserve"> deactivate &lt;environment name&gt;</w:t>
      </w:r>
    </w:p>
    <w:p w14:paraId="0F9F833A" w14:textId="5905FAE7" w:rsidR="00FA78B0" w:rsidRDefault="00FA78B0" w:rsidP="002D0646">
      <w:pPr>
        <w:pStyle w:val="Heading3"/>
      </w:pPr>
      <w:r>
        <w:t>to remove existing package:</w:t>
      </w:r>
    </w:p>
    <w:p w14:paraId="7579EF2E" w14:textId="77777777" w:rsidR="00FA78B0" w:rsidRDefault="00FA78B0" w:rsidP="002D0646">
      <w:proofErr w:type="spellStart"/>
      <w:r>
        <w:t>conda</w:t>
      </w:r>
      <w:proofErr w:type="spellEnd"/>
      <w:r>
        <w:t xml:space="preserve"> env remove -n &lt;name of package</w:t>
      </w:r>
      <w:r>
        <w:tab/>
        <w:t>&gt;</w:t>
      </w:r>
    </w:p>
    <w:p w14:paraId="61D9B0DE" w14:textId="12E75CF5" w:rsidR="00FA78B0" w:rsidRDefault="00FA78B0" w:rsidP="002D0646">
      <w:pPr>
        <w:pStyle w:val="Heading3"/>
      </w:pPr>
      <w:r>
        <w:t xml:space="preserve">to see the list of </w:t>
      </w:r>
      <w:r w:rsidR="00986C80">
        <w:t xml:space="preserve">already available </w:t>
      </w:r>
      <w:proofErr w:type="spellStart"/>
      <w:r w:rsidR="00B17F14">
        <w:t>conda</w:t>
      </w:r>
      <w:proofErr w:type="spellEnd"/>
      <w:r w:rsidR="00B17F14">
        <w:t xml:space="preserve"> </w:t>
      </w:r>
      <w:r w:rsidR="00986C80">
        <w:t>environments</w:t>
      </w:r>
    </w:p>
    <w:p w14:paraId="776329E8" w14:textId="77777777" w:rsidR="00FA78B0" w:rsidRDefault="00FA78B0" w:rsidP="002D0646">
      <w:r>
        <w:tab/>
      </w:r>
      <w:proofErr w:type="spellStart"/>
      <w:r>
        <w:t>conda</w:t>
      </w:r>
      <w:proofErr w:type="spellEnd"/>
      <w:r>
        <w:t xml:space="preserve"> info --</w:t>
      </w:r>
      <w:proofErr w:type="spellStart"/>
      <w:r>
        <w:t>envs</w:t>
      </w:r>
      <w:proofErr w:type="spellEnd"/>
    </w:p>
    <w:p w14:paraId="324BB3C0" w14:textId="77777777" w:rsidR="00FA78B0" w:rsidRDefault="00FA78B0" w:rsidP="002D0646">
      <w:r>
        <w:tab/>
      </w:r>
      <w:r>
        <w:tab/>
        <w:t xml:space="preserve">(snowflakes) saivinil_pratap@TIGER02143:~$ </w:t>
      </w:r>
      <w:proofErr w:type="spellStart"/>
      <w:r>
        <w:t>conda</w:t>
      </w:r>
      <w:proofErr w:type="spellEnd"/>
      <w:r>
        <w:t xml:space="preserve"> info --</w:t>
      </w:r>
      <w:proofErr w:type="spellStart"/>
      <w:r>
        <w:t>envs</w:t>
      </w:r>
      <w:proofErr w:type="spellEnd"/>
    </w:p>
    <w:p w14:paraId="1D3B9A01" w14:textId="77777777" w:rsidR="00FA78B0" w:rsidRDefault="00FA78B0" w:rsidP="002D0646">
      <w:r>
        <w:tab/>
      </w:r>
      <w:r>
        <w:tab/>
      </w:r>
      <w:r>
        <w:tab/>
        <w:t xml:space="preserve"># </w:t>
      </w:r>
      <w:proofErr w:type="spellStart"/>
      <w:r>
        <w:t>conda</w:t>
      </w:r>
      <w:proofErr w:type="spellEnd"/>
      <w:r>
        <w:t xml:space="preserve"> environments:</w:t>
      </w:r>
    </w:p>
    <w:p w14:paraId="128FD642" w14:textId="77777777" w:rsidR="00FA78B0" w:rsidRDefault="00FA78B0" w:rsidP="002D0646">
      <w:r>
        <w:tab/>
      </w:r>
      <w:r>
        <w:tab/>
      </w:r>
      <w:r>
        <w:tab/>
        <w:t>#</w:t>
      </w:r>
    </w:p>
    <w:p w14:paraId="331B56CD" w14:textId="77777777" w:rsidR="00FA78B0" w:rsidRDefault="00FA78B0" w:rsidP="002D0646">
      <w:r>
        <w:tab/>
      </w:r>
      <w:r>
        <w:tab/>
      </w:r>
      <w:r>
        <w:tab/>
        <w:t>base                     /home/</w:t>
      </w:r>
      <w:proofErr w:type="spellStart"/>
      <w:r>
        <w:t>saivinil_pratap</w:t>
      </w:r>
      <w:proofErr w:type="spellEnd"/>
      <w:r>
        <w:t>/miniconda3</w:t>
      </w:r>
    </w:p>
    <w:p w14:paraId="3ADDD27C" w14:textId="77777777" w:rsidR="00FA78B0" w:rsidRDefault="00FA78B0" w:rsidP="002D0646">
      <w:r>
        <w:tab/>
      </w:r>
      <w:r>
        <w:tab/>
      </w:r>
      <w:r>
        <w:tab/>
        <w:t>snowflakes            *  /home/</w:t>
      </w:r>
      <w:proofErr w:type="spellStart"/>
      <w:r>
        <w:t>saivinil_pratap</w:t>
      </w:r>
      <w:proofErr w:type="spellEnd"/>
      <w:r>
        <w:t>/miniconda3/</w:t>
      </w:r>
      <w:proofErr w:type="spellStart"/>
      <w:r>
        <w:t>envs</w:t>
      </w:r>
      <w:proofErr w:type="spellEnd"/>
      <w:r>
        <w:t>/snowflakes</w:t>
      </w:r>
    </w:p>
    <w:p w14:paraId="6AE0BAFB" w14:textId="77777777" w:rsidR="00FA78B0" w:rsidRDefault="00FA78B0" w:rsidP="002D0646">
      <w:r>
        <w:tab/>
        <w:t xml:space="preserve">the * shows that the snowflakes is the current active </w:t>
      </w:r>
      <w:proofErr w:type="spellStart"/>
      <w:proofErr w:type="gramStart"/>
      <w:r>
        <w:t>environment,alternatively</w:t>
      </w:r>
      <w:proofErr w:type="spellEnd"/>
      <w:proofErr w:type="gramEnd"/>
      <w:r>
        <w:t xml:space="preserve"> you can confirm this by seeing the name that is in the brackets above when we try to execute the command "</w:t>
      </w:r>
      <w:proofErr w:type="spellStart"/>
      <w:r>
        <w:t>conda</w:t>
      </w:r>
      <w:proofErr w:type="spellEnd"/>
      <w:r>
        <w:t xml:space="preserve"> info --</w:t>
      </w:r>
      <w:proofErr w:type="spellStart"/>
      <w:r>
        <w:t>envs</w:t>
      </w:r>
      <w:proofErr w:type="spellEnd"/>
      <w:r>
        <w:t>"</w:t>
      </w:r>
    </w:p>
    <w:p w14:paraId="4A722A84" w14:textId="4E9995F5" w:rsidR="00FA78B0" w:rsidRDefault="00FA78B0" w:rsidP="002D0646">
      <w:pPr>
        <w:pStyle w:val="Heading3"/>
      </w:pPr>
      <w:r>
        <w:t>if you want to move back to base environment, you can simply type-</w:t>
      </w:r>
    </w:p>
    <w:p w14:paraId="0233E2E9" w14:textId="19AD63C2" w:rsidR="00A00EDA" w:rsidRDefault="00FA78B0" w:rsidP="00A00EDA">
      <w:r>
        <w:tab/>
      </w:r>
      <w:proofErr w:type="spellStart"/>
      <w:r>
        <w:t>conda</w:t>
      </w:r>
      <w:proofErr w:type="spellEnd"/>
      <w:r>
        <w:t xml:space="preserve"> </w:t>
      </w:r>
      <w:proofErr w:type="gramStart"/>
      <w:r>
        <w:t>activate</w:t>
      </w:r>
      <w:proofErr w:type="gramEnd"/>
    </w:p>
    <w:p w14:paraId="42C9E776" w14:textId="270ABF7B" w:rsidR="00986C80" w:rsidRDefault="00986C80" w:rsidP="002D0646">
      <w:pPr>
        <w:pStyle w:val="Heading3"/>
      </w:pPr>
      <w:r>
        <w:lastRenderedPageBreak/>
        <w:t xml:space="preserve">create new </w:t>
      </w:r>
      <w:proofErr w:type="gramStart"/>
      <w:r>
        <w:t>environment</w:t>
      </w:r>
      <w:proofErr w:type="gramEnd"/>
    </w:p>
    <w:p w14:paraId="62608934" w14:textId="3EA16A98" w:rsidR="00986C80" w:rsidRDefault="00986C80" w:rsidP="002D0646">
      <w:pPr>
        <w:pStyle w:val="Heading4"/>
      </w:pPr>
      <w:r>
        <w:t>if you just want to create environment</w:t>
      </w:r>
    </w:p>
    <w:p w14:paraId="51831113" w14:textId="02AF351B" w:rsidR="00986C80" w:rsidRDefault="00986C80" w:rsidP="002D0646">
      <w:proofErr w:type="spellStart"/>
      <w:r>
        <w:t>conda</w:t>
      </w:r>
      <w:proofErr w:type="spellEnd"/>
      <w:r>
        <w:t xml:space="preserve"> create --name &lt;environment name&gt;</w:t>
      </w:r>
    </w:p>
    <w:p w14:paraId="1694F07A" w14:textId="341C74D7" w:rsidR="00986C80" w:rsidRPr="00986C80" w:rsidRDefault="00986C80" w:rsidP="002D0646">
      <w:pPr>
        <w:pStyle w:val="Heading4"/>
      </w:pPr>
      <w:r>
        <w:t>if you want to specify python version and list of packages you want to install in this environment</w:t>
      </w:r>
    </w:p>
    <w:p w14:paraId="6079B573" w14:textId="77777777" w:rsidR="00FA78B0" w:rsidRDefault="00FA78B0" w:rsidP="002D0646">
      <w:r>
        <w:tab/>
      </w:r>
      <w:r>
        <w:tab/>
        <w:t>this will move the environment to default environment which is base.</w:t>
      </w:r>
    </w:p>
    <w:p w14:paraId="3832F723" w14:textId="77777777" w:rsidR="00FA78B0" w:rsidRDefault="00FA78B0" w:rsidP="002D0646">
      <w:r>
        <w:t xml:space="preserve">-when you create a new environment </w:t>
      </w:r>
      <w:proofErr w:type="spellStart"/>
      <w:r>
        <w:t>conda</w:t>
      </w:r>
      <w:proofErr w:type="spellEnd"/>
      <w:r>
        <w:t xml:space="preserve"> uses the same python version which is used to  download and install anaconda, if you want to create a new environment with different python version, then you have to use the following command (</w:t>
      </w:r>
      <w:proofErr w:type="spellStart"/>
      <w:r>
        <w:t>conda</w:t>
      </w:r>
      <w:proofErr w:type="spellEnd"/>
      <w:r>
        <w:t xml:space="preserve"> env create or create env):</w:t>
      </w:r>
    </w:p>
    <w:p w14:paraId="163FC4F2" w14:textId="5148DC86" w:rsidR="00FA78B0" w:rsidRDefault="00FA78B0" w:rsidP="002D0646">
      <w:r>
        <w:tab/>
      </w:r>
      <w:proofErr w:type="spellStart"/>
      <w:r>
        <w:t>conda</w:t>
      </w:r>
      <w:proofErr w:type="spellEnd"/>
      <w:r>
        <w:t xml:space="preserve"> create --name &lt;environment name&gt; </w:t>
      </w:r>
      <w:r w:rsidR="00D41EB0">
        <w:t xml:space="preserve">&lt;packages you want to install, separated by space&gt; </w:t>
      </w:r>
      <w:r>
        <w:t>python=&lt;version&gt;</w:t>
      </w:r>
    </w:p>
    <w:p w14:paraId="2773397A" w14:textId="24957C3E" w:rsidR="00FA78B0" w:rsidRDefault="00FA78B0" w:rsidP="002D0646">
      <w:r>
        <w:tab/>
        <w:t xml:space="preserve">ex: </w:t>
      </w:r>
      <w:proofErr w:type="spellStart"/>
      <w:r>
        <w:t>conda</w:t>
      </w:r>
      <w:proofErr w:type="spellEnd"/>
      <w:r>
        <w:t xml:space="preserve"> create --name </w:t>
      </w:r>
      <w:proofErr w:type="spellStart"/>
      <w:r>
        <w:t>MLproj</w:t>
      </w:r>
      <w:proofErr w:type="spellEnd"/>
      <w:r>
        <w:t>-env</w:t>
      </w:r>
      <w:r w:rsidR="00D41EB0">
        <w:t xml:space="preserve"> </w:t>
      </w:r>
      <w:proofErr w:type="spellStart"/>
      <w:r w:rsidR="00D41EB0">
        <w:t>numpy</w:t>
      </w:r>
      <w:proofErr w:type="spellEnd"/>
      <w:r w:rsidR="00D41EB0">
        <w:t xml:space="preserve"> </w:t>
      </w:r>
      <w:proofErr w:type="spellStart"/>
      <w:r w:rsidR="00D41EB0">
        <w:t>scipy</w:t>
      </w:r>
      <w:proofErr w:type="spellEnd"/>
      <w:r>
        <w:t xml:space="preserve"> python=3.7</w:t>
      </w:r>
    </w:p>
    <w:p w14:paraId="0A70D4B1" w14:textId="77777777" w:rsidR="00FA78B0" w:rsidRDefault="00FA78B0" w:rsidP="002D0646"/>
    <w:p w14:paraId="45BB1906" w14:textId="77777777" w:rsidR="004E7168" w:rsidRDefault="004E7168" w:rsidP="002D0646">
      <w:pPr>
        <w:pStyle w:val="Heading3"/>
      </w:pPr>
      <w:r>
        <w:t xml:space="preserve">creating </w:t>
      </w:r>
      <w:proofErr w:type="spellStart"/>
      <w:r>
        <w:t>conda</w:t>
      </w:r>
      <w:proofErr w:type="spellEnd"/>
      <w:r>
        <w:t xml:space="preserve"> environment from existing </w:t>
      </w:r>
      <w:proofErr w:type="spellStart"/>
      <w:r>
        <w:t>yaml</w:t>
      </w:r>
      <w:proofErr w:type="spellEnd"/>
      <w:r>
        <w:t xml:space="preserve"> or another file</w:t>
      </w:r>
    </w:p>
    <w:p w14:paraId="35BBCB21" w14:textId="77777777" w:rsidR="004E7168" w:rsidRDefault="004E7168" w:rsidP="002D0646">
      <w:r>
        <w:t xml:space="preserve">execute the below command </w:t>
      </w:r>
    </w:p>
    <w:p w14:paraId="006C8390" w14:textId="77777777" w:rsidR="004E7168" w:rsidRDefault="004E7168" w:rsidP="002D0646">
      <w:proofErr w:type="spellStart"/>
      <w:r w:rsidRPr="00612EF1">
        <w:t>conda</w:t>
      </w:r>
      <w:proofErr w:type="spellEnd"/>
      <w:r w:rsidRPr="00612EF1">
        <w:t xml:space="preserve"> env create -f</w:t>
      </w:r>
      <w:r>
        <w:t xml:space="preserve"> &lt;path of the environment file&gt;</w:t>
      </w:r>
    </w:p>
    <w:p w14:paraId="651E6224" w14:textId="77777777" w:rsidR="00386D80" w:rsidRDefault="00386D80" w:rsidP="002D0646">
      <w:pPr>
        <w:pStyle w:val="Heading3"/>
      </w:pPr>
      <w:r>
        <w:t>creating new environment from existing environment</w:t>
      </w:r>
    </w:p>
    <w:p w14:paraId="59A7E79A" w14:textId="77777777" w:rsidR="00386D80" w:rsidRDefault="00386D80" w:rsidP="002D0646">
      <w:r>
        <w:t xml:space="preserve">Yes, there is a </w:t>
      </w:r>
      <w:proofErr w:type="spellStart"/>
      <w:r>
        <w:t>conda</w:t>
      </w:r>
      <w:proofErr w:type="spellEnd"/>
      <w:r>
        <w:t xml:space="preserve"> command to create a duplicate environment from an existing environment. The command is </w:t>
      </w:r>
      <w:proofErr w:type="spellStart"/>
      <w:r>
        <w:t>conda</w:t>
      </w:r>
      <w:proofErr w:type="spellEnd"/>
      <w:r>
        <w:t xml:space="preserve"> create with the --clone option followed by the name of the environment you want to clone.</w:t>
      </w:r>
    </w:p>
    <w:p w14:paraId="196CE7B3" w14:textId="77777777" w:rsidR="00386D80" w:rsidRDefault="00386D80" w:rsidP="002D0646"/>
    <w:p w14:paraId="02016EF6" w14:textId="77777777" w:rsidR="00386D80" w:rsidRDefault="00386D80" w:rsidP="002D0646">
      <w:r>
        <w:t>Here's an example command:</w:t>
      </w:r>
    </w:p>
    <w:p w14:paraId="0C0A77F0" w14:textId="77777777" w:rsidR="00386D80" w:rsidRPr="00353D63" w:rsidRDefault="00386D80" w:rsidP="002D0646">
      <w:proofErr w:type="spellStart"/>
      <w:r w:rsidRPr="00353D63">
        <w:t>conda</w:t>
      </w:r>
      <w:proofErr w:type="spellEnd"/>
      <w:r w:rsidRPr="00353D63">
        <w:t xml:space="preserve"> create --name </w:t>
      </w:r>
      <w:proofErr w:type="spellStart"/>
      <w:r w:rsidRPr="00353D63">
        <w:t>new_environment</w:t>
      </w:r>
      <w:proofErr w:type="spellEnd"/>
      <w:r w:rsidRPr="00353D63">
        <w:t xml:space="preserve"> --clone </w:t>
      </w:r>
      <w:proofErr w:type="spellStart"/>
      <w:r w:rsidRPr="00353D63">
        <w:t>existing_</w:t>
      </w:r>
      <w:proofErr w:type="gramStart"/>
      <w:r w:rsidRPr="00353D63">
        <w:t>environment</w:t>
      </w:r>
      <w:proofErr w:type="spellEnd"/>
      <w:proofErr w:type="gramEnd"/>
    </w:p>
    <w:p w14:paraId="2D16F76A" w14:textId="77777777" w:rsidR="00386D80" w:rsidRDefault="00386D80" w:rsidP="002D0646"/>
    <w:p w14:paraId="03F5C053" w14:textId="0EB08D64" w:rsidR="00683F4B" w:rsidRDefault="00683F4B" w:rsidP="002D0646">
      <w:pPr>
        <w:pStyle w:val="Heading3"/>
      </w:pPr>
      <w:r>
        <w:t xml:space="preserve">renaming </w:t>
      </w:r>
      <w:proofErr w:type="spellStart"/>
      <w:r>
        <w:t>existing_environment</w:t>
      </w:r>
      <w:proofErr w:type="spellEnd"/>
    </w:p>
    <w:p w14:paraId="22A72720" w14:textId="4D77D268" w:rsidR="00683F4B" w:rsidRPr="00683F4B" w:rsidRDefault="00683F4B" w:rsidP="002D0646">
      <w:proofErr w:type="spellStart"/>
      <w:r>
        <w:t>conda</w:t>
      </w:r>
      <w:proofErr w:type="spellEnd"/>
      <w:r>
        <w:t xml:space="preserve"> rename -n &lt;old name&gt; &lt;new name&gt;</w:t>
      </w:r>
    </w:p>
    <w:p w14:paraId="259C35D6" w14:textId="5694A488" w:rsidR="00FA78B0" w:rsidRDefault="00FA78B0" w:rsidP="002D0646">
      <w:pPr>
        <w:pStyle w:val="Heading3"/>
      </w:pPr>
      <w:r>
        <w:t xml:space="preserve">to delete </w:t>
      </w:r>
      <w:proofErr w:type="spellStart"/>
      <w:r>
        <w:t>conda</w:t>
      </w:r>
      <w:proofErr w:type="spellEnd"/>
      <w:r>
        <w:t xml:space="preserve"> environment:</w:t>
      </w:r>
    </w:p>
    <w:p w14:paraId="74CA1AAC" w14:textId="77777777" w:rsidR="00FA78B0" w:rsidRDefault="00FA78B0" w:rsidP="002D0646">
      <w:r>
        <w:tab/>
      </w:r>
      <w:proofErr w:type="spellStart"/>
      <w:r>
        <w:t>conda</w:t>
      </w:r>
      <w:proofErr w:type="spellEnd"/>
      <w:r>
        <w:t xml:space="preserve"> env remove -n &lt;env name&gt;</w:t>
      </w:r>
    </w:p>
    <w:p w14:paraId="086E20B7" w14:textId="1F78E115" w:rsidR="00FA78B0" w:rsidRDefault="00FA78B0" w:rsidP="002D0646">
      <w:pPr>
        <w:pStyle w:val="Heading3"/>
      </w:pPr>
      <w:r>
        <w:t>if you want to search for a package in ANACONDA REPOSITORY</w:t>
      </w:r>
    </w:p>
    <w:p w14:paraId="094F3FD9" w14:textId="5C28DCA0" w:rsidR="00FA78B0" w:rsidRDefault="00FA78B0" w:rsidP="002D0646">
      <w:r>
        <w:tab/>
        <w:t xml:space="preserve">ex: </w:t>
      </w:r>
      <w:proofErr w:type="spellStart"/>
      <w:r>
        <w:t>conda</w:t>
      </w:r>
      <w:proofErr w:type="spellEnd"/>
      <w:r>
        <w:t xml:space="preserve"> search *</w:t>
      </w:r>
      <w:proofErr w:type="spellStart"/>
      <w:r>
        <w:t>eauti</w:t>
      </w:r>
      <w:proofErr w:type="spellEnd"/>
      <w:r>
        <w:t>* (it supports wild card entries and it will check the repository and lists the package that has "</w:t>
      </w:r>
      <w:proofErr w:type="spellStart"/>
      <w:r>
        <w:t>eauti</w:t>
      </w:r>
      <w:proofErr w:type="spellEnd"/>
      <w:r>
        <w:t xml:space="preserve">" inside </w:t>
      </w:r>
      <w:proofErr w:type="gramStart"/>
      <w:r>
        <w:t>it )</w:t>
      </w:r>
      <w:proofErr w:type="gramEnd"/>
    </w:p>
    <w:p w14:paraId="26A4D193" w14:textId="1C08BA03" w:rsidR="00612EF1" w:rsidRDefault="00612EF1" w:rsidP="002D0646"/>
    <w:p w14:paraId="20C1F705" w14:textId="78923936" w:rsidR="00986C80" w:rsidRDefault="00986C80" w:rsidP="002D0646">
      <w:pPr>
        <w:pStyle w:val="Heading3"/>
        <w:rPr>
          <w:shd w:val="clear" w:color="auto" w:fill="FFFFFF"/>
        </w:rPr>
      </w:pPr>
      <w:r>
        <w:rPr>
          <w:shd w:val="clear" w:color="auto" w:fill="FFFFFF"/>
        </w:rPr>
        <w:t xml:space="preserve">Export your active environment to </w:t>
      </w:r>
      <w:proofErr w:type="spellStart"/>
      <w:r w:rsidR="004A7FD7">
        <w:rPr>
          <w:shd w:val="clear" w:color="auto" w:fill="FFFFFF"/>
        </w:rPr>
        <w:t>yml</w:t>
      </w:r>
      <w:proofErr w:type="spellEnd"/>
      <w:r w:rsidR="004A7FD7">
        <w:rPr>
          <w:shd w:val="clear" w:color="auto" w:fill="FFFFFF"/>
        </w:rPr>
        <w:t xml:space="preserve"> </w:t>
      </w:r>
      <w:proofErr w:type="gramStart"/>
      <w:r w:rsidR="004A7FD7">
        <w:rPr>
          <w:shd w:val="clear" w:color="auto" w:fill="FFFFFF"/>
        </w:rPr>
        <w:t>file</w:t>
      </w:r>
      <w:proofErr w:type="gramEnd"/>
    </w:p>
    <w:p w14:paraId="08F19790" w14:textId="11906DE1" w:rsidR="00986C80" w:rsidRPr="00986C80" w:rsidRDefault="00986C80" w:rsidP="002D0646">
      <w:r>
        <w:t xml:space="preserve"> </w:t>
      </w:r>
      <w:proofErr w:type="spellStart"/>
      <w:r w:rsidRPr="00986C80">
        <w:t>conda</w:t>
      </w:r>
      <w:proofErr w:type="spellEnd"/>
      <w:r w:rsidRPr="00986C80">
        <w:t xml:space="preserve"> env export &gt; </w:t>
      </w:r>
      <w:r>
        <w:t xml:space="preserve"> &lt;path of the file where we want to </w:t>
      </w:r>
      <w:r w:rsidR="00EC26EE">
        <w:t>save env file</w:t>
      </w:r>
      <w:r>
        <w:t>&gt;</w:t>
      </w:r>
    </w:p>
    <w:p w14:paraId="72988DE0" w14:textId="7EF426AA" w:rsidR="00733760" w:rsidRDefault="00733760" w:rsidP="002D0646"/>
    <w:p w14:paraId="2BD8C8A5" w14:textId="0DFCDCEB" w:rsidR="00A00EDA" w:rsidRDefault="00A00EDA" w:rsidP="00A00EDA">
      <w:pPr>
        <w:pStyle w:val="Heading4"/>
      </w:pPr>
      <w:r>
        <w:lastRenderedPageBreak/>
        <w:t xml:space="preserve">contents of </w:t>
      </w:r>
      <w:proofErr w:type="spellStart"/>
      <w:r>
        <w:t>yaml</w:t>
      </w:r>
      <w:proofErr w:type="spellEnd"/>
      <w:r>
        <w:t xml:space="preserve"> file</w:t>
      </w:r>
    </w:p>
    <w:p w14:paraId="67572837" w14:textId="02F02974" w:rsidR="00A00EDA" w:rsidRPr="00A00EDA" w:rsidRDefault="00A00EDA" w:rsidP="00A00EDA">
      <w:r>
        <w:t xml:space="preserve">it will have environment name (name:) and channels from which </w:t>
      </w:r>
      <w:proofErr w:type="spellStart"/>
      <w:r>
        <w:t>conda</w:t>
      </w:r>
      <w:proofErr w:type="spellEnd"/>
      <w:r>
        <w:t xml:space="preserve"> packages are installed (</w:t>
      </w:r>
      <w:r w:rsidRPr="00A00EDA">
        <w:t>channels</w:t>
      </w:r>
      <w:proofErr w:type="gramStart"/>
      <w:r w:rsidRPr="00A00EDA">
        <w:t>:</w:t>
      </w:r>
      <w:r>
        <w:t>)  and</w:t>
      </w:r>
      <w:proofErr w:type="gramEnd"/>
      <w:r>
        <w:t xml:space="preserve"> packages installed in the current environment (</w:t>
      </w:r>
      <w:r w:rsidRPr="00A00EDA">
        <w:t>dependencies:</w:t>
      </w:r>
      <w:r>
        <w:t xml:space="preserve">)  dependencies section can also have sub section called (pip:) this section will have pip packages installed in the current </w:t>
      </w:r>
      <w:proofErr w:type="spellStart"/>
      <w:r>
        <w:t>conda</w:t>
      </w:r>
      <w:proofErr w:type="spellEnd"/>
      <w:r>
        <w:t xml:space="preserve"> environment. This is a good feature because, you can install python packages using </w:t>
      </w:r>
      <w:proofErr w:type="spellStart"/>
      <w:r>
        <w:t>conda</w:t>
      </w:r>
      <w:proofErr w:type="spellEnd"/>
      <w:r>
        <w:t xml:space="preserve"> channels or pip, </w:t>
      </w:r>
      <w:proofErr w:type="gramStart"/>
      <w:r>
        <w:t>Also</w:t>
      </w:r>
      <w:proofErr w:type="gramEnd"/>
      <w:r>
        <w:t xml:space="preserve"> all pip package commands can be executed in here.</w:t>
      </w:r>
    </w:p>
    <w:p w14:paraId="6A8B94E1" w14:textId="669DB21C" w:rsidR="00C32F9E" w:rsidRDefault="00C32F9E" w:rsidP="002D0646">
      <w:pPr>
        <w:pStyle w:val="Heading3"/>
      </w:pPr>
      <w:r>
        <w:t xml:space="preserve">exporting your current environment to </w:t>
      </w:r>
      <w:proofErr w:type="spellStart"/>
      <w:r>
        <w:t>yml</w:t>
      </w:r>
      <w:proofErr w:type="spellEnd"/>
      <w:r>
        <w:t xml:space="preserve"> file without build </w:t>
      </w:r>
      <w:proofErr w:type="gramStart"/>
      <w:r>
        <w:t>information</w:t>
      </w:r>
      <w:proofErr w:type="gramEnd"/>
    </w:p>
    <w:p w14:paraId="4860534D" w14:textId="110E4BCD" w:rsidR="00C32F9E" w:rsidRDefault="00C32F9E" w:rsidP="002D0646">
      <w:proofErr w:type="spellStart"/>
      <w:r w:rsidRPr="00C32F9E">
        <w:t>conda</w:t>
      </w:r>
      <w:proofErr w:type="spellEnd"/>
      <w:r w:rsidRPr="00C32F9E">
        <w:t xml:space="preserve"> env export --no-builds &gt;</w:t>
      </w:r>
      <w:r>
        <w:t xml:space="preserve"> &lt;environment file name&gt;</w:t>
      </w:r>
    </w:p>
    <w:p w14:paraId="3A43E264" w14:textId="1EC47175" w:rsidR="00C32F9E" w:rsidRPr="00C32F9E" w:rsidRDefault="00C32F9E" w:rsidP="002D0646">
      <w:r>
        <w:t xml:space="preserve">ex: </w:t>
      </w:r>
      <w:proofErr w:type="spellStart"/>
      <w:r w:rsidRPr="00C32F9E">
        <w:t>conda</w:t>
      </w:r>
      <w:proofErr w:type="spellEnd"/>
      <w:r w:rsidRPr="00C32F9E">
        <w:t xml:space="preserve"> env export --no-builds &gt;</w:t>
      </w:r>
      <w:r>
        <w:t xml:space="preserve"> </w:t>
      </w:r>
      <w:proofErr w:type="spellStart"/>
      <w:r>
        <w:t>env.yml</w:t>
      </w:r>
      <w:proofErr w:type="spellEnd"/>
    </w:p>
    <w:p w14:paraId="2FF2EBE4" w14:textId="025E4805" w:rsidR="00C20F38" w:rsidRDefault="00C20F38" w:rsidP="002D0646">
      <w:pPr>
        <w:pStyle w:val="Heading3"/>
        <w:rPr>
          <w:sz w:val="32"/>
          <w:szCs w:val="32"/>
        </w:rPr>
      </w:pPr>
      <w:r>
        <w:rPr>
          <w:sz w:val="32"/>
          <w:szCs w:val="32"/>
        </w:rPr>
        <w:t xml:space="preserve">updating current </w:t>
      </w:r>
      <w:proofErr w:type="spellStart"/>
      <w:r>
        <w:rPr>
          <w:sz w:val="32"/>
          <w:szCs w:val="32"/>
        </w:rPr>
        <w:t>conda</w:t>
      </w:r>
      <w:proofErr w:type="spellEnd"/>
      <w:r>
        <w:rPr>
          <w:sz w:val="32"/>
          <w:szCs w:val="32"/>
        </w:rPr>
        <w:t xml:space="preserve"> environment using </w:t>
      </w:r>
      <w:proofErr w:type="spellStart"/>
      <w:r>
        <w:rPr>
          <w:sz w:val="32"/>
          <w:szCs w:val="32"/>
        </w:rPr>
        <w:t>yaml</w:t>
      </w:r>
      <w:proofErr w:type="spellEnd"/>
      <w:r>
        <w:rPr>
          <w:sz w:val="32"/>
          <w:szCs w:val="32"/>
        </w:rPr>
        <w:t xml:space="preserve"> file</w:t>
      </w:r>
    </w:p>
    <w:p w14:paraId="75FD8CFA" w14:textId="1C9C9972" w:rsidR="00C20F38" w:rsidRPr="00C20F38" w:rsidRDefault="00C20F38" w:rsidP="002D0646">
      <w:proofErr w:type="spellStart"/>
      <w:r w:rsidRPr="00C20F38">
        <w:t>conda</w:t>
      </w:r>
      <w:proofErr w:type="spellEnd"/>
      <w:r w:rsidRPr="00C20F38">
        <w:t xml:space="preserve"> env update --file </w:t>
      </w:r>
      <w:r>
        <w:t>&lt;</w:t>
      </w:r>
      <w:proofErr w:type="spellStart"/>
      <w:r>
        <w:t>yml</w:t>
      </w:r>
      <w:proofErr w:type="spellEnd"/>
      <w:r>
        <w:t xml:space="preserve"> file location&gt;</w:t>
      </w:r>
    </w:p>
    <w:p w14:paraId="23762FE2" w14:textId="68C36CC9" w:rsidR="00A72E91" w:rsidRDefault="00A72E91" w:rsidP="002D0646">
      <w:pPr>
        <w:pStyle w:val="Heading3"/>
      </w:pPr>
      <w:proofErr w:type="spellStart"/>
      <w:r>
        <w:t>conda</w:t>
      </w:r>
      <w:proofErr w:type="spellEnd"/>
      <w:r>
        <w:t xml:space="preserve"> lock </w:t>
      </w:r>
    </w:p>
    <w:p w14:paraId="78B1377A" w14:textId="2A56320C" w:rsidR="00A72E91" w:rsidRPr="00A72E91" w:rsidRDefault="00A72E91" w:rsidP="002D0646">
      <w:r>
        <w:t xml:space="preserve">used to lock the dependencies and </w:t>
      </w:r>
    </w:p>
    <w:p w14:paraId="72504D33" w14:textId="43B9FDC8" w:rsidR="00935E9E" w:rsidRDefault="00935E9E" w:rsidP="002D0646">
      <w:pPr>
        <w:pStyle w:val="Heading3"/>
      </w:pPr>
      <w:proofErr w:type="gramStart"/>
      <w:r>
        <w:t>.</w:t>
      </w:r>
      <w:proofErr w:type="spellStart"/>
      <w:r>
        <w:t>condarc</w:t>
      </w:r>
      <w:proofErr w:type="spellEnd"/>
      <w:proofErr w:type="gramEnd"/>
      <w:r>
        <w:t xml:space="preserve"> file</w:t>
      </w:r>
    </w:p>
    <w:p w14:paraId="4B97AD76" w14:textId="24363E9E" w:rsidR="0096632A" w:rsidRPr="0096632A" w:rsidRDefault="0096632A" w:rsidP="002D0646">
      <w:r>
        <w:t xml:space="preserve">Can be </w:t>
      </w:r>
      <w:r w:rsidR="00F557C5">
        <w:t>abbreviation of</w:t>
      </w:r>
      <w:r>
        <w:t xml:space="preserve"> </w:t>
      </w:r>
      <w:r w:rsidR="00F557C5">
        <w:rPr>
          <w:b/>
          <w:bCs/>
        </w:rPr>
        <w:t>CONDA</w:t>
      </w:r>
      <w:r>
        <w:t xml:space="preserve"> </w:t>
      </w:r>
      <w:r w:rsidR="00F557C5" w:rsidRPr="00F557C5">
        <w:rPr>
          <w:b/>
          <w:bCs/>
        </w:rPr>
        <w:t>R</w:t>
      </w:r>
      <w:r>
        <w:t xml:space="preserve">untime </w:t>
      </w:r>
      <w:r w:rsidR="00F557C5" w:rsidRPr="00F557C5">
        <w:rPr>
          <w:b/>
          <w:bCs/>
        </w:rPr>
        <w:t>C</w:t>
      </w:r>
      <w:r>
        <w:t xml:space="preserve">onfiguration or </w:t>
      </w:r>
      <w:r w:rsidR="00F557C5">
        <w:rPr>
          <w:b/>
          <w:bCs/>
        </w:rPr>
        <w:t>CONDA</w:t>
      </w:r>
      <w:r w:rsidR="00F557C5">
        <w:t xml:space="preserve"> </w:t>
      </w:r>
      <w:r w:rsidR="00F557C5">
        <w:rPr>
          <w:b/>
          <w:bCs/>
        </w:rPr>
        <w:t>R</w:t>
      </w:r>
      <w:r>
        <w:t xml:space="preserve">eusable </w:t>
      </w:r>
      <w:r w:rsidR="00F557C5" w:rsidRPr="00F557C5">
        <w:rPr>
          <w:b/>
          <w:bCs/>
        </w:rPr>
        <w:t>C</w:t>
      </w:r>
      <w:r>
        <w:t>onfiguration.</w:t>
      </w:r>
    </w:p>
    <w:p w14:paraId="12F2FC99" w14:textId="5CE3EBD8" w:rsidR="00935E9E" w:rsidRDefault="00935E9E" w:rsidP="002D0646">
      <w:r>
        <w:t xml:space="preserve">This is a </w:t>
      </w:r>
      <w:proofErr w:type="spellStart"/>
      <w:r>
        <w:t>yaml</w:t>
      </w:r>
      <w:proofErr w:type="spellEnd"/>
      <w:r>
        <w:t xml:space="preserve"> configuration file which will have the </w:t>
      </w:r>
      <w:proofErr w:type="spellStart"/>
      <w:r>
        <w:t>conda</w:t>
      </w:r>
      <w:proofErr w:type="spellEnd"/>
      <w:r>
        <w:t xml:space="preserve"> preferences.</w:t>
      </w:r>
    </w:p>
    <w:p w14:paraId="0F265D7D" w14:textId="1906B52B" w:rsidR="0020547A" w:rsidRDefault="0020547A" w:rsidP="002D0646">
      <w:r>
        <w:t xml:space="preserve">You can edit </w:t>
      </w:r>
      <w:proofErr w:type="gramStart"/>
      <w:r>
        <w:t>the .</w:t>
      </w:r>
      <w:proofErr w:type="spellStart"/>
      <w:r>
        <w:t>condarc</w:t>
      </w:r>
      <w:proofErr w:type="spellEnd"/>
      <w:proofErr w:type="gramEnd"/>
      <w:r>
        <w:t xml:space="preserve"> file using any text editor.</w:t>
      </w:r>
    </w:p>
    <w:p w14:paraId="3D1FD555" w14:textId="3161015F" w:rsidR="0020547A" w:rsidRDefault="0020547A" w:rsidP="002D0646">
      <w:r>
        <w:t xml:space="preserve">Here are some of the things that can be stored in </w:t>
      </w:r>
      <w:proofErr w:type="gramStart"/>
      <w:r>
        <w:t>the .</w:t>
      </w:r>
      <w:proofErr w:type="spellStart"/>
      <w:r>
        <w:t>condarc</w:t>
      </w:r>
      <w:proofErr w:type="spellEnd"/>
      <w:proofErr w:type="gramEnd"/>
      <w:r>
        <w:t xml:space="preserve"> file:</w:t>
      </w:r>
    </w:p>
    <w:p w14:paraId="0947F39A" w14:textId="77777777" w:rsidR="0020547A" w:rsidRDefault="0020547A" w:rsidP="002D0646">
      <w:pPr>
        <w:pStyle w:val="ListParagraph"/>
        <w:numPr>
          <w:ilvl w:val="0"/>
          <w:numId w:val="35"/>
        </w:numPr>
      </w:pPr>
      <w:r>
        <w:t>Channels: A list of channels to search for packages.</w:t>
      </w:r>
    </w:p>
    <w:p w14:paraId="285906A1" w14:textId="77777777" w:rsidR="0020547A" w:rsidRDefault="0020547A" w:rsidP="002D0646">
      <w:pPr>
        <w:pStyle w:val="ListParagraph"/>
        <w:numPr>
          <w:ilvl w:val="0"/>
          <w:numId w:val="35"/>
        </w:numPr>
      </w:pPr>
      <w:r>
        <w:t>Package priorities: The priority of each channel in the search order.</w:t>
      </w:r>
    </w:p>
    <w:p w14:paraId="7A60245A" w14:textId="77777777" w:rsidR="0020547A" w:rsidRDefault="0020547A" w:rsidP="002D0646">
      <w:pPr>
        <w:pStyle w:val="ListParagraph"/>
        <w:numPr>
          <w:ilvl w:val="0"/>
          <w:numId w:val="35"/>
        </w:numPr>
      </w:pPr>
      <w:r>
        <w:t>Proxy settings: The proxy server to use for network requests.</w:t>
      </w:r>
    </w:p>
    <w:p w14:paraId="555F970A" w14:textId="77777777" w:rsidR="0020547A" w:rsidRDefault="0020547A" w:rsidP="002D0646">
      <w:pPr>
        <w:pStyle w:val="ListParagraph"/>
        <w:numPr>
          <w:ilvl w:val="0"/>
          <w:numId w:val="35"/>
        </w:numPr>
      </w:pPr>
      <w:r>
        <w:t>Environment directories: The directories to search for environments.</w:t>
      </w:r>
    </w:p>
    <w:p w14:paraId="4F324EB2" w14:textId="77777777" w:rsidR="0020547A" w:rsidRDefault="0020547A" w:rsidP="002D0646">
      <w:pPr>
        <w:pStyle w:val="ListParagraph"/>
        <w:numPr>
          <w:ilvl w:val="0"/>
          <w:numId w:val="35"/>
        </w:numPr>
      </w:pPr>
      <w:r>
        <w:t>Prompt: The text to display in the shell prompt.</w:t>
      </w:r>
    </w:p>
    <w:p w14:paraId="5012D142" w14:textId="5801EA5D" w:rsidR="0020547A" w:rsidRPr="00935E9E" w:rsidRDefault="0020547A" w:rsidP="002D0646">
      <w:pPr>
        <w:pStyle w:val="ListParagraph"/>
        <w:numPr>
          <w:ilvl w:val="0"/>
          <w:numId w:val="35"/>
        </w:numPr>
      </w:pPr>
      <w:r>
        <w:t xml:space="preserve">Other configuration options: There are many other configuration options that can be set in </w:t>
      </w:r>
      <w:proofErr w:type="gramStart"/>
      <w:r>
        <w:t>the .</w:t>
      </w:r>
      <w:proofErr w:type="spellStart"/>
      <w:r>
        <w:t>condarc</w:t>
      </w:r>
      <w:proofErr w:type="spellEnd"/>
      <w:proofErr w:type="gramEnd"/>
      <w:r>
        <w:t xml:space="preserve"> file. For a complete list, see the </w:t>
      </w:r>
      <w:proofErr w:type="spellStart"/>
      <w:r>
        <w:t>conda</w:t>
      </w:r>
      <w:proofErr w:type="spellEnd"/>
      <w:r>
        <w:t xml:space="preserve"> configuration documentation.</w:t>
      </w:r>
    </w:p>
    <w:p w14:paraId="608BDF8C" w14:textId="5AA2AE95" w:rsidR="00A86F48" w:rsidRDefault="00A86F48" w:rsidP="002D0646">
      <w:pPr>
        <w:pStyle w:val="Heading3"/>
      </w:pPr>
      <w:r>
        <w:t xml:space="preserve">Updating all packages in current </w:t>
      </w:r>
      <w:proofErr w:type="spellStart"/>
      <w:r>
        <w:t>conda</w:t>
      </w:r>
      <w:proofErr w:type="spellEnd"/>
      <w:r>
        <w:t xml:space="preserve"> environment</w:t>
      </w:r>
    </w:p>
    <w:p w14:paraId="462E2EE3" w14:textId="24D736E4" w:rsidR="00A86F48" w:rsidRDefault="00A86F48" w:rsidP="00A86F48">
      <w:proofErr w:type="spellStart"/>
      <w:r w:rsidRPr="00A86F48">
        <w:t>conda</w:t>
      </w:r>
      <w:proofErr w:type="spellEnd"/>
      <w:r w:rsidRPr="00A86F48">
        <w:t xml:space="preserve"> update </w:t>
      </w:r>
      <w:r>
        <w:t>–</w:t>
      </w:r>
      <w:r w:rsidRPr="00A86F48">
        <w:t>all</w:t>
      </w:r>
    </w:p>
    <w:p w14:paraId="6C09E68B" w14:textId="77777777" w:rsidR="002D0646" w:rsidRDefault="002D0646" w:rsidP="00A86F48"/>
    <w:p w14:paraId="644C31EE" w14:textId="6B1EDF50" w:rsidR="00A00EDA" w:rsidRDefault="00A00EDA" w:rsidP="00A00EDA">
      <w:pPr>
        <w:pStyle w:val="Heading4"/>
      </w:pPr>
      <w:r>
        <w:t xml:space="preserve">upgrade all pip packages in current </w:t>
      </w:r>
      <w:proofErr w:type="spellStart"/>
      <w:r>
        <w:t>conda</w:t>
      </w:r>
      <w:proofErr w:type="spellEnd"/>
      <w:r>
        <w:t xml:space="preserve"> </w:t>
      </w:r>
      <w:proofErr w:type="gramStart"/>
      <w:r>
        <w:t>environment</w:t>
      </w:r>
      <w:proofErr w:type="gramEnd"/>
    </w:p>
    <w:p w14:paraId="7EC86E3D" w14:textId="77777777" w:rsidR="00A00EDA" w:rsidRPr="00A00EDA" w:rsidRDefault="00A00EDA" w:rsidP="00A00EDA"/>
    <w:p w14:paraId="6A3A0707" w14:textId="22FF95F1" w:rsidR="00A00EDA" w:rsidRDefault="00A00EDA" w:rsidP="00A00EDA">
      <w:pPr>
        <w:pStyle w:val="Heading5"/>
      </w:pPr>
      <w:r>
        <w:t>first way</w:t>
      </w:r>
    </w:p>
    <w:p w14:paraId="51373851" w14:textId="77777777" w:rsidR="00A00EDA" w:rsidRDefault="00A00EDA" w:rsidP="00A00EDA">
      <w:r w:rsidRPr="00A86F48">
        <w:t>pip3 list -o | cut -f1 -d' ' | tr " " "\n" | awk '{</w:t>
      </w:r>
      <w:proofErr w:type="gramStart"/>
      <w:r w:rsidRPr="00A86F48">
        <w:t>if(</w:t>
      </w:r>
      <w:proofErr w:type="gramEnd"/>
      <w:r w:rsidRPr="00A86F48">
        <w:t xml:space="preserve">NR&gt;=3)print}' | cut -d' ' -f1 | </w:t>
      </w:r>
      <w:proofErr w:type="spellStart"/>
      <w:r w:rsidRPr="00A86F48">
        <w:t>xargs</w:t>
      </w:r>
      <w:proofErr w:type="spellEnd"/>
      <w:r w:rsidRPr="00A86F48">
        <w:t xml:space="preserve"> -n1 pip3 install -U</w:t>
      </w:r>
    </w:p>
    <w:p w14:paraId="1D66A148" w14:textId="28022892" w:rsidR="00A00EDA" w:rsidRDefault="00A00EDA" w:rsidP="009C4185">
      <w:pPr>
        <w:pStyle w:val="Heading5"/>
      </w:pPr>
      <w:r>
        <w:t>second way</w:t>
      </w:r>
    </w:p>
    <w:p w14:paraId="1733F14B" w14:textId="77777777" w:rsidR="00A00EDA" w:rsidRDefault="00A00EDA" w:rsidP="00A00EDA">
      <w:r w:rsidRPr="003D3E1A">
        <w:t xml:space="preserve">pip install </w:t>
      </w:r>
      <w:proofErr w:type="spellStart"/>
      <w:proofErr w:type="gramStart"/>
      <w:r w:rsidRPr="003D3E1A">
        <w:t>pipupgrade</w:t>
      </w:r>
      <w:proofErr w:type="spellEnd"/>
      <w:proofErr w:type="gramEnd"/>
    </w:p>
    <w:p w14:paraId="3EBC8B82" w14:textId="77777777" w:rsidR="00A00EDA" w:rsidRPr="00A86F48" w:rsidRDefault="00A00EDA" w:rsidP="00A00EDA">
      <w:proofErr w:type="spellStart"/>
      <w:r w:rsidRPr="003D3E1A">
        <w:t>pipupgrade</w:t>
      </w:r>
      <w:proofErr w:type="spellEnd"/>
      <w:r w:rsidRPr="003D3E1A">
        <w:t xml:space="preserve"> --verbose --latest --yes</w:t>
      </w:r>
    </w:p>
    <w:p w14:paraId="6E6797B5" w14:textId="77777777" w:rsidR="00A00EDA" w:rsidRPr="00A00EDA" w:rsidRDefault="00A00EDA" w:rsidP="00A00EDA"/>
    <w:p w14:paraId="13A15C69" w14:textId="48AE684C" w:rsidR="00D23CD4" w:rsidRDefault="00D23CD4" w:rsidP="002D0646">
      <w:pPr>
        <w:pStyle w:val="Heading2"/>
      </w:pPr>
      <w:r>
        <w:lastRenderedPageBreak/>
        <w:t>Pip</w:t>
      </w:r>
    </w:p>
    <w:p w14:paraId="5EEE8DA2" w14:textId="09B4A517" w:rsidR="00D23CD4" w:rsidRPr="00233EE6" w:rsidRDefault="00D23CD4" w:rsidP="002D0646">
      <w:pPr>
        <w:pStyle w:val="Heading3"/>
      </w:pPr>
      <w:r>
        <w:t xml:space="preserve">pip environment </w:t>
      </w:r>
      <w:proofErr w:type="gramStart"/>
      <w:r>
        <w:t>related</w:t>
      </w:r>
      <w:proofErr w:type="gramEnd"/>
    </w:p>
    <w:p w14:paraId="00BC76EB" w14:textId="77777777" w:rsidR="00D23CD4" w:rsidRDefault="00D23CD4" w:rsidP="002D0646">
      <w:pPr>
        <w:pStyle w:val="ListParagraph"/>
        <w:numPr>
          <w:ilvl w:val="0"/>
          <w:numId w:val="11"/>
        </w:numPr>
        <w:spacing w:line="256" w:lineRule="auto"/>
      </w:pPr>
      <w:r>
        <w:t>Pip virtual environment</w:t>
      </w:r>
    </w:p>
    <w:p w14:paraId="592ABA89" w14:textId="77777777" w:rsidR="00D23CD4" w:rsidRDefault="00D23CD4" w:rsidP="002D0646">
      <w:pPr>
        <w:pStyle w:val="ListParagraph"/>
        <w:numPr>
          <w:ilvl w:val="1"/>
          <w:numId w:val="11"/>
        </w:numPr>
        <w:spacing w:line="256" w:lineRule="auto"/>
      </w:pPr>
      <w:r>
        <w:t>To create environment using pip:</w:t>
      </w:r>
    </w:p>
    <w:p w14:paraId="5742F735" w14:textId="77777777" w:rsidR="00D23CD4" w:rsidRDefault="00D23CD4" w:rsidP="002D0646">
      <w:pPr>
        <w:pStyle w:val="ListParagraph"/>
        <w:numPr>
          <w:ilvl w:val="2"/>
          <w:numId w:val="11"/>
        </w:numPr>
        <w:spacing w:line="256" w:lineRule="auto"/>
      </w:pPr>
      <w:r>
        <w:t xml:space="preserve">python3 -m </w:t>
      </w:r>
      <w:proofErr w:type="spellStart"/>
      <w:r>
        <w:t>venv</w:t>
      </w:r>
      <w:proofErr w:type="spellEnd"/>
      <w:r>
        <w:t xml:space="preserve"> &lt;env-name&gt;</w:t>
      </w:r>
    </w:p>
    <w:p w14:paraId="3F127E9A" w14:textId="77777777" w:rsidR="00D23CD4" w:rsidRDefault="00D23CD4" w:rsidP="002D0646">
      <w:pPr>
        <w:pStyle w:val="ListParagraph"/>
        <w:numPr>
          <w:ilvl w:val="1"/>
          <w:numId w:val="11"/>
        </w:numPr>
        <w:spacing w:line="256" w:lineRule="auto"/>
      </w:pPr>
      <w:r>
        <w:t xml:space="preserve">after you create </w:t>
      </w:r>
      <w:proofErr w:type="gramStart"/>
      <w:r>
        <w:t>environment</w:t>
      </w:r>
      <w:proofErr w:type="gramEnd"/>
      <w:r>
        <w:t xml:space="preserve"> it will create a folder </w:t>
      </w:r>
      <w:r>
        <w:rPr>
          <w:b/>
          <w:bCs/>
        </w:rPr>
        <w:t xml:space="preserve">with the name of the environment you gave in python3 -m </w:t>
      </w:r>
      <w:proofErr w:type="spellStart"/>
      <w:r>
        <w:rPr>
          <w:b/>
          <w:bCs/>
        </w:rPr>
        <w:t>venv</w:t>
      </w:r>
      <w:proofErr w:type="spellEnd"/>
      <w:r>
        <w:rPr>
          <w:b/>
          <w:bCs/>
        </w:rPr>
        <w:t xml:space="preserve"> &lt;env-name&gt;</w:t>
      </w:r>
      <w:r>
        <w:t xml:space="preserve"> in the directory where you ran the command, and it will store all related info in the folder, so to activate the environment in the below command you will call </w:t>
      </w:r>
      <w:r>
        <w:rPr>
          <w:b/>
          <w:bCs/>
        </w:rPr>
        <w:t>activate w</w:t>
      </w:r>
      <w:r>
        <w:t xml:space="preserve">hich is stored in the folder that is created, </w:t>
      </w:r>
    </w:p>
    <w:p w14:paraId="438FA553" w14:textId="77777777" w:rsidR="00D23CD4" w:rsidRDefault="00D23CD4" w:rsidP="002D0646">
      <w:pPr>
        <w:pStyle w:val="ListParagraph"/>
        <w:numPr>
          <w:ilvl w:val="1"/>
          <w:numId w:val="11"/>
        </w:numPr>
        <w:spacing w:line="256" w:lineRule="auto"/>
      </w:pPr>
      <w:r>
        <w:t xml:space="preserve">To activate pip environment in </w:t>
      </w:r>
      <w:proofErr w:type="spellStart"/>
      <w:r>
        <w:t>linux</w:t>
      </w:r>
      <w:proofErr w:type="spellEnd"/>
      <w:r>
        <w:t xml:space="preserve"> (should be done from the folder where it is created)</w:t>
      </w:r>
    </w:p>
    <w:p w14:paraId="78C630A6" w14:textId="77777777" w:rsidR="00D23CD4" w:rsidRDefault="00D23CD4" w:rsidP="002D0646">
      <w:pPr>
        <w:pStyle w:val="ListParagraph"/>
        <w:numPr>
          <w:ilvl w:val="2"/>
          <w:numId w:val="11"/>
        </w:numPr>
        <w:spacing w:line="256" w:lineRule="auto"/>
      </w:pPr>
      <w:r>
        <w:t>source &lt;env-name&gt;/bin/activate</w:t>
      </w:r>
    </w:p>
    <w:p w14:paraId="664545CA" w14:textId="77777777" w:rsidR="00D23CD4" w:rsidRDefault="00D23CD4" w:rsidP="002D0646">
      <w:pPr>
        <w:pStyle w:val="ListParagraph"/>
        <w:numPr>
          <w:ilvl w:val="1"/>
          <w:numId w:val="11"/>
        </w:numPr>
        <w:spacing w:line="256" w:lineRule="auto"/>
      </w:pPr>
      <w:r>
        <w:t>else if you created the environment in the root folder and you are somewhere deep inside another folder, you can give</w:t>
      </w:r>
    </w:p>
    <w:p w14:paraId="0A934F65" w14:textId="77777777" w:rsidR="00D23CD4" w:rsidRDefault="00D23CD4" w:rsidP="002D0646">
      <w:pPr>
        <w:pStyle w:val="ListParagraph"/>
        <w:numPr>
          <w:ilvl w:val="2"/>
          <w:numId w:val="11"/>
        </w:numPr>
        <w:spacing w:line="256" w:lineRule="auto"/>
      </w:pPr>
      <w:r>
        <w:t>source ~/&lt;environment-name&gt;/bin/activate</w:t>
      </w:r>
    </w:p>
    <w:p w14:paraId="50599694" w14:textId="77777777" w:rsidR="00D23CD4" w:rsidRDefault="00D23CD4" w:rsidP="002D0646">
      <w:pPr>
        <w:pStyle w:val="ListParagraph"/>
        <w:numPr>
          <w:ilvl w:val="1"/>
          <w:numId w:val="11"/>
        </w:numPr>
        <w:spacing w:line="256" w:lineRule="auto"/>
      </w:pPr>
      <w:r>
        <w:t>to deactivate environment</w:t>
      </w:r>
    </w:p>
    <w:p w14:paraId="17F29125" w14:textId="77777777" w:rsidR="00D23CD4" w:rsidRDefault="00D23CD4" w:rsidP="002D0646">
      <w:pPr>
        <w:pStyle w:val="ListParagraph"/>
        <w:numPr>
          <w:ilvl w:val="2"/>
          <w:numId w:val="11"/>
        </w:numPr>
        <w:spacing w:line="256" w:lineRule="auto"/>
      </w:pPr>
      <w:r>
        <w:t xml:space="preserve">type </w:t>
      </w:r>
      <w:proofErr w:type="gramStart"/>
      <w:r>
        <w:t>deactivate</w:t>
      </w:r>
      <w:proofErr w:type="gramEnd"/>
    </w:p>
    <w:p w14:paraId="4FB70910" w14:textId="77777777" w:rsidR="00D23CD4" w:rsidRPr="005E55B8" w:rsidRDefault="00D23CD4" w:rsidP="002D0646"/>
    <w:p w14:paraId="3BE395BC" w14:textId="77777777" w:rsidR="00D23CD4" w:rsidRDefault="00D23CD4" w:rsidP="002D0646">
      <w:pPr>
        <w:pStyle w:val="Heading4"/>
      </w:pPr>
      <w:r>
        <w:t>if you are not able to detect installed python environment</w:t>
      </w:r>
    </w:p>
    <w:p w14:paraId="24F42EDB" w14:textId="77777777" w:rsidR="00D23CD4" w:rsidRDefault="00D23CD4" w:rsidP="002D0646">
      <w:r>
        <w:t xml:space="preserve">if you have installed a python package and then not able to run it by executing a python program, but when you are trying to install, it </w:t>
      </w:r>
      <w:proofErr w:type="gramStart"/>
      <w:r>
        <w:t>says</w:t>
      </w:r>
      <w:proofErr w:type="gramEnd"/>
      <w:r>
        <w:t xml:space="preserve"> “requirement satisfied” and you are also able to import it in python interpreter, you can do</w:t>
      </w:r>
    </w:p>
    <w:p w14:paraId="46B64E11" w14:textId="77777777" w:rsidR="00D23CD4" w:rsidRDefault="00D23CD4" w:rsidP="002D0646">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python</w:t>
      </w:r>
    </w:p>
    <w:p w14:paraId="5ADDB917" w14:textId="77777777" w:rsidR="00D23CD4" w:rsidRDefault="00D23CD4" w:rsidP="002D0646">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import &lt;package&gt;</w:t>
      </w:r>
    </w:p>
    <w:p w14:paraId="07129C2C" w14:textId="77777777" w:rsidR="00D23CD4" w:rsidRDefault="00D23CD4" w:rsidP="002D0646">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proofErr w:type="gramStart"/>
      <w:r>
        <w:t>package._</w:t>
      </w:r>
      <w:proofErr w:type="gramEnd"/>
      <w:r>
        <w:t>_path</w:t>
      </w:r>
      <w:proofErr w:type="spellEnd"/>
      <w:r>
        <w:t>__</w:t>
      </w:r>
    </w:p>
    <w:p w14:paraId="6FFDFE47" w14:textId="77777777" w:rsidR="00D23CD4" w:rsidRDefault="00D23CD4" w:rsidP="002D0646">
      <w:r>
        <w:t xml:space="preserve">this will give you the lib path, for example </w:t>
      </w:r>
      <w:r w:rsidRPr="008E460C">
        <w:t>'/home/tiger03104/miniconda3/envs/experiment/lib/python3.11/site-packages/</w:t>
      </w:r>
      <w:proofErr w:type="gramStart"/>
      <w:r w:rsidRPr="008E460C">
        <w:t>poetry'</w:t>
      </w:r>
      <w:proofErr w:type="gramEnd"/>
    </w:p>
    <w:p w14:paraId="7E10CFC4" w14:textId="77777777" w:rsidR="00D23CD4" w:rsidRDefault="00D23CD4" w:rsidP="002D0646">
      <w:r>
        <w:t xml:space="preserve">now you at lib level of the path you will find a bin, and using that bin path (or simply replace the lib in above path with bin (provided that bin folder </w:t>
      </w:r>
      <w:proofErr w:type="gramStart"/>
      <w:r>
        <w:t>exist</w:t>
      </w:r>
      <w:proofErr w:type="gramEnd"/>
      <w:r>
        <w:t xml:space="preserve"> at that level) and omit the rest of the path, example – ‘</w:t>
      </w:r>
      <w:r w:rsidRPr="008E460C">
        <w:t>/home/tiger03104/miniconda3/</w:t>
      </w:r>
      <w:proofErr w:type="spellStart"/>
      <w:r w:rsidRPr="008E460C">
        <w:t>envs</w:t>
      </w:r>
      <w:proofErr w:type="spellEnd"/>
      <w:r w:rsidRPr="008E460C">
        <w:t>/experiment/</w:t>
      </w:r>
      <w:r>
        <w:t>bin’ and add that to path</w:t>
      </w:r>
    </w:p>
    <w:p w14:paraId="65FF9AA5" w14:textId="77777777" w:rsidR="00D23CD4" w:rsidRPr="00233EE6" w:rsidRDefault="00D23CD4" w:rsidP="002D0646"/>
    <w:p w14:paraId="19DCA34E" w14:textId="77777777" w:rsidR="00D23CD4" w:rsidRDefault="00D23CD4" w:rsidP="002D0646">
      <w:pPr>
        <w:pStyle w:val="Heading5"/>
      </w:pPr>
      <w:r>
        <w:t>note</w:t>
      </w:r>
    </w:p>
    <w:p w14:paraId="4071A860" w14:textId="77777777" w:rsidR="00D23CD4" w:rsidRPr="00867401" w:rsidRDefault="00D23CD4" w:rsidP="002D0646">
      <w:r>
        <w:t>sometimes even after adding path, you might not be able to import, so recheck after you add path to your path and restart and check even if still things don’t work.</w:t>
      </w:r>
    </w:p>
    <w:p w14:paraId="635537D3" w14:textId="77777777" w:rsidR="00D23CD4" w:rsidRPr="002D61CE" w:rsidRDefault="00D23CD4" w:rsidP="002D0646">
      <w:pPr>
        <w:pStyle w:val="Heading3"/>
        <w:rPr>
          <w:rFonts w:eastAsia="Times New Roman"/>
          <w:lang w:eastAsia="en-IN"/>
        </w:rPr>
      </w:pPr>
      <w:r w:rsidRPr="002D61CE">
        <w:rPr>
          <w:rFonts w:eastAsia="Times New Roman"/>
          <w:lang w:eastAsia="en-IN"/>
        </w:rPr>
        <w:t>pip install -</w:t>
      </w:r>
      <w:proofErr w:type="gramStart"/>
      <w:r w:rsidRPr="002D61CE">
        <w:rPr>
          <w:rFonts w:eastAsia="Times New Roman"/>
          <w:lang w:eastAsia="en-IN"/>
        </w:rPr>
        <w:t>e .</w:t>
      </w:r>
      <w:proofErr w:type="gramEnd"/>
    </w:p>
    <w:p w14:paraId="574B8865" w14:textId="77777777" w:rsidR="00D23CD4" w:rsidRPr="002D61CE" w:rsidRDefault="00D23CD4" w:rsidP="002D064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2D61CE">
        <w:rPr>
          <w:rFonts w:ascii="Segoe UI" w:eastAsia="Times New Roman" w:hAnsi="Segoe UI" w:cs="Segoe UI"/>
          <w:sz w:val="21"/>
          <w:szCs w:val="21"/>
          <w:lang w:eastAsia="en-IN"/>
        </w:rPr>
        <w:t xml:space="preserve">The command </w:t>
      </w:r>
      <w:r w:rsidRPr="002D61CE">
        <w:rPr>
          <w:rFonts w:ascii="Courier New" w:eastAsia="Times New Roman" w:hAnsi="Courier New" w:cs="Courier New"/>
          <w:b/>
          <w:bCs/>
          <w:sz w:val="18"/>
          <w:szCs w:val="18"/>
          <w:bdr w:val="single" w:sz="2" w:space="0" w:color="D9D9E3" w:frame="1"/>
          <w:lang w:eastAsia="en-IN"/>
        </w:rPr>
        <w:t>pip install -</w:t>
      </w:r>
      <w:proofErr w:type="gramStart"/>
      <w:r w:rsidRPr="002D61CE">
        <w:rPr>
          <w:rFonts w:ascii="Courier New" w:eastAsia="Times New Roman" w:hAnsi="Courier New" w:cs="Courier New"/>
          <w:b/>
          <w:bCs/>
          <w:sz w:val="18"/>
          <w:szCs w:val="18"/>
          <w:bdr w:val="single" w:sz="2" w:space="0" w:color="D9D9E3" w:frame="1"/>
          <w:lang w:eastAsia="en-IN"/>
        </w:rPr>
        <w:t>e .</w:t>
      </w:r>
      <w:proofErr w:type="gramEnd"/>
      <w:r w:rsidRPr="002D61CE">
        <w:rPr>
          <w:rFonts w:ascii="Segoe UI" w:eastAsia="Times New Roman" w:hAnsi="Segoe UI" w:cs="Segoe UI"/>
          <w:sz w:val="21"/>
          <w:szCs w:val="21"/>
          <w:lang w:eastAsia="en-IN"/>
        </w:rPr>
        <w:t xml:space="preserve"> is used to install a package in "editable" or "developer" mode. The </w:t>
      </w:r>
      <w:r w:rsidRPr="002D61CE">
        <w:rPr>
          <w:rFonts w:ascii="Courier New" w:eastAsia="Times New Roman" w:hAnsi="Courier New" w:cs="Courier New"/>
          <w:b/>
          <w:bCs/>
          <w:sz w:val="18"/>
          <w:szCs w:val="18"/>
          <w:bdr w:val="single" w:sz="2" w:space="0" w:color="D9D9E3" w:frame="1"/>
          <w:lang w:eastAsia="en-IN"/>
        </w:rPr>
        <w:t>-e</w:t>
      </w:r>
      <w:r w:rsidRPr="002D61CE">
        <w:rPr>
          <w:rFonts w:ascii="Segoe UI" w:eastAsia="Times New Roman" w:hAnsi="Segoe UI" w:cs="Segoe UI"/>
          <w:sz w:val="21"/>
          <w:szCs w:val="21"/>
          <w:lang w:eastAsia="en-IN"/>
        </w:rPr>
        <w:t xml:space="preserve"> or </w:t>
      </w:r>
      <w:r w:rsidRPr="002D61CE">
        <w:rPr>
          <w:rFonts w:ascii="Courier New" w:eastAsia="Times New Roman" w:hAnsi="Courier New" w:cs="Courier New"/>
          <w:b/>
          <w:bCs/>
          <w:sz w:val="18"/>
          <w:szCs w:val="18"/>
          <w:bdr w:val="single" w:sz="2" w:space="0" w:color="D9D9E3" w:frame="1"/>
          <w:lang w:eastAsia="en-IN"/>
        </w:rPr>
        <w:t>--editable</w:t>
      </w:r>
      <w:r w:rsidRPr="002D61CE">
        <w:rPr>
          <w:rFonts w:ascii="Segoe UI" w:eastAsia="Times New Roman" w:hAnsi="Segoe UI" w:cs="Segoe UI"/>
          <w:sz w:val="21"/>
          <w:szCs w:val="21"/>
          <w:lang w:eastAsia="en-IN"/>
        </w:rPr>
        <w:t xml:space="preserve"> flag is used to specify that the package should be installed in editable mode. </w:t>
      </w:r>
      <w:proofErr w:type="gramStart"/>
      <w:r w:rsidRPr="002D61CE">
        <w:rPr>
          <w:rFonts w:ascii="Segoe UI" w:eastAsia="Times New Roman" w:hAnsi="Segoe UI" w:cs="Segoe UI"/>
          <w:sz w:val="21"/>
          <w:szCs w:val="21"/>
          <w:lang w:eastAsia="en-IN"/>
        </w:rPr>
        <w:t xml:space="preserve">The </w:t>
      </w:r>
      <w:r w:rsidRPr="002D61CE">
        <w:rPr>
          <w:rFonts w:ascii="Courier New" w:eastAsia="Times New Roman" w:hAnsi="Courier New" w:cs="Courier New"/>
          <w:b/>
          <w:bCs/>
          <w:sz w:val="18"/>
          <w:szCs w:val="18"/>
          <w:bdr w:val="single" w:sz="2" w:space="0" w:color="D9D9E3" w:frame="1"/>
          <w:lang w:eastAsia="en-IN"/>
        </w:rPr>
        <w:t>.</w:t>
      </w:r>
      <w:proofErr w:type="gramEnd"/>
      <w:r w:rsidRPr="002D61CE">
        <w:rPr>
          <w:rFonts w:ascii="Segoe UI" w:eastAsia="Times New Roman" w:hAnsi="Segoe UI" w:cs="Segoe UI"/>
          <w:sz w:val="21"/>
          <w:szCs w:val="21"/>
          <w:lang w:eastAsia="en-IN"/>
        </w:rPr>
        <w:t xml:space="preserve"> at the end of the command is used to specify the current directory as the location of the package to be installed.</w:t>
      </w:r>
    </w:p>
    <w:p w14:paraId="07BC765E" w14:textId="77777777" w:rsidR="00D23CD4" w:rsidRPr="002D61CE" w:rsidRDefault="00D23CD4" w:rsidP="002D064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2D61CE">
        <w:rPr>
          <w:rFonts w:ascii="Segoe UI" w:eastAsia="Times New Roman" w:hAnsi="Segoe UI" w:cs="Segoe UI"/>
          <w:sz w:val="21"/>
          <w:szCs w:val="21"/>
          <w:lang w:eastAsia="en-IN"/>
        </w:rPr>
        <w:lastRenderedPageBreak/>
        <w:t xml:space="preserve">When you run the command </w:t>
      </w:r>
      <w:r w:rsidRPr="002D61CE">
        <w:rPr>
          <w:rFonts w:ascii="Courier New" w:eastAsia="Times New Roman" w:hAnsi="Courier New" w:cs="Courier New"/>
          <w:b/>
          <w:bCs/>
          <w:sz w:val="18"/>
          <w:szCs w:val="18"/>
          <w:bdr w:val="single" w:sz="2" w:space="0" w:color="D9D9E3" w:frame="1"/>
          <w:lang w:eastAsia="en-IN"/>
        </w:rPr>
        <w:t>pip install -</w:t>
      </w:r>
      <w:proofErr w:type="gramStart"/>
      <w:r w:rsidRPr="002D61CE">
        <w:rPr>
          <w:rFonts w:ascii="Courier New" w:eastAsia="Times New Roman" w:hAnsi="Courier New" w:cs="Courier New"/>
          <w:b/>
          <w:bCs/>
          <w:sz w:val="18"/>
          <w:szCs w:val="18"/>
          <w:bdr w:val="single" w:sz="2" w:space="0" w:color="D9D9E3" w:frame="1"/>
          <w:lang w:eastAsia="en-IN"/>
        </w:rPr>
        <w:t>e .</w:t>
      </w:r>
      <w:proofErr w:type="gramEnd"/>
      <w:r w:rsidRPr="002D61CE">
        <w:rPr>
          <w:rFonts w:ascii="Segoe UI" w:eastAsia="Times New Roman" w:hAnsi="Segoe UI" w:cs="Segoe UI"/>
          <w:sz w:val="21"/>
          <w:szCs w:val="21"/>
          <w:lang w:eastAsia="en-IN"/>
        </w:rPr>
        <w:t>, pip will install the package in the current directory in editable mode. This means that changes made to the package's source code will be immediately reflected in the installed package, without the need to re-install it. This is useful for development and testing, as it allows you to easily test changes to the package without having to go through the full installation process each time.</w:t>
      </w:r>
    </w:p>
    <w:p w14:paraId="6415A84C" w14:textId="77777777" w:rsidR="00D23CD4" w:rsidRPr="002D61CE" w:rsidRDefault="00D23CD4" w:rsidP="002D064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2D61CE">
        <w:rPr>
          <w:rFonts w:ascii="Segoe UI" w:eastAsia="Times New Roman" w:hAnsi="Segoe UI" w:cs="Segoe UI"/>
          <w:sz w:val="21"/>
          <w:szCs w:val="21"/>
          <w:lang w:eastAsia="en-IN"/>
        </w:rPr>
        <w:t>It's worth noting that the package to be installed must have the setup.py file in the current directory, and the package should be in a structured format, following the best practices and conventions, before being installed in editable mode.</w:t>
      </w:r>
    </w:p>
    <w:p w14:paraId="2DE655A2" w14:textId="77777777" w:rsidR="00D23CD4" w:rsidRPr="002D61CE" w:rsidRDefault="00D23CD4" w:rsidP="002D064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2D61CE">
        <w:rPr>
          <w:rFonts w:ascii="Segoe UI" w:eastAsia="Times New Roman" w:hAnsi="Segoe UI" w:cs="Segoe UI"/>
          <w:sz w:val="21"/>
          <w:szCs w:val="21"/>
          <w:lang w:eastAsia="en-IN"/>
        </w:rPr>
        <w:t xml:space="preserve">Also, when installing in editable mode, pip will not create a new virtual environment, and it will install the package in the current environment. </w:t>
      </w:r>
      <w:proofErr w:type="gramStart"/>
      <w:r w:rsidRPr="002D61CE">
        <w:rPr>
          <w:rFonts w:ascii="Segoe UI" w:eastAsia="Times New Roman" w:hAnsi="Segoe UI" w:cs="Segoe UI"/>
          <w:sz w:val="21"/>
          <w:szCs w:val="21"/>
          <w:lang w:eastAsia="en-IN"/>
        </w:rPr>
        <w:t>So</w:t>
      </w:r>
      <w:proofErr w:type="gramEnd"/>
      <w:r w:rsidRPr="002D61CE">
        <w:rPr>
          <w:rFonts w:ascii="Segoe UI" w:eastAsia="Times New Roman" w:hAnsi="Segoe UI" w:cs="Segoe UI"/>
          <w:sz w:val="21"/>
          <w:szCs w:val="21"/>
          <w:lang w:eastAsia="en-IN"/>
        </w:rPr>
        <w:t xml:space="preserve"> make sure that you are in the correct environment where you want the package to be installed.</w:t>
      </w:r>
    </w:p>
    <w:p w14:paraId="78700283" w14:textId="77777777" w:rsidR="00D23CD4" w:rsidRDefault="00D23CD4" w:rsidP="002D0646"/>
    <w:p w14:paraId="7C1D538C" w14:textId="77777777" w:rsidR="00D23CD4" w:rsidRDefault="00D23CD4" w:rsidP="002D0646"/>
    <w:p w14:paraId="66084A56" w14:textId="01F42C82" w:rsidR="005938DB" w:rsidRDefault="005938DB">
      <w:pPr>
        <w:pStyle w:val="Heading3"/>
      </w:pPr>
      <w:r>
        <w:t>To remove all packages installed by pip</w:t>
      </w:r>
      <w:r>
        <w:br/>
      </w:r>
    </w:p>
    <w:p w14:paraId="1CC245D7" w14:textId="06ACF656" w:rsidR="005938DB" w:rsidRDefault="005938DB" w:rsidP="005938DB">
      <w:r>
        <w:t xml:space="preserve">Before you remove packages installed by pip, you need to save them somewhere so that if you get any issue while doing so, you can always </w:t>
      </w:r>
      <w:proofErr w:type="gramStart"/>
      <w:r>
        <w:t>recreate</w:t>
      </w:r>
      <w:proofErr w:type="gramEnd"/>
    </w:p>
    <w:p w14:paraId="3731BEE4" w14:textId="277EF9D3" w:rsidR="005938DB" w:rsidRDefault="005938DB" w:rsidP="005938DB">
      <w:proofErr w:type="gramStart"/>
      <w:r>
        <w:t>So</w:t>
      </w:r>
      <w:proofErr w:type="gramEnd"/>
      <w:r>
        <w:t xml:space="preserve"> use the following commands</w:t>
      </w:r>
    </w:p>
    <w:p w14:paraId="16B2C518" w14:textId="7987DC24" w:rsidR="005938DB" w:rsidRDefault="005938DB" w:rsidP="005938DB">
      <w:r w:rsidRPr="005938DB">
        <w:t>pip freeze &gt; requirements.txt</w:t>
      </w:r>
    </w:p>
    <w:p w14:paraId="6F0125A2" w14:textId="77777777" w:rsidR="005938DB" w:rsidRPr="005938DB" w:rsidRDefault="005938DB" w:rsidP="005938DB"/>
    <w:p w14:paraId="1A0DA10E" w14:textId="0529E07D" w:rsidR="005938DB" w:rsidRDefault="005938DB" w:rsidP="005938DB">
      <w:pPr>
        <w:pStyle w:val="Heading4"/>
      </w:pPr>
      <w:r>
        <w:t>to remove all packages at once</w:t>
      </w:r>
    </w:p>
    <w:p w14:paraId="35C4A7F1" w14:textId="073186E2" w:rsidR="005938DB" w:rsidRDefault="005938DB" w:rsidP="005938DB">
      <w:r w:rsidRPr="005938DB">
        <w:t xml:space="preserve">pip uninstall -r </w:t>
      </w:r>
      <w:proofErr w:type="gramStart"/>
      <w:r w:rsidRPr="005938DB">
        <w:t>requirements.txt</w:t>
      </w:r>
      <w:proofErr w:type="gramEnd"/>
    </w:p>
    <w:p w14:paraId="2DCD8AD3" w14:textId="77777777" w:rsidR="005938DB" w:rsidRPr="005938DB" w:rsidRDefault="005938DB" w:rsidP="005938DB"/>
    <w:p w14:paraId="415399E4" w14:textId="397635CA" w:rsidR="005938DB" w:rsidRDefault="005938DB">
      <w:pPr>
        <w:pStyle w:val="Heading4"/>
      </w:pPr>
      <w:r>
        <w:t>to remove all packages at once</w:t>
      </w:r>
    </w:p>
    <w:p w14:paraId="4D250992" w14:textId="735EE3E9" w:rsidR="005938DB" w:rsidRDefault="005938DB" w:rsidP="005938DB">
      <w:r w:rsidRPr="005938DB">
        <w:t>pip uninstall -r requirements.txt</w:t>
      </w:r>
      <w:r>
        <w:t xml:space="preserve"> -</w:t>
      </w:r>
      <w:proofErr w:type="gramStart"/>
      <w:r>
        <w:t>y</w:t>
      </w:r>
      <w:proofErr w:type="gramEnd"/>
    </w:p>
    <w:p w14:paraId="0BBC02FE" w14:textId="77777777" w:rsidR="00F26181" w:rsidRPr="005938DB" w:rsidRDefault="00F26181" w:rsidP="005938DB"/>
    <w:p w14:paraId="46CB888A" w14:textId="05592F7A" w:rsidR="00F26181" w:rsidRDefault="00F26181">
      <w:pPr>
        <w:pStyle w:val="Heading4"/>
      </w:pPr>
      <w:r>
        <w:t>imp note</w:t>
      </w:r>
    </w:p>
    <w:p w14:paraId="27DAF724" w14:textId="018FEFEE" w:rsidR="00F26181" w:rsidRPr="00F26181" w:rsidRDefault="00F26181" w:rsidP="00F26181">
      <w:r>
        <w:t xml:space="preserve">if you want to uninstall a set of packages, you can mention them in a txt file and pass it to any of the immediate above 2 </w:t>
      </w:r>
      <w:proofErr w:type="gramStart"/>
      <w:r>
        <w:t>commands</w:t>
      </w:r>
      <w:proofErr w:type="gramEnd"/>
    </w:p>
    <w:p w14:paraId="0C1B1AB9" w14:textId="77777777" w:rsidR="00D23CD4" w:rsidRDefault="00D23CD4" w:rsidP="002D0646">
      <w:pPr>
        <w:pStyle w:val="Heading3"/>
      </w:pPr>
      <w:r>
        <w:t>Exceptions and assertions in python</w:t>
      </w:r>
    </w:p>
    <w:p w14:paraId="06DCDE3D" w14:textId="77777777" w:rsidR="00D23CD4" w:rsidRPr="00411838" w:rsidRDefault="00D23CD4" w:rsidP="002D0646">
      <w:pPr>
        <w:pStyle w:val="Heading4"/>
      </w:pPr>
      <w:r>
        <w:t>Default Exceptions:</w:t>
      </w:r>
    </w:p>
    <w:p w14:paraId="62467205" w14:textId="77777777" w:rsidR="00D23CD4" w:rsidRDefault="00D23CD4" w:rsidP="002D0646">
      <w:r>
        <w:t>--raise &lt;</w:t>
      </w:r>
      <w:proofErr w:type="spellStart"/>
      <w:r>
        <w:t>error_name</w:t>
      </w:r>
      <w:proofErr w:type="spellEnd"/>
      <w:r>
        <w:t xml:space="preserve">&gt;  will raise an error ,if in try block will turn to exception block stopping execution in try </w:t>
      </w:r>
      <w:proofErr w:type="spellStart"/>
      <w:r>
        <w:t>block,else</w:t>
      </w:r>
      <w:proofErr w:type="spellEnd"/>
      <w:r>
        <w:t xml:space="preserve"> raises an error and stops execution</w:t>
      </w:r>
    </w:p>
    <w:p w14:paraId="43911BEF" w14:textId="77777777" w:rsidR="00D23CD4" w:rsidRDefault="00D23CD4" w:rsidP="002D0646">
      <w:proofErr w:type="spellStart"/>
      <w:r>
        <w:t>ex:raise</w:t>
      </w:r>
      <w:proofErr w:type="spellEnd"/>
      <w:r>
        <w:t xml:space="preserve"> </w:t>
      </w:r>
      <w:proofErr w:type="spellStart"/>
      <w:r>
        <w:t>ValueError</w:t>
      </w:r>
      <w:proofErr w:type="spellEnd"/>
      <w:r>
        <w:t>("any message you want to type for that error"),message is optional</w:t>
      </w:r>
    </w:p>
    <w:p w14:paraId="30E96BCE" w14:textId="77777777" w:rsidR="00D23CD4" w:rsidRDefault="00D23CD4" w:rsidP="002D0646">
      <w:pPr>
        <w:pStyle w:val="Heading5"/>
      </w:pPr>
      <w:r>
        <w:t>type 1:</w:t>
      </w:r>
    </w:p>
    <w:p w14:paraId="05D9785C" w14:textId="77777777" w:rsidR="00D23CD4" w:rsidRDefault="00D23CD4" w:rsidP="002D0646">
      <w:r>
        <w:t>try:</w:t>
      </w:r>
    </w:p>
    <w:p w14:paraId="02EB0F95" w14:textId="77777777" w:rsidR="00D23CD4" w:rsidRDefault="00D23CD4" w:rsidP="002D0646">
      <w:r>
        <w:t xml:space="preserve">    raise </w:t>
      </w:r>
      <w:proofErr w:type="spellStart"/>
      <w:r>
        <w:t>MemoryError</w:t>
      </w:r>
      <w:proofErr w:type="spellEnd"/>
      <w:r>
        <w:t xml:space="preserve">("this is </w:t>
      </w:r>
      <w:proofErr w:type="spellStart"/>
      <w:r>
        <w:t>error",'second</w:t>
      </w:r>
      <w:proofErr w:type="spellEnd"/>
      <w:r>
        <w:t xml:space="preserve"> error')</w:t>
      </w:r>
    </w:p>
    <w:p w14:paraId="0EC17669" w14:textId="77777777" w:rsidR="00D23CD4" w:rsidRDefault="00D23CD4" w:rsidP="002D0646">
      <w:r>
        <w:lastRenderedPageBreak/>
        <w:t xml:space="preserve">except </w:t>
      </w:r>
      <w:proofErr w:type="spellStart"/>
      <w:r>
        <w:t>MemoryError</w:t>
      </w:r>
      <w:proofErr w:type="spellEnd"/>
      <w:r>
        <w:t xml:space="preserve"> as e:</w:t>
      </w:r>
    </w:p>
    <w:p w14:paraId="2EE8653A" w14:textId="77777777" w:rsidR="00D23CD4" w:rsidRDefault="00D23CD4" w:rsidP="002D0646">
      <w:r>
        <w:t xml:space="preserve">    print(</w:t>
      </w:r>
      <w:proofErr w:type="spellStart"/>
      <w:r>
        <w:t>e.args</w:t>
      </w:r>
      <w:proofErr w:type="spellEnd"/>
      <w:r>
        <w:t>)</w:t>
      </w:r>
    </w:p>
    <w:p w14:paraId="24802CB3" w14:textId="77777777" w:rsidR="00D23CD4" w:rsidRDefault="00D23CD4" w:rsidP="002D0646">
      <w:pPr>
        <w:pStyle w:val="Heading5"/>
      </w:pPr>
      <w:r>
        <w:t>type 2:</w:t>
      </w:r>
    </w:p>
    <w:p w14:paraId="643FA591" w14:textId="77777777" w:rsidR="00D23CD4" w:rsidRDefault="00D23CD4" w:rsidP="002D0646">
      <w:r>
        <w:t>try:</w:t>
      </w:r>
    </w:p>
    <w:p w14:paraId="78BFA402" w14:textId="77777777" w:rsidR="00D23CD4" w:rsidRDefault="00D23CD4" w:rsidP="002D0646">
      <w:r>
        <w:t xml:space="preserve">    raise </w:t>
      </w:r>
      <w:proofErr w:type="spellStart"/>
      <w:r>
        <w:t>MemoryError</w:t>
      </w:r>
      <w:proofErr w:type="spellEnd"/>
    </w:p>
    <w:p w14:paraId="6B03D5FD" w14:textId="77777777" w:rsidR="00D23CD4" w:rsidRDefault="00D23CD4" w:rsidP="002D0646">
      <w:r>
        <w:t>except:</w:t>
      </w:r>
    </w:p>
    <w:p w14:paraId="0D352F18" w14:textId="77777777" w:rsidR="00D23CD4" w:rsidRDefault="00D23CD4" w:rsidP="002D0646">
      <w:r>
        <w:t xml:space="preserve">    print("any error message you want")</w:t>
      </w:r>
    </w:p>
    <w:p w14:paraId="4C5C59A6" w14:textId="77777777" w:rsidR="00D23CD4" w:rsidRDefault="00D23CD4" w:rsidP="002D0646"/>
    <w:p w14:paraId="0DE81C69" w14:textId="77777777" w:rsidR="00D23CD4" w:rsidRDefault="00D23CD4" w:rsidP="002D0646">
      <w:pPr>
        <w:pStyle w:val="Heading5"/>
      </w:pPr>
      <w:r>
        <w:t>type 3:</w:t>
      </w:r>
    </w:p>
    <w:p w14:paraId="1C96993A" w14:textId="77777777" w:rsidR="00D23CD4" w:rsidRDefault="00D23CD4" w:rsidP="002D0646">
      <w:r>
        <w:t>try:</w:t>
      </w:r>
    </w:p>
    <w:p w14:paraId="5880F892" w14:textId="77777777" w:rsidR="00D23CD4" w:rsidRDefault="00D23CD4" w:rsidP="002D0646">
      <w:r>
        <w:t xml:space="preserve">    raise </w:t>
      </w:r>
    </w:p>
    <w:p w14:paraId="66CCE336" w14:textId="77777777" w:rsidR="00D23CD4" w:rsidRDefault="00D23CD4" w:rsidP="002D0646">
      <w:r>
        <w:t>except:</w:t>
      </w:r>
    </w:p>
    <w:p w14:paraId="5D357737" w14:textId="77777777" w:rsidR="00D23CD4" w:rsidRDefault="00D23CD4" w:rsidP="002D0646">
      <w:r>
        <w:t xml:space="preserve">    print("error raised manually")</w:t>
      </w:r>
    </w:p>
    <w:p w14:paraId="672B68B2" w14:textId="77777777" w:rsidR="00D23CD4" w:rsidRDefault="00D23CD4" w:rsidP="002D0646">
      <w:pPr>
        <w:pStyle w:val="Heading5"/>
      </w:pPr>
      <w:r>
        <w:t>type 4:</w:t>
      </w:r>
    </w:p>
    <w:p w14:paraId="075C6E34" w14:textId="77777777" w:rsidR="00D23CD4" w:rsidRDefault="00D23CD4" w:rsidP="002D0646">
      <w:r>
        <w:t>try:</w:t>
      </w:r>
    </w:p>
    <w:p w14:paraId="7FFC65D4" w14:textId="77777777" w:rsidR="00D23CD4" w:rsidRDefault="00D23CD4" w:rsidP="002D0646">
      <w:r>
        <w:t xml:space="preserve">    raise </w:t>
      </w:r>
      <w:proofErr w:type="spellStart"/>
      <w:r>
        <w:t>MemoryError</w:t>
      </w:r>
      <w:proofErr w:type="spellEnd"/>
      <w:r>
        <w:t>("this is error")</w:t>
      </w:r>
    </w:p>
    <w:p w14:paraId="10DB64EA" w14:textId="77777777" w:rsidR="00D23CD4" w:rsidRDefault="00D23CD4" w:rsidP="002D0646">
      <w:r>
        <w:t>except Exception as e:</w:t>
      </w:r>
    </w:p>
    <w:p w14:paraId="4BBB11E4" w14:textId="77777777" w:rsidR="00D23CD4" w:rsidRDefault="00D23CD4" w:rsidP="002D0646">
      <w:r>
        <w:t xml:space="preserve">    print(e)#</w:t>
      </w:r>
      <w:proofErr w:type="spellStart"/>
      <w:r>
        <w:t>incase</w:t>
      </w:r>
      <w:proofErr w:type="spellEnd"/>
      <w:r>
        <w:t xml:space="preserve"> you the chance of having one of the many exceptions getting raised. it will print the message that is typed with exception</w:t>
      </w:r>
    </w:p>
    <w:p w14:paraId="62AA2A19" w14:textId="77777777" w:rsidR="00D23CD4" w:rsidRDefault="00D23CD4" w:rsidP="002D0646">
      <w:r>
        <w:t>--</w:t>
      </w:r>
    </w:p>
    <w:p w14:paraId="351DEBDB" w14:textId="77777777" w:rsidR="00D23CD4" w:rsidRDefault="00D23CD4" w:rsidP="002D0646">
      <w:r>
        <w:t xml:space="preserve">import </w:t>
      </w:r>
      <w:proofErr w:type="spellStart"/>
      <w:r>
        <w:t>traceback#python</w:t>
      </w:r>
      <w:proofErr w:type="spellEnd"/>
      <w:r>
        <w:t xml:space="preserve"> traceback will help us get lot of information about how an exception is raised</w:t>
      </w:r>
    </w:p>
    <w:p w14:paraId="57EE042D" w14:textId="77777777" w:rsidR="00D23CD4" w:rsidRDefault="00D23CD4" w:rsidP="002D0646">
      <w:r>
        <w:t>try:</w:t>
      </w:r>
    </w:p>
    <w:p w14:paraId="61232775" w14:textId="77777777" w:rsidR="00D23CD4" w:rsidRDefault="00D23CD4" w:rsidP="002D0646">
      <w:r>
        <w:t xml:space="preserve">    raise Exception('this is just to get an implementation of traceback')</w:t>
      </w:r>
    </w:p>
    <w:p w14:paraId="1CADB00A" w14:textId="77777777" w:rsidR="00D23CD4" w:rsidRDefault="00D23CD4" w:rsidP="002D0646">
      <w:r>
        <w:t>except:</w:t>
      </w:r>
    </w:p>
    <w:p w14:paraId="4E471EC3" w14:textId="77777777" w:rsidR="00D23CD4" w:rsidRDefault="00D23CD4" w:rsidP="002D0646">
      <w:r>
        <w:t xml:space="preserve">    </w:t>
      </w:r>
      <w:proofErr w:type="spellStart"/>
      <w:r>
        <w:t>error_file</w:t>
      </w:r>
      <w:proofErr w:type="spellEnd"/>
      <w:r>
        <w:t>=open(</w:t>
      </w:r>
      <w:proofErr w:type="spellStart"/>
      <w:r>
        <w:t>r"C</w:t>
      </w:r>
      <w:proofErr w:type="spellEnd"/>
      <w:r>
        <w:t>:\Users\saivinil.pratap\Desktop\log.txt",'a')</w:t>
      </w:r>
    </w:p>
    <w:p w14:paraId="19740259" w14:textId="77777777" w:rsidR="00D23CD4" w:rsidRDefault="00D23CD4" w:rsidP="002D0646">
      <w:r>
        <w:t xml:space="preserve">    </w:t>
      </w:r>
      <w:proofErr w:type="spellStart"/>
      <w:r>
        <w:t>error_file.write</w:t>
      </w:r>
      <w:proofErr w:type="spellEnd"/>
      <w:r>
        <w:t>(</w:t>
      </w:r>
      <w:proofErr w:type="spellStart"/>
      <w:r>
        <w:t>traceback.format_exc</w:t>
      </w:r>
      <w:proofErr w:type="spellEnd"/>
      <w:r>
        <w:t>())</w:t>
      </w:r>
    </w:p>
    <w:p w14:paraId="128ACC34" w14:textId="77777777" w:rsidR="00D23CD4" w:rsidRDefault="00D23CD4" w:rsidP="002D0646">
      <w:r>
        <w:t xml:space="preserve">    </w:t>
      </w:r>
      <w:proofErr w:type="spellStart"/>
      <w:r>
        <w:t>error_file.close</w:t>
      </w:r>
      <w:proofErr w:type="spellEnd"/>
      <w:r>
        <w:t>()</w:t>
      </w:r>
    </w:p>
    <w:p w14:paraId="71C89F62" w14:textId="77777777" w:rsidR="00D23CD4" w:rsidRDefault="00D23CD4" w:rsidP="002D0646">
      <w:pPr>
        <w:pStyle w:val="Heading4"/>
      </w:pPr>
      <w:r>
        <w:t>custom exceptions</w:t>
      </w:r>
    </w:p>
    <w:p w14:paraId="38977128" w14:textId="77777777" w:rsidR="00D23CD4" w:rsidRDefault="00D23CD4" w:rsidP="002D0646">
      <w:r>
        <w:t>class error(Exception):</w:t>
      </w:r>
    </w:p>
    <w:p w14:paraId="24DCDD6E" w14:textId="77777777" w:rsidR="00D23CD4" w:rsidRDefault="00D23CD4" w:rsidP="002D0646">
      <w:r>
        <w:t xml:space="preserve">    """base class for other </w:t>
      </w:r>
      <w:proofErr w:type="spellStart"/>
      <w:r>
        <w:t>esceptions</w:t>
      </w:r>
      <w:proofErr w:type="spellEnd"/>
      <w:r>
        <w:t>"""</w:t>
      </w:r>
    </w:p>
    <w:p w14:paraId="48278CE4" w14:textId="77777777" w:rsidR="00D23CD4" w:rsidRDefault="00D23CD4" w:rsidP="002D0646">
      <w:r>
        <w:t xml:space="preserve">class </w:t>
      </w:r>
      <w:proofErr w:type="spellStart"/>
      <w:r>
        <w:t>invalid_length</w:t>
      </w:r>
      <w:proofErr w:type="spellEnd"/>
      <w:r>
        <w:t>(Exception):</w:t>
      </w:r>
    </w:p>
    <w:p w14:paraId="3054EF0E" w14:textId="77777777" w:rsidR="00D23CD4" w:rsidRDefault="00D23CD4" w:rsidP="002D0646">
      <w:r>
        <w:t xml:space="preserve">    """when you pass invalid number of columns"""</w:t>
      </w:r>
    </w:p>
    <w:p w14:paraId="4563B8F6" w14:textId="77777777" w:rsidR="00D23CD4" w:rsidRDefault="00D23CD4" w:rsidP="002D0646">
      <w:r>
        <w:lastRenderedPageBreak/>
        <w:t>try:</w:t>
      </w:r>
    </w:p>
    <w:p w14:paraId="1DBB9D25" w14:textId="77777777" w:rsidR="00D23CD4" w:rsidRDefault="00D23CD4" w:rsidP="002D0646">
      <w:r>
        <w:t xml:space="preserve">    raise </w:t>
      </w:r>
      <w:proofErr w:type="spellStart"/>
      <w:r>
        <w:t>invalid_length</w:t>
      </w:r>
      <w:proofErr w:type="spellEnd"/>
    </w:p>
    <w:p w14:paraId="41885DDF" w14:textId="77777777" w:rsidR="00D23CD4" w:rsidRDefault="00D23CD4" w:rsidP="002D0646">
      <w:r>
        <w:t xml:space="preserve">except </w:t>
      </w:r>
      <w:proofErr w:type="spellStart"/>
      <w:r>
        <w:t>invalid_length</w:t>
      </w:r>
      <w:proofErr w:type="spellEnd"/>
      <w:r>
        <w:t xml:space="preserve"> as e:</w:t>
      </w:r>
    </w:p>
    <w:p w14:paraId="27860E27" w14:textId="77777777" w:rsidR="00D23CD4" w:rsidRDefault="00D23CD4" w:rsidP="002D0646">
      <w:r>
        <w:t xml:space="preserve">    print("you need to pass valid number of arguments")</w:t>
      </w:r>
    </w:p>
    <w:p w14:paraId="5CD9B559" w14:textId="77777777" w:rsidR="00D23CD4" w:rsidRPr="00411838" w:rsidRDefault="00D23CD4" w:rsidP="002D0646">
      <w:r>
        <w:t xml:space="preserve">    </w:t>
      </w:r>
    </w:p>
    <w:p w14:paraId="270F069A" w14:textId="77777777" w:rsidR="00D23CD4" w:rsidRDefault="00D23CD4" w:rsidP="002D0646">
      <w:pPr>
        <w:pStyle w:val="Heading4"/>
      </w:pPr>
      <w:r>
        <w:t>assert in python:</w:t>
      </w:r>
    </w:p>
    <w:p w14:paraId="067D11AC" w14:textId="77777777" w:rsidR="00D23CD4" w:rsidRDefault="00D23CD4" w:rsidP="002D0646">
      <w:r>
        <w:t>l=-1</w:t>
      </w:r>
    </w:p>
    <w:p w14:paraId="071BB127" w14:textId="77777777" w:rsidR="00D23CD4" w:rsidRDefault="00D23CD4" w:rsidP="002D0646">
      <w:r>
        <w:t>'''assert is more or less like exception in python, to explain it with an example:</w:t>
      </w:r>
    </w:p>
    <w:p w14:paraId="4C67EB73" w14:textId="77777777" w:rsidR="00D23CD4" w:rsidRDefault="00D23CD4" w:rsidP="002D0646">
      <w:r>
        <w:t xml:space="preserve">if you want to have only positive number in list and if you get any negative </w:t>
      </w:r>
      <w:proofErr w:type="gramStart"/>
      <w:r>
        <w:t>number</w:t>
      </w:r>
      <w:proofErr w:type="gramEnd"/>
      <w:r>
        <w:t xml:space="preserve"> you need it to be informed</w:t>
      </w:r>
    </w:p>
    <w:p w14:paraId="49C08327" w14:textId="77777777" w:rsidR="00D23CD4" w:rsidRDefault="00D23CD4" w:rsidP="002D0646">
      <w:r>
        <w:t>in those cases you use assert statements</w:t>
      </w:r>
    </w:p>
    <w:p w14:paraId="797449FA" w14:textId="77777777" w:rsidR="00D23CD4" w:rsidRDefault="00D23CD4" w:rsidP="002D0646">
      <w:r>
        <w:t>when the assert statement is false the string next to it will be raised as an assertion error</w:t>
      </w:r>
    </w:p>
    <w:p w14:paraId="7D4701B7" w14:textId="77777777" w:rsidR="00D23CD4" w:rsidRDefault="00D23CD4" w:rsidP="002D0646">
      <w:r>
        <w:t xml:space="preserve">here we don’t have try and except so when an assert statement is failed it will stop there itself, assert statement is for </w:t>
      </w:r>
      <w:proofErr w:type="gramStart"/>
      <w:r>
        <w:t>programmers</w:t>
      </w:r>
      <w:proofErr w:type="gramEnd"/>
      <w:r>
        <w:t xml:space="preserve"> errors while programming and these statements can be removed after the application is fully developed as user side issues will be dealt with exceptions </w:t>
      </w:r>
    </w:p>
    <w:p w14:paraId="2819BA19" w14:textId="77777777" w:rsidR="00D23CD4" w:rsidRDefault="00D23CD4" w:rsidP="002D0646">
      <w:r>
        <w:t>'''</w:t>
      </w:r>
    </w:p>
    <w:p w14:paraId="7E052B38" w14:textId="77777777" w:rsidR="00D23CD4" w:rsidRDefault="00D23CD4" w:rsidP="002D0646">
      <w:r>
        <w:t>assert l&gt;0, 'number is not positive'</w:t>
      </w:r>
    </w:p>
    <w:p w14:paraId="2757F0E4" w14:textId="77777777" w:rsidR="00D23CD4" w:rsidRPr="00476503" w:rsidRDefault="00D23CD4" w:rsidP="002D0646"/>
    <w:p w14:paraId="73C123E1" w14:textId="77777777" w:rsidR="00D23CD4" w:rsidRDefault="00D23CD4" w:rsidP="002D0646">
      <w:pPr>
        <w:pStyle w:val="Heading3"/>
      </w:pPr>
      <w:r>
        <w:t>different types of installation ways to use from inside the python script (.</w:t>
      </w:r>
      <w:proofErr w:type="spellStart"/>
      <w:r>
        <w:t>py</w:t>
      </w:r>
      <w:proofErr w:type="spellEnd"/>
      <w:r>
        <w:t xml:space="preserve"> file)</w:t>
      </w:r>
    </w:p>
    <w:p w14:paraId="538A72C3" w14:textId="77777777" w:rsidR="00D23CD4" w:rsidRDefault="00D23CD4" w:rsidP="002D0646">
      <w:pPr>
        <w:pStyle w:val="Heading4"/>
      </w:pPr>
      <w:r>
        <w:t xml:space="preserve">check and install a package if it does not </w:t>
      </w:r>
      <w:proofErr w:type="gramStart"/>
      <w:r>
        <w:t>exist</w:t>
      </w:r>
      <w:proofErr w:type="gramEnd"/>
    </w:p>
    <w:p w14:paraId="01617EC8" w14:textId="77777777" w:rsidR="00D23CD4" w:rsidRDefault="00D23CD4" w:rsidP="002D0646">
      <w:pPr>
        <w:pStyle w:val="ListParagraph"/>
        <w:numPr>
          <w:ilvl w:val="0"/>
          <w:numId w:val="11"/>
        </w:numPr>
        <w:spacing w:line="256" w:lineRule="auto"/>
      </w:pPr>
      <w:r>
        <w:t xml:space="preserve">to install a package inside script (installing package inside script) subprocess </w:t>
      </w:r>
      <w:proofErr w:type="spellStart"/>
      <w:r>
        <w:t>check_call</w:t>
      </w:r>
      <w:proofErr w:type="spellEnd"/>
      <w:r>
        <w:t xml:space="preserve">: A call to this function runs the command with the arguments, waits for it to complete, then gets the return code. If zero, it returns, else it raises </w:t>
      </w:r>
      <w:proofErr w:type="spellStart"/>
      <w:r>
        <w:t>CalledProcessError</w:t>
      </w:r>
      <w:proofErr w:type="spellEnd"/>
      <w:r>
        <w:t xml:space="preserve">. Such an object holds the return code in the </w:t>
      </w:r>
      <w:proofErr w:type="spellStart"/>
      <w:r>
        <w:t>returncode</w:t>
      </w:r>
      <w:proofErr w:type="spellEnd"/>
      <w:r>
        <w:t xml:space="preserve"> attribute.</w:t>
      </w:r>
    </w:p>
    <w:p w14:paraId="14496D44" w14:textId="77777777" w:rsidR="00D23CD4" w:rsidRDefault="00D23CD4" w:rsidP="002D0646">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spec = </w:t>
      </w:r>
      <w:proofErr w:type="spellStart"/>
      <w:r>
        <w:t>importlib.util.find_spec</w:t>
      </w:r>
      <w:proofErr w:type="spellEnd"/>
      <w:r>
        <w:t>('</w:t>
      </w:r>
      <w:proofErr w:type="spellStart"/>
      <w:r>
        <w:t>sagemaker</w:t>
      </w:r>
      <w:proofErr w:type="spellEnd"/>
      <w:r>
        <w:t>')</w:t>
      </w:r>
    </w:p>
    <w:p w14:paraId="5FF17C6E" w14:textId="77777777" w:rsidR="00D23CD4" w:rsidRDefault="00D23CD4" w:rsidP="002D0646">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if spec is None:</w:t>
      </w:r>
    </w:p>
    <w:p w14:paraId="4E3F6C2D" w14:textId="77777777" w:rsidR="00D23CD4" w:rsidRDefault="00D23CD4" w:rsidP="002D0646">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    </w:t>
      </w:r>
      <w:proofErr w:type="spellStart"/>
      <w:r>
        <w:t>subprocess.check_call</w:t>
      </w:r>
      <w:proofErr w:type="spellEnd"/>
      <w:r>
        <w:t>([</w:t>
      </w:r>
      <w:proofErr w:type="spellStart"/>
      <w:r>
        <w:t>sys.executable</w:t>
      </w:r>
      <w:proofErr w:type="spellEnd"/>
      <w:r>
        <w:t>, "-m", "pip", "install", "-U", "</w:t>
      </w:r>
      <w:r w:rsidRPr="004E2052">
        <w:t xml:space="preserve"> </w:t>
      </w:r>
      <w:proofErr w:type="spellStart"/>
      <w:r>
        <w:t>sagemaker</w:t>
      </w:r>
      <w:proofErr w:type="spellEnd"/>
      <w:r>
        <w:t>==2.24.1"])</w:t>
      </w:r>
    </w:p>
    <w:p w14:paraId="7225E531" w14:textId="77777777" w:rsidR="00D23CD4" w:rsidRDefault="00D23CD4" w:rsidP="002D0646">
      <w:pPr>
        <w:pStyle w:val="ListParagraph"/>
        <w:numPr>
          <w:ilvl w:val="1"/>
          <w:numId w:val="11"/>
        </w:numPr>
        <w:spacing w:line="256" w:lineRule="auto"/>
      </w:pPr>
      <w:r>
        <w:t xml:space="preserve">the above code checks whether the </w:t>
      </w:r>
      <w:proofErr w:type="spellStart"/>
      <w:r>
        <w:t>sagemaker</w:t>
      </w:r>
      <w:proofErr w:type="spellEnd"/>
      <w:r>
        <w:t xml:space="preserve"> 2.14.1 is installed or not, if not it will install, if yes does nothing</w:t>
      </w:r>
    </w:p>
    <w:p w14:paraId="32D689C1" w14:textId="77777777" w:rsidR="00D23CD4" w:rsidRDefault="00D23CD4" w:rsidP="002D0646">
      <w:pPr>
        <w:pStyle w:val="Heading4"/>
      </w:pPr>
      <w:r>
        <w:t>method 2</w:t>
      </w:r>
    </w:p>
    <w:p w14:paraId="6B6F7BD1" w14:textId="77777777" w:rsidR="00D23CD4" w:rsidRDefault="00D23CD4" w:rsidP="002D0646">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import sys</w:t>
      </w:r>
    </w:p>
    <w:p w14:paraId="2EEDDE70" w14:textId="77777777" w:rsidR="00D23CD4" w:rsidRDefault="00D23CD4" w:rsidP="002D0646">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w:t>
      </w:r>
      <w:proofErr w:type="spellStart"/>
      <w:r>
        <w:t>sys.executable</w:t>
      </w:r>
      <w:proofErr w:type="spellEnd"/>
      <w:r>
        <w:t>} -m pip install "</w:t>
      </w:r>
      <w:proofErr w:type="spellStart"/>
      <w:r>
        <w:t>sagemaker</w:t>
      </w:r>
      <w:proofErr w:type="spellEnd"/>
      <w:r>
        <w:t>&gt;=2.99.0"</w:t>
      </w:r>
    </w:p>
    <w:p w14:paraId="767B3C89" w14:textId="77777777" w:rsidR="00D23CD4" w:rsidRDefault="00D23CD4" w:rsidP="002D0646">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w:t>
      </w:r>
      <w:proofErr w:type="gramStart"/>
      <w:r>
        <w:t>this</w:t>
      </w:r>
      <w:proofErr w:type="gramEnd"/>
      <w:r>
        <w:t xml:space="preserve"> will check whether the listed version is installed, if not, interpreter will install</w:t>
      </w:r>
    </w:p>
    <w:p w14:paraId="70CE4968" w14:textId="77777777" w:rsidR="00D23CD4" w:rsidRDefault="00D23CD4" w:rsidP="002D0646">
      <w:pPr>
        <w:pStyle w:val="Heading4"/>
      </w:pPr>
      <w:r>
        <w:t>Method 3</w:t>
      </w:r>
    </w:p>
    <w:p w14:paraId="34E2FB84" w14:textId="77777777" w:rsidR="00D23CD4" w:rsidRDefault="00D23CD4" w:rsidP="002D0646">
      <w:r>
        <w:t>Installing multiple packages and upgrading them in one line</w:t>
      </w:r>
    </w:p>
    <w:p w14:paraId="02D7BD9D" w14:textId="77777777" w:rsidR="00D23CD4" w:rsidRPr="00C47A00" w:rsidRDefault="00D23CD4" w:rsidP="002D0646">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rsidRPr="00C47A00">
        <w:lastRenderedPageBreak/>
        <w:t xml:space="preserve">! pip install </w:t>
      </w:r>
      <w:proofErr w:type="spellStart"/>
      <w:r w:rsidRPr="00C47A00">
        <w:t>botocore</w:t>
      </w:r>
      <w:proofErr w:type="spellEnd"/>
      <w:r w:rsidRPr="00C47A00">
        <w:t xml:space="preserve"> boto3 </w:t>
      </w:r>
      <w:proofErr w:type="spellStart"/>
      <w:r w:rsidRPr="00C47A00">
        <w:t>awscli</w:t>
      </w:r>
      <w:proofErr w:type="spellEnd"/>
      <w:r w:rsidRPr="00C47A00">
        <w:t xml:space="preserve"> --upgrade</w:t>
      </w:r>
    </w:p>
    <w:p w14:paraId="2991EE87" w14:textId="77777777" w:rsidR="00D23CD4" w:rsidRDefault="00D23CD4" w:rsidP="002D0646">
      <w:pPr>
        <w:pStyle w:val="Heading3"/>
      </w:pPr>
      <w:r>
        <w:t xml:space="preserve">Write a python file from </w:t>
      </w:r>
      <w:proofErr w:type="spellStart"/>
      <w:r>
        <w:t>jupyter</w:t>
      </w:r>
      <w:proofErr w:type="spellEnd"/>
      <w:r>
        <w:t xml:space="preserve"> cell</w:t>
      </w:r>
    </w:p>
    <w:p w14:paraId="5E787740" w14:textId="77777777" w:rsidR="00D23CD4" w:rsidRDefault="00D23CD4" w:rsidP="002D0646">
      <w:r w:rsidRPr="00017336">
        <w:t>%%</w:t>
      </w:r>
      <w:proofErr w:type="spellStart"/>
      <w:r w:rsidRPr="00017336">
        <w:t>writefile</w:t>
      </w:r>
      <w:proofErr w:type="spellEnd"/>
      <w:r w:rsidRPr="00017336">
        <w:t xml:space="preserve"> </w:t>
      </w:r>
      <w:r>
        <w:t>&lt;path of the python file&gt;</w:t>
      </w:r>
    </w:p>
    <w:p w14:paraId="4E83CAA9" w14:textId="77777777" w:rsidR="00D23CD4" w:rsidRDefault="00D23CD4" w:rsidP="002D0646">
      <w:r>
        <w:t>&lt;lines of python code that you want to store as a .</w:t>
      </w:r>
      <w:proofErr w:type="spellStart"/>
      <w:r>
        <w:t>py</w:t>
      </w:r>
      <w:proofErr w:type="spellEnd"/>
      <w:r>
        <w:t xml:space="preserve"> file&gt;</w:t>
      </w:r>
    </w:p>
    <w:p w14:paraId="31028B43" w14:textId="77777777" w:rsidR="00D23CD4" w:rsidRPr="00017336" w:rsidRDefault="00D23CD4" w:rsidP="002D0646">
      <w:r>
        <w:t>The above lines of code will create a python file in the above specified path</w:t>
      </w:r>
    </w:p>
    <w:p w14:paraId="49A56953" w14:textId="77777777" w:rsidR="00D23CD4" w:rsidRDefault="00D23CD4" w:rsidP="002D0646">
      <w:pPr>
        <w:pStyle w:val="Heading3"/>
      </w:pPr>
      <w:r>
        <w:t>reload a package (useful if we recently updated a package)</w:t>
      </w:r>
    </w:p>
    <w:p w14:paraId="69C662C7" w14:textId="77777777" w:rsidR="00D23CD4" w:rsidRDefault="00D23CD4" w:rsidP="002D0646">
      <w:pPr>
        <w:pStyle w:val="ListParagraph"/>
        <w:numPr>
          <w:ilvl w:val="0"/>
          <w:numId w:val="11"/>
        </w:numPr>
        <w:spacing w:line="256" w:lineRule="auto"/>
      </w:pPr>
      <w:r>
        <w:t xml:space="preserve">If you make a change to a module and need to reload it, you need to either restart the interpreter or use a function called reload() from module </w:t>
      </w:r>
      <w:proofErr w:type="spellStart"/>
      <w:r>
        <w:t>importlib</w:t>
      </w:r>
      <w:proofErr w:type="spellEnd"/>
    </w:p>
    <w:p w14:paraId="7AC84D06" w14:textId="77777777" w:rsidR="00D23CD4" w:rsidRDefault="00D23CD4" w:rsidP="002D0646">
      <w:pPr>
        <w:pStyle w:val="ListParagraph"/>
        <w:numPr>
          <w:ilvl w:val="1"/>
          <w:numId w:val="11"/>
        </w:numPr>
        <w:spacing w:line="256" w:lineRule="auto"/>
      </w:pPr>
      <w:r>
        <w:t xml:space="preserve">syntax: </w:t>
      </w:r>
      <w:proofErr w:type="spellStart"/>
      <w:r>
        <w:t>importlib.reload</w:t>
      </w:r>
      <w:proofErr w:type="spellEnd"/>
      <w:r>
        <w:t>(&lt;package name&gt;)</w:t>
      </w:r>
    </w:p>
    <w:p w14:paraId="713FCC1F" w14:textId="77777777" w:rsidR="00D23CD4" w:rsidRDefault="00D23CD4" w:rsidP="002D0646">
      <w:pPr>
        <w:pStyle w:val="Heading3"/>
      </w:pPr>
      <w:r>
        <w:t>Normal distribution</w:t>
      </w:r>
    </w:p>
    <w:p w14:paraId="3786C5A9" w14:textId="77777777" w:rsidR="00D23CD4" w:rsidRDefault="00D23CD4" w:rsidP="002D0646">
      <w:r>
        <w:t xml:space="preserve">A function that represents the distribution (distribution means how values are distributed for a field) of randomly generated variables to represent a bell shaped </w:t>
      </w:r>
      <w:proofErr w:type="gramStart"/>
      <w:r>
        <w:t>curve</w:t>
      </w:r>
      <w:proofErr w:type="gramEnd"/>
    </w:p>
    <w:p w14:paraId="4859BCBC" w14:textId="77777777" w:rsidR="00D23CD4" w:rsidRDefault="00D23CD4" w:rsidP="002D0646">
      <w:pPr>
        <w:pStyle w:val="Heading4"/>
      </w:pPr>
      <w:r>
        <w:t>Random distribution generation and plot using python</w:t>
      </w:r>
    </w:p>
    <w:p w14:paraId="35AA580E" w14:textId="77777777" w:rsidR="00D23CD4" w:rsidRDefault="00D23CD4" w:rsidP="002D0646">
      <w:r>
        <w:t>Code:</w:t>
      </w:r>
    </w:p>
    <w:p w14:paraId="6300F02B" w14:textId="77777777" w:rsidR="00D23CD4" w:rsidRDefault="00D23CD4" w:rsidP="002D0646">
      <w:proofErr w:type="spellStart"/>
      <w:r>
        <w:t>df</w:t>
      </w:r>
      <w:proofErr w:type="spellEnd"/>
      <w:r>
        <w:t>=</w:t>
      </w:r>
      <w:proofErr w:type="spellStart"/>
      <w:r>
        <w:t>pd.DataFrame</w:t>
      </w:r>
      <w:proofErr w:type="spellEnd"/>
      <w:r>
        <w:t>(</w:t>
      </w:r>
      <w:proofErr w:type="spellStart"/>
      <w:r>
        <w:t>np.random.randn</w:t>
      </w:r>
      <w:proofErr w:type="spellEnd"/>
      <w:r>
        <w:t>(1000))</w:t>
      </w:r>
    </w:p>
    <w:p w14:paraId="360A8EB8" w14:textId="77777777" w:rsidR="00D23CD4" w:rsidRDefault="00D23CD4" w:rsidP="002D0646">
      <w:proofErr w:type="spellStart"/>
      <w:r>
        <w:t>df.plot.kde</w:t>
      </w:r>
      <w:proofErr w:type="spellEnd"/>
      <w:r>
        <w:t>()</w:t>
      </w:r>
    </w:p>
    <w:p w14:paraId="4E11EE4D" w14:textId="77777777" w:rsidR="00D23CD4" w:rsidRDefault="00D23CD4" w:rsidP="002D0646">
      <w:r>
        <w:t>diagram representing above code:</w:t>
      </w:r>
    </w:p>
    <w:p w14:paraId="20EFE86D" w14:textId="77777777" w:rsidR="00D23CD4" w:rsidRPr="00321E9E" w:rsidRDefault="00D23CD4" w:rsidP="002D0646">
      <w:r w:rsidRPr="00E81C17">
        <w:rPr>
          <w:noProof/>
        </w:rPr>
        <w:drawing>
          <wp:inline distT="0" distB="0" distL="0" distR="0" wp14:anchorId="2ADE3CED" wp14:editId="2499990E">
            <wp:extent cx="4029637" cy="2381582"/>
            <wp:effectExtent l="0" t="0" r="9525" b="0"/>
            <wp:docPr id="23" name="Picture 23"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plot, line, diagram&#10;&#10;Description automatically generated"/>
                    <pic:cNvPicPr/>
                  </pic:nvPicPr>
                  <pic:blipFill>
                    <a:blip r:embed="rId58"/>
                    <a:stretch>
                      <a:fillRect/>
                    </a:stretch>
                  </pic:blipFill>
                  <pic:spPr>
                    <a:xfrm>
                      <a:off x="0" y="0"/>
                      <a:ext cx="4029637" cy="2381582"/>
                    </a:xfrm>
                    <a:prstGeom prst="rect">
                      <a:avLst/>
                    </a:prstGeom>
                  </pic:spPr>
                </pic:pic>
              </a:graphicData>
            </a:graphic>
          </wp:inline>
        </w:drawing>
      </w:r>
    </w:p>
    <w:p w14:paraId="2EB45904" w14:textId="77777777" w:rsidR="00D23CD4" w:rsidRDefault="00D23CD4" w:rsidP="002D0646"/>
    <w:p w14:paraId="57C7C9DD" w14:textId="77777777" w:rsidR="00D23CD4" w:rsidRDefault="00D23CD4" w:rsidP="002D0646"/>
    <w:p w14:paraId="26981434" w14:textId="77777777" w:rsidR="00D23CD4" w:rsidRDefault="00D23CD4" w:rsidP="002D0646">
      <w:pPr>
        <w:pStyle w:val="Heading3"/>
      </w:pPr>
      <w:r>
        <w:t>Python code to play sound</w:t>
      </w:r>
    </w:p>
    <w:p w14:paraId="334BDE77"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r>
        <w:t>!pip install chime</w:t>
      </w:r>
    </w:p>
    <w:p w14:paraId="00A25154"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r>
        <w:t>import chime</w:t>
      </w:r>
    </w:p>
    <w:p w14:paraId="6E16ABAD"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theme</w:t>
      </w:r>
      <w:proofErr w:type="spellEnd"/>
      <w:r>
        <w:t>('</w:t>
      </w:r>
      <w:proofErr w:type="spellStart"/>
      <w:r>
        <w:t>zelda</w:t>
      </w:r>
      <w:proofErr w:type="spellEnd"/>
      <w:r>
        <w:t>')</w:t>
      </w:r>
    </w:p>
    <w:p w14:paraId="76C4F379"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
    <w:p w14:paraId="7CBD566D"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success</w:t>
      </w:r>
      <w:proofErr w:type="spellEnd"/>
      <w:r>
        <w:t>() #sound 1</w:t>
      </w:r>
    </w:p>
    <w:p w14:paraId="06A97BFA"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warning</w:t>
      </w:r>
      <w:proofErr w:type="spellEnd"/>
      <w:r>
        <w:t>() #sound 2</w:t>
      </w:r>
    </w:p>
    <w:p w14:paraId="2F05DA59"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lastRenderedPageBreak/>
        <w:t>chime.error</w:t>
      </w:r>
      <w:proofErr w:type="spellEnd"/>
      <w:r>
        <w:t>() #sound 3</w:t>
      </w:r>
    </w:p>
    <w:p w14:paraId="0E964879" w14:textId="77777777" w:rsidR="00D23CD4" w:rsidRDefault="00D23CD4" w:rsidP="00D23CD4">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r>
        <w:t>chime.info() #sound 4</w:t>
      </w:r>
    </w:p>
    <w:p w14:paraId="12A15FCA" w14:textId="28465FC6" w:rsidR="002D0646" w:rsidRDefault="00D23CD4" w:rsidP="002D0646">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proofErr w:type="gramStart"/>
      <w:r>
        <w:t>chime.notify</w:t>
      </w:r>
      <w:proofErr w:type="gramEnd"/>
      <w:r>
        <w:t>_exceptions</w:t>
      </w:r>
      <w:proofErr w:type="spellEnd"/>
      <w:r>
        <w:t>() #sound 5</w:t>
      </w:r>
    </w:p>
    <w:p w14:paraId="2A66EDEE" w14:textId="2B1AE5B4" w:rsidR="009C4185" w:rsidRDefault="009C4185">
      <w:pPr>
        <w:pStyle w:val="Heading3"/>
      </w:pPr>
      <w:r>
        <w:t>dependencies and sub dependencies</w:t>
      </w:r>
    </w:p>
    <w:p w14:paraId="6ADE18DA" w14:textId="37C2CC8E" w:rsidR="009C4185" w:rsidRDefault="009C4185" w:rsidP="009C4185">
      <w:proofErr w:type="gramStart"/>
      <w:r>
        <w:t>generally</w:t>
      </w:r>
      <w:proofErr w:type="gramEnd"/>
      <w:r>
        <w:t xml:space="preserve"> whenever you install a package, there might be some other packages that the current package (package that is being installed) will use, these packages are called sub dependencies.</w:t>
      </w:r>
    </w:p>
    <w:p w14:paraId="548CC98B" w14:textId="06DD6A5B" w:rsidR="009C4185" w:rsidRPr="009C4185" w:rsidRDefault="009C4185" w:rsidP="009C4185">
      <w:r>
        <w:t xml:space="preserve"> </w:t>
      </w:r>
      <w:proofErr w:type="gramStart"/>
      <w:r>
        <w:t>So</w:t>
      </w:r>
      <w:proofErr w:type="gramEnd"/>
      <w:r>
        <w:t xml:space="preserve"> whenever you are updating a sub dependency, you should be also updating dependency that It is using those sub dependencies.</w:t>
      </w:r>
    </w:p>
    <w:p w14:paraId="226730C3" w14:textId="36F5A7B8" w:rsidR="0010244E" w:rsidRDefault="0010244E">
      <w:pPr>
        <w:pStyle w:val="Heading3"/>
      </w:pPr>
      <w:r>
        <w:t>To show whether a pip package is installed or not?</w:t>
      </w:r>
    </w:p>
    <w:p w14:paraId="1628D951" w14:textId="0311BF7F" w:rsidR="0010244E" w:rsidRPr="0010244E" w:rsidRDefault="0010244E" w:rsidP="0010244E">
      <w:r>
        <w:t>pip show &lt;package name&gt;</w:t>
      </w:r>
    </w:p>
    <w:p w14:paraId="580655CD" w14:textId="77777777" w:rsidR="00733760" w:rsidRDefault="00733760" w:rsidP="00061392">
      <w:pPr>
        <w:pStyle w:val="Heading1"/>
      </w:pPr>
      <w:proofErr w:type="spellStart"/>
      <w:r>
        <w:t>string_func</w:t>
      </w:r>
      <w:proofErr w:type="spellEnd"/>
      <w:r>
        <w:t>:</w:t>
      </w:r>
    </w:p>
    <w:p w14:paraId="061689F2" w14:textId="77777777" w:rsidR="00733760" w:rsidRDefault="00733760" w:rsidP="00733760">
      <w:r>
        <w:t xml:space="preserve">-- to convert a timestamp which in in string to timestamp we need to use </w:t>
      </w:r>
      <w:proofErr w:type="spellStart"/>
      <w:r>
        <w:t>string.strptime</w:t>
      </w:r>
      <w:proofErr w:type="spellEnd"/>
      <w:r>
        <w:t xml:space="preserve"> to convert it into a timestamp format</w:t>
      </w:r>
    </w:p>
    <w:p w14:paraId="29B6AEAE" w14:textId="77777777" w:rsidR="00733760" w:rsidRDefault="00733760" w:rsidP="00733760">
      <w:r>
        <w:t>--</w:t>
      </w:r>
      <w:proofErr w:type="spellStart"/>
      <w:r>
        <w:t>string.rsplit</w:t>
      </w:r>
      <w:proofErr w:type="spellEnd"/>
      <w:r>
        <w:t xml:space="preserve">(separator, </w:t>
      </w:r>
      <w:proofErr w:type="spellStart"/>
      <w:r>
        <w:t>maxsplit</w:t>
      </w:r>
      <w:proofErr w:type="spellEnd"/>
      <w:r>
        <w:t>)</w:t>
      </w:r>
    </w:p>
    <w:p w14:paraId="605811AA" w14:textId="77777777" w:rsidR="00733760" w:rsidRDefault="00733760" w:rsidP="00733760">
      <w:r>
        <w:t>Parameter   Values</w:t>
      </w:r>
    </w:p>
    <w:p w14:paraId="2DAA9966" w14:textId="77777777" w:rsidR="00733760" w:rsidRDefault="00733760" w:rsidP="00733760">
      <w:r>
        <w:t>Parameter</w:t>
      </w:r>
      <w:r>
        <w:tab/>
        <w:t>Description</w:t>
      </w:r>
    </w:p>
    <w:p w14:paraId="04CBB473" w14:textId="77777777" w:rsidR="00733760" w:rsidRDefault="00733760" w:rsidP="00733760">
      <w:r>
        <w:t>separator</w:t>
      </w:r>
      <w:r>
        <w:tab/>
        <w:t>Optional. Specifies the separator to use when splitting the string. By default any whitespace is a separator</w:t>
      </w:r>
    </w:p>
    <w:p w14:paraId="15D663D1" w14:textId="77777777" w:rsidR="00733760" w:rsidRDefault="00733760" w:rsidP="00733760">
      <w:proofErr w:type="spellStart"/>
      <w:r>
        <w:t>maxsplit</w:t>
      </w:r>
      <w:proofErr w:type="spellEnd"/>
      <w:r>
        <w:tab/>
        <w:t>Optional. Specifies how many splits to do. Default value is -1, which is "all occurrences"</w:t>
      </w:r>
    </w:p>
    <w:p w14:paraId="5CBFF9B4" w14:textId="77777777" w:rsidR="00733760" w:rsidRDefault="00733760" w:rsidP="00733760">
      <w:r>
        <w:t>--</w:t>
      </w:r>
      <w:proofErr w:type="spellStart"/>
      <w:r>
        <w:t>string.replace</w:t>
      </w:r>
      <w:proofErr w:type="spellEnd"/>
      <w:r>
        <w:t xml:space="preserve">(old, new, count)#we can replace as </w:t>
      </w:r>
      <w:proofErr w:type="spellStart"/>
      <w:r>
        <w:t>manytimes</w:t>
      </w:r>
      <w:proofErr w:type="spellEnd"/>
      <w:r>
        <w:t xml:space="preserve"> as we want look at the count parameter</w:t>
      </w:r>
    </w:p>
    <w:p w14:paraId="4BDB51BF" w14:textId="77777777" w:rsidR="00733760" w:rsidRDefault="00733760" w:rsidP="00733760">
      <w:r>
        <w:t xml:space="preserve">--if you want a string with </w:t>
      </w:r>
      <w:proofErr w:type="gramStart"/>
      <w:r>
        <w:t>5 dollar</w:t>
      </w:r>
      <w:proofErr w:type="gramEnd"/>
      <w:r>
        <w:t xml:space="preserve"> symbols just give </w:t>
      </w:r>
      <w:proofErr w:type="spellStart"/>
      <w:r>
        <w:t>stri</w:t>
      </w:r>
      <w:proofErr w:type="spellEnd"/>
      <w:r>
        <w:t>=5*'$'</w:t>
      </w:r>
    </w:p>
    <w:p w14:paraId="37DBE0AF" w14:textId="0E5763C7" w:rsidR="00733760" w:rsidRDefault="00733760" w:rsidP="00733760">
      <w:r>
        <w:t>--shorthand assignment operators are also called as augmented operators</w:t>
      </w:r>
    </w:p>
    <w:p w14:paraId="07AEEA8D" w14:textId="4D0311B8" w:rsidR="00E53E01" w:rsidRDefault="007445D1" w:rsidP="007445D1">
      <w:r>
        <w:t>--</w:t>
      </w:r>
      <w:proofErr w:type="spellStart"/>
      <w:r w:rsidR="00E53E01">
        <w:t>fstrings</w:t>
      </w:r>
      <w:proofErr w:type="spellEnd"/>
      <w:r w:rsidR="00E53E01">
        <w:t xml:space="preserve"> this is one of the best </w:t>
      </w:r>
      <w:proofErr w:type="gramStart"/>
      <w:r w:rsidR="00E53E01">
        <w:t>way</w:t>
      </w:r>
      <w:proofErr w:type="gramEnd"/>
      <w:r w:rsidR="00E53E01">
        <w:t xml:space="preserve"> to include variables in string the easier way, you just need to place f before the string and use flower braces for every variable you want to include in the string</w:t>
      </w:r>
    </w:p>
    <w:p w14:paraId="7EBD47A6" w14:textId="4E3CA5BC" w:rsidR="007445D1" w:rsidRDefault="007445D1" w:rsidP="007445D1">
      <w:r>
        <w:t>t='temp'</w:t>
      </w:r>
    </w:p>
    <w:p w14:paraId="499B9412" w14:textId="5FDFE78E" w:rsidR="007445D1" w:rsidRDefault="007445D1" w:rsidP="007445D1">
      <w:proofErr w:type="spellStart"/>
      <w:r>
        <w:t>stri</w:t>
      </w:r>
      <w:proofErr w:type="spellEnd"/>
      <w:r>
        <w:t xml:space="preserve">=f'{t}hi' #this is valid and holds </w:t>
      </w:r>
      <w:proofErr w:type="spellStart"/>
      <w:r>
        <w:t>temphi</w:t>
      </w:r>
      <w:proofErr w:type="spellEnd"/>
    </w:p>
    <w:p w14:paraId="09475A51" w14:textId="77777777" w:rsidR="00733760" w:rsidRDefault="00733760" w:rsidP="00733760">
      <w:r>
        <w:t xml:space="preserve">-- to withhold a large </w:t>
      </w:r>
      <w:proofErr w:type="gramStart"/>
      <w:r>
        <w:t>strings</w:t>
      </w:r>
      <w:proofErr w:type="gramEnd"/>
      <w:r>
        <w:t xml:space="preserve"> we can use '''(triple quotes) the information that is hold between triple quotes can be assigned to a variables</w:t>
      </w:r>
    </w:p>
    <w:p w14:paraId="11608682" w14:textId="77777777" w:rsidR="00733760" w:rsidRDefault="00733760" w:rsidP="00733760">
      <w:r>
        <w:t xml:space="preserve">--in python strings we have escape sequences those escape sequences will start with '\' but there might be instances where we want the compiler to treat the '\' as a back slash , not an escape sequence, in that scenario </w:t>
      </w:r>
      <w:proofErr w:type="spellStart"/>
      <w:r>
        <w:t>preceeded</w:t>
      </w:r>
      <w:proofErr w:type="spellEnd"/>
      <w:r>
        <w:t xml:space="preserve"> by r so it will be treated as raw string.</w:t>
      </w:r>
    </w:p>
    <w:p w14:paraId="3F14DBBB" w14:textId="77777777" w:rsidR="00733760" w:rsidRDefault="00733760" w:rsidP="00733760">
      <w:proofErr w:type="spellStart"/>
      <w:r>
        <w:t>raw_str</w:t>
      </w:r>
      <w:proofErr w:type="spellEnd"/>
      <w:r>
        <w:t>=</w:t>
      </w:r>
      <w:proofErr w:type="spellStart"/>
      <w:r>
        <w:t>r'this</w:t>
      </w:r>
      <w:proofErr w:type="spellEnd"/>
      <w:r>
        <w:t xml:space="preserve"> is a raw string which treats back slash as a '\' not as </w:t>
      </w:r>
      <w:proofErr w:type="spellStart"/>
      <w:proofErr w:type="gramStart"/>
      <w:r>
        <w:t>a</w:t>
      </w:r>
      <w:proofErr w:type="spellEnd"/>
      <w:proofErr w:type="gramEnd"/>
      <w:r>
        <w:t xml:space="preserve"> escape </w:t>
      </w:r>
      <w:proofErr w:type="spellStart"/>
      <w:r>
        <w:t>sequence'#it</w:t>
      </w:r>
      <w:proofErr w:type="spellEnd"/>
      <w:r>
        <w:t xml:space="preserve"> also ignores escape sequences</w:t>
      </w:r>
    </w:p>
    <w:p w14:paraId="1E3E58BF" w14:textId="77777777" w:rsidR="00733760" w:rsidRDefault="00733760" w:rsidP="00733760">
      <w:proofErr w:type="spellStart"/>
      <w:r>
        <w:t>raw_str</w:t>
      </w:r>
      <w:proofErr w:type="spellEnd"/>
      <w:r>
        <w:t xml:space="preserve"> will be stored differently and will be printed(sent to console) differently</w:t>
      </w:r>
    </w:p>
    <w:p w14:paraId="58DF599F" w14:textId="77777777" w:rsidR="00733760" w:rsidRDefault="00733760" w:rsidP="00733760">
      <w:r>
        <w:lastRenderedPageBreak/>
        <w:t>ex:</w:t>
      </w:r>
    </w:p>
    <w:p w14:paraId="0B7E187C" w14:textId="77777777" w:rsidR="00733760" w:rsidRDefault="00733760" w:rsidP="00733760">
      <w:proofErr w:type="spellStart"/>
      <w:r>
        <w:t>raw_str</w:t>
      </w:r>
      <w:proofErr w:type="spellEnd"/>
      <w:r>
        <w:t>=</w:t>
      </w:r>
      <w:proofErr w:type="spellStart"/>
      <w:r>
        <w:t>r'this</w:t>
      </w:r>
      <w:proofErr w:type="spellEnd"/>
      <w:r>
        <w:t xml:space="preserve"> is a raw string which treats back slash as a \\'' not as </w:t>
      </w:r>
      <w:proofErr w:type="spellStart"/>
      <w:proofErr w:type="gramStart"/>
      <w:r>
        <w:t>a</w:t>
      </w:r>
      <w:proofErr w:type="spellEnd"/>
      <w:proofErr w:type="gramEnd"/>
      <w:r>
        <w:t xml:space="preserve"> escape sequence'</w:t>
      </w:r>
    </w:p>
    <w:p w14:paraId="7F7DF9DA" w14:textId="77777777" w:rsidR="00733760" w:rsidRDefault="00733760" w:rsidP="00733760">
      <w:r>
        <w:t>print(</w:t>
      </w:r>
      <w:proofErr w:type="spellStart"/>
      <w:r>
        <w:t>raw_str</w:t>
      </w:r>
      <w:proofErr w:type="spellEnd"/>
      <w:r>
        <w:t>)</w:t>
      </w:r>
    </w:p>
    <w:p w14:paraId="1EE711DD" w14:textId="77777777" w:rsidR="00733760" w:rsidRDefault="00733760" w:rsidP="00733760">
      <w:proofErr w:type="spellStart"/>
      <w:r>
        <w:t>raw_str</w:t>
      </w:r>
      <w:proofErr w:type="spellEnd"/>
    </w:p>
    <w:p w14:paraId="21A513E5" w14:textId="77777777" w:rsidR="00733760" w:rsidRDefault="00733760" w:rsidP="00733760">
      <w:r>
        <w:t>--&lt;string&gt;.</w:t>
      </w:r>
      <w:proofErr w:type="spellStart"/>
      <w:r>
        <w:t>islower</w:t>
      </w:r>
      <w:proofErr w:type="spellEnd"/>
      <w:r>
        <w:t xml:space="preserve"> function will check </w:t>
      </w:r>
      <w:proofErr w:type="spellStart"/>
      <w:r>
        <w:t>wether</w:t>
      </w:r>
      <w:proofErr w:type="spellEnd"/>
      <w:r>
        <w:t xml:space="preserve"> all the elements in the string are lower or not and then return true or false accordingly, same happens with </w:t>
      </w:r>
      <w:proofErr w:type="spellStart"/>
      <w:r>
        <w:t>isupper</w:t>
      </w:r>
      <w:proofErr w:type="spellEnd"/>
      <w:r>
        <w:t xml:space="preserve"> function.</w:t>
      </w:r>
    </w:p>
    <w:p w14:paraId="54F8EC0A" w14:textId="77777777" w:rsidR="00733760" w:rsidRDefault="00733760" w:rsidP="00733760">
      <w:r>
        <w:t>ex:</w:t>
      </w:r>
    </w:p>
    <w:p w14:paraId="6C843025" w14:textId="77777777" w:rsidR="00733760" w:rsidRDefault="00733760" w:rsidP="00733760">
      <w:r>
        <w:t>'123'.isupper()</w:t>
      </w:r>
    </w:p>
    <w:p w14:paraId="2637E697" w14:textId="77777777" w:rsidR="00733760" w:rsidRDefault="00733760" w:rsidP="00733760">
      <w:r>
        <w:t>'123'.islower() #both return false</w:t>
      </w:r>
    </w:p>
    <w:p w14:paraId="4995FF1A" w14:textId="77777777" w:rsidR="00733760" w:rsidRDefault="00733760" w:rsidP="00733760">
      <w:r>
        <w:t>'A12'.isupper() #true</w:t>
      </w:r>
    </w:p>
    <w:p w14:paraId="1A6876E4" w14:textId="77777777" w:rsidR="00733760" w:rsidRDefault="00733760" w:rsidP="00733760">
      <w:r>
        <w:t>'a12'.islower() #false</w:t>
      </w:r>
    </w:p>
    <w:p w14:paraId="34A5D8A1" w14:textId="77777777" w:rsidR="00733760" w:rsidRDefault="00733760" w:rsidP="00733760">
      <w:r>
        <w:t xml:space="preserve">some similar functions are </w:t>
      </w:r>
      <w:proofErr w:type="spellStart"/>
      <w:r>
        <w:t>isdigit,isalnum</w:t>
      </w:r>
      <w:proofErr w:type="spellEnd"/>
    </w:p>
    <w:p w14:paraId="59745D1F" w14:textId="77777777" w:rsidR="00733760" w:rsidRDefault="00733760" w:rsidP="00733760">
      <w:r>
        <w:t>--&lt;string&gt;.</w:t>
      </w:r>
      <w:proofErr w:type="spellStart"/>
      <w:r>
        <w:t>isspace</w:t>
      </w:r>
      <w:proofErr w:type="spellEnd"/>
      <w:r>
        <w:t>()#will return true if string is containing only space characters</w:t>
      </w:r>
    </w:p>
    <w:p w14:paraId="602556C9" w14:textId="77777777" w:rsidR="00733760" w:rsidRDefault="00733760" w:rsidP="00733760">
      <w:r>
        <w:t>ex:' \t'.</w:t>
      </w:r>
      <w:proofErr w:type="spellStart"/>
      <w:r>
        <w:t>isspace</w:t>
      </w:r>
      <w:proofErr w:type="spellEnd"/>
      <w:r>
        <w:t>()#true</w:t>
      </w:r>
    </w:p>
    <w:p w14:paraId="137F45C6" w14:textId="77777777" w:rsidR="00733760" w:rsidRDefault="00733760" w:rsidP="00733760">
      <w:r>
        <w:t>ex:'    '.</w:t>
      </w:r>
      <w:proofErr w:type="spellStart"/>
      <w:r>
        <w:t>isspace</w:t>
      </w:r>
      <w:proofErr w:type="spellEnd"/>
      <w:r>
        <w:t>()#true</w:t>
      </w:r>
    </w:p>
    <w:p w14:paraId="14A46DDC" w14:textId="77777777" w:rsidR="00733760" w:rsidRDefault="00733760" w:rsidP="00733760">
      <w:r>
        <w:t>ex: ' \b'.</w:t>
      </w:r>
      <w:proofErr w:type="spellStart"/>
      <w:r>
        <w:t>isspace</w:t>
      </w:r>
      <w:proofErr w:type="spellEnd"/>
      <w:r>
        <w:t xml:space="preserve">()#false the string should have only blank spaces but \b is a blank space </w:t>
      </w:r>
    </w:p>
    <w:p w14:paraId="03175BDB" w14:textId="77777777" w:rsidR="00733760" w:rsidRDefault="00733760" w:rsidP="00733760">
      <w:r>
        <w:t>--&lt;string&gt;.</w:t>
      </w:r>
      <w:proofErr w:type="spellStart"/>
      <w:r>
        <w:t>isdecimal</w:t>
      </w:r>
      <w:proofErr w:type="spellEnd"/>
      <w:r>
        <w:t>()#will return true if the number is decimal</w:t>
      </w:r>
    </w:p>
    <w:p w14:paraId="322B8640" w14:textId="77777777" w:rsidR="00733760" w:rsidRDefault="00733760" w:rsidP="00733760">
      <w:r>
        <w:t xml:space="preserve">ex:'11'.isdecimal()#will return </w:t>
      </w:r>
      <w:proofErr w:type="spellStart"/>
      <w:r>
        <w:t>truw</w:t>
      </w:r>
      <w:proofErr w:type="spellEnd"/>
    </w:p>
    <w:p w14:paraId="4ACA06BD" w14:textId="77777777" w:rsidR="00733760" w:rsidRDefault="00733760" w:rsidP="00733760">
      <w:r>
        <w:t>,'11.1'.isdecimal()#will return false</w:t>
      </w:r>
    </w:p>
    <w:p w14:paraId="43716810" w14:textId="77777777" w:rsidR="00733760" w:rsidRDefault="00733760" w:rsidP="00733760">
      <w:r>
        <w:t>,"\u0030".isdecimal(),"\u0047".isdecimal()</w:t>
      </w:r>
    </w:p>
    <w:p w14:paraId="70B1FAC3" w14:textId="77777777" w:rsidR="00733760" w:rsidRDefault="00733760" w:rsidP="00733760">
      <w:r>
        <w:t>'\u0030'-&gt;</w:t>
      </w:r>
      <w:proofErr w:type="spellStart"/>
      <w:r>
        <w:t>unicode</w:t>
      </w:r>
      <w:proofErr w:type="spellEnd"/>
      <w:r>
        <w:t xml:space="preserve"> for '0'#will return true</w:t>
      </w:r>
    </w:p>
    <w:p w14:paraId="76EDF995" w14:textId="77777777" w:rsidR="00733760" w:rsidRDefault="00733760" w:rsidP="00733760">
      <w:r>
        <w:t xml:space="preserve">'\u0047'-&gt; </w:t>
      </w:r>
      <w:proofErr w:type="spellStart"/>
      <w:r>
        <w:t>unicode</w:t>
      </w:r>
      <w:proofErr w:type="spellEnd"/>
      <w:r>
        <w:t xml:space="preserve"> for '</w:t>
      </w:r>
      <w:proofErr w:type="spellStart"/>
      <w:r>
        <w:t>G'#will</w:t>
      </w:r>
      <w:proofErr w:type="spellEnd"/>
      <w:r>
        <w:t xml:space="preserve"> return false</w:t>
      </w:r>
    </w:p>
    <w:p w14:paraId="228CB4F4" w14:textId="77777777" w:rsidR="00733760" w:rsidRDefault="00733760" w:rsidP="00733760">
      <w:r>
        <w:t>--&lt;string&gt;.</w:t>
      </w:r>
      <w:proofErr w:type="spellStart"/>
      <w:r>
        <w:t>istitle</w:t>
      </w:r>
      <w:proofErr w:type="spellEnd"/>
      <w:r>
        <w:t>()# will return true if the starting letter of the text is capital, else letters in the first word should not be.</w:t>
      </w:r>
    </w:p>
    <w:p w14:paraId="0B06B6CE" w14:textId="77777777" w:rsidR="00733760" w:rsidRDefault="00733760" w:rsidP="00733760">
      <w:r>
        <w:t>ex:</w:t>
      </w:r>
    </w:p>
    <w:p w14:paraId="1B9FBF3A" w14:textId="77777777" w:rsidR="00733760" w:rsidRDefault="00733760" w:rsidP="00733760">
      <w:r>
        <w:t>'Dad name is Pratap Badri Narayana'.</w:t>
      </w:r>
      <w:proofErr w:type="spellStart"/>
      <w:r>
        <w:t>istitle</w:t>
      </w:r>
      <w:proofErr w:type="spellEnd"/>
      <w:r>
        <w:t>()#true</w:t>
      </w:r>
    </w:p>
    <w:p w14:paraId="5A77C4FF" w14:textId="77777777" w:rsidR="00733760" w:rsidRDefault="00733760" w:rsidP="00733760">
      <w:r>
        <w:t>'dad'.</w:t>
      </w:r>
      <w:proofErr w:type="spellStart"/>
      <w:r>
        <w:t>istitle</w:t>
      </w:r>
      <w:proofErr w:type="spellEnd"/>
      <w:r>
        <w:t>()#false</w:t>
      </w:r>
    </w:p>
    <w:p w14:paraId="3FCD5BEE" w14:textId="77777777" w:rsidR="00733760" w:rsidRDefault="00733760" w:rsidP="00733760">
      <w:r>
        <w:t>'</w:t>
      </w:r>
      <w:proofErr w:type="spellStart"/>
      <w:r>
        <w:t>DaD</w:t>
      </w:r>
      <w:proofErr w:type="spellEnd"/>
      <w:proofErr w:type="gramStart"/>
      <w:r>
        <w:t>'.</w:t>
      </w:r>
      <w:proofErr w:type="spellStart"/>
      <w:r>
        <w:t>istitle</w:t>
      </w:r>
      <w:proofErr w:type="spellEnd"/>
      <w:proofErr w:type="gramEnd"/>
      <w:r>
        <w:t>()#false will return true only if the first letter (</w:t>
      </w:r>
      <w:proofErr w:type="spellStart"/>
      <w:r>
        <w:t>not</w:t>
      </w:r>
      <w:proofErr w:type="spellEnd"/>
      <w:r>
        <w:t xml:space="preserve"> other letters) in the first word are capital</w:t>
      </w:r>
    </w:p>
    <w:p w14:paraId="444C8583" w14:textId="77777777" w:rsidR="00733760" w:rsidRDefault="00733760" w:rsidP="00733760">
      <w:r>
        <w:t>--</w:t>
      </w:r>
      <w:proofErr w:type="spellStart"/>
      <w:r>
        <w:t>rjust</w:t>
      </w:r>
      <w:proofErr w:type="spellEnd"/>
      <w:r>
        <w:t xml:space="preserve"> and </w:t>
      </w:r>
      <w:proofErr w:type="spellStart"/>
      <w:r>
        <w:t>ljust</w:t>
      </w:r>
      <w:proofErr w:type="spellEnd"/>
      <w:r>
        <w:t xml:space="preserve"> will add spaces on the right side and left side making it the required length.</w:t>
      </w:r>
    </w:p>
    <w:p w14:paraId="46AADA71" w14:textId="77777777" w:rsidR="00733760" w:rsidRDefault="00733760" w:rsidP="00733760">
      <w:r>
        <w:t>&lt;string&gt;.</w:t>
      </w:r>
      <w:proofErr w:type="spellStart"/>
      <w:r>
        <w:t>rjust</w:t>
      </w:r>
      <w:proofErr w:type="spellEnd"/>
      <w:r>
        <w:t>(</w:t>
      </w:r>
      <w:proofErr w:type="spellStart"/>
      <w:r>
        <w:t>integer,pattern</w:t>
      </w:r>
      <w:proofErr w:type="spellEnd"/>
      <w:r>
        <w:t>) or &lt;string&gt;.</w:t>
      </w:r>
      <w:proofErr w:type="spellStart"/>
      <w:r>
        <w:t>ljust</w:t>
      </w:r>
      <w:proofErr w:type="spellEnd"/>
      <w:r>
        <w:t>(</w:t>
      </w:r>
      <w:proofErr w:type="spellStart"/>
      <w:r>
        <w:t>integer,pattern</w:t>
      </w:r>
      <w:proofErr w:type="spellEnd"/>
      <w:r>
        <w:t>) or &lt;string&gt;.</w:t>
      </w:r>
      <w:proofErr w:type="spellStart"/>
      <w:r>
        <w:t>center</w:t>
      </w:r>
      <w:proofErr w:type="spellEnd"/>
      <w:r>
        <w:t>(</w:t>
      </w:r>
      <w:proofErr w:type="spellStart"/>
      <w:r>
        <w:t>integer,pattern</w:t>
      </w:r>
      <w:proofErr w:type="spellEnd"/>
      <w:r>
        <w:t>)#pattern is optional</w:t>
      </w:r>
    </w:p>
    <w:p w14:paraId="238AF173" w14:textId="77777777" w:rsidR="00733760" w:rsidRDefault="00733760" w:rsidP="00733760">
      <w:r>
        <w:lastRenderedPageBreak/>
        <w:t>ex:'hello'.</w:t>
      </w:r>
      <w:proofErr w:type="spellStart"/>
      <w:r>
        <w:t>rjust</w:t>
      </w:r>
      <w:proofErr w:type="spellEnd"/>
      <w:r>
        <w:t xml:space="preserve">(10)#'     hello' #rjust means keeping the text at </w:t>
      </w:r>
      <w:proofErr w:type="spellStart"/>
      <w:r>
        <w:t>rightside</w:t>
      </w:r>
      <w:proofErr w:type="spellEnd"/>
    </w:p>
    <w:p w14:paraId="245D9ECC" w14:textId="77777777" w:rsidR="00733760" w:rsidRDefault="00733760" w:rsidP="00733760">
      <w:r>
        <w:t>ex:'hello'.</w:t>
      </w:r>
      <w:proofErr w:type="spellStart"/>
      <w:r>
        <w:t>ljust</w:t>
      </w:r>
      <w:proofErr w:type="spellEnd"/>
      <w:r>
        <w:t xml:space="preserve">(10,'$')#'hello$$$$$' #ljust means keeping the text at </w:t>
      </w:r>
      <w:proofErr w:type="spellStart"/>
      <w:r>
        <w:t>leftside</w:t>
      </w:r>
      <w:proofErr w:type="spellEnd"/>
    </w:p>
    <w:p w14:paraId="36A1BFAB" w14:textId="77777777" w:rsidR="00733760" w:rsidRDefault="00733760" w:rsidP="00733760">
      <w:r>
        <w:t>ex:'hello'.</w:t>
      </w:r>
      <w:proofErr w:type="spellStart"/>
      <w:r>
        <w:t>center</w:t>
      </w:r>
      <w:proofErr w:type="spellEnd"/>
      <w:r>
        <w:t xml:space="preserve">(10,'$')#'$$hello$$$'#center means keeping the text at </w:t>
      </w:r>
      <w:proofErr w:type="spellStart"/>
      <w:r>
        <w:t>center</w:t>
      </w:r>
      <w:proofErr w:type="spellEnd"/>
    </w:p>
    <w:p w14:paraId="7642C880" w14:textId="77777777" w:rsidR="00733760" w:rsidRDefault="00733760" w:rsidP="00733760">
      <w:r>
        <w:t xml:space="preserve">note: </w:t>
      </w:r>
      <w:proofErr w:type="spellStart"/>
      <w:r>
        <w:t>rjust,ljust,center</w:t>
      </w:r>
      <w:proofErr w:type="spellEnd"/>
      <w:r>
        <w:t xml:space="preserve"> can be used recursively</w:t>
      </w:r>
    </w:p>
    <w:p w14:paraId="7B12DE57" w14:textId="77777777" w:rsidR="00733760" w:rsidRDefault="00733760" w:rsidP="00733760">
      <w:r>
        <w:t>ex:'hello'.</w:t>
      </w:r>
      <w:proofErr w:type="spellStart"/>
      <w:r>
        <w:t>rjust</w:t>
      </w:r>
      <w:proofErr w:type="spellEnd"/>
      <w:r>
        <w:t>(10,'l').</w:t>
      </w:r>
      <w:proofErr w:type="spellStart"/>
      <w:r>
        <w:t>ljust</w:t>
      </w:r>
      <w:proofErr w:type="spellEnd"/>
      <w:r>
        <w:t>(15,'r').</w:t>
      </w:r>
      <w:proofErr w:type="spellStart"/>
      <w:r>
        <w:t>center</w:t>
      </w:r>
      <w:proofErr w:type="spellEnd"/>
      <w:r>
        <w:t xml:space="preserve">(20,'y') #will first append l at left to hello, then append r to right of hello, then append y to both sides of the result string, recursion is possible because each </w:t>
      </w:r>
      <w:proofErr w:type="spellStart"/>
      <w:r>
        <w:t>rjust,ljust</w:t>
      </w:r>
      <w:proofErr w:type="spellEnd"/>
      <w:r>
        <w:t xml:space="preserve"> or </w:t>
      </w:r>
      <w:proofErr w:type="spellStart"/>
      <w:r>
        <w:t>center</w:t>
      </w:r>
      <w:proofErr w:type="spellEnd"/>
      <w:r>
        <w:t xml:space="preserve"> will return a string.</w:t>
      </w:r>
    </w:p>
    <w:p w14:paraId="1DE8BBF3" w14:textId="77777777" w:rsidR="00733760" w:rsidRDefault="00733760" w:rsidP="00733760">
      <w:r>
        <w:t xml:space="preserve">--starts with and ends with are python string functions which will check </w:t>
      </w:r>
      <w:proofErr w:type="spellStart"/>
      <w:r>
        <w:t>wether</w:t>
      </w:r>
      <w:proofErr w:type="spellEnd"/>
      <w:r>
        <w:t xml:space="preserve"> the pattern is matching with the input string if matches will return true else false.</w:t>
      </w:r>
    </w:p>
    <w:p w14:paraId="047F1500" w14:textId="77777777" w:rsidR="00733760" w:rsidRDefault="00733760" w:rsidP="00733760">
      <w:r>
        <w:t>ex:'</w:t>
      </w:r>
      <w:proofErr w:type="spellStart"/>
      <w:r>
        <w:t>sadefcnedkfjcndkc</w:t>
      </w:r>
      <w:proofErr w:type="spellEnd"/>
      <w:r>
        <w:t>'.</w:t>
      </w:r>
      <w:proofErr w:type="spellStart"/>
      <w:r>
        <w:t>endswith</w:t>
      </w:r>
      <w:proofErr w:type="spellEnd"/>
      <w:r>
        <w:t>('</w:t>
      </w:r>
      <w:proofErr w:type="spellStart"/>
      <w:r>
        <w:t>dkc</w:t>
      </w:r>
      <w:proofErr w:type="spellEnd"/>
      <w:r>
        <w:t>')#true</w:t>
      </w:r>
    </w:p>
    <w:p w14:paraId="1A554B90" w14:textId="77777777" w:rsidR="00733760" w:rsidRDefault="00733760" w:rsidP="00733760">
      <w:r>
        <w:t xml:space="preserve">--strip function will remove the specified character at the both ends as long as the character pattern </w:t>
      </w:r>
      <w:proofErr w:type="spellStart"/>
      <w:proofErr w:type="gramStart"/>
      <w:r>
        <w:t>exists,whereas</w:t>
      </w:r>
      <w:proofErr w:type="spellEnd"/>
      <w:proofErr w:type="gramEnd"/>
      <w:r>
        <w:t xml:space="preserve"> </w:t>
      </w:r>
      <w:proofErr w:type="spellStart"/>
      <w:r>
        <w:t>rstrip</w:t>
      </w:r>
      <w:proofErr w:type="spellEnd"/>
      <w:r>
        <w:t xml:space="preserve"> only removes at right end and </w:t>
      </w:r>
      <w:proofErr w:type="spellStart"/>
      <w:r>
        <w:t>lstrip</w:t>
      </w:r>
      <w:proofErr w:type="spellEnd"/>
      <w:r>
        <w:t xml:space="preserve"> removes only at left end</w:t>
      </w:r>
    </w:p>
    <w:p w14:paraId="55408D62" w14:textId="77777777" w:rsidR="00733760" w:rsidRDefault="00733760" w:rsidP="00733760">
      <w:r>
        <w:t>ex:'</w:t>
      </w:r>
      <w:proofErr w:type="spellStart"/>
      <w:r>
        <w:t>ppdfppppppppppppppppp</w:t>
      </w:r>
      <w:proofErr w:type="spellEnd"/>
      <w:r>
        <w:t>'.</w:t>
      </w:r>
      <w:proofErr w:type="spellStart"/>
      <w:r>
        <w:t>rstrip</w:t>
      </w:r>
      <w:proofErr w:type="spellEnd"/>
      <w:r>
        <w:t>('p')#'ppdf'</w:t>
      </w:r>
    </w:p>
    <w:p w14:paraId="287CB9AD" w14:textId="77777777" w:rsidR="00733760" w:rsidRDefault="00733760" w:rsidP="00733760">
      <w:r>
        <w:t xml:space="preserve">--strip function tries to strip letters(each </w:t>
      </w:r>
      <w:proofErr w:type="spellStart"/>
      <w:r>
        <w:t>seperately</w:t>
      </w:r>
      <w:proofErr w:type="spellEnd"/>
      <w:r>
        <w:t>) that are passed as a parameter</w:t>
      </w:r>
    </w:p>
    <w:p w14:paraId="53EBE9DA" w14:textId="77777777" w:rsidR="00733760" w:rsidRDefault="00733760" w:rsidP="00733760">
      <w:r>
        <w:t>ex:'</w:t>
      </w:r>
      <w:proofErr w:type="spellStart"/>
      <w:r>
        <w:t>abcabcdefabcghiabccab</w:t>
      </w:r>
      <w:proofErr w:type="spellEnd"/>
      <w:r>
        <w:t>'.strip('</w:t>
      </w:r>
      <w:proofErr w:type="spellStart"/>
      <w:r>
        <w:t>abc</w:t>
      </w:r>
      <w:proofErr w:type="spellEnd"/>
      <w:r>
        <w:t>')</w:t>
      </w:r>
    </w:p>
    <w:p w14:paraId="1C773F64" w14:textId="77777777" w:rsidR="00733760" w:rsidRDefault="00733760" w:rsidP="00733760">
      <w:r>
        <w:t>the output is '</w:t>
      </w:r>
      <w:proofErr w:type="spellStart"/>
      <w:r>
        <w:t>defabcghi</w:t>
      </w:r>
      <w:proofErr w:type="spellEnd"/>
      <w:r>
        <w:t xml:space="preserve">' as it strips a or b or c that </w:t>
      </w:r>
      <w:proofErr w:type="spellStart"/>
      <w:r>
        <w:t>esist</w:t>
      </w:r>
      <w:proofErr w:type="spellEnd"/>
      <w:r>
        <w:t xml:space="preserve"> at the starting or at the end.</w:t>
      </w:r>
    </w:p>
    <w:p w14:paraId="25C7A816" w14:textId="77777777" w:rsidR="00733760" w:rsidRDefault="00733760" w:rsidP="00733760">
      <w:r>
        <w:t>--when we want to concatenate multiple strings as a single string, we can use string formatting</w:t>
      </w:r>
    </w:p>
    <w:p w14:paraId="778815C7" w14:textId="77777777" w:rsidR="00733760" w:rsidRDefault="00733760" w:rsidP="00733760">
      <w:r>
        <w:t>ex:</w:t>
      </w:r>
    </w:p>
    <w:p w14:paraId="3AB85F91" w14:textId="77777777" w:rsidR="00733760" w:rsidRDefault="00733760" w:rsidP="00733760">
      <w:proofErr w:type="spellStart"/>
      <w:r>
        <w:t>name,age,sex,country</w:t>
      </w:r>
      <w:proofErr w:type="spellEnd"/>
      <w:r>
        <w:t>='vinil','21','Male','india'</w:t>
      </w:r>
    </w:p>
    <w:p w14:paraId="4E370349" w14:textId="77777777" w:rsidR="00733760" w:rsidRDefault="00733760" w:rsidP="00733760">
      <w:r>
        <w:t xml:space="preserve">details='my name is %s, my age is %s, </w:t>
      </w:r>
      <w:proofErr w:type="spellStart"/>
      <w:r>
        <w:t>i</w:t>
      </w:r>
      <w:proofErr w:type="spellEnd"/>
      <w:r>
        <w:t xml:space="preserve"> am a %s, </w:t>
      </w:r>
      <w:proofErr w:type="spellStart"/>
      <w:r>
        <w:t>i</w:t>
      </w:r>
      <w:proofErr w:type="spellEnd"/>
      <w:r>
        <w:t xml:space="preserve"> am from %s' %(</w:t>
      </w:r>
      <w:proofErr w:type="spellStart"/>
      <w:r>
        <w:t>name,age,sex,country</w:t>
      </w:r>
      <w:proofErr w:type="spellEnd"/>
      <w:r>
        <w:t>)#%s used here is called conversion specifiers</w:t>
      </w:r>
    </w:p>
    <w:p w14:paraId="2F85D78B" w14:textId="77777777" w:rsidR="00733760" w:rsidRDefault="00733760" w:rsidP="00733760">
      <w:r>
        <w:t>details</w:t>
      </w:r>
    </w:p>
    <w:p w14:paraId="3CAAC909" w14:textId="77777777" w:rsidR="00733760" w:rsidRDefault="00733760" w:rsidP="00733760">
      <w:proofErr w:type="spellStart"/>
      <w:r>
        <w:t>output:'my</w:t>
      </w:r>
      <w:proofErr w:type="spellEnd"/>
      <w:r>
        <w:t xml:space="preserve"> name is </w:t>
      </w:r>
      <w:proofErr w:type="spellStart"/>
      <w:r>
        <w:t>vinil</w:t>
      </w:r>
      <w:proofErr w:type="spellEnd"/>
      <w:r>
        <w:t xml:space="preserve">, my age is 21, </w:t>
      </w:r>
      <w:proofErr w:type="spellStart"/>
      <w:r>
        <w:t>i</w:t>
      </w:r>
      <w:proofErr w:type="spellEnd"/>
      <w:r>
        <w:t xml:space="preserve"> am a Male, </w:t>
      </w:r>
      <w:proofErr w:type="spellStart"/>
      <w:r>
        <w:t>i</w:t>
      </w:r>
      <w:proofErr w:type="spellEnd"/>
      <w:r>
        <w:t xml:space="preserve"> am from </w:t>
      </w:r>
      <w:proofErr w:type="spellStart"/>
      <w:r>
        <w:t>india</w:t>
      </w:r>
      <w:proofErr w:type="spellEnd"/>
      <w:r>
        <w:t>'</w:t>
      </w:r>
    </w:p>
    <w:p w14:paraId="7EEF3A6E" w14:textId="77777777" w:rsidR="00733760" w:rsidRDefault="00733760" w:rsidP="00733760">
      <w:r>
        <w:t xml:space="preserve">--import </w:t>
      </w:r>
      <w:proofErr w:type="spellStart"/>
      <w:r>
        <w:t>textwrap</w:t>
      </w:r>
      <w:proofErr w:type="spellEnd"/>
    </w:p>
    <w:p w14:paraId="3AA177D6" w14:textId="77777777" w:rsidR="00733760" w:rsidRDefault="00733760" w:rsidP="00733760">
      <w:r>
        <w:t>string = "</w:t>
      </w:r>
      <w:proofErr w:type="spellStart"/>
      <w:r>
        <w:t>T his</w:t>
      </w:r>
      <w:proofErr w:type="spellEnd"/>
      <w:r>
        <w:t xml:space="preserve"> </w:t>
      </w:r>
      <w:proofErr w:type="spellStart"/>
      <w:r>
        <w:t>i</w:t>
      </w:r>
      <w:proofErr w:type="spellEnd"/>
      <w:r>
        <w:t xml:space="preserve"> ss a verry </w:t>
      </w:r>
      <w:proofErr w:type="spellStart"/>
      <w:r>
        <w:t>verry</w:t>
      </w:r>
      <w:proofErr w:type="spellEnd"/>
      <w:r>
        <w:t xml:space="preserve"> very </w:t>
      </w:r>
      <w:proofErr w:type="spellStart"/>
      <w:r>
        <w:t>very</w:t>
      </w:r>
      <w:proofErr w:type="spellEnd"/>
      <w:r>
        <w:t xml:space="preserve"> </w:t>
      </w:r>
      <w:proofErr w:type="spellStart"/>
      <w:r>
        <w:t>very</w:t>
      </w:r>
      <w:proofErr w:type="spellEnd"/>
      <w:r>
        <w:t xml:space="preserve"> long string."</w:t>
      </w:r>
    </w:p>
    <w:p w14:paraId="5F7F198B" w14:textId="77777777" w:rsidR="00733760" w:rsidRDefault="00733760" w:rsidP="00733760">
      <w:r>
        <w:t>print (</w:t>
      </w:r>
      <w:proofErr w:type="spellStart"/>
      <w:r>
        <w:t>textwrap.fill</w:t>
      </w:r>
      <w:proofErr w:type="spellEnd"/>
      <w:r>
        <w:t>(string,4))</w:t>
      </w:r>
    </w:p>
    <w:p w14:paraId="2A03CA4E" w14:textId="77777777" w:rsidR="00733760" w:rsidRDefault="00733760" w:rsidP="00733760">
      <w:r>
        <w:t xml:space="preserve">print( </w:t>
      </w:r>
      <w:proofErr w:type="spellStart"/>
      <w:r>
        <w:t>textwrap.wrap</w:t>
      </w:r>
      <w:proofErr w:type="spellEnd"/>
      <w:r>
        <w:t>(string,4))</w:t>
      </w:r>
    </w:p>
    <w:p w14:paraId="6E74DFE2" w14:textId="77777777" w:rsidR="00733760" w:rsidRDefault="00733760" w:rsidP="00733760">
      <w:r>
        <w:t>T</w:t>
      </w:r>
      <w:r>
        <w:tab/>
      </w:r>
      <w:r>
        <w:tab/>
        <w:t>#have to play with it and check</w:t>
      </w:r>
    </w:p>
    <w:p w14:paraId="14BDE13B" w14:textId="77777777" w:rsidR="00733760" w:rsidRDefault="00733760" w:rsidP="00733760">
      <w:r>
        <w:t>his</w:t>
      </w:r>
    </w:p>
    <w:p w14:paraId="53765F49" w14:textId="77777777" w:rsidR="00733760" w:rsidRDefault="00733760" w:rsidP="00733760">
      <w:proofErr w:type="spellStart"/>
      <w:r>
        <w:t>iss</w:t>
      </w:r>
      <w:proofErr w:type="spellEnd"/>
    </w:p>
    <w:p w14:paraId="7F325EF7" w14:textId="77777777" w:rsidR="00733760" w:rsidRDefault="00733760" w:rsidP="00733760">
      <w:r>
        <w:t xml:space="preserve">a </w:t>
      </w:r>
      <w:proofErr w:type="spellStart"/>
      <w:r>
        <w:t>ve</w:t>
      </w:r>
      <w:proofErr w:type="spellEnd"/>
    </w:p>
    <w:p w14:paraId="4A7215B4" w14:textId="77777777" w:rsidR="00733760" w:rsidRDefault="00733760" w:rsidP="00733760">
      <w:proofErr w:type="spellStart"/>
      <w:r>
        <w:t>rry</w:t>
      </w:r>
      <w:proofErr w:type="spellEnd"/>
      <w:r>
        <w:t xml:space="preserve"> </w:t>
      </w:r>
    </w:p>
    <w:p w14:paraId="15B76A7E" w14:textId="77777777" w:rsidR="00733760" w:rsidRDefault="00733760" w:rsidP="00733760">
      <w:proofErr w:type="spellStart"/>
      <w:r>
        <w:t>verr</w:t>
      </w:r>
      <w:proofErr w:type="spellEnd"/>
    </w:p>
    <w:p w14:paraId="387D1DEB" w14:textId="77777777" w:rsidR="00733760" w:rsidRDefault="00733760" w:rsidP="00733760">
      <w:r>
        <w:lastRenderedPageBreak/>
        <w:t>y</w:t>
      </w:r>
    </w:p>
    <w:p w14:paraId="32F1986A" w14:textId="77777777" w:rsidR="00733760" w:rsidRDefault="00733760" w:rsidP="00733760">
      <w:r>
        <w:t>very</w:t>
      </w:r>
    </w:p>
    <w:p w14:paraId="7970DE64" w14:textId="77777777" w:rsidR="00733760" w:rsidRDefault="00733760" w:rsidP="00733760">
      <w:r>
        <w:t>very</w:t>
      </w:r>
    </w:p>
    <w:p w14:paraId="7A1091E5" w14:textId="77777777" w:rsidR="00733760" w:rsidRDefault="00733760" w:rsidP="00733760">
      <w:r>
        <w:t>very</w:t>
      </w:r>
    </w:p>
    <w:p w14:paraId="68B9E9DC" w14:textId="77777777" w:rsidR="00733760" w:rsidRDefault="00733760" w:rsidP="00733760">
      <w:r>
        <w:t>long</w:t>
      </w:r>
    </w:p>
    <w:p w14:paraId="3F4D9DE0" w14:textId="77777777" w:rsidR="00733760" w:rsidRDefault="00733760" w:rsidP="00733760">
      <w:proofErr w:type="spellStart"/>
      <w:r>
        <w:t>stri</w:t>
      </w:r>
      <w:proofErr w:type="spellEnd"/>
    </w:p>
    <w:p w14:paraId="1FAE6502" w14:textId="77777777" w:rsidR="00733760" w:rsidRDefault="00733760" w:rsidP="00733760">
      <w:r>
        <w:t>ng.</w:t>
      </w:r>
    </w:p>
    <w:p w14:paraId="0065ADE9" w14:textId="77777777" w:rsidR="00733760" w:rsidRDefault="00733760" w:rsidP="00733760">
      <w:r>
        <w:t>['T', 'his', '</w:t>
      </w:r>
      <w:proofErr w:type="spellStart"/>
      <w:r>
        <w:t>iss</w:t>
      </w:r>
      <w:proofErr w:type="spellEnd"/>
      <w:r>
        <w:t xml:space="preserve">', 'a </w:t>
      </w:r>
      <w:proofErr w:type="spellStart"/>
      <w:r>
        <w:t>ve</w:t>
      </w:r>
      <w:proofErr w:type="spellEnd"/>
      <w:r>
        <w:t>', '</w:t>
      </w:r>
      <w:proofErr w:type="spellStart"/>
      <w:r>
        <w:t>rry</w:t>
      </w:r>
      <w:proofErr w:type="spellEnd"/>
      <w:r>
        <w:t xml:space="preserve"> ', '</w:t>
      </w:r>
      <w:proofErr w:type="spellStart"/>
      <w:r>
        <w:t>verr</w:t>
      </w:r>
      <w:proofErr w:type="spellEnd"/>
      <w:r>
        <w:t>', 'y', 'very', 'very', 'very', 'long', '</w:t>
      </w:r>
      <w:proofErr w:type="spellStart"/>
      <w:r>
        <w:t>stri</w:t>
      </w:r>
      <w:proofErr w:type="spellEnd"/>
      <w:r>
        <w:t>', 'ng.']</w:t>
      </w:r>
    </w:p>
    <w:p w14:paraId="57CD6F40" w14:textId="77777777" w:rsidR="00733760" w:rsidRDefault="00733760" w:rsidP="00733760">
      <w:r>
        <w:t>###############################################</w:t>
      </w:r>
    </w:p>
    <w:p w14:paraId="7F31DF83" w14:textId="77777777" w:rsidR="00733760" w:rsidRDefault="00733760" w:rsidP="002D2116">
      <w:pPr>
        <w:pStyle w:val="Heading1"/>
      </w:pPr>
      <w:proofErr w:type="spellStart"/>
      <w:r>
        <w:t>math_library</w:t>
      </w:r>
      <w:proofErr w:type="spellEnd"/>
      <w:r>
        <w:t>:</w:t>
      </w:r>
    </w:p>
    <w:p w14:paraId="37589715" w14:textId="77777777" w:rsidR="00733760" w:rsidRDefault="00733760" w:rsidP="00733760">
      <w:proofErr w:type="spellStart"/>
      <w:r>
        <w:t>math.sin</w:t>
      </w:r>
      <w:proofErr w:type="spellEnd"/>
      <w:r>
        <w:t>(value) will calculate the sine angle of the value in radians</w:t>
      </w:r>
    </w:p>
    <w:p w14:paraId="5CA8C915" w14:textId="77777777" w:rsidR="00733760" w:rsidRDefault="00733760" w:rsidP="00733760">
      <w:proofErr w:type="spellStart"/>
      <w:r>
        <w:t>math.degrees</w:t>
      </w:r>
      <w:proofErr w:type="spellEnd"/>
      <w:r>
        <w:t>(radians) will calculate values in degrees</w:t>
      </w:r>
    </w:p>
    <w:p w14:paraId="52371D45" w14:textId="77777777" w:rsidR="00733760" w:rsidRDefault="00733760" w:rsidP="00733760">
      <w:proofErr w:type="spellStart"/>
      <w:r>
        <w:t>math.hypot</w:t>
      </w:r>
      <w:proofErr w:type="spellEnd"/>
      <w:r>
        <w:t>(value1,value2) will calculate hypotenuse</w:t>
      </w:r>
    </w:p>
    <w:p w14:paraId="276AB676" w14:textId="77777777" w:rsidR="00733760" w:rsidRDefault="00733760" w:rsidP="00733760"/>
    <w:p w14:paraId="43E690E7" w14:textId="77777777" w:rsidR="00733760" w:rsidRDefault="00733760" w:rsidP="00733760">
      <w:r>
        <w:t>###############################################</w:t>
      </w:r>
    </w:p>
    <w:p w14:paraId="7F51C50E" w14:textId="77777777" w:rsidR="00733760" w:rsidRDefault="00733760" w:rsidP="002D2116">
      <w:pPr>
        <w:pStyle w:val="Heading1"/>
      </w:pPr>
      <w:proofErr w:type="spellStart"/>
      <w:r>
        <w:t>eval_functionality</w:t>
      </w:r>
      <w:proofErr w:type="spellEnd"/>
      <w:r>
        <w:t>:</w:t>
      </w:r>
    </w:p>
    <w:p w14:paraId="7F01B3CD" w14:textId="77777777" w:rsidR="00733760" w:rsidRDefault="00733760" w:rsidP="00733760">
      <w:r>
        <w:t xml:space="preserve">it only </w:t>
      </w:r>
      <w:proofErr w:type="spellStart"/>
      <w:r>
        <w:t>acccepts</w:t>
      </w:r>
      <w:proofErr w:type="spellEnd"/>
      <w:r>
        <w:t xml:space="preserve"> string as its input.</w:t>
      </w:r>
    </w:p>
    <w:p w14:paraId="7F5BBA47" w14:textId="77777777" w:rsidR="00733760" w:rsidRDefault="00733760" w:rsidP="00733760">
      <w:r>
        <w:t xml:space="preserve">eval is a very powerful function built in python, it helps in </w:t>
      </w:r>
      <w:proofErr w:type="spellStart"/>
      <w:r>
        <w:t>evaluationg</w:t>
      </w:r>
      <w:proofErr w:type="spellEnd"/>
      <w:r>
        <w:t xml:space="preserve"> an expression, an expression can be a statement or </w:t>
      </w:r>
      <w:proofErr w:type="gramStart"/>
      <w:r>
        <w:t>an</w:t>
      </w:r>
      <w:proofErr w:type="gramEnd"/>
      <w:r>
        <w:t xml:space="preserve"> code object</w:t>
      </w:r>
    </w:p>
    <w:p w14:paraId="7D062AE7" w14:textId="77777777" w:rsidR="00733760" w:rsidRDefault="00733760" w:rsidP="00733760">
      <w:r>
        <w:t>eval(polynomial expression in string format) will return the value by replacing variables with values that are defined by us</w:t>
      </w:r>
    </w:p>
    <w:p w14:paraId="70A8DC85" w14:textId="77777777" w:rsidR="00733760" w:rsidRDefault="00733760" w:rsidP="00733760">
      <w:r>
        <w:t xml:space="preserve">it will also take inbuilt functions or variables or keywords or defined functions. </w:t>
      </w:r>
      <w:proofErr w:type="spellStart"/>
      <w:r>
        <w:t>ex:type</w:t>
      </w:r>
      <w:proofErr w:type="spellEnd"/>
      <w:r>
        <w:t>(eval('int'),type(eval('</w:t>
      </w:r>
      <w:proofErr w:type="spellStart"/>
      <w:r>
        <w:t>len</w:t>
      </w:r>
      <w:proofErr w:type="spellEnd"/>
      <w:r>
        <w:t>'))</w:t>
      </w:r>
    </w:p>
    <w:p w14:paraId="1920DD38" w14:textId="77777777" w:rsidR="00733760" w:rsidRDefault="00733760" w:rsidP="00733760">
      <w:r>
        <w:t>ex:</w:t>
      </w:r>
    </w:p>
    <w:p w14:paraId="1CD36D69" w14:textId="77777777" w:rsidR="00733760" w:rsidRDefault="00733760" w:rsidP="00733760">
      <w:proofErr w:type="spellStart"/>
      <w:r>
        <w:t>x,y</w:t>
      </w:r>
      <w:proofErr w:type="spellEnd"/>
      <w:r>
        <w:t>=1,2</w:t>
      </w:r>
    </w:p>
    <w:p w14:paraId="7619143B" w14:textId="77777777" w:rsidR="00733760" w:rsidRDefault="00733760" w:rsidP="00733760">
      <w:r>
        <w:t>eval('x**3 + x**2 + y + 1') #will return 5 as output which is equal to the calculation of replacing variables in expression with values</w:t>
      </w:r>
    </w:p>
    <w:p w14:paraId="3B2A1964" w14:textId="77777777" w:rsidR="00733760" w:rsidRDefault="00733760" w:rsidP="00733760">
      <w:proofErr w:type="spellStart"/>
      <w:r>
        <w:t>ex:a</w:t>
      </w:r>
      <w:proofErr w:type="spellEnd"/>
      <w:r>
        <w:t>=[1,2,3,4,5]</w:t>
      </w:r>
    </w:p>
    <w:p w14:paraId="591CD1D7" w14:textId="77777777" w:rsidR="00733760" w:rsidRDefault="00733760" w:rsidP="00733760">
      <w:r>
        <w:t>eval('</w:t>
      </w:r>
      <w:proofErr w:type="spellStart"/>
      <w:r>
        <w:t>a.insert</w:t>
      </w:r>
      <w:proofErr w:type="spellEnd"/>
      <w:r>
        <w:t>(3,5)')</w:t>
      </w:r>
    </w:p>
    <w:p w14:paraId="41AB0E01" w14:textId="77777777" w:rsidR="00733760" w:rsidRDefault="00733760" w:rsidP="00733760">
      <w:r>
        <w:t>a#[1, 2, 3, 5, 4, 5]</w:t>
      </w:r>
    </w:p>
    <w:p w14:paraId="5A452197" w14:textId="77777777" w:rsidR="00733760" w:rsidRDefault="00733760" w:rsidP="00733760">
      <w:r>
        <w:t xml:space="preserve">--polynomial can be calculated in the below manner as </w:t>
      </w:r>
      <w:proofErr w:type="gramStart"/>
      <w:r>
        <w:t>well,</w:t>
      </w:r>
      <w:proofErr w:type="gramEnd"/>
      <w:r>
        <w:t xml:space="preserve"> this manner is useful when we want to create a polynomial easily without manual intervention</w:t>
      </w:r>
    </w:p>
    <w:p w14:paraId="292686E8" w14:textId="77777777" w:rsidR="00733760" w:rsidRDefault="00733760" w:rsidP="00733760">
      <w:r>
        <w:lastRenderedPageBreak/>
        <w:t>a list of values can be converted into a polynomial by using numpy.poly1d(list)</w:t>
      </w:r>
    </w:p>
    <w:p w14:paraId="46123F15" w14:textId="77777777" w:rsidR="00733760" w:rsidRDefault="00733760" w:rsidP="00733760">
      <w:r>
        <w:t>ex1:</w:t>
      </w:r>
    </w:p>
    <w:p w14:paraId="450AE970" w14:textId="77777777" w:rsidR="00733760" w:rsidRDefault="00733760" w:rsidP="00733760">
      <w:r>
        <w:t xml:space="preserve">import </w:t>
      </w:r>
      <w:proofErr w:type="spellStart"/>
      <w:r>
        <w:t>numpy</w:t>
      </w:r>
      <w:proofErr w:type="spellEnd"/>
      <w:r>
        <w:t xml:space="preserve"> as np</w:t>
      </w:r>
    </w:p>
    <w:p w14:paraId="4EAA3B3D" w14:textId="77777777" w:rsidR="00733760" w:rsidRDefault="00733760" w:rsidP="00733760">
      <w:r>
        <w:t>p1=np.poly1d([4,9,5,-4])</w:t>
      </w:r>
    </w:p>
    <w:p w14:paraId="73AF6CEC" w14:textId="77777777" w:rsidR="00733760" w:rsidRDefault="00733760" w:rsidP="00733760">
      <w:r>
        <w:t>#p1 will be of datatype numpy.poly1d and the expression will be 4x**3+9x**2+5x-4</w:t>
      </w:r>
    </w:p>
    <w:p w14:paraId="2BF28ACD" w14:textId="77777777" w:rsidR="00733760" w:rsidRDefault="00733760" w:rsidP="00733760">
      <w:r>
        <w:t>#</w:t>
      </w:r>
      <w:proofErr w:type="gramStart"/>
      <w:r>
        <w:t>if</w:t>
      </w:r>
      <w:proofErr w:type="gramEnd"/>
      <w:r>
        <w:t xml:space="preserve"> you want to pass the x value as 2 then</w:t>
      </w:r>
    </w:p>
    <w:p w14:paraId="12C3B810" w14:textId="77777777" w:rsidR="00733760" w:rsidRDefault="00733760" w:rsidP="00733760">
      <w:r>
        <w:t>c=p1(2) # this will pass 2 as value of x to the above polynomial</w:t>
      </w:r>
    </w:p>
    <w:p w14:paraId="7978EC44" w14:textId="77777777" w:rsidR="00733760" w:rsidRDefault="00733760" w:rsidP="00733760">
      <w:r>
        <w:t>ex2:</w:t>
      </w:r>
    </w:p>
    <w:p w14:paraId="2F0CDE39" w14:textId="77777777" w:rsidR="00733760" w:rsidRDefault="00733760" w:rsidP="00733760">
      <w:r>
        <w:t>d=</w:t>
      </w:r>
      <w:proofErr w:type="spellStart"/>
      <w:r>
        <w:t>np.polyval</w:t>
      </w:r>
      <w:proofErr w:type="spellEnd"/>
      <w:r>
        <w:t>(np.poly1d([4,9,5,-4]),np.poly1d(2))</w:t>
      </w:r>
    </w:p>
    <w:p w14:paraId="1BB5EB61" w14:textId="77777777" w:rsidR="00733760" w:rsidRDefault="00733760" w:rsidP="00733760">
      <w:r>
        <w:t xml:space="preserve">#value of c and </w:t>
      </w:r>
      <w:proofErr w:type="gramStart"/>
      <w:r>
        <w:t>d[</w:t>
      </w:r>
      <w:proofErr w:type="gramEnd"/>
      <w:r>
        <w:t>0] will be same in both the examples</w:t>
      </w:r>
    </w:p>
    <w:p w14:paraId="2D13A455" w14:textId="77777777" w:rsidR="00733760" w:rsidRDefault="00733760" w:rsidP="00733760">
      <w:r>
        <w:t>--eval() will return int and bool types</w:t>
      </w:r>
    </w:p>
    <w:p w14:paraId="65941E47" w14:textId="77777777" w:rsidR="00733760" w:rsidRDefault="00733760" w:rsidP="00733760">
      <w:proofErr w:type="spellStart"/>
      <w:r>
        <w:t>ex:eval</w:t>
      </w:r>
      <w:proofErr w:type="spellEnd"/>
      <w:r>
        <w:t>('False'):-output False-bool type</w:t>
      </w:r>
    </w:p>
    <w:p w14:paraId="7E5A7BFB" w14:textId="77777777" w:rsidR="00733760" w:rsidRDefault="00733760" w:rsidP="00733760">
      <w:r>
        <w:t>eval = eval(input("Enter any number of your choice"))</w:t>
      </w:r>
    </w:p>
    <w:p w14:paraId="7053457D" w14:textId="77777777" w:rsidR="00733760" w:rsidRDefault="00733760" w:rsidP="00733760">
      <w:r>
        <w:t>print(eval)</w:t>
      </w:r>
    </w:p>
    <w:p w14:paraId="459DCF9C" w14:textId="77777777" w:rsidR="00733760" w:rsidRDefault="00733760" w:rsidP="00733760">
      <w:r>
        <w:t>print(type(eval))</w:t>
      </w:r>
    </w:p>
    <w:p w14:paraId="52326F9C" w14:textId="77777777" w:rsidR="00733760" w:rsidRDefault="00733760" w:rsidP="00733760">
      <w:r>
        <w:t xml:space="preserve">Enter any number of your choice: 10 + 10 </w:t>
      </w:r>
    </w:p>
    <w:p w14:paraId="73F088A3" w14:textId="77777777" w:rsidR="00733760" w:rsidRDefault="00733760" w:rsidP="00733760">
      <w:r>
        <w:t xml:space="preserve">20 </w:t>
      </w:r>
    </w:p>
    <w:p w14:paraId="6DB6D4AA" w14:textId="77777777" w:rsidR="00733760" w:rsidRDefault="00733760" w:rsidP="00733760">
      <w:r>
        <w:t>&lt;class 'int'&gt;</w:t>
      </w:r>
    </w:p>
    <w:p w14:paraId="1A097CEA" w14:textId="77777777" w:rsidR="00733760" w:rsidRDefault="00733760" w:rsidP="00733760">
      <w:r>
        <w:t>###############################################</w:t>
      </w:r>
    </w:p>
    <w:p w14:paraId="7909D9EC" w14:textId="77777777" w:rsidR="00733760" w:rsidRDefault="00733760" w:rsidP="00061392">
      <w:pPr>
        <w:pStyle w:val="Heading1"/>
      </w:pPr>
      <w:proofErr w:type="spellStart"/>
      <w:r>
        <w:t>regex_func</w:t>
      </w:r>
      <w:proofErr w:type="spellEnd"/>
      <w:r>
        <w:t>:</w:t>
      </w:r>
    </w:p>
    <w:p w14:paraId="09FA266D" w14:textId="77777777" w:rsidR="00733760" w:rsidRDefault="00733760" w:rsidP="00733760">
      <w:r>
        <w:t>--</w:t>
      </w:r>
      <w:proofErr w:type="gramStart"/>
      <w:r>
        <w:t>often</w:t>
      </w:r>
      <w:proofErr w:type="gramEnd"/>
      <w:r>
        <w:t xml:space="preserve"> we use raw strings in the regex because we might have back slashes and compiler should not misunderstand them for escape sequences</w:t>
      </w:r>
    </w:p>
    <w:p w14:paraId="5CA0E875" w14:textId="77777777" w:rsidR="00733760" w:rsidRDefault="00733760" w:rsidP="00733760">
      <w:r>
        <w:t>re module has 3 string functions</w:t>
      </w:r>
    </w:p>
    <w:p w14:paraId="2402A793" w14:textId="77777777" w:rsidR="00733760" w:rsidRDefault="00733760" w:rsidP="00733760">
      <w:r>
        <w:t xml:space="preserve">1:split-&gt; </w:t>
      </w:r>
      <w:proofErr w:type="spellStart"/>
      <w:r>
        <w:t>re.split</w:t>
      </w:r>
      <w:proofErr w:type="spellEnd"/>
      <w:r>
        <w:t xml:space="preserve">-&gt;split(pattern, string, </w:t>
      </w:r>
      <w:proofErr w:type="spellStart"/>
      <w:r>
        <w:t>maxsplit</w:t>
      </w:r>
      <w:proofErr w:type="spellEnd"/>
      <w:r>
        <w:t>=0, flags=0)</w:t>
      </w:r>
    </w:p>
    <w:p w14:paraId="14E3686E" w14:textId="77777777" w:rsidR="00733760" w:rsidRDefault="00733760" w:rsidP="00733760">
      <w:r>
        <w:t xml:space="preserve">normal split -&gt; </w:t>
      </w:r>
      <w:proofErr w:type="spellStart"/>
      <w:r>
        <w:t>string.split</w:t>
      </w:r>
      <w:proofErr w:type="spellEnd"/>
      <w:r>
        <w:t>(</w:t>
      </w:r>
      <w:proofErr w:type="spellStart"/>
      <w:r>
        <w:t>separator,count</w:t>
      </w:r>
      <w:proofErr w:type="spellEnd"/>
      <w:r>
        <w:t xml:space="preserve">) will split the string using </w:t>
      </w:r>
      <w:proofErr w:type="spellStart"/>
      <w:r>
        <w:t>seperator</w:t>
      </w:r>
      <w:proofErr w:type="spellEnd"/>
      <w:r>
        <w:t xml:space="preserve"> for the given count and returns the output in form od list</w:t>
      </w:r>
    </w:p>
    <w:p w14:paraId="7329F603" w14:textId="77777777" w:rsidR="00733760" w:rsidRDefault="00733760" w:rsidP="00733760">
      <w:proofErr w:type="spellStart"/>
      <w:r>
        <w:t>ex:'a</w:t>
      </w:r>
      <w:proofErr w:type="spellEnd"/>
      <w:r>
        <w:t xml:space="preserve"> b c </w:t>
      </w:r>
      <w:proofErr w:type="spellStart"/>
      <w:r>
        <w:t>d'.split</w:t>
      </w:r>
      <w:proofErr w:type="spellEnd"/>
      <w:r>
        <w:t>(' ',2)</w:t>
      </w:r>
    </w:p>
    <w:p w14:paraId="2BCFB7D1" w14:textId="77777777" w:rsidR="00733760" w:rsidRDefault="00733760" w:rsidP="00733760">
      <w:r>
        <w:t xml:space="preserve">2:sub-&gt; </w:t>
      </w:r>
      <w:proofErr w:type="spellStart"/>
      <w:r>
        <w:t>re.sub</w:t>
      </w:r>
      <w:proofErr w:type="spellEnd"/>
      <w:r>
        <w:t>(</w:t>
      </w:r>
      <w:proofErr w:type="spellStart"/>
      <w:r>
        <w:t>pattern,substitute,string,count</w:t>
      </w:r>
      <w:proofErr w:type="spellEnd"/>
      <w:r>
        <w:t>) #replaces the substitute in the pattern till the splitting count is matched</w:t>
      </w:r>
    </w:p>
    <w:p w14:paraId="5ACBA7F6" w14:textId="77777777" w:rsidR="00733760" w:rsidRDefault="00733760" w:rsidP="00733760">
      <w:r>
        <w:t>3:subn-&gt; same as sub but returns tuple with the count of substitutions it done</w:t>
      </w:r>
    </w:p>
    <w:p w14:paraId="51F77CCE" w14:textId="77777777" w:rsidR="00733760" w:rsidRDefault="00733760" w:rsidP="00733760">
      <w:r>
        <w:t xml:space="preserve">4: </w:t>
      </w:r>
      <w:proofErr w:type="spellStart"/>
      <w:r>
        <w:t>re.findall</w:t>
      </w:r>
      <w:proofErr w:type="spellEnd"/>
      <w:r>
        <w:t xml:space="preserve"> -&gt;</w:t>
      </w:r>
    </w:p>
    <w:p w14:paraId="1E7BCF04" w14:textId="77777777" w:rsidR="00733760" w:rsidRDefault="00733760" w:rsidP="00733760">
      <w:proofErr w:type="spellStart"/>
      <w:r>
        <w:t>ex:import</w:t>
      </w:r>
      <w:proofErr w:type="spellEnd"/>
      <w:r>
        <w:t xml:space="preserve"> re</w:t>
      </w:r>
    </w:p>
    <w:p w14:paraId="0EC1A0AD" w14:textId="77777777" w:rsidR="00733760" w:rsidRDefault="00733760" w:rsidP="00733760">
      <w:r>
        <w:lastRenderedPageBreak/>
        <w:t>txt = "The rain in Spain"</w:t>
      </w:r>
    </w:p>
    <w:p w14:paraId="353DC69E" w14:textId="77777777" w:rsidR="00733760" w:rsidRDefault="00733760" w:rsidP="00733760">
      <w:r>
        <w:t xml:space="preserve">x = </w:t>
      </w:r>
      <w:proofErr w:type="spellStart"/>
      <w:r>
        <w:t>re.findall</w:t>
      </w:r>
      <w:proofErr w:type="spellEnd"/>
      <w:r>
        <w:t>("ai", txt)</w:t>
      </w:r>
    </w:p>
    <w:p w14:paraId="1DF976F7" w14:textId="77777777" w:rsidR="00733760" w:rsidRDefault="00733760" w:rsidP="00733760">
      <w:r>
        <w:t>print(x)#['ai', 'ai']returns a list, it returns the elements in the order it is found</w:t>
      </w:r>
    </w:p>
    <w:p w14:paraId="065593DD" w14:textId="77777777" w:rsidR="00733760" w:rsidRDefault="00733760" w:rsidP="00733760">
      <w:r>
        <w:t xml:space="preserve">5:re.search(): returns the match object(provided that a match is found, if not found it will return None) and it has many methods such as </w:t>
      </w:r>
    </w:p>
    <w:p w14:paraId="1C162642" w14:textId="77777777" w:rsidR="00733760" w:rsidRDefault="00733760" w:rsidP="00733760">
      <w:r>
        <w:t>ex: import re</w:t>
      </w:r>
    </w:p>
    <w:p w14:paraId="18C66275" w14:textId="77777777" w:rsidR="00733760" w:rsidRDefault="00733760" w:rsidP="00733760">
      <w:r>
        <w:t>x=</w:t>
      </w:r>
      <w:proofErr w:type="spellStart"/>
      <w:r>
        <w:t>re.search</w:t>
      </w:r>
      <w:proofErr w:type="spellEnd"/>
      <w:r>
        <w:t>('</w:t>
      </w:r>
      <w:proofErr w:type="spellStart"/>
      <w:r>
        <w:t>there','hi</w:t>
      </w:r>
      <w:proofErr w:type="spellEnd"/>
      <w:r>
        <w:t xml:space="preserve"> there')#x.span() will return the start and end points for first </w:t>
      </w:r>
      <w:proofErr w:type="spellStart"/>
      <w:r>
        <w:t>occurence</w:t>
      </w:r>
      <w:proofErr w:type="spellEnd"/>
      <w:r>
        <w:t xml:space="preserve">, </w:t>
      </w:r>
      <w:proofErr w:type="spellStart"/>
      <w:r>
        <w:t>x.string</w:t>
      </w:r>
      <w:proofErr w:type="spellEnd"/>
      <w:r>
        <w:t xml:space="preserve"> will return the string that is passed to perform operation on, in the above example it is "The rain in Spain",</w:t>
      </w:r>
      <w:proofErr w:type="spellStart"/>
      <w:r>
        <w:t>x.group</w:t>
      </w:r>
      <w:proofErr w:type="spellEnd"/>
      <w:r>
        <w:t>() returns the part of the string where there was a match</w:t>
      </w:r>
    </w:p>
    <w:p w14:paraId="0DBBE9FD" w14:textId="77777777" w:rsidR="00733760" w:rsidRDefault="00733760" w:rsidP="00733760">
      <w:r>
        <w:t>print('match started at ',</w:t>
      </w:r>
      <w:proofErr w:type="spellStart"/>
      <w:r>
        <w:t>x.start</w:t>
      </w:r>
      <w:proofErr w:type="spellEnd"/>
      <w:r>
        <w:t>(),'position', 'ends at ',</w:t>
      </w:r>
      <w:proofErr w:type="spellStart"/>
      <w:r>
        <w:t>x.end</w:t>
      </w:r>
      <w:proofErr w:type="spellEnd"/>
      <w:r>
        <w:t>())#returns None if no match found</w:t>
      </w:r>
    </w:p>
    <w:p w14:paraId="7D0C4D52" w14:textId="77777777" w:rsidR="00733760" w:rsidRDefault="00733760" w:rsidP="00733760">
      <w:r>
        <w:t>6:</w:t>
      </w:r>
    </w:p>
    <w:p w14:paraId="5BFF4EC1" w14:textId="77777777" w:rsidR="00733760" w:rsidRDefault="00733760" w:rsidP="00733760">
      <w:r>
        <w:t>symbols used in regex:</w:t>
      </w:r>
    </w:p>
    <w:p w14:paraId="6C7D27A4" w14:textId="77777777" w:rsidR="00733760" w:rsidRDefault="00733760" w:rsidP="00733760">
      <w:r>
        <w:t>--[</w:t>
      </w:r>
      <w:proofErr w:type="spellStart"/>
      <w:r>
        <w:t>arn</w:t>
      </w:r>
      <w:proofErr w:type="spellEnd"/>
      <w:r>
        <w:t>]-&gt; returns match if it contains a or r or n</w:t>
      </w:r>
    </w:p>
    <w:p w14:paraId="18669D24" w14:textId="77777777" w:rsidR="00733760" w:rsidRDefault="00733760" w:rsidP="00733760">
      <w:r>
        <w:t>ex:</w:t>
      </w:r>
    </w:p>
    <w:p w14:paraId="33A72A8C" w14:textId="77777777" w:rsidR="00733760" w:rsidRDefault="00733760" w:rsidP="00733760">
      <w:r>
        <w:t>import re</w:t>
      </w:r>
    </w:p>
    <w:p w14:paraId="2F1806BD" w14:textId="77777777" w:rsidR="00733760" w:rsidRDefault="00733760" w:rsidP="00733760">
      <w:r>
        <w:t>txt = "The rain in Spain"</w:t>
      </w:r>
    </w:p>
    <w:p w14:paraId="47C75E3F" w14:textId="77777777" w:rsidR="00733760" w:rsidRDefault="00733760" w:rsidP="00733760">
      <w:r>
        <w:t xml:space="preserve">#Check if the string has any </w:t>
      </w:r>
      <w:proofErr w:type="spellStart"/>
      <w:r>
        <w:t>a</w:t>
      </w:r>
      <w:proofErr w:type="spellEnd"/>
      <w:r>
        <w:t>, r, or n characters:</w:t>
      </w:r>
    </w:p>
    <w:p w14:paraId="46776BB5" w14:textId="77777777" w:rsidR="00733760" w:rsidRDefault="00733760" w:rsidP="00733760">
      <w:r>
        <w:t xml:space="preserve">x = </w:t>
      </w:r>
      <w:proofErr w:type="spellStart"/>
      <w:r>
        <w:t>re.findall</w:t>
      </w:r>
      <w:proofErr w:type="spellEnd"/>
      <w:r>
        <w:t>("[</w:t>
      </w:r>
      <w:proofErr w:type="spellStart"/>
      <w:r>
        <w:t>arn</w:t>
      </w:r>
      <w:proofErr w:type="spellEnd"/>
      <w:r>
        <w:t>]", txt)</w:t>
      </w:r>
    </w:p>
    <w:p w14:paraId="6E6BC9E8" w14:textId="77777777" w:rsidR="00733760" w:rsidRDefault="00733760" w:rsidP="00733760">
      <w:r>
        <w:t>print(x)</w:t>
      </w:r>
    </w:p>
    <w:p w14:paraId="382DAA3D" w14:textId="77777777" w:rsidR="00733760" w:rsidRDefault="00733760" w:rsidP="00733760">
      <w:r>
        <w:t>if x:</w:t>
      </w:r>
    </w:p>
    <w:p w14:paraId="4AE8C1CC" w14:textId="77777777" w:rsidR="00733760" w:rsidRDefault="00733760" w:rsidP="00733760">
      <w:r>
        <w:t xml:space="preserve">  print("Yes, </w:t>
      </w:r>
      <w:proofErr w:type="spellStart"/>
      <w:r>
        <w:t>arn</w:t>
      </w:r>
      <w:proofErr w:type="spellEnd"/>
      <w:r>
        <w:t xml:space="preserve"> there is at least one match!")</w:t>
      </w:r>
    </w:p>
    <w:p w14:paraId="5E5F8E91" w14:textId="77777777" w:rsidR="00733760" w:rsidRDefault="00733760" w:rsidP="00733760">
      <w:r>
        <w:t>else:</w:t>
      </w:r>
    </w:p>
    <w:p w14:paraId="12ED3A41" w14:textId="77777777" w:rsidR="00733760" w:rsidRDefault="00733760" w:rsidP="00733760">
      <w:r>
        <w:t xml:space="preserve">  print("No match")</w:t>
      </w:r>
    </w:p>
    <w:p w14:paraId="31E08078" w14:textId="77777777" w:rsidR="00733760" w:rsidRDefault="00733760" w:rsidP="00733760">
      <w:r>
        <w:t xml:space="preserve">#o/p:['r', 'a', 'n', 'n', 'a', 'n']  </w:t>
      </w:r>
    </w:p>
    <w:p w14:paraId="0CAD3F8F" w14:textId="77777777" w:rsidR="00733760" w:rsidRDefault="00733760" w:rsidP="00733760">
      <w:r>
        <w:t xml:space="preserve">--[a-n] -&gt; returns match if it contains letters that are in between a </w:t>
      </w:r>
      <w:proofErr w:type="spellStart"/>
      <w:r>
        <w:t>to n</w:t>
      </w:r>
      <w:proofErr w:type="spellEnd"/>
      <w:r>
        <w:t xml:space="preserve"> INCLUDING a and n</w:t>
      </w:r>
    </w:p>
    <w:p w14:paraId="6D6BFAC2" w14:textId="77777777" w:rsidR="00733760" w:rsidRDefault="00733760" w:rsidP="00733760">
      <w:r>
        <w:t>ex:</w:t>
      </w:r>
    </w:p>
    <w:p w14:paraId="627FCBF3" w14:textId="77777777" w:rsidR="00733760" w:rsidRDefault="00733760" w:rsidP="00733760">
      <w:r>
        <w:t>import re</w:t>
      </w:r>
    </w:p>
    <w:p w14:paraId="5BC023A2" w14:textId="77777777" w:rsidR="00733760" w:rsidRDefault="00733760" w:rsidP="00733760"/>
    <w:p w14:paraId="7523EF71" w14:textId="77777777" w:rsidR="00733760" w:rsidRDefault="00733760" w:rsidP="00733760">
      <w:r>
        <w:t>txt = "The rain in Spain"</w:t>
      </w:r>
    </w:p>
    <w:p w14:paraId="7EA5A9F9" w14:textId="77777777" w:rsidR="00733760" w:rsidRDefault="00733760" w:rsidP="00733760"/>
    <w:p w14:paraId="3476B343" w14:textId="77777777" w:rsidR="00733760" w:rsidRDefault="00733760" w:rsidP="00733760">
      <w:r>
        <w:t xml:space="preserve">#Check if the string has any </w:t>
      </w:r>
      <w:proofErr w:type="spellStart"/>
      <w:r>
        <w:t>a</w:t>
      </w:r>
      <w:proofErr w:type="spellEnd"/>
      <w:r>
        <w:t>, r, or n characters:</w:t>
      </w:r>
    </w:p>
    <w:p w14:paraId="48C7EA48" w14:textId="77777777" w:rsidR="00733760" w:rsidRDefault="00733760" w:rsidP="00733760"/>
    <w:p w14:paraId="387396EF" w14:textId="77777777" w:rsidR="00733760" w:rsidRDefault="00733760" w:rsidP="00733760">
      <w:r>
        <w:lastRenderedPageBreak/>
        <w:t xml:space="preserve">x = </w:t>
      </w:r>
      <w:proofErr w:type="spellStart"/>
      <w:r>
        <w:t>re.findall</w:t>
      </w:r>
      <w:proofErr w:type="spellEnd"/>
      <w:r>
        <w:t>("[a-n]", txt)</w:t>
      </w:r>
    </w:p>
    <w:p w14:paraId="4572334E" w14:textId="77777777" w:rsidR="00733760" w:rsidRDefault="00733760" w:rsidP="00733760"/>
    <w:p w14:paraId="49270111" w14:textId="77777777" w:rsidR="00733760" w:rsidRDefault="00733760" w:rsidP="00733760">
      <w:r>
        <w:t>print(x)</w:t>
      </w:r>
    </w:p>
    <w:p w14:paraId="7860B8D2" w14:textId="77777777" w:rsidR="00733760" w:rsidRDefault="00733760" w:rsidP="00733760"/>
    <w:p w14:paraId="319F53B7" w14:textId="77777777" w:rsidR="00733760" w:rsidRDefault="00733760" w:rsidP="00733760">
      <w:r>
        <w:t>if x:</w:t>
      </w:r>
    </w:p>
    <w:p w14:paraId="485B5E09" w14:textId="77777777" w:rsidR="00733760" w:rsidRDefault="00733760" w:rsidP="00733760">
      <w:r>
        <w:t xml:space="preserve">  print("Yes, </w:t>
      </w:r>
      <w:proofErr w:type="spellStart"/>
      <w:r>
        <w:t>arn</w:t>
      </w:r>
      <w:proofErr w:type="spellEnd"/>
      <w:r>
        <w:t xml:space="preserve"> there is at least one match!")</w:t>
      </w:r>
    </w:p>
    <w:p w14:paraId="74334ED7" w14:textId="77777777" w:rsidR="00733760" w:rsidRDefault="00733760" w:rsidP="00733760">
      <w:r>
        <w:t>else:</w:t>
      </w:r>
    </w:p>
    <w:p w14:paraId="6F648A8F" w14:textId="77777777" w:rsidR="00733760" w:rsidRDefault="00733760" w:rsidP="00733760">
      <w:r>
        <w:t xml:space="preserve">  print("No match")</w:t>
      </w:r>
    </w:p>
    <w:p w14:paraId="7F2484E9" w14:textId="77777777" w:rsidR="00733760" w:rsidRDefault="00733760" w:rsidP="00733760">
      <w:r>
        <w:t>#o/p:['h', 'e', 'a', '</w:t>
      </w:r>
      <w:proofErr w:type="spellStart"/>
      <w:r>
        <w:t>i</w:t>
      </w:r>
      <w:proofErr w:type="spellEnd"/>
      <w:r>
        <w:t>', 'n', '</w:t>
      </w:r>
      <w:proofErr w:type="spellStart"/>
      <w:r>
        <w:t>i</w:t>
      </w:r>
      <w:proofErr w:type="spellEnd"/>
      <w:r>
        <w:t>', 'n', 'a', '</w:t>
      </w:r>
      <w:proofErr w:type="spellStart"/>
      <w:r>
        <w:t>i</w:t>
      </w:r>
      <w:proofErr w:type="spellEnd"/>
      <w:r>
        <w:t>', 'n']</w:t>
      </w:r>
    </w:p>
    <w:p w14:paraId="370BCD51" w14:textId="77777777" w:rsidR="00733760" w:rsidRDefault="00733760" w:rsidP="00733760">
      <w:r>
        <w:t>txt="The rain in Spain"</w:t>
      </w:r>
    </w:p>
    <w:p w14:paraId="5AD05AD7" w14:textId="77777777" w:rsidR="00733760" w:rsidRDefault="00733760" w:rsidP="00733760">
      <w:r>
        <w:t>--[^</w:t>
      </w:r>
      <w:proofErr w:type="spellStart"/>
      <w:r>
        <w:t>arn</w:t>
      </w:r>
      <w:proofErr w:type="spellEnd"/>
      <w:r>
        <w:t>]</w:t>
      </w:r>
      <w:r>
        <w:tab/>
        <w:t>Returns a match for any character EXCEPT a, r, and n</w:t>
      </w:r>
    </w:p>
    <w:p w14:paraId="0639CFB6" w14:textId="77777777" w:rsidR="00733760" w:rsidRDefault="00733760" w:rsidP="00733760">
      <w:r>
        <w:t>--[0-5][0-9]</w:t>
      </w:r>
      <w:r>
        <w:tab/>
        <w:t>Returns a match for any two-digit numbers from 00 and 59</w:t>
      </w:r>
    </w:p>
    <w:p w14:paraId="72E23847" w14:textId="77777777" w:rsidR="00733760" w:rsidRDefault="00733760" w:rsidP="00733760">
      <w:r>
        <w:t>--[a-</w:t>
      </w:r>
      <w:proofErr w:type="spellStart"/>
      <w:r>
        <w:t>zA</w:t>
      </w:r>
      <w:proofErr w:type="spellEnd"/>
      <w:r>
        <w:t>-Z]</w:t>
      </w:r>
      <w:r>
        <w:tab/>
        <w:t>Returns a match for any character alphabetically between a and z, lower case OR upper case</w:t>
      </w:r>
    </w:p>
    <w:p w14:paraId="6B9600B7" w14:textId="77777777" w:rsidR="00733760" w:rsidRDefault="00733760" w:rsidP="00733760">
      <w:r>
        <w:t>--[+]</w:t>
      </w:r>
      <w:r>
        <w:tab/>
        <w:t>IN SETS, +, *</w:t>
      </w:r>
      <w:proofErr w:type="gramStart"/>
      <w:r>
        <w:t>, .</w:t>
      </w:r>
      <w:proofErr w:type="gramEnd"/>
      <w:r>
        <w:t>, |, (), $,{} has no special meaning, so [+] means: return a match for any + character in the string</w:t>
      </w:r>
    </w:p>
    <w:p w14:paraId="74A64F4F" w14:textId="77777777" w:rsidR="00733760" w:rsidRDefault="00733760" w:rsidP="00733760">
      <w:r>
        <w:t>--^(starts with) -&gt;x=</w:t>
      </w:r>
      <w:proofErr w:type="spellStart"/>
      <w:r>
        <w:t>re.search</w:t>
      </w:r>
      <w:proofErr w:type="spellEnd"/>
      <w:r>
        <w:t>('^</w:t>
      </w:r>
      <w:proofErr w:type="spellStart"/>
      <w:r>
        <w:t>the',txt</w:t>
      </w:r>
      <w:proofErr w:type="spellEnd"/>
      <w:r>
        <w:t xml:space="preserve">) #will return </w:t>
      </w:r>
      <w:proofErr w:type="spellStart"/>
      <w:r>
        <w:t>re.match</w:t>
      </w:r>
      <w:proofErr w:type="spellEnd"/>
      <w:r>
        <w:t xml:space="preserve"> object and you can use it in if condition to check like given below</w:t>
      </w:r>
    </w:p>
    <w:p w14:paraId="2B3D7A05" w14:textId="77777777" w:rsidR="00733760" w:rsidRDefault="00733760" w:rsidP="00733760">
      <w:r>
        <w:t>if(x):</w:t>
      </w:r>
    </w:p>
    <w:p w14:paraId="707ED014" w14:textId="77777777" w:rsidR="00733760" w:rsidRDefault="00733760" w:rsidP="00733760">
      <w:r>
        <w:tab/>
        <w:t>print('match found)</w:t>
      </w:r>
    </w:p>
    <w:p w14:paraId="4C018D4B" w14:textId="77777777" w:rsidR="00733760" w:rsidRDefault="00733760" w:rsidP="00733760">
      <w:r>
        <w:t>else:</w:t>
      </w:r>
    </w:p>
    <w:p w14:paraId="7296642A" w14:textId="77777777" w:rsidR="00733760" w:rsidRDefault="00733760" w:rsidP="00733760">
      <w:r>
        <w:tab/>
        <w:t>print('doesn't match')</w:t>
      </w:r>
    </w:p>
    <w:p w14:paraId="0E8D8B02" w14:textId="77777777" w:rsidR="00733760" w:rsidRDefault="00733760" w:rsidP="00733760">
      <w:r>
        <w:t>. (</w:t>
      </w:r>
      <w:proofErr w:type="gramStart"/>
      <w:r>
        <w:t>denoted</w:t>
      </w:r>
      <w:proofErr w:type="gramEnd"/>
      <w:r>
        <w:t xml:space="preserve"> by </w:t>
      </w:r>
      <w:proofErr w:type="spellStart"/>
      <w:r>
        <w:t>fullstop</w:t>
      </w:r>
      <w:proofErr w:type="spellEnd"/>
      <w:r>
        <w:t xml:space="preserve"> and fills in any character as replacement) a dot is like a fill in the blank with one space</w:t>
      </w:r>
    </w:p>
    <w:p w14:paraId="671A86FE" w14:textId="77777777" w:rsidR="00733760" w:rsidRDefault="00733760" w:rsidP="00733760">
      <w:r>
        <w:t>.{3}-&gt; exactly 3 empty blank spaces which will accept anything as input</w:t>
      </w:r>
    </w:p>
    <w:p w14:paraId="7FB9B21C" w14:textId="77777777" w:rsidR="00733760" w:rsidRDefault="00733760" w:rsidP="00733760">
      <w:r>
        <w:t>.* -&gt; unlimited blank spaces</w:t>
      </w:r>
    </w:p>
    <w:p w14:paraId="11F2D556" w14:textId="77777777" w:rsidR="00733760" w:rsidRDefault="00733760" w:rsidP="00733760">
      <w:proofErr w:type="spellStart"/>
      <w:r>
        <w:t>abcd</w:t>
      </w:r>
      <w:proofErr w:type="spellEnd"/>
      <w:r>
        <w:t xml:space="preserve">$ -&gt; will check </w:t>
      </w:r>
      <w:proofErr w:type="spellStart"/>
      <w:r>
        <w:t>wether</w:t>
      </w:r>
      <w:proofErr w:type="spellEnd"/>
      <w:r>
        <w:t xml:space="preserve"> the string ends with "</w:t>
      </w:r>
      <w:proofErr w:type="spellStart"/>
      <w:r>
        <w:t>abcd</w:t>
      </w:r>
      <w:proofErr w:type="spellEnd"/>
      <w:r>
        <w:t>" or not</w:t>
      </w:r>
    </w:p>
    <w:p w14:paraId="2BEEECC8" w14:textId="77777777" w:rsidR="00733760" w:rsidRDefault="00733760" w:rsidP="00733760">
      <w:r>
        <w:t>[a-m] -&gt; will allow one letter which is in between a and m-%d</w:t>
      </w:r>
    </w:p>
    <w:p w14:paraId="07FE7267" w14:textId="77777777" w:rsidR="00733760" w:rsidRDefault="00733760" w:rsidP="00733760">
      <w:r>
        <w:t xml:space="preserve">\ -&gt;\d signals a special sequence and it will </w:t>
      </w:r>
      <w:proofErr w:type="gramStart"/>
      <w:r>
        <w:t>accepts</w:t>
      </w:r>
      <w:proofErr w:type="gramEnd"/>
      <w:r>
        <w:t xml:space="preserve"> one digit </w:t>
      </w:r>
    </w:p>
    <w:p w14:paraId="4777804E" w14:textId="77777777" w:rsidR="00733760" w:rsidRDefault="00733760" w:rsidP="00733760">
      <w:r>
        <w:t xml:space="preserve">$(ends with) -&gt; the string before dollar symbol if it matches with the </w:t>
      </w:r>
      <w:proofErr w:type="gramStart"/>
      <w:r>
        <w:t>input</w:t>
      </w:r>
      <w:proofErr w:type="gramEnd"/>
      <w:r>
        <w:t xml:space="preserve"> it is a match</w:t>
      </w:r>
    </w:p>
    <w:p w14:paraId="4E821497" w14:textId="77777777" w:rsidR="00733760" w:rsidRDefault="00733760" w:rsidP="00733760">
      <w:r>
        <w:t xml:space="preserve">* -&gt; "zero" or more </w:t>
      </w:r>
      <w:proofErr w:type="spellStart"/>
      <w:r>
        <w:t>occurences</w:t>
      </w:r>
      <w:proofErr w:type="spellEnd"/>
    </w:p>
    <w:p w14:paraId="6F5CC00A" w14:textId="77777777" w:rsidR="00733760" w:rsidRDefault="00733760" w:rsidP="00733760">
      <w:r>
        <w:t xml:space="preserve">+ -&gt; "one" or more </w:t>
      </w:r>
      <w:proofErr w:type="spellStart"/>
      <w:r>
        <w:t>occurences</w:t>
      </w:r>
      <w:proofErr w:type="spellEnd"/>
    </w:p>
    <w:p w14:paraId="54404202" w14:textId="77777777" w:rsidR="00733760" w:rsidRDefault="00733760" w:rsidP="00733760">
      <w:r>
        <w:lastRenderedPageBreak/>
        <w:t xml:space="preserve">| -&gt; either or </w:t>
      </w:r>
    </w:p>
    <w:p w14:paraId="403122AA" w14:textId="77777777" w:rsidR="00733760" w:rsidRDefault="00733760" w:rsidP="00733760">
      <w:r>
        <w:t xml:space="preserve">() -&gt; capture and group  </w:t>
      </w:r>
    </w:p>
    <w:p w14:paraId="380BA8BA" w14:textId="77777777" w:rsidR="00733760" w:rsidRDefault="00733760" w:rsidP="00733760">
      <w:r>
        <w:t>special sequences:(these examples are underdeveloped refer link(https://www.w3schools.com/python/python_regex.asp) if you want extensive information)</w:t>
      </w:r>
    </w:p>
    <w:p w14:paraId="3254C0A9" w14:textId="77777777" w:rsidR="00733760" w:rsidRDefault="00733760" w:rsidP="00733760">
      <w:r>
        <w:t>--\A -&gt;starts with</w:t>
      </w:r>
    </w:p>
    <w:p w14:paraId="786FEC1B" w14:textId="77777777" w:rsidR="00733760" w:rsidRDefault="00733760" w:rsidP="00733760">
      <w:r>
        <w:t>ex:</w:t>
      </w:r>
    </w:p>
    <w:p w14:paraId="78C1CA68" w14:textId="77777777" w:rsidR="00733760" w:rsidRDefault="00733760" w:rsidP="00733760">
      <w:r>
        <w:t>import re</w:t>
      </w:r>
    </w:p>
    <w:p w14:paraId="3D7EE8B3" w14:textId="77777777" w:rsidR="00733760" w:rsidRDefault="00733760" w:rsidP="00733760">
      <w:r>
        <w:t>txt = "The rain in Spain"</w:t>
      </w:r>
    </w:p>
    <w:p w14:paraId="48B1EAAD" w14:textId="77777777" w:rsidR="00733760" w:rsidRDefault="00733760" w:rsidP="00733760">
      <w:r>
        <w:t>#Check if the string starts with "The":</w:t>
      </w:r>
    </w:p>
    <w:p w14:paraId="6C84CBE8" w14:textId="77777777" w:rsidR="00733760" w:rsidRDefault="00733760" w:rsidP="00733760">
      <w:r>
        <w:t xml:space="preserve">x = </w:t>
      </w:r>
      <w:proofErr w:type="spellStart"/>
      <w:r>
        <w:t>re.findall</w:t>
      </w:r>
      <w:proofErr w:type="spellEnd"/>
      <w:r>
        <w:t>("\</w:t>
      </w:r>
      <w:proofErr w:type="spellStart"/>
      <w:r>
        <w:t>AThbe</w:t>
      </w:r>
      <w:proofErr w:type="spellEnd"/>
      <w:r>
        <w:t>", txt)</w:t>
      </w:r>
    </w:p>
    <w:p w14:paraId="3D8F740C" w14:textId="77777777" w:rsidR="00733760" w:rsidRDefault="00733760" w:rsidP="00733760">
      <w:r>
        <w:t>print(x)</w:t>
      </w:r>
    </w:p>
    <w:p w14:paraId="4363D86F" w14:textId="77777777" w:rsidR="00733760" w:rsidRDefault="00733760" w:rsidP="00733760">
      <w:r>
        <w:t>if x:</w:t>
      </w:r>
    </w:p>
    <w:p w14:paraId="6872FFA0" w14:textId="77777777" w:rsidR="00733760" w:rsidRDefault="00733760" w:rsidP="00733760">
      <w:r>
        <w:t xml:space="preserve">  print("Yes, there is a match!")</w:t>
      </w:r>
    </w:p>
    <w:p w14:paraId="1EC58D25" w14:textId="77777777" w:rsidR="00733760" w:rsidRDefault="00733760" w:rsidP="00733760">
      <w:r>
        <w:t>else:</w:t>
      </w:r>
    </w:p>
    <w:p w14:paraId="1BC48D20" w14:textId="77777777" w:rsidR="00733760" w:rsidRDefault="00733760" w:rsidP="00733760">
      <w:r>
        <w:t xml:space="preserve">  print("No match")</w:t>
      </w:r>
    </w:p>
    <w:p w14:paraId="5E66BF71" w14:textId="77777777" w:rsidR="00733760" w:rsidRDefault="00733760" w:rsidP="00733760">
      <w:r>
        <w:t>--\b -&gt; returns a match if the specified characters are at the beginning of a word or at the ending of a word</w:t>
      </w:r>
    </w:p>
    <w:p w14:paraId="26CB4272" w14:textId="77777777" w:rsidR="00733760" w:rsidRDefault="00733760" w:rsidP="00733760">
      <w:r>
        <w:t>ex1 for beginning of a word:</w:t>
      </w:r>
    </w:p>
    <w:p w14:paraId="5EC0D492" w14:textId="77777777" w:rsidR="00733760" w:rsidRDefault="00733760" w:rsidP="00733760">
      <w:r>
        <w:t>import re</w:t>
      </w:r>
    </w:p>
    <w:p w14:paraId="26A7D7FB" w14:textId="77777777" w:rsidR="00733760" w:rsidRDefault="00733760" w:rsidP="00733760">
      <w:r>
        <w:t>txt = "ain in Spain"</w:t>
      </w:r>
    </w:p>
    <w:p w14:paraId="10158417" w14:textId="77777777" w:rsidR="00733760" w:rsidRDefault="00733760" w:rsidP="00733760">
      <w:r>
        <w:t>#Check if "ain" is present at the beginning of a WORD:</w:t>
      </w:r>
    </w:p>
    <w:p w14:paraId="247919E8" w14:textId="77777777" w:rsidR="00733760" w:rsidRDefault="00733760" w:rsidP="00733760">
      <w:r>
        <w:t xml:space="preserve">x = </w:t>
      </w:r>
      <w:proofErr w:type="spellStart"/>
      <w:r>
        <w:t>re.findall</w:t>
      </w:r>
      <w:proofErr w:type="spellEnd"/>
      <w:r>
        <w:t>(r"\</w:t>
      </w:r>
      <w:proofErr w:type="spellStart"/>
      <w:r>
        <w:t>bain</w:t>
      </w:r>
      <w:proofErr w:type="spellEnd"/>
      <w:r>
        <w:t>", txt)</w:t>
      </w:r>
    </w:p>
    <w:p w14:paraId="54E3B1EC" w14:textId="77777777" w:rsidR="00733760" w:rsidRDefault="00733760" w:rsidP="00733760">
      <w:r>
        <w:t>print(x)</w:t>
      </w:r>
    </w:p>
    <w:p w14:paraId="3E2D8001" w14:textId="77777777" w:rsidR="00733760" w:rsidRDefault="00733760" w:rsidP="00733760">
      <w:r>
        <w:t>if x:</w:t>
      </w:r>
    </w:p>
    <w:p w14:paraId="729474F6" w14:textId="77777777" w:rsidR="00733760" w:rsidRDefault="00733760" w:rsidP="00733760">
      <w:r>
        <w:t xml:space="preserve">  print("Yes, there is at least one match!")</w:t>
      </w:r>
    </w:p>
    <w:p w14:paraId="4457EFF6" w14:textId="77777777" w:rsidR="00733760" w:rsidRDefault="00733760" w:rsidP="00733760">
      <w:r>
        <w:t>else:</w:t>
      </w:r>
    </w:p>
    <w:p w14:paraId="7C9D8E19" w14:textId="77777777" w:rsidR="00733760" w:rsidRDefault="00733760" w:rsidP="00733760">
      <w:r>
        <w:t xml:space="preserve">  print("No match")</w:t>
      </w:r>
    </w:p>
    <w:p w14:paraId="43615E33" w14:textId="77777777" w:rsidR="00733760" w:rsidRDefault="00733760" w:rsidP="00733760">
      <w:r>
        <w:t xml:space="preserve">ex2: if the pattern is present anywhere </w:t>
      </w:r>
      <w:proofErr w:type="spellStart"/>
      <w:r>
        <w:t>anynumber</w:t>
      </w:r>
      <w:proofErr w:type="spellEnd"/>
      <w:r>
        <w:t xml:space="preserve"> of times</w:t>
      </w:r>
    </w:p>
    <w:p w14:paraId="0967B3F5" w14:textId="77777777" w:rsidR="00733760" w:rsidRDefault="00733760" w:rsidP="00733760">
      <w:r>
        <w:t>import re</w:t>
      </w:r>
    </w:p>
    <w:p w14:paraId="6A6F60EB" w14:textId="77777777" w:rsidR="00733760" w:rsidRDefault="00733760" w:rsidP="00733760">
      <w:r>
        <w:t xml:space="preserve">txt='ain the rain in </w:t>
      </w:r>
      <w:proofErr w:type="spellStart"/>
      <w:r>
        <w:t>spain</w:t>
      </w:r>
      <w:proofErr w:type="spellEnd"/>
      <w:r>
        <w:t>'</w:t>
      </w:r>
    </w:p>
    <w:p w14:paraId="4DE609F0" w14:textId="77777777" w:rsidR="00733760" w:rsidRDefault="00733760" w:rsidP="00733760">
      <w:r>
        <w:t>res=</w:t>
      </w:r>
      <w:proofErr w:type="spellStart"/>
      <w:r>
        <w:t>re.findall</w:t>
      </w:r>
      <w:proofErr w:type="spellEnd"/>
      <w:r>
        <w:t>(</w:t>
      </w:r>
      <w:proofErr w:type="spellStart"/>
      <w:r>
        <w:t>r'ain</w:t>
      </w:r>
      <w:proofErr w:type="spellEnd"/>
      <w:r>
        <w:t>\</w:t>
      </w:r>
      <w:proofErr w:type="spellStart"/>
      <w:r>
        <w:t>b',txt</w:t>
      </w:r>
      <w:proofErr w:type="spellEnd"/>
      <w:r>
        <w:t>)</w:t>
      </w:r>
    </w:p>
    <w:p w14:paraId="0D180B9D" w14:textId="77777777" w:rsidR="00733760" w:rsidRDefault="00733760" w:rsidP="00733760">
      <w:r>
        <w:t>if res:</w:t>
      </w:r>
    </w:p>
    <w:p w14:paraId="6E824E30" w14:textId="77777777" w:rsidR="00733760" w:rsidRDefault="00733760" w:rsidP="00733760">
      <w:r>
        <w:lastRenderedPageBreak/>
        <w:tab/>
        <w:t>print(res)</w:t>
      </w:r>
    </w:p>
    <w:p w14:paraId="17FE8492" w14:textId="77777777" w:rsidR="00733760" w:rsidRDefault="00733760" w:rsidP="00733760">
      <w:r>
        <w:t xml:space="preserve">else: </w:t>
      </w:r>
    </w:p>
    <w:p w14:paraId="1A3095B4" w14:textId="77777777" w:rsidR="00733760" w:rsidRDefault="00733760" w:rsidP="00733760">
      <w:r>
        <w:t xml:space="preserve">    print('no match')</w:t>
      </w:r>
    </w:p>
    <w:p w14:paraId="54EBEADD" w14:textId="77777777" w:rsidR="00733760" w:rsidRDefault="00733760" w:rsidP="00733760">
      <w:r>
        <w:t>--\B -&gt; it will ignore the match(if exists ) at the start of the string or at the end of the string based on the way it is declared.</w:t>
      </w:r>
    </w:p>
    <w:p w14:paraId="799DFD45" w14:textId="77777777" w:rsidR="00733760" w:rsidRDefault="00733760" w:rsidP="00733760">
      <w:r>
        <w:t>ex1(ignores pattern at the start of the string):</w:t>
      </w:r>
    </w:p>
    <w:p w14:paraId="3D0A29DE" w14:textId="77777777" w:rsidR="00733760" w:rsidRDefault="00733760" w:rsidP="00733760">
      <w:r>
        <w:t>import re</w:t>
      </w:r>
    </w:p>
    <w:p w14:paraId="49F4EF68" w14:textId="77777777" w:rsidR="00733760" w:rsidRDefault="00733760" w:rsidP="00733760"/>
    <w:p w14:paraId="549146BE" w14:textId="77777777" w:rsidR="00733760" w:rsidRDefault="00733760" w:rsidP="00733760">
      <w:r>
        <w:t>txt = "</w:t>
      </w:r>
      <w:proofErr w:type="spellStart"/>
      <w:r>
        <w:t>ainThe</w:t>
      </w:r>
      <w:proofErr w:type="spellEnd"/>
      <w:r>
        <w:t xml:space="preserve"> </w:t>
      </w:r>
      <w:proofErr w:type="spellStart"/>
      <w:r>
        <w:t>rin</w:t>
      </w:r>
      <w:proofErr w:type="spellEnd"/>
      <w:r>
        <w:t xml:space="preserve"> Spain"</w:t>
      </w:r>
    </w:p>
    <w:p w14:paraId="6453B852" w14:textId="77777777" w:rsidR="00733760" w:rsidRDefault="00733760" w:rsidP="00733760"/>
    <w:p w14:paraId="7AD2FEB2" w14:textId="77777777" w:rsidR="00733760" w:rsidRDefault="00733760" w:rsidP="00733760">
      <w:r>
        <w:t>#Check if "ain" is present, but NOT at the beginning of a word:</w:t>
      </w:r>
    </w:p>
    <w:p w14:paraId="0B81FBDC" w14:textId="77777777" w:rsidR="00733760" w:rsidRDefault="00733760" w:rsidP="00733760"/>
    <w:p w14:paraId="14A7F0E1" w14:textId="77777777" w:rsidR="00733760" w:rsidRDefault="00733760" w:rsidP="00733760">
      <w:r>
        <w:t xml:space="preserve">x = </w:t>
      </w:r>
      <w:proofErr w:type="spellStart"/>
      <w:r>
        <w:t>re.findall</w:t>
      </w:r>
      <w:proofErr w:type="spellEnd"/>
      <w:r>
        <w:t>(r"\Bain", txt)</w:t>
      </w:r>
    </w:p>
    <w:p w14:paraId="09D0A5EF" w14:textId="77777777" w:rsidR="00733760" w:rsidRDefault="00733760" w:rsidP="00733760"/>
    <w:p w14:paraId="247A6C29" w14:textId="77777777" w:rsidR="00733760" w:rsidRDefault="00733760" w:rsidP="00733760">
      <w:r>
        <w:t>print(x)</w:t>
      </w:r>
    </w:p>
    <w:p w14:paraId="07942C6D" w14:textId="77777777" w:rsidR="00733760" w:rsidRDefault="00733760" w:rsidP="00733760"/>
    <w:p w14:paraId="5A7908AB" w14:textId="77777777" w:rsidR="00733760" w:rsidRDefault="00733760" w:rsidP="00733760">
      <w:r>
        <w:t>if x:</w:t>
      </w:r>
    </w:p>
    <w:p w14:paraId="704E755D" w14:textId="77777777" w:rsidR="00733760" w:rsidRDefault="00733760" w:rsidP="00733760">
      <w:r>
        <w:t xml:space="preserve">  print("Yes, there is at least one match!")</w:t>
      </w:r>
    </w:p>
    <w:p w14:paraId="0CF96A8C" w14:textId="77777777" w:rsidR="00733760" w:rsidRDefault="00733760" w:rsidP="00733760">
      <w:r>
        <w:t>else:</w:t>
      </w:r>
    </w:p>
    <w:p w14:paraId="577936C7" w14:textId="77777777" w:rsidR="00733760" w:rsidRDefault="00733760" w:rsidP="00733760">
      <w:r>
        <w:t xml:space="preserve">  print("No match")</w:t>
      </w:r>
    </w:p>
    <w:p w14:paraId="603759CA" w14:textId="77777777" w:rsidR="00733760" w:rsidRDefault="00733760" w:rsidP="00733760">
      <w:r>
        <w:t xml:space="preserve">  #</w:t>
      </w:r>
      <w:proofErr w:type="gramStart"/>
      <w:r>
        <w:t>the</w:t>
      </w:r>
      <w:proofErr w:type="gramEnd"/>
      <w:r>
        <w:t xml:space="preserve"> output will contain one 'ain' even though it has two </w:t>
      </w:r>
      <w:proofErr w:type="spellStart"/>
      <w:r>
        <w:t>ain's</w:t>
      </w:r>
      <w:proofErr w:type="spellEnd"/>
      <w:r>
        <w:t xml:space="preserve"> in the string</w:t>
      </w:r>
    </w:p>
    <w:p w14:paraId="467C90FF" w14:textId="77777777" w:rsidR="00733760" w:rsidRDefault="00733760" w:rsidP="00733760">
      <w:r>
        <w:t>--\d</w:t>
      </w:r>
      <w:r>
        <w:tab/>
        <w:t>Returns a match where the string contains digits (numbers from 0-9)</w:t>
      </w:r>
      <w:r>
        <w:tab/>
      </w:r>
    </w:p>
    <w:p w14:paraId="33D34EB8" w14:textId="77777777" w:rsidR="00733760" w:rsidRDefault="00733760" w:rsidP="00733760">
      <w:r>
        <w:t>ex:"\d"</w:t>
      </w:r>
    </w:p>
    <w:p w14:paraId="4C7FB8A4" w14:textId="77777777" w:rsidR="00733760" w:rsidRDefault="00733760" w:rsidP="00733760">
      <w:r>
        <w:t>--\D</w:t>
      </w:r>
      <w:r>
        <w:tab/>
        <w:t>Returns a match where the string DOES NOT contain digits</w:t>
      </w:r>
      <w:r>
        <w:tab/>
      </w:r>
    </w:p>
    <w:p w14:paraId="5ADB5693" w14:textId="77777777" w:rsidR="00733760" w:rsidRDefault="00733760" w:rsidP="00733760">
      <w:r>
        <w:t>ex:"\D"</w:t>
      </w:r>
    </w:p>
    <w:p w14:paraId="2B952DEE" w14:textId="77777777" w:rsidR="00733760" w:rsidRDefault="00733760" w:rsidP="00733760">
      <w:r>
        <w:t>--\s</w:t>
      </w:r>
      <w:r>
        <w:tab/>
        <w:t>Returns a match where the string contains a white space character</w:t>
      </w:r>
      <w:r>
        <w:tab/>
      </w:r>
    </w:p>
    <w:p w14:paraId="150FC5DA" w14:textId="77777777" w:rsidR="00733760" w:rsidRDefault="00733760" w:rsidP="00733760">
      <w:r>
        <w:t>ex:"\s"</w:t>
      </w:r>
    </w:p>
    <w:p w14:paraId="1925ED20" w14:textId="77777777" w:rsidR="00733760" w:rsidRDefault="00733760" w:rsidP="00733760">
      <w:r>
        <w:t>--\S</w:t>
      </w:r>
      <w:r>
        <w:tab/>
        <w:t>Returns a match where the string DOES NOT contain a white space character</w:t>
      </w:r>
      <w:r>
        <w:tab/>
      </w:r>
    </w:p>
    <w:p w14:paraId="5F06AF8D" w14:textId="77777777" w:rsidR="00733760" w:rsidRDefault="00733760" w:rsidP="00733760">
      <w:r>
        <w:t>ex:"\S"</w:t>
      </w:r>
    </w:p>
    <w:p w14:paraId="1E89A6A4" w14:textId="77777777" w:rsidR="00733760" w:rsidRDefault="00733760" w:rsidP="00733760">
      <w:r>
        <w:t>--\w</w:t>
      </w:r>
      <w:r>
        <w:tab/>
        <w:t>Returns a match where the string contains any word characters (characters from a to Z, digits from 0-9, and the underscore _ character)</w:t>
      </w:r>
      <w:r>
        <w:tab/>
      </w:r>
    </w:p>
    <w:p w14:paraId="21CAA311" w14:textId="77777777" w:rsidR="00733760" w:rsidRDefault="00733760" w:rsidP="00733760">
      <w:r>
        <w:t>ex:"\w"</w:t>
      </w:r>
    </w:p>
    <w:p w14:paraId="75DE9392" w14:textId="77777777" w:rsidR="00733760" w:rsidRDefault="00733760" w:rsidP="00733760">
      <w:r>
        <w:lastRenderedPageBreak/>
        <w:t>--\W</w:t>
      </w:r>
      <w:r>
        <w:tab/>
        <w:t>Returns a match where the string DOES NOT contain any word characters</w:t>
      </w:r>
    </w:p>
    <w:p w14:paraId="76D0446B" w14:textId="77777777" w:rsidR="00733760" w:rsidRDefault="00733760" w:rsidP="00733760">
      <w:r>
        <w:t>ex: "\W"</w:t>
      </w:r>
    </w:p>
    <w:p w14:paraId="2EDDAACB" w14:textId="77777777" w:rsidR="00733760" w:rsidRDefault="00733760" w:rsidP="00733760">
      <w:r>
        <w:t>--\Z</w:t>
      </w:r>
      <w:r>
        <w:tab/>
        <w:t>Returns a match if the specified characters are at the end of the string</w:t>
      </w:r>
      <w:r>
        <w:tab/>
      </w:r>
    </w:p>
    <w:p w14:paraId="08EDF335" w14:textId="77777777" w:rsidR="00733760" w:rsidRDefault="00733760" w:rsidP="00733760">
      <w:proofErr w:type="spellStart"/>
      <w:r>
        <w:t>ex:"Spain</w:t>
      </w:r>
      <w:proofErr w:type="spellEnd"/>
      <w:r>
        <w:t>\Z"</w:t>
      </w:r>
    </w:p>
    <w:p w14:paraId="2B97FA58" w14:textId="77777777" w:rsidR="00733760" w:rsidRDefault="00733760" w:rsidP="00733760">
      <w:r>
        <w:t xml:space="preserve">--the \d,\D,\w,\W,\s,\S .... etc are called shorthand codes for character classes, you know the meaning of class , you know the meaning of </w:t>
      </w:r>
      <w:proofErr w:type="spellStart"/>
      <w:r>
        <w:t>character,combine</w:t>
      </w:r>
      <w:proofErr w:type="spellEnd"/>
      <w:r>
        <w:t xml:space="preserve"> them both you get what is meant by character class</w:t>
      </w:r>
    </w:p>
    <w:p w14:paraId="006BBD64" w14:textId="77777777" w:rsidR="00733760" w:rsidRDefault="00733760" w:rsidP="00733760">
      <w:r>
        <w:t>--import re</w:t>
      </w:r>
    </w:p>
    <w:p w14:paraId="404D5A61" w14:textId="77777777" w:rsidR="00733760" w:rsidRDefault="00733760" w:rsidP="00733760">
      <w:proofErr w:type="spellStart"/>
      <w:r>
        <w:t>fetchnumberregex</w:t>
      </w:r>
      <w:proofErr w:type="spellEnd"/>
      <w:r>
        <w:t>=</w:t>
      </w:r>
      <w:proofErr w:type="spellStart"/>
      <w:r>
        <w:t>re.compile</w:t>
      </w:r>
      <w:proofErr w:type="spellEnd"/>
      <w:r>
        <w:t>(r'\d{2}-\d{10}')#the input should be a raw string</w:t>
      </w:r>
    </w:p>
    <w:p w14:paraId="729105CA" w14:textId="77777777" w:rsidR="00733760" w:rsidRDefault="00733760" w:rsidP="00733760">
      <w:proofErr w:type="spellStart"/>
      <w:r>
        <w:t>first_number</w:t>
      </w:r>
      <w:proofErr w:type="spellEnd"/>
      <w:r>
        <w:t>=</w:t>
      </w:r>
      <w:proofErr w:type="spellStart"/>
      <w:r>
        <w:t>fetchnumberregex.search</w:t>
      </w:r>
      <w:proofErr w:type="spellEnd"/>
      <w:r>
        <w:t xml:space="preserve">('my home number is +91-8332010393 my office number is +92-8072351904')#it will only fetch first </w:t>
      </w:r>
      <w:proofErr w:type="spellStart"/>
      <w:r>
        <w:t>occurence</w:t>
      </w:r>
      <w:proofErr w:type="spellEnd"/>
      <w:r>
        <w:t xml:space="preserve"> of the pattern</w:t>
      </w:r>
    </w:p>
    <w:p w14:paraId="409817C9" w14:textId="77777777" w:rsidR="00733760" w:rsidRDefault="00733760" w:rsidP="00733760">
      <w:proofErr w:type="spellStart"/>
      <w:r>
        <w:t>all_numbers</w:t>
      </w:r>
      <w:proofErr w:type="spellEnd"/>
      <w:r>
        <w:t>=</w:t>
      </w:r>
      <w:proofErr w:type="spellStart"/>
      <w:r>
        <w:t>fetchnumberregex.findall</w:t>
      </w:r>
      <w:proofErr w:type="spellEnd"/>
      <w:r>
        <w:t xml:space="preserve">('my home number is +91-8332010393 my office number is +92-8072351904')#it will only fetch all </w:t>
      </w:r>
      <w:proofErr w:type="spellStart"/>
      <w:r>
        <w:t>occurences</w:t>
      </w:r>
      <w:proofErr w:type="spellEnd"/>
      <w:r>
        <w:t xml:space="preserve"> of the pattern</w:t>
      </w:r>
    </w:p>
    <w:p w14:paraId="25D5482C" w14:textId="77777777" w:rsidR="00733760" w:rsidRDefault="00733760" w:rsidP="00733760">
      <w:r>
        <w:t>print(</w:t>
      </w:r>
      <w:proofErr w:type="spellStart"/>
      <w:r>
        <w:t>first_number.group</w:t>
      </w:r>
      <w:proofErr w:type="spellEnd"/>
      <w:r>
        <w:t>(),</w:t>
      </w:r>
      <w:proofErr w:type="spellStart"/>
      <w:r>
        <w:t>all_numbers</w:t>
      </w:r>
      <w:proofErr w:type="spellEnd"/>
      <w:r>
        <w:t>)</w:t>
      </w:r>
    </w:p>
    <w:p w14:paraId="023E84C6" w14:textId="77777777" w:rsidR="00733760" w:rsidRDefault="00733760" w:rsidP="00733760">
      <w:r>
        <w:t>output-91-8332010393 ['91-8332010393', '92-8072351904']</w:t>
      </w:r>
    </w:p>
    <w:p w14:paraId="337849AA" w14:textId="77777777" w:rsidR="00733760" w:rsidRDefault="00733760" w:rsidP="00733760">
      <w:r>
        <w:t>--import re</w:t>
      </w:r>
    </w:p>
    <w:p w14:paraId="28AEDF45" w14:textId="77777777" w:rsidR="00733760" w:rsidRDefault="00733760" w:rsidP="00733760">
      <w:proofErr w:type="spellStart"/>
      <w:r>
        <w:t>fetchnumberregex</w:t>
      </w:r>
      <w:proofErr w:type="spellEnd"/>
      <w:r>
        <w:t>=</w:t>
      </w:r>
      <w:proofErr w:type="spellStart"/>
      <w:r>
        <w:t>re.compile</w:t>
      </w:r>
      <w:proofErr w:type="spellEnd"/>
      <w:r>
        <w:t>(r'((\d{2})-(\d{10}))')#the input should be a raw string</w:t>
      </w:r>
    </w:p>
    <w:p w14:paraId="57B822BF" w14:textId="77777777" w:rsidR="00733760" w:rsidRDefault="00733760" w:rsidP="00733760">
      <w:proofErr w:type="spellStart"/>
      <w:r>
        <w:t>first_number</w:t>
      </w:r>
      <w:proofErr w:type="spellEnd"/>
      <w:r>
        <w:t>=</w:t>
      </w:r>
      <w:proofErr w:type="spellStart"/>
      <w:r>
        <w:t>fetchnumberregex.search</w:t>
      </w:r>
      <w:proofErr w:type="spellEnd"/>
      <w:r>
        <w:t xml:space="preserve">('my home number is +91-8332010393 my office number is +92-8072351904')#it will only fetch first </w:t>
      </w:r>
      <w:proofErr w:type="spellStart"/>
      <w:r>
        <w:t>occurence</w:t>
      </w:r>
      <w:proofErr w:type="spellEnd"/>
      <w:r>
        <w:t xml:space="preserve"> of the pattern</w:t>
      </w:r>
    </w:p>
    <w:p w14:paraId="4E19DA91" w14:textId="77777777" w:rsidR="00733760" w:rsidRDefault="00733760" w:rsidP="00733760">
      <w:proofErr w:type="spellStart"/>
      <w:r>
        <w:t>all_numbers</w:t>
      </w:r>
      <w:proofErr w:type="spellEnd"/>
      <w:r>
        <w:t>=</w:t>
      </w:r>
      <w:proofErr w:type="spellStart"/>
      <w:r>
        <w:t>fetchnumberregex.findall</w:t>
      </w:r>
      <w:proofErr w:type="spellEnd"/>
      <w:r>
        <w:t xml:space="preserve">('my home number is +91-8332010393 my office number is +92-8072351904')#it will fetch all </w:t>
      </w:r>
      <w:proofErr w:type="spellStart"/>
      <w:r>
        <w:t>occurences</w:t>
      </w:r>
      <w:proofErr w:type="spellEnd"/>
      <w:r>
        <w:t xml:space="preserve"> of the pattern</w:t>
      </w:r>
    </w:p>
    <w:p w14:paraId="50E2DD11" w14:textId="77777777" w:rsidR="00733760" w:rsidRDefault="00733760" w:rsidP="00733760">
      <w:r>
        <w:t>print(</w:t>
      </w:r>
      <w:proofErr w:type="spellStart"/>
      <w:r>
        <w:t>first_number.group</w:t>
      </w:r>
      <w:proofErr w:type="spellEnd"/>
      <w:r>
        <w:t>(2),</w:t>
      </w:r>
      <w:proofErr w:type="spellStart"/>
      <w:r>
        <w:t>all_numbers</w:t>
      </w:r>
      <w:proofErr w:type="spellEnd"/>
      <w:r>
        <w:t>)</w:t>
      </w:r>
    </w:p>
    <w:p w14:paraId="2A47C0B3" w14:textId="77777777" w:rsidR="00733760" w:rsidRDefault="00733760" w:rsidP="00733760">
      <w:r>
        <w:t>output-8332010393 [('91', '8332010393'), ('92', '8072351904')], here the output is different from the above code because we used groups with brackets here and this might be useful for specific use cases</w:t>
      </w:r>
    </w:p>
    <w:p w14:paraId="1DB85F9B" w14:textId="77777777" w:rsidR="00733760" w:rsidRDefault="00733760" w:rsidP="00733760">
      <w:r>
        <w:t>--</w:t>
      </w:r>
      <w:proofErr w:type="spellStart"/>
      <w:r>
        <w:t>batRegex</w:t>
      </w:r>
      <w:proofErr w:type="spellEnd"/>
      <w:r>
        <w:t>=</w:t>
      </w:r>
      <w:proofErr w:type="spellStart"/>
      <w:r>
        <w:t>re.compile</w:t>
      </w:r>
      <w:proofErr w:type="spellEnd"/>
      <w:r>
        <w:t>(r'(bat) (</w:t>
      </w:r>
      <w:proofErr w:type="spellStart"/>
      <w:r>
        <w:t>man|mobile|van</w:t>
      </w:r>
      <w:proofErr w:type="spellEnd"/>
      <w:r>
        <w:t>)')</w:t>
      </w:r>
    </w:p>
    <w:p w14:paraId="45388936" w14:textId="77777777" w:rsidR="00733760" w:rsidRDefault="00733760" w:rsidP="00733760">
      <w:r>
        <w:t>res1=</w:t>
      </w:r>
      <w:proofErr w:type="spellStart"/>
      <w:r>
        <w:t>batRegex.search</w:t>
      </w:r>
      <w:proofErr w:type="spellEnd"/>
      <w:r>
        <w:t>('bat mobile lost a wheel')</w:t>
      </w:r>
    </w:p>
    <w:p w14:paraId="24F4B688" w14:textId="77777777" w:rsidR="00733760" w:rsidRDefault="00733760" w:rsidP="00733760">
      <w:r>
        <w:t>res2=</w:t>
      </w:r>
      <w:proofErr w:type="spellStart"/>
      <w:r>
        <w:t>batRegex.search</w:t>
      </w:r>
      <w:proofErr w:type="spellEnd"/>
      <w:r>
        <w:t xml:space="preserve">('bat </w:t>
      </w:r>
      <w:proofErr w:type="spellStart"/>
      <w:r>
        <w:t>chan</w:t>
      </w:r>
      <w:proofErr w:type="spellEnd"/>
      <w:r>
        <w:t xml:space="preserve"> is not </w:t>
      </w:r>
      <w:proofErr w:type="gramStart"/>
      <w:r>
        <w:t>an</w:t>
      </w:r>
      <w:proofErr w:type="gramEnd"/>
      <w:r>
        <w:t xml:space="preserve"> valid input')</w:t>
      </w:r>
    </w:p>
    <w:p w14:paraId="5B0B580C" w14:textId="77777777" w:rsidR="00733760" w:rsidRDefault="00733760" w:rsidP="00733760">
      <w:r>
        <w:t xml:space="preserve">res1.group(0),res1.group(1),res1.group(2),res2#the 0th index of the match object(example res1)will have the matched object and 1st and 2nd index and so on will have the matching characters that are included in the braces,res2.group will return an error because it will have a None object which </w:t>
      </w:r>
      <w:proofErr w:type="spellStart"/>
      <w:r>
        <w:t>doesnot</w:t>
      </w:r>
      <w:proofErr w:type="spellEnd"/>
      <w:r>
        <w:t xml:space="preserve"> have a group method         </w:t>
      </w:r>
    </w:p>
    <w:p w14:paraId="5D3D99A0" w14:textId="77777777" w:rsidR="00733760" w:rsidRDefault="00733760" w:rsidP="00733760">
      <w:r>
        <w:t>--</w:t>
      </w:r>
      <w:proofErr w:type="spellStart"/>
      <w:r>
        <w:t>mobregex</w:t>
      </w:r>
      <w:proofErr w:type="spellEnd"/>
      <w:r>
        <w:t>=</w:t>
      </w:r>
      <w:proofErr w:type="spellStart"/>
      <w:proofErr w:type="gramStart"/>
      <w:r>
        <w:t>re.compile</w:t>
      </w:r>
      <w:proofErr w:type="spellEnd"/>
      <w:proofErr w:type="gramEnd"/>
      <w:r>
        <w:t>(r'(\d{3}-\d{3}-\d{4},?)')</w:t>
      </w:r>
    </w:p>
    <w:p w14:paraId="1F3B8417" w14:textId="77777777" w:rsidR="00733760" w:rsidRDefault="00733760" w:rsidP="00733760">
      <w:r>
        <w:t>mobregex.findall('123-123-1231,123-123-1232,123-123-1233,123-123-1234,123-123-1235,123-123-1236,123-123-1237')</w:t>
      </w:r>
    </w:p>
    <w:p w14:paraId="49472E96" w14:textId="77777777" w:rsidR="00733760" w:rsidRDefault="00733760" w:rsidP="00733760">
      <w:r>
        <w:lastRenderedPageBreak/>
        <w:t>mobregex.search('123-123-1231,123-123-1232,123-123-1233,123-123-1234,123-123-1235,123-123-1236,123-123-1237').group()</w:t>
      </w:r>
    </w:p>
    <w:p w14:paraId="4AD30E3A" w14:textId="77777777" w:rsidR="00733760" w:rsidRDefault="00733760" w:rsidP="00733760">
      <w:r>
        <w:t>--</w:t>
      </w:r>
      <w:proofErr w:type="spellStart"/>
      <w:r>
        <w:t>haregex</w:t>
      </w:r>
      <w:proofErr w:type="spellEnd"/>
      <w:r>
        <w:t>=</w:t>
      </w:r>
      <w:proofErr w:type="spellStart"/>
      <w:r>
        <w:t>re.compile</w:t>
      </w:r>
      <w:proofErr w:type="spellEnd"/>
      <w:r>
        <w:t>(r'(ha){3,5}')# this will accept minimum 3 ha's-&gt;'</w:t>
      </w:r>
      <w:proofErr w:type="spellStart"/>
      <w:r>
        <w:t>hahaha</w:t>
      </w:r>
      <w:proofErr w:type="spellEnd"/>
      <w:r>
        <w:t>' to 5 ha's -&gt;'</w:t>
      </w:r>
      <w:proofErr w:type="spellStart"/>
      <w:r>
        <w:t>hahahahaha</w:t>
      </w:r>
      <w:proofErr w:type="spellEnd"/>
      <w:r>
        <w:t>' here minimum field or maximum field is optional, here if it has '</w:t>
      </w:r>
      <w:proofErr w:type="spellStart"/>
      <w:r>
        <w:t>hahaha</w:t>
      </w:r>
      <w:proofErr w:type="spellEnd"/>
      <w:r>
        <w:t>'(3 ha's) and '</w:t>
      </w:r>
      <w:proofErr w:type="spellStart"/>
      <w:r>
        <w:t>hahahahaha</w:t>
      </w:r>
      <w:proofErr w:type="spellEnd"/>
      <w:r>
        <w:t>' (5 ha's) it will go for 5 ha's this is called greedy approach(greedy means maximum possible value),to get non greedy match check the below example ,if both are left optional then it means there is no minimum or maximum count</w:t>
      </w:r>
    </w:p>
    <w:p w14:paraId="1DD5A9D4" w14:textId="77777777" w:rsidR="00733760" w:rsidRDefault="00733760" w:rsidP="00733760">
      <w:proofErr w:type="spellStart"/>
      <w:r>
        <w:t>haregex</w:t>
      </w:r>
      <w:proofErr w:type="spellEnd"/>
      <w:r>
        <w:t>=</w:t>
      </w:r>
      <w:proofErr w:type="spellStart"/>
      <w:r>
        <w:t>re.compile</w:t>
      </w:r>
      <w:proofErr w:type="spellEnd"/>
      <w:r>
        <w:t xml:space="preserve">(r'(ha){3,5}?')#notice the question mark '?' at last </w:t>
      </w:r>
    </w:p>
    <w:p w14:paraId="28E0ECEE" w14:textId="77777777" w:rsidR="00733760" w:rsidRDefault="00733760" w:rsidP="00733760">
      <w:proofErr w:type="spellStart"/>
      <w:proofErr w:type="gramStart"/>
      <w:r>
        <w:t>haregex.search</w:t>
      </w:r>
      <w:proofErr w:type="spellEnd"/>
      <w:proofErr w:type="gramEnd"/>
      <w:r>
        <w:t>('</w:t>
      </w:r>
      <w:proofErr w:type="spellStart"/>
      <w:r>
        <w:t>hahahahaha</w:t>
      </w:r>
      <w:proofErr w:type="spellEnd"/>
      <w:r>
        <w:t xml:space="preserve"> </w:t>
      </w:r>
      <w:proofErr w:type="spellStart"/>
      <w:r>
        <w:t>hahaha</w:t>
      </w:r>
      <w:proofErr w:type="spellEnd"/>
      <w:r>
        <w:t>')#here even if the minimum match(3 ha's-&gt;'</w:t>
      </w:r>
      <w:proofErr w:type="spellStart"/>
      <w:r>
        <w:t>hahaha</w:t>
      </w:r>
      <w:proofErr w:type="spellEnd"/>
      <w:r>
        <w:t xml:space="preserve">') is at last it will be preferred and this is the </w:t>
      </w:r>
      <w:proofErr w:type="spellStart"/>
      <w:r>
        <w:t>non greedy</w:t>
      </w:r>
      <w:proofErr w:type="spellEnd"/>
      <w:r>
        <w:t xml:space="preserve"> approach and this have question mark at last in the </w:t>
      </w:r>
      <w:proofErr w:type="spellStart"/>
      <w:r>
        <w:t>re.compile</w:t>
      </w:r>
      <w:proofErr w:type="spellEnd"/>
      <w:r>
        <w:t xml:space="preserve"> method</w:t>
      </w:r>
    </w:p>
    <w:p w14:paraId="57EE21CE" w14:textId="77777777" w:rsidR="00733760" w:rsidRDefault="00733760" w:rsidP="00733760">
      <w:r>
        <w:t>ha=</w:t>
      </w:r>
      <w:proofErr w:type="spellStart"/>
      <w:r>
        <w:t>haregex.search</w:t>
      </w:r>
      <w:proofErr w:type="spellEnd"/>
      <w:r>
        <w:t>('</w:t>
      </w:r>
      <w:proofErr w:type="spellStart"/>
      <w:r>
        <w:t>hahaha</w:t>
      </w:r>
      <w:proofErr w:type="spellEnd"/>
      <w:r>
        <w:t xml:space="preserve"> </w:t>
      </w:r>
      <w:proofErr w:type="spellStart"/>
      <w:r>
        <w:t>haaaa</w:t>
      </w:r>
      <w:proofErr w:type="spellEnd"/>
      <w:r>
        <w:t xml:space="preserve"> ha </w:t>
      </w:r>
      <w:proofErr w:type="spellStart"/>
      <w:r>
        <w:t>haha</w:t>
      </w:r>
      <w:proofErr w:type="spellEnd"/>
      <w:r>
        <w:t xml:space="preserve"> </w:t>
      </w:r>
      <w:proofErr w:type="spellStart"/>
      <w:r>
        <w:t>hahahaha</w:t>
      </w:r>
      <w:proofErr w:type="spellEnd"/>
      <w:r>
        <w:t>')</w:t>
      </w:r>
    </w:p>
    <w:p w14:paraId="6593B047" w14:textId="77777777" w:rsidR="00733760" w:rsidRDefault="00733760" w:rsidP="00733760">
      <w:r>
        <w:t>--</w:t>
      </w:r>
      <w:proofErr w:type="spellStart"/>
      <w:r>
        <w:t>phoneregex</w:t>
      </w:r>
      <w:proofErr w:type="spellEnd"/>
      <w:r>
        <w:t>=</w:t>
      </w:r>
      <w:proofErr w:type="spellStart"/>
      <w:r>
        <w:t>re.compile</w:t>
      </w:r>
      <w:proofErr w:type="spellEnd"/>
      <w:r>
        <w:t>(r'((\d{3})-(\d{3}-\d{4}))')</w:t>
      </w:r>
    </w:p>
    <w:p w14:paraId="6DDE88D4" w14:textId="77777777" w:rsidR="00733760" w:rsidRDefault="00733760" w:rsidP="00733760">
      <w:proofErr w:type="spellStart"/>
      <w:r>
        <w:t>phoneregex.findall</w:t>
      </w:r>
      <w:proofErr w:type="spellEnd"/>
      <w:r>
        <w:t>('</w:t>
      </w:r>
      <w:proofErr w:type="spellStart"/>
      <w:r>
        <w:t>ph</w:t>
      </w:r>
      <w:proofErr w:type="spellEnd"/>
      <w:r>
        <w:t xml:space="preserve"> 1: 123-123-1234 , ph2: 123-123-1235')</w:t>
      </w:r>
    </w:p>
    <w:p w14:paraId="0D342295" w14:textId="77777777" w:rsidR="00733760" w:rsidRDefault="00733760" w:rsidP="00733760">
      <w:r>
        <w:t>output-[('123-123-1234', '123', '123-1234'), ('123-123-1235', '123', '123-1235')]</w:t>
      </w:r>
    </w:p>
    <w:p w14:paraId="241F6175" w14:textId="77777777" w:rsidR="00733760" w:rsidRDefault="00733760" w:rsidP="00733760">
      <w:r>
        <w:t xml:space="preserve">the output is in the form of a tuple of lists, each tuple will have the length which is equal to the number of braces we </w:t>
      </w:r>
      <w:proofErr w:type="spellStart"/>
      <w:r>
        <w:t>use,the</w:t>
      </w:r>
      <w:proofErr w:type="spellEnd"/>
      <w:r>
        <w:t xml:space="preserve"> order of items will have from outer bracket to innermost bracket and the order is left to </w:t>
      </w:r>
      <w:proofErr w:type="spellStart"/>
      <w:r>
        <w:t>right,i.e,in</w:t>
      </w:r>
      <w:proofErr w:type="spellEnd"/>
      <w:r>
        <w:t xml:space="preserve"> the </w:t>
      </w:r>
      <w:proofErr w:type="spellStart"/>
      <w:r>
        <w:t>re.compile</w:t>
      </w:r>
      <w:proofErr w:type="spellEnd"/>
      <w:r>
        <w:t xml:space="preserve"> the outer most bracket holds (\d{3})-(\d{3}-\d{4}) the next outermost bracket from left to right has (\d{3}) and the left outermost bracket is (\d{3}-\d{4}) the output follows the above explained order.</w:t>
      </w:r>
    </w:p>
    <w:p w14:paraId="62EA893D" w14:textId="77777777" w:rsidR="00733760" w:rsidRDefault="00733760" w:rsidP="00733760">
      <w:r>
        <w:t>--</w:t>
      </w:r>
      <w:proofErr w:type="spellStart"/>
      <w:r>
        <w:t>re.compile</w:t>
      </w:r>
      <w:proofErr w:type="spellEnd"/>
      <w:r>
        <w:t>(r'\d+\s{1}\w+').</w:t>
      </w:r>
      <w:proofErr w:type="spellStart"/>
      <w:r>
        <w:t>findall</w:t>
      </w:r>
      <w:proofErr w:type="spellEnd"/>
      <w:r>
        <w:t>('12 drummers drumming 11 pipers piping') or --</w:t>
      </w:r>
      <w:proofErr w:type="spellStart"/>
      <w:r>
        <w:t>re.compile</w:t>
      </w:r>
      <w:proofErr w:type="spellEnd"/>
      <w:r>
        <w:t>(r'\d+ \w+').</w:t>
      </w:r>
      <w:proofErr w:type="spellStart"/>
      <w:r>
        <w:t>findall</w:t>
      </w:r>
      <w:proofErr w:type="spellEnd"/>
      <w:r>
        <w:t>('12 drummers drumming 11 pipers piping')</w:t>
      </w:r>
    </w:p>
    <w:p w14:paraId="5A9FCACA" w14:textId="77777777" w:rsidR="00733760" w:rsidRDefault="00733760" w:rsidP="00733760">
      <w:r>
        <w:t>#will output ['12 drummers', '11 pipers'] and we have used \</w:t>
      </w:r>
      <w:proofErr w:type="gramStart"/>
      <w:r>
        <w:t>s{</w:t>
      </w:r>
      <w:proofErr w:type="gramEnd"/>
      <w:r>
        <w:t xml:space="preserve">1} because a space can be a single space or a tab space here we need a single space, a single space can be expressed as normal space (single press on space bar) we use on a </w:t>
      </w:r>
      <w:proofErr w:type="spellStart"/>
      <w:r>
        <w:t>english</w:t>
      </w:r>
      <w:proofErr w:type="spellEnd"/>
      <w:r>
        <w:t xml:space="preserve"> text, it can be understood by the second example code explained above.</w:t>
      </w:r>
    </w:p>
    <w:p w14:paraId="3F339B39" w14:textId="77777777" w:rsidR="00733760" w:rsidRDefault="00733760" w:rsidP="00733760">
      <w:r>
        <w:t>--</w:t>
      </w:r>
      <w:proofErr w:type="spellStart"/>
      <w:r>
        <w:t>singlevowelsregex</w:t>
      </w:r>
      <w:proofErr w:type="spellEnd"/>
      <w:r>
        <w:t>=</w:t>
      </w:r>
      <w:proofErr w:type="spellStart"/>
      <w:r>
        <w:t>re.compile</w:t>
      </w:r>
      <w:proofErr w:type="spellEnd"/>
      <w:r>
        <w:t>(r'[</w:t>
      </w:r>
      <w:proofErr w:type="spellStart"/>
      <w:r>
        <w:t>aeiouAEIOU</w:t>
      </w:r>
      <w:proofErr w:type="spellEnd"/>
      <w:r>
        <w:t>]')</w:t>
      </w:r>
    </w:p>
    <w:p w14:paraId="39D6AC81" w14:textId="77777777" w:rsidR="00733760" w:rsidRDefault="00733760" w:rsidP="00733760">
      <w:proofErr w:type="spellStart"/>
      <w:r>
        <w:t>couplevowelsregex</w:t>
      </w:r>
      <w:proofErr w:type="spellEnd"/>
      <w:r>
        <w:t>=</w:t>
      </w:r>
      <w:proofErr w:type="spellStart"/>
      <w:r>
        <w:t>re.compile</w:t>
      </w:r>
      <w:proofErr w:type="spellEnd"/>
      <w:r>
        <w:t>(r'[</w:t>
      </w:r>
      <w:proofErr w:type="spellStart"/>
      <w:r>
        <w:t>aeiouAEIOU</w:t>
      </w:r>
      <w:proofErr w:type="spellEnd"/>
      <w:r>
        <w:t>]{2}')</w:t>
      </w:r>
    </w:p>
    <w:p w14:paraId="7BA49FAF" w14:textId="77777777" w:rsidR="00733760" w:rsidRDefault="00733760" w:rsidP="00733760">
      <w:proofErr w:type="spellStart"/>
      <w:r>
        <w:t>consonantsandspecialcharactersregex</w:t>
      </w:r>
      <w:proofErr w:type="spellEnd"/>
      <w:r>
        <w:t>=</w:t>
      </w:r>
      <w:proofErr w:type="spellStart"/>
      <w:r>
        <w:t>re.compile</w:t>
      </w:r>
      <w:proofErr w:type="spellEnd"/>
      <w:r>
        <w:t>(r'[^</w:t>
      </w:r>
      <w:proofErr w:type="spellStart"/>
      <w:r>
        <w:t>aeiouAEIOU</w:t>
      </w:r>
      <w:proofErr w:type="spellEnd"/>
      <w:r>
        <w:t>]')</w:t>
      </w:r>
    </w:p>
    <w:p w14:paraId="758F0012" w14:textId="77777777" w:rsidR="00733760" w:rsidRDefault="00733760" w:rsidP="00733760">
      <w:r>
        <w:t>print('to return single vowel characters we use "[</w:t>
      </w:r>
      <w:proofErr w:type="spellStart"/>
      <w:r>
        <w:t>aeiouAEIOU</w:t>
      </w:r>
      <w:proofErr w:type="spellEnd"/>
      <w:r>
        <w:t>]"',</w:t>
      </w:r>
      <w:proofErr w:type="spellStart"/>
      <w:r>
        <w:t>singlevowelsregex.findall</w:t>
      </w:r>
      <w:proofErr w:type="spellEnd"/>
      <w:r>
        <w:t>('robocop eats baby food'))</w:t>
      </w:r>
    </w:p>
    <w:p w14:paraId="0A02AA5A" w14:textId="77777777" w:rsidR="00733760" w:rsidRDefault="00733760" w:rsidP="00733760">
      <w:r>
        <w:t>print('to return couple vowel characters we use "[</w:t>
      </w:r>
      <w:proofErr w:type="spellStart"/>
      <w:r>
        <w:t>aeiouAEIOU</w:t>
      </w:r>
      <w:proofErr w:type="spellEnd"/>
      <w:r>
        <w:t>]{2}"',</w:t>
      </w:r>
      <w:proofErr w:type="spellStart"/>
      <w:r>
        <w:t>couplevowelsregex.findall</w:t>
      </w:r>
      <w:proofErr w:type="spellEnd"/>
      <w:r>
        <w:t>('robocop eats baby food'))</w:t>
      </w:r>
    </w:p>
    <w:p w14:paraId="234E0342" w14:textId="77777777" w:rsidR="00733760" w:rsidRDefault="00733760" w:rsidP="00733760">
      <w:r>
        <w:t>print('to return consonants characters we use "[^</w:t>
      </w:r>
      <w:proofErr w:type="spellStart"/>
      <w:r>
        <w:t>aeiouAEIOU</w:t>
      </w:r>
      <w:proofErr w:type="spellEnd"/>
      <w:r>
        <w:t>]" caret symbol means everything expect characters specified in regex',</w:t>
      </w:r>
      <w:proofErr w:type="spellStart"/>
      <w:r>
        <w:t>consonantsandspecialcharactersregex.findall</w:t>
      </w:r>
      <w:proofErr w:type="spellEnd"/>
      <w:r>
        <w:t>('robocop eats baby food'))</w:t>
      </w:r>
    </w:p>
    <w:p w14:paraId="02DFB62D" w14:textId="77777777" w:rsidR="00733760" w:rsidRDefault="00733760" w:rsidP="00733760">
      <w:r>
        <w:t>-- import re</w:t>
      </w:r>
    </w:p>
    <w:p w14:paraId="5B5C7C7E" w14:textId="77777777" w:rsidR="00733760" w:rsidRDefault="00733760" w:rsidP="00733760">
      <w:r>
        <w:t xml:space="preserve">&gt;&gt;&gt; </w:t>
      </w:r>
      <w:proofErr w:type="spellStart"/>
      <w:r>
        <w:t>startswithregexobj</w:t>
      </w:r>
      <w:proofErr w:type="spellEnd"/>
      <w:r>
        <w:t>=</w:t>
      </w:r>
      <w:proofErr w:type="spellStart"/>
      <w:r>
        <w:t>re.compile</w:t>
      </w:r>
      <w:proofErr w:type="spellEnd"/>
      <w:r>
        <w:t>(</w:t>
      </w:r>
      <w:proofErr w:type="spellStart"/>
      <w:r>
        <w:t>r'^hello</w:t>
      </w:r>
      <w:proofErr w:type="spellEnd"/>
      <w:r>
        <w:t>')</w:t>
      </w:r>
    </w:p>
    <w:p w14:paraId="0620C4B2" w14:textId="77777777" w:rsidR="00733760" w:rsidRDefault="00733760" w:rsidP="00733760">
      <w:r>
        <w:lastRenderedPageBreak/>
        <w:t xml:space="preserve">&gt;&gt;&gt; </w:t>
      </w:r>
      <w:proofErr w:type="spellStart"/>
      <w:r>
        <w:t>startswithregexobj.search</w:t>
      </w:r>
      <w:proofErr w:type="spellEnd"/>
      <w:r>
        <w:t>('hello there')</w:t>
      </w:r>
    </w:p>
    <w:p w14:paraId="32269FC1" w14:textId="77777777" w:rsidR="00733760" w:rsidRDefault="00733760" w:rsidP="00733760">
      <w:r>
        <w:t>&lt;</w:t>
      </w:r>
      <w:proofErr w:type="spellStart"/>
      <w:r>
        <w:t>re.Match</w:t>
      </w:r>
      <w:proofErr w:type="spellEnd"/>
      <w:r>
        <w:t xml:space="preserve"> object; span=(0, 5), match='hello'&gt;</w:t>
      </w:r>
    </w:p>
    <w:p w14:paraId="0ECB86B5" w14:textId="77777777" w:rsidR="00733760" w:rsidRDefault="00733760" w:rsidP="00733760">
      <w:r>
        <w:t xml:space="preserve">&gt;&gt;&gt; </w:t>
      </w:r>
      <w:proofErr w:type="spellStart"/>
      <w:r>
        <w:t>endswithregexobj</w:t>
      </w:r>
      <w:proofErr w:type="spellEnd"/>
      <w:r>
        <w:t>=</w:t>
      </w:r>
      <w:proofErr w:type="spellStart"/>
      <w:r>
        <w:t>re.compile</w:t>
      </w:r>
      <w:proofErr w:type="spellEnd"/>
      <w:r>
        <w:t>(</w:t>
      </w:r>
      <w:proofErr w:type="spellStart"/>
      <w:r>
        <w:t>r'there</w:t>
      </w:r>
      <w:proofErr w:type="spellEnd"/>
      <w:r>
        <w:t>!$')</w:t>
      </w:r>
    </w:p>
    <w:p w14:paraId="30FB8E32" w14:textId="77777777" w:rsidR="00733760" w:rsidRDefault="00733760" w:rsidP="00733760">
      <w:r>
        <w:t xml:space="preserve">&gt;&gt;&gt; </w:t>
      </w:r>
      <w:proofErr w:type="spellStart"/>
      <w:r>
        <w:t>endswithregexobj.search</w:t>
      </w:r>
      <w:proofErr w:type="spellEnd"/>
      <w:r>
        <w:t>('hi there!')</w:t>
      </w:r>
    </w:p>
    <w:p w14:paraId="3D8ACFBC" w14:textId="77777777" w:rsidR="00733760" w:rsidRDefault="00733760" w:rsidP="00733760">
      <w:r>
        <w:t>&lt;</w:t>
      </w:r>
      <w:proofErr w:type="spellStart"/>
      <w:r>
        <w:t>re.Match</w:t>
      </w:r>
      <w:proofErr w:type="spellEnd"/>
      <w:r>
        <w:t xml:space="preserve"> object; span=(3, 9), match='there!'&gt;</w:t>
      </w:r>
    </w:p>
    <w:p w14:paraId="11502249" w14:textId="77777777" w:rsidR="00733760" w:rsidRDefault="00733760" w:rsidP="00733760">
      <w:r>
        <w:t xml:space="preserve">&gt;&gt;&gt; </w:t>
      </w:r>
      <w:proofErr w:type="spellStart"/>
      <w:r>
        <w:t>allnumbersregex</w:t>
      </w:r>
      <w:proofErr w:type="spellEnd"/>
      <w:r>
        <w:t>=</w:t>
      </w:r>
      <w:proofErr w:type="spellStart"/>
      <w:r>
        <w:t>re.compile</w:t>
      </w:r>
      <w:proofErr w:type="spellEnd"/>
      <w:r>
        <w:t>(r'^\d+$')</w:t>
      </w:r>
    </w:p>
    <w:p w14:paraId="4A400CD5" w14:textId="77777777" w:rsidR="00733760" w:rsidRDefault="00733760" w:rsidP="00733760">
      <w:r>
        <w:t xml:space="preserve">&gt;&gt;&gt; </w:t>
      </w:r>
      <w:proofErr w:type="spellStart"/>
      <w:r>
        <w:t>allnumbersregex.search</w:t>
      </w:r>
      <w:proofErr w:type="spellEnd"/>
      <w:r>
        <w:t>('1223456789')</w:t>
      </w:r>
    </w:p>
    <w:p w14:paraId="163917B4" w14:textId="77777777" w:rsidR="00733760" w:rsidRDefault="00733760" w:rsidP="00733760">
      <w:r>
        <w:t>&lt;</w:t>
      </w:r>
      <w:proofErr w:type="spellStart"/>
      <w:r>
        <w:t>re.Match</w:t>
      </w:r>
      <w:proofErr w:type="spellEnd"/>
      <w:r>
        <w:t xml:space="preserve"> object; span=(0, 10), match='1223456789'&gt;</w:t>
      </w:r>
    </w:p>
    <w:p w14:paraId="274F2371" w14:textId="77777777" w:rsidR="00733760" w:rsidRDefault="00733760" w:rsidP="00733760">
      <w:r>
        <w:t xml:space="preserve">&gt;&gt;&gt; </w:t>
      </w:r>
      <w:proofErr w:type="spellStart"/>
      <w:r>
        <w:t>allnumbersregex.search</w:t>
      </w:r>
      <w:proofErr w:type="spellEnd"/>
      <w:r>
        <w:t>('12234x56789')</w:t>
      </w:r>
    </w:p>
    <w:p w14:paraId="220F71BB" w14:textId="77777777" w:rsidR="00733760" w:rsidRDefault="00733760" w:rsidP="00733760">
      <w:r>
        <w:t xml:space="preserve">&gt;&gt;&gt; </w:t>
      </w:r>
      <w:proofErr w:type="spellStart"/>
      <w:r>
        <w:t>allnumbersregex.search</w:t>
      </w:r>
      <w:proofErr w:type="spellEnd"/>
      <w:r>
        <w:t>('12234x56789')==None</w:t>
      </w:r>
    </w:p>
    <w:p w14:paraId="458AD7F1" w14:textId="77777777" w:rsidR="00733760" w:rsidRDefault="00733760" w:rsidP="00733760">
      <w:r>
        <w:t>True</w:t>
      </w:r>
    </w:p>
    <w:p w14:paraId="7A8B1D8D" w14:textId="77777777" w:rsidR="00733760" w:rsidRDefault="00733760" w:rsidP="00733760">
      <w:proofErr w:type="spellStart"/>
      <w:r>
        <w:t>note:here</w:t>
      </w:r>
      <w:proofErr w:type="spellEnd"/>
      <w:r>
        <w:t xml:space="preserve"> in the above example </w:t>
      </w:r>
      <w:proofErr w:type="spellStart"/>
      <w:r>
        <w:t>allnumbersregex</w:t>
      </w:r>
      <w:proofErr w:type="spellEnd"/>
      <w:r>
        <w:t xml:space="preserve">(which will use both ^ and $) will not accept any other character than number because the regex explains it should have one or more numbers which </w:t>
      </w:r>
      <w:proofErr w:type="spellStart"/>
      <w:r>
        <w:t>inturn</w:t>
      </w:r>
      <w:proofErr w:type="spellEnd"/>
      <w:r>
        <w:t xml:space="preserve"> can indicate that more than one = length of the input passed</w:t>
      </w:r>
    </w:p>
    <w:p w14:paraId="45F9A4BB" w14:textId="77777777" w:rsidR="00733760" w:rsidRDefault="00733760" w:rsidP="00733760">
      <w:r>
        <w:t xml:space="preserve">--the '.' character class will act as a placeholder for any character except newline </w:t>
      </w:r>
      <w:proofErr w:type="spellStart"/>
      <w:r>
        <w:t>i.e</w:t>
      </w:r>
      <w:proofErr w:type="spellEnd"/>
      <w:r>
        <w:t>, a digit or a number or a space is accepted.</w:t>
      </w:r>
    </w:p>
    <w:p w14:paraId="1531732D" w14:textId="77777777" w:rsidR="00733760" w:rsidRDefault="00733760" w:rsidP="00733760">
      <w:r>
        <w:t xml:space="preserve">ex:&gt;&gt;&gt; </w:t>
      </w:r>
      <w:proofErr w:type="spellStart"/>
      <w:r>
        <w:t>atregexobj</w:t>
      </w:r>
      <w:proofErr w:type="spellEnd"/>
      <w:r>
        <w:t>=</w:t>
      </w:r>
      <w:proofErr w:type="spellStart"/>
      <w:r>
        <w:t>re.compile</w:t>
      </w:r>
      <w:proofErr w:type="spellEnd"/>
      <w:r>
        <w:t xml:space="preserve">(r'.{1,2}at')#a flower bracket indicates a definite </w:t>
      </w:r>
      <w:proofErr w:type="spellStart"/>
      <w:r>
        <w:t>number,but</w:t>
      </w:r>
      <w:proofErr w:type="spellEnd"/>
      <w:r>
        <w:t xml:space="preserve"> here it varies and allows a length of 1 or 2</w:t>
      </w:r>
    </w:p>
    <w:p w14:paraId="251C45A3" w14:textId="77777777" w:rsidR="00733760" w:rsidRDefault="00733760" w:rsidP="00733760">
      <w:proofErr w:type="spellStart"/>
      <w:r>
        <w:t>atregexobj.findall</w:t>
      </w:r>
      <w:proofErr w:type="spellEnd"/>
      <w:r>
        <w:t>('the cat along with the bat are lying on a flat mat')</w:t>
      </w:r>
    </w:p>
    <w:p w14:paraId="48A85236" w14:textId="77777777" w:rsidR="00733760" w:rsidRDefault="00733760" w:rsidP="00733760">
      <w:r>
        <w:t>output:[' cat', ' bat', 'flat', ' mat']</w:t>
      </w:r>
    </w:p>
    <w:p w14:paraId="7C66ACD8" w14:textId="77777777" w:rsidR="00733760" w:rsidRDefault="00733760" w:rsidP="00733760">
      <w:r>
        <w:t xml:space="preserve">-- dot star </w:t>
      </w:r>
      <w:proofErr w:type="gramStart"/>
      <w:r>
        <w:t>- .</w:t>
      </w:r>
      <w:proofErr w:type="gramEnd"/>
      <w:r>
        <w:t xml:space="preserve">* this literally means it accepts anything </w:t>
      </w:r>
      <w:proofErr w:type="spellStart"/>
      <w:r>
        <w:t>anynumber</w:t>
      </w:r>
      <w:proofErr w:type="spellEnd"/>
      <w:r>
        <w:t xml:space="preserve"> of times, if it encounters a newline it will stop its traversing and returns the string</w:t>
      </w:r>
    </w:p>
    <w:p w14:paraId="0A01C266" w14:textId="77777777" w:rsidR="00733760" w:rsidRDefault="00733760" w:rsidP="00733760">
      <w:r>
        <w:t xml:space="preserve">this is helpful when we have to capture a pattern somewhere in the input and we have no idea what it can have after </w:t>
      </w:r>
      <w:proofErr w:type="spellStart"/>
      <w:r>
        <w:t>pattern,it</w:t>
      </w:r>
      <w:proofErr w:type="spellEnd"/>
      <w:r>
        <w:t xml:space="preserve"> can be clearly explained with an example.</w:t>
      </w:r>
    </w:p>
    <w:p w14:paraId="008B7423" w14:textId="77777777" w:rsidR="00733760" w:rsidRDefault="00733760" w:rsidP="00733760">
      <w:proofErr w:type="spellStart"/>
      <w:r>
        <w:t>ex:re.compile</w:t>
      </w:r>
      <w:proofErr w:type="spellEnd"/>
      <w:r>
        <w:t>(</w:t>
      </w:r>
      <w:proofErr w:type="spellStart"/>
      <w:r>
        <w:t>r'First</w:t>
      </w:r>
      <w:proofErr w:type="spellEnd"/>
      <w:r>
        <w:t xml:space="preserve"> name: (.*) Last name: (.*) Middle name: (.*)').</w:t>
      </w:r>
      <w:proofErr w:type="spellStart"/>
      <w:r>
        <w:t>findall</w:t>
      </w:r>
      <w:proofErr w:type="spellEnd"/>
      <w:r>
        <w:t xml:space="preserve">('First name: </w:t>
      </w:r>
      <w:proofErr w:type="spellStart"/>
      <w:r>
        <w:t>badri</w:t>
      </w:r>
      <w:proofErr w:type="spellEnd"/>
      <w:r>
        <w:t xml:space="preserve"> Last name: </w:t>
      </w:r>
      <w:proofErr w:type="spellStart"/>
      <w:r>
        <w:t>pratap</w:t>
      </w:r>
      <w:proofErr w:type="spellEnd"/>
      <w:r>
        <w:t xml:space="preserve"> Middle name: </w:t>
      </w:r>
      <w:proofErr w:type="spellStart"/>
      <w:r>
        <w:t>narayana</w:t>
      </w:r>
      <w:proofErr w:type="spellEnd"/>
      <w:r>
        <w:t>')</w:t>
      </w:r>
    </w:p>
    <w:p w14:paraId="00F31538" w14:textId="77777777" w:rsidR="00733760" w:rsidRDefault="00733760" w:rsidP="00733760">
      <w:r>
        <w:t>output:[('</w:t>
      </w:r>
      <w:proofErr w:type="spellStart"/>
      <w:r>
        <w:t>sai</w:t>
      </w:r>
      <w:proofErr w:type="spellEnd"/>
      <w:r>
        <w:t xml:space="preserve"> </w:t>
      </w:r>
      <w:proofErr w:type="spellStart"/>
      <w:r>
        <w:t>vinil</w:t>
      </w:r>
      <w:proofErr w:type="spellEnd"/>
      <w:r>
        <w:t>', '</w:t>
      </w:r>
      <w:proofErr w:type="spellStart"/>
      <w:r>
        <w:t>pratap</w:t>
      </w:r>
      <w:proofErr w:type="spellEnd"/>
      <w:r>
        <w:t>')]</w:t>
      </w:r>
    </w:p>
    <w:p w14:paraId="0881C929" w14:textId="77777777" w:rsidR="00733760" w:rsidRDefault="00733760" w:rsidP="00733760">
      <w:r>
        <w:t>the above example explains well that name can be variable in nature and to capture patterns that vary, we can use .*</w:t>
      </w:r>
    </w:p>
    <w:p w14:paraId="760ED144" w14:textId="77777777" w:rsidR="00733760" w:rsidRDefault="00733760" w:rsidP="00733760">
      <w:r>
        <w:t>the 'dot star' method is a greedy approach, that is it will try fetching the maximum string that matches the pattern</w:t>
      </w:r>
    </w:p>
    <w:p w14:paraId="317F0514" w14:textId="77777777" w:rsidR="00733760" w:rsidRDefault="00733760" w:rsidP="00733760">
      <w:r>
        <w:t xml:space="preserve">-- dot star greedy and </w:t>
      </w:r>
      <w:proofErr w:type="spellStart"/>
      <w:r>
        <w:t>non greedy</w:t>
      </w:r>
      <w:proofErr w:type="spellEnd"/>
      <w:r>
        <w:t xml:space="preserve"> approach.</w:t>
      </w:r>
    </w:p>
    <w:p w14:paraId="70F295DF" w14:textId="77777777" w:rsidR="00733760" w:rsidRDefault="00733760" w:rsidP="00733760">
      <w:r>
        <w:t>import re</w:t>
      </w:r>
    </w:p>
    <w:p w14:paraId="256C8266" w14:textId="77777777" w:rsidR="00733760" w:rsidRDefault="00733760" w:rsidP="00733760">
      <w:r>
        <w:t>serve='&lt;when you use non greedy&gt;this is also included if you use greedy approach&gt;'</w:t>
      </w:r>
    </w:p>
    <w:p w14:paraId="4ED35C98" w14:textId="77777777" w:rsidR="00733760" w:rsidRDefault="00733760" w:rsidP="00733760">
      <w:r>
        <w:lastRenderedPageBreak/>
        <w:t>nongreedy=</w:t>
      </w:r>
      <w:proofErr w:type="spellStart"/>
      <w:r>
        <w:t>re.compile</w:t>
      </w:r>
      <w:proofErr w:type="spellEnd"/>
      <w:r>
        <w:t>(r'&lt;(.*?)&gt;')#to get non greedy approach all we have to do is place a question mark right next to the place in the regex where we want to implement greedy approach.</w:t>
      </w:r>
    </w:p>
    <w:p w14:paraId="1D940F62" w14:textId="77777777" w:rsidR="00733760" w:rsidRDefault="00733760" w:rsidP="00733760">
      <w:r>
        <w:t>greedy=</w:t>
      </w:r>
      <w:proofErr w:type="spellStart"/>
      <w:r>
        <w:t>re.compile</w:t>
      </w:r>
      <w:proofErr w:type="spellEnd"/>
      <w:r>
        <w:t>(r'&lt;(.*)&gt;')</w:t>
      </w:r>
    </w:p>
    <w:p w14:paraId="541EE61C" w14:textId="77777777" w:rsidR="00733760" w:rsidRDefault="00733760" w:rsidP="00733760">
      <w:proofErr w:type="spellStart"/>
      <w:r>
        <w:t>nongreedy.findall</w:t>
      </w:r>
      <w:proofErr w:type="spellEnd"/>
      <w:r>
        <w:t>(serve),</w:t>
      </w:r>
      <w:proofErr w:type="spellStart"/>
      <w:r>
        <w:t>greedy.findall</w:t>
      </w:r>
      <w:proofErr w:type="spellEnd"/>
      <w:r>
        <w:t xml:space="preserve">(serve)#the difference between greedy and </w:t>
      </w:r>
      <w:proofErr w:type="spellStart"/>
      <w:r>
        <w:t>non greedy</w:t>
      </w:r>
      <w:proofErr w:type="spellEnd"/>
      <w:r>
        <w:t xml:space="preserve"> is a question mark symbol</w:t>
      </w:r>
    </w:p>
    <w:p w14:paraId="406EB343" w14:textId="77777777" w:rsidR="00733760" w:rsidRDefault="00733760" w:rsidP="00733760">
      <w:r>
        <w:t>--import re</w:t>
      </w:r>
    </w:p>
    <w:p w14:paraId="71DFEB2D" w14:textId="77777777" w:rsidR="00733760" w:rsidRDefault="00733760" w:rsidP="00733760">
      <w:proofErr w:type="spellStart"/>
      <w:r>
        <w:t>stri</w:t>
      </w:r>
      <w:proofErr w:type="spellEnd"/>
      <w:r>
        <w:t>='this example will explain \n that a dot star pattern can also accept newline character '</w:t>
      </w:r>
    </w:p>
    <w:p w14:paraId="364E1562" w14:textId="77777777" w:rsidR="00733760" w:rsidRDefault="00733760" w:rsidP="00733760">
      <w:proofErr w:type="spellStart"/>
      <w:r>
        <w:t>newlineregex</w:t>
      </w:r>
      <w:proofErr w:type="spellEnd"/>
      <w:r>
        <w:t>=</w:t>
      </w:r>
      <w:proofErr w:type="spellStart"/>
      <w:r>
        <w:t>re.compile</w:t>
      </w:r>
      <w:proofErr w:type="spellEnd"/>
      <w:r>
        <w:t>(r'.*',</w:t>
      </w:r>
      <w:proofErr w:type="spellStart"/>
      <w:r>
        <w:t>re.DOTALL</w:t>
      </w:r>
      <w:proofErr w:type="spellEnd"/>
      <w:r>
        <w:t>)</w:t>
      </w:r>
    </w:p>
    <w:p w14:paraId="6C972A23" w14:textId="77777777" w:rsidR="00733760" w:rsidRDefault="00733760" w:rsidP="00733760">
      <w:proofErr w:type="spellStart"/>
      <w:r>
        <w:t>newlineregex.findall</w:t>
      </w:r>
      <w:proofErr w:type="spellEnd"/>
      <w:r>
        <w:t>(</w:t>
      </w:r>
      <w:proofErr w:type="spellStart"/>
      <w:r>
        <w:t>stri</w:t>
      </w:r>
      <w:proofErr w:type="spellEnd"/>
      <w:r>
        <w:t>)</w:t>
      </w:r>
    </w:p>
    <w:p w14:paraId="7E38833D" w14:textId="77777777" w:rsidR="00733760" w:rsidRDefault="00733760" w:rsidP="00733760">
      <w:r>
        <w:t>o/p:['this example will explain \n that a dot star pattern can also accept newline character ',</w:t>
      </w:r>
    </w:p>
    <w:p w14:paraId="590FA52F" w14:textId="77777777" w:rsidR="00733760" w:rsidRDefault="00733760" w:rsidP="00733760">
      <w:r>
        <w:t xml:space="preserve"> '']</w:t>
      </w:r>
    </w:p>
    <w:p w14:paraId="4840D6D0" w14:textId="77777777" w:rsidR="00733760" w:rsidRDefault="00733760" w:rsidP="00733760">
      <w:proofErr w:type="spellStart"/>
      <w:r>
        <w:t>with out</w:t>
      </w:r>
      <w:proofErr w:type="spellEnd"/>
      <w:r>
        <w:t xml:space="preserve"> </w:t>
      </w:r>
      <w:proofErr w:type="spellStart"/>
      <w:proofErr w:type="gramStart"/>
      <w:r>
        <w:t>re.DOTALL</w:t>
      </w:r>
      <w:proofErr w:type="spellEnd"/>
      <w:proofErr w:type="gramEnd"/>
      <w:r>
        <w:t xml:space="preserve"> it will it will get a list like this ['this example will explain ','',' that a dot star pattern can also accept newline character ','']</w:t>
      </w:r>
    </w:p>
    <w:p w14:paraId="7A7DC220" w14:textId="77777777" w:rsidR="00733760" w:rsidRDefault="00733760" w:rsidP="00733760">
      <w:r>
        <w:t>--import re</w:t>
      </w:r>
    </w:p>
    <w:p w14:paraId="458D3A4A" w14:textId="77777777" w:rsidR="00733760" w:rsidRDefault="00733760" w:rsidP="00733760">
      <w:proofErr w:type="spellStart"/>
      <w:r>
        <w:t>stri</w:t>
      </w:r>
      <w:proofErr w:type="spellEnd"/>
      <w:r>
        <w:t>='Agent Bob had handed over the documents to Agent Charlie'</w:t>
      </w:r>
    </w:p>
    <w:p w14:paraId="5601FBAD" w14:textId="77777777" w:rsidR="00733760" w:rsidRDefault="00733760" w:rsidP="00733760">
      <w:proofErr w:type="spellStart"/>
      <w:r>
        <w:t>substituteregex</w:t>
      </w:r>
      <w:proofErr w:type="spellEnd"/>
      <w:r>
        <w:t>=</w:t>
      </w:r>
      <w:proofErr w:type="spellStart"/>
      <w:r>
        <w:t>re.compile</w:t>
      </w:r>
      <w:proofErr w:type="spellEnd"/>
      <w:r>
        <w:t>(r'(Agent) (\w)\w*')</w:t>
      </w:r>
    </w:p>
    <w:p w14:paraId="2521110A" w14:textId="77777777" w:rsidR="00733760" w:rsidRDefault="00733760" w:rsidP="00733760">
      <w:proofErr w:type="spellStart"/>
      <w:r>
        <w:t>substituteregex.sub</w:t>
      </w:r>
      <w:proofErr w:type="spellEnd"/>
      <w:r>
        <w:t>(r'\1 \2****',</w:t>
      </w:r>
      <w:proofErr w:type="spellStart"/>
      <w:r>
        <w:t>stri</w:t>
      </w:r>
      <w:proofErr w:type="spellEnd"/>
      <w:r>
        <w:t>)</w:t>
      </w:r>
    </w:p>
    <w:p w14:paraId="00976369" w14:textId="77777777" w:rsidR="00733760" w:rsidRDefault="00733760" w:rsidP="00733760">
      <w:proofErr w:type="spellStart"/>
      <w:r>
        <w:t>note:the</w:t>
      </w:r>
      <w:proofErr w:type="spellEnd"/>
      <w:r>
        <w:t xml:space="preserve"> above example illustrates the usage of groups and substituting them with the help of sub function,</w:t>
      </w:r>
    </w:p>
    <w:p w14:paraId="4ACD5E27" w14:textId="77777777" w:rsidR="00733760" w:rsidRDefault="00733760" w:rsidP="00733760">
      <w:r>
        <w:t xml:space="preserve">the output we get here for </w:t>
      </w:r>
      <w:proofErr w:type="spellStart"/>
      <w:r>
        <w:t>re.findall</w:t>
      </w:r>
      <w:proofErr w:type="spellEnd"/>
      <w:r>
        <w:t>(</w:t>
      </w:r>
      <w:proofErr w:type="spellStart"/>
      <w:r>
        <w:t>substituteregex</w:t>
      </w:r>
      <w:proofErr w:type="spellEnd"/>
      <w:r>
        <w:t>(</w:t>
      </w:r>
      <w:proofErr w:type="spellStart"/>
      <w:r>
        <w:t>stri</w:t>
      </w:r>
      <w:proofErr w:type="spellEnd"/>
      <w:r>
        <w:t xml:space="preserve">) is [('Agent', 'B'), ('Agent', 'C')], each time when a pattern is found and it checks for replace </w:t>
      </w:r>
      <w:proofErr w:type="spellStart"/>
      <w:r>
        <w:t>ment</w:t>
      </w:r>
      <w:proofErr w:type="spellEnd"/>
      <w:r>
        <w:t xml:space="preserve"> string as we used numbers here it will check for 0th index of the [('Agent', 'B'), ('Agent', 'C')] as zeroth index has ('Agent', 'B') \1-&gt;Agent,\2-&gt;B , it will search for further pattern and takes element at 1st index </w:t>
      </w:r>
      <w:proofErr w:type="spellStart"/>
      <w:r>
        <w:t>i.e</w:t>
      </w:r>
      <w:proofErr w:type="spellEnd"/>
      <w:r>
        <w:t xml:space="preserve">, is ('Agent', 'C') here also it replaces \1-&gt; by Agent,\2-&gt; by C which roughly translates the string to </w:t>
      </w:r>
    </w:p>
    <w:p w14:paraId="43A1E20C" w14:textId="77777777" w:rsidR="00733760" w:rsidRDefault="00733760" w:rsidP="00733760">
      <w:r>
        <w:t>"Agent B**** had handed over the documents to Agent C****"</w:t>
      </w:r>
    </w:p>
    <w:p w14:paraId="3469D089" w14:textId="77777777" w:rsidR="00733760" w:rsidRDefault="00733760" w:rsidP="00733760">
      <w:r>
        <w:t>--</w:t>
      </w:r>
      <w:proofErr w:type="spellStart"/>
      <w:r>
        <w:t>re.verbose</w:t>
      </w:r>
      <w:proofErr w:type="spellEnd"/>
      <w:r>
        <w:t xml:space="preserve"> #this will help you get a detailed explanation on how to give comment for complex regular expression so that it will be easy for further reference</w:t>
      </w:r>
    </w:p>
    <w:p w14:paraId="5A71DA01" w14:textId="77777777" w:rsidR="00733760" w:rsidRDefault="00733760" w:rsidP="00733760">
      <w:proofErr w:type="spellStart"/>
      <w:r>
        <w:t>example:import</w:t>
      </w:r>
      <w:proofErr w:type="spellEnd"/>
      <w:r>
        <w:t xml:space="preserve"> re</w:t>
      </w:r>
    </w:p>
    <w:p w14:paraId="5CC54814" w14:textId="77777777" w:rsidR="00733760" w:rsidRDefault="00733760" w:rsidP="00733760">
      <w:proofErr w:type="spellStart"/>
      <w:r>
        <w:t>re.compile</w:t>
      </w:r>
      <w:proofErr w:type="spellEnd"/>
      <w:r>
        <w:t>(</w:t>
      </w:r>
      <w:proofErr w:type="spellStart"/>
      <w:r>
        <w:t>r'''#regex</w:t>
      </w:r>
      <w:proofErr w:type="spellEnd"/>
      <w:r>
        <w:t xml:space="preserve"> for telephone number matching</w:t>
      </w:r>
    </w:p>
    <w:p w14:paraId="176B20CD" w14:textId="77777777" w:rsidR="00733760" w:rsidRDefault="00733760" w:rsidP="00733760">
      <w:r>
        <w:t xml:space="preserve">(((\d\d\d-)| #without </w:t>
      </w:r>
      <w:proofErr w:type="spellStart"/>
      <w:r>
        <w:t>paranthesis</w:t>
      </w:r>
      <w:proofErr w:type="spellEnd"/>
      <w:r>
        <w:t xml:space="preserve"> and with dash note the pipe symbol</w:t>
      </w:r>
    </w:p>
    <w:p w14:paraId="03D623C8" w14:textId="77777777" w:rsidR="00733760" w:rsidRDefault="00733760" w:rsidP="00733760">
      <w:r>
        <w:t xml:space="preserve">(\(\d\d\d\))) #with </w:t>
      </w:r>
      <w:proofErr w:type="spellStart"/>
      <w:r>
        <w:t>paranthesis</w:t>
      </w:r>
      <w:proofErr w:type="spellEnd"/>
      <w:r>
        <w:t xml:space="preserve"> and without dash</w:t>
      </w:r>
    </w:p>
    <w:p w14:paraId="492751D3" w14:textId="77777777" w:rsidR="00733760" w:rsidRDefault="00733760" w:rsidP="00733760">
      <w:r>
        <w:t>\d\d\d     #first 3 digits</w:t>
      </w:r>
    </w:p>
    <w:p w14:paraId="047ADEE7" w14:textId="77777777" w:rsidR="00733760" w:rsidRDefault="00733760" w:rsidP="00733760">
      <w:r>
        <w:t>-       #dash</w:t>
      </w:r>
    </w:p>
    <w:p w14:paraId="78C5EFD3" w14:textId="77777777" w:rsidR="00733760" w:rsidRDefault="00733760" w:rsidP="00733760">
      <w:r>
        <w:t>\d\d\d\d #last 4 digits</w:t>
      </w:r>
    </w:p>
    <w:p w14:paraId="5C8E5C6C" w14:textId="77777777" w:rsidR="00733760" w:rsidRDefault="00733760" w:rsidP="00733760">
      <w:r>
        <w:lastRenderedPageBreak/>
        <w:t>(\</w:t>
      </w:r>
      <w:proofErr w:type="spellStart"/>
      <w:r>
        <w:t>sx</w:t>
      </w:r>
      <w:proofErr w:type="spellEnd"/>
      <w:r>
        <w:t>\d{2,4})?) #area code optional</w:t>
      </w:r>
    </w:p>
    <w:p w14:paraId="5C7C954B" w14:textId="77777777" w:rsidR="00733760" w:rsidRDefault="00733760" w:rsidP="00733760">
      <w:r>
        <w:t>''',</w:t>
      </w:r>
      <w:proofErr w:type="spellStart"/>
      <w:r>
        <w:t>re.VERBOSE</w:t>
      </w:r>
      <w:proofErr w:type="spellEnd"/>
      <w:r>
        <w:t>).</w:t>
      </w:r>
      <w:proofErr w:type="spellStart"/>
      <w:r>
        <w:t>findall</w:t>
      </w:r>
      <w:proofErr w:type="spellEnd"/>
      <w:r>
        <w:t>('123-123-1234 123-123-1234 x123  (123)123-1234 x12')</w:t>
      </w:r>
    </w:p>
    <w:p w14:paraId="327833F7" w14:textId="77777777" w:rsidR="00733760" w:rsidRDefault="00733760" w:rsidP="00733760">
      <w:r>
        <w:t>--</w:t>
      </w:r>
      <w:proofErr w:type="spellStart"/>
      <w:r>
        <w:t>vowel_regex</w:t>
      </w:r>
      <w:proofErr w:type="spellEnd"/>
      <w:r>
        <w:t>=</w:t>
      </w:r>
      <w:proofErr w:type="spellStart"/>
      <w:r>
        <w:t>re.compile</w:t>
      </w:r>
      <w:proofErr w:type="spellEnd"/>
      <w:r>
        <w:t>(r'[</w:t>
      </w:r>
      <w:proofErr w:type="spellStart"/>
      <w:r>
        <w:t>aeiou</w:t>
      </w:r>
      <w:proofErr w:type="spellEnd"/>
      <w:r>
        <w:t>]',</w:t>
      </w:r>
      <w:proofErr w:type="spellStart"/>
      <w:r>
        <w:t>re.I</w:t>
      </w:r>
      <w:proofErr w:type="spellEnd"/>
      <w:r>
        <w:t>)</w:t>
      </w:r>
    </w:p>
    <w:p w14:paraId="486E5CC7" w14:textId="77777777" w:rsidR="00733760" w:rsidRDefault="00733760" w:rsidP="00733760">
      <w:proofErr w:type="spellStart"/>
      <w:r>
        <w:t>vowel_</w:t>
      </w:r>
      <w:proofErr w:type="gramStart"/>
      <w:r>
        <w:t>regex.findall</w:t>
      </w:r>
      <w:proofErr w:type="spellEnd"/>
      <w:proofErr w:type="gramEnd"/>
      <w:r>
        <w:t xml:space="preserve">('hey VINIL , why </w:t>
      </w:r>
      <w:proofErr w:type="spellStart"/>
      <w:r>
        <w:t>cant</w:t>
      </w:r>
      <w:proofErr w:type="spellEnd"/>
      <w:r>
        <w:t xml:space="preserve"> you maximize your potential when you know you can be much better than you already are')</w:t>
      </w:r>
    </w:p>
    <w:p w14:paraId="4CEA1429" w14:textId="77777777" w:rsidR="00733760" w:rsidRDefault="00733760" w:rsidP="00733760">
      <w:r>
        <w:t xml:space="preserve">#here even though we did not mention capital letters in </w:t>
      </w:r>
      <w:proofErr w:type="spellStart"/>
      <w:proofErr w:type="gramStart"/>
      <w:r>
        <w:t>re.compile</w:t>
      </w:r>
      <w:proofErr w:type="spellEnd"/>
      <w:proofErr w:type="gramEnd"/>
      <w:r>
        <w:t xml:space="preserve"> by passing it will ignore the case and simply match the letters</w:t>
      </w:r>
    </w:p>
    <w:p w14:paraId="4B1448E1" w14:textId="77777777" w:rsidR="00733760" w:rsidRDefault="00733760" w:rsidP="00733760">
      <w:r>
        <w:t xml:space="preserve">#you can use </w:t>
      </w:r>
      <w:proofErr w:type="spellStart"/>
      <w:proofErr w:type="gramStart"/>
      <w:r>
        <w:t>re.IGNORECASE</w:t>
      </w:r>
      <w:proofErr w:type="spellEnd"/>
      <w:proofErr w:type="gramEnd"/>
      <w:r>
        <w:t xml:space="preserve"> </w:t>
      </w:r>
      <w:proofErr w:type="spellStart"/>
      <w:r>
        <w:t>inplace</w:t>
      </w:r>
      <w:proofErr w:type="spellEnd"/>
      <w:r>
        <w:t xml:space="preserve"> of </w:t>
      </w:r>
      <w:proofErr w:type="spellStart"/>
      <w:r>
        <w:t>re.I</w:t>
      </w:r>
      <w:proofErr w:type="spellEnd"/>
    </w:p>
    <w:p w14:paraId="643CAD5D" w14:textId="77777777" w:rsidR="00733760" w:rsidRDefault="00733760" w:rsidP="00733760">
      <w:r>
        <w:t xml:space="preserve">--in </w:t>
      </w:r>
      <w:proofErr w:type="spellStart"/>
      <w:r>
        <w:t>re.compile</w:t>
      </w:r>
      <w:proofErr w:type="spellEnd"/>
      <w:r>
        <w:t xml:space="preserve"> function , you can use only 2 arguments first one is the pattern and second one is the parameter </w:t>
      </w:r>
      <w:proofErr w:type="spellStart"/>
      <w:r>
        <w:t>ex:re.DOTALL,re.I</w:t>
      </w:r>
      <w:proofErr w:type="spellEnd"/>
      <w:r>
        <w:t xml:space="preserve"> but if you want to pass more than one function as a parameter you have to use bitwise or '|' parameter.</w:t>
      </w:r>
    </w:p>
    <w:p w14:paraId="06D3A985" w14:textId="77777777" w:rsidR="00733760" w:rsidRDefault="00733760" w:rsidP="00733760">
      <w:proofErr w:type="spellStart"/>
      <w:r>
        <w:t>ex:import</w:t>
      </w:r>
      <w:proofErr w:type="spellEnd"/>
      <w:r>
        <w:t xml:space="preserve"> re</w:t>
      </w:r>
    </w:p>
    <w:p w14:paraId="011B19E7" w14:textId="77777777" w:rsidR="00733760" w:rsidRDefault="00733760" w:rsidP="00733760">
      <w:proofErr w:type="spellStart"/>
      <w:r>
        <w:t>re.compile</w:t>
      </w:r>
      <w:proofErr w:type="spellEnd"/>
      <w:r>
        <w:t>(</w:t>
      </w:r>
      <w:proofErr w:type="spellStart"/>
      <w:r>
        <w:t>r'''#regex</w:t>
      </w:r>
      <w:proofErr w:type="spellEnd"/>
      <w:r>
        <w:t xml:space="preserve"> for telephone number matching</w:t>
      </w:r>
    </w:p>
    <w:p w14:paraId="07BD6A72" w14:textId="77777777" w:rsidR="00733760" w:rsidRDefault="00733760" w:rsidP="00733760">
      <w:r>
        <w:t xml:space="preserve">(((\d\d\d-)| #without </w:t>
      </w:r>
      <w:proofErr w:type="spellStart"/>
      <w:r>
        <w:t>paranthesis</w:t>
      </w:r>
      <w:proofErr w:type="spellEnd"/>
      <w:r>
        <w:t xml:space="preserve"> and with dash</w:t>
      </w:r>
    </w:p>
    <w:p w14:paraId="08A93B62" w14:textId="77777777" w:rsidR="00733760" w:rsidRDefault="00733760" w:rsidP="00733760">
      <w:r>
        <w:t xml:space="preserve">(\(\d\d\d\))) #with </w:t>
      </w:r>
      <w:proofErr w:type="spellStart"/>
      <w:r>
        <w:t>paranthesis</w:t>
      </w:r>
      <w:proofErr w:type="spellEnd"/>
      <w:r>
        <w:t xml:space="preserve"> and without dash</w:t>
      </w:r>
    </w:p>
    <w:p w14:paraId="5F57E4C5" w14:textId="77777777" w:rsidR="00733760" w:rsidRDefault="00733760" w:rsidP="00733760">
      <w:r>
        <w:t>\d\d\d     #first 3 digits</w:t>
      </w:r>
    </w:p>
    <w:p w14:paraId="49F04AAC" w14:textId="77777777" w:rsidR="00733760" w:rsidRDefault="00733760" w:rsidP="00733760">
      <w:r>
        <w:t>-       #dash</w:t>
      </w:r>
    </w:p>
    <w:p w14:paraId="226D7643" w14:textId="77777777" w:rsidR="00733760" w:rsidRDefault="00733760" w:rsidP="00733760">
      <w:r>
        <w:t>\d\d\d\d #last 4 digits</w:t>
      </w:r>
    </w:p>
    <w:p w14:paraId="5C5EB0A5" w14:textId="77777777" w:rsidR="00733760" w:rsidRDefault="00733760" w:rsidP="00733760">
      <w:r>
        <w:t>(\</w:t>
      </w:r>
      <w:proofErr w:type="spellStart"/>
      <w:r>
        <w:t>sx</w:t>
      </w:r>
      <w:proofErr w:type="spellEnd"/>
      <w:r>
        <w:t>\d{2,4})?) #area code optional</w:t>
      </w:r>
    </w:p>
    <w:p w14:paraId="37AB8EA5" w14:textId="77777777" w:rsidR="00733760" w:rsidRDefault="00733760" w:rsidP="00733760">
      <w:r>
        <w:t>''',</w:t>
      </w:r>
      <w:proofErr w:type="spellStart"/>
      <w:r>
        <w:t>re.VERBOSE</w:t>
      </w:r>
      <w:proofErr w:type="spellEnd"/>
      <w:r>
        <w:t xml:space="preserve"> | </w:t>
      </w:r>
      <w:proofErr w:type="spellStart"/>
      <w:r>
        <w:t>re.DOTALL</w:t>
      </w:r>
      <w:proofErr w:type="spellEnd"/>
      <w:r>
        <w:t xml:space="preserve"> | </w:t>
      </w:r>
      <w:proofErr w:type="spellStart"/>
      <w:r>
        <w:t>re.I</w:t>
      </w:r>
      <w:proofErr w:type="spellEnd"/>
      <w:r>
        <w:t>).</w:t>
      </w:r>
      <w:proofErr w:type="spellStart"/>
      <w:r>
        <w:t>findall</w:t>
      </w:r>
      <w:proofErr w:type="spellEnd"/>
      <w:r>
        <w:t xml:space="preserve">('''123-123-1234 123-123-1234 X123  (123)123-1234 x12''') </w:t>
      </w:r>
    </w:p>
    <w:p w14:paraId="4B8C2E93" w14:textId="77777777" w:rsidR="00733760" w:rsidRDefault="00733760" w:rsidP="00733760">
      <w:r>
        <w:t>-- ? in regex pattern means the pattern can come zero or one times</w:t>
      </w:r>
    </w:p>
    <w:p w14:paraId="5BE3A70D" w14:textId="77777777" w:rsidR="00733760" w:rsidRDefault="00733760" w:rsidP="00733760">
      <w:r>
        <w:t>###############################################</w:t>
      </w:r>
    </w:p>
    <w:p w14:paraId="478C7BE8" w14:textId="77777777" w:rsidR="00733760" w:rsidRDefault="00733760" w:rsidP="00410C4D">
      <w:pPr>
        <w:pStyle w:val="Heading1"/>
      </w:pPr>
      <w:proofErr w:type="spellStart"/>
      <w:r>
        <w:t>zip_functionality</w:t>
      </w:r>
      <w:proofErr w:type="spellEnd"/>
      <w:r>
        <w:t>:</w:t>
      </w:r>
    </w:p>
    <w:p w14:paraId="737A597B" w14:textId="77777777" w:rsidR="00733760" w:rsidRDefault="00733760" w:rsidP="00733760">
      <w:r>
        <w:t xml:space="preserve">when there are multiple lists of equal </w:t>
      </w:r>
      <w:proofErr w:type="gramStart"/>
      <w:r>
        <w:t>sizes</w:t>
      </w:r>
      <w:proofErr w:type="gramEnd"/>
      <w:r>
        <w:t xml:space="preserve"> and you want to group elements by index then you can use zip function </w:t>
      </w:r>
    </w:p>
    <w:p w14:paraId="37C7BA98" w14:textId="77777777" w:rsidR="00733760" w:rsidRDefault="00733760" w:rsidP="00733760">
      <w:r>
        <w:t>zip([[89.0, 90.0, 78.0, 93.0, 80.0], [90.0, 91.0, 85.0, 88.0, 86.0], [91.0, 92.0, 83.0, 89.0, 90.5]]) will be giving a zip object.</w:t>
      </w:r>
    </w:p>
    <w:p w14:paraId="044E3D41" w14:textId="77777777" w:rsidR="00733760" w:rsidRDefault="00733760" w:rsidP="00733760">
      <w:r>
        <w:t>which will have [(89.0, 90.0, 91.0),(90.0, 91.0, 92.0),(78.0, 85.0, 83.0),(93.0, 88.0, 89.0),(80.0, 86.0, 90.5)]</w:t>
      </w:r>
    </w:p>
    <w:p w14:paraId="48908688" w14:textId="77777777" w:rsidR="00733760" w:rsidRDefault="00733760" w:rsidP="00733760">
      <w:r>
        <w:t>to operate on it:</w:t>
      </w:r>
    </w:p>
    <w:p w14:paraId="6B85F7C7" w14:textId="77777777" w:rsidR="00733760" w:rsidRDefault="00733760" w:rsidP="00733760">
      <w:r>
        <w:t xml:space="preserve">for </w:t>
      </w:r>
      <w:proofErr w:type="spellStart"/>
      <w:r>
        <w:t>i</w:t>
      </w:r>
      <w:proofErr w:type="spellEnd"/>
      <w:r>
        <w:t xml:space="preserve"> in zip(*</w:t>
      </w:r>
      <w:proofErr w:type="spellStart"/>
      <w:r>
        <w:t>subjects_marks_list</w:t>
      </w:r>
      <w:proofErr w:type="spellEnd"/>
      <w:r>
        <w:t xml:space="preserve">): #we have to use star as mentioned in the for loop and </w:t>
      </w:r>
      <w:proofErr w:type="spellStart"/>
      <w:r>
        <w:t>i</w:t>
      </w:r>
      <w:proofErr w:type="spellEnd"/>
      <w:r>
        <w:t xml:space="preserve"> stores tuple </w:t>
      </w:r>
      <w:proofErr w:type="spellStart"/>
      <w:r>
        <w:t>information,unpack</w:t>
      </w:r>
      <w:proofErr w:type="spellEnd"/>
      <w:r>
        <w:t xml:space="preserve"> operator is used here</w:t>
      </w:r>
    </w:p>
    <w:p w14:paraId="7D96287A" w14:textId="77777777" w:rsidR="00612EF1" w:rsidRDefault="00612EF1" w:rsidP="00612EF1">
      <w:pPr>
        <w:pStyle w:val="Heading1"/>
      </w:pPr>
      <w:bookmarkStart w:id="4" w:name="_import:"/>
      <w:bookmarkEnd w:id="4"/>
      <w:proofErr w:type="spellStart"/>
      <w:r>
        <w:t>list_func</w:t>
      </w:r>
      <w:proofErr w:type="spellEnd"/>
      <w:r>
        <w:t>:</w:t>
      </w:r>
    </w:p>
    <w:p w14:paraId="049BCD4E" w14:textId="77777777" w:rsidR="00612EF1" w:rsidRDefault="00612EF1" w:rsidP="00612EF1"/>
    <w:p w14:paraId="681FDBE9" w14:textId="77777777" w:rsidR="00612EF1" w:rsidRDefault="00612EF1" w:rsidP="00612EF1">
      <w:r>
        <w:lastRenderedPageBreak/>
        <w:t>--if and else in list comprehension</w:t>
      </w:r>
    </w:p>
    <w:p w14:paraId="29446ACA" w14:textId="77777777" w:rsidR="00612EF1" w:rsidRDefault="00612EF1" w:rsidP="00612EF1">
      <w:r>
        <w:t>ex:[f(x) if condition else g(x) for x in sequence]</w:t>
      </w:r>
    </w:p>
    <w:p w14:paraId="40C18580" w14:textId="77777777" w:rsidR="00612EF1" w:rsidRPr="003E401F" w:rsidRDefault="00612EF1" w:rsidP="00612EF1">
      <w:pPr>
        <w:rPr>
          <w:b/>
          <w:bCs/>
        </w:rPr>
      </w:pPr>
      <w:r>
        <w:t xml:space="preserve">--empty list is treated as false in python </w:t>
      </w:r>
      <w:r>
        <w:rPr>
          <w:b/>
          <w:bCs/>
        </w:rPr>
        <w:t xml:space="preserve">every </w:t>
      </w:r>
      <w:proofErr w:type="spellStart"/>
      <w:r>
        <w:rPr>
          <w:b/>
          <w:bCs/>
        </w:rPr>
        <w:t>iterable</w:t>
      </w:r>
      <w:proofErr w:type="spellEnd"/>
      <w:r>
        <w:rPr>
          <w:b/>
          <w:bCs/>
        </w:rPr>
        <w:t xml:space="preserve">- list, set, tuple, dictionary </w:t>
      </w:r>
      <w:proofErr w:type="gramStart"/>
      <w:r>
        <w:rPr>
          <w:b/>
          <w:bCs/>
        </w:rPr>
        <w:t>are</w:t>
      </w:r>
      <w:proofErr w:type="gramEnd"/>
      <w:r>
        <w:rPr>
          <w:b/>
          <w:bCs/>
        </w:rPr>
        <w:t xml:space="preserve"> treated as False</w:t>
      </w:r>
    </w:p>
    <w:p w14:paraId="5B2B493A" w14:textId="77777777" w:rsidR="00612EF1" w:rsidRDefault="00612EF1" w:rsidP="00612EF1">
      <w:r>
        <w:t>This is useful in cases when you want to check length of the list</w:t>
      </w:r>
    </w:p>
    <w:p w14:paraId="26A52C16" w14:textId="77777777" w:rsidR="00612EF1" w:rsidRDefault="00612EF1" w:rsidP="00612EF1">
      <w:r>
        <w:t xml:space="preserve">--very </w:t>
      </w:r>
      <w:proofErr w:type="spellStart"/>
      <w:r>
        <w:t>very</w:t>
      </w:r>
      <w:proofErr w:type="spellEnd"/>
      <w:r>
        <w:t xml:space="preserve"> important in competitive programming:</w:t>
      </w:r>
    </w:p>
    <w:p w14:paraId="2998FEB1" w14:textId="77777777" w:rsidR="00612EF1" w:rsidRDefault="00612EF1" w:rsidP="00612EF1">
      <w:r>
        <w:t xml:space="preserve">to divide a list of size n </w:t>
      </w:r>
      <w:proofErr w:type="gramStart"/>
      <w:r>
        <w:t>in to</w:t>
      </w:r>
      <w:proofErr w:type="gramEnd"/>
      <w:r>
        <w:t xml:space="preserve"> m equal list of lists</w:t>
      </w:r>
    </w:p>
    <w:p w14:paraId="6D6F96B4" w14:textId="77777777" w:rsidR="00612EF1" w:rsidRDefault="00612EF1" w:rsidP="00612EF1">
      <w:r>
        <w:t>li=[1,2,3,4,5,6,7,8,9]</w:t>
      </w:r>
    </w:p>
    <w:p w14:paraId="6CF55F64" w14:textId="77777777" w:rsidR="00612EF1" w:rsidRDefault="00612EF1" w:rsidP="00612EF1">
      <w:proofErr w:type="spellStart"/>
      <w:r>
        <w:t>no_of_sublists</w:t>
      </w:r>
      <w:proofErr w:type="spellEnd"/>
      <w:r>
        <w:t>=3</w:t>
      </w:r>
    </w:p>
    <w:p w14:paraId="1C595DAA" w14:textId="77777777" w:rsidR="00612EF1" w:rsidRDefault="00612EF1" w:rsidP="00612EF1">
      <w:proofErr w:type="spellStart"/>
      <w:r>
        <w:t>sub_li</w:t>
      </w:r>
      <w:proofErr w:type="spellEnd"/>
      <w:r>
        <w:t>=[li[</w:t>
      </w:r>
      <w:proofErr w:type="spellStart"/>
      <w:r>
        <w:t>i:i+no_of_sublists</w:t>
      </w:r>
      <w:proofErr w:type="spellEnd"/>
      <w:r>
        <w:t xml:space="preserve">] for </w:t>
      </w:r>
      <w:proofErr w:type="spellStart"/>
      <w:r>
        <w:t>i</w:t>
      </w:r>
      <w:proofErr w:type="spellEnd"/>
      <w:r>
        <w:t xml:space="preserve"> in range(0,len(li),</w:t>
      </w:r>
      <w:proofErr w:type="spellStart"/>
      <w:r>
        <w:t>no_of_sublists</w:t>
      </w:r>
      <w:proofErr w:type="spellEnd"/>
      <w:r>
        <w:t>)] o/p:[[1, 2, 3], [4, 5, 6], [7, 8, 9]]</w:t>
      </w:r>
    </w:p>
    <w:p w14:paraId="2B6B109C" w14:textId="77777777" w:rsidR="00612EF1" w:rsidRDefault="00612EF1" w:rsidP="00612EF1">
      <w:r>
        <w:t>--to join 2 lists you can follow the above method</w:t>
      </w:r>
    </w:p>
    <w:p w14:paraId="4568FFF2" w14:textId="77777777" w:rsidR="00612EF1" w:rsidRDefault="00612EF1" w:rsidP="00612EF1">
      <w:r>
        <w:t>l=[]</w:t>
      </w:r>
    </w:p>
    <w:p w14:paraId="682FC77F" w14:textId="77777777" w:rsidR="00612EF1" w:rsidRDefault="00612EF1" w:rsidP="00612EF1">
      <w:proofErr w:type="spellStart"/>
      <w:r>
        <w:t>l.append</w:t>
      </w:r>
      <w:proofErr w:type="spellEnd"/>
      <w:r>
        <w:t>([1])</w:t>
      </w:r>
    </w:p>
    <w:p w14:paraId="0C053226" w14:textId="77777777" w:rsidR="00612EF1" w:rsidRDefault="00612EF1" w:rsidP="00612EF1">
      <w:proofErr w:type="spellStart"/>
      <w:r>
        <w:t>l.extend</w:t>
      </w:r>
      <w:proofErr w:type="spellEnd"/>
      <w:r>
        <w:t>([2])</w:t>
      </w:r>
    </w:p>
    <w:p w14:paraId="3E619B92" w14:textId="77777777" w:rsidR="00612EF1" w:rsidRDefault="00612EF1" w:rsidP="00612EF1">
      <w:proofErr w:type="spellStart"/>
      <w:r>
        <w:t>l#check</w:t>
      </w:r>
      <w:proofErr w:type="spellEnd"/>
      <w:r>
        <w:t xml:space="preserve"> output</w:t>
      </w:r>
    </w:p>
    <w:p w14:paraId="4199F99E" w14:textId="77777777" w:rsidR="00612EF1" w:rsidRDefault="00612EF1" w:rsidP="00612EF1">
      <w:r>
        <w:t>if you want to get the last element of a list, instead of checking for the count and then passing it as a value as l[value], we can just pass l[-1], because the index for first element is 0 and (python counts backwards and in real numbers the number before 0 is -1) so similarly we can use -1 to call/retrieve the last element</w:t>
      </w:r>
    </w:p>
    <w:p w14:paraId="4B0A0A79" w14:textId="77777777" w:rsidR="00612EF1" w:rsidRDefault="00612EF1" w:rsidP="00612EF1">
      <w:r>
        <w:t>'''but the above method will add them to first list, but there might be a scenario where you want to keep the both the lists intact and create a new list which will be obtained by joining the both lists, consider the below scenario'''</w:t>
      </w:r>
    </w:p>
    <w:p w14:paraId="5B40A942" w14:textId="77777777" w:rsidR="00612EF1" w:rsidRDefault="00612EF1" w:rsidP="00612EF1">
      <w:r>
        <w:t>l=[1,2,3];l1=[4,5,6]</w:t>
      </w:r>
    </w:p>
    <w:p w14:paraId="5AAA38FE" w14:textId="77777777" w:rsidR="00612EF1" w:rsidRDefault="00612EF1" w:rsidP="00612EF1">
      <w:proofErr w:type="spellStart"/>
      <w:r>
        <w:t>joined_list</w:t>
      </w:r>
      <w:proofErr w:type="spellEnd"/>
      <w:r>
        <w:t>=[*l,*l1]#or you can use l+l1</w:t>
      </w:r>
    </w:p>
    <w:p w14:paraId="4F595751" w14:textId="77777777" w:rsidR="00612EF1" w:rsidRDefault="00612EF1" w:rsidP="00612EF1"/>
    <w:p w14:paraId="31779F9C" w14:textId="77777777" w:rsidR="00612EF1" w:rsidRDefault="00612EF1" w:rsidP="00612EF1">
      <w:r>
        <w:t>-when you want first input into first list second input into second list  and so on...</w:t>
      </w:r>
    </w:p>
    <w:p w14:paraId="5532EDB3" w14:textId="77777777" w:rsidR="00612EF1" w:rsidRDefault="00612EF1" w:rsidP="00612EF1">
      <w:r>
        <w:t>l=list(range(15,30))</w:t>
      </w:r>
    </w:p>
    <w:p w14:paraId="1DD5D78D" w14:textId="77777777" w:rsidR="00612EF1" w:rsidRDefault="00612EF1" w:rsidP="00612EF1">
      <w:proofErr w:type="spellStart"/>
      <w:r>
        <w:t>no_of_sub_lists</w:t>
      </w:r>
      <w:proofErr w:type="spellEnd"/>
      <w:r>
        <w:t>=4</w:t>
      </w:r>
    </w:p>
    <w:p w14:paraId="2FBB08CD" w14:textId="77777777" w:rsidR="00612EF1" w:rsidRDefault="00612EF1" w:rsidP="00612EF1">
      <w:proofErr w:type="spellStart"/>
      <w:r>
        <w:t>sub_li</w:t>
      </w:r>
      <w:proofErr w:type="spellEnd"/>
      <w:r>
        <w:t>=[[] for _ in range(</w:t>
      </w:r>
      <w:proofErr w:type="spellStart"/>
      <w:r>
        <w:t>no_of_sub_lists</w:t>
      </w:r>
      <w:proofErr w:type="spellEnd"/>
      <w:r>
        <w:t>)]</w:t>
      </w:r>
    </w:p>
    <w:p w14:paraId="354D6C60" w14:textId="77777777" w:rsidR="00612EF1" w:rsidRDefault="00612EF1" w:rsidP="00612EF1">
      <w:r>
        <w:t xml:space="preserve">for </w:t>
      </w:r>
      <w:proofErr w:type="spellStart"/>
      <w:r>
        <w:t>i,v</w:t>
      </w:r>
      <w:proofErr w:type="spellEnd"/>
      <w:r>
        <w:t xml:space="preserve"> in enumerate(l):</w:t>
      </w:r>
    </w:p>
    <w:p w14:paraId="764378C9" w14:textId="77777777" w:rsidR="00612EF1" w:rsidRDefault="00612EF1" w:rsidP="00612EF1">
      <w:r>
        <w:t xml:space="preserve">    </w:t>
      </w:r>
      <w:proofErr w:type="spellStart"/>
      <w:r>
        <w:t>sub_li</w:t>
      </w:r>
      <w:proofErr w:type="spellEnd"/>
      <w:r>
        <w:t>[</w:t>
      </w:r>
      <w:proofErr w:type="spellStart"/>
      <w:r>
        <w:t>i%no_of_sub_lists</w:t>
      </w:r>
      <w:proofErr w:type="spellEnd"/>
      <w:r>
        <w:t>].append(v)</w:t>
      </w:r>
    </w:p>
    <w:p w14:paraId="157DB607" w14:textId="77777777" w:rsidR="00612EF1" w:rsidRDefault="00612EF1" w:rsidP="00612EF1">
      <w:proofErr w:type="spellStart"/>
      <w:r>
        <w:t>sub_li</w:t>
      </w:r>
      <w:proofErr w:type="spellEnd"/>
    </w:p>
    <w:p w14:paraId="12BCD987" w14:textId="77777777" w:rsidR="00612EF1" w:rsidRDefault="00612EF1" w:rsidP="00612EF1">
      <w:r>
        <w:t>simplified approach for the above example:</w:t>
      </w:r>
    </w:p>
    <w:p w14:paraId="71F1BF3F" w14:textId="77777777" w:rsidR="00612EF1" w:rsidRDefault="00612EF1" w:rsidP="00612EF1">
      <w:r>
        <w:lastRenderedPageBreak/>
        <w:t>li=[1,2,3,4,5,6,7,8,9]</w:t>
      </w:r>
    </w:p>
    <w:p w14:paraId="6242BE5C" w14:textId="77777777" w:rsidR="00612EF1" w:rsidRDefault="00612EF1" w:rsidP="00612EF1">
      <w:proofErr w:type="spellStart"/>
      <w:r>
        <w:t>no_sub_li</w:t>
      </w:r>
      <w:proofErr w:type="spellEnd"/>
      <w:r>
        <w:t>=3</w:t>
      </w:r>
    </w:p>
    <w:p w14:paraId="358DAD9C" w14:textId="77777777" w:rsidR="00612EF1" w:rsidRDefault="00612EF1" w:rsidP="00612EF1">
      <w:proofErr w:type="spellStart"/>
      <w:r>
        <w:t>sub_li</w:t>
      </w:r>
      <w:proofErr w:type="spellEnd"/>
      <w:r>
        <w:t>=[[] for _ in range(</w:t>
      </w:r>
      <w:proofErr w:type="spellStart"/>
      <w:r>
        <w:t>no_sub_li</w:t>
      </w:r>
      <w:proofErr w:type="spellEnd"/>
      <w:r>
        <w:t>)]</w:t>
      </w:r>
    </w:p>
    <w:p w14:paraId="1749F983" w14:textId="77777777" w:rsidR="00612EF1" w:rsidRDefault="00612EF1" w:rsidP="00612EF1">
      <w:r>
        <w:t>[</w:t>
      </w:r>
      <w:proofErr w:type="spellStart"/>
      <w:r>
        <w:t>sub_li</w:t>
      </w:r>
      <w:proofErr w:type="spellEnd"/>
      <w:r>
        <w:t>[</w:t>
      </w:r>
      <w:proofErr w:type="spellStart"/>
      <w:r>
        <w:t>i%no_sub_li</w:t>
      </w:r>
      <w:proofErr w:type="spellEnd"/>
      <w:r>
        <w:t xml:space="preserve">].append(v) for </w:t>
      </w:r>
      <w:proofErr w:type="spellStart"/>
      <w:r>
        <w:t>i,v</w:t>
      </w:r>
      <w:proofErr w:type="spellEnd"/>
      <w:r>
        <w:t xml:space="preserve"> in enumerate(li)]</w:t>
      </w:r>
    </w:p>
    <w:p w14:paraId="0BF5E724" w14:textId="77777777" w:rsidR="00612EF1" w:rsidRDefault="00612EF1" w:rsidP="00612EF1">
      <w:proofErr w:type="spellStart"/>
      <w:r>
        <w:t>sub_li</w:t>
      </w:r>
      <w:proofErr w:type="spellEnd"/>
    </w:p>
    <w:p w14:paraId="73B10DAB" w14:textId="77777777" w:rsidR="00612EF1" w:rsidRDefault="00612EF1" w:rsidP="00612EF1">
      <w:r>
        <w:t xml:space="preserve">-when you assign a list a to b as </w:t>
      </w:r>
    </w:p>
    <w:p w14:paraId="6A663ECC" w14:textId="77777777" w:rsidR="00612EF1" w:rsidRDefault="00612EF1" w:rsidP="00612EF1">
      <w:r>
        <w:t>a=[1,2,3]</w:t>
      </w:r>
    </w:p>
    <w:p w14:paraId="6F8404AE" w14:textId="77777777" w:rsidR="00612EF1" w:rsidRDefault="00612EF1" w:rsidP="00612EF1">
      <w:r>
        <w:t>b=</w:t>
      </w:r>
      <w:proofErr w:type="spellStart"/>
      <w:r>
        <w:t>a.copy</w:t>
      </w:r>
      <w:proofErr w:type="spellEnd"/>
      <w:r>
        <w:t>()</w:t>
      </w:r>
    </w:p>
    <w:p w14:paraId="36B4689E" w14:textId="77777777" w:rsidR="00612EF1" w:rsidRDefault="00612EF1" w:rsidP="00612EF1">
      <w:r>
        <w:t>c=a</w:t>
      </w:r>
    </w:p>
    <w:p w14:paraId="421E5455" w14:textId="77777777" w:rsidR="00612EF1" w:rsidRDefault="00612EF1" w:rsidP="00612EF1">
      <w:r>
        <w:t>a[0]='hello'</w:t>
      </w:r>
    </w:p>
    <w:p w14:paraId="2096200A" w14:textId="77777777" w:rsidR="00612EF1" w:rsidRDefault="00612EF1" w:rsidP="00612EF1">
      <w:proofErr w:type="spellStart"/>
      <w:r>
        <w:t>a,b,c</w:t>
      </w:r>
      <w:proofErr w:type="spellEnd"/>
      <w:r>
        <w:t xml:space="preserve"> #o/p:(['hello', 2, 3], [1, 2, 3], ['hello', 2, 3])</w:t>
      </w:r>
    </w:p>
    <w:p w14:paraId="3A57ED56" w14:textId="77777777" w:rsidR="00612EF1" w:rsidRDefault="00612EF1" w:rsidP="00612EF1">
      <w:r>
        <w:t xml:space="preserve">and if you print a, you will get ['hello',2,3] so it will be a major blunder(this happens because on normal assignment both lists will point to same memory and changes made using one variable will reflect in another as well)THIS NOT ONLY HAPPENS WITH LISTS IT HAPPENS WITH ALL MUTABLE VALUES, if you do assignment </w:t>
      </w:r>
      <w:proofErr w:type="spellStart"/>
      <w:r>
        <w:t>directly,so</w:t>
      </w:r>
      <w:proofErr w:type="spellEnd"/>
      <w:r>
        <w:t xml:space="preserve"> just use .copy() function which will avoid the mistake</w:t>
      </w:r>
    </w:p>
    <w:p w14:paraId="5A38BD94" w14:textId="77777777" w:rsidR="00612EF1" w:rsidRDefault="00612EF1" w:rsidP="00612EF1">
      <w:r>
        <w:t>a=[1,2,3]</w:t>
      </w:r>
    </w:p>
    <w:p w14:paraId="4DCDBF97" w14:textId="77777777" w:rsidR="00612EF1" w:rsidRDefault="00612EF1" w:rsidP="00612EF1">
      <w:r>
        <w:t>b=a</w:t>
      </w:r>
    </w:p>
    <w:p w14:paraId="693BE21D" w14:textId="77777777" w:rsidR="00612EF1" w:rsidRDefault="00612EF1" w:rsidP="00612EF1">
      <w:r>
        <w:t>b[0]='hello'</w:t>
      </w:r>
    </w:p>
    <w:p w14:paraId="395E5FB5" w14:textId="77777777" w:rsidR="00612EF1" w:rsidRDefault="00612EF1" w:rsidP="00612EF1">
      <w:r>
        <w:t>--in copy module shallow copy method(</w:t>
      </w:r>
      <w:proofErr w:type="spellStart"/>
      <w:r>
        <w:t>copy.copy</w:t>
      </w:r>
      <w:proofErr w:type="spellEnd"/>
      <w:r>
        <w:t xml:space="preserve">) just copies reference of the object but not the duplicate object, the deep copy method will create a duplicate object for each object </w:t>
      </w:r>
      <w:proofErr w:type="spellStart"/>
      <w:r>
        <w:t>iteratively,they</w:t>
      </w:r>
      <w:proofErr w:type="spellEnd"/>
      <w:r>
        <w:t xml:space="preserve"> make difference only when the </w:t>
      </w:r>
      <w:proofErr w:type="spellStart"/>
      <w:r>
        <w:t>iterables</w:t>
      </w:r>
      <w:proofErr w:type="spellEnd"/>
      <w:r>
        <w:t xml:space="preserve"> are mutable elements check the below example:</w:t>
      </w:r>
    </w:p>
    <w:p w14:paraId="748A6F2E" w14:textId="77777777" w:rsidR="00612EF1" w:rsidRDefault="00612EF1" w:rsidP="00612EF1">
      <w:r>
        <w:t># importing "copy" for copy operations</w:t>
      </w:r>
    </w:p>
    <w:p w14:paraId="7DD81C09" w14:textId="77777777" w:rsidR="00612EF1" w:rsidRDefault="00612EF1" w:rsidP="00612EF1">
      <w:r>
        <w:t>import copy</w:t>
      </w:r>
    </w:p>
    <w:p w14:paraId="66B88DDD" w14:textId="77777777" w:rsidR="00612EF1" w:rsidRDefault="00612EF1" w:rsidP="00612EF1">
      <w:r>
        <w:t>li1 = [1, 2, [3,5], 4]</w:t>
      </w:r>
    </w:p>
    <w:p w14:paraId="51273638" w14:textId="77777777" w:rsidR="00612EF1" w:rsidRDefault="00612EF1" w:rsidP="00612EF1">
      <w:r>
        <w:t>li2=</w:t>
      </w:r>
      <w:proofErr w:type="spellStart"/>
      <w:r>
        <w:t>copy.copy</w:t>
      </w:r>
      <w:proofErr w:type="spellEnd"/>
      <w:r>
        <w:t>(li1)</w:t>
      </w:r>
    </w:p>
    <w:p w14:paraId="6857E180" w14:textId="77777777" w:rsidR="00612EF1" w:rsidRDefault="00612EF1" w:rsidP="00612EF1">
      <w:r>
        <w:t>li3=</w:t>
      </w:r>
      <w:proofErr w:type="spellStart"/>
      <w:r>
        <w:t>copy.deepcopy</w:t>
      </w:r>
      <w:proofErr w:type="spellEnd"/>
      <w:r>
        <w:t>(li1)</w:t>
      </w:r>
    </w:p>
    <w:p w14:paraId="0E72DF91" w14:textId="77777777" w:rsidR="00612EF1" w:rsidRDefault="00612EF1" w:rsidP="00612EF1">
      <w:r>
        <w:t>li2[2][1]=980</w:t>
      </w:r>
    </w:p>
    <w:p w14:paraId="67F77F03" w14:textId="77777777" w:rsidR="00612EF1" w:rsidRDefault="00612EF1" w:rsidP="00612EF1">
      <w:r>
        <w:t>li3[2][1]=890</w:t>
      </w:r>
    </w:p>
    <w:p w14:paraId="1CD07EEB" w14:textId="77777777" w:rsidR="00612EF1" w:rsidRDefault="00612EF1" w:rsidP="00612EF1">
      <w:r>
        <w:t>li2[0]='li2'</w:t>
      </w:r>
    </w:p>
    <w:p w14:paraId="05A1B546" w14:textId="77777777" w:rsidR="00612EF1" w:rsidRDefault="00612EF1" w:rsidP="00612EF1">
      <w:r>
        <w:t>li3[0]='li3'</w:t>
      </w:r>
    </w:p>
    <w:p w14:paraId="27B3DEE0" w14:textId="77777777" w:rsidR="00612EF1" w:rsidRDefault="00612EF1" w:rsidP="00612EF1">
      <w:r>
        <w:t>print(li1,li2,li3)</w:t>
      </w:r>
    </w:p>
    <w:p w14:paraId="3A7A03CD" w14:textId="77777777" w:rsidR="00612EF1" w:rsidRDefault="00612EF1" w:rsidP="00612EF1">
      <w:r>
        <w:lastRenderedPageBreak/>
        <w:t>#in the above example we changed elements of li2 and li3 at index 0 and 2 but it reflected in li1 at index 2 but not at index 0 as at index 0 it is not a mutable whereas item at index 2 is a mutable element.</w:t>
      </w:r>
    </w:p>
    <w:p w14:paraId="75F0B3CC" w14:textId="77777777" w:rsidR="00612EF1" w:rsidRDefault="00612EF1" w:rsidP="00612EF1"/>
    <w:p w14:paraId="2E2EA1A1" w14:textId="77777777" w:rsidR="00612EF1" w:rsidRDefault="00612EF1" w:rsidP="00612EF1">
      <w:r>
        <w:t>--a list on slicing will return a new list</w:t>
      </w:r>
    </w:p>
    <w:p w14:paraId="4DFB7587" w14:textId="77777777" w:rsidR="00612EF1" w:rsidRDefault="00612EF1" w:rsidP="00612EF1">
      <w:r>
        <w:t>[1,2,3,4,5][1:3] will return [2,3]</w:t>
      </w:r>
    </w:p>
    <w:p w14:paraId="42D8A64B" w14:textId="77777777" w:rsidR="00612EF1" w:rsidRDefault="00612EF1" w:rsidP="00612EF1">
      <w:r>
        <w:t>--[1,2,3]+[4,5,6]-&gt;[1,2,3,4,5,6]</w:t>
      </w:r>
    </w:p>
    <w:p w14:paraId="0C705474" w14:textId="77777777" w:rsidR="00612EF1" w:rsidRDefault="00612EF1" w:rsidP="00612EF1">
      <w:r>
        <w:t xml:space="preserve">--list({1:2,3:4}) #will return [1,3] </w:t>
      </w:r>
      <w:proofErr w:type="spellStart"/>
      <w:r>
        <w:t>i.e</w:t>
      </w:r>
      <w:proofErr w:type="spellEnd"/>
      <w:r>
        <w:t>, list(</w:t>
      </w:r>
      <w:proofErr w:type="spellStart"/>
      <w:r>
        <w:t>dict</w:t>
      </w:r>
      <w:proofErr w:type="spellEnd"/>
      <w:r>
        <w:t>) will return the keys as list</w:t>
      </w:r>
    </w:p>
    <w:p w14:paraId="4C64AB60" w14:textId="77777777" w:rsidR="00612EF1" w:rsidRDefault="00612EF1" w:rsidP="00612EF1">
      <w:r>
        <w:t>--difference between list and tuple is that tuple is immutable whereas list is immutable</w:t>
      </w:r>
    </w:p>
    <w:p w14:paraId="4D0F556B" w14:textId="77777777" w:rsidR="00612EF1" w:rsidRDefault="00612EF1" w:rsidP="00612EF1">
      <w:r>
        <w:t>-- the values in the list are called items</w:t>
      </w:r>
    </w:p>
    <w:p w14:paraId="604CD804" w14:textId="77777777" w:rsidR="00612EF1" w:rsidRDefault="00612EF1" w:rsidP="00612EF1">
      <w:r>
        <w:t xml:space="preserve">--you can convert a value in to list by passing it </w:t>
      </w:r>
      <w:proofErr w:type="gramStart"/>
      <w:r>
        <w:t>in to</w:t>
      </w:r>
      <w:proofErr w:type="gramEnd"/>
      <w:r>
        <w:t xml:space="preserve"> list(value), but the passed value must be compatible.</w:t>
      </w:r>
    </w:p>
    <w:p w14:paraId="7F07EBBD" w14:textId="77777777" w:rsidR="00612EF1" w:rsidRDefault="00612EF1" w:rsidP="00612EF1">
      <w:r>
        <w:t xml:space="preserve">-- </w:t>
      </w:r>
      <w:proofErr w:type="spellStart"/>
      <w:r>
        <w:t>len</w:t>
      </w:r>
      <w:proofErr w:type="spellEnd"/>
      <w:r>
        <w:t>(</w:t>
      </w:r>
      <w:proofErr w:type="spellStart"/>
      <w:r>
        <w:t>A_list</w:t>
      </w:r>
      <w:proofErr w:type="spellEnd"/>
      <w:r>
        <w:t xml:space="preserve">) will give length of </w:t>
      </w:r>
      <w:proofErr w:type="spellStart"/>
      <w:r>
        <w:t>A_list</w:t>
      </w:r>
      <w:proofErr w:type="spellEnd"/>
    </w:p>
    <w:p w14:paraId="6DEBAD24" w14:textId="77777777" w:rsidR="00612EF1" w:rsidRDefault="00612EF1" w:rsidP="00612EF1">
      <w:r>
        <w:t>l=[1,2,2,4]</w:t>
      </w:r>
    </w:p>
    <w:p w14:paraId="055E251C" w14:textId="77777777" w:rsidR="00612EF1" w:rsidRDefault="00612EF1" w:rsidP="00612EF1">
      <w:proofErr w:type="spellStart"/>
      <w:r>
        <w:t>l.index</w:t>
      </w:r>
      <w:proofErr w:type="spellEnd"/>
      <w:r>
        <w:t>(2)</w:t>
      </w:r>
    </w:p>
    <w:p w14:paraId="07C24D5C" w14:textId="77777777" w:rsidR="00612EF1" w:rsidRDefault="00612EF1" w:rsidP="00612EF1">
      <w:r>
        <w:t>#o/p:1- that will give the position of the FIRST OCCURENCE of 2 in the list</w:t>
      </w:r>
    </w:p>
    <w:p w14:paraId="441E8003" w14:textId="77777777" w:rsidR="00612EF1" w:rsidRDefault="00612EF1" w:rsidP="00612EF1">
      <w:r>
        <w:t xml:space="preserve">--range(0,8,1) #will return a range </w:t>
      </w:r>
      <w:proofErr w:type="spellStart"/>
      <w:r>
        <w:t>object,but</w:t>
      </w:r>
      <w:proofErr w:type="spellEnd"/>
      <w:r>
        <w:t xml:space="preserve"> to get a list </w:t>
      </w:r>
      <w:proofErr w:type="spellStart"/>
      <w:r>
        <w:t>obj</w:t>
      </w:r>
      <w:proofErr w:type="spellEnd"/>
      <w:r>
        <w:t xml:space="preserve"> use the below code</w:t>
      </w:r>
    </w:p>
    <w:p w14:paraId="6121D8C4" w14:textId="77777777" w:rsidR="00612EF1" w:rsidRDefault="00612EF1" w:rsidP="00612EF1">
      <w:r>
        <w:t>list(range(0,8))</w:t>
      </w:r>
    </w:p>
    <w:p w14:paraId="6A85C3B2" w14:textId="77777777" w:rsidR="00612EF1" w:rsidRDefault="00612EF1" w:rsidP="00612EF1">
      <w:r>
        <w:t>output:[0, 1, 2, 3, 4, 5, 6, 7]</w:t>
      </w:r>
    </w:p>
    <w:p w14:paraId="28B18478" w14:textId="77777777" w:rsidR="00612EF1" w:rsidRDefault="00612EF1" w:rsidP="00612EF1">
      <w:r>
        <w:t>in addition to above example</w:t>
      </w:r>
    </w:p>
    <w:p w14:paraId="3D33AC49" w14:textId="77777777" w:rsidR="00612EF1" w:rsidRDefault="00612EF1" w:rsidP="00612EF1">
      <w:r>
        <w:t xml:space="preserve">- if we </w:t>
      </w:r>
      <w:proofErr w:type="spellStart"/>
      <w:r>
        <w:t>dont</w:t>
      </w:r>
      <w:proofErr w:type="spellEnd"/>
      <w:r>
        <w:t xml:space="preserve"> pass staring index to range object it will behave in abnormal way, for the below syntax it will return an empty list because it will think of 8 as start index and 1 as end index as start index is smaller than end index it will return an empty list.</w:t>
      </w:r>
    </w:p>
    <w:p w14:paraId="02654B4F" w14:textId="77777777" w:rsidR="00612EF1" w:rsidRDefault="00612EF1" w:rsidP="00612EF1">
      <w:r>
        <w:t xml:space="preserve">list(range(8,1)) </w:t>
      </w:r>
    </w:p>
    <w:p w14:paraId="0306C090" w14:textId="77777777" w:rsidR="00612EF1" w:rsidRDefault="00612EF1" w:rsidP="00612EF1">
      <w:r>
        <w:t>to get output from this type of operation you have to give negative step as given in the example below:</w:t>
      </w:r>
    </w:p>
    <w:p w14:paraId="351603E5" w14:textId="77777777" w:rsidR="00612EF1" w:rsidRDefault="00612EF1" w:rsidP="00612EF1">
      <w:r>
        <w:t>--list(range(8,2,-1))#o/p:[8, 7, 6, 5, 4, 3]</w:t>
      </w:r>
    </w:p>
    <w:p w14:paraId="28A03FC8" w14:textId="77777777" w:rsidR="00612EF1" w:rsidRDefault="00612EF1" w:rsidP="00612EF1">
      <w:r>
        <w:t>--rat=[0,1,2]</w:t>
      </w:r>
    </w:p>
    <w:p w14:paraId="26BB9474" w14:textId="77777777" w:rsidR="00612EF1" w:rsidRDefault="00612EF1" w:rsidP="00612EF1">
      <w:proofErr w:type="spellStart"/>
      <w:r>
        <w:t>zero,one,two</w:t>
      </w:r>
      <w:proofErr w:type="spellEnd"/>
      <w:r>
        <w:t>=rat</w:t>
      </w:r>
    </w:p>
    <w:p w14:paraId="053AF3D8" w14:textId="77777777" w:rsidR="00612EF1" w:rsidRDefault="00612EF1" w:rsidP="00612EF1">
      <w:proofErr w:type="spellStart"/>
      <w:r>
        <w:t>zero#o</w:t>
      </w:r>
      <w:proofErr w:type="spellEnd"/>
      <w:r>
        <w:t>/p:0</w:t>
      </w:r>
    </w:p>
    <w:p w14:paraId="41A966CE" w14:textId="77777777" w:rsidR="00612EF1" w:rsidRDefault="00612EF1" w:rsidP="00612EF1">
      <w:r>
        <w:t>--list1=[99,88,77,66]</w:t>
      </w:r>
    </w:p>
    <w:p w14:paraId="1AD9D5AA" w14:textId="77777777" w:rsidR="00612EF1" w:rsidRDefault="00612EF1" w:rsidP="00612EF1">
      <w:r>
        <w:t xml:space="preserve">for </w:t>
      </w:r>
      <w:proofErr w:type="spellStart"/>
      <w:r>
        <w:t>i,j</w:t>
      </w:r>
      <w:proofErr w:type="spellEnd"/>
      <w:r>
        <w:t xml:space="preserve"> in enumerate(list1):</w:t>
      </w:r>
    </w:p>
    <w:p w14:paraId="31E692A8" w14:textId="77777777" w:rsidR="00612EF1" w:rsidRDefault="00612EF1" w:rsidP="00612EF1">
      <w:r>
        <w:tab/>
        <w:t>print(</w:t>
      </w:r>
      <w:proofErr w:type="spellStart"/>
      <w:r>
        <w:t>i,j</w:t>
      </w:r>
      <w:proofErr w:type="spellEnd"/>
      <w:r>
        <w:t>)</w:t>
      </w:r>
    </w:p>
    <w:p w14:paraId="7594FDD6" w14:textId="77777777" w:rsidR="00612EF1" w:rsidRDefault="00612EF1" w:rsidP="00612EF1">
      <w:r>
        <w:lastRenderedPageBreak/>
        <w:t xml:space="preserve">will store index value in </w:t>
      </w:r>
      <w:proofErr w:type="spellStart"/>
      <w:r>
        <w:t>i</w:t>
      </w:r>
      <w:proofErr w:type="spellEnd"/>
      <w:r>
        <w:t xml:space="preserve"> and item value in j</w:t>
      </w:r>
    </w:p>
    <w:p w14:paraId="6FDAED88" w14:textId="77777777" w:rsidR="00612EF1" w:rsidRDefault="00612EF1" w:rsidP="00612EF1">
      <w:r>
        <w:t>-- to remove duplicates the list we should use</w:t>
      </w:r>
    </w:p>
    <w:p w14:paraId="3CD75EBC" w14:textId="77777777" w:rsidR="00612EF1" w:rsidRDefault="00612EF1" w:rsidP="00612EF1">
      <w:r>
        <w:t>list1=list(</w:t>
      </w:r>
      <w:proofErr w:type="spellStart"/>
      <w:r>
        <w:t>dict.fromkeys</w:t>
      </w:r>
      <w:proofErr w:type="spellEnd"/>
      <w:r>
        <w:t>(list1))</w:t>
      </w:r>
    </w:p>
    <w:p w14:paraId="2D5A3488" w14:textId="77777777" w:rsidR="00612EF1" w:rsidRDefault="00612EF1" w:rsidP="00612EF1">
      <w:r>
        <w:t>or we can use</w:t>
      </w:r>
    </w:p>
    <w:p w14:paraId="789DFDE6" w14:textId="77777777" w:rsidR="00612EF1" w:rsidRDefault="00612EF1" w:rsidP="00612EF1">
      <w:r>
        <w:t>list1=list(set(list1</w:t>
      </w:r>
      <w:proofErr w:type="gramStart"/>
      <w:r>
        <w:t>))#</w:t>
      </w:r>
      <w:proofErr w:type="gramEnd"/>
      <w:r>
        <w:t xml:space="preserve">this is not preferred as it </w:t>
      </w:r>
      <w:proofErr w:type="spellStart"/>
      <w:r>
        <w:t>doesnot</w:t>
      </w:r>
      <w:proofErr w:type="spellEnd"/>
      <w:r>
        <w:t xml:space="preserve"> maintain order and it  </w:t>
      </w:r>
      <w:proofErr w:type="spellStart"/>
      <w:r>
        <w:t>wont</w:t>
      </w:r>
      <w:proofErr w:type="spellEnd"/>
      <w:r>
        <w:t xml:space="preserve"> work for problems where order is </w:t>
      </w:r>
      <w:proofErr w:type="spellStart"/>
      <w:r>
        <w:t>specific,mostly</w:t>
      </w:r>
      <w:proofErr w:type="spellEnd"/>
      <w:r>
        <w:t xml:space="preserve"> it returns the list in sorted order</w:t>
      </w:r>
    </w:p>
    <w:p w14:paraId="60225F1B" w14:textId="77777777" w:rsidR="00612EF1" w:rsidRDefault="00612EF1" w:rsidP="00612EF1"/>
    <w:p w14:paraId="21A78712" w14:textId="77777777" w:rsidR="00612EF1" w:rsidRDefault="00612EF1" w:rsidP="00612EF1">
      <w:r>
        <w:t>--a=['</w:t>
      </w:r>
      <w:proofErr w:type="spellStart"/>
      <w:r>
        <w:t>a','b','d','c</w:t>
      </w:r>
      <w:proofErr w:type="spellEnd"/>
      <w:r>
        <w:t>']</w:t>
      </w:r>
    </w:p>
    <w:p w14:paraId="32F58579" w14:textId="77777777" w:rsidR="00612EF1" w:rsidRDefault="00612EF1" w:rsidP="00612EF1">
      <w:proofErr w:type="spellStart"/>
      <w:proofErr w:type="gramStart"/>
      <w:r>
        <w:t>a.sort</w:t>
      </w:r>
      <w:proofErr w:type="spellEnd"/>
      <w:proofErr w:type="gramEnd"/>
      <w:r>
        <w:t xml:space="preserve">() will save ['a', 'b', 'c', 'd'] in a and </w:t>
      </w:r>
      <w:proofErr w:type="spellStart"/>
      <w:r>
        <w:t>a.sort</w:t>
      </w:r>
      <w:proofErr w:type="spellEnd"/>
      <w:r>
        <w:t>() will return None type but sorts the elements in the list in which it is declared</w:t>
      </w:r>
    </w:p>
    <w:p w14:paraId="100E34D2" w14:textId="77777777" w:rsidR="00612EF1" w:rsidRDefault="00612EF1" w:rsidP="00612EF1">
      <w:proofErr w:type="spellStart"/>
      <w:r>
        <w:t>a.sort</w:t>
      </w:r>
      <w:proofErr w:type="spellEnd"/>
      <w:r>
        <w:t>(reverse=True)# will return the list in reverse sorted order</w:t>
      </w:r>
    </w:p>
    <w:p w14:paraId="0C0D292B" w14:textId="77777777" w:rsidR="00612EF1" w:rsidRDefault="00612EF1" w:rsidP="00612EF1">
      <w:r>
        <w:t>''.join(a) will return '</w:t>
      </w:r>
      <w:proofErr w:type="spellStart"/>
      <w:r>
        <w:t>abcd</w:t>
      </w:r>
      <w:proofErr w:type="spellEnd"/>
      <w:r>
        <w:t>'</w:t>
      </w:r>
    </w:p>
    <w:p w14:paraId="6FF11808" w14:textId="77777777" w:rsidR="00612EF1" w:rsidRDefault="00612EF1" w:rsidP="00612EF1">
      <w:r>
        <w:t>to return a list which is sorted you have to use sorted(</w:t>
      </w:r>
      <w:proofErr w:type="spellStart"/>
      <w:r>
        <w:t>iterable</w:t>
      </w:r>
      <w:proofErr w:type="spellEnd"/>
      <w:r>
        <w:t>) which will return sorted list, but the order in the source list will not get sorted</w:t>
      </w:r>
    </w:p>
    <w:p w14:paraId="0F33DAB4" w14:textId="77777777" w:rsidR="00612EF1" w:rsidRDefault="00612EF1" w:rsidP="00612EF1">
      <w:r>
        <w:t>ex: a=['</w:t>
      </w:r>
      <w:proofErr w:type="spellStart"/>
      <w:r>
        <w:t>a','b','d','c</w:t>
      </w:r>
      <w:proofErr w:type="spellEnd"/>
      <w:r>
        <w:t>']</w:t>
      </w:r>
    </w:p>
    <w:p w14:paraId="5359DF2A" w14:textId="77777777" w:rsidR="00612EF1" w:rsidRDefault="00612EF1" w:rsidP="00612EF1">
      <w:proofErr w:type="spellStart"/>
      <w:r>
        <w:t>note:items</w:t>
      </w:r>
      <w:proofErr w:type="spellEnd"/>
      <w:r>
        <w:t xml:space="preserve"> in the list are sorted based on ASCII BETICAL ORDER rather than ALPHA BETICAL ORDER</w:t>
      </w:r>
    </w:p>
    <w:p w14:paraId="39D33BCE" w14:textId="77777777" w:rsidR="00612EF1" w:rsidRDefault="00612EF1" w:rsidP="00612EF1">
      <w:proofErr w:type="spellStart"/>
      <w:r>
        <w:t>ex:l</w:t>
      </w:r>
      <w:proofErr w:type="spellEnd"/>
      <w:r>
        <w:t>=['ant','</w:t>
      </w:r>
      <w:proofErr w:type="spellStart"/>
      <w:r>
        <w:t>Aant</w:t>
      </w:r>
      <w:proofErr w:type="spellEnd"/>
      <w:r>
        <w:t>','</w:t>
      </w:r>
      <w:proofErr w:type="spellStart"/>
      <w:r>
        <w:t>Bat','bat</w:t>
      </w:r>
      <w:proofErr w:type="spellEnd"/>
      <w:r>
        <w:t>']</w:t>
      </w:r>
    </w:p>
    <w:p w14:paraId="77AA16BD" w14:textId="77777777" w:rsidR="00612EF1" w:rsidRDefault="00612EF1" w:rsidP="00612EF1">
      <w:proofErr w:type="spellStart"/>
      <w:r>
        <w:t>l.sort</w:t>
      </w:r>
      <w:proofErr w:type="spellEnd"/>
      <w:r>
        <w:t>()</w:t>
      </w:r>
    </w:p>
    <w:p w14:paraId="533746BF" w14:textId="77777777" w:rsidR="00612EF1" w:rsidRDefault="00612EF1" w:rsidP="00612EF1">
      <w:r>
        <w:t>print(l)#the output is ['</w:t>
      </w:r>
      <w:proofErr w:type="spellStart"/>
      <w:r>
        <w:t>Aant</w:t>
      </w:r>
      <w:proofErr w:type="spellEnd"/>
      <w:r>
        <w:t>', 'Bat', 'ant', 'bat'] because the starting letter of Ant is A and its ascii value is 65 but a is 97</w:t>
      </w:r>
    </w:p>
    <w:p w14:paraId="0AA1F16B" w14:textId="77777777" w:rsidR="00612EF1" w:rsidRDefault="00612EF1" w:rsidP="00612EF1">
      <w:r>
        <w:t>to get them in normal sorting order you have to pass an argument key=</w:t>
      </w:r>
      <w:proofErr w:type="spellStart"/>
      <w:r>
        <w:t>str.lower</w:t>
      </w:r>
      <w:proofErr w:type="spellEnd"/>
    </w:p>
    <w:p w14:paraId="01B75C28" w14:textId="77777777" w:rsidR="00612EF1" w:rsidRDefault="00612EF1" w:rsidP="00612EF1">
      <w:r>
        <w:t>l=['ant','</w:t>
      </w:r>
      <w:proofErr w:type="spellStart"/>
      <w:r>
        <w:t>Aant</w:t>
      </w:r>
      <w:proofErr w:type="spellEnd"/>
      <w:r>
        <w:t>','</w:t>
      </w:r>
      <w:proofErr w:type="spellStart"/>
      <w:r>
        <w:t>Bat','bat</w:t>
      </w:r>
      <w:proofErr w:type="spellEnd"/>
      <w:r>
        <w:t>']</w:t>
      </w:r>
    </w:p>
    <w:p w14:paraId="72572C8A" w14:textId="77777777" w:rsidR="00612EF1" w:rsidRDefault="00612EF1" w:rsidP="00612EF1">
      <w:proofErr w:type="spellStart"/>
      <w:r>
        <w:t>l.sort</w:t>
      </w:r>
      <w:proofErr w:type="spellEnd"/>
      <w:r>
        <w:t>(key=</w:t>
      </w:r>
      <w:proofErr w:type="spellStart"/>
      <w:r>
        <w:t>str.lower</w:t>
      </w:r>
      <w:proofErr w:type="spellEnd"/>
      <w:r>
        <w:t>)</w:t>
      </w:r>
    </w:p>
    <w:p w14:paraId="1554AB51" w14:textId="77777777" w:rsidR="00612EF1" w:rsidRDefault="00612EF1" w:rsidP="00612EF1">
      <w:r>
        <w:t>print(l)#o/p:['Aant', 'ant', 'Bat', 'bat']</w:t>
      </w:r>
    </w:p>
    <w:p w14:paraId="6C3CEC4F" w14:textId="77777777" w:rsidR="00612EF1" w:rsidRDefault="00612EF1" w:rsidP="00612EF1">
      <w:r>
        <w:t>--b=sorted(a)</w:t>
      </w:r>
    </w:p>
    <w:p w14:paraId="78428124" w14:textId="77777777" w:rsidR="00612EF1" w:rsidRDefault="00612EF1" w:rsidP="00612EF1">
      <w:r>
        <w:t>a will return ['</w:t>
      </w:r>
      <w:proofErr w:type="spellStart"/>
      <w:r>
        <w:t>a','b','d','c</w:t>
      </w:r>
      <w:proofErr w:type="spellEnd"/>
      <w:r>
        <w:t>'] whereas b will return ['</w:t>
      </w:r>
      <w:proofErr w:type="spellStart"/>
      <w:r>
        <w:t>a','b','c','d</w:t>
      </w:r>
      <w:proofErr w:type="spellEnd"/>
      <w:r>
        <w:t>']</w:t>
      </w:r>
    </w:p>
    <w:p w14:paraId="2A613864" w14:textId="77777777" w:rsidR="00612EF1" w:rsidRDefault="00612EF1" w:rsidP="00612EF1">
      <w:r>
        <w:t>b=sorted(</w:t>
      </w:r>
      <w:proofErr w:type="spellStart"/>
      <w:r>
        <w:t>a,reverse</w:t>
      </w:r>
      <w:proofErr w:type="spellEnd"/>
      <w:r>
        <w:t>=True)</w:t>
      </w:r>
    </w:p>
    <w:p w14:paraId="6EBD26F9" w14:textId="77777777" w:rsidR="00612EF1" w:rsidRDefault="00612EF1" w:rsidP="00612EF1">
      <w:r>
        <w:t>b will return ['</w:t>
      </w:r>
      <w:proofErr w:type="spellStart"/>
      <w:r>
        <w:t>d','b','c','a</w:t>
      </w:r>
      <w:proofErr w:type="spellEnd"/>
      <w:r>
        <w:t>'] that is in reverse of sorted order</w:t>
      </w:r>
    </w:p>
    <w:p w14:paraId="698D05B5" w14:textId="77777777" w:rsidR="00612EF1" w:rsidRDefault="00612EF1" w:rsidP="00612EF1">
      <w:r>
        <w:t xml:space="preserve">note the difference between sorted and sort functions sorted will return the sorted list </w:t>
      </w:r>
      <w:proofErr w:type="spellStart"/>
      <w:r>
        <w:t>with out</w:t>
      </w:r>
      <w:proofErr w:type="spellEnd"/>
      <w:r>
        <w:t xml:space="preserve"> changing the parameter that is passed to it, whereas </w:t>
      </w:r>
      <w:proofErr w:type="spellStart"/>
      <w:r>
        <w:t>listname.sort</w:t>
      </w:r>
      <w:proofErr w:type="spellEnd"/>
      <w:r>
        <w:t xml:space="preserve">() will return None but changes the </w:t>
      </w:r>
      <w:proofErr w:type="spellStart"/>
      <w:r>
        <w:t>listname</w:t>
      </w:r>
      <w:proofErr w:type="spellEnd"/>
      <w:r>
        <w:t xml:space="preserve"> from which the function is called.</w:t>
      </w:r>
    </w:p>
    <w:p w14:paraId="6220D648" w14:textId="77777777" w:rsidR="00612EF1" w:rsidRDefault="00612EF1" w:rsidP="00612EF1">
      <w:r>
        <w:t>--to implement addition of elements position wise of two lists we use</w:t>
      </w:r>
    </w:p>
    <w:p w14:paraId="20C966B8" w14:textId="77777777" w:rsidR="00612EF1" w:rsidRDefault="00612EF1" w:rsidP="00612EF1">
      <w:r>
        <w:t xml:space="preserve">import </w:t>
      </w:r>
      <w:proofErr w:type="spellStart"/>
      <w:r>
        <w:t>numpy</w:t>
      </w:r>
      <w:proofErr w:type="spellEnd"/>
      <w:r>
        <w:t xml:space="preserve"> as np</w:t>
      </w:r>
    </w:p>
    <w:p w14:paraId="69765D29" w14:textId="77777777" w:rsidR="00612EF1" w:rsidRDefault="00612EF1" w:rsidP="00612EF1">
      <w:r>
        <w:lastRenderedPageBreak/>
        <w:t>a1= [1,2,3]</w:t>
      </w:r>
    </w:p>
    <w:p w14:paraId="7CE0D032" w14:textId="77777777" w:rsidR="00612EF1" w:rsidRDefault="00612EF1" w:rsidP="00612EF1">
      <w:r>
        <w:t>b1= [3,2,1]</w:t>
      </w:r>
    </w:p>
    <w:p w14:paraId="57A01A5B" w14:textId="77777777" w:rsidR="00612EF1" w:rsidRDefault="00612EF1" w:rsidP="00612EF1">
      <w:r>
        <w:t>a=</w:t>
      </w:r>
      <w:proofErr w:type="spellStart"/>
      <w:r>
        <w:t>np.array</w:t>
      </w:r>
      <w:proofErr w:type="spellEnd"/>
      <w:r>
        <w:t>(a1)</w:t>
      </w:r>
    </w:p>
    <w:p w14:paraId="341FE934" w14:textId="77777777" w:rsidR="00612EF1" w:rsidRDefault="00612EF1" w:rsidP="00612EF1">
      <w:r>
        <w:t>b=</w:t>
      </w:r>
      <w:proofErr w:type="spellStart"/>
      <w:r>
        <w:t>np.array</w:t>
      </w:r>
      <w:proofErr w:type="spellEnd"/>
      <w:r>
        <w:t>(b1)</w:t>
      </w:r>
    </w:p>
    <w:p w14:paraId="4742490E" w14:textId="77777777" w:rsidR="00612EF1" w:rsidRDefault="00612EF1" w:rsidP="00612EF1">
      <w:r>
        <w:t>list(</w:t>
      </w:r>
      <w:proofErr w:type="spellStart"/>
      <w:r>
        <w:t>a+b</w:t>
      </w:r>
      <w:proofErr w:type="spellEnd"/>
      <w:r>
        <w:t>)</w:t>
      </w:r>
    </w:p>
    <w:p w14:paraId="54F97DC5" w14:textId="77777777" w:rsidR="00612EF1" w:rsidRDefault="00612EF1" w:rsidP="00612EF1">
      <w:r>
        <w:t>--a = [1,5,8]</w:t>
      </w:r>
    </w:p>
    <w:p w14:paraId="025AC6B0" w14:textId="77777777" w:rsidR="00612EF1" w:rsidRDefault="00612EF1" w:rsidP="00612EF1">
      <w:r>
        <w:t>b = [3,4,7]</w:t>
      </w:r>
    </w:p>
    <w:p w14:paraId="6F84F26D" w14:textId="77777777" w:rsidR="00612EF1" w:rsidRDefault="00612EF1" w:rsidP="00612EF1">
      <w:r>
        <w:t>result = [min(</w:t>
      </w:r>
      <w:proofErr w:type="spellStart"/>
      <w:r>
        <w:t>i</w:t>
      </w:r>
      <w:proofErr w:type="spellEnd"/>
      <w:r>
        <w:t xml:space="preserve">) for </w:t>
      </w:r>
      <w:proofErr w:type="spellStart"/>
      <w:r>
        <w:t>i</w:t>
      </w:r>
      <w:proofErr w:type="spellEnd"/>
      <w:r>
        <w:t xml:space="preserve"> in zip(</w:t>
      </w:r>
      <w:proofErr w:type="spellStart"/>
      <w:r>
        <w:t>a,b</w:t>
      </w:r>
      <w:proofErr w:type="spellEnd"/>
      <w:r>
        <w:t xml:space="preserve">)]--zip will match elementwise and </w:t>
      </w:r>
      <w:proofErr w:type="spellStart"/>
      <w:r>
        <w:t>i</w:t>
      </w:r>
      <w:proofErr w:type="spellEnd"/>
      <w:r>
        <w:t xml:space="preserve"> will store first zipped element of </w:t>
      </w:r>
      <w:proofErr w:type="spellStart"/>
      <w:r>
        <w:t>a,b</w:t>
      </w:r>
      <w:proofErr w:type="spellEnd"/>
      <w:r>
        <w:t xml:space="preserve"> </w:t>
      </w:r>
      <w:proofErr w:type="spellStart"/>
      <w:r>
        <w:t>i.e</w:t>
      </w:r>
      <w:proofErr w:type="spellEnd"/>
      <w:r>
        <w:t>, (1,3),(5,4),(8,7)</w:t>
      </w:r>
    </w:p>
    <w:p w14:paraId="5A552B0C" w14:textId="77777777" w:rsidR="00612EF1" w:rsidRDefault="00612EF1" w:rsidP="00612EF1">
      <w:r>
        <w:t>result-o/p:[1, 4, 7]</w:t>
      </w:r>
    </w:p>
    <w:p w14:paraId="1061480D" w14:textId="77777777" w:rsidR="00612EF1" w:rsidRDefault="00612EF1" w:rsidP="00612EF1">
      <w:r>
        <w:t>--a1= [1,2,3]</w:t>
      </w:r>
    </w:p>
    <w:p w14:paraId="7F15C248" w14:textId="77777777" w:rsidR="00612EF1" w:rsidRDefault="00612EF1" w:rsidP="00612EF1">
      <w:r>
        <w:t>b1= [3,2,1]</w:t>
      </w:r>
    </w:p>
    <w:p w14:paraId="00CB40C4" w14:textId="77777777" w:rsidR="00612EF1" w:rsidRDefault="00612EF1" w:rsidP="00612EF1">
      <w:r>
        <w:t>c1=[1,1,1]</w:t>
      </w:r>
    </w:p>
    <w:p w14:paraId="10805561" w14:textId="77777777" w:rsidR="00612EF1" w:rsidRDefault="00612EF1" w:rsidP="00612EF1">
      <w:r>
        <w:t>[sum(</w:t>
      </w:r>
      <w:proofErr w:type="spellStart"/>
      <w:r>
        <w:t>i</w:t>
      </w:r>
      <w:proofErr w:type="spellEnd"/>
      <w:r>
        <w:t xml:space="preserve">) for </w:t>
      </w:r>
      <w:proofErr w:type="spellStart"/>
      <w:r>
        <w:t>i</w:t>
      </w:r>
      <w:proofErr w:type="spellEnd"/>
      <w:r>
        <w:t xml:space="preserve"> in zip(a1,b1,c1)]</w:t>
      </w:r>
    </w:p>
    <w:p w14:paraId="26582A3B" w14:textId="77777777" w:rsidR="00612EF1" w:rsidRDefault="00612EF1" w:rsidP="00612EF1">
      <w:r>
        <w:t>--</w:t>
      </w:r>
      <w:proofErr w:type="spellStart"/>
      <w:r>
        <w:t>arr_list</w:t>
      </w:r>
      <w:proofErr w:type="spellEnd"/>
      <w:r>
        <w:t xml:space="preserve"> = [1,4,6,8,10,11]</w:t>
      </w:r>
    </w:p>
    <w:p w14:paraId="1F58DD0F" w14:textId="77777777" w:rsidR="00612EF1" w:rsidRDefault="00612EF1" w:rsidP="00612EF1">
      <w:r>
        <w:t xml:space="preserve">a, *b, c = </w:t>
      </w:r>
      <w:proofErr w:type="spellStart"/>
      <w:r>
        <w:t>arr_list</w:t>
      </w:r>
      <w:proofErr w:type="spellEnd"/>
    </w:p>
    <w:p w14:paraId="2F254C73" w14:textId="77777777" w:rsidR="00612EF1" w:rsidRDefault="00612EF1" w:rsidP="00612EF1">
      <w:r>
        <w:t xml:space="preserve"> a--1</w:t>
      </w:r>
    </w:p>
    <w:p w14:paraId="44F29841" w14:textId="77777777" w:rsidR="00612EF1" w:rsidRDefault="00612EF1" w:rsidP="00612EF1">
      <w:r>
        <w:t xml:space="preserve"> b--[4, 6, 8, 10]</w:t>
      </w:r>
    </w:p>
    <w:p w14:paraId="29C7C7D9" w14:textId="77777777" w:rsidR="00612EF1" w:rsidRDefault="00612EF1" w:rsidP="00612EF1">
      <w:r>
        <w:t xml:space="preserve"> c--11</w:t>
      </w:r>
    </w:p>
    <w:p w14:paraId="704AA3E6" w14:textId="77777777" w:rsidR="00612EF1" w:rsidRDefault="00612EF1" w:rsidP="00612EF1">
      <w:r>
        <w:t>--[2]*4 will give [2,2,2,2]</w:t>
      </w:r>
    </w:p>
    <w:p w14:paraId="7A7EA71C" w14:textId="77777777" w:rsidR="00612EF1" w:rsidRDefault="00612EF1" w:rsidP="00612EF1">
      <w:r>
        <w:t>or</w:t>
      </w:r>
    </w:p>
    <w:p w14:paraId="67DDE76A" w14:textId="77777777" w:rsidR="00612EF1" w:rsidRDefault="00612EF1" w:rsidP="00612EF1">
      <w:r>
        <w:t>[2,]*4 will give [2,2,2,2]</w:t>
      </w:r>
    </w:p>
    <w:p w14:paraId="4703AC4B" w14:textId="77777777" w:rsidR="00612EF1" w:rsidRDefault="00612EF1" w:rsidP="00612EF1">
      <w:r>
        <w:t>-l=[2]*4</w:t>
      </w:r>
    </w:p>
    <w:p w14:paraId="72F58A77" w14:textId="77777777" w:rsidR="00612EF1" w:rsidRDefault="00612EF1" w:rsidP="00612EF1">
      <w:r>
        <w:t>l[0]=l[0]+1</w:t>
      </w:r>
    </w:p>
    <w:p w14:paraId="50CDF389" w14:textId="77777777" w:rsidR="00612EF1" w:rsidRDefault="00612EF1" w:rsidP="00612EF1">
      <w:r>
        <w:t>l</w:t>
      </w:r>
    </w:p>
    <w:p w14:paraId="0804B5CD" w14:textId="77777777" w:rsidR="00612EF1" w:rsidRDefault="00612EF1" w:rsidP="00612EF1">
      <w:r>
        <w:t>o/p:[3, 2, 2, 2]</w:t>
      </w:r>
    </w:p>
    <w:p w14:paraId="37BF2395" w14:textId="77777777" w:rsidR="00612EF1" w:rsidRDefault="00612EF1" w:rsidP="00612EF1">
      <w:r>
        <w:t>--sorting a list should be done on a list of homogeneous items</w:t>
      </w:r>
    </w:p>
    <w:p w14:paraId="3AC4E81E" w14:textId="77777777" w:rsidR="00612EF1" w:rsidRDefault="00612EF1" w:rsidP="00612EF1">
      <w:r>
        <w:t>--a=[0,1,2,3]</w:t>
      </w:r>
    </w:p>
    <w:p w14:paraId="2F098A56" w14:textId="77777777" w:rsidR="00612EF1" w:rsidRDefault="00612EF1" w:rsidP="00612EF1">
      <w:r>
        <w:t>for a[-1] in a:</w:t>
      </w:r>
    </w:p>
    <w:p w14:paraId="1C0CCB01" w14:textId="77777777" w:rsidR="00612EF1" w:rsidRDefault="00612EF1" w:rsidP="00612EF1">
      <w:r>
        <w:t xml:space="preserve">    print(a)</w:t>
      </w:r>
    </w:p>
    <w:p w14:paraId="31D49CF6" w14:textId="77777777" w:rsidR="00612EF1" w:rsidRDefault="00612EF1" w:rsidP="00612EF1">
      <w:r>
        <w:t xml:space="preserve">    print(a[-1])</w:t>
      </w:r>
    </w:p>
    <w:p w14:paraId="44965AAA" w14:textId="77777777" w:rsidR="00612EF1" w:rsidRDefault="00612EF1" w:rsidP="00612EF1">
      <w:r>
        <w:lastRenderedPageBreak/>
        <w:t>output-</w:t>
      </w:r>
    </w:p>
    <w:p w14:paraId="572108AB" w14:textId="77777777" w:rsidR="00612EF1" w:rsidRDefault="00612EF1" w:rsidP="00612EF1">
      <w:r>
        <w:t>[0, 1, 2, 0]</w:t>
      </w:r>
    </w:p>
    <w:p w14:paraId="29566AF4" w14:textId="77777777" w:rsidR="00612EF1" w:rsidRDefault="00612EF1" w:rsidP="00612EF1">
      <w:r>
        <w:t>0</w:t>
      </w:r>
    </w:p>
    <w:p w14:paraId="7351DC84" w14:textId="77777777" w:rsidR="00612EF1" w:rsidRDefault="00612EF1" w:rsidP="00612EF1">
      <w:r>
        <w:t>[0, 1, 2, 1]</w:t>
      </w:r>
    </w:p>
    <w:p w14:paraId="2685B7E7" w14:textId="77777777" w:rsidR="00612EF1" w:rsidRDefault="00612EF1" w:rsidP="00612EF1">
      <w:r>
        <w:t>1</w:t>
      </w:r>
    </w:p>
    <w:p w14:paraId="72ECEDCF" w14:textId="77777777" w:rsidR="00612EF1" w:rsidRDefault="00612EF1" w:rsidP="00612EF1">
      <w:r>
        <w:t>[0, 1, 2, 2]</w:t>
      </w:r>
    </w:p>
    <w:p w14:paraId="066C16B0" w14:textId="77777777" w:rsidR="00612EF1" w:rsidRDefault="00612EF1" w:rsidP="00612EF1">
      <w:r>
        <w:t>2</w:t>
      </w:r>
    </w:p>
    <w:p w14:paraId="7BAF1468" w14:textId="77777777" w:rsidR="00612EF1" w:rsidRDefault="00612EF1" w:rsidP="00612EF1">
      <w:r>
        <w:t>[0, 1, 2, 2]</w:t>
      </w:r>
    </w:p>
    <w:p w14:paraId="06AEDC03" w14:textId="77777777" w:rsidR="00612EF1" w:rsidRDefault="00612EF1" w:rsidP="00612EF1">
      <w:r>
        <w:t>2</w:t>
      </w:r>
    </w:p>
    <w:p w14:paraId="7D3B06E0" w14:textId="77777777" w:rsidR="00612EF1" w:rsidRDefault="00612EF1" w:rsidP="00612EF1">
      <w:r>
        <w:t xml:space="preserve">--list is a sequence </w:t>
      </w:r>
      <w:proofErr w:type="spellStart"/>
      <w:proofErr w:type="gramStart"/>
      <w:r>
        <w:t>DS,a</w:t>
      </w:r>
      <w:proofErr w:type="spellEnd"/>
      <w:proofErr w:type="gramEnd"/>
      <w:r>
        <w:t xml:space="preserve"> heterogeneous DS</w:t>
      </w:r>
    </w:p>
    <w:p w14:paraId="5C83AA85" w14:textId="77777777" w:rsidR="00612EF1" w:rsidRDefault="00612EF1" w:rsidP="00612EF1">
      <w:r>
        <w:t>--</w:t>
      </w:r>
      <w:proofErr w:type="spellStart"/>
      <w:r>
        <w:t>list.insert</w:t>
      </w:r>
      <w:proofErr w:type="spellEnd"/>
      <w:r>
        <w:t>(</w:t>
      </w:r>
      <w:proofErr w:type="spellStart"/>
      <w:r>
        <w:t>index,value</w:t>
      </w:r>
      <w:proofErr w:type="spellEnd"/>
      <w:r>
        <w:t>) will insert value at a given index and pushes remaining elements to the right</w:t>
      </w:r>
    </w:p>
    <w:p w14:paraId="4231A6EE" w14:textId="77777777" w:rsidR="00612EF1" w:rsidRDefault="00612EF1" w:rsidP="00612EF1">
      <w:r>
        <w:t>--</w:t>
      </w:r>
      <w:proofErr w:type="spellStart"/>
      <w:r>
        <w:t>list.remove</w:t>
      </w:r>
      <w:proofErr w:type="spellEnd"/>
      <w:r>
        <w:t xml:space="preserve">(value) will remove the first </w:t>
      </w:r>
      <w:proofErr w:type="spellStart"/>
      <w:r>
        <w:t>occurence</w:t>
      </w:r>
      <w:proofErr w:type="spellEnd"/>
      <w:r>
        <w:t xml:space="preserve"> of that value in the list pushing all the elements to the left</w:t>
      </w:r>
    </w:p>
    <w:p w14:paraId="05DDC08C" w14:textId="77777777" w:rsidR="00612EF1" w:rsidRDefault="00612EF1" w:rsidP="00612EF1">
      <w:r>
        <w:t xml:space="preserve">--del </w:t>
      </w:r>
      <w:proofErr w:type="spellStart"/>
      <w:r>
        <w:t>list_name</w:t>
      </w:r>
      <w:proofErr w:type="spellEnd"/>
      <w:r>
        <w:t>[index] will remove the value from the list and reflects it in the list dynamically</w:t>
      </w:r>
    </w:p>
    <w:p w14:paraId="2730644C" w14:textId="77777777" w:rsidR="00612EF1" w:rsidRDefault="00612EF1" w:rsidP="00612EF1">
      <w:r>
        <w:t xml:space="preserve">the difference between remove and del function is that we use remove when we </w:t>
      </w:r>
      <w:proofErr w:type="spellStart"/>
      <w:r>
        <w:t>dont</w:t>
      </w:r>
      <w:proofErr w:type="spellEnd"/>
      <w:r>
        <w:t xml:space="preserve"> know where the element resides in the list(here we should remember that remove function deletes the first </w:t>
      </w:r>
      <w:proofErr w:type="spellStart"/>
      <w:r>
        <w:t>occurence</w:t>
      </w:r>
      <w:proofErr w:type="spellEnd"/>
      <w:r>
        <w:t xml:space="preserve"> of the element to be deleted) and we use del when we have an element index at our hand which is to be removed and also del is useful when we know that we should delete the element based on its position not on its content.</w:t>
      </w:r>
    </w:p>
    <w:p w14:paraId="06847C3F" w14:textId="77777777" w:rsidR="00612EF1" w:rsidRDefault="00612EF1" w:rsidP="00612EF1">
      <w:r>
        <w:t>--a=</w:t>
      </w:r>
      <w:proofErr w:type="spellStart"/>
      <w:r>
        <w:t>l.pop</w:t>
      </w:r>
      <w:proofErr w:type="spellEnd"/>
      <w:r>
        <w:t>() will remove the right most value from list l and assigns it to a</w:t>
      </w:r>
    </w:p>
    <w:p w14:paraId="239F3F0D" w14:textId="77777777" w:rsidR="00612EF1" w:rsidRDefault="00612EF1" w:rsidP="00612EF1">
      <w:r>
        <w:t>a=</w:t>
      </w:r>
      <w:proofErr w:type="spellStart"/>
      <w:r>
        <w:t>l.pop</w:t>
      </w:r>
      <w:proofErr w:type="spellEnd"/>
      <w:r>
        <w:t>(2) will remove the element at index 2 and assigns it to a</w:t>
      </w:r>
    </w:p>
    <w:p w14:paraId="2F42981C" w14:textId="77777777" w:rsidR="00612EF1" w:rsidRDefault="00612EF1" w:rsidP="00612EF1">
      <w:r>
        <w:t>--a=[1,2,11,110]</w:t>
      </w:r>
    </w:p>
    <w:p w14:paraId="28D24177" w14:textId="77777777" w:rsidR="00612EF1" w:rsidRDefault="00612EF1" w:rsidP="00612EF1">
      <w:r>
        <w:t>print([int(</w:t>
      </w:r>
      <w:proofErr w:type="spellStart"/>
      <w:r>
        <w:t>i</w:t>
      </w:r>
      <w:proofErr w:type="spellEnd"/>
      <w:r>
        <w:t xml:space="preserve">) for </w:t>
      </w:r>
      <w:proofErr w:type="spellStart"/>
      <w:r>
        <w:t>i</w:t>
      </w:r>
      <w:proofErr w:type="spellEnd"/>
      <w:r>
        <w:t xml:space="preserve"> in sorted([</w:t>
      </w:r>
      <w:proofErr w:type="spellStart"/>
      <w:r>
        <w:t>i</w:t>
      </w:r>
      <w:proofErr w:type="spellEnd"/>
      <w:r>
        <w:t xml:space="preserve"> for </w:t>
      </w:r>
      <w:proofErr w:type="spellStart"/>
      <w:r>
        <w:t>i</w:t>
      </w:r>
      <w:proofErr w:type="spellEnd"/>
      <w:r>
        <w:t xml:space="preserve"> in [str(</w:t>
      </w:r>
      <w:proofErr w:type="spellStart"/>
      <w:r>
        <w:t>i</w:t>
      </w:r>
      <w:proofErr w:type="spellEnd"/>
      <w:r>
        <w:t xml:space="preserve">) for </w:t>
      </w:r>
      <w:proofErr w:type="spellStart"/>
      <w:r>
        <w:t>i</w:t>
      </w:r>
      <w:proofErr w:type="spellEnd"/>
      <w:r>
        <w:t xml:space="preserve"> in a]])])#output:[1, 11, 110, 2]</w:t>
      </w:r>
    </w:p>
    <w:p w14:paraId="25263D29" w14:textId="77777777" w:rsidR="00612EF1" w:rsidRDefault="00612EF1" w:rsidP="00612EF1">
      <w:r>
        <w:t>sorted in lexicographic sorted order for digits, also notice that you have sorted using list comprehension in another comprehension which is a beautiful way of doing it, also you printed directly (in one line) using list comprehension.</w:t>
      </w:r>
    </w:p>
    <w:p w14:paraId="470519F2" w14:textId="77777777" w:rsidR="00612EF1" w:rsidRDefault="00612EF1" w:rsidP="00612EF1">
      <w:r>
        <w:t>--</w:t>
      </w:r>
    </w:p>
    <w:p w14:paraId="29C140C4" w14:textId="77777777" w:rsidR="00612EF1" w:rsidRDefault="00612EF1" w:rsidP="00612EF1">
      <w:r>
        <w:t>l='HACK 2'.split()</w:t>
      </w:r>
    </w:p>
    <w:p w14:paraId="75DE6F99" w14:textId="77777777" w:rsidR="00612EF1" w:rsidRDefault="00612EF1" w:rsidP="00612EF1">
      <w:r>
        <w:t>string=l[0]</w:t>
      </w:r>
    </w:p>
    <w:p w14:paraId="716C3CF6" w14:textId="77777777" w:rsidR="00612EF1" w:rsidRDefault="00612EF1" w:rsidP="00612EF1">
      <w:r>
        <w:t>count=int(l[1])</w:t>
      </w:r>
    </w:p>
    <w:p w14:paraId="606B9749" w14:textId="77777777" w:rsidR="00612EF1" w:rsidRDefault="00612EF1" w:rsidP="00612EF1">
      <w:r>
        <w:t>[print(</w:t>
      </w:r>
      <w:proofErr w:type="spellStart"/>
      <w:r>
        <w:t>i</w:t>
      </w:r>
      <w:proofErr w:type="spellEnd"/>
      <w:r>
        <w:t xml:space="preserve">) for </w:t>
      </w:r>
      <w:proofErr w:type="spellStart"/>
      <w:r>
        <w:t>i</w:t>
      </w:r>
      <w:proofErr w:type="spellEnd"/>
      <w:r>
        <w:t xml:space="preserve"> in sorted([''.join(</w:t>
      </w:r>
      <w:proofErr w:type="spellStart"/>
      <w:r>
        <w:t>i</w:t>
      </w:r>
      <w:proofErr w:type="spellEnd"/>
      <w:r>
        <w:t xml:space="preserve">) for </w:t>
      </w:r>
      <w:proofErr w:type="spellStart"/>
      <w:r>
        <w:t>i</w:t>
      </w:r>
      <w:proofErr w:type="spellEnd"/>
      <w:r>
        <w:t xml:space="preserve"> in list(permutations(</w:t>
      </w:r>
      <w:proofErr w:type="spellStart"/>
      <w:r>
        <w:t>string,count</w:t>
      </w:r>
      <w:proofErr w:type="spellEnd"/>
      <w:r>
        <w:t>))])]</w:t>
      </w:r>
    </w:p>
    <w:p w14:paraId="1A97B758" w14:textId="77777777" w:rsidR="00612EF1" w:rsidRDefault="00612EF1" w:rsidP="00612EF1">
      <w:r>
        <w:t>--</w:t>
      </w:r>
      <w:proofErr w:type="spellStart"/>
      <w:r>
        <w:t>s,n</w:t>
      </w:r>
      <w:proofErr w:type="spellEnd"/>
      <w:r>
        <w:t>='HACK 2'.split()</w:t>
      </w:r>
    </w:p>
    <w:p w14:paraId="49616D0E" w14:textId="77777777" w:rsidR="00612EF1" w:rsidRDefault="00612EF1" w:rsidP="00612EF1">
      <w:r>
        <w:t>print(*['</w:t>
      </w:r>
      <w:proofErr w:type="gramStart"/>
      <w:r>
        <w:t>'.join</w:t>
      </w:r>
      <w:proofErr w:type="gramEnd"/>
      <w:r>
        <w:t>(</w:t>
      </w:r>
      <w:proofErr w:type="spellStart"/>
      <w:r>
        <w:t>i</w:t>
      </w:r>
      <w:proofErr w:type="spellEnd"/>
      <w:r>
        <w:t xml:space="preserve">) for </w:t>
      </w:r>
      <w:proofErr w:type="spellStart"/>
      <w:r>
        <w:t>i</w:t>
      </w:r>
      <w:proofErr w:type="spellEnd"/>
      <w:r>
        <w:t xml:space="preserve"> in permutations(sorted(s),int(n))],</w:t>
      </w:r>
      <w:proofErr w:type="spellStart"/>
      <w:r>
        <w:t>sep</w:t>
      </w:r>
      <w:proofErr w:type="spellEnd"/>
      <w:r>
        <w:t xml:space="preserve">='\n')# this also serves the same purpose but it uses unpack operator and prints all unpacked values by </w:t>
      </w:r>
      <w:proofErr w:type="spellStart"/>
      <w:r>
        <w:t>seperating</w:t>
      </w:r>
      <w:proofErr w:type="spellEnd"/>
      <w:r>
        <w:t xml:space="preserve"> them by a '\n'</w:t>
      </w:r>
    </w:p>
    <w:p w14:paraId="39A193DE" w14:textId="77777777" w:rsidR="00612EF1" w:rsidRDefault="00612EF1" w:rsidP="00612EF1">
      <w:r>
        <w:lastRenderedPageBreak/>
        <w:t>-print('</w:t>
      </w:r>
      <w:proofErr w:type="spellStart"/>
      <w:r>
        <w:t>sai</w:t>
      </w:r>
      <w:proofErr w:type="spellEnd"/>
      <w:r>
        <w:t>','</w:t>
      </w:r>
      <w:proofErr w:type="spellStart"/>
      <w:r>
        <w:t>vinil</w:t>
      </w:r>
      <w:proofErr w:type="spellEnd"/>
      <w:r>
        <w:t>','</w:t>
      </w:r>
      <w:proofErr w:type="spellStart"/>
      <w:r>
        <w:t>pratap</w:t>
      </w:r>
      <w:proofErr w:type="spellEnd"/>
      <w:r>
        <w:t>',</w:t>
      </w:r>
      <w:proofErr w:type="spellStart"/>
      <w:r>
        <w:t>sep</w:t>
      </w:r>
      <w:proofErr w:type="spellEnd"/>
      <w:r>
        <w:t>='space')</w:t>
      </w:r>
    </w:p>
    <w:p w14:paraId="06B28711" w14:textId="77777777" w:rsidR="00612EF1" w:rsidRDefault="00612EF1" w:rsidP="00612EF1">
      <w:r>
        <w:t>#</w:t>
      </w:r>
      <w:proofErr w:type="gramStart"/>
      <w:r>
        <w:t>this</w:t>
      </w:r>
      <w:proofErr w:type="gramEnd"/>
      <w:r>
        <w:t xml:space="preserve"> gives the observation that print function has </w:t>
      </w:r>
      <w:proofErr w:type="spellStart"/>
      <w:r>
        <w:t>keywordargurments</w:t>
      </w:r>
      <w:proofErr w:type="spellEnd"/>
      <w:r>
        <w:t xml:space="preserve"> end and </w:t>
      </w:r>
      <w:proofErr w:type="spellStart"/>
      <w:r>
        <w:t>sep</w:t>
      </w:r>
      <w:proofErr w:type="spellEnd"/>
    </w:p>
    <w:p w14:paraId="09F43B5F" w14:textId="77777777" w:rsidR="00612EF1" w:rsidRDefault="00612EF1" w:rsidP="00612EF1">
      <w:r>
        <w:t>print(sorted(a))#sorted in normal order</w:t>
      </w:r>
    </w:p>
    <w:p w14:paraId="799654B8" w14:textId="77777777" w:rsidR="00612EF1" w:rsidRDefault="00612EF1" w:rsidP="00612EF1">
      <w:r>
        <w:t xml:space="preserve">-from </w:t>
      </w:r>
      <w:proofErr w:type="spellStart"/>
      <w:r>
        <w:t>itertools</w:t>
      </w:r>
      <w:proofErr w:type="spellEnd"/>
      <w:r>
        <w:t xml:space="preserve"> import combinations</w:t>
      </w:r>
    </w:p>
    <w:p w14:paraId="173D134D" w14:textId="77777777" w:rsidR="00612EF1" w:rsidRDefault="00612EF1" w:rsidP="00612EF1">
      <w:r>
        <w:t>l='HACK 2'.split()</w:t>
      </w:r>
    </w:p>
    <w:p w14:paraId="1D1A3F93" w14:textId="77777777" w:rsidR="00612EF1" w:rsidRDefault="00612EF1" w:rsidP="00612EF1">
      <w:r>
        <w:t>print(*['</w:t>
      </w:r>
      <w:proofErr w:type="gramStart"/>
      <w:r>
        <w:t>'.join</w:t>
      </w:r>
      <w:proofErr w:type="gramEnd"/>
      <w:r>
        <w:t xml:space="preserve">(j) for </w:t>
      </w:r>
      <w:proofErr w:type="spellStart"/>
      <w:r>
        <w:t>i</w:t>
      </w:r>
      <w:proofErr w:type="spellEnd"/>
      <w:r>
        <w:t xml:space="preserve"> in range(1,int(l[1])+1) for j in combinations(sorted(l[0]),</w:t>
      </w:r>
      <w:proofErr w:type="spellStart"/>
      <w:r>
        <w:t>i</w:t>
      </w:r>
      <w:proofErr w:type="spellEnd"/>
      <w:r>
        <w:t>,)],</w:t>
      </w:r>
      <w:proofErr w:type="spellStart"/>
      <w:r>
        <w:t>sep</w:t>
      </w:r>
      <w:proofErr w:type="spellEnd"/>
      <w:r>
        <w:t>='\n')#here it is different from the above approach in the range of 1 to n  and then the value is passed to combinations.</w:t>
      </w:r>
    </w:p>
    <w:p w14:paraId="41E15DF0" w14:textId="77777777" w:rsidR="00C02309" w:rsidRDefault="00C02309" w:rsidP="00C02309">
      <w:pPr>
        <w:pStyle w:val="Heading2"/>
      </w:pPr>
      <w:r>
        <w:t xml:space="preserve">Sort list of dictionaries based on </w:t>
      </w:r>
      <w:proofErr w:type="gramStart"/>
      <w:r>
        <w:t>value</w:t>
      </w:r>
      <w:proofErr w:type="gramEnd"/>
    </w:p>
    <w:p w14:paraId="7DDD856B" w14:textId="77777777" w:rsidR="00C02309" w:rsidRPr="00B9029F" w:rsidRDefault="00C02309" w:rsidP="00C02309">
      <w:proofErr w:type="spellStart"/>
      <w:r>
        <w:t>sorted_dict</w:t>
      </w:r>
      <w:proofErr w:type="spellEnd"/>
      <w:r>
        <w:t xml:space="preserve"> = </w:t>
      </w:r>
      <w:proofErr w:type="gramStart"/>
      <w:r>
        <w:t>sorted(</w:t>
      </w:r>
      <w:proofErr w:type="spellStart"/>
      <w:proofErr w:type="gramEnd"/>
      <w:r>
        <w:t>dict</w:t>
      </w:r>
      <w:proofErr w:type="spellEnd"/>
      <w:r>
        <w:t>, key = lambda x:x[‘key’],reverse=True)</w:t>
      </w:r>
    </w:p>
    <w:p w14:paraId="0732C5F8" w14:textId="77777777" w:rsidR="00C02309" w:rsidRDefault="00C02309" w:rsidP="00612EF1"/>
    <w:p w14:paraId="1305B2A3" w14:textId="77777777" w:rsidR="00612EF1" w:rsidRDefault="00612EF1" w:rsidP="00612EF1">
      <w:r>
        <w:t xml:space="preserve"> </w:t>
      </w:r>
    </w:p>
    <w:p w14:paraId="5CA2CE96" w14:textId="77777777" w:rsidR="00612EF1" w:rsidRDefault="00612EF1" w:rsidP="00612EF1"/>
    <w:p w14:paraId="68BF1D98" w14:textId="77777777" w:rsidR="00612EF1" w:rsidRDefault="00612EF1" w:rsidP="00612EF1">
      <w:pPr>
        <w:pStyle w:val="Heading1"/>
      </w:pPr>
      <w:proofErr w:type="spellStart"/>
      <w:r>
        <w:t>dict_func</w:t>
      </w:r>
      <w:proofErr w:type="spellEnd"/>
      <w:r>
        <w:t>:</w:t>
      </w:r>
    </w:p>
    <w:p w14:paraId="06DF30CE" w14:textId="77777777" w:rsidR="00612EF1" w:rsidRDefault="00612EF1" w:rsidP="00612EF1">
      <w:r>
        <w:t>-- a dictionary contains at least one key and value pairs, separated by comma</w:t>
      </w:r>
    </w:p>
    <w:p w14:paraId="3B60077B" w14:textId="77777777" w:rsidR="00612EF1" w:rsidRDefault="00612EF1" w:rsidP="00612EF1">
      <w:r>
        <w:t>D = {'key1':</w:t>
      </w:r>
      <w:r w:rsidRPr="000F4D5A">
        <w:t xml:space="preserve"> </w:t>
      </w:r>
      <w:r>
        <w:t>'value1',</w:t>
      </w:r>
      <w:r w:rsidRPr="000F4D5A">
        <w:t xml:space="preserve"> </w:t>
      </w:r>
      <w:r>
        <w:t>'key2':</w:t>
      </w:r>
      <w:r w:rsidRPr="000F4D5A">
        <w:t xml:space="preserve"> </w:t>
      </w:r>
      <w:r>
        <w:t>'value2</w:t>
      </w:r>
      <w:proofErr w:type="gramStart"/>
      <w:r>
        <w:t>'..</w:t>
      </w:r>
      <w:proofErr w:type="gramEnd"/>
      <w:r>
        <w:t>}</w:t>
      </w:r>
    </w:p>
    <w:p w14:paraId="6E0BDFCF" w14:textId="77777777" w:rsidR="00612EF1" w:rsidRDefault="00612EF1" w:rsidP="00612EF1">
      <w:r>
        <w:t xml:space="preserve">If you want to fetch keys alone, use </w:t>
      </w:r>
      <w:proofErr w:type="spellStart"/>
      <w:r>
        <w:t>d.keys</w:t>
      </w:r>
      <w:proofErr w:type="spellEnd"/>
      <w:r>
        <w:t>()</w:t>
      </w:r>
    </w:p>
    <w:p w14:paraId="5895F824" w14:textId="77777777" w:rsidR="00612EF1" w:rsidRDefault="00612EF1" w:rsidP="00612EF1">
      <w:r>
        <w:t xml:space="preserve">If you want to fetch values alone, use </w:t>
      </w:r>
      <w:proofErr w:type="spellStart"/>
      <w:r>
        <w:t>d.values</w:t>
      </w:r>
      <w:proofErr w:type="spellEnd"/>
      <w:r>
        <w:t>()</w:t>
      </w:r>
    </w:p>
    <w:p w14:paraId="0C5D654F" w14:textId="77777777" w:rsidR="00612EF1" w:rsidRDefault="00612EF1" w:rsidP="00612EF1">
      <w:r>
        <w:t xml:space="preserve">If you want to fetch keys and values as a tuple (because you never want these to be muted as tuples are immutable), use </w:t>
      </w:r>
      <w:proofErr w:type="spellStart"/>
      <w:r>
        <w:t>d.items</w:t>
      </w:r>
      <w:proofErr w:type="spellEnd"/>
      <w:r>
        <w:t>()</w:t>
      </w:r>
    </w:p>
    <w:p w14:paraId="76042E36" w14:textId="77777777" w:rsidR="00612EF1" w:rsidRPr="000F4D5A" w:rsidRDefault="00612EF1" w:rsidP="00612EF1">
      <w:r>
        <w:t>--</w:t>
      </w:r>
      <w:proofErr w:type="spellStart"/>
      <w:r w:rsidRPr="00771B08">
        <w:t>dict</w:t>
      </w:r>
      <w:proofErr w:type="spellEnd"/>
      <w:r w:rsidRPr="00771B08">
        <w:t>(a='</w:t>
      </w:r>
      <w:proofErr w:type="spellStart"/>
      <w:r w:rsidRPr="00771B08">
        <w:t>b',c</w:t>
      </w:r>
      <w:proofErr w:type="spellEnd"/>
      <w:r w:rsidRPr="00771B08">
        <w:t>='d')</w:t>
      </w:r>
      <w:r>
        <w:t xml:space="preserve"> #this is another way of declaring a dictionary which will be stored as </w:t>
      </w:r>
      <w:r w:rsidRPr="00771B08">
        <w:t>{'a': 'b', 'c': 'd'}</w:t>
      </w:r>
    </w:p>
    <w:p w14:paraId="196DB565" w14:textId="77777777" w:rsidR="00612EF1" w:rsidRDefault="00612EF1" w:rsidP="00612EF1">
      <w:r>
        <w:t>--Dictionaries preserve insertion order. Note that updating a key does not affect the order. Keys added after deletion are inserted at the end. The Dictionary order is guaranteed to be insertion order.</w:t>
      </w:r>
    </w:p>
    <w:p w14:paraId="20D4AD33" w14:textId="77777777" w:rsidR="00612EF1" w:rsidRDefault="00612EF1" w:rsidP="00612EF1">
      <w:r>
        <w:t xml:space="preserve">-- to check </w:t>
      </w:r>
      <w:proofErr w:type="spellStart"/>
      <w:r>
        <w:t>wether</w:t>
      </w:r>
      <w:proofErr w:type="spellEnd"/>
      <w:r>
        <w:t xml:space="preserve"> the key is already present in a dictionary or not, you can just use the "in" keyword</w:t>
      </w:r>
    </w:p>
    <w:p w14:paraId="1A053846" w14:textId="77777777" w:rsidR="00612EF1" w:rsidRDefault="00612EF1" w:rsidP="00612EF1">
      <w:r>
        <w:t>1 in {1:2,3:4} # will return true</w:t>
      </w:r>
    </w:p>
    <w:p w14:paraId="554C987D" w14:textId="77777777" w:rsidR="00612EF1" w:rsidRDefault="00612EF1" w:rsidP="00612EF1">
      <w:r>
        <w:t>2 in {1:2,3:4} # will return false</w:t>
      </w:r>
    </w:p>
    <w:p w14:paraId="7682E30D" w14:textId="77777777" w:rsidR="00612EF1" w:rsidRDefault="00612EF1" w:rsidP="00612EF1">
      <w:r>
        <w:t>--a={0:1,2:3,4:5}</w:t>
      </w:r>
    </w:p>
    <w:p w14:paraId="164D5C4A" w14:textId="77777777" w:rsidR="00612EF1" w:rsidRDefault="00612EF1" w:rsidP="00612EF1">
      <w:r>
        <w:t>del a[0]</w:t>
      </w:r>
    </w:p>
    <w:p w14:paraId="30DA5262" w14:textId="77777777" w:rsidR="00612EF1" w:rsidRDefault="00612EF1" w:rsidP="00612EF1">
      <w:proofErr w:type="spellStart"/>
      <w:r>
        <w:t>a#o</w:t>
      </w:r>
      <w:proofErr w:type="spellEnd"/>
      <w:r>
        <w:t>/p;{2: 3, 4: 5}</w:t>
      </w:r>
    </w:p>
    <w:p w14:paraId="429748BA" w14:textId="77777777" w:rsidR="00612EF1" w:rsidRDefault="00612EF1" w:rsidP="00612EF1">
      <w:proofErr w:type="spellStart"/>
      <w:r>
        <w:t>a.clear</w:t>
      </w:r>
      <w:proofErr w:type="spellEnd"/>
      <w:r>
        <w:t>()#will remove all elements but dictionary will remain</w:t>
      </w:r>
    </w:p>
    <w:p w14:paraId="40CDDA37" w14:textId="77777777" w:rsidR="00612EF1" w:rsidRDefault="00612EF1" w:rsidP="00612EF1">
      <w:r>
        <w:t xml:space="preserve">del </w:t>
      </w:r>
      <w:proofErr w:type="spellStart"/>
      <w:r>
        <w:t>a#will</w:t>
      </w:r>
      <w:proofErr w:type="spellEnd"/>
      <w:r>
        <w:t xml:space="preserve"> remove whole dictionary elements alongside </w:t>
      </w:r>
      <w:proofErr w:type="spellStart"/>
      <w:r>
        <w:t>it's</w:t>
      </w:r>
      <w:proofErr w:type="spellEnd"/>
      <w:r>
        <w:t xml:space="preserve"> </w:t>
      </w:r>
      <w:proofErr w:type="gramStart"/>
      <w:r>
        <w:t>existence</w:t>
      </w:r>
      <w:proofErr w:type="gramEnd"/>
    </w:p>
    <w:p w14:paraId="3439573C" w14:textId="77777777" w:rsidR="00612EF1" w:rsidRDefault="00612EF1" w:rsidP="00612EF1">
      <w:r>
        <w:t>d=</w:t>
      </w:r>
      <w:proofErr w:type="spellStart"/>
      <w:r>
        <w:t>a#will</w:t>
      </w:r>
      <w:proofErr w:type="spellEnd"/>
      <w:r>
        <w:t xml:space="preserve"> point to same </w:t>
      </w:r>
      <w:proofErr w:type="spellStart"/>
      <w:r>
        <w:t>memory,i.e,changes</w:t>
      </w:r>
      <w:proofErr w:type="spellEnd"/>
      <w:r>
        <w:t xml:space="preserve"> made in one </w:t>
      </w:r>
      <w:proofErr w:type="spellStart"/>
      <w:r>
        <w:t>dict</w:t>
      </w:r>
      <w:proofErr w:type="spellEnd"/>
      <w:r>
        <w:t xml:space="preserve"> will reflect in another</w:t>
      </w:r>
    </w:p>
    <w:p w14:paraId="16D457D0" w14:textId="77777777" w:rsidR="00612EF1" w:rsidRDefault="00612EF1" w:rsidP="00612EF1">
      <w:r>
        <w:lastRenderedPageBreak/>
        <w:t>d=</w:t>
      </w:r>
      <w:proofErr w:type="spellStart"/>
      <w:r>
        <w:t>a.copy</w:t>
      </w:r>
      <w:proofErr w:type="spellEnd"/>
      <w:r>
        <w:t xml:space="preserve">()#will point both dictionaries to different </w:t>
      </w:r>
      <w:proofErr w:type="spellStart"/>
      <w:r>
        <w:t>memory,i.e</w:t>
      </w:r>
      <w:proofErr w:type="spellEnd"/>
      <w:r>
        <w:t xml:space="preserve">, changes made are </w:t>
      </w:r>
      <w:proofErr w:type="spellStart"/>
      <w:r>
        <w:t>independant</w:t>
      </w:r>
      <w:proofErr w:type="spellEnd"/>
      <w:r>
        <w:t xml:space="preserve"> of other </w:t>
      </w:r>
      <w:proofErr w:type="spellStart"/>
      <w:r>
        <w:t>dict</w:t>
      </w:r>
      <w:proofErr w:type="spellEnd"/>
    </w:p>
    <w:p w14:paraId="6B39972F" w14:textId="77777777" w:rsidR="00612EF1" w:rsidRDefault="00612EF1" w:rsidP="00612EF1"/>
    <w:p w14:paraId="1B69D100" w14:textId="77777777" w:rsidR="00612EF1" w:rsidRDefault="00612EF1" w:rsidP="00612EF1">
      <w:r>
        <w:t>--x = {1: 2, 3: 4, 4: 3, 2: 1, 0: 0}#play with this(incomplete)</w:t>
      </w:r>
    </w:p>
    <w:p w14:paraId="4583A845" w14:textId="77777777" w:rsidR="00612EF1" w:rsidRDefault="00612EF1" w:rsidP="00612EF1">
      <w:r>
        <w:t>{k: v for k, v in sorted(</w:t>
      </w:r>
      <w:proofErr w:type="spellStart"/>
      <w:r>
        <w:t>x.items</w:t>
      </w:r>
      <w:proofErr w:type="spellEnd"/>
      <w:r>
        <w:t>(), key=lambda item: item[1])}</w:t>
      </w:r>
    </w:p>
    <w:p w14:paraId="66DB2C8A" w14:textId="77777777" w:rsidR="00612EF1" w:rsidRDefault="00612EF1" w:rsidP="00612EF1">
      <w:r>
        <w:t>--x = {1: 2, 3: 4, 4: 3, 2: 1, 0: 0}#play with this(incomplete)</w:t>
      </w:r>
    </w:p>
    <w:p w14:paraId="0148A34C" w14:textId="77777777" w:rsidR="00612EF1" w:rsidRDefault="00612EF1" w:rsidP="00612EF1">
      <w:r>
        <w:t>l=sorted(x)</w:t>
      </w:r>
    </w:p>
    <w:p w14:paraId="5AAD4312" w14:textId="77777777" w:rsidR="00612EF1" w:rsidRDefault="00612EF1" w:rsidP="00612EF1">
      <w:r>
        <w:t>p={}</w:t>
      </w:r>
    </w:p>
    <w:p w14:paraId="43F2E6AD" w14:textId="77777777" w:rsidR="00612EF1" w:rsidRDefault="00612EF1" w:rsidP="00612EF1">
      <w:r>
        <w:t xml:space="preserve">for </w:t>
      </w:r>
      <w:proofErr w:type="spellStart"/>
      <w:r>
        <w:t>i</w:t>
      </w:r>
      <w:proofErr w:type="spellEnd"/>
      <w:r>
        <w:t xml:space="preserve"> in l:</w:t>
      </w:r>
    </w:p>
    <w:p w14:paraId="588857AF" w14:textId="77777777" w:rsidR="00612EF1" w:rsidRDefault="00612EF1" w:rsidP="00612EF1">
      <w:r>
        <w:t xml:space="preserve">    p[</w:t>
      </w:r>
      <w:proofErr w:type="spellStart"/>
      <w:r>
        <w:t>i</w:t>
      </w:r>
      <w:proofErr w:type="spellEnd"/>
      <w:r>
        <w:t>]=x[</w:t>
      </w:r>
      <w:proofErr w:type="spellStart"/>
      <w:r>
        <w:t>i</w:t>
      </w:r>
      <w:proofErr w:type="spellEnd"/>
      <w:r>
        <w:t>]</w:t>
      </w:r>
    </w:p>
    <w:p w14:paraId="0198B071" w14:textId="77777777" w:rsidR="00612EF1" w:rsidRDefault="00612EF1" w:rsidP="00612EF1">
      <w:r>
        <w:t>print(p)</w:t>
      </w:r>
    </w:p>
    <w:p w14:paraId="59B586B0" w14:textId="77777777" w:rsidR="00612EF1" w:rsidRDefault="00612EF1" w:rsidP="00612EF1">
      <w:r>
        <w:t xml:space="preserve">-- to have multiple values assigned in the </w:t>
      </w:r>
      <w:proofErr w:type="spellStart"/>
      <w:r>
        <w:t>from</w:t>
      </w:r>
      <w:proofErr w:type="spellEnd"/>
      <w:r>
        <w:t xml:space="preserve"> of key to a list, we need to give the below code, but below to this there is a simple approach</w:t>
      </w:r>
    </w:p>
    <w:p w14:paraId="23FCEB27" w14:textId="77777777" w:rsidR="00612EF1" w:rsidRDefault="00612EF1" w:rsidP="00612EF1">
      <w:r>
        <w:t>-</w:t>
      </w:r>
    </w:p>
    <w:p w14:paraId="38D5F49C" w14:textId="77777777" w:rsidR="00612EF1" w:rsidRDefault="00612EF1" w:rsidP="00612EF1">
      <w:r>
        <w:t>d={}</w:t>
      </w:r>
    </w:p>
    <w:p w14:paraId="0315DC6B" w14:textId="77777777" w:rsidR="00612EF1" w:rsidRDefault="00612EF1" w:rsidP="00612EF1">
      <w:proofErr w:type="spellStart"/>
      <w:r>
        <w:t>d.setdefault</w:t>
      </w:r>
      <w:proofErr w:type="spellEnd"/>
      <w:r>
        <w:t>(1,[]).append('list1')</w:t>
      </w:r>
    </w:p>
    <w:p w14:paraId="78B59CE1" w14:textId="77777777" w:rsidR="00612EF1" w:rsidRDefault="00612EF1" w:rsidP="00612EF1">
      <w:proofErr w:type="spellStart"/>
      <w:r>
        <w:t>d.setdefault</w:t>
      </w:r>
      <w:proofErr w:type="spellEnd"/>
      <w:r>
        <w:t>(1,[]).append('list1')</w:t>
      </w:r>
    </w:p>
    <w:p w14:paraId="6A5063CA" w14:textId="77777777" w:rsidR="00612EF1" w:rsidRDefault="00612EF1" w:rsidP="00612EF1">
      <w:proofErr w:type="spellStart"/>
      <w:r>
        <w:t>d.setdefault</w:t>
      </w:r>
      <w:proofErr w:type="spellEnd"/>
      <w:r>
        <w:t>(2,[]).append('list2')</w:t>
      </w:r>
    </w:p>
    <w:p w14:paraId="29113D7C" w14:textId="77777777" w:rsidR="00612EF1" w:rsidRDefault="00612EF1" w:rsidP="00612EF1">
      <w:r>
        <w:t>#format-</w:t>
      </w:r>
      <w:proofErr w:type="gramStart"/>
      <w:r>
        <w:t>dict.setdefault</w:t>
      </w:r>
      <w:proofErr w:type="gramEnd"/>
      <w:r>
        <w:t>(key,[]).append(value)</w:t>
      </w:r>
    </w:p>
    <w:p w14:paraId="1570969D" w14:textId="77777777" w:rsidR="00612EF1" w:rsidRDefault="00612EF1" w:rsidP="00612EF1">
      <w:r>
        <w:t>print(d)</w:t>
      </w:r>
    </w:p>
    <w:p w14:paraId="1B4ED356" w14:textId="77777777" w:rsidR="00612EF1" w:rsidRDefault="00612EF1" w:rsidP="00612EF1">
      <w:r>
        <w:t>#o/p:{1: ['list1', 'list1'], 2: ['list2']}</w:t>
      </w:r>
    </w:p>
    <w:p w14:paraId="3A0E5CF7" w14:textId="77777777" w:rsidR="00612EF1" w:rsidRDefault="00612EF1" w:rsidP="00612EF1">
      <w:r>
        <w:t>or you can use the below example:</w:t>
      </w:r>
    </w:p>
    <w:p w14:paraId="54113796" w14:textId="77777777" w:rsidR="00612EF1" w:rsidRDefault="00612EF1" w:rsidP="00612EF1">
      <w:r>
        <w:t>d={}</w:t>
      </w:r>
    </w:p>
    <w:p w14:paraId="338E56C0" w14:textId="77777777" w:rsidR="00612EF1" w:rsidRDefault="00612EF1" w:rsidP="00612EF1">
      <w:r>
        <w:t>d[1]=[]</w:t>
      </w:r>
    </w:p>
    <w:p w14:paraId="76A2D4BF" w14:textId="77777777" w:rsidR="00612EF1" w:rsidRDefault="00612EF1" w:rsidP="00612EF1">
      <w:r>
        <w:t>d[1].append('list1')</w:t>
      </w:r>
    </w:p>
    <w:p w14:paraId="5FC88AC9" w14:textId="77777777" w:rsidR="00612EF1" w:rsidRDefault="00612EF1" w:rsidP="00612EF1">
      <w:r>
        <w:t>d</w:t>
      </w:r>
    </w:p>
    <w:p w14:paraId="2B813456" w14:textId="77777777" w:rsidR="00612EF1" w:rsidRDefault="00612EF1" w:rsidP="00612EF1">
      <w:r>
        <w:t>to eliminate the duplicates in the above process you should use set:</w:t>
      </w:r>
    </w:p>
    <w:p w14:paraId="16C18FA0" w14:textId="77777777" w:rsidR="00612EF1" w:rsidRDefault="00612EF1" w:rsidP="00612EF1">
      <w:r>
        <w:t>d={}</w:t>
      </w:r>
    </w:p>
    <w:p w14:paraId="1AAFB270" w14:textId="77777777" w:rsidR="00612EF1" w:rsidRDefault="00612EF1" w:rsidP="00612EF1">
      <w:proofErr w:type="spellStart"/>
      <w:r>
        <w:t>d.setdefault</w:t>
      </w:r>
      <w:proofErr w:type="spellEnd"/>
      <w:r>
        <w:t>(1,{}).append('list1')</w:t>
      </w:r>
    </w:p>
    <w:p w14:paraId="615D26D6" w14:textId="77777777" w:rsidR="00612EF1" w:rsidRDefault="00612EF1" w:rsidP="00612EF1">
      <w:proofErr w:type="spellStart"/>
      <w:r>
        <w:t>d.setdefault</w:t>
      </w:r>
      <w:proofErr w:type="spellEnd"/>
      <w:r>
        <w:t>(1,{}).append('list1')</w:t>
      </w:r>
    </w:p>
    <w:p w14:paraId="4DA7C9C4" w14:textId="77777777" w:rsidR="00612EF1" w:rsidRDefault="00612EF1" w:rsidP="00612EF1">
      <w:proofErr w:type="spellStart"/>
      <w:r>
        <w:t>d.setdefault</w:t>
      </w:r>
      <w:proofErr w:type="spellEnd"/>
      <w:r>
        <w:t>(1,{}).append('list2')</w:t>
      </w:r>
    </w:p>
    <w:p w14:paraId="38F43EDE" w14:textId="77777777" w:rsidR="00612EF1" w:rsidRDefault="00612EF1" w:rsidP="00612EF1">
      <w:r>
        <w:t>#o/p:{1:{'list1'},2:{'list2}}, check more information on help({}.</w:t>
      </w:r>
      <w:proofErr w:type="spellStart"/>
      <w:r>
        <w:t>setdefault</w:t>
      </w:r>
      <w:proofErr w:type="spellEnd"/>
      <w:r>
        <w:t>)</w:t>
      </w:r>
    </w:p>
    <w:p w14:paraId="0D1C9C40" w14:textId="77777777" w:rsidR="00612EF1" w:rsidRDefault="00612EF1" w:rsidP="00612EF1">
      <w:r>
        <w:lastRenderedPageBreak/>
        <w:t xml:space="preserve">-from collections import </w:t>
      </w:r>
      <w:proofErr w:type="spellStart"/>
      <w:r>
        <w:t>defaultdict</w:t>
      </w:r>
      <w:proofErr w:type="spellEnd"/>
    </w:p>
    <w:p w14:paraId="1DA2EF4F" w14:textId="77777777" w:rsidR="00612EF1" w:rsidRDefault="00612EF1" w:rsidP="00612EF1">
      <w:r>
        <w:t xml:space="preserve">d = </w:t>
      </w:r>
      <w:proofErr w:type="spellStart"/>
      <w:r>
        <w:t>defaultdict</w:t>
      </w:r>
      <w:proofErr w:type="spellEnd"/>
      <w:r>
        <w:t>(list)</w:t>
      </w:r>
    </w:p>
    <w:p w14:paraId="0EC37C0C" w14:textId="77777777" w:rsidR="00612EF1" w:rsidRDefault="00612EF1" w:rsidP="00612EF1">
      <w:r>
        <w:t xml:space="preserve">d['python']#o/p: </w:t>
      </w:r>
      <w:proofErr w:type="spellStart"/>
      <w:r>
        <w:t>defaultdict</w:t>
      </w:r>
      <w:proofErr w:type="spellEnd"/>
      <w:r>
        <w:t>(list, {'python': []})# as the above parameter is list , by default the items appended will be a list.</w:t>
      </w:r>
    </w:p>
    <w:p w14:paraId="7C7AA3BC" w14:textId="77777777" w:rsidR="00612EF1" w:rsidRDefault="00612EF1" w:rsidP="00612EF1">
      <w:r>
        <w:t>d['python'].append("awesome")</w:t>
      </w:r>
    </w:p>
    <w:p w14:paraId="07E8592A" w14:textId="77777777" w:rsidR="00612EF1" w:rsidRDefault="00612EF1" w:rsidP="00612EF1">
      <w:r>
        <w:t>d['something-else'].append("not relevant")</w:t>
      </w:r>
    </w:p>
    <w:p w14:paraId="77B14917" w14:textId="77777777" w:rsidR="00612EF1" w:rsidRDefault="00612EF1" w:rsidP="00612EF1">
      <w:r>
        <w:t>d['python'].append("language")</w:t>
      </w:r>
    </w:p>
    <w:p w14:paraId="674DF755" w14:textId="77777777" w:rsidR="00612EF1" w:rsidRDefault="00612EF1" w:rsidP="00612EF1">
      <w:r>
        <w:t>d=</w:t>
      </w:r>
      <w:proofErr w:type="spellStart"/>
      <w:r>
        <w:t>dict</w:t>
      </w:r>
      <w:proofErr w:type="spellEnd"/>
      <w:r>
        <w:t>(d)</w:t>
      </w:r>
    </w:p>
    <w:p w14:paraId="35165B03" w14:textId="77777777" w:rsidR="00612EF1" w:rsidRDefault="00612EF1" w:rsidP="00612EF1">
      <w:proofErr w:type="spellStart"/>
      <w:r>
        <w:t>d#o</w:t>
      </w:r>
      <w:proofErr w:type="spellEnd"/>
      <w:r>
        <w:t>/p:{'python': ['awesome', 'language'], 'something-else': ['not relevant']}</w:t>
      </w:r>
    </w:p>
    <w:p w14:paraId="35AE417B" w14:textId="77777777" w:rsidR="00612EF1" w:rsidRDefault="00612EF1" w:rsidP="00612EF1">
      <w:r>
        <w:t>--a={0:1,2:3,4:5}</w:t>
      </w:r>
    </w:p>
    <w:p w14:paraId="7912D8C8" w14:textId="77777777" w:rsidR="00612EF1" w:rsidRDefault="00612EF1" w:rsidP="00612EF1">
      <w:r>
        <w:t>print((</w:t>
      </w:r>
      <w:proofErr w:type="spellStart"/>
      <w:r>
        <w:t>a.popitem</w:t>
      </w:r>
      <w:proofErr w:type="spellEnd"/>
      <w:r>
        <w:t>()))#will return (4,5) the right most item as a tuple</w:t>
      </w:r>
    </w:p>
    <w:p w14:paraId="63136D56" w14:textId="77777777" w:rsidR="00612EF1" w:rsidRDefault="00612EF1" w:rsidP="00612EF1">
      <w:r>
        <w:t>--#dictionary comprehension</w:t>
      </w:r>
    </w:p>
    <w:p w14:paraId="7B565FAB" w14:textId="77777777" w:rsidR="00612EF1" w:rsidRDefault="00612EF1" w:rsidP="00612EF1">
      <w:r>
        <w:t xml:space="preserve">d={i-1:i for </w:t>
      </w:r>
      <w:proofErr w:type="spellStart"/>
      <w:r>
        <w:t>i</w:t>
      </w:r>
      <w:proofErr w:type="spellEnd"/>
      <w:r>
        <w:t xml:space="preserve"> in range(1,10)}</w:t>
      </w:r>
    </w:p>
    <w:p w14:paraId="3BA124BF" w14:textId="77777777" w:rsidR="00612EF1" w:rsidRDefault="00612EF1" w:rsidP="00612EF1">
      <w:r>
        <w:t>d</w:t>
      </w:r>
    </w:p>
    <w:p w14:paraId="300B9685" w14:textId="77777777" w:rsidR="00612EF1" w:rsidRDefault="00612EF1" w:rsidP="00612EF1">
      <w:r>
        <w:t>--</w:t>
      </w:r>
      <w:proofErr w:type="spellStart"/>
      <w:r>
        <w:t>dict</w:t>
      </w:r>
      <w:proofErr w:type="spellEnd"/>
      <w:r>
        <w:t xml:space="preserve"> </w:t>
      </w:r>
      <w:proofErr w:type="spellStart"/>
      <w:r>
        <w:t>dont</w:t>
      </w:r>
      <w:proofErr w:type="spellEnd"/>
      <w:r>
        <w:t xml:space="preserve"> follow order and therefore </w:t>
      </w:r>
      <w:proofErr w:type="spellStart"/>
      <w:r>
        <w:t>doesnt</w:t>
      </w:r>
      <w:proofErr w:type="spellEnd"/>
      <w:r>
        <w:t xml:space="preserve"> support index</w:t>
      </w:r>
    </w:p>
    <w:p w14:paraId="479A2BB5" w14:textId="77777777" w:rsidR="00612EF1" w:rsidRDefault="00612EF1" w:rsidP="00612EF1">
      <w:r>
        <w:t>d={1:2,3:4}</w:t>
      </w:r>
    </w:p>
    <w:p w14:paraId="008B8BDC" w14:textId="77777777" w:rsidR="00612EF1" w:rsidRDefault="00612EF1" w:rsidP="00612EF1">
      <w:r>
        <w:t># d[0] #will raise error</w:t>
      </w:r>
    </w:p>
    <w:p w14:paraId="048126E1" w14:textId="77777777" w:rsidR="00612EF1" w:rsidRDefault="00612EF1" w:rsidP="00612EF1">
      <w:r>
        <w:t>e={3:4,1:2}</w:t>
      </w:r>
    </w:p>
    <w:p w14:paraId="69BD42CE" w14:textId="77777777" w:rsidR="00612EF1" w:rsidRDefault="00612EF1" w:rsidP="00612EF1">
      <w:r>
        <w:t>d==e #will return true</w:t>
      </w:r>
    </w:p>
    <w:p w14:paraId="1CB8BF99" w14:textId="77777777" w:rsidR="00612EF1" w:rsidRDefault="00612EF1" w:rsidP="00612EF1">
      <w:r>
        <w:t>l1=[1,2]</w:t>
      </w:r>
    </w:p>
    <w:p w14:paraId="769B143D" w14:textId="77777777" w:rsidR="00612EF1" w:rsidRDefault="00612EF1" w:rsidP="00612EF1">
      <w:r>
        <w:t>l2=[2,1]</w:t>
      </w:r>
    </w:p>
    <w:p w14:paraId="36646930" w14:textId="77777777" w:rsidR="00612EF1" w:rsidRDefault="00612EF1" w:rsidP="00612EF1">
      <w:r>
        <w:t>l1==l2#will return false</w:t>
      </w:r>
    </w:p>
    <w:p w14:paraId="4524282F" w14:textId="77777777" w:rsidR="00612EF1" w:rsidRDefault="00612EF1" w:rsidP="00612EF1">
      <w:r>
        <w:t>--d={1:2,3:4}</w:t>
      </w:r>
    </w:p>
    <w:p w14:paraId="1726736F" w14:textId="77777777" w:rsidR="00612EF1" w:rsidRDefault="00612EF1" w:rsidP="00612EF1">
      <w:proofErr w:type="spellStart"/>
      <w:r>
        <w:t>d.keys</w:t>
      </w:r>
      <w:proofErr w:type="spellEnd"/>
      <w:r>
        <w:t>(),</w:t>
      </w:r>
      <w:proofErr w:type="spellStart"/>
      <w:r>
        <w:t>d.items</w:t>
      </w:r>
      <w:proofErr w:type="spellEnd"/>
      <w:r>
        <w:t>(),</w:t>
      </w:r>
      <w:proofErr w:type="spellStart"/>
      <w:r>
        <w:t>d.values</w:t>
      </w:r>
      <w:proofErr w:type="spellEnd"/>
      <w:r>
        <w:t>()</w:t>
      </w:r>
    </w:p>
    <w:p w14:paraId="3927336E" w14:textId="77777777" w:rsidR="00612EF1" w:rsidRDefault="00612EF1" w:rsidP="00612EF1">
      <w:r>
        <w:t>#will print (</w:t>
      </w:r>
      <w:proofErr w:type="spellStart"/>
      <w:r>
        <w:t>dict_</w:t>
      </w:r>
      <w:proofErr w:type="gramStart"/>
      <w:r>
        <w:t>keys</w:t>
      </w:r>
      <w:proofErr w:type="spellEnd"/>
      <w:r>
        <w:t>(</w:t>
      </w:r>
      <w:proofErr w:type="gramEnd"/>
      <w:r>
        <w:t xml:space="preserve">[1, 3]), </w:t>
      </w:r>
      <w:proofErr w:type="spellStart"/>
      <w:r>
        <w:t>dict_items</w:t>
      </w:r>
      <w:proofErr w:type="spellEnd"/>
      <w:r>
        <w:t xml:space="preserve">([(1, 2), (3, 4)]), </w:t>
      </w:r>
      <w:proofErr w:type="spellStart"/>
      <w:r>
        <w:t>dict_values</w:t>
      </w:r>
      <w:proofErr w:type="spellEnd"/>
      <w:r>
        <w:t>([2, 4]))</w:t>
      </w:r>
    </w:p>
    <w:p w14:paraId="2FECCF17" w14:textId="77777777" w:rsidR="00612EF1" w:rsidRDefault="00612EF1" w:rsidP="00612EF1">
      <w:r>
        <w:t>-- there will be a scenario where you might want to return a default value for a key if it is not found in the dictionary</w:t>
      </w:r>
    </w:p>
    <w:p w14:paraId="2AD16DD0" w14:textId="77777777" w:rsidR="00612EF1" w:rsidRDefault="00612EF1" w:rsidP="00612EF1">
      <w:proofErr w:type="spellStart"/>
      <w:r>
        <w:t>ex:if</w:t>
      </w:r>
      <w:proofErr w:type="spellEnd"/>
      <w:r>
        <w:t xml:space="preserve"> you are going to a picnic and you have to check if you got all the items and if there is any item missing you have the choice of assigning a default </w:t>
      </w:r>
      <w:proofErr w:type="spellStart"/>
      <w:r>
        <w:t>value,here</w:t>
      </w:r>
      <w:proofErr w:type="spellEnd"/>
      <w:r>
        <w:t xml:space="preserve"> in this case 0</w:t>
      </w:r>
    </w:p>
    <w:p w14:paraId="3F6E90D7" w14:textId="77777777" w:rsidR="00612EF1" w:rsidRDefault="00612EF1" w:rsidP="00612EF1">
      <w:r>
        <w:t>d={'apples':10,'tables':2,'chairs':5}</w:t>
      </w:r>
    </w:p>
    <w:p w14:paraId="0FB75E80" w14:textId="77777777" w:rsidR="00612EF1" w:rsidRDefault="00612EF1" w:rsidP="00612EF1">
      <w:proofErr w:type="spellStart"/>
      <w:r>
        <w:t>d.get</w:t>
      </w:r>
      <w:proofErr w:type="spellEnd"/>
      <w:r>
        <w:t>('napkins',0)</w:t>
      </w:r>
    </w:p>
    <w:p w14:paraId="08B1188A" w14:textId="77777777" w:rsidR="00612EF1" w:rsidRDefault="00612EF1" w:rsidP="00612EF1">
      <w:r>
        <w:lastRenderedPageBreak/>
        <w:t xml:space="preserve">'napkins' in </w:t>
      </w:r>
      <w:proofErr w:type="spellStart"/>
      <w:r>
        <w:t>d#tha</w:t>
      </w:r>
      <w:proofErr w:type="spellEnd"/>
      <w:r>
        <w:t xml:space="preserve"> above get function simply returns a default value and </w:t>
      </w:r>
      <w:proofErr w:type="spellStart"/>
      <w:r>
        <w:t>doesnot</w:t>
      </w:r>
      <w:proofErr w:type="spellEnd"/>
      <w:r>
        <w:t xml:space="preserve"> add that key into dictionary</w:t>
      </w:r>
    </w:p>
    <w:p w14:paraId="0D0716EA" w14:textId="77777777" w:rsidR="00612EF1" w:rsidRDefault="00612EF1" w:rsidP="00612EF1">
      <w:r>
        <w:t>--d={'apples':10,'tables':2,'chairs':5}</w:t>
      </w:r>
    </w:p>
    <w:p w14:paraId="6406CBFF" w14:textId="77777777" w:rsidR="00612EF1" w:rsidRDefault="00612EF1" w:rsidP="00612EF1">
      <w:proofErr w:type="spellStart"/>
      <w:r>
        <w:t>d.get</w:t>
      </w:r>
      <w:proofErr w:type="spellEnd"/>
      <w:r>
        <w:t>('napkins',0)</w:t>
      </w:r>
    </w:p>
    <w:p w14:paraId="73CCF04B" w14:textId="77777777" w:rsidR="00612EF1" w:rsidRDefault="00612EF1" w:rsidP="00612EF1">
      <w:proofErr w:type="spellStart"/>
      <w:r>
        <w:t>d.setdefault</w:t>
      </w:r>
      <w:proofErr w:type="spellEnd"/>
      <w:r>
        <w:t>('napkins',3)#will set napkins as key and value will be 3 and this only works when there is no key named napkin in the dictionary d</w:t>
      </w:r>
    </w:p>
    <w:p w14:paraId="182B545A" w14:textId="77777777" w:rsidR="00612EF1" w:rsidRDefault="00612EF1" w:rsidP="00612EF1">
      <w:r>
        <w:t xml:space="preserve">--the </w:t>
      </w:r>
      <w:proofErr w:type="spellStart"/>
      <w:r>
        <w:t>pprint</w:t>
      </w:r>
      <w:proofErr w:type="spellEnd"/>
      <w:r>
        <w:t xml:space="preserve"> modules </w:t>
      </w:r>
      <w:proofErr w:type="spellStart"/>
      <w:r>
        <w:t>pprint</w:t>
      </w:r>
      <w:proofErr w:type="spellEnd"/>
      <w:r>
        <w:t xml:space="preserve">() (pretty print) can print a dictionary value </w:t>
      </w:r>
      <w:proofErr w:type="spellStart"/>
      <w:r>
        <w:t>clearly,pprint.pformat</w:t>
      </w:r>
      <w:proofErr w:type="spellEnd"/>
      <w:r>
        <w:t xml:space="preserve"> will RETURN A STRING VALUE ASSIGNED TO A VARIABLE,DOES NOT PRINT UNLESS USED PRINT FUNCTION.</w:t>
      </w:r>
    </w:p>
    <w:p w14:paraId="514FB1C6" w14:textId="77777777" w:rsidR="00612EF1" w:rsidRDefault="00612EF1" w:rsidP="00612EF1"/>
    <w:p w14:paraId="62CEEF4D" w14:textId="77777777" w:rsidR="00612EF1" w:rsidRDefault="00612EF1" w:rsidP="00612EF1">
      <w:pPr>
        <w:pStyle w:val="Heading1"/>
      </w:pPr>
      <w:proofErr w:type="spellStart"/>
      <w:r>
        <w:t>iterable_func</w:t>
      </w:r>
      <w:proofErr w:type="spellEnd"/>
      <w:r>
        <w:t>:</w:t>
      </w:r>
    </w:p>
    <w:p w14:paraId="37BF58FB" w14:textId="77777777" w:rsidR="00612EF1" w:rsidRDefault="00612EF1" w:rsidP="00612EF1">
      <w:r>
        <w:t>--all(variable) will return true if all elements in the variable/</w:t>
      </w:r>
      <w:proofErr w:type="spellStart"/>
      <w:r>
        <w:t>iterable</w:t>
      </w:r>
      <w:proofErr w:type="spellEnd"/>
      <w:r>
        <w:t xml:space="preserve"> are </w:t>
      </w:r>
      <w:proofErr w:type="spellStart"/>
      <w:r>
        <w:t>true,else</w:t>
      </w:r>
      <w:proofErr w:type="spellEnd"/>
      <w:r>
        <w:t xml:space="preserve"> returns </w:t>
      </w:r>
      <w:proofErr w:type="spellStart"/>
      <w:r>
        <w:t>false,an</w:t>
      </w:r>
      <w:proofErr w:type="spellEnd"/>
      <w:r>
        <w:t xml:space="preserve"> empty </w:t>
      </w:r>
      <w:proofErr w:type="spellStart"/>
      <w:r>
        <w:t>iterable</w:t>
      </w:r>
      <w:proofErr w:type="spellEnd"/>
      <w:r>
        <w:t xml:space="preserve"> also returns true</w:t>
      </w:r>
    </w:p>
    <w:p w14:paraId="42C56043" w14:textId="77777777" w:rsidR="00612EF1" w:rsidRDefault="00612EF1" w:rsidP="00612EF1">
      <w:r>
        <w:t>all([0])#False</w:t>
      </w:r>
    </w:p>
    <w:p w14:paraId="290AC455" w14:textId="77777777" w:rsidR="00612EF1" w:rsidRDefault="00612EF1" w:rsidP="00612EF1">
      <w:r>
        <w:t>all([1,2,3]) #True</w:t>
      </w:r>
    </w:p>
    <w:p w14:paraId="38E68D25" w14:textId="77777777" w:rsidR="00612EF1" w:rsidRDefault="00612EF1" w:rsidP="00612EF1">
      <w:pPr>
        <w:pStyle w:val="Heading1"/>
      </w:pPr>
      <w:proofErr w:type="spellStart"/>
      <w:r>
        <w:t>set_func</w:t>
      </w:r>
      <w:proofErr w:type="spellEnd"/>
    </w:p>
    <w:p w14:paraId="7FC194FC" w14:textId="77777777" w:rsidR="00612EF1" w:rsidRDefault="00612EF1" w:rsidP="00612EF1">
      <w:proofErr w:type="spellStart"/>
      <w:r>
        <w:t>set_func</w:t>
      </w:r>
      <w:proofErr w:type="spellEnd"/>
      <w:r>
        <w:t>:</w:t>
      </w:r>
    </w:p>
    <w:p w14:paraId="407D91DD" w14:textId="77777777" w:rsidR="00612EF1" w:rsidRDefault="00612EF1" w:rsidP="00612EF1">
      <w:r>
        <w:t xml:space="preserve">--A set is an unordered collection of elements without duplicate </w:t>
      </w:r>
      <w:proofErr w:type="spellStart"/>
      <w:r>
        <w:t>entries.,When</w:t>
      </w:r>
      <w:proofErr w:type="spellEnd"/>
      <w:r>
        <w:t xml:space="preserve"> printed, iterated or converted into a sequence, its elements will appear in an arbitrary order.</w:t>
      </w:r>
    </w:p>
    <w:p w14:paraId="2C51B11D" w14:textId="77777777" w:rsidR="00612EF1" w:rsidRDefault="00612EF1" w:rsidP="00612EF1">
      <w:r>
        <w:t>-Basically, sets are used for membership testing and eliminating duplicate entries.</w:t>
      </w:r>
    </w:p>
    <w:p w14:paraId="5504799B" w14:textId="77777777" w:rsidR="00612EF1" w:rsidRDefault="00612EF1" w:rsidP="00612EF1">
      <w:r>
        <w:t>print({2,3,4,5,1,2,3,4,5,9,1,2,6})</w:t>
      </w:r>
    </w:p>
    <w:p w14:paraId="27BA0182" w14:textId="77777777" w:rsidR="00612EF1" w:rsidRDefault="00612EF1" w:rsidP="00612EF1">
      <w:r>
        <w:t>o/p:{1, 2, 3, 4, 5, 6, 9}</w:t>
      </w:r>
    </w:p>
    <w:p w14:paraId="25D895AB" w14:textId="77777777" w:rsidR="00612EF1" w:rsidRDefault="00612EF1" w:rsidP="00612EF1">
      <w:r>
        <w:t>-set('</w:t>
      </w:r>
      <w:proofErr w:type="spellStart"/>
      <w:r>
        <w:t>HackerRank</w:t>
      </w:r>
      <w:proofErr w:type="spellEnd"/>
      <w:r>
        <w:t>')#o/p:{'H', 'R', 'a', 'c', 'e', 'k', 'n', 'r'}</w:t>
      </w:r>
    </w:p>
    <w:p w14:paraId="00F298DE" w14:textId="77777777" w:rsidR="00612EF1" w:rsidRDefault="00612EF1" w:rsidP="00612EF1">
      <w:r>
        <w:t>-set((6,1,2,3,4,5,5))#o/p:{1, 2, 3, 4, 5, 6}</w:t>
      </w:r>
    </w:p>
    <w:p w14:paraId="75DF24A8" w14:textId="77777777" w:rsidR="00612EF1" w:rsidRDefault="00612EF1" w:rsidP="00612EF1">
      <w:r>
        <w:t>-set(['</w:t>
      </w:r>
      <w:proofErr w:type="spellStart"/>
      <w:r>
        <w:t>H','a','c','k','e','r','r','a','n','k</w:t>
      </w:r>
      <w:proofErr w:type="spellEnd"/>
      <w:r>
        <w:t>']) #o/p:{'H', 'a', 'c', 'e', 'k', 'n', 'r'}</w:t>
      </w:r>
    </w:p>
    <w:p w14:paraId="0C8E4117" w14:textId="77777777" w:rsidR="00612EF1" w:rsidRDefault="00612EF1" w:rsidP="00612EF1">
      <w:r>
        <w:t>-set({'Hacker' : 'DOSHI', 'Rank' : 616 }) #o/p:['Hacker', 'Rank']</w:t>
      </w:r>
    </w:p>
    <w:p w14:paraId="4863B857" w14:textId="77777777" w:rsidR="00612EF1" w:rsidRDefault="00612EF1" w:rsidP="00612EF1">
      <w:r>
        <w:t>-set(enumerate(['H','a','c','k','e','r','r','a','n','k']))#o/p;{(5, 'r'), (2, 'c'), (8, 'n'), (9, 'k'), (0, 'H'), (6, 'r'), (4, 'e'), (3, 'k'), (1, 'a'), (7, 'a')}</w:t>
      </w:r>
    </w:p>
    <w:p w14:paraId="34A3C928" w14:textId="77777777" w:rsidR="00612EF1" w:rsidRDefault="00612EF1" w:rsidP="00612EF1">
      <w:r>
        <w:t>-below are commonly operated methods on set</w:t>
      </w:r>
    </w:p>
    <w:p w14:paraId="0A68DE6C" w14:textId="77777777" w:rsidR="00612EF1" w:rsidRDefault="00612EF1" w:rsidP="00612EF1">
      <w:proofErr w:type="spellStart"/>
      <w:r>
        <w:t>myset</w:t>
      </w:r>
      <w:proofErr w:type="spellEnd"/>
      <w:r>
        <w:t xml:space="preserve"> = {1, 2} # Directly assigning values to a set</w:t>
      </w:r>
    </w:p>
    <w:p w14:paraId="7429955F" w14:textId="77777777" w:rsidR="00612EF1" w:rsidRDefault="00612EF1" w:rsidP="00612EF1">
      <w:proofErr w:type="spellStart"/>
      <w:r>
        <w:t>myset</w:t>
      </w:r>
      <w:proofErr w:type="spellEnd"/>
      <w:r>
        <w:t xml:space="preserve"> = </w:t>
      </w:r>
      <w:proofErr w:type="gramStart"/>
      <w:r>
        <w:t>set(</w:t>
      </w:r>
      <w:proofErr w:type="gramEnd"/>
      <w:r>
        <w:t xml:space="preserve">)  # Initializing a set, you </w:t>
      </w:r>
      <w:proofErr w:type="spellStart"/>
      <w:r>
        <w:t>cant</w:t>
      </w:r>
      <w:proofErr w:type="spellEnd"/>
      <w:r>
        <w:t xml:space="preserve"> assign empty </w:t>
      </w:r>
      <w:proofErr w:type="spellStart"/>
      <w:r>
        <w:t>plower</w:t>
      </w:r>
      <w:proofErr w:type="spellEnd"/>
      <w:r>
        <w:t xml:space="preserve"> braces because that is treated as </w:t>
      </w:r>
      <w:proofErr w:type="spellStart"/>
      <w:r>
        <w:t>dict</w:t>
      </w:r>
      <w:proofErr w:type="spellEnd"/>
      <w:r>
        <w:t xml:space="preserve"> in python</w:t>
      </w:r>
    </w:p>
    <w:p w14:paraId="7A5449EE" w14:textId="77777777" w:rsidR="00612EF1" w:rsidRDefault="00612EF1" w:rsidP="00612EF1">
      <w:proofErr w:type="spellStart"/>
      <w:r>
        <w:t>myset</w:t>
      </w:r>
      <w:proofErr w:type="spellEnd"/>
      <w:r>
        <w:t xml:space="preserve"> = set(['a', 'b']) # Creating a set from a list</w:t>
      </w:r>
    </w:p>
    <w:p w14:paraId="0EA5295F" w14:textId="77777777" w:rsidR="00612EF1" w:rsidRDefault="00612EF1" w:rsidP="00612EF1">
      <w:proofErr w:type="spellStart"/>
      <w:r>
        <w:t>myset.add</w:t>
      </w:r>
      <w:proofErr w:type="spellEnd"/>
      <w:r>
        <w:t>('c')</w:t>
      </w:r>
    </w:p>
    <w:p w14:paraId="7130E95E" w14:textId="77777777" w:rsidR="00612EF1" w:rsidRDefault="00612EF1" w:rsidP="00612EF1">
      <w:r>
        <w:lastRenderedPageBreak/>
        <w:t>print(</w:t>
      </w:r>
      <w:proofErr w:type="spellStart"/>
      <w:r>
        <w:t>myset</w:t>
      </w:r>
      <w:proofErr w:type="spellEnd"/>
      <w:r>
        <w:t>)     #o/p:{'a', 'c', 'b'}</w:t>
      </w:r>
    </w:p>
    <w:p w14:paraId="7C759C67" w14:textId="77777777" w:rsidR="00612EF1" w:rsidRDefault="00612EF1" w:rsidP="00612EF1">
      <w:proofErr w:type="spellStart"/>
      <w:r>
        <w:t>myset.add</w:t>
      </w:r>
      <w:proofErr w:type="spellEnd"/>
      <w:r>
        <w:t>('a') # As 'a' already exists in the set, nothing happens</w:t>
      </w:r>
    </w:p>
    <w:p w14:paraId="46FE12EE" w14:textId="77777777" w:rsidR="00612EF1" w:rsidRDefault="00612EF1" w:rsidP="00612EF1">
      <w:proofErr w:type="spellStart"/>
      <w:r>
        <w:t>myset.add</w:t>
      </w:r>
      <w:proofErr w:type="spellEnd"/>
      <w:r>
        <w:t>((5, 4))</w:t>
      </w:r>
    </w:p>
    <w:p w14:paraId="1C290383" w14:textId="77777777" w:rsidR="00612EF1" w:rsidRDefault="00612EF1" w:rsidP="00612EF1">
      <w:r>
        <w:t>print(</w:t>
      </w:r>
      <w:proofErr w:type="spellStart"/>
      <w:r>
        <w:t>myset</w:t>
      </w:r>
      <w:proofErr w:type="spellEnd"/>
      <w:r>
        <w:t>)     #o/p:{'a', 'c', 'b', (5, 4)}</w:t>
      </w:r>
    </w:p>
    <w:p w14:paraId="6C788444" w14:textId="77777777" w:rsidR="00612EF1" w:rsidRDefault="00612EF1" w:rsidP="00612EF1">
      <w:proofErr w:type="spellStart"/>
      <w:r>
        <w:t>myset.update</w:t>
      </w:r>
      <w:proofErr w:type="spellEnd"/>
      <w:r>
        <w:t xml:space="preserve">([1, 2, 3, 4]) # update() only works for </w:t>
      </w:r>
      <w:proofErr w:type="spellStart"/>
      <w:r>
        <w:t>iterable</w:t>
      </w:r>
      <w:proofErr w:type="spellEnd"/>
      <w:r>
        <w:t xml:space="preserve"> objects</w:t>
      </w:r>
    </w:p>
    <w:p w14:paraId="66771013" w14:textId="77777777" w:rsidR="00612EF1" w:rsidRDefault="00612EF1" w:rsidP="00612EF1">
      <w:r>
        <w:t>print(</w:t>
      </w:r>
      <w:proofErr w:type="spellStart"/>
      <w:r>
        <w:t>myset</w:t>
      </w:r>
      <w:proofErr w:type="spellEnd"/>
      <w:r>
        <w:t>)     #o/p:{'a', 1, 'c', 'b', 4, 2, (5, 4), 3}</w:t>
      </w:r>
    </w:p>
    <w:p w14:paraId="00B08DFC" w14:textId="77777777" w:rsidR="00612EF1" w:rsidRDefault="00612EF1" w:rsidP="00612EF1">
      <w:proofErr w:type="spellStart"/>
      <w:r>
        <w:t>myset.update</w:t>
      </w:r>
      <w:proofErr w:type="spellEnd"/>
      <w:r>
        <w:t>({1, 7, 8})</w:t>
      </w:r>
    </w:p>
    <w:p w14:paraId="1043B14D" w14:textId="77777777" w:rsidR="00612EF1" w:rsidRDefault="00612EF1" w:rsidP="00612EF1">
      <w:r>
        <w:t>print(</w:t>
      </w:r>
      <w:proofErr w:type="spellStart"/>
      <w:r>
        <w:t>myset</w:t>
      </w:r>
      <w:proofErr w:type="spellEnd"/>
      <w:r>
        <w:t>)     #o/p:{'a', 1, 'c', 'b', 4, 7, 8, 2, (5, 4), 3}</w:t>
      </w:r>
    </w:p>
    <w:p w14:paraId="0FF585A8" w14:textId="77777777" w:rsidR="00612EF1" w:rsidRDefault="00612EF1" w:rsidP="00612EF1">
      <w:proofErr w:type="spellStart"/>
      <w:r>
        <w:t>myset.update</w:t>
      </w:r>
      <w:proofErr w:type="spellEnd"/>
      <w:r>
        <w:t>({1, 6}, [5, 13])</w:t>
      </w:r>
    </w:p>
    <w:p w14:paraId="5915433A" w14:textId="77777777" w:rsidR="00612EF1" w:rsidRDefault="00612EF1" w:rsidP="00612EF1">
      <w:r>
        <w:t>print(</w:t>
      </w:r>
      <w:proofErr w:type="spellStart"/>
      <w:r>
        <w:t>myset</w:t>
      </w:r>
      <w:proofErr w:type="spellEnd"/>
      <w:r>
        <w:t>)     #o/p:{'a', 1, 'c', 'b', 4, 5, 6, 7, 8, 2, (5, 4), 13, 3}</w:t>
      </w:r>
    </w:p>
    <w:p w14:paraId="1FC0EB51" w14:textId="77777777" w:rsidR="00612EF1" w:rsidRDefault="00612EF1" w:rsidP="00612EF1">
      <w:proofErr w:type="spellStart"/>
      <w:r>
        <w:t>myset.discard</w:t>
      </w:r>
      <w:proofErr w:type="spellEnd"/>
      <w:r>
        <w:t>(10)</w:t>
      </w:r>
    </w:p>
    <w:p w14:paraId="47103920" w14:textId="77777777" w:rsidR="00612EF1" w:rsidRDefault="00612EF1" w:rsidP="00612EF1">
      <w:r>
        <w:t>print(</w:t>
      </w:r>
      <w:proofErr w:type="spellStart"/>
      <w:r>
        <w:t>myset</w:t>
      </w:r>
      <w:proofErr w:type="spellEnd"/>
      <w:r>
        <w:t>)     #o/p:{'a', 1, 'c', 'b', 4, 5, 7, 8, 2, 12, (5, 4), 13, 11, 3}</w:t>
      </w:r>
    </w:p>
    <w:p w14:paraId="546C4B07" w14:textId="77777777" w:rsidR="00612EF1" w:rsidRDefault="00612EF1" w:rsidP="00612EF1">
      <w:proofErr w:type="spellStart"/>
      <w:r>
        <w:t>myset.remove</w:t>
      </w:r>
      <w:proofErr w:type="spellEnd"/>
      <w:r>
        <w:t>(13)</w:t>
      </w:r>
    </w:p>
    <w:p w14:paraId="5987338B" w14:textId="77777777" w:rsidR="00612EF1" w:rsidRDefault="00612EF1" w:rsidP="00612EF1">
      <w:r>
        <w:t>print(</w:t>
      </w:r>
      <w:proofErr w:type="spellStart"/>
      <w:r>
        <w:t>myset</w:t>
      </w:r>
      <w:proofErr w:type="spellEnd"/>
      <w:r>
        <w:t>)     #o/p:{'a', 1, 'c', 'b', 4, 5, 7, 8, 2, 12, (5, 4), 11, 3}</w:t>
      </w:r>
    </w:p>
    <w:p w14:paraId="32D139D5" w14:textId="77777777" w:rsidR="00612EF1" w:rsidRDefault="00612EF1" w:rsidP="00612EF1">
      <w:r>
        <w:t xml:space="preserve">--# </w:t>
      </w:r>
      <w:proofErr w:type="spellStart"/>
      <w:r>
        <w:t>Frozensets</w:t>
      </w:r>
      <w:proofErr w:type="spellEnd"/>
    </w:p>
    <w:p w14:paraId="1FA46E28" w14:textId="77777777" w:rsidR="00612EF1" w:rsidRDefault="00612EF1" w:rsidP="00612EF1">
      <w:proofErr w:type="spellStart"/>
      <w:r>
        <w:t>frozenset</w:t>
      </w:r>
      <w:proofErr w:type="spellEnd"/>
      <w:r>
        <w:t>: it is a data type in python which is almost like set except that a frozen set values once set can't be changed</w:t>
      </w:r>
    </w:p>
    <w:p w14:paraId="0222BCD7" w14:textId="77777777" w:rsidR="00612EF1" w:rsidRDefault="00612EF1" w:rsidP="00612EF1">
      <w:r>
        <w:t xml:space="preserve">syntax: </w:t>
      </w:r>
      <w:proofErr w:type="spellStart"/>
      <w:r>
        <w:t>frozenset</w:t>
      </w:r>
      <w:proofErr w:type="spellEnd"/>
      <w:r>
        <w:t>(</w:t>
      </w:r>
      <w:proofErr w:type="spellStart"/>
      <w:r>
        <w:t>iterable</w:t>
      </w:r>
      <w:proofErr w:type="spellEnd"/>
      <w:r>
        <w:t>)</w:t>
      </w:r>
    </w:p>
    <w:p w14:paraId="09B34273" w14:textId="77777777" w:rsidR="00612EF1" w:rsidRDefault="00612EF1" w:rsidP="00612EF1">
      <w:r>
        <w:t xml:space="preserve">- the following operations </w:t>
      </w:r>
      <w:proofErr w:type="spellStart"/>
      <w:r>
        <w:t>union,intersection,difference</w:t>
      </w:r>
      <w:proofErr w:type="spellEnd"/>
      <w:r>
        <w:t xml:space="preserve"> and symmetric difference can also be performed on set and the operational logic remains the same way we perform them on normal sets.</w:t>
      </w:r>
    </w:p>
    <w:p w14:paraId="3D08EE0D" w14:textId="77777777" w:rsidR="00612EF1" w:rsidRDefault="00612EF1" w:rsidP="00612EF1">
      <w:r>
        <w:t xml:space="preserve"># </w:t>
      </w:r>
      <w:proofErr w:type="gramStart"/>
      <w:r>
        <w:t>initialize</w:t>
      </w:r>
      <w:proofErr w:type="gramEnd"/>
      <w:r>
        <w:t xml:space="preserve"> A and B</w:t>
      </w:r>
    </w:p>
    <w:p w14:paraId="1AA14301" w14:textId="77777777" w:rsidR="00612EF1" w:rsidRDefault="00612EF1" w:rsidP="00612EF1">
      <w:r>
        <w:t xml:space="preserve">A = </w:t>
      </w:r>
      <w:proofErr w:type="spellStart"/>
      <w:r>
        <w:t>frozenset</w:t>
      </w:r>
      <w:proofErr w:type="spellEnd"/>
      <w:r>
        <w:t>([1, 2, 3, 4])</w:t>
      </w:r>
    </w:p>
    <w:p w14:paraId="37944333" w14:textId="77777777" w:rsidR="00612EF1" w:rsidRDefault="00612EF1" w:rsidP="00612EF1">
      <w:r>
        <w:t xml:space="preserve">B = </w:t>
      </w:r>
      <w:proofErr w:type="spellStart"/>
      <w:r>
        <w:t>frozenset</w:t>
      </w:r>
      <w:proofErr w:type="spellEnd"/>
      <w:r>
        <w:t>([3, 4, 5, 6])</w:t>
      </w:r>
    </w:p>
    <w:p w14:paraId="4DE2BA18" w14:textId="77777777" w:rsidR="00612EF1" w:rsidRDefault="00612EF1" w:rsidP="00612EF1"/>
    <w:p w14:paraId="0E09F7E6" w14:textId="77777777" w:rsidR="00612EF1" w:rsidRDefault="00612EF1" w:rsidP="00612EF1">
      <w:r>
        <w:t xml:space="preserve"># copying a </w:t>
      </w:r>
      <w:proofErr w:type="spellStart"/>
      <w:r>
        <w:t>frozenset</w:t>
      </w:r>
      <w:proofErr w:type="spellEnd"/>
    </w:p>
    <w:p w14:paraId="2F77E97A" w14:textId="77777777" w:rsidR="00612EF1" w:rsidRDefault="00612EF1" w:rsidP="00612EF1">
      <w:r>
        <w:t xml:space="preserve">C = </w:t>
      </w:r>
      <w:proofErr w:type="spellStart"/>
      <w:r>
        <w:t>A.copy</w:t>
      </w:r>
      <w:proofErr w:type="spellEnd"/>
      <w:r>
        <w:t xml:space="preserve">()  # Output: </w:t>
      </w:r>
      <w:proofErr w:type="spellStart"/>
      <w:r>
        <w:t>frozenset</w:t>
      </w:r>
      <w:proofErr w:type="spellEnd"/>
      <w:r>
        <w:t>({1, 2, 3, 4})</w:t>
      </w:r>
    </w:p>
    <w:p w14:paraId="2644CCA2" w14:textId="77777777" w:rsidR="00612EF1" w:rsidRDefault="00612EF1" w:rsidP="00612EF1">
      <w:r>
        <w:t>print(C)</w:t>
      </w:r>
    </w:p>
    <w:p w14:paraId="386B1820" w14:textId="77777777" w:rsidR="00612EF1" w:rsidRDefault="00612EF1" w:rsidP="00612EF1"/>
    <w:p w14:paraId="7F896315" w14:textId="77777777" w:rsidR="00612EF1" w:rsidRDefault="00612EF1" w:rsidP="00612EF1">
      <w:r>
        <w:t># union</w:t>
      </w:r>
    </w:p>
    <w:p w14:paraId="54AB0634" w14:textId="77777777" w:rsidR="00612EF1" w:rsidRDefault="00612EF1" w:rsidP="00612EF1">
      <w:r>
        <w:t>print(</w:t>
      </w:r>
      <w:proofErr w:type="spellStart"/>
      <w:r>
        <w:t>A.union</w:t>
      </w:r>
      <w:proofErr w:type="spellEnd"/>
      <w:r>
        <w:t xml:space="preserve">(B))  # Output: </w:t>
      </w:r>
      <w:proofErr w:type="spellStart"/>
      <w:r>
        <w:t>frozenset</w:t>
      </w:r>
      <w:proofErr w:type="spellEnd"/>
      <w:r>
        <w:t>({1, 2, 3, 4, 5, 6})</w:t>
      </w:r>
    </w:p>
    <w:p w14:paraId="4019D02F" w14:textId="77777777" w:rsidR="00612EF1" w:rsidRDefault="00612EF1" w:rsidP="00612EF1"/>
    <w:p w14:paraId="39546601" w14:textId="77777777" w:rsidR="00612EF1" w:rsidRDefault="00612EF1" w:rsidP="00612EF1">
      <w:r>
        <w:t># intersection</w:t>
      </w:r>
    </w:p>
    <w:p w14:paraId="75DA006A" w14:textId="77777777" w:rsidR="00612EF1" w:rsidRDefault="00612EF1" w:rsidP="00612EF1">
      <w:r>
        <w:lastRenderedPageBreak/>
        <w:t>print(</w:t>
      </w:r>
      <w:proofErr w:type="spellStart"/>
      <w:r>
        <w:t>A.intersection</w:t>
      </w:r>
      <w:proofErr w:type="spellEnd"/>
      <w:r>
        <w:t xml:space="preserve">(B))  # Output: </w:t>
      </w:r>
      <w:proofErr w:type="spellStart"/>
      <w:r>
        <w:t>frozenset</w:t>
      </w:r>
      <w:proofErr w:type="spellEnd"/>
      <w:r>
        <w:t>({3, 4})</w:t>
      </w:r>
    </w:p>
    <w:p w14:paraId="474ECA5C" w14:textId="77777777" w:rsidR="00612EF1" w:rsidRDefault="00612EF1" w:rsidP="00612EF1"/>
    <w:p w14:paraId="34B5FBF9" w14:textId="77777777" w:rsidR="00612EF1" w:rsidRDefault="00612EF1" w:rsidP="00612EF1">
      <w:r>
        <w:t># difference</w:t>
      </w:r>
    </w:p>
    <w:p w14:paraId="44903D0C" w14:textId="77777777" w:rsidR="00612EF1" w:rsidRDefault="00612EF1" w:rsidP="00612EF1">
      <w:r>
        <w:t>print(</w:t>
      </w:r>
      <w:proofErr w:type="spellStart"/>
      <w:r>
        <w:t>A.difference</w:t>
      </w:r>
      <w:proofErr w:type="spellEnd"/>
      <w:r>
        <w:t xml:space="preserve">(B))  # Output: </w:t>
      </w:r>
      <w:proofErr w:type="spellStart"/>
      <w:r>
        <w:t>frozenset</w:t>
      </w:r>
      <w:proofErr w:type="spellEnd"/>
      <w:r>
        <w:t>({1, 2})</w:t>
      </w:r>
    </w:p>
    <w:p w14:paraId="6C82DB09" w14:textId="77777777" w:rsidR="00612EF1" w:rsidRDefault="00612EF1" w:rsidP="00612EF1"/>
    <w:p w14:paraId="7319D4C3" w14:textId="77777777" w:rsidR="00612EF1" w:rsidRDefault="00612EF1" w:rsidP="00612EF1">
      <w:r>
        <w:t xml:space="preserve"># </w:t>
      </w:r>
      <w:proofErr w:type="spellStart"/>
      <w:r>
        <w:t>symmetric_difference</w:t>
      </w:r>
      <w:proofErr w:type="spellEnd"/>
    </w:p>
    <w:p w14:paraId="41043DA4" w14:textId="77777777" w:rsidR="00612EF1" w:rsidRDefault="00612EF1" w:rsidP="00612EF1">
      <w:r>
        <w:t>print(</w:t>
      </w:r>
      <w:proofErr w:type="spellStart"/>
      <w:r>
        <w:t>A.symmetric_difference</w:t>
      </w:r>
      <w:proofErr w:type="spellEnd"/>
      <w:r>
        <w:t xml:space="preserve">(B))  # Output: </w:t>
      </w:r>
      <w:proofErr w:type="spellStart"/>
      <w:r>
        <w:t>frozenset</w:t>
      </w:r>
      <w:proofErr w:type="spellEnd"/>
      <w:r>
        <w:t>({1, 2, 5, 6})</w:t>
      </w:r>
    </w:p>
    <w:p w14:paraId="5ABD9FB5" w14:textId="77777777" w:rsidR="00612EF1" w:rsidRDefault="00612EF1" w:rsidP="00612EF1">
      <w:r>
        <w:t>--{1,}*4 will throw an error</w:t>
      </w:r>
    </w:p>
    <w:p w14:paraId="37A4C882" w14:textId="77777777" w:rsidR="00612EF1" w:rsidRDefault="00612EF1" w:rsidP="00612EF1">
      <w:r>
        <w:t xml:space="preserve">-- to read pdf file content the best package is PyPDF2 which reads almost all pdf files and </w:t>
      </w:r>
      <w:proofErr w:type="spellStart"/>
      <w:proofErr w:type="gramStart"/>
      <w:r>
        <w:t>cant</w:t>
      </w:r>
      <w:proofErr w:type="spellEnd"/>
      <w:proofErr w:type="gramEnd"/>
      <w:r>
        <w:t xml:space="preserve"> read images and other things, should be opened in </w:t>
      </w:r>
      <w:proofErr w:type="spellStart"/>
      <w:r>
        <w:t>readbinary</w:t>
      </w:r>
      <w:proofErr w:type="spellEnd"/>
      <w:r>
        <w:t xml:space="preserve"> mode</w:t>
      </w:r>
    </w:p>
    <w:p w14:paraId="47ACF054" w14:textId="77777777" w:rsidR="00612EF1" w:rsidRDefault="00612EF1" w:rsidP="00612EF1">
      <w:r>
        <w:t>import os,PyPDF2</w:t>
      </w:r>
    </w:p>
    <w:p w14:paraId="508C9CD5" w14:textId="77777777" w:rsidR="00612EF1" w:rsidRDefault="00612EF1" w:rsidP="00612EF1">
      <w:proofErr w:type="spellStart"/>
      <w:r>
        <w:t>pdfobj</w:t>
      </w:r>
      <w:proofErr w:type="spellEnd"/>
      <w:r>
        <w:t>=open(path,'</w:t>
      </w:r>
      <w:proofErr w:type="spellStart"/>
      <w:r>
        <w:t>rb</w:t>
      </w:r>
      <w:proofErr w:type="spellEnd"/>
      <w:r>
        <w:t>')</w:t>
      </w:r>
    </w:p>
    <w:p w14:paraId="3D697ACF" w14:textId="77777777" w:rsidR="00612EF1" w:rsidRDefault="00612EF1" w:rsidP="00612EF1">
      <w:r>
        <w:t>reader=PyPDF2.PdfFileReader(</w:t>
      </w:r>
      <w:proofErr w:type="spellStart"/>
      <w:r>
        <w:t>pdfobj</w:t>
      </w:r>
      <w:proofErr w:type="spellEnd"/>
      <w:r>
        <w:t>)</w:t>
      </w:r>
    </w:p>
    <w:p w14:paraId="12993277" w14:textId="77777777" w:rsidR="00612EF1" w:rsidRDefault="00612EF1" w:rsidP="00612EF1">
      <w:proofErr w:type="spellStart"/>
      <w:r>
        <w:t>reader.numpages#gives</w:t>
      </w:r>
      <w:proofErr w:type="spellEnd"/>
      <w:r>
        <w:t xml:space="preserve"> page count</w:t>
      </w:r>
    </w:p>
    <w:p w14:paraId="1A31BBDA" w14:textId="77777777" w:rsidR="00612EF1" w:rsidRDefault="00612EF1" w:rsidP="00612EF1">
      <w:proofErr w:type="spellStart"/>
      <w:r>
        <w:t>pageobj</w:t>
      </w:r>
      <w:proofErr w:type="spellEnd"/>
      <w:r>
        <w:t>=</w:t>
      </w:r>
      <w:proofErr w:type="spellStart"/>
      <w:r>
        <w:t>reader.getPage</w:t>
      </w:r>
      <w:proofErr w:type="spellEnd"/>
      <w:r>
        <w:t>(0) #will return the first page as an object, index starts with 0,i.e, zero index returns page 1</w:t>
      </w:r>
    </w:p>
    <w:p w14:paraId="01004BA7" w14:textId="77777777" w:rsidR="00612EF1" w:rsidRDefault="00612EF1" w:rsidP="00612EF1">
      <w:r>
        <w:t>text=</w:t>
      </w:r>
      <w:proofErr w:type="spellStart"/>
      <w:r>
        <w:t>pageobj.extractText</w:t>
      </w:r>
      <w:proofErr w:type="spellEnd"/>
      <w:r>
        <w:t>() #will return the text in string format.</w:t>
      </w:r>
    </w:p>
    <w:p w14:paraId="0362F4A7" w14:textId="77777777" w:rsidR="00612EF1" w:rsidRDefault="00612EF1" w:rsidP="00612EF1">
      <w:r>
        <w:t xml:space="preserve">for </w:t>
      </w:r>
      <w:proofErr w:type="spellStart"/>
      <w:r>
        <w:t>pagenum</w:t>
      </w:r>
      <w:proofErr w:type="spellEnd"/>
      <w:r>
        <w:t xml:space="preserve"> in range(</w:t>
      </w:r>
      <w:proofErr w:type="spellStart"/>
      <w:r>
        <w:t>reader.numpages</w:t>
      </w:r>
      <w:proofErr w:type="spellEnd"/>
      <w:r>
        <w:t>):</w:t>
      </w:r>
    </w:p>
    <w:p w14:paraId="065059E1" w14:textId="77777777" w:rsidR="00612EF1" w:rsidRDefault="00612EF1" w:rsidP="00612EF1">
      <w:r>
        <w:tab/>
        <w:t>print(</w:t>
      </w:r>
      <w:proofErr w:type="spellStart"/>
      <w:r>
        <w:t>reader.getPage</w:t>
      </w:r>
      <w:proofErr w:type="spellEnd"/>
      <w:r>
        <w:t>(</w:t>
      </w:r>
      <w:proofErr w:type="spellStart"/>
      <w:r>
        <w:t>pagenum</w:t>
      </w:r>
      <w:proofErr w:type="spellEnd"/>
      <w:r>
        <w:t>).</w:t>
      </w:r>
      <w:proofErr w:type="spellStart"/>
      <w:r>
        <w:t>extractText</w:t>
      </w:r>
      <w:proofErr w:type="spellEnd"/>
      <w:r>
        <w:t>())#will print text in a pdf page by page</w:t>
      </w:r>
    </w:p>
    <w:p w14:paraId="5394B5FB" w14:textId="77777777" w:rsidR="00612EF1" w:rsidRDefault="00612EF1" w:rsidP="00612EF1">
      <w:r>
        <w:t>#</w:t>
      </w:r>
      <w:proofErr w:type="gramStart"/>
      <w:r>
        <w:t>similar to</w:t>
      </w:r>
      <w:proofErr w:type="gramEnd"/>
      <w:r>
        <w:t xml:space="preserve"> reading a pdf, we can also write page object to a pdf</w:t>
      </w:r>
    </w:p>
    <w:p w14:paraId="0B164351" w14:textId="77777777" w:rsidR="00612EF1" w:rsidRDefault="00612EF1" w:rsidP="00612EF1">
      <w:r>
        <w:t>writer=PyPDF2.PdfFileWriter()</w:t>
      </w:r>
    </w:p>
    <w:p w14:paraId="7021365E" w14:textId="77777777" w:rsidR="00612EF1" w:rsidRDefault="00612EF1" w:rsidP="00612EF1">
      <w:proofErr w:type="spellStart"/>
      <w:r>
        <w:t>writer.addPage</w:t>
      </w:r>
      <w:proofErr w:type="spellEnd"/>
      <w:r>
        <w:t>(</w:t>
      </w:r>
      <w:proofErr w:type="spellStart"/>
      <w:r>
        <w:t>pageobj</w:t>
      </w:r>
      <w:proofErr w:type="spellEnd"/>
      <w:r>
        <w:t xml:space="preserve">)# we can add </w:t>
      </w:r>
      <w:proofErr w:type="spellStart"/>
      <w:r>
        <w:t>pageobjects</w:t>
      </w:r>
      <w:proofErr w:type="spellEnd"/>
      <w:r>
        <w:t xml:space="preserve"> which are obtained from </w:t>
      </w:r>
      <w:proofErr w:type="spellStart"/>
      <w:r>
        <w:t>reader.getPage</w:t>
      </w:r>
      <w:proofErr w:type="spellEnd"/>
      <w:r>
        <w:t xml:space="preserve"> method</w:t>
      </w:r>
    </w:p>
    <w:p w14:paraId="452F99FA" w14:textId="77777777" w:rsidR="00612EF1" w:rsidRDefault="00612EF1" w:rsidP="00612EF1">
      <w:r>
        <w:t>#</w:t>
      </w:r>
      <w:proofErr w:type="gramStart"/>
      <w:r>
        <w:t>now</w:t>
      </w:r>
      <w:proofErr w:type="gramEnd"/>
      <w:r>
        <w:t xml:space="preserve"> the content is just in computer memory, now to write it into a pdf file we have to create a new pdf file or open an existing one</w:t>
      </w:r>
    </w:p>
    <w:p w14:paraId="4E32DFF7" w14:textId="77777777" w:rsidR="00612EF1" w:rsidRDefault="00612EF1" w:rsidP="00612EF1">
      <w:proofErr w:type="spellStart"/>
      <w:r>
        <w:t>output_file</w:t>
      </w:r>
      <w:proofErr w:type="spellEnd"/>
      <w:r>
        <w:t>=open(path,'</w:t>
      </w:r>
      <w:proofErr w:type="spellStart"/>
      <w:r>
        <w:t>wb</w:t>
      </w:r>
      <w:proofErr w:type="spellEnd"/>
      <w:r>
        <w:t>')</w:t>
      </w:r>
    </w:p>
    <w:p w14:paraId="10C6DFE6" w14:textId="77777777" w:rsidR="00612EF1" w:rsidRDefault="00612EF1" w:rsidP="00612EF1">
      <w:proofErr w:type="spellStart"/>
      <w:r>
        <w:t>writer.write</w:t>
      </w:r>
      <w:proofErr w:type="spellEnd"/>
      <w:r>
        <w:t>(</w:t>
      </w:r>
      <w:proofErr w:type="spellStart"/>
      <w:r>
        <w:t>output_file</w:t>
      </w:r>
      <w:proofErr w:type="spellEnd"/>
      <w:r>
        <w:t>)#this will save exact contents including symbols images or everything as it is , because we are writing page objects directly.</w:t>
      </w:r>
    </w:p>
    <w:p w14:paraId="388833E0" w14:textId="77777777" w:rsidR="00612EF1" w:rsidRDefault="00612EF1" w:rsidP="00612EF1">
      <w:proofErr w:type="spellStart"/>
      <w:r>
        <w:t>output_file.close</w:t>
      </w:r>
      <w:proofErr w:type="spellEnd"/>
      <w:r>
        <w:t>()</w:t>
      </w:r>
    </w:p>
    <w:p w14:paraId="5C3AF07D" w14:textId="77777777" w:rsidR="00612EF1" w:rsidRDefault="00612EF1" w:rsidP="00612EF1"/>
    <w:p w14:paraId="324199E8" w14:textId="77777777" w:rsidR="00C35533" w:rsidRDefault="00C35533" w:rsidP="00C35533">
      <w:pPr>
        <w:pStyle w:val="Heading1"/>
      </w:pPr>
      <w:r>
        <w:t>import:</w:t>
      </w:r>
    </w:p>
    <w:p w14:paraId="19B76944" w14:textId="6B6A5D03" w:rsidR="002E2C32" w:rsidRDefault="002E2C32" w:rsidP="002E2C32">
      <w:r>
        <w:t xml:space="preserve">--import </w:t>
      </w:r>
      <w:proofErr w:type="spellStart"/>
      <w:r>
        <w:t>sympy</w:t>
      </w:r>
      <w:proofErr w:type="spellEnd"/>
    </w:p>
    <w:p w14:paraId="2C4E22A8" w14:textId="77777777" w:rsidR="002E2C32" w:rsidRDefault="002E2C32" w:rsidP="002E2C32">
      <w:proofErr w:type="spellStart"/>
      <w:r>
        <w:t>sympy.isprime</w:t>
      </w:r>
      <w:proofErr w:type="spellEnd"/>
      <w:r>
        <w:t>(7)</w:t>
      </w:r>
    </w:p>
    <w:p w14:paraId="4C944F69" w14:textId="77777777" w:rsidR="002E2C32" w:rsidRDefault="002E2C32" w:rsidP="002E2C32">
      <w:r>
        <w:lastRenderedPageBreak/>
        <w:t>--from datetime import datetime as dt</w:t>
      </w:r>
    </w:p>
    <w:p w14:paraId="70B75AD0" w14:textId="77777777" w:rsidR="002E2C32" w:rsidRDefault="002E2C32" w:rsidP="002E2C32">
      <w:r>
        <w:t xml:space="preserve"># from datetime import </w:t>
      </w:r>
      <w:proofErr w:type="spellStart"/>
      <w:r>
        <w:t>timedelta</w:t>
      </w:r>
      <w:proofErr w:type="spellEnd"/>
    </w:p>
    <w:p w14:paraId="4523DE70" w14:textId="77777777" w:rsidR="002E2C32" w:rsidRDefault="002E2C32" w:rsidP="002E2C32">
      <w:r>
        <w:t>timestamp=(</w:t>
      </w:r>
      <w:proofErr w:type="spellStart"/>
      <w:r>
        <w:t>dt.now</w:t>
      </w:r>
      <w:proofErr w:type="spellEnd"/>
      <w:r>
        <w:t>()).</w:t>
      </w:r>
      <w:proofErr w:type="spellStart"/>
      <w:r>
        <w:t>strftime</w:t>
      </w:r>
      <w:proofErr w:type="spellEnd"/>
      <w:r>
        <w:t>('%Y-%m-%d %H:%M:%S')</w:t>
      </w:r>
    </w:p>
    <w:p w14:paraId="0C1958B7" w14:textId="77777777" w:rsidR="002E2C32" w:rsidRDefault="002E2C32" w:rsidP="002E2C32">
      <w:r>
        <w:t>timestamp output:'2020-02-05 17:01:01'</w:t>
      </w:r>
    </w:p>
    <w:p w14:paraId="19BA1E71" w14:textId="436D18C8" w:rsidR="00C35533" w:rsidRDefault="00C35533" w:rsidP="00C35533"/>
    <w:p w14:paraId="142EA1A1" w14:textId="77777777" w:rsidR="00C35533" w:rsidRDefault="00C35533" w:rsidP="00C35533">
      <w:r>
        <w:t xml:space="preserve">from </w:t>
      </w:r>
      <w:proofErr w:type="spellStart"/>
      <w:r>
        <w:t>itertools</w:t>
      </w:r>
      <w:proofErr w:type="spellEnd"/>
      <w:r>
        <w:t xml:space="preserve"> import product</w:t>
      </w:r>
    </w:p>
    <w:p w14:paraId="5BFB6964" w14:textId="77777777" w:rsidR="00C35533" w:rsidRDefault="00C35533" w:rsidP="00C35533">
      <w:r>
        <w:t>'''if you have two lists of same or different sizes and you want one to one mapping for each element in the list then you can use product'''</w:t>
      </w:r>
    </w:p>
    <w:p w14:paraId="5706FB3E" w14:textId="77777777" w:rsidR="00C35533" w:rsidRDefault="00C35533" w:rsidP="00C35533">
      <w:r>
        <w:t>a=[[1,2,3],[4,5]]</w:t>
      </w:r>
    </w:p>
    <w:p w14:paraId="41E1522A" w14:textId="77777777" w:rsidR="00C35533" w:rsidRDefault="00C35533" w:rsidP="00C35533">
      <w:r>
        <w:t>print(*product([1,2,3],repeat=2))</w:t>
      </w:r>
    </w:p>
    <w:p w14:paraId="7C19EA86" w14:textId="77777777" w:rsidR="00C35533" w:rsidRDefault="00C35533" w:rsidP="00C35533">
      <w:r>
        <w:t>print(list(product([1,2,3],[4,5])))</w:t>
      </w:r>
    </w:p>
    <w:p w14:paraId="09470BA5" w14:textId="77777777" w:rsidR="00C35533" w:rsidRDefault="00C35533" w:rsidP="00C35533">
      <w:r>
        <w:t>print(list(product(*a)))#* used here is called unpack operator in python the unpacking operator simply removes the data type(</w:t>
      </w:r>
      <w:proofErr w:type="spellStart"/>
      <w:r>
        <w:t>list,tuple</w:t>
      </w:r>
      <w:proofErr w:type="spellEnd"/>
      <w:r>
        <w:t xml:space="preserve"> or dictionary) in which the variables are stored and just send the items that are there in the datatype, the below example program gives you a clear idea</w:t>
      </w:r>
    </w:p>
    <w:p w14:paraId="05968140" w14:textId="77777777" w:rsidR="00C35533" w:rsidRDefault="00C35533" w:rsidP="00C35533">
      <w:r>
        <w:t xml:space="preserve">def </w:t>
      </w:r>
      <w:proofErr w:type="spellStart"/>
      <w:r>
        <w:t>num_sum</w:t>
      </w:r>
      <w:proofErr w:type="spellEnd"/>
      <w:r>
        <w:t>(item1,item2,item3):</w:t>
      </w:r>
    </w:p>
    <w:p w14:paraId="79E93296" w14:textId="77777777" w:rsidR="00C35533" w:rsidRDefault="00C35533" w:rsidP="00C35533">
      <w:r>
        <w:t xml:space="preserve">    return item1+item2+item3</w:t>
      </w:r>
    </w:p>
    <w:p w14:paraId="0246A97E" w14:textId="77777777" w:rsidR="00C35533" w:rsidRDefault="00C35533" w:rsidP="00C35533">
      <w:proofErr w:type="spellStart"/>
      <w:r>
        <w:t>num_sum</w:t>
      </w:r>
      <w:proofErr w:type="spellEnd"/>
      <w:r>
        <w:t>(*[1,2,3])</w:t>
      </w:r>
    </w:p>
    <w:p w14:paraId="6BE10A22" w14:textId="77777777" w:rsidR="00C35533" w:rsidRDefault="00C35533" w:rsidP="00C35533">
      <w:r>
        <w:t xml:space="preserve">--import </w:t>
      </w:r>
      <w:proofErr w:type="spellStart"/>
      <w:r>
        <w:t>smtplib</w:t>
      </w:r>
      <w:proofErr w:type="spellEnd"/>
    </w:p>
    <w:p w14:paraId="334E9F82" w14:textId="77777777" w:rsidR="00C35533" w:rsidRDefault="00C35533" w:rsidP="00C35533">
      <w:r>
        <w:t>conn=</w:t>
      </w:r>
      <w:proofErr w:type="spellStart"/>
      <w:proofErr w:type="gramStart"/>
      <w:r>
        <w:t>smtplib.SMTP</w:t>
      </w:r>
      <w:proofErr w:type="spellEnd"/>
      <w:proofErr w:type="gramEnd"/>
      <w:r>
        <w:t>('smtp.gmail.com',587)#the first parameter is smtp server domain name and the second parameter is 587</w:t>
      </w:r>
    </w:p>
    <w:p w14:paraId="6A4A1105" w14:textId="77777777" w:rsidR="00C35533" w:rsidRDefault="00C35533" w:rsidP="00C35533">
      <w:r>
        <w:t>'''</w:t>
      </w:r>
    </w:p>
    <w:p w14:paraId="367BE201" w14:textId="77777777" w:rsidR="00C35533" w:rsidRDefault="00C35533" w:rsidP="00C35533">
      <w:r>
        <w:t>gmail.com-&gt;smtp.gmail.com, port-&gt;587</w:t>
      </w:r>
    </w:p>
    <w:p w14:paraId="499A1D80" w14:textId="77777777" w:rsidR="00C35533" w:rsidRDefault="00C35533" w:rsidP="00C35533">
      <w:r>
        <w:t>outlook.com/hotmail.com-&gt;smtp-mail.outlook.com ,port-&gt;587</w:t>
      </w:r>
    </w:p>
    <w:p w14:paraId="386A88DF" w14:textId="77777777" w:rsidR="00C35533" w:rsidRDefault="00C35533" w:rsidP="00C35533">
      <w:r>
        <w:t>yahoo mail -&gt;smtp.mail.yahoo.com ,port-&gt;587</w:t>
      </w:r>
    </w:p>
    <w:p w14:paraId="6A11B6E4" w14:textId="77777777" w:rsidR="00C35533" w:rsidRDefault="00C35533" w:rsidP="00C35533">
      <w:r>
        <w:t>AT&amp;T-&gt; smtp.mail.att.net , port -&gt;465</w:t>
      </w:r>
    </w:p>
    <w:p w14:paraId="44A2278A" w14:textId="77777777" w:rsidR="00C35533" w:rsidRDefault="00C35533" w:rsidP="00C35533">
      <w:r>
        <w:t>comcast-&gt;smtp.comcast.net ,port-&gt;587</w:t>
      </w:r>
    </w:p>
    <w:p w14:paraId="1BD3A364" w14:textId="77777777" w:rsidR="00C35533" w:rsidRDefault="00C35533" w:rsidP="00C35533">
      <w:proofErr w:type="spellStart"/>
      <w:r>
        <w:t>verizon</w:t>
      </w:r>
      <w:proofErr w:type="spellEnd"/>
      <w:r>
        <w:t>-&gt;smtp.verizon.net, port-&gt;465</w:t>
      </w:r>
    </w:p>
    <w:p w14:paraId="212FE708" w14:textId="77777777" w:rsidR="00C35533" w:rsidRDefault="00C35533" w:rsidP="00C35533">
      <w:r>
        <w:t>'''</w:t>
      </w:r>
    </w:p>
    <w:p w14:paraId="45BEDE1F" w14:textId="77777777" w:rsidR="00C35533" w:rsidRDefault="00C35533" w:rsidP="00C35533">
      <w:proofErr w:type="spellStart"/>
      <w:r>
        <w:t>conn.ehlo</w:t>
      </w:r>
      <w:proofErr w:type="spellEnd"/>
      <w:r>
        <w:t>()</w:t>
      </w:r>
    </w:p>
    <w:p w14:paraId="465C184A" w14:textId="77777777" w:rsidR="00C35533" w:rsidRDefault="00C35533" w:rsidP="00C35533">
      <w:r>
        <w:t>'''output:</w:t>
      </w:r>
    </w:p>
    <w:p w14:paraId="561C9E3B" w14:textId="77777777" w:rsidR="00C35533" w:rsidRDefault="00C35533" w:rsidP="00C35533">
      <w:r>
        <w:t>250, b'smtp.gmail.com at your service, [117.195.81.65]\</w:t>
      </w:r>
      <w:proofErr w:type="spellStart"/>
      <w:r>
        <w:t>nSIZE</w:t>
      </w:r>
      <w:proofErr w:type="spellEnd"/>
      <w:r>
        <w:t xml:space="preserve"> 35882577\n8BITMIME\nSTARTTLS\nENHANCEDSTATUSCODES\nPIPELINING\nCHUNKING\nSMTPUTF8'''</w:t>
      </w:r>
    </w:p>
    <w:p w14:paraId="22EF24FD" w14:textId="77777777" w:rsidR="00C35533" w:rsidRDefault="00C35533" w:rsidP="00C35533">
      <w:r>
        <w:lastRenderedPageBreak/>
        <w:t xml:space="preserve">'''the output 250 is the </w:t>
      </w:r>
      <w:proofErr w:type="gramStart"/>
      <w:r>
        <w:t>code ,</w:t>
      </w:r>
      <w:proofErr w:type="gramEnd"/>
      <w:r>
        <w:t xml:space="preserve"> code in multiple of hundred and starts with 2 is a successful response, next </w:t>
      </w:r>
      <w:proofErr w:type="spellStart"/>
      <w:r>
        <w:t>b'smtp.g</w:t>
      </w:r>
      <w:proofErr w:type="spellEnd"/>
      <w:r>
        <w:t>... means a binary code'''</w:t>
      </w:r>
    </w:p>
    <w:p w14:paraId="4B6AB26F" w14:textId="77777777" w:rsidR="00C35533" w:rsidRDefault="00C35533" w:rsidP="00C35533">
      <w:proofErr w:type="spellStart"/>
      <w:r>
        <w:t>conn.starttls</w:t>
      </w:r>
      <w:proofErr w:type="spellEnd"/>
      <w:r>
        <w:t>()</w:t>
      </w:r>
    </w:p>
    <w:p w14:paraId="574C32D3" w14:textId="77777777" w:rsidR="00C35533" w:rsidRDefault="00C35533" w:rsidP="00C35533">
      <w:r>
        <w:t>'''output:</w:t>
      </w:r>
    </w:p>
    <w:p w14:paraId="2146B513" w14:textId="77777777" w:rsidR="00C35533" w:rsidRDefault="00C35533" w:rsidP="00C35533">
      <w:r>
        <w:t>(220, b'2.0.0 Ready to start TLS'), this starts encryption so that you can login</w:t>
      </w:r>
    </w:p>
    <w:p w14:paraId="309D6D60" w14:textId="77777777" w:rsidR="00C35533" w:rsidRDefault="00C35533" w:rsidP="00C35533">
      <w:r>
        <w:t>'''</w:t>
      </w:r>
    </w:p>
    <w:p w14:paraId="2279BCB1" w14:textId="77777777" w:rsidR="00C35533" w:rsidRDefault="00C35533" w:rsidP="00C35533">
      <w:proofErr w:type="spellStart"/>
      <w:r>
        <w:t>conn.login</w:t>
      </w:r>
      <w:proofErr w:type="spellEnd"/>
      <w:r>
        <w:t>('pratapsaivinil@gmail.com','ironMan@1')</w:t>
      </w:r>
    </w:p>
    <w:p w14:paraId="33488A59" w14:textId="77777777" w:rsidR="00C35533" w:rsidRDefault="00C35533" w:rsidP="00C35533">
      <w:r>
        <w:t>'''</w:t>
      </w:r>
    </w:p>
    <w:p w14:paraId="00F04D15" w14:textId="77777777" w:rsidR="00C35533" w:rsidRDefault="00C35533" w:rsidP="00C35533">
      <w:r>
        <w:t>output:(235,b'2.7.0 Accepted')</w:t>
      </w:r>
    </w:p>
    <w:p w14:paraId="1DC9BC74" w14:textId="77777777" w:rsidR="00C35533" w:rsidRDefault="00C35533" w:rsidP="00C35533">
      <w:r>
        <w:t xml:space="preserve">as </w:t>
      </w:r>
      <w:proofErr w:type="spellStart"/>
      <w:r>
        <w:t>i</w:t>
      </w:r>
      <w:proofErr w:type="spellEnd"/>
      <w:r>
        <w:t xml:space="preserve"> said above code that starts with 2 is success</w:t>
      </w:r>
    </w:p>
    <w:p w14:paraId="5F4F6CDB" w14:textId="77777777" w:rsidR="00C35533" w:rsidRDefault="00C35533" w:rsidP="00C35533">
      <w:r>
        <w:t>'''</w:t>
      </w:r>
    </w:p>
    <w:p w14:paraId="050FF42D" w14:textId="77777777" w:rsidR="00C35533" w:rsidRDefault="00C35533" w:rsidP="00C35533">
      <w:proofErr w:type="spellStart"/>
      <w:proofErr w:type="gramStart"/>
      <w:r>
        <w:t>conn.sendmail</w:t>
      </w:r>
      <w:proofErr w:type="spellEnd"/>
      <w:proofErr w:type="gramEnd"/>
      <w:r>
        <w:t>(frommail,</w:t>
      </w:r>
      <w:proofErr w:type="spellStart"/>
      <w:r>
        <w:t>tomail</w:t>
      </w:r>
      <w:proofErr w:type="spellEnd"/>
      <w:r>
        <w:t>,'Subject:  enter subject here.. \n\n enter body of the mail\</w:t>
      </w:r>
      <w:proofErr w:type="spellStart"/>
      <w:r>
        <w:t>nsecond</w:t>
      </w:r>
      <w:proofErr w:type="spellEnd"/>
      <w:r>
        <w:t xml:space="preserve"> line\n third line \n\n regards,\</w:t>
      </w:r>
      <w:proofErr w:type="spellStart"/>
      <w:r>
        <w:t>nvinil</w:t>
      </w:r>
      <w:proofErr w:type="spellEnd"/>
      <w:r>
        <w:t>')</w:t>
      </w:r>
    </w:p>
    <w:p w14:paraId="50171FA3" w14:textId="77777777" w:rsidR="00C35533" w:rsidRDefault="00C35533" w:rsidP="00C35533">
      <w:r>
        <w:t>'''output:{}</w:t>
      </w:r>
    </w:p>
    <w:p w14:paraId="2225A062" w14:textId="77777777" w:rsidR="00C35533" w:rsidRDefault="00C35533" w:rsidP="00C35533">
      <w:r>
        <w:t xml:space="preserve">the empty </w:t>
      </w:r>
      <w:proofErr w:type="gramStart"/>
      <w:r>
        <w:t>dictionary(</w:t>
      </w:r>
      <w:proofErr w:type="spellStart"/>
      <w:proofErr w:type="gramEnd"/>
      <w:r>
        <w:t>i</w:t>
      </w:r>
      <w:proofErr w:type="spellEnd"/>
      <w:r>
        <w:t xml:space="preserve"> can also call it as a set, but it is a dictionary because if you get any error while executing </w:t>
      </w:r>
      <w:proofErr w:type="spellStart"/>
      <w:r>
        <w:t>sendmail</w:t>
      </w:r>
      <w:proofErr w:type="spellEnd"/>
      <w:r>
        <w:t xml:space="preserve"> </w:t>
      </w:r>
      <w:proofErr w:type="spellStart"/>
      <w:r>
        <w:t>method,then</w:t>
      </w:r>
      <w:proofErr w:type="spellEnd"/>
      <w:r>
        <w:t xml:space="preserve"> it will return an dictionary with </w:t>
      </w:r>
      <w:proofErr w:type="spellStart"/>
      <w:r>
        <w:t>key,value</w:t>
      </w:r>
      <w:proofErr w:type="spellEnd"/>
      <w:r>
        <w:t xml:space="preserve"> pairs that it fail to sent</w:t>
      </w:r>
    </w:p>
    <w:p w14:paraId="1886A639" w14:textId="77777777" w:rsidR="00C35533" w:rsidRDefault="00C35533" w:rsidP="00C35533">
      <w:r>
        <w:t>)'''</w:t>
      </w:r>
    </w:p>
    <w:p w14:paraId="00A38B4A" w14:textId="77777777" w:rsidR="00C35533" w:rsidRDefault="00C35533" w:rsidP="00C35533">
      <w:proofErr w:type="spellStart"/>
      <w:r>
        <w:t>conn.quit</w:t>
      </w:r>
      <w:proofErr w:type="spellEnd"/>
      <w:r>
        <w:t>()</w:t>
      </w:r>
    </w:p>
    <w:p w14:paraId="1D233A4D" w14:textId="77777777" w:rsidR="00C35533" w:rsidRDefault="00C35533" w:rsidP="00C35533">
      <w:r>
        <w:t>'''output:</w:t>
      </w:r>
    </w:p>
    <w:p w14:paraId="6B805A16" w14:textId="77777777" w:rsidR="00C35533" w:rsidRDefault="00C35533" w:rsidP="00C35533">
      <w:r>
        <w:t>(221,b'2.0.0 closing connection........&lt;some text&gt;)'''</w:t>
      </w:r>
    </w:p>
    <w:p w14:paraId="360CF996" w14:textId="77777777" w:rsidR="00C35533" w:rsidRDefault="00C35533" w:rsidP="00C35533">
      <w:r>
        <w:t xml:space="preserve">-- </w:t>
      </w:r>
      <w:proofErr w:type="spellStart"/>
      <w:r>
        <w:t>openpyxl</w:t>
      </w:r>
      <w:proofErr w:type="spellEnd"/>
      <w:r>
        <w:t xml:space="preserve"> package can be used to create sheets and edit them and save them in a workbook at a path of our requirement</w:t>
      </w:r>
    </w:p>
    <w:p w14:paraId="2ACFCDD4" w14:textId="77777777" w:rsidR="00C35533" w:rsidRDefault="00C35533" w:rsidP="00C35533">
      <w:r>
        <w:t xml:space="preserve">import </w:t>
      </w:r>
      <w:proofErr w:type="spellStart"/>
      <w:r>
        <w:t>openpyxl</w:t>
      </w:r>
      <w:proofErr w:type="spellEnd"/>
    </w:p>
    <w:p w14:paraId="01180BCC" w14:textId="77777777" w:rsidR="00C35533" w:rsidRDefault="00C35533" w:rsidP="00C35533">
      <w:r>
        <w:t>workbook=</w:t>
      </w:r>
      <w:proofErr w:type="spellStart"/>
      <w:r>
        <w:t>openpyxl.load_workbook</w:t>
      </w:r>
      <w:proofErr w:type="spellEnd"/>
      <w:r>
        <w:t>(</w:t>
      </w:r>
      <w:proofErr w:type="spellStart"/>
      <w:r>
        <w:t>r"D</w:t>
      </w:r>
      <w:proofErr w:type="spellEnd"/>
      <w:r>
        <w:t xml:space="preserve">:\genome data\member data scenarios new.xlsx")#here we can use the relative path as well if </w:t>
      </w:r>
      <w:proofErr w:type="spellStart"/>
      <w:r>
        <w:t>needed,this</w:t>
      </w:r>
      <w:proofErr w:type="spellEnd"/>
      <w:r>
        <w:t xml:space="preserve"> will return an existing workbook to read</w:t>
      </w:r>
    </w:p>
    <w:p w14:paraId="1289330E" w14:textId="77777777" w:rsidR="00C35533" w:rsidRDefault="00C35533" w:rsidP="00C35533"/>
    <w:p w14:paraId="34785E6E" w14:textId="77777777" w:rsidR="00C35533" w:rsidRDefault="00C35533" w:rsidP="00C35533">
      <w:proofErr w:type="spellStart"/>
      <w:r>
        <w:t>workbook.get_sheet_names</w:t>
      </w:r>
      <w:proofErr w:type="spellEnd"/>
      <w:r>
        <w:t>() #this will return all the names of the sheets that are present in the workbook</w:t>
      </w:r>
    </w:p>
    <w:p w14:paraId="08CB65BD" w14:textId="77777777" w:rsidR="00C35533" w:rsidRDefault="00C35533" w:rsidP="00C35533">
      <w:proofErr w:type="spellStart"/>
      <w:r>
        <w:t>first_sheet</w:t>
      </w:r>
      <w:proofErr w:type="spellEnd"/>
      <w:r>
        <w:t>=</w:t>
      </w:r>
      <w:proofErr w:type="spellStart"/>
      <w:r>
        <w:t>workbook.get_sheet_by_name</w:t>
      </w:r>
      <w:proofErr w:type="spellEnd"/>
      <w:r>
        <w:t>('member data scenarios')#this will return a sheet object which will have all the data in form of cell objects</w:t>
      </w:r>
    </w:p>
    <w:p w14:paraId="7E0AAF3A" w14:textId="77777777" w:rsidR="00C35533" w:rsidRDefault="00C35533" w:rsidP="00C35533">
      <w:proofErr w:type="spellStart"/>
      <w:r>
        <w:t>first_cell</w:t>
      </w:r>
      <w:proofErr w:type="spellEnd"/>
      <w:r>
        <w:t>=</w:t>
      </w:r>
      <w:proofErr w:type="spellStart"/>
      <w:r>
        <w:t>first_sheet</w:t>
      </w:r>
      <w:proofErr w:type="spellEnd"/>
      <w:r>
        <w:t xml:space="preserve">['A1'] #this will return a </w:t>
      </w:r>
      <w:proofErr w:type="gramStart"/>
      <w:r>
        <w:t>cell objects</w:t>
      </w:r>
      <w:proofErr w:type="gramEnd"/>
      <w:r>
        <w:t xml:space="preserve"> and the input A1-&gt; A column,1st row</w:t>
      </w:r>
    </w:p>
    <w:p w14:paraId="7AF14907" w14:textId="77777777" w:rsidR="00C35533" w:rsidRDefault="00C35533" w:rsidP="00C35533">
      <w:r>
        <w:t>print(</w:t>
      </w:r>
      <w:proofErr w:type="spellStart"/>
      <w:r>
        <w:t>first_cell.value</w:t>
      </w:r>
      <w:proofErr w:type="spellEnd"/>
      <w:r>
        <w:t>) #we can also type cast it to the type we want</w:t>
      </w:r>
    </w:p>
    <w:p w14:paraId="158B8B01" w14:textId="77777777" w:rsidR="00C35533" w:rsidRDefault="00C35533" w:rsidP="00C35533">
      <w:r>
        <w:t xml:space="preserve"># </w:t>
      </w:r>
      <w:proofErr w:type="spellStart"/>
      <w:r>
        <w:t>first_</w:t>
      </w:r>
      <w:proofErr w:type="gramStart"/>
      <w:r>
        <w:t>sheet.cell</w:t>
      </w:r>
      <w:proofErr w:type="spellEnd"/>
      <w:proofErr w:type="gramEnd"/>
      <w:r>
        <w:t>(row=0,column=2)#this will through error as row or column value starts with 1</w:t>
      </w:r>
    </w:p>
    <w:p w14:paraId="256069C6" w14:textId="77777777" w:rsidR="00C35533" w:rsidRDefault="00C35533" w:rsidP="00C35533">
      <w:proofErr w:type="spellStart"/>
      <w:r>
        <w:lastRenderedPageBreak/>
        <w:t>first_</w:t>
      </w:r>
      <w:proofErr w:type="gramStart"/>
      <w:r>
        <w:t>sheet.cell</w:t>
      </w:r>
      <w:proofErr w:type="spellEnd"/>
      <w:proofErr w:type="gramEnd"/>
      <w:r>
        <w:t xml:space="preserve">(row=1,column=1)#this is equivalent to </w:t>
      </w:r>
      <w:proofErr w:type="spellStart"/>
      <w:r>
        <w:t>first_sheet</w:t>
      </w:r>
      <w:proofErr w:type="spellEnd"/>
      <w:r>
        <w:t xml:space="preserve">['A1'] but this method help us to iterate in a </w:t>
      </w:r>
      <w:proofErr w:type="spellStart"/>
      <w:r>
        <w:t>forloop</w:t>
      </w:r>
      <w:proofErr w:type="spellEnd"/>
      <w:r>
        <w:t xml:space="preserve"> easily.</w:t>
      </w:r>
    </w:p>
    <w:p w14:paraId="7EC6A48C" w14:textId="77777777" w:rsidR="00C35533" w:rsidRDefault="00C35533" w:rsidP="00C35533">
      <w:proofErr w:type="spellStart"/>
      <w:r>
        <w:t>first_sheet</w:t>
      </w:r>
      <w:proofErr w:type="spellEnd"/>
      <w:r>
        <w:t>['A1']='temp'</w:t>
      </w:r>
    </w:p>
    <w:p w14:paraId="25A383F9" w14:textId="77777777" w:rsidR="00C35533" w:rsidRDefault="00C35533" w:rsidP="00C35533">
      <w:r>
        <w:t>print(</w:t>
      </w:r>
      <w:proofErr w:type="spellStart"/>
      <w:r>
        <w:t>first_cell.value</w:t>
      </w:r>
      <w:proofErr w:type="spellEnd"/>
      <w:r>
        <w:t>)</w:t>
      </w:r>
    </w:p>
    <w:p w14:paraId="0D0ABDB4" w14:textId="77777777" w:rsidR="00C35533" w:rsidRDefault="00C35533" w:rsidP="00C35533">
      <w:r>
        <w:t xml:space="preserve"># </w:t>
      </w:r>
      <w:proofErr w:type="spellStart"/>
      <w:r>
        <w:t>workbook.save</w:t>
      </w:r>
      <w:proofErr w:type="spellEnd"/>
      <w:r>
        <w:t xml:space="preserve">('D:\genome data\member data scenarios new.xlsx')#this will save the changes made on the workbook till now to a specified </w:t>
      </w:r>
      <w:proofErr w:type="spellStart"/>
      <w:r>
        <w:t>path,using</w:t>
      </w:r>
      <w:proofErr w:type="spellEnd"/>
      <w:r>
        <w:t xml:space="preserve"> the same path to save as the original file might not be a good practice as if we make any error in program and save it, we might not be able to </w:t>
      </w:r>
      <w:proofErr w:type="spellStart"/>
      <w:r>
        <w:t>retreive</w:t>
      </w:r>
      <w:proofErr w:type="spellEnd"/>
      <w:r>
        <w:t xml:space="preserve"> it so save the changed file with a new name.</w:t>
      </w:r>
    </w:p>
    <w:p w14:paraId="701C587C" w14:textId="77777777" w:rsidR="00C35533" w:rsidRDefault="00C35533" w:rsidP="00C35533">
      <w:proofErr w:type="spellStart"/>
      <w:r>
        <w:t>wb</w:t>
      </w:r>
      <w:proofErr w:type="spellEnd"/>
      <w:r>
        <w:t>=</w:t>
      </w:r>
      <w:proofErr w:type="spellStart"/>
      <w:r>
        <w:t>openpyxl.Workbook</w:t>
      </w:r>
      <w:proofErr w:type="spellEnd"/>
      <w:r>
        <w:t>()#this will create a new workbook object all further operations on this object can be saved to a new excel</w:t>
      </w:r>
    </w:p>
    <w:p w14:paraId="0A7B92CC" w14:textId="77777777" w:rsidR="00C35533" w:rsidRDefault="00C35533" w:rsidP="00C35533">
      <w:proofErr w:type="spellStart"/>
      <w:r>
        <w:t>wb.get_sheet_names</w:t>
      </w:r>
      <w:proofErr w:type="spellEnd"/>
      <w:r>
        <w:t>()#the newly created sheet object will have only one sheet named 'Sheet'</w:t>
      </w:r>
    </w:p>
    <w:p w14:paraId="41BB586D" w14:textId="77777777" w:rsidR="00C35533" w:rsidRDefault="00C35533" w:rsidP="00C35533">
      <w:r>
        <w:t>sheet=</w:t>
      </w:r>
      <w:proofErr w:type="spellStart"/>
      <w:r>
        <w:t>wb.get_sheet_by_name</w:t>
      </w:r>
      <w:proofErr w:type="spellEnd"/>
      <w:r>
        <w:t>('Sheet')</w:t>
      </w:r>
    </w:p>
    <w:p w14:paraId="4B3C2FE7" w14:textId="77777777" w:rsidR="00C35533" w:rsidRDefault="00C35533" w:rsidP="00C35533">
      <w:r>
        <w:t>sheet['A1']='first value'</w:t>
      </w:r>
    </w:p>
    <w:p w14:paraId="5F0696BE" w14:textId="77777777" w:rsidR="00C35533" w:rsidRDefault="00C35533" w:rsidP="00C35533">
      <w:r>
        <w:t>sheet2=</w:t>
      </w:r>
      <w:proofErr w:type="spellStart"/>
      <w:r>
        <w:t>wb.create_sheet</w:t>
      </w:r>
      <w:proofErr w:type="spellEnd"/>
      <w:r>
        <w:t>()#this will not only create a sheet object but also returns the newly created sheet object and assigns it to sheet2 variable in this code</w:t>
      </w:r>
    </w:p>
    <w:p w14:paraId="1AD1F175" w14:textId="77777777" w:rsidR="00C35533" w:rsidRDefault="00C35533" w:rsidP="00C35533">
      <w:r>
        <w:t>sheet2.title #will return the name of the sheet object which is currently stored</w:t>
      </w:r>
    </w:p>
    <w:p w14:paraId="0328E7B4" w14:textId="77777777" w:rsidR="00C35533" w:rsidRDefault="00C35533" w:rsidP="00C35533">
      <w:r>
        <w:t xml:space="preserve">sheet2.title='second </w:t>
      </w:r>
      <w:proofErr w:type="spellStart"/>
      <w:r>
        <w:t>sheet'#this</w:t>
      </w:r>
      <w:proofErr w:type="spellEnd"/>
      <w:r>
        <w:t xml:space="preserve"> will assign the newly typed name in the form of a variable assignment that is done in general</w:t>
      </w:r>
    </w:p>
    <w:p w14:paraId="534DA1D5" w14:textId="77777777" w:rsidR="00C35533" w:rsidRDefault="00C35533" w:rsidP="00C35533">
      <w:proofErr w:type="spellStart"/>
      <w:r>
        <w:t>wb.create_sheet</w:t>
      </w:r>
      <w:proofErr w:type="spellEnd"/>
      <w:r>
        <w:t>(index=0,title='sheet at 1st position') #index starting from 0 means the sheet created here will be at first position at excel</w:t>
      </w:r>
    </w:p>
    <w:p w14:paraId="6446401F" w14:textId="77777777" w:rsidR="00C35533" w:rsidRDefault="00C35533" w:rsidP="00C35533">
      <w:r>
        <w:t xml:space="preserve"># </w:t>
      </w:r>
      <w:proofErr w:type="spellStart"/>
      <w:proofErr w:type="gramStart"/>
      <w:r>
        <w:t>wb.save</w:t>
      </w:r>
      <w:proofErr w:type="spellEnd"/>
      <w:proofErr w:type="gramEnd"/>
      <w:r>
        <w:t>(</w:t>
      </w:r>
      <w:proofErr w:type="spellStart"/>
      <w:r>
        <w:t>r"C</w:t>
      </w:r>
      <w:proofErr w:type="spellEnd"/>
      <w:r>
        <w:t>:\Users\saivinil.pratap\Desktop\person.xlsx")</w:t>
      </w:r>
    </w:p>
    <w:p w14:paraId="7616CAA3" w14:textId="77777777" w:rsidR="00C35533" w:rsidRDefault="00C35533" w:rsidP="00C35533">
      <w:r>
        <w:t>--reading emails:</w:t>
      </w:r>
    </w:p>
    <w:p w14:paraId="6368C633" w14:textId="77777777" w:rsidR="00C35533" w:rsidRDefault="00C35533" w:rsidP="00C35533">
      <w:r>
        <w:t xml:space="preserve">import </w:t>
      </w:r>
      <w:proofErr w:type="spellStart"/>
      <w:r>
        <w:t>imapclient</w:t>
      </w:r>
      <w:proofErr w:type="spellEnd"/>
    </w:p>
    <w:p w14:paraId="45887D73" w14:textId="77777777" w:rsidR="00C35533" w:rsidRDefault="00C35533" w:rsidP="00C35533">
      <w:r>
        <w:t>conn=</w:t>
      </w:r>
      <w:proofErr w:type="spellStart"/>
      <w:r>
        <w:t>imapclient.IMAPClient</w:t>
      </w:r>
      <w:proofErr w:type="spellEnd"/>
      <w:r>
        <w:t>('smtp.gmail.com',</w:t>
      </w:r>
      <w:proofErr w:type="spellStart"/>
      <w:r>
        <w:t>ssl</w:t>
      </w:r>
      <w:proofErr w:type="spellEnd"/>
      <w:r>
        <w:t>=True)</w:t>
      </w:r>
    </w:p>
    <w:p w14:paraId="20418656" w14:textId="77777777" w:rsidR="00C35533" w:rsidRDefault="00C35533" w:rsidP="00C35533">
      <w:proofErr w:type="spellStart"/>
      <w:r>
        <w:t>conn.login</w:t>
      </w:r>
      <w:proofErr w:type="spellEnd"/>
      <w:r>
        <w:t>('</w:t>
      </w:r>
      <w:proofErr w:type="spellStart"/>
      <w:r>
        <w:t>gmail</w:t>
      </w:r>
      <w:proofErr w:type="spellEnd"/>
      <w:r>
        <w:t xml:space="preserve"> </w:t>
      </w:r>
      <w:proofErr w:type="spellStart"/>
      <w:r>
        <w:t>id','password</w:t>
      </w:r>
      <w:proofErr w:type="spellEnd"/>
      <w:r>
        <w:t>')</w:t>
      </w:r>
    </w:p>
    <w:p w14:paraId="0CCB57C1" w14:textId="77777777" w:rsidR="00C35533" w:rsidRDefault="00C35533" w:rsidP="00C35533">
      <w:proofErr w:type="spellStart"/>
      <w:r>
        <w:t>conn.select_folder</w:t>
      </w:r>
      <w:proofErr w:type="spellEnd"/>
      <w:r>
        <w:t>('INBOX',</w:t>
      </w:r>
      <w:proofErr w:type="spellStart"/>
      <w:r>
        <w:t>readonly</w:t>
      </w:r>
      <w:proofErr w:type="spellEnd"/>
      <w:r>
        <w:t>=True) # the first parameter here is (in most of the cases will be inbox)</w:t>
      </w:r>
    </w:p>
    <w:p w14:paraId="6FF237AA" w14:textId="77777777" w:rsidR="00C35533" w:rsidRDefault="00C35533" w:rsidP="00C35533">
      <w:r>
        <w:t xml:space="preserve">UIDs= </w:t>
      </w:r>
      <w:proofErr w:type="spellStart"/>
      <w:r>
        <w:t>conn.search</w:t>
      </w:r>
      <w:proofErr w:type="spellEnd"/>
      <w:r>
        <w:t xml:space="preserve">(['since 20-Aug-2015']) #this will return a list of unique id's </w:t>
      </w:r>
    </w:p>
    <w:p w14:paraId="3A4E6992" w14:textId="77777777" w:rsidR="00C35533" w:rsidRDefault="00C35533" w:rsidP="00C35533">
      <w:r>
        <w:t>for further information refer to automate the boring stuff book</w:t>
      </w:r>
    </w:p>
    <w:p w14:paraId="6D34E6C5" w14:textId="77777777" w:rsidR="00C35533" w:rsidRDefault="00C35533" w:rsidP="00C35533">
      <w:r>
        <w:t>-</w:t>
      </w:r>
      <w:proofErr w:type="spellStart"/>
      <w:r>
        <w:t>pyautogui</w:t>
      </w:r>
      <w:proofErr w:type="spellEnd"/>
      <w:r>
        <w:t xml:space="preserve"> is </w:t>
      </w:r>
      <w:proofErr w:type="gramStart"/>
      <w:r>
        <w:t>an</w:t>
      </w:r>
      <w:proofErr w:type="gramEnd"/>
      <w:r>
        <w:t xml:space="preserve"> useful module helps in automating screen to perform routine tasks easily</w:t>
      </w:r>
    </w:p>
    <w:p w14:paraId="21860084" w14:textId="77777777" w:rsidR="00C35533" w:rsidRDefault="00C35533" w:rsidP="00C35533">
      <w:r>
        <w:t xml:space="preserve">import </w:t>
      </w:r>
      <w:proofErr w:type="spellStart"/>
      <w:r>
        <w:t>pyautogui</w:t>
      </w:r>
      <w:proofErr w:type="spellEnd"/>
    </w:p>
    <w:p w14:paraId="2CCE7FA0" w14:textId="77777777" w:rsidR="00C35533" w:rsidRDefault="00C35533" w:rsidP="00C35533">
      <w:proofErr w:type="spellStart"/>
      <w:r>
        <w:t>height,width</w:t>
      </w:r>
      <w:proofErr w:type="spellEnd"/>
      <w:r>
        <w:t xml:space="preserve">= </w:t>
      </w:r>
      <w:proofErr w:type="spellStart"/>
      <w:r>
        <w:t>pyautogui.size</w:t>
      </w:r>
      <w:proofErr w:type="spellEnd"/>
      <w:r>
        <w:t>() #this will give the screen resolution size</w:t>
      </w:r>
    </w:p>
    <w:p w14:paraId="0902F565" w14:textId="77777777" w:rsidR="00C35533" w:rsidRDefault="00C35533" w:rsidP="00C35533">
      <w:proofErr w:type="spellStart"/>
      <w:r>
        <w:t>pyautogui.position</w:t>
      </w:r>
      <w:proofErr w:type="spellEnd"/>
      <w:r>
        <w:t xml:space="preserve">() # this will give the current cursor position </w:t>
      </w:r>
      <w:proofErr w:type="spellStart"/>
      <w:r>
        <w:t>co ordinates</w:t>
      </w:r>
      <w:proofErr w:type="spellEnd"/>
      <w:r>
        <w:t>, starts at 0,0</w:t>
      </w:r>
    </w:p>
    <w:p w14:paraId="518CD61E" w14:textId="77777777" w:rsidR="00C35533" w:rsidRDefault="00C35533" w:rsidP="00C35533">
      <w:r>
        <w:lastRenderedPageBreak/>
        <w:t xml:space="preserve"># </w:t>
      </w:r>
      <w:proofErr w:type="spellStart"/>
      <w:r>
        <w:t>pyautogui.moveTo</w:t>
      </w:r>
      <w:proofErr w:type="spellEnd"/>
      <w:r>
        <w:t xml:space="preserve">(100,100,1) #here the first 2 parameters suggest x and y positions to which the cursor is to be moved, if you give x or y values beyond the resolution point, it will raise </w:t>
      </w:r>
      <w:proofErr w:type="spellStart"/>
      <w:r>
        <w:t>FailSafeException</w:t>
      </w:r>
      <w:proofErr w:type="spellEnd"/>
      <w:r>
        <w:t xml:space="preserve"> which denotes the program execution stops, the third parameter is speed(in seconds), </w:t>
      </w:r>
      <w:proofErr w:type="spellStart"/>
      <w:r>
        <w:t>i.e</w:t>
      </w:r>
      <w:proofErr w:type="spellEnd"/>
      <w:r>
        <w:t>, it should take exactly specified amount of seconds to move to that specific points</w:t>
      </w:r>
    </w:p>
    <w:p w14:paraId="22FF201B" w14:textId="77777777" w:rsidR="00C35533" w:rsidRDefault="00C35533" w:rsidP="00C35533">
      <w:r>
        <w:t xml:space="preserve"># </w:t>
      </w:r>
      <w:proofErr w:type="spellStart"/>
      <w:proofErr w:type="gramStart"/>
      <w:r>
        <w:t>pyautogui.moveRel</w:t>
      </w:r>
      <w:proofErr w:type="spellEnd"/>
      <w:proofErr w:type="gramEnd"/>
      <w:r>
        <w:t xml:space="preserve">(-10,-80,1) #this is also moving the </w:t>
      </w:r>
      <w:proofErr w:type="spellStart"/>
      <w:r>
        <w:t>cursor,but</w:t>
      </w:r>
      <w:proofErr w:type="spellEnd"/>
      <w:r>
        <w:t xml:space="preserve"> it moves it from the current position, the third parameter is speed in seconds, if you use negative value for x it will move towards left and negative value for y will move it up north</w:t>
      </w:r>
    </w:p>
    <w:p w14:paraId="307F722B" w14:textId="77777777" w:rsidR="00C35533" w:rsidRDefault="00C35533" w:rsidP="00C35533">
      <w:proofErr w:type="spellStart"/>
      <w:r>
        <w:t>pyautogui.position</w:t>
      </w:r>
      <w:proofErr w:type="spellEnd"/>
      <w:r>
        <w:t>()</w:t>
      </w:r>
    </w:p>
    <w:p w14:paraId="244BA49A" w14:textId="77777777" w:rsidR="00C35533" w:rsidRDefault="00C35533" w:rsidP="00C35533">
      <w:r>
        <w:t xml:space="preserve"># </w:t>
      </w:r>
      <w:proofErr w:type="spellStart"/>
      <w:proofErr w:type="gramStart"/>
      <w:r>
        <w:t>pyautogui.click</w:t>
      </w:r>
      <w:proofErr w:type="spellEnd"/>
      <w:proofErr w:type="gramEnd"/>
      <w:r>
        <w:t xml:space="preserve">(787,232)#the parameters here are optional, if you </w:t>
      </w:r>
      <w:proofErr w:type="spellStart"/>
      <w:r>
        <w:t>dont</w:t>
      </w:r>
      <w:proofErr w:type="spellEnd"/>
      <w:r>
        <w:t xml:space="preserve"> give any </w:t>
      </w:r>
      <w:proofErr w:type="spellStart"/>
      <w:r>
        <w:t>paramters</w:t>
      </w:r>
      <w:proofErr w:type="spellEnd"/>
      <w:r>
        <w:t xml:space="preserve"> it will click at where ever is the cursor before executing the current statement</w:t>
      </w:r>
    </w:p>
    <w:p w14:paraId="04F67EA4" w14:textId="77777777" w:rsidR="00C35533" w:rsidRDefault="00C35533" w:rsidP="00C35533">
      <w:proofErr w:type="spellStart"/>
      <w:r>
        <w:t>pyautogui.click</w:t>
      </w:r>
      <w:proofErr w:type="spellEnd"/>
      <w:r>
        <w:t>(</w:t>
      </w:r>
      <w:proofErr w:type="spellStart"/>
      <w:r>
        <w:t>pyautogui.moveRel</w:t>
      </w:r>
      <w:proofErr w:type="spellEnd"/>
      <w:r>
        <w:t>(10,10,1))#this is also valid</w:t>
      </w:r>
    </w:p>
    <w:p w14:paraId="7F65131F" w14:textId="77777777" w:rsidR="00C35533" w:rsidRDefault="00C35533" w:rsidP="00C35533">
      <w:proofErr w:type="spellStart"/>
      <w:r>
        <w:t>pyautogui.click</w:t>
      </w:r>
      <w:proofErr w:type="spellEnd"/>
      <w:r>
        <w:t xml:space="preserve">(350,350,1)#this will take the cursor to the specified </w:t>
      </w:r>
      <w:proofErr w:type="spellStart"/>
      <w:r>
        <w:t>poisiton</w:t>
      </w:r>
      <w:proofErr w:type="spellEnd"/>
      <w:r>
        <w:t xml:space="preserve"> and click at the given position</w:t>
      </w:r>
    </w:p>
    <w:p w14:paraId="639B7948" w14:textId="77777777" w:rsidR="00C35533" w:rsidRDefault="00C35533" w:rsidP="00C35533">
      <w:proofErr w:type="spellStart"/>
      <w:r>
        <w:t>pyautogui.rightClick</w:t>
      </w:r>
      <w:proofErr w:type="spellEnd"/>
      <w:r>
        <w:t>(350,350,1)</w:t>
      </w:r>
    </w:p>
    <w:p w14:paraId="5E88A415" w14:textId="77777777" w:rsidR="00C35533" w:rsidRDefault="00C35533" w:rsidP="00C35533">
      <w:proofErr w:type="spellStart"/>
      <w:r>
        <w:t>pyautogui.doubleClick</w:t>
      </w:r>
      <w:proofErr w:type="spellEnd"/>
      <w:r>
        <w:t>(700,700,1)</w:t>
      </w:r>
    </w:p>
    <w:p w14:paraId="3B0BAD2B" w14:textId="77777777" w:rsidR="00C35533" w:rsidRDefault="00C35533" w:rsidP="00C35533">
      <w:proofErr w:type="spellStart"/>
      <w:r>
        <w:t>pyautogui.middleClick</w:t>
      </w:r>
      <w:proofErr w:type="spellEnd"/>
      <w:r>
        <w:t>()</w:t>
      </w:r>
    </w:p>
    <w:p w14:paraId="49FF27E8" w14:textId="77777777" w:rsidR="00C35533" w:rsidRDefault="00C35533" w:rsidP="00C35533">
      <w:proofErr w:type="spellStart"/>
      <w:r>
        <w:t>pyautogui.leftClick</w:t>
      </w:r>
      <w:proofErr w:type="spellEnd"/>
      <w:r>
        <w:t>()</w:t>
      </w:r>
    </w:p>
    <w:p w14:paraId="5CAACE97" w14:textId="77777777" w:rsidR="00C35533" w:rsidRDefault="00C35533" w:rsidP="00C35533">
      <w:r>
        <w:t xml:space="preserve"># </w:t>
      </w:r>
      <w:proofErr w:type="spellStart"/>
      <w:proofErr w:type="gramStart"/>
      <w:r>
        <w:t>pyautogui.dragRel</w:t>
      </w:r>
      <w:proofErr w:type="spellEnd"/>
      <w:proofErr w:type="gramEnd"/>
      <w:r>
        <w:t>(</w:t>
      </w:r>
      <w:proofErr w:type="spellStart"/>
      <w:r>
        <w:t>x,y</w:t>
      </w:r>
      <w:proofErr w:type="spellEnd"/>
      <w:r>
        <w:t xml:space="preserve">)#similar to </w:t>
      </w:r>
      <w:proofErr w:type="spellStart"/>
      <w:r>
        <w:t>moveto</w:t>
      </w:r>
      <w:proofErr w:type="spellEnd"/>
      <w:r>
        <w:t xml:space="preserve"> and </w:t>
      </w:r>
      <w:proofErr w:type="spellStart"/>
      <w:r>
        <w:t>moveRel</w:t>
      </w:r>
      <w:proofErr w:type="spellEnd"/>
      <w:r>
        <w:t xml:space="preserve"> but the cursor is dragged</w:t>
      </w:r>
    </w:p>
    <w:p w14:paraId="1FC4527F" w14:textId="77777777" w:rsidR="00C35533" w:rsidRDefault="00C35533" w:rsidP="00C35533">
      <w:r>
        <w:t xml:space="preserve"># </w:t>
      </w:r>
      <w:proofErr w:type="spellStart"/>
      <w:proofErr w:type="gramStart"/>
      <w:r>
        <w:t>pyautogui.dragTo</w:t>
      </w:r>
      <w:proofErr w:type="spellEnd"/>
      <w:proofErr w:type="gramEnd"/>
      <w:r>
        <w:t>()</w:t>
      </w:r>
    </w:p>
    <w:p w14:paraId="499D8B3B" w14:textId="77777777" w:rsidR="00C35533" w:rsidRDefault="00C35533" w:rsidP="00C35533">
      <w:r>
        <w:t xml:space="preserve"># </w:t>
      </w:r>
      <w:proofErr w:type="spellStart"/>
      <w:proofErr w:type="gramStart"/>
      <w:r>
        <w:t>pyautogui.displayMousePosition</w:t>
      </w:r>
      <w:proofErr w:type="spellEnd"/>
      <w:proofErr w:type="gramEnd"/>
      <w:r>
        <w:t xml:space="preserve">()# this does not work in idle but works in command prompt and helps us in locating x and y positions of cursor easily and note down it's x and y </w:t>
      </w:r>
      <w:proofErr w:type="spellStart"/>
      <w:r>
        <w:t>co ordinates</w:t>
      </w:r>
      <w:proofErr w:type="spellEnd"/>
      <w:r>
        <w:t>, it also shows the values of the point where cursor is positioned in real time</w:t>
      </w:r>
    </w:p>
    <w:p w14:paraId="3BF34002" w14:textId="77777777" w:rsidR="00C35533" w:rsidRDefault="00C35533" w:rsidP="00C35533"/>
    <w:p w14:paraId="7DEB63F1" w14:textId="77777777" w:rsidR="00C35533" w:rsidRDefault="00C35533" w:rsidP="00C35533">
      <w:r>
        <w:t>'''</w:t>
      </w:r>
    </w:p>
    <w:p w14:paraId="4A65FEE0" w14:textId="77777777" w:rsidR="00C35533" w:rsidRDefault="00C35533" w:rsidP="00C35533">
      <w:r>
        <w:t xml:space="preserve">this module is a great way of automating stuff as it can go to any program it </w:t>
      </w:r>
      <w:proofErr w:type="gramStart"/>
      <w:r>
        <w:t>want</w:t>
      </w:r>
      <w:proofErr w:type="gramEnd"/>
      <w:r>
        <w:t xml:space="preserve"> and click on anything or do anything we can do with a mouse, we can also automate keyboard and we will do that after a while</w:t>
      </w:r>
    </w:p>
    <w:p w14:paraId="45EFA7A0" w14:textId="77777777" w:rsidR="00C35533" w:rsidRDefault="00C35533" w:rsidP="00C35533">
      <w:r>
        <w:t xml:space="preserve">there might be a scenario where the automated program goes out of control and starts doing something which we </w:t>
      </w:r>
      <w:proofErr w:type="spellStart"/>
      <w:r>
        <w:t>doesnt</w:t>
      </w:r>
      <w:proofErr w:type="spellEnd"/>
      <w:r>
        <w:t xml:space="preserve"> want to do, python automation code for mouse moves it at a speed of 1/10th part of a second as fast as </w:t>
      </w:r>
      <w:proofErr w:type="gramStart"/>
      <w:r>
        <w:t>we can we should</w:t>
      </w:r>
      <w:proofErr w:type="gramEnd"/>
      <w:r>
        <w:t xml:space="preserve"> be moving it to the any corner on the screen which by default will raise a </w:t>
      </w:r>
      <w:proofErr w:type="spellStart"/>
      <w:r>
        <w:t>failsafeException</w:t>
      </w:r>
      <w:proofErr w:type="spellEnd"/>
      <w:r>
        <w:t xml:space="preserve"> which will stop the execution of a program</w:t>
      </w:r>
    </w:p>
    <w:p w14:paraId="15FE6D35" w14:textId="77777777" w:rsidR="00C35533" w:rsidRDefault="00C35533" w:rsidP="00C35533">
      <w:r>
        <w:t>'''</w:t>
      </w:r>
    </w:p>
    <w:p w14:paraId="5CB05A0D" w14:textId="77777777" w:rsidR="00C35533" w:rsidRDefault="00C35533" w:rsidP="00C35533">
      <w:r>
        <w:t>-- keyboard automation in python</w:t>
      </w:r>
    </w:p>
    <w:p w14:paraId="747B8FB8" w14:textId="77777777" w:rsidR="00C35533" w:rsidRDefault="00C35533" w:rsidP="00C35533">
      <w:r>
        <w:t xml:space="preserve">import </w:t>
      </w:r>
      <w:proofErr w:type="spellStart"/>
      <w:r>
        <w:t>pyautogui</w:t>
      </w:r>
      <w:proofErr w:type="spellEnd"/>
    </w:p>
    <w:p w14:paraId="43456E5E" w14:textId="77777777" w:rsidR="00C35533" w:rsidRDefault="00C35533" w:rsidP="00C35533">
      <w:proofErr w:type="spellStart"/>
      <w:r>
        <w:t>pyautogui.typewrite</w:t>
      </w:r>
      <w:proofErr w:type="spellEnd"/>
      <w:r>
        <w:t>('</w:t>
      </w:r>
      <w:proofErr w:type="spellStart"/>
      <w:r>
        <w:t>randomtext</w:t>
      </w:r>
      <w:proofErr w:type="spellEnd"/>
      <w:r>
        <w:t xml:space="preserve">',interval=0.2) #before you execute this query it is needed to place the cursor in the typable area, giving interval gives human touch and also it is preferable </w:t>
      </w:r>
      <w:proofErr w:type="spellStart"/>
      <w:r>
        <w:t>beccause</w:t>
      </w:r>
      <w:proofErr w:type="spellEnd"/>
      <w:r>
        <w:t xml:space="preserve"> the system may not react as fast as the python does and it might lead to unpredictable results</w:t>
      </w:r>
    </w:p>
    <w:p w14:paraId="59A7F4F9" w14:textId="77777777" w:rsidR="00C35533" w:rsidRDefault="00C35533" w:rsidP="00C35533">
      <w:proofErr w:type="spellStart"/>
      <w:r>
        <w:lastRenderedPageBreak/>
        <w:t>pyautogui.typewrite</w:t>
      </w:r>
      <w:proofErr w:type="spellEnd"/>
      <w:r>
        <w:t>(['</w:t>
      </w:r>
      <w:proofErr w:type="spellStart"/>
      <w:r>
        <w:t>a','b','left','left','X','Y</w:t>
      </w:r>
      <w:proofErr w:type="spellEnd"/>
      <w:r>
        <w:t xml:space="preserve">'])#python lets you perform a series of operations when passed through a list, the current example will type </w:t>
      </w:r>
      <w:proofErr w:type="spellStart"/>
      <w:r>
        <w:t>a,b</w:t>
      </w:r>
      <w:proofErr w:type="spellEnd"/>
      <w:r>
        <w:t xml:space="preserve"> and then press the left arrow twice and then press X,Y</w:t>
      </w:r>
    </w:p>
    <w:p w14:paraId="1B6DD2B8" w14:textId="77777777" w:rsidR="00C35533" w:rsidRDefault="00C35533" w:rsidP="00C35533">
      <w:r>
        <w:t>'''to know the keys that are there in the keyboard you can use the below syntax'''</w:t>
      </w:r>
    </w:p>
    <w:p w14:paraId="5F39A3A6" w14:textId="77777777" w:rsidR="00C35533" w:rsidRDefault="00C35533" w:rsidP="00C35533">
      <w:proofErr w:type="spellStart"/>
      <w:r>
        <w:t>pyautogui.KEYBOARD_KEYS#this</w:t>
      </w:r>
      <w:proofErr w:type="spellEnd"/>
      <w:r>
        <w:t xml:space="preserve"> will </w:t>
      </w:r>
      <w:proofErr w:type="spellStart"/>
      <w:r>
        <w:t>suppport</w:t>
      </w:r>
      <w:proofErr w:type="spellEnd"/>
      <w:r>
        <w:t xml:space="preserve"> all the keys that exist such as </w:t>
      </w:r>
      <w:proofErr w:type="spellStart"/>
      <w:r>
        <w:t>numlock,home</w:t>
      </w:r>
      <w:proofErr w:type="spellEnd"/>
      <w:r>
        <w:t xml:space="preserve"> and wide range of variety of keys</w:t>
      </w:r>
    </w:p>
    <w:p w14:paraId="41480A18" w14:textId="77777777" w:rsidR="00C35533" w:rsidRDefault="00C35533" w:rsidP="00C35533">
      <w:proofErr w:type="spellStart"/>
      <w:r>
        <w:t>pyautogui.press</w:t>
      </w:r>
      <w:proofErr w:type="spellEnd"/>
      <w:r>
        <w:t>('</w:t>
      </w:r>
      <w:proofErr w:type="spellStart"/>
      <w:r>
        <w:t>volumeup</w:t>
      </w:r>
      <w:proofErr w:type="spellEnd"/>
      <w:r>
        <w:t xml:space="preserve">')#will press the </w:t>
      </w:r>
      <w:proofErr w:type="spellStart"/>
      <w:r>
        <w:t>key,here</w:t>
      </w:r>
      <w:proofErr w:type="spellEnd"/>
      <w:r>
        <w:t xml:space="preserve"> it will increase the volume</w:t>
      </w:r>
    </w:p>
    <w:p w14:paraId="03B81F0D" w14:textId="77777777" w:rsidR="00C35533" w:rsidRDefault="00C35533" w:rsidP="00C35533">
      <w:proofErr w:type="spellStart"/>
      <w:r>
        <w:t>pyautogui.hotkey</w:t>
      </w:r>
      <w:proofErr w:type="spellEnd"/>
      <w:r>
        <w:t>('</w:t>
      </w:r>
      <w:proofErr w:type="spellStart"/>
      <w:r>
        <w:t>ctrl','o</w:t>
      </w:r>
      <w:proofErr w:type="spellEnd"/>
      <w:r>
        <w:t>')#there will be scenarios where you might want to press more than 1 keys at a time then you can use this hotkey method</w:t>
      </w:r>
    </w:p>
    <w:p w14:paraId="498BF184" w14:textId="77777777" w:rsidR="00C35533" w:rsidRDefault="00C35533" w:rsidP="00C35533">
      <w:r>
        <w:t>below is a sample code of automation to open a notepad and write some info into it</w:t>
      </w:r>
    </w:p>
    <w:p w14:paraId="18BD2CD9" w14:textId="77777777" w:rsidR="00C35533" w:rsidRDefault="00C35533" w:rsidP="00C35533">
      <w:r>
        <w:t>-</w:t>
      </w:r>
    </w:p>
    <w:p w14:paraId="2C6E36C8" w14:textId="77777777" w:rsidR="00C35533" w:rsidRDefault="00C35533" w:rsidP="00C35533">
      <w:r>
        <w:t xml:space="preserve">import </w:t>
      </w:r>
      <w:proofErr w:type="spellStart"/>
      <w:r>
        <w:t>pyautogui</w:t>
      </w:r>
      <w:proofErr w:type="spellEnd"/>
    </w:p>
    <w:p w14:paraId="1B38681B" w14:textId="77777777" w:rsidR="00C35533" w:rsidRDefault="00C35533" w:rsidP="00C35533">
      <w:r>
        <w:t>import time</w:t>
      </w:r>
    </w:p>
    <w:p w14:paraId="5DFE984B" w14:textId="77777777" w:rsidR="00C35533" w:rsidRDefault="00C35533" w:rsidP="00C35533">
      <w:proofErr w:type="spellStart"/>
      <w:r>
        <w:t>pyautogui.click</w:t>
      </w:r>
      <w:proofErr w:type="spellEnd"/>
      <w:r>
        <w:t>(</w:t>
      </w:r>
      <w:proofErr w:type="spellStart"/>
      <w:r>
        <w:t>pyautogui.moveTo</w:t>
      </w:r>
      <w:proofErr w:type="spellEnd"/>
      <w:r>
        <w:t>(340,1040,1))</w:t>
      </w:r>
    </w:p>
    <w:p w14:paraId="0B254FD7" w14:textId="77777777" w:rsidR="00C35533" w:rsidRDefault="00C35533" w:rsidP="00C35533">
      <w:proofErr w:type="spellStart"/>
      <w:r>
        <w:t>pyautogui.typewrite</w:t>
      </w:r>
      <w:proofErr w:type="spellEnd"/>
      <w:r>
        <w:t>('notepad++',interval=0.2)</w:t>
      </w:r>
    </w:p>
    <w:p w14:paraId="31748F5F" w14:textId="77777777" w:rsidR="00C35533" w:rsidRDefault="00C35533" w:rsidP="00C35533">
      <w:proofErr w:type="spellStart"/>
      <w:r>
        <w:t>pyautogui.doubleClick</w:t>
      </w:r>
      <w:proofErr w:type="spellEnd"/>
      <w:r>
        <w:t>(</w:t>
      </w:r>
      <w:proofErr w:type="spellStart"/>
      <w:r>
        <w:t>pyautogui.moveTo</w:t>
      </w:r>
      <w:proofErr w:type="spellEnd"/>
      <w:r>
        <w:t>(670,400,1))</w:t>
      </w:r>
    </w:p>
    <w:p w14:paraId="5FAD060D" w14:textId="77777777" w:rsidR="00C35533" w:rsidRDefault="00C35533" w:rsidP="00C35533">
      <w:proofErr w:type="spellStart"/>
      <w:r>
        <w:t>pyautogui.press</w:t>
      </w:r>
      <w:proofErr w:type="spellEnd"/>
      <w:r>
        <w:t>('escape')</w:t>
      </w:r>
    </w:p>
    <w:p w14:paraId="0BCE1910" w14:textId="77777777" w:rsidR="00C35533" w:rsidRDefault="00C35533" w:rsidP="00C35533">
      <w:proofErr w:type="spellStart"/>
      <w:r>
        <w:t>time.sleep</w:t>
      </w:r>
      <w:proofErr w:type="spellEnd"/>
      <w:r>
        <w:t>(1)</w:t>
      </w:r>
    </w:p>
    <w:p w14:paraId="7CA42358" w14:textId="77777777" w:rsidR="00C35533" w:rsidRDefault="00C35533" w:rsidP="00C35533">
      <w:r>
        <w:t xml:space="preserve"># </w:t>
      </w:r>
      <w:proofErr w:type="spellStart"/>
      <w:proofErr w:type="gramStart"/>
      <w:r>
        <w:t>pyautogui.typewrite</w:t>
      </w:r>
      <w:proofErr w:type="spellEnd"/>
      <w:proofErr w:type="gramEnd"/>
      <w:r>
        <w:t>(['</w:t>
      </w:r>
      <w:proofErr w:type="spellStart"/>
      <w:r>
        <w:t>alt','f</w:t>
      </w:r>
      <w:proofErr w:type="spellEnd"/>
      <w:r>
        <w:t>'])</w:t>
      </w:r>
    </w:p>
    <w:p w14:paraId="3FECF170" w14:textId="77777777" w:rsidR="00C35533" w:rsidRDefault="00C35533" w:rsidP="00C35533">
      <w:proofErr w:type="spellStart"/>
      <w:r>
        <w:t>pyautogui.hotkey</w:t>
      </w:r>
      <w:proofErr w:type="spellEnd"/>
      <w:r>
        <w:t>('</w:t>
      </w:r>
      <w:proofErr w:type="spellStart"/>
      <w:r>
        <w:t>alt','f</w:t>
      </w:r>
      <w:proofErr w:type="spellEnd"/>
      <w:r>
        <w:t>')</w:t>
      </w:r>
    </w:p>
    <w:p w14:paraId="7FF722EF" w14:textId="77777777" w:rsidR="00C35533" w:rsidRDefault="00C35533" w:rsidP="00C35533">
      <w:proofErr w:type="spellStart"/>
      <w:r>
        <w:t>pyautogui.press</w:t>
      </w:r>
      <w:proofErr w:type="spellEnd"/>
      <w:r>
        <w:t>('N')</w:t>
      </w:r>
    </w:p>
    <w:p w14:paraId="47043571" w14:textId="77777777" w:rsidR="00C35533" w:rsidRDefault="00C35533" w:rsidP="00C35533">
      <w:proofErr w:type="spellStart"/>
      <w:r>
        <w:t>pyautogui.typewrite</w:t>
      </w:r>
      <w:proofErr w:type="spellEnd"/>
      <w:r>
        <w:t>('</w:t>
      </w:r>
      <w:proofErr w:type="spellStart"/>
      <w:r>
        <w:t>i</w:t>
      </w:r>
      <w:proofErr w:type="spellEnd"/>
      <w:r>
        <w:t xml:space="preserve"> did this purely using python code but it took me around 2 hours </w:t>
      </w:r>
      <w:proofErr w:type="spellStart"/>
      <w:r>
        <w:t>lol',interval</w:t>
      </w:r>
      <w:proofErr w:type="spellEnd"/>
      <w:r>
        <w:t>=0.2)</w:t>
      </w:r>
    </w:p>
    <w:p w14:paraId="07830B64" w14:textId="77777777" w:rsidR="00C35533" w:rsidRDefault="00C35533" w:rsidP="00C35533">
      <w:r>
        <w:t xml:space="preserve">--taking a screenshot and searching </w:t>
      </w:r>
    </w:p>
    <w:p w14:paraId="4958BEEA" w14:textId="77777777" w:rsidR="00C35533" w:rsidRDefault="00C35533" w:rsidP="00C35533">
      <w:r>
        <w:t xml:space="preserve">'''in the above automations of keyboard and mouse it will blindly try to do whatever we have coded, if we try to type on a </w:t>
      </w:r>
    </w:p>
    <w:p w14:paraId="6CA0EAB3" w14:textId="77777777" w:rsidR="00C35533" w:rsidRDefault="00C35533" w:rsidP="00C35533">
      <w:r>
        <w:t xml:space="preserve">video player that will not work, so to give eyes to the program we can use screenshot </w:t>
      </w:r>
      <w:proofErr w:type="spellStart"/>
      <w:r>
        <w:t>featurein</w:t>
      </w:r>
      <w:proofErr w:type="spellEnd"/>
      <w:r>
        <w:t xml:space="preserve"> </w:t>
      </w:r>
      <w:proofErr w:type="spellStart"/>
      <w:r>
        <w:t>pyautogui</w:t>
      </w:r>
      <w:proofErr w:type="spellEnd"/>
      <w:r>
        <w:t xml:space="preserve"> which we will discuss in detail now</w:t>
      </w:r>
    </w:p>
    <w:p w14:paraId="7458D11B" w14:textId="77777777" w:rsidR="00C35533" w:rsidRDefault="00C35533" w:rsidP="00C35533">
      <w:r>
        <w:t xml:space="preserve">you can take screenshot normally if you install </w:t>
      </w:r>
      <w:proofErr w:type="spellStart"/>
      <w:r>
        <w:t>pyautogui</w:t>
      </w:r>
      <w:proofErr w:type="spellEnd"/>
      <w:r>
        <w:t xml:space="preserve"> if you are and if you are a </w:t>
      </w:r>
      <w:proofErr w:type="spellStart"/>
      <w:r>
        <w:t>linux</w:t>
      </w:r>
      <w:proofErr w:type="spellEnd"/>
      <w:r>
        <w:t xml:space="preserve"> used you have to install </w:t>
      </w:r>
      <w:proofErr w:type="spellStart"/>
      <w:r>
        <w:t>scrot</w:t>
      </w:r>
      <w:proofErr w:type="spellEnd"/>
      <w:r>
        <w:t xml:space="preserve"> by running command </w:t>
      </w:r>
      <w:proofErr w:type="spellStart"/>
      <w:r>
        <w:t>sudo</w:t>
      </w:r>
      <w:proofErr w:type="spellEnd"/>
      <w:r>
        <w:t xml:space="preserve"> apt-get install </w:t>
      </w:r>
      <w:proofErr w:type="spellStart"/>
      <w:r>
        <w:t>scrot</w:t>
      </w:r>
      <w:proofErr w:type="spellEnd"/>
    </w:p>
    <w:p w14:paraId="0E5AF139" w14:textId="77777777" w:rsidR="00C35533" w:rsidRDefault="00C35533" w:rsidP="00C35533">
      <w:r>
        <w:t>'''</w:t>
      </w:r>
    </w:p>
    <w:p w14:paraId="51E4C749" w14:textId="77777777" w:rsidR="00C35533" w:rsidRDefault="00C35533" w:rsidP="00C35533">
      <w:r>
        <w:t>a=</w:t>
      </w:r>
      <w:proofErr w:type="spellStart"/>
      <w:r>
        <w:t>pyautogui.screenshot</w:t>
      </w:r>
      <w:proofErr w:type="spellEnd"/>
      <w:r>
        <w:t>() # this will take screenshot and will store it in a variable, but to actually save it in a file, we need to send path as a parameter</w:t>
      </w:r>
    </w:p>
    <w:p w14:paraId="50BE2278" w14:textId="77777777" w:rsidR="00C35533" w:rsidRDefault="00C35533" w:rsidP="00C35533">
      <w:r>
        <w:t>pyautogui.screenshot(r"C:\Users\vinil\OneDrive\Desktop\screenshot.png")</w:t>
      </w:r>
    </w:p>
    <w:p w14:paraId="293D4577" w14:textId="77777777" w:rsidR="00C35533" w:rsidRDefault="00C35533" w:rsidP="00C35533">
      <w:r>
        <w:lastRenderedPageBreak/>
        <w:t>pyautogui.locateOnScreen(r"C:\Users\vinil\OneDrive\Desktop\cal7-4.png")</w:t>
      </w:r>
    </w:p>
    <w:p w14:paraId="2E9EA0FA" w14:textId="77777777" w:rsidR="00C35533" w:rsidRDefault="00C35533" w:rsidP="00C35533">
      <w:r>
        <w:t xml:space="preserve">'''in the above syntax we already saved a particular image which will be used to find </w:t>
      </w:r>
      <w:proofErr w:type="spellStart"/>
      <w:r>
        <w:t>wether</w:t>
      </w:r>
      <w:proofErr w:type="spellEnd"/>
    </w:p>
    <w:p w14:paraId="169259E2" w14:textId="77777777" w:rsidR="00C35533" w:rsidRDefault="00C35533" w:rsidP="00C35533">
      <w:r>
        <w:t xml:space="preserve">there is a match that is there in the current screen in the above example </w:t>
      </w:r>
      <w:proofErr w:type="spellStart"/>
      <w:r>
        <w:t>i</w:t>
      </w:r>
      <w:proofErr w:type="spellEnd"/>
      <w:r>
        <w:t xml:space="preserve"> cropped the window </w:t>
      </w:r>
    </w:p>
    <w:p w14:paraId="078EFC63" w14:textId="77777777" w:rsidR="00C35533" w:rsidRDefault="00C35533" w:rsidP="00C35533">
      <w:r>
        <w:t xml:space="preserve">logo that will be there on the bottom left and searched for it using the above syntax passing </w:t>
      </w:r>
    </w:p>
    <w:p w14:paraId="137507CF" w14:textId="77777777" w:rsidR="00C35533" w:rsidRDefault="00C35533" w:rsidP="00C35533">
      <w:r>
        <w:t xml:space="preserve">the cropped image as parameter, it will return a tuple with its </w:t>
      </w:r>
      <w:proofErr w:type="spellStart"/>
      <w:r>
        <w:t>x,y</w:t>
      </w:r>
      <w:proofErr w:type="spellEnd"/>
      <w:r>
        <w:t xml:space="preserve"> positions and width and height </w:t>
      </w:r>
    </w:p>
    <w:p w14:paraId="0BB93943" w14:textId="77777777" w:rsidR="00C35533" w:rsidRDefault="00C35533" w:rsidP="00C35533">
      <w:r>
        <w:t xml:space="preserve">of the logo, the drawback here is it will try to match the image pixel wise </w:t>
      </w:r>
      <w:proofErr w:type="spellStart"/>
      <w:r>
        <w:t>i.e</w:t>
      </w:r>
      <w:proofErr w:type="spellEnd"/>
      <w:r>
        <w:t>, if you enlarge it</w:t>
      </w:r>
    </w:p>
    <w:p w14:paraId="5BD6877F" w14:textId="77777777" w:rsidR="00C35533" w:rsidRDefault="00C35533" w:rsidP="00C35533">
      <w:proofErr w:type="spellStart"/>
      <w:r>
        <w:t>os</w:t>
      </w:r>
      <w:proofErr w:type="spellEnd"/>
      <w:r>
        <w:t xml:space="preserve"> minimize it </w:t>
      </w:r>
      <w:proofErr w:type="spellStart"/>
      <w:r>
        <w:t>it</w:t>
      </w:r>
      <w:proofErr w:type="spellEnd"/>
      <w:r>
        <w:t xml:space="preserve"> will not return the expected result(</w:t>
      </w:r>
      <w:proofErr w:type="spellStart"/>
      <w:r>
        <w:t>i</w:t>
      </w:r>
      <w:proofErr w:type="spellEnd"/>
      <w:r>
        <w:t xml:space="preserve"> presume)'''</w:t>
      </w:r>
    </w:p>
    <w:p w14:paraId="5018E9E7" w14:textId="77777777" w:rsidR="00C35533" w:rsidRDefault="00C35533" w:rsidP="00C35533">
      <w:r>
        <w:t xml:space="preserve">pyautogui.locateCenterOnScreen(r"C:\Users\vinil\OneDrive\Desktop\cal7-3.png")#this works exactly as above </w:t>
      </w:r>
      <w:proofErr w:type="spellStart"/>
      <w:r>
        <w:t>syntax,but</w:t>
      </w:r>
      <w:proofErr w:type="spellEnd"/>
      <w:r>
        <w:t xml:space="preserve"> it will not return the hight and </w:t>
      </w:r>
      <w:proofErr w:type="spellStart"/>
      <w:r>
        <w:t>widtgh</w:t>
      </w:r>
      <w:proofErr w:type="spellEnd"/>
      <w:r>
        <w:t xml:space="preserve"> of the matching image, instead it will locate the </w:t>
      </w:r>
      <w:proofErr w:type="spellStart"/>
      <w:r>
        <w:t>center</w:t>
      </w:r>
      <w:proofErr w:type="spellEnd"/>
      <w:r>
        <w:t xml:space="preserve"> of it so ,it can have more accuracy of clicking the target</w:t>
      </w:r>
    </w:p>
    <w:p w14:paraId="66D229CB" w14:textId="77777777" w:rsidR="00C35533" w:rsidRDefault="00C35533" w:rsidP="00C35533">
      <w:r>
        <w:t>-- python allows creation and editing of docx files</w:t>
      </w:r>
    </w:p>
    <w:p w14:paraId="279A39A6" w14:textId="77777777" w:rsidR="00C35533" w:rsidRDefault="00C35533" w:rsidP="00C35533">
      <w:r>
        <w:t>import docx</w:t>
      </w:r>
    </w:p>
    <w:p w14:paraId="62A2542B" w14:textId="77777777" w:rsidR="00C35533" w:rsidRDefault="00C35533" w:rsidP="00C35533">
      <w:r>
        <w:t xml:space="preserve">d= </w:t>
      </w:r>
      <w:proofErr w:type="spellStart"/>
      <w:r>
        <w:t>docx.Document</w:t>
      </w:r>
      <w:proofErr w:type="spellEnd"/>
      <w:r>
        <w:t xml:space="preserve">(path)# this will create a document object with the contents of the document that is passed as a </w:t>
      </w:r>
      <w:proofErr w:type="spellStart"/>
      <w:r>
        <w:t>path,let</w:t>
      </w:r>
      <w:proofErr w:type="spellEnd"/>
      <w:r>
        <w:t xml:space="preserve"> it be a doc or docx file.</w:t>
      </w:r>
    </w:p>
    <w:p w14:paraId="0883DEAD" w14:textId="77777777" w:rsidR="00C35533" w:rsidRDefault="00C35533" w:rsidP="00C35533">
      <w:r>
        <w:t xml:space="preserve">'''the d object used above is having multiple </w:t>
      </w:r>
      <w:proofErr w:type="spellStart"/>
      <w:r>
        <w:t>paragrapgh</w:t>
      </w:r>
      <w:proofErr w:type="spellEnd"/>
      <w:r>
        <w:t xml:space="preserve"> objects provided that the document has multiple </w:t>
      </w:r>
      <w:proofErr w:type="spellStart"/>
      <w:r>
        <w:t>paragraphs.the</w:t>
      </w:r>
      <w:proofErr w:type="spellEnd"/>
      <w:r>
        <w:t xml:space="preserve"> paragraph objects are returned as lists'''</w:t>
      </w:r>
    </w:p>
    <w:p w14:paraId="46023949" w14:textId="77777777" w:rsidR="00C35533" w:rsidRDefault="00C35533" w:rsidP="00C35533">
      <w:proofErr w:type="spellStart"/>
      <w:r>
        <w:t>paras_list</w:t>
      </w:r>
      <w:proofErr w:type="spellEnd"/>
      <w:r>
        <w:t>=</w:t>
      </w:r>
      <w:proofErr w:type="spellStart"/>
      <w:r>
        <w:t>d.paragraphs</w:t>
      </w:r>
      <w:proofErr w:type="spellEnd"/>
    </w:p>
    <w:p w14:paraId="5E5C8653" w14:textId="77777777" w:rsidR="00C35533" w:rsidRDefault="00C35533" w:rsidP="00C35533">
      <w:proofErr w:type="spellStart"/>
      <w:r>
        <w:t>paras_list</w:t>
      </w:r>
      <w:proofErr w:type="spellEnd"/>
      <w:r>
        <w:t>[0].text# this will return the text that is in the first paragraph</w:t>
      </w:r>
    </w:p>
    <w:p w14:paraId="1E9A1212" w14:textId="77777777" w:rsidR="00C35533" w:rsidRDefault="00C35533" w:rsidP="00C35533">
      <w:r>
        <w:t xml:space="preserve">'''a paragraph in a document can have many types of text varying at style or type of the font, below method returns the runs which will divide the para into partitions based on the type of the text </w:t>
      </w:r>
      <w:proofErr w:type="spellStart"/>
      <w:r>
        <w:t>i,e</w:t>
      </w:r>
      <w:proofErr w:type="spellEnd"/>
      <w:r>
        <w:t xml:space="preserve">. suppose we have a text which is having normal words and then bold and then normal text, it is divided in to 3 runs, the first normal words are grouped into one run, then the bold text is grouped in to one </w:t>
      </w:r>
      <w:proofErr w:type="spellStart"/>
      <w:r>
        <w:t>run,then</w:t>
      </w:r>
      <w:proofErr w:type="spellEnd"/>
      <w:r>
        <w:t xml:space="preserve"> the normal text is categorised into another run.'''</w:t>
      </w:r>
    </w:p>
    <w:p w14:paraId="17B3EFF1" w14:textId="77777777" w:rsidR="00C35533" w:rsidRDefault="00C35533" w:rsidP="00C35533">
      <w:proofErr w:type="spellStart"/>
      <w:r>
        <w:t>runs_list</w:t>
      </w:r>
      <w:proofErr w:type="spellEnd"/>
      <w:r>
        <w:t>=</w:t>
      </w:r>
      <w:proofErr w:type="spellStart"/>
      <w:r>
        <w:t>paras_list</w:t>
      </w:r>
      <w:proofErr w:type="spellEnd"/>
      <w:r>
        <w:t>[0].runs</w:t>
      </w:r>
    </w:p>
    <w:p w14:paraId="6D08BB40" w14:textId="77777777" w:rsidR="00C35533" w:rsidRDefault="00C35533" w:rsidP="00C35533">
      <w:r>
        <w:t>'''after this we can also get the type of the text it is holding,'''</w:t>
      </w:r>
    </w:p>
    <w:p w14:paraId="03048A21" w14:textId="77777777" w:rsidR="00C35533" w:rsidRDefault="00C35533" w:rsidP="00C35533">
      <w:proofErr w:type="spellStart"/>
      <w:r>
        <w:t>runs_list</w:t>
      </w:r>
      <w:proofErr w:type="spellEnd"/>
      <w:r>
        <w:t>[1].text #will return the bold as it is bold type</w:t>
      </w:r>
    </w:p>
    <w:p w14:paraId="6033BB79" w14:textId="77777777" w:rsidR="00C35533" w:rsidRDefault="00C35533" w:rsidP="00C35533">
      <w:proofErr w:type="spellStart"/>
      <w:r>
        <w:t>runs_list</w:t>
      </w:r>
      <w:proofErr w:type="spellEnd"/>
      <w:r>
        <w:t xml:space="preserve">[1].text='this text is </w:t>
      </w:r>
      <w:proofErr w:type="spellStart"/>
      <w:r>
        <w:t>replaced'#you</w:t>
      </w:r>
      <w:proofErr w:type="spellEnd"/>
      <w:r>
        <w:t xml:space="preserve"> can even assign a new text like this and update the document</w:t>
      </w:r>
    </w:p>
    <w:p w14:paraId="3BAC0699" w14:textId="77777777" w:rsidR="00C35533" w:rsidRDefault="00C35533" w:rsidP="00C35533">
      <w:proofErr w:type="spellStart"/>
      <w:r>
        <w:t>runs_list</w:t>
      </w:r>
      <w:proofErr w:type="spellEnd"/>
      <w:r>
        <w:t>[1].underline=True</w:t>
      </w:r>
    </w:p>
    <w:p w14:paraId="5185ECCE" w14:textId="77777777" w:rsidR="00C35533" w:rsidRDefault="00C35533" w:rsidP="00C35533">
      <w:r>
        <w:t>'''as shown above the text member variable will deal with bold italic underline, to deal with styles we have to use style method.'''</w:t>
      </w:r>
    </w:p>
    <w:p w14:paraId="19DA70C8" w14:textId="77777777" w:rsidR="00C35533" w:rsidRDefault="00C35533" w:rsidP="00C35533">
      <w:proofErr w:type="spellStart"/>
      <w:r>
        <w:t>paras_list</w:t>
      </w:r>
      <w:proofErr w:type="spellEnd"/>
      <w:r>
        <w:t>[0].style='Title'</w:t>
      </w:r>
    </w:p>
    <w:p w14:paraId="6C25693E" w14:textId="77777777" w:rsidR="00C35533" w:rsidRDefault="00C35533" w:rsidP="00C35533">
      <w:r>
        <w:t>'''you can also create a new document and add text and changes styles just like you do with opening an existing docx file'''</w:t>
      </w:r>
    </w:p>
    <w:p w14:paraId="72435F63" w14:textId="77777777" w:rsidR="00C35533" w:rsidRDefault="00C35533" w:rsidP="00C35533">
      <w:proofErr w:type="spellStart"/>
      <w:r>
        <w:lastRenderedPageBreak/>
        <w:t>new_doc</w:t>
      </w:r>
      <w:proofErr w:type="spellEnd"/>
      <w:r>
        <w:t>=</w:t>
      </w:r>
      <w:proofErr w:type="spellStart"/>
      <w:r>
        <w:t>docx.Document</w:t>
      </w:r>
      <w:proofErr w:type="spellEnd"/>
      <w:r>
        <w:t xml:space="preserve">()# this will create a document and this document only exist in python memory and needs to be saved if you want to use it for further </w:t>
      </w:r>
      <w:proofErr w:type="spellStart"/>
      <w:r>
        <w:t>referrence</w:t>
      </w:r>
      <w:proofErr w:type="spellEnd"/>
    </w:p>
    <w:p w14:paraId="1DAF6083" w14:textId="77777777" w:rsidR="00C35533" w:rsidRDefault="00C35533" w:rsidP="00C35533">
      <w:proofErr w:type="spellStart"/>
      <w:r>
        <w:t>new_doc.add_paragraph</w:t>
      </w:r>
      <w:proofErr w:type="spellEnd"/>
      <w:r>
        <w:t>('this is adding a text to paragraph)</w:t>
      </w:r>
    </w:p>
    <w:p w14:paraId="6C164BB1" w14:textId="77777777" w:rsidR="00C35533" w:rsidRDefault="00C35533" w:rsidP="00C35533">
      <w:proofErr w:type="spellStart"/>
      <w:r>
        <w:t>new_doc.save</w:t>
      </w:r>
      <w:proofErr w:type="spellEnd"/>
      <w:r>
        <w:t>(path)#this will save the newly created document in the specified path, let it be a doc or docx file</w:t>
      </w:r>
    </w:p>
    <w:p w14:paraId="2E62B7CB" w14:textId="77777777" w:rsidR="00C35533" w:rsidRDefault="00C35533" w:rsidP="00C35533">
      <w:r>
        <w:t>p=</w:t>
      </w:r>
      <w:proofErr w:type="spellStart"/>
      <w:r>
        <w:t>new_doc.paragraphs</w:t>
      </w:r>
      <w:proofErr w:type="spellEnd"/>
      <w:r>
        <w:t>[0]</w:t>
      </w:r>
    </w:p>
    <w:p w14:paraId="1C31AF34" w14:textId="77777777" w:rsidR="00C35533" w:rsidRDefault="00C35533" w:rsidP="00C35533">
      <w:proofErr w:type="spellStart"/>
      <w:r>
        <w:t>p.add_run</w:t>
      </w:r>
      <w:proofErr w:type="spellEnd"/>
      <w:r>
        <w:t>('this will add new text at the end of para 1')</w:t>
      </w:r>
    </w:p>
    <w:p w14:paraId="391B2A2B" w14:textId="77777777" w:rsidR="00C35533" w:rsidRDefault="00C35533" w:rsidP="00C35533">
      <w:proofErr w:type="spellStart"/>
      <w:r>
        <w:t>p.runs</w:t>
      </w:r>
      <w:proofErr w:type="spellEnd"/>
      <w:r>
        <w:t>[1].bold=True #this will make the above newly inserted text as bold</w:t>
      </w:r>
    </w:p>
    <w:p w14:paraId="622D8A03" w14:textId="77777777" w:rsidR="00C35533" w:rsidRDefault="00C35533" w:rsidP="00C35533">
      <w:proofErr w:type="spellStart"/>
      <w:r>
        <w:t>d.save</w:t>
      </w:r>
      <w:proofErr w:type="spellEnd"/>
      <w:r>
        <w:t>(path) #will store the docx file with all changes reflected</w:t>
      </w:r>
    </w:p>
    <w:p w14:paraId="08147F7E" w14:textId="77777777" w:rsidR="00C35533" w:rsidRDefault="00C35533" w:rsidP="00C35533">
      <w:r>
        <w:t>-'''below sample program will return the text of the any document.'''</w:t>
      </w:r>
    </w:p>
    <w:p w14:paraId="156BB58E" w14:textId="77777777" w:rsidR="00C35533" w:rsidRDefault="00C35533" w:rsidP="00C35533">
      <w:r>
        <w:t xml:space="preserve">def </w:t>
      </w:r>
      <w:proofErr w:type="spellStart"/>
      <w:r>
        <w:t>return_text</w:t>
      </w:r>
      <w:proofErr w:type="spellEnd"/>
      <w:r>
        <w:t>(doc):</w:t>
      </w:r>
    </w:p>
    <w:p w14:paraId="6020C593" w14:textId="77777777" w:rsidR="00C35533" w:rsidRDefault="00C35533" w:rsidP="00C35533">
      <w:r>
        <w:t xml:space="preserve">    </w:t>
      </w:r>
      <w:proofErr w:type="spellStart"/>
      <w:r>
        <w:t>para_list</w:t>
      </w:r>
      <w:proofErr w:type="spellEnd"/>
      <w:r>
        <w:t>=</w:t>
      </w:r>
      <w:proofErr w:type="spellStart"/>
      <w:r>
        <w:t>doc.paragraphs</w:t>
      </w:r>
      <w:proofErr w:type="spellEnd"/>
    </w:p>
    <w:p w14:paraId="6448930F" w14:textId="77777777" w:rsidR="00C35533" w:rsidRDefault="00C35533" w:rsidP="00C35533">
      <w:r>
        <w:t xml:space="preserve">    </w:t>
      </w:r>
      <w:proofErr w:type="spellStart"/>
      <w:r>
        <w:t>stri</w:t>
      </w:r>
      <w:proofErr w:type="spellEnd"/>
      <w:r>
        <w:t>=''</w:t>
      </w:r>
    </w:p>
    <w:p w14:paraId="4F3E8D8D" w14:textId="77777777" w:rsidR="00C35533" w:rsidRDefault="00C35533" w:rsidP="00C35533">
      <w:r>
        <w:t xml:space="preserve">    for </w:t>
      </w:r>
      <w:proofErr w:type="spellStart"/>
      <w:r>
        <w:t>i</w:t>
      </w:r>
      <w:proofErr w:type="spellEnd"/>
      <w:r>
        <w:t xml:space="preserve"> in </w:t>
      </w:r>
      <w:proofErr w:type="spellStart"/>
      <w:r>
        <w:t>para_list</w:t>
      </w:r>
      <w:proofErr w:type="spellEnd"/>
      <w:r>
        <w:t>:</w:t>
      </w:r>
    </w:p>
    <w:p w14:paraId="2DC931AA" w14:textId="77777777" w:rsidR="00C35533" w:rsidRDefault="00C35533" w:rsidP="00C35533">
      <w:r>
        <w:t xml:space="preserve">        </w:t>
      </w:r>
      <w:proofErr w:type="spellStart"/>
      <w:r>
        <w:t>stri</w:t>
      </w:r>
      <w:proofErr w:type="spellEnd"/>
      <w:r>
        <w:t>+=</w:t>
      </w:r>
      <w:proofErr w:type="spellStart"/>
      <w:r>
        <w:t>i.text</w:t>
      </w:r>
      <w:proofErr w:type="spellEnd"/>
      <w:r>
        <w:t>+'\n'</w:t>
      </w:r>
    </w:p>
    <w:p w14:paraId="1A831FA0" w14:textId="77777777" w:rsidR="00C35533" w:rsidRDefault="00C35533" w:rsidP="00C35533">
      <w:r>
        <w:t xml:space="preserve">        </w:t>
      </w:r>
    </w:p>
    <w:p w14:paraId="336100F0" w14:textId="77777777" w:rsidR="00C35533" w:rsidRDefault="00C35533" w:rsidP="00C35533">
      <w:r>
        <w:t xml:space="preserve">    return </w:t>
      </w:r>
      <w:proofErr w:type="spellStart"/>
      <w:r>
        <w:t>stri</w:t>
      </w:r>
      <w:proofErr w:type="spellEnd"/>
    </w:p>
    <w:p w14:paraId="2B6DB96D" w14:textId="77777777" w:rsidR="00C35533" w:rsidRDefault="00C35533" w:rsidP="00C35533"/>
    <w:p w14:paraId="2B6F53F4" w14:textId="77777777" w:rsidR="00C35533" w:rsidRDefault="00C35533" w:rsidP="00C35533"/>
    <w:p w14:paraId="68F48ACF" w14:textId="77777777" w:rsidR="00C35533" w:rsidRDefault="00C35533" w:rsidP="00C35533">
      <w:r>
        <w:t>doc=</w:t>
      </w:r>
      <w:proofErr w:type="spellStart"/>
      <w:r>
        <w:t>docx.Document</w:t>
      </w:r>
      <w:proofErr w:type="spellEnd"/>
      <w:r>
        <w:t>(</w:t>
      </w:r>
      <w:proofErr w:type="spellStart"/>
      <w:r>
        <w:t>r"C</w:t>
      </w:r>
      <w:proofErr w:type="spellEnd"/>
      <w:r>
        <w:t>:\Users\vinil\Downloads\demo.docx")</w:t>
      </w:r>
    </w:p>
    <w:p w14:paraId="087E18DF" w14:textId="77777777" w:rsidR="00C35533" w:rsidRDefault="00C35533" w:rsidP="00C35533">
      <w:r>
        <w:t>print(</w:t>
      </w:r>
      <w:proofErr w:type="spellStart"/>
      <w:r>
        <w:t>return_text</w:t>
      </w:r>
      <w:proofErr w:type="spellEnd"/>
      <w:r>
        <w:t>(doc))</w:t>
      </w:r>
    </w:p>
    <w:p w14:paraId="688CC52D" w14:textId="77777777" w:rsidR="00C35533" w:rsidRDefault="00C35533" w:rsidP="00C35533">
      <w:r>
        <w:tab/>
      </w:r>
    </w:p>
    <w:p w14:paraId="7B7548F4" w14:textId="77777777" w:rsidR="00C35533" w:rsidRDefault="00C35533" w:rsidP="00C35533"/>
    <w:p w14:paraId="5D7CB146" w14:textId="77777777" w:rsidR="00C35533" w:rsidRDefault="00C35533" w:rsidP="00C35533">
      <w:r>
        <w:t xml:space="preserve">--import </w:t>
      </w:r>
      <w:proofErr w:type="spellStart"/>
      <w:r>
        <w:t>mysql.connector.connect#is</w:t>
      </w:r>
      <w:proofErr w:type="spellEnd"/>
      <w:r>
        <w:t xml:space="preserve"> used to retrieve data from database </w:t>
      </w:r>
    </w:p>
    <w:p w14:paraId="13A9B55B" w14:textId="77777777" w:rsidR="00C35533" w:rsidRDefault="00C35533" w:rsidP="00C35533">
      <w:r>
        <w:t xml:space="preserve">db=mysql.connector.connect(host='hostname',database='db_name',user='username',password='password')#connection is stored in </w:t>
      </w:r>
      <w:proofErr w:type="spellStart"/>
      <w:r>
        <w:t>db</w:t>
      </w:r>
      <w:proofErr w:type="spellEnd"/>
      <w:r>
        <w:t xml:space="preserve"> variable</w:t>
      </w:r>
    </w:p>
    <w:p w14:paraId="709F1F40" w14:textId="77777777" w:rsidR="00C35533" w:rsidRDefault="00C35533" w:rsidP="00C35533">
      <w:proofErr w:type="spellStart"/>
      <w:r>
        <w:t>df</w:t>
      </w:r>
      <w:proofErr w:type="spellEnd"/>
      <w:r>
        <w:t>=</w:t>
      </w:r>
      <w:proofErr w:type="spellStart"/>
      <w:r>
        <w:t>pd.read_sql</w:t>
      </w:r>
      <w:proofErr w:type="spellEnd"/>
      <w:r>
        <w:t>(</w:t>
      </w:r>
      <w:proofErr w:type="spellStart"/>
      <w:r>
        <w:t>sql_query,con</w:t>
      </w:r>
      <w:proofErr w:type="spellEnd"/>
      <w:r>
        <w:t>=</w:t>
      </w:r>
      <w:proofErr w:type="spellStart"/>
      <w:r>
        <w:t>db</w:t>
      </w:r>
      <w:proofErr w:type="spellEnd"/>
      <w:r>
        <w:t>)#connection_stored_variable=db</w:t>
      </w:r>
    </w:p>
    <w:p w14:paraId="237EC71F" w14:textId="77777777" w:rsidR="00C35533" w:rsidRDefault="00C35533" w:rsidP="00C35533">
      <w:r>
        <w:t xml:space="preserve">--import </w:t>
      </w:r>
      <w:proofErr w:type="spellStart"/>
      <w:r>
        <w:t>statsmodels.datasets#it</w:t>
      </w:r>
      <w:proofErr w:type="spellEnd"/>
      <w:r>
        <w:t xml:space="preserve"> contains real world data analysis</w:t>
      </w:r>
    </w:p>
    <w:p w14:paraId="51A9C741" w14:textId="77777777" w:rsidR="00C35533" w:rsidRDefault="00C35533" w:rsidP="00C35533">
      <w:r>
        <w:t>data=</w:t>
      </w:r>
      <w:proofErr w:type="spellStart"/>
      <w:r>
        <w:t>statsmodels.datasets</w:t>
      </w:r>
      <w:proofErr w:type="spellEnd"/>
    </w:p>
    <w:p w14:paraId="794DDE07" w14:textId="77777777" w:rsidR="00C35533" w:rsidRDefault="00C35533" w:rsidP="00C35533">
      <w:r>
        <w:t xml:space="preserve">-- see import </w:t>
      </w:r>
      <w:proofErr w:type="spellStart"/>
      <w:r>
        <w:t>textblob,contractions#here</w:t>
      </w:r>
      <w:proofErr w:type="spellEnd"/>
      <w:r>
        <w:t xml:space="preserve"> you have to observe that we have imported to modules by </w:t>
      </w:r>
      <w:proofErr w:type="spellStart"/>
      <w:r>
        <w:t>seperating</w:t>
      </w:r>
      <w:proofErr w:type="spellEnd"/>
      <w:r>
        <w:t xml:space="preserve"> them with a comma</w:t>
      </w:r>
    </w:p>
    <w:p w14:paraId="3B4BB571" w14:textId="77777777" w:rsidR="00C35533" w:rsidRDefault="00C35533" w:rsidP="00C35533">
      <w:r>
        <w:t xml:space="preserve">--import random </w:t>
      </w:r>
    </w:p>
    <w:p w14:paraId="627C967A" w14:textId="77777777" w:rsidR="00C35533" w:rsidRDefault="00C35533" w:rsidP="00C35533">
      <w:r>
        <w:lastRenderedPageBreak/>
        <w:t>print(</w:t>
      </w:r>
      <w:proofErr w:type="spellStart"/>
      <w:r>
        <w:t>random.randint</w:t>
      </w:r>
      <w:proofErr w:type="spellEnd"/>
      <w:r>
        <w:t>(1,10))</w:t>
      </w:r>
    </w:p>
    <w:p w14:paraId="60A5ABC6" w14:textId="77777777" w:rsidR="00C35533" w:rsidRDefault="00C35533" w:rsidP="00C35533"/>
    <w:p w14:paraId="4EBBA285" w14:textId="77777777" w:rsidR="00C35533" w:rsidRDefault="00C35533" w:rsidP="00C35533">
      <w:r>
        <w:t>is same as</w:t>
      </w:r>
    </w:p>
    <w:p w14:paraId="0F56AF1F" w14:textId="77777777" w:rsidR="00C35533" w:rsidRDefault="00C35533" w:rsidP="00C35533">
      <w:r>
        <w:t>from random import *</w:t>
      </w:r>
    </w:p>
    <w:p w14:paraId="0B88F3D5" w14:textId="77777777" w:rsidR="00C35533" w:rsidRDefault="00C35533" w:rsidP="00C35533">
      <w:r>
        <w:t>print(</w:t>
      </w:r>
      <w:proofErr w:type="spellStart"/>
      <w:r>
        <w:t>randint</w:t>
      </w:r>
      <w:proofErr w:type="spellEnd"/>
      <w:r>
        <w:t>(1,10))</w:t>
      </w:r>
    </w:p>
    <w:p w14:paraId="1FFEF55E" w14:textId="77777777" w:rsidR="00C35533" w:rsidRDefault="00C35533" w:rsidP="00C35533">
      <w:r>
        <w:t xml:space="preserve">-import </w:t>
      </w:r>
      <w:proofErr w:type="spellStart"/>
      <w:r>
        <w:t>pyperclip</w:t>
      </w:r>
      <w:proofErr w:type="spellEnd"/>
    </w:p>
    <w:p w14:paraId="1317D977" w14:textId="77777777" w:rsidR="00C35533" w:rsidRDefault="00C35533" w:rsidP="00C35533">
      <w:proofErr w:type="spellStart"/>
      <w:r>
        <w:t>pyperclip</w:t>
      </w:r>
      <w:proofErr w:type="spellEnd"/>
      <w:r>
        <w:t xml:space="preserve">('some random text')#the text in the brackets is copied to clipboard which can be used after exiting from python and used to paste using </w:t>
      </w:r>
      <w:proofErr w:type="spellStart"/>
      <w:r>
        <w:t>ctrl+v</w:t>
      </w:r>
      <w:proofErr w:type="spellEnd"/>
      <w:r>
        <w:t xml:space="preserve"> ,this syntax can be used when you have to export some large amount of text outside script without saving it into any external file </w:t>
      </w:r>
      <w:proofErr w:type="spellStart"/>
      <w:r>
        <w:t>andklk</w:t>
      </w:r>
      <w:proofErr w:type="spellEnd"/>
      <w:r>
        <w:t xml:space="preserve"> to keep it on temporary cache</w:t>
      </w:r>
    </w:p>
    <w:p w14:paraId="14FE5431" w14:textId="6FE32CB5" w:rsidR="00C35533" w:rsidRDefault="00C35533" w:rsidP="00C35533">
      <w:proofErr w:type="spellStart"/>
      <w:r>
        <w:t>pyperclip.paste</w:t>
      </w:r>
      <w:proofErr w:type="spellEnd"/>
      <w:r>
        <w:t>()#this will take some text which is stored in clipboard of ram and bring it to the variable to which it is assigned.</w:t>
      </w:r>
    </w:p>
    <w:p w14:paraId="2916ABB9" w14:textId="47DCC720" w:rsidR="00B8362F" w:rsidRDefault="00B8362F" w:rsidP="00463F87">
      <w:pPr>
        <w:pStyle w:val="Heading2"/>
      </w:pPr>
      <w:r>
        <w:t>Absolute and relative imports</w:t>
      </w:r>
    </w:p>
    <w:p w14:paraId="7BCFFDA6" w14:textId="2E7569C9" w:rsidR="00B8362F" w:rsidRDefault="00B8362F" w:rsidP="00B8362F">
      <w:pPr>
        <w:pStyle w:val="Heading3"/>
      </w:pPr>
      <w:r>
        <w:t>What happens when you import a package or module in python</w:t>
      </w:r>
    </w:p>
    <w:p w14:paraId="6968117E" w14:textId="77777777" w:rsidR="00B8362F" w:rsidRPr="00B8362F" w:rsidRDefault="00B8362F" w:rsidP="00B8362F"/>
    <w:p w14:paraId="79371AD4" w14:textId="10B5CA18" w:rsidR="00463F87" w:rsidRDefault="00463F87" w:rsidP="00463F87">
      <w:pPr>
        <w:pStyle w:val="Heading2"/>
      </w:pPr>
      <w:r>
        <w:t>Json</w:t>
      </w:r>
    </w:p>
    <w:p w14:paraId="38C26C08" w14:textId="77777777" w:rsidR="00463F87" w:rsidRDefault="00463F87" w:rsidP="00463F87">
      <w:r>
        <w:t xml:space="preserve">--The full-form of JSON is JavaScript Object Notation. It means that a script (executable) file which is made of text in a programming language, is used to store and transfer the data. Python supports JSON through a built-in package called </w:t>
      </w:r>
      <w:proofErr w:type="spellStart"/>
      <w:r>
        <w:t>json</w:t>
      </w:r>
      <w:proofErr w:type="spellEnd"/>
      <w:r>
        <w:t xml:space="preserve">. To use this feature, we import the </w:t>
      </w:r>
      <w:proofErr w:type="spellStart"/>
      <w:r>
        <w:t>json</w:t>
      </w:r>
      <w:proofErr w:type="spellEnd"/>
      <w:r>
        <w:t xml:space="preserve"> package in Python script which provides us with a lot of methods which among loads()(loads string as a </w:t>
      </w:r>
      <w:proofErr w:type="spellStart"/>
      <w:r>
        <w:t>json</w:t>
      </w:r>
      <w:proofErr w:type="spellEnd"/>
      <w:r>
        <w:t xml:space="preserve"> object) and load() (loads </w:t>
      </w:r>
      <w:proofErr w:type="spellStart"/>
      <w:r>
        <w:t>json</w:t>
      </w:r>
      <w:proofErr w:type="spellEnd"/>
      <w:r>
        <w:t xml:space="preserve"> file as </w:t>
      </w:r>
      <w:proofErr w:type="spellStart"/>
      <w:r>
        <w:t>json</w:t>
      </w:r>
      <w:proofErr w:type="spellEnd"/>
      <w:r>
        <w:t xml:space="preserve"> object)methods are gonna help us to read the JSON file. The text in JSON is done through quoted string which contains the value in key-value mapping within { } similar to dictionary.</w:t>
      </w:r>
    </w:p>
    <w:p w14:paraId="15B74EAB" w14:textId="77777777" w:rsidR="00463F87" w:rsidRDefault="00463F87" w:rsidP="00463F87">
      <w:r>
        <w:t>ex:</w:t>
      </w:r>
    </w:p>
    <w:p w14:paraId="3451AED8" w14:textId="77777777" w:rsidR="00463F87" w:rsidRDefault="00463F87" w:rsidP="00463F87">
      <w:r>
        <w:t xml:space="preserve">import </w:t>
      </w:r>
      <w:proofErr w:type="spellStart"/>
      <w:r>
        <w:t>json</w:t>
      </w:r>
      <w:proofErr w:type="spellEnd"/>
    </w:p>
    <w:p w14:paraId="3CAD5B34" w14:textId="77777777" w:rsidR="00463F87" w:rsidRDefault="00463F87" w:rsidP="00463F87">
      <w:r>
        <w:t xml:space="preserve">  </w:t>
      </w:r>
    </w:p>
    <w:p w14:paraId="61909F59" w14:textId="77777777" w:rsidR="00463F87" w:rsidRDefault="00463F87" w:rsidP="00463F87">
      <w:r>
        <w:t>data = {</w:t>
      </w:r>
    </w:p>
    <w:p w14:paraId="043E01C9" w14:textId="77777777" w:rsidR="00463F87" w:rsidRDefault="00463F87" w:rsidP="00463F87">
      <w:r>
        <w:t xml:space="preserve">    "name": "Satyam </w:t>
      </w:r>
      <w:proofErr w:type="spellStart"/>
      <w:r>
        <w:t>kumar</w:t>
      </w:r>
      <w:proofErr w:type="spellEnd"/>
      <w:r>
        <w:t>",</w:t>
      </w:r>
    </w:p>
    <w:p w14:paraId="59D73770" w14:textId="77777777" w:rsidR="00463F87" w:rsidRDefault="00463F87" w:rsidP="00463F87">
      <w:r>
        <w:t xml:space="preserve">    "place": "</w:t>
      </w:r>
      <w:proofErr w:type="spellStart"/>
      <w:r>
        <w:t>patna</w:t>
      </w:r>
      <w:proofErr w:type="spellEnd"/>
      <w:r>
        <w:t>",</w:t>
      </w:r>
    </w:p>
    <w:p w14:paraId="30769F1A" w14:textId="77777777" w:rsidR="00463F87" w:rsidRDefault="00463F87" w:rsidP="00463F87">
      <w:r>
        <w:t>}</w:t>
      </w:r>
    </w:p>
    <w:p w14:paraId="51C27300" w14:textId="77777777" w:rsidR="00463F87" w:rsidRDefault="00463F87" w:rsidP="00463F87">
      <w:proofErr w:type="spellStart"/>
      <w:r>
        <w:t>datas</w:t>
      </w:r>
      <w:proofErr w:type="spellEnd"/>
      <w:r>
        <w:t xml:space="preserve"> = '''{</w:t>
      </w:r>
    </w:p>
    <w:p w14:paraId="2BC29693" w14:textId="77777777" w:rsidR="00463F87" w:rsidRDefault="00463F87" w:rsidP="00463F87">
      <w:r>
        <w:t xml:space="preserve">    "name": "Satyam </w:t>
      </w:r>
      <w:proofErr w:type="spellStart"/>
      <w:r>
        <w:t>kumar</w:t>
      </w:r>
      <w:proofErr w:type="spellEnd"/>
      <w:r>
        <w:t>",</w:t>
      </w:r>
    </w:p>
    <w:p w14:paraId="63175B7E" w14:textId="77777777" w:rsidR="00463F87" w:rsidRDefault="00463F87" w:rsidP="00463F87">
      <w:r>
        <w:t xml:space="preserve">    "place": "</w:t>
      </w:r>
      <w:proofErr w:type="spellStart"/>
      <w:r>
        <w:t>patna</w:t>
      </w:r>
      <w:proofErr w:type="spellEnd"/>
      <w:r>
        <w:t>"</w:t>
      </w:r>
    </w:p>
    <w:p w14:paraId="121DE5AA" w14:textId="77777777" w:rsidR="00463F87" w:rsidRDefault="00463F87" w:rsidP="00463F87">
      <w:r>
        <w:t>}'''</w:t>
      </w:r>
    </w:p>
    <w:p w14:paraId="20006C06" w14:textId="77777777" w:rsidR="00463F87" w:rsidRDefault="00463F87" w:rsidP="00463F87"/>
    <w:p w14:paraId="4B3CDDAC" w14:textId="77777777" w:rsidR="00463F87" w:rsidRDefault="00463F87" w:rsidP="00463F87">
      <w:r>
        <w:lastRenderedPageBreak/>
        <w:t>with open(</w:t>
      </w:r>
      <w:proofErr w:type="spellStart"/>
      <w:r>
        <w:t>r"C</w:t>
      </w:r>
      <w:proofErr w:type="spellEnd"/>
      <w:r>
        <w:t>:\Users\saivinil.pratap\Desktop\TEMP.txt","w" ) as write:</w:t>
      </w:r>
    </w:p>
    <w:p w14:paraId="7910F1DD" w14:textId="77777777" w:rsidR="00463F87" w:rsidRDefault="00463F87" w:rsidP="00463F87">
      <w:r>
        <w:t xml:space="preserve">    </w:t>
      </w:r>
      <w:proofErr w:type="spellStart"/>
      <w:r>
        <w:t>json.dump</w:t>
      </w:r>
      <w:proofErr w:type="spellEnd"/>
      <w:r>
        <w:t>( data , write )</w:t>
      </w:r>
    </w:p>
    <w:p w14:paraId="1A1B9815" w14:textId="77777777" w:rsidR="00463F87" w:rsidRDefault="00463F87" w:rsidP="00463F87">
      <w:r>
        <w:t>with open(</w:t>
      </w:r>
      <w:proofErr w:type="spellStart"/>
      <w:r>
        <w:t>r"C</w:t>
      </w:r>
      <w:proofErr w:type="spellEnd"/>
      <w:r>
        <w:t xml:space="preserve">:\Users\saivinil.pratap\Desktop\TEMP.txt", "r") as </w:t>
      </w:r>
      <w:proofErr w:type="spellStart"/>
      <w:r>
        <w:t>read_content</w:t>
      </w:r>
      <w:proofErr w:type="spellEnd"/>
      <w:r>
        <w:t>:</w:t>
      </w:r>
    </w:p>
    <w:p w14:paraId="2FA62D94" w14:textId="77777777" w:rsidR="00463F87" w:rsidRDefault="00463F87" w:rsidP="00463F87">
      <w:r>
        <w:t xml:space="preserve">    print(</w:t>
      </w:r>
      <w:proofErr w:type="spellStart"/>
      <w:r>
        <w:t>json.load</w:t>
      </w:r>
      <w:proofErr w:type="spellEnd"/>
      <w:r>
        <w:t>(</w:t>
      </w:r>
      <w:proofErr w:type="spellStart"/>
      <w:r>
        <w:t>read_content</w:t>
      </w:r>
      <w:proofErr w:type="spellEnd"/>
      <w:r>
        <w:t xml:space="preserve">))#first we created a </w:t>
      </w:r>
      <w:proofErr w:type="spellStart"/>
      <w:r>
        <w:t>json</w:t>
      </w:r>
      <w:proofErr w:type="spellEnd"/>
      <w:r>
        <w:t xml:space="preserve"> file and then loading the content of it by loading a </w:t>
      </w:r>
      <w:proofErr w:type="spellStart"/>
      <w:r>
        <w:t>json</w:t>
      </w:r>
      <w:proofErr w:type="spellEnd"/>
      <w:r>
        <w:t xml:space="preserve"> object using </w:t>
      </w:r>
      <w:proofErr w:type="spellStart"/>
      <w:r>
        <w:t>json.load</w:t>
      </w:r>
      <w:proofErr w:type="spellEnd"/>
      <w:r>
        <w:t xml:space="preserve"> method</w:t>
      </w:r>
    </w:p>
    <w:p w14:paraId="152F5957" w14:textId="77777777" w:rsidR="00463F87" w:rsidRDefault="00463F87" w:rsidP="00463F87">
      <w:r>
        <w:t>print(</w:t>
      </w:r>
      <w:proofErr w:type="spellStart"/>
      <w:r>
        <w:t>json.loads</w:t>
      </w:r>
      <w:proofErr w:type="spellEnd"/>
      <w:r>
        <w:t>(</w:t>
      </w:r>
      <w:proofErr w:type="spellStart"/>
      <w:r>
        <w:t>datas</w:t>
      </w:r>
      <w:proofErr w:type="spellEnd"/>
      <w:r>
        <w:t xml:space="preserve">))#here we use loads method to load a string object, the string object we load should be a documented string </w:t>
      </w:r>
    </w:p>
    <w:p w14:paraId="54831886" w14:textId="77777777" w:rsidR="00463F87" w:rsidRDefault="00463F87" w:rsidP="00463F87">
      <w:r>
        <w:t xml:space="preserve">the following objects in </w:t>
      </w:r>
      <w:proofErr w:type="spellStart"/>
      <w:r>
        <w:t>json</w:t>
      </w:r>
      <w:proofErr w:type="spellEnd"/>
      <w:r>
        <w:t xml:space="preserve"> is read as corresponding elements in python.</w:t>
      </w:r>
    </w:p>
    <w:p w14:paraId="4450B62E" w14:textId="77777777" w:rsidR="00463F87" w:rsidRDefault="00463F87" w:rsidP="00463F87">
      <w:r>
        <w:t>object -&gt;</w:t>
      </w:r>
      <w:proofErr w:type="spellStart"/>
      <w:r>
        <w:t>Dict</w:t>
      </w:r>
      <w:proofErr w:type="spellEnd"/>
      <w:r>
        <w:t>,  array  -&gt;List, string -&gt;Str,  null   -&gt;None ,  number (int)-&gt;int ,  number(real) -&gt;float,  true   -&gt;True,  false  -&gt;False</w:t>
      </w:r>
    </w:p>
    <w:p w14:paraId="6769D2F5" w14:textId="77777777" w:rsidR="00463F87" w:rsidRDefault="00463F87" w:rsidP="00463F87">
      <w:r>
        <w:t xml:space="preserve">load is used when we are loading a </w:t>
      </w:r>
      <w:proofErr w:type="spellStart"/>
      <w:r>
        <w:t>json</w:t>
      </w:r>
      <w:proofErr w:type="spellEnd"/>
      <w:r>
        <w:t xml:space="preserve"> file </w:t>
      </w:r>
      <w:proofErr w:type="spellStart"/>
      <w:r>
        <w:t>object,loads</w:t>
      </w:r>
      <w:proofErr w:type="spellEnd"/>
      <w:r>
        <w:t xml:space="preserve"> is used when we are using </w:t>
      </w:r>
      <w:proofErr w:type="spellStart"/>
      <w:r>
        <w:t>json</w:t>
      </w:r>
      <w:proofErr w:type="spellEnd"/>
      <w:r>
        <w:t xml:space="preserve"> string object</w:t>
      </w:r>
    </w:p>
    <w:p w14:paraId="61CEEF72" w14:textId="77777777" w:rsidR="00463F87" w:rsidRDefault="00463F87" w:rsidP="00463F87">
      <w:r>
        <w:t xml:space="preserve">ex1(string </w:t>
      </w:r>
      <w:proofErr w:type="spellStart"/>
      <w:r>
        <w:t>obj</w:t>
      </w:r>
      <w:proofErr w:type="spellEnd"/>
      <w:r>
        <w:t>):</w:t>
      </w:r>
    </w:p>
    <w:p w14:paraId="5AC4DE93" w14:textId="77777777" w:rsidR="00463F87" w:rsidRDefault="00463F87" w:rsidP="00463F87">
      <w:r>
        <w:t xml:space="preserve"># JSON string </w:t>
      </w:r>
    </w:p>
    <w:p w14:paraId="4D9B9866" w14:textId="77777777" w:rsidR="00463F87" w:rsidRDefault="00463F87" w:rsidP="00463F87">
      <w:r>
        <w:t>a = '{"name": "Bob", "languages": "English"}'</w:t>
      </w:r>
    </w:p>
    <w:p w14:paraId="65326994" w14:textId="77777777" w:rsidR="00463F87" w:rsidRDefault="00463F87" w:rsidP="00463F87">
      <w:r>
        <w:t xml:space="preserve">  </w:t>
      </w:r>
    </w:p>
    <w:p w14:paraId="5A093B84" w14:textId="77777777" w:rsidR="00463F87" w:rsidRDefault="00463F87" w:rsidP="00463F87">
      <w:r>
        <w:t xml:space="preserve"># deserializes into </w:t>
      </w:r>
      <w:proofErr w:type="spellStart"/>
      <w:r>
        <w:t>dict</w:t>
      </w:r>
      <w:proofErr w:type="spellEnd"/>
      <w:r>
        <w:t xml:space="preserve">  </w:t>
      </w:r>
    </w:p>
    <w:p w14:paraId="2F3D0E3F" w14:textId="77777777" w:rsidR="00463F87" w:rsidRDefault="00463F87" w:rsidP="00463F87">
      <w:r>
        <w:t xml:space="preserve"># and returns dict. </w:t>
      </w:r>
    </w:p>
    <w:p w14:paraId="545851D0" w14:textId="77777777" w:rsidR="00463F87" w:rsidRDefault="00463F87" w:rsidP="00463F87">
      <w:r>
        <w:t xml:space="preserve">y = </w:t>
      </w:r>
      <w:proofErr w:type="spellStart"/>
      <w:r>
        <w:t>json.loads</w:t>
      </w:r>
      <w:proofErr w:type="spellEnd"/>
      <w:r>
        <w:t>(a)</w:t>
      </w:r>
    </w:p>
    <w:p w14:paraId="5B478AFA" w14:textId="77777777" w:rsidR="00463F87" w:rsidRDefault="00463F87" w:rsidP="00463F87"/>
    <w:p w14:paraId="62AB80AB" w14:textId="77777777" w:rsidR="00463F87" w:rsidRDefault="00463F87" w:rsidP="00463F87">
      <w:r>
        <w:t>ex2(file object):</w:t>
      </w:r>
    </w:p>
    <w:p w14:paraId="687416E1" w14:textId="77777777" w:rsidR="00463F87" w:rsidRDefault="00463F87" w:rsidP="00463F87">
      <w:r>
        <w:t>f = open('</w:t>
      </w:r>
      <w:proofErr w:type="spellStart"/>
      <w:r>
        <w:t>data.json</w:t>
      </w:r>
      <w:proofErr w:type="spellEnd"/>
      <w:r>
        <w:t xml:space="preserve">',) </w:t>
      </w:r>
    </w:p>
    <w:p w14:paraId="489EB21E" w14:textId="77777777" w:rsidR="00463F87" w:rsidRDefault="00463F87" w:rsidP="00463F87">
      <w:r>
        <w:t xml:space="preserve">  </w:t>
      </w:r>
    </w:p>
    <w:p w14:paraId="0B2416D2" w14:textId="77777777" w:rsidR="00463F87" w:rsidRDefault="00463F87" w:rsidP="00463F87">
      <w:r>
        <w:t xml:space="preserve"># returns JSON object as a dictionary </w:t>
      </w:r>
    </w:p>
    <w:p w14:paraId="028C3BAD" w14:textId="77777777" w:rsidR="00463F87" w:rsidRDefault="00463F87" w:rsidP="00463F87">
      <w:r>
        <w:t xml:space="preserve">data = </w:t>
      </w:r>
      <w:proofErr w:type="spellStart"/>
      <w:r>
        <w:t>json.load</w:t>
      </w:r>
      <w:proofErr w:type="spellEnd"/>
      <w:r>
        <w:t xml:space="preserve">(f) </w:t>
      </w:r>
    </w:p>
    <w:p w14:paraId="58DA16F7" w14:textId="77777777" w:rsidR="00463F87" w:rsidRDefault="00463F87" w:rsidP="00463F87">
      <w:r>
        <w:t xml:space="preserve">  </w:t>
      </w:r>
    </w:p>
    <w:p w14:paraId="41AFE7A3" w14:textId="77777777" w:rsidR="00463F87" w:rsidRDefault="00463F87" w:rsidP="00463F87">
      <w:r>
        <w:t xml:space="preserve"># Iterating through the </w:t>
      </w:r>
      <w:proofErr w:type="spellStart"/>
      <w:r>
        <w:t>json</w:t>
      </w:r>
      <w:proofErr w:type="spellEnd"/>
      <w:r>
        <w:t xml:space="preserve"> </w:t>
      </w:r>
    </w:p>
    <w:p w14:paraId="145623E5" w14:textId="77777777" w:rsidR="00463F87" w:rsidRDefault="00463F87" w:rsidP="00463F87">
      <w:r>
        <w:t xml:space="preserve"># list </w:t>
      </w:r>
    </w:p>
    <w:p w14:paraId="47ABCD33" w14:textId="77777777" w:rsidR="00463F87" w:rsidRDefault="00463F87" w:rsidP="00463F87">
      <w:r>
        <w:t xml:space="preserve">for </w:t>
      </w:r>
      <w:proofErr w:type="spellStart"/>
      <w:r>
        <w:t>i</w:t>
      </w:r>
      <w:proofErr w:type="spellEnd"/>
      <w:r>
        <w:t xml:space="preserve"> in data['</w:t>
      </w:r>
      <w:proofErr w:type="spellStart"/>
      <w:r>
        <w:t>emp_details</w:t>
      </w:r>
      <w:proofErr w:type="spellEnd"/>
      <w:r>
        <w:t xml:space="preserve">']: </w:t>
      </w:r>
    </w:p>
    <w:p w14:paraId="24EC0288" w14:textId="77777777" w:rsidR="00463F87" w:rsidRDefault="00463F87" w:rsidP="00463F87">
      <w:r>
        <w:t xml:space="preserve">    print(</w:t>
      </w:r>
      <w:proofErr w:type="spellStart"/>
      <w:r>
        <w:t>i</w:t>
      </w:r>
      <w:proofErr w:type="spellEnd"/>
      <w:r>
        <w:t xml:space="preserve">) </w:t>
      </w:r>
    </w:p>
    <w:p w14:paraId="55D64C36" w14:textId="371BD4EA" w:rsidR="00463F87" w:rsidRDefault="00463F87" w:rsidP="00463F87">
      <w:pPr>
        <w:pStyle w:val="Heading3"/>
      </w:pPr>
      <w:r>
        <w:t xml:space="preserve">printing </w:t>
      </w:r>
      <w:proofErr w:type="spellStart"/>
      <w:r>
        <w:t>json</w:t>
      </w:r>
      <w:proofErr w:type="spellEnd"/>
      <w:r>
        <w:t xml:space="preserve"> string with indentation</w:t>
      </w:r>
    </w:p>
    <w:p w14:paraId="41C3DE4A" w14:textId="171ECE0C" w:rsidR="00723B6E" w:rsidRPr="00723B6E" w:rsidRDefault="00723B6E" w:rsidP="00723B6E">
      <w:r>
        <w:t xml:space="preserve">the below piece of code </w:t>
      </w:r>
      <w:proofErr w:type="gramStart"/>
      <w:r>
        <w:t>need</w:t>
      </w:r>
      <w:proofErr w:type="gramEnd"/>
      <w:r>
        <w:t xml:space="preserve"> a dictionary which is a string, and will print </w:t>
      </w:r>
      <w:proofErr w:type="spellStart"/>
      <w:r>
        <w:t>json</w:t>
      </w:r>
      <w:proofErr w:type="spellEnd"/>
      <w:r>
        <w:t xml:space="preserve"> in neat and indented format</w:t>
      </w:r>
    </w:p>
    <w:p w14:paraId="0479C26A" w14:textId="77777777" w:rsidR="00463F87" w:rsidRDefault="00463F87" w:rsidP="00463F8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lastRenderedPageBreak/>
        <w:t xml:space="preserve">import </w:t>
      </w:r>
      <w:proofErr w:type="spellStart"/>
      <w:r>
        <w:t>json</w:t>
      </w:r>
      <w:proofErr w:type="spellEnd"/>
    </w:p>
    <w:p w14:paraId="4E24075E" w14:textId="77777777" w:rsidR="00463F87" w:rsidRDefault="00463F87" w:rsidP="00463F8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st</w:t>
      </w:r>
      <w:proofErr w:type="spellEnd"/>
      <w:r>
        <w:t xml:space="preserve"> = '{"captureData":{"endpointInput":{"observedContentType":"text/csv","mode":"INPUT","data":"1294,1,female,22.0,0,1,59.4,C","encoding":"CSV"},"endpointOutput":{"observedContentType":"text/csv; charset=utf-8","mode":"OUTPUT","data":"1","encoding":"CSV"}},"eventMetadata":{"eventId":"4ce0063e-d634-4043-b060-fdbbec91714e","inferenceTime":"2022-09-21T09:59:49Z"},"eventVersion":"0"}'</w:t>
      </w:r>
    </w:p>
    <w:p w14:paraId="179CF03F" w14:textId="573B7717" w:rsidR="00463F87" w:rsidRPr="00463F87" w:rsidRDefault="00463F87" w:rsidP="00463F8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print(</w:t>
      </w:r>
      <w:proofErr w:type="spellStart"/>
      <w:r>
        <w:t>json.dumps</w:t>
      </w:r>
      <w:proofErr w:type="spellEnd"/>
      <w:r>
        <w:t>(</w:t>
      </w:r>
      <w:proofErr w:type="spellStart"/>
      <w:r>
        <w:t>json.loads</w:t>
      </w:r>
      <w:proofErr w:type="spellEnd"/>
      <w:r>
        <w:t>(</w:t>
      </w:r>
      <w:proofErr w:type="spellStart"/>
      <w:r>
        <w:t>st</w:t>
      </w:r>
      <w:proofErr w:type="spellEnd"/>
      <w:r>
        <w:t>), indent=4))</w:t>
      </w:r>
    </w:p>
    <w:p w14:paraId="16E5F108" w14:textId="40D53330" w:rsidR="005F3EE9" w:rsidRDefault="005F3EE9" w:rsidP="005F3EE9">
      <w:pPr>
        <w:pStyle w:val="Heading1"/>
      </w:pPr>
      <w:r>
        <w:t>Tuple</w:t>
      </w:r>
    </w:p>
    <w:p w14:paraId="0E5C81B2" w14:textId="77777777" w:rsidR="005F3EE9" w:rsidRDefault="005F3EE9" w:rsidP="005F3EE9">
      <w:r>
        <w:t>--tuples will accept all types of datatypes in python, it is faster than list</w:t>
      </w:r>
    </w:p>
    <w:p w14:paraId="0DE84F93" w14:textId="77777777" w:rsidR="005F3EE9" w:rsidRDefault="005F3EE9" w:rsidP="005F3EE9">
      <w:r>
        <w:t>--if a function is returning more than one values then the values are returned in the form of tuple.</w:t>
      </w:r>
    </w:p>
    <w:p w14:paraId="24417FF0" w14:textId="77777777" w:rsidR="005F3EE9" w:rsidRDefault="005F3EE9" w:rsidP="005F3EE9">
      <w:r>
        <w:t>--l=('</w:t>
      </w:r>
      <w:proofErr w:type="spellStart"/>
      <w:r>
        <w:t>sai</w:t>
      </w:r>
      <w:proofErr w:type="spellEnd"/>
      <w:r>
        <w:t>') is a string not tuple</w:t>
      </w:r>
    </w:p>
    <w:p w14:paraId="7FD5E33D" w14:textId="77777777" w:rsidR="005F3EE9" w:rsidRDefault="005F3EE9" w:rsidP="005F3EE9">
      <w:r>
        <w:t>--a='</w:t>
      </w:r>
      <w:proofErr w:type="spellStart"/>
      <w:r>
        <w:t>sai</w:t>
      </w:r>
      <w:proofErr w:type="spellEnd"/>
      <w:r>
        <w:t xml:space="preserve">', is </w:t>
      </w:r>
      <w:proofErr w:type="spellStart"/>
      <w:r>
        <w:t>tuple,not</w:t>
      </w:r>
      <w:proofErr w:type="spellEnd"/>
      <w:r>
        <w:t xml:space="preserve"> an error</w:t>
      </w:r>
    </w:p>
    <w:p w14:paraId="4B7B9F2F" w14:textId="77777777" w:rsidR="005F3EE9" w:rsidRDefault="005F3EE9" w:rsidP="005F3EE9">
      <w:r>
        <w:t>--a=('</w:t>
      </w:r>
      <w:proofErr w:type="spellStart"/>
      <w:r>
        <w:t>sai</w:t>
      </w:r>
      <w:proofErr w:type="spellEnd"/>
      <w:r>
        <w:t>',) is tuple not an error</w:t>
      </w:r>
    </w:p>
    <w:p w14:paraId="6096AA02" w14:textId="77777777" w:rsidR="005F3EE9" w:rsidRDefault="005F3EE9" w:rsidP="005F3EE9">
      <w:r>
        <w:t>--t=(1,[2,3])</w:t>
      </w:r>
    </w:p>
    <w:p w14:paraId="0F050A10" w14:textId="77777777" w:rsidR="005F3EE9" w:rsidRDefault="005F3EE9" w:rsidP="005F3EE9">
      <w:r>
        <w:t>print(id(t))</w:t>
      </w:r>
    </w:p>
    <w:p w14:paraId="4F5FBA8A" w14:textId="77777777" w:rsidR="005F3EE9" w:rsidRDefault="005F3EE9" w:rsidP="005F3EE9">
      <w:r>
        <w:t>t[1][0]='</w:t>
      </w:r>
      <w:proofErr w:type="spellStart"/>
      <w:r>
        <w:t>sai</w:t>
      </w:r>
      <w:proofErr w:type="spellEnd"/>
      <w:r>
        <w:t>'</w:t>
      </w:r>
    </w:p>
    <w:p w14:paraId="268418DA" w14:textId="77777777" w:rsidR="005F3EE9" w:rsidRDefault="005F3EE9" w:rsidP="005F3EE9">
      <w:r>
        <w:t>print(id(t)) even though tuple is changed it points to the same address(here tuple is edited,  it can't be)</w:t>
      </w:r>
    </w:p>
    <w:p w14:paraId="34BA1912" w14:textId="77777777" w:rsidR="005F3EE9" w:rsidRDefault="005F3EE9" w:rsidP="005F3EE9">
      <w:r>
        <w:t>--a=('</w:t>
      </w:r>
      <w:proofErr w:type="spellStart"/>
      <w:r>
        <w:t>sai</w:t>
      </w:r>
      <w:proofErr w:type="spellEnd"/>
      <w:r>
        <w:t>',)*4 output:('</w:t>
      </w:r>
      <w:proofErr w:type="spellStart"/>
      <w:r>
        <w:t>sai</w:t>
      </w:r>
      <w:proofErr w:type="spellEnd"/>
      <w:r>
        <w:t>', '</w:t>
      </w:r>
      <w:proofErr w:type="spellStart"/>
      <w:r>
        <w:t>sai</w:t>
      </w:r>
      <w:proofErr w:type="spellEnd"/>
      <w:r>
        <w:t>', '</w:t>
      </w:r>
      <w:proofErr w:type="spellStart"/>
      <w:r>
        <w:t>sai</w:t>
      </w:r>
      <w:proofErr w:type="spellEnd"/>
      <w:r>
        <w:t>', '</w:t>
      </w:r>
      <w:proofErr w:type="spellStart"/>
      <w:r>
        <w:t>sai</w:t>
      </w:r>
      <w:proofErr w:type="spellEnd"/>
      <w:r>
        <w:t>')</w:t>
      </w:r>
    </w:p>
    <w:p w14:paraId="62609204" w14:textId="77777777" w:rsidR="005F3EE9" w:rsidRDefault="005F3EE9" w:rsidP="005F3EE9">
      <w:r>
        <w:t>--print(</w:t>
      </w:r>
      <w:proofErr w:type="spellStart"/>
      <w:r>
        <w:t>divmod</w:t>
      </w:r>
      <w:proofErr w:type="spellEnd"/>
      <w:r>
        <w:t>(9,2)) will return a tuple with quotient as first value and reminder as second value</w:t>
      </w:r>
    </w:p>
    <w:p w14:paraId="2DCE926C" w14:textId="77777777" w:rsidR="005F3EE9" w:rsidRDefault="005F3EE9" w:rsidP="005F3EE9">
      <w:r>
        <w:t>--tuple unpacking:</w:t>
      </w:r>
    </w:p>
    <w:p w14:paraId="11C588B9" w14:textId="3C28DA23" w:rsidR="005F3EE9" w:rsidRPr="005F3EE9" w:rsidRDefault="005F3EE9" w:rsidP="007E60D3">
      <w:r>
        <w:t>Splitting tuple elements into individual variables</w:t>
      </w:r>
      <w:bookmarkStart w:id="5" w:name="_MON_1721185891"/>
      <w:bookmarkEnd w:id="5"/>
      <w:r>
        <w:object w:dxaOrig="9026" w:dyaOrig="1349" w14:anchorId="76BB9A5E">
          <v:shape id="_x0000_i1029" type="#_x0000_t75" style="width:453.75pt;height:64.55pt" o:ole="">
            <v:imagedata r:id="rId59" o:title=""/>
          </v:shape>
          <o:OLEObject Type="Embed" ProgID="Word.Document.12" ShapeID="_x0000_i1029" DrawAspect="Content" ObjectID="_1749879658" r:id="rId60">
            <o:FieldCodes>\s</o:FieldCodes>
          </o:OLEObject>
        </w:object>
      </w:r>
    </w:p>
    <w:p w14:paraId="28199FFD" w14:textId="217BABD5" w:rsidR="007E60D3" w:rsidRDefault="007E60D3" w:rsidP="00E95215">
      <w:pPr>
        <w:pStyle w:val="Heading1"/>
      </w:pPr>
      <w:proofErr w:type="spellStart"/>
      <w:r>
        <w:t>Df</w:t>
      </w:r>
      <w:proofErr w:type="spellEnd"/>
    </w:p>
    <w:p w14:paraId="46492B11" w14:textId="77777777" w:rsidR="007E60D3" w:rsidRDefault="007E60D3" w:rsidP="007E60D3">
      <w:proofErr w:type="spellStart"/>
      <w:r>
        <w:t>dataframe_func</w:t>
      </w:r>
      <w:proofErr w:type="spellEnd"/>
      <w:r>
        <w:t>:</w:t>
      </w:r>
    </w:p>
    <w:p w14:paraId="000605D8" w14:textId="77777777" w:rsidR="007E60D3" w:rsidRDefault="007E60D3" w:rsidP="007E60D3">
      <w:r>
        <w:t>--</w:t>
      </w:r>
      <w:proofErr w:type="spellStart"/>
      <w:r>
        <w:t>data.sort_values</w:t>
      </w:r>
      <w:proofErr w:type="spellEnd"/>
      <w:r>
        <w:t xml:space="preserve">("First Name", </w:t>
      </w:r>
      <w:proofErr w:type="spellStart"/>
      <w:r>
        <w:t>inplace</w:t>
      </w:r>
      <w:proofErr w:type="spellEnd"/>
      <w:r>
        <w:t xml:space="preserve"> = True)  will sort </w:t>
      </w:r>
      <w:proofErr w:type="spellStart"/>
      <w:r>
        <w:t>dataframe</w:t>
      </w:r>
      <w:proofErr w:type="spellEnd"/>
      <w:r>
        <w:t xml:space="preserve"> w.r.t "first name" column and changes are replaced in the column</w:t>
      </w:r>
    </w:p>
    <w:p w14:paraId="021ADAB5" w14:textId="77777777" w:rsidR="007E60D3" w:rsidRDefault="007E60D3" w:rsidP="007E60D3">
      <w:r>
        <w:t>--</w:t>
      </w:r>
      <w:proofErr w:type="spellStart"/>
      <w:r>
        <w:t>data.drop_duplicates</w:t>
      </w:r>
      <w:proofErr w:type="spellEnd"/>
      <w:r>
        <w:t>(subset=,keep=,</w:t>
      </w:r>
      <w:proofErr w:type="spellStart"/>
      <w:r>
        <w:t>inplace</w:t>
      </w:r>
      <w:proofErr w:type="spellEnd"/>
      <w:r>
        <w:t xml:space="preserve">=)#subset will have the columns which will have the duplicates to be removed by default it will be </w:t>
      </w:r>
      <w:proofErr w:type="spellStart"/>
      <w:r>
        <w:t>none,keep</w:t>
      </w:r>
      <w:proofErr w:type="spellEnd"/>
      <w:r>
        <w:t xml:space="preserve">=first will keep the first unique </w:t>
      </w:r>
      <w:proofErr w:type="spellStart"/>
      <w:r>
        <w:t>occurence,keep</w:t>
      </w:r>
      <w:proofErr w:type="spellEnd"/>
      <w:r>
        <w:t xml:space="preserve">=last will keep the last </w:t>
      </w:r>
      <w:proofErr w:type="spellStart"/>
      <w:r>
        <w:t>occurence</w:t>
      </w:r>
      <w:proofErr w:type="spellEnd"/>
      <w:r>
        <w:t xml:space="preserve"> of the duplicated </w:t>
      </w:r>
      <w:proofErr w:type="spellStart"/>
      <w:r>
        <w:t>record,keep</w:t>
      </w:r>
      <w:proofErr w:type="spellEnd"/>
      <w:r>
        <w:t xml:space="preserve">=false will remove all records which are duplicated </w:t>
      </w:r>
      <w:proofErr w:type="spellStart"/>
      <w:r>
        <w:t>atleaast</w:t>
      </w:r>
      <w:proofErr w:type="spellEnd"/>
      <w:r>
        <w:t xml:space="preserve"> once</w:t>
      </w:r>
    </w:p>
    <w:p w14:paraId="5B44FDD0" w14:textId="77777777" w:rsidR="007E60D3" w:rsidRDefault="007E60D3" w:rsidP="007E60D3">
      <w:r>
        <w:lastRenderedPageBreak/>
        <w:t>--</w:t>
      </w:r>
      <w:proofErr w:type="spellStart"/>
      <w:r>
        <w:t>df.index</w:t>
      </w:r>
      <w:proofErr w:type="spellEnd"/>
      <w:r>
        <w:t xml:space="preserve"> #will get the series of the index and it can be converted to list by list(</w:t>
      </w:r>
      <w:proofErr w:type="spellStart"/>
      <w:r>
        <w:t>df.index</w:t>
      </w:r>
      <w:proofErr w:type="spellEnd"/>
      <w:r>
        <w:t xml:space="preserve">) or get length of it by </w:t>
      </w:r>
      <w:proofErr w:type="spellStart"/>
      <w:r>
        <w:t>len</w:t>
      </w:r>
      <w:proofErr w:type="spellEnd"/>
      <w:r>
        <w:t>(</w:t>
      </w:r>
      <w:proofErr w:type="spellStart"/>
      <w:r>
        <w:t>df.index</w:t>
      </w:r>
      <w:proofErr w:type="spellEnd"/>
      <w:r>
        <w:t>)</w:t>
      </w:r>
    </w:p>
    <w:p w14:paraId="00C9F492" w14:textId="77777777" w:rsidR="007E60D3" w:rsidRDefault="007E60D3" w:rsidP="007E60D3">
      <w:r>
        <w:t>--</w:t>
      </w:r>
      <w:proofErr w:type="spellStart"/>
      <w:r>
        <w:t>df.index.get_loc</w:t>
      </w:r>
      <w:proofErr w:type="spellEnd"/>
      <w:r>
        <w:t>(number)#will return the value stored in the number position.</w:t>
      </w:r>
    </w:p>
    <w:p w14:paraId="5EB8246F" w14:textId="77777777" w:rsidR="007E60D3" w:rsidRDefault="007E60D3" w:rsidP="007E60D3">
      <w:r>
        <w:t>--</w:t>
      </w:r>
      <w:proofErr w:type="spellStart"/>
      <w:r>
        <w:t>df.set_index</w:t>
      </w:r>
      <w:proofErr w:type="spellEnd"/>
      <w:r>
        <w:t>(&lt;</w:t>
      </w:r>
      <w:proofErr w:type="spellStart"/>
      <w:r>
        <w:t>column_name</w:t>
      </w:r>
      <w:proofErr w:type="spellEnd"/>
      <w:r>
        <w:t>&gt;,</w:t>
      </w:r>
      <w:proofErr w:type="spellStart"/>
      <w:r>
        <w:t>inplace</w:t>
      </w:r>
      <w:proofErr w:type="spellEnd"/>
      <w:r>
        <w:t>=True/False)#will make the new given column as index</w:t>
      </w:r>
    </w:p>
    <w:p w14:paraId="595A9449" w14:textId="77777777" w:rsidR="007E60D3" w:rsidRDefault="007E60D3" w:rsidP="007E60D3">
      <w:r>
        <w:t>--</w:t>
      </w:r>
      <w:proofErr w:type="spellStart"/>
      <w:r>
        <w:t>df</w:t>
      </w:r>
      <w:proofErr w:type="spellEnd"/>
      <w:r>
        <w:t>=</w:t>
      </w:r>
      <w:proofErr w:type="spellStart"/>
      <w:r>
        <w:t>df.replace</w:t>
      </w:r>
      <w:proofErr w:type="spellEnd"/>
      <w:r>
        <w:t>(</w:t>
      </w:r>
      <w:proofErr w:type="spellStart"/>
      <w:r>
        <w:t>np.nan,'',regex</w:t>
      </w:r>
      <w:proofErr w:type="spellEnd"/>
      <w:r>
        <w:t xml:space="preserve">=True)#will replace all the null values with empty strings in a </w:t>
      </w:r>
      <w:proofErr w:type="spellStart"/>
      <w:r>
        <w:t>dataframe</w:t>
      </w:r>
      <w:proofErr w:type="spellEnd"/>
    </w:p>
    <w:p w14:paraId="02F79149" w14:textId="77777777" w:rsidR="007E60D3" w:rsidRDefault="007E60D3" w:rsidP="007E60D3">
      <w:r>
        <w:t>--</w:t>
      </w:r>
      <w:proofErr w:type="spellStart"/>
      <w:r>
        <w:t>df.drop</w:t>
      </w:r>
      <w:proofErr w:type="spellEnd"/>
      <w:r>
        <w:t>([list of column names],axis=1,inplace=true)#will remove the columns declared in the list</w:t>
      </w:r>
    </w:p>
    <w:p w14:paraId="6E8D4C0C" w14:textId="77777777" w:rsidR="007E60D3" w:rsidRDefault="007E60D3" w:rsidP="007E60D3">
      <w:r>
        <w:t>df1=</w:t>
      </w:r>
      <w:proofErr w:type="spellStart"/>
      <w:r>
        <w:t>df.drop</w:t>
      </w:r>
      <w:proofErr w:type="spellEnd"/>
      <w:r>
        <w:t xml:space="preserve">([list of column names],axis=1,inplace=false)#df1 will have the </w:t>
      </w:r>
      <w:proofErr w:type="spellStart"/>
      <w:r>
        <w:t>df</w:t>
      </w:r>
      <w:proofErr w:type="spellEnd"/>
      <w:r>
        <w:t xml:space="preserve"> with list of columns dropped but </w:t>
      </w:r>
      <w:proofErr w:type="spellStart"/>
      <w:r>
        <w:t>df</w:t>
      </w:r>
      <w:proofErr w:type="spellEnd"/>
      <w:r>
        <w:t xml:space="preserve"> will have even the dropped columns</w:t>
      </w:r>
    </w:p>
    <w:p w14:paraId="3DAB60D9" w14:textId="77777777" w:rsidR="007E60D3" w:rsidRDefault="007E60D3" w:rsidP="007E60D3">
      <w:r>
        <w:t>--</w:t>
      </w:r>
      <w:proofErr w:type="spellStart"/>
      <w:r>
        <w:t>df</w:t>
      </w:r>
      <w:proofErr w:type="spellEnd"/>
      <w:r>
        <w:t>[['SBSB_ID', 'MEME_CK', 'SBSB_CK', 'GRGR_CK', 'APAP_ID']].head(5)-#will give the top 5 values of all those dataset columns that are mentioned here</w:t>
      </w:r>
    </w:p>
    <w:p w14:paraId="72AF3261" w14:textId="77777777" w:rsidR="007E60D3" w:rsidRDefault="007E60D3" w:rsidP="007E60D3">
      <w:r>
        <w:t>--</w:t>
      </w:r>
      <w:proofErr w:type="spellStart"/>
      <w:r>
        <w:t>df.shape#will</w:t>
      </w:r>
      <w:proofErr w:type="spellEnd"/>
      <w:r>
        <w:t xml:space="preserve"> give the </w:t>
      </w:r>
      <w:proofErr w:type="spellStart"/>
      <w:r>
        <w:t>rowXcolumn</w:t>
      </w:r>
      <w:proofErr w:type="spellEnd"/>
      <w:r>
        <w:t xml:space="preserve"> information</w:t>
      </w:r>
    </w:p>
    <w:p w14:paraId="462CB35E" w14:textId="77777777" w:rsidR="007E60D3" w:rsidRDefault="007E60D3" w:rsidP="007E60D3">
      <w:r>
        <w:t>--</w:t>
      </w:r>
      <w:proofErr w:type="spellStart"/>
      <w:r>
        <w:t>df.columns#will</w:t>
      </w:r>
      <w:proofErr w:type="spellEnd"/>
      <w:r>
        <w:t xml:space="preserve"> give the column information of the </w:t>
      </w:r>
      <w:proofErr w:type="spellStart"/>
      <w:r>
        <w:t>dataframe</w:t>
      </w:r>
      <w:proofErr w:type="spellEnd"/>
      <w:r>
        <w:t xml:space="preserve"> </w:t>
      </w:r>
      <w:proofErr w:type="spellStart"/>
      <w:r>
        <w:t>df</w:t>
      </w:r>
      <w:proofErr w:type="spellEnd"/>
    </w:p>
    <w:p w14:paraId="3BE9E801" w14:textId="77777777" w:rsidR="007E60D3" w:rsidRDefault="007E60D3" w:rsidP="007E60D3">
      <w:r>
        <w:t>--df.describe(percentiles=[0.2,0.4,0.6,0.8],include=['object','int','float'])</w:t>
      </w:r>
    </w:p>
    <w:p w14:paraId="17763373" w14:textId="77777777" w:rsidR="007E60D3" w:rsidRDefault="007E60D3" w:rsidP="007E60D3">
      <w:r>
        <w:t>--</w:t>
      </w:r>
      <w:proofErr w:type="spellStart"/>
      <w:r>
        <w:t>df.describe</w:t>
      </w:r>
      <w:proofErr w:type="spellEnd"/>
      <w:r>
        <w:t xml:space="preserve">() #will give initial statistics of </w:t>
      </w:r>
      <w:proofErr w:type="spellStart"/>
      <w:r>
        <w:t>dataframe</w:t>
      </w:r>
      <w:proofErr w:type="spellEnd"/>
      <w:r>
        <w:t xml:space="preserve"> </w:t>
      </w:r>
      <w:proofErr w:type="spellStart"/>
      <w:r>
        <w:t>df,will</w:t>
      </w:r>
      <w:proofErr w:type="spellEnd"/>
      <w:r>
        <w:t xml:space="preserve"> give the values of columns such as </w:t>
      </w:r>
      <w:proofErr w:type="spellStart"/>
      <w:r>
        <w:t>min,max,count,sum,standard</w:t>
      </w:r>
      <w:proofErr w:type="spellEnd"/>
      <w:r>
        <w:t xml:space="preserve"> deviation and etc values.</w:t>
      </w:r>
    </w:p>
    <w:p w14:paraId="2CA08863"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Percentage'] &gt; 80]</w:t>
      </w:r>
    </w:p>
    <w:p w14:paraId="259D0DFD" w14:textId="77777777" w:rsidR="007E60D3" w:rsidRDefault="007E60D3" w:rsidP="007E60D3">
      <w:r>
        <w:t>-&gt;</w:t>
      </w:r>
      <w:proofErr w:type="spellStart"/>
      <w:r>
        <w:t>rslt_df</w:t>
      </w:r>
      <w:proofErr w:type="spellEnd"/>
      <w:r>
        <w:t xml:space="preserve"> = </w:t>
      </w:r>
      <w:proofErr w:type="spellStart"/>
      <w:r>
        <w:t>dataframe.loc</w:t>
      </w:r>
      <w:proofErr w:type="spellEnd"/>
      <w:r>
        <w:t>[</w:t>
      </w:r>
      <w:proofErr w:type="spellStart"/>
      <w:r>
        <w:t>dataframe</w:t>
      </w:r>
      <w:proofErr w:type="spellEnd"/>
      <w:r>
        <w:t xml:space="preserve">['Percentage'] != 95] </w:t>
      </w:r>
    </w:p>
    <w:p w14:paraId="152E7C74" w14:textId="77777777" w:rsidR="007E60D3" w:rsidRDefault="007E60D3" w:rsidP="007E60D3">
      <w:r>
        <w:t>-&gt;</w:t>
      </w:r>
      <w:proofErr w:type="spellStart"/>
      <w:r>
        <w:t>rslt_df</w:t>
      </w:r>
      <w:proofErr w:type="spellEnd"/>
      <w:r>
        <w:t xml:space="preserve"> = </w:t>
      </w:r>
      <w:proofErr w:type="spellStart"/>
      <w:r>
        <w:t>dataframe.loc</w:t>
      </w:r>
      <w:proofErr w:type="spellEnd"/>
      <w:r>
        <w:t>[</w:t>
      </w:r>
      <w:proofErr w:type="spellStart"/>
      <w:r>
        <w:t>dataframe</w:t>
      </w:r>
      <w:proofErr w:type="spellEnd"/>
      <w:r>
        <w:t xml:space="preserve">['Percentage'] != 95] </w:t>
      </w:r>
    </w:p>
    <w:p w14:paraId="336923F1" w14:textId="77777777" w:rsidR="007E60D3" w:rsidRDefault="007E60D3" w:rsidP="007E60D3">
      <w:r>
        <w:t xml:space="preserve">-&gt;# selecting rows based on condition </w:t>
      </w:r>
    </w:p>
    <w:p w14:paraId="6394980F" w14:textId="77777777" w:rsidR="007E60D3" w:rsidRDefault="007E60D3" w:rsidP="007E60D3">
      <w:proofErr w:type="spellStart"/>
      <w:r>
        <w:t>rslt_df</w:t>
      </w:r>
      <w:proofErr w:type="spellEnd"/>
      <w:r>
        <w:t xml:space="preserve"> = </w:t>
      </w:r>
      <w:proofErr w:type="spellStart"/>
      <w:r>
        <w:t>dataframe</w:t>
      </w:r>
      <w:proofErr w:type="spellEnd"/>
      <w:r>
        <w:t>[</w:t>
      </w:r>
      <w:proofErr w:type="spellStart"/>
      <w:r>
        <w:t>dataframe</w:t>
      </w:r>
      <w:proofErr w:type="spellEnd"/>
      <w:r>
        <w:t>['Stream'].</w:t>
      </w:r>
      <w:proofErr w:type="spellStart"/>
      <w:r>
        <w:t>isin</w:t>
      </w:r>
      <w:proofErr w:type="spellEnd"/>
      <w:r>
        <w:t>(options)]</w:t>
      </w:r>
    </w:p>
    <w:p w14:paraId="569A6A8A" w14:textId="77777777" w:rsidR="007E60D3" w:rsidRDefault="007E60D3" w:rsidP="007E60D3">
      <w:r>
        <w:t xml:space="preserve">-&gt;# selecting rows based on condition </w:t>
      </w:r>
    </w:p>
    <w:p w14:paraId="7CF609F8"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Stream'].</w:t>
      </w:r>
      <w:proofErr w:type="spellStart"/>
      <w:r>
        <w:t>isin</w:t>
      </w:r>
      <w:proofErr w:type="spellEnd"/>
      <w:r>
        <w:t xml:space="preserve">(options)] </w:t>
      </w:r>
    </w:p>
    <w:p w14:paraId="05E96722" w14:textId="77777777" w:rsidR="007E60D3" w:rsidRDefault="007E60D3" w:rsidP="007E60D3">
      <w:r>
        <w:t xml:space="preserve">-&gt;# selecting rows based on condition </w:t>
      </w:r>
    </w:p>
    <w:p w14:paraId="66263687"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Stream'].</w:t>
      </w:r>
      <w:proofErr w:type="spellStart"/>
      <w:r>
        <w:t>isin</w:t>
      </w:r>
      <w:proofErr w:type="spellEnd"/>
      <w:r>
        <w:t xml:space="preserve">(options)] </w:t>
      </w:r>
    </w:p>
    <w:p w14:paraId="6306B534" w14:textId="77777777" w:rsidR="007E60D3" w:rsidRDefault="007E60D3" w:rsidP="007E60D3">
      <w:r>
        <w:t xml:space="preserve">-&gt;# selecting rows based on condition </w:t>
      </w:r>
    </w:p>
    <w:p w14:paraId="136275C4" w14:textId="77777777" w:rsidR="007E60D3" w:rsidRDefault="007E60D3" w:rsidP="007E60D3">
      <w:proofErr w:type="spellStart"/>
      <w:r>
        <w:t>rslt_df</w:t>
      </w:r>
      <w:proofErr w:type="spellEnd"/>
      <w:r>
        <w:t xml:space="preserve"> = </w:t>
      </w:r>
      <w:proofErr w:type="spellStart"/>
      <w:r>
        <w:t>dataframe</w:t>
      </w:r>
      <w:proofErr w:type="spellEnd"/>
      <w:r>
        <w:t>[(</w:t>
      </w:r>
      <w:proofErr w:type="spellStart"/>
      <w:r>
        <w:t>dataframe</w:t>
      </w:r>
      <w:proofErr w:type="spellEnd"/>
      <w:r>
        <w:t xml:space="preserve">['Age'] == 21) &amp; </w:t>
      </w:r>
    </w:p>
    <w:p w14:paraId="434CACEE" w14:textId="77777777" w:rsidR="007E60D3" w:rsidRDefault="007E60D3" w:rsidP="007E60D3">
      <w:r>
        <w:t xml:space="preserve">          </w:t>
      </w:r>
      <w:proofErr w:type="spellStart"/>
      <w:r>
        <w:t>dataframe</w:t>
      </w:r>
      <w:proofErr w:type="spellEnd"/>
      <w:r>
        <w:t>['Stream'].</w:t>
      </w:r>
      <w:proofErr w:type="spellStart"/>
      <w:r>
        <w:t>isin</w:t>
      </w:r>
      <w:proofErr w:type="spellEnd"/>
      <w:r>
        <w:t>(options)]</w:t>
      </w:r>
    </w:p>
    <w:p w14:paraId="6F93004C" w14:textId="77777777" w:rsidR="007E60D3" w:rsidRDefault="007E60D3" w:rsidP="007E60D3">
      <w:r>
        <w:t xml:space="preserve">-&gt;# selecting rows based on condition </w:t>
      </w:r>
    </w:p>
    <w:p w14:paraId="757F5BA4"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 xml:space="preserve">['Age'] == 21) &amp; </w:t>
      </w:r>
    </w:p>
    <w:p w14:paraId="31EBA27B" w14:textId="77777777" w:rsidR="007E60D3" w:rsidRDefault="007E60D3" w:rsidP="007E60D3">
      <w:r>
        <w:t xml:space="preserve">              </w:t>
      </w:r>
      <w:proofErr w:type="spellStart"/>
      <w:r>
        <w:t>dataframe</w:t>
      </w:r>
      <w:proofErr w:type="spellEnd"/>
      <w:r>
        <w:t>['Stream'].</w:t>
      </w:r>
      <w:proofErr w:type="spellStart"/>
      <w:r>
        <w:t>isin</w:t>
      </w:r>
      <w:proofErr w:type="spellEnd"/>
      <w:r>
        <w:t>(options)]</w:t>
      </w:r>
    </w:p>
    <w:p w14:paraId="37C524EC" w14:textId="77777777" w:rsidR="007E60D3" w:rsidRDefault="007E60D3" w:rsidP="007E60D3">
      <w:r>
        <w:t xml:space="preserve">-&gt;# sort by index labels </w:t>
      </w:r>
    </w:p>
    <w:p w14:paraId="21263C37" w14:textId="77777777" w:rsidR="007E60D3" w:rsidRDefault="007E60D3" w:rsidP="007E60D3">
      <w:proofErr w:type="spellStart"/>
      <w:r>
        <w:t>sample_df.sort_index</w:t>
      </w:r>
      <w:proofErr w:type="spellEnd"/>
      <w:r>
        <w:t xml:space="preserve">(axis = 0) </w:t>
      </w:r>
    </w:p>
    <w:p w14:paraId="52E0D296" w14:textId="77777777" w:rsidR="007E60D3" w:rsidRDefault="007E60D3" w:rsidP="007E60D3">
      <w:r>
        <w:lastRenderedPageBreak/>
        <w:t xml:space="preserve">--# sorting based on column labels </w:t>
      </w:r>
    </w:p>
    <w:p w14:paraId="15FB9EB5" w14:textId="77777777" w:rsidR="007E60D3" w:rsidRDefault="007E60D3" w:rsidP="007E60D3">
      <w:proofErr w:type="spellStart"/>
      <w:r>
        <w:t>df.sort_index</w:t>
      </w:r>
      <w:proofErr w:type="spellEnd"/>
      <w:r>
        <w:t xml:space="preserve">(axis = 1) </w:t>
      </w:r>
    </w:p>
    <w:p w14:paraId="710453E7" w14:textId="77777777" w:rsidR="007E60D3" w:rsidRDefault="007E60D3" w:rsidP="007E60D3">
      <w:r>
        <w:t xml:space="preserve">--sorting a </w:t>
      </w:r>
      <w:proofErr w:type="spellStart"/>
      <w:r>
        <w:t>dataframe</w:t>
      </w:r>
      <w:proofErr w:type="spellEnd"/>
      <w:r>
        <w:t xml:space="preserve"> based on </w:t>
      </w:r>
      <w:proofErr w:type="gramStart"/>
      <w:r>
        <w:t>index(</w:t>
      </w:r>
      <w:proofErr w:type="gramEnd"/>
      <w:r>
        <w:t xml:space="preserve">when axis value is not declared it is zero and sorts rows) and </w:t>
      </w:r>
      <w:proofErr w:type="spellStart"/>
      <w:r>
        <w:t>inplace</w:t>
      </w:r>
      <w:proofErr w:type="spellEnd"/>
      <w:r>
        <w:t xml:space="preserve">=true will reflect changes in </w:t>
      </w:r>
      <w:proofErr w:type="spellStart"/>
      <w:r>
        <w:t>dataframe</w:t>
      </w:r>
      <w:proofErr w:type="spellEnd"/>
    </w:p>
    <w:p w14:paraId="4E13B011" w14:textId="77777777" w:rsidR="007E60D3" w:rsidRDefault="007E60D3" w:rsidP="007E60D3">
      <w:proofErr w:type="spellStart"/>
      <w:r>
        <w:t>df.sort_index</w:t>
      </w:r>
      <w:proofErr w:type="spellEnd"/>
      <w:r>
        <w:t>(</w:t>
      </w:r>
      <w:proofErr w:type="spellStart"/>
      <w:r>
        <w:t>inplace</w:t>
      </w:r>
      <w:proofErr w:type="spellEnd"/>
      <w:r>
        <w:t>=True)</w:t>
      </w:r>
    </w:p>
    <w:p w14:paraId="64564C6C" w14:textId="77777777" w:rsidR="007E60D3" w:rsidRDefault="007E60D3" w:rsidP="007E60D3">
      <w:r>
        <w:t>--</w:t>
      </w:r>
      <w:proofErr w:type="spellStart"/>
      <w:r>
        <w:t>set_index</w:t>
      </w:r>
      <w:proofErr w:type="spellEnd"/>
      <w:r>
        <w:t xml:space="preserve"> method in </w:t>
      </w:r>
      <w:proofErr w:type="spellStart"/>
      <w:r>
        <w:t>dataframe</w:t>
      </w:r>
      <w:proofErr w:type="spellEnd"/>
      <w:r>
        <w:t>:</w:t>
      </w:r>
    </w:p>
    <w:p w14:paraId="5DBEB9AD" w14:textId="77777777" w:rsidR="007E60D3" w:rsidRDefault="007E60D3" w:rsidP="007E60D3">
      <w:proofErr w:type="spellStart"/>
      <w:r>
        <w:t>df.set_index</w:t>
      </w:r>
      <w:proofErr w:type="spellEnd"/>
      <w:r>
        <w:t>('month')</w:t>
      </w:r>
    </w:p>
    <w:p w14:paraId="78E61802" w14:textId="77777777" w:rsidR="007E60D3" w:rsidRDefault="007E60D3" w:rsidP="007E60D3">
      <w:r>
        <w:t xml:space="preserve">       year  sale</w:t>
      </w:r>
    </w:p>
    <w:p w14:paraId="2E33EFBA" w14:textId="77777777" w:rsidR="007E60D3" w:rsidRDefault="007E60D3" w:rsidP="007E60D3">
      <w:r>
        <w:t>month</w:t>
      </w:r>
    </w:p>
    <w:p w14:paraId="198074BC" w14:textId="77777777" w:rsidR="007E60D3" w:rsidRDefault="007E60D3" w:rsidP="007E60D3">
      <w:r>
        <w:t>1      2012    55</w:t>
      </w:r>
    </w:p>
    <w:p w14:paraId="700B12AE" w14:textId="77777777" w:rsidR="007E60D3" w:rsidRDefault="007E60D3" w:rsidP="007E60D3">
      <w:r>
        <w:t>4      2014    40</w:t>
      </w:r>
    </w:p>
    <w:p w14:paraId="73D89ADD" w14:textId="77777777" w:rsidR="007E60D3" w:rsidRDefault="007E60D3" w:rsidP="007E60D3">
      <w:r>
        <w:t>7      2013    84</w:t>
      </w:r>
    </w:p>
    <w:p w14:paraId="57BA01A7" w14:textId="77777777" w:rsidR="007E60D3" w:rsidRDefault="007E60D3" w:rsidP="007E60D3">
      <w:r>
        <w:t>10     2014    31</w:t>
      </w:r>
    </w:p>
    <w:p w14:paraId="15DE36C4" w14:textId="77777777" w:rsidR="007E60D3" w:rsidRDefault="007E60D3" w:rsidP="007E60D3">
      <w:r>
        <w:t xml:space="preserve">Create a </w:t>
      </w:r>
      <w:proofErr w:type="spellStart"/>
      <w:r>
        <w:t>MultiIndex</w:t>
      </w:r>
      <w:proofErr w:type="spellEnd"/>
      <w:r>
        <w:t xml:space="preserve"> using columns ‘year’ and ‘month’:</w:t>
      </w:r>
    </w:p>
    <w:p w14:paraId="08E7C18B" w14:textId="77777777" w:rsidR="007E60D3" w:rsidRDefault="007E60D3" w:rsidP="007E60D3"/>
    <w:p w14:paraId="3DF897C9" w14:textId="77777777" w:rsidR="007E60D3" w:rsidRDefault="007E60D3" w:rsidP="007E60D3">
      <w:r>
        <w:t xml:space="preserve">&gt;&gt;&gt; </w:t>
      </w:r>
      <w:proofErr w:type="spellStart"/>
      <w:r>
        <w:t>df.set_index</w:t>
      </w:r>
      <w:proofErr w:type="spellEnd"/>
      <w:r>
        <w:t>(['year', 'month'])</w:t>
      </w:r>
    </w:p>
    <w:p w14:paraId="04E3CCE5" w14:textId="77777777" w:rsidR="007E60D3" w:rsidRDefault="007E60D3" w:rsidP="007E60D3">
      <w:r>
        <w:t xml:space="preserve">            sale</w:t>
      </w:r>
    </w:p>
    <w:p w14:paraId="32381C9F" w14:textId="77777777" w:rsidR="007E60D3" w:rsidRDefault="007E60D3" w:rsidP="007E60D3">
      <w:r>
        <w:t>year  month</w:t>
      </w:r>
    </w:p>
    <w:p w14:paraId="2DAED8C7" w14:textId="77777777" w:rsidR="007E60D3" w:rsidRDefault="007E60D3" w:rsidP="007E60D3">
      <w:r>
        <w:t>2012  1     55</w:t>
      </w:r>
    </w:p>
    <w:p w14:paraId="27BF1C0B" w14:textId="77777777" w:rsidR="007E60D3" w:rsidRDefault="007E60D3" w:rsidP="007E60D3">
      <w:r>
        <w:t>2014  4     40</w:t>
      </w:r>
    </w:p>
    <w:p w14:paraId="69A38BFD" w14:textId="77777777" w:rsidR="007E60D3" w:rsidRDefault="007E60D3" w:rsidP="007E60D3">
      <w:r>
        <w:t>2013  7     84</w:t>
      </w:r>
    </w:p>
    <w:p w14:paraId="423E5961" w14:textId="77777777" w:rsidR="007E60D3" w:rsidRDefault="007E60D3" w:rsidP="007E60D3">
      <w:r>
        <w:t>2014  10    31</w:t>
      </w:r>
    </w:p>
    <w:p w14:paraId="6CF7AA5D" w14:textId="77777777" w:rsidR="007E60D3" w:rsidRDefault="007E60D3" w:rsidP="007E60D3">
      <w:r>
        <w:t xml:space="preserve">Create a </w:t>
      </w:r>
      <w:proofErr w:type="spellStart"/>
      <w:r>
        <w:t>MultiIndex</w:t>
      </w:r>
      <w:proofErr w:type="spellEnd"/>
      <w:r>
        <w:t xml:space="preserve"> using an Index and a column:</w:t>
      </w:r>
    </w:p>
    <w:p w14:paraId="744FA09A" w14:textId="77777777" w:rsidR="007E60D3" w:rsidRDefault="007E60D3" w:rsidP="007E60D3"/>
    <w:p w14:paraId="2DD126A9" w14:textId="77777777" w:rsidR="007E60D3" w:rsidRDefault="007E60D3" w:rsidP="007E60D3">
      <w:r>
        <w:t xml:space="preserve">&gt;&gt;&gt; </w:t>
      </w:r>
      <w:proofErr w:type="spellStart"/>
      <w:r>
        <w:t>df.set_index</w:t>
      </w:r>
      <w:proofErr w:type="spellEnd"/>
      <w:r>
        <w:t>([</w:t>
      </w:r>
      <w:proofErr w:type="spellStart"/>
      <w:r>
        <w:t>pd.Index</w:t>
      </w:r>
      <w:proofErr w:type="spellEnd"/>
      <w:r>
        <w:t>([1, 2, 3, 4]), 'year'])</w:t>
      </w:r>
    </w:p>
    <w:p w14:paraId="4BC4FED4" w14:textId="77777777" w:rsidR="007E60D3" w:rsidRDefault="007E60D3" w:rsidP="007E60D3">
      <w:r>
        <w:t xml:space="preserve">         month  sale</w:t>
      </w:r>
    </w:p>
    <w:p w14:paraId="5F70F842" w14:textId="77777777" w:rsidR="007E60D3" w:rsidRDefault="007E60D3" w:rsidP="007E60D3">
      <w:r>
        <w:t xml:space="preserve">   year</w:t>
      </w:r>
    </w:p>
    <w:p w14:paraId="0BF0F5BD" w14:textId="77777777" w:rsidR="007E60D3" w:rsidRDefault="007E60D3" w:rsidP="007E60D3">
      <w:r>
        <w:t>1  2012  1      55</w:t>
      </w:r>
    </w:p>
    <w:p w14:paraId="36100D81" w14:textId="77777777" w:rsidR="007E60D3" w:rsidRDefault="007E60D3" w:rsidP="007E60D3">
      <w:r>
        <w:t>2  2014  4      40</w:t>
      </w:r>
    </w:p>
    <w:p w14:paraId="20E2F065" w14:textId="77777777" w:rsidR="007E60D3" w:rsidRDefault="007E60D3" w:rsidP="007E60D3">
      <w:r>
        <w:t>3  2013  7      84</w:t>
      </w:r>
    </w:p>
    <w:p w14:paraId="3D2D2710" w14:textId="77777777" w:rsidR="007E60D3" w:rsidRDefault="007E60D3" w:rsidP="007E60D3">
      <w:r>
        <w:t>4  2014  10     31</w:t>
      </w:r>
    </w:p>
    <w:p w14:paraId="08405886" w14:textId="77777777" w:rsidR="007E60D3" w:rsidRDefault="007E60D3" w:rsidP="007E60D3">
      <w:r>
        <w:lastRenderedPageBreak/>
        <w:t xml:space="preserve">Create a </w:t>
      </w:r>
      <w:proofErr w:type="spellStart"/>
      <w:r>
        <w:t>MultiIndex</w:t>
      </w:r>
      <w:proofErr w:type="spellEnd"/>
      <w:r>
        <w:t xml:space="preserve"> using two Series:</w:t>
      </w:r>
    </w:p>
    <w:p w14:paraId="2790B9A3" w14:textId="77777777" w:rsidR="007E60D3" w:rsidRDefault="007E60D3" w:rsidP="007E60D3"/>
    <w:p w14:paraId="762E7B74" w14:textId="77777777" w:rsidR="007E60D3" w:rsidRDefault="007E60D3" w:rsidP="007E60D3">
      <w:r>
        <w:t xml:space="preserve">&gt;&gt;&gt; s = </w:t>
      </w:r>
      <w:proofErr w:type="spellStart"/>
      <w:r>
        <w:t>pd.Series</w:t>
      </w:r>
      <w:proofErr w:type="spellEnd"/>
      <w:r>
        <w:t>([1, 2, 3, 4])</w:t>
      </w:r>
    </w:p>
    <w:p w14:paraId="7042F7CA" w14:textId="77777777" w:rsidR="007E60D3" w:rsidRDefault="007E60D3" w:rsidP="007E60D3">
      <w:r>
        <w:t xml:space="preserve">&gt;&gt;&gt; </w:t>
      </w:r>
      <w:proofErr w:type="spellStart"/>
      <w:r>
        <w:t>df.set_index</w:t>
      </w:r>
      <w:proofErr w:type="spellEnd"/>
      <w:r>
        <w:t>([s, s**2])</w:t>
      </w:r>
    </w:p>
    <w:p w14:paraId="5428FAE4" w14:textId="77777777" w:rsidR="007E60D3" w:rsidRDefault="007E60D3" w:rsidP="007E60D3">
      <w:r>
        <w:t xml:space="preserve">      month  year  sale</w:t>
      </w:r>
    </w:p>
    <w:p w14:paraId="432DD611" w14:textId="77777777" w:rsidR="007E60D3" w:rsidRDefault="007E60D3" w:rsidP="007E60D3">
      <w:r>
        <w:t>1 1       1  2012    55</w:t>
      </w:r>
    </w:p>
    <w:p w14:paraId="507A30D4" w14:textId="77777777" w:rsidR="007E60D3" w:rsidRDefault="007E60D3" w:rsidP="007E60D3">
      <w:r>
        <w:t>2 4       4  2014    40</w:t>
      </w:r>
    </w:p>
    <w:p w14:paraId="7AB00902" w14:textId="77777777" w:rsidR="007E60D3" w:rsidRDefault="007E60D3" w:rsidP="007E60D3">
      <w:r>
        <w:t>3 9       7  2013    84</w:t>
      </w:r>
    </w:p>
    <w:p w14:paraId="4E568351" w14:textId="77777777" w:rsidR="007E60D3" w:rsidRDefault="007E60D3" w:rsidP="007E60D3">
      <w:r>
        <w:t>4 16     10  2014    31</w:t>
      </w:r>
    </w:p>
    <w:p w14:paraId="67F8A259" w14:textId="77777777" w:rsidR="007E60D3" w:rsidRDefault="007E60D3" w:rsidP="007E60D3">
      <w:r>
        <w:t>--</w:t>
      </w:r>
      <w:proofErr w:type="spellStart"/>
      <w:r>
        <w:t>DataFrame.set_index</w:t>
      </w:r>
      <w:proofErr w:type="spellEnd"/>
      <w:r>
        <w:t xml:space="preserve">(self, keys, drop=True, append=False, </w:t>
      </w:r>
      <w:proofErr w:type="spellStart"/>
      <w:r>
        <w:t>inplace</w:t>
      </w:r>
      <w:proofErr w:type="spellEnd"/>
      <w:r>
        <w:t xml:space="preserve">=False, </w:t>
      </w:r>
      <w:proofErr w:type="spellStart"/>
      <w:r>
        <w:t>verify_integrity</w:t>
      </w:r>
      <w:proofErr w:type="spellEnd"/>
      <w:r>
        <w:t>=False):\</w:t>
      </w:r>
    </w:p>
    <w:p w14:paraId="48792E10" w14:textId="77777777" w:rsidR="007E60D3" w:rsidRDefault="007E60D3" w:rsidP="007E60D3">
      <w:r>
        <w:t>drop : bool, default True</w:t>
      </w:r>
    </w:p>
    <w:p w14:paraId="6BE8EDB5" w14:textId="77777777" w:rsidR="007E60D3" w:rsidRDefault="007E60D3" w:rsidP="007E60D3">
      <w:r>
        <w:t>Delete columns to be used as the new index.</w:t>
      </w:r>
    </w:p>
    <w:p w14:paraId="61F4270C" w14:textId="77777777" w:rsidR="007E60D3" w:rsidRDefault="007E60D3" w:rsidP="007E60D3"/>
    <w:p w14:paraId="6E8ADF95" w14:textId="77777777" w:rsidR="007E60D3" w:rsidRDefault="007E60D3" w:rsidP="007E60D3">
      <w:r>
        <w:t>append : bool, default False</w:t>
      </w:r>
    </w:p>
    <w:p w14:paraId="60B04A5E" w14:textId="77777777" w:rsidR="007E60D3" w:rsidRDefault="007E60D3" w:rsidP="007E60D3">
      <w:r>
        <w:t>Whether to append columns to existing index.</w:t>
      </w:r>
    </w:p>
    <w:p w14:paraId="6621E012" w14:textId="77777777" w:rsidR="007E60D3" w:rsidRDefault="007E60D3" w:rsidP="007E60D3"/>
    <w:p w14:paraId="3C9E1045" w14:textId="77777777" w:rsidR="007E60D3" w:rsidRDefault="007E60D3" w:rsidP="007E60D3">
      <w:proofErr w:type="spellStart"/>
      <w:r>
        <w:t>inplace</w:t>
      </w:r>
      <w:proofErr w:type="spellEnd"/>
      <w:r>
        <w:t xml:space="preserve"> : bool, default False</w:t>
      </w:r>
    </w:p>
    <w:p w14:paraId="16E2F8F7" w14:textId="77777777" w:rsidR="007E60D3" w:rsidRDefault="007E60D3" w:rsidP="007E60D3">
      <w:r>
        <w:t xml:space="preserve">Modify the </w:t>
      </w:r>
      <w:proofErr w:type="spellStart"/>
      <w:r>
        <w:t>DataFrame</w:t>
      </w:r>
      <w:proofErr w:type="spellEnd"/>
      <w:r>
        <w:t xml:space="preserve"> in place (do not create a new object).</w:t>
      </w:r>
    </w:p>
    <w:p w14:paraId="1C75E3AA" w14:textId="77777777" w:rsidR="007E60D3" w:rsidRDefault="007E60D3" w:rsidP="007E60D3">
      <w:proofErr w:type="spellStart"/>
      <w:r>
        <w:t>data.set_index</w:t>
      </w:r>
      <w:proofErr w:type="spellEnd"/>
      <w:r>
        <w:t xml:space="preserve">(["First Name", "Gender"], </w:t>
      </w:r>
      <w:proofErr w:type="spellStart"/>
      <w:r>
        <w:t>inplace</w:t>
      </w:r>
      <w:proofErr w:type="spellEnd"/>
      <w:r>
        <w:t xml:space="preserve"> = True, </w:t>
      </w:r>
    </w:p>
    <w:p w14:paraId="71ABB29E" w14:textId="77777777" w:rsidR="007E60D3" w:rsidRDefault="007E60D3" w:rsidP="007E60D3">
      <w:r>
        <w:t xml:space="preserve">                            append = True, drop = False) </w:t>
      </w:r>
    </w:p>
    <w:p w14:paraId="62F04AA3" w14:textId="77777777" w:rsidR="007E60D3" w:rsidRDefault="007E60D3" w:rsidP="007E60D3"/>
    <w:p w14:paraId="376C3724" w14:textId="77777777" w:rsidR="007E60D3" w:rsidRDefault="007E60D3" w:rsidP="007E60D3">
      <w:proofErr w:type="spellStart"/>
      <w:r>
        <w:t>df.set_index</w:t>
      </w:r>
      <w:proofErr w:type="spellEnd"/>
      <w:r>
        <w:t>('</w:t>
      </w:r>
      <w:proofErr w:type="spellStart"/>
      <w:r>
        <w:t>pd.Index</w:t>
      </w:r>
      <w:proofErr w:type="spellEnd"/>
      <w:r>
        <w:t>([5,6,7,8])')#length should be equal to number of rows</w:t>
      </w:r>
    </w:p>
    <w:p w14:paraId="4D8C3772" w14:textId="77777777" w:rsidR="007E60D3" w:rsidRDefault="007E60D3" w:rsidP="007E60D3">
      <w:proofErr w:type="spellStart"/>
      <w:r>
        <w:t>data.reset_index</w:t>
      </w:r>
      <w:proofErr w:type="spellEnd"/>
      <w:r>
        <w:t>(</w:t>
      </w:r>
      <w:proofErr w:type="spellStart"/>
      <w:r>
        <w:t>inplace</w:t>
      </w:r>
      <w:proofErr w:type="spellEnd"/>
      <w:r>
        <w:t>=True)# this resets the previous index</w:t>
      </w:r>
    </w:p>
    <w:p w14:paraId="1737E250" w14:textId="77777777" w:rsidR="007E60D3" w:rsidRDefault="007E60D3" w:rsidP="007E60D3"/>
    <w:p w14:paraId="55F1DEFE" w14:textId="77777777" w:rsidR="007E60D3" w:rsidRDefault="007E60D3" w:rsidP="007E60D3">
      <w:r>
        <w:t>data['</w:t>
      </w:r>
      <w:proofErr w:type="spellStart"/>
      <w:r>
        <w:t>DocName</w:t>
      </w:r>
      <w:proofErr w:type="spellEnd"/>
      <w:r>
        <w:t>']=</w:t>
      </w:r>
      <w:proofErr w:type="spellStart"/>
      <w:r>
        <w:t>data.index</w:t>
      </w:r>
      <w:proofErr w:type="spellEnd"/>
    </w:p>
    <w:p w14:paraId="3B049E80" w14:textId="77777777" w:rsidR="007E60D3" w:rsidRDefault="007E60D3" w:rsidP="007E60D3">
      <w:r>
        <w:t xml:space="preserve">--import </w:t>
      </w:r>
      <w:proofErr w:type="spellStart"/>
      <w:r>
        <w:t>string;set</w:t>
      </w:r>
      <w:proofErr w:type="spellEnd"/>
      <w:r>
        <w:t>(</w:t>
      </w:r>
      <w:proofErr w:type="spellStart"/>
      <w:r>
        <w:t>string.punctuation</w:t>
      </w:r>
      <w:proofErr w:type="spellEnd"/>
      <w:r>
        <w:t>)</w:t>
      </w:r>
    </w:p>
    <w:p w14:paraId="3B416161" w14:textId="77777777" w:rsidR="007E60D3" w:rsidRDefault="007E60D3" w:rsidP="007E60D3">
      <w:r>
        <w:t>--</w:t>
      </w:r>
      <w:proofErr w:type="spellStart"/>
      <w:r>
        <w:t>punc_lgc</w:t>
      </w:r>
      <w:proofErr w:type="spellEnd"/>
      <w:r>
        <w:t xml:space="preserve"> = </w:t>
      </w:r>
      <w:proofErr w:type="spellStart"/>
      <w:r>
        <w:t>str.maketrans</w:t>
      </w:r>
      <w:proofErr w:type="spellEnd"/>
      <w:r>
        <w:t>('</w:t>
      </w:r>
      <w:proofErr w:type="spellStart"/>
      <w:r>
        <w:t>ab','cd</w:t>
      </w:r>
      <w:proofErr w:type="spellEnd"/>
      <w:r>
        <w:t>') #punc_lgc is a string</w:t>
      </w:r>
    </w:p>
    <w:p w14:paraId="564187A6" w14:textId="77777777" w:rsidR="007E60D3" w:rsidRDefault="007E60D3" w:rsidP="007E60D3">
      <w:r>
        <w:t xml:space="preserve">    </w:t>
      </w:r>
      <w:proofErr w:type="spellStart"/>
      <w:r>
        <w:t>punctuationremoval</w:t>
      </w:r>
      <w:proofErr w:type="spellEnd"/>
      <w:r>
        <w:t xml:space="preserve"> = </w:t>
      </w:r>
      <w:proofErr w:type="spellStart"/>
      <w:r>
        <w:t>document.translate</w:t>
      </w:r>
      <w:proofErr w:type="spellEnd"/>
      <w:r>
        <w:t>(</w:t>
      </w:r>
      <w:proofErr w:type="spellStart"/>
      <w:r>
        <w:t>punc_lgc</w:t>
      </w:r>
      <w:proofErr w:type="spellEnd"/>
      <w:r>
        <w:t xml:space="preserve">) #after this line in </w:t>
      </w:r>
      <w:proofErr w:type="spellStart"/>
      <w:r>
        <w:t>punc_lgc</w:t>
      </w:r>
      <w:proofErr w:type="spellEnd"/>
      <w:r>
        <w:t xml:space="preserve"> 'a' will be replaced by 'c' and b will be replaced by 'd'</w:t>
      </w:r>
    </w:p>
    <w:p w14:paraId="2AFDDB19" w14:textId="77777777" w:rsidR="007E60D3" w:rsidRDefault="007E60D3" w:rsidP="007E60D3">
      <w:r>
        <w:t xml:space="preserve">-- </w:t>
      </w:r>
      <w:proofErr w:type="spellStart"/>
      <w:r>
        <w:t>df.shape</w:t>
      </w:r>
      <w:proofErr w:type="spellEnd"/>
      <w:r>
        <w:t>[0] #which will always correctly tell you the number of rows (</w:t>
      </w:r>
      <w:proofErr w:type="spellStart"/>
      <w:r>
        <w:t>dont</w:t>
      </w:r>
      <w:proofErr w:type="spellEnd"/>
      <w:r>
        <w:t xml:space="preserve"> use </w:t>
      </w:r>
      <w:proofErr w:type="spellStart"/>
      <w:r>
        <w:t>df.count</w:t>
      </w:r>
      <w:proofErr w:type="spellEnd"/>
      <w:r>
        <w:t xml:space="preserve">() will return no of </w:t>
      </w:r>
      <w:proofErr w:type="spellStart"/>
      <w:r>
        <w:t>NaN</w:t>
      </w:r>
      <w:proofErr w:type="spellEnd"/>
      <w:r>
        <w:t xml:space="preserve"> values), because </w:t>
      </w:r>
      <w:proofErr w:type="spellStart"/>
      <w:r>
        <w:t>df.shape</w:t>
      </w:r>
      <w:proofErr w:type="spellEnd"/>
      <w:r>
        <w:t xml:space="preserve"> will return a tuple with two values, (</w:t>
      </w:r>
      <w:proofErr w:type="spellStart"/>
      <w:r>
        <w:t>row_count,col_count</w:t>
      </w:r>
      <w:proofErr w:type="spellEnd"/>
      <w:r>
        <w:t xml:space="preserve">) </w:t>
      </w:r>
      <w:proofErr w:type="spellStart"/>
      <w:r>
        <w:t>df.shape</w:t>
      </w:r>
      <w:proofErr w:type="spellEnd"/>
      <w:r>
        <w:t>[0] will return row count</w:t>
      </w:r>
    </w:p>
    <w:p w14:paraId="67CB2838" w14:textId="77777777" w:rsidR="007E60D3" w:rsidRDefault="007E60D3" w:rsidP="007E60D3">
      <w:r>
        <w:lastRenderedPageBreak/>
        <w:t xml:space="preserve">--df.append([tempdf[0:int(0.2*tempdf.shape[0])]['Word'].values])-will append 20 values of 'word' column to </w:t>
      </w:r>
      <w:proofErr w:type="spellStart"/>
      <w:r>
        <w:t>df</w:t>
      </w:r>
      <w:proofErr w:type="spellEnd"/>
      <w:r>
        <w:t xml:space="preserve"> </w:t>
      </w:r>
      <w:proofErr w:type="spellStart"/>
      <w:r>
        <w:t>dataframe</w:t>
      </w:r>
      <w:proofErr w:type="spellEnd"/>
    </w:p>
    <w:p w14:paraId="77D2D9E3" w14:textId="77777777" w:rsidR="007E60D3" w:rsidRDefault="007E60D3" w:rsidP="007E60D3">
      <w:r>
        <w:t>--</w:t>
      </w:r>
      <w:proofErr w:type="spellStart"/>
      <w:r>
        <w:t>df</w:t>
      </w:r>
      <w:proofErr w:type="spellEnd"/>
      <w:r>
        <w:t xml:space="preserve">= </w:t>
      </w:r>
      <w:proofErr w:type="spellStart"/>
      <w:r>
        <w:t>df</w:t>
      </w:r>
      <w:proofErr w:type="spellEnd"/>
      <w:r>
        <w:t>[</w:t>
      </w:r>
      <w:proofErr w:type="spellStart"/>
      <w:r>
        <w:t>df</w:t>
      </w:r>
      <w:proofErr w:type="spellEnd"/>
      <w:r>
        <w:t>['APAP_CUR_STS']=='CL']</w:t>
      </w:r>
    </w:p>
    <w:p w14:paraId="6EFDC8BB" w14:textId="77777777" w:rsidR="007E60D3" w:rsidRDefault="007E60D3" w:rsidP="007E60D3">
      <w:r>
        <w:t>--df2= df1[</w:t>
      </w:r>
      <w:proofErr w:type="spellStart"/>
      <w:r>
        <w:t>df</w:t>
      </w:r>
      <w:proofErr w:type="spellEnd"/>
      <w:r>
        <w:t xml:space="preserve">['APAP_CUR_STS']=='CL']#here </w:t>
      </w:r>
      <w:proofErr w:type="spellStart"/>
      <w:r>
        <w:t>df</w:t>
      </w:r>
      <w:proofErr w:type="spellEnd"/>
      <w:r>
        <w:t xml:space="preserve">['APAP_CUR_STS']=='CL' will return a series which will give the </w:t>
      </w:r>
      <w:proofErr w:type="spellStart"/>
      <w:r>
        <w:t>true,false</w:t>
      </w:r>
      <w:proofErr w:type="spellEnd"/>
      <w:r>
        <w:t xml:space="preserve"> values based on condition,df1 should have equal row length as df1 and now df1 rows will be returned based on true and false values that are returned in the above generated series and all rows are assigned to df2</w:t>
      </w:r>
    </w:p>
    <w:p w14:paraId="190AA419" w14:textId="77777777" w:rsidR="007E60D3" w:rsidRDefault="007E60D3" w:rsidP="007E60D3">
      <w:r>
        <w:t>df2.head(5)</w:t>
      </w:r>
    </w:p>
    <w:p w14:paraId="484617CB" w14:textId="77777777" w:rsidR="007E60D3" w:rsidRDefault="007E60D3" w:rsidP="007E60D3">
      <w:r>
        <w:t>--</w:t>
      </w:r>
      <w:proofErr w:type="spellStart"/>
      <w:r>
        <w:t>df</w:t>
      </w:r>
      <w:proofErr w:type="spellEnd"/>
      <w:r>
        <w:t>['column1'].</w:t>
      </w:r>
      <w:proofErr w:type="spellStart"/>
      <w:r>
        <w:t>value_counts</w:t>
      </w:r>
      <w:proofErr w:type="spellEnd"/>
      <w:r>
        <w:t xml:space="preserve">() # will give each value and its corresponding </w:t>
      </w:r>
      <w:proofErr w:type="spellStart"/>
      <w:r>
        <w:t>repititive</w:t>
      </w:r>
      <w:proofErr w:type="spellEnd"/>
      <w:r>
        <w:t xml:space="preserve"> count in 'column1'</w:t>
      </w:r>
    </w:p>
    <w:p w14:paraId="440B8FE0" w14:textId="77777777" w:rsidR="007E60D3" w:rsidRDefault="007E60D3" w:rsidP="007E60D3">
      <w:r>
        <w:t>--</w:t>
      </w:r>
      <w:proofErr w:type="spellStart"/>
      <w:r>
        <w:t>df</w:t>
      </w:r>
      <w:proofErr w:type="spellEnd"/>
      <w:r>
        <w:t xml:space="preserve">['column1'].unique() #will return a </w:t>
      </w:r>
      <w:proofErr w:type="spellStart"/>
      <w:r>
        <w:t>numpy</w:t>
      </w:r>
      <w:proofErr w:type="spellEnd"/>
      <w:r>
        <w:t xml:space="preserve"> </w:t>
      </w:r>
      <w:proofErr w:type="spellStart"/>
      <w:r>
        <w:t>ndarray</w:t>
      </w:r>
      <w:proofErr w:type="spellEnd"/>
      <w:r>
        <w:t xml:space="preserve"> which will return unique values in column1 which can be converted to list</w:t>
      </w:r>
    </w:p>
    <w:p w14:paraId="0A9B6902" w14:textId="77777777" w:rsidR="007E60D3" w:rsidRDefault="007E60D3" w:rsidP="007E60D3">
      <w:r>
        <w:t>--print(</w:t>
      </w:r>
      <w:proofErr w:type="spellStart"/>
      <w:r>
        <w:t>df.columns</w:t>
      </w:r>
      <w:proofErr w:type="spellEnd"/>
      <w:r>
        <w:t>) and print(</w:t>
      </w:r>
      <w:proofErr w:type="spellStart"/>
      <w:r>
        <w:t>df.columns.values</w:t>
      </w:r>
      <w:proofErr w:type="spellEnd"/>
      <w:r>
        <w:t xml:space="preserve">) will return the columns of that </w:t>
      </w:r>
      <w:proofErr w:type="spellStart"/>
      <w:r>
        <w:t>dataframe</w:t>
      </w:r>
      <w:proofErr w:type="spellEnd"/>
      <w:r>
        <w:t xml:space="preserve"> and the return type of both functions is not same</w:t>
      </w:r>
    </w:p>
    <w:p w14:paraId="07182308" w14:textId="77777777" w:rsidR="007E60D3" w:rsidRDefault="007E60D3" w:rsidP="007E60D3">
      <w:r>
        <w:t>--#standardize the data to normal distribution</w:t>
      </w:r>
    </w:p>
    <w:p w14:paraId="4404B150" w14:textId="77777777" w:rsidR="007E60D3" w:rsidRDefault="007E60D3" w:rsidP="007E60D3">
      <w:r>
        <w:t xml:space="preserve">from </w:t>
      </w:r>
      <w:proofErr w:type="spellStart"/>
      <w:r>
        <w:t>sklearn</w:t>
      </w:r>
      <w:proofErr w:type="spellEnd"/>
      <w:r>
        <w:t xml:space="preserve"> import preprocessing</w:t>
      </w:r>
    </w:p>
    <w:p w14:paraId="031327E0" w14:textId="77777777" w:rsidR="007E60D3" w:rsidRDefault="007E60D3" w:rsidP="007E60D3">
      <w:r>
        <w:t xml:space="preserve">dataset1_standardized(this is a excel which is converted to </w:t>
      </w:r>
      <w:proofErr w:type="spellStart"/>
      <w:r>
        <w:t>dataframe</w:t>
      </w:r>
      <w:proofErr w:type="spellEnd"/>
      <w:r>
        <w:t xml:space="preserve">) = </w:t>
      </w:r>
      <w:proofErr w:type="spellStart"/>
      <w:r>
        <w:t>preprocessing.scale</w:t>
      </w:r>
      <w:proofErr w:type="spellEnd"/>
      <w:r>
        <w:t>(dataset1)</w:t>
      </w:r>
    </w:p>
    <w:p w14:paraId="10ED7FBD" w14:textId="77777777" w:rsidR="007E60D3" w:rsidRDefault="007E60D3" w:rsidP="007E60D3">
      <w:r>
        <w:t xml:space="preserve">--#merging 2 similar </w:t>
      </w:r>
      <w:proofErr w:type="spellStart"/>
      <w:r>
        <w:t>dataframes</w:t>
      </w:r>
      <w:proofErr w:type="spellEnd"/>
      <w:r>
        <w:t xml:space="preserve"> (same columns)</w:t>
      </w:r>
    </w:p>
    <w:p w14:paraId="024A3475" w14:textId="77777777" w:rsidR="007E60D3" w:rsidRDefault="007E60D3" w:rsidP="007E60D3">
      <w:proofErr w:type="spellStart"/>
      <w:r>
        <w:t>dataf</w:t>
      </w:r>
      <w:proofErr w:type="spellEnd"/>
      <w:r>
        <w:t xml:space="preserve"> = </w:t>
      </w:r>
      <w:proofErr w:type="spellStart"/>
      <w:r>
        <w:t>pd.DataFrame</w:t>
      </w:r>
      <w:proofErr w:type="spellEnd"/>
      <w:r>
        <w:t xml:space="preserve">({'Date':['10/2/2011', '12/2/2011', '13/2/2011', '14/2/2011'], </w:t>
      </w:r>
    </w:p>
    <w:p w14:paraId="73CB18DC" w14:textId="77777777" w:rsidR="007E60D3" w:rsidRDefault="007E60D3" w:rsidP="007E60D3">
      <w:r>
        <w:t xml:space="preserve">                      'Event':['Music', 'Poetry', 'Theatre', 'Comedy'], </w:t>
      </w:r>
    </w:p>
    <w:p w14:paraId="51859E25" w14:textId="77777777" w:rsidR="007E60D3" w:rsidRDefault="007E60D3" w:rsidP="007E60D3">
      <w:r>
        <w:t xml:space="preserve">                      'Cost':[10000, 5000, 15000, 2000]})</w:t>
      </w:r>
    </w:p>
    <w:p w14:paraId="0E10C357" w14:textId="77777777" w:rsidR="007E60D3" w:rsidRDefault="007E60D3" w:rsidP="007E60D3">
      <w:r>
        <w:t>v=</w:t>
      </w:r>
      <w:proofErr w:type="spellStart"/>
      <w:r>
        <w:t>dataf.head</w:t>
      </w:r>
      <w:proofErr w:type="spellEnd"/>
      <w:r>
        <w:t>(2)</w:t>
      </w:r>
    </w:p>
    <w:p w14:paraId="3422A88A" w14:textId="77777777" w:rsidR="007E60D3" w:rsidRDefault="007E60D3" w:rsidP="007E60D3">
      <w:r>
        <w:t>v1=</w:t>
      </w:r>
      <w:proofErr w:type="spellStart"/>
      <w:r>
        <w:t>pd.concat</w:t>
      </w:r>
      <w:proofErr w:type="spellEnd"/>
      <w:r>
        <w:t>([</w:t>
      </w:r>
      <w:proofErr w:type="spellStart"/>
      <w:r>
        <w:t>v,dataf</w:t>
      </w:r>
      <w:proofErr w:type="spellEnd"/>
      <w:r>
        <w:t>])</w:t>
      </w:r>
    </w:p>
    <w:p w14:paraId="30A877FF" w14:textId="77777777" w:rsidR="007E60D3" w:rsidRDefault="007E60D3" w:rsidP="007E60D3">
      <w:r>
        <w:t>v1</w:t>
      </w:r>
    </w:p>
    <w:p w14:paraId="4A103E83" w14:textId="77777777" w:rsidR="007E60D3" w:rsidRDefault="007E60D3" w:rsidP="007E60D3">
      <w:r>
        <w:t xml:space="preserve">--df.info()#will give all datatypes of columns in </w:t>
      </w:r>
      <w:proofErr w:type="spellStart"/>
      <w:r>
        <w:t>df</w:t>
      </w:r>
      <w:proofErr w:type="spellEnd"/>
    </w:p>
    <w:p w14:paraId="6C3B0F5D" w14:textId="77777777" w:rsidR="007E60D3" w:rsidRDefault="007E60D3" w:rsidP="007E60D3">
      <w:r>
        <w:t xml:space="preserve">converts </w:t>
      </w:r>
      <w:proofErr w:type="spellStart"/>
      <w:r>
        <w:t>dataframe</w:t>
      </w:r>
      <w:proofErr w:type="spellEnd"/>
      <w:r>
        <w:t xml:space="preserve"> to csv</w:t>
      </w:r>
    </w:p>
    <w:p w14:paraId="30C95294" w14:textId="77777777" w:rsidR="007E60D3" w:rsidRDefault="007E60D3" w:rsidP="007E60D3">
      <w:proofErr w:type="spellStart"/>
      <w:r>
        <w:t>df_bi.to_csv</w:t>
      </w:r>
      <w:proofErr w:type="spellEnd"/>
      <w:r>
        <w:t>(</w:t>
      </w:r>
      <w:proofErr w:type="spellStart"/>
      <w:r>
        <w:t>r'C</w:t>
      </w:r>
      <w:proofErr w:type="spellEnd"/>
      <w:r>
        <w:t>:\Users\</w:t>
      </w:r>
      <w:proofErr w:type="spellStart"/>
      <w:r>
        <w:t>saivinil.pratap</w:t>
      </w:r>
      <w:proofErr w:type="spellEnd"/>
      <w:r>
        <w:t>\Desktop\bigrams and unigrams of pdf3.csv')</w:t>
      </w:r>
    </w:p>
    <w:p w14:paraId="3671D1E8" w14:textId="77777777" w:rsidR="007E60D3" w:rsidRDefault="007E60D3" w:rsidP="007E60D3">
      <w:r>
        <w:t>--print(</w:t>
      </w:r>
      <w:proofErr w:type="spellStart"/>
      <w:r>
        <w:t>df.isna</w:t>
      </w:r>
      <w:proofErr w:type="spellEnd"/>
      <w:r>
        <w:t xml:space="preserve">()) #will return all columns with missing values in </w:t>
      </w:r>
      <w:proofErr w:type="spellStart"/>
      <w:r>
        <w:t>df</w:t>
      </w:r>
      <w:proofErr w:type="spellEnd"/>
    </w:p>
    <w:p w14:paraId="45447ED5" w14:textId="06530BE5" w:rsidR="007E60D3" w:rsidRDefault="007E60D3" w:rsidP="007E60D3">
      <w:r>
        <w:t>--print(</w:t>
      </w:r>
      <w:proofErr w:type="spellStart"/>
      <w:r>
        <w:t>df.isna</w:t>
      </w:r>
      <w:proofErr w:type="spellEnd"/>
      <w:r>
        <w:t>().sum()) #will return all columns and their corresponding null count</w:t>
      </w:r>
    </w:p>
    <w:p w14:paraId="339225D9" w14:textId="6B1406C6" w:rsidR="00D713C5" w:rsidRDefault="00D713C5" w:rsidP="00DC6FB4">
      <w:pPr>
        <w:pStyle w:val="Heading1"/>
      </w:pPr>
      <w:proofErr w:type="spellStart"/>
      <w:r>
        <w:t>Pytest</w:t>
      </w:r>
      <w:proofErr w:type="spellEnd"/>
    </w:p>
    <w:p w14:paraId="7A54C320" w14:textId="597D31DA" w:rsidR="00D713C5" w:rsidRDefault="00D713C5" w:rsidP="00D713C5">
      <w:pPr>
        <w:pStyle w:val="Heading2"/>
      </w:pPr>
      <w:r>
        <w:t xml:space="preserve">What is </w:t>
      </w:r>
      <w:proofErr w:type="spellStart"/>
      <w:r>
        <w:t>pytest</w:t>
      </w:r>
      <w:proofErr w:type="spellEnd"/>
    </w:p>
    <w:p w14:paraId="32EE503D" w14:textId="67EF4AEF" w:rsidR="00D713C5" w:rsidRDefault="00D713C5" w:rsidP="00D713C5">
      <w:r>
        <w:t>A framework which makes building simple and scalable (i.e., scales to support complex functions supported by applications and libraries) tests easily</w:t>
      </w:r>
    </w:p>
    <w:p w14:paraId="621A92A8" w14:textId="3E02AEE1" w:rsidR="00C23466" w:rsidRDefault="00C23466" w:rsidP="00C23466">
      <w:pPr>
        <w:pStyle w:val="Heading2"/>
      </w:pPr>
      <w:r>
        <w:lastRenderedPageBreak/>
        <w:t xml:space="preserve">Advantages of using </w:t>
      </w:r>
      <w:proofErr w:type="spellStart"/>
      <w:r>
        <w:t>pytest</w:t>
      </w:r>
      <w:proofErr w:type="spellEnd"/>
    </w:p>
    <w:p w14:paraId="07FBBA9E" w14:textId="264A16A5" w:rsidR="00C23466" w:rsidRDefault="00C23466" w:rsidP="00C23466">
      <w:pPr>
        <w:pStyle w:val="ListParagraph"/>
        <w:numPr>
          <w:ilvl w:val="0"/>
          <w:numId w:val="33"/>
        </w:numPr>
      </w:pPr>
      <w:r>
        <w:t>open source</w:t>
      </w:r>
    </w:p>
    <w:p w14:paraId="035375B0" w14:textId="0882DA64" w:rsidR="00C23466" w:rsidRDefault="00DE735C" w:rsidP="00C23466">
      <w:pPr>
        <w:pStyle w:val="ListParagraph"/>
        <w:numPr>
          <w:ilvl w:val="0"/>
          <w:numId w:val="33"/>
        </w:numPr>
      </w:pPr>
      <w:r>
        <w:t>can skip tests</w:t>
      </w:r>
    </w:p>
    <w:p w14:paraId="1F00EDA5" w14:textId="411B4CB7" w:rsidR="00DE735C" w:rsidRDefault="00DE735C" w:rsidP="00C23466">
      <w:pPr>
        <w:pStyle w:val="ListParagraph"/>
        <w:numPr>
          <w:ilvl w:val="0"/>
          <w:numId w:val="33"/>
        </w:numPr>
      </w:pPr>
      <w:r>
        <w:t>can detect tests automatically</w:t>
      </w:r>
    </w:p>
    <w:p w14:paraId="4F5AE265" w14:textId="4AE07BEA" w:rsidR="00DE735C" w:rsidRDefault="00DE735C" w:rsidP="00C23466">
      <w:pPr>
        <w:pStyle w:val="ListParagraph"/>
        <w:numPr>
          <w:ilvl w:val="0"/>
          <w:numId w:val="33"/>
        </w:numPr>
      </w:pPr>
      <w:r>
        <w:t>run tests in parallel</w:t>
      </w:r>
    </w:p>
    <w:p w14:paraId="7A929C46" w14:textId="19723AD5" w:rsidR="00DE735C" w:rsidRDefault="00DE735C" w:rsidP="00C23466">
      <w:pPr>
        <w:pStyle w:val="ListParagraph"/>
        <w:numPr>
          <w:ilvl w:val="0"/>
          <w:numId w:val="33"/>
        </w:numPr>
      </w:pPr>
      <w:r>
        <w:t>can run specific tests or subset of tests</w:t>
      </w:r>
    </w:p>
    <w:p w14:paraId="0E042882" w14:textId="509E1FF8" w:rsidR="00C23466" w:rsidRDefault="00DE735C" w:rsidP="00953B6A">
      <w:pPr>
        <w:pStyle w:val="ListParagraph"/>
        <w:numPr>
          <w:ilvl w:val="0"/>
          <w:numId w:val="33"/>
        </w:numPr>
      </w:pPr>
      <w:r>
        <w:t>easy syntax and simple to start with</w:t>
      </w:r>
    </w:p>
    <w:p w14:paraId="5D3D3F37" w14:textId="5AFAA1E3" w:rsidR="0088568E" w:rsidRDefault="0088568E" w:rsidP="0088568E"/>
    <w:p w14:paraId="3F51BDEA" w14:textId="4BA25E67" w:rsidR="00594572" w:rsidRDefault="00594572" w:rsidP="00594572">
      <w:pPr>
        <w:pStyle w:val="Heading2"/>
      </w:pPr>
      <w:r>
        <w:t xml:space="preserve">rules of </w:t>
      </w:r>
      <w:proofErr w:type="spellStart"/>
      <w:r>
        <w:t>pytest</w:t>
      </w:r>
      <w:proofErr w:type="spellEnd"/>
    </w:p>
    <w:p w14:paraId="2F0C7301" w14:textId="0F41BBCC" w:rsidR="00AF0835" w:rsidRDefault="00AF0835" w:rsidP="00AF0835">
      <w:pPr>
        <w:pStyle w:val="Heading2"/>
      </w:pPr>
      <w:r>
        <w:t xml:space="preserve">should we be using </w:t>
      </w:r>
      <w:proofErr w:type="spellStart"/>
      <w:r>
        <w:t>py.test</w:t>
      </w:r>
      <w:proofErr w:type="spellEnd"/>
      <w:r>
        <w:t xml:space="preserve"> or </w:t>
      </w:r>
      <w:proofErr w:type="spellStart"/>
      <w:r>
        <w:t>pytest</w:t>
      </w:r>
      <w:proofErr w:type="spellEnd"/>
      <w:r>
        <w:t xml:space="preserve"> while executing </w:t>
      </w:r>
      <w:proofErr w:type="spellStart"/>
      <w:r>
        <w:t>pytest</w:t>
      </w:r>
      <w:proofErr w:type="spellEnd"/>
      <w:r>
        <w:t xml:space="preserve"> commands</w:t>
      </w:r>
    </w:p>
    <w:p w14:paraId="67CE2F30" w14:textId="38FAE088" w:rsidR="00AF0835" w:rsidRPr="00AF0835" w:rsidRDefault="00AF0835" w:rsidP="00AF0835">
      <w:r>
        <w:t>we can use either</w:t>
      </w:r>
    </w:p>
    <w:p w14:paraId="0EF23428" w14:textId="02FEFE04" w:rsidR="00DA6679" w:rsidRPr="00DA6679" w:rsidRDefault="00DA6679" w:rsidP="00DA6679">
      <w:pPr>
        <w:pStyle w:val="Heading3"/>
      </w:pPr>
      <w:r>
        <w:t>to detect test files automatically</w:t>
      </w:r>
    </w:p>
    <w:p w14:paraId="5F2AE2FF" w14:textId="5E739D5F" w:rsidR="00594572" w:rsidRDefault="00594572" w:rsidP="00594572">
      <w:pPr>
        <w:rPr>
          <w:b/>
          <w:bCs/>
        </w:rPr>
      </w:pPr>
      <w:r>
        <w:t xml:space="preserve">for </w:t>
      </w:r>
      <w:proofErr w:type="spellStart"/>
      <w:r>
        <w:t>pytest</w:t>
      </w:r>
      <w:proofErr w:type="spellEnd"/>
      <w:r>
        <w:t xml:space="preserve"> to detect folders or files or methods</w:t>
      </w:r>
      <w:r w:rsidR="00DA6679">
        <w:t xml:space="preserve"> </w:t>
      </w:r>
      <w:r w:rsidR="00DA6679">
        <w:rPr>
          <w:b/>
          <w:bCs/>
        </w:rPr>
        <w:t>automatically</w:t>
      </w:r>
      <w:r>
        <w:t xml:space="preserve">, they should have a prefix of </w:t>
      </w:r>
      <w:r>
        <w:rPr>
          <w:b/>
          <w:bCs/>
        </w:rPr>
        <w:t>te</w:t>
      </w:r>
      <w:r w:rsidR="008207E7">
        <w:rPr>
          <w:b/>
          <w:bCs/>
        </w:rPr>
        <w:t>s</w:t>
      </w:r>
      <w:r>
        <w:rPr>
          <w:b/>
          <w:bCs/>
        </w:rPr>
        <w:t>t_</w:t>
      </w:r>
    </w:p>
    <w:p w14:paraId="5B7DC1B2" w14:textId="0E39B8B5" w:rsidR="001242EF" w:rsidRPr="00D36A4E" w:rsidRDefault="001242EF" w:rsidP="003B3D31">
      <w:pPr>
        <w:ind w:left="720"/>
      </w:pPr>
      <w:r w:rsidRPr="00D36A4E">
        <w:t xml:space="preserve">ex: </w:t>
      </w:r>
      <w:r w:rsidRPr="00D36A4E">
        <w:rPr>
          <w:b/>
          <w:bCs/>
        </w:rPr>
        <w:t>te</w:t>
      </w:r>
      <w:r w:rsidR="00D36A4E" w:rsidRPr="00D36A4E">
        <w:rPr>
          <w:b/>
          <w:bCs/>
        </w:rPr>
        <w:t>s</w:t>
      </w:r>
      <w:r w:rsidRPr="00D36A4E">
        <w:rPr>
          <w:b/>
          <w:bCs/>
        </w:rPr>
        <w:t>t_</w:t>
      </w:r>
      <w:r w:rsidRPr="00D36A4E">
        <w:t>folder/</w:t>
      </w:r>
      <w:r w:rsidRPr="00D36A4E">
        <w:rPr>
          <w:b/>
          <w:bCs/>
        </w:rPr>
        <w:t>test_</w:t>
      </w:r>
      <w:r w:rsidRPr="00D36A4E">
        <w:t>file.py</w:t>
      </w:r>
    </w:p>
    <w:p w14:paraId="2B030C13" w14:textId="5E5A7C43" w:rsidR="001242EF" w:rsidRPr="00D36A4E" w:rsidRDefault="001242EF" w:rsidP="003B3D31">
      <w:pPr>
        <w:ind w:left="720"/>
      </w:pPr>
      <w:r w:rsidRPr="00D36A4E">
        <w:t xml:space="preserve">in </w:t>
      </w:r>
      <w:r w:rsidRPr="00D36A4E">
        <w:rPr>
          <w:b/>
          <w:bCs/>
        </w:rPr>
        <w:t>test_</w:t>
      </w:r>
      <w:r w:rsidRPr="00D36A4E">
        <w:t>file.py you need to have methods such as</w:t>
      </w:r>
    </w:p>
    <w:p w14:paraId="505DED7B" w14:textId="2810A8D3" w:rsidR="001242EF" w:rsidRPr="00D36A4E" w:rsidRDefault="001242EF" w:rsidP="003B3D31">
      <w:pPr>
        <w:ind w:left="720"/>
      </w:pPr>
      <w:r w:rsidRPr="00D36A4E">
        <w:t xml:space="preserve">def </w:t>
      </w:r>
      <w:proofErr w:type="spellStart"/>
      <w:r w:rsidRPr="00D36A4E">
        <w:rPr>
          <w:b/>
          <w:bCs/>
        </w:rPr>
        <w:t>test_</w:t>
      </w:r>
      <w:r w:rsidRPr="00D36A4E">
        <w:t>sum</w:t>
      </w:r>
      <w:proofErr w:type="spellEnd"/>
      <w:r w:rsidRPr="00D36A4E">
        <w:t>:</w:t>
      </w:r>
    </w:p>
    <w:p w14:paraId="22295D0D" w14:textId="7CCFC2D5" w:rsidR="001242EF" w:rsidRPr="00D36A4E" w:rsidRDefault="001242EF" w:rsidP="003B3D31">
      <w:pPr>
        <w:ind w:left="720"/>
      </w:pPr>
      <w:r w:rsidRPr="00D36A4E">
        <w:tab/>
        <w:t>pass</w:t>
      </w:r>
    </w:p>
    <w:p w14:paraId="59B2D5A2" w14:textId="16D5CDBA" w:rsidR="00DA6679" w:rsidRDefault="00DA6679" w:rsidP="00DA6679">
      <w:proofErr w:type="spellStart"/>
      <w:r>
        <w:rPr>
          <w:b/>
          <w:bCs/>
        </w:rPr>
        <w:t>pytest</w:t>
      </w:r>
      <w:proofErr w:type="spellEnd"/>
      <w:r>
        <w:rPr>
          <w:b/>
          <w:bCs/>
        </w:rPr>
        <w:t xml:space="preserve"> will detect files automatically</w:t>
      </w:r>
      <w:r w:rsidR="00BD5E0B">
        <w:rPr>
          <w:b/>
          <w:bCs/>
        </w:rPr>
        <w:t xml:space="preserve"> from its directories subdirectories</w:t>
      </w:r>
      <w:r w:rsidR="00232E83">
        <w:rPr>
          <w:b/>
          <w:bCs/>
        </w:rPr>
        <w:t>,</w:t>
      </w:r>
      <w:r w:rsidR="00232E83" w:rsidRPr="00232E83">
        <w:rPr>
          <w:b/>
          <w:bCs/>
        </w:rPr>
        <w:t xml:space="preserve"> </w:t>
      </w:r>
      <w:r w:rsidR="00232E83">
        <w:rPr>
          <w:b/>
          <w:bCs/>
        </w:rPr>
        <w:t>files</w:t>
      </w:r>
      <w:r w:rsidR="00BD5E0B">
        <w:rPr>
          <w:b/>
          <w:bCs/>
        </w:rPr>
        <w:t xml:space="preserve"> and </w:t>
      </w:r>
      <w:r w:rsidR="00232E83">
        <w:rPr>
          <w:b/>
          <w:bCs/>
        </w:rPr>
        <w:t xml:space="preserve">methods </w:t>
      </w:r>
      <w:r w:rsidR="00BD5E0B">
        <w:rPr>
          <w:b/>
          <w:bCs/>
        </w:rPr>
        <w:t>under current directories</w:t>
      </w:r>
      <w:r>
        <w:rPr>
          <w:b/>
          <w:bCs/>
        </w:rPr>
        <w:t xml:space="preserve"> </w:t>
      </w:r>
      <w:r w:rsidR="005A40B4" w:rsidRPr="005A40B4">
        <w:rPr>
          <w:b/>
          <w:bCs/>
        </w:rPr>
        <w:t>(if you want to run tests inside a particular folder, you can just navigate to that folder in terminal and run “</w:t>
      </w:r>
      <w:proofErr w:type="spellStart"/>
      <w:r w:rsidR="005A40B4" w:rsidRPr="005A40B4">
        <w:rPr>
          <w:b/>
          <w:bCs/>
        </w:rPr>
        <w:t>pytest</w:t>
      </w:r>
      <w:proofErr w:type="spellEnd"/>
      <w:r w:rsidR="005A40B4" w:rsidRPr="005A40B4">
        <w:rPr>
          <w:b/>
          <w:bCs/>
        </w:rPr>
        <w:t xml:space="preserve">” command) </w:t>
      </w:r>
      <w:r>
        <w:rPr>
          <w:b/>
          <w:bCs/>
        </w:rPr>
        <w:t xml:space="preserve">and to run them just execute the command </w:t>
      </w:r>
      <w:proofErr w:type="spellStart"/>
      <w:r w:rsidRPr="00DA6679">
        <w:rPr>
          <w:b/>
          <w:bCs/>
          <w:i/>
          <w:iCs/>
          <w:u w:val="single"/>
        </w:rPr>
        <w:t>pytest</w:t>
      </w:r>
      <w:proofErr w:type="spellEnd"/>
      <w:r w:rsidRPr="00DA6679">
        <w:t xml:space="preserve"> </w:t>
      </w:r>
      <w:r>
        <w:rPr>
          <w:b/>
          <w:bCs/>
        </w:rPr>
        <w:t xml:space="preserve">in terminal, </w:t>
      </w:r>
      <w:proofErr w:type="spellStart"/>
      <w:r>
        <w:rPr>
          <w:b/>
          <w:bCs/>
        </w:rPr>
        <w:t>pytest</w:t>
      </w:r>
      <w:proofErr w:type="spellEnd"/>
      <w:r>
        <w:rPr>
          <w:b/>
          <w:bCs/>
        </w:rPr>
        <w:t xml:space="preserve"> will search </w:t>
      </w:r>
      <w:r w:rsidR="00911F86" w:rsidRPr="00911F86">
        <w:t xml:space="preserve">its </w:t>
      </w:r>
      <w:proofErr w:type="gramStart"/>
      <w:r w:rsidR="00911F86" w:rsidRPr="00911F86">
        <w:t>chil</w:t>
      </w:r>
      <w:r w:rsidR="00911F86">
        <w:t>dren</w:t>
      </w:r>
      <w:proofErr w:type="gramEnd"/>
      <w:r w:rsidR="00911F86">
        <w:t xml:space="preserve"> </w:t>
      </w:r>
      <w:r>
        <w:t>folders or</w:t>
      </w:r>
      <w:r w:rsidR="00911F86">
        <w:t xml:space="preserve"> </w:t>
      </w:r>
      <w:r w:rsidR="00911F86" w:rsidRPr="00911F86">
        <w:t>chil</w:t>
      </w:r>
      <w:r w:rsidR="00911F86">
        <w:t>dren</w:t>
      </w:r>
      <w:r>
        <w:t xml:space="preserve"> files or methods with </w:t>
      </w:r>
      <w:proofErr w:type="spellStart"/>
      <w:r>
        <w:t>test_prefix</w:t>
      </w:r>
      <w:proofErr w:type="spellEnd"/>
      <w:r>
        <w:t xml:space="preserve"> and run them for you</w:t>
      </w:r>
    </w:p>
    <w:p w14:paraId="518E7975" w14:textId="77777777" w:rsidR="001510B8" w:rsidRPr="00DA6679" w:rsidRDefault="001510B8" w:rsidP="00DA6679">
      <w:pPr>
        <w:rPr>
          <w:b/>
          <w:bCs/>
        </w:rPr>
      </w:pPr>
    </w:p>
    <w:p w14:paraId="377655CB" w14:textId="63052592" w:rsidR="00DA6679" w:rsidRDefault="00DA6679" w:rsidP="00DA6679">
      <w:pPr>
        <w:pStyle w:val="Heading2"/>
      </w:pPr>
      <w:r>
        <w:t>importance of assert in a test case</w:t>
      </w:r>
    </w:p>
    <w:p w14:paraId="577F2C2D" w14:textId="2D74B16D" w:rsidR="00DA6679" w:rsidRPr="00DA6679" w:rsidRDefault="00DA6679" w:rsidP="00DA6679">
      <w:r>
        <w:t>assert syntax:</w:t>
      </w:r>
    </w:p>
    <w:p w14:paraId="3EC84CD5" w14:textId="0EA52092" w:rsidR="00DA6679" w:rsidRDefault="00DA6679" w:rsidP="00DA6679">
      <w:r>
        <w:t>assert &lt;expression or value&gt; = &lt;expression or value&gt;</w:t>
      </w:r>
    </w:p>
    <w:p w14:paraId="6FDF4273" w14:textId="0BF52F55" w:rsidR="00DA6679" w:rsidRDefault="00DA6679" w:rsidP="00DA6679">
      <w:r>
        <w:t>assert is used to check whether expected test value is matching with actual test value</w:t>
      </w:r>
    </w:p>
    <w:p w14:paraId="582576FE" w14:textId="018C0D1A" w:rsidR="00DA6679" w:rsidRPr="00DA6679" w:rsidRDefault="00DA6679" w:rsidP="00DA6679">
      <w:pPr>
        <w:rPr>
          <w:b/>
          <w:bCs/>
        </w:rPr>
      </w:pPr>
      <w:r w:rsidRPr="006E3CDC">
        <w:rPr>
          <w:b/>
          <w:bCs/>
          <w:u w:val="single"/>
        </w:rPr>
        <w:t>you can have multiple assert statements in a test case</w:t>
      </w:r>
      <w:r>
        <w:rPr>
          <w:b/>
          <w:bCs/>
        </w:rPr>
        <w:t xml:space="preserve"> (method), if one of it fails, </w:t>
      </w:r>
      <w:proofErr w:type="spellStart"/>
      <w:r>
        <w:rPr>
          <w:b/>
          <w:bCs/>
        </w:rPr>
        <w:t>pytest</w:t>
      </w:r>
      <w:proofErr w:type="spellEnd"/>
      <w:r>
        <w:rPr>
          <w:b/>
          <w:bCs/>
        </w:rPr>
        <w:t xml:space="preserve"> will move to next testcase ignoring the remaining statements in the current testcase</w:t>
      </w:r>
    </w:p>
    <w:p w14:paraId="0D4D91FF" w14:textId="35F7DA78" w:rsidR="00DA6679" w:rsidRPr="00DA6679" w:rsidRDefault="00DA6679" w:rsidP="00DA6679"/>
    <w:p w14:paraId="4E87AB18" w14:textId="6E50EE88" w:rsidR="003B3D31" w:rsidRDefault="003B3D31" w:rsidP="003B3D31">
      <w:pPr>
        <w:pStyle w:val="Heading2"/>
      </w:pPr>
      <w:r>
        <w:t>how to run tests</w:t>
      </w:r>
    </w:p>
    <w:p w14:paraId="38F91A4A" w14:textId="77777777" w:rsidR="00FD255E" w:rsidRDefault="00FD255E" w:rsidP="00FD255E">
      <w:pPr>
        <w:pStyle w:val="Heading2"/>
      </w:pPr>
    </w:p>
    <w:p w14:paraId="47725FCD" w14:textId="77777777" w:rsidR="00FD255E" w:rsidRDefault="00FD255E" w:rsidP="00FD255E">
      <w:pPr>
        <w:pStyle w:val="Heading3"/>
      </w:pPr>
      <w:r>
        <w:t xml:space="preserve">points to note before running </w:t>
      </w:r>
      <w:proofErr w:type="spellStart"/>
      <w:proofErr w:type="gramStart"/>
      <w:r>
        <w:t>pytest</w:t>
      </w:r>
      <w:proofErr w:type="spellEnd"/>
      <w:proofErr w:type="gramEnd"/>
      <w:r>
        <w:t xml:space="preserve"> </w:t>
      </w:r>
    </w:p>
    <w:p w14:paraId="09D209ED" w14:textId="77777777" w:rsidR="00FD255E" w:rsidRPr="006B0D0B" w:rsidRDefault="00FD255E" w:rsidP="00FD255E">
      <w:r>
        <w:t xml:space="preserve">if you are testing APIs of django, you need to have server running before you run the </w:t>
      </w:r>
      <w:proofErr w:type="gramStart"/>
      <w:r>
        <w:t>tests</w:t>
      </w:r>
      <w:proofErr w:type="gramEnd"/>
    </w:p>
    <w:p w14:paraId="2247D668" w14:textId="77777777" w:rsidR="00FD255E" w:rsidRPr="00FD255E" w:rsidRDefault="00FD255E" w:rsidP="00FD255E"/>
    <w:p w14:paraId="50F6B71E" w14:textId="77777777" w:rsidR="00D62133" w:rsidRDefault="00D62133" w:rsidP="00D62133">
      <w:pPr>
        <w:pStyle w:val="Heading3"/>
      </w:pPr>
      <w:r>
        <w:lastRenderedPageBreak/>
        <w:t>running test names by substring matching</w:t>
      </w:r>
    </w:p>
    <w:p w14:paraId="23DBCB6C" w14:textId="77777777" w:rsidR="00D62133" w:rsidRDefault="00D62133" w:rsidP="00D62133">
      <w:r>
        <w:t xml:space="preserve">we can use this substring mechanism when you have some similar tests with a common substring, </w:t>
      </w:r>
      <w:proofErr w:type="spellStart"/>
      <w:r>
        <w:t>pytest</w:t>
      </w:r>
      <w:proofErr w:type="spellEnd"/>
      <w:r>
        <w:t xml:space="preserve"> will fetch the tests having the </w:t>
      </w:r>
      <w:proofErr w:type="spellStart"/>
      <w:r>
        <w:t>passed</w:t>
      </w:r>
      <w:proofErr w:type="spellEnd"/>
      <w:r>
        <w:t xml:space="preserve"> substring as a part of the function definition</w:t>
      </w:r>
    </w:p>
    <w:p w14:paraId="4217B9B0" w14:textId="77777777" w:rsidR="00D62133" w:rsidRPr="00685958" w:rsidRDefault="00D62133" w:rsidP="00D62133">
      <w:pPr>
        <w:rPr>
          <w:b/>
          <w:bCs/>
        </w:rPr>
      </w:pPr>
      <w:r>
        <w:rPr>
          <w:b/>
          <w:bCs/>
        </w:rPr>
        <w:t xml:space="preserve">command: </w:t>
      </w:r>
      <w:proofErr w:type="spellStart"/>
      <w:r w:rsidRPr="00685958">
        <w:rPr>
          <w:b/>
          <w:bCs/>
        </w:rPr>
        <w:t>pytest</w:t>
      </w:r>
      <w:proofErr w:type="spellEnd"/>
      <w:r w:rsidRPr="00685958">
        <w:rPr>
          <w:b/>
          <w:bCs/>
        </w:rPr>
        <w:t xml:space="preserve"> -k &lt;substring&gt; -v </w:t>
      </w:r>
    </w:p>
    <w:p w14:paraId="233B6B68" w14:textId="77777777" w:rsidR="00D62133" w:rsidRDefault="00D62133" w:rsidP="00D62133">
      <w:r>
        <w:t>parameter -k is used for substring match</w:t>
      </w:r>
    </w:p>
    <w:p w14:paraId="39943FC9" w14:textId="77777777" w:rsidR="00D62133" w:rsidRDefault="00D62133" w:rsidP="00D62133">
      <w:r>
        <w:t>parameter -v increases verbosity</w:t>
      </w:r>
    </w:p>
    <w:p w14:paraId="075FD50B" w14:textId="77777777" w:rsidR="00D62133" w:rsidRDefault="00D62133" w:rsidP="00D62133">
      <w:pPr>
        <w:pStyle w:val="Heading4"/>
      </w:pPr>
      <w:r>
        <w:t>example code</w:t>
      </w:r>
    </w:p>
    <w:p w14:paraId="027CC45E"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C586C0"/>
          <w:sz w:val="21"/>
          <w:szCs w:val="21"/>
          <w:lang w:eastAsia="en-IN"/>
        </w:rPr>
        <w:t>import</w:t>
      </w:r>
      <w:r w:rsidRPr="00022A78">
        <w:rPr>
          <w:rFonts w:ascii="Consolas" w:eastAsia="Times New Roman" w:hAnsi="Consolas" w:cs="Times New Roman"/>
          <w:color w:val="D4D4D4"/>
          <w:sz w:val="21"/>
          <w:szCs w:val="21"/>
          <w:lang w:eastAsia="en-IN"/>
        </w:rPr>
        <w:t xml:space="preserve"> </w:t>
      </w:r>
      <w:proofErr w:type="spellStart"/>
      <w:r w:rsidRPr="00022A78">
        <w:rPr>
          <w:rFonts w:ascii="Consolas" w:eastAsia="Times New Roman" w:hAnsi="Consolas" w:cs="Times New Roman"/>
          <w:color w:val="D4D4D4"/>
          <w:sz w:val="21"/>
          <w:szCs w:val="21"/>
          <w:lang w:eastAsia="en-IN"/>
        </w:rPr>
        <w:t>pytest</w:t>
      </w:r>
      <w:proofErr w:type="spellEnd"/>
    </w:p>
    <w:p w14:paraId="0785F490"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p>
    <w:p w14:paraId="3903E473"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add_6_to_num</w:t>
      </w:r>
      <w:r w:rsidRPr="00022A78">
        <w:rPr>
          <w:rFonts w:ascii="Consolas" w:eastAsia="Times New Roman" w:hAnsi="Consolas" w:cs="Times New Roman"/>
          <w:color w:val="D4D4D4"/>
          <w:sz w:val="21"/>
          <w:szCs w:val="21"/>
          <w:lang w:eastAsia="en-IN"/>
        </w:rPr>
        <w:t>(</w:t>
      </w:r>
      <w:proofErr w:type="spellStart"/>
      <w:r w:rsidRPr="00022A78">
        <w:rPr>
          <w:rFonts w:ascii="Consolas" w:eastAsia="Times New Roman" w:hAnsi="Consolas" w:cs="Times New Roman"/>
          <w:color w:val="9CDCFE"/>
          <w:sz w:val="21"/>
          <w:szCs w:val="21"/>
          <w:lang w:eastAsia="en-IN"/>
        </w:rPr>
        <w:t>num</w:t>
      </w:r>
      <w:proofErr w:type="spellEnd"/>
      <w:r w:rsidRPr="00022A78">
        <w:rPr>
          <w:rFonts w:ascii="Consolas" w:eastAsia="Times New Roman" w:hAnsi="Consolas" w:cs="Times New Roman"/>
          <w:color w:val="D4D4D4"/>
          <w:sz w:val="21"/>
          <w:szCs w:val="21"/>
          <w:lang w:eastAsia="en-IN"/>
        </w:rPr>
        <w:t>):</w:t>
      </w:r>
    </w:p>
    <w:p w14:paraId="655FD9B8"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return</w:t>
      </w:r>
      <w:r w:rsidRPr="00022A78">
        <w:rPr>
          <w:rFonts w:ascii="Consolas" w:eastAsia="Times New Roman" w:hAnsi="Consolas" w:cs="Times New Roman"/>
          <w:color w:val="D4D4D4"/>
          <w:sz w:val="21"/>
          <w:szCs w:val="21"/>
          <w:lang w:eastAsia="en-IN"/>
        </w:rPr>
        <w:t xml:space="preserve"> num+</w:t>
      </w:r>
      <w:r w:rsidRPr="00022A78">
        <w:rPr>
          <w:rFonts w:ascii="Consolas" w:eastAsia="Times New Roman" w:hAnsi="Consolas" w:cs="Times New Roman"/>
          <w:color w:val="B5CEA8"/>
          <w:sz w:val="21"/>
          <w:szCs w:val="21"/>
          <w:lang w:eastAsia="en-IN"/>
        </w:rPr>
        <w:t>6</w:t>
      </w:r>
    </w:p>
    <w:p w14:paraId="2930637A"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p>
    <w:p w14:paraId="40650DEC"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add_7_to_num</w:t>
      </w:r>
      <w:r w:rsidRPr="00022A78">
        <w:rPr>
          <w:rFonts w:ascii="Consolas" w:eastAsia="Times New Roman" w:hAnsi="Consolas" w:cs="Times New Roman"/>
          <w:color w:val="D4D4D4"/>
          <w:sz w:val="21"/>
          <w:szCs w:val="21"/>
          <w:lang w:eastAsia="en-IN"/>
        </w:rPr>
        <w:t>(</w:t>
      </w:r>
      <w:proofErr w:type="spellStart"/>
      <w:r w:rsidRPr="00022A78">
        <w:rPr>
          <w:rFonts w:ascii="Consolas" w:eastAsia="Times New Roman" w:hAnsi="Consolas" w:cs="Times New Roman"/>
          <w:color w:val="9CDCFE"/>
          <w:sz w:val="21"/>
          <w:szCs w:val="21"/>
          <w:lang w:eastAsia="en-IN"/>
        </w:rPr>
        <w:t>num</w:t>
      </w:r>
      <w:proofErr w:type="spellEnd"/>
      <w:r w:rsidRPr="00022A78">
        <w:rPr>
          <w:rFonts w:ascii="Consolas" w:eastAsia="Times New Roman" w:hAnsi="Consolas" w:cs="Times New Roman"/>
          <w:color w:val="D4D4D4"/>
          <w:sz w:val="21"/>
          <w:szCs w:val="21"/>
          <w:lang w:eastAsia="en-IN"/>
        </w:rPr>
        <w:t>):</w:t>
      </w:r>
    </w:p>
    <w:p w14:paraId="7FD3DEF6"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return</w:t>
      </w:r>
      <w:r w:rsidRPr="00022A78">
        <w:rPr>
          <w:rFonts w:ascii="Consolas" w:eastAsia="Times New Roman" w:hAnsi="Consolas" w:cs="Times New Roman"/>
          <w:color w:val="D4D4D4"/>
          <w:sz w:val="21"/>
          <w:szCs w:val="21"/>
          <w:lang w:eastAsia="en-IN"/>
        </w:rPr>
        <w:t xml:space="preserve"> num+</w:t>
      </w:r>
      <w:r w:rsidRPr="00022A78">
        <w:rPr>
          <w:rFonts w:ascii="Consolas" w:eastAsia="Times New Roman" w:hAnsi="Consolas" w:cs="Times New Roman"/>
          <w:color w:val="B5CEA8"/>
          <w:sz w:val="21"/>
          <w:szCs w:val="21"/>
          <w:lang w:eastAsia="en-IN"/>
        </w:rPr>
        <w:t>7</w:t>
      </w:r>
    </w:p>
    <w:p w14:paraId="7E1D8776"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p>
    <w:p w14:paraId="4DE2C30F"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test_add_6_to_num</w:t>
      </w:r>
      <w:r w:rsidRPr="00022A78">
        <w:rPr>
          <w:rFonts w:ascii="Consolas" w:eastAsia="Times New Roman" w:hAnsi="Consolas" w:cs="Times New Roman"/>
          <w:color w:val="D4D4D4"/>
          <w:sz w:val="21"/>
          <w:szCs w:val="21"/>
          <w:lang w:eastAsia="en-IN"/>
        </w:rPr>
        <w:t>():</w:t>
      </w:r>
    </w:p>
    <w:p w14:paraId="0F6206C5"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assert</w:t>
      </w:r>
      <w:r w:rsidRPr="00022A78">
        <w:rPr>
          <w:rFonts w:ascii="Consolas" w:eastAsia="Times New Roman" w:hAnsi="Consolas" w:cs="Times New Roman"/>
          <w:color w:val="D4D4D4"/>
          <w:sz w:val="21"/>
          <w:szCs w:val="21"/>
          <w:lang w:eastAsia="en-IN"/>
        </w:rPr>
        <w:t xml:space="preserve"> add_6_to_num(</w:t>
      </w:r>
      <w:r w:rsidRPr="00022A78">
        <w:rPr>
          <w:rFonts w:ascii="Consolas" w:eastAsia="Times New Roman" w:hAnsi="Consolas" w:cs="Times New Roman"/>
          <w:color w:val="B5CEA8"/>
          <w:sz w:val="21"/>
          <w:szCs w:val="21"/>
          <w:lang w:eastAsia="en-IN"/>
        </w:rPr>
        <w:t>3</w:t>
      </w:r>
      <w:r w:rsidRPr="00022A78">
        <w:rPr>
          <w:rFonts w:ascii="Consolas" w:eastAsia="Times New Roman" w:hAnsi="Consolas" w:cs="Times New Roman"/>
          <w:color w:val="D4D4D4"/>
          <w:sz w:val="21"/>
          <w:szCs w:val="21"/>
          <w:lang w:eastAsia="en-IN"/>
        </w:rPr>
        <w:t>) ==</w:t>
      </w:r>
      <w:r w:rsidRPr="00022A78">
        <w:rPr>
          <w:rFonts w:ascii="Consolas" w:eastAsia="Times New Roman" w:hAnsi="Consolas" w:cs="Times New Roman"/>
          <w:color w:val="B5CEA8"/>
          <w:sz w:val="21"/>
          <w:szCs w:val="21"/>
          <w:lang w:eastAsia="en-IN"/>
        </w:rPr>
        <w:t>9</w:t>
      </w:r>
    </w:p>
    <w:p w14:paraId="3EAA71C2"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w:t>
      </w:r>
      <w:r w:rsidRPr="00022A78">
        <w:rPr>
          <w:rFonts w:ascii="Consolas" w:eastAsia="Times New Roman" w:hAnsi="Consolas" w:cs="Times New Roman"/>
          <w:color w:val="D4D4D4"/>
          <w:sz w:val="21"/>
          <w:szCs w:val="21"/>
          <w:lang w:eastAsia="en-IN"/>
        </w:rPr>
        <w:t>)</w:t>
      </w:r>
    </w:p>
    <w:p w14:paraId="2BDAF02D"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6A9955"/>
          <w:sz w:val="21"/>
          <w:szCs w:val="21"/>
          <w:lang w:eastAsia="en-IN"/>
        </w:rPr>
        <w:t># assert add_6_to_</w:t>
      </w:r>
      <w:proofErr w:type="gramStart"/>
      <w:r w:rsidRPr="00022A78">
        <w:rPr>
          <w:rFonts w:ascii="Consolas" w:eastAsia="Times New Roman" w:hAnsi="Consolas" w:cs="Times New Roman"/>
          <w:color w:val="6A9955"/>
          <w:sz w:val="21"/>
          <w:szCs w:val="21"/>
          <w:lang w:eastAsia="en-IN"/>
        </w:rPr>
        <w:t>num(</w:t>
      </w:r>
      <w:proofErr w:type="gramEnd"/>
      <w:r w:rsidRPr="00022A78">
        <w:rPr>
          <w:rFonts w:ascii="Consolas" w:eastAsia="Times New Roman" w:hAnsi="Consolas" w:cs="Times New Roman"/>
          <w:color w:val="6A9955"/>
          <w:sz w:val="21"/>
          <w:szCs w:val="21"/>
          <w:lang w:eastAsia="en-IN"/>
        </w:rPr>
        <w:t>3) ==8</w:t>
      </w:r>
    </w:p>
    <w:p w14:paraId="093CB9E1"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1'</w:t>
      </w:r>
      <w:r w:rsidRPr="00022A78">
        <w:rPr>
          <w:rFonts w:ascii="Consolas" w:eastAsia="Times New Roman" w:hAnsi="Consolas" w:cs="Times New Roman"/>
          <w:color w:val="D4D4D4"/>
          <w:sz w:val="21"/>
          <w:szCs w:val="21"/>
          <w:lang w:eastAsia="en-IN"/>
        </w:rPr>
        <w:t>)</w:t>
      </w:r>
    </w:p>
    <w:p w14:paraId="79B3A3CF" w14:textId="77777777" w:rsidR="00D62133" w:rsidRPr="00022A78" w:rsidRDefault="00D62133" w:rsidP="00D62133">
      <w:pPr>
        <w:shd w:val="clear" w:color="auto" w:fill="1E1E1E"/>
        <w:spacing w:after="240" w:line="285" w:lineRule="atLeast"/>
        <w:rPr>
          <w:rFonts w:ascii="Consolas" w:eastAsia="Times New Roman" w:hAnsi="Consolas" w:cs="Times New Roman"/>
          <w:color w:val="D4D4D4"/>
          <w:sz w:val="21"/>
          <w:szCs w:val="21"/>
          <w:lang w:eastAsia="en-IN"/>
        </w:rPr>
      </w:pPr>
    </w:p>
    <w:p w14:paraId="7BA02971"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test_add_7_to_num</w:t>
      </w:r>
      <w:r w:rsidRPr="00022A78">
        <w:rPr>
          <w:rFonts w:ascii="Consolas" w:eastAsia="Times New Roman" w:hAnsi="Consolas" w:cs="Times New Roman"/>
          <w:color w:val="D4D4D4"/>
          <w:sz w:val="21"/>
          <w:szCs w:val="21"/>
          <w:lang w:eastAsia="en-IN"/>
        </w:rPr>
        <w:t>():</w:t>
      </w:r>
    </w:p>
    <w:p w14:paraId="4A62CDF5"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assert</w:t>
      </w:r>
      <w:r w:rsidRPr="00022A78">
        <w:rPr>
          <w:rFonts w:ascii="Consolas" w:eastAsia="Times New Roman" w:hAnsi="Consolas" w:cs="Times New Roman"/>
          <w:color w:val="D4D4D4"/>
          <w:sz w:val="21"/>
          <w:szCs w:val="21"/>
          <w:lang w:eastAsia="en-IN"/>
        </w:rPr>
        <w:t xml:space="preserve"> add_7_to_num(</w:t>
      </w:r>
      <w:r w:rsidRPr="00022A78">
        <w:rPr>
          <w:rFonts w:ascii="Consolas" w:eastAsia="Times New Roman" w:hAnsi="Consolas" w:cs="Times New Roman"/>
          <w:color w:val="B5CEA8"/>
          <w:sz w:val="21"/>
          <w:szCs w:val="21"/>
          <w:lang w:eastAsia="en-IN"/>
        </w:rPr>
        <w:t>3</w:t>
      </w:r>
      <w:r w:rsidRPr="00022A78">
        <w:rPr>
          <w:rFonts w:ascii="Consolas" w:eastAsia="Times New Roman" w:hAnsi="Consolas" w:cs="Times New Roman"/>
          <w:color w:val="D4D4D4"/>
          <w:sz w:val="21"/>
          <w:szCs w:val="21"/>
          <w:lang w:eastAsia="en-IN"/>
        </w:rPr>
        <w:t>) ==</w:t>
      </w:r>
      <w:r w:rsidRPr="00022A78">
        <w:rPr>
          <w:rFonts w:ascii="Consolas" w:eastAsia="Times New Roman" w:hAnsi="Consolas" w:cs="Times New Roman"/>
          <w:color w:val="B5CEA8"/>
          <w:sz w:val="21"/>
          <w:szCs w:val="21"/>
          <w:lang w:eastAsia="en-IN"/>
        </w:rPr>
        <w:t>10</w:t>
      </w:r>
    </w:p>
    <w:p w14:paraId="4B841E39"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w:t>
      </w:r>
      <w:r w:rsidRPr="00022A78">
        <w:rPr>
          <w:rFonts w:ascii="Consolas" w:eastAsia="Times New Roman" w:hAnsi="Consolas" w:cs="Times New Roman"/>
          <w:color w:val="D4D4D4"/>
          <w:sz w:val="21"/>
          <w:szCs w:val="21"/>
          <w:lang w:eastAsia="en-IN"/>
        </w:rPr>
        <w:t>)</w:t>
      </w:r>
    </w:p>
    <w:p w14:paraId="268851F7"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6A9955"/>
          <w:sz w:val="21"/>
          <w:szCs w:val="21"/>
          <w:lang w:eastAsia="en-IN"/>
        </w:rPr>
        <w:t># assert add_6_to_</w:t>
      </w:r>
      <w:proofErr w:type="gramStart"/>
      <w:r w:rsidRPr="00022A78">
        <w:rPr>
          <w:rFonts w:ascii="Consolas" w:eastAsia="Times New Roman" w:hAnsi="Consolas" w:cs="Times New Roman"/>
          <w:color w:val="6A9955"/>
          <w:sz w:val="21"/>
          <w:szCs w:val="21"/>
          <w:lang w:eastAsia="en-IN"/>
        </w:rPr>
        <w:t>num(</w:t>
      </w:r>
      <w:proofErr w:type="gramEnd"/>
      <w:r w:rsidRPr="00022A78">
        <w:rPr>
          <w:rFonts w:ascii="Consolas" w:eastAsia="Times New Roman" w:hAnsi="Consolas" w:cs="Times New Roman"/>
          <w:color w:val="6A9955"/>
          <w:sz w:val="21"/>
          <w:szCs w:val="21"/>
          <w:lang w:eastAsia="en-IN"/>
        </w:rPr>
        <w:t>3) ==8</w:t>
      </w:r>
    </w:p>
    <w:p w14:paraId="56BD41BA"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1'</w:t>
      </w:r>
      <w:r w:rsidRPr="00022A78">
        <w:rPr>
          <w:rFonts w:ascii="Consolas" w:eastAsia="Times New Roman" w:hAnsi="Consolas" w:cs="Times New Roman"/>
          <w:color w:val="D4D4D4"/>
          <w:sz w:val="21"/>
          <w:szCs w:val="21"/>
          <w:lang w:eastAsia="en-IN"/>
        </w:rPr>
        <w:t>)</w:t>
      </w:r>
    </w:p>
    <w:p w14:paraId="358F63F9" w14:textId="77777777" w:rsidR="00D62133" w:rsidRDefault="00D62133" w:rsidP="00D62133"/>
    <w:p w14:paraId="58FB1468" w14:textId="77777777" w:rsidR="00D62133" w:rsidRDefault="00D62133" w:rsidP="00D62133">
      <w:r>
        <w:t>commands to run</w:t>
      </w:r>
    </w:p>
    <w:p w14:paraId="334AC887" w14:textId="77777777" w:rsidR="00D62133" w:rsidRPr="00022A78" w:rsidRDefault="00D62133" w:rsidP="00D62133">
      <w:proofErr w:type="spellStart"/>
      <w:r>
        <w:t>pytest</w:t>
      </w:r>
      <w:proofErr w:type="spellEnd"/>
      <w:r>
        <w:t xml:space="preserve"> -k </w:t>
      </w:r>
      <w:proofErr w:type="spellStart"/>
      <w:r>
        <w:t>test_add</w:t>
      </w:r>
      <w:proofErr w:type="spellEnd"/>
      <w:r>
        <w:t xml:space="preserve"> -v</w:t>
      </w:r>
    </w:p>
    <w:p w14:paraId="31DBCBC5" w14:textId="77AE1AF7" w:rsidR="003B3D31" w:rsidRDefault="003B3D31" w:rsidP="00D62133">
      <w:pPr>
        <w:pStyle w:val="Heading3"/>
      </w:pPr>
      <w:r>
        <w:t>you can run all tests in file by running the test file</w:t>
      </w:r>
    </w:p>
    <w:p w14:paraId="6D4D65BF" w14:textId="23092751" w:rsidR="003B3D31" w:rsidRDefault="003B3D31" w:rsidP="003B3D31">
      <w:r>
        <w:t xml:space="preserve">command used: </w:t>
      </w:r>
      <w:proofErr w:type="spellStart"/>
      <w:r>
        <w:t>pytest</w:t>
      </w:r>
      <w:proofErr w:type="spellEnd"/>
      <w:r>
        <w:t xml:space="preserve"> &lt;location of the test file&gt;</w:t>
      </w:r>
    </w:p>
    <w:p w14:paraId="31360EB7" w14:textId="544D2D51" w:rsidR="003B3D31" w:rsidRDefault="003B3D31" w:rsidP="003B3D31">
      <w:r>
        <w:t xml:space="preserve">ex: </w:t>
      </w:r>
      <w:proofErr w:type="spellStart"/>
      <w:r>
        <w:t>pytest</w:t>
      </w:r>
      <w:proofErr w:type="spellEnd"/>
      <w:r>
        <w:t xml:space="preserve"> test_sample.py</w:t>
      </w:r>
    </w:p>
    <w:p w14:paraId="2FD0567E" w14:textId="6E007425" w:rsidR="00D62133" w:rsidRDefault="00D62133" w:rsidP="00D62133">
      <w:pPr>
        <w:pStyle w:val="Heading3"/>
      </w:pPr>
      <w:r>
        <w:t xml:space="preserve">running tests by </w:t>
      </w:r>
      <w:r w:rsidR="002F102B">
        <w:t xml:space="preserve">grouping them </w:t>
      </w:r>
      <w:proofErr w:type="gramStart"/>
      <w:r w:rsidR="002F102B">
        <w:t>in to</w:t>
      </w:r>
      <w:proofErr w:type="gramEnd"/>
      <w:r w:rsidR="002F102B">
        <w:t xml:space="preserve"> markers</w:t>
      </w:r>
    </w:p>
    <w:p w14:paraId="2274A71B" w14:textId="57ACBCC4" w:rsidR="002F102B" w:rsidRDefault="00257A5A" w:rsidP="002F102B">
      <w:r>
        <w:t>you can add annotation @pytest.mark.&lt;custom name you want to give to marker&gt;</w:t>
      </w:r>
    </w:p>
    <w:p w14:paraId="18D29621" w14:textId="4D90BB8E" w:rsidR="00257A5A" w:rsidRDefault="00257A5A" w:rsidP="002F102B">
      <w:r>
        <w:t>command to run markers</w:t>
      </w:r>
    </w:p>
    <w:p w14:paraId="44780A6E" w14:textId="681BDA04" w:rsidR="00257A5A" w:rsidRDefault="00257A5A" w:rsidP="002F102B">
      <w:proofErr w:type="spellStart"/>
      <w:proofErr w:type="gramStart"/>
      <w:r>
        <w:t>pytest</w:t>
      </w:r>
      <w:proofErr w:type="spellEnd"/>
      <w:r>
        <w:t xml:space="preserve"> -m</w:t>
      </w:r>
      <w:proofErr w:type="gramEnd"/>
      <w:r>
        <w:t xml:space="preserve"> &lt;custom name you want to give to marker&gt;</w:t>
      </w:r>
    </w:p>
    <w:p w14:paraId="0F87B5C8" w14:textId="64556377" w:rsidR="00E87ECA" w:rsidRDefault="00E87ECA" w:rsidP="002F102B"/>
    <w:p w14:paraId="3AD5B3B5" w14:textId="72AEDE95" w:rsidR="00E87ECA" w:rsidRDefault="00E87ECA" w:rsidP="00E87ECA">
      <w:pPr>
        <w:pStyle w:val="Heading2"/>
      </w:pPr>
      <w:r>
        <w:t xml:space="preserve">fixtures in </w:t>
      </w:r>
      <w:proofErr w:type="spellStart"/>
      <w:r>
        <w:t>pytest</w:t>
      </w:r>
      <w:proofErr w:type="spellEnd"/>
    </w:p>
    <w:p w14:paraId="399DEA4C" w14:textId="464D6E03" w:rsidR="000E68D1" w:rsidRDefault="000E68D1" w:rsidP="000E68D1">
      <w:r>
        <w:t>fixture definition:</w:t>
      </w:r>
    </w:p>
    <w:p w14:paraId="23823585" w14:textId="3A80727E" w:rsidR="000E68D1" w:rsidRDefault="000E68D1" w:rsidP="000E68D1">
      <w:r>
        <w:lastRenderedPageBreak/>
        <w:t xml:space="preserve">it is a piece of software or a device that sets a system to satisfy certain </w:t>
      </w:r>
      <w:proofErr w:type="gramStart"/>
      <w:r>
        <w:t>pre conditions</w:t>
      </w:r>
      <w:proofErr w:type="gramEnd"/>
      <w:r>
        <w:t xml:space="preserve"> for a software</w:t>
      </w:r>
    </w:p>
    <w:p w14:paraId="4C4B3F61" w14:textId="58F2457A" w:rsidR="00695713" w:rsidRPr="000E68D1" w:rsidRDefault="00695713" w:rsidP="00695713">
      <w:r>
        <w:t>examples of common fixtures:</w:t>
      </w:r>
      <w:r w:rsidRPr="00695713">
        <w:t xml:space="preserve"> loading test set to the database, reading a configuration file, setting up environment variables</w:t>
      </w:r>
    </w:p>
    <w:p w14:paraId="2C92A122" w14:textId="38B1B6CD" w:rsidR="002A1245" w:rsidRDefault="00E87ECA" w:rsidP="00E87ECA">
      <w:r>
        <w:t>whenever we need to run some code (running code might be needed because we need to generate some data before running the test case) before running test cases, the code that we run before running the testcase is called fixtures</w:t>
      </w:r>
    </w:p>
    <w:p w14:paraId="14BEB389" w14:textId="4AB7F751" w:rsidR="002A1245" w:rsidRDefault="001D4D37" w:rsidP="00E87ECA">
      <w:r>
        <w:t>you have to use @pytest.fixture annotation before the method and that method is converted to a fixture</w:t>
      </w:r>
    </w:p>
    <w:p w14:paraId="0E97CD53" w14:textId="6EF7B14A" w:rsidR="00A45F53" w:rsidRPr="00A45F53" w:rsidRDefault="00A45F53" w:rsidP="00E87ECA">
      <w:pPr>
        <w:rPr>
          <w:b/>
          <w:bCs/>
        </w:rPr>
      </w:pPr>
      <w:r>
        <w:rPr>
          <w:b/>
          <w:bCs/>
        </w:rPr>
        <w:t xml:space="preserve">below we use </w:t>
      </w:r>
      <w:r w:rsidRPr="00A45F53">
        <w:rPr>
          <w:b/>
          <w:bCs/>
          <w:u w:val="single"/>
        </w:rPr>
        <w:t>fixture function</w:t>
      </w:r>
      <w:r>
        <w:rPr>
          <w:b/>
          <w:bCs/>
        </w:rPr>
        <w:t xml:space="preserve"> numbers </w:t>
      </w:r>
      <w:r w:rsidRPr="00A45F53">
        <w:rPr>
          <w:b/>
          <w:bCs/>
          <w:u w:val="single"/>
        </w:rPr>
        <w:t>as a parameter</w:t>
      </w:r>
      <w:r>
        <w:rPr>
          <w:b/>
          <w:bCs/>
        </w:rPr>
        <w:t xml:space="preserve"> to test methods</w:t>
      </w:r>
    </w:p>
    <w:p w14:paraId="00B7DDC1" w14:textId="41DF435C" w:rsidR="00A763BE"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C586C0"/>
          <w:sz w:val="21"/>
          <w:szCs w:val="21"/>
          <w:lang w:eastAsia="en-IN"/>
        </w:rPr>
        <w:t>import</w:t>
      </w:r>
      <w:r w:rsidRPr="001D4D37">
        <w:rPr>
          <w:rFonts w:ascii="Consolas" w:eastAsia="Times New Roman" w:hAnsi="Consolas" w:cs="Times New Roman"/>
          <w:color w:val="D4D4D4"/>
          <w:sz w:val="21"/>
          <w:szCs w:val="21"/>
          <w:lang w:eastAsia="en-IN"/>
        </w:rPr>
        <w:t xml:space="preserve"> </w:t>
      </w:r>
      <w:proofErr w:type="spellStart"/>
      <w:r w:rsidRPr="001D4D37">
        <w:rPr>
          <w:rFonts w:ascii="Consolas" w:eastAsia="Times New Roman" w:hAnsi="Consolas" w:cs="Times New Roman"/>
          <w:color w:val="D4D4D4"/>
          <w:sz w:val="21"/>
          <w:szCs w:val="21"/>
          <w:lang w:eastAsia="en-IN"/>
        </w:rPr>
        <w:t>pytest</w:t>
      </w:r>
      <w:proofErr w:type="spellEnd"/>
    </w:p>
    <w:p w14:paraId="6010EC3D"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p>
    <w:p w14:paraId="0443C7C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CDCAA"/>
          <w:sz w:val="21"/>
          <w:szCs w:val="21"/>
          <w:lang w:eastAsia="en-IN"/>
        </w:rPr>
        <w:t>@</w:t>
      </w:r>
      <w:proofErr w:type="gramStart"/>
      <w:r w:rsidRPr="001D4D37">
        <w:rPr>
          <w:rFonts w:ascii="Consolas" w:eastAsia="Times New Roman" w:hAnsi="Consolas" w:cs="Times New Roman"/>
          <w:color w:val="DCDCAA"/>
          <w:sz w:val="21"/>
          <w:szCs w:val="21"/>
          <w:lang w:eastAsia="en-IN"/>
        </w:rPr>
        <w:t>pytest.fixture</w:t>
      </w:r>
      <w:proofErr w:type="gramEnd"/>
    </w:p>
    <w:p w14:paraId="37544BE0"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numbers</w:t>
      </w:r>
      <w:r w:rsidRPr="001D4D37">
        <w:rPr>
          <w:rFonts w:ascii="Consolas" w:eastAsia="Times New Roman" w:hAnsi="Consolas" w:cs="Times New Roman"/>
          <w:color w:val="D4D4D4"/>
          <w:sz w:val="21"/>
          <w:szCs w:val="21"/>
          <w:lang w:eastAsia="en-IN"/>
        </w:rPr>
        <w:t>():</w:t>
      </w:r>
    </w:p>
    <w:p w14:paraId="37EFB2C2"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return</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B5CEA8"/>
          <w:sz w:val="21"/>
          <w:szCs w:val="21"/>
          <w:lang w:eastAsia="en-IN"/>
        </w:rPr>
        <w:t>10</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0</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5</w:t>
      </w:r>
      <w:r w:rsidRPr="001D4D37">
        <w:rPr>
          <w:rFonts w:ascii="Consolas" w:eastAsia="Times New Roman" w:hAnsi="Consolas" w:cs="Times New Roman"/>
          <w:color w:val="D4D4D4"/>
          <w:sz w:val="21"/>
          <w:szCs w:val="21"/>
          <w:lang w:eastAsia="en-IN"/>
        </w:rPr>
        <w:t>]</w:t>
      </w:r>
    </w:p>
    <w:p w14:paraId="01A982E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p>
    <w:p w14:paraId="5F0FF497"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test_method1</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9CDCFE"/>
          <w:sz w:val="21"/>
          <w:szCs w:val="21"/>
          <w:lang w:eastAsia="en-IN"/>
        </w:rPr>
        <w:t>numbers</w:t>
      </w:r>
      <w:r w:rsidRPr="001D4D37">
        <w:rPr>
          <w:rFonts w:ascii="Consolas" w:eastAsia="Times New Roman" w:hAnsi="Consolas" w:cs="Times New Roman"/>
          <w:color w:val="D4D4D4"/>
          <w:sz w:val="21"/>
          <w:szCs w:val="21"/>
          <w:lang w:eastAsia="en-IN"/>
        </w:rPr>
        <w:t>):</w:t>
      </w:r>
    </w:p>
    <w:p w14:paraId="02273DCC"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w:t>
      </w:r>
      <w:r w:rsidRPr="001D4D37">
        <w:rPr>
          <w:rFonts w:ascii="Consolas" w:eastAsia="Times New Roman" w:hAnsi="Consolas" w:cs="Times New Roman"/>
          <w:color w:val="B5CEA8"/>
          <w:sz w:val="21"/>
          <w:szCs w:val="21"/>
          <w:lang w:eastAsia="en-IN"/>
        </w:rPr>
        <w:t>15</w:t>
      </w:r>
    </w:p>
    <w:p w14:paraId="367A5A21"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assert</w:t>
      </w:r>
      <w:r w:rsidRPr="001D4D37">
        <w:rPr>
          <w:rFonts w:ascii="Consolas" w:eastAsia="Times New Roman" w:hAnsi="Consolas" w:cs="Times New Roman"/>
          <w:color w:val="D4D4D4"/>
          <w:sz w:val="21"/>
          <w:szCs w:val="21"/>
          <w:lang w:eastAsia="en-IN"/>
        </w:rPr>
        <w:t xml:space="preserve"> numbers[</w:t>
      </w:r>
      <w:r w:rsidRPr="001D4D37">
        <w:rPr>
          <w:rFonts w:ascii="Consolas" w:eastAsia="Times New Roman" w:hAnsi="Consolas" w:cs="Times New Roman"/>
          <w:color w:val="B5CEA8"/>
          <w:sz w:val="21"/>
          <w:szCs w:val="21"/>
          <w:lang w:eastAsia="en-IN"/>
        </w:rPr>
        <w:t>0</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15</w:t>
      </w:r>
    </w:p>
    <w:p w14:paraId="0EE0857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test_method2</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9CDCFE"/>
          <w:sz w:val="21"/>
          <w:szCs w:val="21"/>
          <w:lang w:eastAsia="en-IN"/>
        </w:rPr>
        <w:t>numbers</w:t>
      </w:r>
      <w:r w:rsidRPr="001D4D37">
        <w:rPr>
          <w:rFonts w:ascii="Consolas" w:eastAsia="Times New Roman" w:hAnsi="Consolas" w:cs="Times New Roman"/>
          <w:color w:val="D4D4D4"/>
          <w:sz w:val="21"/>
          <w:szCs w:val="21"/>
          <w:lang w:eastAsia="en-IN"/>
        </w:rPr>
        <w:t>):</w:t>
      </w:r>
    </w:p>
    <w:p w14:paraId="566D4980"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w:t>
      </w:r>
      <w:r w:rsidRPr="001D4D37">
        <w:rPr>
          <w:rFonts w:ascii="Consolas" w:eastAsia="Times New Roman" w:hAnsi="Consolas" w:cs="Times New Roman"/>
          <w:color w:val="B5CEA8"/>
          <w:sz w:val="21"/>
          <w:szCs w:val="21"/>
          <w:lang w:eastAsia="en-IN"/>
        </w:rPr>
        <w:t>15</w:t>
      </w:r>
    </w:p>
    <w:p w14:paraId="39A98579"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assert</w:t>
      </w:r>
      <w:r w:rsidRPr="001D4D37">
        <w:rPr>
          <w:rFonts w:ascii="Consolas" w:eastAsia="Times New Roman" w:hAnsi="Consolas" w:cs="Times New Roman"/>
          <w:color w:val="D4D4D4"/>
          <w:sz w:val="21"/>
          <w:szCs w:val="21"/>
          <w:lang w:eastAsia="en-IN"/>
        </w:rPr>
        <w:t xml:space="preserve"> numbers[</w:t>
      </w:r>
      <w:r w:rsidRPr="001D4D37">
        <w:rPr>
          <w:rFonts w:ascii="Consolas" w:eastAsia="Times New Roman" w:hAnsi="Consolas" w:cs="Times New Roman"/>
          <w:color w:val="B5CEA8"/>
          <w:sz w:val="21"/>
          <w:szCs w:val="21"/>
          <w:lang w:eastAsia="en-IN"/>
        </w:rPr>
        <w:t>1</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0</w:t>
      </w:r>
    </w:p>
    <w:p w14:paraId="377241DB"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test_method3</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9CDCFE"/>
          <w:sz w:val="21"/>
          <w:szCs w:val="21"/>
          <w:lang w:eastAsia="en-IN"/>
        </w:rPr>
        <w:t>numbers</w:t>
      </w:r>
      <w:r w:rsidRPr="001D4D37">
        <w:rPr>
          <w:rFonts w:ascii="Consolas" w:eastAsia="Times New Roman" w:hAnsi="Consolas" w:cs="Times New Roman"/>
          <w:color w:val="D4D4D4"/>
          <w:sz w:val="21"/>
          <w:szCs w:val="21"/>
          <w:lang w:eastAsia="en-IN"/>
        </w:rPr>
        <w:t>):</w:t>
      </w:r>
    </w:p>
    <w:p w14:paraId="355552A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w:t>
      </w:r>
      <w:r w:rsidRPr="001D4D37">
        <w:rPr>
          <w:rFonts w:ascii="Consolas" w:eastAsia="Times New Roman" w:hAnsi="Consolas" w:cs="Times New Roman"/>
          <w:color w:val="B5CEA8"/>
          <w:sz w:val="21"/>
          <w:szCs w:val="21"/>
          <w:lang w:eastAsia="en-IN"/>
        </w:rPr>
        <w:t>15</w:t>
      </w:r>
    </w:p>
    <w:p w14:paraId="25511103"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assert</w:t>
      </w:r>
      <w:r w:rsidRPr="001D4D37">
        <w:rPr>
          <w:rFonts w:ascii="Consolas" w:eastAsia="Times New Roman" w:hAnsi="Consolas" w:cs="Times New Roman"/>
          <w:color w:val="D4D4D4"/>
          <w:sz w:val="21"/>
          <w:szCs w:val="21"/>
          <w:lang w:eastAsia="en-IN"/>
        </w:rPr>
        <w:t xml:space="preserve"> numbers[</w:t>
      </w:r>
      <w:r w:rsidRPr="001D4D37">
        <w:rPr>
          <w:rFonts w:ascii="Consolas" w:eastAsia="Times New Roman" w:hAnsi="Consolas" w:cs="Times New Roman"/>
          <w:color w:val="B5CEA8"/>
          <w:sz w:val="21"/>
          <w:szCs w:val="21"/>
          <w:lang w:eastAsia="en-IN"/>
        </w:rPr>
        <w:t>2</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5</w:t>
      </w:r>
    </w:p>
    <w:p w14:paraId="54B95011" w14:textId="43F91921" w:rsidR="001D4D37" w:rsidRDefault="001D4D37" w:rsidP="00E87ECA"/>
    <w:p w14:paraId="4645D43D" w14:textId="6A9BA590" w:rsidR="001D4D37" w:rsidRPr="001D4D37" w:rsidRDefault="001D4D37" w:rsidP="00E87ECA">
      <w:pPr>
        <w:rPr>
          <w:b/>
          <w:bCs/>
        </w:rPr>
      </w:pPr>
      <w:r w:rsidRPr="001D4D37">
        <w:rPr>
          <w:b/>
          <w:bCs/>
        </w:rPr>
        <w:t>command to run</w:t>
      </w:r>
    </w:p>
    <w:p w14:paraId="702B7182" w14:textId="5ABE15FB" w:rsidR="001D4D37" w:rsidRDefault="001D4D37" w:rsidP="00E87ECA">
      <w:proofErr w:type="spellStart"/>
      <w:r>
        <w:t>pytest</w:t>
      </w:r>
      <w:proofErr w:type="spellEnd"/>
      <w:r>
        <w:t xml:space="preserve"> &lt;filename.py&gt;</w:t>
      </w:r>
    </w:p>
    <w:p w14:paraId="495E26C9" w14:textId="18692FC2" w:rsidR="00A763BE" w:rsidRDefault="00A763BE" w:rsidP="00A763BE">
      <w:pPr>
        <w:pStyle w:val="Heading3"/>
      </w:pPr>
      <w:r>
        <w:t>need for scope in fixtures</w:t>
      </w:r>
    </w:p>
    <w:p w14:paraId="1659E53E" w14:textId="382ED2B7" w:rsidR="00A763BE" w:rsidRDefault="00A763BE" w:rsidP="00A763BE">
      <w:r>
        <w:t xml:space="preserve">when you are using the same fixture for multiple test methods, the fixture method is loaded each time, but if you know that same data is going to be used for </w:t>
      </w:r>
      <w:r w:rsidR="00CC66BF">
        <w:t xml:space="preserve">all the </w:t>
      </w:r>
      <w:r w:rsidR="00CC66BF">
        <w:rPr>
          <w:b/>
          <w:bCs/>
        </w:rPr>
        <w:t xml:space="preserve">functions or class or module or package or a session </w:t>
      </w:r>
      <w:r w:rsidR="00CC66BF">
        <w:t>you can pass that as a parameter and save the time and execution cost</w:t>
      </w:r>
    </w:p>
    <w:p w14:paraId="775684DA" w14:textId="4ED4B4F1" w:rsidR="007F0707" w:rsidRDefault="002038DC" w:rsidP="002038DC">
      <w:pPr>
        <w:pStyle w:val="Heading4"/>
      </w:pPr>
      <w:r>
        <w:t>types of scopes</w:t>
      </w:r>
    </w:p>
    <w:p w14:paraId="38D9148F" w14:textId="21B73B88" w:rsidR="002038DC" w:rsidRDefault="002038DC" w:rsidP="002038DC">
      <w:pPr>
        <w:pStyle w:val="Heading5"/>
      </w:pPr>
      <w:r>
        <w:t>function</w:t>
      </w:r>
    </w:p>
    <w:p w14:paraId="085719E7" w14:textId="77777777" w:rsidR="002038DC" w:rsidRPr="002038DC" w:rsidRDefault="002038DC" w:rsidP="002038DC">
      <w:r w:rsidRPr="002038DC">
        <w:t xml:space="preserve">This scope works well if the fixture is only used </w:t>
      </w:r>
      <w:proofErr w:type="gramStart"/>
      <w:r w:rsidRPr="002038DC">
        <w:t>once</w:t>
      </w:r>
      <w:proofErr w:type="gramEnd"/>
      <w:r w:rsidRPr="002038DC">
        <w:t xml:space="preserve"> or it contains a very light operation or you want a different value each time.</w:t>
      </w:r>
    </w:p>
    <w:p w14:paraId="175790DA" w14:textId="66CB959D" w:rsidR="002038DC" w:rsidRDefault="00080E6E" w:rsidP="002038DC">
      <w:pPr>
        <w:pStyle w:val="Heading5"/>
      </w:pPr>
      <w:r>
        <w:t>C</w:t>
      </w:r>
      <w:r w:rsidR="002038DC">
        <w:t>lass</w:t>
      </w:r>
    </w:p>
    <w:p w14:paraId="002CBD3F" w14:textId="4C07832E" w:rsidR="00080E6E" w:rsidRDefault="00080E6E" w:rsidP="00080E6E">
      <w:r w:rsidRPr="00080E6E">
        <w:t>The scope class runs the fixture per test class. If you have a couple of test functions that do similar things, such as arithmetic operations or database queries, you can put them in the same test class with the decorator @pytest.mark.usefixtures("fixture-name"). This special decorator adds the fixture to a test class, and the fixture will be executed before any test function. Check out the logs below.</w:t>
      </w:r>
    </w:p>
    <w:p w14:paraId="7C4A263F"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CDCAA"/>
          <w:sz w:val="21"/>
          <w:szCs w:val="21"/>
          <w:lang w:eastAsia="en-IN"/>
        </w:rPr>
        <w:t>@</w:t>
      </w:r>
      <w:proofErr w:type="gramStart"/>
      <w:r w:rsidRPr="00080E6E">
        <w:rPr>
          <w:rFonts w:ascii="Consolas" w:eastAsia="Times New Roman" w:hAnsi="Consolas" w:cs="Times New Roman"/>
          <w:color w:val="DCDCAA"/>
          <w:sz w:val="21"/>
          <w:szCs w:val="21"/>
          <w:lang w:eastAsia="en-IN"/>
        </w:rPr>
        <w:t>pytest.fixture</w:t>
      </w:r>
      <w:proofErr w:type="gram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scope</w:t>
      </w:r>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CE9178"/>
          <w:sz w:val="21"/>
          <w:szCs w:val="21"/>
          <w:lang w:eastAsia="en-IN"/>
        </w:rPr>
        <w:t>"class"</w:t>
      </w:r>
      <w:r w:rsidRPr="00080E6E">
        <w:rPr>
          <w:rFonts w:ascii="Consolas" w:eastAsia="Times New Roman" w:hAnsi="Consolas" w:cs="Times New Roman"/>
          <w:color w:val="D4D4D4"/>
          <w:sz w:val="21"/>
          <w:szCs w:val="21"/>
          <w:lang w:eastAsia="en-IN"/>
        </w:rPr>
        <w:t>)</w:t>
      </w:r>
    </w:p>
    <w:p w14:paraId="43AA3ECA"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dummy_data</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request</w:t>
      </w:r>
      <w:r w:rsidRPr="00080E6E">
        <w:rPr>
          <w:rFonts w:ascii="Consolas" w:eastAsia="Times New Roman" w:hAnsi="Consolas" w:cs="Times New Roman"/>
          <w:color w:val="D4D4D4"/>
          <w:sz w:val="21"/>
          <w:szCs w:val="21"/>
          <w:lang w:eastAsia="en-IN"/>
        </w:rPr>
        <w:t>):</w:t>
      </w:r>
    </w:p>
    <w:p w14:paraId="7537A79E"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lastRenderedPageBreak/>
        <w:t xml:space="preserve">    request.cls.num1 = </w:t>
      </w:r>
      <w:r w:rsidRPr="00080E6E">
        <w:rPr>
          <w:rFonts w:ascii="Consolas" w:eastAsia="Times New Roman" w:hAnsi="Consolas" w:cs="Times New Roman"/>
          <w:color w:val="B5CEA8"/>
          <w:sz w:val="21"/>
          <w:szCs w:val="21"/>
          <w:lang w:eastAsia="en-IN"/>
        </w:rPr>
        <w:t>10</w:t>
      </w:r>
    </w:p>
    <w:p w14:paraId="7326493D"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request.cls.num2 = </w:t>
      </w:r>
      <w:r w:rsidRPr="00080E6E">
        <w:rPr>
          <w:rFonts w:ascii="Consolas" w:eastAsia="Times New Roman" w:hAnsi="Consolas" w:cs="Times New Roman"/>
          <w:color w:val="B5CEA8"/>
          <w:sz w:val="21"/>
          <w:szCs w:val="21"/>
          <w:lang w:eastAsia="en-IN"/>
        </w:rPr>
        <w:t>20</w:t>
      </w:r>
    </w:p>
    <w:p w14:paraId="1ED49848"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logging.info(</w:t>
      </w:r>
      <w:r w:rsidRPr="00080E6E">
        <w:rPr>
          <w:rFonts w:ascii="Consolas" w:eastAsia="Times New Roman" w:hAnsi="Consolas" w:cs="Times New Roman"/>
          <w:color w:val="CE9178"/>
          <w:sz w:val="21"/>
          <w:szCs w:val="21"/>
          <w:lang w:eastAsia="en-IN"/>
        </w:rPr>
        <w:t>"Execute fixture"</w:t>
      </w:r>
      <w:r w:rsidRPr="00080E6E">
        <w:rPr>
          <w:rFonts w:ascii="Consolas" w:eastAsia="Times New Roman" w:hAnsi="Consolas" w:cs="Times New Roman"/>
          <w:color w:val="D4D4D4"/>
          <w:sz w:val="21"/>
          <w:szCs w:val="21"/>
          <w:lang w:eastAsia="en-IN"/>
        </w:rPr>
        <w:t>)</w:t>
      </w:r>
    </w:p>
    <w:p w14:paraId="5CE2C40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0286C0B2"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CDCAA"/>
          <w:sz w:val="21"/>
          <w:szCs w:val="21"/>
          <w:lang w:eastAsia="en-IN"/>
        </w:rPr>
        <w:t>@</w:t>
      </w:r>
      <w:proofErr w:type="gramStart"/>
      <w:r w:rsidRPr="00080E6E">
        <w:rPr>
          <w:rFonts w:ascii="Consolas" w:eastAsia="Times New Roman" w:hAnsi="Consolas" w:cs="Times New Roman"/>
          <w:color w:val="DCDCAA"/>
          <w:sz w:val="21"/>
          <w:szCs w:val="21"/>
          <w:lang w:eastAsia="en-IN"/>
        </w:rPr>
        <w:t>pytest.mark</w:t>
      </w:r>
      <w:proofErr w:type="gramEnd"/>
      <w:r w:rsidRPr="00080E6E">
        <w:rPr>
          <w:rFonts w:ascii="Consolas" w:eastAsia="Times New Roman" w:hAnsi="Consolas" w:cs="Times New Roman"/>
          <w:color w:val="DCDCAA"/>
          <w:sz w:val="21"/>
          <w:szCs w:val="21"/>
          <w:lang w:eastAsia="en-IN"/>
        </w:rPr>
        <w:t>.usefixtures</w:t>
      </w:r>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CE9178"/>
          <w:sz w:val="21"/>
          <w:szCs w:val="21"/>
          <w:lang w:eastAsia="en-IN"/>
        </w:rPr>
        <w:t>"dummy_data"</w:t>
      </w:r>
      <w:r w:rsidRPr="00080E6E">
        <w:rPr>
          <w:rFonts w:ascii="Consolas" w:eastAsia="Times New Roman" w:hAnsi="Consolas" w:cs="Times New Roman"/>
          <w:color w:val="D4D4D4"/>
          <w:sz w:val="21"/>
          <w:szCs w:val="21"/>
          <w:lang w:eastAsia="en-IN"/>
        </w:rPr>
        <w:t>)</w:t>
      </w:r>
    </w:p>
    <w:p w14:paraId="069B2E15"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t>class</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4EC9B0"/>
          <w:sz w:val="21"/>
          <w:szCs w:val="21"/>
          <w:lang w:eastAsia="en-IN"/>
        </w:rPr>
        <w:t>TestCalculatorClass</w:t>
      </w:r>
      <w:proofErr w:type="spellEnd"/>
      <w:r w:rsidRPr="00080E6E">
        <w:rPr>
          <w:rFonts w:ascii="Consolas" w:eastAsia="Times New Roman" w:hAnsi="Consolas" w:cs="Times New Roman"/>
          <w:color w:val="D4D4D4"/>
          <w:sz w:val="21"/>
          <w:szCs w:val="21"/>
          <w:lang w:eastAsia="en-IN"/>
        </w:rPr>
        <w:t>:</w:t>
      </w:r>
    </w:p>
    <w:p w14:paraId="0A437EB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test_distanc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self</w:t>
      </w:r>
      <w:r w:rsidRPr="00080E6E">
        <w:rPr>
          <w:rFonts w:ascii="Consolas" w:eastAsia="Times New Roman" w:hAnsi="Consolas" w:cs="Times New Roman"/>
          <w:color w:val="D4D4D4"/>
          <w:sz w:val="21"/>
          <w:szCs w:val="21"/>
          <w:lang w:eastAsia="en-IN"/>
        </w:rPr>
        <w:t>):</w:t>
      </w:r>
    </w:p>
    <w:p w14:paraId="5A6063CC"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logging.info(</w:t>
      </w:r>
      <w:r w:rsidRPr="00080E6E">
        <w:rPr>
          <w:rFonts w:ascii="Consolas" w:eastAsia="Times New Roman" w:hAnsi="Consolas" w:cs="Times New Roman"/>
          <w:color w:val="CE9178"/>
          <w:sz w:val="21"/>
          <w:szCs w:val="21"/>
          <w:lang w:eastAsia="en-IN"/>
        </w:rPr>
        <w:t>"Test distance function"</w:t>
      </w:r>
      <w:r w:rsidRPr="00080E6E">
        <w:rPr>
          <w:rFonts w:ascii="Consolas" w:eastAsia="Times New Roman" w:hAnsi="Consolas" w:cs="Times New Roman"/>
          <w:color w:val="D4D4D4"/>
          <w:sz w:val="21"/>
          <w:szCs w:val="21"/>
          <w:lang w:eastAsia="en-IN"/>
        </w:rPr>
        <w:t>)</w:t>
      </w:r>
    </w:p>
    <w:p w14:paraId="3EE15E55"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assert</w:t>
      </w:r>
      <w:r w:rsidRPr="00080E6E">
        <w:rPr>
          <w:rFonts w:ascii="Consolas" w:eastAsia="Times New Roman" w:hAnsi="Consolas" w:cs="Times New Roman"/>
          <w:color w:val="D4D4D4"/>
          <w:sz w:val="21"/>
          <w:szCs w:val="21"/>
          <w:lang w:eastAsia="en-IN"/>
        </w:rPr>
        <w:t xml:space="preserve"> distance(</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1, </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2) == </w:t>
      </w:r>
      <w:r w:rsidRPr="00080E6E">
        <w:rPr>
          <w:rFonts w:ascii="Consolas" w:eastAsia="Times New Roman" w:hAnsi="Consolas" w:cs="Times New Roman"/>
          <w:color w:val="B5CEA8"/>
          <w:sz w:val="21"/>
          <w:szCs w:val="21"/>
          <w:lang w:eastAsia="en-IN"/>
        </w:rPr>
        <w:t>10</w:t>
      </w:r>
    </w:p>
    <w:p w14:paraId="66ECB1ED"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2172C32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test_sum_of_squar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self</w:t>
      </w:r>
      <w:r w:rsidRPr="00080E6E">
        <w:rPr>
          <w:rFonts w:ascii="Consolas" w:eastAsia="Times New Roman" w:hAnsi="Consolas" w:cs="Times New Roman"/>
          <w:color w:val="D4D4D4"/>
          <w:sz w:val="21"/>
          <w:szCs w:val="21"/>
          <w:lang w:eastAsia="en-IN"/>
        </w:rPr>
        <w:t>):</w:t>
      </w:r>
    </w:p>
    <w:p w14:paraId="4AB50116"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logging.info(</w:t>
      </w:r>
      <w:r w:rsidRPr="00080E6E">
        <w:rPr>
          <w:rFonts w:ascii="Consolas" w:eastAsia="Times New Roman" w:hAnsi="Consolas" w:cs="Times New Roman"/>
          <w:color w:val="CE9178"/>
          <w:sz w:val="21"/>
          <w:szCs w:val="21"/>
          <w:lang w:eastAsia="en-IN"/>
        </w:rPr>
        <w:t>"Test sum of square function"</w:t>
      </w:r>
      <w:r w:rsidRPr="00080E6E">
        <w:rPr>
          <w:rFonts w:ascii="Consolas" w:eastAsia="Times New Roman" w:hAnsi="Consolas" w:cs="Times New Roman"/>
          <w:color w:val="D4D4D4"/>
          <w:sz w:val="21"/>
          <w:szCs w:val="21"/>
          <w:lang w:eastAsia="en-IN"/>
        </w:rPr>
        <w:t>)</w:t>
      </w:r>
    </w:p>
    <w:p w14:paraId="1CF78DFF"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assert</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4D4D4"/>
          <w:sz w:val="21"/>
          <w:szCs w:val="21"/>
          <w:lang w:eastAsia="en-IN"/>
        </w:rPr>
        <w:t>sum_of_squar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1, </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2) == </w:t>
      </w:r>
      <w:r w:rsidRPr="00080E6E">
        <w:rPr>
          <w:rFonts w:ascii="Consolas" w:eastAsia="Times New Roman" w:hAnsi="Consolas" w:cs="Times New Roman"/>
          <w:color w:val="B5CEA8"/>
          <w:sz w:val="21"/>
          <w:szCs w:val="21"/>
          <w:lang w:eastAsia="en-IN"/>
        </w:rPr>
        <w:t>500</w:t>
      </w:r>
    </w:p>
    <w:p w14:paraId="600F43C8"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p>
    <w:p w14:paraId="44A828D2"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xml:space="preserve"># </w:t>
      </w:r>
      <w:proofErr w:type="gramStart"/>
      <w:r w:rsidRPr="00080E6E">
        <w:rPr>
          <w:rFonts w:ascii="Consolas" w:eastAsia="Times New Roman" w:hAnsi="Consolas" w:cs="Times New Roman"/>
          <w:color w:val="6A9955"/>
          <w:sz w:val="21"/>
          <w:szCs w:val="21"/>
          <w:lang w:eastAsia="en-IN"/>
        </w:rPr>
        <w:t>test/test_code.py::</w:t>
      </w:r>
      <w:proofErr w:type="spellStart"/>
      <w:proofErr w:type="gramEnd"/>
      <w:r w:rsidRPr="00080E6E">
        <w:rPr>
          <w:rFonts w:ascii="Consolas" w:eastAsia="Times New Roman" w:hAnsi="Consolas" w:cs="Times New Roman"/>
          <w:color w:val="6A9955"/>
          <w:sz w:val="21"/>
          <w:szCs w:val="21"/>
          <w:lang w:eastAsia="en-IN"/>
        </w:rPr>
        <w:t>TestCalculatorClass</w:t>
      </w:r>
      <w:proofErr w:type="spellEnd"/>
      <w:r w:rsidRPr="00080E6E">
        <w:rPr>
          <w:rFonts w:ascii="Consolas" w:eastAsia="Times New Roman" w:hAnsi="Consolas" w:cs="Times New Roman"/>
          <w:color w:val="6A9955"/>
          <w:sz w:val="21"/>
          <w:szCs w:val="21"/>
          <w:lang w:eastAsia="en-IN"/>
        </w:rPr>
        <w:t>::</w:t>
      </w:r>
      <w:proofErr w:type="spellStart"/>
      <w:r w:rsidRPr="00080E6E">
        <w:rPr>
          <w:rFonts w:ascii="Consolas" w:eastAsia="Times New Roman" w:hAnsi="Consolas" w:cs="Times New Roman"/>
          <w:color w:val="6A9955"/>
          <w:sz w:val="21"/>
          <w:szCs w:val="21"/>
          <w:lang w:eastAsia="en-IN"/>
        </w:rPr>
        <w:t>test_distance</w:t>
      </w:r>
      <w:proofErr w:type="spellEnd"/>
      <w:r w:rsidRPr="00080E6E">
        <w:rPr>
          <w:rFonts w:ascii="Consolas" w:eastAsia="Times New Roman" w:hAnsi="Consolas" w:cs="Times New Roman"/>
          <w:color w:val="6A9955"/>
          <w:sz w:val="21"/>
          <w:szCs w:val="21"/>
          <w:lang w:eastAsia="en-IN"/>
        </w:rPr>
        <w:t xml:space="preserve"> </w:t>
      </w:r>
    </w:p>
    <w:p w14:paraId="0232DFFA"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 live log setup -------</w:t>
      </w:r>
    </w:p>
    <w:p w14:paraId="74C72B92"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INFO     root:test_code.py:59 Execute fixture</w:t>
      </w:r>
    </w:p>
    <w:p w14:paraId="17DF7143"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 live log call -------</w:t>
      </w:r>
    </w:p>
    <w:p w14:paraId="7208CD10"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INFO     root:test_code.py:65 Test distance function</w:t>
      </w:r>
    </w:p>
    <w:p w14:paraId="56AFC1B7"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PASSED                                                                                                                                         [ 50%]</w:t>
      </w:r>
    </w:p>
    <w:p w14:paraId="2FA780B1"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xml:space="preserve"># </w:t>
      </w:r>
      <w:proofErr w:type="gramStart"/>
      <w:r w:rsidRPr="00080E6E">
        <w:rPr>
          <w:rFonts w:ascii="Consolas" w:eastAsia="Times New Roman" w:hAnsi="Consolas" w:cs="Times New Roman"/>
          <w:color w:val="6A9955"/>
          <w:sz w:val="21"/>
          <w:szCs w:val="21"/>
          <w:lang w:eastAsia="en-IN"/>
        </w:rPr>
        <w:t>test/test_code.py::</w:t>
      </w:r>
      <w:proofErr w:type="spellStart"/>
      <w:proofErr w:type="gramEnd"/>
      <w:r w:rsidRPr="00080E6E">
        <w:rPr>
          <w:rFonts w:ascii="Consolas" w:eastAsia="Times New Roman" w:hAnsi="Consolas" w:cs="Times New Roman"/>
          <w:color w:val="6A9955"/>
          <w:sz w:val="21"/>
          <w:szCs w:val="21"/>
          <w:lang w:eastAsia="en-IN"/>
        </w:rPr>
        <w:t>TestCalculatorClass</w:t>
      </w:r>
      <w:proofErr w:type="spellEnd"/>
      <w:r w:rsidRPr="00080E6E">
        <w:rPr>
          <w:rFonts w:ascii="Consolas" w:eastAsia="Times New Roman" w:hAnsi="Consolas" w:cs="Times New Roman"/>
          <w:color w:val="6A9955"/>
          <w:sz w:val="21"/>
          <w:szCs w:val="21"/>
          <w:lang w:eastAsia="en-IN"/>
        </w:rPr>
        <w:t>::</w:t>
      </w:r>
      <w:proofErr w:type="spellStart"/>
      <w:r w:rsidRPr="00080E6E">
        <w:rPr>
          <w:rFonts w:ascii="Consolas" w:eastAsia="Times New Roman" w:hAnsi="Consolas" w:cs="Times New Roman"/>
          <w:color w:val="6A9955"/>
          <w:sz w:val="21"/>
          <w:szCs w:val="21"/>
          <w:lang w:eastAsia="en-IN"/>
        </w:rPr>
        <w:t>test_sum_of_square</w:t>
      </w:r>
      <w:proofErr w:type="spellEnd"/>
      <w:r w:rsidRPr="00080E6E">
        <w:rPr>
          <w:rFonts w:ascii="Consolas" w:eastAsia="Times New Roman" w:hAnsi="Consolas" w:cs="Times New Roman"/>
          <w:color w:val="6A9955"/>
          <w:sz w:val="21"/>
          <w:szCs w:val="21"/>
          <w:lang w:eastAsia="en-IN"/>
        </w:rPr>
        <w:t xml:space="preserve"> </w:t>
      </w:r>
    </w:p>
    <w:p w14:paraId="4800DFC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 live log call -------</w:t>
      </w:r>
    </w:p>
    <w:p w14:paraId="64953765"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INFO     root:test_code.py:69 Test sum of square function</w:t>
      </w:r>
    </w:p>
    <w:p w14:paraId="4B7B0BB0"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xml:space="preserve"># PASSED </w:t>
      </w:r>
    </w:p>
    <w:p w14:paraId="4A7C2B4A"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1895933F"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source code</w:t>
      </w:r>
    </w:p>
    <w:p w14:paraId="3D3E97CD"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DCDCAA"/>
          <w:sz w:val="21"/>
          <w:szCs w:val="21"/>
          <w:lang w:eastAsia="en-IN"/>
        </w:rPr>
        <w:t>distance</w:t>
      </w:r>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num1</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9CDCFE"/>
          <w:sz w:val="21"/>
          <w:szCs w:val="21"/>
          <w:lang w:eastAsia="en-IN"/>
        </w:rPr>
        <w:t>num2</w:t>
      </w:r>
      <w:r w:rsidRPr="00080E6E">
        <w:rPr>
          <w:rFonts w:ascii="Consolas" w:eastAsia="Times New Roman" w:hAnsi="Consolas" w:cs="Times New Roman"/>
          <w:color w:val="D4D4D4"/>
          <w:sz w:val="21"/>
          <w:szCs w:val="21"/>
          <w:lang w:eastAsia="en-IN"/>
        </w:rPr>
        <w:t>):</w:t>
      </w:r>
    </w:p>
    <w:p w14:paraId="25526AFE"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return</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DCDCAA"/>
          <w:sz w:val="21"/>
          <w:szCs w:val="21"/>
          <w:lang w:eastAsia="en-IN"/>
        </w:rPr>
        <w:t>abs</w:t>
      </w:r>
      <w:r w:rsidRPr="00080E6E">
        <w:rPr>
          <w:rFonts w:ascii="Consolas" w:eastAsia="Times New Roman" w:hAnsi="Consolas" w:cs="Times New Roman"/>
          <w:color w:val="D4D4D4"/>
          <w:sz w:val="21"/>
          <w:szCs w:val="21"/>
          <w:lang w:eastAsia="en-IN"/>
        </w:rPr>
        <w:t>(num1 - num2)</w:t>
      </w:r>
    </w:p>
    <w:p w14:paraId="65DF4BBE"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42699E13"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sum_of_squar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num1</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9CDCFE"/>
          <w:sz w:val="21"/>
          <w:szCs w:val="21"/>
          <w:lang w:eastAsia="en-IN"/>
        </w:rPr>
        <w:t>num2</w:t>
      </w:r>
      <w:r w:rsidRPr="00080E6E">
        <w:rPr>
          <w:rFonts w:ascii="Consolas" w:eastAsia="Times New Roman" w:hAnsi="Consolas" w:cs="Times New Roman"/>
          <w:color w:val="D4D4D4"/>
          <w:sz w:val="21"/>
          <w:szCs w:val="21"/>
          <w:lang w:eastAsia="en-IN"/>
        </w:rPr>
        <w:t>):</w:t>
      </w:r>
    </w:p>
    <w:p w14:paraId="68E227E0"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return</w:t>
      </w:r>
      <w:r w:rsidRPr="00080E6E">
        <w:rPr>
          <w:rFonts w:ascii="Consolas" w:eastAsia="Times New Roman" w:hAnsi="Consolas" w:cs="Times New Roman"/>
          <w:color w:val="D4D4D4"/>
          <w:sz w:val="21"/>
          <w:szCs w:val="21"/>
          <w:lang w:eastAsia="en-IN"/>
        </w:rPr>
        <w:t xml:space="preserve"> num1 ** </w:t>
      </w:r>
      <w:r w:rsidRPr="00080E6E">
        <w:rPr>
          <w:rFonts w:ascii="Consolas" w:eastAsia="Times New Roman" w:hAnsi="Consolas" w:cs="Times New Roman"/>
          <w:color w:val="B5CEA8"/>
          <w:sz w:val="21"/>
          <w:szCs w:val="21"/>
          <w:lang w:eastAsia="en-IN"/>
        </w:rPr>
        <w:t>2</w:t>
      </w:r>
      <w:r w:rsidRPr="00080E6E">
        <w:rPr>
          <w:rFonts w:ascii="Consolas" w:eastAsia="Times New Roman" w:hAnsi="Consolas" w:cs="Times New Roman"/>
          <w:color w:val="D4D4D4"/>
          <w:sz w:val="21"/>
          <w:szCs w:val="21"/>
          <w:lang w:eastAsia="en-IN"/>
        </w:rPr>
        <w:t xml:space="preserve"> + num2 ** </w:t>
      </w:r>
      <w:r w:rsidRPr="00080E6E">
        <w:rPr>
          <w:rFonts w:ascii="Consolas" w:eastAsia="Times New Roman" w:hAnsi="Consolas" w:cs="Times New Roman"/>
          <w:color w:val="B5CEA8"/>
          <w:sz w:val="21"/>
          <w:szCs w:val="21"/>
          <w:lang w:eastAsia="en-IN"/>
        </w:rPr>
        <w:t>2</w:t>
      </w:r>
    </w:p>
    <w:p w14:paraId="57405AF2" w14:textId="77777777" w:rsidR="00080E6E" w:rsidRPr="00080E6E" w:rsidRDefault="00080E6E" w:rsidP="00080E6E"/>
    <w:p w14:paraId="3781C099" w14:textId="71FBC0CD" w:rsidR="002038DC" w:rsidRDefault="002038DC" w:rsidP="002038DC">
      <w:pPr>
        <w:pStyle w:val="Heading5"/>
      </w:pPr>
      <w:r>
        <w:t>module</w:t>
      </w:r>
    </w:p>
    <w:p w14:paraId="61427FCC" w14:textId="4F2DA833" w:rsidR="00C6222A" w:rsidRPr="00C6222A" w:rsidRDefault="00C6222A" w:rsidP="00C6222A">
      <w:r>
        <w:t>the fixture is run only once per module</w:t>
      </w:r>
    </w:p>
    <w:p w14:paraId="07B2B87C" w14:textId="259A865E" w:rsidR="002038DC" w:rsidRDefault="002038DC" w:rsidP="002038DC">
      <w:pPr>
        <w:pStyle w:val="Heading5"/>
      </w:pPr>
      <w:r>
        <w:t>package</w:t>
      </w:r>
    </w:p>
    <w:p w14:paraId="342195D2" w14:textId="43F1FBC3" w:rsidR="00C6222A" w:rsidRPr="00C6222A" w:rsidRDefault="00C6222A" w:rsidP="00C6222A">
      <w:r>
        <w:t>the fixture is run only once per package</w:t>
      </w:r>
    </w:p>
    <w:p w14:paraId="512E52FF" w14:textId="35544DAB" w:rsidR="002038DC" w:rsidRDefault="002038DC" w:rsidP="002038DC">
      <w:pPr>
        <w:pStyle w:val="Heading5"/>
      </w:pPr>
      <w:r>
        <w:t>session</w:t>
      </w:r>
    </w:p>
    <w:p w14:paraId="7E346D30" w14:textId="47C2FDAE" w:rsidR="00C6222A" w:rsidRPr="00C6222A" w:rsidRDefault="00C6222A" w:rsidP="00C6222A">
      <w:r w:rsidRPr="00C6222A">
        <w:t xml:space="preserve">The last and the most aboard scope is session. Fixtures with scope session will only be executed once per session. Every time you run </w:t>
      </w:r>
      <w:proofErr w:type="spellStart"/>
      <w:r w:rsidRPr="00C6222A">
        <w:t>pytest</w:t>
      </w:r>
      <w:proofErr w:type="spellEnd"/>
      <w:r w:rsidRPr="00C6222A">
        <w:t>, it’s considered to be one session. Scope session is designed for expensive operations like truncating table and loading a test set to the database.</w:t>
      </w:r>
    </w:p>
    <w:p w14:paraId="74A8A260" w14:textId="67015B35" w:rsidR="00080E6E" w:rsidRDefault="00080E6E" w:rsidP="00080E6E">
      <w:pPr>
        <w:pStyle w:val="Heading3"/>
      </w:pPr>
      <w:r>
        <w:t xml:space="preserve">use of yield in </w:t>
      </w:r>
      <w:proofErr w:type="spellStart"/>
      <w:r>
        <w:t>pytest</w:t>
      </w:r>
      <w:proofErr w:type="spellEnd"/>
    </w:p>
    <w:p w14:paraId="765B1244" w14:textId="77777777" w:rsidR="00C6222A" w:rsidRPr="00C6222A" w:rsidRDefault="00C6222A" w:rsidP="00C6222A">
      <w:r w:rsidRPr="00C6222A">
        <w:t xml:space="preserve">There is a special usage of yield statement in </w:t>
      </w:r>
      <w:proofErr w:type="spellStart"/>
      <w:r w:rsidRPr="00C6222A">
        <w:t>Pytest</w:t>
      </w:r>
      <w:proofErr w:type="spellEnd"/>
      <w:r w:rsidRPr="00C6222A">
        <w:t xml:space="preserve"> that allows you to execute the fixture after all the test functions. The code before yield serves as the setup code, and the code after yield serves as the teardown code. A classic example would be a testing database.</w:t>
      </w:r>
    </w:p>
    <w:p w14:paraId="5D636054"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CDCAA"/>
          <w:sz w:val="21"/>
          <w:szCs w:val="21"/>
          <w:lang w:eastAsia="en-IN"/>
        </w:rPr>
        <w:lastRenderedPageBreak/>
        <w:t>@</w:t>
      </w:r>
      <w:proofErr w:type="gramStart"/>
      <w:r w:rsidRPr="00C6222A">
        <w:rPr>
          <w:rFonts w:ascii="Consolas" w:eastAsia="Times New Roman" w:hAnsi="Consolas" w:cs="Times New Roman"/>
          <w:color w:val="DCDCAA"/>
          <w:sz w:val="21"/>
          <w:szCs w:val="21"/>
          <w:lang w:eastAsia="en-IN"/>
        </w:rPr>
        <w:t>pytest.fixture</w:t>
      </w:r>
      <w:proofErr w:type="gramEnd"/>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scope</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class"</w:t>
      </w:r>
      <w:r w:rsidRPr="00C6222A">
        <w:rPr>
          <w:rFonts w:ascii="Consolas" w:eastAsia="Times New Roman" w:hAnsi="Consolas" w:cs="Times New Roman"/>
          <w:color w:val="D4D4D4"/>
          <w:sz w:val="21"/>
          <w:szCs w:val="21"/>
          <w:lang w:eastAsia="en-IN"/>
        </w:rPr>
        <w:t>)</w:t>
      </w:r>
    </w:p>
    <w:p w14:paraId="487350A7"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569CD6"/>
          <w:sz w:val="21"/>
          <w:szCs w:val="21"/>
          <w:lang w:eastAsia="en-IN"/>
        </w:rPr>
        <w:t>def</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DCDCAA"/>
          <w:sz w:val="21"/>
          <w:szCs w:val="21"/>
          <w:lang w:eastAsia="en-IN"/>
        </w:rPr>
        <w:t>prepare_db</w:t>
      </w:r>
      <w:proofErr w:type="spellEnd"/>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request</w:t>
      </w:r>
      <w:r w:rsidRPr="00C6222A">
        <w:rPr>
          <w:rFonts w:ascii="Consolas" w:eastAsia="Times New Roman" w:hAnsi="Consolas" w:cs="Times New Roman"/>
          <w:color w:val="D4D4D4"/>
          <w:sz w:val="21"/>
          <w:szCs w:val="21"/>
          <w:lang w:eastAsia="en-IN"/>
        </w:rPr>
        <w:t>):</w:t>
      </w:r>
    </w:p>
    <w:p w14:paraId="0AEA0437"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6A9955"/>
          <w:sz w:val="21"/>
          <w:szCs w:val="21"/>
          <w:lang w:eastAsia="en-IN"/>
        </w:rPr>
        <w:t># pseudo code</w:t>
      </w:r>
    </w:p>
    <w:p w14:paraId="4EB07AE3"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connection = </w:t>
      </w:r>
      <w:proofErr w:type="spellStart"/>
      <w:r w:rsidRPr="00C6222A">
        <w:rPr>
          <w:rFonts w:ascii="Consolas" w:eastAsia="Times New Roman" w:hAnsi="Consolas" w:cs="Times New Roman"/>
          <w:color w:val="D4D4D4"/>
          <w:sz w:val="21"/>
          <w:szCs w:val="21"/>
          <w:lang w:eastAsia="en-IN"/>
        </w:rPr>
        <w:t>db.create_connection</w:t>
      </w:r>
      <w:proofErr w:type="spellEnd"/>
      <w:r w:rsidRPr="00C6222A">
        <w:rPr>
          <w:rFonts w:ascii="Consolas" w:eastAsia="Times New Roman" w:hAnsi="Consolas" w:cs="Times New Roman"/>
          <w:color w:val="D4D4D4"/>
          <w:sz w:val="21"/>
          <w:szCs w:val="21"/>
          <w:lang w:eastAsia="en-IN"/>
        </w:rPr>
        <w:t>()</w:t>
      </w:r>
    </w:p>
    <w:p w14:paraId="63672630"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D4D4D4"/>
          <w:sz w:val="21"/>
          <w:szCs w:val="21"/>
          <w:lang w:eastAsia="en-IN"/>
        </w:rPr>
        <w:t>request.cls.connection</w:t>
      </w:r>
      <w:proofErr w:type="spellEnd"/>
      <w:r w:rsidRPr="00C6222A">
        <w:rPr>
          <w:rFonts w:ascii="Consolas" w:eastAsia="Times New Roman" w:hAnsi="Consolas" w:cs="Times New Roman"/>
          <w:color w:val="D4D4D4"/>
          <w:sz w:val="21"/>
          <w:szCs w:val="21"/>
          <w:lang w:eastAsia="en-IN"/>
        </w:rPr>
        <w:t xml:space="preserve"> = connection</w:t>
      </w:r>
    </w:p>
    <w:p w14:paraId="0730E378"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C586C0"/>
          <w:sz w:val="21"/>
          <w:szCs w:val="21"/>
          <w:lang w:eastAsia="en-IN"/>
        </w:rPr>
        <w:t>yield</w:t>
      </w:r>
    </w:p>
    <w:p w14:paraId="799338E0"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connection = </w:t>
      </w:r>
      <w:proofErr w:type="spellStart"/>
      <w:r w:rsidRPr="00C6222A">
        <w:rPr>
          <w:rFonts w:ascii="Consolas" w:eastAsia="Times New Roman" w:hAnsi="Consolas" w:cs="Times New Roman"/>
          <w:color w:val="D4D4D4"/>
          <w:sz w:val="21"/>
          <w:szCs w:val="21"/>
          <w:lang w:eastAsia="en-IN"/>
        </w:rPr>
        <w:t>db.close</w:t>
      </w:r>
      <w:proofErr w:type="spellEnd"/>
      <w:r w:rsidRPr="00C6222A">
        <w:rPr>
          <w:rFonts w:ascii="Consolas" w:eastAsia="Times New Roman" w:hAnsi="Consolas" w:cs="Times New Roman"/>
          <w:color w:val="D4D4D4"/>
          <w:sz w:val="21"/>
          <w:szCs w:val="21"/>
          <w:lang w:eastAsia="en-IN"/>
        </w:rPr>
        <w:t>()</w:t>
      </w:r>
    </w:p>
    <w:p w14:paraId="1FF9D1C1"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p>
    <w:p w14:paraId="4DF08DA3"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CDCAA"/>
          <w:sz w:val="21"/>
          <w:szCs w:val="21"/>
          <w:lang w:eastAsia="en-IN"/>
        </w:rPr>
        <w:t>@</w:t>
      </w:r>
      <w:proofErr w:type="gramStart"/>
      <w:r w:rsidRPr="00C6222A">
        <w:rPr>
          <w:rFonts w:ascii="Consolas" w:eastAsia="Times New Roman" w:hAnsi="Consolas" w:cs="Times New Roman"/>
          <w:color w:val="DCDCAA"/>
          <w:sz w:val="21"/>
          <w:szCs w:val="21"/>
          <w:lang w:eastAsia="en-IN"/>
        </w:rPr>
        <w:t>pytest.mark</w:t>
      </w:r>
      <w:proofErr w:type="gramEnd"/>
      <w:r w:rsidRPr="00C6222A">
        <w:rPr>
          <w:rFonts w:ascii="Consolas" w:eastAsia="Times New Roman" w:hAnsi="Consolas" w:cs="Times New Roman"/>
          <w:color w:val="DCDCAA"/>
          <w:sz w:val="21"/>
          <w:szCs w:val="21"/>
          <w:lang w:eastAsia="en-IN"/>
        </w:rPr>
        <w:t>.usefixtures</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prepare_db"</w:t>
      </w:r>
      <w:r w:rsidRPr="00C6222A">
        <w:rPr>
          <w:rFonts w:ascii="Consolas" w:eastAsia="Times New Roman" w:hAnsi="Consolas" w:cs="Times New Roman"/>
          <w:color w:val="D4D4D4"/>
          <w:sz w:val="21"/>
          <w:szCs w:val="21"/>
          <w:lang w:eastAsia="en-IN"/>
        </w:rPr>
        <w:t>)</w:t>
      </w:r>
    </w:p>
    <w:p w14:paraId="20768CB8"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569CD6"/>
          <w:sz w:val="21"/>
          <w:szCs w:val="21"/>
          <w:lang w:eastAsia="en-IN"/>
        </w:rPr>
        <w:t>class</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4EC9B0"/>
          <w:sz w:val="21"/>
          <w:szCs w:val="21"/>
          <w:lang w:eastAsia="en-IN"/>
        </w:rPr>
        <w:t>TestDBClass</w:t>
      </w:r>
      <w:proofErr w:type="spellEnd"/>
      <w:r w:rsidRPr="00C6222A">
        <w:rPr>
          <w:rFonts w:ascii="Consolas" w:eastAsia="Times New Roman" w:hAnsi="Consolas" w:cs="Times New Roman"/>
          <w:color w:val="D4D4D4"/>
          <w:sz w:val="21"/>
          <w:szCs w:val="21"/>
          <w:lang w:eastAsia="en-IN"/>
        </w:rPr>
        <w:t>:</w:t>
      </w:r>
    </w:p>
    <w:p w14:paraId="7F0134E6"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569CD6"/>
          <w:sz w:val="21"/>
          <w:szCs w:val="21"/>
          <w:lang w:eastAsia="en-IN"/>
        </w:rPr>
        <w:t>def</w:t>
      </w: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DCDCAA"/>
          <w:sz w:val="21"/>
          <w:szCs w:val="21"/>
          <w:lang w:eastAsia="en-IN"/>
        </w:rPr>
        <w:t>test_query1</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self</w:t>
      </w:r>
      <w:r w:rsidRPr="00C6222A">
        <w:rPr>
          <w:rFonts w:ascii="Consolas" w:eastAsia="Times New Roman" w:hAnsi="Consolas" w:cs="Times New Roman"/>
          <w:color w:val="D4D4D4"/>
          <w:sz w:val="21"/>
          <w:szCs w:val="21"/>
          <w:lang w:eastAsia="en-IN"/>
        </w:rPr>
        <w:t>):</w:t>
      </w:r>
    </w:p>
    <w:p w14:paraId="6C575563"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C586C0"/>
          <w:sz w:val="21"/>
          <w:szCs w:val="21"/>
          <w:lang w:eastAsia="en-IN"/>
        </w:rPr>
        <w:t>assert</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569CD6"/>
          <w:sz w:val="21"/>
          <w:szCs w:val="21"/>
          <w:lang w:eastAsia="en-IN"/>
        </w:rPr>
        <w:t>self</w:t>
      </w:r>
      <w:r w:rsidRPr="00C6222A">
        <w:rPr>
          <w:rFonts w:ascii="Consolas" w:eastAsia="Times New Roman" w:hAnsi="Consolas" w:cs="Times New Roman"/>
          <w:color w:val="D4D4D4"/>
          <w:sz w:val="21"/>
          <w:szCs w:val="21"/>
          <w:lang w:eastAsia="en-IN"/>
        </w:rPr>
        <w:t>.connection.execute</w:t>
      </w:r>
      <w:proofErr w:type="spellEnd"/>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w:t>
      </w:r>
      <w:r w:rsidRPr="00C6222A">
        <w:rPr>
          <w:rFonts w:ascii="Consolas" w:eastAsia="Times New Roman" w:hAnsi="Consolas" w:cs="Times New Roman"/>
          <w:color w:val="D4D4D4"/>
          <w:sz w:val="21"/>
          <w:szCs w:val="21"/>
          <w:lang w:eastAsia="en-IN"/>
        </w:rPr>
        <w:t xml:space="preserve">) == </w:t>
      </w:r>
      <w:r w:rsidRPr="00C6222A">
        <w:rPr>
          <w:rFonts w:ascii="Consolas" w:eastAsia="Times New Roman" w:hAnsi="Consolas" w:cs="Times New Roman"/>
          <w:color w:val="CE9178"/>
          <w:sz w:val="21"/>
          <w:szCs w:val="21"/>
          <w:lang w:eastAsia="en-IN"/>
        </w:rPr>
        <w:t>"..."</w:t>
      </w:r>
    </w:p>
    <w:p w14:paraId="6D739E4A"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p>
    <w:p w14:paraId="078C694F"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569CD6"/>
          <w:sz w:val="21"/>
          <w:szCs w:val="21"/>
          <w:lang w:eastAsia="en-IN"/>
        </w:rPr>
        <w:t>def</w:t>
      </w: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DCDCAA"/>
          <w:sz w:val="21"/>
          <w:szCs w:val="21"/>
          <w:lang w:eastAsia="en-IN"/>
        </w:rPr>
        <w:t>test_query2</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self</w:t>
      </w:r>
      <w:r w:rsidRPr="00C6222A">
        <w:rPr>
          <w:rFonts w:ascii="Consolas" w:eastAsia="Times New Roman" w:hAnsi="Consolas" w:cs="Times New Roman"/>
          <w:color w:val="D4D4D4"/>
          <w:sz w:val="21"/>
          <w:szCs w:val="21"/>
          <w:lang w:eastAsia="en-IN"/>
        </w:rPr>
        <w:t>):</w:t>
      </w:r>
    </w:p>
    <w:p w14:paraId="30B0A8E2"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C586C0"/>
          <w:sz w:val="21"/>
          <w:szCs w:val="21"/>
          <w:lang w:eastAsia="en-IN"/>
        </w:rPr>
        <w:t>assert</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569CD6"/>
          <w:sz w:val="21"/>
          <w:szCs w:val="21"/>
          <w:lang w:eastAsia="en-IN"/>
        </w:rPr>
        <w:t>self</w:t>
      </w:r>
      <w:r w:rsidRPr="00C6222A">
        <w:rPr>
          <w:rFonts w:ascii="Consolas" w:eastAsia="Times New Roman" w:hAnsi="Consolas" w:cs="Times New Roman"/>
          <w:color w:val="D4D4D4"/>
          <w:sz w:val="21"/>
          <w:szCs w:val="21"/>
          <w:lang w:eastAsia="en-IN"/>
        </w:rPr>
        <w:t>.connection.execute</w:t>
      </w:r>
      <w:proofErr w:type="spellEnd"/>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w:t>
      </w:r>
      <w:r w:rsidRPr="00C6222A">
        <w:rPr>
          <w:rFonts w:ascii="Consolas" w:eastAsia="Times New Roman" w:hAnsi="Consolas" w:cs="Times New Roman"/>
          <w:color w:val="D4D4D4"/>
          <w:sz w:val="21"/>
          <w:szCs w:val="21"/>
          <w:lang w:eastAsia="en-IN"/>
        </w:rPr>
        <w:t xml:space="preserve">) == </w:t>
      </w:r>
      <w:r w:rsidRPr="00C6222A">
        <w:rPr>
          <w:rFonts w:ascii="Consolas" w:eastAsia="Times New Roman" w:hAnsi="Consolas" w:cs="Times New Roman"/>
          <w:color w:val="CE9178"/>
          <w:sz w:val="21"/>
          <w:szCs w:val="21"/>
          <w:lang w:eastAsia="en-IN"/>
        </w:rPr>
        <w:t>"..."</w:t>
      </w:r>
    </w:p>
    <w:p w14:paraId="3A14F3F2" w14:textId="77777777" w:rsidR="00080E6E" w:rsidRPr="00080E6E" w:rsidRDefault="00080E6E" w:rsidP="00080E6E"/>
    <w:p w14:paraId="3AABF49C" w14:textId="4743DB8B" w:rsidR="007856DE" w:rsidRDefault="007856DE" w:rsidP="007856DE">
      <w:pPr>
        <w:pStyle w:val="Heading2"/>
      </w:pPr>
      <w:r>
        <w:t>parametrize test</w:t>
      </w:r>
    </w:p>
    <w:p w14:paraId="2BDE394E" w14:textId="780E99BE" w:rsidR="00902182" w:rsidRDefault="007856DE" w:rsidP="007856DE">
      <w:r>
        <w:t>we can parametrize the test to run multiple arguments for a test</w:t>
      </w:r>
      <w:r w:rsidR="00902182">
        <w:t xml:space="preserve"> i.e., to pass a list of different set of inputs to the test case</w:t>
      </w:r>
    </w:p>
    <w:p w14:paraId="632D0CBA" w14:textId="3EB532B3" w:rsidR="00902182" w:rsidRDefault="00902182" w:rsidP="007856DE">
      <w:r>
        <w:t xml:space="preserve">in the below code you have </w:t>
      </w:r>
      <w:proofErr w:type="spellStart"/>
      <w:r>
        <w:t>x,y,z</w:t>
      </w:r>
      <w:proofErr w:type="spellEnd"/>
      <w:r>
        <w:t xml:space="preserve"> values and we are passing two sets of values in the form of tuple of lists</w:t>
      </w:r>
    </w:p>
    <w:p w14:paraId="2F8BC159"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C586C0"/>
          <w:sz w:val="21"/>
          <w:szCs w:val="21"/>
          <w:lang w:eastAsia="en-IN"/>
        </w:rPr>
        <w:t>import</w:t>
      </w:r>
      <w:r w:rsidRPr="00902182">
        <w:rPr>
          <w:rFonts w:ascii="Consolas" w:eastAsia="Times New Roman" w:hAnsi="Consolas" w:cs="Times New Roman"/>
          <w:color w:val="D4D4D4"/>
          <w:sz w:val="21"/>
          <w:szCs w:val="21"/>
          <w:lang w:eastAsia="en-IN"/>
        </w:rPr>
        <w:t xml:space="preserve"> </w:t>
      </w:r>
      <w:proofErr w:type="spellStart"/>
      <w:r w:rsidRPr="00902182">
        <w:rPr>
          <w:rFonts w:ascii="Consolas" w:eastAsia="Times New Roman" w:hAnsi="Consolas" w:cs="Times New Roman"/>
          <w:color w:val="D4D4D4"/>
          <w:sz w:val="21"/>
          <w:szCs w:val="21"/>
          <w:lang w:eastAsia="en-IN"/>
        </w:rPr>
        <w:t>pytest</w:t>
      </w:r>
      <w:proofErr w:type="spellEnd"/>
    </w:p>
    <w:p w14:paraId="1F8532A6"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p>
    <w:p w14:paraId="53F4D070"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CDCAA"/>
          <w:sz w:val="21"/>
          <w:szCs w:val="21"/>
          <w:lang w:eastAsia="en-IN"/>
        </w:rPr>
        <w:t>@</w:t>
      </w:r>
      <w:proofErr w:type="gramStart"/>
      <w:r w:rsidRPr="00902182">
        <w:rPr>
          <w:rFonts w:ascii="Consolas" w:eastAsia="Times New Roman" w:hAnsi="Consolas" w:cs="Times New Roman"/>
          <w:color w:val="DCDCAA"/>
          <w:sz w:val="21"/>
          <w:szCs w:val="21"/>
          <w:lang w:eastAsia="en-IN"/>
        </w:rPr>
        <w:t>pytest.fixture</w:t>
      </w:r>
      <w:proofErr w:type="gramEnd"/>
    </w:p>
    <w:p w14:paraId="71ED3320"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numbers</w:t>
      </w:r>
      <w:r w:rsidRPr="00902182">
        <w:rPr>
          <w:rFonts w:ascii="Consolas" w:eastAsia="Times New Roman" w:hAnsi="Consolas" w:cs="Times New Roman"/>
          <w:color w:val="D4D4D4"/>
          <w:sz w:val="21"/>
          <w:szCs w:val="21"/>
          <w:lang w:eastAsia="en-IN"/>
        </w:rPr>
        <w:t>():</w:t>
      </w:r>
    </w:p>
    <w:p w14:paraId="33CF35AE"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return</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B5CEA8"/>
          <w:sz w:val="21"/>
          <w:szCs w:val="21"/>
          <w:lang w:eastAsia="en-IN"/>
        </w:rPr>
        <w:t>10</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0</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5</w:t>
      </w:r>
      <w:r w:rsidRPr="00902182">
        <w:rPr>
          <w:rFonts w:ascii="Consolas" w:eastAsia="Times New Roman" w:hAnsi="Consolas" w:cs="Times New Roman"/>
          <w:color w:val="D4D4D4"/>
          <w:sz w:val="21"/>
          <w:szCs w:val="21"/>
          <w:lang w:eastAsia="en-IN"/>
        </w:rPr>
        <w:t>]</w:t>
      </w:r>
    </w:p>
    <w:p w14:paraId="2F4B3325"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p>
    <w:p w14:paraId="72F5F199"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test_method1</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9CDCFE"/>
          <w:sz w:val="21"/>
          <w:szCs w:val="21"/>
          <w:lang w:eastAsia="en-IN"/>
        </w:rPr>
        <w:t>numbers</w:t>
      </w:r>
      <w:r w:rsidRPr="00902182">
        <w:rPr>
          <w:rFonts w:ascii="Consolas" w:eastAsia="Times New Roman" w:hAnsi="Consolas" w:cs="Times New Roman"/>
          <w:color w:val="D4D4D4"/>
          <w:sz w:val="21"/>
          <w:szCs w:val="21"/>
          <w:lang w:eastAsia="en-IN"/>
        </w:rPr>
        <w:t>):</w:t>
      </w:r>
    </w:p>
    <w:p w14:paraId="60426EA5"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w:t>
      </w:r>
      <w:r w:rsidRPr="00902182">
        <w:rPr>
          <w:rFonts w:ascii="Consolas" w:eastAsia="Times New Roman" w:hAnsi="Consolas" w:cs="Times New Roman"/>
          <w:color w:val="B5CEA8"/>
          <w:sz w:val="21"/>
          <w:szCs w:val="21"/>
          <w:lang w:eastAsia="en-IN"/>
        </w:rPr>
        <w:t>15</w:t>
      </w:r>
    </w:p>
    <w:p w14:paraId="6F9B97B7"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assert</w:t>
      </w:r>
      <w:r w:rsidRPr="00902182">
        <w:rPr>
          <w:rFonts w:ascii="Consolas" w:eastAsia="Times New Roman" w:hAnsi="Consolas" w:cs="Times New Roman"/>
          <w:color w:val="D4D4D4"/>
          <w:sz w:val="21"/>
          <w:szCs w:val="21"/>
          <w:lang w:eastAsia="en-IN"/>
        </w:rPr>
        <w:t xml:space="preserve"> numbers[</w:t>
      </w:r>
      <w:r w:rsidRPr="00902182">
        <w:rPr>
          <w:rFonts w:ascii="Consolas" w:eastAsia="Times New Roman" w:hAnsi="Consolas" w:cs="Times New Roman"/>
          <w:color w:val="B5CEA8"/>
          <w:sz w:val="21"/>
          <w:szCs w:val="21"/>
          <w:lang w:eastAsia="en-IN"/>
        </w:rPr>
        <w:t>0</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15</w:t>
      </w:r>
    </w:p>
    <w:p w14:paraId="3F183746"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test_method2</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9CDCFE"/>
          <w:sz w:val="21"/>
          <w:szCs w:val="21"/>
          <w:lang w:eastAsia="en-IN"/>
        </w:rPr>
        <w:t>numbers</w:t>
      </w:r>
      <w:r w:rsidRPr="00902182">
        <w:rPr>
          <w:rFonts w:ascii="Consolas" w:eastAsia="Times New Roman" w:hAnsi="Consolas" w:cs="Times New Roman"/>
          <w:color w:val="D4D4D4"/>
          <w:sz w:val="21"/>
          <w:szCs w:val="21"/>
          <w:lang w:eastAsia="en-IN"/>
        </w:rPr>
        <w:t>):</w:t>
      </w:r>
    </w:p>
    <w:p w14:paraId="1F0D5292"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w:t>
      </w:r>
      <w:r w:rsidRPr="00902182">
        <w:rPr>
          <w:rFonts w:ascii="Consolas" w:eastAsia="Times New Roman" w:hAnsi="Consolas" w:cs="Times New Roman"/>
          <w:color w:val="B5CEA8"/>
          <w:sz w:val="21"/>
          <w:szCs w:val="21"/>
          <w:lang w:eastAsia="en-IN"/>
        </w:rPr>
        <w:t>15</w:t>
      </w:r>
    </w:p>
    <w:p w14:paraId="5D257238"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assert</w:t>
      </w:r>
      <w:r w:rsidRPr="00902182">
        <w:rPr>
          <w:rFonts w:ascii="Consolas" w:eastAsia="Times New Roman" w:hAnsi="Consolas" w:cs="Times New Roman"/>
          <w:color w:val="D4D4D4"/>
          <w:sz w:val="21"/>
          <w:szCs w:val="21"/>
          <w:lang w:eastAsia="en-IN"/>
        </w:rPr>
        <w:t xml:space="preserve"> numbers[</w:t>
      </w:r>
      <w:r w:rsidRPr="00902182">
        <w:rPr>
          <w:rFonts w:ascii="Consolas" w:eastAsia="Times New Roman" w:hAnsi="Consolas" w:cs="Times New Roman"/>
          <w:color w:val="B5CEA8"/>
          <w:sz w:val="21"/>
          <w:szCs w:val="21"/>
          <w:lang w:eastAsia="en-IN"/>
        </w:rPr>
        <w:t>1</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0</w:t>
      </w:r>
    </w:p>
    <w:p w14:paraId="009BBD9E"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test_method3</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9CDCFE"/>
          <w:sz w:val="21"/>
          <w:szCs w:val="21"/>
          <w:lang w:eastAsia="en-IN"/>
        </w:rPr>
        <w:t>numbers</w:t>
      </w:r>
      <w:r w:rsidRPr="00902182">
        <w:rPr>
          <w:rFonts w:ascii="Consolas" w:eastAsia="Times New Roman" w:hAnsi="Consolas" w:cs="Times New Roman"/>
          <w:color w:val="D4D4D4"/>
          <w:sz w:val="21"/>
          <w:szCs w:val="21"/>
          <w:lang w:eastAsia="en-IN"/>
        </w:rPr>
        <w:t>):</w:t>
      </w:r>
    </w:p>
    <w:p w14:paraId="71C5FFC2"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w:t>
      </w:r>
      <w:r w:rsidRPr="00902182">
        <w:rPr>
          <w:rFonts w:ascii="Consolas" w:eastAsia="Times New Roman" w:hAnsi="Consolas" w:cs="Times New Roman"/>
          <w:color w:val="B5CEA8"/>
          <w:sz w:val="21"/>
          <w:szCs w:val="21"/>
          <w:lang w:eastAsia="en-IN"/>
        </w:rPr>
        <w:t>15</w:t>
      </w:r>
    </w:p>
    <w:p w14:paraId="53F19982"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assert</w:t>
      </w:r>
      <w:r w:rsidRPr="00902182">
        <w:rPr>
          <w:rFonts w:ascii="Consolas" w:eastAsia="Times New Roman" w:hAnsi="Consolas" w:cs="Times New Roman"/>
          <w:color w:val="D4D4D4"/>
          <w:sz w:val="21"/>
          <w:szCs w:val="21"/>
          <w:lang w:eastAsia="en-IN"/>
        </w:rPr>
        <w:t xml:space="preserve"> numbers[</w:t>
      </w:r>
      <w:r w:rsidRPr="00902182">
        <w:rPr>
          <w:rFonts w:ascii="Consolas" w:eastAsia="Times New Roman" w:hAnsi="Consolas" w:cs="Times New Roman"/>
          <w:color w:val="B5CEA8"/>
          <w:sz w:val="21"/>
          <w:szCs w:val="21"/>
          <w:lang w:eastAsia="en-IN"/>
        </w:rPr>
        <w:t>2</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5</w:t>
      </w:r>
    </w:p>
    <w:p w14:paraId="4866CBC7" w14:textId="4F077F70" w:rsidR="00902182" w:rsidRDefault="00902182" w:rsidP="007856DE"/>
    <w:p w14:paraId="6DB0D6FB" w14:textId="13303A5D" w:rsidR="00021111" w:rsidRDefault="00021111" w:rsidP="007856DE">
      <w:r>
        <w:t>command to run:</w:t>
      </w:r>
    </w:p>
    <w:p w14:paraId="177EBEB6" w14:textId="0C5716BE" w:rsidR="00902182" w:rsidRPr="007856DE" w:rsidRDefault="00902182" w:rsidP="007856DE">
      <w:proofErr w:type="spellStart"/>
      <w:r>
        <w:t>pytest</w:t>
      </w:r>
      <w:proofErr w:type="spellEnd"/>
      <w:r>
        <w:t xml:space="preserve"> &lt;path of the file&gt;</w:t>
      </w:r>
    </w:p>
    <w:p w14:paraId="7132FB24" w14:textId="3C3BBDCE" w:rsidR="00796D59" w:rsidRDefault="00796D59" w:rsidP="00594572"/>
    <w:p w14:paraId="5AED4E44" w14:textId="7EC38893" w:rsidR="00021111" w:rsidRDefault="00021111" w:rsidP="00021111">
      <w:pPr>
        <w:pStyle w:val="Heading2"/>
      </w:pPr>
      <w:r>
        <w:t xml:space="preserve">skipped and </w:t>
      </w:r>
      <w:proofErr w:type="spellStart"/>
      <w:r>
        <w:t>xfailed</w:t>
      </w:r>
      <w:proofErr w:type="spellEnd"/>
    </w:p>
    <w:p w14:paraId="2E5B5C20" w14:textId="55BA5942" w:rsidR="00021111" w:rsidRDefault="00021111" w:rsidP="00021111">
      <w:r>
        <w:t>@</w:t>
      </w:r>
      <w:proofErr w:type="gramStart"/>
      <w:r>
        <w:t>pytest.mark</w:t>
      </w:r>
      <w:proofErr w:type="gramEnd"/>
      <w:r>
        <w:t>.xfail</w:t>
      </w:r>
      <w:r w:rsidR="00602ED4">
        <w:t xml:space="preserve"> -&gt; will treat the testcase as a </w:t>
      </w:r>
      <w:proofErr w:type="spellStart"/>
      <w:r w:rsidR="00602ED4">
        <w:t>xfail</w:t>
      </w:r>
      <w:proofErr w:type="spellEnd"/>
      <w:r w:rsidR="00602ED4">
        <w:t xml:space="preserve"> instead of fail, and </w:t>
      </w:r>
      <w:proofErr w:type="spellStart"/>
      <w:r w:rsidR="00602ED4">
        <w:t>xpass</w:t>
      </w:r>
      <w:proofErr w:type="spellEnd"/>
      <w:r w:rsidR="00602ED4">
        <w:t xml:space="preserve"> instead of pass</w:t>
      </w:r>
    </w:p>
    <w:p w14:paraId="2CB012D0" w14:textId="4B27CF3A" w:rsidR="00021111" w:rsidRDefault="00021111" w:rsidP="00021111">
      <w:r>
        <w:t>@</w:t>
      </w:r>
      <w:proofErr w:type="gramStart"/>
      <w:r>
        <w:t>pytest.mark</w:t>
      </w:r>
      <w:proofErr w:type="gramEnd"/>
      <w:r>
        <w:t>.</w:t>
      </w:r>
      <w:r w:rsidR="00602ED4">
        <w:t xml:space="preserve">skip -&gt; </w:t>
      </w:r>
      <w:proofErr w:type="spellStart"/>
      <w:r w:rsidR="00602ED4">
        <w:t>pytest</w:t>
      </w:r>
      <w:proofErr w:type="spellEnd"/>
      <w:r w:rsidR="00602ED4">
        <w:t xml:space="preserve"> will skip this test</w:t>
      </w:r>
    </w:p>
    <w:p w14:paraId="5145C554" w14:textId="092257B9" w:rsidR="006F26B9" w:rsidRDefault="006F26B9" w:rsidP="006F26B9">
      <w:pPr>
        <w:pStyle w:val="Heading2"/>
      </w:pPr>
      <w:r>
        <w:lastRenderedPageBreak/>
        <w:t xml:space="preserve">Testing an API using </w:t>
      </w:r>
      <w:proofErr w:type="spellStart"/>
      <w:r>
        <w:t>pytest</w:t>
      </w:r>
      <w:proofErr w:type="spellEnd"/>
    </w:p>
    <w:p w14:paraId="058C1639" w14:textId="77777777" w:rsidR="006F26B9" w:rsidRPr="006F26B9" w:rsidRDefault="006F26B9" w:rsidP="006F26B9"/>
    <w:p w14:paraId="70EC5AB8" w14:textId="77777777" w:rsidR="00021111" w:rsidRPr="00F229A0" w:rsidRDefault="00021111" w:rsidP="00594572"/>
    <w:p w14:paraId="379F3855" w14:textId="72A4B3C9" w:rsidR="006B7A4E" w:rsidRDefault="006B7A4E" w:rsidP="00DC6FB4">
      <w:pPr>
        <w:pStyle w:val="Heading1"/>
      </w:pPr>
      <w:r>
        <w:t>Threading in python</w:t>
      </w:r>
    </w:p>
    <w:p w14:paraId="098EC004" w14:textId="5105289C" w:rsidR="006B7A4E" w:rsidRDefault="006B7A4E" w:rsidP="006B7A4E">
      <w:pPr>
        <w:pStyle w:val="Heading2"/>
      </w:pPr>
      <w:r>
        <w:t>What is threading in programming</w:t>
      </w:r>
    </w:p>
    <w:p w14:paraId="4DF3D0AC" w14:textId="3783818C" w:rsidR="006B7A4E" w:rsidRDefault="006B7A4E" w:rsidP="006B7A4E">
      <w:r>
        <w:t xml:space="preserve">Earlier any task we wanted to be done through programming is converted </w:t>
      </w:r>
      <w:proofErr w:type="gramStart"/>
      <w:r>
        <w:t>in to</w:t>
      </w:r>
      <w:proofErr w:type="gramEnd"/>
      <w:r>
        <w:t xml:space="preserve"> an instruction or set of instructions and those instructions are sent to processor and processor used to execute them one by one. But after a few years, the processor is divided in to parts</w:t>
      </w:r>
      <w:r w:rsidR="008A3136">
        <w:t xml:space="preserve"> called cores which behaves like an individual processor and process instructions and gives output</w:t>
      </w:r>
      <w:r w:rsidR="00420460">
        <w:t>,</w:t>
      </w:r>
      <w:r w:rsidR="00547EF2">
        <w:t xml:space="preserve"> and each core is further divided in to two threads</w:t>
      </w:r>
      <w:r w:rsidR="00C04CDB">
        <w:t xml:space="preserve"> (or more)</w:t>
      </w:r>
      <w:r w:rsidR="00B85F8B">
        <w:t>, so that each core can have multiple parts of it (as threads) and also can be given priority and threads with higher priority are given , such that important tasks can be directed to threads with higher priority</w:t>
      </w:r>
    </w:p>
    <w:p w14:paraId="01AD6682" w14:textId="6DC3270B" w:rsidR="00376A86" w:rsidRDefault="00376A86" w:rsidP="006B7A4E">
      <w:r>
        <w:t xml:space="preserve">A high priority thread is called foreground thread, a low priority thread is called </w:t>
      </w:r>
      <w:r w:rsidR="00FC7C0A">
        <w:t>back</w:t>
      </w:r>
      <w:r>
        <w:t>ground thread.</w:t>
      </w:r>
    </w:p>
    <w:p w14:paraId="76AAC7B9" w14:textId="63236BB8" w:rsidR="00FC7C0A" w:rsidRDefault="00FC7C0A" w:rsidP="006B7A4E">
      <w:r>
        <w:t>A background thread and foreground thread cannot communicate with each other</w:t>
      </w:r>
    </w:p>
    <w:p w14:paraId="60E84BE8" w14:textId="6D67D9DD" w:rsidR="00405243" w:rsidRDefault="00405243" w:rsidP="006B7A4E">
      <w:r>
        <w:t xml:space="preserve">A high priority thread or a foreground thread has easy access to </w:t>
      </w:r>
      <w:proofErr w:type="spellStart"/>
      <w:proofErr w:type="gramStart"/>
      <w:r>
        <w:t>cpu</w:t>
      </w:r>
      <w:proofErr w:type="spellEnd"/>
      <w:proofErr w:type="gramEnd"/>
      <w:r>
        <w:t xml:space="preserve"> or processor time compared to low priority thread, a high priority thread has nothing to wait for</w:t>
      </w:r>
      <w:r w:rsidR="00C04CDB">
        <w:t xml:space="preserve"> and can be executed immediately if there are no threads with equal or high priority (than current thread) in execution</w:t>
      </w:r>
    </w:p>
    <w:p w14:paraId="441DEE8B" w14:textId="222C66DC" w:rsidR="00C04CDB" w:rsidRPr="004D732D" w:rsidRDefault="00737753" w:rsidP="006B7A4E">
      <w:pPr>
        <w:rPr>
          <w:b/>
          <w:bCs/>
        </w:rPr>
      </w:pPr>
      <w:r>
        <w:rPr>
          <w:b/>
          <w:bCs/>
        </w:rPr>
        <w:t xml:space="preserve">A high priority task which is usually assigned to a high priority thread, cannot be assigned to a low priority thread, if a low priority thread tries to tackle a low priority, then that results in a crash, </w:t>
      </w:r>
      <w:r>
        <w:rPr>
          <w:b/>
          <w:bCs/>
          <w:u w:val="single"/>
        </w:rPr>
        <w:t>so it is important to know which thread</w:t>
      </w:r>
      <w:r w:rsidR="004D732D">
        <w:rPr>
          <w:b/>
          <w:bCs/>
          <w:u w:val="single"/>
        </w:rPr>
        <w:t xml:space="preserve"> (high or low priority)</w:t>
      </w:r>
      <w:r>
        <w:rPr>
          <w:b/>
          <w:bCs/>
          <w:u w:val="single"/>
        </w:rPr>
        <w:t xml:space="preserve"> you are on</w:t>
      </w:r>
      <w:r w:rsidR="004D732D">
        <w:rPr>
          <w:b/>
          <w:bCs/>
          <w:u w:val="single"/>
        </w:rPr>
        <w:t xml:space="preserve"> and which task (high or low priority)</w:t>
      </w:r>
      <w:r w:rsidR="004D732D">
        <w:rPr>
          <w:b/>
          <w:bCs/>
        </w:rPr>
        <w:t xml:space="preserve"> to avoid crashes</w:t>
      </w:r>
    </w:p>
    <w:p w14:paraId="355E8619" w14:textId="134F89D8" w:rsidR="00C04CDB" w:rsidRPr="006B7A4E" w:rsidRDefault="00C04CDB" w:rsidP="00C04CDB">
      <w:pPr>
        <w:pStyle w:val="Heading3"/>
      </w:pPr>
      <w:r>
        <w:t>Analogy on thread priority</w:t>
      </w:r>
    </w:p>
    <w:p w14:paraId="281B169E" w14:textId="3D606F6B" w:rsidR="00DC6FB4" w:rsidRDefault="00DC6FB4" w:rsidP="00DC6FB4">
      <w:pPr>
        <w:pStyle w:val="Heading1"/>
      </w:pPr>
      <w:r>
        <w:t>requests module:</w:t>
      </w:r>
    </w:p>
    <w:p w14:paraId="323F7C3F" w14:textId="77777777" w:rsidR="00DC6FB4" w:rsidRDefault="00DC6FB4" w:rsidP="00DC6FB4">
      <w:r>
        <w:t>link-https://www.geeksforgeeks.org/python-requests-tutorial/</w:t>
      </w:r>
    </w:p>
    <w:p w14:paraId="488E565A" w14:textId="77777777" w:rsidR="00DC6FB4" w:rsidRDefault="00DC6FB4" w:rsidP="00DC6FB4"/>
    <w:p w14:paraId="17938FE4" w14:textId="77777777" w:rsidR="00DC6FB4" w:rsidRDefault="00DC6FB4" w:rsidP="00DC6FB4">
      <w:r>
        <w:t xml:space="preserve">--import requests# a third party module for downloading web pages and </w:t>
      </w:r>
      <w:proofErr w:type="spellStart"/>
      <w:proofErr w:type="gramStart"/>
      <w:r>
        <w:t>files,this</w:t>
      </w:r>
      <w:proofErr w:type="spellEnd"/>
      <w:proofErr w:type="gramEnd"/>
      <w:r>
        <w:t xml:space="preserve"> will help us import the requests module which can be used to get the data that is </w:t>
      </w:r>
      <w:proofErr w:type="spellStart"/>
      <w:r>
        <w:t>diplayed</w:t>
      </w:r>
      <w:proofErr w:type="spellEnd"/>
      <w:r>
        <w:t xml:space="preserve"> on a webpage using an </w:t>
      </w:r>
      <w:proofErr w:type="spellStart"/>
      <w:r>
        <w:t>url</w:t>
      </w:r>
      <w:proofErr w:type="spellEnd"/>
    </w:p>
    <w:p w14:paraId="1303E576" w14:textId="77777777" w:rsidR="00DC6FB4" w:rsidRDefault="00DC6FB4" w:rsidP="00DC6FB4">
      <w:r>
        <w:t>res=</w:t>
      </w:r>
      <w:proofErr w:type="spellStart"/>
      <w:r>
        <w:t>requests.get</w:t>
      </w:r>
      <w:proofErr w:type="spellEnd"/>
      <w:r>
        <w:t>(</w:t>
      </w:r>
      <w:proofErr w:type="spellStart"/>
      <w:r>
        <w:t>r'https</w:t>
      </w:r>
      <w:proofErr w:type="spellEnd"/>
      <w:r>
        <w:t>://en.wikipedia.org/wiki/Wikipedia') # this will return a requests object and store it in res</w:t>
      </w:r>
    </w:p>
    <w:p w14:paraId="1786AC39" w14:textId="77777777" w:rsidR="00DC6FB4" w:rsidRDefault="00DC6FB4" w:rsidP="00DC6FB4">
      <w:proofErr w:type="spellStart"/>
      <w:r>
        <w:t>res.status_code#this</w:t>
      </w:r>
      <w:proofErr w:type="spellEnd"/>
      <w:r>
        <w:t xml:space="preserve"> will return the status code of the res object 200-&gt; retrieval is successfull,404-&gt;not found, any code that starts with 2 and is of length 3 will be a good response</w:t>
      </w:r>
    </w:p>
    <w:p w14:paraId="2489BDB5" w14:textId="77777777" w:rsidR="00DC6FB4" w:rsidRDefault="00DC6FB4" w:rsidP="00DC6FB4">
      <w:proofErr w:type="spellStart"/>
      <w:r>
        <w:t>res.text</w:t>
      </w:r>
      <w:proofErr w:type="spellEnd"/>
      <w:r>
        <w:t xml:space="preserve"> #this will return the text in raw format which means it is sent from the server'</w:t>
      </w:r>
    </w:p>
    <w:p w14:paraId="533F88AB" w14:textId="77777777" w:rsidR="00DC6FB4" w:rsidRDefault="00DC6FB4" w:rsidP="00DC6FB4">
      <w:proofErr w:type="spellStart"/>
      <w:r>
        <w:t>res.raise_for_status</w:t>
      </w:r>
      <w:proofErr w:type="spellEnd"/>
      <w:r>
        <w:t xml:space="preserve">()#this will raise an exception if the request does not go </w:t>
      </w:r>
      <w:proofErr w:type="spellStart"/>
      <w:r>
        <w:t>well,returns</w:t>
      </w:r>
      <w:proofErr w:type="spellEnd"/>
      <w:r>
        <w:t xml:space="preserve"> None if the request fetches the data correctly</w:t>
      </w:r>
    </w:p>
    <w:p w14:paraId="476ADFA3" w14:textId="77777777" w:rsidR="00DC6FB4" w:rsidRDefault="00DC6FB4" w:rsidP="00DC6FB4">
      <w:proofErr w:type="spellStart"/>
      <w:r>
        <w:t>samp_file</w:t>
      </w:r>
      <w:proofErr w:type="spellEnd"/>
      <w:r>
        <w:t>=open('romeoandjuliet.txt','</w:t>
      </w:r>
      <w:proofErr w:type="spellStart"/>
      <w:r>
        <w:t>wb</w:t>
      </w:r>
      <w:proofErr w:type="spellEnd"/>
      <w:r>
        <w:t>')#a file is opened in write binary mode as the content fetched is in binary form</w:t>
      </w:r>
    </w:p>
    <w:p w14:paraId="6A12500C" w14:textId="77777777" w:rsidR="00DC6FB4" w:rsidRDefault="00DC6FB4" w:rsidP="00DC6FB4">
      <w:r>
        <w:lastRenderedPageBreak/>
        <w:t xml:space="preserve">for chunk in </w:t>
      </w:r>
      <w:proofErr w:type="spellStart"/>
      <w:r>
        <w:t>res.iter_content</w:t>
      </w:r>
      <w:proofErr w:type="spellEnd"/>
      <w:r>
        <w:t>(10000):#</w:t>
      </w:r>
      <w:proofErr w:type="spellStart"/>
      <w:r>
        <w:t>iter_content</w:t>
      </w:r>
      <w:proofErr w:type="spellEnd"/>
      <w:r>
        <w:t xml:space="preserve"> is used </w:t>
      </w:r>
      <w:proofErr w:type="spellStart"/>
      <w:r>
        <w:t>ro</w:t>
      </w:r>
      <w:proofErr w:type="spellEnd"/>
      <w:r>
        <w:t xml:space="preserve"> get chunks similar to </w:t>
      </w:r>
      <w:proofErr w:type="spellStart"/>
      <w:r>
        <w:t>iteritems</w:t>
      </w:r>
      <w:proofErr w:type="spellEnd"/>
      <w:r>
        <w:t xml:space="preserve"> for dictionary</w:t>
      </w:r>
    </w:p>
    <w:p w14:paraId="5B95C269" w14:textId="77777777" w:rsidR="00DC6FB4" w:rsidRDefault="00DC6FB4" w:rsidP="00DC6FB4">
      <w:r>
        <w:t xml:space="preserve">    print(chunk)#each chunk will have 10000 bytes of text</w:t>
      </w:r>
    </w:p>
    <w:p w14:paraId="1B501F1F" w14:textId="77777777" w:rsidR="00DC6FB4" w:rsidRDefault="00DC6FB4" w:rsidP="00DC6FB4">
      <w:proofErr w:type="spellStart"/>
      <w:r>
        <w:t>samp_file.close</w:t>
      </w:r>
      <w:proofErr w:type="spellEnd"/>
      <w:r>
        <w:t>()</w:t>
      </w:r>
    </w:p>
    <w:p w14:paraId="6BC6AE18" w14:textId="77777777" w:rsidR="00DC6FB4" w:rsidRDefault="00DC6FB4" w:rsidP="00DC6FB4">
      <w:r>
        <w:tab/>
      </w:r>
    </w:p>
    <w:p w14:paraId="4011B3A6" w14:textId="77777777" w:rsidR="00DC6FB4" w:rsidRDefault="00DC6FB4" w:rsidP="00DC6FB4">
      <w:r>
        <w:t xml:space="preserve">--a simple parse to get </w:t>
      </w:r>
      <w:proofErr w:type="gramStart"/>
      <w:r>
        <w:t>an</w:t>
      </w:r>
      <w:proofErr w:type="gramEnd"/>
      <w:r>
        <w:t xml:space="preserve"> price of the item using beautiful soup and requests module</w:t>
      </w:r>
    </w:p>
    <w:p w14:paraId="0225B48F" w14:textId="77777777" w:rsidR="00DC6FB4" w:rsidRDefault="00DC6FB4" w:rsidP="00DC6FB4">
      <w:r>
        <w:t>import bs4,requests</w:t>
      </w:r>
    </w:p>
    <w:p w14:paraId="7B8C8FD6" w14:textId="77777777" w:rsidR="00DC6FB4" w:rsidRDefault="00DC6FB4" w:rsidP="00DC6FB4"/>
    <w:p w14:paraId="5A77064B" w14:textId="77777777" w:rsidR="00DC6FB4" w:rsidRDefault="00DC6FB4" w:rsidP="00DC6FB4">
      <w:r>
        <w:t xml:space="preserve">def </w:t>
      </w:r>
      <w:proofErr w:type="spellStart"/>
      <w:r>
        <w:t>get_price</w:t>
      </w:r>
      <w:proofErr w:type="spellEnd"/>
      <w:r>
        <w:t>(</w:t>
      </w:r>
      <w:proofErr w:type="spellStart"/>
      <w:r>
        <w:t>flipkart_url</w:t>
      </w:r>
      <w:proofErr w:type="spellEnd"/>
      <w:r>
        <w:t>):</w:t>
      </w:r>
    </w:p>
    <w:p w14:paraId="23395E43" w14:textId="77777777" w:rsidR="00DC6FB4" w:rsidRDefault="00DC6FB4" w:rsidP="00DC6FB4">
      <w:r>
        <w:t xml:space="preserve">    res=</w:t>
      </w:r>
      <w:proofErr w:type="spellStart"/>
      <w:r>
        <w:t>requests.get</w:t>
      </w:r>
      <w:proofErr w:type="spellEnd"/>
      <w:r>
        <w:t>(</w:t>
      </w:r>
      <w:proofErr w:type="spellStart"/>
      <w:r>
        <w:t>flipkart_url</w:t>
      </w:r>
      <w:proofErr w:type="spellEnd"/>
      <w:r>
        <w:t>) #returns a requests object</w:t>
      </w:r>
    </w:p>
    <w:p w14:paraId="6AE20335" w14:textId="77777777" w:rsidR="00DC6FB4" w:rsidRDefault="00DC6FB4" w:rsidP="00DC6FB4">
      <w:r>
        <w:t xml:space="preserve">    </w:t>
      </w:r>
      <w:proofErr w:type="spellStart"/>
      <w:r>
        <w:t>res.raise_for_status</w:t>
      </w:r>
      <w:proofErr w:type="spellEnd"/>
      <w:r>
        <w:t>() #this raises an exception if the request object res is not retrieved properly and notice the open and close brackets</w:t>
      </w:r>
    </w:p>
    <w:p w14:paraId="7BA20468" w14:textId="77777777" w:rsidR="00DC6FB4" w:rsidRDefault="00DC6FB4" w:rsidP="00DC6FB4">
      <w:r>
        <w:t xml:space="preserve">    </w:t>
      </w:r>
      <w:proofErr w:type="spellStart"/>
      <w:r>
        <w:t>soup_obj</w:t>
      </w:r>
      <w:proofErr w:type="spellEnd"/>
      <w:r>
        <w:t>=bs4.BeautifulSoup(res.text,'</w:t>
      </w:r>
      <w:proofErr w:type="spellStart"/>
      <w:r>
        <w:t>html.parser</w:t>
      </w:r>
      <w:proofErr w:type="spellEnd"/>
      <w:r>
        <w:t xml:space="preserve">')#res.text not res , </w:t>
      </w:r>
      <w:proofErr w:type="spellStart"/>
      <w:r>
        <w:t>html.parser</w:t>
      </w:r>
      <w:proofErr w:type="spellEnd"/>
      <w:r>
        <w:t xml:space="preserve"> is required to inform interpreter that the object is of html, not a mandatory one but raises an exception if not mentioned</w:t>
      </w:r>
    </w:p>
    <w:p w14:paraId="1190093D" w14:textId="77777777" w:rsidR="00DC6FB4" w:rsidRDefault="00DC6FB4" w:rsidP="00DC6FB4">
      <w:r>
        <w:t xml:space="preserve">    </w:t>
      </w:r>
      <w:proofErr w:type="spellStart"/>
      <w:r>
        <w:t>elems</w:t>
      </w:r>
      <w:proofErr w:type="spellEnd"/>
      <w:r>
        <w:t xml:space="preserve"> = </w:t>
      </w:r>
      <w:proofErr w:type="spellStart"/>
      <w:r>
        <w:t>soup_obj.select</w:t>
      </w:r>
      <w:proofErr w:type="spellEnd"/>
      <w:r>
        <w:t xml:space="preserve">('#container &gt; div &gt; div._2c7YLP.UtUXW0._6t1WkM._3HqJxg &gt; div._1YokD2._2GoDe3 &gt; div._1YokD2._3Mn1Gg.col-8-12 &gt; </w:t>
      </w:r>
      <w:proofErr w:type="spellStart"/>
      <w:r>
        <w:t>div:nth-child</w:t>
      </w:r>
      <w:proofErr w:type="spellEnd"/>
      <w:r>
        <w:t xml:space="preserve">(2) &gt; div &gt; div.dyC4hf &gt; </w:t>
      </w:r>
      <w:proofErr w:type="spellStart"/>
      <w:r>
        <w:t>div.CEmiEU</w:t>
      </w:r>
      <w:proofErr w:type="spellEnd"/>
      <w:r>
        <w:t xml:space="preserve"> &gt; div &gt; div._30jeq3._16Jk6d')  #to get an parameter to be passed to the select object we need to right click on the object we need to parse and then click copy selector in edge ,chrome browsers and it might be mentioned as </w:t>
      </w:r>
      <w:proofErr w:type="spellStart"/>
      <w:r>
        <w:t>css</w:t>
      </w:r>
      <w:proofErr w:type="spellEnd"/>
      <w:r>
        <w:t xml:space="preserve"> in some other browsers</w:t>
      </w:r>
    </w:p>
    <w:p w14:paraId="5DBF1B96" w14:textId="77777777" w:rsidR="00DC6FB4" w:rsidRDefault="00DC6FB4" w:rsidP="00DC6FB4">
      <w:r>
        <w:t xml:space="preserve">    print(</w:t>
      </w:r>
      <w:proofErr w:type="spellStart"/>
      <w:r>
        <w:t>elems</w:t>
      </w:r>
      <w:proofErr w:type="spellEnd"/>
      <w:r>
        <w:t>[0])</w:t>
      </w:r>
    </w:p>
    <w:p w14:paraId="07922CB3" w14:textId="77777777" w:rsidR="00DC6FB4" w:rsidRDefault="00DC6FB4" w:rsidP="00DC6FB4">
      <w:r>
        <w:t xml:space="preserve">    return </w:t>
      </w:r>
      <w:proofErr w:type="spellStart"/>
      <w:r>
        <w:t>elems</w:t>
      </w:r>
      <w:proofErr w:type="spellEnd"/>
      <w:r>
        <w:t>[0].</w:t>
      </w:r>
      <w:proofErr w:type="spellStart"/>
      <w:r>
        <w:t>text.strip</w:t>
      </w:r>
      <w:proofErr w:type="spellEnd"/>
      <w:r>
        <w:t xml:space="preserve">() #the above </w:t>
      </w:r>
      <w:proofErr w:type="spellStart"/>
      <w:r>
        <w:t>elems</w:t>
      </w:r>
      <w:proofErr w:type="spellEnd"/>
      <w:r>
        <w:t xml:space="preserve"> is a list and each element will have a text object, </w:t>
      </w:r>
      <w:proofErr w:type="spellStart"/>
      <w:r>
        <w:t>elem</w:t>
      </w:r>
      <w:proofErr w:type="spellEnd"/>
      <w:r>
        <w:t xml:space="preserve"> object will have tags as well and to remove them we choose </w:t>
      </w:r>
      <w:proofErr w:type="spellStart"/>
      <w:r>
        <w:t>elems.text</w:t>
      </w:r>
      <w:proofErr w:type="spellEnd"/>
      <w:r>
        <w:t xml:space="preserve"> to retrieve the text</w:t>
      </w:r>
    </w:p>
    <w:p w14:paraId="0DC99563" w14:textId="77777777" w:rsidR="00DC6FB4" w:rsidRDefault="00DC6FB4" w:rsidP="00DC6FB4">
      <w:r>
        <w:t>price=get_price('https://www.flipkart.com/realme-narzo-20-glory-sliver-64-gb/p/itm4ac58d879006d')</w:t>
      </w:r>
    </w:p>
    <w:p w14:paraId="0974BFF3" w14:textId="77777777" w:rsidR="00DC6FB4" w:rsidRDefault="00DC6FB4" w:rsidP="00DC6FB4">
      <w:r>
        <w:t>price</w:t>
      </w:r>
    </w:p>
    <w:p w14:paraId="5EF47D9B" w14:textId="77777777" w:rsidR="00DC6FB4" w:rsidRDefault="00DC6FB4" w:rsidP="00DC6FB4">
      <w:r>
        <w:t>--automating a web browser for some tasks in python</w:t>
      </w:r>
    </w:p>
    <w:p w14:paraId="64838337" w14:textId="77777777" w:rsidR="00DC6FB4" w:rsidRDefault="00DC6FB4" w:rsidP="00DC6FB4">
      <w:r>
        <w:t xml:space="preserve">from selenium import </w:t>
      </w:r>
      <w:proofErr w:type="spellStart"/>
      <w:r>
        <w:t>webdriver</w:t>
      </w:r>
      <w:proofErr w:type="spellEnd"/>
    </w:p>
    <w:p w14:paraId="244DC201" w14:textId="77777777" w:rsidR="00DC6FB4" w:rsidRDefault="00DC6FB4" w:rsidP="00DC6FB4"/>
    <w:p w14:paraId="56185EDA" w14:textId="77777777" w:rsidR="00DC6FB4" w:rsidRDefault="00DC6FB4" w:rsidP="00DC6FB4">
      <w:r>
        <w:t>browser=</w:t>
      </w:r>
      <w:proofErr w:type="spellStart"/>
      <w:r>
        <w:t>webdriver.Firefox</w:t>
      </w:r>
      <w:proofErr w:type="spellEnd"/>
      <w:r>
        <w:t xml:space="preserve">()#this runs and opens new </w:t>
      </w:r>
      <w:proofErr w:type="spellStart"/>
      <w:r>
        <w:t>firefox</w:t>
      </w:r>
      <w:proofErr w:type="spellEnd"/>
      <w:r>
        <w:t xml:space="preserve"> window</w:t>
      </w:r>
    </w:p>
    <w:p w14:paraId="7FFBBDC3" w14:textId="77777777" w:rsidR="00DC6FB4" w:rsidRDefault="00DC6FB4" w:rsidP="00DC6FB4">
      <w:proofErr w:type="spellStart"/>
      <w:r>
        <w:t>browser.get</w:t>
      </w:r>
      <w:proofErr w:type="spellEnd"/>
      <w:r>
        <w:t>(</w:t>
      </w:r>
      <w:proofErr w:type="spellStart"/>
      <w:r>
        <w:t>url</w:t>
      </w:r>
      <w:proofErr w:type="spellEnd"/>
      <w:r>
        <w:t xml:space="preserve">) #this will open a new </w:t>
      </w:r>
      <w:proofErr w:type="spellStart"/>
      <w:r>
        <w:t>url</w:t>
      </w:r>
      <w:proofErr w:type="spellEnd"/>
      <w:r>
        <w:t xml:space="preserve"> in the opened tab of </w:t>
      </w:r>
      <w:proofErr w:type="spellStart"/>
      <w:r>
        <w:t>firewfox</w:t>
      </w:r>
      <w:proofErr w:type="spellEnd"/>
    </w:p>
    <w:p w14:paraId="77ABE99B" w14:textId="77777777" w:rsidR="00DC6FB4" w:rsidRDefault="00DC6FB4" w:rsidP="00DC6FB4">
      <w:proofErr w:type="spellStart"/>
      <w:r>
        <w:t>elem</w:t>
      </w:r>
      <w:proofErr w:type="spellEnd"/>
      <w:r>
        <w:t>=</w:t>
      </w:r>
      <w:proofErr w:type="spellStart"/>
      <w:r>
        <w:t>browser.find_element_by_css_selector</w:t>
      </w:r>
      <w:proofErr w:type="spellEnd"/>
      <w:r>
        <w:t xml:space="preserve">('&lt;unique </w:t>
      </w:r>
      <w:proofErr w:type="spellStart"/>
      <w:r>
        <w:t>css</w:t>
      </w:r>
      <w:proofErr w:type="spellEnd"/>
      <w:r>
        <w:t xml:space="preserve"> selector&gt;')#for the element to operate on you should have to right click on the element and copy the unique </w:t>
      </w:r>
      <w:proofErr w:type="spellStart"/>
      <w:r>
        <w:t>css</w:t>
      </w:r>
      <w:proofErr w:type="spellEnd"/>
      <w:r>
        <w:t xml:space="preserve"> selector</w:t>
      </w:r>
    </w:p>
    <w:p w14:paraId="192DE49C" w14:textId="77777777" w:rsidR="00DC6FB4" w:rsidRDefault="00DC6FB4" w:rsidP="00DC6FB4">
      <w:r>
        <w:t>elem1=</w:t>
      </w:r>
      <w:proofErr w:type="spellStart"/>
      <w:r>
        <w:t>browser.find_elements_by_css_selector</w:t>
      </w:r>
      <w:proofErr w:type="spellEnd"/>
      <w:r>
        <w:t>('p</w:t>
      </w:r>
      <w:proofErr w:type="gramStart"/>
      <w:r>
        <w:t>')#</w:t>
      </w:r>
      <w:proofErr w:type="gramEnd"/>
      <w:r>
        <w:t xml:space="preserve"> this is similar to above syntax but it will fetch all the elements with p(paragraph) tag</w:t>
      </w:r>
    </w:p>
    <w:p w14:paraId="10A7ED8C" w14:textId="77777777" w:rsidR="00DC6FB4" w:rsidRDefault="00DC6FB4" w:rsidP="00DC6FB4">
      <w:r>
        <w:lastRenderedPageBreak/>
        <w:t xml:space="preserve">#similarly you can find elements by </w:t>
      </w:r>
      <w:proofErr w:type="spellStart"/>
      <w:proofErr w:type="gramStart"/>
      <w:r>
        <w:t>class,id</w:t>
      </w:r>
      <w:proofErr w:type="gramEnd"/>
      <w:r>
        <w:t>,link_text,partial_link,name,tag_name</w:t>
      </w:r>
      <w:proofErr w:type="spellEnd"/>
    </w:p>
    <w:p w14:paraId="1550C22B" w14:textId="77777777" w:rsidR="00DC6FB4" w:rsidRDefault="00DC6FB4" w:rsidP="00DC6FB4">
      <w:proofErr w:type="spellStart"/>
      <w:r>
        <w:t>elem.click</w:t>
      </w:r>
      <w:proofErr w:type="spellEnd"/>
      <w:r>
        <w:t xml:space="preserve">()#this will click the selected element </w:t>
      </w:r>
    </w:p>
    <w:p w14:paraId="5635A8D6" w14:textId="77777777" w:rsidR="00DC6FB4" w:rsidRDefault="00DC6FB4" w:rsidP="00DC6FB4">
      <w:r>
        <w:t xml:space="preserve">#to give an input to a field, you get the unique </w:t>
      </w:r>
      <w:proofErr w:type="spellStart"/>
      <w:r>
        <w:t>css</w:t>
      </w:r>
      <w:proofErr w:type="spellEnd"/>
      <w:r>
        <w:t xml:space="preserve"> selector and generate an element </w:t>
      </w:r>
      <w:proofErr w:type="spellStart"/>
      <w:r>
        <w:t>ibject</w:t>
      </w:r>
      <w:proofErr w:type="spellEnd"/>
      <w:r>
        <w:t xml:space="preserve"> as mentioned above, then follow below syntax</w:t>
      </w:r>
    </w:p>
    <w:p w14:paraId="639B02F1" w14:textId="77777777" w:rsidR="00DC6FB4" w:rsidRDefault="00DC6FB4" w:rsidP="00DC6FB4">
      <w:proofErr w:type="spellStart"/>
      <w:r>
        <w:t>elem.send_keys</w:t>
      </w:r>
      <w:proofErr w:type="spellEnd"/>
      <w:r>
        <w:t>('&lt;text to be entered&gt;')</w:t>
      </w:r>
    </w:p>
    <w:p w14:paraId="4CCCB24A" w14:textId="77777777" w:rsidR="00DC6FB4" w:rsidRDefault="00DC6FB4" w:rsidP="00DC6FB4">
      <w:r>
        <w:t xml:space="preserve">#there is no rule that each input box should have a submit </w:t>
      </w:r>
      <w:proofErr w:type="gramStart"/>
      <w:r>
        <w:t>button ,</w:t>
      </w:r>
      <w:proofErr w:type="gramEnd"/>
      <w:r>
        <w:t xml:space="preserve"> but most of them will have , in the above example after entering text you want to click on search, but for that </w:t>
      </w:r>
      <w:proofErr w:type="spellStart"/>
      <w:r>
        <w:t>therre</w:t>
      </w:r>
      <w:proofErr w:type="spellEnd"/>
      <w:r>
        <w:t xml:space="preserve"> is no need to find the search button selector we can do that using </w:t>
      </w:r>
      <w:proofErr w:type="spellStart"/>
      <w:r>
        <w:t>elem.submit</w:t>
      </w:r>
      <w:proofErr w:type="spellEnd"/>
      <w:r>
        <w:t>()</w:t>
      </w:r>
    </w:p>
    <w:p w14:paraId="63E09972" w14:textId="77777777" w:rsidR="00DC6FB4" w:rsidRDefault="00DC6FB4" w:rsidP="00DC6FB4">
      <w:proofErr w:type="spellStart"/>
      <w:r>
        <w:t>elem.submit</w:t>
      </w:r>
      <w:proofErr w:type="spellEnd"/>
      <w:r>
        <w:t xml:space="preserve">() #this also works for submit buttons </w:t>
      </w:r>
      <w:proofErr w:type="spellStart"/>
      <w:r>
        <w:t>i</w:t>
      </w:r>
      <w:proofErr w:type="spellEnd"/>
      <w:r>
        <w:t xml:space="preserve"> think, have to play and search</w:t>
      </w:r>
    </w:p>
    <w:p w14:paraId="3A6B9F14" w14:textId="77777777" w:rsidR="00DC6FB4" w:rsidRDefault="00DC6FB4" w:rsidP="00DC6FB4">
      <w:proofErr w:type="spellStart"/>
      <w:r>
        <w:t>browser.back</w:t>
      </w:r>
      <w:proofErr w:type="spellEnd"/>
      <w:r>
        <w:t xml:space="preserve">() #this will navigate to previous step or previous </w:t>
      </w:r>
      <w:proofErr w:type="spellStart"/>
      <w:r>
        <w:t>url</w:t>
      </w:r>
      <w:proofErr w:type="spellEnd"/>
      <w:r>
        <w:t xml:space="preserve"> opened</w:t>
      </w:r>
    </w:p>
    <w:p w14:paraId="4DC294FC" w14:textId="77777777" w:rsidR="00DC6FB4" w:rsidRDefault="00DC6FB4" w:rsidP="00DC6FB4">
      <w:proofErr w:type="spellStart"/>
      <w:r>
        <w:t>browser.forward</w:t>
      </w:r>
      <w:proofErr w:type="spellEnd"/>
      <w:r>
        <w:t>() # this will navigate forward</w:t>
      </w:r>
    </w:p>
    <w:p w14:paraId="3CDA75C4" w14:textId="77777777" w:rsidR="00DC6FB4" w:rsidRDefault="00DC6FB4" w:rsidP="00DC6FB4">
      <w:proofErr w:type="spellStart"/>
      <w:r>
        <w:t>browser.refresh</w:t>
      </w:r>
      <w:proofErr w:type="spellEnd"/>
      <w:r>
        <w:t>() #this will refresh the page</w:t>
      </w:r>
    </w:p>
    <w:p w14:paraId="23E4C176" w14:textId="77777777" w:rsidR="00DC6FB4" w:rsidRDefault="00DC6FB4" w:rsidP="00DC6FB4">
      <w:proofErr w:type="spellStart"/>
      <w:r>
        <w:t>browser.quit</w:t>
      </w:r>
      <w:proofErr w:type="spellEnd"/>
      <w:r>
        <w:t>() # this will close the browser</w:t>
      </w:r>
    </w:p>
    <w:p w14:paraId="19DE9CDE" w14:textId="77777777" w:rsidR="00DC6FB4" w:rsidRDefault="00DC6FB4" w:rsidP="00DC6FB4">
      <w:r>
        <w:t>#to get a particular text element such as para</w:t>
      </w:r>
    </w:p>
    <w:p w14:paraId="0C34B1B1" w14:textId="77777777" w:rsidR="00DC6FB4" w:rsidRDefault="00DC6FB4" w:rsidP="00DC6FB4">
      <w:proofErr w:type="spellStart"/>
      <w:r>
        <w:t>elem</w:t>
      </w:r>
      <w:proofErr w:type="spellEnd"/>
      <w:r>
        <w:t>=</w:t>
      </w:r>
      <w:proofErr w:type="spellStart"/>
      <w:r>
        <w:t>browser.find_element_by_css_selector</w:t>
      </w:r>
      <w:proofErr w:type="spellEnd"/>
      <w:r>
        <w:t>('&lt;selector id&gt;')</w:t>
      </w:r>
    </w:p>
    <w:p w14:paraId="5C9179E3" w14:textId="77777777" w:rsidR="00DC6FB4" w:rsidRDefault="00DC6FB4" w:rsidP="00DC6FB4">
      <w:proofErr w:type="spellStart"/>
      <w:r>
        <w:t>elem.text</w:t>
      </w:r>
      <w:proofErr w:type="spellEnd"/>
      <w:r>
        <w:t xml:space="preserve"> #this will have the text inside it</w:t>
      </w:r>
    </w:p>
    <w:p w14:paraId="53FDE835" w14:textId="77777777" w:rsidR="00DC6FB4" w:rsidRDefault="00DC6FB4" w:rsidP="00DC6FB4">
      <w:r>
        <w:t>#to get all the content pass html or body tag</w:t>
      </w:r>
    </w:p>
    <w:p w14:paraId="4EC224ED" w14:textId="77777777" w:rsidR="00DC6FB4" w:rsidRDefault="00DC6FB4" w:rsidP="00DC6FB4">
      <w:proofErr w:type="spellStart"/>
      <w:r>
        <w:t>elem</w:t>
      </w:r>
      <w:proofErr w:type="spellEnd"/>
      <w:r>
        <w:t>=</w:t>
      </w:r>
      <w:proofErr w:type="spellStart"/>
      <w:r>
        <w:t>browser.find_element_by_id</w:t>
      </w:r>
      <w:proofErr w:type="spellEnd"/>
      <w:r>
        <w:t>('html')</w:t>
      </w:r>
    </w:p>
    <w:p w14:paraId="090F729D" w14:textId="77777777" w:rsidR="00DC6FB4" w:rsidRDefault="00DC6FB4" w:rsidP="00DC6FB4">
      <w:proofErr w:type="spellStart"/>
      <w:r>
        <w:t>elem.text</w:t>
      </w:r>
      <w:proofErr w:type="spellEnd"/>
    </w:p>
    <w:p w14:paraId="30ACB4B2" w14:textId="77777777" w:rsidR="00DC6FB4" w:rsidRDefault="00DC6FB4" w:rsidP="00DC6FB4"/>
    <w:p w14:paraId="6C9CEB53" w14:textId="77777777" w:rsidR="00DC6FB4" w:rsidRDefault="00DC6FB4" w:rsidP="00DC6FB4"/>
    <w:p w14:paraId="5AFCC71C" w14:textId="77777777" w:rsidR="00DC6FB4" w:rsidRDefault="00DC6FB4" w:rsidP="00DC6FB4">
      <w:r>
        <w:t xml:space="preserve">--request module have </w:t>
      </w:r>
      <w:proofErr w:type="spellStart"/>
      <w:proofErr w:type="gramStart"/>
      <w:r>
        <w:t>get,post</w:t>
      </w:r>
      <w:proofErr w:type="gramEnd"/>
      <w:r>
        <w:t>,put,delete,head,patch</w:t>
      </w:r>
      <w:proofErr w:type="spellEnd"/>
      <w:r>
        <w:t xml:space="preserve"> methods</w:t>
      </w:r>
    </w:p>
    <w:p w14:paraId="2E6F7608" w14:textId="77777777" w:rsidR="00DC6FB4" w:rsidRDefault="00DC6FB4" w:rsidP="00DC6FB4">
      <w:r>
        <w:t xml:space="preserve">--get method : will get </w:t>
      </w:r>
      <w:proofErr w:type="spellStart"/>
      <w:r>
        <w:t>url</w:t>
      </w:r>
      <w:proofErr w:type="spellEnd"/>
      <w:r>
        <w:t xml:space="preserve"> as input and the response method (calling </w:t>
      </w:r>
      <w:proofErr w:type="spellStart"/>
      <w:r>
        <w:t>request.get</w:t>
      </w:r>
      <w:proofErr w:type="spellEnd"/>
      <w:r>
        <w:t xml:space="preserve">/put/post/delete/patch will return a response method) will contain the head and body of the </w:t>
      </w:r>
      <w:proofErr w:type="spellStart"/>
      <w:r>
        <w:t>url</w:t>
      </w:r>
      <w:proofErr w:type="spellEnd"/>
      <w:r>
        <w:t xml:space="preserve">(text and all other content), that response method is a </w:t>
      </w:r>
      <w:proofErr w:type="spellStart"/>
      <w:r>
        <w:t>powerfull</w:t>
      </w:r>
      <w:proofErr w:type="spellEnd"/>
      <w:r>
        <w:t xml:space="preserve"> object which can give other details about the request method which had given the response object(</w:t>
      </w:r>
      <w:proofErr w:type="spellStart"/>
      <w:r>
        <w:t>ex:response.url</w:t>
      </w:r>
      <w:proofErr w:type="spellEnd"/>
      <w:r>
        <w:t xml:space="preserve"> will return the </w:t>
      </w:r>
      <w:proofErr w:type="spellStart"/>
      <w:r>
        <w:t>url</w:t>
      </w:r>
      <w:proofErr w:type="spellEnd"/>
      <w:r>
        <w:t xml:space="preserve"> which is passed as a parameter in the earlier request method)</w:t>
      </w:r>
    </w:p>
    <w:p w14:paraId="050FEA3A" w14:textId="77777777" w:rsidR="00DC6FB4" w:rsidRDefault="00DC6FB4" w:rsidP="00DC6FB4">
      <w:r>
        <w:t>--post request : a post request requests a web server to accept data  enclosed in the body of the request message , most likely for storing it(</w:t>
      </w:r>
      <w:proofErr w:type="spellStart"/>
      <w:r>
        <w:t>url</w:t>
      </w:r>
      <w:proofErr w:type="spellEnd"/>
      <w:r>
        <w:t xml:space="preserve"> is not given as a parameter here)</w:t>
      </w:r>
    </w:p>
    <w:p w14:paraId="4E9953F7" w14:textId="77777777" w:rsidR="00DC6FB4" w:rsidRDefault="00DC6FB4" w:rsidP="00DC6FB4">
      <w:r>
        <w:t xml:space="preserve">--put method : the put method requests that enclosed entity to be stored under the supplied </w:t>
      </w:r>
      <w:proofErr w:type="spellStart"/>
      <w:r>
        <w:t>url</w:t>
      </w:r>
      <w:proofErr w:type="spellEnd"/>
      <w:r>
        <w:t xml:space="preserve">, if the </w:t>
      </w:r>
      <w:proofErr w:type="spellStart"/>
      <w:r>
        <w:t>url</w:t>
      </w:r>
      <w:proofErr w:type="spellEnd"/>
      <w:r>
        <w:t xml:space="preserve"> is an existing resource then it is </w:t>
      </w:r>
      <w:proofErr w:type="spellStart"/>
      <w:r>
        <w:t>modified,or</w:t>
      </w:r>
      <w:proofErr w:type="spellEnd"/>
      <w:r>
        <w:t xml:space="preserve"> else a new resource is created.</w:t>
      </w:r>
    </w:p>
    <w:p w14:paraId="6B36FA9A" w14:textId="77777777" w:rsidR="00DC6FB4" w:rsidRDefault="00DC6FB4" w:rsidP="00DC6FB4">
      <w:r>
        <w:t xml:space="preserve">--delete </w:t>
      </w:r>
      <w:proofErr w:type="gramStart"/>
      <w:r>
        <w:t>method:</w:t>
      </w:r>
      <w:proofErr w:type="gramEnd"/>
      <w:r>
        <w:t xml:space="preserve"> deletes the specified resource</w:t>
      </w:r>
    </w:p>
    <w:p w14:paraId="3738D7EA" w14:textId="77777777" w:rsidR="00DC6FB4" w:rsidRDefault="00DC6FB4" w:rsidP="00DC6FB4">
      <w:r>
        <w:t xml:space="preserve">--head method : similar to get request it accepts the </w:t>
      </w:r>
      <w:proofErr w:type="spellStart"/>
      <w:r>
        <w:t>url</w:t>
      </w:r>
      <w:proofErr w:type="spellEnd"/>
      <w:r>
        <w:t xml:space="preserve"> and returns the head of the response without body</w:t>
      </w:r>
    </w:p>
    <w:p w14:paraId="1ABFEA20" w14:textId="77777777" w:rsidR="00DC6FB4" w:rsidRDefault="00DC6FB4" w:rsidP="00DC6FB4">
      <w:r>
        <w:lastRenderedPageBreak/>
        <w:t xml:space="preserve">--patch </w:t>
      </w:r>
      <w:proofErr w:type="gramStart"/>
      <w:r>
        <w:t>method :</w:t>
      </w:r>
      <w:proofErr w:type="gramEnd"/>
      <w:r>
        <w:t xml:space="preserve"> it has modifying capabilities , patch request should only contain the data that needs to be changed in the resource</w:t>
      </w:r>
    </w:p>
    <w:p w14:paraId="4F85975B" w14:textId="77777777" w:rsidR="00DC6FB4" w:rsidRDefault="00DC6FB4" w:rsidP="00DC6FB4">
      <w:r>
        <w:t xml:space="preserve">as </w:t>
      </w:r>
      <w:proofErr w:type="spellStart"/>
      <w:r>
        <w:t>requests.method</w:t>
      </w:r>
      <w:proofErr w:type="spellEnd"/>
      <w:r>
        <w:t xml:space="preserve"> will return a response object there are many operations which we can perform with a response object.</w:t>
      </w:r>
    </w:p>
    <w:p w14:paraId="530C4DB5" w14:textId="77777777" w:rsidR="00DC6FB4" w:rsidRDefault="00DC6FB4" w:rsidP="00DC6FB4">
      <w:proofErr w:type="spellStart"/>
      <w:r>
        <w:t>ex:rm</w:t>
      </w:r>
      <w:proofErr w:type="spellEnd"/>
      <w:r>
        <w:t xml:space="preserve"> = </w:t>
      </w:r>
      <w:proofErr w:type="spellStart"/>
      <w:r>
        <w:t>requests.get</w:t>
      </w:r>
      <w:proofErr w:type="spellEnd"/>
      <w:r>
        <w:t>(</w:t>
      </w:r>
      <w:proofErr w:type="spellStart"/>
      <w:r>
        <w:t>url</w:t>
      </w:r>
      <w:proofErr w:type="spellEnd"/>
      <w:r>
        <w:t>)#here rm is a response object</w:t>
      </w:r>
    </w:p>
    <w:p w14:paraId="1A0DF5D1" w14:textId="77777777" w:rsidR="00DC6FB4" w:rsidRDefault="00DC6FB4" w:rsidP="00DC6FB4">
      <w:proofErr w:type="spellStart"/>
      <w:r>
        <w:t>rm.headers#returns</w:t>
      </w:r>
      <w:proofErr w:type="spellEnd"/>
      <w:r>
        <w:t xml:space="preserve"> a dictionary of response headers</w:t>
      </w:r>
    </w:p>
    <w:p w14:paraId="249C1D55" w14:textId="77777777" w:rsidR="00DC6FB4" w:rsidRDefault="00DC6FB4" w:rsidP="00DC6FB4">
      <w:proofErr w:type="spellStart"/>
      <w:r>
        <w:t>rm.encoding#returns</w:t>
      </w:r>
      <w:proofErr w:type="spellEnd"/>
      <w:r>
        <w:t xml:space="preserve"> the encoding used to decode the response content as encoding format differs over a wide range</w:t>
      </w:r>
    </w:p>
    <w:p w14:paraId="141E0785" w14:textId="77777777" w:rsidR="00DC6FB4" w:rsidRDefault="00DC6FB4" w:rsidP="00DC6FB4">
      <w:proofErr w:type="spellStart"/>
      <w:r>
        <w:t>rm.elapsed#as</w:t>
      </w:r>
      <w:proofErr w:type="spellEnd"/>
      <w:r>
        <w:t xml:space="preserve"> the name suggests it will return the time elapsed between request sent and response </w:t>
      </w:r>
      <w:proofErr w:type="spellStart"/>
      <w:r>
        <w:t>recieved</w:t>
      </w:r>
      <w:proofErr w:type="spellEnd"/>
    </w:p>
    <w:p w14:paraId="5F133149" w14:textId="77777777" w:rsidR="00DC6FB4" w:rsidRDefault="00DC6FB4" w:rsidP="00DC6FB4">
      <w:proofErr w:type="spellStart"/>
      <w:r>
        <w:t>rm.close</w:t>
      </w:r>
      <w:proofErr w:type="spellEnd"/>
      <w:r>
        <w:t>()#will close the connection to the server</w:t>
      </w:r>
    </w:p>
    <w:p w14:paraId="7E56B1A8" w14:textId="77777777" w:rsidR="00DC6FB4" w:rsidRDefault="00DC6FB4" w:rsidP="00DC6FB4">
      <w:proofErr w:type="spellStart"/>
      <w:r>
        <w:t>rm.content#will</w:t>
      </w:r>
      <w:proofErr w:type="spellEnd"/>
      <w:r>
        <w:t xml:space="preserve"> return the content of the  response in bytes</w:t>
      </w:r>
    </w:p>
    <w:p w14:paraId="5EEA68B3" w14:textId="77777777" w:rsidR="00DC6FB4" w:rsidRDefault="00DC6FB4" w:rsidP="00DC6FB4">
      <w:proofErr w:type="spellStart"/>
      <w:r>
        <w:t>rm.cookies#will</w:t>
      </w:r>
      <w:proofErr w:type="spellEnd"/>
      <w:r>
        <w:t xml:space="preserve"> return the cookie jar with cookies sent back from the server</w:t>
      </w:r>
    </w:p>
    <w:p w14:paraId="61BF7FCE" w14:textId="77777777" w:rsidR="00DC6FB4" w:rsidRDefault="00DC6FB4" w:rsidP="00DC6FB4">
      <w:proofErr w:type="spellStart"/>
      <w:r>
        <w:t>rm.history#will</w:t>
      </w:r>
      <w:proofErr w:type="spellEnd"/>
      <w:r>
        <w:t xml:space="preserve"> return the </w:t>
      </w:r>
      <w:proofErr w:type="spellStart"/>
      <w:r>
        <w:t>llist</w:t>
      </w:r>
      <w:proofErr w:type="spellEnd"/>
      <w:r>
        <w:t xml:space="preserve"> of response objects the holding the history of request</w:t>
      </w:r>
    </w:p>
    <w:p w14:paraId="0A96E771" w14:textId="77777777" w:rsidR="00DC6FB4" w:rsidRDefault="00DC6FB4" w:rsidP="00DC6FB4">
      <w:r>
        <w:t>rm.</w:t>
      </w:r>
    </w:p>
    <w:p w14:paraId="6FDDB950" w14:textId="77777777" w:rsidR="00DC6FB4" w:rsidRPr="00DC6FB4" w:rsidRDefault="00DC6FB4" w:rsidP="00DC6FB4"/>
    <w:p w14:paraId="1ECA445D" w14:textId="26FE02D3" w:rsidR="005B3206" w:rsidRDefault="005B3206" w:rsidP="006413D4">
      <w:pPr>
        <w:pStyle w:val="Heading1"/>
      </w:pPr>
      <w:r>
        <w:t>OS</w:t>
      </w:r>
    </w:p>
    <w:p w14:paraId="79BF291F" w14:textId="6B411FFE" w:rsidR="005B3206" w:rsidRDefault="005B3206" w:rsidP="005B3206">
      <w:pPr>
        <w:pStyle w:val="Heading2"/>
      </w:pPr>
      <w:r>
        <w:t>To get all the environment variables inside the python file</w:t>
      </w:r>
    </w:p>
    <w:p w14:paraId="3C753641" w14:textId="5F297110" w:rsidR="005B3206" w:rsidRDefault="005B3206" w:rsidP="005B3206">
      <w:r>
        <w:t xml:space="preserve">Import </w:t>
      </w:r>
      <w:proofErr w:type="spellStart"/>
      <w:r>
        <w:t>os</w:t>
      </w:r>
      <w:proofErr w:type="spellEnd"/>
    </w:p>
    <w:p w14:paraId="53E36142" w14:textId="28E97A7C" w:rsidR="009300EB" w:rsidRDefault="009300EB" w:rsidP="005B3206">
      <w:proofErr w:type="spellStart"/>
      <w:r>
        <w:t>os.environ</w:t>
      </w:r>
      <w:proofErr w:type="spellEnd"/>
      <w:r>
        <w:t xml:space="preserve"> #will have an environ object which can be type casted to dictionary</w:t>
      </w:r>
    </w:p>
    <w:p w14:paraId="7E8EECC6" w14:textId="2749A738" w:rsidR="005B3206" w:rsidRDefault="005B3206" w:rsidP="005B3206">
      <w:proofErr w:type="spellStart"/>
      <w:r>
        <w:t>var_dict</w:t>
      </w:r>
      <w:proofErr w:type="spellEnd"/>
      <w:r>
        <w:t xml:space="preserve"> = </w:t>
      </w:r>
      <w:proofErr w:type="spellStart"/>
      <w:r>
        <w:t>dict</w:t>
      </w:r>
      <w:proofErr w:type="spellEnd"/>
      <w:r>
        <w:t>(</w:t>
      </w:r>
      <w:proofErr w:type="spellStart"/>
      <w:r>
        <w:t>os.environ</w:t>
      </w:r>
      <w:proofErr w:type="spellEnd"/>
      <w:r>
        <w:t xml:space="preserve">) </w:t>
      </w:r>
    </w:p>
    <w:p w14:paraId="4FA0E1FD" w14:textId="200C9FC5" w:rsidR="005B3206" w:rsidRDefault="005B3206" w:rsidP="005B3206">
      <w:r>
        <w:t xml:space="preserve">#var_dict stores the list of </w:t>
      </w:r>
      <w:proofErr w:type="spellStart"/>
      <w:r>
        <w:t>variablenames</w:t>
      </w:r>
      <w:proofErr w:type="spellEnd"/>
      <w:r>
        <w:t xml:space="preserve"> as keys and their corresponding values as variables</w:t>
      </w:r>
    </w:p>
    <w:p w14:paraId="1F5A0F4D" w14:textId="317EDF29" w:rsidR="009300EB" w:rsidRDefault="009300EB" w:rsidP="009300EB">
      <w:pPr>
        <w:pStyle w:val="Heading2"/>
      </w:pPr>
      <w:r>
        <w:t>To fetch a particular variable</w:t>
      </w:r>
    </w:p>
    <w:p w14:paraId="6B43FDFC" w14:textId="5754A465" w:rsidR="009300EB" w:rsidRDefault="009300EB" w:rsidP="009300EB">
      <w:r>
        <w:t xml:space="preserve">Import </w:t>
      </w:r>
      <w:proofErr w:type="spellStart"/>
      <w:r>
        <w:t>os</w:t>
      </w:r>
      <w:proofErr w:type="spellEnd"/>
    </w:p>
    <w:p w14:paraId="65339E2A" w14:textId="7F1108BC" w:rsidR="009300EB" w:rsidRDefault="009300EB" w:rsidP="009300EB">
      <w:proofErr w:type="spellStart"/>
      <w:r>
        <w:t>str_value</w:t>
      </w:r>
      <w:proofErr w:type="spellEnd"/>
      <w:r>
        <w:t xml:space="preserve"> = </w:t>
      </w:r>
      <w:proofErr w:type="spellStart"/>
      <w:r w:rsidRPr="009300EB">
        <w:t>os.environ</w:t>
      </w:r>
      <w:proofErr w:type="spellEnd"/>
      <w:r w:rsidRPr="009300EB">
        <w:t>['DJANGO_SETTINGS_MODULE']</w:t>
      </w:r>
      <w:r>
        <w:t>) #returns a str object</w:t>
      </w:r>
    </w:p>
    <w:p w14:paraId="4B890F2E" w14:textId="4F7D15E6" w:rsidR="00B756DC" w:rsidRDefault="00B756DC" w:rsidP="00B756DC">
      <w:pPr>
        <w:pStyle w:val="Heading2"/>
      </w:pPr>
      <w:r>
        <w:t>deleting already existing variable</w:t>
      </w:r>
    </w:p>
    <w:p w14:paraId="0CBDEBCE" w14:textId="20048C57" w:rsidR="00B756DC" w:rsidRDefault="00B756DC" w:rsidP="00B756DC">
      <w:r>
        <w:t xml:space="preserve">import </w:t>
      </w:r>
      <w:proofErr w:type="spellStart"/>
      <w:r>
        <w:t>os</w:t>
      </w:r>
      <w:proofErr w:type="spellEnd"/>
    </w:p>
    <w:p w14:paraId="6988B7A6" w14:textId="0F1D41AB" w:rsidR="00B756DC" w:rsidRDefault="00B756DC" w:rsidP="00B756DC">
      <w:r>
        <w:t xml:space="preserve">del </w:t>
      </w:r>
      <w:proofErr w:type="spellStart"/>
      <w:r>
        <w:t>os.environ</w:t>
      </w:r>
      <w:proofErr w:type="spellEnd"/>
      <w:r>
        <w:t>[&lt;var&gt;]</w:t>
      </w:r>
    </w:p>
    <w:p w14:paraId="706CFE4F" w14:textId="63E3E309" w:rsidR="00FC029E" w:rsidRDefault="00FC029E" w:rsidP="00FC029E">
      <w:pPr>
        <w:pStyle w:val="Heading2"/>
      </w:pPr>
      <w:r>
        <w:t xml:space="preserve">to not to throw an error while deleting </w:t>
      </w:r>
      <w:proofErr w:type="spellStart"/>
      <w:r>
        <w:t>non existent</w:t>
      </w:r>
      <w:proofErr w:type="spellEnd"/>
      <w:r>
        <w:t xml:space="preserve"> variable</w:t>
      </w:r>
    </w:p>
    <w:p w14:paraId="3889C78E" w14:textId="058E91C5" w:rsidR="00FC029E" w:rsidRPr="00FC029E" w:rsidRDefault="00FC029E" w:rsidP="00FC029E">
      <w:proofErr w:type="spellStart"/>
      <w:r w:rsidRPr="00FC029E">
        <w:t>os.environ.pop</w:t>
      </w:r>
      <w:proofErr w:type="spellEnd"/>
      <w:r w:rsidRPr="00FC029E">
        <w:t>(</w:t>
      </w:r>
      <w:r w:rsidR="00067198">
        <w:t>&lt;var&gt;</w:t>
      </w:r>
      <w:r w:rsidRPr="00FC029E">
        <w:t>, None)</w:t>
      </w:r>
    </w:p>
    <w:p w14:paraId="1B6E5957" w14:textId="631525D0" w:rsidR="00625E91" w:rsidRDefault="00625E91">
      <w:pPr>
        <w:pStyle w:val="Heading1"/>
      </w:pPr>
      <w:r>
        <w:t>poetry</w:t>
      </w:r>
    </w:p>
    <w:p w14:paraId="064D18E3" w14:textId="3B4FD47D" w:rsidR="00625E91" w:rsidRDefault="00625E91" w:rsidP="00625E91">
      <w:r>
        <w:t>poetry is a dependency manager in python.</w:t>
      </w:r>
    </w:p>
    <w:p w14:paraId="5288C1CD" w14:textId="1CD870BF" w:rsidR="00625E91" w:rsidRDefault="00625E91" w:rsidP="00625E91">
      <w:r>
        <w:t xml:space="preserve">You can install poetry using </w:t>
      </w:r>
      <w:proofErr w:type="spellStart"/>
      <w:r>
        <w:t>conda</w:t>
      </w:r>
      <w:proofErr w:type="spellEnd"/>
      <w:r>
        <w:t xml:space="preserve"> or pip (pip virtual env is suggested in documentation)</w:t>
      </w:r>
    </w:p>
    <w:p w14:paraId="1C95031B" w14:textId="4AE9FF2A" w:rsidR="00625E91" w:rsidRDefault="001A2474" w:rsidP="00625E91">
      <w:pPr>
        <w:rPr>
          <w:rFonts w:ascii="Segoe UI" w:hAnsi="Segoe UI" w:cs="Segoe UI"/>
          <w:color w:val="093D8D"/>
          <w:shd w:val="clear" w:color="auto" w:fill="FBFBFF"/>
        </w:rPr>
      </w:pPr>
      <w:r>
        <w:rPr>
          <w:rFonts w:ascii="Segoe UI" w:hAnsi="Segoe UI" w:cs="Segoe UI"/>
          <w:color w:val="093D8D"/>
          <w:shd w:val="clear" w:color="auto" w:fill="FBFBFF"/>
        </w:rPr>
        <w:lastRenderedPageBreak/>
        <w:t> </w:t>
      </w:r>
      <w:r>
        <w:t xml:space="preserve">It allows you to declare the libraries your project depends </w:t>
      </w:r>
      <w:proofErr w:type="gramStart"/>
      <w:r>
        <w:t>on</w:t>
      </w:r>
      <w:proofErr w:type="gramEnd"/>
      <w:r>
        <w:t xml:space="preserve"> and it will manage (install/update) them for you.</w:t>
      </w:r>
      <w:r>
        <w:rPr>
          <w:rFonts w:ascii="Segoe UI" w:hAnsi="Segoe UI" w:cs="Segoe UI"/>
          <w:color w:val="093D8D"/>
          <w:shd w:val="clear" w:color="auto" w:fill="FBFBFF"/>
        </w:rPr>
        <w:t xml:space="preserve"> Poetry offers a </w:t>
      </w:r>
      <w:proofErr w:type="spellStart"/>
      <w:r>
        <w:rPr>
          <w:rFonts w:ascii="Segoe UI" w:hAnsi="Segoe UI" w:cs="Segoe UI"/>
          <w:color w:val="093D8D"/>
          <w:shd w:val="clear" w:color="auto" w:fill="FBFBFF"/>
        </w:rPr>
        <w:t>lockfile</w:t>
      </w:r>
      <w:proofErr w:type="spellEnd"/>
      <w:r>
        <w:rPr>
          <w:rFonts w:ascii="Segoe UI" w:hAnsi="Segoe UI" w:cs="Segoe UI"/>
          <w:color w:val="093D8D"/>
          <w:shd w:val="clear" w:color="auto" w:fill="FBFBFF"/>
        </w:rPr>
        <w:t xml:space="preserve"> to ensure repeatable </w:t>
      </w:r>
      <w:proofErr w:type="gramStart"/>
      <w:r>
        <w:rPr>
          <w:rFonts w:ascii="Segoe UI" w:hAnsi="Segoe UI" w:cs="Segoe UI"/>
          <w:color w:val="093D8D"/>
          <w:shd w:val="clear" w:color="auto" w:fill="FBFBFF"/>
        </w:rPr>
        <w:t>installs, and</w:t>
      </w:r>
      <w:proofErr w:type="gramEnd"/>
      <w:r>
        <w:rPr>
          <w:rFonts w:ascii="Segoe UI" w:hAnsi="Segoe UI" w:cs="Segoe UI"/>
          <w:color w:val="093D8D"/>
          <w:shd w:val="clear" w:color="auto" w:fill="FBFBFF"/>
        </w:rPr>
        <w:t xml:space="preserve"> can build your project for distribution</w:t>
      </w:r>
      <w:r w:rsidR="00107963">
        <w:rPr>
          <w:rFonts w:ascii="Segoe UI" w:hAnsi="Segoe UI" w:cs="Segoe UI"/>
          <w:color w:val="093D8D"/>
          <w:shd w:val="clear" w:color="auto" w:fill="FBFBFF"/>
        </w:rPr>
        <w:t xml:space="preserve"> (so that it can be shared along peers for installing it in their machine)</w:t>
      </w:r>
      <w:r>
        <w:rPr>
          <w:rFonts w:ascii="Segoe UI" w:hAnsi="Segoe UI" w:cs="Segoe UI"/>
          <w:color w:val="093D8D"/>
          <w:shd w:val="clear" w:color="auto" w:fill="FBFBFF"/>
        </w:rPr>
        <w:t>.</w:t>
      </w:r>
    </w:p>
    <w:p w14:paraId="7BCED3F8" w14:textId="066B8235" w:rsidR="00BA1508" w:rsidRDefault="00BA1508" w:rsidP="00BA1508">
      <w:pPr>
        <w:pStyle w:val="Heading2"/>
      </w:pPr>
      <w:proofErr w:type="spellStart"/>
      <w:proofErr w:type="gramStart"/>
      <w:r>
        <w:t>pyproject.toml</w:t>
      </w:r>
      <w:proofErr w:type="spellEnd"/>
      <w:proofErr w:type="gramEnd"/>
    </w:p>
    <w:p w14:paraId="6918CF57" w14:textId="2838FEF3" w:rsidR="00BA1508" w:rsidRPr="00BA1508" w:rsidRDefault="00BA1508" w:rsidP="00BA1508">
      <w:r>
        <w:t xml:space="preserve">this file has some of the meta data and dependencies information which you get </w:t>
      </w:r>
      <w:proofErr w:type="gramStart"/>
      <w:r>
        <w:t>after  add</w:t>
      </w:r>
      <w:proofErr w:type="gramEnd"/>
      <w:r>
        <w:t xml:space="preserve"> a new project using poetry or initialize poetry for an existing project</w:t>
      </w:r>
    </w:p>
    <w:p w14:paraId="738232E8" w14:textId="2A7B80BE" w:rsidR="00F810C6" w:rsidRDefault="00F810C6" w:rsidP="00F810C6">
      <w:pPr>
        <w:pStyle w:val="Heading2"/>
      </w:pPr>
      <w:r>
        <w:t>Poetry commands</w:t>
      </w:r>
    </w:p>
    <w:p w14:paraId="6F361360" w14:textId="77777777" w:rsidR="00BA1508" w:rsidRDefault="00BA1508" w:rsidP="00BA1508">
      <w:pPr>
        <w:pStyle w:val="Heading3"/>
      </w:pPr>
      <w:r>
        <w:t>adding poetry to a new project (project that is getting created now from scratch)</w:t>
      </w:r>
    </w:p>
    <w:p w14:paraId="0892363A" w14:textId="77777777" w:rsidR="00BA1508" w:rsidRDefault="00BA1508" w:rsidP="00BA1508">
      <w:r w:rsidRPr="006E3225">
        <w:t>poetry new poetry-demo</w:t>
      </w:r>
    </w:p>
    <w:p w14:paraId="6C36F55B" w14:textId="77777777" w:rsidR="00BA1508" w:rsidRDefault="00BA1508" w:rsidP="00BA1508">
      <w:r>
        <w:t xml:space="preserve">this will create directory with the following </w:t>
      </w:r>
      <w:proofErr w:type="gramStart"/>
      <w:r>
        <w:t>content</w:t>
      </w:r>
      <w:proofErr w:type="gramEnd"/>
    </w:p>
    <w:p w14:paraId="136F9D4C" w14:textId="77777777" w:rsidR="00BA1508" w:rsidRDefault="00BA1508" w:rsidP="00BA1508"/>
    <w:p w14:paraId="3BF21C30" w14:textId="77777777" w:rsidR="00BA1508" w:rsidRDefault="00BA1508" w:rsidP="00BA1508">
      <w:r>
        <w:t>poetry-demo</w:t>
      </w:r>
    </w:p>
    <w:p w14:paraId="52304463" w14:textId="77777777" w:rsidR="00BA1508" w:rsidRDefault="00BA1508" w:rsidP="00BA1508">
      <w:r>
        <w:rPr>
          <w:rFonts w:ascii="Arial" w:hAnsi="Arial" w:cs="Arial"/>
        </w:rPr>
        <w:t>├</w:t>
      </w:r>
      <w:r>
        <w:rPr>
          <w:rFonts w:ascii="Calibri" w:hAnsi="Calibri" w:cs="Calibri"/>
        </w:rPr>
        <w:t>──</w:t>
      </w:r>
      <w:r>
        <w:t xml:space="preserve"> </w:t>
      </w:r>
      <w:proofErr w:type="spellStart"/>
      <w:proofErr w:type="gramStart"/>
      <w:r>
        <w:t>pyproject.toml</w:t>
      </w:r>
      <w:proofErr w:type="spellEnd"/>
      <w:proofErr w:type="gramEnd"/>
    </w:p>
    <w:p w14:paraId="20BC79D6" w14:textId="77777777" w:rsidR="00BA1508" w:rsidRDefault="00BA1508" w:rsidP="00BA1508">
      <w:r>
        <w:rPr>
          <w:rFonts w:ascii="Arial" w:hAnsi="Arial" w:cs="Arial"/>
        </w:rPr>
        <w:t>├</w:t>
      </w:r>
      <w:r>
        <w:rPr>
          <w:rFonts w:ascii="Calibri" w:hAnsi="Calibri" w:cs="Calibri"/>
        </w:rPr>
        <w:t>──</w:t>
      </w:r>
      <w:r>
        <w:t xml:space="preserve"> README.md</w:t>
      </w:r>
    </w:p>
    <w:p w14:paraId="799AC17C" w14:textId="77777777" w:rsidR="00BA1508" w:rsidRDefault="00BA1508" w:rsidP="00BA1508">
      <w:r>
        <w:rPr>
          <w:rFonts w:ascii="Arial" w:hAnsi="Arial" w:cs="Arial"/>
        </w:rPr>
        <w:t>├</w:t>
      </w:r>
      <w:r>
        <w:rPr>
          <w:rFonts w:ascii="Calibri" w:hAnsi="Calibri" w:cs="Calibri"/>
        </w:rPr>
        <w:t>──</w:t>
      </w:r>
      <w:r>
        <w:t xml:space="preserve"> </w:t>
      </w:r>
      <w:proofErr w:type="spellStart"/>
      <w:r>
        <w:t>poetry_demo</w:t>
      </w:r>
      <w:proofErr w:type="spellEnd"/>
    </w:p>
    <w:p w14:paraId="40FD9B79" w14:textId="77777777" w:rsidR="00BA1508" w:rsidRDefault="00BA1508" w:rsidP="00BA1508">
      <w:r>
        <w:t>│   └── __init__.py</w:t>
      </w:r>
    </w:p>
    <w:p w14:paraId="5C423A4F" w14:textId="77777777" w:rsidR="00BA1508" w:rsidRDefault="00BA1508" w:rsidP="00BA1508">
      <w:r>
        <w:t>└── tests</w:t>
      </w:r>
    </w:p>
    <w:p w14:paraId="73C3E23B" w14:textId="77777777" w:rsidR="00BA1508" w:rsidRDefault="00BA1508" w:rsidP="00BA1508">
      <w:r>
        <w:t xml:space="preserve">    └── __init__.py</w:t>
      </w:r>
    </w:p>
    <w:p w14:paraId="2D998253" w14:textId="4D0C12BF" w:rsidR="00BA1508" w:rsidRDefault="00BA1508">
      <w:pPr>
        <w:pStyle w:val="Heading3"/>
      </w:pPr>
      <w:r>
        <w:t xml:space="preserve">poetry </w:t>
      </w:r>
      <w:proofErr w:type="spellStart"/>
      <w:r>
        <w:t>init</w:t>
      </w:r>
      <w:proofErr w:type="spellEnd"/>
    </w:p>
    <w:p w14:paraId="1F9E0EDF" w14:textId="54CBFE4F" w:rsidR="00BA1508" w:rsidRPr="00BA1508" w:rsidRDefault="00BA1508" w:rsidP="00BA1508">
      <w:r>
        <w:t xml:space="preserve">if you want to initialize poetry for an existing project, this will create a </w:t>
      </w:r>
      <w:proofErr w:type="spellStart"/>
      <w:proofErr w:type="gramStart"/>
      <w:r>
        <w:t>pyproject.toml</w:t>
      </w:r>
      <w:proofErr w:type="spellEnd"/>
      <w:proofErr w:type="gramEnd"/>
      <w:r>
        <w:t xml:space="preserve"> at the root folder</w:t>
      </w:r>
    </w:p>
    <w:p w14:paraId="332BAC48" w14:textId="77777777" w:rsidR="006E6DC3" w:rsidRDefault="006E6DC3" w:rsidP="006E6DC3">
      <w:pPr>
        <w:pStyle w:val="Heading3"/>
      </w:pPr>
      <w:r>
        <w:t xml:space="preserve">poetry </w:t>
      </w:r>
      <w:proofErr w:type="gramStart"/>
      <w:r>
        <w:t>install</w:t>
      </w:r>
      <w:proofErr w:type="gramEnd"/>
    </w:p>
    <w:p w14:paraId="517C6DEB" w14:textId="4DEABCD8" w:rsidR="006E6DC3" w:rsidRPr="006E6DC3" w:rsidRDefault="006E6DC3" w:rsidP="006E6DC3">
      <w:r>
        <w:t xml:space="preserve">after you do </w:t>
      </w:r>
      <w:r w:rsidRPr="001C623B">
        <w:rPr>
          <w:b/>
          <w:bCs/>
        </w:rPr>
        <w:t>poetry</w:t>
      </w:r>
      <w:r w:rsidR="001C623B" w:rsidRPr="001C623B">
        <w:rPr>
          <w:b/>
          <w:bCs/>
        </w:rPr>
        <w:t xml:space="preserve"> </w:t>
      </w:r>
      <w:proofErr w:type="spellStart"/>
      <w:r w:rsidRPr="001C623B">
        <w:rPr>
          <w:b/>
          <w:bCs/>
        </w:rPr>
        <w:t>init</w:t>
      </w:r>
      <w:proofErr w:type="spellEnd"/>
      <w:r>
        <w:t xml:space="preserve">, you can see that a </w:t>
      </w:r>
      <w:proofErr w:type="spellStart"/>
      <w:proofErr w:type="gramStart"/>
      <w:r>
        <w:t>pyproject.toml</w:t>
      </w:r>
      <w:proofErr w:type="spellEnd"/>
      <w:proofErr w:type="gramEnd"/>
      <w:r>
        <w:t xml:space="preserve"> got created at the root folder, and you can add/remove the dependencies using </w:t>
      </w:r>
      <w:r w:rsidRPr="006E6DC3">
        <w:rPr>
          <w:b/>
          <w:bCs/>
        </w:rPr>
        <w:t>poetry add</w:t>
      </w:r>
      <w:r>
        <w:t xml:space="preserve"> or </w:t>
      </w:r>
      <w:r w:rsidRPr="006E6DC3">
        <w:rPr>
          <w:b/>
          <w:bCs/>
        </w:rPr>
        <w:t>poetry remove</w:t>
      </w:r>
      <w:r>
        <w:t xml:space="preserve"> commands, then if you are doing the poetry install for the first time, then after installation, you can see </w:t>
      </w:r>
      <w:proofErr w:type="spellStart"/>
      <w:r>
        <w:t>poetry.lock</w:t>
      </w:r>
      <w:proofErr w:type="spellEnd"/>
      <w:r>
        <w:t xml:space="preserve"> file getting generated at root folder.</w:t>
      </w:r>
    </w:p>
    <w:p w14:paraId="2D7D0A1E" w14:textId="77777777" w:rsidR="006E6DC3" w:rsidRPr="006E6DC3" w:rsidRDefault="006E6DC3" w:rsidP="006E6DC3"/>
    <w:p w14:paraId="628C363D" w14:textId="60B99636" w:rsidR="00993BE8" w:rsidRDefault="00993BE8" w:rsidP="00993BE8">
      <w:pPr>
        <w:pStyle w:val="Heading4"/>
      </w:pPr>
      <w:r>
        <w:t>poetry install --</w:t>
      </w:r>
      <w:proofErr w:type="spellStart"/>
      <w:proofErr w:type="gramStart"/>
      <w:r>
        <w:t>noroot</w:t>
      </w:r>
      <w:proofErr w:type="spellEnd"/>
      <w:proofErr w:type="gramEnd"/>
    </w:p>
    <w:p w14:paraId="7062174F" w14:textId="77777777" w:rsidR="00993BE8" w:rsidRDefault="00993BE8" w:rsidP="00993BE8">
      <w:r>
        <w:t>If you want to install the dependencies only, run the install command with the --no-root flag:</w:t>
      </w:r>
    </w:p>
    <w:p w14:paraId="33BF814E" w14:textId="441BE5F2" w:rsidR="00993BE8" w:rsidRPr="00993BE8" w:rsidRDefault="00993BE8" w:rsidP="00993BE8">
      <w:pPr>
        <w:pStyle w:val="ListBullet"/>
        <w:numPr>
          <w:ilvl w:val="0"/>
          <w:numId w:val="0"/>
        </w:numPr>
        <w:ind w:left="360"/>
      </w:pPr>
    </w:p>
    <w:p w14:paraId="2FF8C29D" w14:textId="77777777" w:rsidR="006E6DC3" w:rsidRDefault="006E6DC3" w:rsidP="006E6DC3">
      <w:pPr>
        <w:pStyle w:val="Heading3"/>
      </w:pPr>
      <w:r>
        <w:t>poetry lock</w:t>
      </w:r>
    </w:p>
    <w:p w14:paraId="754EC1C5" w14:textId="77777777" w:rsidR="006E6DC3" w:rsidRDefault="006E6DC3" w:rsidP="006E6DC3">
      <w:r>
        <w:t xml:space="preserve">if you are manually updating (ex: adding or removing a dependency from) </w:t>
      </w:r>
      <w:proofErr w:type="spellStart"/>
      <w:r>
        <w:t>pyproject.toml</w:t>
      </w:r>
      <w:proofErr w:type="spellEnd"/>
      <w:r>
        <w:t xml:space="preserve"> file you need to update </w:t>
      </w:r>
      <w:proofErr w:type="spellStart"/>
      <w:r>
        <w:t>poetry.lock</w:t>
      </w:r>
      <w:proofErr w:type="spellEnd"/>
      <w:r>
        <w:t xml:space="preserve"> file by running </w:t>
      </w:r>
      <w:r>
        <w:rPr>
          <w:b/>
          <w:bCs/>
        </w:rPr>
        <w:t xml:space="preserve">poetry lock </w:t>
      </w:r>
      <w:r>
        <w:t>command.</w:t>
      </w:r>
    </w:p>
    <w:p w14:paraId="696CA05E" w14:textId="77777777" w:rsidR="006E6DC3" w:rsidRDefault="006E6DC3" w:rsidP="006E6DC3">
      <w:pPr>
        <w:rPr>
          <w:b/>
          <w:bCs/>
        </w:rPr>
      </w:pPr>
      <w:r>
        <w:t xml:space="preserve">By </w:t>
      </w:r>
      <w:proofErr w:type="gramStart"/>
      <w:r>
        <w:t>default</w:t>
      </w:r>
      <w:proofErr w:type="gramEnd"/>
      <w:r>
        <w:t xml:space="preserve"> at first </w:t>
      </w:r>
      <w:proofErr w:type="spellStart"/>
      <w:r w:rsidRPr="006E6DC3">
        <w:rPr>
          <w:b/>
          <w:bCs/>
        </w:rPr>
        <w:t>poetry.lock</w:t>
      </w:r>
      <w:proofErr w:type="spellEnd"/>
      <w:r>
        <w:rPr>
          <w:b/>
          <w:bCs/>
        </w:rPr>
        <w:t xml:space="preserve"> </w:t>
      </w:r>
      <w:r>
        <w:t xml:space="preserve">file is not generated, after you do </w:t>
      </w:r>
      <w:r>
        <w:rPr>
          <w:b/>
          <w:bCs/>
        </w:rPr>
        <w:t>poetry install</w:t>
      </w:r>
    </w:p>
    <w:p w14:paraId="63159324" w14:textId="77777777" w:rsidR="005B3713" w:rsidRPr="006E6DC3" w:rsidRDefault="005B3713" w:rsidP="006E6DC3">
      <w:pPr>
        <w:rPr>
          <w:b/>
          <w:bCs/>
        </w:rPr>
      </w:pPr>
    </w:p>
    <w:p w14:paraId="4DBAB37B" w14:textId="0CA80B13" w:rsidR="005B3713" w:rsidRDefault="005B3713" w:rsidP="005B3713">
      <w:pPr>
        <w:pStyle w:val="Heading4"/>
      </w:pPr>
      <w:r>
        <w:lastRenderedPageBreak/>
        <w:t xml:space="preserve">Important points to note - If </w:t>
      </w:r>
      <w:proofErr w:type="spellStart"/>
      <w:proofErr w:type="gramStart"/>
      <w:r>
        <w:t>poetry.lock</w:t>
      </w:r>
      <w:proofErr w:type="spellEnd"/>
      <w:proofErr w:type="gramEnd"/>
      <w:r>
        <w:t xml:space="preserve"> already exists</w:t>
      </w:r>
    </w:p>
    <w:p w14:paraId="4C958186" w14:textId="77777777" w:rsidR="005B3713" w:rsidRDefault="005B3713" w:rsidP="005B3713">
      <w:r>
        <w:t xml:space="preserve">If there is already a </w:t>
      </w:r>
      <w:proofErr w:type="spellStart"/>
      <w:r>
        <w:t>poetry.lock</w:t>
      </w:r>
      <w:proofErr w:type="spellEnd"/>
      <w:r>
        <w:t xml:space="preserve"> file as well as a </w:t>
      </w:r>
      <w:proofErr w:type="spellStart"/>
      <w:r>
        <w:t>pyproject.toml</w:t>
      </w:r>
      <w:proofErr w:type="spellEnd"/>
      <w:r>
        <w:t xml:space="preserve"> file when you run poetry install, it means either you ran the install command before, or someone else on the project ran the install command and committed the </w:t>
      </w:r>
      <w:proofErr w:type="spellStart"/>
      <w:r>
        <w:t>poetry.lock</w:t>
      </w:r>
      <w:proofErr w:type="spellEnd"/>
      <w:r>
        <w:t xml:space="preserve"> file to the project (which is good).</w:t>
      </w:r>
    </w:p>
    <w:p w14:paraId="1E96DC15" w14:textId="77777777" w:rsidR="005B3713" w:rsidRDefault="005B3713" w:rsidP="005B3713"/>
    <w:p w14:paraId="73177FBA" w14:textId="1C85C269" w:rsidR="005B3713" w:rsidRPr="005B3713" w:rsidRDefault="005B3713" w:rsidP="005B3713">
      <w:r>
        <w:t xml:space="preserve">Either way, running install when a </w:t>
      </w:r>
      <w:proofErr w:type="spellStart"/>
      <w:r>
        <w:t>poetry.lock</w:t>
      </w:r>
      <w:proofErr w:type="spellEnd"/>
      <w:r>
        <w:t xml:space="preserve"> file is present resolves and installs all dependencies that you listed in </w:t>
      </w:r>
      <w:proofErr w:type="spellStart"/>
      <w:proofErr w:type="gramStart"/>
      <w:r>
        <w:t>pyproject.toml</w:t>
      </w:r>
      <w:proofErr w:type="spellEnd"/>
      <w:proofErr w:type="gramEnd"/>
      <w:r>
        <w:t xml:space="preserve">, but Poetry uses the exact versions listed in </w:t>
      </w:r>
      <w:proofErr w:type="spellStart"/>
      <w:r>
        <w:t>poetry.lock</w:t>
      </w:r>
      <w:proofErr w:type="spellEnd"/>
      <w:r>
        <w:t xml:space="preserve"> to ensure that the package versions are consistent for everyone working on your project. As a </w:t>
      </w:r>
      <w:proofErr w:type="gramStart"/>
      <w:r>
        <w:t>result</w:t>
      </w:r>
      <w:proofErr w:type="gramEnd"/>
      <w:r>
        <w:t xml:space="preserve"> you will have all dependencies requested by your </w:t>
      </w:r>
      <w:proofErr w:type="spellStart"/>
      <w:r>
        <w:t>pyproject.toml</w:t>
      </w:r>
      <w:proofErr w:type="spellEnd"/>
      <w:r>
        <w:t xml:space="preserve"> file, but they may not all be at the very latest available versions (some dependencies listed in the </w:t>
      </w:r>
      <w:proofErr w:type="spellStart"/>
      <w:r>
        <w:t>poetry.lock</w:t>
      </w:r>
      <w:proofErr w:type="spellEnd"/>
      <w:r>
        <w:t xml:space="preserve"> file may have released newer versions since the file was created). This is by </w:t>
      </w:r>
      <w:proofErr w:type="gramStart"/>
      <w:r>
        <w:t>design,</w:t>
      </w:r>
      <w:proofErr w:type="gramEnd"/>
      <w:r>
        <w:t xml:space="preserve"> it ensures that your project does not break because of unexpected changes in dependencies.</w:t>
      </w:r>
    </w:p>
    <w:p w14:paraId="2217E7AB" w14:textId="77EECD95" w:rsidR="00F810C6" w:rsidRDefault="00BA1508" w:rsidP="00F810C6">
      <w:pPr>
        <w:pStyle w:val="Heading3"/>
      </w:pPr>
      <w:r>
        <w:t>p</w:t>
      </w:r>
      <w:r w:rsidR="00F810C6">
        <w:t>oetry --version</w:t>
      </w:r>
    </w:p>
    <w:p w14:paraId="6E51DBAC" w14:textId="66A03ABB" w:rsidR="00F810C6" w:rsidRDefault="00F810C6" w:rsidP="00F810C6">
      <w:r>
        <w:t xml:space="preserve">Once poetry is installed in your machine, and its corresponding binary file location is </w:t>
      </w:r>
      <w:proofErr w:type="gramStart"/>
      <w:r>
        <w:t>added</w:t>
      </w:r>
      <w:proofErr w:type="gramEnd"/>
    </w:p>
    <w:p w14:paraId="2F86418D" w14:textId="74475E3D" w:rsidR="00F810C6" w:rsidRDefault="00F810C6" w:rsidP="00F810C6">
      <w:pPr>
        <w:pStyle w:val="Heading3"/>
      </w:pPr>
      <w:r w:rsidRPr="00F810C6">
        <w:t xml:space="preserve">poetry </w:t>
      </w:r>
      <w:proofErr w:type="spellStart"/>
      <w:r w:rsidRPr="00F810C6">
        <w:t>self update</w:t>
      </w:r>
      <w:proofErr w:type="spellEnd"/>
    </w:p>
    <w:p w14:paraId="5931CC03" w14:textId="43B0C606" w:rsidR="00F810C6" w:rsidRDefault="00F810C6" w:rsidP="00F810C6">
      <w:r>
        <w:t xml:space="preserve">this will update </w:t>
      </w:r>
      <w:proofErr w:type="gramStart"/>
      <w:r>
        <w:t>poetry</w:t>
      </w:r>
      <w:proofErr w:type="gramEnd"/>
    </w:p>
    <w:p w14:paraId="4070B384" w14:textId="7529EB14" w:rsidR="00E27833" w:rsidRDefault="00E27833">
      <w:pPr>
        <w:pStyle w:val="Heading3"/>
      </w:pPr>
      <w:r>
        <w:t>poetry update</w:t>
      </w:r>
    </w:p>
    <w:p w14:paraId="1672E4DC" w14:textId="5F27891C" w:rsidR="00E27833" w:rsidRDefault="00E27833" w:rsidP="00E27833">
      <w:r>
        <w:t xml:space="preserve">if you manually update versions in </w:t>
      </w:r>
      <w:proofErr w:type="spellStart"/>
      <w:r>
        <w:t>pyproject.toml</w:t>
      </w:r>
      <w:proofErr w:type="spellEnd"/>
      <w:r>
        <w:t xml:space="preserve"> file, then you need to</w:t>
      </w:r>
      <w:r>
        <w:tab/>
        <w:t xml:space="preserve">run command </w:t>
      </w:r>
      <w:r>
        <w:rPr>
          <w:b/>
          <w:bCs/>
        </w:rPr>
        <w:t>poetry update,</w:t>
      </w:r>
      <w:r>
        <w:t xml:space="preserve"> this will update your packages and </w:t>
      </w:r>
      <w:proofErr w:type="spellStart"/>
      <w:r>
        <w:t>poetry.lock</w:t>
      </w:r>
      <w:proofErr w:type="spellEnd"/>
      <w:r>
        <w:t xml:space="preserve"> file as </w:t>
      </w:r>
      <w:proofErr w:type="gramStart"/>
      <w:r>
        <w:t>well</w:t>
      </w:r>
      <w:proofErr w:type="gramEnd"/>
    </w:p>
    <w:p w14:paraId="0CD76E7D" w14:textId="6EE7DD77" w:rsidR="00E64B68" w:rsidRPr="00E27833" w:rsidRDefault="00722C0E" w:rsidP="00E27833">
      <w:r w:rsidRPr="00722C0E">
        <w:t xml:space="preserve">This will fetch the latest matching versions (according to your </w:t>
      </w:r>
      <w:proofErr w:type="spellStart"/>
      <w:r w:rsidRPr="00722C0E">
        <w:t>pyproject.toml</w:t>
      </w:r>
      <w:proofErr w:type="spellEnd"/>
      <w:r w:rsidRPr="00722C0E">
        <w:t xml:space="preserve"> file) and update the lock file with the new versions. (This is equivalent to deleting the </w:t>
      </w:r>
      <w:proofErr w:type="spellStart"/>
      <w:r w:rsidRPr="00722C0E">
        <w:t>poetry.lock</w:t>
      </w:r>
      <w:proofErr w:type="spellEnd"/>
      <w:r w:rsidRPr="00722C0E">
        <w:t xml:space="preserve"> file and running install again.)</w:t>
      </w:r>
    </w:p>
    <w:p w14:paraId="5D23B4DD" w14:textId="00BD6AF0" w:rsidR="00F810C6" w:rsidRDefault="00970FD2" w:rsidP="00970FD2">
      <w:pPr>
        <w:pStyle w:val="Heading3"/>
      </w:pPr>
      <w:r>
        <w:t>when you want to install/upgrade to a specific version</w:t>
      </w:r>
    </w:p>
    <w:p w14:paraId="356F39ED" w14:textId="1566251B" w:rsidR="00970FD2" w:rsidRDefault="00970FD2" w:rsidP="00970FD2">
      <w:r w:rsidRPr="00970FD2">
        <w:t xml:space="preserve">poetry </w:t>
      </w:r>
      <w:proofErr w:type="spellStart"/>
      <w:r w:rsidRPr="00970FD2">
        <w:t>self update</w:t>
      </w:r>
      <w:proofErr w:type="spellEnd"/>
      <w:r w:rsidRPr="00970FD2">
        <w:t xml:space="preserve"> </w:t>
      </w:r>
      <w:r>
        <w:t>&lt;version&gt;</w:t>
      </w:r>
    </w:p>
    <w:p w14:paraId="4A984BFD" w14:textId="5A5D66D3" w:rsidR="00F96CC8" w:rsidRDefault="00F96CC8" w:rsidP="00F96CC8">
      <w:pPr>
        <w:pStyle w:val="Heading3"/>
      </w:pPr>
      <w:r>
        <w:t>poetry add &lt;package</w:t>
      </w:r>
      <w:proofErr w:type="gramStart"/>
      <w:r>
        <w:t>&gt;</w:t>
      </w:r>
      <w:r w:rsidR="00FC3F2C">
        <w:t xml:space="preserve">  -</w:t>
      </w:r>
      <w:proofErr w:type="gramEnd"/>
      <w:r w:rsidR="00FC3F2C">
        <w:t xml:space="preserve"> this is the way to specify dependencies</w:t>
      </w:r>
    </w:p>
    <w:p w14:paraId="55C23503" w14:textId="33BE0D32" w:rsidR="00F96CC8" w:rsidRDefault="00F96CC8" w:rsidP="00F96CC8">
      <w:r>
        <w:t xml:space="preserve">this will add the </w:t>
      </w:r>
      <w:proofErr w:type="gramStart"/>
      <w:r>
        <w:t>above mentioned</w:t>
      </w:r>
      <w:proofErr w:type="gramEnd"/>
      <w:r>
        <w:t xml:space="preserve"> package to </w:t>
      </w:r>
      <w:proofErr w:type="spellStart"/>
      <w:r>
        <w:t>pyproject.toml</w:t>
      </w:r>
      <w:proofErr w:type="spellEnd"/>
      <w:r>
        <w:t xml:space="preserve"> file directly</w:t>
      </w:r>
      <w:r w:rsidR="00023EC0">
        <w:t xml:space="preserve"> and also install that particular version to your python environment</w:t>
      </w:r>
    </w:p>
    <w:p w14:paraId="7904BE87" w14:textId="77777777" w:rsidR="00C30710" w:rsidRDefault="00C30710" w:rsidP="00F96CC8"/>
    <w:p w14:paraId="460E2D3D" w14:textId="22FF2CD1" w:rsidR="00C30710" w:rsidRDefault="00C30710">
      <w:pPr>
        <w:pStyle w:val="Heading4"/>
      </w:pPr>
      <w:r>
        <w:t xml:space="preserve">adding a version &gt;= </w:t>
      </w:r>
    </w:p>
    <w:p w14:paraId="4613B085" w14:textId="62219C86" w:rsidR="00C30710" w:rsidRPr="00C30710" w:rsidRDefault="00C30710" w:rsidP="00C30710">
      <w:r>
        <w:t xml:space="preserve">ex: </w:t>
      </w:r>
      <w:r w:rsidRPr="007E382A">
        <w:rPr>
          <w:b/>
          <w:bCs/>
        </w:rPr>
        <w:t>poetry add bs4^</w:t>
      </w:r>
      <w:r>
        <w:rPr>
          <w:b/>
          <w:bCs/>
        </w:rPr>
        <w:t>2.1</w:t>
      </w:r>
      <w:r>
        <w:t xml:space="preserve"> will install bs4 version which is greater than or equal to 2.1 or equal to 4.12.2 (highest version as of today) and also add it as a dependency in </w:t>
      </w:r>
      <w:proofErr w:type="spellStart"/>
      <w:proofErr w:type="gramStart"/>
      <w:r>
        <w:t>pyproject.toml</w:t>
      </w:r>
      <w:proofErr w:type="spellEnd"/>
      <w:proofErr w:type="gramEnd"/>
    </w:p>
    <w:p w14:paraId="57280ECE" w14:textId="7A3B46F2" w:rsidR="00023EC0" w:rsidRDefault="00023EC0" w:rsidP="00023EC0">
      <w:pPr>
        <w:pStyle w:val="Heading4"/>
      </w:pPr>
      <w:r>
        <w:t xml:space="preserve">adding a particular version </w:t>
      </w:r>
    </w:p>
    <w:p w14:paraId="53978812" w14:textId="55889837" w:rsidR="00FC3214" w:rsidRPr="00FC3214" w:rsidRDefault="00FC3214" w:rsidP="00FC3214">
      <w:r>
        <w:t>poetry add beautifulsoup4=4.12.1</w:t>
      </w:r>
    </w:p>
    <w:p w14:paraId="3E7EA9BB" w14:textId="42803DE3" w:rsidR="00C30710" w:rsidRDefault="00C30710">
      <w:pPr>
        <w:pStyle w:val="Heading4"/>
      </w:pPr>
      <w:r>
        <w:t xml:space="preserve">adding </w:t>
      </w:r>
      <w:proofErr w:type="gramStart"/>
      <w:r>
        <w:t>particular version</w:t>
      </w:r>
      <w:proofErr w:type="gramEnd"/>
      <w:r>
        <w:t xml:space="preserve"> in range</w:t>
      </w:r>
    </w:p>
    <w:p w14:paraId="5741E7B4" w14:textId="31102582" w:rsidR="00C30710" w:rsidRPr="00C30710" w:rsidRDefault="00C30710" w:rsidP="00C30710">
      <w:r w:rsidRPr="00C30710">
        <w:t xml:space="preserve">poetry add </w:t>
      </w:r>
      <w:proofErr w:type="spellStart"/>
      <w:r w:rsidRPr="00C30710">
        <w:t>plotly</w:t>
      </w:r>
      <w:proofErr w:type="spellEnd"/>
      <w:r w:rsidRPr="00C30710">
        <w:t>"&gt;=5.</w:t>
      </w:r>
      <w:proofErr w:type="gramStart"/>
      <w:r w:rsidRPr="00C30710">
        <w:t>12,&lt;</w:t>
      </w:r>
      <w:proofErr w:type="gramEnd"/>
      <w:r w:rsidRPr="00C30710">
        <w:t>5.13"</w:t>
      </w:r>
    </w:p>
    <w:p w14:paraId="16C0237A" w14:textId="31487DA5" w:rsidR="001A2474" w:rsidRDefault="005E26A6" w:rsidP="00F96CC8">
      <w:pPr>
        <w:pStyle w:val="Heading3"/>
      </w:pPr>
      <w:r>
        <w:t>poetry remove &lt;package&gt;</w:t>
      </w:r>
    </w:p>
    <w:p w14:paraId="0204D6CB" w14:textId="6C1ABFF0" w:rsidR="005E26A6" w:rsidRDefault="005E26A6" w:rsidP="005E26A6">
      <w:r>
        <w:t xml:space="preserve">this will remove the package from the environment, also it will remove from the </w:t>
      </w:r>
      <w:proofErr w:type="spellStart"/>
      <w:proofErr w:type="gramStart"/>
      <w:r>
        <w:t>pyproject.toml</w:t>
      </w:r>
      <w:proofErr w:type="spellEnd"/>
      <w:proofErr w:type="gramEnd"/>
    </w:p>
    <w:p w14:paraId="73C7BA5C" w14:textId="2A7B31C2" w:rsidR="00F26738" w:rsidRDefault="00F26738">
      <w:pPr>
        <w:pStyle w:val="Heading1"/>
      </w:pPr>
      <w:proofErr w:type="spellStart"/>
      <w:r>
        <w:lastRenderedPageBreak/>
        <w:t>pdb</w:t>
      </w:r>
      <w:proofErr w:type="spellEnd"/>
    </w:p>
    <w:p w14:paraId="53309BA5" w14:textId="167BBED2" w:rsidR="00F26738" w:rsidRPr="00F26738" w:rsidRDefault="00F26738" w:rsidP="00F26738">
      <w:proofErr w:type="spellStart"/>
      <w:r>
        <w:t>pdb</w:t>
      </w:r>
      <w:proofErr w:type="spellEnd"/>
      <w:r>
        <w:t xml:space="preserve"> is a python package which is a debugger that is used to stop the execution at a certain point, where you think that the code might be having a bug</w:t>
      </w:r>
    </w:p>
    <w:p w14:paraId="60CE22D2" w14:textId="402A7784" w:rsidR="00F26738" w:rsidRDefault="00F26738" w:rsidP="00F26738">
      <w:r>
        <w:t xml:space="preserve">to debug along with the code and also to access the values that the interpreter holds in the previously executed lines, you can use </w:t>
      </w:r>
    </w:p>
    <w:p w14:paraId="3837E57C" w14:textId="730AA513" w:rsidR="00F26738" w:rsidRDefault="00F26738"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import</w:t>
      </w:r>
      <w:r>
        <w:rPr>
          <w:rFonts w:ascii="Consolas" w:eastAsia="Times New Roman" w:hAnsi="Consolas" w:cs="Times New Roman"/>
          <w:color w:val="DCDCAA"/>
          <w:sz w:val="21"/>
          <w:szCs w:val="21"/>
          <w:lang w:eastAsia="en-IN"/>
        </w:rPr>
        <w:t xml:space="preserve"> </w:t>
      </w:r>
      <w:proofErr w:type="spellStart"/>
      <w:r>
        <w:rPr>
          <w:rFonts w:ascii="Consolas" w:eastAsia="Times New Roman" w:hAnsi="Consolas" w:cs="Times New Roman"/>
          <w:color w:val="DCDCAA"/>
          <w:sz w:val="21"/>
          <w:szCs w:val="21"/>
          <w:lang w:eastAsia="en-IN"/>
        </w:rPr>
        <w:t>pdb</w:t>
      </w:r>
      <w:proofErr w:type="spellEnd"/>
    </w:p>
    <w:p w14:paraId="7A6BB486" w14:textId="00B32F7B" w:rsidR="00F26738" w:rsidRDefault="00F26738" w:rsidP="00F26738">
      <w:pPr>
        <w:shd w:val="clear" w:color="auto" w:fill="1E1E1E"/>
        <w:spacing w:after="0" w:line="285" w:lineRule="atLeast"/>
        <w:rPr>
          <w:rFonts w:ascii="Consolas" w:eastAsia="Times New Roman" w:hAnsi="Consolas" w:cs="Times New Roman"/>
          <w:color w:val="DCDCAA"/>
          <w:sz w:val="21"/>
          <w:szCs w:val="21"/>
          <w:lang w:eastAsia="en-IN"/>
        </w:rPr>
      </w:pPr>
      <w:proofErr w:type="spellStart"/>
      <w:r>
        <w:rPr>
          <w:rFonts w:ascii="Consolas" w:eastAsia="Times New Roman" w:hAnsi="Consolas" w:cs="Times New Roman"/>
          <w:color w:val="DCDCAA"/>
          <w:sz w:val="21"/>
          <w:szCs w:val="21"/>
          <w:lang w:eastAsia="en-IN"/>
        </w:rPr>
        <w:t>pdb.set_trace</w:t>
      </w:r>
      <w:proofErr w:type="spellEnd"/>
      <w:r>
        <w:rPr>
          <w:rFonts w:ascii="Consolas" w:eastAsia="Times New Roman" w:hAnsi="Consolas" w:cs="Times New Roman"/>
          <w:color w:val="DCDCAA"/>
          <w:sz w:val="21"/>
          <w:szCs w:val="21"/>
          <w:lang w:eastAsia="en-IN"/>
        </w:rPr>
        <w:t>()</w:t>
      </w:r>
    </w:p>
    <w:p w14:paraId="0867954B" w14:textId="37D27A39" w:rsidR="00F26738" w:rsidRDefault="00F26738" w:rsidP="00F26738">
      <w:pPr>
        <w:rPr>
          <w:lang w:eastAsia="en-IN"/>
        </w:rPr>
      </w:pPr>
      <w:r>
        <w:rPr>
          <w:lang w:eastAsia="en-IN"/>
        </w:rPr>
        <w:t xml:space="preserve"> or</w:t>
      </w:r>
    </w:p>
    <w:p w14:paraId="148B999A" w14:textId="58B902AC" w:rsidR="00F26738" w:rsidRDefault="00F26738"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breakpoint()</w:t>
      </w:r>
      <w:r>
        <w:rPr>
          <w:rFonts w:ascii="Consolas" w:eastAsia="Times New Roman" w:hAnsi="Consolas" w:cs="Times New Roman"/>
          <w:color w:val="DCDCAA"/>
          <w:sz w:val="21"/>
          <w:szCs w:val="21"/>
          <w:lang w:eastAsia="en-IN"/>
        </w:rPr>
        <w:t>#no need of any imports for calling breakpoint()</w:t>
      </w:r>
    </w:p>
    <w:p w14:paraId="7D204446" w14:textId="14478A89" w:rsidR="00F26738" w:rsidRDefault="00F26738" w:rsidP="00F26738">
      <w:pPr>
        <w:rPr>
          <w:rFonts w:ascii="Consolas" w:eastAsia="Times New Roman" w:hAnsi="Consolas" w:cs="Times New Roman"/>
          <w:color w:val="DCDCAA"/>
          <w:sz w:val="21"/>
          <w:szCs w:val="21"/>
          <w:lang w:eastAsia="en-IN"/>
        </w:rPr>
      </w:pPr>
    </w:p>
    <w:p w14:paraId="179A7034" w14:textId="0D784A27" w:rsidR="00E91793" w:rsidRDefault="00E91793" w:rsidP="00F26738">
      <w:r>
        <w:t xml:space="preserve">when interpreter encounters </w:t>
      </w:r>
      <w:proofErr w:type="spellStart"/>
      <w:r>
        <w:t>set_trace</w:t>
      </w:r>
      <w:proofErr w:type="spellEnd"/>
      <w:r>
        <w:t xml:space="preserve"> or breakpoint, it will </w:t>
      </w:r>
      <w:r w:rsidR="00BA3DA1">
        <w:t xml:space="preserve">stop the execution and shows the next line before which it has stopped execution the interpreter </w:t>
      </w:r>
    </w:p>
    <w:p w14:paraId="5AC18505" w14:textId="2FE12A6E" w:rsidR="00BA3DA1" w:rsidRDefault="00BA3DA1" w:rsidP="00BA3DA1">
      <w:pPr>
        <w:shd w:val="clear" w:color="auto" w:fill="1E1E1E"/>
        <w:spacing w:after="0" w:line="285" w:lineRule="atLeast"/>
        <w:rPr>
          <w:rFonts w:ascii="Consolas" w:eastAsia="Times New Roman" w:hAnsi="Consolas" w:cs="Times New Roman"/>
          <w:color w:val="DCDCAA"/>
          <w:sz w:val="21"/>
          <w:szCs w:val="21"/>
          <w:lang w:eastAsia="en-IN"/>
        </w:rPr>
      </w:pPr>
      <w:r>
        <w:rPr>
          <w:rFonts w:ascii="Consolas" w:eastAsia="Times New Roman" w:hAnsi="Consolas" w:cs="Times New Roman"/>
          <w:color w:val="DCDCAA"/>
          <w:sz w:val="21"/>
          <w:szCs w:val="21"/>
          <w:lang w:eastAsia="en-IN"/>
        </w:rPr>
        <w:t>a=1</w:t>
      </w:r>
    </w:p>
    <w:p w14:paraId="44C6DD30" w14:textId="7EDD796D" w:rsidR="00BA3DA1" w:rsidRDefault="00BA3DA1" w:rsidP="00BA3DA1">
      <w:pPr>
        <w:shd w:val="clear" w:color="auto" w:fill="1E1E1E"/>
        <w:spacing w:after="0" w:line="285" w:lineRule="atLeast"/>
        <w:rPr>
          <w:rFonts w:ascii="Consolas" w:eastAsia="Times New Roman" w:hAnsi="Consolas" w:cs="Times New Roman"/>
          <w:color w:val="DCDCAA"/>
          <w:sz w:val="21"/>
          <w:szCs w:val="21"/>
          <w:lang w:eastAsia="en-IN"/>
        </w:rPr>
      </w:pPr>
      <w:r>
        <w:rPr>
          <w:rFonts w:ascii="Consolas" w:eastAsia="Times New Roman" w:hAnsi="Consolas" w:cs="Times New Roman"/>
          <w:color w:val="DCDCAA"/>
          <w:sz w:val="21"/>
          <w:szCs w:val="21"/>
          <w:lang w:eastAsia="en-IN"/>
        </w:rPr>
        <w:t>breakpoint()</w:t>
      </w:r>
    </w:p>
    <w:p w14:paraId="118848B5" w14:textId="72F77981" w:rsidR="00BA3DA1" w:rsidRPr="00BA3DA1" w:rsidRDefault="00BA3DA1" w:rsidP="00BA3DA1">
      <w:pPr>
        <w:shd w:val="clear" w:color="auto" w:fill="1E1E1E"/>
        <w:spacing w:after="0" w:line="285" w:lineRule="atLeast"/>
        <w:rPr>
          <w:rFonts w:ascii="Consolas" w:eastAsia="Times New Roman" w:hAnsi="Consolas" w:cs="Times New Roman"/>
          <w:color w:val="DCDCAA"/>
          <w:sz w:val="21"/>
          <w:szCs w:val="21"/>
          <w:lang w:eastAsia="en-IN"/>
        </w:rPr>
      </w:pPr>
      <w:r>
        <w:rPr>
          <w:rFonts w:ascii="Consolas" w:eastAsia="Times New Roman" w:hAnsi="Consolas" w:cs="Times New Roman"/>
          <w:color w:val="DCDCAA"/>
          <w:sz w:val="21"/>
          <w:szCs w:val="21"/>
          <w:lang w:eastAsia="en-IN"/>
        </w:rPr>
        <w:t>print(2)</w:t>
      </w:r>
    </w:p>
    <w:p w14:paraId="52928250" w14:textId="1AFD358A" w:rsidR="00BA3DA1" w:rsidRDefault="00BA3DA1" w:rsidP="00F26738"/>
    <w:p w14:paraId="7EFBA35B" w14:textId="2E2772D8" w:rsidR="00BA3DA1" w:rsidRDefault="00BA3DA1" w:rsidP="00F26738">
      <w:r>
        <w:t>in the above case, interpreter prints 1 and stays near print(2) without execution, as something like this</w:t>
      </w:r>
    </w:p>
    <w:p w14:paraId="5BED9848" w14:textId="77777777" w:rsidR="00800391" w:rsidRPr="00E91793" w:rsidRDefault="00800391" w:rsidP="00800391">
      <w:pPr>
        <w:shd w:val="clear" w:color="auto" w:fill="1E1E1E"/>
        <w:spacing w:after="0" w:line="285" w:lineRule="atLeast"/>
      </w:pPr>
      <w:r>
        <w:t>-&gt; print(2)</w:t>
      </w:r>
    </w:p>
    <w:p w14:paraId="3A6D8922" w14:textId="44F7F15A" w:rsidR="00BA3DA1" w:rsidRPr="00E91793" w:rsidRDefault="00800391" w:rsidP="00800391">
      <w:pPr>
        <w:shd w:val="clear" w:color="auto" w:fill="1E1E1E"/>
        <w:spacing w:after="0" w:line="285" w:lineRule="atLeast"/>
      </w:pPr>
      <w:r>
        <w:t>(</w:t>
      </w:r>
      <w:proofErr w:type="spellStart"/>
      <w:r>
        <w:t>Pdb</w:t>
      </w:r>
      <w:proofErr w:type="spellEnd"/>
      <w:r>
        <w:t xml:space="preserve">) </w:t>
      </w:r>
    </w:p>
    <w:p w14:paraId="673B5DF7" w14:textId="5543CF04" w:rsidR="00F26738" w:rsidRDefault="00F26738" w:rsidP="00F26738">
      <w:pPr>
        <w:rPr>
          <w:rFonts w:ascii="Consolas" w:eastAsia="Times New Roman" w:hAnsi="Consolas" w:cs="Times New Roman"/>
          <w:color w:val="DCDCAA"/>
          <w:sz w:val="21"/>
          <w:szCs w:val="21"/>
          <w:lang w:eastAsia="en-IN"/>
        </w:rPr>
      </w:pPr>
    </w:p>
    <w:p w14:paraId="2569A9AA" w14:textId="6C31AF3D" w:rsidR="00800391" w:rsidRPr="00800391" w:rsidRDefault="00A96370" w:rsidP="00F26738">
      <w:r>
        <w:t>(</w:t>
      </w:r>
      <w:proofErr w:type="spellStart"/>
      <w:r>
        <w:t>Pdb</w:t>
      </w:r>
      <w:proofErr w:type="spellEnd"/>
      <w:r>
        <w:t>)</w:t>
      </w:r>
      <w:r w:rsidR="00371989">
        <w:t xml:space="preserve"> in the above piece of code</w:t>
      </w:r>
      <w:r>
        <w:t xml:space="preserve"> shows that the </w:t>
      </w:r>
      <w:proofErr w:type="spellStart"/>
      <w:r>
        <w:t>pdb</w:t>
      </w:r>
      <w:proofErr w:type="spellEnd"/>
      <w:r>
        <w:t xml:space="preserve"> package is active</w:t>
      </w:r>
    </w:p>
    <w:p w14:paraId="7772BF7B" w14:textId="744FD638" w:rsidR="00BA3DA1" w:rsidRDefault="00BA3DA1" w:rsidP="00F26738">
      <w:pPr>
        <w:rPr>
          <w:b/>
          <w:bCs/>
        </w:rPr>
      </w:pPr>
      <w:r>
        <w:t>Arrow pointing to a line states previous lines</w:t>
      </w:r>
      <w:r w:rsidR="00A96370">
        <w:t xml:space="preserve"> (to the current line </w:t>
      </w:r>
      <w:proofErr w:type="spellStart"/>
      <w:proofErr w:type="gramStart"/>
      <w:r w:rsidR="00A96370">
        <w:t>ex:a</w:t>
      </w:r>
      <w:proofErr w:type="spellEnd"/>
      <w:proofErr w:type="gramEnd"/>
      <w:r w:rsidR="00A96370">
        <w:t>=1)</w:t>
      </w:r>
      <w:r>
        <w:t xml:space="preserve"> have been executed and the interpreter is waiting for your operations like you can print the variable ‘</w:t>
      </w:r>
      <w:r>
        <w:rPr>
          <w:b/>
          <w:bCs/>
        </w:rPr>
        <w:t>a’</w:t>
      </w:r>
    </w:p>
    <w:p w14:paraId="0C7982BA" w14:textId="77777777" w:rsidR="00754B60" w:rsidRDefault="00754B60" w:rsidP="00754B60">
      <w:pPr>
        <w:pStyle w:val="Heading2"/>
      </w:pPr>
      <w:r>
        <w:t>Tips</w:t>
      </w:r>
    </w:p>
    <w:p w14:paraId="2C98D3B7" w14:textId="77777777" w:rsidR="00754B60" w:rsidRDefault="00754B60" w:rsidP="00754B60">
      <w:pPr>
        <w:pStyle w:val="ListParagraph"/>
        <w:numPr>
          <w:ilvl w:val="0"/>
          <w:numId w:val="34"/>
        </w:numPr>
      </w:pPr>
      <w:r>
        <w:t xml:space="preserve">While debugging, if you are not sure, from where we are getting the exception, then place the whole code in try block and put </w:t>
      </w:r>
      <w:proofErr w:type="gramStart"/>
      <w:r>
        <w:t>an</w:t>
      </w:r>
      <w:proofErr w:type="gramEnd"/>
      <w:r>
        <w:t xml:space="preserve"> breakpoint in exception</w:t>
      </w:r>
    </w:p>
    <w:p w14:paraId="7DFEEB85" w14:textId="77777777" w:rsidR="00754B60" w:rsidRDefault="00754B60" w:rsidP="00754B60">
      <w:pPr>
        <w:pStyle w:val="ListParagraph"/>
        <w:numPr>
          <w:ilvl w:val="0"/>
          <w:numId w:val="34"/>
        </w:numPr>
      </w:pPr>
      <w:r>
        <w:t xml:space="preserve">Also to print a stack trace of from where the code is exactly breaking, then give </w:t>
      </w:r>
      <w:proofErr w:type="spellStart"/>
      <w:proofErr w:type="gramStart"/>
      <w:r>
        <w:t>logger.exception</w:t>
      </w:r>
      <w:proofErr w:type="spellEnd"/>
      <w:proofErr w:type="gramEnd"/>
      <w:r>
        <w:t>(</w:t>
      </w:r>
      <w:proofErr w:type="spellStart"/>
      <w:r>
        <w:t>exc_info</w:t>
      </w:r>
      <w:proofErr w:type="spellEnd"/>
      <w:r>
        <w:t xml:space="preserve"> =True)</w:t>
      </w:r>
    </w:p>
    <w:p w14:paraId="379E3791" w14:textId="77777777" w:rsidR="00754B60" w:rsidRDefault="00754B60" w:rsidP="00754B60">
      <w:pPr>
        <w:shd w:val="clear" w:color="auto" w:fill="1E1E1E"/>
        <w:spacing w:after="0" w:line="285" w:lineRule="atLeast"/>
        <w:ind w:left="720"/>
      </w:pPr>
      <w:r w:rsidRPr="007B14D0">
        <w:rPr>
          <w:rFonts w:ascii="Consolas" w:eastAsia="Times New Roman" w:hAnsi="Consolas" w:cs="Times New Roman"/>
          <w:color w:val="C586C0"/>
          <w:sz w:val="21"/>
          <w:szCs w:val="21"/>
          <w:lang w:eastAsia="en-IN"/>
        </w:rPr>
        <w:t xml:space="preserve">from </w:t>
      </w:r>
      <w:proofErr w:type="spellStart"/>
      <w:r w:rsidRPr="007B14D0">
        <w:rPr>
          <w:rFonts w:ascii="Consolas" w:eastAsia="Times New Roman" w:hAnsi="Consolas" w:cs="Times New Roman"/>
          <w:color w:val="C586C0"/>
          <w:sz w:val="21"/>
          <w:szCs w:val="21"/>
          <w:lang w:eastAsia="en-IN"/>
        </w:rPr>
        <w:t>structlog</w:t>
      </w:r>
      <w:proofErr w:type="spellEnd"/>
      <w:r w:rsidRPr="007B14D0">
        <w:rPr>
          <w:rFonts w:ascii="Consolas" w:eastAsia="Times New Roman" w:hAnsi="Consolas" w:cs="Times New Roman"/>
          <w:color w:val="C586C0"/>
          <w:sz w:val="21"/>
          <w:szCs w:val="21"/>
          <w:lang w:eastAsia="en-IN"/>
        </w:rPr>
        <w:t xml:space="preserve"> import </w:t>
      </w:r>
      <w:proofErr w:type="spellStart"/>
      <w:r w:rsidRPr="007B14D0">
        <w:rPr>
          <w:rFonts w:ascii="Consolas" w:eastAsia="Times New Roman" w:hAnsi="Consolas" w:cs="Times New Roman"/>
          <w:color w:val="C586C0"/>
          <w:sz w:val="21"/>
          <w:szCs w:val="21"/>
          <w:lang w:eastAsia="en-IN"/>
        </w:rPr>
        <w:t>get_logger</w:t>
      </w:r>
      <w:proofErr w:type="spellEnd"/>
      <w:r w:rsidRPr="007B14D0">
        <w:t xml:space="preserve"> </w:t>
      </w:r>
    </w:p>
    <w:p w14:paraId="4BC67F08" w14:textId="34F0A14D" w:rsidR="00754B60" w:rsidRDefault="00754B60" w:rsidP="00754B60">
      <w:pPr>
        <w:shd w:val="clear" w:color="auto" w:fill="1E1E1E"/>
        <w:spacing w:after="0" w:line="285" w:lineRule="atLeast"/>
        <w:ind w:left="720"/>
        <w:rPr>
          <w:rFonts w:ascii="Consolas" w:eastAsia="Times New Roman" w:hAnsi="Consolas" w:cs="Times New Roman"/>
          <w:color w:val="C586C0"/>
          <w:sz w:val="21"/>
          <w:szCs w:val="21"/>
          <w:lang w:eastAsia="en-IN"/>
        </w:rPr>
      </w:pPr>
      <w:r w:rsidRPr="007B14D0">
        <w:rPr>
          <w:rFonts w:ascii="Consolas" w:eastAsia="Times New Roman" w:hAnsi="Consolas" w:cs="Times New Roman"/>
          <w:color w:val="C586C0"/>
          <w:sz w:val="21"/>
          <w:szCs w:val="21"/>
          <w:lang w:eastAsia="en-IN"/>
        </w:rPr>
        <w:t>logge</w:t>
      </w:r>
      <w:r w:rsidR="00D23852">
        <w:rPr>
          <w:rFonts w:ascii="Consolas" w:eastAsia="Times New Roman" w:hAnsi="Consolas" w:cs="Times New Roman"/>
          <w:color w:val="C586C0"/>
          <w:sz w:val="21"/>
          <w:szCs w:val="21"/>
          <w:lang w:eastAsia="en-IN"/>
        </w:rPr>
        <w:t>d</w:t>
      </w:r>
      <w:r w:rsidRPr="007B14D0">
        <w:rPr>
          <w:rFonts w:ascii="Consolas" w:eastAsia="Times New Roman" w:hAnsi="Consolas" w:cs="Times New Roman"/>
          <w:color w:val="C586C0"/>
          <w:sz w:val="21"/>
          <w:szCs w:val="21"/>
          <w:lang w:eastAsia="en-IN"/>
        </w:rPr>
        <w:t xml:space="preserve"> = </w:t>
      </w:r>
      <w:proofErr w:type="spellStart"/>
      <w:r w:rsidRPr="007B14D0">
        <w:rPr>
          <w:rFonts w:ascii="Consolas" w:eastAsia="Times New Roman" w:hAnsi="Consolas" w:cs="Times New Roman"/>
          <w:color w:val="C586C0"/>
          <w:sz w:val="21"/>
          <w:szCs w:val="21"/>
          <w:lang w:eastAsia="en-IN"/>
        </w:rPr>
        <w:t>get_logger</w:t>
      </w:r>
      <w:proofErr w:type="spellEnd"/>
      <w:r w:rsidRPr="007B14D0">
        <w:rPr>
          <w:rFonts w:ascii="Consolas" w:eastAsia="Times New Roman" w:hAnsi="Consolas" w:cs="Times New Roman"/>
          <w:color w:val="C586C0"/>
          <w:sz w:val="21"/>
          <w:szCs w:val="21"/>
          <w:lang w:eastAsia="en-IN"/>
        </w:rPr>
        <w:t>(__name__)</w:t>
      </w:r>
    </w:p>
    <w:p w14:paraId="19042914" w14:textId="77777777" w:rsidR="00754B60" w:rsidRDefault="00754B60" w:rsidP="00754B60">
      <w:pPr>
        <w:shd w:val="clear" w:color="auto" w:fill="1E1E1E"/>
        <w:spacing w:after="0" w:line="285" w:lineRule="atLeast"/>
        <w:ind w:left="720"/>
        <w:rPr>
          <w:rFonts w:ascii="Consolas" w:eastAsia="Times New Roman" w:hAnsi="Consolas" w:cs="Times New Roman"/>
          <w:color w:val="C586C0"/>
          <w:sz w:val="21"/>
          <w:szCs w:val="21"/>
          <w:lang w:eastAsia="en-IN"/>
        </w:rPr>
      </w:pPr>
    </w:p>
    <w:p w14:paraId="4FA8AF91" w14:textId="77777777" w:rsidR="00754B60" w:rsidRDefault="00754B60" w:rsidP="00754B60">
      <w:pPr>
        <w:shd w:val="clear" w:color="auto" w:fill="1E1E1E"/>
        <w:spacing w:after="0" w:line="285" w:lineRule="atLeast"/>
        <w:ind w:left="720"/>
        <w:rPr>
          <w:rFonts w:ascii="Consolas" w:eastAsia="Times New Roman" w:hAnsi="Consolas" w:cs="Times New Roman"/>
          <w:color w:val="C586C0"/>
          <w:sz w:val="21"/>
          <w:szCs w:val="21"/>
          <w:lang w:eastAsia="en-IN"/>
        </w:rPr>
      </w:pPr>
    </w:p>
    <w:p w14:paraId="15643C93" w14:textId="77777777"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C586C0"/>
          <w:sz w:val="21"/>
          <w:szCs w:val="21"/>
          <w:lang w:eastAsia="en-IN"/>
        </w:rPr>
        <w:t>except</w:t>
      </w:r>
      <w:r w:rsidRPr="005042B1">
        <w:rPr>
          <w:rFonts w:ascii="Consolas" w:eastAsia="Times New Roman" w:hAnsi="Consolas" w:cs="Times New Roman"/>
          <w:color w:val="D4D4D4"/>
          <w:sz w:val="21"/>
          <w:szCs w:val="21"/>
          <w:lang w:eastAsia="en-IN"/>
        </w:rPr>
        <w:t xml:space="preserve"> </w:t>
      </w:r>
      <w:r w:rsidRPr="005042B1">
        <w:rPr>
          <w:rFonts w:ascii="Consolas" w:eastAsia="Times New Roman" w:hAnsi="Consolas" w:cs="Times New Roman"/>
          <w:color w:val="4EC9B0"/>
          <w:sz w:val="21"/>
          <w:szCs w:val="21"/>
          <w:lang w:eastAsia="en-IN"/>
        </w:rPr>
        <w:t>Exception</w:t>
      </w:r>
      <w:r w:rsidRPr="005042B1">
        <w:rPr>
          <w:rFonts w:ascii="Consolas" w:eastAsia="Times New Roman" w:hAnsi="Consolas" w:cs="Times New Roman"/>
          <w:color w:val="D4D4D4"/>
          <w:sz w:val="21"/>
          <w:szCs w:val="21"/>
          <w:lang w:eastAsia="en-IN"/>
        </w:rPr>
        <w:t xml:space="preserve"> </w:t>
      </w:r>
      <w:r w:rsidRPr="005042B1">
        <w:rPr>
          <w:rFonts w:ascii="Consolas" w:eastAsia="Times New Roman" w:hAnsi="Consolas" w:cs="Times New Roman"/>
          <w:color w:val="C586C0"/>
          <w:sz w:val="21"/>
          <w:szCs w:val="21"/>
          <w:lang w:eastAsia="en-IN"/>
        </w:rPr>
        <w:t>as</w:t>
      </w:r>
      <w:r w:rsidRPr="005042B1">
        <w:rPr>
          <w:rFonts w:ascii="Consolas" w:eastAsia="Times New Roman" w:hAnsi="Consolas" w:cs="Times New Roman"/>
          <w:color w:val="D4D4D4"/>
          <w:sz w:val="21"/>
          <w:szCs w:val="21"/>
          <w:lang w:eastAsia="en-IN"/>
        </w:rPr>
        <w:t xml:space="preserve"> </w:t>
      </w:r>
      <w:r w:rsidRPr="005042B1">
        <w:rPr>
          <w:rFonts w:ascii="Consolas" w:eastAsia="Times New Roman" w:hAnsi="Consolas" w:cs="Times New Roman"/>
          <w:color w:val="9CDCFE"/>
          <w:sz w:val="21"/>
          <w:szCs w:val="21"/>
          <w:lang w:eastAsia="en-IN"/>
        </w:rPr>
        <w:t>error</w:t>
      </w:r>
      <w:r w:rsidRPr="005042B1">
        <w:rPr>
          <w:rFonts w:ascii="Consolas" w:eastAsia="Times New Roman" w:hAnsi="Consolas" w:cs="Times New Roman"/>
          <w:color w:val="D4D4D4"/>
          <w:sz w:val="21"/>
          <w:szCs w:val="21"/>
          <w:lang w:eastAsia="en-IN"/>
        </w:rPr>
        <w:t>:</w:t>
      </w:r>
    </w:p>
    <w:p w14:paraId="41748049" w14:textId="77777777"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D4D4D4"/>
          <w:sz w:val="21"/>
          <w:szCs w:val="21"/>
          <w:lang w:eastAsia="en-IN"/>
        </w:rPr>
        <w:t xml:space="preserve">            </w:t>
      </w:r>
      <w:proofErr w:type="gramStart"/>
      <w:r w:rsidRPr="005042B1">
        <w:rPr>
          <w:rFonts w:ascii="Consolas" w:eastAsia="Times New Roman" w:hAnsi="Consolas" w:cs="Times New Roman"/>
          <w:color w:val="DCDCAA"/>
          <w:sz w:val="21"/>
          <w:szCs w:val="21"/>
          <w:lang w:eastAsia="en-IN"/>
        </w:rPr>
        <w:t>breakpoint</w:t>
      </w:r>
      <w:r w:rsidRPr="005042B1">
        <w:rPr>
          <w:rFonts w:ascii="Consolas" w:eastAsia="Times New Roman" w:hAnsi="Consolas" w:cs="Times New Roman"/>
          <w:color w:val="D4D4D4"/>
          <w:sz w:val="21"/>
          <w:szCs w:val="21"/>
          <w:lang w:eastAsia="en-IN"/>
        </w:rPr>
        <w:t>(</w:t>
      </w:r>
      <w:proofErr w:type="gramEnd"/>
      <w:r w:rsidRPr="005042B1">
        <w:rPr>
          <w:rFonts w:ascii="Consolas" w:eastAsia="Times New Roman" w:hAnsi="Consolas" w:cs="Times New Roman"/>
          <w:color w:val="D4D4D4"/>
          <w:sz w:val="21"/>
          <w:szCs w:val="21"/>
          <w:lang w:eastAsia="en-IN"/>
        </w:rPr>
        <w:t>)</w:t>
      </w:r>
    </w:p>
    <w:p w14:paraId="2D6A42CB" w14:textId="026126E9"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D4D4D4"/>
          <w:sz w:val="21"/>
          <w:szCs w:val="21"/>
          <w:lang w:eastAsia="en-IN"/>
        </w:rPr>
        <w:t xml:space="preserve">            </w:t>
      </w:r>
      <w:proofErr w:type="spellStart"/>
      <w:proofErr w:type="gramStart"/>
      <w:r w:rsidRPr="005042B1">
        <w:rPr>
          <w:rFonts w:ascii="Consolas" w:eastAsia="Times New Roman" w:hAnsi="Consolas" w:cs="Times New Roman"/>
          <w:color w:val="9CDCFE"/>
          <w:sz w:val="21"/>
          <w:szCs w:val="21"/>
          <w:lang w:eastAsia="en-IN"/>
        </w:rPr>
        <w:t>logge</w:t>
      </w:r>
      <w:r w:rsidR="00D23852">
        <w:rPr>
          <w:rFonts w:ascii="Consolas" w:eastAsia="Times New Roman" w:hAnsi="Consolas" w:cs="Times New Roman"/>
          <w:color w:val="9CDCFE"/>
          <w:sz w:val="21"/>
          <w:szCs w:val="21"/>
          <w:lang w:eastAsia="en-IN"/>
        </w:rPr>
        <w:t>d</w:t>
      </w:r>
      <w:r w:rsidRPr="005042B1">
        <w:rPr>
          <w:rFonts w:ascii="Consolas" w:eastAsia="Times New Roman" w:hAnsi="Consolas" w:cs="Times New Roman"/>
          <w:color w:val="D4D4D4"/>
          <w:sz w:val="21"/>
          <w:szCs w:val="21"/>
          <w:lang w:eastAsia="en-IN"/>
        </w:rPr>
        <w:t>.exception</w:t>
      </w:r>
      <w:proofErr w:type="spellEnd"/>
      <w:proofErr w:type="gramEnd"/>
      <w:r w:rsidRPr="005042B1">
        <w:rPr>
          <w:rFonts w:ascii="Consolas" w:eastAsia="Times New Roman" w:hAnsi="Consolas" w:cs="Times New Roman"/>
          <w:color w:val="D4D4D4"/>
          <w:sz w:val="21"/>
          <w:szCs w:val="21"/>
          <w:lang w:eastAsia="en-IN"/>
        </w:rPr>
        <w:t>(</w:t>
      </w:r>
      <w:proofErr w:type="spellStart"/>
      <w:r w:rsidRPr="005042B1">
        <w:rPr>
          <w:rFonts w:ascii="Consolas" w:eastAsia="Times New Roman" w:hAnsi="Consolas" w:cs="Times New Roman"/>
          <w:color w:val="9CDCFE"/>
          <w:sz w:val="21"/>
          <w:szCs w:val="21"/>
          <w:lang w:eastAsia="en-IN"/>
        </w:rPr>
        <w:t>exc_info</w:t>
      </w:r>
      <w:proofErr w:type="spellEnd"/>
      <w:r w:rsidRPr="005042B1">
        <w:rPr>
          <w:rFonts w:ascii="Consolas" w:eastAsia="Times New Roman" w:hAnsi="Consolas" w:cs="Times New Roman"/>
          <w:color w:val="D4D4D4"/>
          <w:sz w:val="21"/>
          <w:szCs w:val="21"/>
          <w:lang w:eastAsia="en-IN"/>
        </w:rPr>
        <w:t>=</w:t>
      </w:r>
      <w:r w:rsidRPr="005042B1">
        <w:rPr>
          <w:rFonts w:ascii="Consolas" w:eastAsia="Times New Roman" w:hAnsi="Consolas" w:cs="Times New Roman"/>
          <w:color w:val="569CD6"/>
          <w:sz w:val="21"/>
          <w:szCs w:val="21"/>
          <w:lang w:eastAsia="en-IN"/>
        </w:rPr>
        <w:t>True</w:t>
      </w:r>
      <w:r w:rsidRPr="005042B1">
        <w:rPr>
          <w:rFonts w:ascii="Consolas" w:eastAsia="Times New Roman" w:hAnsi="Consolas" w:cs="Times New Roman"/>
          <w:color w:val="D4D4D4"/>
          <w:sz w:val="21"/>
          <w:szCs w:val="21"/>
          <w:lang w:eastAsia="en-IN"/>
        </w:rPr>
        <w:t>)</w:t>
      </w:r>
    </w:p>
    <w:p w14:paraId="60912A27" w14:textId="77777777"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D4D4D4"/>
          <w:sz w:val="21"/>
          <w:szCs w:val="21"/>
          <w:lang w:eastAsia="en-IN"/>
        </w:rPr>
        <w:t xml:space="preserve">            </w:t>
      </w:r>
      <w:r w:rsidRPr="005042B1">
        <w:rPr>
          <w:rFonts w:ascii="Consolas" w:eastAsia="Times New Roman" w:hAnsi="Consolas" w:cs="Times New Roman"/>
          <w:color w:val="DCDCAA"/>
          <w:sz w:val="21"/>
          <w:szCs w:val="21"/>
          <w:lang w:eastAsia="en-IN"/>
        </w:rPr>
        <w:t>print</w:t>
      </w:r>
      <w:r w:rsidRPr="005042B1">
        <w:rPr>
          <w:rFonts w:ascii="Consolas" w:eastAsia="Times New Roman" w:hAnsi="Consolas" w:cs="Times New Roman"/>
          <w:color w:val="D4D4D4"/>
          <w:sz w:val="21"/>
          <w:szCs w:val="21"/>
          <w:lang w:eastAsia="en-IN"/>
        </w:rPr>
        <w:t>(</w:t>
      </w:r>
      <w:r w:rsidRPr="005042B1">
        <w:rPr>
          <w:rFonts w:ascii="Consolas" w:eastAsia="Times New Roman" w:hAnsi="Consolas" w:cs="Times New Roman"/>
          <w:color w:val="9CDCFE"/>
          <w:sz w:val="21"/>
          <w:szCs w:val="21"/>
          <w:lang w:eastAsia="en-IN"/>
        </w:rPr>
        <w:t>error</w:t>
      </w:r>
      <w:r w:rsidRPr="005042B1">
        <w:rPr>
          <w:rFonts w:ascii="Consolas" w:eastAsia="Times New Roman" w:hAnsi="Consolas" w:cs="Times New Roman"/>
          <w:color w:val="D4D4D4"/>
          <w:sz w:val="21"/>
          <w:szCs w:val="21"/>
          <w:lang w:eastAsia="en-IN"/>
        </w:rPr>
        <w:t>)</w:t>
      </w:r>
    </w:p>
    <w:p w14:paraId="3C0B1427" w14:textId="77777777" w:rsidR="00754B60" w:rsidRDefault="00754B60" w:rsidP="00754B60">
      <w:pPr>
        <w:pStyle w:val="ListParagraph"/>
        <w:numPr>
          <w:ilvl w:val="0"/>
          <w:numId w:val="34"/>
        </w:numPr>
      </w:pPr>
      <w:r>
        <w:t xml:space="preserve">If you are having nested for loops and a lot of code and you want to place a breakpoint at particular iteration, </w:t>
      </w:r>
      <w:proofErr w:type="gramStart"/>
      <w:r>
        <w:t>then</w:t>
      </w:r>
      <w:proofErr w:type="gramEnd"/>
      <w:r>
        <w:t xml:space="preserve"> </w:t>
      </w:r>
    </w:p>
    <w:p w14:paraId="1010EAEC" w14:textId="77777777"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D4D4D4"/>
          <w:sz w:val="21"/>
          <w:szCs w:val="21"/>
          <w:lang w:eastAsia="en-IN"/>
        </w:rPr>
        <w:t xml:space="preserve">for data in </w:t>
      </w:r>
      <w:proofErr w:type="spellStart"/>
      <w:r w:rsidRPr="005042B1">
        <w:rPr>
          <w:rFonts w:ascii="Consolas" w:eastAsia="Times New Roman" w:hAnsi="Consolas" w:cs="Times New Roman"/>
          <w:color w:val="D4D4D4"/>
          <w:sz w:val="21"/>
          <w:szCs w:val="21"/>
          <w:lang w:eastAsia="en-IN"/>
        </w:rPr>
        <w:t>scenario_offers_serializers.data</w:t>
      </w:r>
      <w:proofErr w:type="spellEnd"/>
      <w:r w:rsidRPr="005042B1">
        <w:rPr>
          <w:rFonts w:ascii="Consolas" w:eastAsia="Times New Roman" w:hAnsi="Consolas" w:cs="Times New Roman"/>
          <w:color w:val="D4D4D4"/>
          <w:sz w:val="21"/>
          <w:szCs w:val="21"/>
          <w:lang w:eastAsia="en-IN"/>
        </w:rPr>
        <w:t>:</w:t>
      </w:r>
    </w:p>
    <w:p w14:paraId="74110F89" w14:textId="77777777" w:rsidR="00754B60" w:rsidRPr="005042B1" w:rsidRDefault="00754B60" w:rsidP="00754B60">
      <w:pPr>
        <w:shd w:val="clear" w:color="auto" w:fill="1E1E1E"/>
        <w:spacing w:after="0" w:line="285" w:lineRule="atLeast"/>
        <w:ind w:left="720"/>
        <w:rPr>
          <w:rFonts w:ascii="Consolas" w:eastAsia="Times New Roman" w:hAnsi="Consolas" w:cs="Times New Roman"/>
          <w:color w:val="D4D4D4"/>
          <w:sz w:val="21"/>
          <w:szCs w:val="21"/>
          <w:lang w:eastAsia="en-IN"/>
        </w:rPr>
      </w:pPr>
      <w:r w:rsidRPr="005042B1">
        <w:rPr>
          <w:rFonts w:ascii="Consolas" w:eastAsia="Times New Roman" w:hAnsi="Consolas" w:cs="Times New Roman"/>
          <w:color w:val="D4D4D4"/>
          <w:sz w:val="21"/>
          <w:szCs w:val="21"/>
          <w:lang w:eastAsia="en-IN"/>
        </w:rPr>
        <w:t xml:space="preserve">    if </w:t>
      </w:r>
      <w:proofErr w:type="spellStart"/>
      <w:r w:rsidRPr="005042B1">
        <w:rPr>
          <w:rFonts w:ascii="Consolas" w:eastAsia="Times New Roman" w:hAnsi="Consolas" w:cs="Times New Roman"/>
          <w:color w:val="D4D4D4"/>
          <w:sz w:val="21"/>
          <w:szCs w:val="21"/>
          <w:lang w:eastAsia="en-IN"/>
        </w:rPr>
        <w:t>scenario_offers_serializers.</w:t>
      </w:r>
      <w:proofErr w:type="gramStart"/>
      <w:r w:rsidRPr="005042B1">
        <w:rPr>
          <w:rFonts w:ascii="Consolas" w:eastAsia="Times New Roman" w:hAnsi="Consolas" w:cs="Times New Roman"/>
          <w:color w:val="D4D4D4"/>
          <w:sz w:val="21"/>
          <w:szCs w:val="21"/>
          <w:lang w:eastAsia="en-IN"/>
        </w:rPr>
        <w:t>data.index</w:t>
      </w:r>
      <w:proofErr w:type="spellEnd"/>
      <w:proofErr w:type="gramEnd"/>
      <w:r w:rsidRPr="005042B1">
        <w:rPr>
          <w:rFonts w:ascii="Consolas" w:eastAsia="Times New Roman" w:hAnsi="Consolas" w:cs="Times New Roman"/>
          <w:color w:val="D4D4D4"/>
          <w:sz w:val="21"/>
          <w:szCs w:val="21"/>
          <w:lang w:eastAsia="en-IN"/>
        </w:rPr>
        <w:t>(data) ==6:</w:t>
      </w:r>
    </w:p>
    <w:p w14:paraId="4D8DF6A0" w14:textId="77777777" w:rsidR="00754B60" w:rsidRDefault="00754B60" w:rsidP="00754B60">
      <w:pPr>
        <w:shd w:val="clear" w:color="auto" w:fill="1E1E1E"/>
        <w:spacing w:after="0" w:line="285" w:lineRule="atLeast"/>
        <w:ind w:left="720"/>
      </w:pPr>
      <w:r w:rsidRPr="005042B1">
        <w:rPr>
          <w:rFonts w:ascii="Consolas" w:eastAsia="Times New Roman" w:hAnsi="Consolas" w:cs="Times New Roman"/>
          <w:color w:val="D4D4D4"/>
          <w:sz w:val="21"/>
          <w:szCs w:val="21"/>
          <w:lang w:eastAsia="en-IN"/>
        </w:rPr>
        <w:lastRenderedPageBreak/>
        <w:t xml:space="preserve">        </w:t>
      </w:r>
      <w:proofErr w:type="gramStart"/>
      <w:r w:rsidRPr="005042B1">
        <w:rPr>
          <w:rFonts w:ascii="Consolas" w:eastAsia="Times New Roman" w:hAnsi="Consolas" w:cs="Times New Roman"/>
          <w:color w:val="D4D4D4"/>
          <w:sz w:val="21"/>
          <w:szCs w:val="21"/>
          <w:lang w:eastAsia="en-IN"/>
        </w:rPr>
        <w:t>breakpoint(</w:t>
      </w:r>
      <w:proofErr w:type="gramEnd"/>
      <w:r w:rsidRPr="005042B1">
        <w:rPr>
          <w:rFonts w:ascii="Consolas" w:eastAsia="Times New Roman" w:hAnsi="Consolas" w:cs="Times New Roman"/>
          <w:color w:val="D4D4D4"/>
          <w:sz w:val="21"/>
          <w:szCs w:val="21"/>
          <w:lang w:eastAsia="en-IN"/>
        </w:rPr>
        <w:t>)</w:t>
      </w:r>
    </w:p>
    <w:p w14:paraId="5A3B3BB4" w14:textId="77777777" w:rsidR="00754B60" w:rsidRDefault="00754B60" w:rsidP="00754B60">
      <w:pPr>
        <w:pStyle w:val="ListParagraph"/>
        <w:numPr>
          <w:ilvl w:val="0"/>
          <w:numId w:val="34"/>
        </w:numPr>
      </w:pPr>
      <w:r>
        <w:t>a</w:t>
      </w:r>
    </w:p>
    <w:p w14:paraId="41DB1320" w14:textId="77777777" w:rsidR="00754B60" w:rsidRDefault="00754B60" w:rsidP="00F26738">
      <w:pPr>
        <w:rPr>
          <w:b/>
          <w:bCs/>
        </w:rPr>
      </w:pPr>
    </w:p>
    <w:p w14:paraId="62AA8291" w14:textId="4967B94A" w:rsidR="00BA3DA1" w:rsidRDefault="00800391" w:rsidP="00800391">
      <w:pPr>
        <w:pStyle w:val="Heading2"/>
      </w:pPr>
      <w:r>
        <w:t>help –</w:t>
      </w:r>
    </w:p>
    <w:p w14:paraId="02D4EFFF" w14:textId="394C7788" w:rsidR="00800391" w:rsidRDefault="00800391" w:rsidP="00800391">
      <w:r>
        <w:t xml:space="preserve">to get the list of all commands you can type help </w:t>
      </w:r>
    </w:p>
    <w:p w14:paraId="28AE03FD"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F44747"/>
          <w:sz w:val="21"/>
          <w:szCs w:val="21"/>
          <w:lang w:eastAsia="en-IN"/>
        </w:rPr>
        <w:t>-&gt;</w:t>
      </w:r>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C586C0"/>
          <w:sz w:val="21"/>
          <w:szCs w:val="21"/>
          <w:lang w:eastAsia="en-IN"/>
        </w:rPr>
        <w:t>with</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uow</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C586C0"/>
          <w:sz w:val="21"/>
          <w:szCs w:val="21"/>
          <w:lang w:eastAsia="en-IN"/>
        </w:rPr>
        <w:t>as</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unit_of_work</w:t>
      </w:r>
      <w:proofErr w:type="spellEnd"/>
      <w:r w:rsidRPr="00D30075">
        <w:rPr>
          <w:rFonts w:ascii="Consolas" w:eastAsia="Times New Roman" w:hAnsi="Consolas" w:cs="Times New Roman"/>
          <w:color w:val="D4D4D4"/>
          <w:sz w:val="21"/>
          <w:szCs w:val="21"/>
          <w:lang w:eastAsia="en-IN"/>
        </w:rPr>
        <w:t>:</w:t>
      </w:r>
    </w:p>
    <w:p w14:paraId="36DBD1C2"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roofErr w:type="spellStart"/>
      <w:r w:rsidRPr="00D30075">
        <w:rPr>
          <w:rFonts w:ascii="Consolas" w:eastAsia="Times New Roman" w:hAnsi="Consolas" w:cs="Times New Roman"/>
          <w:color w:val="D4D4D4"/>
          <w:sz w:val="21"/>
          <w:szCs w:val="21"/>
          <w:lang w:eastAsia="en-IN"/>
        </w:rPr>
        <w:t>Pdb</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help</w:t>
      </w:r>
    </w:p>
    <w:p w14:paraId="2A0AD8F1"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7D316ABE"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Documented commands (</w:t>
      </w:r>
      <w:r w:rsidRPr="00D30075">
        <w:rPr>
          <w:rFonts w:ascii="Consolas" w:eastAsia="Times New Roman" w:hAnsi="Consolas" w:cs="Times New Roman"/>
          <w:color w:val="4EC9B0"/>
          <w:sz w:val="21"/>
          <w:szCs w:val="21"/>
          <w:lang w:eastAsia="en-IN"/>
        </w:rPr>
        <w:t>type</w:t>
      </w:r>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help</w:t>
      </w:r>
      <w:r w:rsidRPr="00D30075">
        <w:rPr>
          <w:rFonts w:ascii="Consolas" w:eastAsia="Times New Roman" w:hAnsi="Consolas" w:cs="Times New Roman"/>
          <w:color w:val="D4D4D4"/>
          <w:sz w:val="21"/>
          <w:szCs w:val="21"/>
          <w:lang w:eastAsia="en-IN"/>
        </w:rPr>
        <w:t xml:space="preserve"> &lt;topic&gt;):</w:t>
      </w:r>
    </w:p>
    <w:p w14:paraId="6BD8E904"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
    <w:p w14:paraId="7B70312A"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EOF    c          d        h         </w:t>
      </w:r>
      <w:r w:rsidRPr="00D30075">
        <w:rPr>
          <w:rFonts w:ascii="Consolas" w:eastAsia="Times New Roman" w:hAnsi="Consolas" w:cs="Times New Roman"/>
          <w:color w:val="4EC9B0"/>
          <w:sz w:val="21"/>
          <w:szCs w:val="21"/>
          <w:lang w:eastAsia="en-IN"/>
        </w:rPr>
        <w:t>list</w:t>
      </w:r>
      <w:r w:rsidRPr="00D30075">
        <w:rPr>
          <w:rFonts w:ascii="Consolas" w:eastAsia="Times New Roman" w:hAnsi="Consolas" w:cs="Times New Roman"/>
          <w:color w:val="D4D4D4"/>
          <w:sz w:val="21"/>
          <w:szCs w:val="21"/>
          <w:lang w:eastAsia="en-IN"/>
        </w:rPr>
        <w:t xml:space="preserve">      q        </w:t>
      </w:r>
      <w:proofErr w:type="spellStart"/>
      <w:r w:rsidRPr="00D30075">
        <w:rPr>
          <w:rFonts w:ascii="Consolas" w:eastAsia="Times New Roman" w:hAnsi="Consolas" w:cs="Times New Roman"/>
          <w:color w:val="D4D4D4"/>
          <w:sz w:val="21"/>
          <w:szCs w:val="21"/>
          <w:lang w:eastAsia="en-IN"/>
        </w:rPr>
        <w:t>rv</w:t>
      </w:r>
      <w:proofErr w:type="spellEnd"/>
      <w:r w:rsidRPr="00D30075">
        <w:rPr>
          <w:rFonts w:ascii="Consolas" w:eastAsia="Times New Roman" w:hAnsi="Consolas" w:cs="Times New Roman"/>
          <w:color w:val="D4D4D4"/>
          <w:sz w:val="21"/>
          <w:szCs w:val="21"/>
          <w:lang w:eastAsia="en-IN"/>
        </w:rPr>
        <w:t xml:space="preserve">       undisplay</w:t>
      </w:r>
    </w:p>
    <w:p w14:paraId="1A1B1C0F"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a      cl         debug    </w:t>
      </w:r>
      <w:r w:rsidRPr="00D30075">
        <w:rPr>
          <w:rFonts w:ascii="Consolas" w:eastAsia="Times New Roman" w:hAnsi="Consolas" w:cs="Times New Roman"/>
          <w:color w:val="DCDCAA"/>
          <w:sz w:val="21"/>
          <w:szCs w:val="21"/>
          <w:lang w:eastAsia="en-IN"/>
        </w:rPr>
        <w:t>help</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ll</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quit</w:t>
      </w:r>
      <w:r w:rsidRPr="00D30075">
        <w:rPr>
          <w:rFonts w:ascii="Consolas" w:eastAsia="Times New Roman" w:hAnsi="Consolas" w:cs="Times New Roman"/>
          <w:color w:val="D4D4D4"/>
          <w:sz w:val="21"/>
          <w:szCs w:val="21"/>
          <w:lang w:eastAsia="en-IN"/>
        </w:rPr>
        <w:t xml:space="preserve">     s        unt      </w:t>
      </w:r>
    </w:p>
    <w:p w14:paraId="1D103269"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0075">
        <w:rPr>
          <w:rFonts w:ascii="Consolas" w:eastAsia="Times New Roman" w:hAnsi="Consolas" w:cs="Times New Roman"/>
          <w:color w:val="D4D4D4"/>
          <w:sz w:val="21"/>
          <w:szCs w:val="21"/>
          <w:lang w:eastAsia="en-IN"/>
        </w:rPr>
        <w:t>alias  clear</w:t>
      </w:r>
      <w:proofErr w:type="gramEnd"/>
      <w:r w:rsidRPr="00D30075">
        <w:rPr>
          <w:rFonts w:ascii="Consolas" w:eastAsia="Times New Roman" w:hAnsi="Consolas" w:cs="Times New Roman"/>
          <w:color w:val="D4D4D4"/>
          <w:sz w:val="21"/>
          <w:szCs w:val="21"/>
          <w:lang w:eastAsia="en-IN"/>
        </w:rPr>
        <w:t xml:space="preserve">      disable  ignore    longlist  r        source   until    </w:t>
      </w:r>
    </w:p>
    <w:p w14:paraId="116A9A26"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args</w:t>
      </w:r>
      <w:proofErr w:type="spellEnd"/>
      <w:r w:rsidRPr="00D30075">
        <w:rPr>
          <w:rFonts w:ascii="Consolas" w:eastAsia="Times New Roman" w:hAnsi="Consolas" w:cs="Times New Roman"/>
          <w:color w:val="D4D4D4"/>
          <w:sz w:val="21"/>
          <w:szCs w:val="21"/>
          <w:lang w:eastAsia="en-IN"/>
        </w:rPr>
        <w:t xml:space="preserve">   commands   display  interact  n         restart  step     up       </w:t>
      </w:r>
    </w:p>
    <w:p w14:paraId="41A85987"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b      condition  down     j         </w:t>
      </w:r>
      <w:r w:rsidRPr="00D30075">
        <w:rPr>
          <w:rFonts w:ascii="Consolas" w:eastAsia="Times New Roman" w:hAnsi="Consolas" w:cs="Times New Roman"/>
          <w:color w:val="DCDCAA"/>
          <w:sz w:val="21"/>
          <w:szCs w:val="21"/>
          <w:lang w:eastAsia="en-IN"/>
        </w:rPr>
        <w:t>next</w:t>
      </w:r>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C586C0"/>
          <w:sz w:val="21"/>
          <w:szCs w:val="21"/>
          <w:lang w:eastAsia="en-IN"/>
        </w:rPr>
        <w:t>return</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tbreak</w:t>
      </w:r>
      <w:proofErr w:type="spellEnd"/>
      <w:r w:rsidRPr="00D30075">
        <w:rPr>
          <w:rFonts w:ascii="Consolas" w:eastAsia="Times New Roman" w:hAnsi="Consolas" w:cs="Times New Roman"/>
          <w:color w:val="D4D4D4"/>
          <w:sz w:val="21"/>
          <w:szCs w:val="21"/>
          <w:lang w:eastAsia="en-IN"/>
        </w:rPr>
        <w:t xml:space="preserve">   w        </w:t>
      </w:r>
    </w:p>
    <w:p w14:paraId="727F72F2"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C586C0"/>
          <w:sz w:val="21"/>
          <w:szCs w:val="21"/>
          <w:lang w:eastAsia="en-IN"/>
        </w:rPr>
        <w:t>break</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cont</w:t>
      </w:r>
      <w:proofErr w:type="spellEnd"/>
      <w:r w:rsidRPr="00D30075">
        <w:rPr>
          <w:rFonts w:ascii="Consolas" w:eastAsia="Times New Roman" w:hAnsi="Consolas" w:cs="Times New Roman"/>
          <w:color w:val="D4D4D4"/>
          <w:sz w:val="21"/>
          <w:szCs w:val="21"/>
          <w:lang w:eastAsia="en-IN"/>
        </w:rPr>
        <w:t xml:space="preserve">       enable   jump      p         </w:t>
      </w:r>
      <w:proofErr w:type="spellStart"/>
      <w:r w:rsidRPr="00D30075">
        <w:rPr>
          <w:rFonts w:ascii="Consolas" w:eastAsia="Times New Roman" w:hAnsi="Consolas" w:cs="Times New Roman"/>
          <w:color w:val="D4D4D4"/>
          <w:sz w:val="21"/>
          <w:szCs w:val="21"/>
          <w:lang w:eastAsia="en-IN"/>
        </w:rPr>
        <w:t>retval</w:t>
      </w:r>
      <w:proofErr w:type="spellEnd"/>
      <w:r w:rsidRPr="00D30075">
        <w:rPr>
          <w:rFonts w:ascii="Consolas" w:eastAsia="Times New Roman" w:hAnsi="Consolas" w:cs="Times New Roman"/>
          <w:color w:val="D4D4D4"/>
          <w:sz w:val="21"/>
          <w:szCs w:val="21"/>
          <w:lang w:eastAsia="en-IN"/>
        </w:rPr>
        <w:t xml:space="preserve">   u        </w:t>
      </w:r>
      <w:proofErr w:type="spellStart"/>
      <w:r w:rsidRPr="00D30075">
        <w:rPr>
          <w:rFonts w:ascii="Consolas" w:eastAsia="Times New Roman" w:hAnsi="Consolas" w:cs="Times New Roman"/>
          <w:color w:val="D4D4D4"/>
          <w:sz w:val="21"/>
          <w:szCs w:val="21"/>
          <w:lang w:eastAsia="en-IN"/>
        </w:rPr>
        <w:t>whatis</w:t>
      </w:r>
      <w:proofErr w:type="spellEnd"/>
      <w:r w:rsidRPr="00D30075">
        <w:rPr>
          <w:rFonts w:ascii="Consolas" w:eastAsia="Times New Roman" w:hAnsi="Consolas" w:cs="Times New Roman"/>
          <w:color w:val="D4D4D4"/>
          <w:sz w:val="21"/>
          <w:szCs w:val="21"/>
          <w:lang w:eastAsia="en-IN"/>
        </w:rPr>
        <w:t xml:space="preserve">   </w:t>
      </w:r>
    </w:p>
    <w:p w14:paraId="1E69A521"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bt</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C586C0"/>
          <w:sz w:val="21"/>
          <w:szCs w:val="21"/>
          <w:lang w:eastAsia="en-IN"/>
        </w:rPr>
        <w:t>continue</w:t>
      </w:r>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exit</w:t>
      </w:r>
      <w:r w:rsidRPr="00D30075">
        <w:rPr>
          <w:rFonts w:ascii="Consolas" w:eastAsia="Times New Roman" w:hAnsi="Consolas" w:cs="Times New Roman"/>
          <w:color w:val="D4D4D4"/>
          <w:sz w:val="21"/>
          <w:szCs w:val="21"/>
          <w:lang w:eastAsia="en-IN"/>
        </w:rPr>
        <w:t xml:space="preserve">     l         pp        run      </w:t>
      </w:r>
      <w:proofErr w:type="gramStart"/>
      <w:r w:rsidRPr="00D30075">
        <w:rPr>
          <w:rFonts w:ascii="Consolas" w:eastAsia="Times New Roman" w:hAnsi="Consolas" w:cs="Times New Roman"/>
          <w:color w:val="D4D4D4"/>
          <w:sz w:val="21"/>
          <w:szCs w:val="21"/>
          <w:lang w:eastAsia="en-IN"/>
        </w:rPr>
        <w:t>unalias  where</w:t>
      </w:r>
      <w:proofErr w:type="gramEnd"/>
      <w:r w:rsidRPr="00D30075">
        <w:rPr>
          <w:rFonts w:ascii="Consolas" w:eastAsia="Times New Roman" w:hAnsi="Consolas" w:cs="Times New Roman"/>
          <w:color w:val="D4D4D4"/>
          <w:sz w:val="21"/>
          <w:szCs w:val="21"/>
          <w:lang w:eastAsia="en-IN"/>
        </w:rPr>
        <w:t xml:space="preserve">    </w:t>
      </w:r>
    </w:p>
    <w:p w14:paraId="55F0962A"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09BDA56C"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Miscellaneous </w:t>
      </w:r>
      <w:r w:rsidRPr="00D30075">
        <w:rPr>
          <w:rFonts w:ascii="Consolas" w:eastAsia="Times New Roman" w:hAnsi="Consolas" w:cs="Times New Roman"/>
          <w:color w:val="DCDCAA"/>
          <w:sz w:val="21"/>
          <w:szCs w:val="21"/>
          <w:lang w:eastAsia="en-IN"/>
        </w:rPr>
        <w:t>help</w:t>
      </w:r>
      <w:r w:rsidRPr="00D30075">
        <w:rPr>
          <w:rFonts w:ascii="Consolas" w:eastAsia="Times New Roman" w:hAnsi="Consolas" w:cs="Times New Roman"/>
          <w:color w:val="D4D4D4"/>
          <w:sz w:val="21"/>
          <w:szCs w:val="21"/>
          <w:lang w:eastAsia="en-IN"/>
        </w:rPr>
        <w:t xml:space="preserve"> topics:</w:t>
      </w:r>
    </w:p>
    <w:p w14:paraId="4B7FE3BF"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
    <w:p w14:paraId="0450E31E" w14:textId="79B6E529" w:rsid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CDCAA"/>
          <w:sz w:val="21"/>
          <w:szCs w:val="21"/>
          <w:lang w:eastAsia="en-IN"/>
        </w:rPr>
        <w:t>exec</w:t>
      </w:r>
      <w:r w:rsidRPr="00D30075">
        <w:rPr>
          <w:rFonts w:ascii="Consolas" w:eastAsia="Times New Roman" w:hAnsi="Consolas" w:cs="Times New Roman"/>
          <w:color w:val="D4D4D4"/>
          <w:sz w:val="21"/>
          <w:szCs w:val="21"/>
          <w:lang w:eastAsia="en-IN"/>
        </w:rPr>
        <w:t xml:space="preserve">  </w:t>
      </w:r>
      <w:proofErr w:type="spellStart"/>
      <w:r w:rsidRPr="00D30075">
        <w:rPr>
          <w:rFonts w:ascii="Consolas" w:eastAsia="Times New Roman" w:hAnsi="Consolas" w:cs="Times New Roman"/>
          <w:color w:val="D4D4D4"/>
          <w:sz w:val="21"/>
          <w:szCs w:val="21"/>
          <w:lang w:eastAsia="en-IN"/>
        </w:rPr>
        <w:t>pdb</w:t>
      </w:r>
      <w:proofErr w:type="spellEnd"/>
    </w:p>
    <w:p w14:paraId="78825831" w14:textId="57BF3D64" w:rsidR="00D30075" w:rsidRDefault="00D30075" w:rsidP="00D30075">
      <w:pPr>
        <w:rPr>
          <w:rFonts w:ascii="Consolas" w:eastAsia="Times New Roman" w:hAnsi="Consolas" w:cs="Times New Roman"/>
          <w:color w:val="D4D4D4"/>
          <w:sz w:val="21"/>
          <w:szCs w:val="21"/>
          <w:lang w:eastAsia="en-IN"/>
        </w:rPr>
      </w:pPr>
    </w:p>
    <w:p w14:paraId="6E591DB4" w14:textId="537286EC" w:rsidR="005A4F7B" w:rsidRDefault="005A4F7B" w:rsidP="005A4F7B">
      <w:pPr>
        <w:pStyle w:val="Heading3"/>
        <w:rPr>
          <w:lang w:eastAsia="en-IN"/>
        </w:rPr>
      </w:pPr>
      <w:r>
        <w:rPr>
          <w:lang w:eastAsia="en-IN"/>
        </w:rPr>
        <w:t>printing variables and values held by interpreter</w:t>
      </w:r>
    </w:p>
    <w:p w14:paraId="07955EEB" w14:textId="60519238" w:rsidR="0019130E" w:rsidRPr="0019130E" w:rsidRDefault="0019130E" w:rsidP="0019130E">
      <w:pPr>
        <w:rPr>
          <w:lang w:eastAsia="en-IN"/>
        </w:rPr>
      </w:pPr>
      <w:r>
        <w:rPr>
          <w:lang w:eastAsia="en-IN"/>
        </w:rPr>
        <w:t xml:space="preserve">let’s say from one python file we are calling a method which is in another python file, but before we call, there might be some variables which are assigned in the parent method, to get the variables that are assigned in parent methods and variables till the current line are stored and will be printed if you type </w:t>
      </w:r>
      <w:r w:rsidRPr="0019130E">
        <w:rPr>
          <w:b/>
          <w:bCs/>
          <w:lang w:eastAsia="en-IN"/>
        </w:rPr>
        <w:t>a</w:t>
      </w:r>
      <w:r>
        <w:rPr>
          <w:lang w:eastAsia="en-IN"/>
        </w:rPr>
        <w:t xml:space="preserve"> and press enter</w:t>
      </w:r>
    </w:p>
    <w:p w14:paraId="5EA31D10" w14:textId="4ACE7B33" w:rsidR="00D30075" w:rsidRPr="00D30075" w:rsidRDefault="00D30075" w:rsidP="00D30075">
      <w:pPr>
        <w:rPr>
          <w:lang w:eastAsia="en-IN"/>
        </w:rPr>
      </w:pPr>
      <w:r>
        <w:rPr>
          <w:lang w:eastAsia="en-IN"/>
        </w:rPr>
        <w:t xml:space="preserve">if you want to know what </w:t>
      </w:r>
      <w:proofErr w:type="gramStart"/>
      <w:r>
        <w:rPr>
          <w:lang w:eastAsia="en-IN"/>
        </w:rPr>
        <w:t>does the option</w:t>
      </w:r>
      <w:proofErr w:type="gramEnd"/>
      <w:r>
        <w:rPr>
          <w:lang w:eastAsia="en-IN"/>
        </w:rPr>
        <w:t xml:space="preserve"> a do, you can use </w:t>
      </w:r>
      <w:r w:rsidRPr="00D30075">
        <w:rPr>
          <w:b/>
          <w:bCs/>
          <w:lang w:eastAsia="en-IN"/>
        </w:rPr>
        <w:t>help a</w:t>
      </w:r>
    </w:p>
    <w:p w14:paraId="77181062"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2E25A960"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75DF998B"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roofErr w:type="spellStart"/>
      <w:r w:rsidRPr="00D30075">
        <w:rPr>
          <w:rFonts w:ascii="Consolas" w:eastAsia="Times New Roman" w:hAnsi="Consolas" w:cs="Times New Roman"/>
          <w:color w:val="D4D4D4"/>
          <w:sz w:val="21"/>
          <w:szCs w:val="21"/>
          <w:lang w:eastAsia="en-IN"/>
        </w:rPr>
        <w:t>Pdb</w:t>
      </w:r>
      <w:proofErr w:type="spellEnd"/>
      <w:r w:rsidRPr="00D30075">
        <w:rPr>
          <w:rFonts w:ascii="Consolas" w:eastAsia="Times New Roman" w:hAnsi="Consolas" w:cs="Times New Roman"/>
          <w:color w:val="D4D4D4"/>
          <w:sz w:val="21"/>
          <w:szCs w:val="21"/>
          <w:lang w:eastAsia="en-IN"/>
        </w:rPr>
        <w:t xml:space="preserve">) </w:t>
      </w:r>
      <w:r w:rsidRPr="00D30075">
        <w:rPr>
          <w:rFonts w:ascii="Consolas" w:eastAsia="Times New Roman" w:hAnsi="Consolas" w:cs="Times New Roman"/>
          <w:color w:val="DCDCAA"/>
          <w:sz w:val="21"/>
          <w:szCs w:val="21"/>
          <w:lang w:eastAsia="en-IN"/>
        </w:rPr>
        <w:t>help</w:t>
      </w:r>
      <w:r w:rsidRPr="00D30075">
        <w:rPr>
          <w:rFonts w:ascii="Consolas" w:eastAsia="Times New Roman" w:hAnsi="Consolas" w:cs="Times New Roman"/>
          <w:color w:val="D4D4D4"/>
          <w:sz w:val="21"/>
          <w:szCs w:val="21"/>
          <w:lang w:eastAsia="en-IN"/>
        </w:rPr>
        <w:t xml:space="preserve"> a</w:t>
      </w:r>
    </w:p>
    <w:p w14:paraId="1E126940"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a(</w:t>
      </w:r>
      <w:proofErr w:type="spellStart"/>
      <w:r w:rsidRPr="00D30075">
        <w:rPr>
          <w:rFonts w:ascii="Consolas" w:eastAsia="Times New Roman" w:hAnsi="Consolas" w:cs="Times New Roman"/>
          <w:color w:val="D4D4D4"/>
          <w:sz w:val="21"/>
          <w:szCs w:val="21"/>
          <w:lang w:eastAsia="en-IN"/>
        </w:rPr>
        <w:t>rgs</w:t>
      </w:r>
      <w:proofErr w:type="spellEnd"/>
      <w:r w:rsidRPr="00D30075">
        <w:rPr>
          <w:rFonts w:ascii="Consolas" w:eastAsia="Times New Roman" w:hAnsi="Consolas" w:cs="Times New Roman"/>
          <w:color w:val="D4D4D4"/>
          <w:sz w:val="21"/>
          <w:szCs w:val="21"/>
          <w:lang w:eastAsia="en-IN"/>
        </w:rPr>
        <w:t>)</w:t>
      </w:r>
    </w:p>
    <w:p w14:paraId="435C8A8D" w14:textId="4F7A28B4" w:rsid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        Print the argument </w:t>
      </w:r>
      <w:r w:rsidRPr="00D30075">
        <w:rPr>
          <w:rFonts w:ascii="Consolas" w:eastAsia="Times New Roman" w:hAnsi="Consolas" w:cs="Times New Roman"/>
          <w:color w:val="4EC9B0"/>
          <w:sz w:val="21"/>
          <w:szCs w:val="21"/>
          <w:lang w:eastAsia="en-IN"/>
        </w:rPr>
        <w:t>list</w:t>
      </w:r>
      <w:r w:rsidRPr="00D30075">
        <w:rPr>
          <w:rFonts w:ascii="Consolas" w:eastAsia="Times New Roman" w:hAnsi="Consolas" w:cs="Times New Roman"/>
          <w:color w:val="D4D4D4"/>
          <w:sz w:val="21"/>
          <w:szCs w:val="21"/>
          <w:lang w:eastAsia="en-IN"/>
        </w:rPr>
        <w:t xml:space="preserve"> of the current function.</w:t>
      </w:r>
    </w:p>
    <w:p w14:paraId="1C78698B" w14:textId="5275BF67" w:rsid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
    <w:p w14:paraId="0A3CBE51" w14:textId="12404B5B" w:rsidR="00D30075" w:rsidRDefault="00D30075" w:rsidP="00D30075">
      <w:pPr>
        <w:rPr>
          <w:rFonts w:ascii="Consolas" w:eastAsia="Times New Roman" w:hAnsi="Consolas" w:cs="Times New Roman"/>
          <w:color w:val="D4D4D4"/>
          <w:sz w:val="21"/>
          <w:szCs w:val="21"/>
          <w:lang w:eastAsia="en-IN"/>
        </w:rPr>
      </w:pPr>
    </w:p>
    <w:p w14:paraId="47978EF1" w14:textId="2A037F68" w:rsidR="00D30075" w:rsidRPr="0078602A" w:rsidRDefault="0078602A" w:rsidP="00D30075">
      <w:pPr>
        <w:rPr>
          <w:lang w:eastAsia="en-IN"/>
        </w:rPr>
      </w:pPr>
      <w:r>
        <w:t>We now know that a will give the list of arguments that function holds, typing a will show the list of variable names and their corresponding values</w:t>
      </w:r>
    </w:p>
    <w:p w14:paraId="503C15F1"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w:t>
      </w:r>
      <w:proofErr w:type="spellStart"/>
      <w:r w:rsidRPr="00D30075">
        <w:rPr>
          <w:rFonts w:ascii="Consolas" w:eastAsia="Times New Roman" w:hAnsi="Consolas" w:cs="Times New Roman"/>
          <w:color w:val="D4D4D4"/>
          <w:sz w:val="21"/>
          <w:szCs w:val="21"/>
          <w:lang w:eastAsia="en-IN"/>
        </w:rPr>
        <w:t>Pdb</w:t>
      </w:r>
      <w:proofErr w:type="spellEnd"/>
      <w:r w:rsidRPr="00D30075">
        <w:rPr>
          <w:rFonts w:ascii="Consolas" w:eastAsia="Times New Roman" w:hAnsi="Consolas" w:cs="Times New Roman"/>
          <w:color w:val="D4D4D4"/>
          <w:sz w:val="21"/>
          <w:szCs w:val="21"/>
          <w:lang w:eastAsia="en-IN"/>
        </w:rPr>
        <w:t>) a</w:t>
      </w:r>
    </w:p>
    <w:p w14:paraId="2C22ACC6"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scenario_ids</w:t>
      </w:r>
      <w:proofErr w:type="spellEnd"/>
      <w:r w:rsidRPr="00D30075">
        <w:rPr>
          <w:rFonts w:ascii="Consolas" w:eastAsia="Times New Roman" w:hAnsi="Consolas" w:cs="Times New Roman"/>
          <w:color w:val="D4D4D4"/>
          <w:sz w:val="21"/>
          <w:szCs w:val="21"/>
          <w:lang w:eastAsia="en-IN"/>
        </w:rPr>
        <w:t xml:space="preserve"> = </w:t>
      </w:r>
      <w:r w:rsidRPr="00D30075">
        <w:rPr>
          <w:rFonts w:ascii="Consolas" w:eastAsia="Times New Roman" w:hAnsi="Consolas" w:cs="Times New Roman"/>
          <w:color w:val="CE9178"/>
          <w:sz w:val="21"/>
          <w:szCs w:val="21"/>
          <w:lang w:eastAsia="en-IN"/>
        </w:rPr>
        <w:t>'1001,1002'</w:t>
      </w:r>
    </w:p>
    <w:p w14:paraId="494AE2D3"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kpi_code</w:t>
      </w:r>
      <w:proofErr w:type="spellEnd"/>
      <w:r w:rsidRPr="00D30075">
        <w:rPr>
          <w:rFonts w:ascii="Consolas" w:eastAsia="Times New Roman" w:hAnsi="Consolas" w:cs="Times New Roman"/>
          <w:color w:val="D4D4D4"/>
          <w:sz w:val="21"/>
          <w:szCs w:val="21"/>
          <w:lang w:eastAsia="en-IN"/>
        </w:rPr>
        <w:t xml:space="preserve"> = </w:t>
      </w:r>
      <w:r w:rsidRPr="00D30075">
        <w:rPr>
          <w:rFonts w:ascii="Consolas" w:eastAsia="Times New Roman" w:hAnsi="Consolas" w:cs="Times New Roman"/>
          <w:color w:val="CE9178"/>
          <w:sz w:val="21"/>
          <w:szCs w:val="21"/>
          <w:lang w:eastAsia="en-IN"/>
        </w:rPr>
        <w:t>'1007'</w:t>
      </w:r>
    </w:p>
    <w:p w14:paraId="58EC89A6"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r w:rsidRPr="00D30075">
        <w:rPr>
          <w:rFonts w:ascii="Consolas" w:eastAsia="Times New Roman" w:hAnsi="Consolas" w:cs="Times New Roman"/>
          <w:color w:val="D4D4D4"/>
          <w:sz w:val="21"/>
          <w:szCs w:val="21"/>
          <w:lang w:eastAsia="en-IN"/>
        </w:rPr>
        <w:t xml:space="preserve">category = </w:t>
      </w:r>
      <w:r w:rsidRPr="00D30075">
        <w:rPr>
          <w:rFonts w:ascii="Consolas" w:eastAsia="Times New Roman" w:hAnsi="Consolas" w:cs="Times New Roman"/>
          <w:color w:val="CE9178"/>
          <w:sz w:val="21"/>
          <w:szCs w:val="21"/>
          <w:lang w:eastAsia="en-IN"/>
        </w:rPr>
        <w:t>'segments'</w:t>
      </w:r>
    </w:p>
    <w:p w14:paraId="05698CB6" w14:textId="77777777" w:rsidR="00D30075" w:rsidRPr="00D30075" w:rsidRDefault="00D30075" w:rsidP="00D3007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D30075">
        <w:rPr>
          <w:rFonts w:ascii="Consolas" w:eastAsia="Times New Roman" w:hAnsi="Consolas" w:cs="Times New Roman"/>
          <w:color w:val="D4D4D4"/>
          <w:sz w:val="21"/>
          <w:szCs w:val="21"/>
          <w:lang w:eastAsia="en-IN"/>
        </w:rPr>
        <w:t>uow</w:t>
      </w:r>
      <w:proofErr w:type="spellEnd"/>
      <w:r w:rsidRPr="00D30075">
        <w:rPr>
          <w:rFonts w:ascii="Consolas" w:eastAsia="Times New Roman" w:hAnsi="Consolas" w:cs="Times New Roman"/>
          <w:color w:val="D4D4D4"/>
          <w:sz w:val="21"/>
          <w:szCs w:val="21"/>
          <w:lang w:eastAsia="en-IN"/>
        </w:rPr>
        <w:t xml:space="preserve"> = &lt;apps.scenario_comparision.unit_of_work.ScenarioMetricsUnitOfWork </w:t>
      </w:r>
      <w:r w:rsidRPr="00D30075">
        <w:rPr>
          <w:rFonts w:ascii="Consolas" w:eastAsia="Times New Roman" w:hAnsi="Consolas" w:cs="Times New Roman"/>
          <w:color w:val="4EC9B0"/>
          <w:sz w:val="21"/>
          <w:szCs w:val="21"/>
          <w:lang w:eastAsia="en-IN"/>
        </w:rPr>
        <w:t>object</w:t>
      </w:r>
      <w:r w:rsidRPr="00D30075">
        <w:rPr>
          <w:rFonts w:ascii="Consolas" w:eastAsia="Times New Roman" w:hAnsi="Consolas" w:cs="Times New Roman"/>
          <w:color w:val="D4D4D4"/>
          <w:sz w:val="21"/>
          <w:szCs w:val="21"/>
          <w:lang w:eastAsia="en-IN"/>
        </w:rPr>
        <w:t xml:space="preserve"> at </w:t>
      </w:r>
      <w:r w:rsidRPr="00D30075">
        <w:rPr>
          <w:rFonts w:ascii="Consolas" w:eastAsia="Times New Roman" w:hAnsi="Consolas" w:cs="Times New Roman"/>
          <w:color w:val="569CD6"/>
          <w:sz w:val="21"/>
          <w:szCs w:val="21"/>
          <w:lang w:eastAsia="en-IN"/>
        </w:rPr>
        <w:t>0x</w:t>
      </w:r>
      <w:r w:rsidRPr="00D30075">
        <w:rPr>
          <w:rFonts w:ascii="Consolas" w:eastAsia="Times New Roman" w:hAnsi="Consolas" w:cs="Times New Roman"/>
          <w:color w:val="B5CEA8"/>
          <w:sz w:val="21"/>
          <w:szCs w:val="21"/>
          <w:lang w:eastAsia="en-IN"/>
        </w:rPr>
        <w:t>7f69fe85f220</w:t>
      </w:r>
      <w:r w:rsidRPr="00D30075">
        <w:rPr>
          <w:rFonts w:ascii="Consolas" w:eastAsia="Times New Roman" w:hAnsi="Consolas" w:cs="Times New Roman"/>
          <w:color w:val="D4D4D4"/>
          <w:sz w:val="21"/>
          <w:szCs w:val="21"/>
          <w:lang w:eastAsia="en-IN"/>
        </w:rPr>
        <w:t>&gt;</w:t>
      </w:r>
    </w:p>
    <w:p w14:paraId="1CE1E9D7" w14:textId="4E2B9173" w:rsidR="00BA3DA1" w:rsidRDefault="00BA3DA1" w:rsidP="00F26738">
      <w:pPr>
        <w:rPr>
          <w:rFonts w:ascii="Consolas" w:eastAsia="Times New Roman" w:hAnsi="Consolas" w:cs="Times New Roman"/>
          <w:color w:val="DCDCAA"/>
          <w:sz w:val="21"/>
          <w:szCs w:val="21"/>
          <w:lang w:eastAsia="en-IN"/>
        </w:rPr>
      </w:pPr>
    </w:p>
    <w:p w14:paraId="0BC1EDBF" w14:textId="1EE8FD98" w:rsidR="00EF6209" w:rsidRDefault="00EF6209" w:rsidP="002A7A29">
      <w:pPr>
        <w:pStyle w:val="Heading3"/>
        <w:rPr>
          <w:rFonts w:eastAsia="Times New Roman"/>
          <w:lang w:eastAsia="en-IN"/>
        </w:rPr>
      </w:pPr>
      <w:r>
        <w:rPr>
          <w:rFonts w:eastAsia="Times New Roman"/>
          <w:lang w:eastAsia="en-IN"/>
        </w:rPr>
        <w:lastRenderedPageBreak/>
        <w:t>printing a particular variable</w:t>
      </w:r>
    </w:p>
    <w:p w14:paraId="6B556830" w14:textId="660C3C32" w:rsidR="00EF6209" w:rsidRDefault="00EF6209" w:rsidP="00EF6209">
      <w:pPr>
        <w:rPr>
          <w:lang w:eastAsia="en-IN"/>
        </w:rPr>
      </w:pPr>
      <w:r>
        <w:rPr>
          <w:lang w:eastAsia="en-IN"/>
        </w:rPr>
        <w:t>if you know a variable has been assigned in before lines, then by typing the name of the variable and pressing enter will give the value of the variable</w:t>
      </w:r>
      <w:r w:rsidR="007F2772">
        <w:rPr>
          <w:lang w:eastAsia="en-IN"/>
        </w:rPr>
        <w:t>, this can be any variable which is in the current/parent methods</w:t>
      </w:r>
    </w:p>
    <w:p w14:paraId="7E6E2499" w14:textId="77777777" w:rsidR="00A84377" w:rsidRDefault="00A84377" w:rsidP="00EF6209">
      <w:pPr>
        <w:rPr>
          <w:lang w:eastAsia="en-IN"/>
        </w:rPr>
      </w:pPr>
    </w:p>
    <w:p w14:paraId="2308E535" w14:textId="77777777" w:rsidR="007F2772" w:rsidRPr="007F2772" w:rsidRDefault="007F2772" w:rsidP="007F2772">
      <w:pPr>
        <w:shd w:val="clear" w:color="auto" w:fill="1E1E1E"/>
        <w:spacing w:after="0" w:line="285" w:lineRule="atLeast"/>
        <w:rPr>
          <w:rFonts w:ascii="Consolas" w:eastAsia="Times New Roman" w:hAnsi="Consolas" w:cs="Times New Roman"/>
          <w:color w:val="D4D4D4"/>
          <w:sz w:val="21"/>
          <w:szCs w:val="21"/>
          <w:lang w:eastAsia="en-IN"/>
        </w:rPr>
      </w:pPr>
      <w:r w:rsidRPr="007F2772">
        <w:rPr>
          <w:rFonts w:ascii="Consolas" w:eastAsia="Times New Roman" w:hAnsi="Consolas" w:cs="Times New Roman"/>
          <w:color w:val="D4D4D4"/>
          <w:sz w:val="21"/>
          <w:szCs w:val="21"/>
          <w:lang w:eastAsia="en-IN"/>
        </w:rPr>
        <w:t>(</w:t>
      </w:r>
      <w:proofErr w:type="spellStart"/>
      <w:r w:rsidRPr="007F2772">
        <w:rPr>
          <w:rFonts w:ascii="Consolas" w:eastAsia="Times New Roman" w:hAnsi="Consolas" w:cs="Times New Roman"/>
          <w:color w:val="D4D4D4"/>
          <w:sz w:val="21"/>
          <w:szCs w:val="21"/>
          <w:lang w:eastAsia="en-IN"/>
        </w:rPr>
        <w:t>Pdb</w:t>
      </w:r>
      <w:proofErr w:type="spellEnd"/>
      <w:r w:rsidRPr="007F2772">
        <w:rPr>
          <w:rFonts w:ascii="Consolas" w:eastAsia="Times New Roman" w:hAnsi="Consolas" w:cs="Times New Roman"/>
          <w:color w:val="D4D4D4"/>
          <w:sz w:val="21"/>
          <w:szCs w:val="21"/>
          <w:lang w:eastAsia="en-IN"/>
        </w:rPr>
        <w:t xml:space="preserve">) </w:t>
      </w:r>
      <w:proofErr w:type="spellStart"/>
      <w:r w:rsidRPr="007F2772">
        <w:rPr>
          <w:rFonts w:ascii="Consolas" w:eastAsia="Times New Roman" w:hAnsi="Consolas" w:cs="Times New Roman"/>
          <w:color w:val="D4D4D4"/>
          <w:sz w:val="21"/>
          <w:szCs w:val="21"/>
          <w:lang w:eastAsia="en-IN"/>
        </w:rPr>
        <w:t>segments_value</w:t>
      </w:r>
      <w:proofErr w:type="spellEnd"/>
    </w:p>
    <w:p w14:paraId="274DD5BB" w14:textId="77777777" w:rsidR="007F2772" w:rsidRPr="007F2772" w:rsidRDefault="007F2772" w:rsidP="007F2772">
      <w:pPr>
        <w:shd w:val="clear" w:color="auto" w:fill="1E1E1E"/>
        <w:spacing w:after="0" w:line="285" w:lineRule="atLeast"/>
        <w:rPr>
          <w:rFonts w:ascii="Consolas" w:eastAsia="Times New Roman" w:hAnsi="Consolas" w:cs="Times New Roman"/>
          <w:color w:val="D4D4D4"/>
          <w:sz w:val="21"/>
          <w:szCs w:val="21"/>
          <w:lang w:eastAsia="en-IN"/>
        </w:rPr>
      </w:pPr>
      <w:r w:rsidRPr="007F2772">
        <w:rPr>
          <w:rFonts w:ascii="Consolas" w:eastAsia="Times New Roman" w:hAnsi="Consolas" w:cs="Times New Roman"/>
          <w:color w:val="CE9178"/>
          <w:sz w:val="21"/>
          <w:szCs w:val="21"/>
          <w:lang w:eastAsia="en-IN"/>
        </w:rPr>
        <w:t>'1001'</w:t>
      </w:r>
    </w:p>
    <w:p w14:paraId="4AF35B11" w14:textId="40D38C86" w:rsidR="007F2772" w:rsidRDefault="007F2772" w:rsidP="00EF6209">
      <w:pPr>
        <w:rPr>
          <w:lang w:eastAsia="en-IN"/>
        </w:rPr>
      </w:pPr>
    </w:p>
    <w:p w14:paraId="0EC2D89C" w14:textId="10B6B1DA" w:rsidR="00E62897" w:rsidRPr="00E62897" w:rsidRDefault="00E62897" w:rsidP="00E62897">
      <w:pPr>
        <w:pStyle w:val="Heading4"/>
      </w:pPr>
      <w:r>
        <w:rPr>
          <w:lang w:eastAsia="en-IN"/>
        </w:rPr>
        <w:t>Imp note</w:t>
      </w:r>
    </w:p>
    <w:p w14:paraId="2B509D3D" w14:textId="2510EFE8" w:rsidR="00E62897" w:rsidRDefault="00E62897" w:rsidP="00EF6209">
      <w:pPr>
        <w:rPr>
          <w:lang w:eastAsia="en-IN"/>
        </w:rPr>
      </w:pPr>
      <w:r>
        <w:rPr>
          <w:lang w:eastAsia="en-IN"/>
        </w:rPr>
        <w:t>If you want to print a variable a, that will coincide with the inbuilt command a(</w:t>
      </w:r>
      <w:proofErr w:type="spellStart"/>
      <w:r>
        <w:rPr>
          <w:lang w:eastAsia="en-IN"/>
        </w:rPr>
        <w:t>rgs</w:t>
      </w:r>
      <w:proofErr w:type="spellEnd"/>
      <w:r>
        <w:rPr>
          <w:lang w:eastAsia="en-IN"/>
        </w:rPr>
        <w:t xml:space="preserve">) so you can use </w:t>
      </w:r>
    </w:p>
    <w:p w14:paraId="35E74E0A" w14:textId="0A30ABE3" w:rsidR="00E62897" w:rsidRDefault="00E62897" w:rsidP="00EF6209">
      <w:pPr>
        <w:rPr>
          <w:lang w:eastAsia="en-IN"/>
        </w:rPr>
      </w:pPr>
      <w:r>
        <w:rPr>
          <w:lang w:eastAsia="en-IN"/>
        </w:rPr>
        <w:t>p (print) or pp (pretty print)</w:t>
      </w:r>
    </w:p>
    <w:p w14:paraId="083ECB55" w14:textId="6C0B2144" w:rsidR="00E62897" w:rsidRDefault="00E62897" w:rsidP="00EF6209">
      <w:pPr>
        <w:rPr>
          <w:lang w:eastAsia="en-IN"/>
        </w:rPr>
      </w:pPr>
    </w:p>
    <w:p w14:paraId="49147E65"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p>
    <w:p w14:paraId="3241D2B7"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r w:rsidRPr="00E62897">
        <w:rPr>
          <w:rFonts w:ascii="Consolas" w:eastAsia="Times New Roman" w:hAnsi="Consolas" w:cs="Times New Roman"/>
          <w:color w:val="D4D4D4"/>
          <w:sz w:val="21"/>
          <w:szCs w:val="21"/>
          <w:lang w:eastAsia="en-IN"/>
        </w:rPr>
        <w:t>(</w:t>
      </w:r>
      <w:proofErr w:type="spellStart"/>
      <w:r w:rsidRPr="00E62897">
        <w:rPr>
          <w:rFonts w:ascii="Consolas" w:eastAsia="Times New Roman" w:hAnsi="Consolas" w:cs="Times New Roman"/>
          <w:color w:val="D4D4D4"/>
          <w:sz w:val="21"/>
          <w:szCs w:val="21"/>
          <w:lang w:eastAsia="en-IN"/>
        </w:rPr>
        <w:t>Pdb</w:t>
      </w:r>
      <w:proofErr w:type="spellEnd"/>
      <w:r w:rsidRPr="00E62897">
        <w:rPr>
          <w:rFonts w:ascii="Consolas" w:eastAsia="Times New Roman" w:hAnsi="Consolas" w:cs="Times New Roman"/>
          <w:color w:val="D4D4D4"/>
          <w:sz w:val="21"/>
          <w:szCs w:val="21"/>
          <w:lang w:eastAsia="en-IN"/>
        </w:rPr>
        <w:t xml:space="preserve">) p </w:t>
      </w:r>
      <w:r w:rsidRPr="00E62897">
        <w:rPr>
          <w:rFonts w:ascii="Consolas" w:eastAsia="Times New Roman" w:hAnsi="Consolas" w:cs="Times New Roman"/>
          <w:color w:val="9CDCFE"/>
          <w:sz w:val="21"/>
          <w:szCs w:val="21"/>
          <w:lang w:eastAsia="en-IN"/>
        </w:rPr>
        <w:t>a</w:t>
      </w:r>
    </w:p>
    <w:p w14:paraId="223D9125"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r w:rsidRPr="00E62897">
        <w:rPr>
          <w:rFonts w:ascii="Consolas" w:eastAsia="Times New Roman" w:hAnsi="Consolas" w:cs="Times New Roman"/>
          <w:color w:val="B5CEA8"/>
          <w:sz w:val="21"/>
          <w:szCs w:val="21"/>
          <w:lang w:eastAsia="en-IN"/>
        </w:rPr>
        <w:t>1.0</w:t>
      </w:r>
    </w:p>
    <w:p w14:paraId="2EF60A0A"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r w:rsidRPr="00E62897">
        <w:rPr>
          <w:rFonts w:ascii="Consolas" w:eastAsia="Times New Roman" w:hAnsi="Consolas" w:cs="Times New Roman"/>
          <w:color w:val="D4D4D4"/>
          <w:sz w:val="21"/>
          <w:szCs w:val="21"/>
          <w:lang w:eastAsia="en-IN"/>
        </w:rPr>
        <w:t>(</w:t>
      </w:r>
      <w:proofErr w:type="spellStart"/>
      <w:r w:rsidRPr="00E62897">
        <w:rPr>
          <w:rFonts w:ascii="Consolas" w:eastAsia="Times New Roman" w:hAnsi="Consolas" w:cs="Times New Roman"/>
          <w:color w:val="D4D4D4"/>
          <w:sz w:val="21"/>
          <w:szCs w:val="21"/>
          <w:lang w:eastAsia="en-IN"/>
        </w:rPr>
        <w:t>Pdb</w:t>
      </w:r>
      <w:proofErr w:type="spellEnd"/>
      <w:r w:rsidRPr="00E62897">
        <w:rPr>
          <w:rFonts w:ascii="Consolas" w:eastAsia="Times New Roman" w:hAnsi="Consolas" w:cs="Times New Roman"/>
          <w:color w:val="D4D4D4"/>
          <w:sz w:val="21"/>
          <w:szCs w:val="21"/>
          <w:lang w:eastAsia="en-IN"/>
        </w:rPr>
        <w:t xml:space="preserve">) pp </w:t>
      </w:r>
      <w:r w:rsidRPr="00E62897">
        <w:rPr>
          <w:rFonts w:ascii="Consolas" w:eastAsia="Times New Roman" w:hAnsi="Consolas" w:cs="Times New Roman"/>
          <w:color w:val="9CDCFE"/>
          <w:sz w:val="21"/>
          <w:szCs w:val="21"/>
          <w:lang w:eastAsia="en-IN"/>
        </w:rPr>
        <w:t>a</w:t>
      </w:r>
    </w:p>
    <w:p w14:paraId="2FEBF40E" w14:textId="77777777" w:rsidR="00E62897" w:rsidRPr="00E62897" w:rsidRDefault="00E62897" w:rsidP="00E62897">
      <w:pPr>
        <w:shd w:val="clear" w:color="auto" w:fill="1E1E1E"/>
        <w:spacing w:after="0" w:line="285" w:lineRule="atLeast"/>
        <w:rPr>
          <w:rFonts w:ascii="Consolas" w:eastAsia="Times New Roman" w:hAnsi="Consolas" w:cs="Times New Roman"/>
          <w:color w:val="D4D4D4"/>
          <w:sz w:val="21"/>
          <w:szCs w:val="21"/>
          <w:lang w:eastAsia="en-IN"/>
        </w:rPr>
      </w:pPr>
      <w:r w:rsidRPr="00E62897">
        <w:rPr>
          <w:rFonts w:ascii="Consolas" w:eastAsia="Times New Roman" w:hAnsi="Consolas" w:cs="Times New Roman"/>
          <w:color w:val="B5CEA8"/>
          <w:sz w:val="21"/>
          <w:szCs w:val="21"/>
          <w:lang w:eastAsia="en-IN"/>
        </w:rPr>
        <w:t>1.0</w:t>
      </w:r>
    </w:p>
    <w:p w14:paraId="0208200C" w14:textId="77777777" w:rsidR="00E62897" w:rsidRPr="00EF6209" w:rsidRDefault="00E62897" w:rsidP="00EF6209">
      <w:pPr>
        <w:rPr>
          <w:lang w:eastAsia="en-IN"/>
        </w:rPr>
      </w:pPr>
    </w:p>
    <w:p w14:paraId="452FECC4" w14:textId="2D41DBA7" w:rsidR="008A33B7" w:rsidRDefault="008A33B7">
      <w:pPr>
        <w:pStyle w:val="Heading3"/>
        <w:rPr>
          <w:rFonts w:eastAsia="Times New Roman"/>
          <w:lang w:eastAsia="en-IN"/>
        </w:rPr>
      </w:pPr>
      <w:r>
        <w:rPr>
          <w:rFonts w:eastAsia="Times New Roman"/>
          <w:lang w:eastAsia="en-IN"/>
        </w:rPr>
        <w:t>Interact</w:t>
      </w:r>
    </w:p>
    <w:p w14:paraId="24AA1403" w14:textId="0B724264" w:rsidR="008A33B7" w:rsidRDefault="008A33B7" w:rsidP="008A33B7">
      <w:pPr>
        <w:rPr>
          <w:lang w:eastAsia="en-IN"/>
        </w:rPr>
      </w:pPr>
      <w:r>
        <w:rPr>
          <w:lang w:eastAsia="en-IN"/>
        </w:rPr>
        <w:t>By typing this we can open an interactive terminal where we can access global and local names, also execute statements whose code exceeds more than one line</w:t>
      </w:r>
    </w:p>
    <w:p w14:paraId="662596BD" w14:textId="1A3B0F58" w:rsid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r w:rsidRPr="008A33B7">
        <w:rPr>
          <w:rFonts w:ascii="Consolas" w:eastAsia="Times New Roman" w:hAnsi="Consolas" w:cs="Times New Roman"/>
          <w:color w:val="D4D4D4"/>
          <w:sz w:val="21"/>
          <w:szCs w:val="21"/>
          <w:lang w:eastAsia="en-IN"/>
        </w:rPr>
        <w:t>(</w:t>
      </w:r>
      <w:proofErr w:type="spellStart"/>
      <w:r w:rsidRPr="008A33B7">
        <w:rPr>
          <w:rFonts w:ascii="Consolas" w:eastAsia="Times New Roman" w:hAnsi="Consolas" w:cs="Times New Roman"/>
          <w:color w:val="D4D4D4"/>
          <w:sz w:val="21"/>
          <w:szCs w:val="21"/>
          <w:lang w:eastAsia="en-IN"/>
        </w:rPr>
        <w:t>Pdb</w:t>
      </w:r>
      <w:proofErr w:type="spellEnd"/>
      <w:r w:rsidRPr="008A33B7">
        <w:rPr>
          <w:rFonts w:ascii="Consolas" w:eastAsia="Times New Roman" w:hAnsi="Consolas" w:cs="Times New Roman"/>
          <w:color w:val="D4D4D4"/>
          <w:sz w:val="21"/>
          <w:szCs w:val="21"/>
          <w:lang w:eastAsia="en-IN"/>
        </w:rPr>
        <w:t>) help interact</w:t>
      </w:r>
    </w:p>
    <w:p w14:paraId="1D02F2AB" w14:textId="1EBA24E1" w:rsidR="008A33B7" w:rsidRP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r w:rsidRPr="008A33B7">
        <w:rPr>
          <w:rFonts w:ascii="Consolas" w:eastAsia="Times New Roman" w:hAnsi="Consolas" w:cs="Times New Roman"/>
          <w:color w:val="D4D4D4"/>
          <w:sz w:val="21"/>
          <w:szCs w:val="21"/>
          <w:lang w:eastAsia="en-IN"/>
        </w:rPr>
        <w:t>interact</w:t>
      </w:r>
    </w:p>
    <w:p w14:paraId="15244B29" w14:textId="77777777" w:rsidR="008A33B7" w:rsidRP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p>
    <w:p w14:paraId="2C6430D9" w14:textId="77777777" w:rsidR="008A33B7" w:rsidRP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r w:rsidRPr="008A33B7">
        <w:rPr>
          <w:rFonts w:ascii="Consolas" w:eastAsia="Times New Roman" w:hAnsi="Consolas" w:cs="Times New Roman"/>
          <w:color w:val="D4D4D4"/>
          <w:sz w:val="21"/>
          <w:szCs w:val="21"/>
          <w:lang w:eastAsia="en-IN"/>
        </w:rPr>
        <w:t xml:space="preserve">        Start an interactive interpreter whose global namespace</w:t>
      </w:r>
    </w:p>
    <w:p w14:paraId="439E8C1F" w14:textId="5611AC4A" w:rsidR="008A33B7" w:rsidRPr="008A33B7" w:rsidRDefault="008A33B7" w:rsidP="008A33B7">
      <w:pPr>
        <w:shd w:val="clear" w:color="auto" w:fill="1E1E1E"/>
        <w:spacing w:after="0" w:line="285" w:lineRule="atLeast"/>
        <w:rPr>
          <w:rFonts w:ascii="Consolas" w:eastAsia="Times New Roman" w:hAnsi="Consolas" w:cs="Times New Roman"/>
          <w:color w:val="D4D4D4"/>
          <w:sz w:val="21"/>
          <w:szCs w:val="21"/>
          <w:lang w:eastAsia="en-IN"/>
        </w:rPr>
      </w:pPr>
      <w:r w:rsidRPr="008A33B7">
        <w:rPr>
          <w:rFonts w:ascii="Consolas" w:eastAsia="Times New Roman" w:hAnsi="Consolas" w:cs="Times New Roman"/>
          <w:color w:val="D4D4D4"/>
          <w:sz w:val="21"/>
          <w:szCs w:val="21"/>
          <w:lang w:eastAsia="en-IN"/>
        </w:rPr>
        <w:t xml:space="preserve">        contains all the (global and local) names found in the current scope.</w:t>
      </w:r>
    </w:p>
    <w:p w14:paraId="7F0B6D65" w14:textId="7F798337" w:rsidR="008A33B7" w:rsidRDefault="008A33B7" w:rsidP="008A33B7">
      <w:pPr>
        <w:rPr>
          <w:lang w:eastAsia="en-IN"/>
        </w:rPr>
      </w:pPr>
    </w:p>
    <w:p w14:paraId="73ABBE8D" w14:textId="2A8E6A65" w:rsidR="008A33B7" w:rsidRPr="008A33B7" w:rsidRDefault="007D1010" w:rsidP="008A33B7">
      <w:pPr>
        <w:rPr>
          <w:lang w:eastAsia="en-IN"/>
        </w:rPr>
      </w:pPr>
      <w:r>
        <w:rPr>
          <w:lang w:eastAsia="en-IN"/>
        </w:rPr>
        <w:t xml:space="preserve">To get out of interactive mode and to get continue with debugging press </w:t>
      </w:r>
      <w:proofErr w:type="spellStart"/>
      <w:r>
        <w:rPr>
          <w:lang w:eastAsia="en-IN"/>
        </w:rPr>
        <w:t>ctrl+d</w:t>
      </w:r>
      <w:proofErr w:type="spellEnd"/>
    </w:p>
    <w:p w14:paraId="768317B5" w14:textId="491A29C9" w:rsidR="002A7A29" w:rsidRDefault="002A7A29" w:rsidP="002A7A29">
      <w:pPr>
        <w:pStyle w:val="Heading3"/>
        <w:rPr>
          <w:rFonts w:eastAsia="Times New Roman"/>
          <w:lang w:eastAsia="en-IN"/>
        </w:rPr>
      </w:pPr>
      <w:r>
        <w:rPr>
          <w:rFonts w:eastAsia="Times New Roman"/>
          <w:lang w:eastAsia="en-IN"/>
        </w:rPr>
        <w:t>continue or c</w:t>
      </w:r>
    </w:p>
    <w:p w14:paraId="0BEC1C8E" w14:textId="0FCF8E04" w:rsidR="002A7A29" w:rsidRPr="002A7A29" w:rsidRDefault="002A7A29" w:rsidP="002A7A29">
      <w:pPr>
        <w:rPr>
          <w:lang w:eastAsia="en-IN"/>
        </w:rPr>
      </w:pPr>
      <w:r>
        <w:rPr>
          <w:lang w:eastAsia="en-IN"/>
        </w:rPr>
        <w:t>typing c will move your code to the next breakpoint, executing all intermediate lines in between</w:t>
      </w:r>
    </w:p>
    <w:p w14:paraId="5439AB31" w14:textId="77777777" w:rsidR="002A7A29" w:rsidRPr="002A7A29" w:rsidRDefault="002A7A29" w:rsidP="002A7A29">
      <w:pPr>
        <w:shd w:val="clear" w:color="auto" w:fill="1E1E1E"/>
        <w:spacing w:after="0" w:line="285" w:lineRule="atLeast"/>
        <w:rPr>
          <w:rFonts w:ascii="Consolas" w:eastAsia="Times New Roman" w:hAnsi="Consolas" w:cs="Times New Roman"/>
          <w:color w:val="D4D4D4"/>
          <w:sz w:val="21"/>
          <w:szCs w:val="21"/>
          <w:lang w:eastAsia="en-IN"/>
        </w:rPr>
      </w:pPr>
      <w:r w:rsidRPr="002A7A29">
        <w:rPr>
          <w:rFonts w:ascii="Consolas" w:eastAsia="Times New Roman" w:hAnsi="Consolas" w:cs="Times New Roman"/>
          <w:color w:val="D4D4D4"/>
          <w:sz w:val="21"/>
          <w:szCs w:val="21"/>
          <w:lang w:eastAsia="en-IN"/>
        </w:rPr>
        <w:t>(</w:t>
      </w:r>
      <w:proofErr w:type="spellStart"/>
      <w:r w:rsidRPr="002A7A29">
        <w:rPr>
          <w:rFonts w:ascii="Consolas" w:eastAsia="Times New Roman" w:hAnsi="Consolas" w:cs="Times New Roman"/>
          <w:color w:val="D4D4D4"/>
          <w:sz w:val="21"/>
          <w:szCs w:val="21"/>
          <w:lang w:eastAsia="en-IN"/>
        </w:rPr>
        <w:t>Pdb</w:t>
      </w:r>
      <w:proofErr w:type="spellEnd"/>
      <w:r w:rsidRPr="002A7A29">
        <w:rPr>
          <w:rFonts w:ascii="Consolas" w:eastAsia="Times New Roman" w:hAnsi="Consolas" w:cs="Times New Roman"/>
          <w:color w:val="D4D4D4"/>
          <w:sz w:val="21"/>
          <w:szCs w:val="21"/>
          <w:lang w:eastAsia="en-IN"/>
        </w:rPr>
        <w:t>) help c</w:t>
      </w:r>
    </w:p>
    <w:p w14:paraId="43695DFB" w14:textId="77777777" w:rsidR="002A7A29" w:rsidRPr="002A7A29" w:rsidRDefault="002A7A29" w:rsidP="002A7A29">
      <w:pPr>
        <w:shd w:val="clear" w:color="auto" w:fill="1E1E1E"/>
        <w:spacing w:after="0" w:line="285" w:lineRule="atLeast"/>
        <w:rPr>
          <w:rFonts w:ascii="Consolas" w:eastAsia="Times New Roman" w:hAnsi="Consolas" w:cs="Times New Roman"/>
          <w:color w:val="D4D4D4"/>
          <w:sz w:val="21"/>
          <w:szCs w:val="21"/>
          <w:lang w:eastAsia="en-IN"/>
        </w:rPr>
      </w:pPr>
      <w:r w:rsidRPr="002A7A29">
        <w:rPr>
          <w:rFonts w:ascii="Consolas" w:eastAsia="Times New Roman" w:hAnsi="Consolas" w:cs="Times New Roman"/>
          <w:color w:val="D4D4D4"/>
          <w:sz w:val="21"/>
          <w:szCs w:val="21"/>
          <w:lang w:eastAsia="en-IN"/>
        </w:rPr>
        <w:t>c(</w:t>
      </w:r>
      <w:proofErr w:type="spellStart"/>
      <w:r w:rsidRPr="002A7A29">
        <w:rPr>
          <w:rFonts w:ascii="Consolas" w:eastAsia="Times New Roman" w:hAnsi="Consolas" w:cs="Times New Roman"/>
          <w:color w:val="D4D4D4"/>
          <w:sz w:val="21"/>
          <w:szCs w:val="21"/>
          <w:lang w:eastAsia="en-IN"/>
        </w:rPr>
        <w:t>ont</w:t>
      </w:r>
      <w:proofErr w:type="spellEnd"/>
      <w:r w:rsidRPr="002A7A29">
        <w:rPr>
          <w:rFonts w:ascii="Consolas" w:eastAsia="Times New Roman" w:hAnsi="Consolas" w:cs="Times New Roman"/>
          <w:color w:val="D4D4D4"/>
          <w:sz w:val="21"/>
          <w:szCs w:val="21"/>
          <w:lang w:eastAsia="en-IN"/>
        </w:rPr>
        <w:t>(</w:t>
      </w:r>
      <w:proofErr w:type="spellStart"/>
      <w:r w:rsidRPr="002A7A29">
        <w:rPr>
          <w:rFonts w:ascii="Consolas" w:eastAsia="Times New Roman" w:hAnsi="Consolas" w:cs="Times New Roman"/>
          <w:color w:val="D4D4D4"/>
          <w:sz w:val="21"/>
          <w:szCs w:val="21"/>
          <w:lang w:eastAsia="en-IN"/>
        </w:rPr>
        <w:t>inue</w:t>
      </w:r>
      <w:proofErr w:type="spellEnd"/>
      <w:r w:rsidRPr="002A7A29">
        <w:rPr>
          <w:rFonts w:ascii="Consolas" w:eastAsia="Times New Roman" w:hAnsi="Consolas" w:cs="Times New Roman"/>
          <w:color w:val="D4D4D4"/>
          <w:sz w:val="21"/>
          <w:szCs w:val="21"/>
          <w:lang w:eastAsia="en-IN"/>
        </w:rPr>
        <w:t>))</w:t>
      </w:r>
    </w:p>
    <w:p w14:paraId="5678DEB8" w14:textId="3C47353C" w:rsidR="002A7A29" w:rsidRPr="002A7A29" w:rsidRDefault="002A7A29" w:rsidP="002A7A29">
      <w:pPr>
        <w:shd w:val="clear" w:color="auto" w:fill="1E1E1E"/>
        <w:spacing w:after="0" w:line="285" w:lineRule="atLeast"/>
        <w:rPr>
          <w:rFonts w:ascii="Consolas" w:eastAsia="Times New Roman" w:hAnsi="Consolas" w:cs="Times New Roman"/>
          <w:color w:val="D4D4D4"/>
          <w:sz w:val="21"/>
          <w:szCs w:val="21"/>
          <w:lang w:eastAsia="en-IN"/>
        </w:rPr>
      </w:pPr>
      <w:r w:rsidRPr="002A7A29">
        <w:rPr>
          <w:rFonts w:ascii="Consolas" w:eastAsia="Times New Roman" w:hAnsi="Consolas" w:cs="Times New Roman"/>
          <w:color w:val="D4D4D4"/>
          <w:sz w:val="21"/>
          <w:szCs w:val="21"/>
          <w:lang w:eastAsia="en-IN"/>
        </w:rPr>
        <w:t xml:space="preserve">        Continue execution, only stop when a breakpoint is encountered.</w:t>
      </w:r>
    </w:p>
    <w:p w14:paraId="19F18C00" w14:textId="3F40F299" w:rsidR="002A7A29" w:rsidRDefault="002A7A29" w:rsidP="002A7A29"/>
    <w:p w14:paraId="39A79E51" w14:textId="51D1012A" w:rsidR="002A7A29" w:rsidRDefault="00085158" w:rsidP="00085158">
      <w:pPr>
        <w:pStyle w:val="Heading3"/>
      </w:pPr>
      <w:r>
        <w:t>list or l</w:t>
      </w:r>
    </w:p>
    <w:p w14:paraId="5A26949A" w14:textId="1D93B252" w:rsidR="00085158" w:rsidRDefault="00085158" w:rsidP="00085158">
      <w:r>
        <w:t>will print few lines above and below the line which is to be executed (the line with the arrow mark    -&gt;)</w:t>
      </w:r>
    </w:p>
    <w:p w14:paraId="462CAAF0" w14:textId="3AA6870A" w:rsidR="00085158" w:rsidRDefault="00085158" w:rsidP="00085158"/>
    <w:p w14:paraId="473D49A2"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Pdb</w:t>
      </w:r>
      <w:proofErr w:type="spellEnd"/>
      <w:r w:rsidRPr="00085158">
        <w:rPr>
          <w:rFonts w:ascii="Consolas" w:eastAsia="Times New Roman" w:hAnsi="Consolas" w:cs="Times New Roman"/>
          <w:color w:val="D4D4D4"/>
          <w:sz w:val="21"/>
          <w:szCs w:val="21"/>
          <w:lang w:eastAsia="en-IN"/>
        </w:rPr>
        <w:t>) l</w:t>
      </w:r>
    </w:p>
    <w:p w14:paraId="153EA193"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ql_param_nos</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qr.sp_comparision</w:t>
      </w:r>
      <w:proofErr w:type="spellEnd"/>
      <w:r w:rsidRPr="00085158">
        <w:rPr>
          <w:rFonts w:ascii="Consolas" w:eastAsia="Times New Roman" w:hAnsi="Consolas" w:cs="Times New Roman"/>
          <w:color w:val="D4D4D4"/>
          <w:sz w:val="21"/>
          <w:szCs w:val="21"/>
          <w:lang w:eastAsia="en-IN"/>
        </w:rPr>
        <w:t>(category)</w:t>
      </w:r>
    </w:p>
    <w:p w14:paraId="1EC9301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lastRenderedPageBreak/>
        <w:t>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query_string</w:t>
      </w:r>
      <w:r w:rsidRPr="00085158">
        <w:rPr>
          <w:rFonts w:ascii="Consolas" w:eastAsia="Times New Roman" w:hAnsi="Consolas" w:cs="Times New Roman"/>
          <w:color w:val="D4D4D4"/>
          <w:sz w:val="21"/>
          <w:szCs w:val="21"/>
          <w:lang w:eastAsia="en-IN"/>
        </w:rPr>
        <w:t>.replace</w:t>
      </w:r>
      <w:proofErr w:type="spellEnd"/>
      <w:r w:rsidRPr="00085158">
        <w:rPr>
          <w:rFonts w:ascii="Consolas" w:eastAsia="Times New Roman" w:hAnsi="Consolas" w:cs="Times New Roman"/>
          <w:color w:val="D4D4D4"/>
          <w:sz w:val="21"/>
          <w:szCs w:val="21"/>
          <w:lang w:eastAsia="en-IN"/>
        </w:rPr>
        <w:t>(</w:t>
      </w:r>
    </w:p>
    <w:p w14:paraId="274691D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569CD6"/>
          <w:sz w:val="21"/>
          <w:szCs w:val="21"/>
          <w:lang w:eastAsia="en-IN"/>
        </w:rPr>
        <w:t>%s</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DCDCAA"/>
          <w:sz w:val="21"/>
          <w:szCs w:val="21"/>
          <w:lang w:eastAsia="en-IN"/>
        </w:rPr>
        <w:t>join</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569CD6"/>
          <w:sz w:val="21"/>
          <w:szCs w:val="21"/>
          <w:lang w:eastAsia="en-IN"/>
        </w:rPr>
        <w:t>%s</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CDCAA"/>
          <w:sz w:val="21"/>
          <w:szCs w:val="21"/>
          <w:lang w:eastAsia="en-IN"/>
        </w:rPr>
        <w:t>len</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scenario_ids.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p>
    <w:p w14:paraId="595684E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673585E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DCDCAA"/>
          <w:sz w:val="21"/>
          <w:szCs w:val="21"/>
          <w:lang w:eastAsia="en-IN"/>
        </w:rPr>
        <w:t>breakpoint</w:t>
      </w:r>
      <w:r w:rsidRPr="00085158">
        <w:rPr>
          <w:rFonts w:ascii="Consolas" w:eastAsia="Times New Roman" w:hAnsi="Consolas" w:cs="Times New Roman"/>
          <w:color w:val="D4D4D4"/>
          <w:sz w:val="21"/>
          <w:szCs w:val="21"/>
          <w:lang w:eastAsia="en-IN"/>
        </w:rPr>
        <w:t>()</w:t>
      </w:r>
    </w:p>
    <w:p w14:paraId="0B5EF604"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F44747"/>
          <w:sz w:val="21"/>
          <w:szCs w:val="21"/>
          <w:lang w:eastAsia="en-IN"/>
        </w:rPr>
        <w:t>-&g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with</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ow</w:t>
      </w:r>
      <w:proofErr w:type="spellEnd"/>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as</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nit_of_work</w:t>
      </w:r>
      <w:proofErr w:type="spellEnd"/>
      <w:r w:rsidRPr="00085158">
        <w:rPr>
          <w:rFonts w:ascii="Consolas" w:eastAsia="Times New Roman" w:hAnsi="Consolas" w:cs="Times New Roman"/>
          <w:color w:val="D4D4D4"/>
          <w:sz w:val="21"/>
          <w:szCs w:val="21"/>
          <w:lang w:eastAsia="en-IN"/>
        </w:rPr>
        <w:t>:</w:t>
      </w:r>
    </w:p>
    <w:p w14:paraId="5510BE0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unit_of_work.get_data_df</w:t>
      </w:r>
      <w:proofErr w:type="spellEnd"/>
      <w:r w:rsidRPr="00085158">
        <w:rPr>
          <w:rFonts w:ascii="Consolas" w:eastAsia="Times New Roman" w:hAnsi="Consolas" w:cs="Times New Roman"/>
          <w:color w:val="D4D4D4"/>
          <w:sz w:val="21"/>
          <w:szCs w:val="21"/>
          <w:lang w:eastAsia="en-IN"/>
        </w:rPr>
        <w:t>(</w:t>
      </w:r>
    </w:p>
    <w:p w14:paraId="7E573D2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w:t>
      </w:r>
    </w:p>
    <w:p w14:paraId="73D1F1D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D4D4D4"/>
          <w:sz w:val="21"/>
          <w:szCs w:val="21"/>
          <w:lang w:eastAsia="en-IN"/>
        </w:rPr>
        <w:t>sql_params</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sql_param_nos</w:t>
      </w:r>
      <w:proofErr w:type="spellEnd"/>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CDCAA"/>
          <w:sz w:val="21"/>
          <w:szCs w:val="21"/>
          <w:lang w:eastAsia="en-IN"/>
        </w:rPr>
        <w:t>len</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scenario_ids.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p>
    <w:p w14:paraId="583865F4"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06AC242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586C0"/>
          <w:sz w:val="21"/>
          <w:szCs w:val="21"/>
          <w:lang w:eastAsia="en-IN"/>
        </w:rPr>
        <w:t>if</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r w:rsidRPr="00085158">
        <w:rPr>
          <w:rFonts w:ascii="Consolas" w:eastAsia="Times New Roman" w:hAnsi="Consolas" w:cs="Times New Roman"/>
          <w:color w:val="D4D4D4"/>
          <w:sz w:val="21"/>
          <w:szCs w:val="21"/>
          <w:lang w:eastAsia="en-IN"/>
        </w:rPr>
        <w:t>.shape</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w:t>
      </w:r>
    </w:p>
    <w:p w14:paraId="219759E9" w14:textId="05AFF5E2" w:rsidR="00085158" w:rsidRDefault="00085158" w:rsidP="00085158"/>
    <w:p w14:paraId="4A788790" w14:textId="77777777" w:rsidR="00085158" w:rsidRDefault="00085158" w:rsidP="00085158"/>
    <w:p w14:paraId="3D529027" w14:textId="22F7E262" w:rsidR="00085158" w:rsidRDefault="00085158" w:rsidP="00085158">
      <w:pPr>
        <w:pStyle w:val="Heading3"/>
      </w:pPr>
      <w:proofErr w:type="spellStart"/>
      <w:r>
        <w:t>ll</w:t>
      </w:r>
      <w:proofErr w:type="spellEnd"/>
      <w:r>
        <w:t xml:space="preserve"> </w:t>
      </w:r>
      <w:r w:rsidR="0029020F">
        <w:t>(</w:t>
      </w:r>
      <w:r>
        <w:t>long list</w:t>
      </w:r>
      <w:r w:rsidR="0029020F">
        <w:t>)</w:t>
      </w:r>
    </w:p>
    <w:p w14:paraId="4DEBBDE9" w14:textId="0CF57C74" w:rsidR="00085158" w:rsidRDefault="00085158" w:rsidP="00085158">
      <w:r>
        <w:t>will print more lines above and below the line which is to be executed (the line with the arrow mark    -&gt;)</w:t>
      </w:r>
    </w:p>
    <w:p w14:paraId="40B41926" w14:textId="5835AAAF" w:rsidR="00085158" w:rsidRDefault="00085158" w:rsidP="00085158"/>
    <w:p w14:paraId="5D47676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Pdb</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ll</w:t>
      </w:r>
      <w:proofErr w:type="spellEnd"/>
    </w:p>
    <w:p w14:paraId="1755DF1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569CD6"/>
          <w:sz w:val="21"/>
          <w:szCs w:val="21"/>
          <w:lang w:eastAsia="en-IN"/>
        </w:rPr>
        <w:t>def</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CDCAA"/>
          <w:sz w:val="21"/>
          <w:szCs w:val="21"/>
          <w:lang w:eastAsia="en-IN"/>
        </w:rPr>
        <w:t>get_metrics</w:t>
      </w:r>
      <w:proofErr w:type="spellEnd"/>
      <w:r w:rsidRPr="00085158">
        <w:rPr>
          <w:rFonts w:ascii="Consolas" w:eastAsia="Times New Roman" w:hAnsi="Consolas" w:cs="Times New Roman"/>
          <w:color w:val="D4D4D4"/>
          <w:sz w:val="21"/>
          <w:szCs w:val="21"/>
          <w:lang w:eastAsia="en-IN"/>
        </w:rPr>
        <w:t>(</w:t>
      </w:r>
    </w:p>
    <w:p w14:paraId="545C2994"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cenario_ids</w:t>
      </w:r>
      <w:proofErr w:type="spellEnd"/>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4EC9B0"/>
          <w:sz w:val="21"/>
          <w:szCs w:val="21"/>
          <w:lang w:eastAsia="en-IN"/>
        </w:rPr>
        <w:t>str</w:t>
      </w:r>
      <w:r w:rsidRPr="00085158">
        <w:rPr>
          <w:rFonts w:ascii="Consolas" w:eastAsia="Times New Roman" w:hAnsi="Consolas" w:cs="Times New Roman"/>
          <w:color w:val="D4D4D4"/>
          <w:sz w:val="21"/>
          <w:szCs w:val="21"/>
          <w:lang w:eastAsia="en-IN"/>
        </w:rPr>
        <w:t>,</w:t>
      </w:r>
    </w:p>
    <w:p w14:paraId="6EB403C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kpi_code</w:t>
      </w:r>
      <w:proofErr w:type="spellEnd"/>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4EC9B0"/>
          <w:sz w:val="21"/>
          <w:szCs w:val="21"/>
          <w:lang w:eastAsia="en-IN"/>
        </w:rPr>
        <w:t>str</w:t>
      </w:r>
      <w:r w:rsidRPr="00085158">
        <w:rPr>
          <w:rFonts w:ascii="Consolas" w:eastAsia="Times New Roman" w:hAnsi="Consolas" w:cs="Times New Roman"/>
          <w:color w:val="D4D4D4"/>
          <w:sz w:val="21"/>
          <w:szCs w:val="21"/>
          <w:lang w:eastAsia="en-IN"/>
        </w:rPr>
        <w:t>,</w:t>
      </w:r>
    </w:p>
    <w:p w14:paraId="0B010006"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category</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4EC9B0"/>
          <w:sz w:val="21"/>
          <w:szCs w:val="21"/>
          <w:lang w:eastAsia="en-IN"/>
        </w:rPr>
        <w:t>str</w:t>
      </w:r>
      <w:r w:rsidRPr="00085158">
        <w:rPr>
          <w:rFonts w:ascii="Consolas" w:eastAsia="Times New Roman" w:hAnsi="Consolas" w:cs="Times New Roman"/>
          <w:color w:val="D4D4D4"/>
          <w:sz w:val="21"/>
          <w:szCs w:val="21"/>
          <w:lang w:eastAsia="en-IN"/>
        </w:rPr>
        <w:t>,</w:t>
      </w:r>
    </w:p>
    <w:p w14:paraId="406A91D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uow</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nit_of_work.DjangoUnitOfWork</w:t>
      </w:r>
      <w:proofErr w:type="spellEnd"/>
      <w:r w:rsidRPr="00085158">
        <w:rPr>
          <w:rFonts w:ascii="Consolas" w:eastAsia="Times New Roman" w:hAnsi="Consolas" w:cs="Times New Roman"/>
          <w:color w:val="D4D4D4"/>
          <w:sz w:val="21"/>
          <w:szCs w:val="21"/>
          <w:lang w:eastAsia="en-IN"/>
        </w:rPr>
        <w:t>,</w:t>
      </w:r>
    </w:p>
    <w:p w14:paraId="536AA12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3CB5352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egments_value</w:t>
      </w:r>
      <w:proofErr w:type="spellEnd"/>
      <w:r w:rsidRPr="00085158">
        <w:rPr>
          <w:rFonts w:ascii="Consolas" w:eastAsia="Times New Roman" w:hAnsi="Consolas" w:cs="Times New Roman"/>
          <w:color w:val="D4D4D4"/>
          <w:sz w:val="21"/>
          <w:szCs w:val="21"/>
          <w:lang w:eastAsia="en-IN"/>
        </w:rPr>
        <w:t xml:space="preserve"> = (</w:t>
      </w:r>
    </w:p>
    <w:p w14:paraId="0EC4E6C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StatusEnum.Segments.value</w:t>
      </w:r>
      <w:proofErr w:type="spellEnd"/>
    </w:p>
    <w:p w14:paraId="32D6DA7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if</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category</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segments"</w:t>
      </w:r>
    </w:p>
    <w:p w14:paraId="77886743"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else</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StatusEnum.ProductCategory.value</w:t>
      </w:r>
      <w:proofErr w:type="spellEnd"/>
    </w:p>
    <w:p w14:paraId="46EE799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45BB6042"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Return the metrics based on category, scenario Ids and KPI value input</w:t>
      </w:r>
    </w:p>
    <w:p w14:paraId="4068ABFA"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0A9A742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Based on the category scenario Ids and KPI, data is then filtered</w:t>
      </w:r>
    </w:p>
    <w:p w14:paraId="6266F04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from the DB based on the metric names.</w:t>
      </w:r>
    </w:p>
    <w:p w14:paraId="221DCF02"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6C9B3E1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Parameters</w:t>
      </w:r>
    </w:p>
    <w:p w14:paraId="1AA8F0D0"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5E2B1EE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w:t>
      </w:r>
      <w:proofErr w:type="spellStart"/>
      <w:r w:rsidRPr="00085158">
        <w:rPr>
          <w:rFonts w:ascii="Consolas" w:eastAsia="Times New Roman" w:hAnsi="Consolas" w:cs="Times New Roman"/>
          <w:color w:val="CE9178"/>
          <w:sz w:val="21"/>
          <w:szCs w:val="21"/>
          <w:lang w:eastAsia="en-IN"/>
        </w:rPr>
        <w:t>scenario_ids</w:t>
      </w:r>
      <w:proofErr w:type="spellEnd"/>
    </w:p>
    <w:p w14:paraId="374E28E3"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List of scenario Ids</w:t>
      </w:r>
    </w:p>
    <w:p w14:paraId="4C836E8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w:t>
      </w:r>
      <w:proofErr w:type="spellStart"/>
      <w:r w:rsidRPr="00085158">
        <w:rPr>
          <w:rFonts w:ascii="Consolas" w:eastAsia="Times New Roman" w:hAnsi="Consolas" w:cs="Times New Roman"/>
          <w:color w:val="CE9178"/>
          <w:sz w:val="21"/>
          <w:szCs w:val="21"/>
          <w:lang w:eastAsia="en-IN"/>
        </w:rPr>
        <w:t>kpi_code</w:t>
      </w:r>
      <w:proofErr w:type="spellEnd"/>
    </w:p>
    <w:p w14:paraId="6934C1C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Indicates the </w:t>
      </w:r>
      <w:proofErr w:type="spellStart"/>
      <w:r w:rsidRPr="00085158">
        <w:rPr>
          <w:rFonts w:ascii="Consolas" w:eastAsia="Times New Roman" w:hAnsi="Consolas" w:cs="Times New Roman"/>
          <w:color w:val="CE9178"/>
          <w:sz w:val="21"/>
          <w:szCs w:val="21"/>
          <w:lang w:eastAsia="en-IN"/>
        </w:rPr>
        <w:t>kpi</w:t>
      </w:r>
      <w:proofErr w:type="spellEnd"/>
      <w:r w:rsidRPr="00085158">
        <w:rPr>
          <w:rFonts w:ascii="Consolas" w:eastAsia="Times New Roman" w:hAnsi="Consolas" w:cs="Times New Roman"/>
          <w:color w:val="CE9178"/>
          <w:sz w:val="21"/>
          <w:szCs w:val="21"/>
          <w:lang w:eastAsia="en-IN"/>
        </w:rPr>
        <w:t xml:space="preserve"> code</w:t>
      </w:r>
    </w:p>
    <w:p w14:paraId="27FAF61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category</w:t>
      </w:r>
    </w:p>
    <w:p w14:paraId="61BFA16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To indicate the type of category like segments or product or overall.</w:t>
      </w:r>
    </w:p>
    <w:p w14:paraId="0FA0C0F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w:t>
      </w:r>
      <w:proofErr w:type="spellStart"/>
      <w:r w:rsidRPr="00085158">
        <w:rPr>
          <w:rFonts w:ascii="Consolas" w:eastAsia="Times New Roman" w:hAnsi="Consolas" w:cs="Times New Roman"/>
          <w:color w:val="CE9178"/>
          <w:sz w:val="21"/>
          <w:szCs w:val="21"/>
          <w:lang w:eastAsia="en-IN"/>
        </w:rPr>
        <w:t>uow</w:t>
      </w:r>
      <w:proofErr w:type="spellEnd"/>
    </w:p>
    <w:p w14:paraId="2517B2E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lastRenderedPageBreak/>
        <w:t>            Unit of work to get the data from the DB.</w:t>
      </w:r>
    </w:p>
    <w:p w14:paraId="1937F6D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Returns</w:t>
      </w:r>
    </w:p>
    <w:p w14:paraId="1305F15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6608A93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list</w:t>
      </w:r>
    </w:p>
    <w:p w14:paraId="7551750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xml:space="preserve">            list of </w:t>
      </w:r>
      <w:proofErr w:type="spellStart"/>
      <w:r w:rsidRPr="00085158">
        <w:rPr>
          <w:rFonts w:ascii="Consolas" w:eastAsia="Times New Roman" w:hAnsi="Consolas" w:cs="Times New Roman"/>
          <w:color w:val="CE9178"/>
          <w:sz w:val="21"/>
          <w:szCs w:val="21"/>
          <w:lang w:eastAsia="en-IN"/>
        </w:rPr>
        <w:t>dicts</w:t>
      </w:r>
      <w:proofErr w:type="spellEnd"/>
      <w:r w:rsidRPr="00085158">
        <w:rPr>
          <w:rFonts w:ascii="Consolas" w:eastAsia="Times New Roman" w:hAnsi="Consolas" w:cs="Times New Roman"/>
          <w:color w:val="CE9178"/>
          <w:sz w:val="21"/>
          <w:szCs w:val="21"/>
          <w:lang w:eastAsia="en-IN"/>
        </w:rPr>
        <w:t xml:space="preserve"> if successful, empty list otherwise.</w:t>
      </w:r>
    </w:p>
    <w:p w14:paraId="5104898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CE9178"/>
          <w:sz w:val="21"/>
          <w:szCs w:val="21"/>
          <w:lang w:eastAsia="en-IN"/>
        </w:rPr>
        <w:t>        """</w:t>
      </w:r>
    </w:p>
    <w:p w14:paraId="361BF79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ql_params</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scenario_ids</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DCDCAA"/>
          <w:sz w:val="21"/>
          <w:szCs w:val="21"/>
          <w:lang w:eastAsia="en-IN"/>
        </w:rPr>
        <w:t>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 [</w:t>
      </w:r>
      <w:proofErr w:type="spellStart"/>
      <w:r w:rsidRPr="00085158">
        <w:rPr>
          <w:rFonts w:ascii="Consolas" w:eastAsia="Times New Roman" w:hAnsi="Consolas" w:cs="Times New Roman"/>
          <w:color w:val="9CDCFE"/>
          <w:sz w:val="21"/>
          <w:szCs w:val="21"/>
          <w:lang w:eastAsia="en-IN"/>
        </w:rPr>
        <w:t>segments_value</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kpi_code</w:t>
      </w:r>
      <w:proofErr w:type="spellEnd"/>
      <w:r w:rsidRPr="00085158">
        <w:rPr>
          <w:rFonts w:ascii="Consolas" w:eastAsia="Times New Roman" w:hAnsi="Consolas" w:cs="Times New Roman"/>
          <w:color w:val="D4D4D4"/>
          <w:sz w:val="21"/>
          <w:szCs w:val="21"/>
          <w:lang w:eastAsia="en-IN"/>
        </w:rPr>
        <w:t>]</w:t>
      </w:r>
    </w:p>
    <w:p w14:paraId="69F68B56"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sql_param_nos</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qr.sp_comparision</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9CDCFE"/>
          <w:sz w:val="21"/>
          <w:szCs w:val="21"/>
          <w:lang w:eastAsia="en-IN"/>
        </w:rPr>
        <w:t>category</w:t>
      </w:r>
      <w:r w:rsidRPr="00085158">
        <w:rPr>
          <w:rFonts w:ascii="Consolas" w:eastAsia="Times New Roman" w:hAnsi="Consolas" w:cs="Times New Roman"/>
          <w:color w:val="D4D4D4"/>
          <w:sz w:val="21"/>
          <w:szCs w:val="21"/>
          <w:lang w:eastAsia="en-IN"/>
        </w:rPr>
        <w:t>)</w:t>
      </w:r>
    </w:p>
    <w:p w14:paraId="324C4B85"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query_string</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query_string</w:t>
      </w:r>
      <w:r w:rsidRPr="00085158">
        <w:rPr>
          <w:rFonts w:ascii="Consolas" w:eastAsia="Times New Roman" w:hAnsi="Consolas" w:cs="Times New Roman"/>
          <w:color w:val="D4D4D4"/>
          <w:sz w:val="21"/>
          <w:szCs w:val="21"/>
          <w:lang w:eastAsia="en-IN"/>
        </w:rPr>
        <w:t>.replace</w:t>
      </w:r>
      <w:proofErr w:type="spellEnd"/>
      <w:r w:rsidRPr="00085158">
        <w:rPr>
          <w:rFonts w:ascii="Consolas" w:eastAsia="Times New Roman" w:hAnsi="Consolas" w:cs="Times New Roman"/>
          <w:color w:val="D4D4D4"/>
          <w:sz w:val="21"/>
          <w:szCs w:val="21"/>
          <w:lang w:eastAsia="en-IN"/>
        </w:rPr>
        <w:t>(</w:t>
      </w:r>
    </w:p>
    <w:p w14:paraId="33F9E8A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569CD6"/>
          <w:sz w:val="21"/>
          <w:szCs w:val="21"/>
          <w:lang w:eastAsia="en-IN"/>
        </w:rPr>
        <w:t>%s</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DCDCAA"/>
          <w:sz w:val="21"/>
          <w:szCs w:val="21"/>
          <w:lang w:eastAsia="en-IN"/>
        </w:rPr>
        <w:t>join</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569CD6"/>
          <w:sz w:val="21"/>
          <w:szCs w:val="21"/>
          <w:lang w:eastAsia="en-IN"/>
        </w:rPr>
        <w:t>%s</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CDCAA"/>
          <w:sz w:val="21"/>
          <w:szCs w:val="21"/>
          <w:lang w:eastAsia="en-IN"/>
        </w:rPr>
        <w:t>len</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9CDCFE"/>
          <w:sz w:val="21"/>
          <w:szCs w:val="21"/>
          <w:lang w:eastAsia="en-IN"/>
        </w:rPr>
        <w:t>scenario_ids</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DCDCAA"/>
          <w:sz w:val="21"/>
          <w:szCs w:val="21"/>
          <w:lang w:eastAsia="en-IN"/>
        </w:rPr>
        <w:t>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p>
    <w:p w14:paraId="155F6FD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095259C9"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DCDCAA"/>
          <w:sz w:val="21"/>
          <w:szCs w:val="21"/>
          <w:lang w:eastAsia="en-IN"/>
        </w:rPr>
        <w:t>breakpoint</w:t>
      </w:r>
      <w:r w:rsidRPr="00085158">
        <w:rPr>
          <w:rFonts w:ascii="Consolas" w:eastAsia="Times New Roman" w:hAnsi="Consolas" w:cs="Times New Roman"/>
          <w:color w:val="D4D4D4"/>
          <w:sz w:val="21"/>
          <w:szCs w:val="21"/>
          <w:lang w:eastAsia="en-IN"/>
        </w:rPr>
        <w:t>()</w:t>
      </w:r>
    </w:p>
    <w:p w14:paraId="374B1CD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F44747"/>
          <w:sz w:val="21"/>
          <w:szCs w:val="21"/>
          <w:lang w:eastAsia="en-IN"/>
        </w:rPr>
        <w:t>-&g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with</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ow</w:t>
      </w:r>
      <w:proofErr w:type="spellEnd"/>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as</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unit_of_work</w:t>
      </w:r>
      <w:proofErr w:type="spellEnd"/>
      <w:r w:rsidRPr="00085158">
        <w:rPr>
          <w:rFonts w:ascii="Consolas" w:eastAsia="Times New Roman" w:hAnsi="Consolas" w:cs="Times New Roman"/>
          <w:color w:val="D4D4D4"/>
          <w:sz w:val="21"/>
          <w:szCs w:val="21"/>
          <w:lang w:eastAsia="en-IN"/>
        </w:rPr>
        <w:t>:</w:t>
      </w:r>
    </w:p>
    <w:p w14:paraId="579ED72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unit_of_work.get_data_df</w:t>
      </w:r>
      <w:proofErr w:type="spellEnd"/>
      <w:r w:rsidRPr="00085158">
        <w:rPr>
          <w:rFonts w:ascii="Consolas" w:eastAsia="Times New Roman" w:hAnsi="Consolas" w:cs="Times New Roman"/>
          <w:color w:val="D4D4D4"/>
          <w:sz w:val="21"/>
          <w:szCs w:val="21"/>
          <w:lang w:eastAsia="en-IN"/>
        </w:rPr>
        <w:t>(</w:t>
      </w:r>
    </w:p>
    <w:p w14:paraId="03B1961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query_string</w:t>
      </w:r>
      <w:proofErr w:type="spellEnd"/>
      <w:r w:rsidRPr="00085158">
        <w:rPr>
          <w:rFonts w:ascii="Consolas" w:eastAsia="Times New Roman" w:hAnsi="Consolas" w:cs="Times New Roman"/>
          <w:color w:val="D4D4D4"/>
          <w:sz w:val="21"/>
          <w:szCs w:val="21"/>
          <w:lang w:eastAsia="en-IN"/>
        </w:rPr>
        <w:t>,</w:t>
      </w:r>
    </w:p>
    <w:p w14:paraId="4ED8BC4A"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sql_params</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4D4D4"/>
          <w:sz w:val="21"/>
          <w:szCs w:val="21"/>
          <w:lang w:eastAsia="en-IN"/>
        </w:rPr>
        <w:t>sql_param_nos</w:t>
      </w:r>
      <w:proofErr w:type="spellEnd"/>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DCDCAA"/>
          <w:sz w:val="21"/>
          <w:szCs w:val="21"/>
          <w:lang w:eastAsia="en-IN"/>
        </w:rPr>
        <w:t>len</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scenario_ids.split</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p>
    <w:p w14:paraId="6BBC2FF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2D89ACD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if</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r w:rsidRPr="00085158">
        <w:rPr>
          <w:rFonts w:ascii="Consolas" w:eastAsia="Times New Roman" w:hAnsi="Consolas" w:cs="Times New Roman"/>
          <w:color w:val="D4D4D4"/>
          <w:sz w:val="21"/>
          <w:szCs w:val="21"/>
          <w:lang w:eastAsia="en-IN"/>
        </w:rPr>
        <w:t>.shape</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w:t>
      </w:r>
    </w:p>
    <w:p w14:paraId="15B97DB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raise</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D4D4D4"/>
          <w:sz w:val="21"/>
          <w:szCs w:val="21"/>
          <w:lang w:eastAsia="en-IN"/>
        </w:rPr>
        <w:t>NoDataError</w:t>
      </w:r>
      <w:proofErr w:type="spellEnd"/>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sql_params</w:t>
      </w:r>
      <w:proofErr w:type="spellEnd"/>
      <w:r w:rsidRPr="00085158">
        <w:rPr>
          <w:rFonts w:ascii="Consolas" w:eastAsia="Times New Roman" w:hAnsi="Consolas" w:cs="Times New Roman"/>
          <w:color w:val="D4D4D4"/>
          <w:sz w:val="21"/>
          <w:szCs w:val="21"/>
          <w:lang w:eastAsia="en-IN"/>
        </w:rPr>
        <w:t>)</w:t>
      </w:r>
    </w:p>
    <w:p w14:paraId="0818B0BF"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6A9955"/>
          <w:sz w:val="21"/>
          <w:szCs w:val="21"/>
          <w:lang w:eastAsia="en-IN"/>
        </w:rPr>
        <w:t># handle application specific exceptions</w:t>
      </w:r>
    </w:p>
    <w:p w14:paraId="36414C01"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resp_key_col</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p>
    <w:p w14:paraId="020D9A2F"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offer_package_nam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offer_package_id</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p>
    <w:p w14:paraId="5EE0AC0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apply(</w:t>
      </w:r>
      <w:r w:rsidRPr="00085158">
        <w:rPr>
          <w:rFonts w:ascii="Consolas" w:eastAsia="Times New Roman" w:hAnsi="Consolas" w:cs="Times New Roman"/>
          <w:color w:val="569CD6"/>
          <w:sz w:val="21"/>
          <w:szCs w:val="21"/>
          <w:lang w:eastAsia="en-IN"/>
        </w:rPr>
        <w:t>lambda</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axis</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w:t>
      </w:r>
    </w:p>
    <w:p w14:paraId="6C356AA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6A9955"/>
          <w:sz w:val="21"/>
          <w:szCs w:val="21"/>
          <w:lang w:eastAsia="en-IN"/>
        </w:rPr>
        <w:t xml:space="preserve"># use pandas filter </w:t>
      </w:r>
      <w:proofErr w:type="spellStart"/>
      <w:r w:rsidRPr="00085158">
        <w:rPr>
          <w:rFonts w:ascii="Consolas" w:eastAsia="Times New Roman" w:hAnsi="Consolas" w:cs="Times New Roman"/>
          <w:color w:val="6A9955"/>
          <w:sz w:val="21"/>
          <w:szCs w:val="21"/>
          <w:lang w:eastAsia="en-IN"/>
        </w:rPr>
        <w:t>fn</w:t>
      </w:r>
      <w:proofErr w:type="spellEnd"/>
      <w:r w:rsidRPr="00085158">
        <w:rPr>
          <w:rFonts w:ascii="Consolas" w:eastAsia="Times New Roman" w:hAnsi="Consolas" w:cs="Times New Roman"/>
          <w:color w:val="6A9955"/>
          <w:sz w:val="21"/>
          <w:szCs w:val="21"/>
          <w:lang w:eastAsia="en-IN"/>
        </w:rPr>
        <w:t xml:space="preserve"> instead of lambda</w:t>
      </w:r>
    </w:p>
    <w:p w14:paraId="58498A25"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scenarios"</w:t>
      </w:r>
      <w:r w:rsidRPr="00085158">
        <w:rPr>
          <w:rFonts w:ascii="Consolas" w:eastAsia="Times New Roman" w:hAnsi="Consolas" w:cs="Times New Roman"/>
          <w:color w:val="D4D4D4"/>
          <w:sz w:val="21"/>
          <w:szCs w:val="21"/>
          <w:lang w:eastAsia="en-IN"/>
        </w:rPr>
        <w:t xml:space="preserve">] =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p>
    <w:p w14:paraId="1845827D"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resp_key_col</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scenario_valu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lift"</w:t>
      </w:r>
      <w:r w:rsidRPr="00085158">
        <w:rPr>
          <w:rFonts w:ascii="Consolas" w:eastAsia="Times New Roman" w:hAnsi="Consolas" w:cs="Times New Roman"/>
          <w:color w:val="D4D4D4"/>
          <w:sz w:val="21"/>
          <w:szCs w:val="21"/>
          <w:lang w:eastAsia="en-IN"/>
        </w:rPr>
        <w:t>]</w:t>
      </w:r>
    </w:p>
    <w:p w14:paraId="3DABAF1B"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apply(</w:t>
      </w:r>
    </w:p>
    <w:p w14:paraId="7E697366"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569CD6"/>
          <w:sz w:val="21"/>
          <w:szCs w:val="21"/>
          <w:lang w:eastAsia="en-IN"/>
        </w:rPr>
        <w:t>lambda</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0</w:t>
      </w:r>
      <w:r w:rsidRPr="00085158">
        <w:rPr>
          <w:rFonts w:ascii="Consolas" w:eastAsia="Times New Roman" w:hAnsi="Consolas" w:cs="Times New Roman"/>
          <w:color w:val="D4D4D4"/>
          <w:sz w:val="21"/>
          <w:szCs w:val="21"/>
          <w:lang w:eastAsia="en-IN"/>
        </w:rPr>
        <w:t>]: {</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scenario_valu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1</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lif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DCDCAA"/>
          <w:sz w:val="21"/>
          <w:szCs w:val="21"/>
          <w:lang w:eastAsia="en-IN"/>
        </w:rPr>
        <w:t>round</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4EC9B0"/>
          <w:sz w:val="21"/>
          <w:szCs w:val="21"/>
          <w:lang w:eastAsia="en-IN"/>
        </w:rPr>
        <w:t>float</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9CDCFE"/>
          <w:sz w:val="21"/>
          <w:szCs w:val="21"/>
          <w:lang w:eastAsia="en-IN"/>
        </w:rPr>
        <w:t>x</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2</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9CDCFE"/>
          <w:sz w:val="21"/>
          <w:szCs w:val="21"/>
          <w:lang w:eastAsia="en-IN"/>
        </w:rPr>
        <w:t>axis</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B5CEA8"/>
          <w:sz w:val="21"/>
          <w:szCs w:val="21"/>
          <w:lang w:eastAsia="en-IN"/>
        </w:rPr>
        <w:t>1</w:t>
      </w:r>
    </w:p>
    <w:p w14:paraId="2E7D130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0F4FE0DE"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586C0"/>
          <w:sz w:val="21"/>
          <w:szCs w:val="21"/>
          <w:lang w:eastAsia="en-IN"/>
        </w:rPr>
        <w:t>return</w:t>
      </w: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4EC9B0"/>
          <w:sz w:val="21"/>
          <w:szCs w:val="21"/>
          <w:lang w:eastAsia="en-IN"/>
        </w:rPr>
        <w:t>dict</w:t>
      </w:r>
      <w:proofErr w:type="spellEnd"/>
      <w:r w:rsidRPr="00085158">
        <w:rPr>
          <w:rFonts w:ascii="Consolas" w:eastAsia="Times New Roman" w:hAnsi="Consolas" w:cs="Times New Roman"/>
          <w:color w:val="D4D4D4"/>
          <w:sz w:val="21"/>
          <w:szCs w:val="21"/>
          <w:lang w:eastAsia="en-IN"/>
        </w:rPr>
        <w:t>(</w:t>
      </w:r>
    </w:p>
    <w:p w14:paraId="067258A7"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xml:space="preserve">            </w:t>
      </w:r>
      <w:proofErr w:type="spellStart"/>
      <w:r w:rsidRPr="00085158">
        <w:rPr>
          <w:rFonts w:ascii="Consolas" w:eastAsia="Times New Roman" w:hAnsi="Consolas" w:cs="Times New Roman"/>
          <w:color w:val="9CDCFE"/>
          <w:sz w:val="21"/>
          <w:szCs w:val="21"/>
          <w:lang w:eastAsia="en-IN"/>
        </w:rPr>
        <w:t>df_metrics_raw</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kpi_nam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 xml:space="preserve">, </w:t>
      </w:r>
      <w:r w:rsidRPr="00085158">
        <w:rPr>
          <w:rFonts w:ascii="Consolas" w:eastAsia="Times New Roman" w:hAnsi="Consolas" w:cs="Times New Roman"/>
          <w:color w:val="CE9178"/>
          <w:sz w:val="21"/>
          <w:szCs w:val="21"/>
          <w:lang w:eastAsia="en-IN"/>
        </w:rPr>
        <w:t>"scenarios"</w:t>
      </w:r>
      <w:r w:rsidRPr="00085158">
        <w:rPr>
          <w:rFonts w:ascii="Consolas" w:eastAsia="Times New Roman" w:hAnsi="Consolas" w:cs="Times New Roman"/>
          <w:color w:val="D4D4D4"/>
          <w:sz w:val="21"/>
          <w:szCs w:val="21"/>
          <w:lang w:eastAsia="en-IN"/>
        </w:rPr>
        <w:t>]]</w:t>
      </w:r>
    </w:p>
    <w:p w14:paraId="6BBFB464"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roofErr w:type="spellStart"/>
      <w:r w:rsidRPr="00085158">
        <w:rPr>
          <w:rFonts w:ascii="Consolas" w:eastAsia="Times New Roman" w:hAnsi="Consolas" w:cs="Times New Roman"/>
          <w:color w:val="D4D4D4"/>
          <w:sz w:val="21"/>
          <w:szCs w:val="21"/>
          <w:lang w:eastAsia="en-IN"/>
        </w:rPr>
        <w:t>groupby</w:t>
      </w:r>
      <w:proofErr w:type="spellEnd"/>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w:t>
      </w:r>
      <w:proofErr w:type="spellStart"/>
      <w:r w:rsidRPr="00085158">
        <w:rPr>
          <w:rFonts w:ascii="Consolas" w:eastAsia="Times New Roman" w:hAnsi="Consolas" w:cs="Times New Roman"/>
          <w:color w:val="CE9178"/>
          <w:sz w:val="21"/>
          <w:szCs w:val="21"/>
          <w:lang w:eastAsia="en-IN"/>
        </w:rPr>
        <w:t>kpi_name</w:t>
      </w:r>
      <w:proofErr w:type="spellEnd"/>
      <w:r w:rsidRPr="00085158">
        <w:rPr>
          <w:rFonts w:ascii="Consolas" w:eastAsia="Times New Roman" w:hAnsi="Consolas" w:cs="Times New Roman"/>
          <w:color w:val="CE9178"/>
          <w:sz w:val="21"/>
          <w:szCs w:val="21"/>
          <w:lang w:eastAsia="en-IN"/>
        </w:rPr>
        <w:t>"</w:t>
      </w:r>
      <w:r w:rsidRPr="00085158">
        <w:rPr>
          <w:rFonts w:ascii="Consolas" w:eastAsia="Times New Roman" w:hAnsi="Consolas" w:cs="Times New Roman"/>
          <w:color w:val="D4D4D4"/>
          <w:sz w:val="21"/>
          <w:szCs w:val="21"/>
          <w:lang w:eastAsia="en-IN"/>
        </w:rPr>
        <w:t>)[</w:t>
      </w:r>
      <w:r w:rsidRPr="00085158">
        <w:rPr>
          <w:rFonts w:ascii="Consolas" w:eastAsia="Times New Roman" w:hAnsi="Consolas" w:cs="Times New Roman"/>
          <w:color w:val="CE9178"/>
          <w:sz w:val="21"/>
          <w:szCs w:val="21"/>
          <w:lang w:eastAsia="en-IN"/>
        </w:rPr>
        <w:t>"scenarios"</w:t>
      </w:r>
      <w:r w:rsidRPr="00085158">
        <w:rPr>
          <w:rFonts w:ascii="Consolas" w:eastAsia="Times New Roman" w:hAnsi="Consolas" w:cs="Times New Roman"/>
          <w:color w:val="D4D4D4"/>
          <w:sz w:val="21"/>
          <w:szCs w:val="21"/>
          <w:lang w:eastAsia="en-IN"/>
        </w:rPr>
        <w:t>]</w:t>
      </w:r>
    </w:p>
    <w:p w14:paraId="3478433C"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apply(</w:t>
      </w:r>
      <w:r w:rsidRPr="00085158">
        <w:rPr>
          <w:rFonts w:ascii="Consolas" w:eastAsia="Times New Roman" w:hAnsi="Consolas" w:cs="Times New Roman"/>
          <w:color w:val="4EC9B0"/>
          <w:sz w:val="21"/>
          <w:szCs w:val="21"/>
          <w:lang w:eastAsia="en-IN"/>
        </w:rPr>
        <w:t>list</w:t>
      </w:r>
      <w:r w:rsidRPr="00085158">
        <w:rPr>
          <w:rFonts w:ascii="Consolas" w:eastAsia="Times New Roman" w:hAnsi="Consolas" w:cs="Times New Roman"/>
          <w:color w:val="D4D4D4"/>
          <w:sz w:val="21"/>
          <w:szCs w:val="21"/>
          <w:lang w:eastAsia="en-IN"/>
        </w:rPr>
        <w:t>)</w:t>
      </w:r>
    </w:p>
    <w:p w14:paraId="04B825A6"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        )</w:t>
      </w:r>
    </w:p>
    <w:p w14:paraId="27890468" w14:textId="77777777" w:rsidR="00085158" w:rsidRPr="00085158" w:rsidRDefault="00085158" w:rsidP="00085158">
      <w:pPr>
        <w:shd w:val="clear" w:color="auto" w:fill="1E1E1E"/>
        <w:spacing w:after="0" w:line="285" w:lineRule="atLeast"/>
        <w:rPr>
          <w:rFonts w:ascii="Consolas" w:eastAsia="Times New Roman" w:hAnsi="Consolas" w:cs="Times New Roman"/>
          <w:color w:val="D4D4D4"/>
          <w:sz w:val="21"/>
          <w:szCs w:val="21"/>
          <w:lang w:eastAsia="en-IN"/>
        </w:rPr>
      </w:pPr>
      <w:r w:rsidRPr="00085158">
        <w:rPr>
          <w:rFonts w:ascii="Consolas" w:eastAsia="Times New Roman" w:hAnsi="Consolas" w:cs="Times New Roman"/>
          <w:color w:val="D4D4D4"/>
          <w:sz w:val="21"/>
          <w:szCs w:val="21"/>
          <w:lang w:eastAsia="en-IN"/>
        </w:rPr>
        <w:t>(</w:t>
      </w:r>
      <w:proofErr w:type="spellStart"/>
      <w:r w:rsidRPr="00085158">
        <w:rPr>
          <w:rFonts w:ascii="Consolas" w:eastAsia="Times New Roman" w:hAnsi="Consolas" w:cs="Times New Roman"/>
          <w:color w:val="D4D4D4"/>
          <w:sz w:val="21"/>
          <w:szCs w:val="21"/>
          <w:lang w:eastAsia="en-IN"/>
        </w:rPr>
        <w:t>Pdb</w:t>
      </w:r>
      <w:proofErr w:type="spellEnd"/>
      <w:r w:rsidRPr="00085158">
        <w:rPr>
          <w:rFonts w:ascii="Consolas" w:eastAsia="Times New Roman" w:hAnsi="Consolas" w:cs="Times New Roman"/>
          <w:color w:val="D4D4D4"/>
          <w:sz w:val="21"/>
          <w:szCs w:val="21"/>
          <w:lang w:eastAsia="en-IN"/>
        </w:rPr>
        <w:t xml:space="preserve">) </w:t>
      </w:r>
    </w:p>
    <w:p w14:paraId="1DE1DA49" w14:textId="694E72D8" w:rsidR="00085158" w:rsidRDefault="00085158" w:rsidP="00085158"/>
    <w:p w14:paraId="0198BB6A" w14:textId="4F007246" w:rsidR="005A4F7B" w:rsidRDefault="005A4F7B" w:rsidP="005A4F7B">
      <w:pPr>
        <w:pStyle w:val="Heading3"/>
      </w:pPr>
      <w:proofErr w:type="spellStart"/>
      <w:proofErr w:type="gramStart"/>
      <w:r>
        <w:t>up,down</w:t>
      </w:r>
      <w:proofErr w:type="spellEnd"/>
      <w:proofErr w:type="gramEnd"/>
      <w:r>
        <w:t xml:space="preserve"> and where</w:t>
      </w:r>
    </w:p>
    <w:p w14:paraId="5F2CD400" w14:textId="6ACF952A" w:rsidR="005A4F7B" w:rsidRDefault="005A4F7B" w:rsidP="005A4F7B">
      <w:r>
        <w:t>where- prints the stack trace (the order of execution which lead to current line)</w:t>
      </w:r>
    </w:p>
    <w:p w14:paraId="389A68CA" w14:textId="13EF0255" w:rsidR="005A4F7B" w:rsidRDefault="005A4F7B" w:rsidP="005A4F7B">
      <w:r>
        <w:t>up- a line up (from the current line) the stack trace</w:t>
      </w:r>
    </w:p>
    <w:p w14:paraId="72048F76" w14:textId="09605ED7" w:rsidR="005A4F7B" w:rsidRDefault="005A4F7B" w:rsidP="005A4F7B">
      <w:r>
        <w:t>down- a line down (from the current line) the stack trace</w:t>
      </w:r>
    </w:p>
    <w:p w14:paraId="76245A78"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w:t>
      </w:r>
      <w:proofErr w:type="spellStart"/>
      <w:r w:rsidRPr="005A4F7B">
        <w:rPr>
          <w:rFonts w:ascii="Consolas" w:eastAsia="Times New Roman" w:hAnsi="Consolas" w:cs="Times New Roman"/>
          <w:color w:val="D4D4D4"/>
          <w:sz w:val="21"/>
          <w:szCs w:val="21"/>
          <w:lang w:eastAsia="en-IN"/>
        </w:rPr>
        <w:t>Pdb</w:t>
      </w:r>
      <w:proofErr w:type="spellEnd"/>
      <w:r w:rsidRPr="005A4F7B">
        <w:rPr>
          <w:rFonts w:ascii="Consolas" w:eastAsia="Times New Roman" w:hAnsi="Consolas" w:cs="Times New Roman"/>
          <w:color w:val="D4D4D4"/>
          <w:sz w:val="21"/>
          <w:szCs w:val="21"/>
          <w:lang w:eastAsia="en-IN"/>
        </w:rPr>
        <w:t xml:space="preserve">) </w:t>
      </w:r>
      <w:r w:rsidRPr="005A4F7B">
        <w:rPr>
          <w:rFonts w:ascii="Consolas" w:eastAsia="Times New Roman" w:hAnsi="Consolas" w:cs="Times New Roman"/>
          <w:color w:val="DCDCAA"/>
          <w:sz w:val="21"/>
          <w:szCs w:val="21"/>
          <w:lang w:eastAsia="en-IN"/>
        </w:rPr>
        <w:t>help</w:t>
      </w:r>
      <w:r w:rsidRPr="005A4F7B">
        <w:rPr>
          <w:rFonts w:ascii="Consolas" w:eastAsia="Times New Roman" w:hAnsi="Consolas" w:cs="Times New Roman"/>
          <w:color w:val="D4D4D4"/>
          <w:sz w:val="21"/>
          <w:szCs w:val="21"/>
          <w:lang w:eastAsia="en-IN"/>
        </w:rPr>
        <w:t xml:space="preserve"> up</w:t>
      </w:r>
    </w:p>
    <w:p w14:paraId="6BAFA1F4"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u(p) [count]</w:t>
      </w:r>
    </w:p>
    <w:p w14:paraId="4BE5114A"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xml:space="preserve">        Move the current frame count (default one) levels up </w:t>
      </w:r>
      <w:r w:rsidRPr="005A4F7B">
        <w:rPr>
          <w:rFonts w:ascii="Consolas" w:eastAsia="Times New Roman" w:hAnsi="Consolas" w:cs="Times New Roman"/>
          <w:color w:val="569CD6"/>
          <w:sz w:val="21"/>
          <w:szCs w:val="21"/>
          <w:lang w:eastAsia="en-IN"/>
        </w:rPr>
        <w:t>in</w:t>
      </w:r>
      <w:r w:rsidRPr="005A4F7B">
        <w:rPr>
          <w:rFonts w:ascii="Consolas" w:eastAsia="Times New Roman" w:hAnsi="Consolas" w:cs="Times New Roman"/>
          <w:color w:val="D4D4D4"/>
          <w:sz w:val="21"/>
          <w:szCs w:val="21"/>
          <w:lang w:eastAsia="en-IN"/>
        </w:rPr>
        <w:t xml:space="preserve"> the</w:t>
      </w:r>
    </w:p>
    <w:p w14:paraId="2DD52345"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lastRenderedPageBreak/>
        <w:t>        stack trace (to an older frame).</w:t>
      </w:r>
    </w:p>
    <w:p w14:paraId="64B6CA4F"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w:t>
      </w:r>
      <w:proofErr w:type="spellStart"/>
      <w:r w:rsidRPr="005A4F7B">
        <w:rPr>
          <w:rFonts w:ascii="Consolas" w:eastAsia="Times New Roman" w:hAnsi="Consolas" w:cs="Times New Roman"/>
          <w:color w:val="D4D4D4"/>
          <w:sz w:val="21"/>
          <w:szCs w:val="21"/>
          <w:lang w:eastAsia="en-IN"/>
        </w:rPr>
        <w:t>Pdb</w:t>
      </w:r>
      <w:proofErr w:type="spellEnd"/>
      <w:r w:rsidRPr="005A4F7B">
        <w:rPr>
          <w:rFonts w:ascii="Consolas" w:eastAsia="Times New Roman" w:hAnsi="Consolas" w:cs="Times New Roman"/>
          <w:color w:val="D4D4D4"/>
          <w:sz w:val="21"/>
          <w:szCs w:val="21"/>
          <w:lang w:eastAsia="en-IN"/>
        </w:rPr>
        <w:t xml:space="preserve">) </w:t>
      </w:r>
      <w:r w:rsidRPr="005A4F7B">
        <w:rPr>
          <w:rFonts w:ascii="Consolas" w:eastAsia="Times New Roman" w:hAnsi="Consolas" w:cs="Times New Roman"/>
          <w:color w:val="DCDCAA"/>
          <w:sz w:val="21"/>
          <w:szCs w:val="21"/>
          <w:lang w:eastAsia="en-IN"/>
        </w:rPr>
        <w:t>help</w:t>
      </w:r>
      <w:r w:rsidRPr="005A4F7B">
        <w:rPr>
          <w:rFonts w:ascii="Consolas" w:eastAsia="Times New Roman" w:hAnsi="Consolas" w:cs="Times New Roman"/>
          <w:color w:val="D4D4D4"/>
          <w:sz w:val="21"/>
          <w:szCs w:val="21"/>
          <w:lang w:eastAsia="en-IN"/>
        </w:rPr>
        <w:t xml:space="preserve"> down</w:t>
      </w:r>
    </w:p>
    <w:p w14:paraId="537C1409"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d(own) [count]</w:t>
      </w:r>
    </w:p>
    <w:p w14:paraId="5A198738"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xml:space="preserve">        Move the current frame count (default one) levels down </w:t>
      </w:r>
      <w:r w:rsidRPr="005A4F7B">
        <w:rPr>
          <w:rFonts w:ascii="Consolas" w:eastAsia="Times New Roman" w:hAnsi="Consolas" w:cs="Times New Roman"/>
          <w:color w:val="569CD6"/>
          <w:sz w:val="21"/>
          <w:szCs w:val="21"/>
          <w:lang w:eastAsia="en-IN"/>
        </w:rPr>
        <w:t>in</w:t>
      </w:r>
      <w:r w:rsidRPr="005A4F7B">
        <w:rPr>
          <w:rFonts w:ascii="Consolas" w:eastAsia="Times New Roman" w:hAnsi="Consolas" w:cs="Times New Roman"/>
          <w:color w:val="D4D4D4"/>
          <w:sz w:val="21"/>
          <w:szCs w:val="21"/>
          <w:lang w:eastAsia="en-IN"/>
        </w:rPr>
        <w:t xml:space="preserve"> the</w:t>
      </w:r>
    </w:p>
    <w:p w14:paraId="2065430A"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stack trace (to a newer frame).</w:t>
      </w:r>
    </w:p>
    <w:p w14:paraId="67C9AC59"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w:t>
      </w:r>
      <w:proofErr w:type="spellStart"/>
      <w:r w:rsidRPr="005A4F7B">
        <w:rPr>
          <w:rFonts w:ascii="Consolas" w:eastAsia="Times New Roman" w:hAnsi="Consolas" w:cs="Times New Roman"/>
          <w:color w:val="D4D4D4"/>
          <w:sz w:val="21"/>
          <w:szCs w:val="21"/>
          <w:lang w:eastAsia="en-IN"/>
        </w:rPr>
        <w:t>Pdb</w:t>
      </w:r>
      <w:proofErr w:type="spellEnd"/>
      <w:r w:rsidRPr="005A4F7B">
        <w:rPr>
          <w:rFonts w:ascii="Consolas" w:eastAsia="Times New Roman" w:hAnsi="Consolas" w:cs="Times New Roman"/>
          <w:color w:val="D4D4D4"/>
          <w:sz w:val="21"/>
          <w:szCs w:val="21"/>
          <w:lang w:eastAsia="en-IN"/>
        </w:rPr>
        <w:t xml:space="preserve">) </w:t>
      </w:r>
      <w:r w:rsidRPr="005A4F7B">
        <w:rPr>
          <w:rFonts w:ascii="Consolas" w:eastAsia="Times New Roman" w:hAnsi="Consolas" w:cs="Times New Roman"/>
          <w:color w:val="DCDCAA"/>
          <w:sz w:val="21"/>
          <w:szCs w:val="21"/>
          <w:lang w:eastAsia="en-IN"/>
        </w:rPr>
        <w:t>help</w:t>
      </w:r>
      <w:r w:rsidRPr="005A4F7B">
        <w:rPr>
          <w:rFonts w:ascii="Consolas" w:eastAsia="Times New Roman" w:hAnsi="Consolas" w:cs="Times New Roman"/>
          <w:color w:val="D4D4D4"/>
          <w:sz w:val="21"/>
          <w:szCs w:val="21"/>
          <w:lang w:eastAsia="en-IN"/>
        </w:rPr>
        <w:t xml:space="preserve"> </w:t>
      </w:r>
      <w:proofErr w:type="gramStart"/>
      <w:r w:rsidRPr="005A4F7B">
        <w:rPr>
          <w:rFonts w:ascii="Consolas" w:eastAsia="Times New Roman" w:hAnsi="Consolas" w:cs="Times New Roman"/>
          <w:color w:val="D4D4D4"/>
          <w:sz w:val="21"/>
          <w:szCs w:val="21"/>
          <w:lang w:eastAsia="en-IN"/>
        </w:rPr>
        <w:t>where</w:t>
      </w:r>
      <w:proofErr w:type="gramEnd"/>
    </w:p>
    <w:p w14:paraId="3EE5CABE"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w(here)</w:t>
      </w:r>
    </w:p>
    <w:p w14:paraId="109FB0E5"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xml:space="preserve">        Print a stack trace, </w:t>
      </w:r>
      <w:r w:rsidRPr="005A4F7B">
        <w:rPr>
          <w:rFonts w:ascii="Consolas" w:eastAsia="Times New Roman" w:hAnsi="Consolas" w:cs="Times New Roman"/>
          <w:color w:val="C586C0"/>
          <w:sz w:val="21"/>
          <w:szCs w:val="21"/>
          <w:lang w:eastAsia="en-IN"/>
        </w:rPr>
        <w:t>with</w:t>
      </w:r>
      <w:r w:rsidRPr="005A4F7B">
        <w:rPr>
          <w:rFonts w:ascii="Consolas" w:eastAsia="Times New Roman" w:hAnsi="Consolas" w:cs="Times New Roman"/>
          <w:color w:val="D4D4D4"/>
          <w:sz w:val="21"/>
          <w:szCs w:val="21"/>
          <w:lang w:eastAsia="en-IN"/>
        </w:rPr>
        <w:t xml:space="preserve"> the most recent frame at the bottom.</w:t>
      </w:r>
    </w:p>
    <w:p w14:paraId="5951FACF"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xml:space="preserve">        An arrow indicates the </w:t>
      </w:r>
      <w:r w:rsidRPr="005A4F7B">
        <w:rPr>
          <w:rFonts w:ascii="Consolas" w:eastAsia="Times New Roman" w:hAnsi="Consolas" w:cs="Times New Roman"/>
          <w:color w:val="CE9178"/>
          <w:sz w:val="21"/>
          <w:szCs w:val="21"/>
          <w:lang w:eastAsia="en-IN"/>
        </w:rPr>
        <w:t>"current frame"</w:t>
      </w:r>
      <w:r w:rsidRPr="005A4F7B">
        <w:rPr>
          <w:rFonts w:ascii="Consolas" w:eastAsia="Times New Roman" w:hAnsi="Consolas" w:cs="Times New Roman"/>
          <w:color w:val="D4D4D4"/>
          <w:sz w:val="21"/>
          <w:szCs w:val="21"/>
          <w:lang w:eastAsia="en-IN"/>
        </w:rPr>
        <w:t>, which determines the</w:t>
      </w:r>
    </w:p>
    <w:p w14:paraId="390FCB30" w14:textId="77777777" w:rsidR="005A4F7B" w:rsidRPr="005A4F7B" w:rsidRDefault="005A4F7B" w:rsidP="005A4F7B">
      <w:pPr>
        <w:shd w:val="clear" w:color="auto" w:fill="1E1E1E"/>
        <w:spacing w:after="0" w:line="285" w:lineRule="atLeast"/>
        <w:rPr>
          <w:rFonts w:ascii="Consolas" w:eastAsia="Times New Roman" w:hAnsi="Consolas" w:cs="Times New Roman"/>
          <w:color w:val="D4D4D4"/>
          <w:sz w:val="21"/>
          <w:szCs w:val="21"/>
          <w:lang w:eastAsia="en-IN"/>
        </w:rPr>
      </w:pPr>
      <w:r w:rsidRPr="005A4F7B">
        <w:rPr>
          <w:rFonts w:ascii="Consolas" w:eastAsia="Times New Roman" w:hAnsi="Consolas" w:cs="Times New Roman"/>
          <w:color w:val="D4D4D4"/>
          <w:sz w:val="21"/>
          <w:szCs w:val="21"/>
          <w:lang w:eastAsia="en-IN"/>
        </w:rPr>
        <w:t>        context of most commands.  </w:t>
      </w:r>
      <w:r w:rsidRPr="005A4F7B">
        <w:rPr>
          <w:rFonts w:ascii="Consolas" w:eastAsia="Times New Roman" w:hAnsi="Consolas" w:cs="Times New Roman"/>
          <w:color w:val="CE9178"/>
          <w:sz w:val="21"/>
          <w:szCs w:val="21"/>
          <w:lang w:eastAsia="en-IN"/>
        </w:rPr>
        <w:t>'</w:t>
      </w:r>
      <w:proofErr w:type="spellStart"/>
      <w:r w:rsidRPr="005A4F7B">
        <w:rPr>
          <w:rFonts w:ascii="Consolas" w:eastAsia="Times New Roman" w:hAnsi="Consolas" w:cs="Times New Roman"/>
          <w:color w:val="CE9178"/>
          <w:sz w:val="21"/>
          <w:szCs w:val="21"/>
          <w:lang w:eastAsia="en-IN"/>
        </w:rPr>
        <w:t>bt</w:t>
      </w:r>
      <w:proofErr w:type="spellEnd"/>
      <w:r w:rsidRPr="005A4F7B">
        <w:rPr>
          <w:rFonts w:ascii="Consolas" w:eastAsia="Times New Roman" w:hAnsi="Consolas" w:cs="Times New Roman"/>
          <w:color w:val="CE9178"/>
          <w:sz w:val="21"/>
          <w:szCs w:val="21"/>
          <w:lang w:eastAsia="en-IN"/>
        </w:rPr>
        <w:t>'</w:t>
      </w:r>
      <w:r w:rsidRPr="005A4F7B">
        <w:rPr>
          <w:rFonts w:ascii="Consolas" w:eastAsia="Times New Roman" w:hAnsi="Consolas" w:cs="Times New Roman"/>
          <w:color w:val="D4D4D4"/>
          <w:sz w:val="21"/>
          <w:szCs w:val="21"/>
          <w:lang w:eastAsia="en-IN"/>
        </w:rPr>
        <w:t xml:space="preserve"> </w:t>
      </w:r>
      <w:r w:rsidRPr="005A4F7B">
        <w:rPr>
          <w:rFonts w:ascii="Consolas" w:eastAsia="Times New Roman" w:hAnsi="Consolas" w:cs="Times New Roman"/>
          <w:color w:val="569CD6"/>
          <w:sz w:val="21"/>
          <w:szCs w:val="21"/>
          <w:lang w:eastAsia="en-IN"/>
        </w:rPr>
        <w:t>is</w:t>
      </w:r>
      <w:r w:rsidRPr="005A4F7B">
        <w:rPr>
          <w:rFonts w:ascii="Consolas" w:eastAsia="Times New Roman" w:hAnsi="Consolas" w:cs="Times New Roman"/>
          <w:color w:val="D4D4D4"/>
          <w:sz w:val="21"/>
          <w:szCs w:val="21"/>
          <w:lang w:eastAsia="en-IN"/>
        </w:rPr>
        <w:t xml:space="preserve"> an alias </w:t>
      </w:r>
      <w:r w:rsidRPr="005A4F7B">
        <w:rPr>
          <w:rFonts w:ascii="Consolas" w:eastAsia="Times New Roman" w:hAnsi="Consolas" w:cs="Times New Roman"/>
          <w:color w:val="C586C0"/>
          <w:sz w:val="21"/>
          <w:szCs w:val="21"/>
          <w:lang w:eastAsia="en-IN"/>
        </w:rPr>
        <w:t>for</w:t>
      </w:r>
      <w:r w:rsidRPr="005A4F7B">
        <w:rPr>
          <w:rFonts w:ascii="Consolas" w:eastAsia="Times New Roman" w:hAnsi="Consolas" w:cs="Times New Roman"/>
          <w:color w:val="D4D4D4"/>
          <w:sz w:val="21"/>
          <w:szCs w:val="21"/>
          <w:lang w:eastAsia="en-IN"/>
        </w:rPr>
        <w:t xml:space="preserve"> this command.</w:t>
      </w:r>
    </w:p>
    <w:p w14:paraId="51230584" w14:textId="77777777" w:rsidR="005A4F7B" w:rsidRPr="005A4F7B" w:rsidRDefault="005A4F7B" w:rsidP="005A4F7B"/>
    <w:p w14:paraId="270D48CB" w14:textId="77777777" w:rsidR="00085158" w:rsidRPr="002A7A29" w:rsidRDefault="00085158" w:rsidP="002A7A29"/>
    <w:p w14:paraId="627F0B00" w14:textId="3EE379B1" w:rsidR="00A84377" w:rsidRDefault="00A84377">
      <w:pPr>
        <w:pStyle w:val="Heading3"/>
      </w:pPr>
      <w:r>
        <w:t>Quitting or exiting</w:t>
      </w:r>
    </w:p>
    <w:p w14:paraId="37C05E82" w14:textId="55538ADF" w:rsidR="00A84377" w:rsidRDefault="00A84377" w:rsidP="00A84377">
      <w:r>
        <w:t>If you want to exit or abort the execution</w:t>
      </w:r>
    </w:p>
    <w:p w14:paraId="586ADDFD"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w:t>
      </w:r>
      <w:proofErr w:type="spellStart"/>
      <w:r w:rsidRPr="00A84377">
        <w:rPr>
          <w:rFonts w:ascii="Consolas" w:eastAsia="Times New Roman" w:hAnsi="Consolas" w:cs="Times New Roman"/>
          <w:color w:val="D4D4D4"/>
          <w:sz w:val="21"/>
          <w:szCs w:val="21"/>
          <w:lang w:eastAsia="en-IN"/>
        </w:rPr>
        <w:t>Pdb</w:t>
      </w:r>
      <w:proofErr w:type="spellEnd"/>
      <w:r w:rsidRPr="00A84377">
        <w:rPr>
          <w:rFonts w:ascii="Consolas" w:eastAsia="Times New Roman" w:hAnsi="Consolas" w:cs="Times New Roman"/>
          <w:color w:val="D4D4D4"/>
          <w:sz w:val="21"/>
          <w:szCs w:val="21"/>
          <w:lang w:eastAsia="en-IN"/>
        </w:rPr>
        <w:t xml:space="preserve">) </w:t>
      </w:r>
      <w:r w:rsidRPr="00A84377">
        <w:rPr>
          <w:rFonts w:ascii="Consolas" w:eastAsia="Times New Roman" w:hAnsi="Consolas" w:cs="Times New Roman"/>
          <w:color w:val="DCDCAA"/>
          <w:sz w:val="21"/>
          <w:szCs w:val="21"/>
          <w:lang w:eastAsia="en-IN"/>
        </w:rPr>
        <w:t>help</w:t>
      </w:r>
      <w:r w:rsidRPr="00A84377">
        <w:rPr>
          <w:rFonts w:ascii="Consolas" w:eastAsia="Times New Roman" w:hAnsi="Consolas" w:cs="Times New Roman"/>
          <w:color w:val="D4D4D4"/>
          <w:sz w:val="21"/>
          <w:szCs w:val="21"/>
          <w:lang w:eastAsia="en-IN"/>
        </w:rPr>
        <w:t xml:space="preserve"> q</w:t>
      </w:r>
    </w:p>
    <w:p w14:paraId="16D3099B"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q(</w:t>
      </w:r>
      <w:proofErr w:type="spellStart"/>
      <w:r w:rsidRPr="00A84377">
        <w:rPr>
          <w:rFonts w:ascii="Consolas" w:eastAsia="Times New Roman" w:hAnsi="Consolas" w:cs="Times New Roman"/>
          <w:color w:val="D4D4D4"/>
          <w:sz w:val="21"/>
          <w:szCs w:val="21"/>
          <w:lang w:eastAsia="en-IN"/>
        </w:rPr>
        <w:t>uit</w:t>
      </w:r>
      <w:proofErr w:type="spellEnd"/>
      <w:r w:rsidRPr="00A84377">
        <w:rPr>
          <w:rFonts w:ascii="Consolas" w:eastAsia="Times New Roman" w:hAnsi="Consolas" w:cs="Times New Roman"/>
          <w:color w:val="D4D4D4"/>
          <w:sz w:val="21"/>
          <w:szCs w:val="21"/>
          <w:lang w:eastAsia="en-IN"/>
        </w:rPr>
        <w:t>)</w:t>
      </w:r>
    </w:p>
    <w:p w14:paraId="392438DB"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CDCAA"/>
          <w:sz w:val="21"/>
          <w:szCs w:val="21"/>
          <w:lang w:eastAsia="en-IN"/>
        </w:rPr>
        <w:t>exit</w:t>
      </w:r>
    </w:p>
    <w:p w14:paraId="3DA5F037"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 xml:space="preserve">        Quit </w:t>
      </w:r>
      <w:r w:rsidRPr="00A84377">
        <w:rPr>
          <w:rFonts w:ascii="Consolas" w:eastAsia="Times New Roman" w:hAnsi="Consolas" w:cs="Times New Roman"/>
          <w:color w:val="C586C0"/>
          <w:sz w:val="21"/>
          <w:szCs w:val="21"/>
          <w:lang w:eastAsia="en-IN"/>
        </w:rPr>
        <w:t>from</w:t>
      </w:r>
      <w:r w:rsidRPr="00A84377">
        <w:rPr>
          <w:rFonts w:ascii="Consolas" w:eastAsia="Times New Roman" w:hAnsi="Consolas" w:cs="Times New Roman"/>
          <w:color w:val="D4D4D4"/>
          <w:sz w:val="21"/>
          <w:szCs w:val="21"/>
          <w:lang w:eastAsia="en-IN"/>
        </w:rPr>
        <w:t xml:space="preserve"> the debugger. The program being executed </w:t>
      </w:r>
      <w:r w:rsidRPr="00A84377">
        <w:rPr>
          <w:rFonts w:ascii="Consolas" w:eastAsia="Times New Roman" w:hAnsi="Consolas" w:cs="Times New Roman"/>
          <w:color w:val="569CD6"/>
          <w:sz w:val="21"/>
          <w:szCs w:val="21"/>
          <w:lang w:eastAsia="en-IN"/>
        </w:rPr>
        <w:t>is</w:t>
      </w:r>
      <w:r w:rsidRPr="00A84377">
        <w:rPr>
          <w:rFonts w:ascii="Consolas" w:eastAsia="Times New Roman" w:hAnsi="Consolas" w:cs="Times New Roman"/>
          <w:color w:val="D4D4D4"/>
          <w:sz w:val="21"/>
          <w:szCs w:val="21"/>
          <w:lang w:eastAsia="en-IN"/>
        </w:rPr>
        <w:t xml:space="preserve"> aborted.</w:t>
      </w:r>
    </w:p>
    <w:p w14:paraId="21FD52D6"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w:t>
      </w:r>
      <w:proofErr w:type="spellStart"/>
      <w:r w:rsidRPr="00A84377">
        <w:rPr>
          <w:rFonts w:ascii="Consolas" w:eastAsia="Times New Roman" w:hAnsi="Consolas" w:cs="Times New Roman"/>
          <w:color w:val="D4D4D4"/>
          <w:sz w:val="21"/>
          <w:szCs w:val="21"/>
          <w:lang w:eastAsia="en-IN"/>
        </w:rPr>
        <w:t>Pdb</w:t>
      </w:r>
      <w:proofErr w:type="spellEnd"/>
      <w:r w:rsidRPr="00A84377">
        <w:rPr>
          <w:rFonts w:ascii="Consolas" w:eastAsia="Times New Roman" w:hAnsi="Consolas" w:cs="Times New Roman"/>
          <w:color w:val="D4D4D4"/>
          <w:sz w:val="21"/>
          <w:szCs w:val="21"/>
          <w:lang w:eastAsia="en-IN"/>
        </w:rPr>
        <w:t xml:space="preserve">) </w:t>
      </w:r>
      <w:r w:rsidRPr="00A84377">
        <w:rPr>
          <w:rFonts w:ascii="Consolas" w:eastAsia="Times New Roman" w:hAnsi="Consolas" w:cs="Times New Roman"/>
          <w:color w:val="DCDCAA"/>
          <w:sz w:val="21"/>
          <w:szCs w:val="21"/>
          <w:lang w:eastAsia="en-IN"/>
        </w:rPr>
        <w:t>help</w:t>
      </w:r>
      <w:r w:rsidRPr="00A84377">
        <w:rPr>
          <w:rFonts w:ascii="Consolas" w:eastAsia="Times New Roman" w:hAnsi="Consolas" w:cs="Times New Roman"/>
          <w:color w:val="D4D4D4"/>
          <w:sz w:val="21"/>
          <w:szCs w:val="21"/>
          <w:lang w:eastAsia="en-IN"/>
        </w:rPr>
        <w:t xml:space="preserve"> </w:t>
      </w:r>
      <w:r w:rsidRPr="00A84377">
        <w:rPr>
          <w:rFonts w:ascii="Consolas" w:eastAsia="Times New Roman" w:hAnsi="Consolas" w:cs="Times New Roman"/>
          <w:color w:val="DCDCAA"/>
          <w:sz w:val="21"/>
          <w:szCs w:val="21"/>
          <w:lang w:eastAsia="en-IN"/>
        </w:rPr>
        <w:t>exit</w:t>
      </w:r>
    </w:p>
    <w:p w14:paraId="0E5FA1F4"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q(</w:t>
      </w:r>
      <w:proofErr w:type="spellStart"/>
      <w:r w:rsidRPr="00A84377">
        <w:rPr>
          <w:rFonts w:ascii="Consolas" w:eastAsia="Times New Roman" w:hAnsi="Consolas" w:cs="Times New Roman"/>
          <w:color w:val="D4D4D4"/>
          <w:sz w:val="21"/>
          <w:szCs w:val="21"/>
          <w:lang w:eastAsia="en-IN"/>
        </w:rPr>
        <w:t>uit</w:t>
      </w:r>
      <w:proofErr w:type="spellEnd"/>
      <w:r w:rsidRPr="00A84377">
        <w:rPr>
          <w:rFonts w:ascii="Consolas" w:eastAsia="Times New Roman" w:hAnsi="Consolas" w:cs="Times New Roman"/>
          <w:color w:val="D4D4D4"/>
          <w:sz w:val="21"/>
          <w:szCs w:val="21"/>
          <w:lang w:eastAsia="en-IN"/>
        </w:rPr>
        <w:t>)</w:t>
      </w:r>
    </w:p>
    <w:p w14:paraId="05D4C8B0"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CDCAA"/>
          <w:sz w:val="21"/>
          <w:szCs w:val="21"/>
          <w:lang w:eastAsia="en-IN"/>
        </w:rPr>
        <w:t>exit</w:t>
      </w:r>
    </w:p>
    <w:p w14:paraId="4F23C082" w14:textId="77777777" w:rsidR="00A84377" w:rsidRPr="00A84377" w:rsidRDefault="00A84377" w:rsidP="00A84377">
      <w:pPr>
        <w:shd w:val="clear" w:color="auto" w:fill="1E1E1E"/>
        <w:spacing w:after="0" w:line="285" w:lineRule="atLeast"/>
        <w:rPr>
          <w:rFonts w:ascii="Consolas" w:eastAsia="Times New Roman" w:hAnsi="Consolas" w:cs="Times New Roman"/>
          <w:color w:val="D4D4D4"/>
          <w:sz w:val="21"/>
          <w:szCs w:val="21"/>
          <w:lang w:eastAsia="en-IN"/>
        </w:rPr>
      </w:pPr>
      <w:r w:rsidRPr="00A84377">
        <w:rPr>
          <w:rFonts w:ascii="Consolas" w:eastAsia="Times New Roman" w:hAnsi="Consolas" w:cs="Times New Roman"/>
          <w:color w:val="D4D4D4"/>
          <w:sz w:val="21"/>
          <w:szCs w:val="21"/>
          <w:lang w:eastAsia="en-IN"/>
        </w:rPr>
        <w:t xml:space="preserve">        Quit </w:t>
      </w:r>
      <w:r w:rsidRPr="00A84377">
        <w:rPr>
          <w:rFonts w:ascii="Consolas" w:eastAsia="Times New Roman" w:hAnsi="Consolas" w:cs="Times New Roman"/>
          <w:color w:val="C586C0"/>
          <w:sz w:val="21"/>
          <w:szCs w:val="21"/>
          <w:lang w:eastAsia="en-IN"/>
        </w:rPr>
        <w:t>from</w:t>
      </w:r>
      <w:r w:rsidRPr="00A84377">
        <w:rPr>
          <w:rFonts w:ascii="Consolas" w:eastAsia="Times New Roman" w:hAnsi="Consolas" w:cs="Times New Roman"/>
          <w:color w:val="D4D4D4"/>
          <w:sz w:val="21"/>
          <w:szCs w:val="21"/>
          <w:lang w:eastAsia="en-IN"/>
        </w:rPr>
        <w:t xml:space="preserve"> the debugger. The program being executed </w:t>
      </w:r>
      <w:r w:rsidRPr="00A84377">
        <w:rPr>
          <w:rFonts w:ascii="Consolas" w:eastAsia="Times New Roman" w:hAnsi="Consolas" w:cs="Times New Roman"/>
          <w:color w:val="569CD6"/>
          <w:sz w:val="21"/>
          <w:szCs w:val="21"/>
          <w:lang w:eastAsia="en-IN"/>
        </w:rPr>
        <w:t>is</w:t>
      </w:r>
      <w:r w:rsidRPr="00A84377">
        <w:rPr>
          <w:rFonts w:ascii="Consolas" w:eastAsia="Times New Roman" w:hAnsi="Consolas" w:cs="Times New Roman"/>
          <w:color w:val="D4D4D4"/>
          <w:sz w:val="21"/>
          <w:szCs w:val="21"/>
          <w:lang w:eastAsia="en-IN"/>
        </w:rPr>
        <w:t xml:space="preserve"> aborted.</w:t>
      </w:r>
    </w:p>
    <w:p w14:paraId="01036E0C" w14:textId="5833D9E2" w:rsidR="00A84377" w:rsidRDefault="00A84377" w:rsidP="00A84377"/>
    <w:p w14:paraId="583A9927" w14:textId="29EE22F2" w:rsidR="00E62897" w:rsidRDefault="00E62897" w:rsidP="00E62897">
      <w:pPr>
        <w:pStyle w:val="Heading3"/>
      </w:pPr>
      <w:r>
        <w:t>step or s</w:t>
      </w:r>
    </w:p>
    <w:p w14:paraId="6AC8857F" w14:textId="77777777" w:rsidR="00E62897" w:rsidRDefault="00E62897" w:rsidP="00E62897">
      <w:r>
        <w:t xml:space="preserve">if the current line in the debugger is a function, </w:t>
      </w:r>
    </w:p>
    <w:p w14:paraId="2FBF543D" w14:textId="313B635A" w:rsidR="00E62897" w:rsidRDefault="00E62897" w:rsidP="00E62897">
      <w:r>
        <w:t>ex: remainder = division(num1,num2)</w:t>
      </w:r>
    </w:p>
    <w:p w14:paraId="4E5F4AE9" w14:textId="77AB7861" w:rsidR="00E62897" w:rsidRDefault="00E62897" w:rsidP="00E62897">
      <w:r>
        <w:t>if you want to go inside the function, then s will help you do that</w:t>
      </w:r>
    </w:p>
    <w:p w14:paraId="08360D97" w14:textId="7AC2B62F" w:rsidR="001E0E47" w:rsidRDefault="00597A24" w:rsidP="00597A24">
      <w:pPr>
        <w:pStyle w:val="Heading3"/>
      </w:pPr>
      <w:r>
        <w:t>next or n</w:t>
      </w:r>
    </w:p>
    <w:p w14:paraId="293FB152" w14:textId="77777777" w:rsidR="00597A24" w:rsidRPr="00597A24" w:rsidRDefault="00597A24" w:rsidP="00597A24">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w:t>
      </w:r>
      <w:proofErr w:type="spellStart"/>
      <w:r w:rsidRPr="00597A24">
        <w:rPr>
          <w:rFonts w:ascii="Consolas" w:eastAsia="Times New Roman" w:hAnsi="Consolas" w:cs="Times New Roman"/>
          <w:color w:val="D4D4D4"/>
          <w:sz w:val="21"/>
          <w:szCs w:val="21"/>
          <w:lang w:eastAsia="en-IN"/>
        </w:rPr>
        <w:t>Pdb</w:t>
      </w:r>
      <w:proofErr w:type="spellEnd"/>
      <w:r w:rsidRPr="00597A24">
        <w:rPr>
          <w:rFonts w:ascii="Consolas" w:eastAsia="Times New Roman" w:hAnsi="Consolas" w:cs="Times New Roman"/>
          <w:color w:val="D4D4D4"/>
          <w:sz w:val="21"/>
          <w:szCs w:val="21"/>
          <w:lang w:eastAsia="en-IN"/>
        </w:rPr>
        <w:t xml:space="preserve">) </w:t>
      </w:r>
      <w:r w:rsidRPr="00597A24">
        <w:rPr>
          <w:rFonts w:ascii="Consolas" w:eastAsia="Times New Roman" w:hAnsi="Consolas" w:cs="Times New Roman"/>
          <w:color w:val="DCDCAA"/>
          <w:sz w:val="21"/>
          <w:szCs w:val="21"/>
          <w:lang w:eastAsia="en-IN"/>
        </w:rPr>
        <w:t>help</w:t>
      </w:r>
      <w:r w:rsidRPr="00597A24">
        <w:rPr>
          <w:rFonts w:ascii="Consolas" w:eastAsia="Times New Roman" w:hAnsi="Consolas" w:cs="Times New Roman"/>
          <w:color w:val="D4D4D4"/>
          <w:sz w:val="21"/>
          <w:szCs w:val="21"/>
          <w:lang w:eastAsia="en-IN"/>
        </w:rPr>
        <w:t xml:space="preserve"> n</w:t>
      </w:r>
    </w:p>
    <w:p w14:paraId="0B82529F" w14:textId="77777777" w:rsidR="00597A24" w:rsidRPr="00597A24" w:rsidRDefault="00597A24" w:rsidP="00597A24">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n(</w:t>
      </w:r>
      <w:proofErr w:type="spellStart"/>
      <w:r w:rsidRPr="00597A24">
        <w:rPr>
          <w:rFonts w:ascii="Consolas" w:eastAsia="Times New Roman" w:hAnsi="Consolas" w:cs="Times New Roman"/>
          <w:color w:val="D4D4D4"/>
          <w:sz w:val="21"/>
          <w:szCs w:val="21"/>
          <w:lang w:eastAsia="en-IN"/>
        </w:rPr>
        <w:t>ext</w:t>
      </w:r>
      <w:proofErr w:type="spellEnd"/>
      <w:r w:rsidRPr="00597A24">
        <w:rPr>
          <w:rFonts w:ascii="Consolas" w:eastAsia="Times New Roman" w:hAnsi="Consolas" w:cs="Times New Roman"/>
          <w:color w:val="D4D4D4"/>
          <w:sz w:val="21"/>
          <w:szCs w:val="21"/>
          <w:lang w:eastAsia="en-IN"/>
        </w:rPr>
        <w:t>)</w:t>
      </w:r>
    </w:p>
    <w:p w14:paraId="21A865F5" w14:textId="77777777" w:rsidR="00597A24" w:rsidRPr="00597A24" w:rsidRDefault="00597A24" w:rsidP="00597A24">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 xml:space="preserve">        Continue execution until the </w:t>
      </w:r>
      <w:r w:rsidRPr="00597A24">
        <w:rPr>
          <w:rFonts w:ascii="Consolas" w:eastAsia="Times New Roman" w:hAnsi="Consolas" w:cs="Times New Roman"/>
          <w:color w:val="DCDCAA"/>
          <w:sz w:val="21"/>
          <w:szCs w:val="21"/>
          <w:lang w:eastAsia="en-IN"/>
        </w:rPr>
        <w:t>next</w:t>
      </w:r>
      <w:r w:rsidRPr="00597A24">
        <w:rPr>
          <w:rFonts w:ascii="Consolas" w:eastAsia="Times New Roman" w:hAnsi="Consolas" w:cs="Times New Roman"/>
          <w:color w:val="D4D4D4"/>
          <w:sz w:val="21"/>
          <w:szCs w:val="21"/>
          <w:lang w:eastAsia="en-IN"/>
        </w:rPr>
        <w:t xml:space="preserve"> line </w:t>
      </w:r>
      <w:r w:rsidRPr="00597A24">
        <w:rPr>
          <w:rFonts w:ascii="Consolas" w:eastAsia="Times New Roman" w:hAnsi="Consolas" w:cs="Times New Roman"/>
          <w:color w:val="569CD6"/>
          <w:sz w:val="21"/>
          <w:szCs w:val="21"/>
          <w:lang w:eastAsia="en-IN"/>
        </w:rPr>
        <w:t>in</w:t>
      </w:r>
      <w:r w:rsidRPr="00597A24">
        <w:rPr>
          <w:rFonts w:ascii="Consolas" w:eastAsia="Times New Roman" w:hAnsi="Consolas" w:cs="Times New Roman"/>
          <w:color w:val="D4D4D4"/>
          <w:sz w:val="21"/>
          <w:szCs w:val="21"/>
          <w:lang w:eastAsia="en-IN"/>
        </w:rPr>
        <w:t xml:space="preserve"> the current </w:t>
      </w:r>
      <w:r w:rsidRPr="00597A24">
        <w:rPr>
          <w:rFonts w:ascii="Consolas" w:eastAsia="Times New Roman" w:hAnsi="Consolas" w:cs="Times New Roman"/>
          <w:color w:val="4EC9B0"/>
          <w:sz w:val="21"/>
          <w:szCs w:val="21"/>
          <w:lang w:eastAsia="en-IN"/>
        </w:rPr>
        <w:t>function</w:t>
      </w:r>
    </w:p>
    <w:p w14:paraId="545C2F13" w14:textId="77777777" w:rsidR="00597A24" w:rsidRPr="00597A24" w:rsidRDefault="00597A24" w:rsidP="00597A24">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 xml:space="preserve">        </w:t>
      </w:r>
      <w:r w:rsidRPr="00597A24">
        <w:rPr>
          <w:rFonts w:ascii="Consolas" w:eastAsia="Times New Roman" w:hAnsi="Consolas" w:cs="Times New Roman"/>
          <w:color w:val="569CD6"/>
          <w:sz w:val="21"/>
          <w:szCs w:val="21"/>
          <w:lang w:eastAsia="en-IN"/>
        </w:rPr>
        <w:t>is</w:t>
      </w:r>
      <w:r w:rsidRPr="00597A24">
        <w:rPr>
          <w:rFonts w:ascii="Consolas" w:eastAsia="Times New Roman" w:hAnsi="Consolas" w:cs="Times New Roman"/>
          <w:color w:val="D4D4D4"/>
          <w:sz w:val="21"/>
          <w:szCs w:val="21"/>
          <w:lang w:eastAsia="en-IN"/>
        </w:rPr>
        <w:t xml:space="preserve"> reached </w:t>
      </w:r>
      <w:r w:rsidRPr="00597A24">
        <w:rPr>
          <w:rFonts w:ascii="Consolas" w:eastAsia="Times New Roman" w:hAnsi="Consolas" w:cs="Times New Roman"/>
          <w:color w:val="569CD6"/>
          <w:sz w:val="21"/>
          <w:szCs w:val="21"/>
          <w:lang w:eastAsia="en-IN"/>
        </w:rPr>
        <w:t>or</w:t>
      </w:r>
      <w:r w:rsidRPr="00597A24">
        <w:rPr>
          <w:rFonts w:ascii="Consolas" w:eastAsia="Times New Roman" w:hAnsi="Consolas" w:cs="Times New Roman"/>
          <w:color w:val="D4D4D4"/>
          <w:sz w:val="21"/>
          <w:szCs w:val="21"/>
          <w:lang w:eastAsia="en-IN"/>
        </w:rPr>
        <w:t xml:space="preserve"> it returns.</w:t>
      </w:r>
    </w:p>
    <w:p w14:paraId="1AD42AC7" w14:textId="77777777" w:rsidR="00597A24" w:rsidRPr="00597A24" w:rsidRDefault="00597A24" w:rsidP="00597A24"/>
    <w:p w14:paraId="40765E50" w14:textId="435E7ED7" w:rsidR="001E0E47" w:rsidRDefault="001E0E47" w:rsidP="001E0E47">
      <w:pPr>
        <w:pStyle w:val="Heading3"/>
      </w:pPr>
      <w:r>
        <w:t>return or r</w:t>
      </w:r>
    </w:p>
    <w:p w14:paraId="4CAE3AD2" w14:textId="77777777" w:rsidR="007E5090" w:rsidRPr="007E5090" w:rsidRDefault="007E5090" w:rsidP="007E5090">
      <w:pPr>
        <w:shd w:val="clear" w:color="auto" w:fill="1E1E1E"/>
        <w:spacing w:after="0" w:line="285" w:lineRule="atLeast"/>
        <w:rPr>
          <w:rFonts w:ascii="Consolas" w:eastAsia="Times New Roman" w:hAnsi="Consolas" w:cs="Times New Roman"/>
          <w:color w:val="D4D4D4"/>
          <w:sz w:val="21"/>
          <w:szCs w:val="21"/>
          <w:lang w:eastAsia="en-IN"/>
        </w:rPr>
      </w:pPr>
      <w:r w:rsidRPr="007E5090">
        <w:rPr>
          <w:rFonts w:ascii="Consolas" w:eastAsia="Times New Roman" w:hAnsi="Consolas" w:cs="Times New Roman"/>
          <w:color w:val="D4D4D4"/>
          <w:sz w:val="21"/>
          <w:szCs w:val="21"/>
          <w:lang w:eastAsia="en-IN"/>
        </w:rPr>
        <w:t>(</w:t>
      </w:r>
      <w:proofErr w:type="spellStart"/>
      <w:r w:rsidRPr="007E5090">
        <w:rPr>
          <w:rFonts w:ascii="Consolas" w:eastAsia="Times New Roman" w:hAnsi="Consolas" w:cs="Times New Roman"/>
          <w:color w:val="D4D4D4"/>
          <w:sz w:val="21"/>
          <w:szCs w:val="21"/>
          <w:lang w:eastAsia="en-IN"/>
        </w:rPr>
        <w:t>Pdb</w:t>
      </w:r>
      <w:proofErr w:type="spellEnd"/>
      <w:r w:rsidRPr="007E5090">
        <w:rPr>
          <w:rFonts w:ascii="Consolas" w:eastAsia="Times New Roman" w:hAnsi="Consolas" w:cs="Times New Roman"/>
          <w:color w:val="D4D4D4"/>
          <w:sz w:val="21"/>
          <w:szCs w:val="21"/>
          <w:lang w:eastAsia="en-IN"/>
        </w:rPr>
        <w:t>) help r</w:t>
      </w:r>
    </w:p>
    <w:p w14:paraId="5313663A" w14:textId="77777777" w:rsidR="007E5090" w:rsidRPr="007E5090" w:rsidRDefault="007E5090" w:rsidP="007E5090">
      <w:pPr>
        <w:shd w:val="clear" w:color="auto" w:fill="1E1E1E"/>
        <w:spacing w:after="0" w:line="285" w:lineRule="atLeast"/>
        <w:rPr>
          <w:rFonts w:ascii="Consolas" w:eastAsia="Times New Roman" w:hAnsi="Consolas" w:cs="Times New Roman"/>
          <w:color w:val="D4D4D4"/>
          <w:sz w:val="21"/>
          <w:szCs w:val="21"/>
          <w:lang w:eastAsia="en-IN"/>
        </w:rPr>
      </w:pPr>
      <w:r w:rsidRPr="007E5090">
        <w:rPr>
          <w:rFonts w:ascii="Consolas" w:eastAsia="Times New Roman" w:hAnsi="Consolas" w:cs="Times New Roman"/>
          <w:color w:val="D4D4D4"/>
          <w:sz w:val="21"/>
          <w:szCs w:val="21"/>
          <w:lang w:eastAsia="en-IN"/>
        </w:rPr>
        <w:t>r(</w:t>
      </w:r>
      <w:proofErr w:type="spellStart"/>
      <w:r w:rsidRPr="007E5090">
        <w:rPr>
          <w:rFonts w:ascii="Consolas" w:eastAsia="Times New Roman" w:hAnsi="Consolas" w:cs="Times New Roman"/>
          <w:color w:val="D4D4D4"/>
          <w:sz w:val="21"/>
          <w:szCs w:val="21"/>
          <w:lang w:eastAsia="en-IN"/>
        </w:rPr>
        <w:t>eturn</w:t>
      </w:r>
      <w:proofErr w:type="spellEnd"/>
      <w:r w:rsidRPr="007E5090">
        <w:rPr>
          <w:rFonts w:ascii="Consolas" w:eastAsia="Times New Roman" w:hAnsi="Consolas" w:cs="Times New Roman"/>
          <w:color w:val="D4D4D4"/>
          <w:sz w:val="21"/>
          <w:szCs w:val="21"/>
          <w:lang w:eastAsia="en-IN"/>
        </w:rPr>
        <w:t>)</w:t>
      </w:r>
    </w:p>
    <w:p w14:paraId="1B34E236" w14:textId="2A45940A" w:rsidR="007E5090" w:rsidRPr="007E5090" w:rsidRDefault="007E5090" w:rsidP="007E5090">
      <w:pPr>
        <w:shd w:val="clear" w:color="auto" w:fill="1E1E1E"/>
        <w:spacing w:after="0" w:line="285" w:lineRule="atLeast"/>
        <w:rPr>
          <w:rFonts w:ascii="Consolas" w:eastAsia="Times New Roman" w:hAnsi="Consolas" w:cs="Times New Roman"/>
          <w:color w:val="D4D4D4"/>
          <w:sz w:val="21"/>
          <w:szCs w:val="21"/>
          <w:lang w:eastAsia="en-IN"/>
        </w:rPr>
      </w:pPr>
      <w:r w:rsidRPr="007E5090">
        <w:rPr>
          <w:rFonts w:ascii="Consolas" w:eastAsia="Times New Roman" w:hAnsi="Consolas" w:cs="Times New Roman"/>
          <w:color w:val="D4D4D4"/>
          <w:sz w:val="21"/>
          <w:szCs w:val="21"/>
          <w:lang w:eastAsia="en-IN"/>
        </w:rPr>
        <w:t xml:space="preserve">        Continue execution until the current function returns.</w:t>
      </w:r>
    </w:p>
    <w:p w14:paraId="7519CDD9" w14:textId="3DB91765" w:rsidR="001E0E47" w:rsidRDefault="001E0E47" w:rsidP="001E0E47">
      <w:r>
        <w:t xml:space="preserve">no matter where you are in the current function, if you want </w:t>
      </w:r>
      <w:proofErr w:type="gramStart"/>
      <w:r>
        <w:t>go</w:t>
      </w:r>
      <w:proofErr w:type="gramEnd"/>
      <w:r>
        <w:t xml:space="preserve"> to the end of the loop, you can just give type return or r</w:t>
      </w:r>
    </w:p>
    <w:p w14:paraId="00C349BF" w14:textId="3B14D44F" w:rsidR="001E0E47" w:rsidRDefault="001E0E47" w:rsidP="001E0E47">
      <w:pPr>
        <w:rPr>
          <w:b/>
          <w:bCs/>
        </w:rPr>
      </w:pPr>
      <w:r>
        <w:rPr>
          <w:b/>
          <w:bCs/>
        </w:rPr>
        <w:t xml:space="preserve">this is especially helpful if you are inside a loop, pressing </w:t>
      </w:r>
      <w:r w:rsidR="00E975F7">
        <w:rPr>
          <w:b/>
          <w:bCs/>
          <w:u w:val="single"/>
        </w:rPr>
        <w:t>c</w:t>
      </w:r>
      <w:r>
        <w:t xml:space="preserve"> </w:t>
      </w:r>
      <w:r>
        <w:rPr>
          <w:b/>
          <w:bCs/>
        </w:rPr>
        <w:t xml:space="preserve">or </w:t>
      </w:r>
      <w:r>
        <w:rPr>
          <w:b/>
          <w:bCs/>
          <w:u w:val="single"/>
        </w:rPr>
        <w:t>r</w:t>
      </w:r>
      <w:r>
        <w:t xml:space="preserve"> </w:t>
      </w:r>
      <w:r>
        <w:rPr>
          <w:b/>
          <w:bCs/>
        </w:rPr>
        <w:t>will help you solve the problem</w:t>
      </w:r>
    </w:p>
    <w:p w14:paraId="29219F2F" w14:textId="2A6072E4" w:rsidR="00F3697D" w:rsidRDefault="00F3697D" w:rsidP="00F3697D">
      <w:pPr>
        <w:pStyle w:val="Heading2"/>
      </w:pPr>
      <w:r>
        <w:t>clear or cl</w:t>
      </w:r>
    </w:p>
    <w:p w14:paraId="4DF88B1E"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w:t>
      </w:r>
      <w:proofErr w:type="spellStart"/>
      <w:r w:rsidRPr="00F3697D">
        <w:rPr>
          <w:rFonts w:ascii="Consolas" w:eastAsia="Times New Roman" w:hAnsi="Consolas" w:cs="Times New Roman"/>
          <w:color w:val="D4D4D4"/>
          <w:sz w:val="21"/>
          <w:szCs w:val="21"/>
          <w:lang w:eastAsia="en-IN"/>
        </w:rPr>
        <w:t>Pdb</w:t>
      </w:r>
      <w:proofErr w:type="spellEnd"/>
      <w:r w:rsidRPr="00F3697D">
        <w:rPr>
          <w:rFonts w:ascii="Consolas" w:eastAsia="Times New Roman" w:hAnsi="Consolas" w:cs="Times New Roman"/>
          <w:color w:val="D4D4D4"/>
          <w:sz w:val="21"/>
          <w:szCs w:val="21"/>
          <w:lang w:eastAsia="en-IN"/>
        </w:rPr>
        <w:t>) help clear</w:t>
      </w:r>
    </w:p>
    <w:p w14:paraId="52FDD1E4"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lastRenderedPageBreak/>
        <w:t xml:space="preserve">cl(ear) </w:t>
      </w:r>
      <w:proofErr w:type="spellStart"/>
      <w:r w:rsidRPr="00F3697D">
        <w:rPr>
          <w:rFonts w:ascii="Consolas" w:eastAsia="Times New Roman" w:hAnsi="Consolas" w:cs="Times New Roman"/>
          <w:color w:val="D4D4D4"/>
          <w:sz w:val="21"/>
          <w:szCs w:val="21"/>
          <w:lang w:eastAsia="en-IN"/>
        </w:rPr>
        <w:t>filename:lineno</w:t>
      </w:r>
      <w:proofErr w:type="spellEnd"/>
    </w:p>
    <w:p w14:paraId="6E6A096B"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cl(ear) [</w:t>
      </w:r>
      <w:proofErr w:type="spellStart"/>
      <w:r w:rsidRPr="00F3697D">
        <w:rPr>
          <w:rFonts w:ascii="Consolas" w:eastAsia="Times New Roman" w:hAnsi="Consolas" w:cs="Times New Roman"/>
          <w:color w:val="D4D4D4"/>
          <w:sz w:val="21"/>
          <w:szCs w:val="21"/>
          <w:lang w:eastAsia="en-IN"/>
        </w:rPr>
        <w:t>bpnumber</w:t>
      </w:r>
      <w:proofErr w:type="spellEnd"/>
      <w:r w:rsidRPr="00F3697D">
        <w:rPr>
          <w:rFonts w:ascii="Consolas" w:eastAsia="Times New Roman" w:hAnsi="Consolas" w:cs="Times New Roman"/>
          <w:color w:val="D4D4D4"/>
          <w:sz w:val="21"/>
          <w:szCs w:val="21"/>
          <w:lang w:eastAsia="en-IN"/>
        </w:rPr>
        <w:t xml:space="preserve"> [</w:t>
      </w:r>
      <w:proofErr w:type="spellStart"/>
      <w:r w:rsidRPr="00F3697D">
        <w:rPr>
          <w:rFonts w:ascii="Consolas" w:eastAsia="Times New Roman" w:hAnsi="Consolas" w:cs="Times New Roman"/>
          <w:color w:val="D4D4D4"/>
          <w:sz w:val="21"/>
          <w:szCs w:val="21"/>
          <w:lang w:eastAsia="en-IN"/>
        </w:rPr>
        <w:t>bpnumber</w:t>
      </w:r>
      <w:proofErr w:type="spellEnd"/>
      <w:r w:rsidRPr="00F3697D">
        <w:rPr>
          <w:rFonts w:ascii="Consolas" w:eastAsia="Times New Roman" w:hAnsi="Consolas" w:cs="Times New Roman"/>
          <w:color w:val="D4D4D4"/>
          <w:sz w:val="21"/>
          <w:szCs w:val="21"/>
          <w:lang w:eastAsia="en-IN"/>
        </w:rPr>
        <w:t>...]]</w:t>
      </w:r>
    </w:p>
    <w:p w14:paraId="74F835CB"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 xml:space="preserve">        With a space separated list of breakpoint numbers, clear</w:t>
      </w:r>
    </w:p>
    <w:p w14:paraId="7134AA8C"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 xml:space="preserve">        those breakpoints.  Without argument, clear all breaks (but</w:t>
      </w:r>
    </w:p>
    <w:p w14:paraId="0C7FBC2B" w14:textId="77777777" w:rsidR="00F3697D" w:rsidRP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 xml:space="preserve">        first ask confirmation).  With a </w:t>
      </w:r>
      <w:proofErr w:type="spellStart"/>
      <w:r w:rsidRPr="00F3697D">
        <w:rPr>
          <w:rFonts w:ascii="Consolas" w:eastAsia="Times New Roman" w:hAnsi="Consolas" w:cs="Times New Roman"/>
          <w:color w:val="D4D4D4"/>
          <w:sz w:val="21"/>
          <w:szCs w:val="21"/>
          <w:lang w:eastAsia="en-IN"/>
        </w:rPr>
        <w:t>filename:lineno</w:t>
      </w:r>
      <w:proofErr w:type="spellEnd"/>
      <w:r w:rsidRPr="00F3697D">
        <w:rPr>
          <w:rFonts w:ascii="Consolas" w:eastAsia="Times New Roman" w:hAnsi="Consolas" w:cs="Times New Roman"/>
          <w:color w:val="D4D4D4"/>
          <w:sz w:val="21"/>
          <w:szCs w:val="21"/>
          <w:lang w:eastAsia="en-IN"/>
        </w:rPr>
        <w:t xml:space="preserve"> argument,</w:t>
      </w:r>
    </w:p>
    <w:p w14:paraId="51245BB6" w14:textId="2CEA716F" w:rsid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r w:rsidRPr="00F3697D">
        <w:rPr>
          <w:rFonts w:ascii="Consolas" w:eastAsia="Times New Roman" w:hAnsi="Consolas" w:cs="Times New Roman"/>
          <w:color w:val="D4D4D4"/>
          <w:sz w:val="21"/>
          <w:szCs w:val="21"/>
          <w:lang w:eastAsia="en-IN"/>
        </w:rPr>
        <w:t xml:space="preserve">        clear all breaks at that line in that file.</w:t>
      </w:r>
    </w:p>
    <w:p w14:paraId="390E875E" w14:textId="7D6BE508" w:rsidR="00F3697D" w:rsidRDefault="00F3697D" w:rsidP="00F3697D">
      <w:pPr>
        <w:shd w:val="clear" w:color="auto" w:fill="1E1E1E"/>
        <w:spacing w:after="0" w:line="285" w:lineRule="atLeast"/>
        <w:rPr>
          <w:rFonts w:ascii="Consolas" w:eastAsia="Times New Roman" w:hAnsi="Consolas" w:cs="Times New Roman"/>
          <w:color w:val="D4D4D4"/>
          <w:sz w:val="21"/>
          <w:szCs w:val="21"/>
          <w:lang w:eastAsia="en-IN"/>
        </w:rPr>
      </w:pPr>
    </w:p>
    <w:p w14:paraId="2F3E537A" w14:textId="08CCA4BB" w:rsidR="00F3697D" w:rsidRPr="00F3697D" w:rsidRDefault="00F3697D" w:rsidP="00F3697D">
      <w:pPr>
        <w:rPr>
          <w:lang w:eastAsia="en-IN"/>
        </w:rPr>
      </w:pPr>
      <w:proofErr w:type="spellStart"/>
      <w:r>
        <w:rPr>
          <w:lang w:eastAsia="en-IN"/>
        </w:rPr>
        <w:t>Bpnumber</w:t>
      </w:r>
      <w:proofErr w:type="spellEnd"/>
      <w:r>
        <w:rPr>
          <w:lang w:eastAsia="en-IN"/>
        </w:rPr>
        <w:t xml:space="preserve"> means breakpoint number</w:t>
      </w:r>
    </w:p>
    <w:p w14:paraId="13BD2424" w14:textId="03588C0D" w:rsidR="001E0E47" w:rsidRDefault="00336E33" w:rsidP="00336E33">
      <w:pPr>
        <w:pStyle w:val="Heading3"/>
      </w:pPr>
      <w:r>
        <w:t>jump or j</w:t>
      </w:r>
    </w:p>
    <w:p w14:paraId="0288E359" w14:textId="592B892B"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597A24">
        <w:rPr>
          <w:rFonts w:ascii="Consolas" w:eastAsia="Times New Roman" w:hAnsi="Consolas" w:cs="Times New Roman"/>
          <w:color w:val="D4D4D4"/>
          <w:sz w:val="21"/>
          <w:szCs w:val="21"/>
          <w:lang w:eastAsia="en-IN"/>
        </w:rPr>
        <w:t>(</w:t>
      </w:r>
      <w:proofErr w:type="spellStart"/>
      <w:r w:rsidRPr="00597A24">
        <w:rPr>
          <w:rFonts w:ascii="Consolas" w:eastAsia="Times New Roman" w:hAnsi="Consolas" w:cs="Times New Roman"/>
          <w:color w:val="D4D4D4"/>
          <w:sz w:val="21"/>
          <w:szCs w:val="21"/>
          <w:lang w:eastAsia="en-IN"/>
        </w:rPr>
        <w:t>Pdb</w:t>
      </w:r>
      <w:proofErr w:type="spellEnd"/>
      <w:r w:rsidRPr="00597A24">
        <w:rPr>
          <w:rFonts w:ascii="Consolas" w:eastAsia="Times New Roman" w:hAnsi="Consolas" w:cs="Times New Roman"/>
          <w:color w:val="D4D4D4"/>
          <w:sz w:val="21"/>
          <w:szCs w:val="21"/>
          <w:lang w:eastAsia="en-IN"/>
        </w:rPr>
        <w:t xml:space="preserve">) </w:t>
      </w:r>
      <w:r w:rsidRPr="00597A24">
        <w:rPr>
          <w:rFonts w:ascii="Consolas" w:eastAsia="Times New Roman" w:hAnsi="Consolas" w:cs="Times New Roman"/>
          <w:color w:val="DCDCAA"/>
          <w:sz w:val="21"/>
          <w:szCs w:val="21"/>
          <w:lang w:eastAsia="en-IN"/>
        </w:rPr>
        <w:t>help</w:t>
      </w:r>
      <w:r w:rsidRPr="00597A24">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j</w:t>
      </w:r>
    </w:p>
    <w:p w14:paraId="77926139" w14:textId="19418B4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j(ump) lineno</w:t>
      </w:r>
    </w:p>
    <w:p w14:paraId="45A8B1BB"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Set the next line that will be executed.  Only available in</w:t>
      </w:r>
    </w:p>
    <w:p w14:paraId="73B72DAB"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the bottom-most frame.  This lets you jump back and execute</w:t>
      </w:r>
    </w:p>
    <w:p w14:paraId="555FF80C"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code again, or jump forward to skip code that you don't want</w:t>
      </w:r>
    </w:p>
    <w:p w14:paraId="5DBBD92C"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to run.</w:t>
      </w:r>
    </w:p>
    <w:p w14:paraId="0A874DA5"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p>
    <w:p w14:paraId="03BA728F"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It should be noted that not all jumps are allowed -- for</w:t>
      </w:r>
    </w:p>
    <w:p w14:paraId="22C99398" w14:textId="77777777"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instance it is not possible to jump into the middle of a</w:t>
      </w:r>
    </w:p>
    <w:p w14:paraId="77017323" w14:textId="2A2FF82D" w:rsidR="00336E33" w:rsidRPr="00336E33" w:rsidRDefault="00336E33" w:rsidP="00336E33">
      <w:pPr>
        <w:shd w:val="clear" w:color="auto" w:fill="1E1E1E"/>
        <w:spacing w:after="0" w:line="285" w:lineRule="atLeast"/>
        <w:rPr>
          <w:rFonts w:ascii="Consolas" w:eastAsia="Times New Roman" w:hAnsi="Consolas" w:cs="Times New Roman"/>
          <w:color w:val="D4D4D4"/>
          <w:sz w:val="21"/>
          <w:szCs w:val="21"/>
          <w:lang w:eastAsia="en-IN"/>
        </w:rPr>
      </w:pPr>
      <w:r w:rsidRPr="00336E33">
        <w:rPr>
          <w:rFonts w:ascii="Consolas" w:eastAsia="Times New Roman" w:hAnsi="Consolas" w:cs="Times New Roman"/>
          <w:color w:val="D4D4D4"/>
          <w:sz w:val="21"/>
          <w:szCs w:val="21"/>
          <w:lang w:eastAsia="en-IN"/>
        </w:rPr>
        <w:t xml:space="preserve">        for loop or out of a </w:t>
      </w:r>
      <w:proofErr w:type="gramStart"/>
      <w:r w:rsidRPr="00336E33">
        <w:rPr>
          <w:rFonts w:ascii="Consolas" w:eastAsia="Times New Roman" w:hAnsi="Consolas" w:cs="Times New Roman"/>
          <w:color w:val="D4D4D4"/>
          <w:sz w:val="21"/>
          <w:szCs w:val="21"/>
          <w:lang w:eastAsia="en-IN"/>
        </w:rPr>
        <w:t>finally</w:t>
      </w:r>
      <w:proofErr w:type="gramEnd"/>
      <w:r w:rsidRPr="00336E33">
        <w:rPr>
          <w:rFonts w:ascii="Consolas" w:eastAsia="Times New Roman" w:hAnsi="Consolas" w:cs="Times New Roman"/>
          <w:color w:val="D4D4D4"/>
          <w:sz w:val="21"/>
          <w:szCs w:val="21"/>
          <w:lang w:eastAsia="en-IN"/>
        </w:rPr>
        <w:t xml:space="preserve"> clause.</w:t>
      </w:r>
    </w:p>
    <w:p w14:paraId="472BCA0D" w14:textId="6E42F658" w:rsidR="006413D4" w:rsidRDefault="00E95215" w:rsidP="006413D4">
      <w:pPr>
        <w:pStyle w:val="Heading1"/>
      </w:pPr>
      <w:r>
        <w:t>miscellaneous:</w:t>
      </w:r>
    </w:p>
    <w:p w14:paraId="4CB4F876" w14:textId="77777777" w:rsidR="00D622FF" w:rsidRPr="00D622FF" w:rsidRDefault="00D622FF" w:rsidP="00D622FF"/>
    <w:p w14:paraId="593AE494" w14:textId="1745EE25" w:rsidR="00D622FF" w:rsidRDefault="00D622FF" w:rsidP="00647685">
      <w:pPr>
        <w:pStyle w:val="ListParagraph"/>
        <w:numPr>
          <w:ilvl w:val="0"/>
          <w:numId w:val="24"/>
        </w:numPr>
      </w:pPr>
      <w:r>
        <w:t>easy print formatting to slip variables in strings</w:t>
      </w:r>
      <w:r w:rsidR="009E6943">
        <w:t xml:space="preserve">, this </w:t>
      </w:r>
      <w:proofErr w:type="spellStart"/>
      <w:r w:rsidR="009E6943">
        <w:t>belo</w:t>
      </w:r>
      <w:proofErr w:type="spellEnd"/>
    </w:p>
    <w:p w14:paraId="350ACE15" w14:textId="77777777" w:rsidR="00D622FF" w:rsidRPr="00F26738" w:rsidRDefault="00D622FF"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a='this is a'</w:t>
      </w:r>
    </w:p>
    <w:p w14:paraId="390FFA87" w14:textId="2ADAD6AD" w:rsidR="00D622FF" w:rsidRPr="00F26738" w:rsidRDefault="00D622FF"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b='this is b'</w:t>
      </w:r>
    </w:p>
    <w:p w14:paraId="23FC15A8" w14:textId="7AA2F186" w:rsidR="002D3498" w:rsidRPr="00F26738" w:rsidRDefault="002D3498" w:rsidP="00F26738">
      <w:pPr>
        <w:shd w:val="clear" w:color="auto" w:fill="1E1E1E"/>
        <w:spacing w:after="0" w:line="285" w:lineRule="atLeast"/>
        <w:rPr>
          <w:rFonts w:ascii="Consolas" w:eastAsia="Times New Roman" w:hAnsi="Consolas" w:cs="Times New Roman"/>
          <w:color w:val="DCDCAA"/>
          <w:sz w:val="21"/>
          <w:szCs w:val="21"/>
          <w:lang w:eastAsia="en-IN"/>
        </w:rPr>
      </w:pPr>
      <w:r w:rsidRPr="00F26738">
        <w:rPr>
          <w:rFonts w:ascii="Consolas" w:eastAsia="Times New Roman" w:hAnsi="Consolas" w:cs="Times New Roman"/>
          <w:color w:val="DCDCAA"/>
          <w:sz w:val="21"/>
          <w:szCs w:val="21"/>
          <w:lang w:eastAsia="en-IN"/>
        </w:rPr>
        <w:t>print(f'{a},{b}')</w:t>
      </w:r>
    </w:p>
    <w:p w14:paraId="5A6AA5C8" w14:textId="1A12AB1B" w:rsidR="00647685" w:rsidRDefault="00647685" w:rsidP="00647685">
      <w:pPr>
        <w:pStyle w:val="ListParagraph"/>
        <w:numPr>
          <w:ilvl w:val="0"/>
          <w:numId w:val="24"/>
        </w:numPr>
      </w:pPr>
      <w:proofErr w:type="spellStart"/>
      <w:r>
        <w:t>os.system</w:t>
      </w:r>
      <w:proofErr w:type="spellEnd"/>
      <w:r>
        <w:t xml:space="preserve"> will help you execute shell commands</w:t>
      </w:r>
    </w:p>
    <w:p w14:paraId="376D3617" w14:textId="402491C4" w:rsidR="00647685" w:rsidRDefault="00647685" w:rsidP="00647685">
      <w:pPr>
        <w:pStyle w:val="ListParagraph"/>
        <w:numPr>
          <w:ilvl w:val="1"/>
          <w:numId w:val="24"/>
        </w:numPr>
      </w:pPr>
      <w:proofErr w:type="spellStart"/>
      <w:r>
        <w:t>os.system</w:t>
      </w:r>
      <w:proofErr w:type="spellEnd"/>
      <w:r>
        <w:t>('date') # will give current date</w:t>
      </w:r>
    </w:p>
    <w:p w14:paraId="73C0D8F5" w14:textId="4A39132D" w:rsidR="00647685" w:rsidRDefault="00647685" w:rsidP="00647685">
      <w:pPr>
        <w:pStyle w:val="ListParagraph"/>
        <w:numPr>
          <w:ilvl w:val="1"/>
          <w:numId w:val="24"/>
        </w:numPr>
      </w:pPr>
      <w:proofErr w:type="spellStart"/>
      <w:r>
        <w:t>os.system</w:t>
      </w:r>
      <w:proofErr w:type="spellEnd"/>
      <w:r>
        <w:t>('notepad')#will open notepad</w:t>
      </w:r>
    </w:p>
    <w:p w14:paraId="0AA170E1" w14:textId="2A1B2778" w:rsidR="00647685" w:rsidRDefault="00647685" w:rsidP="00647685">
      <w:pPr>
        <w:pStyle w:val="ListParagraph"/>
        <w:numPr>
          <w:ilvl w:val="1"/>
          <w:numId w:val="24"/>
        </w:numPr>
      </w:pPr>
      <w:proofErr w:type="spellStart"/>
      <w:r>
        <w:t>os.system</w:t>
      </w:r>
      <w:proofErr w:type="spellEnd"/>
      <w:r>
        <w:t>(‘ls’)</w:t>
      </w:r>
    </w:p>
    <w:p w14:paraId="683E2956" w14:textId="77777777" w:rsidR="00EE54C5" w:rsidRDefault="00EE54C5" w:rsidP="00EE54C5">
      <w:pPr>
        <w:pStyle w:val="ListParagraph"/>
        <w:numPr>
          <w:ilvl w:val="0"/>
          <w:numId w:val="24"/>
        </w:numPr>
      </w:pPr>
      <w:r>
        <w:t>Disadvantage of python dynamic typing (dynamic typing -no need to specify type of variable while typing):</w:t>
      </w:r>
    </w:p>
    <w:p w14:paraId="33C4B710" w14:textId="053868C5" w:rsidR="00EE54C5" w:rsidRDefault="00EE54C5" w:rsidP="00EE54C5">
      <w:pPr>
        <w:ind w:left="360"/>
      </w:pPr>
      <w:r>
        <w:t xml:space="preserve"> </w:t>
      </w:r>
      <w:r>
        <w:tab/>
      </w:r>
      <w:proofErr w:type="spellStart"/>
      <w:r>
        <w:t>a,b</w:t>
      </w:r>
      <w:proofErr w:type="spellEnd"/>
      <w:r>
        <w:t>=’hello’,7</w:t>
      </w:r>
    </w:p>
    <w:p w14:paraId="1CAFAD18" w14:textId="77777777" w:rsidR="00EE54C5" w:rsidRDefault="00EE54C5" w:rsidP="00EE54C5">
      <w:pPr>
        <w:ind w:left="720"/>
      </w:pPr>
      <w:r>
        <w:t xml:space="preserve">&gt;&gt;&gt; </w:t>
      </w:r>
      <w:proofErr w:type="spellStart"/>
      <w:r>
        <w:t>a+b</w:t>
      </w:r>
      <w:proofErr w:type="spellEnd"/>
    </w:p>
    <w:p w14:paraId="1A9021C0" w14:textId="77777777" w:rsidR="00EE54C5" w:rsidRDefault="00EE54C5" w:rsidP="00EE54C5">
      <w:pPr>
        <w:ind w:left="720"/>
      </w:pPr>
      <w:r>
        <w:t>Traceback (most recent call last):</w:t>
      </w:r>
    </w:p>
    <w:p w14:paraId="266B86C9" w14:textId="77777777" w:rsidR="00EE54C5" w:rsidRDefault="00EE54C5" w:rsidP="00EE54C5">
      <w:pPr>
        <w:ind w:left="720"/>
      </w:pPr>
      <w:r>
        <w:t>File “”””, line 1, in</w:t>
      </w:r>
    </w:p>
    <w:p w14:paraId="061EA42A" w14:textId="77777777" w:rsidR="00EE54C5" w:rsidRDefault="00EE54C5" w:rsidP="00EE54C5">
      <w:pPr>
        <w:ind w:left="720"/>
      </w:pPr>
      <w:proofErr w:type="spellStart"/>
      <w:r>
        <w:t>a+b</w:t>
      </w:r>
      <w:proofErr w:type="spellEnd"/>
    </w:p>
    <w:p w14:paraId="608C9C3F" w14:textId="77777777" w:rsidR="00EE54C5" w:rsidRDefault="00EE54C5" w:rsidP="00EE54C5">
      <w:pPr>
        <w:ind w:left="720"/>
      </w:pPr>
      <w:proofErr w:type="spellStart"/>
      <w:r>
        <w:t>TypeError</w:t>
      </w:r>
      <w:proofErr w:type="spellEnd"/>
      <w:r>
        <w:t>: can only concatenate str (not “”int””) to str</w:t>
      </w:r>
    </w:p>
    <w:p w14:paraId="0D53178C" w14:textId="77777777" w:rsidR="00EE54C5" w:rsidRDefault="00EE54C5" w:rsidP="00EE54C5">
      <w:pPr>
        <w:ind w:left="720"/>
      </w:pPr>
      <w:r>
        <w:t>In languages like C++ and Java, adding the two variables will result in a compilation error since one is a string and another is an integer.</w:t>
      </w:r>
    </w:p>
    <w:p w14:paraId="47BB1699" w14:textId="77777777" w:rsidR="00EE54C5" w:rsidRDefault="00EE54C5" w:rsidP="00EE54C5">
      <w:pPr>
        <w:ind w:left="720"/>
      </w:pPr>
      <w:r>
        <w:lastRenderedPageBreak/>
        <w:t xml:space="preserve">In Python, however, this is syntactically correct. When we run this code though, it results in a </w:t>
      </w:r>
      <w:proofErr w:type="spellStart"/>
      <w:r>
        <w:t>TypeError</w:t>
      </w:r>
      <w:proofErr w:type="spellEnd"/>
      <w:r>
        <w:t>.</w:t>
      </w:r>
    </w:p>
    <w:p w14:paraId="0D48A84C" w14:textId="3C406348" w:rsidR="00647685" w:rsidRPr="005937D0" w:rsidRDefault="009D5A49" w:rsidP="00647685">
      <w:pPr>
        <w:pStyle w:val="ListParagraph"/>
        <w:numPr>
          <w:ilvl w:val="0"/>
          <w:numId w:val="24"/>
        </w:numPr>
        <w:rPr>
          <w:b/>
          <w:bCs/>
        </w:rPr>
      </w:pPr>
      <w:r w:rsidRPr="009D5A49">
        <w:t xml:space="preserve">Encapsulation and abstraction help us by hiding details and protecting the consistency of our data, but we also need to pay attention to the interactions between our objects and functions. </w:t>
      </w:r>
      <w:r w:rsidRPr="005937D0">
        <w:rPr>
          <w:b/>
          <w:bCs/>
        </w:rPr>
        <w:t>When one function, module, or object uses another, we say that the one depends on the other</w:t>
      </w:r>
    </w:p>
    <w:p w14:paraId="0D2D89C4" w14:textId="77777777" w:rsidR="009D5A49" w:rsidRDefault="009D5A49" w:rsidP="00647685">
      <w:pPr>
        <w:pStyle w:val="ListParagraph"/>
        <w:numPr>
          <w:ilvl w:val="0"/>
          <w:numId w:val="24"/>
        </w:numPr>
      </w:pPr>
    </w:p>
    <w:p w14:paraId="5E576976" w14:textId="720E2DF9" w:rsidR="00647685" w:rsidRPr="00647685" w:rsidRDefault="00647685" w:rsidP="00647685"/>
    <w:p w14:paraId="7A59AB61" w14:textId="4D504836" w:rsidR="00E95215" w:rsidRDefault="00E95215" w:rsidP="00E95215">
      <w:r>
        <w:t>-  (underscore) will store the latest assignment or the latest or the latest result.</w:t>
      </w:r>
    </w:p>
    <w:p w14:paraId="1BEF1AF5" w14:textId="2C92184E" w:rsidR="00F85771" w:rsidRDefault="00F85771" w:rsidP="00E95215">
      <w:r>
        <w:t>-- you can also use else block for try except block, for block, while block as well</w:t>
      </w:r>
    </w:p>
    <w:p w14:paraId="5D10B4BA" w14:textId="28B78D6E" w:rsidR="00E95215" w:rsidRDefault="00E95215" w:rsidP="00E95215">
      <w:r>
        <w:t>-In Python, functions are first class objects that means that functions in Python can be used or passed as arguments.</w:t>
      </w:r>
    </w:p>
    <w:p w14:paraId="7C15B23F" w14:textId="77777777" w:rsidR="009334B4" w:rsidRDefault="009334B4" w:rsidP="009334B4">
      <w:r>
        <w:t xml:space="preserve">--"in" and "not in" operators return true or false about existence of an element/value in an </w:t>
      </w:r>
      <w:proofErr w:type="spellStart"/>
      <w:r>
        <w:t>iterable</w:t>
      </w:r>
      <w:proofErr w:type="spellEnd"/>
    </w:p>
    <w:p w14:paraId="67641C23" w14:textId="77777777" w:rsidR="009334B4" w:rsidRDefault="009334B4" w:rsidP="009334B4">
      <w:r>
        <w:t>--</w:t>
      </w:r>
      <w:proofErr w:type="spellStart"/>
      <w:r>
        <w:t>dir</w:t>
      </w:r>
      <w:proofErr w:type="spellEnd"/>
      <w:r>
        <w:t>(variable/method/library) will print all methods that can be applied with that variable</w:t>
      </w:r>
    </w:p>
    <w:p w14:paraId="0698514C" w14:textId="77777777" w:rsidR="009334B4" w:rsidRDefault="009334B4" w:rsidP="009334B4">
      <w:r>
        <w:t>--</w:t>
      </w:r>
      <w:proofErr w:type="spellStart"/>
      <w:r>
        <w:t>isinstance</w:t>
      </w:r>
      <w:proofErr w:type="spellEnd"/>
      <w:r>
        <w:t>('</w:t>
      </w:r>
      <w:proofErr w:type="spellStart"/>
      <w:r>
        <w:t>sai</w:t>
      </w:r>
      <w:proofErr w:type="spellEnd"/>
      <w:r>
        <w:t>',str) will return true if first parameter datatype matches with second parameter</w:t>
      </w:r>
    </w:p>
    <w:p w14:paraId="1C737746" w14:textId="77777777" w:rsidR="009334B4" w:rsidRDefault="009334B4" w:rsidP="009334B4">
      <w:r>
        <w:t>--def power(</w:t>
      </w:r>
      <w:proofErr w:type="spellStart"/>
      <w:r>
        <w:t>num</w:t>
      </w:r>
      <w:proofErr w:type="spellEnd"/>
      <w:r>
        <w:t>):</w:t>
      </w:r>
    </w:p>
    <w:p w14:paraId="14B387C8" w14:textId="77777777" w:rsidR="009334B4" w:rsidRDefault="009334B4" w:rsidP="009334B4">
      <w:r>
        <w:t xml:space="preserve">    return </w:t>
      </w:r>
      <w:proofErr w:type="spellStart"/>
      <w:r>
        <w:t>num</w:t>
      </w:r>
      <w:proofErr w:type="spellEnd"/>
      <w:r>
        <w:t>**2</w:t>
      </w:r>
    </w:p>
    <w:p w14:paraId="466CC4D8" w14:textId="77777777" w:rsidR="009334B4" w:rsidRDefault="009334B4" w:rsidP="009334B4">
      <w:proofErr w:type="spellStart"/>
      <w:r>
        <w:t>lis</w:t>
      </w:r>
      <w:proofErr w:type="spellEnd"/>
      <w:r>
        <w:t>=[0, 1, 2, 3, 4, 5, 6]</w:t>
      </w:r>
    </w:p>
    <w:p w14:paraId="55C86D5B" w14:textId="77777777" w:rsidR="009334B4" w:rsidRDefault="009334B4" w:rsidP="009334B4">
      <w:r>
        <w:t>squared=list(filter(</w:t>
      </w:r>
      <w:proofErr w:type="spellStart"/>
      <w:r>
        <w:t>power,lis</w:t>
      </w:r>
      <w:proofErr w:type="spellEnd"/>
      <w:r>
        <w:t xml:space="preserve">))#filter will remove the elements in the </w:t>
      </w:r>
      <w:proofErr w:type="spellStart"/>
      <w:r>
        <w:t>iterable</w:t>
      </w:r>
      <w:proofErr w:type="spellEnd"/>
      <w:r>
        <w:t xml:space="preserve"> and return elements which are viable with the </w:t>
      </w:r>
      <w:proofErr w:type="spellStart"/>
      <w:r>
        <w:t>logic,whereas</w:t>
      </w:r>
      <w:proofErr w:type="spellEnd"/>
      <w:r>
        <w:t xml:space="preserve"> map will return the value which the function will return for better understanding remove filter and place map.</w:t>
      </w:r>
    </w:p>
    <w:p w14:paraId="05182290" w14:textId="77777777" w:rsidR="009334B4" w:rsidRDefault="009334B4" w:rsidP="009334B4">
      <w:r>
        <w:t xml:space="preserve">--filter: applies a certain condition to items in the </w:t>
      </w:r>
      <w:proofErr w:type="spellStart"/>
      <w:r>
        <w:t>iterable</w:t>
      </w:r>
      <w:proofErr w:type="spellEnd"/>
      <w:r>
        <w:t xml:space="preserve"> and rules out elements which are not viable with the logic</w:t>
      </w:r>
    </w:p>
    <w:p w14:paraId="09F2B460" w14:textId="77777777" w:rsidR="009334B4" w:rsidRDefault="009334B4" w:rsidP="009334B4">
      <w:proofErr w:type="spellStart"/>
      <w:r>
        <w:t>even_lst</w:t>
      </w:r>
      <w:proofErr w:type="spellEnd"/>
      <w:r>
        <w:t xml:space="preserve">=list(filter(lambda x:(x%2==0),lst))#very </w:t>
      </w:r>
      <w:proofErr w:type="spellStart"/>
      <w:r>
        <w:t>usefull</w:t>
      </w:r>
      <w:proofErr w:type="spellEnd"/>
    </w:p>
    <w:p w14:paraId="3EFE73FB" w14:textId="77777777" w:rsidR="009334B4" w:rsidRDefault="009334B4" w:rsidP="009334B4">
      <w:r>
        <w:t xml:space="preserve">--from </w:t>
      </w:r>
      <w:proofErr w:type="spellStart"/>
      <w:r>
        <w:t>functools</w:t>
      </w:r>
      <w:proofErr w:type="spellEnd"/>
      <w:r>
        <w:t xml:space="preserve"> import reduce</w:t>
      </w:r>
    </w:p>
    <w:p w14:paraId="42B44B5C" w14:textId="77777777" w:rsidR="009334B4" w:rsidRDefault="009334B4" w:rsidP="009334B4">
      <w:r>
        <w:t>def sum(</w:t>
      </w:r>
      <w:proofErr w:type="spellStart"/>
      <w:r>
        <w:t>x,y</w:t>
      </w:r>
      <w:proofErr w:type="spellEnd"/>
      <w:r>
        <w:t>):</w:t>
      </w:r>
    </w:p>
    <w:p w14:paraId="19BBE6D6" w14:textId="77777777" w:rsidR="009334B4" w:rsidRDefault="009334B4" w:rsidP="009334B4">
      <w:r>
        <w:t xml:space="preserve">    return </w:t>
      </w:r>
      <w:proofErr w:type="spellStart"/>
      <w:r>
        <w:t>x+y</w:t>
      </w:r>
      <w:proofErr w:type="spellEnd"/>
    </w:p>
    <w:p w14:paraId="58934E1F" w14:textId="77777777" w:rsidR="009334B4" w:rsidRDefault="009334B4" w:rsidP="009334B4">
      <w:proofErr w:type="spellStart"/>
      <w:r>
        <w:t>lis</w:t>
      </w:r>
      <w:proofErr w:type="spellEnd"/>
      <w:r>
        <w:t>=[0, 1, 2, 3, 4, 5, 6]</w:t>
      </w:r>
    </w:p>
    <w:p w14:paraId="2628E5D0" w14:textId="77777777" w:rsidR="009334B4" w:rsidRDefault="009334B4" w:rsidP="009334B4">
      <w:r>
        <w:t>squared=reduce(</w:t>
      </w:r>
      <w:proofErr w:type="spellStart"/>
      <w:r>
        <w:t>sum,lis</w:t>
      </w:r>
      <w:proofErr w:type="spellEnd"/>
      <w:r>
        <w:t>)</w:t>
      </w:r>
    </w:p>
    <w:p w14:paraId="0A051B48" w14:textId="77777777" w:rsidR="009334B4" w:rsidRDefault="009334B4" w:rsidP="009334B4">
      <w:r>
        <w:t>print(squared) #o/p:21</w:t>
      </w:r>
    </w:p>
    <w:p w14:paraId="00F44DE9" w14:textId="77777777" w:rsidR="009334B4" w:rsidRDefault="009334B4" w:rsidP="009334B4">
      <w:r>
        <w:t>reduce will return a single value so we will not use list as we use list(map()</w:t>
      </w:r>
    </w:p>
    <w:p w14:paraId="375D9253" w14:textId="77777777" w:rsidR="009334B4" w:rsidRDefault="009334B4" w:rsidP="009334B4">
      <w:r>
        <w:t>--default argument in function assigns a value to a variable in that function, if any value is assigned in function call, then that value is used instead of default value</w:t>
      </w:r>
    </w:p>
    <w:p w14:paraId="1BC35A37" w14:textId="77777777" w:rsidR="009334B4" w:rsidRDefault="009334B4" w:rsidP="009334B4"/>
    <w:p w14:paraId="3068A9AD" w14:textId="77777777" w:rsidR="009334B4" w:rsidRDefault="009334B4" w:rsidP="009334B4">
      <w:r>
        <w:lastRenderedPageBreak/>
        <w:t>--</w:t>
      </w:r>
      <w:proofErr w:type="spellStart"/>
      <w:r>
        <w:t>map,filter</w:t>
      </w:r>
      <w:proofErr w:type="spellEnd"/>
      <w:r>
        <w:t xml:space="preserve"> or reduce will have 2 parameters parameter 1 is the function and parameter 2 is the </w:t>
      </w:r>
      <w:proofErr w:type="spellStart"/>
      <w:r>
        <w:t>iterable</w:t>
      </w:r>
      <w:proofErr w:type="spellEnd"/>
    </w:p>
    <w:p w14:paraId="3A422671" w14:textId="77777777" w:rsidR="009334B4" w:rsidRDefault="009334B4" w:rsidP="009334B4">
      <w:r>
        <w:t xml:space="preserve">--a file with name abc.py containing code is called a module and name of the module is </w:t>
      </w:r>
      <w:proofErr w:type="spellStart"/>
      <w:r>
        <w:t>abc,to</w:t>
      </w:r>
      <w:proofErr w:type="spellEnd"/>
      <w:r>
        <w:t xml:space="preserve"> import that module we simply write abc.py</w:t>
      </w:r>
    </w:p>
    <w:p w14:paraId="16C999AA" w14:textId="77777777" w:rsidR="009334B4" w:rsidRDefault="009334B4" w:rsidP="009334B4"/>
    <w:p w14:paraId="24B98450" w14:textId="77777777" w:rsidR="009334B4" w:rsidRDefault="009334B4" w:rsidP="00E95215"/>
    <w:p w14:paraId="64F23396" w14:textId="77777777" w:rsidR="00E95215" w:rsidRDefault="00E95215" w:rsidP="00E95215">
      <w:r>
        <w:t>--to copy the content of a file to string in one line use:</w:t>
      </w:r>
    </w:p>
    <w:p w14:paraId="3AB1F089" w14:textId="77777777" w:rsidR="00E95215" w:rsidRDefault="00E95215" w:rsidP="00E95215">
      <w:r>
        <w:t xml:space="preserve">from </w:t>
      </w:r>
      <w:proofErr w:type="spellStart"/>
      <w:r>
        <w:t>pathlib</w:t>
      </w:r>
      <w:proofErr w:type="spellEnd"/>
      <w:r>
        <w:t xml:space="preserve"> import Path</w:t>
      </w:r>
    </w:p>
    <w:p w14:paraId="576598F3" w14:textId="77777777" w:rsidR="00E95215" w:rsidRDefault="00E95215" w:rsidP="00E95215">
      <w:proofErr w:type="spellStart"/>
      <w:r>
        <w:t>file_path</w:t>
      </w:r>
      <w:proofErr w:type="spellEnd"/>
      <w:r>
        <w:t>=</w:t>
      </w:r>
      <w:proofErr w:type="spellStart"/>
      <w:r>
        <w:t>r"C</w:t>
      </w:r>
      <w:proofErr w:type="spellEnd"/>
      <w:r>
        <w:t xml:space="preserve">:\Users\saivinil.pratap\Downloads\backup </w:t>
      </w:r>
      <w:proofErr w:type="spellStart"/>
      <w:r>
        <w:t>db</w:t>
      </w:r>
      <w:proofErr w:type="spellEnd"/>
      <w:r>
        <w:t xml:space="preserve"> </w:t>
      </w:r>
      <w:proofErr w:type="spellStart"/>
      <w:r>
        <w:t>poc</w:t>
      </w:r>
      <w:proofErr w:type="spellEnd"/>
      <w:r>
        <w:t xml:space="preserve">\member </w:t>
      </w:r>
      <w:proofErr w:type="spellStart"/>
      <w:r>
        <w:t>db</w:t>
      </w:r>
      <w:proofErr w:type="spellEnd"/>
      <w:r>
        <w:t xml:space="preserve">\member </w:t>
      </w:r>
      <w:proofErr w:type="spellStart"/>
      <w:r>
        <w:t>bkp.sql</w:t>
      </w:r>
      <w:proofErr w:type="spellEnd"/>
      <w:r>
        <w:t>"</w:t>
      </w:r>
    </w:p>
    <w:p w14:paraId="6FA992AB" w14:textId="1A436685" w:rsidR="00E95215" w:rsidRDefault="00E95215" w:rsidP="00E95215">
      <w:r>
        <w:t>query = Path(</w:t>
      </w:r>
      <w:proofErr w:type="spellStart"/>
      <w:r>
        <w:t>file_path</w:t>
      </w:r>
      <w:proofErr w:type="spellEnd"/>
      <w:r>
        <w:t>).</w:t>
      </w:r>
      <w:proofErr w:type="spellStart"/>
      <w:r>
        <w:t>read_text</w:t>
      </w:r>
      <w:proofErr w:type="spellEnd"/>
      <w:r>
        <w:t>()</w:t>
      </w:r>
    </w:p>
    <w:p w14:paraId="75502576" w14:textId="77777777" w:rsidR="00C56C67" w:rsidRDefault="00C56C67" w:rsidP="00C56C67">
      <w:r>
        <w:t>--to check the mime type of a file in python</w:t>
      </w:r>
    </w:p>
    <w:p w14:paraId="4D2FF6AD" w14:textId="4B14BAD4" w:rsidR="00C56C67" w:rsidRDefault="00C56C67" w:rsidP="00C56C67">
      <w:r>
        <w:t xml:space="preserve">import </w:t>
      </w:r>
      <w:proofErr w:type="spellStart"/>
      <w:r>
        <w:t>mimetypes</w:t>
      </w:r>
      <w:proofErr w:type="spellEnd"/>
    </w:p>
    <w:p w14:paraId="26C0B317" w14:textId="44171A32" w:rsidR="00C56C67" w:rsidRDefault="00C56C67" w:rsidP="00C56C67">
      <w:r>
        <w:t>print(</w:t>
      </w:r>
      <w:proofErr w:type="spellStart"/>
      <w:r>
        <w:t>mimetypes.MimeTypes</w:t>
      </w:r>
      <w:proofErr w:type="spellEnd"/>
      <w:r>
        <w:t>().</w:t>
      </w:r>
      <w:proofErr w:type="spellStart"/>
      <w:r>
        <w:t>guess_type</w:t>
      </w:r>
      <w:proofErr w:type="spellEnd"/>
      <w:r>
        <w:t>(&lt;path of file&gt;)[0])</w:t>
      </w:r>
    </w:p>
    <w:p w14:paraId="576C95A4" w14:textId="77777777" w:rsidR="00E95215" w:rsidRDefault="00E95215" w:rsidP="00E95215">
      <w:r>
        <w:t>-- there is no direct do while loop in python, but you can use the below structure:</w:t>
      </w:r>
    </w:p>
    <w:p w14:paraId="7BB5A797" w14:textId="77777777" w:rsidR="00E95215" w:rsidRDefault="00E95215" w:rsidP="00E95215">
      <w:r>
        <w:t>while(True):</w:t>
      </w:r>
    </w:p>
    <w:p w14:paraId="02EB4518" w14:textId="77777777" w:rsidR="00E95215" w:rsidRDefault="00E95215" w:rsidP="00E95215"/>
    <w:p w14:paraId="16C6594D" w14:textId="77777777" w:rsidR="00E95215" w:rsidRDefault="00E95215" w:rsidP="00E95215">
      <w:r>
        <w:tab/>
        <w:t>if(condition)#the condition for which you want to exit from the loop</w:t>
      </w:r>
    </w:p>
    <w:p w14:paraId="525C9F90" w14:textId="77777777" w:rsidR="00E95215" w:rsidRDefault="00E95215" w:rsidP="00E95215">
      <w:r>
        <w:tab/>
      </w:r>
      <w:r>
        <w:tab/>
        <w:t>break</w:t>
      </w:r>
    </w:p>
    <w:p w14:paraId="466237D2" w14:textId="77777777" w:rsidR="00E95215" w:rsidRDefault="00E95215" w:rsidP="00E95215"/>
    <w:p w14:paraId="41044B54" w14:textId="77777777" w:rsidR="00E95215" w:rsidRDefault="00E95215" w:rsidP="00E95215">
      <w:r>
        <w:t>--shelve in python:</w:t>
      </w:r>
    </w:p>
    <w:p w14:paraId="5CCABFC3" w14:textId="77777777" w:rsidR="00E95215" w:rsidRDefault="00E95215" w:rsidP="00E95215">
      <w:r>
        <w:t xml:space="preserve">import </w:t>
      </w:r>
      <w:proofErr w:type="spellStart"/>
      <w:r>
        <w:t>shelve#this</w:t>
      </w:r>
      <w:proofErr w:type="spellEnd"/>
      <w:r>
        <w:t xml:space="preserve"> works exactly like dictionary with a small difference as it can be stored and called from anywhere in the memory</w:t>
      </w:r>
    </w:p>
    <w:p w14:paraId="692B8B68" w14:textId="77777777" w:rsidR="00E95215" w:rsidRDefault="00E95215" w:rsidP="00E95215">
      <w:proofErr w:type="spellStart"/>
      <w:r>
        <w:t>shelfFile</w:t>
      </w:r>
      <w:proofErr w:type="spellEnd"/>
      <w:r>
        <w:t>=</w:t>
      </w:r>
      <w:proofErr w:type="spellStart"/>
      <w:r>
        <w:t>shelve.open</w:t>
      </w:r>
      <w:proofErr w:type="spellEnd"/>
      <w:r>
        <w:t>('</w:t>
      </w:r>
      <w:proofErr w:type="spellStart"/>
      <w:r>
        <w:t>mydata</w:t>
      </w:r>
      <w:proofErr w:type="spellEnd"/>
      <w:r>
        <w:t xml:space="preserve">')#This creates </w:t>
      </w:r>
      <w:proofErr w:type="spellStart"/>
      <w:r>
        <w:t>mydata.bak</w:t>
      </w:r>
      <w:proofErr w:type="spellEnd"/>
      <w:r>
        <w:t xml:space="preserve"> </w:t>
      </w:r>
      <w:proofErr w:type="spellStart"/>
      <w:r>
        <w:t>mydata.dir</w:t>
      </w:r>
      <w:proofErr w:type="spellEnd"/>
      <w:r>
        <w:t xml:space="preserve"> mydata.dat files in the current folder(or current working directory) as the path passed is a relative one , if the path is absolute then the before mentioned 3 files will be created in the mentioned absolute paths </w:t>
      </w:r>
    </w:p>
    <w:p w14:paraId="46900061" w14:textId="77777777" w:rsidR="00E95215" w:rsidRDefault="00E95215" w:rsidP="00E95215">
      <w:proofErr w:type="spellStart"/>
      <w:proofErr w:type="gramStart"/>
      <w:r>
        <w:t>shelfFile</w:t>
      </w:r>
      <w:proofErr w:type="spellEnd"/>
      <w:r>
        <w:t>[</w:t>
      </w:r>
      <w:proofErr w:type="gramEnd"/>
      <w:r>
        <w:t xml:space="preserve">'people </w:t>
      </w:r>
      <w:proofErr w:type="spellStart"/>
      <w:r>
        <w:t>i</w:t>
      </w:r>
      <w:proofErr w:type="spellEnd"/>
      <w:r>
        <w:t xml:space="preserve"> love']=['ANITHA','BADRI','LATHA','AKSHAY','NEERJA','MYSELF']#this is key value declaration</w:t>
      </w:r>
    </w:p>
    <w:p w14:paraId="1D6B5CC9" w14:textId="77777777" w:rsidR="00E95215" w:rsidRDefault="00E95215" w:rsidP="00E95215">
      <w:r>
        <w:t>print(</w:t>
      </w:r>
      <w:proofErr w:type="spellStart"/>
      <w:r>
        <w:t>shelfFile</w:t>
      </w:r>
      <w:proofErr w:type="spellEnd"/>
      <w:r>
        <w:t xml:space="preserve">['people </w:t>
      </w:r>
      <w:proofErr w:type="spellStart"/>
      <w:r>
        <w:t>i</w:t>
      </w:r>
      <w:proofErr w:type="spellEnd"/>
      <w:r>
        <w:t xml:space="preserve"> love'])#this will print all the values that are under the current key</w:t>
      </w:r>
    </w:p>
    <w:p w14:paraId="3AD352CD" w14:textId="77777777" w:rsidR="00E95215" w:rsidRDefault="00E95215" w:rsidP="00E95215">
      <w:proofErr w:type="spellStart"/>
      <w:r>
        <w:t>shelfFile</w:t>
      </w:r>
      <w:proofErr w:type="spellEnd"/>
      <w:r>
        <w:t>['people i hate']=['I HATE NO ONE']</w:t>
      </w:r>
    </w:p>
    <w:p w14:paraId="581C5CC3" w14:textId="77777777" w:rsidR="00E95215" w:rsidRDefault="00E95215" w:rsidP="00E95215">
      <w:r>
        <w:t>print(</w:t>
      </w:r>
      <w:proofErr w:type="spellStart"/>
      <w:r>
        <w:t>shelfFile</w:t>
      </w:r>
      <w:proofErr w:type="spellEnd"/>
      <w:r>
        <w:t xml:space="preserve">['people </w:t>
      </w:r>
      <w:proofErr w:type="spellStart"/>
      <w:r>
        <w:t>i</w:t>
      </w:r>
      <w:proofErr w:type="spellEnd"/>
      <w:r>
        <w:t xml:space="preserve"> hate'])</w:t>
      </w:r>
    </w:p>
    <w:p w14:paraId="531F79F5" w14:textId="77777777" w:rsidR="00E95215" w:rsidRDefault="00E95215" w:rsidP="00E95215">
      <w:proofErr w:type="spellStart"/>
      <w:r>
        <w:t>shelfFile</w:t>
      </w:r>
      <w:proofErr w:type="spellEnd"/>
      <w:r>
        <w:t>['1']='1'</w:t>
      </w:r>
    </w:p>
    <w:p w14:paraId="79969307" w14:textId="77777777" w:rsidR="00E95215" w:rsidRDefault="00E95215" w:rsidP="00E95215">
      <w:r>
        <w:t>print(list(</w:t>
      </w:r>
      <w:proofErr w:type="spellStart"/>
      <w:r>
        <w:t>shelfFile.keys</w:t>
      </w:r>
      <w:proofErr w:type="spellEnd"/>
      <w:r>
        <w:t xml:space="preserve">()))#will print all the list of keys that are under the current </w:t>
      </w:r>
      <w:proofErr w:type="spellStart"/>
      <w:r>
        <w:t>shelfFile</w:t>
      </w:r>
      <w:proofErr w:type="spellEnd"/>
      <w:r>
        <w:t xml:space="preserve"> object based on the path passed in </w:t>
      </w:r>
      <w:proofErr w:type="spellStart"/>
      <w:r>
        <w:t>sheshelve.open</w:t>
      </w:r>
      <w:proofErr w:type="spellEnd"/>
      <w:r>
        <w:t>() method</w:t>
      </w:r>
    </w:p>
    <w:p w14:paraId="20936A62" w14:textId="77777777" w:rsidR="00E95215" w:rsidRDefault="00E95215" w:rsidP="00E95215">
      <w:r>
        <w:lastRenderedPageBreak/>
        <w:t>print(list(</w:t>
      </w:r>
      <w:proofErr w:type="spellStart"/>
      <w:r>
        <w:t>shelfFile.values</w:t>
      </w:r>
      <w:proofErr w:type="spellEnd"/>
      <w:r>
        <w:t xml:space="preserve">()))# this will return a list of elements which are declared on current </w:t>
      </w:r>
      <w:proofErr w:type="spellStart"/>
      <w:r>
        <w:t>shelfobject</w:t>
      </w:r>
      <w:proofErr w:type="spellEnd"/>
    </w:p>
    <w:p w14:paraId="5264E860" w14:textId="77777777" w:rsidR="00E95215" w:rsidRDefault="00E95215" w:rsidP="00E95215">
      <w:proofErr w:type="spellStart"/>
      <w:r>
        <w:t>shelfFile.close</w:t>
      </w:r>
      <w:proofErr w:type="spellEnd"/>
      <w:r>
        <w:t>()</w:t>
      </w:r>
    </w:p>
    <w:p w14:paraId="04337C40" w14:textId="77777777" w:rsidR="00E95215" w:rsidRDefault="00E95215" w:rsidP="00E95215">
      <w:r>
        <w:t>--</w:t>
      </w:r>
    </w:p>
    <w:p w14:paraId="463260C4" w14:textId="77777777" w:rsidR="00E95215" w:rsidRDefault="00E95215" w:rsidP="00E95215">
      <w:r>
        <w:t>You can see which Python interpreter you're running by doing:</w:t>
      </w:r>
    </w:p>
    <w:p w14:paraId="15B71DEA" w14:textId="77777777" w:rsidR="00E95215" w:rsidRDefault="00E95215" w:rsidP="00E95215"/>
    <w:p w14:paraId="2D036443" w14:textId="77777777" w:rsidR="00E95215" w:rsidRDefault="00E95215" w:rsidP="00E95215">
      <w:r>
        <w:t>&gt;&gt;&gt; import sys</w:t>
      </w:r>
    </w:p>
    <w:p w14:paraId="762A3867" w14:textId="77777777" w:rsidR="00E95215" w:rsidRDefault="00E95215" w:rsidP="00E95215">
      <w:r>
        <w:t xml:space="preserve">&gt;&gt;&gt; </w:t>
      </w:r>
      <w:proofErr w:type="spellStart"/>
      <w:r>
        <w:t>sys.executable</w:t>
      </w:r>
      <w:proofErr w:type="spellEnd"/>
      <w:r>
        <w:tab/>
      </w:r>
    </w:p>
    <w:p w14:paraId="4CC2ADFF" w14:textId="77777777" w:rsidR="00E95215" w:rsidRDefault="00E95215" w:rsidP="00E95215">
      <w:r>
        <w:t>-to check the location of the package</w:t>
      </w:r>
    </w:p>
    <w:p w14:paraId="6399DCBC" w14:textId="77777777" w:rsidR="00E95215" w:rsidRDefault="00E95215" w:rsidP="00E95215">
      <w:r>
        <w:t>import &lt;package name&gt;</w:t>
      </w:r>
    </w:p>
    <w:p w14:paraId="20B614FB" w14:textId="77777777" w:rsidR="00E95215" w:rsidRDefault="00E95215" w:rsidP="00E95215">
      <w:r>
        <w:t>&lt;package name&gt;.__file__</w:t>
      </w:r>
    </w:p>
    <w:p w14:paraId="044F9E41" w14:textId="77777777" w:rsidR="00E95215" w:rsidRDefault="00E95215" w:rsidP="00E95215">
      <w:r>
        <w:t xml:space="preserve">-to install package directly from </w:t>
      </w:r>
      <w:proofErr w:type="spellStart"/>
      <w:r>
        <w:t>jupyter</w:t>
      </w:r>
      <w:proofErr w:type="spellEnd"/>
      <w:r>
        <w:t xml:space="preserve"> </w:t>
      </w:r>
    </w:p>
    <w:p w14:paraId="7D76D882" w14:textId="77777777" w:rsidR="00E95215" w:rsidRDefault="00E95215" w:rsidP="00E95215">
      <w:r>
        <w:t>!pip install &lt;</w:t>
      </w:r>
      <w:proofErr w:type="spellStart"/>
      <w:r>
        <w:t>packagename</w:t>
      </w:r>
      <w:proofErr w:type="spellEnd"/>
      <w:r>
        <w:t>&gt;</w:t>
      </w:r>
    </w:p>
    <w:p w14:paraId="535CFC92" w14:textId="77777777" w:rsidR="00E95215" w:rsidRDefault="00E95215" w:rsidP="00E95215">
      <w:r>
        <w:t>-to check version of python</w:t>
      </w:r>
    </w:p>
    <w:p w14:paraId="315244EE" w14:textId="77777777" w:rsidR="00E95215" w:rsidRDefault="00E95215" w:rsidP="00E95215">
      <w:r>
        <w:t xml:space="preserve">from platform import </w:t>
      </w:r>
      <w:proofErr w:type="spellStart"/>
      <w:r>
        <w:t>python_version</w:t>
      </w:r>
      <w:proofErr w:type="spellEnd"/>
    </w:p>
    <w:p w14:paraId="3C2B3AC6" w14:textId="77777777" w:rsidR="00E95215" w:rsidRDefault="00E95215" w:rsidP="00E95215">
      <w:r>
        <w:t>print(</w:t>
      </w:r>
      <w:proofErr w:type="spellStart"/>
      <w:r>
        <w:t>python_version</w:t>
      </w:r>
      <w:proofErr w:type="spellEnd"/>
      <w:r>
        <w:t>())</w:t>
      </w:r>
    </w:p>
    <w:p w14:paraId="617A8F60" w14:textId="77777777" w:rsidR="00E95215" w:rsidRDefault="00E95215" w:rsidP="00E95215">
      <w:r>
        <w:t>-environment error while installing packages can be removed if we try using admin mode</w:t>
      </w:r>
    </w:p>
    <w:p w14:paraId="35DB40B9" w14:textId="77777777" w:rsidR="00E95215" w:rsidRDefault="00E95215" w:rsidP="00E95215">
      <w:r>
        <w:t>--decorators in python:</w:t>
      </w:r>
    </w:p>
    <w:p w14:paraId="374ED3CC" w14:textId="77777777" w:rsidR="00E95215" w:rsidRDefault="00E95215" w:rsidP="00E95215">
      <w:r>
        <w:t xml:space="preserve">let us say we have some function in some class which is to be imported into the current class and you need to do changes to the </w:t>
      </w:r>
      <w:proofErr w:type="spellStart"/>
      <w:r>
        <w:t>mthod</w:t>
      </w:r>
      <w:proofErr w:type="spellEnd"/>
      <w:r>
        <w:t xml:space="preserve"> but not in the class from which it is imported but in the current class then we can use decorators</w:t>
      </w:r>
    </w:p>
    <w:p w14:paraId="662003BC" w14:textId="77777777" w:rsidR="00E95215" w:rsidRDefault="00E95215" w:rsidP="00E95215">
      <w:r>
        <w:t>def div(</w:t>
      </w:r>
      <w:proofErr w:type="spellStart"/>
      <w:r>
        <w:t>a,b</w:t>
      </w:r>
      <w:proofErr w:type="spellEnd"/>
      <w:r>
        <w:t>):</w:t>
      </w:r>
    </w:p>
    <w:p w14:paraId="753C4033" w14:textId="77777777" w:rsidR="00E95215" w:rsidRDefault="00E95215" w:rsidP="00E95215">
      <w:r>
        <w:t xml:space="preserve">    print(a/b)</w:t>
      </w:r>
    </w:p>
    <w:p w14:paraId="2377DCDD" w14:textId="77777777" w:rsidR="00E95215" w:rsidRDefault="00E95215" w:rsidP="00E95215">
      <w:r>
        <w:t xml:space="preserve"># it will return the division of a/b but if you need to only get numbers &gt; 1 we need to have the bigger number in the numerator so we can use decorators to alter the function as </w:t>
      </w:r>
      <w:proofErr w:type="spellStart"/>
      <w:proofErr w:type="gramStart"/>
      <w:r>
        <w:t>below,this</w:t>
      </w:r>
      <w:proofErr w:type="spellEnd"/>
      <w:proofErr w:type="gramEnd"/>
      <w:r>
        <w:t xml:space="preserve"> is a very small introduction for decorators</w:t>
      </w:r>
    </w:p>
    <w:p w14:paraId="4860D956" w14:textId="77777777" w:rsidR="00E95215" w:rsidRDefault="00E95215" w:rsidP="00E95215"/>
    <w:p w14:paraId="467E83EB" w14:textId="77777777" w:rsidR="00E95215" w:rsidRDefault="00E95215" w:rsidP="00E95215">
      <w:r>
        <w:t xml:space="preserve">def </w:t>
      </w:r>
      <w:proofErr w:type="spellStart"/>
      <w:r>
        <w:t>smart_div</w:t>
      </w:r>
      <w:proofErr w:type="spellEnd"/>
      <w:r>
        <w:t>(</w:t>
      </w:r>
      <w:proofErr w:type="spellStart"/>
      <w:r>
        <w:t>func</w:t>
      </w:r>
      <w:proofErr w:type="spellEnd"/>
      <w:r>
        <w:t>):</w:t>
      </w:r>
    </w:p>
    <w:p w14:paraId="7E97B9BD" w14:textId="77777777" w:rsidR="00E95215" w:rsidRDefault="00E95215" w:rsidP="00E95215">
      <w:r>
        <w:t xml:space="preserve">    </w:t>
      </w:r>
    </w:p>
    <w:p w14:paraId="1DBD9307" w14:textId="77777777" w:rsidR="00E95215" w:rsidRDefault="00E95215" w:rsidP="00E95215">
      <w:r>
        <w:t xml:space="preserve">    def inner(</w:t>
      </w:r>
      <w:proofErr w:type="spellStart"/>
      <w:r>
        <w:t>a,b</w:t>
      </w:r>
      <w:proofErr w:type="spellEnd"/>
      <w:r>
        <w:t>):</w:t>
      </w:r>
    </w:p>
    <w:p w14:paraId="0CBE47B1" w14:textId="77777777" w:rsidR="00E95215" w:rsidRDefault="00E95215" w:rsidP="00E95215">
      <w:r>
        <w:t xml:space="preserve">        if a&lt;b:</w:t>
      </w:r>
    </w:p>
    <w:p w14:paraId="7AD10419" w14:textId="77777777" w:rsidR="00E95215" w:rsidRDefault="00E95215" w:rsidP="00E95215">
      <w:r>
        <w:t xml:space="preserve">            </w:t>
      </w:r>
      <w:proofErr w:type="spellStart"/>
      <w:r>
        <w:t>a,b</w:t>
      </w:r>
      <w:proofErr w:type="spellEnd"/>
      <w:r>
        <w:t>=</w:t>
      </w:r>
      <w:proofErr w:type="spellStart"/>
      <w:r>
        <w:t>b,a</w:t>
      </w:r>
      <w:proofErr w:type="spellEnd"/>
    </w:p>
    <w:p w14:paraId="3F973921" w14:textId="77777777" w:rsidR="00E95215" w:rsidRDefault="00E95215" w:rsidP="00E95215">
      <w:r>
        <w:t xml:space="preserve">        return </w:t>
      </w:r>
      <w:proofErr w:type="spellStart"/>
      <w:r>
        <w:t>func</w:t>
      </w:r>
      <w:proofErr w:type="spellEnd"/>
      <w:r>
        <w:t>(</w:t>
      </w:r>
      <w:proofErr w:type="spellStart"/>
      <w:r>
        <w:t>a,b</w:t>
      </w:r>
      <w:proofErr w:type="spellEnd"/>
      <w:r>
        <w:t>)</w:t>
      </w:r>
    </w:p>
    <w:p w14:paraId="27777F2E" w14:textId="77777777" w:rsidR="00E95215" w:rsidRDefault="00E95215" w:rsidP="00E95215">
      <w:r>
        <w:lastRenderedPageBreak/>
        <w:t xml:space="preserve">    return inner</w:t>
      </w:r>
    </w:p>
    <w:p w14:paraId="2E56D989" w14:textId="77777777" w:rsidR="00E95215" w:rsidRDefault="00E95215" w:rsidP="00E95215"/>
    <w:p w14:paraId="54E41DBB" w14:textId="77777777" w:rsidR="00E95215" w:rsidRDefault="00E95215" w:rsidP="00E95215">
      <w:r>
        <w:t>div=</w:t>
      </w:r>
      <w:proofErr w:type="spellStart"/>
      <w:r>
        <w:t>smart_div</w:t>
      </w:r>
      <w:proofErr w:type="spellEnd"/>
      <w:r>
        <w:t>(div)</w:t>
      </w:r>
    </w:p>
    <w:p w14:paraId="4E557B48" w14:textId="77777777" w:rsidR="00E95215" w:rsidRDefault="00E95215" w:rsidP="00E95215"/>
    <w:p w14:paraId="406745A9" w14:textId="77777777" w:rsidR="00E95215" w:rsidRDefault="00E95215" w:rsidP="00E95215">
      <w:r>
        <w:t>div(2,4)</w:t>
      </w:r>
    </w:p>
    <w:p w14:paraId="54E82954" w14:textId="77777777" w:rsidR="00E95215" w:rsidRDefault="00E95215" w:rsidP="00E95215">
      <w:r>
        <w:t>--variable arguments usage in python:</w:t>
      </w:r>
    </w:p>
    <w:p w14:paraId="6986598C" w14:textId="77777777" w:rsidR="00E95215" w:rsidRDefault="00E95215" w:rsidP="00E95215">
      <w:proofErr w:type="spellStart"/>
      <w:r>
        <w:t>fav_col</w:t>
      </w:r>
      <w:proofErr w:type="spellEnd"/>
      <w:r>
        <w:t>=['</w:t>
      </w:r>
      <w:proofErr w:type="spellStart"/>
      <w:r>
        <w:t>pink','orange','green</w:t>
      </w:r>
      <w:proofErr w:type="spellEnd"/>
      <w:r>
        <w:t>']</w:t>
      </w:r>
    </w:p>
    <w:p w14:paraId="62264E7D" w14:textId="77777777" w:rsidR="00E95215" w:rsidRDefault="00E95215" w:rsidP="00E95215">
      <w:r>
        <w:t xml:space="preserve">def </w:t>
      </w:r>
      <w:proofErr w:type="spellStart"/>
      <w:r>
        <w:t>fav_col_printer</w:t>
      </w:r>
      <w:proofErr w:type="spellEnd"/>
      <w:r>
        <w:t>(*col):</w:t>
      </w:r>
    </w:p>
    <w:p w14:paraId="729DEA33" w14:textId="77777777" w:rsidR="00E95215" w:rsidRDefault="00E95215" w:rsidP="00E95215">
      <w:r>
        <w:t xml:space="preserve">    print('my fav </w:t>
      </w:r>
      <w:proofErr w:type="spellStart"/>
      <w:r>
        <w:t>colors</w:t>
      </w:r>
      <w:proofErr w:type="spellEnd"/>
      <w:r>
        <w:t xml:space="preserve"> are ' , ', '.join(*col))</w:t>
      </w:r>
    </w:p>
    <w:p w14:paraId="2F2E89BC" w14:textId="77777777" w:rsidR="00E95215" w:rsidRDefault="00E95215" w:rsidP="00E95215">
      <w:r>
        <w:t>print('printing a list using *',*</w:t>
      </w:r>
      <w:proofErr w:type="spellStart"/>
      <w:r>
        <w:t>fav_col</w:t>
      </w:r>
      <w:proofErr w:type="spellEnd"/>
      <w:r>
        <w:t>)</w:t>
      </w:r>
    </w:p>
    <w:p w14:paraId="2766B7A8" w14:textId="77777777" w:rsidR="00E95215" w:rsidRDefault="00E95215" w:rsidP="00E95215">
      <w:proofErr w:type="spellStart"/>
      <w:r>
        <w:t>fav_col_printer</w:t>
      </w:r>
      <w:proofErr w:type="spellEnd"/>
      <w:r>
        <w:t>(</w:t>
      </w:r>
      <w:proofErr w:type="spellStart"/>
      <w:r>
        <w:t>fav_col</w:t>
      </w:r>
      <w:proofErr w:type="spellEnd"/>
      <w:r>
        <w:t>)</w:t>
      </w:r>
    </w:p>
    <w:p w14:paraId="2AA07103" w14:textId="77777777" w:rsidR="00E95215" w:rsidRDefault="00E95215" w:rsidP="00E95215">
      <w:r>
        <w:t>#</w:t>
      </w:r>
      <w:proofErr w:type="gramStart"/>
      <w:r>
        <w:t>here</w:t>
      </w:r>
      <w:proofErr w:type="gramEnd"/>
      <w:r>
        <w:t xml:space="preserve"> no matter how many </w:t>
      </w:r>
      <w:proofErr w:type="spellStart"/>
      <w:r>
        <w:t>colors</w:t>
      </w:r>
      <w:proofErr w:type="spellEnd"/>
      <w:r>
        <w:t xml:space="preserve"> you chose the code will run fine as it obeys variable argument usage.</w:t>
      </w:r>
    </w:p>
    <w:p w14:paraId="681C56C8" w14:textId="77777777" w:rsidR="00E95215" w:rsidRDefault="00E95215" w:rsidP="00E95215">
      <w:r>
        <w:t>--operator overloading:</w:t>
      </w:r>
    </w:p>
    <w:p w14:paraId="223A1691" w14:textId="77777777" w:rsidR="00E95215" w:rsidRDefault="00E95215" w:rsidP="00E95215">
      <w:r>
        <w:t>#operator overloading through classes</w:t>
      </w:r>
    </w:p>
    <w:p w14:paraId="29807F56" w14:textId="77777777" w:rsidR="00E95215" w:rsidRDefault="00E95215" w:rsidP="00E95215">
      <w:r>
        <w:t>class inti:</w:t>
      </w:r>
    </w:p>
    <w:p w14:paraId="41A1C4BC" w14:textId="77777777" w:rsidR="00E95215" w:rsidRDefault="00E95215" w:rsidP="00E95215">
      <w:r>
        <w:t xml:space="preserve">    def __</w:t>
      </w:r>
      <w:proofErr w:type="spellStart"/>
      <w:r>
        <w:t>init</w:t>
      </w:r>
      <w:proofErr w:type="spellEnd"/>
      <w:r>
        <w:t>__(</w:t>
      </w:r>
      <w:proofErr w:type="spellStart"/>
      <w:r>
        <w:t>self,num</w:t>
      </w:r>
      <w:proofErr w:type="spellEnd"/>
      <w:r>
        <w:t>):</w:t>
      </w:r>
    </w:p>
    <w:p w14:paraId="76052680" w14:textId="77777777" w:rsidR="00E95215" w:rsidRDefault="00E95215" w:rsidP="00E95215">
      <w:r>
        <w:t xml:space="preserve">        </w:t>
      </w:r>
      <w:proofErr w:type="spellStart"/>
      <w:r>
        <w:t>self.num</w:t>
      </w:r>
      <w:proofErr w:type="spellEnd"/>
      <w:r>
        <w:t>=</w:t>
      </w:r>
      <w:proofErr w:type="spellStart"/>
      <w:r>
        <w:t>num</w:t>
      </w:r>
      <w:proofErr w:type="spellEnd"/>
    </w:p>
    <w:p w14:paraId="3EA30445" w14:textId="77777777" w:rsidR="00E95215" w:rsidRDefault="00E95215" w:rsidP="00E95215">
      <w:r>
        <w:t xml:space="preserve">    def __add__(</w:t>
      </w:r>
      <w:proofErr w:type="spellStart"/>
      <w:r>
        <w:t>self,other</w:t>
      </w:r>
      <w:proofErr w:type="spellEnd"/>
      <w:r>
        <w:t>):</w:t>
      </w:r>
    </w:p>
    <w:p w14:paraId="0EE7AA01" w14:textId="77777777" w:rsidR="00E95215" w:rsidRDefault="00E95215" w:rsidP="00E95215">
      <w:r>
        <w:t xml:space="preserve">        </w:t>
      </w:r>
      <w:proofErr w:type="spellStart"/>
      <w:r>
        <w:t>summ</w:t>
      </w:r>
      <w:proofErr w:type="spellEnd"/>
      <w:r>
        <w:t>=</w:t>
      </w:r>
      <w:proofErr w:type="spellStart"/>
      <w:r>
        <w:t>self.num+other.num</w:t>
      </w:r>
      <w:proofErr w:type="spellEnd"/>
    </w:p>
    <w:p w14:paraId="6871A128" w14:textId="77777777" w:rsidR="00E95215" w:rsidRDefault="00E95215" w:rsidP="00E95215">
      <w:r>
        <w:t xml:space="preserve">        print('the sum of 2 numbers is '+str(</w:t>
      </w:r>
      <w:proofErr w:type="spellStart"/>
      <w:r>
        <w:t>summ</w:t>
      </w:r>
      <w:proofErr w:type="spellEnd"/>
      <w:r>
        <w:t>))</w:t>
      </w:r>
    </w:p>
    <w:p w14:paraId="6A406F98" w14:textId="77777777" w:rsidR="00E95215" w:rsidRDefault="00E95215" w:rsidP="00E95215">
      <w:r>
        <w:t>n1=inti(5)</w:t>
      </w:r>
    </w:p>
    <w:p w14:paraId="450601EB" w14:textId="77777777" w:rsidR="00E95215" w:rsidRDefault="00E95215" w:rsidP="00E95215">
      <w:r>
        <w:t>n2=inti(6)</w:t>
      </w:r>
    </w:p>
    <w:p w14:paraId="12847D33" w14:textId="77777777" w:rsidR="00E95215" w:rsidRDefault="00E95215" w:rsidP="00E95215">
      <w:r>
        <w:t>n1+n2</w:t>
      </w:r>
    </w:p>
    <w:p w14:paraId="7FC3C56C" w14:textId="77777777" w:rsidR="00E95215" w:rsidRDefault="00E95215" w:rsidP="00E95215">
      <w:r>
        <w:t>#</w:t>
      </w:r>
      <w:proofErr w:type="gramStart"/>
      <w:r>
        <w:t>here</w:t>
      </w:r>
      <w:proofErr w:type="gramEnd"/>
      <w:r>
        <w:t xml:space="preserve"> operator overloading is happening as __add__ is the default method of addition but we have over </w:t>
      </w:r>
      <w:proofErr w:type="spellStart"/>
      <w:r>
        <w:t>rided</w:t>
      </w:r>
      <w:proofErr w:type="spellEnd"/>
      <w:r>
        <w:t xml:space="preserve"> the method by calling it in the current class so if we add 2 objects it is calling the locally defined __add__ method this is called operator overloading in python in similar way we can override all the methods we obtain using </w:t>
      </w:r>
      <w:proofErr w:type="spellStart"/>
      <w:r>
        <w:t>dir</w:t>
      </w:r>
      <w:proofErr w:type="spellEnd"/>
      <w:r>
        <w:t>(datatype) option</w:t>
      </w:r>
    </w:p>
    <w:p w14:paraId="1479AD68" w14:textId="77777777" w:rsidR="00E95215" w:rsidRDefault="00E95215" w:rsidP="00E95215">
      <w:r>
        <w:t xml:space="preserve">--method overriding </w:t>
      </w:r>
    </w:p>
    <w:p w14:paraId="1AFE3B49" w14:textId="77777777" w:rsidR="00E95215" w:rsidRDefault="00E95215" w:rsidP="00E95215">
      <w:r>
        <w:t>a=1</w:t>
      </w:r>
    </w:p>
    <w:p w14:paraId="26352475" w14:textId="77777777" w:rsidR="00E95215" w:rsidRDefault="00E95215" w:rsidP="00E95215">
      <w:r>
        <w:t># print((</w:t>
      </w:r>
      <w:proofErr w:type="spellStart"/>
      <w:r>
        <w:t>a.__str</w:t>
      </w:r>
      <w:proofErr w:type="spellEnd"/>
      <w:r>
        <w:t>_</w:t>
      </w:r>
      <w:proofErr w:type="gramStart"/>
      <w:r>
        <w:t>_(</w:t>
      </w:r>
      <w:proofErr w:type="gramEnd"/>
      <w:r>
        <w:t>)))</w:t>
      </w:r>
    </w:p>
    <w:p w14:paraId="5FC4542D" w14:textId="77777777" w:rsidR="00E95215" w:rsidRDefault="00E95215" w:rsidP="00E95215">
      <w:r>
        <w:t>print(a)</w:t>
      </w:r>
    </w:p>
    <w:p w14:paraId="09DE1A9E" w14:textId="77777777" w:rsidR="00E95215" w:rsidRDefault="00E95215" w:rsidP="00E95215">
      <w:r>
        <w:lastRenderedPageBreak/>
        <w:t xml:space="preserve">class </w:t>
      </w:r>
      <w:proofErr w:type="spellStart"/>
      <w:r>
        <w:t>inp</w:t>
      </w:r>
      <w:proofErr w:type="spellEnd"/>
      <w:r>
        <w:t>:</w:t>
      </w:r>
    </w:p>
    <w:p w14:paraId="28AFD1D4" w14:textId="77777777" w:rsidR="00E95215" w:rsidRDefault="00E95215" w:rsidP="00E95215">
      <w:r>
        <w:t xml:space="preserve">    def __</w:t>
      </w:r>
      <w:proofErr w:type="spellStart"/>
      <w:r>
        <w:t>init</w:t>
      </w:r>
      <w:proofErr w:type="spellEnd"/>
      <w:r>
        <w:t>__(self,inti,inti2):</w:t>
      </w:r>
    </w:p>
    <w:p w14:paraId="7C116EDB" w14:textId="77777777" w:rsidR="00E95215" w:rsidRDefault="00E95215" w:rsidP="00E95215">
      <w:r>
        <w:t xml:space="preserve">        </w:t>
      </w:r>
      <w:proofErr w:type="spellStart"/>
      <w:r>
        <w:t>self.inti</w:t>
      </w:r>
      <w:proofErr w:type="spellEnd"/>
      <w:r>
        <w:t>=inti</w:t>
      </w:r>
    </w:p>
    <w:p w14:paraId="43D6B448" w14:textId="77777777" w:rsidR="00E95215" w:rsidRDefault="00E95215" w:rsidP="00E95215">
      <w:r>
        <w:t xml:space="preserve">        self.inti2=inti2</w:t>
      </w:r>
    </w:p>
    <w:p w14:paraId="1ECEF737" w14:textId="77777777" w:rsidR="00E95215" w:rsidRDefault="00E95215" w:rsidP="00E95215">
      <w:r>
        <w:t>c=</w:t>
      </w:r>
      <w:proofErr w:type="spellStart"/>
      <w:r>
        <w:t>inp</w:t>
      </w:r>
      <w:proofErr w:type="spellEnd"/>
      <w:r>
        <w:t>(1,2)</w:t>
      </w:r>
    </w:p>
    <w:p w14:paraId="04EEB048" w14:textId="77777777" w:rsidR="00E95215" w:rsidRDefault="00E95215" w:rsidP="00E95215">
      <w:r>
        <w:t>print(c)</w:t>
      </w:r>
    </w:p>
    <w:p w14:paraId="53ED6F94" w14:textId="77777777" w:rsidR="00E95215" w:rsidRDefault="00E95215" w:rsidP="00E95215">
      <w:r>
        <w:t>class inti:</w:t>
      </w:r>
    </w:p>
    <w:p w14:paraId="56DE6E29" w14:textId="77777777" w:rsidR="00E95215" w:rsidRDefault="00E95215" w:rsidP="00E95215">
      <w:r>
        <w:t xml:space="preserve">    def __</w:t>
      </w:r>
      <w:proofErr w:type="spellStart"/>
      <w:r>
        <w:t>init</w:t>
      </w:r>
      <w:proofErr w:type="spellEnd"/>
      <w:r>
        <w:t>__(self,inti,inti2):</w:t>
      </w:r>
    </w:p>
    <w:p w14:paraId="2E34FC3A" w14:textId="77777777" w:rsidR="00E95215" w:rsidRDefault="00E95215" w:rsidP="00E95215">
      <w:r>
        <w:t xml:space="preserve">        </w:t>
      </w:r>
      <w:proofErr w:type="spellStart"/>
      <w:r>
        <w:t>self.inti</w:t>
      </w:r>
      <w:proofErr w:type="spellEnd"/>
      <w:r>
        <w:t>=inti</w:t>
      </w:r>
    </w:p>
    <w:p w14:paraId="41BD1509" w14:textId="77777777" w:rsidR="00E95215" w:rsidRDefault="00E95215" w:rsidP="00E95215">
      <w:r>
        <w:t xml:space="preserve">        self.inti2=inti2</w:t>
      </w:r>
    </w:p>
    <w:p w14:paraId="0DDCDD8E" w14:textId="77777777" w:rsidR="00E95215" w:rsidRDefault="00E95215" w:rsidP="00E95215">
      <w:r>
        <w:t xml:space="preserve">    def __str__(self):</w:t>
      </w:r>
    </w:p>
    <w:p w14:paraId="6D2C378C" w14:textId="77777777" w:rsidR="00E95215" w:rsidRDefault="00E95215" w:rsidP="00E95215">
      <w:r>
        <w:t>#         print(type(</w:t>
      </w:r>
      <w:proofErr w:type="spellStart"/>
      <w:proofErr w:type="gramStart"/>
      <w:r>
        <w:t>self.inti</w:t>
      </w:r>
      <w:proofErr w:type="spellEnd"/>
      <w:proofErr w:type="gramEnd"/>
      <w:r>
        <w:t>))</w:t>
      </w:r>
    </w:p>
    <w:p w14:paraId="545BE115" w14:textId="77777777" w:rsidR="00E95215" w:rsidRDefault="00E95215" w:rsidP="00E95215">
      <w:r>
        <w:t xml:space="preserve">        return '{} {}'.format(self.inti,self.inti2)</w:t>
      </w:r>
    </w:p>
    <w:p w14:paraId="63D6B9C5" w14:textId="77777777" w:rsidR="00E95215" w:rsidRDefault="00E95215" w:rsidP="00E95215">
      <w:r>
        <w:t>b=inti(1,2)</w:t>
      </w:r>
    </w:p>
    <w:p w14:paraId="3FA19DEC" w14:textId="77777777" w:rsidR="00E95215" w:rsidRDefault="00E95215" w:rsidP="00E95215">
      <w:r>
        <w:t>print(b)</w:t>
      </w:r>
    </w:p>
    <w:p w14:paraId="36343B08" w14:textId="77777777" w:rsidR="00E95215" w:rsidRDefault="00E95215" w:rsidP="00E95215">
      <w:r>
        <w:t>print(</w:t>
      </w:r>
      <w:proofErr w:type="spellStart"/>
      <w:r>
        <w:t>b.__str</w:t>
      </w:r>
      <w:proofErr w:type="spellEnd"/>
      <w:r>
        <w:t>__())</w:t>
      </w:r>
    </w:p>
    <w:p w14:paraId="0CC962A6" w14:textId="77777777" w:rsidR="00E95215" w:rsidRDefault="00E95215" w:rsidP="00E95215">
      <w:r>
        <w:t xml:space="preserve">#when we try to print an object by default it will call(even if we call or not) the .__str__() and by default __str__() will return the address of the object, but in some exceptional cases if the object is storing an inbuilt datatype it will print the value the variable holds see the printing of variable a b and c in above example, this is an example of method overriding because the default __str__() method is getting </w:t>
      </w:r>
      <w:proofErr w:type="spellStart"/>
      <w:r>
        <w:t>overriden</w:t>
      </w:r>
      <w:proofErr w:type="spellEnd"/>
      <w:r>
        <w:t xml:space="preserve"> by the current declared method, THIS STRING METHOD SHOULD BE DEFINED IN SUCH A WAY THAT IT COVERS AND OUTPUTS ALL MEMBERS OF A CLASS, consider the below example.</w:t>
      </w:r>
    </w:p>
    <w:p w14:paraId="24DA2B62" w14:textId="77777777" w:rsidR="00E95215" w:rsidRDefault="00E95215" w:rsidP="00E95215">
      <w:r>
        <w:t>-</w:t>
      </w:r>
    </w:p>
    <w:p w14:paraId="60BF2777" w14:textId="77777777" w:rsidR="00E95215" w:rsidRDefault="00E95215" w:rsidP="00E95215">
      <w:r>
        <w:t xml:space="preserve">class </w:t>
      </w:r>
      <w:proofErr w:type="spellStart"/>
      <w:r>
        <w:t>MyClass</w:t>
      </w:r>
      <w:proofErr w:type="spellEnd"/>
      <w:r>
        <w:t>:</w:t>
      </w:r>
    </w:p>
    <w:p w14:paraId="2059EA68" w14:textId="77777777" w:rsidR="00E95215" w:rsidRDefault="00E95215" w:rsidP="00E95215">
      <w:r>
        <w:t xml:space="preserve">    x = 0</w:t>
      </w:r>
    </w:p>
    <w:p w14:paraId="34825A05" w14:textId="77777777" w:rsidR="00E95215" w:rsidRDefault="00E95215" w:rsidP="00E95215">
      <w:r>
        <w:t xml:space="preserve">    y = ""</w:t>
      </w:r>
    </w:p>
    <w:p w14:paraId="07C43B2D" w14:textId="77777777" w:rsidR="00E95215" w:rsidRDefault="00E95215" w:rsidP="00E95215"/>
    <w:p w14:paraId="0E1EDA28" w14:textId="77777777" w:rsidR="00E95215" w:rsidRDefault="00E95215" w:rsidP="00E95215">
      <w:r>
        <w:t xml:space="preserve">    def __</w:t>
      </w:r>
      <w:proofErr w:type="spellStart"/>
      <w:r>
        <w:t>init</w:t>
      </w:r>
      <w:proofErr w:type="spellEnd"/>
      <w:r>
        <w:t xml:space="preserve">__(self, </w:t>
      </w:r>
      <w:proofErr w:type="spellStart"/>
      <w:r>
        <w:t>anyNumber</w:t>
      </w:r>
      <w:proofErr w:type="spellEnd"/>
      <w:r>
        <w:t xml:space="preserve">, </w:t>
      </w:r>
      <w:proofErr w:type="spellStart"/>
      <w:r>
        <w:t>anyString</w:t>
      </w:r>
      <w:proofErr w:type="spellEnd"/>
      <w:r>
        <w:t>):</w:t>
      </w:r>
    </w:p>
    <w:p w14:paraId="50A3FBD5" w14:textId="77777777" w:rsidR="00E95215" w:rsidRDefault="00E95215" w:rsidP="00E95215">
      <w:r>
        <w:t xml:space="preserve">        </w:t>
      </w:r>
      <w:proofErr w:type="spellStart"/>
      <w:r>
        <w:t>self.x</w:t>
      </w:r>
      <w:proofErr w:type="spellEnd"/>
      <w:r>
        <w:t xml:space="preserve"> = </w:t>
      </w:r>
      <w:proofErr w:type="spellStart"/>
      <w:r>
        <w:t>anyNumber</w:t>
      </w:r>
      <w:proofErr w:type="spellEnd"/>
    </w:p>
    <w:p w14:paraId="3E010946" w14:textId="77777777" w:rsidR="00E95215" w:rsidRDefault="00E95215" w:rsidP="00E95215">
      <w:r>
        <w:t xml:space="preserve">        </w:t>
      </w:r>
      <w:proofErr w:type="spellStart"/>
      <w:r>
        <w:t>self.y</w:t>
      </w:r>
      <w:proofErr w:type="spellEnd"/>
      <w:r>
        <w:t xml:space="preserve"> = </w:t>
      </w:r>
      <w:proofErr w:type="spellStart"/>
      <w:r>
        <w:t>anyString</w:t>
      </w:r>
      <w:proofErr w:type="spellEnd"/>
    </w:p>
    <w:p w14:paraId="48CD95AD" w14:textId="77777777" w:rsidR="00E95215" w:rsidRDefault="00E95215" w:rsidP="00E95215">
      <w:r>
        <w:t xml:space="preserve">    def __str__(self):</w:t>
      </w:r>
    </w:p>
    <w:p w14:paraId="11F3E01F" w14:textId="77777777" w:rsidR="00E95215" w:rsidRDefault="00E95215" w:rsidP="00E95215">
      <w:r>
        <w:t xml:space="preserve">        return "the </w:t>
      </w:r>
      <w:proofErr w:type="spellStart"/>
      <w:r>
        <w:t>Myclass</w:t>
      </w:r>
      <w:proofErr w:type="spellEnd"/>
      <w:r>
        <w:t xml:space="preserve"> contains {} as a number and {} as a </w:t>
      </w:r>
      <w:proofErr w:type="spellStart"/>
      <w:r>
        <w:t>string".format</w:t>
      </w:r>
      <w:proofErr w:type="spellEnd"/>
      <w:r>
        <w:t>(</w:t>
      </w:r>
      <w:proofErr w:type="spellStart"/>
      <w:r>
        <w:t>self.x,self.y</w:t>
      </w:r>
      <w:proofErr w:type="spellEnd"/>
      <w:r>
        <w:t>)</w:t>
      </w:r>
    </w:p>
    <w:p w14:paraId="53E9C9AC" w14:textId="77777777" w:rsidR="00E95215" w:rsidRDefault="00E95215" w:rsidP="00E95215"/>
    <w:p w14:paraId="4AEA9F1B" w14:textId="77777777" w:rsidR="00E95215" w:rsidRDefault="00E95215" w:rsidP="00E95215">
      <w:proofErr w:type="spellStart"/>
      <w:r>
        <w:t>myObject</w:t>
      </w:r>
      <w:proofErr w:type="spellEnd"/>
      <w:r>
        <w:t xml:space="preserve"> = </w:t>
      </w:r>
      <w:proofErr w:type="spellStart"/>
      <w:r>
        <w:t>MyClass</w:t>
      </w:r>
      <w:proofErr w:type="spellEnd"/>
      <w:r>
        <w:t>(12345, "Hello")</w:t>
      </w:r>
    </w:p>
    <w:p w14:paraId="25E69D8F" w14:textId="77777777" w:rsidR="00E95215" w:rsidRDefault="00E95215" w:rsidP="00E95215">
      <w:r>
        <w:t xml:space="preserve"># even though the </w:t>
      </w:r>
      <w:proofErr w:type="spellStart"/>
      <w:r>
        <w:t>the</w:t>
      </w:r>
      <w:proofErr w:type="spellEnd"/>
      <w:r>
        <w:t xml:space="preserve"> below print statements are different they give the same </w:t>
      </w:r>
      <w:proofErr w:type="gramStart"/>
      <w:r>
        <w:t>output(</w:t>
      </w:r>
      <w:proofErr w:type="gramEnd"/>
      <w:r>
        <w:t xml:space="preserve">if the str method is not </w:t>
      </w:r>
      <w:proofErr w:type="spellStart"/>
      <w:r>
        <w:t>overrided</w:t>
      </w:r>
      <w:proofErr w:type="spellEnd"/>
      <w:r>
        <w:t xml:space="preserve">, if it is </w:t>
      </w:r>
      <w:proofErr w:type="spellStart"/>
      <w:r>
        <w:t>overrided</w:t>
      </w:r>
      <w:proofErr w:type="spellEnd"/>
      <w:r>
        <w:t xml:space="preserve"> </w:t>
      </w:r>
      <w:proofErr w:type="spellStart"/>
      <w:r>
        <w:t>repr</w:t>
      </w:r>
      <w:proofErr w:type="spellEnd"/>
      <w:r>
        <w:t xml:space="preserve"> method will give different results), because when an object is instantiated in the class, it will populate this str method involuntarily and if you print the object it will call str method involuntarily.</w:t>
      </w:r>
    </w:p>
    <w:p w14:paraId="1B374D1F" w14:textId="77777777" w:rsidR="00E95215" w:rsidRDefault="00E95215" w:rsidP="00E95215">
      <w:r>
        <w:t>print(</w:t>
      </w:r>
      <w:proofErr w:type="spellStart"/>
      <w:r>
        <w:t>myObject</w:t>
      </w:r>
      <w:proofErr w:type="spellEnd"/>
      <w:r>
        <w:t>.__str__())</w:t>
      </w:r>
    </w:p>
    <w:p w14:paraId="33964D65" w14:textId="77777777" w:rsidR="00E95215" w:rsidRDefault="00E95215" w:rsidP="00E95215">
      <w:r>
        <w:t>print(</w:t>
      </w:r>
      <w:proofErr w:type="spellStart"/>
      <w:r>
        <w:t>myObject</w:t>
      </w:r>
      <w:proofErr w:type="spellEnd"/>
      <w:r>
        <w:t>.__</w:t>
      </w:r>
      <w:proofErr w:type="spellStart"/>
      <w:r>
        <w:t>repr</w:t>
      </w:r>
      <w:proofErr w:type="spellEnd"/>
      <w:r>
        <w:t>__())</w:t>
      </w:r>
    </w:p>
    <w:p w14:paraId="2823D8D6" w14:textId="77777777" w:rsidR="00E95215" w:rsidRDefault="00E95215" w:rsidP="00E95215">
      <w:r>
        <w:t>print(</w:t>
      </w:r>
      <w:proofErr w:type="spellStart"/>
      <w:r>
        <w:t>myObject</w:t>
      </w:r>
      <w:proofErr w:type="spellEnd"/>
      <w:r>
        <w:t>)</w:t>
      </w:r>
    </w:p>
    <w:p w14:paraId="0242459D" w14:textId="77777777" w:rsidR="00E95215" w:rsidRDefault="00E95215" w:rsidP="00E95215">
      <w:r>
        <w:t>-but if the __</w:t>
      </w:r>
      <w:proofErr w:type="spellStart"/>
      <w:r>
        <w:t>repr</w:t>
      </w:r>
      <w:proofErr w:type="spellEnd"/>
      <w:r>
        <w:t xml:space="preserve">__ method is </w:t>
      </w:r>
      <w:proofErr w:type="spellStart"/>
      <w:r>
        <w:t>overrided</w:t>
      </w:r>
      <w:proofErr w:type="spellEnd"/>
      <w:r>
        <w:t xml:space="preserve"> then the output for </w:t>
      </w:r>
      <w:proofErr w:type="spellStart"/>
      <w:r>
        <w:t>class.__str</w:t>
      </w:r>
      <w:proofErr w:type="spellEnd"/>
      <w:r>
        <w:t>__(), and other print statements used in the below program return the same results</w:t>
      </w:r>
    </w:p>
    <w:p w14:paraId="43755088" w14:textId="77777777" w:rsidR="00E95215" w:rsidRDefault="00E95215" w:rsidP="00E95215">
      <w:r>
        <w:t xml:space="preserve">class </w:t>
      </w:r>
      <w:proofErr w:type="spellStart"/>
      <w:r>
        <w:t>MyClass</w:t>
      </w:r>
      <w:proofErr w:type="spellEnd"/>
      <w:r>
        <w:t>:</w:t>
      </w:r>
    </w:p>
    <w:p w14:paraId="069F499A" w14:textId="77777777" w:rsidR="00E95215" w:rsidRDefault="00E95215" w:rsidP="00E95215">
      <w:r>
        <w:t xml:space="preserve">    x = 0</w:t>
      </w:r>
    </w:p>
    <w:p w14:paraId="27D75B69" w14:textId="77777777" w:rsidR="00E95215" w:rsidRDefault="00E95215" w:rsidP="00E95215">
      <w:r>
        <w:t xml:space="preserve">    y = ""</w:t>
      </w:r>
    </w:p>
    <w:p w14:paraId="0BDA830B" w14:textId="77777777" w:rsidR="00E95215" w:rsidRDefault="00E95215" w:rsidP="00E95215"/>
    <w:p w14:paraId="58E203CD" w14:textId="77777777" w:rsidR="00E95215" w:rsidRDefault="00E95215" w:rsidP="00E95215">
      <w:r>
        <w:t xml:space="preserve">    def __</w:t>
      </w:r>
      <w:proofErr w:type="spellStart"/>
      <w:r>
        <w:t>init</w:t>
      </w:r>
      <w:proofErr w:type="spellEnd"/>
      <w:r>
        <w:t xml:space="preserve">__(self, </w:t>
      </w:r>
      <w:proofErr w:type="spellStart"/>
      <w:r>
        <w:t>anyNumber</w:t>
      </w:r>
      <w:proofErr w:type="spellEnd"/>
      <w:r>
        <w:t xml:space="preserve">, </w:t>
      </w:r>
      <w:proofErr w:type="spellStart"/>
      <w:r>
        <w:t>anyString</w:t>
      </w:r>
      <w:proofErr w:type="spellEnd"/>
      <w:r>
        <w:t>):</w:t>
      </w:r>
    </w:p>
    <w:p w14:paraId="71B8C243" w14:textId="77777777" w:rsidR="00E95215" w:rsidRDefault="00E95215" w:rsidP="00E95215">
      <w:r>
        <w:t xml:space="preserve">        </w:t>
      </w:r>
      <w:proofErr w:type="spellStart"/>
      <w:r>
        <w:t>self.x</w:t>
      </w:r>
      <w:proofErr w:type="spellEnd"/>
      <w:r>
        <w:t xml:space="preserve"> = </w:t>
      </w:r>
      <w:proofErr w:type="spellStart"/>
      <w:r>
        <w:t>anyNumber</w:t>
      </w:r>
      <w:proofErr w:type="spellEnd"/>
    </w:p>
    <w:p w14:paraId="580168AB" w14:textId="77777777" w:rsidR="00E95215" w:rsidRDefault="00E95215" w:rsidP="00E95215">
      <w:r>
        <w:t xml:space="preserve">        </w:t>
      </w:r>
      <w:proofErr w:type="spellStart"/>
      <w:r>
        <w:t>self.y</w:t>
      </w:r>
      <w:proofErr w:type="spellEnd"/>
      <w:r>
        <w:t xml:space="preserve"> = </w:t>
      </w:r>
      <w:proofErr w:type="spellStart"/>
      <w:r>
        <w:t>anyString</w:t>
      </w:r>
      <w:proofErr w:type="spellEnd"/>
    </w:p>
    <w:p w14:paraId="49194A5A" w14:textId="77777777" w:rsidR="00E95215" w:rsidRDefault="00E95215" w:rsidP="00E95215">
      <w:r>
        <w:t xml:space="preserve">    def __</w:t>
      </w:r>
      <w:proofErr w:type="spellStart"/>
      <w:r>
        <w:t>repr</w:t>
      </w:r>
      <w:proofErr w:type="spellEnd"/>
      <w:r>
        <w:t>__ (self):</w:t>
      </w:r>
    </w:p>
    <w:p w14:paraId="6A463D8D" w14:textId="77777777" w:rsidR="00E95215" w:rsidRDefault="00E95215" w:rsidP="00E95215">
      <w:r>
        <w:t xml:space="preserve">        return "the </w:t>
      </w:r>
      <w:proofErr w:type="spellStart"/>
      <w:r>
        <w:t>Myclass</w:t>
      </w:r>
      <w:proofErr w:type="spellEnd"/>
      <w:r>
        <w:t xml:space="preserve"> contains {} as a number and {} as a </w:t>
      </w:r>
      <w:proofErr w:type="spellStart"/>
      <w:r>
        <w:t>string".format</w:t>
      </w:r>
      <w:proofErr w:type="spellEnd"/>
      <w:r>
        <w:t>(</w:t>
      </w:r>
      <w:proofErr w:type="spellStart"/>
      <w:r>
        <w:t>self.x,self.y</w:t>
      </w:r>
      <w:proofErr w:type="spellEnd"/>
      <w:r>
        <w:t>)</w:t>
      </w:r>
    </w:p>
    <w:p w14:paraId="23B448C7" w14:textId="77777777" w:rsidR="00E95215" w:rsidRDefault="00E95215" w:rsidP="00E95215">
      <w:proofErr w:type="spellStart"/>
      <w:r>
        <w:t>myObject</w:t>
      </w:r>
      <w:proofErr w:type="spellEnd"/>
      <w:r>
        <w:t xml:space="preserve"> = </w:t>
      </w:r>
      <w:proofErr w:type="spellStart"/>
      <w:r>
        <w:t>MyClass</w:t>
      </w:r>
      <w:proofErr w:type="spellEnd"/>
      <w:r>
        <w:t>(12345, "Hello")</w:t>
      </w:r>
    </w:p>
    <w:p w14:paraId="5658CC1D" w14:textId="77777777" w:rsidR="00E95215" w:rsidRDefault="00E95215" w:rsidP="00E95215">
      <w:r>
        <w:t>#</w:t>
      </w:r>
      <w:proofErr w:type="gramStart"/>
      <w:r>
        <w:t>the</w:t>
      </w:r>
      <w:proofErr w:type="gramEnd"/>
      <w:r>
        <w:t xml:space="preserve"> below print statements will return the same values.</w:t>
      </w:r>
    </w:p>
    <w:p w14:paraId="279B5BDD" w14:textId="77777777" w:rsidR="00E95215" w:rsidRDefault="00E95215" w:rsidP="00E95215">
      <w:r>
        <w:t>print(</w:t>
      </w:r>
      <w:proofErr w:type="spellStart"/>
      <w:r>
        <w:t>MyClass</w:t>
      </w:r>
      <w:proofErr w:type="spellEnd"/>
      <w:r>
        <w:t>.__str__(</w:t>
      </w:r>
      <w:proofErr w:type="spellStart"/>
      <w:r>
        <w:t>MyClass</w:t>
      </w:r>
      <w:proofErr w:type="spellEnd"/>
      <w:r>
        <w:t>(1,'23')))</w:t>
      </w:r>
    </w:p>
    <w:p w14:paraId="0E1FF346" w14:textId="77777777" w:rsidR="00E95215" w:rsidRDefault="00E95215" w:rsidP="00E95215">
      <w:r>
        <w:t>print(</w:t>
      </w:r>
      <w:proofErr w:type="spellStart"/>
      <w:r>
        <w:t>myObject</w:t>
      </w:r>
      <w:proofErr w:type="spellEnd"/>
      <w:r>
        <w:t>.__str__())</w:t>
      </w:r>
    </w:p>
    <w:p w14:paraId="7AC46A91" w14:textId="77777777" w:rsidR="00E95215" w:rsidRDefault="00E95215" w:rsidP="00E95215">
      <w:r>
        <w:t>print(</w:t>
      </w:r>
      <w:proofErr w:type="spellStart"/>
      <w:r>
        <w:t>myObject</w:t>
      </w:r>
      <w:proofErr w:type="spellEnd"/>
      <w:r>
        <w:t>)</w:t>
      </w:r>
    </w:p>
    <w:p w14:paraId="5C3927F9" w14:textId="77777777" w:rsidR="00E95215" w:rsidRDefault="00E95215" w:rsidP="00E95215">
      <w:r>
        <w:t>print(str(</w:t>
      </w:r>
      <w:proofErr w:type="spellStart"/>
      <w:r>
        <w:t>myObject</w:t>
      </w:r>
      <w:proofErr w:type="spellEnd"/>
      <w:r>
        <w:t>))</w:t>
      </w:r>
    </w:p>
    <w:p w14:paraId="17BF597F" w14:textId="77777777" w:rsidR="00E95215" w:rsidRDefault="00E95215" w:rsidP="00E95215">
      <w:r>
        <w:t>print(</w:t>
      </w:r>
      <w:proofErr w:type="spellStart"/>
      <w:r>
        <w:t>myObject</w:t>
      </w:r>
      <w:proofErr w:type="spellEnd"/>
      <w:r>
        <w:t>.__</w:t>
      </w:r>
      <w:proofErr w:type="spellStart"/>
      <w:r>
        <w:t>repr</w:t>
      </w:r>
      <w:proofErr w:type="spellEnd"/>
      <w:r>
        <w:t>__())</w:t>
      </w:r>
    </w:p>
    <w:p w14:paraId="22D90F0B" w14:textId="77777777" w:rsidR="00E95215" w:rsidRDefault="00E95215" w:rsidP="00E95215">
      <w:r>
        <w:t xml:space="preserve">--method overloading: though we </w:t>
      </w:r>
      <w:proofErr w:type="spellStart"/>
      <w:r>
        <w:t>dont</w:t>
      </w:r>
      <w:proofErr w:type="spellEnd"/>
      <w:r>
        <w:t xml:space="preserve"> strictly have an method overloading function in python(as we cannot declare two methods with same name and one more other reason is python is dynamically typed language and you cannot have two methods with same name and same parameters and different datatypes as python determines the datatype dynamically and therefore no need of having two methods declared with same number of parameters and different data types) the closest we can come is with the example below or by using keyword arguments</w:t>
      </w:r>
    </w:p>
    <w:p w14:paraId="7C22CB6B" w14:textId="77777777" w:rsidR="00E95215" w:rsidRDefault="00E95215" w:rsidP="00E95215">
      <w:r>
        <w:t>ex:</w:t>
      </w:r>
    </w:p>
    <w:p w14:paraId="5DE2D170" w14:textId="77777777" w:rsidR="00E95215" w:rsidRDefault="00E95215" w:rsidP="00E95215">
      <w:r>
        <w:lastRenderedPageBreak/>
        <w:t xml:space="preserve">from </w:t>
      </w:r>
      <w:proofErr w:type="spellStart"/>
      <w:r>
        <w:t>multipledispatch</w:t>
      </w:r>
      <w:proofErr w:type="spellEnd"/>
      <w:r>
        <w:t xml:space="preserve"> import dispatch</w:t>
      </w:r>
    </w:p>
    <w:p w14:paraId="6189A268" w14:textId="77777777" w:rsidR="00E95215" w:rsidRDefault="00E95215" w:rsidP="00E95215">
      <w:r>
        <w:t xml:space="preserve">  </w:t>
      </w:r>
    </w:p>
    <w:p w14:paraId="78285F1F" w14:textId="77777777" w:rsidR="00E95215" w:rsidRDefault="00E95215" w:rsidP="00E95215">
      <w:r>
        <w:t>#passing one parameter</w:t>
      </w:r>
    </w:p>
    <w:p w14:paraId="3FD62551" w14:textId="77777777" w:rsidR="00E95215" w:rsidRDefault="00E95215" w:rsidP="00E95215">
      <w:r>
        <w:t>@dispatch(</w:t>
      </w:r>
      <w:proofErr w:type="gramStart"/>
      <w:r>
        <w:t>int,int</w:t>
      </w:r>
      <w:proofErr w:type="gramEnd"/>
      <w:r>
        <w:t>)</w:t>
      </w:r>
    </w:p>
    <w:p w14:paraId="15627469" w14:textId="77777777" w:rsidR="00E95215" w:rsidRDefault="00E95215" w:rsidP="00E95215">
      <w:r>
        <w:t>def product(</w:t>
      </w:r>
      <w:proofErr w:type="spellStart"/>
      <w:r>
        <w:t>first,second</w:t>
      </w:r>
      <w:proofErr w:type="spellEnd"/>
      <w:r>
        <w:t>):</w:t>
      </w:r>
    </w:p>
    <w:p w14:paraId="7D18ADC4" w14:textId="77777777" w:rsidR="00E95215" w:rsidRDefault="00E95215" w:rsidP="00E95215">
      <w:r>
        <w:t xml:space="preserve">    result = first*second</w:t>
      </w:r>
    </w:p>
    <w:p w14:paraId="36CF3F4D" w14:textId="77777777" w:rsidR="00E95215" w:rsidRDefault="00E95215" w:rsidP="00E95215">
      <w:r>
        <w:t xml:space="preserve">    print(result</w:t>
      </w:r>
      <w:proofErr w:type="gramStart"/>
      <w:r>
        <w:t>);</w:t>
      </w:r>
      <w:proofErr w:type="gramEnd"/>
    </w:p>
    <w:p w14:paraId="47BC33A1" w14:textId="77777777" w:rsidR="00E95215" w:rsidRDefault="00E95215" w:rsidP="00E95215">
      <w:r>
        <w:t xml:space="preserve">  </w:t>
      </w:r>
    </w:p>
    <w:p w14:paraId="1A158C58" w14:textId="77777777" w:rsidR="00E95215" w:rsidRDefault="00E95215" w:rsidP="00E95215">
      <w:r>
        <w:t>#passing two parameters</w:t>
      </w:r>
    </w:p>
    <w:p w14:paraId="47B5D22D" w14:textId="77777777" w:rsidR="00E95215" w:rsidRDefault="00E95215" w:rsidP="00E95215">
      <w:r>
        <w:t>@dispatch(</w:t>
      </w:r>
      <w:proofErr w:type="gramStart"/>
      <w:r>
        <w:t>int,int</w:t>
      </w:r>
      <w:proofErr w:type="gramEnd"/>
      <w:r>
        <w:t>,int)</w:t>
      </w:r>
    </w:p>
    <w:p w14:paraId="254CE9C2" w14:textId="77777777" w:rsidR="00E95215" w:rsidRDefault="00E95215" w:rsidP="00E95215">
      <w:r>
        <w:t>def product(</w:t>
      </w:r>
      <w:proofErr w:type="spellStart"/>
      <w:r>
        <w:t>first,second,third</w:t>
      </w:r>
      <w:proofErr w:type="spellEnd"/>
      <w:r>
        <w:t>):</w:t>
      </w:r>
    </w:p>
    <w:p w14:paraId="12B0700D" w14:textId="77777777" w:rsidR="00E95215" w:rsidRDefault="00E95215" w:rsidP="00E95215">
      <w:r>
        <w:t xml:space="preserve">    result  = first * second * third</w:t>
      </w:r>
    </w:p>
    <w:p w14:paraId="15C75B85" w14:textId="77777777" w:rsidR="00E95215" w:rsidRDefault="00E95215" w:rsidP="00E95215">
      <w:r>
        <w:t xml:space="preserve">    print(result</w:t>
      </w:r>
      <w:proofErr w:type="gramStart"/>
      <w:r>
        <w:t>);</w:t>
      </w:r>
      <w:proofErr w:type="gramEnd"/>
    </w:p>
    <w:p w14:paraId="1C0ECB05" w14:textId="77777777" w:rsidR="00E95215" w:rsidRDefault="00E95215" w:rsidP="00E95215">
      <w:r>
        <w:t xml:space="preserve">  </w:t>
      </w:r>
    </w:p>
    <w:p w14:paraId="7E8F4026" w14:textId="77777777" w:rsidR="00E95215" w:rsidRDefault="00E95215" w:rsidP="00E95215">
      <w:r>
        <w:t>#you can also pass data type of any value as per requirement</w:t>
      </w:r>
    </w:p>
    <w:p w14:paraId="589D00FE" w14:textId="77777777" w:rsidR="00E95215" w:rsidRDefault="00E95215" w:rsidP="00E95215">
      <w:r>
        <w:t>@dispatch(</w:t>
      </w:r>
      <w:proofErr w:type="gramStart"/>
      <w:r>
        <w:t>float,float</w:t>
      </w:r>
      <w:proofErr w:type="gramEnd"/>
      <w:r>
        <w:t>,float)</w:t>
      </w:r>
    </w:p>
    <w:p w14:paraId="1A3BEE9C" w14:textId="77777777" w:rsidR="00E95215" w:rsidRDefault="00E95215" w:rsidP="00E95215">
      <w:r>
        <w:t>def product(</w:t>
      </w:r>
      <w:proofErr w:type="spellStart"/>
      <w:r>
        <w:t>first,second,third</w:t>
      </w:r>
      <w:proofErr w:type="spellEnd"/>
      <w:r>
        <w:t>):</w:t>
      </w:r>
    </w:p>
    <w:p w14:paraId="083DA474" w14:textId="77777777" w:rsidR="00E95215" w:rsidRDefault="00E95215" w:rsidP="00E95215">
      <w:r>
        <w:t xml:space="preserve">    result  = first * second * third</w:t>
      </w:r>
    </w:p>
    <w:p w14:paraId="3FDA9815" w14:textId="77777777" w:rsidR="00E95215" w:rsidRDefault="00E95215" w:rsidP="00E95215">
      <w:r>
        <w:t xml:space="preserve">    print(result</w:t>
      </w:r>
      <w:proofErr w:type="gramStart"/>
      <w:r>
        <w:t>);</w:t>
      </w:r>
      <w:proofErr w:type="gramEnd"/>
    </w:p>
    <w:p w14:paraId="40094255" w14:textId="77777777" w:rsidR="00E95215" w:rsidRDefault="00E95215" w:rsidP="00E95215">
      <w:r>
        <w:t xml:space="preserve">  </w:t>
      </w:r>
    </w:p>
    <w:p w14:paraId="3E429584" w14:textId="77777777" w:rsidR="00E95215" w:rsidRDefault="00E95215" w:rsidP="00E95215">
      <w:r>
        <w:t xml:space="preserve">  </w:t>
      </w:r>
    </w:p>
    <w:p w14:paraId="1B6EAC3E" w14:textId="77777777" w:rsidR="00E95215" w:rsidRDefault="00E95215" w:rsidP="00E95215">
      <w:r>
        <w:t>#calling product method with 2 arguments</w:t>
      </w:r>
    </w:p>
    <w:p w14:paraId="7FD27E57" w14:textId="77777777" w:rsidR="00E95215" w:rsidRDefault="00E95215" w:rsidP="00E95215">
      <w:r>
        <w:t>product(2,3,2) #this will give output of 12</w:t>
      </w:r>
    </w:p>
    <w:p w14:paraId="4945DC2C" w14:textId="77777777" w:rsidR="00E95215" w:rsidRDefault="00E95215" w:rsidP="00E95215">
      <w:r>
        <w:t>product(2.2,3.4,2.3) #</w:t>
      </w:r>
    </w:p>
    <w:p w14:paraId="181C5489" w14:textId="77777777" w:rsidR="00E95215" w:rsidRDefault="00E95215" w:rsidP="00E95215">
      <w:r>
        <w:t>--stream methods return a value but the value which it stores will remain intact, for example if you call a method upper it will give a different result, but the value it stores stays the same</w:t>
      </w:r>
    </w:p>
    <w:p w14:paraId="11E3C95D" w14:textId="77777777" w:rsidR="00E95215" w:rsidRDefault="00E95215" w:rsidP="00E95215">
      <w:r>
        <w:t>ex:</w:t>
      </w:r>
    </w:p>
    <w:p w14:paraId="6AB0B419" w14:textId="77777777" w:rsidR="00E95215" w:rsidRDefault="00E95215" w:rsidP="00E95215">
      <w:r>
        <w:t>s='this is original string with small case letters'</w:t>
      </w:r>
    </w:p>
    <w:p w14:paraId="17FA0F95" w14:textId="77777777" w:rsidR="00E95215" w:rsidRDefault="00E95215" w:rsidP="00E95215">
      <w:r>
        <w:t>print(</w:t>
      </w:r>
      <w:proofErr w:type="spellStart"/>
      <w:r>
        <w:t>s.upper</w:t>
      </w:r>
      <w:proofErr w:type="spellEnd"/>
      <w:r>
        <w:t>(),s)#</w:t>
      </w:r>
      <w:proofErr w:type="spellStart"/>
      <w:r>
        <w:t>here s</w:t>
      </w:r>
      <w:proofErr w:type="spellEnd"/>
      <w:r>
        <w:t xml:space="preserve"> will not change </w:t>
      </w:r>
    </w:p>
    <w:p w14:paraId="6F347B34" w14:textId="77777777" w:rsidR="00E95215" w:rsidRDefault="00E95215" w:rsidP="00E95215">
      <w:r>
        <w:t>--</w:t>
      </w:r>
      <w:proofErr w:type="gramStart"/>
      <w:r>
        <w:t>print(</w:t>
      </w:r>
      <w:proofErr w:type="gramEnd"/>
      <w:r>
        <w:t xml:space="preserve">)#this will print </w:t>
      </w:r>
      <w:proofErr w:type="spellStart"/>
      <w:r>
        <w:t>a</w:t>
      </w:r>
      <w:proofErr w:type="spellEnd"/>
      <w:r>
        <w:t xml:space="preserve"> empty line</w:t>
      </w:r>
    </w:p>
    <w:p w14:paraId="4B675CF2" w14:textId="77777777" w:rsidR="00E95215" w:rsidRDefault="00E95215" w:rsidP="00E95215">
      <w:r>
        <w:t>-- the difference between string and list is that</w:t>
      </w:r>
    </w:p>
    <w:p w14:paraId="57658ED9" w14:textId="77777777" w:rsidR="00E95215" w:rsidRDefault="00E95215" w:rsidP="00E95215">
      <w:r>
        <w:lastRenderedPageBreak/>
        <w:t>1:string is immutable whereas the list is not</w:t>
      </w:r>
    </w:p>
    <w:p w14:paraId="6E25F9FD" w14:textId="77777777" w:rsidR="00E95215" w:rsidRDefault="00E95215" w:rsidP="00E95215">
      <w:proofErr w:type="spellStart"/>
      <w:r>
        <w:t>ex:strp</w:t>
      </w:r>
      <w:proofErr w:type="spellEnd"/>
      <w:r>
        <w:t>='</w:t>
      </w:r>
      <w:proofErr w:type="spellStart"/>
      <w:r>
        <w:t>hiiii</w:t>
      </w:r>
      <w:proofErr w:type="spellEnd"/>
      <w:r>
        <w:t>',</w:t>
      </w:r>
      <w:proofErr w:type="spellStart"/>
      <w:r>
        <w:t>strp</w:t>
      </w:r>
      <w:proofErr w:type="spellEnd"/>
      <w:r>
        <w:t xml:space="preserve">[3]='p' #will result in an error </w:t>
      </w:r>
    </w:p>
    <w:p w14:paraId="41F452F9" w14:textId="77777777" w:rsidR="00E95215" w:rsidRDefault="00E95215" w:rsidP="00E95215">
      <w:r>
        <w:t>--getting precision up to n decimal places</w:t>
      </w:r>
    </w:p>
    <w:p w14:paraId="5520023B" w14:textId="77777777" w:rsidR="00E95215" w:rsidRDefault="00E95215" w:rsidP="00E95215">
      <w:r>
        <w:t>1:print('%.2f'%4.346)#output:4.35</w:t>
      </w:r>
    </w:p>
    <w:p w14:paraId="4802813A" w14:textId="77777777" w:rsidR="00E95215" w:rsidRDefault="00E95215" w:rsidP="00E95215">
      <w:r>
        <w:t>2:print('{0:.8f}'.format(4))# will print 4.35</w:t>
      </w:r>
    </w:p>
    <w:p w14:paraId="23246836" w14:textId="77777777" w:rsidR="00E95215" w:rsidRDefault="00E95215" w:rsidP="00E95215">
      <w:r>
        <w:t>3:print(round(5,4)) # will print 5 ,</w:t>
      </w:r>
    </w:p>
    <w:p w14:paraId="46BEA6CD" w14:textId="77777777" w:rsidR="00E95215" w:rsidRDefault="00E95215" w:rsidP="00E95215">
      <w:r>
        <w:t>but</w:t>
      </w:r>
    </w:p>
    <w:p w14:paraId="1B11CF61" w14:textId="77777777" w:rsidR="00E95215" w:rsidRDefault="00E95215" w:rsidP="00E95215">
      <w:r>
        <w:t xml:space="preserve">print(round(5.1654435,3))#will print </w:t>
      </w:r>
      <w:proofErr w:type="spellStart"/>
      <w:r>
        <w:t>upto</w:t>
      </w:r>
      <w:proofErr w:type="spellEnd"/>
      <w:r>
        <w:t xml:space="preserve"> 3 decimal places </w:t>
      </w:r>
      <w:proofErr w:type="spellStart"/>
      <w:r>
        <w:t>i.e</w:t>
      </w:r>
      <w:proofErr w:type="spellEnd"/>
      <w:r>
        <w:t>, 5.165</w:t>
      </w:r>
    </w:p>
    <w:p w14:paraId="154D8BF7" w14:textId="77777777" w:rsidR="00E95215" w:rsidRDefault="00E95215" w:rsidP="00E95215"/>
    <w:p w14:paraId="5AFF4065" w14:textId="77777777" w:rsidR="00E95215" w:rsidRDefault="00E95215" w:rsidP="00E95215">
      <w:r>
        <w:t xml:space="preserve">?&lt;any variable or method or function or package&gt; will give its </w:t>
      </w:r>
      <w:proofErr w:type="spellStart"/>
      <w:r>
        <w:t>type,string,file</w:t>
      </w:r>
      <w:proofErr w:type="spellEnd"/>
      <w:r>
        <w:t xml:space="preserve"> location and docstring</w:t>
      </w:r>
    </w:p>
    <w:p w14:paraId="0D564F57" w14:textId="77777777" w:rsidR="00E95215" w:rsidRDefault="00E95215" w:rsidP="00E95215">
      <w:r>
        <w:t xml:space="preserve">-- if a python instruction evaluates to a single </w:t>
      </w:r>
      <w:proofErr w:type="gramStart"/>
      <w:r>
        <w:t>expression</w:t>
      </w:r>
      <w:proofErr w:type="gramEnd"/>
      <w:r>
        <w:t xml:space="preserve"> it is </w:t>
      </w:r>
      <w:proofErr w:type="spellStart"/>
      <w:r>
        <w:t>a</w:t>
      </w:r>
      <w:proofErr w:type="spellEnd"/>
      <w:r>
        <w:t xml:space="preserve"> expression or else it is a statement</w:t>
      </w:r>
    </w:p>
    <w:p w14:paraId="432E7E9E" w14:textId="77777777" w:rsidR="00E95215" w:rsidRDefault="00E95215" w:rsidP="00E95215">
      <w:r>
        <w:t>-- interactive shell or (interpreter) evaluates one instruction at a time, file editor (such as notepad or any file generating program which can hold multiple instructions and save them as a python file with .</w:t>
      </w:r>
      <w:proofErr w:type="spellStart"/>
      <w:r>
        <w:t>py</w:t>
      </w:r>
      <w:proofErr w:type="spellEnd"/>
      <w:r>
        <w:t xml:space="preserve"> extension)</w:t>
      </w:r>
    </w:p>
    <w:p w14:paraId="69BC4E36" w14:textId="77777777" w:rsidR="00E95215" w:rsidRDefault="00E95215" w:rsidP="00E95215">
      <w:r>
        <w:t>--</w:t>
      </w:r>
    </w:p>
    <w:p w14:paraId="78114D26" w14:textId="77777777" w:rsidR="00E95215" w:rsidRDefault="00E95215" w:rsidP="00E95215">
      <w:r>
        <w:t>name=input()</w:t>
      </w:r>
    </w:p>
    <w:p w14:paraId="4AC99B59" w14:textId="77777777" w:rsidR="00E95215" w:rsidRDefault="00E95215" w:rsidP="00E95215">
      <w:r>
        <w:t>if name:</w:t>
      </w:r>
    </w:p>
    <w:p w14:paraId="33597894" w14:textId="77777777" w:rsidR="00E95215" w:rsidRDefault="00E95215" w:rsidP="00E95215">
      <w:r>
        <w:tab/>
        <w:t>print('name is entered')</w:t>
      </w:r>
    </w:p>
    <w:p w14:paraId="0A73980A" w14:textId="77777777" w:rsidR="00E95215" w:rsidRDefault="00E95215" w:rsidP="00E95215">
      <w:r>
        <w:t>else:</w:t>
      </w:r>
    </w:p>
    <w:p w14:paraId="0F9C7C0C" w14:textId="77777777" w:rsidR="00E95215" w:rsidRDefault="00E95215" w:rsidP="00E95215">
      <w:r>
        <w:tab/>
        <w:t>print('nothing is entered')</w:t>
      </w:r>
    </w:p>
    <w:p w14:paraId="014F859F" w14:textId="77777777" w:rsidR="00E95215" w:rsidRDefault="00E95215" w:rsidP="00E95215">
      <w:r>
        <w:t>here if name is not entered it will go to else loop because empty string is treated as false by python</w:t>
      </w:r>
    </w:p>
    <w:p w14:paraId="62C5CD25" w14:textId="77777777" w:rsidR="00E95215" w:rsidRDefault="00E95215" w:rsidP="00E95215">
      <w:r>
        <w:t>0,0.0,'' are treated as false by python</w:t>
      </w:r>
    </w:p>
    <w:p w14:paraId="595C00F9" w14:textId="77777777" w:rsidR="00E95215" w:rsidRDefault="00E95215" w:rsidP="00E95215">
      <w:r>
        <w:t>--None returns nothing(type it in interpreter and you can see by yourself)</w:t>
      </w:r>
    </w:p>
    <w:p w14:paraId="399E316A" w14:textId="77777777" w:rsidR="00E95215" w:rsidRDefault="00E95215" w:rsidP="00E95215">
      <w:r>
        <w:t>a function without any return statement will return none</w:t>
      </w:r>
    </w:p>
    <w:p w14:paraId="04DA8B00" w14:textId="77777777" w:rsidR="00E95215" w:rsidRDefault="00E95215" w:rsidP="00E95215">
      <w:r>
        <w:t>--main function in python will be something like this</w:t>
      </w:r>
    </w:p>
    <w:p w14:paraId="4F132A28" w14:textId="77777777" w:rsidR="00E95215" w:rsidRDefault="00E95215" w:rsidP="00E95215">
      <w:r>
        <w:tab/>
        <w:t>if __name__== '__main__':</w:t>
      </w:r>
    </w:p>
    <w:p w14:paraId="2D453259" w14:textId="77777777" w:rsidR="00E95215" w:rsidRDefault="00E95215" w:rsidP="00E95215">
      <w:r>
        <w:tab/>
      </w:r>
      <w:r>
        <w:tab/>
        <w:t>#</w:t>
      </w:r>
      <w:proofErr w:type="gramStart"/>
      <w:r>
        <w:t>enter</w:t>
      </w:r>
      <w:proofErr w:type="gramEnd"/>
      <w:r>
        <w:t xml:space="preserve"> code here</w:t>
      </w:r>
    </w:p>
    <w:p w14:paraId="52A956CC" w14:textId="77777777" w:rsidR="00E95215" w:rsidRDefault="00E95215" w:rsidP="00E95215">
      <w:r>
        <w:t>--</w:t>
      </w:r>
    </w:p>
    <w:p w14:paraId="4573C17A" w14:textId="77777777" w:rsidR="00E95215" w:rsidRDefault="00E95215" w:rsidP="00E95215"/>
    <w:p w14:paraId="04D23858" w14:textId="77777777" w:rsidR="00E95215" w:rsidRDefault="00E95215" w:rsidP="00E95215">
      <w:r>
        <w:t>the below code will calculate ((input1^input2)+(input3^input4))</w:t>
      </w:r>
    </w:p>
    <w:p w14:paraId="0FC84557" w14:textId="77777777" w:rsidR="00E95215" w:rsidRDefault="00E95215" w:rsidP="00E95215">
      <w:r>
        <w:tab/>
        <w:t>if __name__=='__main__':</w:t>
      </w:r>
    </w:p>
    <w:p w14:paraId="1118C505" w14:textId="77777777" w:rsidR="00E95215" w:rsidRDefault="00E95215" w:rsidP="00E95215">
      <w:r>
        <w:tab/>
      </w:r>
      <w:r>
        <w:tab/>
        <w:t>print (pow(int(input()),int(input()))+pow(int(input()),int(input())))</w:t>
      </w:r>
      <w:r>
        <w:tab/>
      </w:r>
    </w:p>
    <w:p w14:paraId="7E4AFCF2" w14:textId="77777777" w:rsidR="00E95215" w:rsidRDefault="00E95215" w:rsidP="00E95215">
      <w:r>
        <w:lastRenderedPageBreak/>
        <w:t>--</w:t>
      </w:r>
      <w:proofErr w:type="spellStart"/>
      <w:r>
        <w:t>str_list</w:t>
      </w:r>
      <w:proofErr w:type="spellEnd"/>
      <w:r>
        <w:t xml:space="preserve"> = ['A', 'C', 'F']</w:t>
      </w:r>
    </w:p>
    <w:p w14:paraId="1DD6CF98" w14:textId="77777777" w:rsidR="00E95215" w:rsidRDefault="00E95215" w:rsidP="00E95215">
      <w:r>
        <w:t xml:space="preserve">syntax for combinations: </w:t>
      </w:r>
      <w:proofErr w:type="spellStart"/>
      <w:r>
        <w:t>itertools.combinations</w:t>
      </w:r>
      <w:proofErr w:type="spellEnd"/>
      <w:r>
        <w:t>(</w:t>
      </w:r>
      <w:proofErr w:type="spellStart"/>
      <w:r>
        <w:t>list_of_strings,count_of_strings</w:t>
      </w:r>
      <w:proofErr w:type="spellEnd"/>
      <w:r>
        <w:t>)</w:t>
      </w:r>
    </w:p>
    <w:p w14:paraId="54E6C179" w14:textId="77777777" w:rsidR="00E95215" w:rsidRDefault="00E95215" w:rsidP="00E95215">
      <w:r>
        <w:t>list(</w:t>
      </w:r>
      <w:proofErr w:type="spellStart"/>
      <w:r>
        <w:t>itertools.combinations</w:t>
      </w:r>
      <w:proofErr w:type="spellEnd"/>
      <w:r>
        <w:t>(str_list,2))o/p:[('A', 'C'), ('A', 'F'), ('C', 'F')]</w:t>
      </w:r>
    </w:p>
    <w:p w14:paraId="33993532" w14:textId="77777777" w:rsidR="00E95215" w:rsidRDefault="00E95215" w:rsidP="00E95215">
      <w:r>
        <w:t>list(</w:t>
      </w:r>
      <w:proofErr w:type="spellStart"/>
      <w:r>
        <w:t>itertools.permutations</w:t>
      </w:r>
      <w:proofErr w:type="spellEnd"/>
      <w:r>
        <w:t>(str_list,2)o/p:[('A', 'C'), ('A', 'F'), ('C', 'A'), ('C', 'F'), ('F', 'A'), ('F', 'C')]#position starts with p and permutation starts with p and position also matters in permutations, that means ('A','C') is different from ('C','A')</w:t>
      </w:r>
    </w:p>
    <w:p w14:paraId="179A8AC5" w14:textId="77777777" w:rsidR="00E95215" w:rsidRDefault="00E95215" w:rsidP="00E95215">
      <w:r>
        <w:t>--chr(</w:t>
      </w:r>
      <w:proofErr w:type="spellStart"/>
      <w:r>
        <w:t>unicode</w:t>
      </w:r>
      <w:proofErr w:type="spellEnd"/>
      <w:r>
        <w:t xml:space="preserve"> code point) will return symbol in string format of the character</w:t>
      </w:r>
    </w:p>
    <w:p w14:paraId="1ECA659C" w14:textId="77777777" w:rsidR="00E95215" w:rsidRDefault="00E95215" w:rsidP="00E95215">
      <w:r>
        <w:t xml:space="preserve">print (chr(176))# and check </w:t>
      </w:r>
      <w:proofErr w:type="spellStart"/>
      <w:r>
        <w:t>output,other</w:t>
      </w:r>
      <w:proofErr w:type="spellEnd"/>
      <w:r>
        <w:t xml:space="preserve"> type </w:t>
      </w:r>
      <w:proofErr w:type="spellStart"/>
      <w:r>
        <w:t>convertrs</w:t>
      </w:r>
      <w:proofErr w:type="spellEnd"/>
      <w:r>
        <w:t xml:space="preserve"> are </w:t>
      </w:r>
      <w:proofErr w:type="spellStart"/>
      <w:r>
        <w:t>int,str,float,ord,hex,oct,list,tuple,dict,set,complex</w:t>
      </w:r>
      <w:proofErr w:type="spellEnd"/>
    </w:p>
    <w:p w14:paraId="55A8D46F" w14:textId="77777777" w:rsidR="00E95215" w:rsidRDefault="00E95215" w:rsidP="00E95215">
      <w:r>
        <w:t>--bin(number) will return binary from of number</w:t>
      </w:r>
    </w:p>
    <w:p w14:paraId="48EA7A18" w14:textId="77777777" w:rsidR="00E95215" w:rsidRDefault="00E95215" w:rsidP="00E95215">
      <w:proofErr w:type="spellStart"/>
      <w:r>
        <w:t>ex:bin</w:t>
      </w:r>
      <w:proofErr w:type="spellEnd"/>
      <w:r>
        <w:t>(7) will return '0b111'</w:t>
      </w:r>
      <w:r>
        <w:tab/>
      </w:r>
    </w:p>
    <w:p w14:paraId="665AC767" w14:textId="77777777" w:rsidR="00E95215" w:rsidRDefault="00E95215" w:rsidP="00E95215">
      <w:r>
        <w:t>--the first line of all python programs should be a shebang line.</w:t>
      </w:r>
    </w:p>
    <w:p w14:paraId="43A0AEB5" w14:textId="77777777" w:rsidR="00E95215" w:rsidRDefault="00E95215" w:rsidP="00E95215">
      <w:r>
        <w:t>begins with a #!</w:t>
      </w:r>
    </w:p>
    <w:p w14:paraId="065B2C00" w14:textId="77777777" w:rsidR="00E95215" w:rsidRDefault="00E95215" w:rsidP="00E95215">
      <w:r>
        <w:t>in windows it is:#! python3</w:t>
      </w:r>
    </w:p>
    <w:p w14:paraId="72B3B218" w14:textId="77777777" w:rsidR="00E95215" w:rsidRDefault="00E95215" w:rsidP="00E95215">
      <w:r>
        <w:t xml:space="preserve">in </w:t>
      </w:r>
      <w:proofErr w:type="spellStart"/>
      <w:r>
        <w:t>osx</w:t>
      </w:r>
      <w:proofErr w:type="spellEnd"/>
      <w:r>
        <w:t>: #!usr/bin/env python3</w:t>
      </w:r>
    </w:p>
    <w:p w14:paraId="72C44877" w14:textId="77777777" w:rsidR="00E95215" w:rsidRDefault="00E95215" w:rsidP="00E95215">
      <w:r>
        <w:t xml:space="preserve">in </w:t>
      </w:r>
      <w:proofErr w:type="spellStart"/>
      <w:r>
        <w:t>linux</w:t>
      </w:r>
      <w:proofErr w:type="spellEnd"/>
      <w:r>
        <w:t>: #!usr/bin/python3</w:t>
      </w:r>
    </w:p>
    <w:p w14:paraId="6F1CDFE9" w14:textId="77777777" w:rsidR="00E95215" w:rsidRDefault="00E95215" w:rsidP="00E95215">
      <w:r>
        <w:t>in windows python.exe will read the  shebang line at the top of the python source code and will decide which version of python should run the script</w:t>
      </w:r>
    </w:p>
    <w:p w14:paraId="41C6D007" w14:textId="77777777" w:rsidR="00E95215" w:rsidRDefault="00E95215" w:rsidP="00E95215">
      <w:r>
        <w:t>--</w:t>
      </w:r>
      <w:proofErr w:type="spellStart"/>
      <w:r>
        <w:t>sys.argv</w:t>
      </w:r>
      <w:proofErr w:type="spellEnd"/>
      <w:r>
        <w:t xml:space="preserve"> will store the path of the python file(the file which is called for running) and all other command line arguments(parameters that are passed as inputs for program to execute) that are passed along with while running the file in list of strings format</w:t>
      </w:r>
    </w:p>
    <w:p w14:paraId="0327630E" w14:textId="77777777" w:rsidR="00E95215" w:rsidRDefault="00E95215" w:rsidP="00E95215">
      <w:r>
        <w:t xml:space="preserve">--python supports batch file </w:t>
      </w:r>
      <w:proofErr w:type="spellStart"/>
      <w:proofErr w:type="gramStart"/>
      <w:r>
        <w:t>execution,a</w:t>
      </w:r>
      <w:proofErr w:type="spellEnd"/>
      <w:proofErr w:type="gramEnd"/>
      <w:r>
        <w:t xml:space="preserve"> batch file will run lot of commands that contains in itself at once.(will have .bat extension)</w:t>
      </w:r>
    </w:p>
    <w:p w14:paraId="190FC0A4" w14:textId="77777777" w:rsidR="00E95215" w:rsidRDefault="00E95215" w:rsidP="00E95215">
      <w:r>
        <w:t>--for _ in range(5):</w:t>
      </w:r>
    </w:p>
    <w:p w14:paraId="0C5E2209" w14:textId="77777777" w:rsidR="00E95215" w:rsidRDefault="00E95215" w:rsidP="00E95215">
      <w:r>
        <w:tab/>
        <w:t>print('hi)</w:t>
      </w:r>
    </w:p>
    <w:p w14:paraId="124C5E35" w14:textId="77777777" w:rsidR="00E95215" w:rsidRDefault="00E95215" w:rsidP="00E95215">
      <w:r>
        <w:t xml:space="preserve">#will print hi for 5 times even if you did not use any </w:t>
      </w:r>
      <w:proofErr w:type="spellStart"/>
      <w:r>
        <w:t>iterable</w:t>
      </w:r>
      <w:proofErr w:type="spellEnd"/>
      <w:r>
        <w:t xml:space="preserve"> in for statement</w:t>
      </w:r>
    </w:p>
    <w:p w14:paraId="16C6CDCE" w14:textId="77777777" w:rsidR="00E95215" w:rsidRDefault="00E95215" w:rsidP="00E95215">
      <w:r>
        <w:t>--when you use an object as a  default argument in function and if the function is called more than once and if you have some variables in def __</w:t>
      </w:r>
      <w:proofErr w:type="spellStart"/>
      <w:r>
        <w:t>init</w:t>
      </w:r>
      <w:proofErr w:type="spellEnd"/>
      <w:r>
        <w:t>__(self): of the default object which is used as a parameter then they will not get initialized again and the old initialized/changed values (when it is called for the first time will be used again and this will lead to an error.</w:t>
      </w:r>
    </w:p>
    <w:p w14:paraId="63D2144D" w14:textId="77777777" w:rsidR="00E95215" w:rsidRDefault="00E95215" w:rsidP="00E95215">
      <w:r>
        <w:t>-- when input is passed to a program the value is treated as string initially, to cast it into the type we need programmers follow the conventional way mentioned below the datatype mentioned below is user specific:</w:t>
      </w:r>
    </w:p>
    <w:p w14:paraId="0D61BE38" w14:textId="77777777" w:rsidR="00E95215" w:rsidRDefault="00E95215" w:rsidP="00E95215">
      <w:proofErr w:type="spellStart"/>
      <w:r>
        <w:t>input_list</w:t>
      </w:r>
      <w:proofErr w:type="spellEnd"/>
      <w:r>
        <w:t>=list(map(</w:t>
      </w:r>
      <w:proofErr w:type="spellStart"/>
      <w:r>
        <w:t>datatype,input</w:t>
      </w:r>
      <w:proofErr w:type="spellEnd"/>
      <w:r>
        <w:t>().</w:t>
      </w:r>
      <w:proofErr w:type="spellStart"/>
      <w:r>
        <w:t>rstrip</w:t>
      </w:r>
      <w:proofErr w:type="spellEnd"/>
      <w:r>
        <w:t>().split()))</w:t>
      </w:r>
    </w:p>
    <w:p w14:paraId="79CB2190" w14:textId="77777777" w:rsidR="00E95215" w:rsidRDefault="00E95215" w:rsidP="00E95215">
      <w:r>
        <w:t xml:space="preserve">my approach: </w:t>
      </w:r>
      <w:proofErr w:type="spellStart"/>
      <w:r>
        <w:t>input_list</w:t>
      </w:r>
      <w:proofErr w:type="spellEnd"/>
      <w:r>
        <w:t>=[int(</w:t>
      </w:r>
      <w:proofErr w:type="spellStart"/>
      <w:r>
        <w:t>i</w:t>
      </w:r>
      <w:proofErr w:type="spellEnd"/>
      <w:r>
        <w:t xml:space="preserve">) for </w:t>
      </w:r>
      <w:proofErr w:type="spellStart"/>
      <w:r>
        <w:t>i</w:t>
      </w:r>
      <w:proofErr w:type="spellEnd"/>
      <w:r>
        <w:t xml:space="preserve"> in input().split()]</w:t>
      </w:r>
    </w:p>
    <w:p w14:paraId="00D38C80" w14:textId="77777777" w:rsidR="00E95215" w:rsidRDefault="00E95215" w:rsidP="00E95215">
      <w:r>
        <w:lastRenderedPageBreak/>
        <w:t>-- if you are operating on a variable which is declared in a for loop and incrementing or decrementing it in the same loop is a mistake</w:t>
      </w:r>
    </w:p>
    <w:p w14:paraId="4EC1AF4A" w14:textId="77777777" w:rsidR="00E95215" w:rsidRDefault="00E95215" w:rsidP="00E95215">
      <w:proofErr w:type="spellStart"/>
      <w:proofErr w:type="gramStart"/>
      <w:r>
        <w:t>ex:if</w:t>
      </w:r>
      <w:proofErr w:type="spellEnd"/>
      <w:proofErr w:type="gramEnd"/>
      <w:r>
        <w:t xml:space="preserve"> you want to print values form 1 to 10 then </w:t>
      </w:r>
    </w:p>
    <w:p w14:paraId="776E8AD7" w14:textId="77777777" w:rsidR="00E95215" w:rsidRDefault="00E95215" w:rsidP="00E95215">
      <w:r>
        <w:t xml:space="preserve">for </w:t>
      </w:r>
      <w:proofErr w:type="spellStart"/>
      <w:r>
        <w:t>i</w:t>
      </w:r>
      <w:proofErr w:type="spellEnd"/>
      <w:r>
        <w:t xml:space="preserve"> in range(10):</w:t>
      </w:r>
    </w:p>
    <w:p w14:paraId="66D1410E" w14:textId="77777777" w:rsidR="00E95215" w:rsidRDefault="00E95215" w:rsidP="00E95215">
      <w:r>
        <w:t xml:space="preserve">    </w:t>
      </w:r>
      <w:proofErr w:type="spellStart"/>
      <w:r>
        <w:t>i</w:t>
      </w:r>
      <w:proofErr w:type="spellEnd"/>
      <w:r>
        <w:t>=8+i</w:t>
      </w:r>
    </w:p>
    <w:p w14:paraId="04B9A61C" w14:textId="77777777" w:rsidR="00E95215" w:rsidRDefault="00E95215" w:rsidP="00E95215">
      <w:r>
        <w:t xml:space="preserve">    print(</w:t>
      </w:r>
      <w:proofErr w:type="spellStart"/>
      <w:r>
        <w:t>i</w:t>
      </w:r>
      <w:proofErr w:type="spellEnd"/>
      <w:r>
        <w:t>)#this will not give the same result</w:t>
      </w:r>
    </w:p>
    <w:p w14:paraId="6126227D" w14:textId="77777777" w:rsidR="00E95215" w:rsidRDefault="00E95215" w:rsidP="00E95215">
      <w:r>
        <w:t xml:space="preserve">-- placing a r before a string will make the interpreter treat it as a raw one and when a string is raw it treats escape sequences as escape sequences and make its functionality work, if there is a single </w:t>
      </w:r>
      <w:proofErr w:type="spellStart"/>
      <w:r>
        <w:t>slash,it</w:t>
      </w:r>
      <w:proofErr w:type="spellEnd"/>
      <w:r>
        <w:t xml:space="preserve"> </w:t>
      </w:r>
      <w:proofErr w:type="spellStart"/>
      <w:r>
        <w:t>wont</w:t>
      </w:r>
      <w:proofErr w:type="spellEnd"/>
      <w:r>
        <w:t xml:space="preserve"> check what is its adjacent character and thereby avoids </w:t>
      </w:r>
      <w:proofErr w:type="spellStart"/>
      <w:r>
        <w:t>unexcpected</w:t>
      </w:r>
      <w:proofErr w:type="spellEnd"/>
      <w:r>
        <w:t xml:space="preserve"> escape </w:t>
      </w:r>
      <w:proofErr w:type="spellStart"/>
      <w:r>
        <w:t>seuence</w:t>
      </w:r>
      <w:proofErr w:type="spellEnd"/>
      <w:r>
        <w:t xml:space="preserve"> getting reflected</w:t>
      </w:r>
    </w:p>
    <w:p w14:paraId="0F05F698" w14:textId="77777777" w:rsidR="00E95215" w:rsidRDefault="00E95215" w:rsidP="00E95215">
      <w:r>
        <w:t>ex:</w:t>
      </w:r>
    </w:p>
    <w:p w14:paraId="72D1EF3F" w14:textId="77777777" w:rsidR="00E95215" w:rsidRDefault="00E95215" w:rsidP="00E95215">
      <w:r>
        <w:t>#</w:t>
      </w:r>
      <w:proofErr w:type="gramStart"/>
      <w:r>
        <w:t>here</w:t>
      </w:r>
      <w:proofErr w:type="gramEnd"/>
      <w:r>
        <w:t xml:space="preserve"> in the below example first is a raw string so a single slash is treated as single slash, but if the string is not a raw sting we have to mention double slash as an escape sequence for a slash is to mention it as a double slash.</w:t>
      </w:r>
    </w:p>
    <w:p w14:paraId="7AD42F68" w14:textId="77777777" w:rsidR="00E95215" w:rsidRDefault="00E95215" w:rsidP="00E95215">
      <w:r>
        <w:t>print(r"C:\Users\saivinil.pratap\Desktop\PractitionerDataModel_v0.xlsb.xlsm","C:\\Users\\saivinil.pratap\\Desktop\\PractitionerDataModel_v0.xlsb.xlsm")</w:t>
      </w:r>
    </w:p>
    <w:p w14:paraId="392B9BCC" w14:textId="77777777" w:rsidR="00E95215" w:rsidRDefault="00E95215" w:rsidP="00E95215"/>
    <w:p w14:paraId="5904B40E" w14:textId="77777777" w:rsidR="00E95215" w:rsidRDefault="00E95215" w:rsidP="00E95215">
      <w:r>
        <w:t>-- escape sequences help us to include characters in a string which are hard to type</w:t>
      </w:r>
    </w:p>
    <w:p w14:paraId="247C59D9" w14:textId="77777777" w:rsidR="00E95215" w:rsidRDefault="00E95215" w:rsidP="00E95215">
      <w:r>
        <w:t>-- when you try to divide a number by zero, it raises an error (</w:t>
      </w:r>
      <w:proofErr w:type="spellStart"/>
      <w:r>
        <w:t>ZeroDivisonError</w:t>
      </w:r>
      <w:proofErr w:type="spellEnd"/>
      <w:r>
        <w:t xml:space="preserve">) and there are many such errors and an error will cause the program to crash and we have to avoid the crash because it will prevent the program from </w:t>
      </w:r>
      <w:proofErr w:type="spellStart"/>
      <w:r>
        <w:t>running,to</w:t>
      </w:r>
      <w:proofErr w:type="spellEnd"/>
      <w:r>
        <w:t xml:space="preserve"> prevent errors we can use exception </w:t>
      </w:r>
      <w:proofErr w:type="spellStart"/>
      <w:r>
        <w:t>statements,in</w:t>
      </w:r>
      <w:proofErr w:type="spellEnd"/>
      <w:r>
        <w:t xml:space="preserve"> layman terms python doesn't know how to carry on with improper data and it also does not want to run program with improper data</w:t>
      </w:r>
    </w:p>
    <w:p w14:paraId="518FAEBA" w14:textId="77777777" w:rsidR="00E95215" w:rsidRDefault="00E95215" w:rsidP="00E95215">
      <w:r>
        <w:t>ex:</w:t>
      </w:r>
    </w:p>
    <w:p w14:paraId="102EE7B2" w14:textId="77777777" w:rsidR="00E95215" w:rsidRDefault="00E95215" w:rsidP="00E95215">
      <w:proofErr w:type="spellStart"/>
      <w:r>
        <w:t>num</w:t>
      </w:r>
      <w:proofErr w:type="spellEnd"/>
      <w:r>
        <w:t>=input()</w:t>
      </w:r>
    </w:p>
    <w:p w14:paraId="727B4E22" w14:textId="77777777" w:rsidR="00E95215" w:rsidRDefault="00E95215" w:rsidP="00E95215">
      <w:r>
        <w:t>try:</w:t>
      </w:r>
    </w:p>
    <w:p w14:paraId="7F717093" w14:textId="77777777" w:rsidR="00E95215" w:rsidRDefault="00E95215" w:rsidP="00E95215">
      <w:r>
        <w:t xml:space="preserve">    if int(</w:t>
      </w:r>
      <w:proofErr w:type="spellStart"/>
      <w:r>
        <w:t>num</w:t>
      </w:r>
      <w:proofErr w:type="spellEnd"/>
      <w:r>
        <w:t>)&gt;=0:</w:t>
      </w:r>
    </w:p>
    <w:p w14:paraId="3DF8ABEB" w14:textId="77777777" w:rsidR="00E95215" w:rsidRDefault="00E95215" w:rsidP="00E95215">
      <w:r>
        <w:t xml:space="preserve">        print('dividing 20 with input number  gives',20/int(</w:t>
      </w:r>
      <w:proofErr w:type="spellStart"/>
      <w:r>
        <w:t>num</w:t>
      </w:r>
      <w:proofErr w:type="spellEnd"/>
      <w:r>
        <w:t>))</w:t>
      </w:r>
    </w:p>
    <w:p w14:paraId="07E81B3C" w14:textId="77777777" w:rsidR="00E95215" w:rsidRDefault="00E95215" w:rsidP="00E95215">
      <w:r>
        <w:t xml:space="preserve">    else:</w:t>
      </w:r>
    </w:p>
    <w:p w14:paraId="6E697D7F" w14:textId="77777777" w:rsidR="00E95215" w:rsidRDefault="00E95215" w:rsidP="00E95215">
      <w:r>
        <w:t xml:space="preserve">        print('please enter positive number')</w:t>
      </w:r>
    </w:p>
    <w:p w14:paraId="600073E3" w14:textId="77777777" w:rsidR="00E95215" w:rsidRDefault="00E95215" w:rsidP="00E95215">
      <w:r>
        <w:t xml:space="preserve">except </w:t>
      </w:r>
      <w:proofErr w:type="spellStart"/>
      <w:r>
        <w:t>ZeroDivisionError</w:t>
      </w:r>
      <w:proofErr w:type="spellEnd"/>
      <w:r>
        <w:t>:</w:t>
      </w:r>
    </w:p>
    <w:p w14:paraId="0C6AA3F5" w14:textId="77777777" w:rsidR="00E95215" w:rsidRDefault="00E95215" w:rsidP="00E95215">
      <w:r>
        <w:t xml:space="preserve">    print('you cannot divide a number by zero')</w:t>
      </w:r>
    </w:p>
    <w:p w14:paraId="7220B555" w14:textId="77777777" w:rsidR="00E95215" w:rsidRDefault="00E95215" w:rsidP="00E95215">
      <w:r>
        <w:t>except:</w:t>
      </w:r>
    </w:p>
    <w:p w14:paraId="6BD97B15" w14:textId="77777777" w:rsidR="00E95215" w:rsidRDefault="00E95215" w:rsidP="00E95215">
      <w:r>
        <w:t xml:space="preserve">    print('please enter input in number format')   </w:t>
      </w:r>
    </w:p>
    <w:p w14:paraId="1153C28D" w14:textId="77777777" w:rsidR="00E95215" w:rsidRDefault="00E95215" w:rsidP="00E95215">
      <w:r>
        <w:t>-int('05') will print 5</w:t>
      </w:r>
    </w:p>
    <w:p w14:paraId="555B60AE" w14:textId="77777777" w:rsidR="00E95215" w:rsidRDefault="00E95215" w:rsidP="00E95215">
      <w:r>
        <w:lastRenderedPageBreak/>
        <w:t>-x, y, z, n = (int(input()) for _ in range(4)) #crisp code to accept for 4 consecutive inputs</w:t>
      </w:r>
    </w:p>
    <w:p w14:paraId="2D98DBAA" w14:textId="77777777" w:rsidR="00E95215" w:rsidRDefault="00E95215" w:rsidP="00E95215">
      <w:r>
        <w:t>-print('Hello',</w:t>
      </w:r>
      <w:proofErr w:type="spellStart"/>
      <w:r>
        <w:t>first,last</w:t>
      </w:r>
      <w:proofErr w:type="spellEnd"/>
      <w:r>
        <w:t xml:space="preserve">+'!','You just delved into python.')#here , will replaced by an empty space ' ', whereas + will make the concatenation next to it without any space in between, as the name represents in </w:t>
      </w:r>
      <w:proofErr w:type="spellStart"/>
      <w:r>
        <w:t>english</w:t>
      </w:r>
      <w:proofErr w:type="spellEnd"/>
      <w:r>
        <w:t xml:space="preserve"> when you have comma between the </w:t>
      </w:r>
      <w:proofErr w:type="spellStart"/>
      <w:r>
        <w:t>wods</w:t>
      </w:r>
      <w:proofErr w:type="spellEnd"/>
      <w:r>
        <w:t xml:space="preserve"> you have to take a pause and then continue </w:t>
      </w:r>
      <w:proofErr w:type="spellStart"/>
      <w:r>
        <w:t>reading,the</w:t>
      </w:r>
      <w:proofErr w:type="spellEnd"/>
      <w:r>
        <w:t xml:space="preserve"> same way comma will use a space similar to pause in </w:t>
      </w:r>
      <w:proofErr w:type="spellStart"/>
      <w:r>
        <w:t>english</w:t>
      </w:r>
      <w:proofErr w:type="spellEnd"/>
      <w:r>
        <w:t xml:space="preserve"> language, and + in math will add 2 </w:t>
      </w:r>
      <w:proofErr w:type="spellStart"/>
      <w:r>
        <w:t>values,in</w:t>
      </w:r>
      <w:proofErr w:type="spellEnd"/>
      <w:r>
        <w:t xml:space="preserve"> the same way python uses + between strings to concatenate them immediately</w:t>
      </w:r>
    </w:p>
    <w:p w14:paraId="5C2FC42D" w14:textId="77777777" w:rsidR="00E95215" w:rsidRDefault="00E95215" w:rsidP="00E95215">
      <w:r>
        <w:t xml:space="preserve">-batch files </w:t>
      </w:r>
      <w:proofErr w:type="gramStart"/>
      <w:r>
        <w:t>achieves</w:t>
      </w:r>
      <w:proofErr w:type="gramEnd"/>
      <w:r>
        <w:t xml:space="preserve"> the automation, you can include a syntax </w:t>
      </w:r>
    </w:p>
    <w:p w14:paraId="2F85CDC3" w14:textId="77777777" w:rsidR="00E95215" w:rsidRDefault="00E95215" w:rsidP="00E95215">
      <w:r>
        <w:t>syntax:@</w:t>
      </w:r>
      <w:proofErr w:type="spellStart"/>
      <w:r>
        <w:t>py</w:t>
      </w:r>
      <w:proofErr w:type="spellEnd"/>
      <w:r>
        <w:t xml:space="preserve"> &lt;path of the script to be executed&gt; %* </w:t>
      </w:r>
    </w:p>
    <w:p w14:paraId="3B337C65" w14:textId="77777777" w:rsidR="00E95215" w:rsidRDefault="00E95215" w:rsidP="00E95215">
      <w:r>
        <w:t xml:space="preserve">the star at the end takes the command line arguments as input </w:t>
      </w:r>
      <w:proofErr w:type="spellStart"/>
      <w:r>
        <w:t>i.e</w:t>
      </w:r>
      <w:proofErr w:type="spellEnd"/>
      <w:r>
        <w:t xml:space="preserve">, </w:t>
      </w:r>
      <w:proofErr w:type="spellStart"/>
      <w:r>
        <w:t>sys.argv</w:t>
      </w:r>
      <w:proofErr w:type="spellEnd"/>
      <w:r>
        <w:t xml:space="preserve">[0] will be the path of the script and the other inputs after that </w:t>
      </w:r>
      <w:proofErr w:type="spellStart"/>
      <w:r>
        <w:t>seperated</w:t>
      </w:r>
      <w:proofErr w:type="spellEnd"/>
      <w:r>
        <w:t xml:space="preserve"> by space are sent as </w:t>
      </w:r>
      <w:proofErr w:type="spellStart"/>
      <w:r>
        <w:t>commandline</w:t>
      </w:r>
      <w:proofErr w:type="spellEnd"/>
      <w:r>
        <w:t xml:space="preserve"> arguments</w:t>
      </w:r>
    </w:p>
    <w:p w14:paraId="4137FE44" w14:textId="77777777" w:rsidR="00E95215" w:rsidRDefault="00E95215" w:rsidP="00E95215">
      <w:r>
        <w:t xml:space="preserve">after you save the file as a batch file (with .bat extension) , then declaring that file containing folder in the path variable of system variable. so that on pressing </w:t>
      </w:r>
      <w:proofErr w:type="spellStart"/>
      <w:r>
        <w:t>windows+r</w:t>
      </w:r>
      <w:proofErr w:type="spellEnd"/>
      <w:r>
        <w:t xml:space="preserve"> we can directly type the name of the bat file which in turn executes the python script inside </w:t>
      </w:r>
      <w:proofErr w:type="spellStart"/>
      <w:r>
        <w:t>it.this</w:t>
      </w:r>
      <w:proofErr w:type="spellEnd"/>
      <w:r>
        <w:t xml:space="preserve"> saves a lot of time when we want to run scripts periodically </w:t>
      </w:r>
    </w:p>
    <w:p w14:paraId="1C224CCC" w14:textId="77777777" w:rsidR="00E95215" w:rsidRDefault="00E95215" w:rsidP="00E95215">
      <w:pPr>
        <w:pStyle w:val="ListParagraph"/>
        <w:numPr>
          <w:ilvl w:val="0"/>
          <w:numId w:val="11"/>
        </w:numPr>
        <w:spacing w:line="256" w:lineRule="auto"/>
      </w:pPr>
      <w:r>
        <w:t>To find the location of installed package, use interpreter, then import &lt;package&gt;, then &lt;package&gt;.__file__</w:t>
      </w:r>
    </w:p>
    <w:p w14:paraId="6AE8FCA2" w14:textId="77777777" w:rsidR="00E95215" w:rsidRDefault="00E95215" w:rsidP="00E95215">
      <w:pPr>
        <w:pStyle w:val="ListParagraph"/>
        <w:numPr>
          <w:ilvl w:val="0"/>
          <w:numId w:val="11"/>
        </w:numPr>
        <w:spacing w:line="256" w:lineRule="auto"/>
      </w:pPr>
      <w:r>
        <w:t xml:space="preserve">When you give export FLASK_APP=&lt;script_name.py&gt; the script name is treated as package, when you try to give </w:t>
      </w:r>
      <w:r>
        <w:rPr>
          <w:b/>
          <w:bCs/>
        </w:rPr>
        <w:t xml:space="preserve">flask run </w:t>
      </w:r>
      <w:r>
        <w:t xml:space="preserve">to run the app, __name__ will store the name of the script , because the script is being treated as package, if you give python_script.py </w:t>
      </w:r>
      <w:r>
        <w:rPr>
          <w:b/>
          <w:bCs/>
        </w:rPr>
        <w:t>here, the script is being run as the main program</w:t>
      </w:r>
      <w:r>
        <w:t xml:space="preserve"> to run the app, then __name__ will store __main__ and then the code under __name__==’__main__’ will get executed</w:t>
      </w:r>
    </w:p>
    <w:p w14:paraId="7C6D4161" w14:textId="77777777" w:rsidR="00E95215" w:rsidRDefault="00E95215" w:rsidP="00E95215">
      <w:pPr>
        <w:pStyle w:val="ListParagraph"/>
        <w:numPr>
          <w:ilvl w:val="0"/>
          <w:numId w:val="11"/>
        </w:numPr>
        <w:spacing w:line="256" w:lineRule="auto"/>
      </w:pPr>
      <w:r>
        <w:t>when you are facing package not found error even after installing them, then the interpreter is not able to find it, then you can check the python version that is set, and then install package in that version</w:t>
      </w:r>
    </w:p>
    <w:p w14:paraId="06720E3E" w14:textId="52CBEEBA" w:rsidR="00E95215" w:rsidRDefault="00E95215" w:rsidP="00E95215">
      <w:pPr>
        <w:pStyle w:val="ListParagraph"/>
        <w:numPr>
          <w:ilvl w:val="1"/>
          <w:numId w:val="11"/>
        </w:numPr>
        <w:spacing w:line="256" w:lineRule="auto"/>
      </w:pPr>
      <w:r>
        <w:t xml:space="preserve">syntax: &lt;python version&gt; </w:t>
      </w:r>
      <w:r w:rsidR="00B65F61">
        <w:t>resolve</w:t>
      </w:r>
      <w:r>
        <w:t xml:space="preserve"> pip install &lt;package name&gt;</w:t>
      </w:r>
    </w:p>
    <w:p w14:paraId="6099187E" w14:textId="77777777" w:rsidR="00E95215" w:rsidRDefault="00E95215" w:rsidP="00E95215">
      <w:pPr>
        <w:pStyle w:val="ListParagraph"/>
        <w:numPr>
          <w:ilvl w:val="0"/>
          <w:numId w:val="11"/>
        </w:numPr>
        <w:spacing w:line="256" w:lineRule="auto"/>
      </w:pPr>
      <w:r>
        <w:t>setting python 3.5 as default interpreter on centos:</w:t>
      </w:r>
    </w:p>
    <w:p w14:paraId="6C4D8DE9" w14:textId="77777777" w:rsidR="00E95215" w:rsidRDefault="00E95215" w:rsidP="00E95215">
      <w:pPr>
        <w:pStyle w:val="ListParagraph"/>
        <w:numPr>
          <w:ilvl w:val="1"/>
          <w:numId w:val="11"/>
        </w:numPr>
        <w:spacing w:line="256" w:lineRule="auto"/>
      </w:pPr>
      <w:proofErr w:type="spellStart"/>
      <w:r>
        <w:t>sudo</w:t>
      </w:r>
      <w:proofErr w:type="spellEnd"/>
      <w:r>
        <w:t xml:space="preserve"> ln -fs /</w:t>
      </w:r>
      <w:proofErr w:type="spellStart"/>
      <w:r>
        <w:t>usr</w:t>
      </w:r>
      <w:proofErr w:type="spellEnd"/>
      <w:r>
        <w:t>/bin/python3.5 /</w:t>
      </w:r>
      <w:proofErr w:type="spellStart"/>
      <w:r>
        <w:t>usr</w:t>
      </w:r>
      <w:proofErr w:type="spellEnd"/>
      <w:r>
        <w:t>/bin/python</w:t>
      </w:r>
    </w:p>
    <w:p w14:paraId="764A1250" w14:textId="518DDD63" w:rsidR="00E95215" w:rsidRDefault="00E95215" w:rsidP="00E95215">
      <w:pPr>
        <w:pStyle w:val="ListParagraph"/>
        <w:numPr>
          <w:ilvl w:val="0"/>
          <w:numId w:val="11"/>
        </w:numPr>
        <w:spacing w:line="256" w:lineRule="auto"/>
      </w:pPr>
      <w:r>
        <w:t xml:space="preserve">when you activate both pip and </w:t>
      </w:r>
      <w:proofErr w:type="spellStart"/>
      <w:r>
        <w:t>conda</w:t>
      </w:r>
      <w:proofErr w:type="spellEnd"/>
      <w:r>
        <w:t xml:space="preserve"> virtual environment, </w:t>
      </w:r>
      <w:proofErr w:type="spellStart"/>
      <w:r>
        <w:t>afaik</w:t>
      </w:r>
      <w:proofErr w:type="spellEnd"/>
      <w:r>
        <w:t xml:space="preserve"> the environment which is activated later will be active until it is deactivated. You can check this by checking which python environment is active by giving “which python” command</w:t>
      </w:r>
    </w:p>
    <w:p w14:paraId="3849C24D" w14:textId="77777777" w:rsidR="00960DAF" w:rsidRDefault="00960DAF" w:rsidP="00960DAF">
      <w:pPr>
        <w:pStyle w:val="ListParagraph"/>
        <w:numPr>
          <w:ilvl w:val="0"/>
          <w:numId w:val="11"/>
        </w:numPr>
      </w:pPr>
      <w:r>
        <w:t xml:space="preserve">--Compared to more widely used technologies like JDBC (Java </w:t>
      </w:r>
      <w:proofErr w:type="spellStart"/>
      <w:r>
        <w:t>DataBase</w:t>
      </w:r>
      <w:proofErr w:type="spellEnd"/>
      <w:r>
        <w:t xml:space="preserve"> Connectivity) and ODBC (Open </w:t>
      </w:r>
      <w:proofErr w:type="spellStart"/>
      <w:r>
        <w:t>DataBase</w:t>
      </w:r>
      <w:proofErr w:type="spellEnd"/>
      <w:r>
        <w:t xml:space="preserve"> Connectivity), Python’s database access layers are a bit underdeveloped.</w:t>
      </w:r>
    </w:p>
    <w:p w14:paraId="00AFD75F" w14:textId="77777777" w:rsidR="00960DAF" w:rsidRDefault="00960DAF" w:rsidP="00960DAF">
      <w:pPr>
        <w:pStyle w:val="ListParagraph"/>
        <w:numPr>
          <w:ilvl w:val="0"/>
          <w:numId w:val="11"/>
        </w:numPr>
      </w:pPr>
    </w:p>
    <w:p w14:paraId="74E6115A" w14:textId="77777777" w:rsidR="00960DAF" w:rsidRDefault="00960DAF" w:rsidP="00960DAF">
      <w:pPr>
        <w:pStyle w:val="ListParagraph"/>
        <w:numPr>
          <w:ilvl w:val="0"/>
          <w:numId w:val="11"/>
        </w:numPr>
      </w:pPr>
      <w:r>
        <w:t xml:space="preserve">--str="Text may contain stop words like ‘the’, ‘is’, ‘are’. Stop words can be filtered from the text to be processed. There is no universal list of stop words in </w:t>
      </w:r>
      <w:proofErr w:type="spellStart"/>
      <w:r>
        <w:t>nlp</w:t>
      </w:r>
      <w:proofErr w:type="spellEnd"/>
      <w:r>
        <w:t xml:space="preserve"> research, however the </w:t>
      </w:r>
      <w:proofErr w:type="spellStart"/>
      <w:r>
        <w:t>nltk</w:t>
      </w:r>
      <w:proofErr w:type="spellEnd"/>
      <w:r>
        <w:t xml:space="preserve"> module contains a list of stop words.</w:t>
      </w:r>
    </w:p>
    <w:p w14:paraId="3934B297" w14:textId="77777777" w:rsidR="00960DAF" w:rsidRDefault="00960DAF" w:rsidP="002E4B86">
      <w:pPr>
        <w:pStyle w:val="ListParagraph"/>
      </w:pPr>
      <w:r>
        <w:t xml:space="preserve">You can add your own Stop word. Go to your NLTK download directory path -&gt; corpora -&gt; </w:t>
      </w:r>
      <w:proofErr w:type="spellStart"/>
      <w:r>
        <w:t>stopwords</w:t>
      </w:r>
      <w:proofErr w:type="spellEnd"/>
      <w:r>
        <w:t xml:space="preserve"> -&gt; update the stop word file depends on your language which one you are using. Here we are using </w:t>
      </w:r>
      <w:proofErr w:type="spellStart"/>
      <w:r>
        <w:t>english</w:t>
      </w:r>
      <w:proofErr w:type="spellEnd"/>
      <w:r>
        <w:t xml:space="preserve"> (</w:t>
      </w:r>
      <w:proofErr w:type="spellStart"/>
      <w:r>
        <w:t>stopwords.words</w:t>
      </w:r>
      <w:proofErr w:type="spellEnd"/>
      <w:r>
        <w:t>(‘</w:t>
      </w:r>
      <w:proofErr w:type="spellStart"/>
      <w:r>
        <w:t>english</w:t>
      </w:r>
      <w:proofErr w:type="spellEnd"/>
      <w:r>
        <w:t>’))."</w:t>
      </w:r>
    </w:p>
    <w:p w14:paraId="35B42AD7" w14:textId="62974B06" w:rsidR="00960DAF" w:rsidRDefault="00960DAF" w:rsidP="002E4B86">
      <w:pPr>
        <w:pStyle w:val="ListParagraph"/>
      </w:pPr>
      <w:proofErr w:type="spellStart"/>
      <w:r>
        <w:t>str.count</w:t>
      </w:r>
      <w:proofErr w:type="spellEnd"/>
      <w:r>
        <w:t>("the")</w:t>
      </w:r>
    </w:p>
    <w:p w14:paraId="1DAA4FC8" w14:textId="253DB42C" w:rsidR="000B2CCC" w:rsidRDefault="000B2CCC" w:rsidP="004E3BC2">
      <w:pPr>
        <w:pStyle w:val="Heading2"/>
      </w:pPr>
      <w:r>
        <w:t>types of casings</w:t>
      </w:r>
    </w:p>
    <w:p w14:paraId="4B35AFC2" w14:textId="58FFD4DE" w:rsidR="000B2CCC" w:rsidRDefault="000B2CCC" w:rsidP="000B2CCC">
      <w:r>
        <w:t>snake casing: each space is replaced by underscore</w:t>
      </w:r>
    </w:p>
    <w:p w14:paraId="69963F08" w14:textId="49B6A967" w:rsidR="000E40AC" w:rsidRPr="000E40AC" w:rsidRDefault="000E40AC" w:rsidP="000B2CCC">
      <w:pPr>
        <w:rPr>
          <w:b/>
          <w:bCs/>
        </w:rPr>
      </w:pPr>
      <w:r>
        <w:lastRenderedPageBreak/>
        <w:t xml:space="preserve">ex: </w:t>
      </w:r>
      <w:r w:rsidRPr="000E40AC">
        <w:rPr>
          <w:b/>
          <w:bCs/>
        </w:rPr>
        <w:t>foo bar</w:t>
      </w:r>
      <w:r>
        <w:rPr>
          <w:b/>
          <w:bCs/>
        </w:rPr>
        <w:t xml:space="preserve"> </w:t>
      </w:r>
      <w:r>
        <w:t xml:space="preserve">is converted as </w:t>
      </w:r>
      <w:proofErr w:type="spellStart"/>
      <w:r>
        <w:rPr>
          <w:b/>
          <w:bCs/>
        </w:rPr>
        <w:t>foo_bar</w:t>
      </w:r>
      <w:proofErr w:type="spellEnd"/>
    </w:p>
    <w:p w14:paraId="7264769E" w14:textId="23EF7AEB" w:rsidR="000B2CCC" w:rsidRDefault="000B2CCC" w:rsidP="000B2CCC">
      <w:r>
        <w:t>camel casing: each words starting letter is capitalized and spaces are removed</w:t>
      </w:r>
      <w:r w:rsidR="00D34625">
        <w:t>, except the first letter</w:t>
      </w:r>
    </w:p>
    <w:p w14:paraId="7BFDCDA4" w14:textId="24FFD688" w:rsidR="000E40AC" w:rsidRDefault="000E40AC" w:rsidP="000B2CCC">
      <w:pPr>
        <w:rPr>
          <w:b/>
          <w:bCs/>
        </w:rPr>
      </w:pPr>
      <w:r>
        <w:t xml:space="preserve">ex: </w:t>
      </w:r>
      <w:r w:rsidRPr="000E40AC">
        <w:rPr>
          <w:b/>
          <w:bCs/>
        </w:rPr>
        <w:t>foo bar</w:t>
      </w:r>
      <w:r>
        <w:t xml:space="preserve"> is converted as or </w:t>
      </w:r>
      <w:r>
        <w:rPr>
          <w:b/>
          <w:bCs/>
        </w:rPr>
        <w:t xml:space="preserve"> </w:t>
      </w:r>
      <w:proofErr w:type="spellStart"/>
      <w:r>
        <w:rPr>
          <w:b/>
          <w:bCs/>
        </w:rPr>
        <w:t>foo_Bar</w:t>
      </w:r>
      <w:proofErr w:type="spellEnd"/>
    </w:p>
    <w:p w14:paraId="422A2168" w14:textId="04FACFBA" w:rsidR="00D34625" w:rsidRDefault="00D34625" w:rsidP="00D34625">
      <w:r>
        <w:t>pascal casing: each words starting letter is capitalized and spaces are removed, including the first letter</w:t>
      </w:r>
    </w:p>
    <w:p w14:paraId="34372243" w14:textId="65506E0B" w:rsidR="00D34625" w:rsidRPr="000E40AC" w:rsidRDefault="00D34625" w:rsidP="00D34625">
      <w:pPr>
        <w:rPr>
          <w:b/>
          <w:bCs/>
        </w:rPr>
      </w:pPr>
      <w:r>
        <w:t xml:space="preserve">ex: </w:t>
      </w:r>
      <w:r w:rsidRPr="000E40AC">
        <w:rPr>
          <w:b/>
          <w:bCs/>
        </w:rPr>
        <w:t>foo bar</w:t>
      </w:r>
      <w:r>
        <w:t xml:space="preserve"> is converted as </w:t>
      </w:r>
      <w:proofErr w:type="spellStart"/>
      <w:r>
        <w:rPr>
          <w:b/>
          <w:bCs/>
        </w:rPr>
        <w:t>Foo_Bar</w:t>
      </w:r>
      <w:proofErr w:type="spellEnd"/>
    </w:p>
    <w:p w14:paraId="2CEDC39B" w14:textId="27A0CF06" w:rsidR="0048169B" w:rsidRDefault="0048169B" w:rsidP="004E3BC2">
      <w:pPr>
        <w:pStyle w:val="Heading2"/>
      </w:pPr>
      <w:r>
        <w:t xml:space="preserve">creating directory in python using </w:t>
      </w:r>
      <w:proofErr w:type="spellStart"/>
      <w:r>
        <w:t>pathlib</w:t>
      </w:r>
      <w:proofErr w:type="spellEnd"/>
    </w:p>
    <w:p w14:paraId="3C8E5BCC" w14:textId="3E4CC1E9" w:rsidR="0048169B" w:rsidRPr="0048169B" w:rsidRDefault="0048169B" w:rsidP="0048169B">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import </w:t>
      </w:r>
      <w:proofErr w:type="spellStart"/>
      <w:r>
        <w:t>pathlib</w:t>
      </w:r>
      <w:proofErr w:type="spellEnd"/>
    </w:p>
    <w:p w14:paraId="2630752F" w14:textId="77777777" w:rsidR="0048169B" w:rsidRDefault="0048169B" w:rsidP="0048169B">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output_dir</w:t>
      </w:r>
      <w:proofErr w:type="spellEnd"/>
      <w:r>
        <w:t xml:space="preserve"> = "/opt/ml/processing/evaluation"</w:t>
      </w:r>
    </w:p>
    <w:p w14:paraId="15BB7BE2" w14:textId="2C0C56B4" w:rsidR="0048169B" w:rsidRPr="0048169B" w:rsidRDefault="0048169B" w:rsidP="0048169B">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pathlib.Path</w:t>
      </w:r>
      <w:proofErr w:type="spellEnd"/>
      <w:r>
        <w:t>(</w:t>
      </w:r>
      <w:proofErr w:type="spellStart"/>
      <w:r>
        <w:t>output_dir</w:t>
      </w:r>
      <w:proofErr w:type="spellEnd"/>
      <w:r>
        <w:t>).</w:t>
      </w:r>
      <w:proofErr w:type="spellStart"/>
      <w:r>
        <w:t>mkdir</w:t>
      </w:r>
      <w:proofErr w:type="spellEnd"/>
      <w:r>
        <w:t xml:space="preserve">(parents=True, </w:t>
      </w:r>
      <w:proofErr w:type="spellStart"/>
      <w:r>
        <w:t>exist_ok</w:t>
      </w:r>
      <w:proofErr w:type="spellEnd"/>
      <w:r>
        <w:t>=True)</w:t>
      </w:r>
    </w:p>
    <w:p w14:paraId="293ABD5A" w14:textId="6D8F48EE" w:rsidR="009E6943" w:rsidRDefault="009E6943" w:rsidP="004E3BC2">
      <w:pPr>
        <w:pStyle w:val="Heading2"/>
      </w:pPr>
      <w:proofErr w:type="spellStart"/>
      <w:r>
        <w:t>StringIO</w:t>
      </w:r>
      <w:proofErr w:type="spellEnd"/>
      <w:r>
        <w:t xml:space="preserve"> in python</w:t>
      </w:r>
    </w:p>
    <w:p w14:paraId="001A5314" w14:textId="1C93A35E" w:rsidR="009E6943" w:rsidRPr="009E6943" w:rsidRDefault="009E6943" w:rsidP="009E6943">
      <w:r>
        <w:t xml:space="preserve">This method reads a string and converts all expected types correctly and converts them in to a </w:t>
      </w:r>
      <w:proofErr w:type="spellStart"/>
      <w:r>
        <w:t>dataframe</w:t>
      </w:r>
      <w:proofErr w:type="spellEnd"/>
      <w:r w:rsidR="002D3498">
        <w:t xml:space="preserve">  #have to play with it and check</w:t>
      </w:r>
    </w:p>
    <w:p w14:paraId="53DF6789"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import pandas as pd</w:t>
      </w:r>
    </w:p>
    <w:p w14:paraId="3C93DA3F"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from io import </w:t>
      </w:r>
      <w:proofErr w:type="spellStart"/>
      <w:r>
        <w:t>StringIO</w:t>
      </w:r>
      <w:proofErr w:type="spellEnd"/>
    </w:p>
    <w:p w14:paraId="0F2876CF"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input_data</w:t>
      </w:r>
      <w:proofErr w:type="spellEnd"/>
      <w:r>
        <w:t xml:space="preserve"> = "1,2,3,4,5,6.0,a"</w:t>
      </w:r>
    </w:p>
    <w:p w14:paraId="1E62A776"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df</w:t>
      </w:r>
      <w:proofErr w:type="spellEnd"/>
      <w:r>
        <w:t xml:space="preserve"> = </w:t>
      </w:r>
      <w:proofErr w:type="spellStart"/>
      <w:r>
        <w:t>pd.read_csv</w:t>
      </w:r>
      <w:proofErr w:type="spellEnd"/>
      <w:r>
        <w:t>(</w:t>
      </w:r>
      <w:proofErr w:type="spellStart"/>
      <w:r>
        <w:t>StringIO</w:t>
      </w:r>
      <w:proofErr w:type="spellEnd"/>
      <w:r>
        <w:t>(</w:t>
      </w:r>
      <w:proofErr w:type="spellStart"/>
      <w:r>
        <w:t>input_data</w:t>
      </w:r>
      <w:proofErr w:type="spellEnd"/>
      <w:r>
        <w:t>), header=None)</w:t>
      </w:r>
    </w:p>
    <w:p w14:paraId="438599DB" w14:textId="49BF1F8D" w:rsidR="009E6943" w:rsidRP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print(type(list(</w:t>
      </w:r>
      <w:proofErr w:type="spellStart"/>
      <w:r>
        <w:t>df</w:t>
      </w:r>
      <w:proofErr w:type="spellEnd"/>
      <w:r>
        <w:t>[6])[0]))</w:t>
      </w:r>
    </w:p>
    <w:p w14:paraId="586AD22F" w14:textId="65D38792" w:rsidR="007C6EEC" w:rsidRDefault="007C6EEC" w:rsidP="007C6EEC">
      <w:pPr>
        <w:pStyle w:val="Heading2"/>
      </w:pPr>
      <w:proofErr w:type="spellStart"/>
      <w:r>
        <w:t>Ducktyping</w:t>
      </w:r>
      <w:proofErr w:type="spellEnd"/>
    </w:p>
    <w:p w14:paraId="150E3390" w14:textId="77777777" w:rsidR="007C6EEC" w:rsidRDefault="007C6EEC" w:rsidP="007C6EEC">
      <w:r>
        <w:t xml:space="preserve">if an object walks like a </w:t>
      </w:r>
      <w:proofErr w:type="spellStart"/>
      <w:r>
        <w:t>duck,quacks</w:t>
      </w:r>
      <w:proofErr w:type="spellEnd"/>
      <w:r>
        <w:t xml:space="preserve"> like a </w:t>
      </w:r>
      <w:proofErr w:type="spellStart"/>
      <w:r>
        <w:t>duck,swims</w:t>
      </w:r>
      <w:proofErr w:type="spellEnd"/>
      <w:r>
        <w:t xml:space="preserve"> like a duck then the "object" is a duck, this </w:t>
      </w:r>
      <w:proofErr w:type="spellStart"/>
      <w:r>
        <w:t>ducktyping</w:t>
      </w:r>
      <w:proofErr w:type="spellEnd"/>
      <w:r>
        <w:t xml:space="preserve"> happens in python, </w:t>
      </w:r>
      <w:proofErr w:type="spellStart"/>
      <w:r>
        <w:t>i.e</w:t>
      </w:r>
      <w:proofErr w:type="spellEnd"/>
      <w:r>
        <w:t>, if a number is assigned to a variable then the variable can perform all the tasks an integer can perform similarly if a string is assigned to the same variable then the variable can perform methods related to string object such as '</w:t>
      </w:r>
      <w:proofErr w:type="spellStart"/>
      <w:r>
        <w:t>isdecimal</w:t>
      </w:r>
      <w:proofErr w:type="spellEnd"/>
      <w:r>
        <w:t>','</w:t>
      </w:r>
      <w:proofErr w:type="spellStart"/>
      <w:r>
        <w:t>isdigit</w:t>
      </w:r>
      <w:proofErr w:type="spellEnd"/>
      <w:r>
        <w:t>','</w:t>
      </w:r>
      <w:proofErr w:type="spellStart"/>
      <w:r>
        <w:t>isidentifier</w:t>
      </w:r>
      <w:proofErr w:type="spellEnd"/>
      <w:r>
        <w:t>'. PYTHON OBEYS DUCK TYPING.</w:t>
      </w:r>
    </w:p>
    <w:p w14:paraId="24AE93DA" w14:textId="77777777" w:rsidR="007C6EEC" w:rsidRPr="007C6EEC" w:rsidRDefault="007C6EEC" w:rsidP="007C6EEC"/>
    <w:p w14:paraId="612617D1" w14:textId="02DCBD56" w:rsidR="004E3BC2" w:rsidRDefault="004E3BC2" w:rsidP="004E3BC2">
      <w:pPr>
        <w:pStyle w:val="Heading2"/>
      </w:pPr>
      <w:r>
        <w:t>logging in python</w:t>
      </w:r>
    </w:p>
    <w:p w14:paraId="041B0B9C" w14:textId="77777777" w:rsidR="004E3BC2" w:rsidRDefault="004E3BC2" w:rsidP="004E3BC2">
      <w:r>
        <w:t>-- logging data in program to a text file while running</w:t>
      </w:r>
    </w:p>
    <w:p w14:paraId="639E1917" w14:textId="77777777" w:rsidR="004E3BC2" w:rsidRDefault="004E3BC2" w:rsidP="004E3BC2">
      <w:r>
        <w:t>'''logging is divided in to 5 categories and it has some priority</w:t>
      </w:r>
    </w:p>
    <w:p w14:paraId="43358383" w14:textId="77777777" w:rsidR="004E3BC2" w:rsidRDefault="004E3BC2" w:rsidP="004E3BC2">
      <w:r>
        <w:t xml:space="preserve">    below are the 5 categories:</w:t>
      </w:r>
    </w:p>
    <w:p w14:paraId="7703119A" w14:textId="77777777" w:rsidR="004E3BC2" w:rsidRDefault="004E3BC2" w:rsidP="004E3BC2">
      <w:r>
        <w:t xml:space="preserve">    1:logging.DEBUG</w:t>
      </w:r>
    </w:p>
    <w:p w14:paraId="4BC7390E" w14:textId="77777777" w:rsidR="004E3BC2" w:rsidRDefault="004E3BC2" w:rsidP="004E3BC2">
      <w:r>
        <w:t xml:space="preserve">    2:logging.INFO</w:t>
      </w:r>
    </w:p>
    <w:p w14:paraId="34E4AE85" w14:textId="77777777" w:rsidR="004E3BC2" w:rsidRDefault="004E3BC2" w:rsidP="004E3BC2">
      <w:r>
        <w:t xml:space="preserve">    3:logging.WARNING</w:t>
      </w:r>
    </w:p>
    <w:p w14:paraId="4407F564" w14:textId="77777777" w:rsidR="004E3BC2" w:rsidRDefault="004E3BC2" w:rsidP="004E3BC2">
      <w:r>
        <w:t xml:space="preserve">    4:logging.ERROR</w:t>
      </w:r>
    </w:p>
    <w:p w14:paraId="005DC557" w14:textId="77777777" w:rsidR="004E3BC2" w:rsidRDefault="004E3BC2" w:rsidP="004E3BC2">
      <w:r>
        <w:t xml:space="preserve">    5:logging.CRITICAL</w:t>
      </w:r>
    </w:p>
    <w:p w14:paraId="28683D13" w14:textId="77777777" w:rsidR="004E3BC2" w:rsidRDefault="004E3BC2" w:rsidP="004E3BC2">
      <w:r>
        <w:t xml:space="preserve">    HERE THE ORDER OF PRIORITY IS DEBUG being the least and CRITICAL being the highest, this is useful when we disable it when we disable a log of particular </w:t>
      </w:r>
      <w:proofErr w:type="spellStart"/>
      <w:r>
        <w:t>order,then</w:t>
      </w:r>
      <w:proofErr w:type="spellEnd"/>
      <w:r>
        <w:t xml:space="preserve"> the priority logging </w:t>
      </w:r>
      <w:r>
        <w:lastRenderedPageBreak/>
        <w:t>messages will be disabled provided that they have less priority than the current priority logging category</w:t>
      </w:r>
    </w:p>
    <w:p w14:paraId="41FBCAA9" w14:textId="77777777" w:rsidR="004E3BC2" w:rsidRDefault="004E3BC2" w:rsidP="004E3BC2">
      <w:r>
        <w:t xml:space="preserve">    </w:t>
      </w:r>
      <w:proofErr w:type="spellStart"/>
      <w:r>
        <w:t>syntax:logging.disable</w:t>
      </w:r>
      <w:proofErr w:type="spellEnd"/>
      <w:r>
        <w:t>(category)</w:t>
      </w:r>
    </w:p>
    <w:p w14:paraId="739A8591" w14:textId="77777777" w:rsidR="004E3BC2" w:rsidRDefault="004E3BC2" w:rsidP="004E3BC2">
      <w:r>
        <w:t>'''</w:t>
      </w:r>
    </w:p>
    <w:p w14:paraId="0A02F328" w14:textId="77777777" w:rsidR="004E3BC2" w:rsidRDefault="004E3BC2" w:rsidP="004E3BC2">
      <w:r>
        <w:t xml:space="preserve"># </w:t>
      </w:r>
      <w:proofErr w:type="spellStart"/>
      <w:proofErr w:type="gramStart"/>
      <w:r>
        <w:t>logging.disable</w:t>
      </w:r>
      <w:proofErr w:type="spellEnd"/>
      <w:proofErr w:type="gramEnd"/>
      <w:r>
        <w:t>(</w:t>
      </w:r>
      <w:proofErr w:type="spellStart"/>
      <w:r>
        <w:t>logging.ERROR</w:t>
      </w:r>
      <w:proofErr w:type="spellEnd"/>
      <w:r>
        <w:t>) will ignore ERROR,WARNING,INFO,DEBUG categories</w:t>
      </w:r>
    </w:p>
    <w:p w14:paraId="2E36F32A" w14:textId="42114FE6" w:rsidR="004E3BC2" w:rsidRDefault="004E3BC2" w:rsidP="004E3BC2"/>
    <w:p w14:paraId="23C327F2" w14:textId="77777777" w:rsidR="00773C2A" w:rsidRDefault="00773C2A" w:rsidP="00773C2A">
      <w:r>
        <w:t>import logging</w:t>
      </w:r>
    </w:p>
    <w:p w14:paraId="10E02923" w14:textId="77777777" w:rsidR="00773C2A" w:rsidRDefault="00773C2A" w:rsidP="00773C2A">
      <w:r>
        <w:t xml:space="preserve"># </w:t>
      </w:r>
      <w:proofErr w:type="gramStart"/>
      <w:r>
        <w:t>logging.basicConfig</w:t>
      </w:r>
      <w:proofErr w:type="gramEnd"/>
      <w:r>
        <w:t>(filename=r"C:\Users\saivinil.pratap\Desktop\log.txt",level=logging.DEBUG,format='%(asctime)s - %(</w:t>
      </w:r>
      <w:proofErr w:type="spellStart"/>
      <w:r>
        <w:t>levelname</w:t>
      </w:r>
      <w:proofErr w:type="spellEnd"/>
      <w:r>
        <w:t>)s - %(message)s') #this syntax will save the log message in the specified destination as text file</w:t>
      </w:r>
    </w:p>
    <w:p w14:paraId="0296DC5D" w14:textId="77777777" w:rsidR="00773C2A" w:rsidRDefault="00773C2A" w:rsidP="00773C2A">
      <w:proofErr w:type="spellStart"/>
      <w:r>
        <w:t>logging.basicConfig</w:t>
      </w:r>
      <w:proofErr w:type="spellEnd"/>
      <w:r>
        <w:t>(level=</w:t>
      </w:r>
      <w:proofErr w:type="spellStart"/>
      <w:r>
        <w:t>logging.DEBUG,format</w:t>
      </w:r>
      <w:proofErr w:type="spellEnd"/>
      <w:r>
        <w:t>='%(</w:t>
      </w:r>
      <w:proofErr w:type="spellStart"/>
      <w:r>
        <w:t>asctime</w:t>
      </w:r>
      <w:proofErr w:type="spellEnd"/>
      <w:r>
        <w:t>)s - %(</w:t>
      </w:r>
      <w:proofErr w:type="spellStart"/>
      <w:r>
        <w:t>levelname</w:t>
      </w:r>
      <w:proofErr w:type="spellEnd"/>
      <w:r>
        <w:t xml:space="preserve">)s - %(message)s') #this will just print log messages on the console </w:t>
      </w:r>
    </w:p>
    <w:p w14:paraId="70909B8C" w14:textId="77777777" w:rsidR="00773C2A" w:rsidRDefault="00773C2A" w:rsidP="00773C2A"/>
    <w:p w14:paraId="76AC39CD" w14:textId="77777777" w:rsidR="00773C2A" w:rsidRDefault="00773C2A" w:rsidP="00773C2A">
      <w:proofErr w:type="spellStart"/>
      <w:r>
        <w:t>logging.debug</w:t>
      </w:r>
      <w:proofErr w:type="spellEnd"/>
      <w:r>
        <w:t>('start of the program')</w:t>
      </w:r>
    </w:p>
    <w:p w14:paraId="48326CA0" w14:textId="77777777" w:rsidR="00773C2A" w:rsidRDefault="00773C2A" w:rsidP="00773C2A"/>
    <w:p w14:paraId="517E1967" w14:textId="77777777" w:rsidR="00773C2A" w:rsidRDefault="00773C2A" w:rsidP="00773C2A">
      <w:r>
        <w:t>def factorial(n):</w:t>
      </w:r>
    </w:p>
    <w:p w14:paraId="6DA1781B" w14:textId="77777777" w:rsidR="00773C2A" w:rsidRDefault="00773C2A" w:rsidP="00773C2A">
      <w:r>
        <w:t xml:space="preserve">    </w:t>
      </w:r>
      <w:proofErr w:type="spellStart"/>
      <w:r>
        <w:t>logging.debug</w:t>
      </w:r>
      <w:proofErr w:type="spellEnd"/>
      <w:r>
        <w:t>('start of factorial (%s)' % (n))</w:t>
      </w:r>
    </w:p>
    <w:p w14:paraId="66898F07" w14:textId="77777777" w:rsidR="00773C2A" w:rsidRDefault="00773C2A" w:rsidP="00773C2A">
      <w:r>
        <w:t xml:space="preserve">    total=1</w:t>
      </w:r>
    </w:p>
    <w:p w14:paraId="4640FD0C" w14:textId="77777777" w:rsidR="00773C2A" w:rsidRDefault="00773C2A" w:rsidP="00773C2A">
      <w:r>
        <w:t xml:space="preserve">    if n &lt; 0:</w:t>
      </w:r>
    </w:p>
    <w:p w14:paraId="463898B7" w14:textId="77777777" w:rsidR="00773C2A" w:rsidRDefault="00773C2A" w:rsidP="00773C2A">
      <w:r>
        <w:t xml:space="preserve">        </w:t>
      </w:r>
      <w:proofErr w:type="spellStart"/>
      <w:proofErr w:type="gramStart"/>
      <w:r>
        <w:t>logging.critical</w:t>
      </w:r>
      <w:proofErr w:type="spellEnd"/>
      <w:proofErr w:type="gramEnd"/>
      <w:r>
        <w:t xml:space="preserve">('entered value is %s  we </w:t>
      </w:r>
      <w:proofErr w:type="spellStart"/>
      <w:r>
        <w:t>cant</w:t>
      </w:r>
      <w:proofErr w:type="spellEnd"/>
      <w:r>
        <w:t xml:space="preserve"> calculate value of a negative number',(n))</w:t>
      </w:r>
    </w:p>
    <w:p w14:paraId="044778C7" w14:textId="77777777" w:rsidR="00773C2A" w:rsidRDefault="00773C2A" w:rsidP="00773C2A">
      <w:r>
        <w:t xml:space="preserve">        return None</w:t>
      </w:r>
    </w:p>
    <w:p w14:paraId="44F12B08" w14:textId="77777777" w:rsidR="00773C2A" w:rsidRDefault="00773C2A" w:rsidP="00773C2A">
      <w:r>
        <w:t xml:space="preserve">    for </w:t>
      </w:r>
      <w:proofErr w:type="spellStart"/>
      <w:r>
        <w:t>i</w:t>
      </w:r>
      <w:proofErr w:type="spellEnd"/>
      <w:r>
        <w:t xml:space="preserve"> in range(1,n+1):</w:t>
      </w:r>
    </w:p>
    <w:p w14:paraId="730CA958" w14:textId="77777777" w:rsidR="00773C2A" w:rsidRDefault="00773C2A" w:rsidP="00773C2A">
      <w:r>
        <w:t xml:space="preserve">        </w:t>
      </w:r>
    </w:p>
    <w:p w14:paraId="47C99432" w14:textId="77777777" w:rsidR="00773C2A" w:rsidRDefault="00773C2A" w:rsidP="00773C2A">
      <w:r>
        <w:t xml:space="preserve">        total *=</w:t>
      </w:r>
      <w:proofErr w:type="spellStart"/>
      <w:r>
        <w:t>i</w:t>
      </w:r>
      <w:proofErr w:type="spellEnd"/>
    </w:p>
    <w:p w14:paraId="1B472C7D" w14:textId="77777777" w:rsidR="00773C2A" w:rsidRDefault="00773C2A" w:rsidP="00773C2A">
      <w:r>
        <w:t xml:space="preserve">        logging.info('</w:t>
      </w:r>
      <w:proofErr w:type="spellStart"/>
      <w:r>
        <w:t>i</w:t>
      </w:r>
      <w:proofErr w:type="spellEnd"/>
      <w:r>
        <w:t xml:space="preserve"> is %</w:t>
      </w:r>
      <w:proofErr w:type="spellStart"/>
      <w:r>
        <w:t>s,total</w:t>
      </w:r>
      <w:proofErr w:type="spellEnd"/>
      <w:r>
        <w:t xml:space="preserve"> is %s' % (</w:t>
      </w:r>
      <w:proofErr w:type="spellStart"/>
      <w:r>
        <w:t>i</w:t>
      </w:r>
      <w:proofErr w:type="spellEnd"/>
      <w:r>
        <w:t>, total))#notice there are no commas and parameters are in ()</w:t>
      </w:r>
    </w:p>
    <w:p w14:paraId="14828796" w14:textId="77777777" w:rsidR="00773C2A" w:rsidRDefault="00773C2A" w:rsidP="00773C2A">
      <w:r>
        <w:t xml:space="preserve">    logging.info('return value is %s'%(str(total)))</w:t>
      </w:r>
    </w:p>
    <w:p w14:paraId="6E98469A" w14:textId="77777777" w:rsidR="00773C2A" w:rsidRDefault="00773C2A" w:rsidP="00773C2A">
      <w:r>
        <w:t xml:space="preserve">    return total</w:t>
      </w:r>
    </w:p>
    <w:p w14:paraId="62D97C3A" w14:textId="77777777" w:rsidR="00773C2A" w:rsidRDefault="00773C2A" w:rsidP="00773C2A">
      <w:r>
        <w:t>print(factorial(-1))</w:t>
      </w:r>
    </w:p>
    <w:p w14:paraId="4C7FA7B1" w14:textId="77777777" w:rsidR="00773C2A" w:rsidRDefault="00773C2A" w:rsidP="00773C2A"/>
    <w:p w14:paraId="2D3313AE" w14:textId="58511D59" w:rsidR="00773C2A" w:rsidRDefault="00773C2A" w:rsidP="00773C2A">
      <w:proofErr w:type="spellStart"/>
      <w:proofErr w:type="gramStart"/>
      <w:r>
        <w:t>logging.debug</w:t>
      </w:r>
      <w:proofErr w:type="spellEnd"/>
      <w:proofErr w:type="gramEnd"/>
      <w:r>
        <w:t>('end of program')</w:t>
      </w:r>
    </w:p>
    <w:p w14:paraId="19F3C841" w14:textId="5A8C947C" w:rsidR="00487C80" w:rsidRDefault="00487C80" w:rsidP="00487C80">
      <w:pPr>
        <w:pStyle w:val="Heading1"/>
      </w:pPr>
      <w:r>
        <w:t xml:space="preserve">pending </w:t>
      </w:r>
      <w:proofErr w:type="spellStart"/>
      <w:r>
        <w:t>formattings</w:t>
      </w:r>
      <w:proofErr w:type="spellEnd"/>
    </w:p>
    <w:p w14:paraId="5E2946F7" w14:textId="3C16F251" w:rsidR="00487C80" w:rsidRPr="00487C80" w:rsidRDefault="00487C80" w:rsidP="00487C80">
      <w:r>
        <w:t xml:space="preserve">arrange </w:t>
      </w:r>
      <w:hyperlink w:anchor="_import:" w:history="1">
        <w:r w:rsidRPr="00487C80">
          <w:rPr>
            <w:rStyle w:val="Hyperlink"/>
          </w:rPr>
          <w:t>import heading</w:t>
        </w:r>
      </w:hyperlink>
      <w:r w:rsidR="00712540">
        <w:t xml:space="preserve"> properly in to sub </w:t>
      </w:r>
      <w:proofErr w:type="gramStart"/>
      <w:r w:rsidR="00712540">
        <w:t>headings</w:t>
      </w:r>
      <w:proofErr w:type="gramEnd"/>
    </w:p>
    <w:p w14:paraId="70E89AE6" w14:textId="509501C6" w:rsidR="00733760" w:rsidRDefault="00733760" w:rsidP="00061392">
      <w:pPr>
        <w:pStyle w:val="Heading1"/>
      </w:pPr>
      <w:r>
        <w:lastRenderedPageBreak/>
        <w:t>topics to learn:</w:t>
      </w:r>
    </w:p>
    <w:p w14:paraId="268B589A" w14:textId="77777777" w:rsidR="00733760" w:rsidRDefault="00733760" w:rsidP="00733760">
      <w:r>
        <w:t xml:space="preserve">from collections import Counter, </w:t>
      </w:r>
      <w:proofErr w:type="spellStart"/>
      <w:r>
        <w:t>OrderedDict</w:t>
      </w:r>
      <w:proofErr w:type="spellEnd"/>
    </w:p>
    <w:p w14:paraId="4AD2C6EA" w14:textId="77777777" w:rsidR="00733760" w:rsidRDefault="00733760" w:rsidP="00733760">
      <w:proofErr w:type="spellStart"/>
      <w:r>
        <w:t>str.maketrans</w:t>
      </w:r>
      <w:proofErr w:type="spellEnd"/>
    </w:p>
    <w:p w14:paraId="1325D6FA" w14:textId="77777777" w:rsidR="00733760" w:rsidRDefault="00733760" w:rsidP="00733760">
      <w:r>
        <w:t xml:space="preserve">--check </w:t>
      </w:r>
      <w:proofErr w:type="spellStart"/>
      <w:r>
        <w:t>os</w:t>
      </w:r>
      <w:proofErr w:type="spellEnd"/>
      <w:r>
        <w:t xml:space="preserve"> and sys functionalities completely in python(incomplete)</w:t>
      </w:r>
    </w:p>
    <w:p w14:paraId="2DB4F1BD" w14:textId="77777777" w:rsidR="00733760" w:rsidRDefault="00733760" w:rsidP="00733760">
      <w:r>
        <w:t>--recursion problems</w:t>
      </w:r>
    </w:p>
    <w:p w14:paraId="11AAACFD" w14:textId="77777777" w:rsidR="00733760" w:rsidRDefault="00733760" w:rsidP="00733760">
      <w:r>
        <w:t>--WHY IS MAIN SURROUNDED BY __</w:t>
      </w:r>
    </w:p>
    <w:p w14:paraId="5BBB2AC5" w14:textId="77777777" w:rsidR="00733760" w:rsidRDefault="00733760" w:rsidP="00733760">
      <w:r>
        <w:t>--https://www.geeksforgeeks.org/decorators-in-python/</w:t>
      </w:r>
    </w:p>
    <w:p w14:paraId="20F17DDF" w14:textId="00E3D7E7" w:rsidR="002A38A8" w:rsidRDefault="002A38A8" w:rsidP="002A38A8">
      <w:pPr>
        <w:pStyle w:val="Heading1"/>
      </w:pPr>
      <w:r>
        <w:t>Hashtags used</w:t>
      </w:r>
    </w:p>
    <w:p w14:paraId="3FDE6BCB" w14:textId="22DBFC0D" w:rsidR="002A38A8" w:rsidRDefault="002A38A8" w:rsidP="002A38A8">
      <w:pPr>
        <w:pStyle w:val="ListParagraph"/>
        <w:numPr>
          <w:ilvl w:val="0"/>
          <w:numId w:val="11"/>
        </w:numPr>
      </w:pPr>
      <w:r>
        <w:t xml:space="preserve">#need </w:t>
      </w:r>
      <w:proofErr w:type="gramStart"/>
      <w:r>
        <w:t>clarity :</w:t>
      </w:r>
      <w:proofErr w:type="gramEnd"/>
      <w:r>
        <w:t xml:space="preserve"> to dig deeper and to understand</w:t>
      </w:r>
    </w:p>
    <w:p w14:paraId="6C615689" w14:textId="3D8895A8" w:rsidR="002A38A8" w:rsidRDefault="002A38A8" w:rsidP="002A38A8">
      <w:pPr>
        <w:pStyle w:val="ListParagraph"/>
        <w:numPr>
          <w:ilvl w:val="0"/>
          <w:numId w:val="11"/>
        </w:numPr>
      </w:pPr>
      <w:r>
        <w:t xml:space="preserve">#last stopped </w:t>
      </w:r>
      <w:proofErr w:type="gramStart"/>
      <w:r>
        <w:t>point :</w:t>
      </w:r>
      <w:proofErr w:type="gramEnd"/>
      <w:r>
        <w:t xml:space="preserve">  reading last stopped at this point</w:t>
      </w:r>
    </w:p>
    <w:p w14:paraId="3BE2136A" w14:textId="189EDDD5" w:rsidR="00D75BD6" w:rsidRDefault="00D75BD6" w:rsidP="002A38A8">
      <w:pPr>
        <w:pStyle w:val="ListParagraph"/>
        <w:numPr>
          <w:ilvl w:val="0"/>
          <w:numId w:val="11"/>
        </w:numPr>
      </w:pPr>
      <w:r>
        <w:t xml:space="preserve">#have to play with it and </w:t>
      </w:r>
      <w:proofErr w:type="gramStart"/>
      <w:r>
        <w:t>check :</w:t>
      </w:r>
      <w:proofErr w:type="gramEnd"/>
      <w:r>
        <w:t xml:space="preserve"> when you know some piece of code and not sure of how it works and you want to spend some time on it later on.</w:t>
      </w:r>
    </w:p>
    <w:p w14:paraId="21B0F4AB" w14:textId="72682321" w:rsidR="008C2833" w:rsidRPr="002A38A8" w:rsidRDefault="008C2833" w:rsidP="002A38A8">
      <w:pPr>
        <w:pStyle w:val="ListParagraph"/>
        <w:numPr>
          <w:ilvl w:val="0"/>
          <w:numId w:val="11"/>
        </w:numPr>
      </w:pPr>
      <w:r>
        <w:t>#incomplete: need to fill pending information</w:t>
      </w:r>
    </w:p>
    <w:p w14:paraId="3F597175" w14:textId="54FDF749" w:rsidR="00710E22" w:rsidRDefault="00C43980" w:rsidP="00733760">
      <w:r>
        <w:t>2</w:t>
      </w:r>
      <w:r w:rsidR="002A38A8">
        <w:t>0</w:t>
      </w:r>
      <w:r w:rsidR="00733760">
        <w:t>/0</w:t>
      </w:r>
      <w:r w:rsidR="002A38A8">
        <w:t>9</w:t>
      </w:r>
      <w:r w:rsidR="00733760">
        <w:t>/22</w:t>
      </w:r>
    </w:p>
    <w:sectPr w:rsidR="00710E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F8F3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85B89"/>
    <w:multiLevelType w:val="hybridMultilevel"/>
    <w:tmpl w:val="A8AC37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23753D"/>
    <w:multiLevelType w:val="hybridMultilevel"/>
    <w:tmpl w:val="CB061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21D6E"/>
    <w:multiLevelType w:val="hybridMultilevel"/>
    <w:tmpl w:val="0E60DD1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927"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E1053"/>
    <w:multiLevelType w:val="hybridMultilevel"/>
    <w:tmpl w:val="D346A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DC581B"/>
    <w:multiLevelType w:val="hybridMultilevel"/>
    <w:tmpl w:val="9C2CE5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426DA6"/>
    <w:multiLevelType w:val="hybridMultilevel"/>
    <w:tmpl w:val="89D43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260CB3"/>
    <w:multiLevelType w:val="hybridMultilevel"/>
    <w:tmpl w:val="856874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E025982"/>
    <w:multiLevelType w:val="hybridMultilevel"/>
    <w:tmpl w:val="36585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10573C"/>
    <w:multiLevelType w:val="hybridMultilevel"/>
    <w:tmpl w:val="D522F7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511665"/>
    <w:multiLevelType w:val="hybridMultilevel"/>
    <w:tmpl w:val="8BFCA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4F2563"/>
    <w:multiLevelType w:val="hybridMultilevel"/>
    <w:tmpl w:val="0A86F3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4840AC"/>
    <w:multiLevelType w:val="hybridMultilevel"/>
    <w:tmpl w:val="73341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246D08"/>
    <w:multiLevelType w:val="hybridMultilevel"/>
    <w:tmpl w:val="50369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9B14CA"/>
    <w:multiLevelType w:val="hybridMultilevel"/>
    <w:tmpl w:val="72F208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8902ED"/>
    <w:multiLevelType w:val="hybridMultilevel"/>
    <w:tmpl w:val="EFB804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980C65"/>
    <w:multiLevelType w:val="multilevel"/>
    <w:tmpl w:val="569E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F26805"/>
    <w:multiLevelType w:val="hybridMultilevel"/>
    <w:tmpl w:val="B808A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D3401D"/>
    <w:multiLevelType w:val="hybridMultilevel"/>
    <w:tmpl w:val="995CF0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069"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65093D"/>
    <w:multiLevelType w:val="hybridMultilevel"/>
    <w:tmpl w:val="5A54C4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6A26692"/>
    <w:multiLevelType w:val="hybridMultilevel"/>
    <w:tmpl w:val="8C005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A118DC"/>
    <w:multiLevelType w:val="hybridMultilevel"/>
    <w:tmpl w:val="5B764E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736D61"/>
    <w:multiLevelType w:val="hybridMultilevel"/>
    <w:tmpl w:val="E4646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2557FD"/>
    <w:multiLevelType w:val="hybridMultilevel"/>
    <w:tmpl w:val="7DB06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6D3E5C"/>
    <w:multiLevelType w:val="hybridMultilevel"/>
    <w:tmpl w:val="3A30A7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3D606C6"/>
    <w:multiLevelType w:val="hybridMultilevel"/>
    <w:tmpl w:val="0D0604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6606E9"/>
    <w:multiLevelType w:val="hybridMultilevel"/>
    <w:tmpl w:val="62085D32"/>
    <w:lvl w:ilvl="0" w:tplc="18DE514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9B0599"/>
    <w:multiLevelType w:val="hybridMultilevel"/>
    <w:tmpl w:val="DBD2C82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69385BC9"/>
    <w:multiLevelType w:val="hybridMultilevel"/>
    <w:tmpl w:val="E7B0D3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030CFF"/>
    <w:multiLevelType w:val="hybridMultilevel"/>
    <w:tmpl w:val="98F0B7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D9B1484"/>
    <w:multiLevelType w:val="hybridMultilevel"/>
    <w:tmpl w:val="75B28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E4407D"/>
    <w:multiLevelType w:val="hybridMultilevel"/>
    <w:tmpl w:val="91363E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14477C"/>
    <w:multiLevelType w:val="hybridMultilevel"/>
    <w:tmpl w:val="65CA9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7B7559"/>
    <w:multiLevelType w:val="hybridMultilevel"/>
    <w:tmpl w:val="767E21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C8D7979"/>
    <w:multiLevelType w:val="hybridMultilevel"/>
    <w:tmpl w:val="CE646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5201083">
    <w:abstractNumId w:val="3"/>
  </w:num>
  <w:num w:numId="2" w16cid:durableId="1820922896">
    <w:abstractNumId w:val="24"/>
  </w:num>
  <w:num w:numId="3" w16cid:durableId="179248987">
    <w:abstractNumId w:val="23"/>
  </w:num>
  <w:num w:numId="4" w16cid:durableId="1452551457">
    <w:abstractNumId w:val="2"/>
  </w:num>
  <w:num w:numId="5" w16cid:durableId="108087207">
    <w:abstractNumId w:val="6"/>
  </w:num>
  <w:num w:numId="6" w16cid:durableId="602222147">
    <w:abstractNumId w:val="31"/>
  </w:num>
  <w:num w:numId="7" w16cid:durableId="720516431">
    <w:abstractNumId w:val="18"/>
  </w:num>
  <w:num w:numId="8" w16cid:durableId="12272945">
    <w:abstractNumId w:val="13"/>
  </w:num>
  <w:num w:numId="9" w16cid:durableId="1774200265">
    <w:abstractNumId w:val="25"/>
  </w:num>
  <w:num w:numId="10" w16cid:durableId="2043747667">
    <w:abstractNumId w:val="10"/>
  </w:num>
  <w:num w:numId="11" w16cid:durableId="2080203109">
    <w:abstractNumId w:val="7"/>
  </w:num>
  <w:num w:numId="12" w16cid:durableId="1333725355">
    <w:abstractNumId w:val="21"/>
  </w:num>
  <w:num w:numId="13" w16cid:durableId="1606615791">
    <w:abstractNumId w:val="22"/>
  </w:num>
  <w:num w:numId="14" w16cid:durableId="1307393536">
    <w:abstractNumId w:val="15"/>
  </w:num>
  <w:num w:numId="15" w16cid:durableId="535386460">
    <w:abstractNumId w:val="29"/>
  </w:num>
  <w:num w:numId="16" w16cid:durableId="1229418881">
    <w:abstractNumId w:val="19"/>
  </w:num>
  <w:num w:numId="17" w16cid:durableId="1212841662">
    <w:abstractNumId w:val="16"/>
  </w:num>
  <w:num w:numId="18" w16cid:durableId="1014769348">
    <w:abstractNumId w:val="0"/>
  </w:num>
  <w:num w:numId="19" w16cid:durableId="848520796">
    <w:abstractNumId w:val="14"/>
  </w:num>
  <w:num w:numId="20" w16cid:durableId="1066494998">
    <w:abstractNumId w:val="28"/>
  </w:num>
  <w:num w:numId="21" w16cid:durableId="1225724438">
    <w:abstractNumId w:val="5"/>
  </w:num>
  <w:num w:numId="22" w16cid:durableId="1303852680">
    <w:abstractNumId w:val="20"/>
  </w:num>
  <w:num w:numId="23" w16cid:durableId="508983255">
    <w:abstractNumId w:val="17"/>
  </w:num>
  <w:num w:numId="24" w16cid:durableId="1410036903">
    <w:abstractNumId w:val="1"/>
  </w:num>
  <w:num w:numId="25" w16cid:durableId="63533263">
    <w:abstractNumId w:val="34"/>
  </w:num>
  <w:num w:numId="26" w16cid:durableId="1759132275">
    <w:abstractNumId w:val="26"/>
  </w:num>
  <w:num w:numId="27" w16cid:durableId="407002678">
    <w:abstractNumId w:val="33"/>
  </w:num>
  <w:num w:numId="28" w16cid:durableId="2020808816">
    <w:abstractNumId w:val="12"/>
  </w:num>
  <w:num w:numId="29" w16cid:durableId="1282035055">
    <w:abstractNumId w:val="27"/>
  </w:num>
  <w:num w:numId="30" w16cid:durableId="382870430">
    <w:abstractNumId w:val="8"/>
  </w:num>
  <w:num w:numId="31" w16cid:durableId="88816617">
    <w:abstractNumId w:val="11"/>
  </w:num>
  <w:num w:numId="32" w16cid:durableId="527063472">
    <w:abstractNumId w:val="32"/>
  </w:num>
  <w:num w:numId="33" w16cid:durableId="1847330139">
    <w:abstractNumId w:val="4"/>
  </w:num>
  <w:num w:numId="34" w16cid:durableId="1495073737">
    <w:abstractNumId w:val="9"/>
  </w:num>
  <w:num w:numId="35" w16cid:durableId="2097310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FD"/>
    <w:rsid w:val="000064AD"/>
    <w:rsid w:val="00010E6E"/>
    <w:rsid w:val="00017336"/>
    <w:rsid w:val="00017590"/>
    <w:rsid w:val="00021111"/>
    <w:rsid w:val="00022A78"/>
    <w:rsid w:val="00023EC0"/>
    <w:rsid w:val="000264B6"/>
    <w:rsid w:val="000269C2"/>
    <w:rsid w:val="00035973"/>
    <w:rsid w:val="00046C47"/>
    <w:rsid w:val="000567D4"/>
    <w:rsid w:val="00061392"/>
    <w:rsid w:val="0006214C"/>
    <w:rsid w:val="00062C65"/>
    <w:rsid w:val="00063EFF"/>
    <w:rsid w:val="00066713"/>
    <w:rsid w:val="00066D46"/>
    <w:rsid w:val="00067198"/>
    <w:rsid w:val="00080E6E"/>
    <w:rsid w:val="00085158"/>
    <w:rsid w:val="00085FA7"/>
    <w:rsid w:val="0009164E"/>
    <w:rsid w:val="000A2719"/>
    <w:rsid w:val="000A35AE"/>
    <w:rsid w:val="000A7FD1"/>
    <w:rsid w:val="000B0FAB"/>
    <w:rsid w:val="000B2CCC"/>
    <w:rsid w:val="000B7B2E"/>
    <w:rsid w:val="000C76F3"/>
    <w:rsid w:val="000D5825"/>
    <w:rsid w:val="000E16E8"/>
    <w:rsid w:val="000E40AC"/>
    <w:rsid w:val="000E6466"/>
    <w:rsid w:val="000E68D1"/>
    <w:rsid w:val="000E6CC8"/>
    <w:rsid w:val="000F4D5A"/>
    <w:rsid w:val="000F5D58"/>
    <w:rsid w:val="000F6110"/>
    <w:rsid w:val="000F734C"/>
    <w:rsid w:val="0010244E"/>
    <w:rsid w:val="00104209"/>
    <w:rsid w:val="00107963"/>
    <w:rsid w:val="00113ECC"/>
    <w:rsid w:val="0011579A"/>
    <w:rsid w:val="001161B4"/>
    <w:rsid w:val="00120AD0"/>
    <w:rsid w:val="00120B3A"/>
    <w:rsid w:val="001242EF"/>
    <w:rsid w:val="00124314"/>
    <w:rsid w:val="00132A1F"/>
    <w:rsid w:val="001403B9"/>
    <w:rsid w:val="0014319D"/>
    <w:rsid w:val="001510B8"/>
    <w:rsid w:val="00151A45"/>
    <w:rsid w:val="00155038"/>
    <w:rsid w:val="00162E5E"/>
    <w:rsid w:val="001650BE"/>
    <w:rsid w:val="00166304"/>
    <w:rsid w:val="00171A56"/>
    <w:rsid w:val="00172E2A"/>
    <w:rsid w:val="001904BA"/>
    <w:rsid w:val="0019130E"/>
    <w:rsid w:val="00195A64"/>
    <w:rsid w:val="00196C0C"/>
    <w:rsid w:val="001A2474"/>
    <w:rsid w:val="001A4A75"/>
    <w:rsid w:val="001B3467"/>
    <w:rsid w:val="001C623B"/>
    <w:rsid w:val="001D0752"/>
    <w:rsid w:val="001D2356"/>
    <w:rsid w:val="001D3A53"/>
    <w:rsid w:val="001D4D37"/>
    <w:rsid w:val="001D7878"/>
    <w:rsid w:val="001E0E47"/>
    <w:rsid w:val="001E3090"/>
    <w:rsid w:val="001E79CC"/>
    <w:rsid w:val="001E7FD2"/>
    <w:rsid w:val="001F178B"/>
    <w:rsid w:val="001F20F7"/>
    <w:rsid w:val="0020121C"/>
    <w:rsid w:val="002038DC"/>
    <w:rsid w:val="0020547A"/>
    <w:rsid w:val="00207372"/>
    <w:rsid w:val="0021382B"/>
    <w:rsid w:val="00227B74"/>
    <w:rsid w:val="00231995"/>
    <w:rsid w:val="00231D69"/>
    <w:rsid w:val="00232E83"/>
    <w:rsid w:val="00233EE6"/>
    <w:rsid w:val="00241BC6"/>
    <w:rsid w:val="002420A3"/>
    <w:rsid w:val="00242C07"/>
    <w:rsid w:val="0024571D"/>
    <w:rsid w:val="00252739"/>
    <w:rsid w:val="002569A4"/>
    <w:rsid w:val="00257A5A"/>
    <w:rsid w:val="0026282A"/>
    <w:rsid w:val="002638B0"/>
    <w:rsid w:val="00264995"/>
    <w:rsid w:val="002808E3"/>
    <w:rsid w:val="0029020F"/>
    <w:rsid w:val="00292B72"/>
    <w:rsid w:val="002A1245"/>
    <w:rsid w:val="002A1473"/>
    <w:rsid w:val="002A2D94"/>
    <w:rsid w:val="002A38A8"/>
    <w:rsid w:val="002A3BD3"/>
    <w:rsid w:val="002A7A29"/>
    <w:rsid w:val="002B2D15"/>
    <w:rsid w:val="002B56A7"/>
    <w:rsid w:val="002B76B6"/>
    <w:rsid w:val="002C2F8A"/>
    <w:rsid w:val="002C5775"/>
    <w:rsid w:val="002D0646"/>
    <w:rsid w:val="002D0C9F"/>
    <w:rsid w:val="002D2116"/>
    <w:rsid w:val="002D3498"/>
    <w:rsid w:val="002D7243"/>
    <w:rsid w:val="002E2C32"/>
    <w:rsid w:val="002E31C4"/>
    <w:rsid w:val="002E3E9E"/>
    <w:rsid w:val="002E4B86"/>
    <w:rsid w:val="002E558D"/>
    <w:rsid w:val="002F0B10"/>
    <w:rsid w:val="002F102B"/>
    <w:rsid w:val="002F1D29"/>
    <w:rsid w:val="002F30C7"/>
    <w:rsid w:val="002F6AF1"/>
    <w:rsid w:val="00304122"/>
    <w:rsid w:val="003147F3"/>
    <w:rsid w:val="00321E9E"/>
    <w:rsid w:val="00334108"/>
    <w:rsid w:val="00336E33"/>
    <w:rsid w:val="00341323"/>
    <w:rsid w:val="003541C1"/>
    <w:rsid w:val="00371989"/>
    <w:rsid w:val="003738EA"/>
    <w:rsid w:val="00376A86"/>
    <w:rsid w:val="00386D80"/>
    <w:rsid w:val="00393B29"/>
    <w:rsid w:val="00394D1B"/>
    <w:rsid w:val="00396F61"/>
    <w:rsid w:val="003A1D09"/>
    <w:rsid w:val="003B1F4B"/>
    <w:rsid w:val="003B3D31"/>
    <w:rsid w:val="003B508B"/>
    <w:rsid w:val="003C0301"/>
    <w:rsid w:val="003C130F"/>
    <w:rsid w:val="003C2ABD"/>
    <w:rsid w:val="003D02BE"/>
    <w:rsid w:val="003D26F8"/>
    <w:rsid w:val="003D3E1A"/>
    <w:rsid w:val="003E2B9C"/>
    <w:rsid w:val="003E401F"/>
    <w:rsid w:val="003E6EAF"/>
    <w:rsid w:val="003F1E52"/>
    <w:rsid w:val="003F211B"/>
    <w:rsid w:val="003F4E1E"/>
    <w:rsid w:val="00405243"/>
    <w:rsid w:val="00407825"/>
    <w:rsid w:val="00410C4D"/>
    <w:rsid w:val="00411838"/>
    <w:rsid w:val="00420460"/>
    <w:rsid w:val="00420CA8"/>
    <w:rsid w:val="00430F8A"/>
    <w:rsid w:val="00435335"/>
    <w:rsid w:val="00435A01"/>
    <w:rsid w:val="00446A20"/>
    <w:rsid w:val="00447887"/>
    <w:rsid w:val="00447937"/>
    <w:rsid w:val="00451103"/>
    <w:rsid w:val="00452C89"/>
    <w:rsid w:val="00457169"/>
    <w:rsid w:val="004572EA"/>
    <w:rsid w:val="00463F87"/>
    <w:rsid w:val="00466459"/>
    <w:rsid w:val="00471B52"/>
    <w:rsid w:val="00473E94"/>
    <w:rsid w:val="00474E0E"/>
    <w:rsid w:val="00476503"/>
    <w:rsid w:val="0048169B"/>
    <w:rsid w:val="00487518"/>
    <w:rsid w:val="00487C80"/>
    <w:rsid w:val="004915C9"/>
    <w:rsid w:val="004A1BB8"/>
    <w:rsid w:val="004A21E5"/>
    <w:rsid w:val="004A3DA5"/>
    <w:rsid w:val="004A68F1"/>
    <w:rsid w:val="004A7FD7"/>
    <w:rsid w:val="004B2B06"/>
    <w:rsid w:val="004B2FF1"/>
    <w:rsid w:val="004B5A76"/>
    <w:rsid w:val="004B6EEB"/>
    <w:rsid w:val="004B76F2"/>
    <w:rsid w:val="004C3D3E"/>
    <w:rsid w:val="004D22B2"/>
    <w:rsid w:val="004D596B"/>
    <w:rsid w:val="004D6FD0"/>
    <w:rsid w:val="004D732D"/>
    <w:rsid w:val="004E2052"/>
    <w:rsid w:val="004E3BAF"/>
    <w:rsid w:val="004E3BC2"/>
    <w:rsid w:val="004E6610"/>
    <w:rsid w:val="004E7168"/>
    <w:rsid w:val="004F42E0"/>
    <w:rsid w:val="004F7875"/>
    <w:rsid w:val="005003FE"/>
    <w:rsid w:val="00501D63"/>
    <w:rsid w:val="00512528"/>
    <w:rsid w:val="005135A9"/>
    <w:rsid w:val="0052682C"/>
    <w:rsid w:val="005317A3"/>
    <w:rsid w:val="0054280E"/>
    <w:rsid w:val="00547E4E"/>
    <w:rsid w:val="00547EF2"/>
    <w:rsid w:val="00557198"/>
    <w:rsid w:val="005626A1"/>
    <w:rsid w:val="00570907"/>
    <w:rsid w:val="0057621F"/>
    <w:rsid w:val="00580DD4"/>
    <w:rsid w:val="00583EF4"/>
    <w:rsid w:val="00585FE5"/>
    <w:rsid w:val="005937D0"/>
    <w:rsid w:val="005938DB"/>
    <w:rsid w:val="00594572"/>
    <w:rsid w:val="00597A24"/>
    <w:rsid w:val="005A2A90"/>
    <w:rsid w:val="005A40B4"/>
    <w:rsid w:val="005A4C04"/>
    <w:rsid w:val="005A4F7B"/>
    <w:rsid w:val="005A5210"/>
    <w:rsid w:val="005A63D2"/>
    <w:rsid w:val="005A6636"/>
    <w:rsid w:val="005B1FAA"/>
    <w:rsid w:val="005B2D5A"/>
    <w:rsid w:val="005B3206"/>
    <w:rsid w:val="005B3713"/>
    <w:rsid w:val="005B5212"/>
    <w:rsid w:val="005D484C"/>
    <w:rsid w:val="005D4DBA"/>
    <w:rsid w:val="005D7E61"/>
    <w:rsid w:val="005E26A6"/>
    <w:rsid w:val="005E3821"/>
    <w:rsid w:val="005E55B8"/>
    <w:rsid w:val="005F14AF"/>
    <w:rsid w:val="005F3EE9"/>
    <w:rsid w:val="00602ED4"/>
    <w:rsid w:val="006030E4"/>
    <w:rsid w:val="00610BFD"/>
    <w:rsid w:val="00611CEB"/>
    <w:rsid w:val="00612EF1"/>
    <w:rsid w:val="00613D21"/>
    <w:rsid w:val="0062255C"/>
    <w:rsid w:val="006257AC"/>
    <w:rsid w:val="00625E91"/>
    <w:rsid w:val="00633800"/>
    <w:rsid w:val="006413D4"/>
    <w:rsid w:val="006449B9"/>
    <w:rsid w:val="00646A1E"/>
    <w:rsid w:val="00647685"/>
    <w:rsid w:val="006538FD"/>
    <w:rsid w:val="00654EC7"/>
    <w:rsid w:val="006605C1"/>
    <w:rsid w:val="0067131E"/>
    <w:rsid w:val="00683F4B"/>
    <w:rsid w:val="00685958"/>
    <w:rsid w:val="00686378"/>
    <w:rsid w:val="00694409"/>
    <w:rsid w:val="00695713"/>
    <w:rsid w:val="006961BA"/>
    <w:rsid w:val="00697D98"/>
    <w:rsid w:val="006A2AB4"/>
    <w:rsid w:val="006A38CC"/>
    <w:rsid w:val="006A5DCA"/>
    <w:rsid w:val="006A7140"/>
    <w:rsid w:val="006B3651"/>
    <w:rsid w:val="006B3882"/>
    <w:rsid w:val="006B5243"/>
    <w:rsid w:val="006B7A4E"/>
    <w:rsid w:val="006C49D9"/>
    <w:rsid w:val="006C60E8"/>
    <w:rsid w:val="006D0A19"/>
    <w:rsid w:val="006D7CAA"/>
    <w:rsid w:val="006E3225"/>
    <w:rsid w:val="006E3CDC"/>
    <w:rsid w:val="006E3F38"/>
    <w:rsid w:val="006E51E2"/>
    <w:rsid w:val="006E64DE"/>
    <w:rsid w:val="006E6DC3"/>
    <w:rsid w:val="006F24CF"/>
    <w:rsid w:val="006F26B9"/>
    <w:rsid w:val="006F40F0"/>
    <w:rsid w:val="00700C82"/>
    <w:rsid w:val="00705B47"/>
    <w:rsid w:val="00705F3D"/>
    <w:rsid w:val="00710570"/>
    <w:rsid w:val="00710E22"/>
    <w:rsid w:val="00712540"/>
    <w:rsid w:val="0071570A"/>
    <w:rsid w:val="00722C0E"/>
    <w:rsid w:val="00723B6E"/>
    <w:rsid w:val="007243F2"/>
    <w:rsid w:val="0072442E"/>
    <w:rsid w:val="007256C8"/>
    <w:rsid w:val="00733760"/>
    <w:rsid w:val="0073446A"/>
    <w:rsid w:val="0073490D"/>
    <w:rsid w:val="00735FDF"/>
    <w:rsid w:val="00737753"/>
    <w:rsid w:val="00737B8C"/>
    <w:rsid w:val="007445D1"/>
    <w:rsid w:val="00746ECB"/>
    <w:rsid w:val="00754B60"/>
    <w:rsid w:val="00754ECD"/>
    <w:rsid w:val="00756B74"/>
    <w:rsid w:val="007633AC"/>
    <w:rsid w:val="0076438C"/>
    <w:rsid w:val="0076751B"/>
    <w:rsid w:val="00771B08"/>
    <w:rsid w:val="00773C2A"/>
    <w:rsid w:val="007747E1"/>
    <w:rsid w:val="0078018A"/>
    <w:rsid w:val="00782D5D"/>
    <w:rsid w:val="007856DE"/>
    <w:rsid w:val="0078602A"/>
    <w:rsid w:val="007874ED"/>
    <w:rsid w:val="007906D9"/>
    <w:rsid w:val="0079400D"/>
    <w:rsid w:val="00794C77"/>
    <w:rsid w:val="007951BF"/>
    <w:rsid w:val="00796D59"/>
    <w:rsid w:val="007A1712"/>
    <w:rsid w:val="007B239E"/>
    <w:rsid w:val="007C6EEC"/>
    <w:rsid w:val="007D1010"/>
    <w:rsid w:val="007D4A95"/>
    <w:rsid w:val="007D7B13"/>
    <w:rsid w:val="007E0A88"/>
    <w:rsid w:val="007E0C2A"/>
    <w:rsid w:val="007E382A"/>
    <w:rsid w:val="007E5090"/>
    <w:rsid w:val="007E60D3"/>
    <w:rsid w:val="007F0707"/>
    <w:rsid w:val="007F1D9B"/>
    <w:rsid w:val="007F2772"/>
    <w:rsid w:val="00800391"/>
    <w:rsid w:val="008115B1"/>
    <w:rsid w:val="0081785A"/>
    <w:rsid w:val="008207E7"/>
    <w:rsid w:val="00820AE1"/>
    <w:rsid w:val="00821D3D"/>
    <w:rsid w:val="00821D96"/>
    <w:rsid w:val="00823EB0"/>
    <w:rsid w:val="00824671"/>
    <w:rsid w:val="008270FB"/>
    <w:rsid w:val="00830850"/>
    <w:rsid w:val="00830BC6"/>
    <w:rsid w:val="00836DAF"/>
    <w:rsid w:val="00844996"/>
    <w:rsid w:val="00850934"/>
    <w:rsid w:val="008510EC"/>
    <w:rsid w:val="00856759"/>
    <w:rsid w:val="00857666"/>
    <w:rsid w:val="0086061B"/>
    <w:rsid w:val="00860FE2"/>
    <w:rsid w:val="008629B9"/>
    <w:rsid w:val="00866789"/>
    <w:rsid w:val="00867401"/>
    <w:rsid w:val="00867E4E"/>
    <w:rsid w:val="00872D22"/>
    <w:rsid w:val="0087582D"/>
    <w:rsid w:val="00875CB5"/>
    <w:rsid w:val="00876031"/>
    <w:rsid w:val="00882A6F"/>
    <w:rsid w:val="0088568E"/>
    <w:rsid w:val="00891275"/>
    <w:rsid w:val="00892DE2"/>
    <w:rsid w:val="008950A3"/>
    <w:rsid w:val="008A3136"/>
    <w:rsid w:val="008A33B7"/>
    <w:rsid w:val="008A5792"/>
    <w:rsid w:val="008A7109"/>
    <w:rsid w:val="008B7995"/>
    <w:rsid w:val="008B7E95"/>
    <w:rsid w:val="008C2833"/>
    <w:rsid w:val="008C473A"/>
    <w:rsid w:val="008D569B"/>
    <w:rsid w:val="008E3485"/>
    <w:rsid w:val="008E3C11"/>
    <w:rsid w:val="008E460C"/>
    <w:rsid w:val="008F280E"/>
    <w:rsid w:val="009018BD"/>
    <w:rsid w:val="00902182"/>
    <w:rsid w:val="009035C1"/>
    <w:rsid w:val="00904D7C"/>
    <w:rsid w:val="00907855"/>
    <w:rsid w:val="00907A5F"/>
    <w:rsid w:val="00911F86"/>
    <w:rsid w:val="009173DA"/>
    <w:rsid w:val="00922EB2"/>
    <w:rsid w:val="009300EB"/>
    <w:rsid w:val="00930773"/>
    <w:rsid w:val="00930EF4"/>
    <w:rsid w:val="00931E9B"/>
    <w:rsid w:val="0093336D"/>
    <w:rsid w:val="009334B4"/>
    <w:rsid w:val="00934EE8"/>
    <w:rsid w:val="00935E9E"/>
    <w:rsid w:val="00935F9E"/>
    <w:rsid w:val="009374C4"/>
    <w:rsid w:val="00940783"/>
    <w:rsid w:val="00941132"/>
    <w:rsid w:val="00941203"/>
    <w:rsid w:val="0094134C"/>
    <w:rsid w:val="0094688A"/>
    <w:rsid w:val="00952836"/>
    <w:rsid w:val="00960DAF"/>
    <w:rsid w:val="0096107F"/>
    <w:rsid w:val="009611E1"/>
    <w:rsid w:val="00965A0F"/>
    <w:rsid w:val="0096632A"/>
    <w:rsid w:val="00970FD2"/>
    <w:rsid w:val="009813BF"/>
    <w:rsid w:val="00984ED8"/>
    <w:rsid w:val="00986C80"/>
    <w:rsid w:val="0099216C"/>
    <w:rsid w:val="00993BE8"/>
    <w:rsid w:val="00995B2B"/>
    <w:rsid w:val="00996880"/>
    <w:rsid w:val="00997A1D"/>
    <w:rsid w:val="009A2E89"/>
    <w:rsid w:val="009A40D0"/>
    <w:rsid w:val="009A5DA2"/>
    <w:rsid w:val="009A7AC6"/>
    <w:rsid w:val="009B569B"/>
    <w:rsid w:val="009C1D1A"/>
    <w:rsid w:val="009C2D49"/>
    <w:rsid w:val="009C4185"/>
    <w:rsid w:val="009C58E7"/>
    <w:rsid w:val="009C66BC"/>
    <w:rsid w:val="009D4540"/>
    <w:rsid w:val="009D5A49"/>
    <w:rsid w:val="009D6E13"/>
    <w:rsid w:val="009E3913"/>
    <w:rsid w:val="009E459F"/>
    <w:rsid w:val="009E6943"/>
    <w:rsid w:val="009E6BC0"/>
    <w:rsid w:val="009E748E"/>
    <w:rsid w:val="009F2C32"/>
    <w:rsid w:val="009F6287"/>
    <w:rsid w:val="009F7D9D"/>
    <w:rsid w:val="00A00EDA"/>
    <w:rsid w:val="00A061C8"/>
    <w:rsid w:val="00A12417"/>
    <w:rsid w:val="00A15F16"/>
    <w:rsid w:val="00A33A3C"/>
    <w:rsid w:val="00A33EEA"/>
    <w:rsid w:val="00A34DC5"/>
    <w:rsid w:val="00A41168"/>
    <w:rsid w:val="00A44F06"/>
    <w:rsid w:val="00A45F53"/>
    <w:rsid w:val="00A47C9A"/>
    <w:rsid w:val="00A501A9"/>
    <w:rsid w:val="00A52DC7"/>
    <w:rsid w:val="00A53B16"/>
    <w:rsid w:val="00A55478"/>
    <w:rsid w:val="00A55DCC"/>
    <w:rsid w:val="00A57167"/>
    <w:rsid w:val="00A611DD"/>
    <w:rsid w:val="00A62FAD"/>
    <w:rsid w:val="00A647CF"/>
    <w:rsid w:val="00A675F7"/>
    <w:rsid w:val="00A72CC8"/>
    <w:rsid w:val="00A72E91"/>
    <w:rsid w:val="00A763BE"/>
    <w:rsid w:val="00A77C3C"/>
    <w:rsid w:val="00A82009"/>
    <w:rsid w:val="00A82386"/>
    <w:rsid w:val="00A82641"/>
    <w:rsid w:val="00A84377"/>
    <w:rsid w:val="00A844BF"/>
    <w:rsid w:val="00A85429"/>
    <w:rsid w:val="00A8552D"/>
    <w:rsid w:val="00A86F48"/>
    <w:rsid w:val="00A96370"/>
    <w:rsid w:val="00AA61CA"/>
    <w:rsid w:val="00AA7B2D"/>
    <w:rsid w:val="00AB2387"/>
    <w:rsid w:val="00AB3253"/>
    <w:rsid w:val="00AB56BE"/>
    <w:rsid w:val="00AB61DC"/>
    <w:rsid w:val="00AB69C6"/>
    <w:rsid w:val="00AC63A9"/>
    <w:rsid w:val="00AD3FE9"/>
    <w:rsid w:val="00AE1879"/>
    <w:rsid w:val="00AF0835"/>
    <w:rsid w:val="00AF0A78"/>
    <w:rsid w:val="00AF5C92"/>
    <w:rsid w:val="00AF6536"/>
    <w:rsid w:val="00AF71BB"/>
    <w:rsid w:val="00B013C1"/>
    <w:rsid w:val="00B03C29"/>
    <w:rsid w:val="00B05493"/>
    <w:rsid w:val="00B1122E"/>
    <w:rsid w:val="00B11C08"/>
    <w:rsid w:val="00B15AE6"/>
    <w:rsid w:val="00B16157"/>
    <w:rsid w:val="00B171BD"/>
    <w:rsid w:val="00B17F14"/>
    <w:rsid w:val="00B20756"/>
    <w:rsid w:val="00B26AFC"/>
    <w:rsid w:val="00B30052"/>
    <w:rsid w:val="00B32309"/>
    <w:rsid w:val="00B3320A"/>
    <w:rsid w:val="00B367C2"/>
    <w:rsid w:val="00B41A02"/>
    <w:rsid w:val="00B42447"/>
    <w:rsid w:val="00B42E07"/>
    <w:rsid w:val="00B46DE1"/>
    <w:rsid w:val="00B50390"/>
    <w:rsid w:val="00B52CB9"/>
    <w:rsid w:val="00B56B31"/>
    <w:rsid w:val="00B64560"/>
    <w:rsid w:val="00B65F61"/>
    <w:rsid w:val="00B756DC"/>
    <w:rsid w:val="00B75A84"/>
    <w:rsid w:val="00B7638B"/>
    <w:rsid w:val="00B81BAC"/>
    <w:rsid w:val="00B8362F"/>
    <w:rsid w:val="00B85BE3"/>
    <w:rsid w:val="00B85F8B"/>
    <w:rsid w:val="00B863F5"/>
    <w:rsid w:val="00B922EB"/>
    <w:rsid w:val="00B9662E"/>
    <w:rsid w:val="00B9737F"/>
    <w:rsid w:val="00BA1508"/>
    <w:rsid w:val="00BA1A45"/>
    <w:rsid w:val="00BA1FF8"/>
    <w:rsid w:val="00BA3DA1"/>
    <w:rsid w:val="00BA4832"/>
    <w:rsid w:val="00BA4D4E"/>
    <w:rsid w:val="00BA7D7D"/>
    <w:rsid w:val="00BB0416"/>
    <w:rsid w:val="00BB11CD"/>
    <w:rsid w:val="00BB18E5"/>
    <w:rsid w:val="00BB1FC3"/>
    <w:rsid w:val="00BB48AF"/>
    <w:rsid w:val="00BC4AF6"/>
    <w:rsid w:val="00BD135A"/>
    <w:rsid w:val="00BD5E0B"/>
    <w:rsid w:val="00BD7049"/>
    <w:rsid w:val="00BE247A"/>
    <w:rsid w:val="00BE3322"/>
    <w:rsid w:val="00BE525A"/>
    <w:rsid w:val="00BE60B9"/>
    <w:rsid w:val="00BF0FF7"/>
    <w:rsid w:val="00BF274B"/>
    <w:rsid w:val="00BF2DAE"/>
    <w:rsid w:val="00BF4A9B"/>
    <w:rsid w:val="00BF6428"/>
    <w:rsid w:val="00BF6CE0"/>
    <w:rsid w:val="00C02309"/>
    <w:rsid w:val="00C04CDB"/>
    <w:rsid w:val="00C11414"/>
    <w:rsid w:val="00C11DC2"/>
    <w:rsid w:val="00C124A1"/>
    <w:rsid w:val="00C15DA6"/>
    <w:rsid w:val="00C16B7D"/>
    <w:rsid w:val="00C20F38"/>
    <w:rsid w:val="00C23466"/>
    <w:rsid w:val="00C23AF2"/>
    <w:rsid w:val="00C30710"/>
    <w:rsid w:val="00C319D7"/>
    <w:rsid w:val="00C32F9E"/>
    <w:rsid w:val="00C35533"/>
    <w:rsid w:val="00C36597"/>
    <w:rsid w:val="00C368DB"/>
    <w:rsid w:val="00C43632"/>
    <w:rsid w:val="00C43980"/>
    <w:rsid w:val="00C44FF7"/>
    <w:rsid w:val="00C47146"/>
    <w:rsid w:val="00C47A00"/>
    <w:rsid w:val="00C512C4"/>
    <w:rsid w:val="00C56C67"/>
    <w:rsid w:val="00C6222A"/>
    <w:rsid w:val="00C65BF5"/>
    <w:rsid w:val="00C711FD"/>
    <w:rsid w:val="00C77607"/>
    <w:rsid w:val="00C8030B"/>
    <w:rsid w:val="00C84312"/>
    <w:rsid w:val="00C84511"/>
    <w:rsid w:val="00C911B2"/>
    <w:rsid w:val="00C94668"/>
    <w:rsid w:val="00C94F9E"/>
    <w:rsid w:val="00CA11E4"/>
    <w:rsid w:val="00CA461B"/>
    <w:rsid w:val="00CB08DD"/>
    <w:rsid w:val="00CB231E"/>
    <w:rsid w:val="00CB4C74"/>
    <w:rsid w:val="00CB5774"/>
    <w:rsid w:val="00CB6725"/>
    <w:rsid w:val="00CC66BF"/>
    <w:rsid w:val="00CE0B13"/>
    <w:rsid w:val="00CE1D8D"/>
    <w:rsid w:val="00CE1D9A"/>
    <w:rsid w:val="00CE2ECA"/>
    <w:rsid w:val="00CE5341"/>
    <w:rsid w:val="00CF1256"/>
    <w:rsid w:val="00CF6009"/>
    <w:rsid w:val="00D00D85"/>
    <w:rsid w:val="00D05389"/>
    <w:rsid w:val="00D067D0"/>
    <w:rsid w:val="00D10E2C"/>
    <w:rsid w:val="00D14CA2"/>
    <w:rsid w:val="00D21897"/>
    <w:rsid w:val="00D23852"/>
    <w:rsid w:val="00D23CD4"/>
    <w:rsid w:val="00D25C4B"/>
    <w:rsid w:val="00D30075"/>
    <w:rsid w:val="00D34625"/>
    <w:rsid w:val="00D34E41"/>
    <w:rsid w:val="00D36A4E"/>
    <w:rsid w:val="00D37310"/>
    <w:rsid w:val="00D41EB0"/>
    <w:rsid w:val="00D51A4F"/>
    <w:rsid w:val="00D52B76"/>
    <w:rsid w:val="00D53E24"/>
    <w:rsid w:val="00D5670C"/>
    <w:rsid w:val="00D60DA4"/>
    <w:rsid w:val="00D6106C"/>
    <w:rsid w:val="00D62133"/>
    <w:rsid w:val="00D622FF"/>
    <w:rsid w:val="00D64A13"/>
    <w:rsid w:val="00D65F87"/>
    <w:rsid w:val="00D713C5"/>
    <w:rsid w:val="00D73414"/>
    <w:rsid w:val="00D75BD6"/>
    <w:rsid w:val="00D7677D"/>
    <w:rsid w:val="00D76F84"/>
    <w:rsid w:val="00D83FB2"/>
    <w:rsid w:val="00D8626C"/>
    <w:rsid w:val="00D864DE"/>
    <w:rsid w:val="00DA0385"/>
    <w:rsid w:val="00DA6679"/>
    <w:rsid w:val="00DB3531"/>
    <w:rsid w:val="00DB3AD3"/>
    <w:rsid w:val="00DB51DE"/>
    <w:rsid w:val="00DC4E2C"/>
    <w:rsid w:val="00DC5A58"/>
    <w:rsid w:val="00DC6FB4"/>
    <w:rsid w:val="00DE1BEE"/>
    <w:rsid w:val="00DE735C"/>
    <w:rsid w:val="00DF0468"/>
    <w:rsid w:val="00DF5C63"/>
    <w:rsid w:val="00DF753E"/>
    <w:rsid w:val="00E1197D"/>
    <w:rsid w:val="00E11E64"/>
    <w:rsid w:val="00E14475"/>
    <w:rsid w:val="00E16F1E"/>
    <w:rsid w:val="00E1796A"/>
    <w:rsid w:val="00E20F32"/>
    <w:rsid w:val="00E22557"/>
    <w:rsid w:val="00E25361"/>
    <w:rsid w:val="00E27833"/>
    <w:rsid w:val="00E31297"/>
    <w:rsid w:val="00E347D6"/>
    <w:rsid w:val="00E36E24"/>
    <w:rsid w:val="00E41CFB"/>
    <w:rsid w:val="00E463E3"/>
    <w:rsid w:val="00E52303"/>
    <w:rsid w:val="00E53008"/>
    <w:rsid w:val="00E53D6B"/>
    <w:rsid w:val="00E53E01"/>
    <w:rsid w:val="00E62897"/>
    <w:rsid w:val="00E64A79"/>
    <w:rsid w:val="00E64B68"/>
    <w:rsid w:val="00E66C67"/>
    <w:rsid w:val="00E71AFF"/>
    <w:rsid w:val="00E81C17"/>
    <w:rsid w:val="00E8531D"/>
    <w:rsid w:val="00E8662C"/>
    <w:rsid w:val="00E86A5C"/>
    <w:rsid w:val="00E875E4"/>
    <w:rsid w:val="00E879B2"/>
    <w:rsid w:val="00E87ECA"/>
    <w:rsid w:val="00E90BA1"/>
    <w:rsid w:val="00E91793"/>
    <w:rsid w:val="00E95215"/>
    <w:rsid w:val="00E975F7"/>
    <w:rsid w:val="00EA01C2"/>
    <w:rsid w:val="00EA0281"/>
    <w:rsid w:val="00EA2C93"/>
    <w:rsid w:val="00EA7324"/>
    <w:rsid w:val="00EC009B"/>
    <w:rsid w:val="00EC1792"/>
    <w:rsid w:val="00EC26EE"/>
    <w:rsid w:val="00EC4457"/>
    <w:rsid w:val="00EC7B53"/>
    <w:rsid w:val="00ED3693"/>
    <w:rsid w:val="00ED3808"/>
    <w:rsid w:val="00ED6157"/>
    <w:rsid w:val="00ED7452"/>
    <w:rsid w:val="00EE54C5"/>
    <w:rsid w:val="00EF07BE"/>
    <w:rsid w:val="00EF2824"/>
    <w:rsid w:val="00EF4922"/>
    <w:rsid w:val="00EF6209"/>
    <w:rsid w:val="00F02411"/>
    <w:rsid w:val="00F05539"/>
    <w:rsid w:val="00F10627"/>
    <w:rsid w:val="00F14DD3"/>
    <w:rsid w:val="00F16BC5"/>
    <w:rsid w:val="00F2095D"/>
    <w:rsid w:val="00F229A0"/>
    <w:rsid w:val="00F245EE"/>
    <w:rsid w:val="00F245F0"/>
    <w:rsid w:val="00F250DE"/>
    <w:rsid w:val="00F26181"/>
    <w:rsid w:val="00F261B1"/>
    <w:rsid w:val="00F26738"/>
    <w:rsid w:val="00F33937"/>
    <w:rsid w:val="00F3697D"/>
    <w:rsid w:val="00F422CF"/>
    <w:rsid w:val="00F46892"/>
    <w:rsid w:val="00F51173"/>
    <w:rsid w:val="00F557C5"/>
    <w:rsid w:val="00F66D09"/>
    <w:rsid w:val="00F7028E"/>
    <w:rsid w:val="00F71E63"/>
    <w:rsid w:val="00F810C6"/>
    <w:rsid w:val="00F820F4"/>
    <w:rsid w:val="00F82B96"/>
    <w:rsid w:val="00F84014"/>
    <w:rsid w:val="00F85771"/>
    <w:rsid w:val="00F866AD"/>
    <w:rsid w:val="00F86A03"/>
    <w:rsid w:val="00F9381E"/>
    <w:rsid w:val="00F95982"/>
    <w:rsid w:val="00F96CC8"/>
    <w:rsid w:val="00FA2D31"/>
    <w:rsid w:val="00FA78B0"/>
    <w:rsid w:val="00FB12CC"/>
    <w:rsid w:val="00FB1FFD"/>
    <w:rsid w:val="00FB5AC0"/>
    <w:rsid w:val="00FC029E"/>
    <w:rsid w:val="00FC20F5"/>
    <w:rsid w:val="00FC3214"/>
    <w:rsid w:val="00FC3F2C"/>
    <w:rsid w:val="00FC7C0A"/>
    <w:rsid w:val="00FD255E"/>
    <w:rsid w:val="00FD3C7C"/>
    <w:rsid w:val="00FD3E08"/>
    <w:rsid w:val="00FD586D"/>
    <w:rsid w:val="00FD72E5"/>
    <w:rsid w:val="00FD7366"/>
    <w:rsid w:val="00FE03B4"/>
    <w:rsid w:val="00FE1431"/>
    <w:rsid w:val="00FE3C17"/>
    <w:rsid w:val="00FF2940"/>
    <w:rsid w:val="00FF2C38"/>
    <w:rsid w:val="00FF52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C193"/>
  <w15:docId w15:val="{58BDACFA-E8CD-452A-AA81-9AC54C60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E33"/>
  </w:style>
  <w:style w:type="paragraph" w:styleId="Heading1">
    <w:name w:val="heading 1"/>
    <w:basedOn w:val="Normal"/>
    <w:next w:val="Normal"/>
    <w:link w:val="Heading1Char"/>
    <w:uiPriority w:val="9"/>
    <w:qFormat/>
    <w:rsid w:val="007337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4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2D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3E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171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6A0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8751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7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E64DE"/>
    <w:pPr>
      <w:ind w:left="720"/>
      <w:contextualSpacing/>
    </w:pPr>
  </w:style>
  <w:style w:type="character" w:styleId="Hyperlink">
    <w:name w:val="Hyperlink"/>
    <w:basedOn w:val="DefaultParagraphFont"/>
    <w:uiPriority w:val="99"/>
    <w:unhideWhenUsed/>
    <w:rsid w:val="005135A9"/>
    <w:rPr>
      <w:color w:val="0563C1" w:themeColor="hyperlink"/>
      <w:u w:val="single"/>
    </w:rPr>
  </w:style>
  <w:style w:type="character" w:styleId="UnresolvedMention">
    <w:name w:val="Unresolved Mention"/>
    <w:basedOn w:val="DefaultParagraphFont"/>
    <w:uiPriority w:val="99"/>
    <w:semiHidden/>
    <w:unhideWhenUsed/>
    <w:rsid w:val="005135A9"/>
    <w:rPr>
      <w:color w:val="605E5C"/>
      <w:shd w:val="clear" w:color="auto" w:fill="E1DFDD"/>
    </w:rPr>
  </w:style>
  <w:style w:type="character" w:customStyle="1" w:styleId="Heading2Char">
    <w:name w:val="Heading 2 Char"/>
    <w:basedOn w:val="DefaultParagraphFont"/>
    <w:link w:val="Heading2"/>
    <w:uiPriority w:val="9"/>
    <w:rsid w:val="00BE24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2D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3E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A171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6A0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87518"/>
    <w:rPr>
      <w:rFonts w:asciiTheme="majorHAnsi" w:eastAsiaTheme="majorEastAsia" w:hAnsiTheme="majorHAnsi" w:cstheme="majorBidi"/>
      <w:i/>
      <w:iCs/>
      <w:color w:val="1F3763" w:themeColor="accent1" w:themeShade="7F"/>
    </w:rPr>
  </w:style>
  <w:style w:type="paragraph" w:styleId="ListBullet">
    <w:name w:val="List Bullet"/>
    <w:basedOn w:val="Normal"/>
    <w:uiPriority w:val="99"/>
    <w:unhideWhenUsed/>
    <w:rsid w:val="00227B74"/>
    <w:pPr>
      <w:numPr>
        <w:numId w:val="18"/>
      </w:numPr>
      <w:contextualSpacing/>
    </w:pPr>
  </w:style>
  <w:style w:type="paragraph" w:styleId="NormalWeb">
    <w:name w:val="Normal (Web)"/>
    <w:basedOn w:val="Normal"/>
    <w:uiPriority w:val="99"/>
    <w:semiHidden/>
    <w:unhideWhenUsed/>
    <w:rsid w:val="00AA61C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AA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A61CA"/>
    <w:rPr>
      <w:rFonts w:ascii="Courier New" w:eastAsia="Times New Roman" w:hAnsi="Courier New" w:cs="Courier New"/>
      <w:sz w:val="20"/>
      <w:szCs w:val="20"/>
      <w:lang w:eastAsia="en-IN"/>
    </w:rPr>
  </w:style>
  <w:style w:type="character" w:customStyle="1" w:styleId="gp">
    <w:name w:val="gp"/>
    <w:basedOn w:val="DefaultParagraphFont"/>
    <w:rsid w:val="00AA61CA"/>
  </w:style>
  <w:style w:type="character" w:customStyle="1" w:styleId="n">
    <w:name w:val="n"/>
    <w:basedOn w:val="DefaultParagraphFont"/>
    <w:rsid w:val="00AA61CA"/>
  </w:style>
  <w:style w:type="character" w:customStyle="1" w:styleId="o">
    <w:name w:val="o"/>
    <w:basedOn w:val="DefaultParagraphFont"/>
    <w:rsid w:val="00AA61CA"/>
  </w:style>
  <w:style w:type="character" w:customStyle="1" w:styleId="p">
    <w:name w:val="p"/>
    <w:basedOn w:val="DefaultParagraphFont"/>
    <w:rsid w:val="00AA61CA"/>
  </w:style>
  <w:style w:type="character" w:customStyle="1" w:styleId="s1">
    <w:name w:val="s1"/>
    <w:basedOn w:val="DefaultParagraphFont"/>
    <w:rsid w:val="00AA61CA"/>
  </w:style>
  <w:style w:type="character" w:customStyle="1" w:styleId="mi">
    <w:name w:val="mi"/>
    <w:basedOn w:val="DefaultParagraphFont"/>
    <w:rsid w:val="00AA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0295">
      <w:bodyDiv w:val="1"/>
      <w:marLeft w:val="0"/>
      <w:marRight w:val="0"/>
      <w:marTop w:val="0"/>
      <w:marBottom w:val="0"/>
      <w:divBdr>
        <w:top w:val="none" w:sz="0" w:space="0" w:color="auto"/>
        <w:left w:val="none" w:sz="0" w:space="0" w:color="auto"/>
        <w:bottom w:val="none" w:sz="0" w:space="0" w:color="auto"/>
        <w:right w:val="none" w:sz="0" w:space="0" w:color="auto"/>
      </w:divBdr>
    </w:div>
    <w:div w:id="152376680">
      <w:bodyDiv w:val="1"/>
      <w:marLeft w:val="0"/>
      <w:marRight w:val="0"/>
      <w:marTop w:val="0"/>
      <w:marBottom w:val="0"/>
      <w:divBdr>
        <w:top w:val="none" w:sz="0" w:space="0" w:color="auto"/>
        <w:left w:val="none" w:sz="0" w:space="0" w:color="auto"/>
        <w:bottom w:val="none" w:sz="0" w:space="0" w:color="auto"/>
        <w:right w:val="none" w:sz="0" w:space="0" w:color="auto"/>
      </w:divBdr>
    </w:div>
    <w:div w:id="318655124">
      <w:bodyDiv w:val="1"/>
      <w:marLeft w:val="0"/>
      <w:marRight w:val="0"/>
      <w:marTop w:val="0"/>
      <w:marBottom w:val="0"/>
      <w:divBdr>
        <w:top w:val="none" w:sz="0" w:space="0" w:color="auto"/>
        <w:left w:val="none" w:sz="0" w:space="0" w:color="auto"/>
        <w:bottom w:val="none" w:sz="0" w:space="0" w:color="auto"/>
        <w:right w:val="none" w:sz="0" w:space="0" w:color="auto"/>
      </w:divBdr>
    </w:div>
    <w:div w:id="398944584">
      <w:bodyDiv w:val="1"/>
      <w:marLeft w:val="0"/>
      <w:marRight w:val="0"/>
      <w:marTop w:val="0"/>
      <w:marBottom w:val="0"/>
      <w:divBdr>
        <w:top w:val="none" w:sz="0" w:space="0" w:color="auto"/>
        <w:left w:val="none" w:sz="0" w:space="0" w:color="auto"/>
        <w:bottom w:val="none" w:sz="0" w:space="0" w:color="auto"/>
        <w:right w:val="none" w:sz="0" w:space="0" w:color="auto"/>
      </w:divBdr>
      <w:divsChild>
        <w:div w:id="215430819">
          <w:marLeft w:val="0"/>
          <w:marRight w:val="0"/>
          <w:marTop w:val="0"/>
          <w:marBottom w:val="0"/>
          <w:divBdr>
            <w:top w:val="none" w:sz="0" w:space="0" w:color="auto"/>
            <w:left w:val="none" w:sz="0" w:space="0" w:color="auto"/>
            <w:bottom w:val="none" w:sz="0" w:space="0" w:color="auto"/>
            <w:right w:val="none" w:sz="0" w:space="0" w:color="auto"/>
          </w:divBdr>
          <w:divsChild>
            <w:div w:id="1095008246">
              <w:marLeft w:val="0"/>
              <w:marRight w:val="0"/>
              <w:marTop w:val="0"/>
              <w:marBottom w:val="0"/>
              <w:divBdr>
                <w:top w:val="none" w:sz="0" w:space="0" w:color="auto"/>
                <w:left w:val="none" w:sz="0" w:space="0" w:color="auto"/>
                <w:bottom w:val="none" w:sz="0" w:space="0" w:color="auto"/>
                <w:right w:val="none" w:sz="0" w:space="0" w:color="auto"/>
              </w:divBdr>
            </w:div>
            <w:div w:id="709379615">
              <w:marLeft w:val="0"/>
              <w:marRight w:val="0"/>
              <w:marTop w:val="0"/>
              <w:marBottom w:val="0"/>
              <w:divBdr>
                <w:top w:val="none" w:sz="0" w:space="0" w:color="auto"/>
                <w:left w:val="none" w:sz="0" w:space="0" w:color="auto"/>
                <w:bottom w:val="none" w:sz="0" w:space="0" w:color="auto"/>
                <w:right w:val="none" w:sz="0" w:space="0" w:color="auto"/>
              </w:divBdr>
            </w:div>
            <w:div w:id="1057165608">
              <w:marLeft w:val="0"/>
              <w:marRight w:val="0"/>
              <w:marTop w:val="0"/>
              <w:marBottom w:val="0"/>
              <w:divBdr>
                <w:top w:val="none" w:sz="0" w:space="0" w:color="auto"/>
                <w:left w:val="none" w:sz="0" w:space="0" w:color="auto"/>
                <w:bottom w:val="none" w:sz="0" w:space="0" w:color="auto"/>
                <w:right w:val="none" w:sz="0" w:space="0" w:color="auto"/>
              </w:divBdr>
            </w:div>
            <w:div w:id="970136560">
              <w:marLeft w:val="0"/>
              <w:marRight w:val="0"/>
              <w:marTop w:val="0"/>
              <w:marBottom w:val="0"/>
              <w:divBdr>
                <w:top w:val="none" w:sz="0" w:space="0" w:color="auto"/>
                <w:left w:val="none" w:sz="0" w:space="0" w:color="auto"/>
                <w:bottom w:val="none" w:sz="0" w:space="0" w:color="auto"/>
                <w:right w:val="none" w:sz="0" w:space="0" w:color="auto"/>
              </w:divBdr>
            </w:div>
            <w:div w:id="1343974130">
              <w:marLeft w:val="0"/>
              <w:marRight w:val="0"/>
              <w:marTop w:val="0"/>
              <w:marBottom w:val="0"/>
              <w:divBdr>
                <w:top w:val="none" w:sz="0" w:space="0" w:color="auto"/>
                <w:left w:val="none" w:sz="0" w:space="0" w:color="auto"/>
                <w:bottom w:val="none" w:sz="0" w:space="0" w:color="auto"/>
                <w:right w:val="none" w:sz="0" w:space="0" w:color="auto"/>
              </w:divBdr>
            </w:div>
            <w:div w:id="1697467800">
              <w:marLeft w:val="0"/>
              <w:marRight w:val="0"/>
              <w:marTop w:val="0"/>
              <w:marBottom w:val="0"/>
              <w:divBdr>
                <w:top w:val="none" w:sz="0" w:space="0" w:color="auto"/>
                <w:left w:val="none" w:sz="0" w:space="0" w:color="auto"/>
                <w:bottom w:val="none" w:sz="0" w:space="0" w:color="auto"/>
                <w:right w:val="none" w:sz="0" w:space="0" w:color="auto"/>
              </w:divBdr>
            </w:div>
            <w:div w:id="1751149167">
              <w:marLeft w:val="0"/>
              <w:marRight w:val="0"/>
              <w:marTop w:val="0"/>
              <w:marBottom w:val="0"/>
              <w:divBdr>
                <w:top w:val="none" w:sz="0" w:space="0" w:color="auto"/>
                <w:left w:val="none" w:sz="0" w:space="0" w:color="auto"/>
                <w:bottom w:val="none" w:sz="0" w:space="0" w:color="auto"/>
                <w:right w:val="none" w:sz="0" w:space="0" w:color="auto"/>
              </w:divBdr>
            </w:div>
            <w:div w:id="1308436060">
              <w:marLeft w:val="0"/>
              <w:marRight w:val="0"/>
              <w:marTop w:val="0"/>
              <w:marBottom w:val="0"/>
              <w:divBdr>
                <w:top w:val="none" w:sz="0" w:space="0" w:color="auto"/>
                <w:left w:val="none" w:sz="0" w:space="0" w:color="auto"/>
                <w:bottom w:val="none" w:sz="0" w:space="0" w:color="auto"/>
                <w:right w:val="none" w:sz="0" w:space="0" w:color="auto"/>
              </w:divBdr>
            </w:div>
            <w:div w:id="667754267">
              <w:marLeft w:val="0"/>
              <w:marRight w:val="0"/>
              <w:marTop w:val="0"/>
              <w:marBottom w:val="0"/>
              <w:divBdr>
                <w:top w:val="none" w:sz="0" w:space="0" w:color="auto"/>
                <w:left w:val="none" w:sz="0" w:space="0" w:color="auto"/>
                <w:bottom w:val="none" w:sz="0" w:space="0" w:color="auto"/>
                <w:right w:val="none" w:sz="0" w:space="0" w:color="auto"/>
              </w:divBdr>
            </w:div>
            <w:div w:id="1898976068">
              <w:marLeft w:val="0"/>
              <w:marRight w:val="0"/>
              <w:marTop w:val="0"/>
              <w:marBottom w:val="0"/>
              <w:divBdr>
                <w:top w:val="none" w:sz="0" w:space="0" w:color="auto"/>
                <w:left w:val="none" w:sz="0" w:space="0" w:color="auto"/>
                <w:bottom w:val="none" w:sz="0" w:space="0" w:color="auto"/>
                <w:right w:val="none" w:sz="0" w:space="0" w:color="auto"/>
              </w:divBdr>
            </w:div>
            <w:div w:id="479005539">
              <w:marLeft w:val="0"/>
              <w:marRight w:val="0"/>
              <w:marTop w:val="0"/>
              <w:marBottom w:val="0"/>
              <w:divBdr>
                <w:top w:val="none" w:sz="0" w:space="0" w:color="auto"/>
                <w:left w:val="none" w:sz="0" w:space="0" w:color="auto"/>
                <w:bottom w:val="none" w:sz="0" w:space="0" w:color="auto"/>
                <w:right w:val="none" w:sz="0" w:space="0" w:color="auto"/>
              </w:divBdr>
            </w:div>
            <w:div w:id="1615745204">
              <w:marLeft w:val="0"/>
              <w:marRight w:val="0"/>
              <w:marTop w:val="0"/>
              <w:marBottom w:val="0"/>
              <w:divBdr>
                <w:top w:val="none" w:sz="0" w:space="0" w:color="auto"/>
                <w:left w:val="none" w:sz="0" w:space="0" w:color="auto"/>
                <w:bottom w:val="none" w:sz="0" w:space="0" w:color="auto"/>
                <w:right w:val="none" w:sz="0" w:space="0" w:color="auto"/>
              </w:divBdr>
            </w:div>
            <w:div w:id="3778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3789">
      <w:bodyDiv w:val="1"/>
      <w:marLeft w:val="0"/>
      <w:marRight w:val="0"/>
      <w:marTop w:val="0"/>
      <w:marBottom w:val="0"/>
      <w:divBdr>
        <w:top w:val="none" w:sz="0" w:space="0" w:color="auto"/>
        <w:left w:val="none" w:sz="0" w:space="0" w:color="auto"/>
        <w:bottom w:val="none" w:sz="0" w:space="0" w:color="auto"/>
        <w:right w:val="none" w:sz="0" w:space="0" w:color="auto"/>
      </w:divBdr>
    </w:div>
    <w:div w:id="457915178">
      <w:bodyDiv w:val="1"/>
      <w:marLeft w:val="0"/>
      <w:marRight w:val="0"/>
      <w:marTop w:val="0"/>
      <w:marBottom w:val="0"/>
      <w:divBdr>
        <w:top w:val="none" w:sz="0" w:space="0" w:color="auto"/>
        <w:left w:val="none" w:sz="0" w:space="0" w:color="auto"/>
        <w:bottom w:val="none" w:sz="0" w:space="0" w:color="auto"/>
        <w:right w:val="none" w:sz="0" w:space="0" w:color="auto"/>
      </w:divBdr>
      <w:divsChild>
        <w:div w:id="1607614169">
          <w:marLeft w:val="0"/>
          <w:marRight w:val="0"/>
          <w:marTop w:val="0"/>
          <w:marBottom w:val="0"/>
          <w:divBdr>
            <w:top w:val="none" w:sz="0" w:space="0" w:color="auto"/>
            <w:left w:val="none" w:sz="0" w:space="0" w:color="auto"/>
            <w:bottom w:val="none" w:sz="0" w:space="0" w:color="auto"/>
            <w:right w:val="none" w:sz="0" w:space="0" w:color="auto"/>
          </w:divBdr>
          <w:divsChild>
            <w:div w:id="252666797">
              <w:marLeft w:val="0"/>
              <w:marRight w:val="0"/>
              <w:marTop w:val="0"/>
              <w:marBottom w:val="0"/>
              <w:divBdr>
                <w:top w:val="none" w:sz="0" w:space="0" w:color="auto"/>
                <w:left w:val="none" w:sz="0" w:space="0" w:color="auto"/>
                <w:bottom w:val="none" w:sz="0" w:space="0" w:color="auto"/>
                <w:right w:val="none" w:sz="0" w:space="0" w:color="auto"/>
              </w:divBdr>
            </w:div>
            <w:div w:id="381170487">
              <w:marLeft w:val="0"/>
              <w:marRight w:val="0"/>
              <w:marTop w:val="0"/>
              <w:marBottom w:val="0"/>
              <w:divBdr>
                <w:top w:val="none" w:sz="0" w:space="0" w:color="auto"/>
                <w:left w:val="none" w:sz="0" w:space="0" w:color="auto"/>
                <w:bottom w:val="none" w:sz="0" w:space="0" w:color="auto"/>
                <w:right w:val="none" w:sz="0" w:space="0" w:color="auto"/>
              </w:divBdr>
            </w:div>
            <w:div w:id="1234046305">
              <w:marLeft w:val="0"/>
              <w:marRight w:val="0"/>
              <w:marTop w:val="0"/>
              <w:marBottom w:val="0"/>
              <w:divBdr>
                <w:top w:val="none" w:sz="0" w:space="0" w:color="auto"/>
                <w:left w:val="none" w:sz="0" w:space="0" w:color="auto"/>
                <w:bottom w:val="none" w:sz="0" w:space="0" w:color="auto"/>
                <w:right w:val="none" w:sz="0" w:space="0" w:color="auto"/>
              </w:divBdr>
            </w:div>
            <w:div w:id="1109394161">
              <w:marLeft w:val="0"/>
              <w:marRight w:val="0"/>
              <w:marTop w:val="0"/>
              <w:marBottom w:val="0"/>
              <w:divBdr>
                <w:top w:val="none" w:sz="0" w:space="0" w:color="auto"/>
                <w:left w:val="none" w:sz="0" w:space="0" w:color="auto"/>
                <w:bottom w:val="none" w:sz="0" w:space="0" w:color="auto"/>
                <w:right w:val="none" w:sz="0" w:space="0" w:color="auto"/>
              </w:divBdr>
            </w:div>
            <w:div w:id="1531802009">
              <w:marLeft w:val="0"/>
              <w:marRight w:val="0"/>
              <w:marTop w:val="0"/>
              <w:marBottom w:val="0"/>
              <w:divBdr>
                <w:top w:val="none" w:sz="0" w:space="0" w:color="auto"/>
                <w:left w:val="none" w:sz="0" w:space="0" w:color="auto"/>
                <w:bottom w:val="none" w:sz="0" w:space="0" w:color="auto"/>
                <w:right w:val="none" w:sz="0" w:space="0" w:color="auto"/>
              </w:divBdr>
            </w:div>
            <w:div w:id="301548489">
              <w:marLeft w:val="0"/>
              <w:marRight w:val="0"/>
              <w:marTop w:val="0"/>
              <w:marBottom w:val="0"/>
              <w:divBdr>
                <w:top w:val="none" w:sz="0" w:space="0" w:color="auto"/>
                <w:left w:val="none" w:sz="0" w:space="0" w:color="auto"/>
                <w:bottom w:val="none" w:sz="0" w:space="0" w:color="auto"/>
                <w:right w:val="none" w:sz="0" w:space="0" w:color="auto"/>
              </w:divBdr>
            </w:div>
            <w:div w:id="156654735">
              <w:marLeft w:val="0"/>
              <w:marRight w:val="0"/>
              <w:marTop w:val="0"/>
              <w:marBottom w:val="0"/>
              <w:divBdr>
                <w:top w:val="none" w:sz="0" w:space="0" w:color="auto"/>
                <w:left w:val="none" w:sz="0" w:space="0" w:color="auto"/>
                <w:bottom w:val="none" w:sz="0" w:space="0" w:color="auto"/>
                <w:right w:val="none" w:sz="0" w:space="0" w:color="auto"/>
              </w:divBdr>
            </w:div>
            <w:div w:id="183445085">
              <w:marLeft w:val="0"/>
              <w:marRight w:val="0"/>
              <w:marTop w:val="0"/>
              <w:marBottom w:val="0"/>
              <w:divBdr>
                <w:top w:val="none" w:sz="0" w:space="0" w:color="auto"/>
                <w:left w:val="none" w:sz="0" w:space="0" w:color="auto"/>
                <w:bottom w:val="none" w:sz="0" w:space="0" w:color="auto"/>
                <w:right w:val="none" w:sz="0" w:space="0" w:color="auto"/>
              </w:divBdr>
            </w:div>
            <w:div w:id="1118718125">
              <w:marLeft w:val="0"/>
              <w:marRight w:val="0"/>
              <w:marTop w:val="0"/>
              <w:marBottom w:val="0"/>
              <w:divBdr>
                <w:top w:val="none" w:sz="0" w:space="0" w:color="auto"/>
                <w:left w:val="none" w:sz="0" w:space="0" w:color="auto"/>
                <w:bottom w:val="none" w:sz="0" w:space="0" w:color="auto"/>
                <w:right w:val="none" w:sz="0" w:space="0" w:color="auto"/>
              </w:divBdr>
            </w:div>
            <w:div w:id="883954258">
              <w:marLeft w:val="0"/>
              <w:marRight w:val="0"/>
              <w:marTop w:val="0"/>
              <w:marBottom w:val="0"/>
              <w:divBdr>
                <w:top w:val="none" w:sz="0" w:space="0" w:color="auto"/>
                <w:left w:val="none" w:sz="0" w:space="0" w:color="auto"/>
                <w:bottom w:val="none" w:sz="0" w:space="0" w:color="auto"/>
                <w:right w:val="none" w:sz="0" w:space="0" w:color="auto"/>
              </w:divBdr>
            </w:div>
            <w:div w:id="1929147298">
              <w:marLeft w:val="0"/>
              <w:marRight w:val="0"/>
              <w:marTop w:val="0"/>
              <w:marBottom w:val="0"/>
              <w:divBdr>
                <w:top w:val="none" w:sz="0" w:space="0" w:color="auto"/>
                <w:left w:val="none" w:sz="0" w:space="0" w:color="auto"/>
                <w:bottom w:val="none" w:sz="0" w:space="0" w:color="auto"/>
                <w:right w:val="none" w:sz="0" w:space="0" w:color="auto"/>
              </w:divBdr>
            </w:div>
            <w:div w:id="699477540">
              <w:marLeft w:val="0"/>
              <w:marRight w:val="0"/>
              <w:marTop w:val="0"/>
              <w:marBottom w:val="0"/>
              <w:divBdr>
                <w:top w:val="none" w:sz="0" w:space="0" w:color="auto"/>
                <w:left w:val="none" w:sz="0" w:space="0" w:color="auto"/>
                <w:bottom w:val="none" w:sz="0" w:space="0" w:color="auto"/>
                <w:right w:val="none" w:sz="0" w:space="0" w:color="auto"/>
              </w:divBdr>
            </w:div>
            <w:div w:id="536159060">
              <w:marLeft w:val="0"/>
              <w:marRight w:val="0"/>
              <w:marTop w:val="0"/>
              <w:marBottom w:val="0"/>
              <w:divBdr>
                <w:top w:val="none" w:sz="0" w:space="0" w:color="auto"/>
                <w:left w:val="none" w:sz="0" w:space="0" w:color="auto"/>
                <w:bottom w:val="none" w:sz="0" w:space="0" w:color="auto"/>
                <w:right w:val="none" w:sz="0" w:space="0" w:color="auto"/>
              </w:divBdr>
            </w:div>
            <w:div w:id="1815485246">
              <w:marLeft w:val="0"/>
              <w:marRight w:val="0"/>
              <w:marTop w:val="0"/>
              <w:marBottom w:val="0"/>
              <w:divBdr>
                <w:top w:val="none" w:sz="0" w:space="0" w:color="auto"/>
                <w:left w:val="none" w:sz="0" w:space="0" w:color="auto"/>
                <w:bottom w:val="none" w:sz="0" w:space="0" w:color="auto"/>
                <w:right w:val="none" w:sz="0" w:space="0" w:color="auto"/>
              </w:divBdr>
            </w:div>
            <w:div w:id="482311565">
              <w:marLeft w:val="0"/>
              <w:marRight w:val="0"/>
              <w:marTop w:val="0"/>
              <w:marBottom w:val="0"/>
              <w:divBdr>
                <w:top w:val="none" w:sz="0" w:space="0" w:color="auto"/>
                <w:left w:val="none" w:sz="0" w:space="0" w:color="auto"/>
                <w:bottom w:val="none" w:sz="0" w:space="0" w:color="auto"/>
                <w:right w:val="none" w:sz="0" w:space="0" w:color="auto"/>
              </w:divBdr>
            </w:div>
            <w:div w:id="1200893907">
              <w:marLeft w:val="0"/>
              <w:marRight w:val="0"/>
              <w:marTop w:val="0"/>
              <w:marBottom w:val="0"/>
              <w:divBdr>
                <w:top w:val="none" w:sz="0" w:space="0" w:color="auto"/>
                <w:left w:val="none" w:sz="0" w:space="0" w:color="auto"/>
                <w:bottom w:val="none" w:sz="0" w:space="0" w:color="auto"/>
                <w:right w:val="none" w:sz="0" w:space="0" w:color="auto"/>
              </w:divBdr>
            </w:div>
            <w:div w:id="1391224601">
              <w:marLeft w:val="0"/>
              <w:marRight w:val="0"/>
              <w:marTop w:val="0"/>
              <w:marBottom w:val="0"/>
              <w:divBdr>
                <w:top w:val="none" w:sz="0" w:space="0" w:color="auto"/>
                <w:left w:val="none" w:sz="0" w:space="0" w:color="auto"/>
                <w:bottom w:val="none" w:sz="0" w:space="0" w:color="auto"/>
                <w:right w:val="none" w:sz="0" w:space="0" w:color="auto"/>
              </w:divBdr>
            </w:div>
            <w:div w:id="1043748913">
              <w:marLeft w:val="0"/>
              <w:marRight w:val="0"/>
              <w:marTop w:val="0"/>
              <w:marBottom w:val="0"/>
              <w:divBdr>
                <w:top w:val="none" w:sz="0" w:space="0" w:color="auto"/>
                <w:left w:val="none" w:sz="0" w:space="0" w:color="auto"/>
                <w:bottom w:val="none" w:sz="0" w:space="0" w:color="auto"/>
                <w:right w:val="none" w:sz="0" w:space="0" w:color="auto"/>
              </w:divBdr>
            </w:div>
            <w:div w:id="1814057861">
              <w:marLeft w:val="0"/>
              <w:marRight w:val="0"/>
              <w:marTop w:val="0"/>
              <w:marBottom w:val="0"/>
              <w:divBdr>
                <w:top w:val="none" w:sz="0" w:space="0" w:color="auto"/>
                <w:left w:val="none" w:sz="0" w:space="0" w:color="auto"/>
                <w:bottom w:val="none" w:sz="0" w:space="0" w:color="auto"/>
                <w:right w:val="none" w:sz="0" w:space="0" w:color="auto"/>
              </w:divBdr>
            </w:div>
            <w:div w:id="725110353">
              <w:marLeft w:val="0"/>
              <w:marRight w:val="0"/>
              <w:marTop w:val="0"/>
              <w:marBottom w:val="0"/>
              <w:divBdr>
                <w:top w:val="none" w:sz="0" w:space="0" w:color="auto"/>
                <w:left w:val="none" w:sz="0" w:space="0" w:color="auto"/>
                <w:bottom w:val="none" w:sz="0" w:space="0" w:color="auto"/>
                <w:right w:val="none" w:sz="0" w:space="0" w:color="auto"/>
              </w:divBdr>
            </w:div>
            <w:div w:id="387724797">
              <w:marLeft w:val="0"/>
              <w:marRight w:val="0"/>
              <w:marTop w:val="0"/>
              <w:marBottom w:val="0"/>
              <w:divBdr>
                <w:top w:val="none" w:sz="0" w:space="0" w:color="auto"/>
                <w:left w:val="none" w:sz="0" w:space="0" w:color="auto"/>
                <w:bottom w:val="none" w:sz="0" w:space="0" w:color="auto"/>
                <w:right w:val="none" w:sz="0" w:space="0" w:color="auto"/>
              </w:divBdr>
            </w:div>
            <w:div w:id="1284846281">
              <w:marLeft w:val="0"/>
              <w:marRight w:val="0"/>
              <w:marTop w:val="0"/>
              <w:marBottom w:val="0"/>
              <w:divBdr>
                <w:top w:val="none" w:sz="0" w:space="0" w:color="auto"/>
                <w:left w:val="none" w:sz="0" w:space="0" w:color="auto"/>
                <w:bottom w:val="none" w:sz="0" w:space="0" w:color="auto"/>
                <w:right w:val="none" w:sz="0" w:space="0" w:color="auto"/>
              </w:divBdr>
            </w:div>
            <w:div w:id="1369261765">
              <w:marLeft w:val="0"/>
              <w:marRight w:val="0"/>
              <w:marTop w:val="0"/>
              <w:marBottom w:val="0"/>
              <w:divBdr>
                <w:top w:val="none" w:sz="0" w:space="0" w:color="auto"/>
                <w:left w:val="none" w:sz="0" w:space="0" w:color="auto"/>
                <w:bottom w:val="none" w:sz="0" w:space="0" w:color="auto"/>
                <w:right w:val="none" w:sz="0" w:space="0" w:color="auto"/>
              </w:divBdr>
            </w:div>
            <w:div w:id="525482002">
              <w:marLeft w:val="0"/>
              <w:marRight w:val="0"/>
              <w:marTop w:val="0"/>
              <w:marBottom w:val="0"/>
              <w:divBdr>
                <w:top w:val="none" w:sz="0" w:space="0" w:color="auto"/>
                <w:left w:val="none" w:sz="0" w:space="0" w:color="auto"/>
                <w:bottom w:val="none" w:sz="0" w:space="0" w:color="auto"/>
                <w:right w:val="none" w:sz="0" w:space="0" w:color="auto"/>
              </w:divBdr>
            </w:div>
            <w:div w:id="808670703">
              <w:marLeft w:val="0"/>
              <w:marRight w:val="0"/>
              <w:marTop w:val="0"/>
              <w:marBottom w:val="0"/>
              <w:divBdr>
                <w:top w:val="none" w:sz="0" w:space="0" w:color="auto"/>
                <w:left w:val="none" w:sz="0" w:space="0" w:color="auto"/>
                <w:bottom w:val="none" w:sz="0" w:space="0" w:color="auto"/>
                <w:right w:val="none" w:sz="0" w:space="0" w:color="auto"/>
              </w:divBdr>
            </w:div>
            <w:div w:id="1665472120">
              <w:marLeft w:val="0"/>
              <w:marRight w:val="0"/>
              <w:marTop w:val="0"/>
              <w:marBottom w:val="0"/>
              <w:divBdr>
                <w:top w:val="none" w:sz="0" w:space="0" w:color="auto"/>
                <w:left w:val="none" w:sz="0" w:space="0" w:color="auto"/>
                <w:bottom w:val="none" w:sz="0" w:space="0" w:color="auto"/>
                <w:right w:val="none" w:sz="0" w:space="0" w:color="auto"/>
              </w:divBdr>
            </w:div>
            <w:div w:id="147745313">
              <w:marLeft w:val="0"/>
              <w:marRight w:val="0"/>
              <w:marTop w:val="0"/>
              <w:marBottom w:val="0"/>
              <w:divBdr>
                <w:top w:val="none" w:sz="0" w:space="0" w:color="auto"/>
                <w:left w:val="none" w:sz="0" w:space="0" w:color="auto"/>
                <w:bottom w:val="none" w:sz="0" w:space="0" w:color="auto"/>
                <w:right w:val="none" w:sz="0" w:space="0" w:color="auto"/>
              </w:divBdr>
            </w:div>
            <w:div w:id="724529188">
              <w:marLeft w:val="0"/>
              <w:marRight w:val="0"/>
              <w:marTop w:val="0"/>
              <w:marBottom w:val="0"/>
              <w:divBdr>
                <w:top w:val="none" w:sz="0" w:space="0" w:color="auto"/>
                <w:left w:val="none" w:sz="0" w:space="0" w:color="auto"/>
                <w:bottom w:val="none" w:sz="0" w:space="0" w:color="auto"/>
                <w:right w:val="none" w:sz="0" w:space="0" w:color="auto"/>
              </w:divBdr>
            </w:div>
            <w:div w:id="1213692966">
              <w:marLeft w:val="0"/>
              <w:marRight w:val="0"/>
              <w:marTop w:val="0"/>
              <w:marBottom w:val="0"/>
              <w:divBdr>
                <w:top w:val="none" w:sz="0" w:space="0" w:color="auto"/>
                <w:left w:val="none" w:sz="0" w:space="0" w:color="auto"/>
                <w:bottom w:val="none" w:sz="0" w:space="0" w:color="auto"/>
                <w:right w:val="none" w:sz="0" w:space="0" w:color="auto"/>
              </w:divBdr>
            </w:div>
            <w:div w:id="1656377046">
              <w:marLeft w:val="0"/>
              <w:marRight w:val="0"/>
              <w:marTop w:val="0"/>
              <w:marBottom w:val="0"/>
              <w:divBdr>
                <w:top w:val="none" w:sz="0" w:space="0" w:color="auto"/>
                <w:left w:val="none" w:sz="0" w:space="0" w:color="auto"/>
                <w:bottom w:val="none" w:sz="0" w:space="0" w:color="auto"/>
                <w:right w:val="none" w:sz="0" w:space="0" w:color="auto"/>
              </w:divBdr>
            </w:div>
            <w:div w:id="65614326">
              <w:marLeft w:val="0"/>
              <w:marRight w:val="0"/>
              <w:marTop w:val="0"/>
              <w:marBottom w:val="0"/>
              <w:divBdr>
                <w:top w:val="none" w:sz="0" w:space="0" w:color="auto"/>
                <w:left w:val="none" w:sz="0" w:space="0" w:color="auto"/>
                <w:bottom w:val="none" w:sz="0" w:space="0" w:color="auto"/>
                <w:right w:val="none" w:sz="0" w:space="0" w:color="auto"/>
              </w:divBdr>
            </w:div>
            <w:div w:id="1258831490">
              <w:marLeft w:val="0"/>
              <w:marRight w:val="0"/>
              <w:marTop w:val="0"/>
              <w:marBottom w:val="0"/>
              <w:divBdr>
                <w:top w:val="none" w:sz="0" w:space="0" w:color="auto"/>
                <w:left w:val="none" w:sz="0" w:space="0" w:color="auto"/>
                <w:bottom w:val="none" w:sz="0" w:space="0" w:color="auto"/>
                <w:right w:val="none" w:sz="0" w:space="0" w:color="auto"/>
              </w:divBdr>
            </w:div>
            <w:div w:id="476529702">
              <w:marLeft w:val="0"/>
              <w:marRight w:val="0"/>
              <w:marTop w:val="0"/>
              <w:marBottom w:val="0"/>
              <w:divBdr>
                <w:top w:val="none" w:sz="0" w:space="0" w:color="auto"/>
                <w:left w:val="none" w:sz="0" w:space="0" w:color="auto"/>
                <w:bottom w:val="none" w:sz="0" w:space="0" w:color="auto"/>
                <w:right w:val="none" w:sz="0" w:space="0" w:color="auto"/>
              </w:divBdr>
            </w:div>
            <w:div w:id="265693571">
              <w:marLeft w:val="0"/>
              <w:marRight w:val="0"/>
              <w:marTop w:val="0"/>
              <w:marBottom w:val="0"/>
              <w:divBdr>
                <w:top w:val="none" w:sz="0" w:space="0" w:color="auto"/>
                <w:left w:val="none" w:sz="0" w:space="0" w:color="auto"/>
                <w:bottom w:val="none" w:sz="0" w:space="0" w:color="auto"/>
                <w:right w:val="none" w:sz="0" w:space="0" w:color="auto"/>
              </w:divBdr>
            </w:div>
            <w:div w:id="151608707">
              <w:marLeft w:val="0"/>
              <w:marRight w:val="0"/>
              <w:marTop w:val="0"/>
              <w:marBottom w:val="0"/>
              <w:divBdr>
                <w:top w:val="none" w:sz="0" w:space="0" w:color="auto"/>
                <w:left w:val="none" w:sz="0" w:space="0" w:color="auto"/>
                <w:bottom w:val="none" w:sz="0" w:space="0" w:color="auto"/>
                <w:right w:val="none" w:sz="0" w:space="0" w:color="auto"/>
              </w:divBdr>
            </w:div>
            <w:div w:id="193807585">
              <w:marLeft w:val="0"/>
              <w:marRight w:val="0"/>
              <w:marTop w:val="0"/>
              <w:marBottom w:val="0"/>
              <w:divBdr>
                <w:top w:val="none" w:sz="0" w:space="0" w:color="auto"/>
                <w:left w:val="none" w:sz="0" w:space="0" w:color="auto"/>
                <w:bottom w:val="none" w:sz="0" w:space="0" w:color="auto"/>
                <w:right w:val="none" w:sz="0" w:space="0" w:color="auto"/>
              </w:divBdr>
            </w:div>
            <w:div w:id="2019917198">
              <w:marLeft w:val="0"/>
              <w:marRight w:val="0"/>
              <w:marTop w:val="0"/>
              <w:marBottom w:val="0"/>
              <w:divBdr>
                <w:top w:val="none" w:sz="0" w:space="0" w:color="auto"/>
                <w:left w:val="none" w:sz="0" w:space="0" w:color="auto"/>
                <w:bottom w:val="none" w:sz="0" w:space="0" w:color="auto"/>
                <w:right w:val="none" w:sz="0" w:space="0" w:color="auto"/>
              </w:divBdr>
            </w:div>
            <w:div w:id="1744722224">
              <w:marLeft w:val="0"/>
              <w:marRight w:val="0"/>
              <w:marTop w:val="0"/>
              <w:marBottom w:val="0"/>
              <w:divBdr>
                <w:top w:val="none" w:sz="0" w:space="0" w:color="auto"/>
                <w:left w:val="none" w:sz="0" w:space="0" w:color="auto"/>
                <w:bottom w:val="none" w:sz="0" w:space="0" w:color="auto"/>
                <w:right w:val="none" w:sz="0" w:space="0" w:color="auto"/>
              </w:divBdr>
            </w:div>
            <w:div w:id="468477084">
              <w:marLeft w:val="0"/>
              <w:marRight w:val="0"/>
              <w:marTop w:val="0"/>
              <w:marBottom w:val="0"/>
              <w:divBdr>
                <w:top w:val="none" w:sz="0" w:space="0" w:color="auto"/>
                <w:left w:val="none" w:sz="0" w:space="0" w:color="auto"/>
                <w:bottom w:val="none" w:sz="0" w:space="0" w:color="auto"/>
                <w:right w:val="none" w:sz="0" w:space="0" w:color="auto"/>
              </w:divBdr>
            </w:div>
            <w:div w:id="1488285635">
              <w:marLeft w:val="0"/>
              <w:marRight w:val="0"/>
              <w:marTop w:val="0"/>
              <w:marBottom w:val="0"/>
              <w:divBdr>
                <w:top w:val="none" w:sz="0" w:space="0" w:color="auto"/>
                <w:left w:val="none" w:sz="0" w:space="0" w:color="auto"/>
                <w:bottom w:val="none" w:sz="0" w:space="0" w:color="auto"/>
                <w:right w:val="none" w:sz="0" w:space="0" w:color="auto"/>
              </w:divBdr>
            </w:div>
            <w:div w:id="785084568">
              <w:marLeft w:val="0"/>
              <w:marRight w:val="0"/>
              <w:marTop w:val="0"/>
              <w:marBottom w:val="0"/>
              <w:divBdr>
                <w:top w:val="none" w:sz="0" w:space="0" w:color="auto"/>
                <w:left w:val="none" w:sz="0" w:space="0" w:color="auto"/>
                <w:bottom w:val="none" w:sz="0" w:space="0" w:color="auto"/>
                <w:right w:val="none" w:sz="0" w:space="0" w:color="auto"/>
              </w:divBdr>
            </w:div>
            <w:div w:id="608245525">
              <w:marLeft w:val="0"/>
              <w:marRight w:val="0"/>
              <w:marTop w:val="0"/>
              <w:marBottom w:val="0"/>
              <w:divBdr>
                <w:top w:val="none" w:sz="0" w:space="0" w:color="auto"/>
                <w:left w:val="none" w:sz="0" w:space="0" w:color="auto"/>
                <w:bottom w:val="none" w:sz="0" w:space="0" w:color="auto"/>
                <w:right w:val="none" w:sz="0" w:space="0" w:color="auto"/>
              </w:divBdr>
            </w:div>
            <w:div w:id="366298583">
              <w:marLeft w:val="0"/>
              <w:marRight w:val="0"/>
              <w:marTop w:val="0"/>
              <w:marBottom w:val="0"/>
              <w:divBdr>
                <w:top w:val="none" w:sz="0" w:space="0" w:color="auto"/>
                <w:left w:val="none" w:sz="0" w:space="0" w:color="auto"/>
                <w:bottom w:val="none" w:sz="0" w:space="0" w:color="auto"/>
                <w:right w:val="none" w:sz="0" w:space="0" w:color="auto"/>
              </w:divBdr>
            </w:div>
            <w:div w:id="1799108592">
              <w:marLeft w:val="0"/>
              <w:marRight w:val="0"/>
              <w:marTop w:val="0"/>
              <w:marBottom w:val="0"/>
              <w:divBdr>
                <w:top w:val="none" w:sz="0" w:space="0" w:color="auto"/>
                <w:left w:val="none" w:sz="0" w:space="0" w:color="auto"/>
                <w:bottom w:val="none" w:sz="0" w:space="0" w:color="auto"/>
                <w:right w:val="none" w:sz="0" w:space="0" w:color="auto"/>
              </w:divBdr>
            </w:div>
            <w:div w:id="287013765">
              <w:marLeft w:val="0"/>
              <w:marRight w:val="0"/>
              <w:marTop w:val="0"/>
              <w:marBottom w:val="0"/>
              <w:divBdr>
                <w:top w:val="none" w:sz="0" w:space="0" w:color="auto"/>
                <w:left w:val="none" w:sz="0" w:space="0" w:color="auto"/>
                <w:bottom w:val="none" w:sz="0" w:space="0" w:color="auto"/>
                <w:right w:val="none" w:sz="0" w:space="0" w:color="auto"/>
              </w:divBdr>
            </w:div>
            <w:div w:id="1327392558">
              <w:marLeft w:val="0"/>
              <w:marRight w:val="0"/>
              <w:marTop w:val="0"/>
              <w:marBottom w:val="0"/>
              <w:divBdr>
                <w:top w:val="none" w:sz="0" w:space="0" w:color="auto"/>
                <w:left w:val="none" w:sz="0" w:space="0" w:color="auto"/>
                <w:bottom w:val="none" w:sz="0" w:space="0" w:color="auto"/>
                <w:right w:val="none" w:sz="0" w:space="0" w:color="auto"/>
              </w:divBdr>
            </w:div>
            <w:div w:id="2104064102">
              <w:marLeft w:val="0"/>
              <w:marRight w:val="0"/>
              <w:marTop w:val="0"/>
              <w:marBottom w:val="0"/>
              <w:divBdr>
                <w:top w:val="none" w:sz="0" w:space="0" w:color="auto"/>
                <w:left w:val="none" w:sz="0" w:space="0" w:color="auto"/>
                <w:bottom w:val="none" w:sz="0" w:space="0" w:color="auto"/>
                <w:right w:val="none" w:sz="0" w:space="0" w:color="auto"/>
              </w:divBdr>
            </w:div>
            <w:div w:id="293486123">
              <w:marLeft w:val="0"/>
              <w:marRight w:val="0"/>
              <w:marTop w:val="0"/>
              <w:marBottom w:val="0"/>
              <w:divBdr>
                <w:top w:val="none" w:sz="0" w:space="0" w:color="auto"/>
                <w:left w:val="none" w:sz="0" w:space="0" w:color="auto"/>
                <w:bottom w:val="none" w:sz="0" w:space="0" w:color="auto"/>
                <w:right w:val="none" w:sz="0" w:space="0" w:color="auto"/>
              </w:divBdr>
            </w:div>
            <w:div w:id="231889324">
              <w:marLeft w:val="0"/>
              <w:marRight w:val="0"/>
              <w:marTop w:val="0"/>
              <w:marBottom w:val="0"/>
              <w:divBdr>
                <w:top w:val="none" w:sz="0" w:space="0" w:color="auto"/>
                <w:left w:val="none" w:sz="0" w:space="0" w:color="auto"/>
                <w:bottom w:val="none" w:sz="0" w:space="0" w:color="auto"/>
                <w:right w:val="none" w:sz="0" w:space="0" w:color="auto"/>
              </w:divBdr>
            </w:div>
            <w:div w:id="801777408">
              <w:marLeft w:val="0"/>
              <w:marRight w:val="0"/>
              <w:marTop w:val="0"/>
              <w:marBottom w:val="0"/>
              <w:divBdr>
                <w:top w:val="none" w:sz="0" w:space="0" w:color="auto"/>
                <w:left w:val="none" w:sz="0" w:space="0" w:color="auto"/>
                <w:bottom w:val="none" w:sz="0" w:space="0" w:color="auto"/>
                <w:right w:val="none" w:sz="0" w:space="0" w:color="auto"/>
              </w:divBdr>
            </w:div>
            <w:div w:id="1150632559">
              <w:marLeft w:val="0"/>
              <w:marRight w:val="0"/>
              <w:marTop w:val="0"/>
              <w:marBottom w:val="0"/>
              <w:divBdr>
                <w:top w:val="none" w:sz="0" w:space="0" w:color="auto"/>
                <w:left w:val="none" w:sz="0" w:space="0" w:color="auto"/>
                <w:bottom w:val="none" w:sz="0" w:space="0" w:color="auto"/>
                <w:right w:val="none" w:sz="0" w:space="0" w:color="auto"/>
              </w:divBdr>
            </w:div>
            <w:div w:id="804159289">
              <w:marLeft w:val="0"/>
              <w:marRight w:val="0"/>
              <w:marTop w:val="0"/>
              <w:marBottom w:val="0"/>
              <w:divBdr>
                <w:top w:val="none" w:sz="0" w:space="0" w:color="auto"/>
                <w:left w:val="none" w:sz="0" w:space="0" w:color="auto"/>
                <w:bottom w:val="none" w:sz="0" w:space="0" w:color="auto"/>
                <w:right w:val="none" w:sz="0" w:space="0" w:color="auto"/>
              </w:divBdr>
            </w:div>
            <w:div w:id="1859780795">
              <w:marLeft w:val="0"/>
              <w:marRight w:val="0"/>
              <w:marTop w:val="0"/>
              <w:marBottom w:val="0"/>
              <w:divBdr>
                <w:top w:val="none" w:sz="0" w:space="0" w:color="auto"/>
                <w:left w:val="none" w:sz="0" w:space="0" w:color="auto"/>
                <w:bottom w:val="none" w:sz="0" w:space="0" w:color="auto"/>
                <w:right w:val="none" w:sz="0" w:space="0" w:color="auto"/>
              </w:divBdr>
            </w:div>
            <w:div w:id="393090118">
              <w:marLeft w:val="0"/>
              <w:marRight w:val="0"/>
              <w:marTop w:val="0"/>
              <w:marBottom w:val="0"/>
              <w:divBdr>
                <w:top w:val="none" w:sz="0" w:space="0" w:color="auto"/>
                <w:left w:val="none" w:sz="0" w:space="0" w:color="auto"/>
                <w:bottom w:val="none" w:sz="0" w:space="0" w:color="auto"/>
                <w:right w:val="none" w:sz="0" w:space="0" w:color="auto"/>
              </w:divBdr>
            </w:div>
            <w:div w:id="1137068955">
              <w:marLeft w:val="0"/>
              <w:marRight w:val="0"/>
              <w:marTop w:val="0"/>
              <w:marBottom w:val="0"/>
              <w:divBdr>
                <w:top w:val="none" w:sz="0" w:space="0" w:color="auto"/>
                <w:left w:val="none" w:sz="0" w:space="0" w:color="auto"/>
                <w:bottom w:val="none" w:sz="0" w:space="0" w:color="auto"/>
                <w:right w:val="none" w:sz="0" w:space="0" w:color="auto"/>
              </w:divBdr>
            </w:div>
            <w:div w:id="369231466">
              <w:marLeft w:val="0"/>
              <w:marRight w:val="0"/>
              <w:marTop w:val="0"/>
              <w:marBottom w:val="0"/>
              <w:divBdr>
                <w:top w:val="none" w:sz="0" w:space="0" w:color="auto"/>
                <w:left w:val="none" w:sz="0" w:space="0" w:color="auto"/>
                <w:bottom w:val="none" w:sz="0" w:space="0" w:color="auto"/>
                <w:right w:val="none" w:sz="0" w:space="0" w:color="auto"/>
              </w:divBdr>
            </w:div>
            <w:div w:id="183447554">
              <w:marLeft w:val="0"/>
              <w:marRight w:val="0"/>
              <w:marTop w:val="0"/>
              <w:marBottom w:val="0"/>
              <w:divBdr>
                <w:top w:val="none" w:sz="0" w:space="0" w:color="auto"/>
                <w:left w:val="none" w:sz="0" w:space="0" w:color="auto"/>
                <w:bottom w:val="none" w:sz="0" w:space="0" w:color="auto"/>
                <w:right w:val="none" w:sz="0" w:space="0" w:color="auto"/>
              </w:divBdr>
            </w:div>
            <w:div w:id="1289311024">
              <w:marLeft w:val="0"/>
              <w:marRight w:val="0"/>
              <w:marTop w:val="0"/>
              <w:marBottom w:val="0"/>
              <w:divBdr>
                <w:top w:val="none" w:sz="0" w:space="0" w:color="auto"/>
                <w:left w:val="none" w:sz="0" w:space="0" w:color="auto"/>
                <w:bottom w:val="none" w:sz="0" w:space="0" w:color="auto"/>
                <w:right w:val="none" w:sz="0" w:space="0" w:color="auto"/>
              </w:divBdr>
            </w:div>
            <w:div w:id="1792245112">
              <w:marLeft w:val="0"/>
              <w:marRight w:val="0"/>
              <w:marTop w:val="0"/>
              <w:marBottom w:val="0"/>
              <w:divBdr>
                <w:top w:val="none" w:sz="0" w:space="0" w:color="auto"/>
                <w:left w:val="none" w:sz="0" w:space="0" w:color="auto"/>
                <w:bottom w:val="none" w:sz="0" w:space="0" w:color="auto"/>
                <w:right w:val="none" w:sz="0" w:space="0" w:color="auto"/>
              </w:divBdr>
            </w:div>
            <w:div w:id="339355231">
              <w:marLeft w:val="0"/>
              <w:marRight w:val="0"/>
              <w:marTop w:val="0"/>
              <w:marBottom w:val="0"/>
              <w:divBdr>
                <w:top w:val="none" w:sz="0" w:space="0" w:color="auto"/>
                <w:left w:val="none" w:sz="0" w:space="0" w:color="auto"/>
                <w:bottom w:val="none" w:sz="0" w:space="0" w:color="auto"/>
                <w:right w:val="none" w:sz="0" w:space="0" w:color="auto"/>
              </w:divBdr>
            </w:div>
            <w:div w:id="3681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9049">
      <w:bodyDiv w:val="1"/>
      <w:marLeft w:val="0"/>
      <w:marRight w:val="0"/>
      <w:marTop w:val="0"/>
      <w:marBottom w:val="0"/>
      <w:divBdr>
        <w:top w:val="none" w:sz="0" w:space="0" w:color="auto"/>
        <w:left w:val="none" w:sz="0" w:space="0" w:color="auto"/>
        <w:bottom w:val="none" w:sz="0" w:space="0" w:color="auto"/>
        <w:right w:val="none" w:sz="0" w:space="0" w:color="auto"/>
      </w:divBdr>
      <w:divsChild>
        <w:div w:id="413360472">
          <w:marLeft w:val="0"/>
          <w:marRight w:val="0"/>
          <w:marTop w:val="0"/>
          <w:marBottom w:val="0"/>
          <w:divBdr>
            <w:top w:val="none" w:sz="0" w:space="0" w:color="auto"/>
            <w:left w:val="none" w:sz="0" w:space="0" w:color="auto"/>
            <w:bottom w:val="none" w:sz="0" w:space="0" w:color="auto"/>
            <w:right w:val="none" w:sz="0" w:space="0" w:color="auto"/>
          </w:divBdr>
          <w:divsChild>
            <w:div w:id="1959871561">
              <w:marLeft w:val="0"/>
              <w:marRight w:val="0"/>
              <w:marTop w:val="0"/>
              <w:marBottom w:val="0"/>
              <w:divBdr>
                <w:top w:val="none" w:sz="0" w:space="0" w:color="auto"/>
                <w:left w:val="none" w:sz="0" w:space="0" w:color="auto"/>
                <w:bottom w:val="none" w:sz="0" w:space="0" w:color="auto"/>
                <w:right w:val="none" w:sz="0" w:space="0" w:color="auto"/>
              </w:divBdr>
            </w:div>
            <w:div w:id="1213730343">
              <w:marLeft w:val="0"/>
              <w:marRight w:val="0"/>
              <w:marTop w:val="0"/>
              <w:marBottom w:val="0"/>
              <w:divBdr>
                <w:top w:val="none" w:sz="0" w:space="0" w:color="auto"/>
                <w:left w:val="none" w:sz="0" w:space="0" w:color="auto"/>
                <w:bottom w:val="none" w:sz="0" w:space="0" w:color="auto"/>
                <w:right w:val="none" w:sz="0" w:space="0" w:color="auto"/>
              </w:divBdr>
            </w:div>
            <w:div w:id="2016833696">
              <w:marLeft w:val="0"/>
              <w:marRight w:val="0"/>
              <w:marTop w:val="0"/>
              <w:marBottom w:val="0"/>
              <w:divBdr>
                <w:top w:val="none" w:sz="0" w:space="0" w:color="auto"/>
                <w:left w:val="none" w:sz="0" w:space="0" w:color="auto"/>
                <w:bottom w:val="none" w:sz="0" w:space="0" w:color="auto"/>
                <w:right w:val="none" w:sz="0" w:space="0" w:color="auto"/>
              </w:divBdr>
            </w:div>
            <w:div w:id="14106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1557">
      <w:bodyDiv w:val="1"/>
      <w:marLeft w:val="0"/>
      <w:marRight w:val="0"/>
      <w:marTop w:val="0"/>
      <w:marBottom w:val="0"/>
      <w:divBdr>
        <w:top w:val="none" w:sz="0" w:space="0" w:color="auto"/>
        <w:left w:val="none" w:sz="0" w:space="0" w:color="auto"/>
        <w:bottom w:val="none" w:sz="0" w:space="0" w:color="auto"/>
        <w:right w:val="none" w:sz="0" w:space="0" w:color="auto"/>
      </w:divBdr>
      <w:divsChild>
        <w:div w:id="871650174">
          <w:marLeft w:val="0"/>
          <w:marRight w:val="0"/>
          <w:marTop w:val="0"/>
          <w:marBottom w:val="0"/>
          <w:divBdr>
            <w:top w:val="none" w:sz="0" w:space="0" w:color="auto"/>
            <w:left w:val="none" w:sz="0" w:space="0" w:color="auto"/>
            <w:bottom w:val="none" w:sz="0" w:space="0" w:color="auto"/>
            <w:right w:val="none" w:sz="0" w:space="0" w:color="auto"/>
          </w:divBdr>
          <w:divsChild>
            <w:div w:id="50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2917">
      <w:bodyDiv w:val="1"/>
      <w:marLeft w:val="0"/>
      <w:marRight w:val="0"/>
      <w:marTop w:val="0"/>
      <w:marBottom w:val="0"/>
      <w:divBdr>
        <w:top w:val="none" w:sz="0" w:space="0" w:color="auto"/>
        <w:left w:val="none" w:sz="0" w:space="0" w:color="auto"/>
        <w:bottom w:val="none" w:sz="0" w:space="0" w:color="auto"/>
        <w:right w:val="none" w:sz="0" w:space="0" w:color="auto"/>
      </w:divBdr>
    </w:div>
    <w:div w:id="717168584">
      <w:bodyDiv w:val="1"/>
      <w:marLeft w:val="0"/>
      <w:marRight w:val="0"/>
      <w:marTop w:val="0"/>
      <w:marBottom w:val="0"/>
      <w:divBdr>
        <w:top w:val="none" w:sz="0" w:space="0" w:color="auto"/>
        <w:left w:val="none" w:sz="0" w:space="0" w:color="auto"/>
        <w:bottom w:val="none" w:sz="0" w:space="0" w:color="auto"/>
        <w:right w:val="none" w:sz="0" w:space="0" w:color="auto"/>
      </w:divBdr>
      <w:divsChild>
        <w:div w:id="1602759267">
          <w:marLeft w:val="0"/>
          <w:marRight w:val="0"/>
          <w:marTop w:val="0"/>
          <w:marBottom w:val="0"/>
          <w:divBdr>
            <w:top w:val="none" w:sz="0" w:space="0" w:color="auto"/>
            <w:left w:val="none" w:sz="0" w:space="0" w:color="auto"/>
            <w:bottom w:val="none" w:sz="0" w:space="0" w:color="auto"/>
            <w:right w:val="none" w:sz="0" w:space="0" w:color="auto"/>
          </w:divBdr>
          <w:divsChild>
            <w:div w:id="13402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5670">
      <w:bodyDiv w:val="1"/>
      <w:marLeft w:val="0"/>
      <w:marRight w:val="0"/>
      <w:marTop w:val="0"/>
      <w:marBottom w:val="0"/>
      <w:divBdr>
        <w:top w:val="none" w:sz="0" w:space="0" w:color="auto"/>
        <w:left w:val="none" w:sz="0" w:space="0" w:color="auto"/>
        <w:bottom w:val="none" w:sz="0" w:space="0" w:color="auto"/>
        <w:right w:val="none" w:sz="0" w:space="0" w:color="auto"/>
      </w:divBdr>
    </w:div>
    <w:div w:id="816722793">
      <w:bodyDiv w:val="1"/>
      <w:marLeft w:val="0"/>
      <w:marRight w:val="0"/>
      <w:marTop w:val="0"/>
      <w:marBottom w:val="0"/>
      <w:divBdr>
        <w:top w:val="none" w:sz="0" w:space="0" w:color="auto"/>
        <w:left w:val="none" w:sz="0" w:space="0" w:color="auto"/>
        <w:bottom w:val="none" w:sz="0" w:space="0" w:color="auto"/>
        <w:right w:val="none" w:sz="0" w:space="0" w:color="auto"/>
      </w:divBdr>
      <w:divsChild>
        <w:div w:id="2089230082">
          <w:marLeft w:val="0"/>
          <w:marRight w:val="0"/>
          <w:marTop w:val="0"/>
          <w:marBottom w:val="0"/>
          <w:divBdr>
            <w:top w:val="none" w:sz="0" w:space="0" w:color="auto"/>
            <w:left w:val="none" w:sz="0" w:space="0" w:color="auto"/>
            <w:bottom w:val="none" w:sz="0" w:space="0" w:color="auto"/>
            <w:right w:val="none" w:sz="0" w:space="0" w:color="auto"/>
          </w:divBdr>
          <w:divsChild>
            <w:div w:id="946422785">
              <w:marLeft w:val="0"/>
              <w:marRight w:val="0"/>
              <w:marTop w:val="0"/>
              <w:marBottom w:val="0"/>
              <w:divBdr>
                <w:top w:val="none" w:sz="0" w:space="0" w:color="auto"/>
                <w:left w:val="none" w:sz="0" w:space="0" w:color="auto"/>
                <w:bottom w:val="none" w:sz="0" w:space="0" w:color="auto"/>
                <w:right w:val="none" w:sz="0" w:space="0" w:color="auto"/>
              </w:divBdr>
            </w:div>
            <w:div w:id="2075200741">
              <w:marLeft w:val="0"/>
              <w:marRight w:val="0"/>
              <w:marTop w:val="0"/>
              <w:marBottom w:val="0"/>
              <w:divBdr>
                <w:top w:val="none" w:sz="0" w:space="0" w:color="auto"/>
                <w:left w:val="none" w:sz="0" w:space="0" w:color="auto"/>
                <w:bottom w:val="none" w:sz="0" w:space="0" w:color="auto"/>
                <w:right w:val="none" w:sz="0" w:space="0" w:color="auto"/>
              </w:divBdr>
            </w:div>
            <w:div w:id="1189175631">
              <w:marLeft w:val="0"/>
              <w:marRight w:val="0"/>
              <w:marTop w:val="0"/>
              <w:marBottom w:val="0"/>
              <w:divBdr>
                <w:top w:val="none" w:sz="0" w:space="0" w:color="auto"/>
                <w:left w:val="none" w:sz="0" w:space="0" w:color="auto"/>
                <w:bottom w:val="none" w:sz="0" w:space="0" w:color="auto"/>
                <w:right w:val="none" w:sz="0" w:space="0" w:color="auto"/>
              </w:divBdr>
            </w:div>
            <w:div w:id="798570979">
              <w:marLeft w:val="0"/>
              <w:marRight w:val="0"/>
              <w:marTop w:val="0"/>
              <w:marBottom w:val="0"/>
              <w:divBdr>
                <w:top w:val="none" w:sz="0" w:space="0" w:color="auto"/>
                <w:left w:val="none" w:sz="0" w:space="0" w:color="auto"/>
                <w:bottom w:val="none" w:sz="0" w:space="0" w:color="auto"/>
                <w:right w:val="none" w:sz="0" w:space="0" w:color="auto"/>
              </w:divBdr>
            </w:div>
            <w:div w:id="1392650873">
              <w:marLeft w:val="0"/>
              <w:marRight w:val="0"/>
              <w:marTop w:val="0"/>
              <w:marBottom w:val="0"/>
              <w:divBdr>
                <w:top w:val="none" w:sz="0" w:space="0" w:color="auto"/>
                <w:left w:val="none" w:sz="0" w:space="0" w:color="auto"/>
                <w:bottom w:val="none" w:sz="0" w:space="0" w:color="auto"/>
                <w:right w:val="none" w:sz="0" w:space="0" w:color="auto"/>
              </w:divBdr>
            </w:div>
            <w:div w:id="1874034485">
              <w:marLeft w:val="0"/>
              <w:marRight w:val="0"/>
              <w:marTop w:val="0"/>
              <w:marBottom w:val="0"/>
              <w:divBdr>
                <w:top w:val="none" w:sz="0" w:space="0" w:color="auto"/>
                <w:left w:val="none" w:sz="0" w:space="0" w:color="auto"/>
                <w:bottom w:val="none" w:sz="0" w:space="0" w:color="auto"/>
                <w:right w:val="none" w:sz="0" w:space="0" w:color="auto"/>
              </w:divBdr>
            </w:div>
            <w:div w:id="1271931488">
              <w:marLeft w:val="0"/>
              <w:marRight w:val="0"/>
              <w:marTop w:val="0"/>
              <w:marBottom w:val="0"/>
              <w:divBdr>
                <w:top w:val="none" w:sz="0" w:space="0" w:color="auto"/>
                <w:left w:val="none" w:sz="0" w:space="0" w:color="auto"/>
                <w:bottom w:val="none" w:sz="0" w:space="0" w:color="auto"/>
                <w:right w:val="none" w:sz="0" w:space="0" w:color="auto"/>
              </w:divBdr>
            </w:div>
            <w:div w:id="1156800069">
              <w:marLeft w:val="0"/>
              <w:marRight w:val="0"/>
              <w:marTop w:val="0"/>
              <w:marBottom w:val="0"/>
              <w:divBdr>
                <w:top w:val="none" w:sz="0" w:space="0" w:color="auto"/>
                <w:left w:val="none" w:sz="0" w:space="0" w:color="auto"/>
                <w:bottom w:val="none" w:sz="0" w:space="0" w:color="auto"/>
                <w:right w:val="none" w:sz="0" w:space="0" w:color="auto"/>
              </w:divBdr>
            </w:div>
            <w:div w:id="701323352">
              <w:marLeft w:val="0"/>
              <w:marRight w:val="0"/>
              <w:marTop w:val="0"/>
              <w:marBottom w:val="0"/>
              <w:divBdr>
                <w:top w:val="none" w:sz="0" w:space="0" w:color="auto"/>
                <w:left w:val="none" w:sz="0" w:space="0" w:color="auto"/>
                <w:bottom w:val="none" w:sz="0" w:space="0" w:color="auto"/>
                <w:right w:val="none" w:sz="0" w:space="0" w:color="auto"/>
              </w:divBdr>
            </w:div>
            <w:div w:id="1108548580">
              <w:marLeft w:val="0"/>
              <w:marRight w:val="0"/>
              <w:marTop w:val="0"/>
              <w:marBottom w:val="0"/>
              <w:divBdr>
                <w:top w:val="none" w:sz="0" w:space="0" w:color="auto"/>
                <w:left w:val="none" w:sz="0" w:space="0" w:color="auto"/>
                <w:bottom w:val="none" w:sz="0" w:space="0" w:color="auto"/>
                <w:right w:val="none" w:sz="0" w:space="0" w:color="auto"/>
              </w:divBdr>
            </w:div>
            <w:div w:id="2087143108">
              <w:marLeft w:val="0"/>
              <w:marRight w:val="0"/>
              <w:marTop w:val="0"/>
              <w:marBottom w:val="0"/>
              <w:divBdr>
                <w:top w:val="none" w:sz="0" w:space="0" w:color="auto"/>
                <w:left w:val="none" w:sz="0" w:space="0" w:color="auto"/>
                <w:bottom w:val="none" w:sz="0" w:space="0" w:color="auto"/>
                <w:right w:val="none" w:sz="0" w:space="0" w:color="auto"/>
              </w:divBdr>
            </w:div>
            <w:div w:id="2007441018">
              <w:marLeft w:val="0"/>
              <w:marRight w:val="0"/>
              <w:marTop w:val="0"/>
              <w:marBottom w:val="0"/>
              <w:divBdr>
                <w:top w:val="none" w:sz="0" w:space="0" w:color="auto"/>
                <w:left w:val="none" w:sz="0" w:space="0" w:color="auto"/>
                <w:bottom w:val="none" w:sz="0" w:space="0" w:color="auto"/>
                <w:right w:val="none" w:sz="0" w:space="0" w:color="auto"/>
              </w:divBdr>
            </w:div>
            <w:div w:id="7681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8151">
      <w:bodyDiv w:val="1"/>
      <w:marLeft w:val="0"/>
      <w:marRight w:val="0"/>
      <w:marTop w:val="0"/>
      <w:marBottom w:val="0"/>
      <w:divBdr>
        <w:top w:val="none" w:sz="0" w:space="0" w:color="auto"/>
        <w:left w:val="none" w:sz="0" w:space="0" w:color="auto"/>
        <w:bottom w:val="none" w:sz="0" w:space="0" w:color="auto"/>
        <w:right w:val="none" w:sz="0" w:space="0" w:color="auto"/>
      </w:divBdr>
      <w:divsChild>
        <w:div w:id="1246765570">
          <w:marLeft w:val="0"/>
          <w:marRight w:val="0"/>
          <w:marTop w:val="0"/>
          <w:marBottom w:val="0"/>
          <w:divBdr>
            <w:top w:val="none" w:sz="0" w:space="0" w:color="auto"/>
            <w:left w:val="none" w:sz="0" w:space="0" w:color="auto"/>
            <w:bottom w:val="none" w:sz="0" w:space="0" w:color="auto"/>
            <w:right w:val="none" w:sz="0" w:space="0" w:color="auto"/>
          </w:divBdr>
          <w:divsChild>
            <w:div w:id="1254900705">
              <w:marLeft w:val="0"/>
              <w:marRight w:val="0"/>
              <w:marTop w:val="0"/>
              <w:marBottom w:val="0"/>
              <w:divBdr>
                <w:top w:val="none" w:sz="0" w:space="0" w:color="auto"/>
                <w:left w:val="none" w:sz="0" w:space="0" w:color="auto"/>
                <w:bottom w:val="none" w:sz="0" w:space="0" w:color="auto"/>
                <w:right w:val="none" w:sz="0" w:space="0" w:color="auto"/>
              </w:divBdr>
            </w:div>
            <w:div w:id="693580764">
              <w:marLeft w:val="0"/>
              <w:marRight w:val="0"/>
              <w:marTop w:val="0"/>
              <w:marBottom w:val="0"/>
              <w:divBdr>
                <w:top w:val="none" w:sz="0" w:space="0" w:color="auto"/>
                <w:left w:val="none" w:sz="0" w:space="0" w:color="auto"/>
                <w:bottom w:val="none" w:sz="0" w:space="0" w:color="auto"/>
                <w:right w:val="none" w:sz="0" w:space="0" w:color="auto"/>
              </w:divBdr>
            </w:div>
            <w:div w:id="647170330">
              <w:marLeft w:val="0"/>
              <w:marRight w:val="0"/>
              <w:marTop w:val="0"/>
              <w:marBottom w:val="0"/>
              <w:divBdr>
                <w:top w:val="none" w:sz="0" w:space="0" w:color="auto"/>
                <w:left w:val="none" w:sz="0" w:space="0" w:color="auto"/>
                <w:bottom w:val="none" w:sz="0" w:space="0" w:color="auto"/>
                <w:right w:val="none" w:sz="0" w:space="0" w:color="auto"/>
              </w:divBdr>
            </w:div>
            <w:div w:id="727071340">
              <w:marLeft w:val="0"/>
              <w:marRight w:val="0"/>
              <w:marTop w:val="0"/>
              <w:marBottom w:val="0"/>
              <w:divBdr>
                <w:top w:val="none" w:sz="0" w:space="0" w:color="auto"/>
                <w:left w:val="none" w:sz="0" w:space="0" w:color="auto"/>
                <w:bottom w:val="none" w:sz="0" w:space="0" w:color="auto"/>
                <w:right w:val="none" w:sz="0" w:space="0" w:color="auto"/>
              </w:divBdr>
            </w:div>
            <w:div w:id="1495485394">
              <w:marLeft w:val="0"/>
              <w:marRight w:val="0"/>
              <w:marTop w:val="0"/>
              <w:marBottom w:val="0"/>
              <w:divBdr>
                <w:top w:val="none" w:sz="0" w:space="0" w:color="auto"/>
                <w:left w:val="none" w:sz="0" w:space="0" w:color="auto"/>
                <w:bottom w:val="none" w:sz="0" w:space="0" w:color="auto"/>
                <w:right w:val="none" w:sz="0" w:space="0" w:color="auto"/>
              </w:divBdr>
            </w:div>
            <w:div w:id="1273828788">
              <w:marLeft w:val="0"/>
              <w:marRight w:val="0"/>
              <w:marTop w:val="0"/>
              <w:marBottom w:val="0"/>
              <w:divBdr>
                <w:top w:val="none" w:sz="0" w:space="0" w:color="auto"/>
                <w:left w:val="none" w:sz="0" w:space="0" w:color="auto"/>
                <w:bottom w:val="none" w:sz="0" w:space="0" w:color="auto"/>
                <w:right w:val="none" w:sz="0" w:space="0" w:color="auto"/>
              </w:divBdr>
            </w:div>
            <w:div w:id="460733556">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278610154">
              <w:marLeft w:val="0"/>
              <w:marRight w:val="0"/>
              <w:marTop w:val="0"/>
              <w:marBottom w:val="0"/>
              <w:divBdr>
                <w:top w:val="none" w:sz="0" w:space="0" w:color="auto"/>
                <w:left w:val="none" w:sz="0" w:space="0" w:color="auto"/>
                <w:bottom w:val="none" w:sz="0" w:space="0" w:color="auto"/>
                <w:right w:val="none" w:sz="0" w:space="0" w:color="auto"/>
              </w:divBdr>
            </w:div>
            <w:div w:id="1569420729">
              <w:marLeft w:val="0"/>
              <w:marRight w:val="0"/>
              <w:marTop w:val="0"/>
              <w:marBottom w:val="0"/>
              <w:divBdr>
                <w:top w:val="none" w:sz="0" w:space="0" w:color="auto"/>
                <w:left w:val="none" w:sz="0" w:space="0" w:color="auto"/>
                <w:bottom w:val="none" w:sz="0" w:space="0" w:color="auto"/>
                <w:right w:val="none" w:sz="0" w:space="0" w:color="auto"/>
              </w:divBdr>
            </w:div>
            <w:div w:id="1934899628">
              <w:marLeft w:val="0"/>
              <w:marRight w:val="0"/>
              <w:marTop w:val="0"/>
              <w:marBottom w:val="0"/>
              <w:divBdr>
                <w:top w:val="none" w:sz="0" w:space="0" w:color="auto"/>
                <w:left w:val="none" w:sz="0" w:space="0" w:color="auto"/>
                <w:bottom w:val="none" w:sz="0" w:space="0" w:color="auto"/>
                <w:right w:val="none" w:sz="0" w:space="0" w:color="auto"/>
              </w:divBdr>
            </w:div>
            <w:div w:id="279458678">
              <w:marLeft w:val="0"/>
              <w:marRight w:val="0"/>
              <w:marTop w:val="0"/>
              <w:marBottom w:val="0"/>
              <w:divBdr>
                <w:top w:val="none" w:sz="0" w:space="0" w:color="auto"/>
                <w:left w:val="none" w:sz="0" w:space="0" w:color="auto"/>
                <w:bottom w:val="none" w:sz="0" w:space="0" w:color="auto"/>
                <w:right w:val="none" w:sz="0" w:space="0" w:color="auto"/>
              </w:divBdr>
            </w:div>
            <w:div w:id="10383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8595">
      <w:bodyDiv w:val="1"/>
      <w:marLeft w:val="0"/>
      <w:marRight w:val="0"/>
      <w:marTop w:val="0"/>
      <w:marBottom w:val="0"/>
      <w:divBdr>
        <w:top w:val="none" w:sz="0" w:space="0" w:color="auto"/>
        <w:left w:val="none" w:sz="0" w:space="0" w:color="auto"/>
        <w:bottom w:val="none" w:sz="0" w:space="0" w:color="auto"/>
        <w:right w:val="none" w:sz="0" w:space="0" w:color="auto"/>
      </w:divBdr>
    </w:div>
    <w:div w:id="947666711">
      <w:bodyDiv w:val="1"/>
      <w:marLeft w:val="0"/>
      <w:marRight w:val="0"/>
      <w:marTop w:val="0"/>
      <w:marBottom w:val="0"/>
      <w:divBdr>
        <w:top w:val="none" w:sz="0" w:space="0" w:color="auto"/>
        <w:left w:val="none" w:sz="0" w:space="0" w:color="auto"/>
        <w:bottom w:val="none" w:sz="0" w:space="0" w:color="auto"/>
        <w:right w:val="none" w:sz="0" w:space="0" w:color="auto"/>
      </w:divBdr>
      <w:divsChild>
        <w:div w:id="2125299188">
          <w:marLeft w:val="0"/>
          <w:marRight w:val="0"/>
          <w:marTop w:val="0"/>
          <w:marBottom w:val="0"/>
          <w:divBdr>
            <w:top w:val="none" w:sz="0" w:space="0" w:color="auto"/>
            <w:left w:val="none" w:sz="0" w:space="0" w:color="auto"/>
            <w:bottom w:val="none" w:sz="0" w:space="0" w:color="auto"/>
            <w:right w:val="none" w:sz="0" w:space="0" w:color="auto"/>
          </w:divBdr>
          <w:divsChild>
            <w:div w:id="27410598">
              <w:marLeft w:val="0"/>
              <w:marRight w:val="0"/>
              <w:marTop w:val="0"/>
              <w:marBottom w:val="0"/>
              <w:divBdr>
                <w:top w:val="none" w:sz="0" w:space="0" w:color="auto"/>
                <w:left w:val="none" w:sz="0" w:space="0" w:color="auto"/>
                <w:bottom w:val="none" w:sz="0" w:space="0" w:color="auto"/>
                <w:right w:val="none" w:sz="0" w:space="0" w:color="auto"/>
              </w:divBdr>
            </w:div>
            <w:div w:id="796528240">
              <w:marLeft w:val="0"/>
              <w:marRight w:val="0"/>
              <w:marTop w:val="0"/>
              <w:marBottom w:val="0"/>
              <w:divBdr>
                <w:top w:val="none" w:sz="0" w:space="0" w:color="auto"/>
                <w:left w:val="none" w:sz="0" w:space="0" w:color="auto"/>
                <w:bottom w:val="none" w:sz="0" w:space="0" w:color="auto"/>
                <w:right w:val="none" w:sz="0" w:space="0" w:color="auto"/>
              </w:divBdr>
            </w:div>
            <w:div w:id="2011252213">
              <w:marLeft w:val="0"/>
              <w:marRight w:val="0"/>
              <w:marTop w:val="0"/>
              <w:marBottom w:val="0"/>
              <w:divBdr>
                <w:top w:val="none" w:sz="0" w:space="0" w:color="auto"/>
                <w:left w:val="none" w:sz="0" w:space="0" w:color="auto"/>
                <w:bottom w:val="none" w:sz="0" w:space="0" w:color="auto"/>
                <w:right w:val="none" w:sz="0" w:space="0" w:color="auto"/>
              </w:divBdr>
            </w:div>
            <w:div w:id="1925409717">
              <w:marLeft w:val="0"/>
              <w:marRight w:val="0"/>
              <w:marTop w:val="0"/>
              <w:marBottom w:val="0"/>
              <w:divBdr>
                <w:top w:val="none" w:sz="0" w:space="0" w:color="auto"/>
                <w:left w:val="none" w:sz="0" w:space="0" w:color="auto"/>
                <w:bottom w:val="none" w:sz="0" w:space="0" w:color="auto"/>
                <w:right w:val="none" w:sz="0" w:space="0" w:color="auto"/>
              </w:divBdr>
            </w:div>
            <w:div w:id="963389985">
              <w:marLeft w:val="0"/>
              <w:marRight w:val="0"/>
              <w:marTop w:val="0"/>
              <w:marBottom w:val="0"/>
              <w:divBdr>
                <w:top w:val="none" w:sz="0" w:space="0" w:color="auto"/>
                <w:left w:val="none" w:sz="0" w:space="0" w:color="auto"/>
                <w:bottom w:val="none" w:sz="0" w:space="0" w:color="auto"/>
                <w:right w:val="none" w:sz="0" w:space="0" w:color="auto"/>
              </w:divBdr>
            </w:div>
            <w:div w:id="991063615">
              <w:marLeft w:val="0"/>
              <w:marRight w:val="0"/>
              <w:marTop w:val="0"/>
              <w:marBottom w:val="0"/>
              <w:divBdr>
                <w:top w:val="none" w:sz="0" w:space="0" w:color="auto"/>
                <w:left w:val="none" w:sz="0" w:space="0" w:color="auto"/>
                <w:bottom w:val="none" w:sz="0" w:space="0" w:color="auto"/>
                <w:right w:val="none" w:sz="0" w:space="0" w:color="auto"/>
              </w:divBdr>
            </w:div>
            <w:div w:id="542059124">
              <w:marLeft w:val="0"/>
              <w:marRight w:val="0"/>
              <w:marTop w:val="0"/>
              <w:marBottom w:val="0"/>
              <w:divBdr>
                <w:top w:val="none" w:sz="0" w:space="0" w:color="auto"/>
                <w:left w:val="none" w:sz="0" w:space="0" w:color="auto"/>
                <w:bottom w:val="none" w:sz="0" w:space="0" w:color="auto"/>
                <w:right w:val="none" w:sz="0" w:space="0" w:color="auto"/>
              </w:divBdr>
            </w:div>
            <w:div w:id="907571589">
              <w:marLeft w:val="0"/>
              <w:marRight w:val="0"/>
              <w:marTop w:val="0"/>
              <w:marBottom w:val="0"/>
              <w:divBdr>
                <w:top w:val="none" w:sz="0" w:space="0" w:color="auto"/>
                <w:left w:val="none" w:sz="0" w:space="0" w:color="auto"/>
                <w:bottom w:val="none" w:sz="0" w:space="0" w:color="auto"/>
                <w:right w:val="none" w:sz="0" w:space="0" w:color="auto"/>
              </w:divBdr>
            </w:div>
            <w:div w:id="795106829">
              <w:marLeft w:val="0"/>
              <w:marRight w:val="0"/>
              <w:marTop w:val="0"/>
              <w:marBottom w:val="0"/>
              <w:divBdr>
                <w:top w:val="none" w:sz="0" w:space="0" w:color="auto"/>
                <w:left w:val="none" w:sz="0" w:space="0" w:color="auto"/>
                <w:bottom w:val="none" w:sz="0" w:space="0" w:color="auto"/>
                <w:right w:val="none" w:sz="0" w:space="0" w:color="auto"/>
              </w:divBdr>
            </w:div>
            <w:div w:id="828132979">
              <w:marLeft w:val="0"/>
              <w:marRight w:val="0"/>
              <w:marTop w:val="0"/>
              <w:marBottom w:val="0"/>
              <w:divBdr>
                <w:top w:val="none" w:sz="0" w:space="0" w:color="auto"/>
                <w:left w:val="none" w:sz="0" w:space="0" w:color="auto"/>
                <w:bottom w:val="none" w:sz="0" w:space="0" w:color="auto"/>
                <w:right w:val="none" w:sz="0" w:space="0" w:color="auto"/>
              </w:divBdr>
            </w:div>
            <w:div w:id="815923757">
              <w:marLeft w:val="0"/>
              <w:marRight w:val="0"/>
              <w:marTop w:val="0"/>
              <w:marBottom w:val="0"/>
              <w:divBdr>
                <w:top w:val="none" w:sz="0" w:space="0" w:color="auto"/>
                <w:left w:val="none" w:sz="0" w:space="0" w:color="auto"/>
                <w:bottom w:val="none" w:sz="0" w:space="0" w:color="auto"/>
                <w:right w:val="none" w:sz="0" w:space="0" w:color="auto"/>
              </w:divBdr>
            </w:div>
            <w:div w:id="19558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004">
      <w:bodyDiv w:val="1"/>
      <w:marLeft w:val="0"/>
      <w:marRight w:val="0"/>
      <w:marTop w:val="0"/>
      <w:marBottom w:val="0"/>
      <w:divBdr>
        <w:top w:val="none" w:sz="0" w:space="0" w:color="auto"/>
        <w:left w:val="none" w:sz="0" w:space="0" w:color="auto"/>
        <w:bottom w:val="none" w:sz="0" w:space="0" w:color="auto"/>
        <w:right w:val="none" w:sz="0" w:space="0" w:color="auto"/>
      </w:divBdr>
    </w:div>
    <w:div w:id="997536656">
      <w:bodyDiv w:val="1"/>
      <w:marLeft w:val="0"/>
      <w:marRight w:val="0"/>
      <w:marTop w:val="0"/>
      <w:marBottom w:val="0"/>
      <w:divBdr>
        <w:top w:val="none" w:sz="0" w:space="0" w:color="auto"/>
        <w:left w:val="none" w:sz="0" w:space="0" w:color="auto"/>
        <w:bottom w:val="none" w:sz="0" w:space="0" w:color="auto"/>
        <w:right w:val="none" w:sz="0" w:space="0" w:color="auto"/>
      </w:divBdr>
    </w:div>
    <w:div w:id="1026324880">
      <w:bodyDiv w:val="1"/>
      <w:marLeft w:val="0"/>
      <w:marRight w:val="0"/>
      <w:marTop w:val="0"/>
      <w:marBottom w:val="0"/>
      <w:divBdr>
        <w:top w:val="none" w:sz="0" w:space="0" w:color="auto"/>
        <w:left w:val="none" w:sz="0" w:space="0" w:color="auto"/>
        <w:bottom w:val="none" w:sz="0" w:space="0" w:color="auto"/>
        <w:right w:val="none" w:sz="0" w:space="0" w:color="auto"/>
      </w:divBdr>
      <w:divsChild>
        <w:div w:id="1411583993">
          <w:marLeft w:val="0"/>
          <w:marRight w:val="0"/>
          <w:marTop w:val="0"/>
          <w:marBottom w:val="0"/>
          <w:divBdr>
            <w:top w:val="none" w:sz="0" w:space="0" w:color="auto"/>
            <w:left w:val="none" w:sz="0" w:space="0" w:color="auto"/>
            <w:bottom w:val="none" w:sz="0" w:space="0" w:color="auto"/>
            <w:right w:val="none" w:sz="0" w:space="0" w:color="auto"/>
          </w:divBdr>
          <w:divsChild>
            <w:div w:id="2076511464">
              <w:marLeft w:val="0"/>
              <w:marRight w:val="0"/>
              <w:marTop w:val="0"/>
              <w:marBottom w:val="0"/>
              <w:divBdr>
                <w:top w:val="none" w:sz="0" w:space="0" w:color="auto"/>
                <w:left w:val="none" w:sz="0" w:space="0" w:color="auto"/>
                <w:bottom w:val="none" w:sz="0" w:space="0" w:color="auto"/>
                <w:right w:val="none" w:sz="0" w:space="0" w:color="auto"/>
              </w:divBdr>
            </w:div>
            <w:div w:id="8405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7782">
      <w:bodyDiv w:val="1"/>
      <w:marLeft w:val="0"/>
      <w:marRight w:val="0"/>
      <w:marTop w:val="0"/>
      <w:marBottom w:val="0"/>
      <w:divBdr>
        <w:top w:val="none" w:sz="0" w:space="0" w:color="auto"/>
        <w:left w:val="none" w:sz="0" w:space="0" w:color="auto"/>
        <w:bottom w:val="none" w:sz="0" w:space="0" w:color="auto"/>
        <w:right w:val="none" w:sz="0" w:space="0" w:color="auto"/>
      </w:divBdr>
    </w:div>
    <w:div w:id="1107651518">
      <w:bodyDiv w:val="1"/>
      <w:marLeft w:val="0"/>
      <w:marRight w:val="0"/>
      <w:marTop w:val="0"/>
      <w:marBottom w:val="0"/>
      <w:divBdr>
        <w:top w:val="none" w:sz="0" w:space="0" w:color="auto"/>
        <w:left w:val="none" w:sz="0" w:space="0" w:color="auto"/>
        <w:bottom w:val="none" w:sz="0" w:space="0" w:color="auto"/>
        <w:right w:val="none" w:sz="0" w:space="0" w:color="auto"/>
      </w:divBdr>
      <w:divsChild>
        <w:div w:id="604458161">
          <w:marLeft w:val="0"/>
          <w:marRight w:val="0"/>
          <w:marTop w:val="0"/>
          <w:marBottom w:val="0"/>
          <w:divBdr>
            <w:top w:val="none" w:sz="0" w:space="0" w:color="auto"/>
            <w:left w:val="none" w:sz="0" w:space="0" w:color="auto"/>
            <w:bottom w:val="none" w:sz="0" w:space="0" w:color="auto"/>
            <w:right w:val="none" w:sz="0" w:space="0" w:color="auto"/>
          </w:divBdr>
          <w:divsChild>
            <w:div w:id="137308281">
              <w:marLeft w:val="0"/>
              <w:marRight w:val="0"/>
              <w:marTop w:val="0"/>
              <w:marBottom w:val="0"/>
              <w:divBdr>
                <w:top w:val="none" w:sz="0" w:space="0" w:color="auto"/>
                <w:left w:val="none" w:sz="0" w:space="0" w:color="auto"/>
                <w:bottom w:val="none" w:sz="0" w:space="0" w:color="auto"/>
                <w:right w:val="none" w:sz="0" w:space="0" w:color="auto"/>
              </w:divBdr>
            </w:div>
            <w:div w:id="1083916149">
              <w:marLeft w:val="0"/>
              <w:marRight w:val="0"/>
              <w:marTop w:val="0"/>
              <w:marBottom w:val="0"/>
              <w:divBdr>
                <w:top w:val="none" w:sz="0" w:space="0" w:color="auto"/>
                <w:left w:val="none" w:sz="0" w:space="0" w:color="auto"/>
                <w:bottom w:val="none" w:sz="0" w:space="0" w:color="auto"/>
                <w:right w:val="none" w:sz="0" w:space="0" w:color="auto"/>
              </w:divBdr>
            </w:div>
            <w:div w:id="216547612">
              <w:marLeft w:val="0"/>
              <w:marRight w:val="0"/>
              <w:marTop w:val="0"/>
              <w:marBottom w:val="0"/>
              <w:divBdr>
                <w:top w:val="none" w:sz="0" w:space="0" w:color="auto"/>
                <w:left w:val="none" w:sz="0" w:space="0" w:color="auto"/>
                <w:bottom w:val="none" w:sz="0" w:space="0" w:color="auto"/>
                <w:right w:val="none" w:sz="0" w:space="0" w:color="auto"/>
              </w:divBdr>
            </w:div>
            <w:div w:id="1707758148">
              <w:marLeft w:val="0"/>
              <w:marRight w:val="0"/>
              <w:marTop w:val="0"/>
              <w:marBottom w:val="0"/>
              <w:divBdr>
                <w:top w:val="none" w:sz="0" w:space="0" w:color="auto"/>
                <w:left w:val="none" w:sz="0" w:space="0" w:color="auto"/>
                <w:bottom w:val="none" w:sz="0" w:space="0" w:color="auto"/>
                <w:right w:val="none" w:sz="0" w:space="0" w:color="auto"/>
              </w:divBdr>
            </w:div>
            <w:div w:id="6549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7427">
      <w:bodyDiv w:val="1"/>
      <w:marLeft w:val="0"/>
      <w:marRight w:val="0"/>
      <w:marTop w:val="0"/>
      <w:marBottom w:val="0"/>
      <w:divBdr>
        <w:top w:val="none" w:sz="0" w:space="0" w:color="auto"/>
        <w:left w:val="none" w:sz="0" w:space="0" w:color="auto"/>
        <w:bottom w:val="none" w:sz="0" w:space="0" w:color="auto"/>
        <w:right w:val="none" w:sz="0" w:space="0" w:color="auto"/>
      </w:divBdr>
      <w:divsChild>
        <w:div w:id="140270273">
          <w:marLeft w:val="0"/>
          <w:marRight w:val="0"/>
          <w:marTop w:val="0"/>
          <w:marBottom w:val="0"/>
          <w:divBdr>
            <w:top w:val="none" w:sz="0" w:space="0" w:color="auto"/>
            <w:left w:val="none" w:sz="0" w:space="0" w:color="auto"/>
            <w:bottom w:val="none" w:sz="0" w:space="0" w:color="auto"/>
            <w:right w:val="none" w:sz="0" w:space="0" w:color="auto"/>
          </w:divBdr>
          <w:divsChild>
            <w:div w:id="13405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9745">
      <w:bodyDiv w:val="1"/>
      <w:marLeft w:val="0"/>
      <w:marRight w:val="0"/>
      <w:marTop w:val="0"/>
      <w:marBottom w:val="0"/>
      <w:divBdr>
        <w:top w:val="none" w:sz="0" w:space="0" w:color="auto"/>
        <w:left w:val="none" w:sz="0" w:space="0" w:color="auto"/>
        <w:bottom w:val="none" w:sz="0" w:space="0" w:color="auto"/>
        <w:right w:val="none" w:sz="0" w:space="0" w:color="auto"/>
      </w:divBdr>
      <w:divsChild>
        <w:div w:id="1115907231">
          <w:marLeft w:val="0"/>
          <w:marRight w:val="0"/>
          <w:marTop w:val="0"/>
          <w:marBottom w:val="0"/>
          <w:divBdr>
            <w:top w:val="none" w:sz="0" w:space="0" w:color="auto"/>
            <w:left w:val="none" w:sz="0" w:space="0" w:color="auto"/>
            <w:bottom w:val="none" w:sz="0" w:space="0" w:color="auto"/>
            <w:right w:val="none" w:sz="0" w:space="0" w:color="auto"/>
          </w:divBdr>
          <w:divsChild>
            <w:div w:id="642932834">
              <w:marLeft w:val="0"/>
              <w:marRight w:val="0"/>
              <w:marTop w:val="0"/>
              <w:marBottom w:val="0"/>
              <w:divBdr>
                <w:top w:val="none" w:sz="0" w:space="0" w:color="auto"/>
                <w:left w:val="none" w:sz="0" w:space="0" w:color="auto"/>
                <w:bottom w:val="none" w:sz="0" w:space="0" w:color="auto"/>
                <w:right w:val="none" w:sz="0" w:space="0" w:color="auto"/>
              </w:divBdr>
            </w:div>
            <w:div w:id="1173690365">
              <w:marLeft w:val="0"/>
              <w:marRight w:val="0"/>
              <w:marTop w:val="0"/>
              <w:marBottom w:val="0"/>
              <w:divBdr>
                <w:top w:val="none" w:sz="0" w:space="0" w:color="auto"/>
                <w:left w:val="none" w:sz="0" w:space="0" w:color="auto"/>
                <w:bottom w:val="none" w:sz="0" w:space="0" w:color="auto"/>
                <w:right w:val="none" w:sz="0" w:space="0" w:color="auto"/>
              </w:divBdr>
            </w:div>
            <w:div w:id="1625388365">
              <w:marLeft w:val="0"/>
              <w:marRight w:val="0"/>
              <w:marTop w:val="0"/>
              <w:marBottom w:val="0"/>
              <w:divBdr>
                <w:top w:val="none" w:sz="0" w:space="0" w:color="auto"/>
                <w:left w:val="none" w:sz="0" w:space="0" w:color="auto"/>
                <w:bottom w:val="none" w:sz="0" w:space="0" w:color="auto"/>
                <w:right w:val="none" w:sz="0" w:space="0" w:color="auto"/>
              </w:divBdr>
            </w:div>
            <w:div w:id="8062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1697">
      <w:bodyDiv w:val="1"/>
      <w:marLeft w:val="0"/>
      <w:marRight w:val="0"/>
      <w:marTop w:val="0"/>
      <w:marBottom w:val="0"/>
      <w:divBdr>
        <w:top w:val="none" w:sz="0" w:space="0" w:color="auto"/>
        <w:left w:val="none" w:sz="0" w:space="0" w:color="auto"/>
        <w:bottom w:val="none" w:sz="0" w:space="0" w:color="auto"/>
        <w:right w:val="none" w:sz="0" w:space="0" w:color="auto"/>
      </w:divBdr>
    </w:div>
    <w:div w:id="1169753934">
      <w:bodyDiv w:val="1"/>
      <w:marLeft w:val="0"/>
      <w:marRight w:val="0"/>
      <w:marTop w:val="0"/>
      <w:marBottom w:val="0"/>
      <w:divBdr>
        <w:top w:val="none" w:sz="0" w:space="0" w:color="auto"/>
        <w:left w:val="none" w:sz="0" w:space="0" w:color="auto"/>
        <w:bottom w:val="none" w:sz="0" w:space="0" w:color="auto"/>
        <w:right w:val="none" w:sz="0" w:space="0" w:color="auto"/>
      </w:divBdr>
      <w:divsChild>
        <w:div w:id="1256786960">
          <w:marLeft w:val="0"/>
          <w:marRight w:val="0"/>
          <w:marTop w:val="0"/>
          <w:marBottom w:val="0"/>
          <w:divBdr>
            <w:top w:val="none" w:sz="0" w:space="0" w:color="auto"/>
            <w:left w:val="none" w:sz="0" w:space="0" w:color="auto"/>
            <w:bottom w:val="none" w:sz="0" w:space="0" w:color="auto"/>
            <w:right w:val="none" w:sz="0" w:space="0" w:color="auto"/>
          </w:divBdr>
          <w:divsChild>
            <w:div w:id="720251929">
              <w:marLeft w:val="0"/>
              <w:marRight w:val="0"/>
              <w:marTop w:val="0"/>
              <w:marBottom w:val="0"/>
              <w:divBdr>
                <w:top w:val="none" w:sz="0" w:space="0" w:color="auto"/>
                <w:left w:val="none" w:sz="0" w:space="0" w:color="auto"/>
                <w:bottom w:val="none" w:sz="0" w:space="0" w:color="auto"/>
                <w:right w:val="none" w:sz="0" w:space="0" w:color="auto"/>
              </w:divBdr>
            </w:div>
            <w:div w:id="1229459787">
              <w:marLeft w:val="0"/>
              <w:marRight w:val="0"/>
              <w:marTop w:val="0"/>
              <w:marBottom w:val="0"/>
              <w:divBdr>
                <w:top w:val="none" w:sz="0" w:space="0" w:color="auto"/>
                <w:left w:val="none" w:sz="0" w:space="0" w:color="auto"/>
                <w:bottom w:val="none" w:sz="0" w:space="0" w:color="auto"/>
                <w:right w:val="none" w:sz="0" w:space="0" w:color="auto"/>
              </w:divBdr>
            </w:div>
            <w:div w:id="1917086678">
              <w:marLeft w:val="0"/>
              <w:marRight w:val="0"/>
              <w:marTop w:val="0"/>
              <w:marBottom w:val="0"/>
              <w:divBdr>
                <w:top w:val="none" w:sz="0" w:space="0" w:color="auto"/>
                <w:left w:val="none" w:sz="0" w:space="0" w:color="auto"/>
                <w:bottom w:val="none" w:sz="0" w:space="0" w:color="auto"/>
                <w:right w:val="none" w:sz="0" w:space="0" w:color="auto"/>
              </w:divBdr>
            </w:div>
            <w:div w:id="264659314">
              <w:marLeft w:val="0"/>
              <w:marRight w:val="0"/>
              <w:marTop w:val="0"/>
              <w:marBottom w:val="0"/>
              <w:divBdr>
                <w:top w:val="none" w:sz="0" w:space="0" w:color="auto"/>
                <w:left w:val="none" w:sz="0" w:space="0" w:color="auto"/>
                <w:bottom w:val="none" w:sz="0" w:space="0" w:color="auto"/>
                <w:right w:val="none" w:sz="0" w:space="0" w:color="auto"/>
              </w:divBdr>
            </w:div>
            <w:div w:id="41877783">
              <w:marLeft w:val="0"/>
              <w:marRight w:val="0"/>
              <w:marTop w:val="0"/>
              <w:marBottom w:val="0"/>
              <w:divBdr>
                <w:top w:val="none" w:sz="0" w:space="0" w:color="auto"/>
                <w:left w:val="none" w:sz="0" w:space="0" w:color="auto"/>
                <w:bottom w:val="none" w:sz="0" w:space="0" w:color="auto"/>
                <w:right w:val="none" w:sz="0" w:space="0" w:color="auto"/>
              </w:divBdr>
            </w:div>
            <w:div w:id="1697535530">
              <w:marLeft w:val="0"/>
              <w:marRight w:val="0"/>
              <w:marTop w:val="0"/>
              <w:marBottom w:val="0"/>
              <w:divBdr>
                <w:top w:val="none" w:sz="0" w:space="0" w:color="auto"/>
                <w:left w:val="none" w:sz="0" w:space="0" w:color="auto"/>
                <w:bottom w:val="none" w:sz="0" w:space="0" w:color="auto"/>
                <w:right w:val="none" w:sz="0" w:space="0" w:color="auto"/>
              </w:divBdr>
            </w:div>
            <w:div w:id="465466882">
              <w:marLeft w:val="0"/>
              <w:marRight w:val="0"/>
              <w:marTop w:val="0"/>
              <w:marBottom w:val="0"/>
              <w:divBdr>
                <w:top w:val="none" w:sz="0" w:space="0" w:color="auto"/>
                <w:left w:val="none" w:sz="0" w:space="0" w:color="auto"/>
                <w:bottom w:val="none" w:sz="0" w:space="0" w:color="auto"/>
                <w:right w:val="none" w:sz="0" w:space="0" w:color="auto"/>
              </w:divBdr>
            </w:div>
            <w:div w:id="1166629171">
              <w:marLeft w:val="0"/>
              <w:marRight w:val="0"/>
              <w:marTop w:val="0"/>
              <w:marBottom w:val="0"/>
              <w:divBdr>
                <w:top w:val="none" w:sz="0" w:space="0" w:color="auto"/>
                <w:left w:val="none" w:sz="0" w:space="0" w:color="auto"/>
                <w:bottom w:val="none" w:sz="0" w:space="0" w:color="auto"/>
                <w:right w:val="none" w:sz="0" w:space="0" w:color="auto"/>
              </w:divBdr>
            </w:div>
            <w:div w:id="228005527">
              <w:marLeft w:val="0"/>
              <w:marRight w:val="0"/>
              <w:marTop w:val="0"/>
              <w:marBottom w:val="0"/>
              <w:divBdr>
                <w:top w:val="none" w:sz="0" w:space="0" w:color="auto"/>
                <w:left w:val="none" w:sz="0" w:space="0" w:color="auto"/>
                <w:bottom w:val="none" w:sz="0" w:space="0" w:color="auto"/>
                <w:right w:val="none" w:sz="0" w:space="0" w:color="auto"/>
              </w:divBdr>
            </w:div>
            <w:div w:id="667754959">
              <w:marLeft w:val="0"/>
              <w:marRight w:val="0"/>
              <w:marTop w:val="0"/>
              <w:marBottom w:val="0"/>
              <w:divBdr>
                <w:top w:val="none" w:sz="0" w:space="0" w:color="auto"/>
                <w:left w:val="none" w:sz="0" w:space="0" w:color="auto"/>
                <w:bottom w:val="none" w:sz="0" w:space="0" w:color="auto"/>
                <w:right w:val="none" w:sz="0" w:space="0" w:color="auto"/>
              </w:divBdr>
            </w:div>
            <w:div w:id="97332787">
              <w:marLeft w:val="0"/>
              <w:marRight w:val="0"/>
              <w:marTop w:val="0"/>
              <w:marBottom w:val="0"/>
              <w:divBdr>
                <w:top w:val="none" w:sz="0" w:space="0" w:color="auto"/>
                <w:left w:val="none" w:sz="0" w:space="0" w:color="auto"/>
                <w:bottom w:val="none" w:sz="0" w:space="0" w:color="auto"/>
                <w:right w:val="none" w:sz="0" w:space="0" w:color="auto"/>
              </w:divBdr>
            </w:div>
            <w:div w:id="1620186702">
              <w:marLeft w:val="0"/>
              <w:marRight w:val="0"/>
              <w:marTop w:val="0"/>
              <w:marBottom w:val="0"/>
              <w:divBdr>
                <w:top w:val="none" w:sz="0" w:space="0" w:color="auto"/>
                <w:left w:val="none" w:sz="0" w:space="0" w:color="auto"/>
                <w:bottom w:val="none" w:sz="0" w:space="0" w:color="auto"/>
                <w:right w:val="none" w:sz="0" w:space="0" w:color="auto"/>
              </w:divBdr>
            </w:div>
            <w:div w:id="762451800">
              <w:marLeft w:val="0"/>
              <w:marRight w:val="0"/>
              <w:marTop w:val="0"/>
              <w:marBottom w:val="0"/>
              <w:divBdr>
                <w:top w:val="none" w:sz="0" w:space="0" w:color="auto"/>
                <w:left w:val="none" w:sz="0" w:space="0" w:color="auto"/>
                <w:bottom w:val="none" w:sz="0" w:space="0" w:color="auto"/>
                <w:right w:val="none" w:sz="0" w:space="0" w:color="auto"/>
              </w:divBdr>
            </w:div>
            <w:div w:id="417750393">
              <w:marLeft w:val="0"/>
              <w:marRight w:val="0"/>
              <w:marTop w:val="0"/>
              <w:marBottom w:val="0"/>
              <w:divBdr>
                <w:top w:val="none" w:sz="0" w:space="0" w:color="auto"/>
                <w:left w:val="none" w:sz="0" w:space="0" w:color="auto"/>
                <w:bottom w:val="none" w:sz="0" w:space="0" w:color="auto"/>
                <w:right w:val="none" w:sz="0" w:space="0" w:color="auto"/>
              </w:divBdr>
            </w:div>
            <w:div w:id="2092071191">
              <w:marLeft w:val="0"/>
              <w:marRight w:val="0"/>
              <w:marTop w:val="0"/>
              <w:marBottom w:val="0"/>
              <w:divBdr>
                <w:top w:val="none" w:sz="0" w:space="0" w:color="auto"/>
                <w:left w:val="none" w:sz="0" w:space="0" w:color="auto"/>
                <w:bottom w:val="none" w:sz="0" w:space="0" w:color="auto"/>
                <w:right w:val="none" w:sz="0" w:space="0" w:color="auto"/>
              </w:divBdr>
            </w:div>
            <w:div w:id="573903066">
              <w:marLeft w:val="0"/>
              <w:marRight w:val="0"/>
              <w:marTop w:val="0"/>
              <w:marBottom w:val="0"/>
              <w:divBdr>
                <w:top w:val="none" w:sz="0" w:space="0" w:color="auto"/>
                <w:left w:val="none" w:sz="0" w:space="0" w:color="auto"/>
                <w:bottom w:val="none" w:sz="0" w:space="0" w:color="auto"/>
                <w:right w:val="none" w:sz="0" w:space="0" w:color="auto"/>
              </w:divBdr>
            </w:div>
            <w:div w:id="451099702">
              <w:marLeft w:val="0"/>
              <w:marRight w:val="0"/>
              <w:marTop w:val="0"/>
              <w:marBottom w:val="0"/>
              <w:divBdr>
                <w:top w:val="none" w:sz="0" w:space="0" w:color="auto"/>
                <w:left w:val="none" w:sz="0" w:space="0" w:color="auto"/>
                <w:bottom w:val="none" w:sz="0" w:space="0" w:color="auto"/>
                <w:right w:val="none" w:sz="0" w:space="0" w:color="auto"/>
              </w:divBdr>
            </w:div>
            <w:div w:id="32075691">
              <w:marLeft w:val="0"/>
              <w:marRight w:val="0"/>
              <w:marTop w:val="0"/>
              <w:marBottom w:val="0"/>
              <w:divBdr>
                <w:top w:val="none" w:sz="0" w:space="0" w:color="auto"/>
                <w:left w:val="none" w:sz="0" w:space="0" w:color="auto"/>
                <w:bottom w:val="none" w:sz="0" w:space="0" w:color="auto"/>
                <w:right w:val="none" w:sz="0" w:space="0" w:color="auto"/>
              </w:divBdr>
            </w:div>
            <w:div w:id="288047425">
              <w:marLeft w:val="0"/>
              <w:marRight w:val="0"/>
              <w:marTop w:val="0"/>
              <w:marBottom w:val="0"/>
              <w:divBdr>
                <w:top w:val="none" w:sz="0" w:space="0" w:color="auto"/>
                <w:left w:val="none" w:sz="0" w:space="0" w:color="auto"/>
                <w:bottom w:val="none" w:sz="0" w:space="0" w:color="auto"/>
                <w:right w:val="none" w:sz="0" w:space="0" w:color="auto"/>
              </w:divBdr>
            </w:div>
            <w:div w:id="1908688340">
              <w:marLeft w:val="0"/>
              <w:marRight w:val="0"/>
              <w:marTop w:val="0"/>
              <w:marBottom w:val="0"/>
              <w:divBdr>
                <w:top w:val="none" w:sz="0" w:space="0" w:color="auto"/>
                <w:left w:val="none" w:sz="0" w:space="0" w:color="auto"/>
                <w:bottom w:val="none" w:sz="0" w:space="0" w:color="auto"/>
                <w:right w:val="none" w:sz="0" w:space="0" w:color="auto"/>
              </w:divBdr>
            </w:div>
            <w:div w:id="1874926463">
              <w:marLeft w:val="0"/>
              <w:marRight w:val="0"/>
              <w:marTop w:val="0"/>
              <w:marBottom w:val="0"/>
              <w:divBdr>
                <w:top w:val="none" w:sz="0" w:space="0" w:color="auto"/>
                <w:left w:val="none" w:sz="0" w:space="0" w:color="auto"/>
                <w:bottom w:val="none" w:sz="0" w:space="0" w:color="auto"/>
                <w:right w:val="none" w:sz="0" w:space="0" w:color="auto"/>
              </w:divBdr>
            </w:div>
            <w:div w:id="1824275305">
              <w:marLeft w:val="0"/>
              <w:marRight w:val="0"/>
              <w:marTop w:val="0"/>
              <w:marBottom w:val="0"/>
              <w:divBdr>
                <w:top w:val="none" w:sz="0" w:space="0" w:color="auto"/>
                <w:left w:val="none" w:sz="0" w:space="0" w:color="auto"/>
                <w:bottom w:val="none" w:sz="0" w:space="0" w:color="auto"/>
                <w:right w:val="none" w:sz="0" w:space="0" w:color="auto"/>
              </w:divBdr>
            </w:div>
            <w:div w:id="907417446">
              <w:marLeft w:val="0"/>
              <w:marRight w:val="0"/>
              <w:marTop w:val="0"/>
              <w:marBottom w:val="0"/>
              <w:divBdr>
                <w:top w:val="none" w:sz="0" w:space="0" w:color="auto"/>
                <w:left w:val="none" w:sz="0" w:space="0" w:color="auto"/>
                <w:bottom w:val="none" w:sz="0" w:space="0" w:color="auto"/>
                <w:right w:val="none" w:sz="0" w:space="0" w:color="auto"/>
              </w:divBdr>
            </w:div>
            <w:div w:id="602954939">
              <w:marLeft w:val="0"/>
              <w:marRight w:val="0"/>
              <w:marTop w:val="0"/>
              <w:marBottom w:val="0"/>
              <w:divBdr>
                <w:top w:val="none" w:sz="0" w:space="0" w:color="auto"/>
                <w:left w:val="none" w:sz="0" w:space="0" w:color="auto"/>
                <w:bottom w:val="none" w:sz="0" w:space="0" w:color="auto"/>
                <w:right w:val="none" w:sz="0" w:space="0" w:color="auto"/>
              </w:divBdr>
            </w:div>
            <w:div w:id="400174100">
              <w:marLeft w:val="0"/>
              <w:marRight w:val="0"/>
              <w:marTop w:val="0"/>
              <w:marBottom w:val="0"/>
              <w:divBdr>
                <w:top w:val="none" w:sz="0" w:space="0" w:color="auto"/>
                <w:left w:val="none" w:sz="0" w:space="0" w:color="auto"/>
                <w:bottom w:val="none" w:sz="0" w:space="0" w:color="auto"/>
                <w:right w:val="none" w:sz="0" w:space="0" w:color="auto"/>
              </w:divBdr>
            </w:div>
            <w:div w:id="2139949207">
              <w:marLeft w:val="0"/>
              <w:marRight w:val="0"/>
              <w:marTop w:val="0"/>
              <w:marBottom w:val="0"/>
              <w:divBdr>
                <w:top w:val="none" w:sz="0" w:space="0" w:color="auto"/>
                <w:left w:val="none" w:sz="0" w:space="0" w:color="auto"/>
                <w:bottom w:val="none" w:sz="0" w:space="0" w:color="auto"/>
                <w:right w:val="none" w:sz="0" w:space="0" w:color="auto"/>
              </w:divBdr>
            </w:div>
            <w:div w:id="348026736">
              <w:marLeft w:val="0"/>
              <w:marRight w:val="0"/>
              <w:marTop w:val="0"/>
              <w:marBottom w:val="0"/>
              <w:divBdr>
                <w:top w:val="none" w:sz="0" w:space="0" w:color="auto"/>
                <w:left w:val="none" w:sz="0" w:space="0" w:color="auto"/>
                <w:bottom w:val="none" w:sz="0" w:space="0" w:color="auto"/>
                <w:right w:val="none" w:sz="0" w:space="0" w:color="auto"/>
              </w:divBdr>
            </w:div>
            <w:div w:id="525753327">
              <w:marLeft w:val="0"/>
              <w:marRight w:val="0"/>
              <w:marTop w:val="0"/>
              <w:marBottom w:val="0"/>
              <w:divBdr>
                <w:top w:val="none" w:sz="0" w:space="0" w:color="auto"/>
                <w:left w:val="none" w:sz="0" w:space="0" w:color="auto"/>
                <w:bottom w:val="none" w:sz="0" w:space="0" w:color="auto"/>
                <w:right w:val="none" w:sz="0" w:space="0" w:color="auto"/>
              </w:divBdr>
            </w:div>
            <w:div w:id="2919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6357">
      <w:bodyDiv w:val="1"/>
      <w:marLeft w:val="0"/>
      <w:marRight w:val="0"/>
      <w:marTop w:val="0"/>
      <w:marBottom w:val="0"/>
      <w:divBdr>
        <w:top w:val="none" w:sz="0" w:space="0" w:color="auto"/>
        <w:left w:val="none" w:sz="0" w:space="0" w:color="auto"/>
        <w:bottom w:val="none" w:sz="0" w:space="0" w:color="auto"/>
        <w:right w:val="none" w:sz="0" w:space="0" w:color="auto"/>
      </w:divBdr>
      <w:divsChild>
        <w:div w:id="49576610">
          <w:marLeft w:val="0"/>
          <w:marRight w:val="0"/>
          <w:marTop w:val="0"/>
          <w:marBottom w:val="0"/>
          <w:divBdr>
            <w:top w:val="none" w:sz="0" w:space="0" w:color="auto"/>
            <w:left w:val="none" w:sz="0" w:space="0" w:color="auto"/>
            <w:bottom w:val="none" w:sz="0" w:space="0" w:color="auto"/>
            <w:right w:val="none" w:sz="0" w:space="0" w:color="auto"/>
          </w:divBdr>
          <w:divsChild>
            <w:div w:id="1183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4120">
      <w:bodyDiv w:val="1"/>
      <w:marLeft w:val="0"/>
      <w:marRight w:val="0"/>
      <w:marTop w:val="0"/>
      <w:marBottom w:val="0"/>
      <w:divBdr>
        <w:top w:val="none" w:sz="0" w:space="0" w:color="auto"/>
        <w:left w:val="none" w:sz="0" w:space="0" w:color="auto"/>
        <w:bottom w:val="none" w:sz="0" w:space="0" w:color="auto"/>
        <w:right w:val="none" w:sz="0" w:space="0" w:color="auto"/>
      </w:divBdr>
    </w:div>
    <w:div w:id="1353460709">
      <w:bodyDiv w:val="1"/>
      <w:marLeft w:val="0"/>
      <w:marRight w:val="0"/>
      <w:marTop w:val="0"/>
      <w:marBottom w:val="0"/>
      <w:divBdr>
        <w:top w:val="none" w:sz="0" w:space="0" w:color="auto"/>
        <w:left w:val="none" w:sz="0" w:space="0" w:color="auto"/>
        <w:bottom w:val="none" w:sz="0" w:space="0" w:color="auto"/>
        <w:right w:val="none" w:sz="0" w:space="0" w:color="auto"/>
      </w:divBdr>
    </w:div>
    <w:div w:id="1354456031">
      <w:bodyDiv w:val="1"/>
      <w:marLeft w:val="0"/>
      <w:marRight w:val="0"/>
      <w:marTop w:val="0"/>
      <w:marBottom w:val="0"/>
      <w:divBdr>
        <w:top w:val="none" w:sz="0" w:space="0" w:color="auto"/>
        <w:left w:val="none" w:sz="0" w:space="0" w:color="auto"/>
        <w:bottom w:val="none" w:sz="0" w:space="0" w:color="auto"/>
        <w:right w:val="none" w:sz="0" w:space="0" w:color="auto"/>
      </w:divBdr>
      <w:divsChild>
        <w:div w:id="662203982">
          <w:marLeft w:val="0"/>
          <w:marRight w:val="0"/>
          <w:marTop w:val="0"/>
          <w:marBottom w:val="0"/>
          <w:divBdr>
            <w:top w:val="none" w:sz="0" w:space="0" w:color="auto"/>
            <w:left w:val="none" w:sz="0" w:space="0" w:color="auto"/>
            <w:bottom w:val="none" w:sz="0" w:space="0" w:color="auto"/>
            <w:right w:val="none" w:sz="0" w:space="0" w:color="auto"/>
          </w:divBdr>
          <w:divsChild>
            <w:div w:id="1867674467">
              <w:marLeft w:val="0"/>
              <w:marRight w:val="0"/>
              <w:marTop w:val="0"/>
              <w:marBottom w:val="0"/>
              <w:divBdr>
                <w:top w:val="none" w:sz="0" w:space="0" w:color="auto"/>
                <w:left w:val="none" w:sz="0" w:space="0" w:color="auto"/>
                <w:bottom w:val="none" w:sz="0" w:space="0" w:color="auto"/>
                <w:right w:val="none" w:sz="0" w:space="0" w:color="auto"/>
              </w:divBdr>
            </w:div>
            <w:div w:id="1194805683">
              <w:marLeft w:val="0"/>
              <w:marRight w:val="0"/>
              <w:marTop w:val="0"/>
              <w:marBottom w:val="0"/>
              <w:divBdr>
                <w:top w:val="none" w:sz="0" w:space="0" w:color="auto"/>
                <w:left w:val="none" w:sz="0" w:space="0" w:color="auto"/>
                <w:bottom w:val="none" w:sz="0" w:space="0" w:color="auto"/>
                <w:right w:val="none" w:sz="0" w:space="0" w:color="auto"/>
              </w:divBdr>
            </w:div>
            <w:div w:id="1976134092">
              <w:marLeft w:val="0"/>
              <w:marRight w:val="0"/>
              <w:marTop w:val="0"/>
              <w:marBottom w:val="0"/>
              <w:divBdr>
                <w:top w:val="none" w:sz="0" w:space="0" w:color="auto"/>
                <w:left w:val="none" w:sz="0" w:space="0" w:color="auto"/>
                <w:bottom w:val="none" w:sz="0" w:space="0" w:color="auto"/>
                <w:right w:val="none" w:sz="0" w:space="0" w:color="auto"/>
              </w:divBdr>
            </w:div>
            <w:div w:id="1713536794">
              <w:marLeft w:val="0"/>
              <w:marRight w:val="0"/>
              <w:marTop w:val="0"/>
              <w:marBottom w:val="0"/>
              <w:divBdr>
                <w:top w:val="none" w:sz="0" w:space="0" w:color="auto"/>
                <w:left w:val="none" w:sz="0" w:space="0" w:color="auto"/>
                <w:bottom w:val="none" w:sz="0" w:space="0" w:color="auto"/>
                <w:right w:val="none" w:sz="0" w:space="0" w:color="auto"/>
              </w:divBdr>
            </w:div>
            <w:div w:id="964193866">
              <w:marLeft w:val="0"/>
              <w:marRight w:val="0"/>
              <w:marTop w:val="0"/>
              <w:marBottom w:val="0"/>
              <w:divBdr>
                <w:top w:val="none" w:sz="0" w:space="0" w:color="auto"/>
                <w:left w:val="none" w:sz="0" w:space="0" w:color="auto"/>
                <w:bottom w:val="none" w:sz="0" w:space="0" w:color="auto"/>
                <w:right w:val="none" w:sz="0" w:space="0" w:color="auto"/>
              </w:divBdr>
            </w:div>
            <w:div w:id="1204562702">
              <w:marLeft w:val="0"/>
              <w:marRight w:val="0"/>
              <w:marTop w:val="0"/>
              <w:marBottom w:val="0"/>
              <w:divBdr>
                <w:top w:val="none" w:sz="0" w:space="0" w:color="auto"/>
                <w:left w:val="none" w:sz="0" w:space="0" w:color="auto"/>
                <w:bottom w:val="none" w:sz="0" w:space="0" w:color="auto"/>
                <w:right w:val="none" w:sz="0" w:space="0" w:color="auto"/>
              </w:divBdr>
            </w:div>
            <w:div w:id="1397896827">
              <w:marLeft w:val="0"/>
              <w:marRight w:val="0"/>
              <w:marTop w:val="0"/>
              <w:marBottom w:val="0"/>
              <w:divBdr>
                <w:top w:val="none" w:sz="0" w:space="0" w:color="auto"/>
                <w:left w:val="none" w:sz="0" w:space="0" w:color="auto"/>
                <w:bottom w:val="none" w:sz="0" w:space="0" w:color="auto"/>
                <w:right w:val="none" w:sz="0" w:space="0" w:color="auto"/>
              </w:divBdr>
            </w:div>
            <w:div w:id="472061407">
              <w:marLeft w:val="0"/>
              <w:marRight w:val="0"/>
              <w:marTop w:val="0"/>
              <w:marBottom w:val="0"/>
              <w:divBdr>
                <w:top w:val="none" w:sz="0" w:space="0" w:color="auto"/>
                <w:left w:val="none" w:sz="0" w:space="0" w:color="auto"/>
                <w:bottom w:val="none" w:sz="0" w:space="0" w:color="auto"/>
                <w:right w:val="none" w:sz="0" w:space="0" w:color="auto"/>
              </w:divBdr>
            </w:div>
            <w:div w:id="168449339">
              <w:marLeft w:val="0"/>
              <w:marRight w:val="0"/>
              <w:marTop w:val="0"/>
              <w:marBottom w:val="0"/>
              <w:divBdr>
                <w:top w:val="none" w:sz="0" w:space="0" w:color="auto"/>
                <w:left w:val="none" w:sz="0" w:space="0" w:color="auto"/>
                <w:bottom w:val="none" w:sz="0" w:space="0" w:color="auto"/>
                <w:right w:val="none" w:sz="0" w:space="0" w:color="auto"/>
              </w:divBdr>
            </w:div>
            <w:div w:id="1579906288">
              <w:marLeft w:val="0"/>
              <w:marRight w:val="0"/>
              <w:marTop w:val="0"/>
              <w:marBottom w:val="0"/>
              <w:divBdr>
                <w:top w:val="none" w:sz="0" w:space="0" w:color="auto"/>
                <w:left w:val="none" w:sz="0" w:space="0" w:color="auto"/>
                <w:bottom w:val="none" w:sz="0" w:space="0" w:color="auto"/>
                <w:right w:val="none" w:sz="0" w:space="0" w:color="auto"/>
              </w:divBdr>
            </w:div>
            <w:div w:id="1173371673">
              <w:marLeft w:val="0"/>
              <w:marRight w:val="0"/>
              <w:marTop w:val="0"/>
              <w:marBottom w:val="0"/>
              <w:divBdr>
                <w:top w:val="none" w:sz="0" w:space="0" w:color="auto"/>
                <w:left w:val="none" w:sz="0" w:space="0" w:color="auto"/>
                <w:bottom w:val="none" w:sz="0" w:space="0" w:color="auto"/>
                <w:right w:val="none" w:sz="0" w:space="0" w:color="auto"/>
              </w:divBdr>
            </w:div>
            <w:div w:id="1155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2341">
      <w:bodyDiv w:val="1"/>
      <w:marLeft w:val="0"/>
      <w:marRight w:val="0"/>
      <w:marTop w:val="0"/>
      <w:marBottom w:val="0"/>
      <w:divBdr>
        <w:top w:val="none" w:sz="0" w:space="0" w:color="auto"/>
        <w:left w:val="none" w:sz="0" w:space="0" w:color="auto"/>
        <w:bottom w:val="none" w:sz="0" w:space="0" w:color="auto"/>
        <w:right w:val="none" w:sz="0" w:space="0" w:color="auto"/>
      </w:divBdr>
    </w:div>
    <w:div w:id="1371608422">
      <w:bodyDiv w:val="1"/>
      <w:marLeft w:val="0"/>
      <w:marRight w:val="0"/>
      <w:marTop w:val="0"/>
      <w:marBottom w:val="0"/>
      <w:divBdr>
        <w:top w:val="none" w:sz="0" w:space="0" w:color="auto"/>
        <w:left w:val="none" w:sz="0" w:space="0" w:color="auto"/>
        <w:bottom w:val="none" w:sz="0" w:space="0" w:color="auto"/>
        <w:right w:val="none" w:sz="0" w:space="0" w:color="auto"/>
      </w:divBdr>
    </w:div>
    <w:div w:id="1386104996">
      <w:bodyDiv w:val="1"/>
      <w:marLeft w:val="0"/>
      <w:marRight w:val="0"/>
      <w:marTop w:val="0"/>
      <w:marBottom w:val="0"/>
      <w:divBdr>
        <w:top w:val="none" w:sz="0" w:space="0" w:color="auto"/>
        <w:left w:val="none" w:sz="0" w:space="0" w:color="auto"/>
        <w:bottom w:val="none" w:sz="0" w:space="0" w:color="auto"/>
        <w:right w:val="none" w:sz="0" w:space="0" w:color="auto"/>
      </w:divBdr>
    </w:div>
    <w:div w:id="1405030732">
      <w:bodyDiv w:val="1"/>
      <w:marLeft w:val="0"/>
      <w:marRight w:val="0"/>
      <w:marTop w:val="0"/>
      <w:marBottom w:val="0"/>
      <w:divBdr>
        <w:top w:val="none" w:sz="0" w:space="0" w:color="auto"/>
        <w:left w:val="none" w:sz="0" w:space="0" w:color="auto"/>
        <w:bottom w:val="none" w:sz="0" w:space="0" w:color="auto"/>
        <w:right w:val="none" w:sz="0" w:space="0" w:color="auto"/>
      </w:divBdr>
    </w:div>
    <w:div w:id="1581523911">
      <w:bodyDiv w:val="1"/>
      <w:marLeft w:val="0"/>
      <w:marRight w:val="0"/>
      <w:marTop w:val="0"/>
      <w:marBottom w:val="0"/>
      <w:divBdr>
        <w:top w:val="none" w:sz="0" w:space="0" w:color="auto"/>
        <w:left w:val="none" w:sz="0" w:space="0" w:color="auto"/>
        <w:bottom w:val="none" w:sz="0" w:space="0" w:color="auto"/>
        <w:right w:val="none" w:sz="0" w:space="0" w:color="auto"/>
      </w:divBdr>
    </w:div>
    <w:div w:id="1583180789">
      <w:bodyDiv w:val="1"/>
      <w:marLeft w:val="0"/>
      <w:marRight w:val="0"/>
      <w:marTop w:val="0"/>
      <w:marBottom w:val="0"/>
      <w:divBdr>
        <w:top w:val="none" w:sz="0" w:space="0" w:color="auto"/>
        <w:left w:val="none" w:sz="0" w:space="0" w:color="auto"/>
        <w:bottom w:val="none" w:sz="0" w:space="0" w:color="auto"/>
        <w:right w:val="none" w:sz="0" w:space="0" w:color="auto"/>
      </w:divBdr>
      <w:divsChild>
        <w:div w:id="249043862">
          <w:marLeft w:val="0"/>
          <w:marRight w:val="0"/>
          <w:marTop w:val="240"/>
          <w:marBottom w:val="0"/>
          <w:divBdr>
            <w:top w:val="none" w:sz="0" w:space="0" w:color="auto"/>
            <w:left w:val="none" w:sz="0" w:space="0" w:color="auto"/>
            <w:bottom w:val="none" w:sz="0" w:space="0" w:color="auto"/>
            <w:right w:val="none" w:sz="0" w:space="0" w:color="auto"/>
          </w:divBdr>
          <w:divsChild>
            <w:div w:id="4391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3026">
      <w:bodyDiv w:val="1"/>
      <w:marLeft w:val="0"/>
      <w:marRight w:val="0"/>
      <w:marTop w:val="0"/>
      <w:marBottom w:val="0"/>
      <w:divBdr>
        <w:top w:val="none" w:sz="0" w:space="0" w:color="auto"/>
        <w:left w:val="none" w:sz="0" w:space="0" w:color="auto"/>
        <w:bottom w:val="none" w:sz="0" w:space="0" w:color="auto"/>
        <w:right w:val="none" w:sz="0" w:space="0" w:color="auto"/>
      </w:divBdr>
    </w:div>
    <w:div w:id="1615091689">
      <w:bodyDiv w:val="1"/>
      <w:marLeft w:val="0"/>
      <w:marRight w:val="0"/>
      <w:marTop w:val="0"/>
      <w:marBottom w:val="0"/>
      <w:divBdr>
        <w:top w:val="none" w:sz="0" w:space="0" w:color="auto"/>
        <w:left w:val="none" w:sz="0" w:space="0" w:color="auto"/>
        <w:bottom w:val="none" w:sz="0" w:space="0" w:color="auto"/>
        <w:right w:val="none" w:sz="0" w:space="0" w:color="auto"/>
      </w:divBdr>
    </w:div>
    <w:div w:id="1727871184">
      <w:bodyDiv w:val="1"/>
      <w:marLeft w:val="0"/>
      <w:marRight w:val="0"/>
      <w:marTop w:val="0"/>
      <w:marBottom w:val="0"/>
      <w:divBdr>
        <w:top w:val="none" w:sz="0" w:space="0" w:color="auto"/>
        <w:left w:val="none" w:sz="0" w:space="0" w:color="auto"/>
        <w:bottom w:val="none" w:sz="0" w:space="0" w:color="auto"/>
        <w:right w:val="none" w:sz="0" w:space="0" w:color="auto"/>
      </w:divBdr>
    </w:div>
    <w:div w:id="1792436726">
      <w:bodyDiv w:val="1"/>
      <w:marLeft w:val="0"/>
      <w:marRight w:val="0"/>
      <w:marTop w:val="0"/>
      <w:marBottom w:val="0"/>
      <w:divBdr>
        <w:top w:val="none" w:sz="0" w:space="0" w:color="auto"/>
        <w:left w:val="none" w:sz="0" w:space="0" w:color="auto"/>
        <w:bottom w:val="none" w:sz="0" w:space="0" w:color="auto"/>
        <w:right w:val="none" w:sz="0" w:space="0" w:color="auto"/>
      </w:divBdr>
      <w:divsChild>
        <w:div w:id="1416977928">
          <w:marLeft w:val="0"/>
          <w:marRight w:val="0"/>
          <w:marTop w:val="0"/>
          <w:marBottom w:val="0"/>
          <w:divBdr>
            <w:top w:val="none" w:sz="0" w:space="0" w:color="auto"/>
            <w:left w:val="none" w:sz="0" w:space="0" w:color="auto"/>
            <w:bottom w:val="none" w:sz="0" w:space="0" w:color="auto"/>
            <w:right w:val="none" w:sz="0" w:space="0" w:color="auto"/>
          </w:divBdr>
          <w:divsChild>
            <w:div w:id="1299413181">
              <w:marLeft w:val="0"/>
              <w:marRight w:val="0"/>
              <w:marTop w:val="0"/>
              <w:marBottom w:val="0"/>
              <w:divBdr>
                <w:top w:val="none" w:sz="0" w:space="0" w:color="auto"/>
                <w:left w:val="none" w:sz="0" w:space="0" w:color="auto"/>
                <w:bottom w:val="none" w:sz="0" w:space="0" w:color="auto"/>
                <w:right w:val="none" w:sz="0" w:space="0" w:color="auto"/>
              </w:divBdr>
            </w:div>
            <w:div w:id="518197081">
              <w:marLeft w:val="0"/>
              <w:marRight w:val="0"/>
              <w:marTop w:val="0"/>
              <w:marBottom w:val="0"/>
              <w:divBdr>
                <w:top w:val="none" w:sz="0" w:space="0" w:color="auto"/>
                <w:left w:val="none" w:sz="0" w:space="0" w:color="auto"/>
                <w:bottom w:val="none" w:sz="0" w:space="0" w:color="auto"/>
                <w:right w:val="none" w:sz="0" w:space="0" w:color="auto"/>
              </w:divBdr>
            </w:div>
            <w:div w:id="1285770879">
              <w:marLeft w:val="0"/>
              <w:marRight w:val="0"/>
              <w:marTop w:val="0"/>
              <w:marBottom w:val="0"/>
              <w:divBdr>
                <w:top w:val="none" w:sz="0" w:space="0" w:color="auto"/>
                <w:left w:val="none" w:sz="0" w:space="0" w:color="auto"/>
                <w:bottom w:val="none" w:sz="0" w:space="0" w:color="auto"/>
                <w:right w:val="none" w:sz="0" w:space="0" w:color="auto"/>
              </w:divBdr>
            </w:div>
            <w:div w:id="151723910">
              <w:marLeft w:val="0"/>
              <w:marRight w:val="0"/>
              <w:marTop w:val="0"/>
              <w:marBottom w:val="0"/>
              <w:divBdr>
                <w:top w:val="none" w:sz="0" w:space="0" w:color="auto"/>
                <w:left w:val="none" w:sz="0" w:space="0" w:color="auto"/>
                <w:bottom w:val="none" w:sz="0" w:space="0" w:color="auto"/>
                <w:right w:val="none" w:sz="0" w:space="0" w:color="auto"/>
              </w:divBdr>
            </w:div>
            <w:div w:id="1781101588">
              <w:marLeft w:val="0"/>
              <w:marRight w:val="0"/>
              <w:marTop w:val="0"/>
              <w:marBottom w:val="0"/>
              <w:divBdr>
                <w:top w:val="none" w:sz="0" w:space="0" w:color="auto"/>
                <w:left w:val="none" w:sz="0" w:space="0" w:color="auto"/>
                <w:bottom w:val="none" w:sz="0" w:space="0" w:color="auto"/>
                <w:right w:val="none" w:sz="0" w:space="0" w:color="auto"/>
              </w:divBdr>
            </w:div>
            <w:div w:id="1087965471">
              <w:marLeft w:val="0"/>
              <w:marRight w:val="0"/>
              <w:marTop w:val="0"/>
              <w:marBottom w:val="0"/>
              <w:divBdr>
                <w:top w:val="none" w:sz="0" w:space="0" w:color="auto"/>
                <w:left w:val="none" w:sz="0" w:space="0" w:color="auto"/>
                <w:bottom w:val="none" w:sz="0" w:space="0" w:color="auto"/>
                <w:right w:val="none" w:sz="0" w:space="0" w:color="auto"/>
              </w:divBdr>
            </w:div>
            <w:div w:id="49311300">
              <w:marLeft w:val="0"/>
              <w:marRight w:val="0"/>
              <w:marTop w:val="0"/>
              <w:marBottom w:val="0"/>
              <w:divBdr>
                <w:top w:val="none" w:sz="0" w:space="0" w:color="auto"/>
                <w:left w:val="none" w:sz="0" w:space="0" w:color="auto"/>
                <w:bottom w:val="none" w:sz="0" w:space="0" w:color="auto"/>
                <w:right w:val="none" w:sz="0" w:space="0" w:color="auto"/>
              </w:divBdr>
            </w:div>
            <w:div w:id="14969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7745">
      <w:bodyDiv w:val="1"/>
      <w:marLeft w:val="0"/>
      <w:marRight w:val="0"/>
      <w:marTop w:val="0"/>
      <w:marBottom w:val="0"/>
      <w:divBdr>
        <w:top w:val="none" w:sz="0" w:space="0" w:color="auto"/>
        <w:left w:val="none" w:sz="0" w:space="0" w:color="auto"/>
        <w:bottom w:val="none" w:sz="0" w:space="0" w:color="auto"/>
        <w:right w:val="none" w:sz="0" w:space="0" w:color="auto"/>
      </w:divBdr>
      <w:divsChild>
        <w:div w:id="1741976343">
          <w:marLeft w:val="0"/>
          <w:marRight w:val="0"/>
          <w:marTop w:val="0"/>
          <w:marBottom w:val="0"/>
          <w:divBdr>
            <w:top w:val="none" w:sz="0" w:space="0" w:color="auto"/>
            <w:left w:val="none" w:sz="0" w:space="0" w:color="auto"/>
            <w:bottom w:val="none" w:sz="0" w:space="0" w:color="auto"/>
            <w:right w:val="none" w:sz="0" w:space="0" w:color="auto"/>
          </w:divBdr>
          <w:divsChild>
            <w:div w:id="364789088">
              <w:marLeft w:val="0"/>
              <w:marRight w:val="0"/>
              <w:marTop w:val="0"/>
              <w:marBottom w:val="0"/>
              <w:divBdr>
                <w:top w:val="none" w:sz="0" w:space="0" w:color="auto"/>
                <w:left w:val="none" w:sz="0" w:space="0" w:color="auto"/>
                <w:bottom w:val="none" w:sz="0" w:space="0" w:color="auto"/>
                <w:right w:val="none" w:sz="0" w:space="0" w:color="auto"/>
              </w:divBdr>
            </w:div>
            <w:div w:id="477649255">
              <w:marLeft w:val="0"/>
              <w:marRight w:val="0"/>
              <w:marTop w:val="0"/>
              <w:marBottom w:val="0"/>
              <w:divBdr>
                <w:top w:val="none" w:sz="0" w:space="0" w:color="auto"/>
                <w:left w:val="none" w:sz="0" w:space="0" w:color="auto"/>
                <w:bottom w:val="none" w:sz="0" w:space="0" w:color="auto"/>
                <w:right w:val="none" w:sz="0" w:space="0" w:color="auto"/>
              </w:divBdr>
            </w:div>
            <w:div w:id="1571692373">
              <w:marLeft w:val="0"/>
              <w:marRight w:val="0"/>
              <w:marTop w:val="0"/>
              <w:marBottom w:val="0"/>
              <w:divBdr>
                <w:top w:val="none" w:sz="0" w:space="0" w:color="auto"/>
                <w:left w:val="none" w:sz="0" w:space="0" w:color="auto"/>
                <w:bottom w:val="none" w:sz="0" w:space="0" w:color="auto"/>
                <w:right w:val="none" w:sz="0" w:space="0" w:color="auto"/>
              </w:divBdr>
            </w:div>
            <w:div w:id="413815979">
              <w:marLeft w:val="0"/>
              <w:marRight w:val="0"/>
              <w:marTop w:val="0"/>
              <w:marBottom w:val="0"/>
              <w:divBdr>
                <w:top w:val="none" w:sz="0" w:space="0" w:color="auto"/>
                <w:left w:val="none" w:sz="0" w:space="0" w:color="auto"/>
                <w:bottom w:val="none" w:sz="0" w:space="0" w:color="auto"/>
                <w:right w:val="none" w:sz="0" w:space="0" w:color="auto"/>
              </w:divBdr>
            </w:div>
            <w:div w:id="874196402">
              <w:marLeft w:val="0"/>
              <w:marRight w:val="0"/>
              <w:marTop w:val="0"/>
              <w:marBottom w:val="0"/>
              <w:divBdr>
                <w:top w:val="none" w:sz="0" w:space="0" w:color="auto"/>
                <w:left w:val="none" w:sz="0" w:space="0" w:color="auto"/>
                <w:bottom w:val="none" w:sz="0" w:space="0" w:color="auto"/>
                <w:right w:val="none" w:sz="0" w:space="0" w:color="auto"/>
              </w:divBdr>
            </w:div>
            <w:div w:id="494342052">
              <w:marLeft w:val="0"/>
              <w:marRight w:val="0"/>
              <w:marTop w:val="0"/>
              <w:marBottom w:val="0"/>
              <w:divBdr>
                <w:top w:val="none" w:sz="0" w:space="0" w:color="auto"/>
                <w:left w:val="none" w:sz="0" w:space="0" w:color="auto"/>
                <w:bottom w:val="none" w:sz="0" w:space="0" w:color="auto"/>
                <w:right w:val="none" w:sz="0" w:space="0" w:color="auto"/>
              </w:divBdr>
            </w:div>
            <w:div w:id="248855928">
              <w:marLeft w:val="0"/>
              <w:marRight w:val="0"/>
              <w:marTop w:val="0"/>
              <w:marBottom w:val="0"/>
              <w:divBdr>
                <w:top w:val="none" w:sz="0" w:space="0" w:color="auto"/>
                <w:left w:val="none" w:sz="0" w:space="0" w:color="auto"/>
                <w:bottom w:val="none" w:sz="0" w:space="0" w:color="auto"/>
                <w:right w:val="none" w:sz="0" w:space="0" w:color="auto"/>
              </w:divBdr>
            </w:div>
            <w:div w:id="1222718341">
              <w:marLeft w:val="0"/>
              <w:marRight w:val="0"/>
              <w:marTop w:val="0"/>
              <w:marBottom w:val="0"/>
              <w:divBdr>
                <w:top w:val="none" w:sz="0" w:space="0" w:color="auto"/>
                <w:left w:val="none" w:sz="0" w:space="0" w:color="auto"/>
                <w:bottom w:val="none" w:sz="0" w:space="0" w:color="auto"/>
                <w:right w:val="none" w:sz="0" w:space="0" w:color="auto"/>
              </w:divBdr>
            </w:div>
            <w:div w:id="392050944">
              <w:marLeft w:val="0"/>
              <w:marRight w:val="0"/>
              <w:marTop w:val="0"/>
              <w:marBottom w:val="0"/>
              <w:divBdr>
                <w:top w:val="none" w:sz="0" w:space="0" w:color="auto"/>
                <w:left w:val="none" w:sz="0" w:space="0" w:color="auto"/>
                <w:bottom w:val="none" w:sz="0" w:space="0" w:color="auto"/>
                <w:right w:val="none" w:sz="0" w:space="0" w:color="auto"/>
              </w:divBdr>
            </w:div>
            <w:div w:id="1174802623">
              <w:marLeft w:val="0"/>
              <w:marRight w:val="0"/>
              <w:marTop w:val="0"/>
              <w:marBottom w:val="0"/>
              <w:divBdr>
                <w:top w:val="none" w:sz="0" w:space="0" w:color="auto"/>
                <w:left w:val="none" w:sz="0" w:space="0" w:color="auto"/>
                <w:bottom w:val="none" w:sz="0" w:space="0" w:color="auto"/>
                <w:right w:val="none" w:sz="0" w:space="0" w:color="auto"/>
              </w:divBdr>
            </w:div>
            <w:div w:id="2071534545">
              <w:marLeft w:val="0"/>
              <w:marRight w:val="0"/>
              <w:marTop w:val="0"/>
              <w:marBottom w:val="0"/>
              <w:divBdr>
                <w:top w:val="none" w:sz="0" w:space="0" w:color="auto"/>
                <w:left w:val="none" w:sz="0" w:space="0" w:color="auto"/>
                <w:bottom w:val="none" w:sz="0" w:space="0" w:color="auto"/>
                <w:right w:val="none" w:sz="0" w:space="0" w:color="auto"/>
              </w:divBdr>
            </w:div>
            <w:div w:id="604001495">
              <w:marLeft w:val="0"/>
              <w:marRight w:val="0"/>
              <w:marTop w:val="0"/>
              <w:marBottom w:val="0"/>
              <w:divBdr>
                <w:top w:val="none" w:sz="0" w:space="0" w:color="auto"/>
                <w:left w:val="none" w:sz="0" w:space="0" w:color="auto"/>
                <w:bottom w:val="none" w:sz="0" w:space="0" w:color="auto"/>
                <w:right w:val="none" w:sz="0" w:space="0" w:color="auto"/>
              </w:divBdr>
            </w:div>
            <w:div w:id="1669365756">
              <w:marLeft w:val="0"/>
              <w:marRight w:val="0"/>
              <w:marTop w:val="0"/>
              <w:marBottom w:val="0"/>
              <w:divBdr>
                <w:top w:val="none" w:sz="0" w:space="0" w:color="auto"/>
                <w:left w:val="none" w:sz="0" w:space="0" w:color="auto"/>
                <w:bottom w:val="none" w:sz="0" w:space="0" w:color="auto"/>
                <w:right w:val="none" w:sz="0" w:space="0" w:color="auto"/>
              </w:divBdr>
            </w:div>
            <w:div w:id="421727024">
              <w:marLeft w:val="0"/>
              <w:marRight w:val="0"/>
              <w:marTop w:val="0"/>
              <w:marBottom w:val="0"/>
              <w:divBdr>
                <w:top w:val="none" w:sz="0" w:space="0" w:color="auto"/>
                <w:left w:val="none" w:sz="0" w:space="0" w:color="auto"/>
                <w:bottom w:val="none" w:sz="0" w:space="0" w:color="auto"/>
                <w:right w:val="none" w:sz="0" w:space="0" w:color="auto"/>
              </w:divBdr>
            </w:div>
            <w:div w:id="7752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840">
      <w:bodyDiv w:val="1"/>
      <w:marLeft w:val="0"/>
      <w:marRight w:val="0"/>
      <w:marTop w:val="0"/>
      <w:marBottom w:val="0"/>
      <w:divBdr>
        <w:top w:val="none" w:sz="0" w:space="0" w:color="auto"/>
        <w:left w:val="none" w:sz="0" w:space="0" w:color="auto"/>
        <w:bottom w:val="none" w:sz="0" w:space="0" w:color="auto"/>
        <w:right w:val="none" w:sz="0" w:space="0" w:color="auto"/>
      </w:divBdr>
      <w:divsChild>
        <w:div w:id="5964563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40016506">
      <w:bodyDiv w:val="1"/>
      <w:marLeft w:val="0"/>
      <w:marRight w:val="0"/>
      <w:marTop w:val="0"/>
      <w:marBottom w:val="0"/>
      <w:divBdr>
        <w:top w:val="none" w:sz="0" w:space="0" w:color="auto"/>
        <w:left w:val="none" w:sz="0" w:space="0" w:color="auto"/>
        <w:bottom w:val="none" w:sz="0" w:space="0" w:color="auto"/>
        <w:right w:val="none" w:sz="0" w:space="0" w:color="auto"/>
      </w:divBdr>
      <w:divsChild>
        <w:div w:id="245723697">
          <w:marLeft w:val="0"/>
          <w:marRight w:val="0"/>
          <w:marTop w:val="0"/>
          <w:marBottom w:val="0"/>
          <w:divBdr>
            <w:top w:val="none" w:sz="0" w:space="0" w:color="auto"/>
            <w:left w:val="none" w:sz="0" w:space="0" w:color="auto"/>
            <w:bottom w:val="none" w:sz="0" w:space="0" w:color="auto"/>
            <w:right w:val="none" w:sz="0" w:space="0" w:color="auto"/>
          </w:divBdr>
          <w:divsChild>
            <w:div w:id="820535936">
              <w:marLeft w:val="0"/>
              <w:marRight w:val="0"/>
              <w:marTop w:val="0"/>
              <w:marBottom w:val="0"/>
              <w:divBdr>
                <w:top w:val="none" w:sz="0" w:space="0" w:color="auto"/>
                <w:left w:val="none" w:sz="0" w:space="0" w:color="auto"/>
                <w:bottom w:val="none" w:sz="0" w:space="0" w:color="auto"/>
                <w:right w:val="none" w:sz="0" w:space="0" w:color="auto"/>
              </w:divBdr>
            </w:div>
            <w:div w:id="2015375345">
              <w:marLeft w:val="0"/>
              <w:marRight w:val="0"/>
              <w:marTop w:val="0"/>
              <w:marBottom w:val="0"/>
              <w:divBdr>
                <w:top w:val="none" w:sz="0" w:space="0" w:color="auto"/>
                <w:left w:val="none" w:sz="0" w:space="0" w:color="auto"/>
                <w:bottom w:val="none" w:sz="0" w:space="0" w:color="auto"/>
                <w:right w:val="none" w:sz="0" w:space="0" w:color="auto"/>
              </w:divBdr>
            </w:div>
            <w:div w:id="1399665851">
              <w:marLeft w:val="0"/>
              <w:marRight w:val="0"/>
              <w:marTop w:val="0"/>
              <w:marBottom w:val="0"/>
              <w:divBdr>
                <w:top w:val="none" w:sz="0" w:space="0" w:color="auto"/>
                <w:left w:val="none" w:sz="0" w:space="0" w:color="auto"/>
                <w:bottom w:val="none" w:sz="0" w:space="0" w:color="auto"/>
                <w:right w:val="none" w:sz="0" w:space="0" w:color="auto"/>
              </w:divBdr>
            </w:div>
            <w:div w:id="331880677">
              <w:marLeft w:val="0"/>
              <w:marRight w:val="0"/>
              <w:marTop w:val="0"/>
              <w:marBottom w:val="0"/>
              <w:divBdr>
                <w:top w:val="none" w:sz="0" w:space="0" w:color="auto"/>
                <w:left w:val="none" w:sz="0" w:space="0" w:color="auto"/>
                <w:bottom w:val="none" w:sz="0" w:space="0" w:color="auto"/>
                <w:right w:val="none" w:sz="0" w:space="0" w:color="auto"/>
              </w:divBdr>
            </w:div>
            <w:div w:id="726756834">
              <w:marLeft w:val="0"/>
              <w:marRight w:val="0"/>
              <w:marTop w:val="0"/>
              <w:marBottom w:val="0"/>
              <w:divBdr>
                <w:top w:val="none" w:sz="0" w:space="0" w:color="auto"/>
                <w:left w:val="none" w:sz="0" w:space="0" w:color="auto"/>
                <w:bottom w:val="none" w:sz="0" w:space="0" w:color="auto"/>
                <w:right w:val="none" w:sz="0" w:space="0" w:color="auto"/>
              </w:divBdr>
            </w:div>
            <w:div w:id="849687196">
              <w:marLeft w:val="0"/>
              <w:marRight w:val="0"/>
              <w:marTop w:val="0"/>
              <w:marBottom w:val="0"/>
              <w:divBdr>
                <w:top w:val="none" w:sz="0" w:space="0" w:color="auto"/>
                <w:left w:val="none" w:sz="0" w:space="0" w:color="auto"/>
                <w:bottom w:val="none" w:sz="0" w:space="0" w:color="auto"/>
                <w:right w:val="none" w:sz="0" w:space="0" w:color="auto"/>
              </w:divBdr>
            </w:div>
            <w:div w:id="608313722">
              <w:marLeft w:val="0"/>
              <w:marRight w:val="0"/>
              <w:marTop w:val="0"/>
              <w:marBottom w:val="0"/>
              <w:divBdr>
                <w:top w:val="none" w:sz="0" w:space="0" w:color="auto"/>
                <w:left w:val="none" w:sz="0" w:space="0" w:color="auto"/>
                <w:bottom w:val="none" w:sz="0" w:space="0" w:color="auto"/>
                <w:right w:val="none" w:sz="0" w:space="0" w:color="auto"/>
              </w:divBdr>
            </w:div>
            <w:div w:id="1511291375">
              <w:marLeft w:val="0"/>
              <w:marRight w:val="0"/>
              <w:marTop w:val="0"/>
              <w:marBottom w:val="0"/>
              <w:divBdr>
                <w:top w:val="none" w:sz="0" w:space="0" w:color="auto"/>
                <w:left w:val="none" w:sz="0" w:space="0" w:color="auto"/>
                <w:bottom w:val="none" w:sz="0" w:space="0" w:color="auto"/>
                <w:right w:val="none" w:sz="0" w:space="0" w:color="auto"/>
              </w:divBdr>
            </w:div>
            <w:div w:id="1956012524">
              <w:marLeft w:val="0"/>
              <w:marRight w:val="0"/>
              <w:marTop w:val="0"/>
              <w:marBottom w:val="0"/>
              <w:divBdr>
                <w:top w:val="none" w:sz="0" w:space="0" w:color="auto"/>
                <w:left w:val="none" w:sz="0" w:space="0" w:color="auto"/>
                <w:bottom w:val="none" w:sz="0" w:space="0" w:color="auto"/>
                <w:right w:val="none" w:sz="0" w:space="0" w:color="auto"/>
              </w:divBdr>
            </w:div>
            <w:div w:id="1255896818">
              <w:marLeft w:val="0"/>
              <w:marRight w:val="0"/>
              <w:marTop w:val="0"/>
              <w:marBottom w:val="0"/>
              <w:divBdr>
                <w:top w:val="none" w:sz="0" w:space="0" w:color="auto"/>
                <w:left w:val="none" w:sz="0" w:space="0" w:color="auto"/>
                <w:bottom w:val="none" w:sz="0" w:space="0" w:color="auto"/>
                <w:right w:val="none" w:sz="0" w:space="0" w:color="auto"/>
              </w:divBdr>
            </w:div>
            <w:div w:id="1202590044">
              <w:marLeft w:val="0"/>
              <w:marRight w:val="0"/>
              <w:marTop w:val="0"/>
              <w:marBottom w:val="0"/>
              <w:divBdr>
                <w:top w:val="none" w:sz="0" w:space="0" w:color="auto"/>
                <w:left w:val="none" w:sz="0" w:space="0" w:color="auto"/>
                <w:bottom w:val="none" w:sz="0" w:space="0" w:color="auto"/>
                <w:right w:val="none" w:sz="0" w:space="0" w:color="auto"/>
              </w:divBdr>
            </w:div>
            <w:div w:id="2037583885">
              <w:marLeft w:val="0"/>
              <w:marRight w:val="0"/>
              <w:marTop w:val="0"/>
              <w:marBottom w:val="0"/>
              <w:divBdr>
                <w:top w:val="none" w:sz="0" w:space="0" w:color="auto"/>
                <w:left w:val="none" w:sz="0" w:space="0" w:color="auto"/>
                <w:bottom w:val="none" w:sz="0" w:space="0" w:color="auto"/>
                <w:right w:val="none" w:sz="0" w:space="0" w:color="auto"/>
              </w:divBdr>
            </w:div>
            <w:div w:id="14378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6661">
      <w:bodyDiv w:val="1"/>
      <w:marLeft w:val="0"/>
      <w:marRight w:val="0"/>
      <w:marTop w:val="0"/>
      <w:marBottom w:val="0"/>
      <w:divBdr>
        <w:top w:val="none" w:sz="0" w:space="0" w:color="auto"/>
        <w:left w:val="none" w:sz="0" w:space="0" w:color="auto"/>
        <w:bottom w:val="none" w:sz="0" w:space="0" w:color="auto"/>
        <w:right w:val="none" w:sz="0" w:space="0" w:color="auto"/>
      </w:divBdr>
      <w:divsChild>
        <w:div w:id="572281448">
          <w:marLeft w:val="0"/>
          <w:marRight w:val="0"/>
          <w:marTop w:val="0"/>
          <w:marBottom w:val="0"/>
          <w:divBdr>
            <w:top w:val="none" w:sz="0" w:space="0" w:color="auto"/>
            <w:left w:val="none" w:sz="0" w:space="0" w:color="auto"/>
            <w:bottom w:val="none" w:sz="0" w:space="0" w:color="auto"/>
            <w:right w:val="none" w:sz="0" w:space="0" w:color="auto"/>
          </w:divBdr>
          <w:divsChild>
            <w:div w:id="17043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0985">
      <w:bodyDiv w:val="1"/>
      <w:marLeft w:val="0"/>
      <w:marRight w:val="0"/>
      <w:marTop w:val="0"/>
      <w:marBottom w:val="0"/>
      <w:divBdr>
        <w:top w:val="none" w:sz="0" w:space="0" w:color="auto"/>
        <w:left w:val="none" w:sz="0" w:space="0" w:color="auto"/>
        <w:bottom w:val="none" w:sz="0" w:space="0" w:color="auto"/>
        <w:right w:val="none" w:sz="0" w:space="0" w:color="auto"/>
      </w:divBdr>
    </w:div>
    <w:div w:id="2072847337">
      <w:bodyDiv w:val="1"/>
      <w:marLeft w:val="0"/>
      <w:marRight w:val="0"/>
      <w:marTop w:val="0"/>
      <w:marBottom w:val="0"/>
      <w:divBdr>
        <w:top w:val="none" w:sz="0" w:space="0" w:color="auto"/>
        <w:left w:val="none" w:sz="0" w:space="0" w:color="auto"/>
        <w:bottom w:val="none" w:sz="0" w:space="0" w:color="auto"/>
        <w:right w:val="none" w:sz="0" w:space="0" w:color="auto"/>
      </w:divBdr>
      <w:divsChild>
        <w:div w:id="276327908">
          <w:marLeft w:val="0"/>
          <w:marRight w:val="0"/>
          <w:marTop w:val="0"/>
          <w:marBottom w:val="0"/>
          <w:divBdr>
            <w:top w:val="none" w:sz="0" w:space="0" w:color="auto"/>
            <w:left w:val="none" w:sz="0" w:space="0" w:color="auto"/>
            <w:bottom w:val="none" w:sz="0" w:space="0" w:color="auto"/>
            <w:right w:val="none" w:sz="0" w:space="0" w:color="auto"/>
          </w:divBdr>
          <w:divsChild>
            <w:div w:id="416219350">
              <w:marLeft w:val="0"/>
              <w:marRight w:val="0"/>
              <w:marTop w:val="0"/>
              <w:marBottom w:val="0"/>
              <w:divBdr>
                <w:top w:val="none" w:sz="0" w:space="0" w:color="auto"/>
                <w:left w:val="none" w:sz="0" w:space="0" w:color="auto"/>
                <w:bottom w:val="none" w:sz="0" w:space="0" w:color="auto"/>
                <w:right w:val="none" w:sz="0" w:space="0" w:color="auto"/>
              </w:divBdr>
            </w:div>
            <w:div w:id="476998058">
              <w:marLeft w:val="0"/>
              <w:marRight w:val="0"/>
              <w:marTop w:val="0"/>
              <w:marBottom w:val="0"/>
              <w:divBdr>
                <w:top w:val="none" w:sz="0" w:space="0" w:color="auto"/>
                <w:left w:val="none" w:sz="0" w:space="0" w:color="auto"/>
                <w:bottom w:val="none" w:sz="0" w:space="0" w:color="auto"/>
                <w:right w:val="none" w:sz="0" w:space="0" w:color="auto"/>
              </w:divBdr>
            </w:div>
            <w:div w:id="1255087085">
              <w:marLeft w:val="0"/>
              <w:marRight w:val="0"/>
              <w:marTop w:val="0"/>
              <w:marBottom w:val="0"/>
              <w:divBdr>
                <w:top w:val="none" w:sz="0" w:space="0" w:color="auto"/>
                <w:left w:val="none" w:sz="0" w:space="0" w:color="auto"/>
                <w:bottom w:val="none" w:sz="0" w:space="0" w:color="auto"/>
                <w:right w:val="none" w:sz="0" w:space="0" w:color="auto"/>
              </w:divBdr>
            </w:div>
            <w:div w:id="1438259645">
              <w:marLeft w:val="0"/>
              <w:marRight w:val="0"/>
              <w:marTop w:val="0"/>
              <w:marBottom w:val="0"/>
              <w:divBdr>
                <w:top w:val="none" w:sz="0" w:space="0" w:color="auto"/>
                <w:left w:val="none" w:sz="0" w:space="0" w:color="auto"/>
                <w:bottom w:val="none" w:sz="0" w:space="0" w:color="auto"/>
                <w:right w:val="none" w:sz="0" w:space="0" w:color="auto"/>
              </w:divBdr>
            </w:div>
            <w:div w:id="2026134382">
              <w:marLeft w:val="0"/>
              <w:marRight w:val="0"/>
              <w:marTop w:val="0"/>
              <w:marBottom w:val="0"/>
              <w:divBdr>
                <w:top w:val="none" w:sz="0" w:space="0" w:color="auto"/>
                <w:left w:val="none" w:sz="0" w:space="0" w:color="auto"/>
                <w:bottom w:val="none" w:sz="0" w:space="0" w:color="auto"/>
                <w:right w:val="none" w:sz="0" w:space="0" w:color="auto"/>
              </w:divBdr>
            </w:div>
            <w:div w:id="930315594">
              <w:marLeft w:val="0"/>
              <w:marRight w:val="0"/>
              <w:marTop w:val="0"/>
              <w:marBottom w:val="0"/>
              <w:divBdr>
                <w:top w:val="none" w:sz="0" w:space="0" w:color="auto"/>
                <w:left w:val="none" w:sz="0" w:space="0" w:color="auto"/>
                <w:bottom w:val="none" w:sz="0" w:space="0" w:color="auto"/>
                <w:right w:val="none" w:sz="0" w:space="0" w:color="auto"/>
              </w:divBdr>
            </w:div>
            <w:div w:id="654186219">
              <w:marLeft w:val="0"/>
              <w:marRight w:val="0"/>
              <w:marTop w:val="0"/>
              <w:marBottom w:val="0"/>
              <w:divBdr>
                <w:top w:val="none" w:sz="0" w:space="0" w:color="auto"/>
                <w:left w:val="none" w:sz="0" w:space="0" w:color="auto"/>
                <w:bottom w:val="none" w:sz="0" w:space="0" w:color="auto"/>
                <w:right w:val="none" w:sz="0" w:space="0" w:color="auto"/>
              </w:divBdr>
            </w:div>
            <w:div w:id="952907382">
              <w:marLeft w:val="0"/>
              <w:marRight w:val="0"/>
              <w:marTop w:val="0"/>
              <w:marBottom w:val="0"/>
              <w:divBdr>
                <w:top w:val="none" w:sz="0" w:space="0" w:color="auto"/>
                <w:left w:val="none" w:sz="0" w:space="0" w:color="auto"/>
                <w:bottom w:val="none" w:sz="0" w:space="0" w:color="auto"/>
                <w:right w:val="none" w:sz="0" w:space="0" w:color="auto"/>
              </w:divBdr>
            </w:div>
            <w:div w:id="1479224411">
              <w:marLeft w:val="0"/>
              <w:marRight w:val="0"/>
              <w:marTop w:val="0"/>
              <w:marBottom w:val="0"/>
              <w:divBdr>
                <w:top w:val="none" w:sz="0" w:space="0" w:color="auto"/>
                <w:left w:val="none" w:sz="0" w:space="0" w:color="auto"/>
                <w:bottom w:val="none" w:sz="0" w:space="0" w:color="auto"/>
                <w:right w:val="none" w:sz="0" w:space="0" w:color="auto"/>
              </w:divBdr>
            </w:div>
            <w:div w:id="1081413948">
              <w:marLeft w:val="0"/>
              <w:marRight w:val="0"/>
              <w:marTop w:val="0"/>
              <w:marBottom w:val="0"/>
              <w:divBdr>
                <w:top w:val="none" w:sz="0" w:space="0" w:color="auto"/>
                <w:left w:val="none" w:sz="0" w:space="0" w:color="auto"/>
                <w:bottom w:val="none" w:sz="0" w:space="0" w:color="auto"/>
                <w:right w:val="none" w:sz="0" w:space="0" w:color="auto"/>
              </w:divBdr>
            </w:div>
            <w:div w:id="972490722">
              <w:marLeft w:val="0"/>
              <w:marRight w:val="0"/>
              <w:marTop w:val="0"/>
              <w:marBottom w:val="0"/>
              <w:divBdr>
                <w:top w:val="none" w:sz="0" w:space="0" w:color="auto"/>
                <w:left w:val="none" w:sz="0" w:space="0" w:color="auto"/>
                <w:bottom w:val="none" w:sz="0" w:space="0" w:color="auto"/>
                <w:right w:val="none" w:sz="0" w:space="0" w:color="auto"/>
              </w:divBdr>
            </w:div>
            <w:div w:id="1812670486">
              <w:marLeft w:val="0"/>
              <w:marRight w:val="0"/>
              <w:marTop w:val="0"/>
              <w:marBottom w:val="0"/>
              <w:divBdr>
                <w:top w:val="none" w:sz="0" w:space="0" w:color="auto"/>
                <w:left w:val="none" w:sz="0" w:space="0" w:color="auto"/>
                <w:bottom w:val="none" w:sz="0" w:space="0" w:color="auto"/>
                <w:right w:val="none" w:sz="0" w:space="0" w:color="auto"/>
              </w:divBdr>
            </w:div>
            <w:div w:id="1795097790">
              <w:marLeft w:val="0"/>
              <w:marRight w:val="0"/>
              <w:marTop w:val="0"/>
              <w:marBottom w:val="0"/>
              <w:divBdr>
                <w:top w:val="none" w:sz="0" w:space="0" w:color="auto"/>
                <w:left w:val="none" w:sz="0" w:space="0" w:color="auto"/>
                <w:bottom w:val="none" w:sz="0" w:space="0" w:color="auto"/>
                <w:right w:val="none" w:sz="0" w:space="0" w:color="auto"/>
              </w:divBdr>
            </w:div>
            <w:div w:id="1984961543">
              <w:marLeft w:val="0"/>
              <w:marRight w:val="0"/>
              <w:marTop w:val="0"/>
              <w:marBottom w:val="0"/>
              <w:divBdr>
                <w:top w:val="none" w:sz="0" w:space="0" w:color="auto"/>
                <w:left w:val="none" w:sz="0" w:space="0" w:color="auto"/>
                <w:bottom w:val="none" w:sz="0" w:space="0" w:color="auto"/>
                <w:right w:val="none" w:sz="0" w:space="0" w:color="auto"/>
              </w:divBdr>
            </w:div>
            <w:div w:id="1085688447">
              <w:marLeft w:val="0"/>
              <w:marRight w:val="0"/>
              <w:marTop w:val="0"/>
              <w:marBottom w:val="0"/>
              <w:divBdr>
                <w:top w:val="none" w:sz="0" w:space="0" w:color="auto"/>
                <w:left w:val="none" w:sz="0" w:space="0" w:color="auto"/>
                <w:bottom w:val="none" w:sz="0" w:space="0" w:color="auto"/>
                <w:right w:val="none" w:sz="0" w:space="0" w:color="auto"/>
              </w:divBdr>
            </w:div>
            <w:div w:id="225266111">
              <w:marLeft w:val="0"/>
              <w:marRight w:val="0"/>
              <w:marTop w:val="0"/>
              <w:marBottom w:val="0"/>
              <w:divBdr>
                <w:top w:val="none" w:sz="0" w:space="0" w:color="auto"/>
                <w:left w:val="none" w:sz="0" w:space="0" w:color="auto"/>
                <w:bottom w:val="none" w:sz="0" w:space="0" w:color="auto"/>
                <w:right w:val="none" w:sz="0" w:space="0" w:color="auto"/>
              </w:divBdr>
            </w:div>
            <w:div w:id="932127789">
              <w:marLeft w:val="0"/>
              <w:marRight w:val="0"/>
              <w:marTop w:val="0"/>
              <w:marBottom w:val="0"/>
              <w:divBdr>
                <w:top w:val="none" w:sz="0" w:space="0" w:color="auto"/>
                <w:left w:val="none" w:sz="0" w:space="0" w:color="auto"/>
                <w:bottom w:val="none" w:sz="0" w:space="0" w:color="auto"/>
                <w:right w:val="none" w:sz="0" w:space="0" w:color="auto"/>
              </w:divBdr>
            </w:div>
            <w:div w:id="1833913514">
              <w:marLeft w:val="0"/>
              <w:marRight w:val="0"/>
              <w:marTop w:val="0"/>
              <w:marBottom w:val="0"/>
              <w:divBdr>
                <w:top w:val="none" w:sz="0" w:space="0" w:color="auto"/>
                <w:left w:val="none" w:sz="0" w:space="0" w:color="auto"/>
                <w:bottom w:val="none" w:sz="0" w:space="0" w:color="auto"/>
                <w:right w:val="none" w:sz="0" w:space="0" w:color="auto"/>
              </w:divBdr>
            </w:div>
            <w:div w:id="1201895995">
              <w:marLeft w:val="0"/>
              <w:marRight w:val="0"/>
              <w:marTop w:val="0"/>
              <w:marBottom w:val="0"/>
              <w:divBdr>
                <w:top w:val="none" w:sz="0" w:space="0" w:color="auto"/>
                <w:left w:val="none" w:sz="0" w:space="0" w:color="auto"/>
                <w:bottom w:val="none" w:sz="0" w:space="0" w:color="auto"/>
                <w:right w:val="none" w:sz="0" w:space="0" w:color="auto"/>
              </w:divBdr>
            </w:div>
            <w:div w:id="1241062929">
              <w:marLeft w:val="0"/>
              <w:marRight w:val="0"/>
              <w:marTop w:val="0"/>
              <w:marBottom w:val="0"/>
              <w:divBdr>
                <w:top w:val="none" w:sz="0" w:space="0" w:color="auto"/>
                <w:left w:val="none" w:sz="0" w:space="0" w:color="auto"/>
                <w:bottom w:val="none" w:sz="0" w:space="0" w:color="auto"/>
                <w:right w:val="none" w:sz="0" w:space="0" w:color="auto"/>
              </w:divBdr>
            </w:div>
            <w:div w:id="1912428338">
              <w:marLeft w:val="0"/>
              <w:marRight w:val="0"/>
              <w:marTop w:val="0"/>
              <w:marBottom w:val="0"/>
              <w:divBdr>
                <w:top w:val="none" w:sz="0" w:space="0" w:color="auto"/>
                <w:left w:val="none" w:sz="0" w:space="0" w:color="auto"/>
                <w:bottom w:val="none" w:sz="0" w:space="0" w:color="auto"/>
                <w:right w:val="none" w:sz="0" w:space="0" w:color="auto"/>
              </w:divBdr>
            </w:div>
            <w:div w:id="7076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0901">
      <w:bodyDiv w:val="1"/>
      <w:marLeft w:val="0"/>
      <w:marRight w:val="0"/>
      <w:marTop w:val="0"/>
      <w:marBottom w:val="0"/>
      <w:divBdr>
        <w:top w:val="none" w:sz="0" w:space="0" w:color="auto"/>
        <w:left w:val="none" w:sz="0" w:space="0" w:color="auto"/>
        <w:bottom w:val="none" w:sz="0" w:space="0" w:color="auto"/>
        <w:right w:val="none" w:sz="0" w:space="0" w:color="auto"/>
      </w:divBdr>
      <w:divsChild>
        <w:div w:id="416832939">
          <w:marLeft w:val="0"/>
          <w:marRight w:val="0"/>
          <w:marTop w:val="0"/>
          <w:marBottom w:val="0"/>
          <w:divBdr>
            <w:top w:val="none" w:sz="0" w:space="0" w:color="auto"/>
            <w:left w:val="none" w:sz="0" w:space="0" w:color="auto"/>
            <w:bottom w:val="none" w:sz="0" w:space="0" w:color="auto"/>
            <w:right w:val="none" w:sz="0" w:space="0" w:color="auto"/>
          </w:divBdr>
          <w:divsChild>
            <w:div w:id="9506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103">
      <w:bodyDiv w:val="1"/>
      <w:marLeft w:val="0"/>
      <w:marRight w:val="0"/>
      <w:marTop w:val="0"/>
      <w:marBottom w:val="0"/>
      <w:divBdr>
        <w:top w:val="none" w:sz="0" w:space="0" w:color="auto"/>
        <w:left w:val="none" w:sz="0" w:space="0" w:color="auto"/>
        <w:bottom w:val="none" w:sz="0" w:space="0" w:color="auto"/>
        <w:right w:val="none" w:sz="0" w:space="0" w:color="auto"/>
      </w:divBdr>
      <w:divsChild>
        <w:div w:id="1680816473">
          <w:marLeft w:val="0"/>
          <w:marRight w:val="0"/>
          <w:marTop w:val="0"/>
          <w:marBottom w:val="0"/>
          <w:divBdr>
            <w:top w:val="none" w:sz="0" w:space="0" w:color="auto"/>
            <w:left w:val="none" w:sz="0" w:space="0" w:color="auto"/>
            <w:bottom w:val="none" w:sz="0" w:space="0" w:color="auto"/>
            <w:right w:val="none" w:sz="0" w:space="0" w:color="auto"/>
          </w:divBdr>
          <w:divsChild>
            <w:div w:id="1339431517">
              <w:marLeft w:val="150"/>
              <w:marRight w:val="135"/>
              <w:marTop w:val="90"/>
              <w:marBottom w:val="75"/>
              <w:divBdr>
                <w:top w:val="none" w:sz="0" w:space="0" w:color="auto"/>
                <w:left w:val="none" w:sz="0" w:space="0" w:color="auto"/>
                <w:bottom w:val="none" w:sz="0" w:space="0" w:color="auto"/>
                <w:right w:val="none" w:sz="0" w:space="0" w:color="auto"/>
              </w:divBdr>
              <w:divsChild>
                <w:div w:id="1763406755">
                  <w:marLeft w:val="0"/>
                  <w:marRight w:val="0"/>
                  <w:marTop w:val="0"/>
                  <w:marBottom w:val="0"/>
                  <w:divBdr>
                    <w:top w:val="none" w:sz="0" w:space="0" w:color="auto"/>
                    <w:left w:val="none" w:sz="0" w:space="0" w:color="auto"/>
                    <w:bottom w:val="none" w:sz="0" w:space="0" w:color="auto"/>
                    <w:right w:val="none" w:sz="0" w:space="0" w:color="auto"/>
                  </w:divBdr>
                  <w:divsChild>
                    <w:div w:id="1635984866">
                      <w:marLeft w:val="0"/>
                      <w:marRight w:val="0"/>
                      <w:marTop w:val="0"/>
                      <w:marBottom w:val="0"/>
                      <w:divBdr>
                        <w:top w:val="none" w:sz="0" w:space="0" w:color="auto"/>
                        <w:left w:val="none" w:sz="0" w:space="0" w:color="auto"/>
                        <w:bottom w:val="none" w:sz="0" w:space="0" w:color="auto"/>
                        <w:right w:val="none" w:sz="0" w:space="0" w:color="auto"/>
                      </w:divBdr>
                      <w:divsChild>
                        <w:div w:id="7405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00886">
          <w:marLeft w:val="0"/>
          <w:marRight w:val="0"/>
          <w:marTop w:val="0"/>
          <w:marBottom w:val="0"/>
          <w:divBdr>
            <w:top w:val="none" w:sz="0" w:space="0" w:color="auto"/>
            <w:left w:val="none" w:sz="0" w:space="0" w:color="auto"/>
            <w:bottom w:val="none" w:sz="0" w:space="0" w:color="auto"/>
            <w:right w:val="none" w:sz="0" w:space="0" w:color="auto"/>
          </w:divBdr>
          <w:divsChild>
            <w:div w:id="1516193610">
              <w:marLeft w:val="150"/>
              <w:marRight w:val="135"/>
              <w:marTop w:val="90"/>
              <w:marBottom w:val="75"/>
              <w:divBdr>
                <w:top w:val="none" w:sz="0" w:space="0" w:color="auto"/>
                <w:left w:val="none" w:sz="0" w:space="0" w:color="auto"/>
                <w:bottom w:val="none" w:sz="0" w:space="0" w:color="auto"/>
                <w:right w:val="none" w:sz="0" w:space="0" w:color="auto"/>
              </w:divBdr>
              <w:divsChild>
                <w:div w:id="174155164">
                  <w:marLeft w:val="0"/>
                  <w:marRight w:val="0"/>
                  <w:marTop w:val="0"/>
                  <w:marBottom w:val="0"/>
                  <w:divBdr>
                    <w:top w:val="none" w:sz="0" w:space="0" w:color="auto"/>
                    <w:left w:val="none" w:sz="0" w:space="0" w:color="auto"/>
                    <w:bottom w:val="none" w:sz="0" w:space="0" w:color="auto"/>
                    <w:right w:val="none" w:sz="0" w:space="0" w:color="auto"/>
                  </w:divBdr>
                  <w:divsChild>
                    <w:div w:id="1399089906">
                      <w:marLeft w:val="0"/>
                      <w:marRight w:val="0"/>
                      <w:marTop w:val="0"/>
                      <w:marBottom w:val="0"/>
                      <w:divBdr>
                        <w:top w:val="none" w:sz="0" w:space="0" w:color="auto"/>
                        <w:left w:val="none" w:sz="0" w:space="0" w:color="auto"/>
                        <w:bottom w:val="none" w:sz="0" w:space="0" w:color="auto"/>
                        <w:right w:val="none" w:sz="0" w:space="0" w:color="auto"/>
                      </w:divBdr>
                      <w:divsChild>
                        <w:div w:id="418671776">
                          <w:marLeft w:val="0"/>
                          <w:marRight w:val="0"/>
                          <w:marTop w:val="0"/>
                          <w:marBottom w:val="0"/>
                          <w:divBdr>
                            <w:top w:val="none" w:sz="0" w:space="0" w:color="auto"/>
                            <w:left w:val="none" w:sz="0" w:space="0" w:color="auto"/>
                            <w:bottom w:val="none" w:sz="0" w:space="0" w:color="auto"/>
                            <w:right w:val="none" w:sz="0" w:space="0" w:color="auto"/>
                          </w:divBdr>
                        </w:div>
                      </w:divsChild>
                    </w:div>
                    <w:div w:id="2009015232">
                      <w:marLeft w:val="0"/>
                      <w:marRight w:val="0"/>
                      <w:marTop w:val="0"/>
                      <w:marBottom w:val="0"/>
                      <w:divBdr>
                        <w:top w:val="none" w:sz="0" w:space="0" w:color="auto"/>
                        <w:left w:val="none" w:sz="0" w:space="0" w:color="auto"/>
                        <w:bottom w:val="none" w:sz="0" w:space="0" w:color="auto"/>
                        <w:right w:val="none" w:sz="0" w:space="0" w:color="auto"/>
                      </w:divBdr>
                    </w:div>
                  </w:divsChild>
                </w:div>
                <w:div w:id="1807114839">
                  <w:marLeft w:val="0"/>
                  <w:marRight w:val="0"/>
                  <w:marTop w:val="0"/>
                  <w:marBottom w:val="0"/>
                  <w:divBdr>
                    <w:top w:val="none" w:sz="0" w:space="0" w:color="auto"/>
                    <w:left w:val="none" w:sz="0" w:space="0" w:color="auto"/>
                    <w:bottom w:val="none" w:sz="0" w:space="0" w:color="auto"/>
                    <w:right w:val="none" w:sz="0" w:space="0" w:color="auto"/>
                  </w:divBdr>
                  <w:divsChild>
                    <w:div w:id="687290695">
                      <w:marLeft w:val="0"/>
                      <w:marRight w:val="0"/>
                      <w:marTop w:val="0"/>
                      <w:marBottom w:val="0"/>
                      <w:divBdr>
                        <w:top w:val="none" w:sz="0" w:space="0" w:color="auto"/>
                        <w:left w:val="none" w:sz="0" w:space="0" w:color="auto"/>
                        <w:bottom w:val="none" w:sz="0" w:space="0" w:color="auto"/>
                        <w:right w:val="none" w:sz="0" w:space="0" w:color="auto"/>
                      </w:divBdr>
                      <w:divsChild>
                        <w:div w:id="8942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397195">
          <w:marLeft w:val="0"/>
          <w:marRight w:val="0"/>
          <w:marTop w:val="0"/>
          <w:marBottom w:val="0"/>
          <w:divBdr>
            <w:top w:val="none" w:sz="0" w:space="0" w:color="auto"/>
            <w:left w:val="none" w:sz="0" w:space="0" w:color="auto"/>
            <w:bottom w:val="none" w:sz="0" w:space="0" w:color="auto"/>
            <w:right w:val="none" w:sz="0" w:space="0" w:color="auto"/>
          </w:divBdr>
          <w:divsChild>
            <w:div w:id="1190023578">
              <w:marLeft w:val="150"/>
              <w:marRight w:val="135"/>
              <w:marTop w:val="90"/>
              <w:marBottom w:val="75"/>
              <w:divBdr>
                <w:top w:val="none" w:sz="0" w:space="0" w:color="auto"/>
                <w:left w:val="none" w:sz="0" w:space="0" w:color="auto"/>
                <w:bottom w:val="none" w:sz="0" w:space="0" w:color="auto"/>
                <w:right w:val="none" w:sz="0" w:space="0" w:color="auto"/>
              </w:divBdr>
              <w:divsChild>
                <w:div w:id="1762674615">
                  <w:marLeft w:val="0"/>
                  <w:marRight w:val="0"/>
                  <w:marTop w:val="0"/>
                  <w:marBottom w:val="0"/>
                  <w:divBdr>
                    <w:top w:val="none" w:sz="0" w:space="0" w:color="auto"/>
                    <w:left w:val="none" w:sz="0" w:space="0" w:color="auto"/>
                    <w:bottom w:val="none" w:sz="0" w:space="0" w:color="auto"/>
                    <w:right w:val="none" w:sz="0" w:space="0" w:color="auto"/>
                  </w:divBdr>
                  <w:divsChild>
                    <w:div w:id="994459372">
                      <w:marLeft w:val="0"/>
                      <w:marRight w:val="0"/>
                      <w:marTop w:val="0"/>
                      <w:marBottom w:val="0"/>
                      <w:divBdr>
                        <w:top w:val="none" w:sz="0" w:space="0" w:color="auto"/>
                        <w:left w:val="none" w:sz="0" w:space="0" w:color="auto"/>
                        <w:bottom w:val="none" w:sz="0" w:space="0" w:color="auto"/>
                        <w:right w:val="none" w:sz="0" w:space="0" w:color="auto"/>
                      </w:divBdr>
                      <w:divsChild>
                        <w:div w:id="757016704">
                          <w:marLeft w:val="0"/>
                          <w:marRight w:val="0"/>
                          <w:marTop w:val="0"/>
                          <w:marBottom w:val="0"/>
                          <w:divBdr>
                            <w:top w:val="none" w:sz="0" w:space="0" w:color="auto"/>
                            <w:left w:val="none" w:sz="0" w:space="0" w:color="auto"/>
                            <w:bottom w:val="none" w:sz="0" w:space="0" w:color="auto"/>
                            <w:right w:val="none" w:sz="0" w:space="0" w:color="auto"/>
                          </w:divBdr>
                        </w:div>
                      </w:divsChild>
                    </w:div>
                    <w:div w:id="18662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0995">
          <w:marLeft w:val="0"/>
          <w:marRight w:val="0"/>
          <w:marTop w:val="0"/>
          <w:marBottom w:val="0"/>
          <w:divBdr>
            <w:top w:val="none" w:sz="0" w:space="0" w:color="auto"/>
            <w:left w:val="none" w:sz="0" w:space="0" w:color="auto"/>
            <w:bottom w:val="none" w:sz="0" w:space="0" w:color="auto"/>
            <w:right w:val="none" w:sz="0" w:space="0" w:color="auto"/>
          </w:divBdr>
          <w:divsChild>
            <w:div w:id="1717898398">
              <w:marLeft w:val="150"/>
              <w:marRight w:val="135"/>
              <w:marTop w:val="90"/>
              <w:marBottom w:val="75"/>
              <w:divBdr>
                <w:top w:val="none" w:sz="0" w:space="0" w:color="auto"/>
                <w:left w:val="none" w:sz="0" w:space="0" w:color="auto"/>
                <w:bottom w:val="none" w:sz="0" w:space="0" w:color="auto"/>
                <w:right w:val="none" w:sz="0" w:space="0" w:color="auto"/>
              </w:divBdr>
              <w:divsChild>
                <w:div w:id="1051029538">
                  <w:marLeft w:val="0"/>
                  <w:marRight w:val="0"/>
                  <w:marTop w:val="0"/>
                  <w:marBottom w:val="0"/>
                  <w:divBdr>
                    <w:top w:val="none" w:sz="0" w:space="0" w:color="auto"/>
                    <w:left w:val="none" w:sz="0" w:space="0" w:color="auto"/>
                    <w:bottom w:val="none" w:sz="0" w:space="0" w:color="auto"/>
                    <w:right w:val="none" w:sz="0" w:space="0" w:color="auto"/>
                  </w:divBdr>
                  <w:divsChild>
                    <w:div w:id="1793205222">
                      <w:marLeft w:val="0"/>
                      <w:marRight w:val="0"/>
                      <w:marTop w:val="0"/>
                      <w:marBottom w:val="0"/>
                      <w:divBdr>
                        <w:top w:val="none" w:sz="0" w:space="0" w:color="auto"/>
                        <w:left w:val="none" w:sz="0" w:space="0" w:color="auto"/>
                        <w:bottom w:val="none" w:sz="0" w:space="0" w:color="auto"/>
                        <w:right w:val="none" w:sz="0" w:space="0" w:color="auto"/>
                      </w:divBdr>
                      <w:divsChild>
                        <w:div w:id="750086291">
                          <w:marLeft w:val="0"/>
                          <w:marRight w:val="0"/>
                          <w:marTop w:val="0"/>
                          <w:marBottom w:val="0"/>
                          <w:divBdr>
                            <w:top w:val="none" w:sz="0" w:space="0" w:color="auto"/>
                            <w:left w:val="none" w:sz="0" w:space="0" w:color="auto"/>
                            <w:bottom w:val="none" w:sz="0" w:space="0" w:color="auto"/>
                            <w:right w:val="none" w:sz="0" w:space="0" w:color="auto"/>
                          </w:divBdr>
                        </w:div>
                      </w:divsChild>
                    </w:div>
                    <w:div w:id="861746091">
                      <w:marLeft w:val="0"/>
                      <w:marRight w:val="0"/>
                      <w:marTop w:val="0"/>
                      <w:marBottom w:val="0"/>
                      <w:divBdr>
                        <w:top w:val="none" w:sz="0" w:space="0" w:color="auto"/>
                        <w:left w:val="none" w:sz="0" w:space="0" w:color="auto"/>
                        <w:bottom w:val="none" w:sz="0" w:space="0" w:color="auto"/>
                        <w:right w:val="none" w:sz="0" w:space="0" w:color="auto"/>
                      </w:divBdr>
                    </w:div>
                  </w:divsChild>
                </w:div>
                <w:div w:id="312104942">
                  <w:marLeft w:val="0"/>
                  <w:marRight w:val="0"/>
                  <w:marTop w:val="0"/>
                  <w:marBottom w:val="0"/>
                  <w:divBdr>
                    <w:top w:val="none" w:sz="0" w:space="0" w:color="auto"/>
                    <w:left w:val="none" w:sz="0" w:space="0" w:color="auto"/>
                    <w:bottom w:val="none" w:sz="0" w:space="0" w:color="auto"/>
                    <w:right w:val="none" w:sz="0" w:space="0" w:color="auto"/>
                  </w:divBdr>
                  <w:divsChild>
                    <w:div w:id="360783808">
                      <w:marLeft w:val="0"/>
                      <w:marRight w:val="0"/>
                      <w:marTop w:val="0"/>
                      <w:marBottom w:val="0"/>
                      <w:divBdr>
                        <w:top w:val="none" w:sz="0" w:space="0" w:color="auto"/>
                        <w:left w:val="none" w:sz="0" w:space="0" w:color="auto"/>
                        <w:bottom w:val="none" w:sz="0" w:space="0" w:color="auto"/>
                        <w:right w:val="none" w:sz="0" w:space="0" w:color="auto"/>
                      </w:divBdr>
                      <w:divsChild>
                        <w:div w:id="16583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9336">
          <w:marLeft w:val="0"/>
          <w:marRight w:val="0"/>
          <w:marTop w:val="0"/>
          <w:marBottom w:val="0"/>
          <w:divBdr>
            <w:top w:val="none" w:sz="0" w:space="0" w:color="auto"/>
            <w:left w:val="none" w:sz="0" w:space="0" w:color="auto"/>
            <w:bottom w:val="none" w:sz="0" w:space="0" w:color="auto"/>
            <w:right w:val="none" w:sz="0" w:space="0" w:color="auto"/>
          </w:divBdr>
          <w:divsChild>
            <w:div w:id="1217356324">
              <w:marLeft w:val="150"/>
              <w:marRight w:val="135"/>
              <w:marTop w:val="90"/>
              <w:marBottom w:val="75"/>
              <w:divBdr>
                <w:top w:val="none" w:sz="0" w:space="0" w:color="auto"/>
                <w:left w:val="none" w:sz="0" w:space="0" w:color="auto"/>
                <w:bottom w:val="none" w:sz="0" w:space="0" w:color="auto"/>
                <w:right w:val="none" w:sz="0" w:space="0" w:color="auto"/>
              </w:divBdr>
              <w:divsChild>
                <w:div w:id="1577400935">
                  <w:marLeft w:val="0"/>
                  <w:marRight w:val="0"/>
                  <w:marTop w:val="0"/>
                  <w:marBottom w:val="0"/>
                  <w:divBdr>
                    <w:top w:val="none" w:sz="0" w:space="0" w:color="auto"/>
                    <w:left w:val="none" w:sz="0" w:space="0" w:color="auto"/>
                    <w:bottom w:val="none" w:sz="0" w:space="0" w:color="auto"/>
                    <w:right w:val="none" w:sz="0" w:space="0" w:color="auto"/>
                  </w:divBdr>
                  <w:divsChild>
                    <w:div w:id="869336905">
                      <w:marLeft w:val="0"/>
                      <w:marRight w:val="0"/>
                      <w:marTop w:val="0"/>
                      <w:marBottom w:val="0"/>
                      <w:divBdr>
                        <w:top w:val="none" w:sz="0" w:space="0" w:color="auto"/>
                        <w:left w:val="none" w:sz="0" w:space="0" w:color="auto"/>
                        <w:bottom w:val="none" w:sz="0" w:space="0" w:color="auto"/>
                        <w:right w:val="none" w:sz="0" w:space="0" w:color="auto"/>
                      </w:divBdr>
                      <w:divsChild>
                        <w:div w:id="123931216">
                          <w:marLeft w:val="0"/>
                          <w:marRight w:val="0"/>
                          <w:marTop w:val="0"/>
                          <w:marBottom w:val="0"/>
                          <w:divBdr>
                            <w:top w:val="none" w:sz="0" w:space="0" w:color="auto"/>
                            <w:left w:val="none" w:sz="0" w:space="0" w:color="auto"/>
                            <w:bottom w:val="none" w:sz="0" w:space="0" w:color="auto"/>
                            <w:right w:val="none" w:sz="0" w:space="0" w:color="auto"/>
                          </w:divBdr>
                        </w:div>
                      </w:divsChild>
                    </w:div>
                    <w:div w:id="7757206">
                      <w:marLeft w:val="0"/>
                      <w:marRight w:val="0"/>
                      <w:marTop w:val="0"/>
                      <w:marBottom w:val="0"/>
                      <w:divBdr>
                        <w:top w:val="none" w:sz="0" w:space="0" w:color="auto"/>
                        <w:left w:val="none" w:sz="0" w:space="0" w:color="auto"/>
                        <w:bottom w:val="none" w:sz="0" w:space="0" w:color="auto"/>
                        <w:right w:val="none" w:sz="0" w:space="0" w:color="auto"/>
                      </w:divBdr>
                    </w:div>
                  </w:divsChild>
                </w:div>
                <w:div w:id="736977085">
                  <w:marLeft w:val="0"/>
                  <w:marRight w:val="0"/>
                  <w:marTop w:val="0"/>
                  <w:marBottom w:val="0"/>
                  <w:divBdr>
                    <w:top w:val="none" w:sz="0" w:space="0" w:color="auto"/>
                    <w:left w:val="none" w:sz="0" w:space="0" w:color="auto"/>
                    <w:bottom w:val="none" w:sz="0" w:space="0" w:color="auto"/>
                    <w:right w:val="none" w:sz="0" w:space="0" w:color="auto"/>
                  </w:divBdr>
                  <w:divsChild>
                    <w:div w:id="1894459813">
                      <w:marLeft w:val="0"/>
                      <w:marRight w:val="0"/>
                      <w:marTop w:val="0"/>
                      <w:marBottom w:val="0"/>
                      <w:divBdr>
                        <w:top w:val="none" w:sz="0" w:space="0" w:color="auto"/>
                        <w:left w:val="none" w:sz="0" w:space="0" w:color="auto"/>
                        <w:bottom w:val="none" w:sz="0" w:space="0" w:color="auto"/>
                        <w:right w:val="none" w:sz="0" w:space="0" w:color="auto"/>
                      </w:divBdr>
                      <w:divsChild>
                        <w:div w:id="6239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5926">
          <w:marLeft w:val="0"/>
          <w:marRight w:val="0"/>
          <w:marTop w:val="0"/>
          <w:marBottom w:val="0"/>
          <w:divBdr>
            <w:top w:val="none" w:sz="0" w:space="0" w:color="auto"/>
            <w:left w:val="none" w:sz="0" w:space="0" w:color="auto"/>
            <w:bottom w:val="none" w:sz="0" w:space="0" w:color="auto"/>
            <w:right w:val="none" w:sz="0" w:space="0" w:color="auto"/>
          </w:divBdr>
          <w:divsChild>
            <w:div w:id="1563054785">
              <w:marLeft w:val="150"/>
              <w:marRight w:val="135"/>
              <w:marTop w:val="90"/>
              <w:marBottom w:val="75"/>
              <w:divBdr>
                <w:top w:val="none" w:sz="0" w:space="0" w:color="auto"/>
                <w:left w:val="none" w:sz="0" w:space="0" w:color="auto"/>
                <w:bottom w:val="none" w:sz="0" w:space="0" w:color="auto"/>
                <w:right w:val="none" w:sz="0" w:space="0" w:color="auto"/>
              </w:divBdr>
              <w:divsChild>
                <w:div w:id="709693304">
                  <w:marLeft w:val="0"/>
                  <w:marRight w:val="0"/>
                  <w:marTop w:val="0"/>
                  <w:marBottom w:val="0"/>
                  <w:divBdr>
                    <w:top w:val="none" w:sz="0" w:space="0" w:color="auto"/>
                    <w:left w:val="none" w:sz="0" w:space="0" w:color="auto"/>
                    <w:bottom w:val="none" w:sz="0" w:space="0" w:color="auto"/>
                    <w:right w:val="none" w:sz="0" w:space="0" w:color="auto"/>
                  </w:divBdr>
                  <w:divsChild>
                    <w:div w:id="1058170991">
                      <w:marLeft w:val="0"/>
                      <w:marRight w:val="0"/>
                      <w:marTop w:val="0"/>
                      <w:marBottom w:val="0"/>
                      <w:divBdr>
                        <w:top w:val="none" w:sz="0" w:space="0" w:color="auto"/>
                        <w:left w:val="none" w:sz="0" w:space="0" w:color="auto"/>
                        <w:bottom w:val="none" w:sz="0" w:space="0" w:color="auto"/>
                        <w:right w:val="none" w:sz="0" w:space="0" w:color="auto"/>
                      </w:divBdr>
                      <w:divsChild>
                        <w:div w:id="51344344">
                          <w:marLeft w:val="0"/>
                          <w:marRight w:val="0"/>
                          <w:marTop w:val="0"/>
                          <w:marBottom w:val="0"/>
                          <w:divBdr>
                            <w:top w:val="none" w:sz="0" w:space="0" w:color="auto"/>
                            <w:left w:val="none" w:sz="0" w:space="0" w:color="auto"/>
                            <w:bottom w:val="none" w:sz="0" w:space="0" w:color="auto"/>
                            <w:right w:val="none" w:sz="0" w:space="0" w:color="auto"/>
                          </w:divBdr>
                        </w:div>
                      </w:divsChild>
                    </w:div>
                    <w:div w:id="112406085">
                      <w:marLeft w:val="0"/>
                      <w:marRight w:val="0"/>
                      <w:marTop w:val="0"/>
                      <w:marBottom w:val="0"/>
                      <w:divBdr>
                        <w:top w:val="none" w:sz="0" w:space="0" w:color="auto"/>
                        <w:left w:val="none" w:sz="0" w:space="0" w:color="auto"/>
                        <w:bottom w:val="none" w:sz="0" w:space="0" w:color="auto"/>
                        <w:right w:val="none" w:sz="0" w:space="0" w:color="auto"/>
                      </w:divBdr>
                    </w:div>
                  </w:divsChild>
                </w:div>
                <w:div w:id="1004671046">
                  <w:marLeft w:val="0"/>
                  <w:marRight w:val="0"/>
                  <w:marTop w:val="0"/>
                  <w:marBottom w:val="0"/>
                  <w:divBdr>
                    <w:top w:val="none" w:sz="0" w:space="0" w:color="auto"/>
                    <w:left w:val="none" w:sz="0" w:space="0" w:color="auto"/>
                    <w:bottom w:val="none" w:sz="0" w:space="0" w:color="auto"/>
                    <w:right w:val="none" w:sz="0" w:space="0" w:color="auto"/>
                  </w:divBdr>
                  <w:divsChild>
                    <w:div w:id="1107041257">
                      <w:marLeft w:val="0"/>
                      <w:marRight w:val="0"/>
                      <w:marTop w:val="0"/>
                      <w:marBottom w:val="0"/>
                      <w:divBdr>
                        <w:top w:val="none" w:sz="0" w:space="0" w:color="auto"/>
                        <w:left w:val="none" w:sz="0" w:space="0" w:color="auto"/>
                        <w:bottom w:val="none" w:sz="0" w:space="0" w:color="auto"/>
                        <w:right w:val="none" w:sz="0" w:space="0" w:color="auto"/>
                      </w:divBdr>
                      <w:divsChild>
                        <w:div w:id="2176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2598">
          <w:marLeft w:val="0"/>
          <w:marRight w:val="0"/>
          <w:marTop w:val="0"/>
          <w:marBottom w:val="0"/>
          <w:divBdr>
            <w:top w:val="none" w:sz="0" w:space="0" w:color="auto"/>
            <w:left w:val="none" w:sz="0" w:space="0" w:color="auto"/>
            <w:bottom w:val="none" w:sz="0" w:space="0" w:color="auto"/>
            <w:right w:val="none" w:sz="0" w:space="0" w:color="auto"/>
          </w:divBdr>
          <w:divsChild>
            <w:div w:id="1898932338">
              <w:marLeft w:val="150"/>
              <w:marRight w:val="135"/>
              <w:marTop w:val="90"/>
              <w:marBottom w:val="75"/>
              <w:divBdr>
                <w:top w:val="none" w:sz="0" w:space="0" w:color="auto"/>
                <w:left w:val="none" w:sz="0" w:space="0" w:color="auto"/>
                <w:bottom w:val="none" w:sz="0" w:space="0" w:color="auto"/>
                <w:right w:val="none" w:sz="0" w:space="0" w:color="auto"/>
              </w:divBdr>
              <w:divsChild>
                <w:div w:id="1666738596">
                  <w:marLeft w:val="0"/>
                  <w:marRight w:val="0"/>
                  <w:marTop w:val="0"/>
                  <w:marBottom w:val="0"/>
                  <w:divBdr>
                    <w:top w:val="none" w:sz="0" w:space="0" w:color="auto"/>
                    <w:left w:val="none" w:sz="0" w:space="0" w:color="auto"/>
                    <w:bottom w:val="none" w:sz="0" w:space="0" w:color="auto"/>
                    <w:right w:val="none" w:sz="0" w:space="0" w:color="auto"/>
                  </w:divBdr>
                  <w:divsChild>
                    <w:div w:id="2044747297">
                      <w:marLeft w:val="0"/>
                      <w:marRight w:val="0"/>
                      <w:marTop w:val="0"/>
                      <w:marBottom w:val="0"/>
                      <w:divBdr>
                        <w:top w:val="none" w:sz="0" w:space="0" w:color="auto"/>
                        <w:left w:val="none" w:sz="0" w:space="0" w:color="auto"/>
                        <w:bottom w:val="none" w:sz="0" w:space="0" w:color="auto"/>
                        <w:right w:val="none" w:sz="0" w:space="0" w:color="auto"/>
                      </w:divBdr>
                      <w:divsChild>
                        <w:div w:id="1827431117">
                          <w:marLeft w:val="0"/>
                          <w:marRight w:val="0"/>
                          <w:marTop w:val="0"/>
                          <w:marBottom w:val="0"/>
                          <w:divBdr>
                            <w:top w:val="none" w:sz="0" w:space="0" w:color="auto"/>
                            <w:left w:val="none" w:sz="0" w:space="0" w:color="auto"/>
                            <w:bottom w:val="none" w:sz="0" w:space="0" w:color="auto"/>
                            <w:right w:val="none" w:sz="0" w:space="0" w:color="auto"/>
                          </w:divBdr>
                        </w:div>
                      </w:divsChild>
                    </w:div>
                    <w:div w:id="1200312702">
                      <w:marLeft w:val="0"/>
                      <w:marRight w:val="0"/>
                      <w:marTop w:val="0"/>
                      <w:marBottom w:val="0"/>
                      <w:divBdr>
                        <w:top w:val="none" w:sz="0" w:space="0" w:color="auto"/>
                        <w:left w:val="none" w:sz="0" w:space="0" w:color="auto"/>
                        <w:bottom w:val="none" w:sz="0" w:space="0" w:color="auto"/>
                        <w:right w:val="none" w:sz="0" w:space="0" w:color="auto"/>
                      </w:divBdr>
                    </w:div>
                  </w:divsChild>
                </w:div>
                <w:div w:id="1706904357">
                  <w:marLeft w:val="0"/>
                  <w:marRight w:val="0"/>
                  <w:marTop w:val="0"/>
                  <w:marBottom w:val="0"/>
                  <w:divBdr>
                    <w:top w:val="none" w:sz="0" w:space="0" w:color="auto"/>
                    <w:left w:val="none" w:sz="0" w:space="0" w:color="auto"/>
                    <w:bottom w:val="none" w:sz="0" w:space="0" w:color="auto"/>
                    <w:right w:val="none" w:sz="0" w:space="0" w:color="auto"/>
                  </w:divBdr>
                  <w:divsChild>
                    <w:div w:id="804812667">
                      <w:marLeft w:val="0"/>
                      <w:marRight w:val="0"/>
                      <w:marTop w:val="0"/>
                      <w:marBottom w:val="0"/>
                      <w:divBdr>
                        <w:top w:val="none" w:sz="0" w:space="0" w:color="auto"/>
                        <w:left w:val="none" w:sz="0" w:space="0" w:color="auto"/>
                        <w:bottom w:val="none" w:sz="0" w:space="0" w:color="auto"/>
                        <w:right w:val="none" w:sz="0" w:space="0" w:color="auto"/>
                      </w:divBdr>
                      <w:divsChild>
                        <w:div w:id="14071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3.doc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matplotlib.org/"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www.loria.fr/~rougier/teaching/matplotlib"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package" Target="embeddings/Microsoft_Word_Document2.docx"/><Relationship Id="rId24" Type="http://schemas.openxmlformats.org/officeDocument/2006/relationships/image" Target="media/image14.png"/><Relationship Id="rId32" Type="http://schemas.openxmlformats.org/officeDocument/2006/relationships/customXml" Target="ink/ink3.xml"/><Relationship Id="rId37" Type="http://schemas.openxmlformats.org/officeDocument/2006/relationships/image" Target="media/image23.png"/><Relationship Id="rId40" Type="http://schemas.openxmlformats.org/officeDocument/2006/relationships/hyperlink" Target="https://github.com/matplotlib/matplotlib"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s://numpy.org/doc/stable/reference/ufuncs.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ustomXml" Target="ink/ink2.xml"/><Relationship Id="rId35" Type="http://schemas.openxmlformats.org/officeDocument/2006/relationships/image" Target="media/image22.png"/><Relationship Id="rId43" Type="http://schemas.openxmlformats.org/officeDocument/2006/relationships/hyperlink" Target="http://scipy-lectures.github.io/matplotlib/matplotlib.html" TargetMode="External"/><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2.em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7.png"/><Relationship Id="rId59" Type="http://schemas.openxmlformats.org/officeDocument/2006/relationships/image" Target="media/image40.emf"/><Relationship Id="rId20" Type="http://schemas.openxmlformats.org/officeDocument/2006/relationships/image" Target="media/image10.png"/><Relationship Id="rId41" Type="http://schemas.openxmlformats.org/officeDocument/2006/relationships/hyperlink" Target="http://matplotlib.org/gallery.html" TargetMode="External"/><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ustomXml" Target="ink/ink1.xml"/><Relationship Id="rId36" Type="http://schemas.openxmlformats.org/officeDocument/2006/relationships/hyperlink" Target="https://matplotlib.org/stable/api/legend_api.html"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emf"/><Relationship Id="rId31" Type="http://schemas.openxmlformats.org/officeDocument/2006/relationships/image" Target="media/image19.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package" Target="embeddings/Microsoft_Word_Document4.docx"/><Relationship Id="rId4" Type="http://schemas.openxmlformats.org/officeDocument/2006/relationships/settings" Target="settings.xml"/><Relationship Id="rId9" Type="http://schemas.openxmlformats.org/officeDocument/2006/relationships/package" Target="embeddings/Microsoft_Word_Document1.docx"/></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06:13:30.716"/>
    </inkml:context>
    <inkml:brush xml:id="br0">
      <inkml:brushProperty name="width" value="0.05" units="cm"/>
      <inkml:brushProperty name="height" value="0.05" units="cm"/>
    </inkml:brush>
  </inkml:definitions>
  <inkml:trace contextRef="#ctx0" brushRef="#br0">1 0 24575,'3'5'0,"0"-1"0,-1 1 0,1 0 0,-1 0 0,0 0 0,0 0 0,0 0 0,-1 0 0,1 0 0,-1 1 0,0 6 0,1 1 0,37 360 0,-33-284 0,5 629 0,-13-438 0,-19 183 0,12-334 0,9 147 0,3-107 0,-4-114 0,0-13 0,1 1 0,3-1 0,12 70 0,-9-73-21,-1-1-1,-2 1 0,-5 75 0,1-39-1256,1-52-554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06:13:24.998"/>
    </inkml:context>
    <inkml:brush xml:id="br0">
      <inkml:brushProperty name="width" value="0.05" units="cm"/>
      <inkml:brushProperty name="height" value="0.05" units="cm"/>
    </inkml:brush>
  </inkml:definitions>
  <inkml:trace contextRef="#ctx0" brushRef="#br0">1 0 24575,'1584'0'0,"-1534"2"0,51 10 0,-52-6 0,57 1 0,-2-8 0,-6-1 0,188 21 0,-191-10 0,0-3 0,113-8 0,-56-1 0,-17 2 0,143 3 0,-175 11 0,-66-7 0,55 1 0,809-8-1365,-878 1-5461</inkml:trace>
  <inkml:trace contextRef="#ctx0" brushRef="#br0" timeOffset="2281.21">4525 79 24575,'0'505'0,"-2"-473"0,-10 56 0,7-56 0,-3 54 0,6-54 0,-1 0 0,-1-1 0,-2 1 0,-1-1 0,-12 34 0,13-41 0,1 1 0,-3 46 0,-1 8 0,1-8 0,3-1 0,6 115 0,2-60 0,-3 428-1365,0-528-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06:13:20.938"/>
    </inkml:context>
    <inkml:brush xml:id="br0">
      <inkml:brushProperty name="width" value="0.05" units="cm"/>
      <inkml:brushProperty name="height" value="0.05" units="cm"/>
    </inkml:brush>
  </inkml:definitions>
  <inkml:trace contextRef="#ctx0" brushRef="#br0">1 59 24575,'18'0'0,"0"0"0,0-2 0,1 0 0,-1-1 0,0-1 0,-1-1 0,35-13 0,-36 13 0,0 0 0,1 0 0,-1 2 0,1 0 0,29 0 0,94 5 0,-55 1 0,1501-3 0,-1509 4 0,114 19 0,-113-11 0,114 4 0,729-18 0,-890 0 0,-1-1 0,0-1 0,42-13 0,-38 9 0,72-9 0,426 12 0,-279 8 0,-88-5 0,180 5 0,-289 3 0,62 14 0,-71-10 0,0-2 0,58 2 0,557-12-1365,-633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99BC-71CF-435D-9D76-45090A52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06</TotalTime>
  <Pages>155</Pages>
  <Words>35419</Words>
  <Characters>201891</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Saivinil Pratap</cp:lastModifiedBy>
  <cp:revision>141</cp:revision>
  <dcterms:created xsi:type="dcterms:W3CDTF">2022-08-04T07:33:00Z</dcterms:created>
  <dcterms:modified xsi:type="dcterms:W3CDTF">2023-07-03T03:24:00Z</dcterms:modified>
</cp:coreProperties>
</file>